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ECC0C" w14:textId="77777777" w:rsidR="009513C1" w:rsidRDefault="009513C1" w:rsidP="009513C1">
      <w:pPr>
        <w:jc w:val="center"/>
      </w:pPr>
      <w:bookmarkStart w:id="0" w:name="_Hlk42613799"/>
      <w:r>
        <w:rPr>
          <w:noProof/>
          <w:lang w:eastAsia="en-AU"/>
        </w:rPr>
        <w:drawing>
          <wp:inline distT="0" distB="0" distL="0" distR="0" wp14:anchorId="7E2BE74D" wp14:editId="75557CD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1C69A1C" w14:textId="77777777" w:rsidR="009513C1" w:rsidRDefault="009513C1" w:rsidP="009513C1">
      <w:pPr>
        <w:jc w:val="center"/>
        <w:rPr>
          <w:rFonts w:ascii="Arial" w:hAnsi="Arial"/>
        </w:rPr>
      </w:pPr>
      <w:r>
        <w:rPr>
          <w:rFonts w:ascii="Arial" w:hAnsi="Arial"/>
        </w:rPr>
        <w:t>Australian Capital Territory</w:t>
      </w:r>
    </w:p>
    <w:p w14:paraId="6B131563" w14:textId="2B29644E" w:rsidR="009513C1" w:rsidRDefault="008A1B12" w:rsidP="009513C1">
      <w:pPr>
        <w:pStyle w:val="Billname1"/>
      </w:pPr>
      <w:r>
        <w:fldChar w:fldCharType="begin"/>
      </w:r>
      <w:r>
        <w:instrText xml:space="preserve"> REF Citation \*charformat </w:instrText>
      </w:r>
      <w:r>
        <w:fldChar w:fldCharType="separate"/>
      </w:r>
      <w:r w:rsidR="00F36082">
        <w:t>Waste Management and Resource Recovery Act 2016</w:t>
      </w:r>
      <w:r>
        <w:fldChar w:fldCharType="end"/>
      </w:r>
      <w:r w:rsidR="009513C1">
        <w:t xml:space="preserve">    </w:t>
      </w:r>
    </w:p>
    <w:p w14:paraId="5628627C" w14:textId="6CDD6F68" w:rsidR="009513C1" w:rsidRDefault="00F36082" w:rsidP="009513C1">
      <w:pPr>
        <w:pStyle w:val="ActNo"/>
      </w:pPr>
      <w:bookmarkStart w:id="1" w:name="LawNo"/>
      <w:r>
        <w:t>A2016-51</w:t>
      </w:r>
      <w:bookmarkEnd w:id="1"/>
    </w:p>
    <w:p w14:paraId="6657220F" w14:textId="323AEE03" w:rsidR="009513C1" w:rsidRDefault="009513C1" w:rsidP="009513C1">
      <w:pPr>
        <w:pStyle w:val="RepubNo"/>
      </w:pPr>
      <w:r>
        <w:t xml:space="preserve">Republication No </w:t>
      </w:r>
      <w:bookmarkStart w:id="2" w:name="RepubNo"/>
      <w:r w:rsidR="00F36082">
        <w:t>12</w:t>
      </w:r>
      <w:bookmarkEnd w:id="2"/>
    </w:p>
    <w:p w14:paraId="37C292AF" w14:textId="728D2A2C" w:rsidR="009513C1" w:rsidRDefault="009513C1" w:rsidP="009513C1">
      <w:pPr>
        <w:pStyle w:val="EffectiveDate"/>
      </w:pPr>
      <w:r>
        <w:t xml:space="preserve">Effective:  </w:t>
      </w:r>
      <w:bookmarkStart w:id="3" w:name="EffectiveDate"/>
      <w:r w:rsidR="00F36082">
        <w:t>1 July 2024</w:t>
      </w:r>
      <w:bookmarkEnd w:id="3"/>
      <w:r w:rsidR="00F36082">
        <w:t xml:space="preserve"> – </w:t>
      </w:r>
      <w:bookmarkStart w:id="4" w:name="EndEffDate"/>
      <w:r w:rsidR="00F36082">
        <w:t>25 November 2025</w:t>
      </w:r>
      <w:bookmarkEnd w:id="4"/>
    </w:p>
    <w:p w14:paraId="3E82195E" w14:textId="751244DD" w:rsidR="009513C1" w:rsidRDefault="009513C1" w:rsidP="009513C1">
      <w:pPr>
        <w:pStyle w:val="CoverInForce"/>
      </w:pPr>
      <w:r>
        <w:t xml:space="preserve">Republication date: </w:t>
      </w:r>
      <w:bookmarkStart w:id="5" w:name="InForceDate"/>
      <w:r w:rsidR="00F36082">
        <w:t>1 July 2024</w:t>
      </w:r>
      <w:bookmarkEnd w:id="5"/>
    </w:p>
    <w:p w14:paraId="2014042A" w14:textId="4FDCD8DA" w:rsidR="009513C1" w:rsidRPr="00A86F01" w:rsidRDefault="009513C1" w:rsidP="009513C1">
      <w:pPr>
        <w:pStyle w:val="CoverInForce"/>
      </w:pPr>
      <w:r>
        <w:t xml:space="preserve">Last amendment made by </w:t>
      </w:r>
      <w:bookmarkStart w:id="6" w:name="LastAmdt"/>
      <w:r w:rsidRPr="009513C1">
        <w:rPr>
          <w:rStyle w:val="charCitHyperlinkAbbrev"/>
        </w:rPr>
        <w:fldChar w:fldCharType="begin"/>
      </w:r>
      <w:r w:rsidR="00F36082">
        <w:rPr>
          <w:rStyle w:val="charCitHyperlinkAbbrev"/>
        </w:rPr>
        <w:instrText>HYPERLINK "http://www.legislation.act.gov.au/a/2022-14/" \o "Statute Law Amendment Act 2022"</w:instrText>
      </w:r>
      <w:r w:rsidRPr="009513C1">
        <w:rPr>
          <w:rStyle w:val="charCitHyperlinkAbbrev"/>
        </w:rPr>
      </w:r>
      <w:r w:rsidRPr="009513C1">
        <w:rPr>
          <w:rStyle w:val="charCitHyperlinkAbbrev"/>
        </w:rPr>
        <w:fldChar w:fldCharType="separate"/>
      </w:r>
      <w:r w:rsidR="00F36082">
        <w:rPr>
          <w:rStyle w:val="charCitHyperlinkAbbrev"/>
        </w:rPr>
        <w:t>A2022</w:t>
      </w:r>
      <w:r w:rsidR="00F36082">
        <w:rPr>
          <w:rStyle w:val="charCitHyperlinkAbbrev"/>
        </w:rPr>
        <w:noBreakHyphen/>
        <w:t>14</w:t>
      </w:r>
      <w:r w:rsidRPr="009513C1">
        <w:rPr>
          <w:rStyle w:val="charCitHyperlinkAbbrev"/>
        </w:rPr>
        <w:fldChar w:fldCharType="end"/>
      </w:r>
      <w:bookmarkEnd w:id="6"/>
      <w:r w:rsidR="006329A4" w:rsidRPr="006329A4">
        <w:rPr>
          <w:rStyle w:val="charCitHyperlinkAbbrev"/>
          <w:color w:val="auto"/>
        </w:rPr>
        <w:br/>
      </w:r>
      <w:r w:rsidR="006329A4" w:rsidRPr="00A86F01">
        <w:rPr>
          <w:rStyle w:val="charCitHyperlinkAbbrev"/>
          <w:color w:val="auto"/>
        </w:rPr>
        <w:t xml:space="preserve">(republication for expiry of provision (s </w:t>
      </w:r>
      <w:r w:rsidR="00A86F01" w:rsidRPr="00A86F01">
        <w:rPr>
          <w:rStyle w:val="charCitHyperlinkAbbrev"/>
          <w:color w:val="auto"/>
        </w:rPr>
        <w:t>64ZC</w:t>
      </w:r>
      <w:r w:rsidR="006329A4" w:rsidRPr="00A86F01">
        <w:rPr>
          <w:rStyle w:val="charCitHyperlinkAbbrev"/>
          <w:color w:val="auto"/>
        </w:rPr>
        <w:t>))</w:t>
      </w:r>
    </w:p>
    <w:p w14:paraId="481F7F42" w14:textId="77777777" w:rsidR="009513C1" w:rsidRDefault="009513C1" w:rsidP="009513C1"/>
    <w:p w14:paraId="7B61D353" w14:textId="77777777" w:rsidR="009513C1" w:rsidRDefault="009513C1" w:rsidP="009513C1">
      <w:pPr>
        <w:spacing w:after="240"/>
        <w:rPr>
          <w:rFonts w:ascii="Arial" w:hAnsi="Arial"/>
        </w:rPr>
      </w:pPr>
    </w:p>
    <w:p w14:paraId="72F51AE0" w14:textId="77777777" w:rsidR="009513C1" w:rsidRPr="00101B4C" w:rsidRDefault="009513C1" w:rsidP="009513C1">
      <w:pPr>
        <w:pStyle w:val="PageBreak"/>
      </w:pPr>
      <w:r w:rsidRPr="00101B4C">
        <w:br w:type="page"/>
      </w:r>
    </w:p>
    <w:bookmarkEnd w:id="0"/>
    <w:p w14:paraId="4014E9CD" w14:textId="77777777" w:rsidR="009513C1" w:rsidRDefault="009513C1" w:rsidP="009513C1">
      <w:pPr>
        <w:pStyle w:val="CoverHeading"/>
      </w:pPr>
      <w:r>
        <w:lastRenderedPageBreak/>
        <w:t>About this republication</w:t>
      </w:r>
    </w:p>
    <w:p w14:paraId="7D5A42FF" w14:textId="77777777" w:rsidR="009513C1" w:rsidRDefault="009513C1" w:rsidP="009513C1">
      <w:pPr>
        <w:pStyle w:val="CoverSubHdg"/>
      </w:pPr>
      <w:r>
        <w:t>The republished law</w:t>
      </w:r>
    </w:p>
    <w:p w14:paraId="0AC93590" w14:textId="78B6A1AF" w:rsidR="009513C1" w:rsidRDefault="009513C1" w:rsidP="009513C1">
      <w:pPr>
        <w:pStyle w:val="CoverText"/>
      </w:pPr>
      <w:r>
        <w:t xml:space="preserve">This is a republication of the </w:t>
      </w:r>
      <w:r w:rsidRPr="00F36082">
        <w:rPr>
          <w:i/>
        </w:rPr>
        <w:fldChar w:fldCharType="begin"/>
      </w:r>
      <w:r w:rsidRPr="00F36082">
        <w:rPr>
          <w:i/>
        </w:rPr>
        <w:instrText xml:space="preserve"> REF citation *\charformat  \* MERGEFORMAT </w:instrText>
      </w:r>
      <w:r w:rsidRPr="00F36082">
        <w:rPr>
          <w:i/>
        </w:rPr>
        <w:fldChar w:fldCharType="separate"/>
      </w:r>
      <w:r w:rsidR="00F36082" w:rsidRPr="00F36082">
        <w:rPr>
          <w:i/>
        </w:rPr>
        <w:t>Waste Management and Resource Recovery Act 2016</w:t>
      </w:r>
      <w:r w:rsidRPr="00F36082">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8A1B12">
        <w:fldChar w:fldCharType="begin"/>
      </w:r>
      <w:r w:rsidR="008A1B12">
        <w:instrText xml:space="preserve"> REF InForceDate *\charformat </w:instrText>
      </w:r>
      <w:r w:rsidR="008A1B12">
        <w:fldChar w:fldCharType="separate"/>
      </w:r>
      <w:r w:rsidR="00F36082">
        <w:t>1 July 2024</w:t>
      </w:r>
      <w:r w:rsidR="008A1B12">
        <w:fldChar w:fldCharType="end"/>
      </w:r>
      <w:r w:rsidRPr="0074598E">
        <w:rPr>
          <w:rStyle w:val="charItals"/>
        </w:rPr>
        <w:t xml:space="preserve">.  </w:t>
      </w:r>
      <w:r>
        <w:t xml:space="preserve">It also includes any commencement, amendment, repeal or expiry affecting this republished law to </w:t>
      </w:r>
      <w:r w:rsidR="008A1B12">
        <w:fldChar w:fldCharType="begin"/>
      </w:r>
      <w:r w:rsidR="008A1B12">
        <w:instrText xml:space="preserve"> REF EffectiveDate *\charformat </w:instrText>
      </w:r>
      <w:r w:rsidR="008A1B12">
        <w:fldChar w:fldCharType="separate"/>
      </w:r>
      <w:r w:rsidR="00F36082">
        <w:t>1 July 2024</w:t>
      </w:r>
      <w:r w:rsidR="008A1B12">
        <w:fldChar w:fldCharType="end"/>
      </w:r>
      <w:r>
        <w:t xml:space="preserve">.  </w:t>
      </w:r>
    </w:p>
    <w:p w14:paraId="641891C7" w14:textId="77777777" w:rsidR="009513C1" w:rsidRDefault="009513C1" w:rsidP="009513C1">
      <w:pPr>
        <w:pStyle w:val="CoverText"/>
      </w:pPr>
      <w:r>
        <w:t xml:space="preserve">The legislation history and amendment history of the republished law are set out in endnotes 3 and 4. </w:t>
      </w:r>
    </w:p>
    <w:p w14:paraId="1D9D6F8A" w14:textId="77777777" w:rsidR="009513C1" w:rsidRDefault="009513C1" w:rsidP="009513C1">
      <w:pPr>
        <w:pStyle w:val="CoverSubHdg"/>
      </w:pPr>
      <w:r>
        <w:t>Kinds of republications</w:t>
      </w:r>
    </w:p>
    <w:p w14:paraId="3BCCB85B" w14:textId="7B3955CA" w:rsidR="009513C1" w:rsidRDefault="009513C1" w:rsidP="009513C1">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37C94FE1" w14:textId="619C7FBE" w:rsidR="009513C1" w:rsidRDefault="009513C1" w:rsidP="009513C1">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410A35E4" w14:textId="77777777" w:rsidR="009513C1" w:rsidRDefault="009513C1" w:rsidP="009513C1">
      <w:pPr>
        <w:pStyle w:val="CoverTextBullet"/>
        <w:tabs>
          <w:tab w:val="clear" w:pos="0"/>
        </w:tabs>
        <w:ind w:left="357" w:hanging="357"/>
      </w:pPr>
      <w:r>
        <w:t>unauthorised republications.</w:t>
      </w:r>
    </w:p>
    <w:p w14:paraId="3FC24CC9" w14:textId="77777777" w:rsidR="009513C1" w:rsidRDefault="009513C1" w:rsidP="009513C1">
      <w:pPr>
        <w:pStyle w:val="CoverText"/>
      </w:pPr>
      <w:r>
        <w:t>The status of this republication appears on the bottom of each page.</w:t>
      </w:r>
    </w:p>
    <w:p w14:paraId="1C089682" w14:textId="77777777" w:rsidR="009513C1" w:rsidRDefault="009513C1" w:rsidP="009513C1">
      <w:pPr>
        <w:pStyle w:val="CoverSubHdg"/>
      </w:pPr>
      <w:r>
        <w:t>Editorial changes</w:t>
      </w:r>
    </w:p>
    <w:p w14:paraId="1082CAC0" w14:textId="76EBE25F" w:rsidR="009513C1" w:rsidRDefault="009513C1" w:rsidP="009513C1">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4A8F335" w14:textId="247AE6DC" w:rsidR="009513C1" w:rsidRDefault="0085712D" w:rsidP="009513C1">
      <w:pPr>
        <w:pStyle w:val="CoverText"/>
      </w:pPr>
      <w:r>
        <w:t>This republicatio</w:t>
      </w:r>
      <w:r w:rsidRPr="00156B3E">
        <w:t>n</w:t>
      </w:r>
      <w:r w:rsidR="00655C9B" w:rsidRPr="00156B3E">
        <w:t xml:space="preserve"> </w:t>
      </w:r>
      <w:r w:rsidRPr="00156B3E">
        <w:t>include</w:t>
      </w:r>
      <w:r w:rsidR="001B2479">
        <w:t>s</w:t>
      </w:r>
      <w:r w:rsidRPr="00156B3E">
        <w:t xml:space="preserve"> am</w:t>
      </w:r>
      <w:r>
        <w:t>endments</w:t>
      </w:r>
      <w:r w:rsidR="009513C1">
        <w:t xml:space="preserve"> made under part 11.3 (see endnote 1).</w:t>
      </w:r>
    </w:p>
    <w:p w14:paraId="6086E85B" w14:textId="77777777" w:rsidR="009513C1" w:rsidRDefault="009513C1" w:rsidP="009513C1">
      <w:pPr>
        <w:pStyle w:val="CoverSubHdg"/>
      </w:pPr>
      <w:r>
        <w:t>Uncommenced provisions and amendments</w:t>
      </w:r>
    </w:p>
    <w:p w14:paraId="328CDC6D" w14:textId="1F0F7E2B" w:rsidR="009513C1" w:rsidRDefault="009513C1" w:rsidP="009513C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0F1149E" w14:textId="77777777" w:rsidR="009513C1" w:rsidRDefault="009513C1" w:rsidP="009513C1">
      <w:pPr>
        <w:pStyle w:val="CoverSubHdg"/>
      </w:pPr>
      <w:r>
        <w:t>Modifications</w:t>
      </w:r>
    </w:p>
    <w:p w14:paraId="1BB0D521" w14:textId="1F147FD9" w:rsidR="009513C1" w:rsidRDefault="009513C1" w:rsidP="009513C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69ED23C2" w14:textId="77777777" w:rsidR="009513C1" w:rsidRDefault="009513C1" w:rsidP="009513C1">
      <w:pPr>
        <w:pStyle w:val="CoverSubHdg"/>
      </w:pPr>
      <w:r>
        <w:t>Penalties</w:t>
      </w:r>
    </w:p>
    <w:p w14:paraId="4981C256" w14:textId="7F25E406" w:rsidR="009513C1" w:rsidRPr="003765DF" w:rsidRDefault="009513C1" w:rsidP="009513C1">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1209368F" w14:textId="77777777" w:rsidR="009513C1" w:rsidRDefault="009513C1" w:rsidP="009513C1">
      <w:pPr>
        <w:pStyle w:val="00SigningPage"/>
        <w:sectPr w:rsidR="009513C1" w:rsidSect="009513C1">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067ED336" w14:textId="77777777" w:rsidR="009513C1" w:rsidRDefault="009513C1" w:rsidP="009513C1">
      <w:pPr>
        <w:jc w:val="center"/>
      </w:pPr>
      <w:r>
        <w:rPr>
          <w:noProof/>
          <w:lang w:eastAsia="en-AU"/>
        </w:rPr>
        <w:lastRenderedPageBreak/>
        <w:drawing>
          <wp:inline distT="0" distB="0" distL="0" distR="0" wp14:anchorId="6BA243E7" wp14:editId="4B13D70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796821" w14:textId="77777777" w:rsidR="009513C1" w:rsidRDefault="009513C1" w:rsidP="009513C1">
      <w:pPr>
        <w:jc w:val="center"/>
        <w:rPr>
          <w:rFonts w:ascii="Arial" w:hAnsi="Arial"/>
        </w:rPr>
      </w:pPr>
      <w:r>
        <w:rPr>
          <w:rFonts w:ascii="Arial" w:hAnsi="Arial"/>
        </w:rPr>
        <w:t>Australian Capital Territory</w:t>
      </w:r>
    </w:p>
    <w:p w14:paraId="2E9C8598" w14:textId="3FF07B79" w:rsidR="009513C1" w:rsidRDefault="008A1B12" w:rsidP="009513C1">
      <w:pPr>
        <w:pStyle w:val="Billname"/>
      </w:pPr>
      <w:r>
        <w:fldChar w:fldCharType="begin"/>
      </w:r>
      <w:r>
        <w:instrText xml:space="preserve"> REF Citation \*charformat  \* MERGEFORMAT </w:instrText>
      </w:r>
      <w:r>
        <w:fldChar w:fldCharType="separate"/>
      </w:r>
      <w:r w:rsidR="00F36082">
        <w:t>Waste Management and Resource Recovery Act 2016</w:t>
      </w:r>
      <w:r>
        <w:fldChar w:fldCharType="end"/>
      </w:r>
    </w:p>
    <w:p w14:paraId="45BDD642" w14:textId="77777777" w:rsidR="009513C1" w:rsidRDefault="009513C1" w:rsidP="009513C1">
      <w:pPr>
        <w:pStyle w:val="ActNo"/>
      </w:pPr>
    </w:p>
    <w:p w14:paraId="1ED18B1A" w14:textId="77777777" w:rsidR="009513C1" w:rsidRDefault="009513C1" w:rsidP="009513C1">
      <w:pPr>
        <w:pStyle w:val="Placeholder"/>
      </w:pPr>
      <w:r>
        <w:rPr>
          <w:rStyle w:val="charContents"/>
          <w:sz w:val="16"/>
        </w:rPr>
        <w:t xml:space="preserve">  </w:t>
      </w:r>
      <w:r>
        <w:rPr>
          <w:rStyle w:val="charPage"/>
        </w:rPr>
        <w:t xml:space="preserve">  </w:t>
      </w:r>
    </w:p>
    <w:p w14:paraId="67D23837" w14:textId="77777777" w:rsidR="009513C1" w:rsidRDefault="009513C1" w:rsidP="009513C1">
      <w:pPr>
        <w:pStyle w:val="N-TOCheading"/>
      </w:pPr>
      <w:r>
        <w:rPr>
          <w:rStyle w:val="charContents"/>
        </w:rPr>
        <w:t>Contents</w:t>
      </w:r>
    </w:p>
    <w:p w14:paraId="06C372AC" w14:textId="77777777" w:rsidR="009513C1" w:rsidRDefault="009513C1" w:rsidP="009513C1">
      <w:pPr>
        <w:pStyle w:val="N-9pt"/>
      </w:pPr>
      <w:r>
        <w:tab/>
      </w:r>
      <w:r>
        <w:rPr>
          <w:rStyle w:val="charPage"/>
        </w:rPr>
        <w:t>Page</w:t>
      </w:r>
    </w:p>
    <w:p w14:paraId="7C53C414" w14:textId="19C1D60B" w:rsidR="00092660" w:rsidRDefault="00092660">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9791613" w:history="1">
        <w:r w:rsidRPr="00D93CC0">
          <w:t>Part 1</w:t>
        </w:r>
        <w:r>
          <w:rPr>
            <w:rFonts w:asciiTheme="minorHAnsi" w:eastAsiaTheme="minorEastAsia" w:hAnsiTheme="minorHAnsi" w:cstheme="minorBidi"/>
            <w:b w:val="0"/>
            <w:kern w:val="2"/>
            <w:sz w:val="22"/>
            <w:szCs w:val="22"/>
            <w:lang w:eastAsia="en-AU"/>
            <w14:ligatures w14:val="standardContextual"/>
          </w:rPr>
          <w:tab/>
        </w:r>
        <w:r w:rsidRPr="00D93CC0">
          <w:t>Preliminary</w:t>
        </w:r>
        <w:r w:rsidRPr="00092660">
          <w:rPr>
            <w:vanish/>
          </w:rPr>
          <w:tab/>
        </w:r>
        <w:r w:rsidRPr="00092660">
          <w:rPr>
            <w:vanish/>
          </w:rPr>
          <w:fldChar w:fldCharType="begin"/>
        </w:r>
        <w:r w:rsidRPr="00092660">
          <w:rPr>
            <w:vanish/>
          </w:rPr>
          <w:instrText xml:space="preserve"> PAGEREF _Toc169791613 \h </w:instrText>
        </w:r>
        <w:r w:rsidRPr="00092660">
          <w:rPr>
            <w:vanish/>
          </w:rPr>
        </w:r>
        <w:r w:rsidRPr="00092660">
          <w:rPr>
            <w:vanish/>
          </w:rPr>
          <w:fldChar w:fldCharType="separate"/>
        </w:r>
        <w:r w:rsidR="00F36082">
          <w:rPr>
            <w:vanish/>
          </w:rPr>
          <w:t>2</w:t>
        </w:r>
        <w:r w:rsidRPr="00092660">
          <w:rPr>
            <w:vanish/>
          </w:rPr>
          <w:fldChar w:fldCharType="end"/>
        </w:r>
      </w:hyperlink>
    </w:p>
    <w:p w14:paraId="34962D2D" w14:textId="0FD9C1B3"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14" w:history="1">
        <w:r w:rsidRPr="00D93CC0">
          <w:t>1</w:t>
        </w:r>
        <w:r>
          <w:rPr>
            <w:rFonts w:asciiTheme="minorHAnsi" w:eastAsiaTheme="minorEastAsia" w:hAnsiTheme="minorHAnsi" w:cstheme="minorBidi"/>
            <w:kern w:val="2"/>
            <w:sz w:val="22"/>
            <w:szCs w:val="22"/>
            <w:lang w:eastAsia="en-AU"/>
            <w14:ligatures w14:val="standardContextual"/>
          </w:rPr>
          <w:tab/>
        </w:r>
        <w:r w:rsidRPr="00D93CC0">
          <w:t>Name of Act</w:t>
        </w:r>
        <w:r>
          <w:tab/>
        </w:r>
        <w:r>
          <w:fldChar w:fldCharType="begin"/>
        </w:r>
        <w:r>
          <w:instrText xml:space="preserve"> PAGEREF _Toc169791614 \h </w:instrText>
        </w:r>
        <w:r>
          <w:fldChar w:fldCharType="separate"/>
        </w:r>
        <w:r w:rsidR="00F36082">
          <w:t>2</w:t>
        </w:r>
        <w:r>
          <w:fldChar w:fldCharType="end"/>
        </w:r>
      </w:hyperlink>
    </w:p>
    <w:p w14:paraId="004FDF35" w14:textId="0C3F8D3E"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15" w:history="1">
        <w:r w:rsidRPr="00D93CC0">
          <w:t>3</w:t>
        </w:r>
        <w:r>
          <w:rPr>
            <w:rFonts w:asciiTheme="minorHAnsi" w:eastAsiaTheme="minorEastAsia" w:hAnsiTheme="minorHAnsi" w:cstheme="minorBidi"/>
            <w:kern w:val="2"/>
            <w:sz w:val="22"/>
            <w:szCs w:val="22"/>
            <w:lang w:eastAsia="en-AU"/>
            <w14:ligatures w14:val="standardContextual"/>
          </w:rPr>
          <w:tab/>
        </w:r>
        <w:r w:rsidRPr="00D93CC0">
          <w:t>Dictionary</w:t>
        </w:r>
        <w:r>
          <w:tab/>
        </w:r>
        <w:r>
          <w:fldChar w:fldCharType="begin"/>
        </w:r>
        <w:r>
          <w:instrText xml:space="preserve"> PAGEREF _Toc169791615 \h </w:instrText>
        </w:r>
        <w:r>
          <w:fldChar w:fldCharType="separate"/>
        </w:r>
        <w:r w:rsidR="00F36082">
          <w:t>2</w:t>
        </w:r>
        <w:r>
          <w:fldChar w:fldCharType="end"/>
        </w:r>
      </w:hyperlink>
    </w:p>
    <w:p w14:paraId="1332AF27" w14:textId="7457AEAA"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16" w:history="1">
        <w:r w:rsidRPr="00D93CC0">
          <w:t>4</w:t>
        </w:r>
        <w:r>
          <w:rPr>
            <w:rFonts w:asciiTheme="minorHAnsi" w:eastAsiaTheme="minorEastAsia" w:hAnsiTheme="minorHAnsi" w:cstheme="minorBidi"/>
            <w:kern w:val="2"/>
            <w:sz w:val="22"/>
            <w:szCs w:val="22"/>
            <w:lang w:eastAsia="en-AU"/>
            <w14:ligatures w14:val="standardContextual"/>
          </w:rPr>
          <w:tab/>
        </w:r>
        <w:r w:rsidRPr="00D93CC0">
          <w:t>Notes</w:t>
        </w:r>
        <w:r>
          <w:tab/>
        </w:r>
        <w:r>
          <w:fldChar w:fldCharType="begin"/>
        </w:r>
        <w:r>
          <w:instrText xml:space="preserve"> PAGEREF _Toc169791616 \h </w:instrText>
        </w:r>
        <w:r>
          <w:fldChar w:fldCharType="separate"/>
        </w:r>
        <w:r w:rsidR="00F36082">
          <w:t>2</w:t>
        </w:r>
        <w:r>
          <w:fldChar w:fldCharType="end"/>
        </w:r>
      </w:hyperlink>
    </w:p>
    <w:p w14:paraId="1A7615CE" w14:textId="14D6BD76"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17" w:history="1">
        <w:r w:rsidRPr="00D93CC0">
          <w:t>5</w:t>
        </w:r>
        <w:r>
          <w:rPr>
            <w:rFonts w:asciiTheme="minorHAnsi" w:eastAsiaTheme="minorEastAsia" w:hAnsiTheme="minorHAnsi" w:cstheme="minorBidi"/>
            <w:kern w:val="2"/>
            <w:sz w:val="22"/>
            <w:szCs w:val="22"/>
            <w:lang w:eastAsia="en-AU"/>
            <w14:ligatures w14:val="standardContextual"/>
          </w:rPr>
          <w:tab/>
        </w:r>
        <w:r w:rsidRPr="00D93CC0">
          <w:t>Offences against Act—application of Criminal Code etc</w:t>
        </w:r>
        <w:r>
          <w:tab/>
        </w:r>
        <w:r>
          <w:fldChar w:fldCharType="begin"/>
        </w:r>
        <w:r>
          <w:instrText xml:space="preserve"> PAGEREF _Toc169791617 \h </w:instrText>
        </w:r>
        <w:r>
          <w:fldChar w:fldCharType="separate"/>
        </w:r>
        <w:r w:rsidR="00F36082">
          <w:t>3</w:t>
        </w:r>
        <w:r>
          <w:fldChar w:fldCharType="end"/>
        </w:r>
      </w:hyperlink>
    </w:p>
    <w:p w14:paraId="3F2F4F3E" w14:textId="62908C98"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18" w:history="1">
        <w:r w:rsidRPr="00D93CC0">
          <w:t>6</w:t>
        </w:r>
        <w:r>
          <w:rPr>
            <w:rFonts w:asciiTheme="minorHAnsi" w:eastAsiaTheme="minorEastAsia" w:hAnsiTheme="minorHAnsi" w:cstheme="minorBidi"/>
            <w:kern w:val="2"/>
            <w:sz w:val="22"/>
            <w:szCs w:val="22"/>
            <w:lang w:eastAsia="en-AU"/>
            <w14:ligatures w14:val="standardContextual"/>
          </w:rPr>
          <w:tab/>
        </w:r>
        <w:r w:rsidRPr="00D93CC0">
          <w:t>Relationship with Emergencies Act 2004</w:t>
        </w:r>
        <w:r>
          <w:tab/>
        </w:r>
        <w:r>
          <w:fldChar w:fldCharType="begin"/>
        </w:r>
        <w:r>
          <w:instrText xml:space="preserve"> PAGEREF _Toc169791618 \h </w:instrText>
        </w:r>
        <w:r>
          <w:fldChar w:fldCharType="separate"/>
        </w:r>
        <w:r w:rsidR="00F36082">
          <w:t>3</w:t>
        </w:r>
        <w:r>
          <w:fldChar w:fldCharType="end"/>
        </w:r>
      </w:hyperlink>
    </w:p>
    <w:p w14:paraId="14FFCD88" w14:textId="51B1C3BF"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19" w:history="1">
        <w:r w:rsidRPr="00D93CC0">
          <w:t>7</w:t>
        </w:r>
        <w:r>
          <w:rPr>
            <w:rFonts w:asciiTheme="minorHAnsi" w:eastAsiaTheme="minorEastAsia" w:hAnsiTheme="minorHAnsi" w:cstheme="minorBidi"/>
            <w:kern w:val="2"/>
            <w:sz w:val="22"/>
            <w:szCs w:val="22"/>
            <w:lang w:eastAsia="en-AU"/>
            <w14:ligatures w14:val="standardContextual"/>
          </w:rPr>
          <w:tab/>
        </w:r>
        <w:r w:rsidRPr="00D93CC0">
          <w:t>Relationship with other laws</w:t>
        </w:r>
        <w:r>
          <w:tab/>
        </w:r>
        <w:r>
          <w:fldChar w:fldCharType="begin"/>
        </w:r>
        <w:r>
          <w:instrText xml:space="preserve"> PAGEREF _Toc169791619 \h </w:instrText>
        </w:r>
        <w:r>
          <w:fldChar w:fldCharType="separate"/>
        </w:r>
        <w:r w:rsidR="00F36082">
          <w:t>4</w:t>
        </w:r>
        <w:r>
          <w:fldChar w:fldCharType="end"/>
        </w:r>
      </w:hyperlink>
    </w:p>
    <w:p w14:paraId="347C9573" w14:textId="01F897FA" w:rsidR="00092660" w:rsidRDefault="00092660">
      <w:pPr>
        <w:pStyle w:val="TOC2"/>
        <w:rPr>
          <w:rFonts w:asciiTheme="minorHAnsi" w:eastAsiaTheme="minorEastAsia" w:hAnsiTheme="minorHAnsi" w:cstheme="minorBidi"/>
          <w:b w:val="0"/>
          <w:kern w:val="2"/>
          <w:sz w:val="22"/>
          <w:szCs w:val="22"/>
          <w:lang w:eastAsia="en-AU"/>
          <w14:ligatures w14:val="standardContextual"/>
        </w:rPr>
      </w:pPr>
      <w:hyperlink w:anchor="_Toc169791620" w:history="1">
        <w:r w:rsidRPr="00D93CC0">
          <w:t>Part 2</w:t>
        </w:r>
        <w:r>
          <w:rPr>
            <w:rFonts w:asciiTheme="minorHAnsi" w:eastAsiaTheme="minorEastAsia" w:hAnsiTheme="minorHAnsi" w:cstheme="minorBidi"/>
            <w:b w:val="0"/>
            <w:kern w:val="2"/>
            <w:sz w:val="22"/>
            <w:szCs w:val="22"/>
            <w:lang w:eastAsia="en-AU"/>
            <w14:ligatures w14:val="standardContextual"/>
          </w:rPr>
          <w:tab/>
        </w:r>
        <w:r w:rsidRPr="00D93CC0">
          <w:t>Objects and principles</w:t>
        </w:r>
        <w:r w:rsidRPr="00092660">
          <w:rPr>
            <w:vanish/>
          </w:rPr>
          <w:tab/>
        </w:r>
        <w:r w:rsidRPr="00092660">
          <w:rPr>
            <w:vanish/>
          </w:rPr>
          <w:fldChar w:fldCharType="begin"/>
        </w:r>
        <w:r w:rsidRPr="00092660">
          <w:rPr>
            <w:vanish/>
          </w:rPr>
          <w:instrText xml:space="preserve"> PAGEREF _Toc169791620 \h </w:instrText>
        </w:r>
        <w:r w:rsidRPr="00092660">
          <w:rPr>
            <w:vanish/>
          </w:rPr>
        </w:r>
        <w:r w:rsidRPr="00092660">
          <w:rPr>
            <w:vanish/>
          </w:rPr>
          <w:fldChar w:fldCharType="separate"/>
        </w:r>
        <w:r w:rsidR="00F36082">
          <w:rPr>
            <w:vanish/>
          </w:rPr>
          <w:t>5</w:t>
        </w:r>
        <w:r w:rsidRPr="00092660">
          <w:rPr>
            <w:vanish/>
          </w:rPr>
          <w:fldChar w:fldCharType="end"/>
        </w:r>
      </w:hyperlink>
    </w:p>
    <w:p w14:paraId="2A7E3BB7" w14:textId="29C9F6B6"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21" w:history="1">
        <w:r w:rsidRPr="00D93CC0">
          <w:t>8</w:t>
        </w:r>
        <w:r>
          <w:rPr>
            <w:rFonts w:asciiTheme="minorHAnsi" w:eastAsiaTheme="minorEastAsia" w:hAnsiTheme="minorHAnsi" w:cstheme="minorBidi"/>
            <w:kern w:val="2"/>
            <w:sz w:val="22"/>
            <w:szCs w:val="22"/>
            <w:lang w:eastAsia="en-AU"/>
            <w14:ligatures w14:val="standardContextual"/>
          </w:rPr>
          <w:tab/>
        </w:r>
        <w:r w:rsidRPr="00D93CC0">
          <w:t>Objects of Act</w:t>
        </w:r>
        <w:r>
          <w:tab/>
        </w:r>
        <w:r>
          <w:fldChar w:fldCharType="begin"/>
        </w:r>
        <w:r>
          <w:instrText xml:space="preserve"> PAGEREF _Toc169791621 \h </w:instrText>
        </w:r>
        <w:r>
          <w:fldChar w:fldCharType="separate"/>
        </w:r>
        <w:r w:rsidR="00F36082">
          <w:t>5</w:t>
        </w:r>
        <w:r>
          <w:fldChar w:fldCharType="end"/>
        </w:r>
      </w:hyperlink>
    </w:p>
    <w:p w14:paraId="47C59447" w14:textId="5D2264A1"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22" w:history="1">
        <w:r w:rsidRPr="00D93CC0">
          <w:t>9</w:t>
        </w:r>
        <w:r>
          <w:rPr>
            <w:rFonts w:asciiTheme="minorHAnsi" w:eastAsiaTheme="minorEastAsia" w:hAnsiTheme="minorHAnsi" w:cstheme="minorBidi"/>
            <w:kern w:val="2"/>
            <w:sz w:val="22"/>
            <w:szCs w:val="22"/>
            <w:lang w:eastAsia="en-AU"/>
            <w14:ligatures w14:val="standardContextual"/>
          </w:rPr>
          <w:tab/>
        </w:r>
        <w:r w:rsidRPr="00D93CC0">
          <w:t>Principles to be taken into account</w:t>
        </w:r>
        <w:r>
          <w:tab/>
        </w:r>
        <w:r>
          <w:fldChar w:fldCharType="begin"/>
        </w:r>
        <w:r>
          <w:instrText xml:space="preserve"> PAGEREF _Toc169791622 \h </w:instrText>
        </w:r>
        <w:r>
          <w:fldChar w:fldCharType="separate"/>
        </w:r>
        <w:r w:rsidR="00F36082">
          <w:t>5</w:t>
        </w:r>
        <w:r>
          <w:fldChar w:fldCharType="end"/>
        </w:r>
      </w:hyperlink>
    </w:p>
    <w:p w14:paraId="01D6357F" w14:textId="1644A980" w:rsidR="00092660" w:rsidRDefault="00092660">
      <w:pPr>
        <w:pStyle w:val="TOC2"/>
        <w:rPr>
          <w:rFonts w:asciiTheme="minorHAnsi" w:eastAsiaTheme="minorEastAsia" w:hAnsiTheme="minorHAnsi" w:cstheme="minorBidi"/>
          <w:b w:val="0"/>
          <w:kern w:val="2"/>
          <w:sz w:val="22"/>
          <w:szCs w:val="22"/>
          <w:lang w:eastAsia="en-AU"/>
          <w14:ligatures w14:val="standardContextual"/>
        </w:rPr>
      </w:pPr>
      <w:hyperlink w:anchor="_Toc169791623" w:history="1">
        <w:r w:rsidRPr="00D93CC0">
          <w:t>Part 3</w:t>
        </w:r>
        <w:r>
          <w:rPr>
            <w:rFonts w:asciiTheme="minorHAnsi" w:eastAsiaTheme="minorEastAsia" w:hAnsiTheme="minorHAnsi" w:cstheme="minorBidi"/>
            <w:b w:val="0"/>
            <w:kern w:val="2"/>
            <w:sz w:val="22"/>
            <w:szCs w:val="22"/>
            <w:lang w:eastAsia="en-AU"/>
            <w14:ligatures w14:val="standardContextual"/>
          </w:rPr>
          <w:tab/>
        </w:r>
        <w:r w:rsidRPr="00D93CC0">
          <w:t>Important concepts</w:t>
        </w:r>
        <w:r w:rsidRPr="00092660">
          <w:rPr>
            <w:vanish/>
          </w:rPr>
          <w:tab/>
        </w:r>
        <w:r w:rsidRPr="00092660">
          <w:rPr>
            <w:vanish/>
          </w:rPr>
          <w:fldChar w:fldCharType="begin"/>
        </w:r>
        <w:r w:rsidRPr="00092660">
          <w:rPr>
            <w:vanish/>
          </w:rPr>
          <w:instrText xml:space="preserve"> PAGEREF _Toc169791623 \h </w:instrText>
        </w:r>
        <w:r w:rsidRPr="00092660">
          <w:rPr>
            <w:vanish/>
          </w:rPr>
        </w:r>
        <w:r w:rsidRPr="00092660">
          <w:rPr>
            <w:vanish/>
          </w:rPr>
          <w:fldChar w:fldCharType="separate"/>
        </w:r>
        <w:r w:rsidR="00F36082">
          <w:rPr>
            <w:vanish/>
          </w:rPr>
          <w:t>7</w:t>
        </w:r>
        <w:r w:rsidRPr="00092660">
          <w:rPr>
            <w:vanish/>
          </w:rPr>
          <w:fldChar w:fldCharType="end"/>
        </w:r>
      </w:hyperlink>
    </w:p>
    <w:p w14:paraId="11CF0A7A" w14:textId="73B583AE"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24" w:history="1">
        <w:r w:rsidRPr="00D93CC0">
          <w:t>10</w:t>
        </w:r>
        <w:r>
          <w:rPr>
            <w:rFonts w:asciiTheme="minorHAnsi" w:eastAsiaTheme="minorEastAsia" w:hAnsiTheme="minorHAnsi" w:cstheme="minorBidi"/>
            <w:kern w:val="2"/>
            <w:sz w:val="22"/>
            <w:szCs w:val="22"/>
            <w:lang w:eastAsia="en-AU"/>
            <w14:ligatures w14:val="standardContextual"/>
          </w:rPr>
          <w:tab/>
        </w:r>
        <w:r w:rsidRPr="00D93CC0">
          <w:t xml:space="preserve">Meaning of </w:t>
        </w:r>
        <w:r w:rsidRPr="00D93CC0">
          <w:rPr>
            <w:i/>
          </w:rPr>
          <w:t>waste</w:t>
        </w:r>
        <w:r>
          <w:tab/>
        </w:r>
        <w:r>
          <w:fldChar w:fldCharType="begin"/>
        </w:r>
        <w:r>
          <w:instrText xml:space="preserve"> PAGEREF _Toc169791624 \h </w:instrText>
        </w:r>
        <w:r>
          <w:fldChar w:fldCharType="separate"/>
        </w:r>
        <w:r w:rsidR="00F36082">
          <w:t>7</w:t>
        </w:r>
        <w:r>
          <w:fldChar w:fldCharType="end"/>
        </w:r>
      </w:hyperlink>
    </w:p>
    <w:p w14:paraId="4ED1ACC9" w14:textId="5D0AF9E0"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25" w:history="1">
        <w:r w:rsidRPr="00D93CC0">
          <w:t>11</w:t>
        </w:r>
        <w:r>
          <w:rPr>
            <w:rFonts w:asciiTheme="minorHAnsi" w:eastAsiaTheme="minorEastAsia" w:hAnsiTheme="minorHAnsi" w:cstheme="minorBidi"/>
            <w:kern w:val="2"/>
            <w:sz w:val="22"/>
            <w:szCs w:val="22"/>
            <w:lang w:eastAsia="en-AU"/>
            <w14:ligatures w14:val="standardContextual"/>
          </w:rPr>
          <w:tab/>
        </w:r>
        <w:r w:rsidRPr="00D93CC0">
          <w:t xml:space="preserve">Meaning of </w:t>
        </w:r>
        <w:r w:rsidRPr="00D93CC0">
          <w:rPr>
            <w:i/>
          </w:rPr>
          <w:t>waste activity</w:t>
        </w:r>
        <w:r>
          <w:tab/>
        </w:r>
        <w:r>
          <w:fldChar w:fldCharType="begin"/>
        </w:r>
        <w:r>
          <w:instrText xml:space="preserve"> PAGEREF _Toc169791625 \h </w:instrText>
        </w:r>
        <w:r>
          <w:fldChar w:fldCharType="separate"/>
        </w:r>
        <w:r w:rsidR="00F36082">
          <w:t>7</w:t>
        </w:r>
        <w:r>
          <w:fldChar w:fldCharType="end"/>
        </w:r>
      </w:hyperlink>
    </w:p>
    <w:p w14:paraId="5CDE69EB" w14:textId="4E4C03E2"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26" w:history="1">
        <w:r w:rsidRPr="00D93CC0">
          <w:t>12</w:t>
        </w:r>
        <w:r>
          <w:rPr>
            <w:rFonts w:asciiTheme="minorHAnsi" w:eastAsiaTheme="minorEastAsia" w:hAnsiTheme="minorHAnsi" w:cstheme="minorBidi"/>
            <w:kern w:val="2"/>
            <w:sz w:val="22"/>
            <w:szCs w:val="22"/>
            <w:lang w:eastAsia="en-AU"/>
            <w14:ligatures w14:val="standardContextual"/>
          </w:rPr>
          <w:tab/>
        </w:r>
        <w:r w:rsidRPr="00D93CC0">
          <w:t xml:space="preserve">Meaning of </w:t>
        </w:r>
        <w:r w:rsidRPr="00D93CC0">
          <w:rPr>
            <w:i/>
          </w:rPr>
          <w:t>waste management business</w:t>
        </w:r>
        <w:r>
          <w:tab/>
        </w:r>
        <w:r>
          <w:fldChar w:fldCharType="begin"/>
        </w:r>
        <w:r>
          <w:instrText xml:space="preserve"> PAGEREF _Toc169791626 \h </w:instrText>
        </w:r>
        <w:r>
          <w:fldChar w:fldCharType="separate"/>
        </w:r>
        <w:r w:rsidR="00F36082">
          <w:t>8</w:t>
        </w:r>
        <w:r>
          <w:fldChar w:fldCharType="end"/>
        </w:r>
      </w:hyperlink>
    </w:p>
    <w:p w14:paraId="5B924079" w14:textId="40721720"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27" w:history="1">
        <w:r w:rsidRPr="00D93CC0">
          <w:t>13</w:t>
        </w:r>
        <w:r>
          <w:rPr>
            <w:rFonts w:asciiTheme="minorHAnsi" w:eastAsiaTheme="minorEastAsia" w:hAnsiTheme="minorHAnsi" w:cstheme="minorBidi"/>
            <w:kern w:val="2"/>
            <w:sz w:val="22"/>
            <w:szCs w:val="22"/>
            <w:lang w:eastAsia="en-AU"/>
            <w14:ligatures w14:val="standardContextual"/>
          </w:rPr>
          <w:tab/>
        </w:r>
        <w:r w:rsidRPr="00D93CC0">
          <w:t xml:space="preserve">Meaning of </w:t>
        </w:r>
        <w:r w:rsidRPr="00D93CC0">
          <w:rPr>
            <w:i/>
          </w:rPr>
          <w:t>waste transporter</w:t>
        </w:r>
        <w:r>
          <w:tab/>
        </w:r>
        <w:r>
          <w:fldChar w:fldCharType="begin"/>
        </w:r>
        <w:r>
          <w:instrText xml:space="preserve"> PAGEREF _Toc169791627 \h </w:instrText>
        </w:r>
        <w:r>
          <w:fldChar w:fldCharType="separate"/>
        </w:r>
        <w:r w:rsidR="00F36082">
          <w:t>8</w:t>
        </w:r>
        <w:r>
          <w:fldChar w:fldCharType="end"/>
        </w:r>
      </w:hyperlink>
    </w:p>
    <w:p w14:paraId="14C05593" w14:textId="0E2FB469"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28" w:history="1">
        <w:r w:rsidRPr="00D93CC0">
          <w:t>14</w:t>
        </w:r>
        <w:r>
          <w:rPr>
            <w:rFonts w:asciiTheme="minorHAnsi" w:eastAsiaTheme="minorEastAsia" w:hAnsiTheme="minorHAnsi" w:cstheme="minorBidi"/>
            <w:kern w:val="2"/>
            <w:sz w:val="22"/>
            <w:szCs w:val="22"/>
            <w:lang w:eastAsia="en-AU"/>
            <w14:ligatures w14:val="standardContextual"/>
          </w:rPr>
          <w:tab/>
        </w:r>
        <w:r w:rsidRPr="00D93CC0">
          <w:t xml:space="preserve">Meaning of </w:t>
        </w:r>
        <w:r w:rsidRPr="00D93CC0">
          <w:rPr>
            <w:i/>
          </w:rPr>
          <w:t>waste facility</w:t>
        </w:r>
        <w:r>
          <w:tab/>
        </w:r>
        <w:r>
          <w:fldChar w:fldCharType="begin"/>
        </w:r>
        <w:r>
          <w:instrText xml:space="preserve"> PAGEREF _Toc169791628 \h </w:instrText>
        </w:r>
        <w:r>
          <w:fldChar w:fldCharType="separate"/>
        </w:r>
        <w:r w:rsidR="00F36082">
          <w:t>9</w:t>
        </w:r>
        <w:r>
          <w:fldChar w:fldCharType="end"/>
        </w:r>
      </w:hyperlink>
    </w:p>
    <w:p w14:paraId="319FA64B" w14:textId="57E8E2CA"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29" w:history="1">
        <w:r w:rsidRPr="00D93CC0">
          <w:t>15</w:t>
        </w:r>
        <w:r>
          <w:rPr>
            <w:rFonts w:asciiTheme="minorHAnsi" w:eastAsiaTheme="minorEastAsia" w:hAnsiTheme="minorHAnsi" w:cstheme="minorBidi"/>
            <w:kern w:val="2"/>
            <w:sz w:val="22"/>
            <w:szCs w:val="22"/>
            <w:lang w:eastAsia="en-AU"/>
            <w14:ligatures w14:val="standardContextual"/>
          </w:rPr>
          <w:tab/>
        </w:r>
        <w:r w:rsidRPr="00D93CC0">
          <w:t xml:space="preserve">Meaning of </w:t>
        </w:r>
        <w:r w:rsidRPr="00D93CC0">
          <w:rPr>
            <w:i/>
          </w:rPr>
          <w:t>waste facility licence</w:t>
        </w:r>
        <w:r>
          <w:tab/>
        </w:r>
        <w:r>
          <w:fldChar w:fldCharType="begin"/>
        </w:r>
        <w:r>
          <w:instrText xml:space="preserve"> PAGEREF _Toc169791629 \h </w:instrText>
        </w:r>
        <w:r>
          <w:fldChar w:fldCharType="separate"/>
        </w:r>
        <w:r w:rsidR="00F36082">
          <w:t>9</w:t>
        </w:r>
        <w:r>
          <w:fldChar w:fldCharType="end"/>
        </w:r>
      </w:hyperlink>
    </w:p>
    <w:p w14:paraId="54BB666F" w14:textId="755776FE" w:rsidR="00092660" w:rsidRDefault="00092660">
      <w:pPr>
        <w:pStyle w:val="TOC2"/>
        <w:rPr>
          <w:rFonts w:asciiTheme="minorHAnsi" w:eastAsiaTheme="minorEastAsia" w:hAnsiTheme="minorHAnsi" w:cstheme="minorBidi"/>
          <w:b w:val="0"/>
          <w:kern w:val="2"/>
          <w:sz w:val="22"/>
          <w:szCs w:val="22"/>
          <w:lang w:eastAsia="en-AU"/>
          <w14:ligatures w14:val="standardContextual"/>
        </w:rPr>
      </w:pPr>
      <w:hyperlink w:anchor="_Toc169791630" w:history="1">
        <w:r w:rsidRPr="00D93CC0">
          <w:t>Part 4</w:t>
        </w:r>
        <w:r>
          <w:rPr>
            <w:rFonts w:asciiTheme="minorHAnsi" w:eastAsiaTheme="minorEastAsia" w:hAnsiTheme="minorHAnsi" w:cstheme="minorBidi"/>
            <w:b w:val="0"/>
            <w:kern w:val="2"/>
            <w:sz w:val="22"/>
            <w:szCs w:val="22"/>
            <w:lang w:eastAsia="en-AU"/>
            <w14:ligatures w14:val="standardContextual"/>
          </w:rPr>
          <w:tab/>
        </w:r>
        <w:r w:rsidRPr="00D93CC0">
          <w:t>Waste manager</w:t>
        </w:r>
        <w:r w:rsidRPr="00092660">
          <w:rPr>
            <w:vanish/>
          </w:rPr>
          <w:tab/>
        </w:r>
        <w:r w:rsidRPr="00092660">
          <w:rPr>
            <w:vanish/>
          </w:rPr>
          <w:fldChar w:fldCharType="begin"/>
        </w:r>
        <w:r w:rsidRPr="00092660">
          <w:rPr>
            <w:vanish/>
          </w:rPr>
          <w:instrText xml:space="preserve"> PAGEREF _Toc169791630 \h </w:instrText>
        </w:r>
        <w:r w:rsidRPr="00092660">
          <w:rPr>
            <w:vanish/>
          </w:rPr>
        </w:r>
        <w:r w:rsidRPr="00092660">
          <w:rPr>
            <w:vanish/>
          </w:rPr>
          <w:fldChar w:fldCharType="separate"/>
        </w:r>
        <w:r w:rsidR="00F36082">
          <w:rPr>
            <w:vanish/>
          </w:rPr>
          <w:t>10</w:t>
        </w:r>
        <w:r w:rsidRPr="00092660">
          <w:rPr>
            <w:vanish/>
          </w:rPr>
          <w:fldChar w:fldCharType="end"/>
        </w:r>
      </w:hyperlink>
    </w:p>
    <w:p w14:paraId="34558C56" w14:textId="4F42CB27"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31" w:history="1">
        <w:r w:rsidRPr="00D93CC0">
          <w:t>16</w:t>
        </w:r>
        <w:r>
          <w:rPr>
            <w:rFonts w:asciiTheme="minorHAnsi" w:eastAsiaTheme="minorEastAsia" w:hAnsiTheme="minorHAnsi" w:cstheme="minorBidi"/>
            <w:kern w:val="2"/>
            <w:sz w:val="22"/>
            <w:szCs w:val="22"/>
            <w:lang w:eastAsia="en-AU"/>
            <w14:ligatures w14:val="standardContextual"/>
          </w:rPr>
          <w:tab/>
        </w:r>
        <w:r w:rsidRPr="00D93CC0">
          <w:t>Appointment</w:t>
        </w:r>
        <w:r>
          <w:tab/>
        </w:r>
        <w:r>
          <w:fldChar w:fldCharType="begin"/>
        </w:r>
        <w:r>
          <w:instrText xml:space="preserve"> PAGEREF _Toc169791631 \h </w:instrText>
        </w:r>
        <w:r>
          <w:fldChar w:fldCharType="separate"/>
        </w:r>
        <w:r w:rsidR="00F36082">
          <w:t>10</w:t>
        </w:r>
        <w:r>
          <w:fldChar w:fldCharType="end"/>
        </w:r>
      </w:hyperlink>
    </w:p>
    <w:p w14:paraId="50F59B2E" w14:textId="38158594"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32" w:history="1">
        <w:r w:rsidRPr="00D93CC0">
          <w:t>17</w:t>
        </w:r>
        <w:r>
          <w:rPr>
            <w:rFonts w:asciiTheme="minorHAnsi" w:eastAsiaTheme="minorEastAsia" w:hAnsiTheme="minorHAnsi" w:cstheme="minorBidi"/>
            <w:kern w:val="2"/>
            <w:sz w:val="22"/>
            <w:szCs w:val="22"/>
            <w:lang w:eastAsia="en-AU"/>
            <w14:ligatures w14:val="standardContextual"/>
          </w:rPr>
          <w:tab/>
        </w:r>
        <w:r w:rsidRPr="00D93CC0">
          <w:t>Functions</w:t>
        </w:r>
        <w:r>
          <w:tab/>
        </w:r>
        <w:r>
          <w:fldChar w:fldCharType="begin"/>
        </w:r>
        <w:r>
          <w:instrText xml:space="preserve"> PAGEREF _Toc169791632 \h </w:instrText>
        </w:r>
        <w:r>
          <w:fldChar w:fldCharType="separate"/>
        </w:r>
        <w:r w:rsidR="00F36082">
          <w:t>10</w:t>
        </w:r>
        <w:r>
          <w:fldChar w:fldCharType="end"/>
        </w:r>
      </w:hyperlink>
    </w:p>
    <w:p w14:paraId="794F08AD" w14:textId="51E119C3" w:rsidR="00092660" w:rsidRDefault="00092660">
      <w:pPr>
        <w:pStyle w:val="TOC2"/>
        <w:rPr>
          <w:rFonts w:asciiTheme="minorHAnsi" w:eastAsiaTheme="minorEastAsia" w:hAnsiTheme="minorHAnsi" w:cstheme="minorBidi"/>
          <w:b w:val="0"/>
          <w:kern w:val="2"/>
          <w:sz w:val="22"/>
          <w:szCs w:val="22"/>
          <w:lang w:eastAsia="en-AU"/>
          <w14:ligatures w14:val="standardContextual"/>
        </w:rPr>
      </w:pPr>
      <w:hyperlink w:anchor="_Toc169791633" w:history="1">
        <w:r w:rsidRPr="00D93CC0">
          <w:t>Part 5</w:t>
        </w:r>
        <w:r>
          <w:rPr>
            <w:rFonts w:asciiTheme="minorHAnsi" w:eastAsiaTheme="minorEastAsia" w:hAnsiTheme="minorHAnsi" w:cstheme="minorBidi"/>
            <w:b w:val="0"/>
            <w:kern w:val="2"/>
            <w:sz w:val="22"/>
            <w:szCs w:val="22"/>
            <w:lang w:eastAsia="en-AU"/>
            <w14:ligatures w14:val="standardContextual"/>
          </w:rPr>
          <w:tab/>
        </w:r>
        <w:r w:rsidRPr="00D93CC0">
          <w:t>Waste facility licences</w:t>
        </w:r>
        <w:r w:rsidRPr="00092660">
          <w:rPr>
            <w:vanish/>
          </w:rPr>
          <w:tab/>
        </w:r>
        <w:r w:rsidRPr="00092660">
          <w:rPr>
            <w:vanish/>
          </w:rPr>
          <w:fldChar w:fldCharType="begin"/>
        </w:r>
        <w:r w:rsidRPr="00092660">
          <w:rPr>
            <w:vanish/>
          </w:rPr>
          <w:instrText xml:space="preserve"> PAGEREF _Toc169791633 \h </w:instrText>
        </w:r>
        <w:r w:rsidRPr="00092660">
          <w:rPr>
            <w:vanish/>
          </w:rPr>
        </w:r>
        <w:r w:rsidRPr="00092660">
          <w:rPr>
            <w:vanish/>
          </w:rPr>
          <w:fldChar w:fldCharType="separate"/>
        </w:r>
        <w:r w:rsidR="00F36082">
          <w:rPr>
            <w:vanish/>
          </w:rPr>
          <w:t>11</w:t>
        </w:r>
        <w:r w:rsidRPr="00092660">
          <w:rPr>
            <w:vanish/>
          </w:rPr>
          <w:fldChar w:fldCharType="end"/>
        </w:r>
      </w:hyperlink>
    </w:p>
    <w:p w14:paraId="680CD44C" w14:textId="5B2FCEA5"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34" w:history="1">
        <w:r w:rsidRPr="00D93CC0">
          <w:t>18</w:t>
        </w:r>
        <w:r>
          <w:rPr>
            <w:rFonts w:asciiTheme="minorHAnsi" w:eastAsiaTheme="minorEastAsia" w:hAnsiTheme="minorHAnsi" w:cstheme="minorBidi"/>
            <w:kern w:val="2"/>
            <w:sz w:val="22"/>
            <w:szCs w:val="22"/>
            <w:lang w:eastAsia="en-AU"/>
            <w14:ligatures w14:val="standardContextual"/>
          </w:rPr>
          <w:tab/>
        </w:r>
        <w:r w:rsidRPr="00D93CC0">
          <w:t>Requirement to hold a waste facility licence</w:t>
        </w:r>
        <w:r>
          <w:tab/>
        </w:r>
        <w:r>
          <w:fldChar w:fldCharType="begin"/>
        </w:r>
        <w:r>
          <w:instrText xml:space="preserve"> PAGEREF _Toc169791634 \h </w:instrText>
        </w:r>
        <w:r>
          <w:fldChar w:fldCharType="separate"/>
        </w:r>
        <w:r w:rsidR="00F36082">
          <w:t>11</w:t>
        </w:r>
        <w:r>
          <w:fldChar w:fldCharType="end"/>
        </w:r>
      </w:hyperlink>
    </w:p>
    <w:p w14:paraId="4F3966C3" w14:textId="2372761D"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35" w:history="1">
        <w:r w:rsidRPr="00D93CC0">
          <w:t>19</w:t>
        </w:r>
        <w:r>
          <w:rPr>
            <w:rFonts w:asciiTheme="minorHAnsi" w:eastAsiaTheme="minorEastAsia" w:hAnsiTheme="minorHAnsi" w:cstheme="minorBidi"/>
            <w:kern w:val="2"/>
            <w:sz w:val="22"/>
            <w:szCs w:val="22"/>
            <w:lang w:eastAsia="en-AU"/>
            <w14:ligatures w14:val="standardContextual"/>
          </w:rPr>
          <w:tab/>
        </w:r>
        <w:r w:rsidRPr="00D93CC0">
          <w:t>Application for licence</w:t>
        </w:r>
        <w:r>
          <w:tab/>
        </w:r>
        <w:r>
          <w:fldChar w:fldCharType="begin"/>
        </w:r>
        <w:r>
          <w:instrText xml:space="preserve"> PAGEREF _Toc169791635 \h </w:instrText>
        </w:r>
        <w:r>
          <w:fldChar w:fldCharType="separate"/>
        </w:r>
        <w:r w:rsidR="00F36082">
          <w:t>11</w:t>
        </w:r>
        <w:r>
          <w:fldChar w:fldCharType="end"/>
        </w:r>
      </w:hyperlink>
    </w:p>
    <w:p w14:paraId="68282A0B" w14:textId="583FA40B"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36" w:history="1">
        <w:r w:rsidRPr="00D93CC0">
          <w:t>20</w:t>
        </w:r>
        <w:r>
          <w:rPr>
            <w:rFonts w:asciiTheme="minorHAnsi" w:eastAsiaTheme="minorEastAsia" w:hAnsiTheme="minorHAnsi" w:cstheme="minorBidi"/>
            <w:kern w:val="2"/>
            <w:sz w:val="22"/>
            <w:szCs w:val="22"/>
            <w:lang w:eastAsia="en-AU"/>
            <w14:ligatures w14:val="standardContextual"/>
          </w:rPr>
          <w:tab/>
        </w:r>
        <w:r w:rsidRPr="00D93CC0">
          <w:t>Waste manager may request more information</w:t>
        </w:r>
        <w:r>
          <w:tab/>
        </w:r>
        <w:r>
          <w:fldChar w:fldCharType="begin"/>
        </w:r>
        <w:r>
          <w:instrText xml:space="preserve"> PAGEREF _Toc169791636 \h </w:instrText>
        </w:r>
        <w:r>
          <w:fldChar w:fldCharType="separate"/>
        </w:r>
        <w:r w:rsidR="00F36082">
          <w:t>11</w:t>
        </w:r>
        <w:r>
          <w:fldChar w:fldCharType="end"/>
        </w:r>
      </w:hyperlink>
    </w:p>
    <w:p w14:paraId="67E1D4B7" w14:textId="3C8F99CA"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37" w:history="1">
        <w:r w:rsidRPr="00D93CC0">
          <w:t>21</w:t>
        </w:r>
        <w:r>
          <w:rPr>
            <w:rFonts w:asciiTheme="minorHAnsi" w:eastAsiaTheme="minorEastAsia" w:hAnsiTheme="minorHAnsi" w:cstheme="minorBidi"/>
            <w:kern w:val="2"/>
            <w:sz w:val="22"/>
            <w:szCs w:val="22"/>
            <w:lang w:eastAsia="en-AU"/>
            <w14:ligatures w14:val="standardContextual"/>
          </w:rPr>
          <w:tab/>
        </w:r>
        <w:r w:rsidRPr="00D93CC0">
          <w:t>Change of information must be provided</w:t>
        </w:r>
        <w:r>
          <w:tab/>
        </w:r>
        <w:r>
          <w:fldChar w:fldCharType="begin"/>
        </w:r>
        <w:r>
          <w:instrText xml:space="preserve"> PAGEREF _Toc169791637 \h </w:instrText>
        </w:r>
        <w:r>
          <w:fldChar w:fldCharType="separate"/>
        </w:r>
        <w:r w:rsidR="00F36082">
          <w:t>12</w:t>
        </w:r>
        <w:r>
          <w:fldChar w:fldCharType="end"/>
        </w:r>
      </w:hyperlink>
    </w:p>
    <w:p w14:paraId="5DAA5FD3" w14:textId="15BD9B06"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38" w:history="1">
        <w:r w:rsidRPr="00D93CC0">
          <w:t>22</w:t>
        </w:r>
        <w:r>
          <w:rPr>
            <w:rFonts w:asciiTheme="minorHAnsi" w:eastAsiaTheme="minorEastAsia" w:hAnsiTheme="minorHAnsi" w:cstheme="minorBidi"/>
            <w:kern w:val="2"/>
            <w:sz w:val="22"/>
            <w:szCs w:val="22"/>
            <w:lang w:eastAsia="en-AU"/>
            <w14:ligatures w14:val="standardContextual"/>
          </w:rPr>
          <w:tab/>
        </w:r>
        <w:r w:rsidRPr="00D93CC0">
          <w:t>Decision about application for licence</w:t>
        </w:r>
        <w:r>
          <w:tab/>
        </w:r>
        <w:r>
          <w:fldChar w:fldCharType="begin"/>
        </w:r>
        <w:r>
          <w:instrText xml:space="preserve"> PAGEREF _Toc169791638 \h </w:instrText>
        </w:r>
        <w:r>
          <w:fldChar w:fldCharType="separate"/>
        </w:r>
        <w:r w:rsidR="00F36082">
          <w:t>12</w:t>
        </w:r>
        <w:r>
          <w:fldChar w:fldCharType="end"/>
        </w:r>
      </w:hyperlink>
    </w:p>
    <w:p w14:paraId="6C2AF858" w14:textId="26C6BEF2"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39" w:history="1">
        <w:r w:rsidRPr="00D93CC0">
          <w:t>23</w:t>
        </w:r>
        <w:r>
          <w:rPr>
            <w:rFonts w:asciiTheme="minorHAnsi" w:eastAsiaTheme="minorEastAsia" w:hAnsiTheme="minorHAnsi" w:cstheme="minorBidi"/>
            <w:kern w:val="2"/>
            <w:sz w:val="22"/>
            <w:szCs w:val="22"/>
            <w:lang w:eastAsia="en-AU"/>
            <w14:ligatures w14:val="standardContextual"/>
          </w:rPr>
          <w:tab/>
        </w:r>
        <w:r w:rsidRPr="00D93CC0">
          <w:t>Licence conditions</w:t>
        </w:r>
        <w:r>
          <w:tab/>
        </w:r>
        <w:r>
          <w:fldChar w:fldCharType="begin"/>
        </w:r>
        <w:r>
          <w:instrText xml:space="preserve"> PAGEREF _Toc169791639 \h </w:instrText>
        </w:r>
        <w:r>
          <w:fldChar w:fldCharType="separate"/>
        </w:r>
        <w:r w:rsidR="00F36082">
          <w:t>14</w:t>
        </w:r>
        <w:r>
          <w:fldChar w:fldCharType="end"/>
        </w:r>
      </w:hyperlink>
    </w:p>
    <w:p w14:paraId="478627E0" w14:textId="31FFD30C"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40" w:history="1">
        <w:r w:rsidRPr="00D93CC0">
          <w:t>24</w:t>
        </w:r>
        <w:r>
          <w:rPr>
            <w:rFonts w:asciiTheme="minorHAnsi" w:eastAsiaTheme="minorEastAsia" w:hAnsiTheme="minorHAnsi" w:cstheme="minorBidi"/>
            <w:kern w:val="2"/>
            <w:sz w:val="22"/>
            <w:szCs w:val="22"/>
            <w:lang w:eastAsia="en-AU"/>
            <w14:ligatures w14:val="standardContextual"/>
          </w:rPr>
          <w:tab/>
        </w:r>
        <w:r w:rsidRPr="00D93CC0">
          <w:t>Form of licence</w:t>
        </w:r>
        <w:r>
          <w:tab/>
        </w:r>
        <w:r>
          <w:fldChar w:fldCharType="begin"/>
        </w:r>
        <w:r>
          <w:instrText xml:space="preserve"> PAGEREF _Toc169791640 \h </w:instrText>
        </w:r>
        <w:r>
          <w:fldChar w:fldCharType="separate"/>
        </w:r>
        <w:r w:rsidR="00F36082">
          <w:t>14</w:t>
        </w:r>
        <w:r>
          <w:fldChar w:fldCharType="end"/>
        </w:r>
      </w:hyperlink>
    </w:p>
    <w:p w14:paraId="00B4A966" w14:textId="2A6666ED"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41" w:history="1">
        <w:r w:rsidRPr="00D93CC0">
          <w:t>25</w:t>
        </w:r>
        <w:r>
          <w:rPr>
            <w:rFonts w:asciiTheme="minorHAnsi" w:eastAsiaTheme="minorEastAsia" w:hAnsiTheme="minorHAnsi" w:cstheme="minorBidi"/>
            <w:kern w:val="2"/>
            <w:sz w:val="22"/>
            <w:szCs w:val="22"/>
            <w:lang w:eastAsia="en-AU"/>
            <w14:ligatures w14:val="standardContextual"/>
          </w:rPr>
          <w:tab/>
        </w:r>
        <w:r w:rsidRPr="00D93CC0">
          <w:t>Register of waste facility licences</w:t>
        </w:r>
        <w:r>
          <w:tab/>
        </w:r>
        <w:r>
          <w:fldChar w:fldCharType="begin"/>
        </w:r>
        <w:r>
          <w:instrText xml:space="preserve"> PAGEREF _Toc169791641 \h </w:instrText>
        </w:r>
        <w:r>
          <w:fldChar w:fldCharType="separate"/>
        </w:r>
        <w:r w:rsidR="00F36082">
          <w:t>15</w:t>
        </w:r>
        <w:r>
          <w:fldChar w:fldCharType="end"/>
        </w:r>
      </w:hyperlink>
    </w:p>
    <w:p w14:paraId="2DD36C8C" w14:textId="222BA293"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42" w:history="1">
        <w:r w:rsidRPr="00D93CC0">
          <w:t>26</w:t>
        </w:r>
        <w:r>
          <w:rPr>
            <w:rFonts w:asciiTheme="minorHAnsi" w:eastAsiaTheme="minorEastAsia" w:hAnsiTheme="minorHAnsi" w:cstheme="minorBidi"/>
            <w:kern w:val="2"/>
            <w:sz w:val="22"/>
            <w:szCs w:val="22"/>
            <w:lang w:eastAsia="en-AU"/>
            <w14:ligatures w14:val="standardContextual"/>
          </w:rPr>
          <w:tab/>
        </w:r>
        <w:r w:rsidRPr="00D93CC0">
          <w:t>Licensee must update details</w:t>
        </w:r>
        <w:r>
          <w:tab/>
        </w:r>
        <w:r>
          <w:fldChar w:fldCharType="begin"/>
        </w:r>
        <w:r>
          <w:instrText xml:space="preserve"> PAGEREF _Toc169791642 \h </w:instrText>
        </w:r>
        <w:r>
          <w:fldChar w:fldCharType="separate"/>
        </w:r>
        <w:r w:rsidR="00F36082">
          <w:t>15</w:t>
        </w:r>
        <w:r>
          <w:fldChar w:fldCharType="end"/>
        </w:r>
      </w:hyperlink>
    </w:p>
    <w:p w14:paraId="22F7FD12" w14:textId="0B9F9B3C"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43" w:history="1">
        <w:r w:rsidRPr="00D93CC0">
          <w:t>27</w:t>
        </w:r>
        <w:r>
          <w:rPr>
            <w:rFonts w:asciiTheme="minorHAnsi" w:eastAsiaTheme="minorEastAsia" w:hAnsiTheme="minorHAnsi" w:cstheme="minorBidi"/>
            <w:kern w:val="2"/>
            <w:sz w:val="22"/>
            <w:szCs w:val="22"/>
            <w:lang w:eastAsia="en-AU"/>
            <w14:ligatures w14:val="standardContextual"/>
          </w:rPr>
          <w:tab/>
        </w:r>
        <w:r w:rsidRPr="00D93CC0">
          <w:t>Licence not transferable</w:t>
        </w:r>
        <w:r>
          <w:tab/>
        </w:r>
        <w:r>
          <w:fldChar w:fldCharType="begin"/>
        </w:r>
        <w:r>
          <w:instrText xml:space="preserve"> PAGEREF _Toc169791643 \h </w:instrText>
        </w:r>
        <w:r>
          <w:fldChar w:fldCharType="separate"/>
        </w:r>
        <w:r w:rsidR="00F36082">
          <w:t>15</w:t>
        </w:r>
        <w:r>
          <w:fldChar w:fldCharType="end"/>
        </w:r>
      </w:hyperlink>
    </w:p>
    <w:p w14:paraId="1EB46216" w14:textId="46CA3A69"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44" w:history="1">
        <w:r w:rsidRPr="00D93CC0">
          <w:t>28</w:t>
        </w:r>
        <w:r>
          <w:rPr>
            <w:rFonts w:asciiTheme="minorHAnsi" w:eastAsiaTheme="minorEastAsia" w:hAnsiTheme="minorHAnsi" w:cstheme="minorBidi"/>
            <w:kern w:val="2"/>
            <w:sz w:val="22"/>
            <w:szCs w:val="22"/>
            <w:lang w:eastAsia="en-AU"/>
            <w14:ligatures w14:val="standardContextual"/>
          </w:rPr>
          <w:tab/>
        </w:r>
        <w:r w:rsidRPr="00D93CC0">
          <w:t>Surrender of licence</w:t>
        </w:r>
        <w:r>
          <w:tab/>
        </w:r>
        <w:r>
          <w:fldChar w:fldCharType="begin"/>
        </w:r>
        <w:r>
          <w:instrText xml:space="preserve"> PAGEREF _Toc169791644 \h </w:instrText>
        </w:r>
        <w:r>
          <w:fldChar w:fldCharType="separate"/>
        </w:r>
        <w:r w:rsidR="00F36082">
          <w:t>16</w:t>
        </w:r>
        <w:r>
          <w:fldChar w:fldCharType="end"/>
        </w:r>
      </w:hyperlink>
    </w:p>
    <w:p w14:paraId="0923AD37" w14:textId="59270D69"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45" w:history="1">
        <w:r w:rsidRPr="00D93CC0">
          <w:t>29</w:t>
        </w:r>
        <w:r>
          <w:rPr>
            <w:rFonts w:asciiTheme="minorHAnsi" w:eastAsiaTheme="minorEastAsia" w:hAnsiTheme="minorHAnsi" w:cstheme="minorBidi"/>
            <w:kern w:val="2"/>
            <w:sz w:val="22"/>
            <w:szCs w:val="22"/>
            <w:lang w:eastAsia="en-AU"/>
            <w14:ligatures w14:val="standardContextual"/>
          </w:rPr>
          <w:tab/>
        </w:r>
        <w:r w:rsidRPr="00D93CC0">
          <w:t>Term of licence</w:t>
        </w:r>
        <w:r>
          <w:tab/>
        </w:r>
        <w:r>
          <w:fldChar w:fldCharType="begin"/>
        </w:r>
        <w:r>
          <w:instrText xml:space="preserve"> PAGEREF _Toc169791645 \h </w:instrText>
        </w:r>
        <w:r>
          <w:fldChar w:fldCharType="separate"/>
        </w:r>
        <w:r w:rsidR="00F36082">
          <w:t>17</w:t>
        </w:r>
        <w:r>
          <w:fldChar w:fldCharType="end"/>
        </w:r>
      </w:hyperlink>
    </w:p>
    <w:p w14:paraId="38B8D030" w14:textId="39A46ED7" w:rsidR="00092660" w:rsidRDefault="00092660">
      <w:pPr>
        <w:pStyle w:val="TOC2"/>
        <w:rPr>
          <w:rFonts w:asciiTheme="minorHAnsi" w:eastAsiaTheme="minorEastAsia" w:hAnsiTheme="minorHAnsi" w:cstheme="minorBidi"/>
          <w:b w:val="0"/>
          <w:kern w:val="2"/>
          <w:sz w:val="22"/>
          <w:szCs w:val="22"/>
          <w:lang w:eastAsia="en-AU"/>
          <w14:ligatures w14:val="standardContextual"/>
        </w:rPr>
      </w:pPr>
      <w:hyperlink w:anchor="_Toc169791646" w:history="1">
        <w:r w:rsidRPr="00D93CC0">
          <w:t>Part 6</w:t>
        </w:r>
        <w:r>
          <w:rPr>
            <w:rFonts w:asciiTheme="minorHAnsi" w:eastAsiaTheme="minorEastAsia" w:hAnsiTheme="minorHAnsi" w:cstheme="minorBidi"/>
            <w:b w:val="0"/>
            <w:kern w:val="2"/>
            <w:sz w:val="22"/>
            <w:szCs w:val="22"/>
            <w:lang w:eastAsia="en-AU"/>
            <w14:ligatures w14:val="standardContextual"/>
          </w:rPr>
          <w:tab/>
        </w:r>
        <w:r w:rsidRPr="00D93CC0">
          <w:t>Waste transporter registration</w:t>
        </w:r>
        <w:r w:rsidRPr="00092660">
          <w:rPr>
            <w:vanish/>
          </w:rPr>
          <w:tab/>
        </w:r>
        <w:r w:rsidRPr="00092660">
          <w:rPr>
            <w:vanish/>
          </w:rPr>
          <w:fldChar w:fldCharType="begin"/>
        </w:r>
        <w:r w:rsidRPr="00092660">
          <w:rPr>
            <w:vanish/>
          </w:rPr>
          <w:instrText xml:space="preserve"> PAGEREF _Toc169791646 \h </w:instrText>
        </w:r>
        <w:r w:rsidRPr="00092660">
          <w:rPr>
            <w:vanish/>
          </w:rPr>
        </w:r>
        <w:r w:rsidRPr="00092660">
          <w:rPr>
            <w:vanish/>
          </w:rPr>
          <w:fldChar w:fldCharType="separate"/>
        </w:r>
        <w:r w:rsidR="00F36082">
          <w:rPr>
            <w:vanish/>
          </w:rPr>
          <w:t>18</w:t>
        </w:r>
        <w:r w:rsidRPr="00092660">
          <w:rPr>
            <w:vanish/>
          </w:rPr>
          <w:fldChar w:fldCharType="end"/>
        </w:r>
      </w:hyperlink>
    </w:p>
    <w:p w14:paraId="2517A249" w14:textId="6460E0D8"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47" w:history="1">
        <w:r w:rsidRPr="00D93CC0">
          <w:t>30</w:t>
        </w:r>
        <w:r>
          <w:rPr>
            <w:rFonts w:asciiTheme="minorHAnsi" w:eastAsiaTheme="minorEastAsia" w:hAnsiTheme="minorHAnsi" w:cstheme="minorBidi"/>
            <w:kern w:val="2"/>
            <w:sz w:val="22"/>
            <w:szCs w:val="22"/>
            <w:lang w:eastAsia="en-AU"/>
            <w14:ligatures w14:val="standardContextual"/>
          </w:rPr>
          <w:tab/>
        </w:r>
        <w:r w:rsidRPr="00D93CC0">
          <w:t>Requirement to be registered as waste transporter</w:t>
        </w:r>
        <w:r>
          <w:tab/>
        </w:r>
        <w:r>
          <w:fldChar w:fldCharType="begin"/>
        </w:r>
        <w:r>
          <w:instrText xml:space="preserve"> PAGEREF _Toc169791647 \h </w:instrText>
        </w:r>
        <w:r>
          <w:fldChar w:fldCharType="separate"/>
        </w:r>
        <w:r w:rsidR="00F36082">
          <w:t>18</w:t>
        </w:r>
        <w:r>
          <w:fldChar w:fldCharType="end"/>
        </w:r>
      </w:hyperlink>
    </w:p>
    <w:p w14:paraId="16B9886A" w14:textId="2770D2EC"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48" w:history="1">
        <w:r w:rsidRPr="00D93CC0">
          <w:t>31</w:t>
        </w:r>
        <w:r>
          <w:rPr>
            <w:rFonts w:asciiTheme="minorHAnsi" w:eastAsiaTheme="minorEastAsia" w:hAnsiTheme="minorHAnsi" w:cstheme="minorBidi"/>
            <w:kern w:val="2"/>
            <w:sz w:val="22"/>
            <w:szCs w:val="22"/>
            <w:lang w:eastAsia="en-AU"/>
            <w14:ligatures w14:val="standardContextual"/>
          </w:rPr>
          <w:tab/>
        </w:r>
        <w:r w:rsidRPr="00D93CC0">
          <w:t>Application to be registered</w:t>
        </w:r>
        <w:r>
          <w:tab/>
        </w:r>
        <w:r>
          <w:fldChar w:fldCharType="begin"/>
        </w:r>
        <w:r>
          <w:instrText xml:space="preserve"> PAGEREF _Toc169791648 \h </w:instrText>
        </w:r>
        <w:r>
          <w:fldChar w:fldCharType="separate"/>
        </w:r>
        <w:r w:rsidR="00F36082">
          <w:t>18</w:t>
        </w:r>
        <w:r>
          <w:fldChar w:fldCharType="end"/>
        </w:r>
      </w:hyperlink>
    </w:p>
    <w:p w14:paraId="66B2FF55" w14:textId="136741FA"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49" w:history="1">
        <w:r w:rsidRPr="00D93CC0">
          <w:t>32</w:t>
        </w:r>
        <w:r>
          <w:rPr>
            <w:rFonts w:asciiTheme="minorHAnsi" w:eastAsiaTheme="minorEastAsia" w:hAnsiTheme="minorHAnsi" w:cstheme="minorBidi"/>
            <w:kern w:val="2"/>
            <w:sz w:val="22"/>
            <w:szCs w:val="22"/>
            <w:lang w:eastAsia="en-AU"/>
            <w14:ligatures w14:val="standardContextual"/>
          </w:rPr>
          <w:tab/>
        </w:r>
        <w:r w:rsidRPr="00D93CC0">
          <w:t>Waste manager may request more information</w:t>
        </w:r>
        <w:r>
          <w:tab/>
        </w:r>
        <w:r>
          <w:fldChar w:fldCharType="begin"/>
        </w:r>
        <w:r>
          <w:instrText xml:space="preserve"> PAGEREF _Toc169791649 \h </w:instrText>
        </w:r>
        <w:r>
          <w:fldChar w:fldCharType="separate"/>
        </w:r>
        <w:r w:rsidR="00F36082">
          <w:t>18</w:t>
        </w:r>
        <w:r>
          <w:fldChar w:fldCharType="end"/>
        </w:r>
      </w:hyperlink>
    </w:p>
    <w:p w14:paraId="7BFA3BE3" w14:textId="63DEC8D1"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50" w:history="1">
        <w:r w:rsidRPr="00D93CC0">
          <w:t>33</w:t>
        </w:r>
        <w:r>
          <w:rPr>
            <w:rFonts w:asciiTheme="minorHAnsi" w:eastAsiaTheme="minorEastAsia" w:hAnsiTheme="minorHAnsi" w:cstheme="minorBidi"/>
            <w:kern w:val="2"/>
            <w:sz w:val="22"/>
            <w:szCs w:val="22"/>
            <w:lang w:eastAsia="en-AU"/>
            <w14:ligatures w14:val="standardContextual"/>
          </w:rPr>
          <w:tab/>
        </w:r>
        <w:r w:rsidRPr="00D93CC0">
          <w:t>Change of information must be provided</w:t>
        </w:r>
        <w:r>
          <w:tab/>
        </w:r>
        <w:r>
          <w:fldChar w:fldCharType="begin"/>
        </w:r>
        <w:r>
          <w:instrText xml:space="preserve"> PAGEREF _Toc169791650 \h </w:instrText>
        </w:r>
        <w:r>
          <w:fldChar w:fldCharType="separate"/>
        </w:r>
        <w:r w:rsidR="00F36082">
          <w:t>19</w:t>
        </w:r>
        <w:r>
          <w:fldChar w:fldCharType="end"/>
        </w:r>
      </w:hyperlink>
    </w:p>
    <w:p w14:paraId="49D875C4" w14:textId="249DD2B4"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51" w:history="1">
        <w:r w:rsidRPr="00D93CC0">
          <w:t>34</w:t>
        </w:r>
        <w:r>
          <w:rPr>
            <w:rFonts w:asciiTheme="minorHAnsi" w:eastAsiaTheme="minorEastAsia" w:hAnsiTheme="minorHAnsi" w:cstheme="minorBidi"/>
            <w:kern w:val="2"/>
            <w:sz w:val="22"/>
            <w:szCs w:val="22"/>
            <w:lang w:eastAsia="en-AU"/>
            <w14:ligatures w14:val="standardContextual"/>
          </w:rPr>
          <w:tab/>
        </w:r>
        <w:r w:rsidRPr="00D93CC0">
          <w:t>Decision about application for registration</w:t>
        </w:r>
        <w:r>
          <w:tab/>
        </w:r>
        <w:r>
          <w:fldChar w:fldCharType="begin"/>
        </w:r>
        <w:r>
          <w:instrText xml:space="preserve"> PAGEREF _Toc169791651 \h </w:instrText>
        </w:r>
        <w:r>
          <w:fldChar w:fldCharType="separate"/>
        </w:r>
        <w:r w:rsidR="00F36082">
          <w:t>19</w:t>
        </w:r>
        <w:r>
          <w:fldChar w:fldCharType="end"/>
        </w:r>
      </w:hyperlink>
    </w:p>
    <w:p w14:paraId="102AB540" w14:textId="5212C648"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52" w:history="1">
        <w:r w:rsidRPr="00D93CC0">
          <w:t>34A</w:t>
        </w:r>
        <w:r>
          <w:rPr>
            <w:rFonts w:asciiTheme="minorHAnsi" w:eastAsiaTheme="minorEastAsia" w:hAnsiTheme="minorHAnsi" w:cstheme="minorBidi"/>
            <w:kern w:val="2"/>
            <w:sz w:val="22"/>
            <w:szCs w:val="22"/>
            <w:lang w:eastAsia="en-AU"/>
            <w14:ligatures w14:val="standardContextual"/>
          </w:rPr>
          <w:tab/>
        </w:r>
        <w:r w:rsidRPr="00D93CC0">
          <w:t>Registration conditions</w:t>
        </w:r>
        <w:r>
          <w:tab/>
        </w:r>
        <w:r>
          <w:fldChar w:fldCharType="begin"/>
        </w:r>
        <w:r>
          <w:instrText xml:space="preserve"> PAGEREF _Toc169791652 \h </w:instrText>
        </w:r>
        <w:r>
          <w:fldChar w:fldCharType="separate"/>
        </w:r>
        <w:r w:rsidR="00F36082">
          <w:t>20</w:t>
        </w:r>
        <w:r>
          <w:fldChar w:fldCharType="end"/>
        </w:r>
      </w:hyperlink>
    </w:p>
    <w:p w14:paraId="517811F2" w14:textId="7A71061E"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53" w:history="1">
        <w:r w:rsidRPr="00D93CC0">
          <w:t>35</w:t>
        </w:r>
        <w:r>
          <w:rPr>
            <w:rFonts w:asciiTheme="minorHAnsi" w:eastAsiaTheme="minorEastAsia" w:hAnsiTheme="minorHAnsi" w:cstheme="minorBidi"/>
            <w:kern w:val="2"/>
            <w:sz w:val="22"/>
            <w:szCs w:val="22"/>
            <w:lang w:eastAsia="en-AU"/>
            <w14:ligatures w14:val="standardContextual"/>
          </w:rPr>
          <w:tab/>
        </w:r>
        <w:r w:rsidRPr="00D93CC0">
          <w:rPr>
            <w:lang w:eastAsia="en-AU"/>
          </w:rPr>
          <w:t>Waste transporter must display registration number</w:t>
        </w:r>
        <w:r>
          <w:tab/>
        </w:r>
        <w:r>
          <w:fldChar w:fldCharType="begin"/>
        </w:r>
        <w:r>
          <w:instrText xml:space="preserve"> PAGEREF _Toc169791653 \h </w:instrText>
        </w:r>
        <w:r>
          <w:fldChar w:fldCharType="separate"/>
        </w:r>
        <w:r w:rsidR="00F36082">
          <w:t>21</w:t>
        </w:r>
        <w:r>
          <w:fldChar w:fldCharType="end"/>
        </w:r>
      </w:hyperlink>
    </w:p>
    <w:p w14:paraId="06554583" w14:textId="172C934C"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54" w:history="1">
        <w:r w:rsidRPr="00D93CC0">
          <w:t>36</w:t>
        </w:r>
        <w:r>
          <w:rPr>
            <w:rFonts w:asciiTheme="minorHAnsi" w:eastAsiaTheme="minorEastAsia" w:hAnsiTheme="minorHAnsi" w:cstheme="minorBidi"/>
            <w:kern w:val="2"/>
            <w:sz w:val="22"/>
            <w:szCs w:val="22"/>
            <w:lang w:eastAsia="en-AU"/>
            <w14:ligatures w14:val="standardContextual"/>
          </w:rPr>
          <w:tab/>
        </w:r>
        <w:r w:rsidRPr="00D93CC0">
          <w:t>Entry in register not transferable</w:t>
        </w:r>
        <w:r>
          <w:tab/>
        </w:r>
        <w:r>
          <w:fldChar w:fldCharType="begin"/>
        </w:r>
        <w:r>
          <w:instrText xml:space="preserve"> PAGEREF _Toc169791654 \h </w:instrText>
        </w:r>
        <w:r>
          <w:fldChar w:fldCharType="separate"/>
        </w:r>
        <w:r w:rsidR="00F36082">
          <w:t>21</w:t>
        </w:r>
        <w:r>
          <w:fldChar w:fldCharType="end"/>
        </w:r>
      </w:hyperlink>
    </w:p>
    <w:p w14:paraId="105868D7" w14:textId="520DD222" w:rsidR="00092660" w:rsidRDefault="0009266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791655" w:history="1">
        <w:r w:rsidRPr="00D93CC0">
          <w:t>37</w:t>
        </w:r>
        <w:r>
          <w:rPr>
            <w:rFonts w:asciiTheme="minorHAnsi" w:eastAsiaTheme="minorEastAsia" w:hAnsiTheme="minorHAnsi" w:cstheme="minorBidi"/>
            <w:kern w:val="2"/>
            <w:sz w:val="22"/>
            <w:szCs w:val="22"/>
            <w:lang w:eastAsia="en-AU"/>
            <w14:ligatures w14:val="standardContextual"/>
          </w:rPr>
          <w:tab/>
        </w:r>
        <w:r w:rsidRPr="00D93CC0">
          <w:t>Register of waste transporters</w:t>
        </w:r>
        <w:r>
          <w:tab/>
        </w:r>
        <w:r>
          <w:fldChar w:fldCharType="begin"/>
        </w:r>
        <w:r>
          <w:instrText xml:space="preserve"> PAGEREF _Toc169791655 \h </w:instrText>
        </w:r>
        <w:r>
          <w:fldChar w:fldCharType="separate"/>
        </w:r>
        <w:r w:rsidR="00F36082">
          <w:t>21</w:t>
        </w:r>
        <w:r>
          <w:fldChar w:fldCharType="end"/>
        </w:r>
      </w:hyperlink>
    </w:p>
    <w:p w14:paraId="2ABAC710" w14:textId="6885DFB0"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56" w:history="1">
        <w:r w:rsidRPr="00D93CC0">
          <w:t>38</w:t>
        </w:r>
        <w:r>
          <w:rPr>
            <w:rFonts w:asciiTheme="minorHAnsi" w:eastAsiaTheme="minorEastAsia" w:hAnsiTheme="minorHAnsi" w:cstheme="minorBidi"/>
            <w:kern w:val="2"/>
            <w:sz w:val="22"/>
            <w:szCs w:val="22"/>
            <w:lang w:eastAsia="en-AU"/>
            <w14:ligatures w14:val="standardContextual"/>
          </w:rPr>
          <w:tab/>
        </w:r>
        <w:r w:rsidRPr="00D93CC0">
          <w:rPr>
            <w:lang w:eastAsia="en-AU"/>
          </w:rPr>
          <w:t xml:space="preserve">Waste transporter </w:t>
        </w:r>
        <w:r w:rsidRPr="00D93CC0">
          <w:t>must update details</w:t>
        </w:r>
        <w:r>
          <w:tab/>
        </w:r>
        <w:r>
          <w:fldChar w:fldCharType="begin"/>
        </w:r>
        <w:r>
          <w:instrText xml:space="preserve"> PAGEREF _Toc169791656 \h </w:instrText>
        </w:r>
        <w:r>
          <w:fldChar w:fldCharType="separate"/>
        </w:r>
        <w:r w:rsidR="00F36082">
          <w:t>22</w:t>
        </w:r>
        <w:r>
          <w:fldChar w:fldCharType="end"/>
        </w:r>
      </w:hyperlink>
    </w:p>
    <w:p w14:paraId="5A738B2D" w14:textId="155CD06A"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57" w:history="1">
        <w:r w:rsidRPr="00D93CC0">
          <w:t>39</w:t>
        </w:r>
        <w:r>
          <w:rPr>
            <w:rFonts w:asciiTheme="minorHAnsi" w:eastAsiaTheme="minorEastAsia" w:hAnsiTheme="minorHAnsi" w:cstheme="minorBidi"/>
            <w:kern w:val="2"/>
            <w:sz w:val="22"/>
            <w:szCs w:val="22"/>
            <w:lang w:eastAsia="en-AU"/>
            <w14:ligatures w14:val="standardContextual"/>
          </w:rPr>
          <w:tab/>
        </w:r>
        <w:r w:rsidRPr="00D93CC0">
          <w:rPr>
            <w:lang w:eastAsia="en-AU"/>
          </w:rPr>
          <w:t>Approval of GPS tracking device</w:t>
        </w:r>
        <w:r>
          <w:tab/>
        </w:r>
        <w:r>
          <w:fldChar w:fldCharType="begin"/>
        </w:r>
        <w:r>
          <w:instrText xml:space="preserve"> PAGEREF _Toc169791657 \h </w:instrText>
        </w:r>
        <w:r>
          <w:fldChar w:fldCharType="separate"/>
        </w:r>
        <w:r w:rsidR="00F36082">
          <w:t>22</w:t>
        </w:r>
        <w:r>
          <w:fldChar w:fldCharType="end"/>
        </w:r>
      </w:hyperlink>
    </w:p>
    <w:p w14:paraId="1DAF1970" w14:textId="2CE014B4"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58" w:history="1">
        <w:r w:rsidRPr="00D93CC0">
          <w:t>40</w:t>
        </w:r>
        <w:r>
          <w:rPr>
            <w:rFonts w:asciiTheme="minorHAnsi" w:eastAsiaTheme="minorEastAsia" w:hAnsiTheme="minorHAnsi" w:cstheme="minorBidi"/>
            <w:kern w:val="2"/>
            <w:sz w:val="22"/>
            <w:szCs w:val="22"/>
            <w:lang w:eastAsia="en-AU"/>
            <w14:ligatures w14:val="standardContextual"/>
          </w:rPr>
          <w:tab/>
        </w:r>
        <w:r w:rsidRPr="00D93CC0">
          <w:rPr>
            <w:lang w:eastAsia="en-AU"/>
          </w:rPr>
          <w:t>GPS to be fitted to vehicles</w:t>
        </w:r>
        <w:r>
          <w:tab/>
        </w:r>
        <w:r>
          <w:fldChar w:fldCharType="begin"/>
        </w:r>
        <w:r>
          <w:instrText xml:space="preserve"> PAGEREF _Toc169791658 \h </w:instrText>
        </w:r>
        <w:r>
          <w:fldChar w:fldCharType="separate"/>
        </w:r>
        <w:r w:rsidR="00F36082">
          <w:t>22</w:t>
        </w:r>
        <w:r>
          <w:fldChar w:fldCharType="end"/>
        </w:r>
      </w:hyperlink>
    </w:p>
    <w:p w14:paraId="616F9A3A" w14:textId="78AFC2CF"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59" w:history="1">
        <w:r w:rsidRPr="00D93CC0">
          <w:t>41</w:t>
        </w:r>
        <w:r>
          <w:rPr>
            <w:rFonts w:asciiTheme="minorHAnsi" w:eastAsiaTheme="minorEastAsia" w:hAnsiTheme="minorHAnsi" w:cstheme="minorBidi"/>
            <w:kern w:val="2"/>
            <w:sz w:val="22"/>
            <w:szCs w:val="22"/>
            <w:lang w:eastAsia="en-AU"/>
            <w14:ligatures w14:val="standardContextual"/>
          </w:rPr>
          <w:tab/>
        </w:r>
        <w:r w:rsidRPr="00D93CC0">
          <w:t>Termination of registration by registered waste transporter</w:t>
        </w:r>
        <w:r>
          <w:tab/>
        </w:r>
        <w:r>
          <w:fldChar w:fldCharType="begin"/>
        </w:r>
        <w:r>
          <w:instrText xml:space="preserve"> PAGEREF _Toc169791659 \h </w:instrText>
        </w:r>
        <w:r>
          <w:fldChar w:fldCharType="separate"/>
        </w:r>
        <w:r w:rsidR="00F36082">
          <w:t>24</w:t>
        </w:r>
        <w:r>
          <w:fldChar w:fldCharType="end"/>
        </w:r>
      </w:hyperlink>
    </w:p>
    <w:p w14:paraId="117C9A49" w14:textId="4492E9DB"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60" w:history="1">
        <w:r w:rsidRPr="00D93CC0">
          <w:t>42</w:t>
        </w:r>
        <w:r>
          <w:rPr>
            <w:rFonts w:asciiTheme="minorHAnsi" w:eastAsiaTheme="minorEastAsia" w:hAnsiTheme="minorHAnsi" w:cstheme="minorBidi"/>
            <w:kern w:val="2"/>
            <w:sz w:val="22"/>
            <w:szCs w:val="22"/>
            <w:lang w:eastAsia="en-AU"/>
            <w14:ligatures w14:val="standardContextual"/>
          </w:rPr>
          <w:tab/>
        </w:r>
        <w:r w:rsidRPr="00D93CC0">
          <w:rPr>
            <w:lang w:eastAsia="en-AU"/>
          </w:rPr>
          <w:t>Term of registration</w:t>
        </w:r>
        <w:r>
          <w:tab/>
        </w:r>
        <w:r>
          <w:fldChar w:fldCharType="begin"/>
        </w:r>
        <w:r>
          <w:instrText xml:space="preserve"> PAGEREF _Toc169791660 \h </w:instrText>
        </w:r>
        <w:r>
          <w:fldChar w:fldCharType="separate"/>
        </w:r>
        <w:r w:rsidR="00F36082">
          <w:t>24</w:t>
        </w:r>
        <w:r>
          <w:fldChar w:fldCharType="end"/>
        </w:r>
      </w:hyperlink>
    </w:p>
    <w:p w14:paraId="7437959E" w14:textId="65DAD194" w:rsidR="00092660" w:rsidRDefault="00092660">
      <w:pPr>
        <w:pStyle w:val="TOC2"/>
        <w:rPr>
          <w:rFonts w:asciiTheme="minorHAnsi" w:eastAsiaTheme="minorEastAsia" w:hAnsiTheme="minorHAnsi" w:cstheme="minorBidi"/>
          <w:b w:val="0"/>
          <w:kern w:val="2"/>
          <w:sz w:val="22"/>
          <w:szCs w:val="22"/>
          <w:lang w:eastAsia="en-AU"/>
          <w14:ligatures w14:val="standardContextual"/>
        </w:rPr>
      </w:pPr>
      <w:hyperlink w:anchor="_Toc169791661" w:history="1">
        <w:r w:rsidRPr="00D93CC0">
          <w:t>Part 7</w:t>
        </w:r>
        <w:r>
          <w:rPr>
            <w:rFonts w:asciiTheme="minorHAnsi" w:eastAsiaTheme="minorEastAsia" w:hAnsiTheme="minorHAnsi" w:cstheme="minorBidi"/>
            <w:b w:val="0"/>
            <w:kern w:val="2"/>
            <w:sz w:val="22"/>
            <w:szCs w:val="22"/>
            <w:lang w:eastAsia="en-AU"/>
            <w14:ligatures w14:val="standardContextual"/>
          </w:rPr>
          <w:tab/>
        </w:r>
        <w:r w:rsidRPr="00D93CC0">
          <w:t>Regulatory action</w:t>
        </w:r>
        <w:r w:rsidRPr="00092660">
          <w:rPr>
            <w:vanish/>
          </w:rPr>
          <w:tab/>
        </w:r>
        <w:r w:rsidRPr="00092660">
          <w:rPr>
            <w:vanish/>
          </w:rPr>
          <w:fldChar w:fldCharType="begin"/>
        </w:r>
        <w:r w:rsidRPr="00092660">
          <w:rPr>
            <w:vanish/>
          </w:rPr>
          <w:instrText xml:space="preserve"> PAGEREF _Toc169791661 \h </w:instrText>
        </w:r>
        <w:r w:rsidRPr="00092660">
          <w:rPr>
            <w:vanish/>
          </w:rPr>
        </w:r>
        <w:r w:rsidRPr="00092660">
          <w:rPr>
            <w:vanish/>
          </w:rPr>
          <w:fldChar w:fldCharType="separate"/>
        </w:r>
        <w:r w:rsidR="00F36082">
          <w:rPr>
            <w:vanish/>
          </w:rPr>
          <w:t>26</w:t>
        </w:r>
        <w:r w:rsidRPr="00092660">
          <w:rPr>
            <w:vanish/>
          </w:rPr>
          <w:fldChar w:fldCharType="end"/>
        </w:r>
      </w:hyperlink>
    </w:p>
    <w:p w14:paraId="1373C9F5" w14:textId="21EDE2D9"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62" w:history="1">
        <w:r w:rsidRPr="00D93CC0">
          <w:t>43</w:t>
        </w:r>
        <w:r>
          <w:rPr>
            <w:rFonts w:asciiTheme="minorHAnsi" w:eastAsiaTheme="minorEastAsia" w:hAnsiTheme="minorHAnsi" w:cstheme="minorBidi"/>
            <w:kern w:val="2"/>
            <w:sz w:val="22"/>
            <w:szCs w:val="22"/>
            <w:lang w:eastAsia="en-AU"/>
            <w14:ligatures w14:val="standardContextual"/>
          </w:rPr>
          <w:tab/>
        </w:r>
        <w:r w:rsidRPr="00D93CC0">
          <w:t>Definitions—pt 7</w:t>
        </w:r>
        <w:r>
          <w:tab/>
        </w:r>
        <w:r>
          <w:fldChar w:fldCharType="begin"/>
        </w:r>
        <w:r>
          <w:instrText xml:space="preserve"> PAGEREF _Toc169791662 \h </w:instrText>
        </w:r>
        <w:r>
          <w:fldChar w:fldCharType="separate"/>
        </w:r>
        <w:r w:rsidR="00F36082">
          <w:t>26</w:t>
        </w:r>
        <w:r>
          <w:fldChar w:fldCharType="end"/>
        </w:r>
      </w:hyperlink>
    </w:p>
    <w:p w14:paraId="5C1783B5" w14:textId="15537165"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63" w:history="1">
        <w:r w:rsidRPr="00D93CC0">
          <w:t>44</w:t>
        </w:r>
        <w:r>
          <w:rPr>
            <w:rFonts w:asciiTheme="minorHAnsi" w:eastAsiaTheme="minorEastAsia" w:hAnsiTheme="minorHAnsi" w:cstheme="minorBidi"/>
            <w:kern w:val="2"/>
            <w:sz w:val="22"/>
            <w:szCs w:val="22"/>
            <w:lang w:eastAsia="en-AU"/>
            <w14:ligatures w14:val="standardContextual"/>
          </w:rPr>
          <w:tab/>
        </w:r>
        <w:r w:rsidRPr="00D93CC0">
          <w:t>Waste manager may consider regulatory action against person</w:t>
        </w:r>
        <w:r>
          <w:tab/>
        </w:r>
        <w:r>
          <w:fldChar w:fldCharType="begin"/>
        </w:r>
        <w:r>
          <w:instrText xml:space="preserve"> PAGEREF _Toc169791663 \h </w:instrText>
        </w:r>
        <w:r>
          <w:fldChar w:fldCharType="separate"/>
        </w:r>
        <w:r w:rsidR="00F36082">
          <w:t>27</w:t>
        </w:r>
        <w:r>
          <w:fldChar w:fldCharType="end"/>
        </w:r>
      </w:hyperlink>
    </w:p>
    <w:p w14:paraId="0D24B071" w14:textId="415172D9"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64" w:history="1">
        <w:r w:rsidRPr="00D93CC0">
          <w:t>45</w:t>
        </w:r>
        <w:r>
          <w:rPr>
            <w:rFonts w:asciiTheme="minorHAnsi" w:eastAsiaTheme="minorEastAsia" w:hAnsiTheme="minorHAnsi" w:cstheme="minorBidi"/>
            <w:kern w:val="2"/>
            <w:sz w:val="22"/>
            <w:szCs w:val="22"/>
            <w:lang w:eastAsia="en-AU"/>
            <w14:ligatures w14:val="standardContextual"/>
          </w:rPr>
          <w:tab/>
        </w:r>
        <w:r w:rsidRPr="00D93CC0">
          <w:t>Notification of proposed regulatory action</w:t>
        </w:r>
        <w:r>
          <w:tab/>
        </w:r>
        <w:r>
          <w:fldChar w:fldCharType="begin"/>
        </w:r>
        <w:r>
          <w:instrText xml:space="preserve"> PAGEREF _Toc169791664 \h </w:instrText>
        </w:r>
        <w:r>
          <w:fldChar w:fldCharType="separate"/>
        </w:r>
        <w:r w:rsidR="00F36082">
          <w:t>27</w:t>
        </w:r>
        <w:r>
          <w:fldChar w:fldCharType="end"/>
        </w:r>
      </w:hyperlink>
    </w:p>
    <w:p w14:paraId="539191ED" w14:textId="2FFCD149"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65" w:history="1">
        <w:r w:rsidRPr="00D93CC0">
          <w:t>46</w:t>
        </w:r>
        <w:r>
          <w:rPr>
            <w:rFonts w:asciiTheme="minorHAnsi" w:eastAsiaTheme="minorEastAsia" w:hAnsiTheme="minorHAnsi" w:cstheme="minorBidi"/>
            <w:kern w:val="2"/>
            <w:sz w:val="22"/>
            <w:szCs w:val="22"/>
            <w:lang w:eastAsia="en-AU"/>
            <w14:ligatures w14:val="standardContextual"/>
          </w:rPr>
          <w:tab/>
        </w:r>
        <w:r w:rsidRPr="00D93CC0">
          <w:t>Taking regulatory action</w:t>
        </w:r>
        <w:r>
          <w:tab/>
        </w:r>
        <w:r>
          <w:fldChar w:fldCharType="begin"/>
        </w:r>
        <w:r>
          <w:instrText xml:space="preserve"> PAGEREF _Toc169791665 \h </w:instrText>
        </w:r>
        <w:r>
          <w:fldChar w:fldCharType="separate"/>
        </w:r>
        <w:r w:rsidR="00F36082">
          <w:t>28</w:t>
        </w:r>
        <w:r>
          <w:fldChar w:fldCharType="end"/>
        </w:r>
      </w:hyperlink>
    </w:p>
    <w:p w14:paraId="129817C1" w14:textId="3B716E26"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66" w:history="1">
        <w:r w:rsidRPr="00D93CC0">
          <w:t>47</w:t>
        </w:r>
        <w:r>
          <w:rPr>
            <w:rFonts w:asciiTheme="minorHAnsi" w:eastAsiaTheme="minorEastAsia" w:hAnsiTheme="minorHAnsi" w:cstheme="minorBidi"/>
            <w:kern w:val="2"/>
            <w:sz w:val="22"/>
            <w:szCs w:val="22"/>
            <w:lang w:eastAsia="en-AU"/>
            <w14:ligatures w14:val="standardContextual"/>
          </w:rPr>
          <w:tab/>
        </w:r>
        <w:r w:rsidRPr="00D93CC0">
          <w:t>Not taking regulatory action</w:t>
        </w:r>
        <w:r>
          <w:tab/>
        </w:r>
        <w:r>
          <w:fldChar w:fldCharType="begin"/>
        </w:r>
        <w:r>
          <w:instrText xml:space="preserve"> PAGEREF _Toc169791666 \h </w:instrText>
        </w:r>
        <w:r>
          <w:fldChar w:fldCharType="separate"/>
        </w:r>
        <w:r w:rsidR="00F36082">
          <w:t>30</w:t>
        </w:r>
        <w:r>
          <w:fldChar w:fldCharType="end"/>
        </w:r>
      </w:hyperlink>
    </w:p>
    <w:p w14:paraId="6FD3F4BE" w14:textId="2D9B6AAF"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67" w:history="1">
        <w:r w:rsidRPr="00D93CC0">
          <w:t>48</w:t>
        </w:r>
        <w:r>
          <w:rPr>
            <w:rFonts w:asciiTheme="minorHAnsi" w:eastAsiaTheme="minorEastAsia" w:hAnsiTheme="minorHAnsi" w:cstheme="minorBidi"/>
            <w:kern w:val="2"/>
            <w:sz w:val="22"/>
            <w:szCs w:val="22"/>
            <w:lang w:eastAsia="en-AU"/>
            <w14:ligatures w14:val="standardContextual"/>
          </w:rPr>
          <w:tab/>
        </w:r>
        <w:r w:rsidRPr="00D93CC0">
          <w:t>Immediate suspension of licence or registration if risk to public safety</w:t>
        </w:r>
        <w:r>
          <w:tab/>
        </w:r>
        <w:r>
          <w:fldChar w:fldCharType="begin"/>
        </w:r>
        <w:r>
          <w:instrText xml:space="preserve"> PAGEREF _Toc169791667 \h </w:instrText>
        </w:r>
        <w:r>
          <w:fldChar w:fldCharType="separate"/>
        </w:r>
        <w:r w:rsidR="00F36082">
          <w:t>30</w:t>
        </w:r>
        <w:r>
          <w:fldChar w:fldCharType="end"/>
        </w:r>
      </w:hyperlink>
    </w:p>
    <w:p w14:paraId="31610E9E" w14:textId="65B9A894"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68" w:history="1">
        <w:r w:rsidRPr="00D93CC0">
          <w:t>49</w:t>
        </w:r>
        <w:r>
          <w:rPr>
            <w:rFonts w:asciiTheme="minorHAnsi" w:eastAsiaTheme="minorEastAsia" w:hAnsiTheme="minorHAnsi" w:cstheme="minorBidi"/>
            <w:kern w:val="2"/>
            <w:sz w:val="22"/>
            <w:szCs w:val="22"/>
            <w:lang w:eastAsia="en-AU"/>
            <w14:ligatures w14:val="standardContextual"/>
          </w:rPr>
          <w:tab/>
        </w:r>
        <w:r w:rsidRPr="00D93CC0">
          <w:t>Effect of suspension</w:t>
        </w:r>
        <w:r>
          <w:tab/>
        </w:r>
        <w:r>
          <w:fldChar w:fldCharType="begin"/>
        </w:r>
        <w:r>
          <w:instrText xml:space="preserve"> PAGEREF _Toc169791668 \h </w:instrText>
        </w:r>
        <w:r>
          <w:fldChar w:fldCharType="separate"/>
        </w:r>
        <w:r w:rsidR="00F36082">
          <w:t>31</w:t>
        </w:r>
        <w:r>
          <w:fldChar w:fldCharType="end"/>
        </w:r>
      </w:hyperlink>
    </w:p>
    <w:p w14:paraId="737A84F5" w14:textId="7249F841"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69" w:history="1">
        <w:r w:rsidRPr="00D93CC0">
          <w:t>50</w:t>
        </w:r>
        <w:r>
          <w:rPr>
            <w:rFonts w:asciiTheme="minorHAnsi" w:eastAsiaTheme="minorEastAsia" w:hAnsiTheme="minorHAnsi" w:cstheme="minorBidi"/>
            <w:kern w:val="2"/>
            <w:sz w:val="22"/>
            <w:szCs w:val="22"/>
            <w:lang w:eastAsia="en-AU"/>
            <w14:ligatures w14:val="standardContextual"/>
          </w:rPr>
          <w:tab/>
        </w:r>
        <w:r w:rsidRPr="00D93CC0">
          <w:t>Offence—fail to return amended, suspended or cancelled licence</w:t>
        </w:r>
        <w:r>
          <w:tab/>
        </w:r>
        <w:r>
          <w:fldChar w:fldCharType="begin"/>
        </w:r>
        <w:r>
          <w:instrText xml:space="preserve"> PAGEREF _Toc169791669 \h </w:instrText>
        </w:r>
        <w:r>
          <w:fldChar w:fldCharType="separate"/>
        </w:r>
        <w:r w:rsidR="00F36082">
          <w:t>31</w:t>
        </w:r>
        <w:r>
          <w:fldChar w:fldCharType="end"/>
        </w:r>
      </w:hyperlink>
    </w:p>
    <w:p w14:paraId="3E4BA8BC" w14:textId="2F38EC3F"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70" w:history="1">
        <w:r w:rsidRPr="00D93CC0">
          <w:t>51</w:t>
        </w:r>
        <w:r>
          <w:rPr>
            <w:rFonts w:asciiTheme="minorHAnsi" w:eastAsiaTheme="minorEastAsia" w:hAnsiTheme="minorHAnsi" w:cstheme="minorBidi"/>
            <w:kern w:val="2"/>
            <w:sz w:val="22"/>
            <w:szCs w:val="22"/>
            <w:lang w:eastAsia="en-AU"/>
            <w14:ligatures w14:val="standardContextual"/>
          </w:rPr>
          <w:tab/>
        </w:r>
        <w:r w:rsidRPr="00D93CC0">
          <w:t>Action by waste manager in relation to amended or suspended licence</w:t>
        </w:r>
        <w:r>
          <w:tab/>
        </w:r>
        <w:r>
          <w:fldChar w:fldCharType="begin"/>
        </w:r>
        <w:r>
          <w:instrText xml:space="preserve"> PAGEREF _Toc169791670 \h </w:instrText>
        </w:r>
        <w:r>
          <w:fldChar w:fldCharType="separate"/>
        </w:r>
        <w:r w:rsidR="00F36082">
          <w:t>32</w:t>
        </w:r>
        <w:r>
          <w:fldChar w:fldCharType="end"/>
        </w:r>
      </w:hyperlink>
    </w:p>
    <w:p w14:paraId="77950657" w14:textId="6F673C86" w:rsidR="00092660" w:rsidRDefault="00092660">
      <w:pPr>
        <w:pStyle w:val="TOC2"/>
        <w:rPr>
          <w:rFonts w:asciiTheme="minorHAnsi" w:eastAsiaTheme="minorEastAsia" w:hAnsiTheme="minorHAnsi" w:cstheme="minorBidi"/>
          <w:b w:val="0"/>
          <w:kern w:val="2"/>
          <w:sz w:val="22"/>
          <w:szCs w:val="22"/>
          <w:lang w:eastAsia="en-AU"/>
          <w14:ligatures w14:val="standardContextual"/>
        </w:rPr>
      </w:pPr>
      <w:hyperlink w:anchor="_Toc169791671" w:history="1">
        <w:r w:rsidRPr="00D93CC0">
          <w:t>Part 8</w:t>
        </w:r>
        <w:r>
          <w:rPr>
            <w:rFonts w:asciiTheme="minorHAnsi" w:eastAsiaTheme="minorEastAsia" w:hAnsiTheme="minorHAnsi" w:cstheme="minorBidi"/>
            <w:b w:val="0"/>
            <w:kern w:val="2"/>
            <w:sz w:val="22"/>
            <w:szCs w:val="22"/>
            <w:lang w:eastAsia="en-AU"/>
            <w14:ligatures w14:val="standardContextual"/>
          </w:rPr>
          <w:tab/>
        </w:r>
        <w:r w:rsidRPr="00D93CC0">
          <w:t>Financial assurances</w:t>
        </w:r>
        <w:r w:rsidRPr="00092660">
          <w:rPr>
            <w:vanish/>
          </w:rPr>
          <w:tab/>
        </w:r>
        <w:r w:rsidRPr="00092660">
          <w:rPr>
            <w:vanish/>
          </w:rPr>
          <w:fldChar w:fldCharType="begin"/>
        </w:r>
        <w:r w:rsidRPr="00092660">
          <w:rPr>
            <w:vanish/>
          </w:rPr>
          <w:instrText xml:space="preserve"> PAGEREF _Toc169791671 \h </w:instrText>
        </w:r>
        <w:r w:rsidRPr="00092660">
          <w:rPr>
            <w:vanish/>
          </w:rPr>
        </w:r>
        <w:r w:rsidRPr="00092660">
          <w:rPr>
            <w:vanish/>
          </w:rPr>
          <w:fldChar w:fldCharType="separate"/>
        </w:r>
        <w:r w:rsidR="00F36082">
          <w:rPr>
            <w:vanish/>
          </w:rPr>
          <w:t>33</w:t>
        </w:r>
        <w:r w:rsidRPr="00092660">
          <w:rPr>
            <w:vanish/>
          </w:rPr>
          <w:fldChar w:fldCharType="end"/>
        </w:r>
      </w:hyperlink>
    </w:p>
    <w:p w14:paraId="2B2133D7" w14:textId="50FB41A4"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72" w:history="1">
        <w:r w:rsidRPr="00D93CC0">
          <w:t>52</w:t>
        </w:r>
        <w:r>
          <w:rPr>
            <w:rFonts w:asciiTheme="minorHAnsi" w:eastAsiaTheme="minorEastAsia" w:hAnsiTheme="minorHAnsi" w:cstheme="minorBidi"/>
            <w:kern w:val="2"/>
            <w:sz w:val="22"/>
            <w:szCs w:val="22"/>
            <w:lang w:eastAsia="en-AU"/>
            <w14:ligatures w14:val="standardContextual"/>
          </w:rPr>
          <w:tab/>
        </w:r>
        <w:r w:rsidRPr="00D93CC0">
          <w:t>Waste manager may require financial assurance</w:t>
        </w:r>
        <w:r>
          <w:tab/>
        </w:r>
        <w:r>
          <w:fldChar w:fldCharType="begin"/>
        </w:r>
        <w:r>
          <w:instrText xml:space="preserve"> PAGEREF _Toc169791672 \h </w:instrText>
        </w:r>
        <w:r>
          <w:fldChar w:fldCharType="separate"/>
        </w:r>
        <w:r w:rsidR="00F36082">
          <w:t>33</w:t>
        </w:r>
        <w:r>
          <w:fldChar w:fldCharType="end"/>
        </w:r>
      </w:hyperlink>
    </w:p>
    <w:p w14:paraId="33CE78E0" w14:textId="198B1805"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73" w:history="1">
        <w:r w:rsidRPr="00D93CC0">
          <w:t>53</w:t>
        </w:r>
        <w:r>
          <w:rPr>
            <w:rFonts w:asciiTheme="minorHAnsi" w:eastAsiaTheme="minorEastAsia" w:hAnsiTheme="minorHAnsi" w:cstheme="minorBidi"/>
            <w:kern w:val="2"/>
            <w:sz w:val="22"/>
            <w:szCs w:val="22"/>
            <w:lang w:eastAsia="en-AU"/>
            <w14:ligatures w14:val="standardContextual"/>
          </w:rPr>
          <w:tab/>
        </w:r>
        <w:r w:rsidRPr="00D93CC0">
          <w:t>Show cause why financial assurance should not be provided</w:t>
        </w:r>
        <w:r>
          <w:tab/>
        </w:r>
        <w:r>
          <w:fldChar w:fldCharType="begin"/>
        </w:r>
        <w:r>
          <w:instrText xml:space="preserve"> PAGEREF _Toc169791673 \h </w:instrText>
        </w:r>
        <w:r>
          <w:fldChar w:fldCharType="separate"/>
        </w:r>
        <w:r w:rsidR="00F36082">
          <w:t>34</w:t>
        </w:r>
        <w:r>
          <w:fldChar w:fldCharType="end"/>
        </w:r>
      </w:hyperlink>
    </w:p>
    <w:p w14:paraId="130004F1" w14:textId="164AFECA"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74" w:history="1">
        <w:r w:rsidRPr="00D93CC0">
          <w:t>54</w:t>
        </w:r>
        <w:r>
          <w:rPr>
            <w:rFonts w:asciiTheme="minorHAnsi" w:eastAsiaTheme="minorEastAsia" w:hAnsiTheme="minorHAnsi" w:cstheme="minorBidi"/>
            <w:kern w:val="2"/>
            <w:sz w:val="22"/>
            <w:szCs w:val="22"/>
            <w:lang w:eastAsia="en-AU"/>
            <w14:ligatures w14:val="standardContextual"/>
          </w:rPr>
          <w:tab/>
        </w:r>
        <w:r w:rsidRPr="00D93CC0">
          <w:t>Non-provision of financial assurance</w:t>
        </w:r>
        <w:r>
          <w:tab/>
        </w:r>
        <w:r>
          <w:fldChar w:fldCharType="begin"/>
        </w:r>
        <w:r>
          <w:instrText xml:space="preserve"> PAGEREF _Toc169791674 \h </w:instrText>
        </w:r>
        <w:r>
          <w:fldChar w:fldCharType="separate"/>
        </w:r>
        <w:r w:rsidR="00F36082">
          <w:t>34</w:t>
        </w:r>
        <w:r>
          <w:fldChar w:fldCharType="end"/>
        </w:r>
      </w:hyperlink>
    </w:p>
    <w:p w14:paraId="02CA43AF" w14:textId="3D6B53CA"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75" w:history="1">
        <w:r w:rsidRPr="00D93CC0">
          <w:t>55</w:t>
        </w:r>
        <w:r>
          <w:rPr>
            <w:rFonts w:asciiTheme="minorHAnsi" w:eastAsiaTheme="minorEastAsia" w:hAnsiTheme="minorHAnsi" w:cstheme="minorBidi"/>
            <w:kern w:val="2"/>
            <w:sz w:val="22"/>
            <w:szCs w:val="22"/>
            <w:lang w:eastAsia="en-AU"/>
            <w14:ligatures w14:val="standardContextual"/>
          </w:rPr>
          <w:tab/>
        </w:r>
        <w:r w:rsidRPr="00D93CC0">
          <w:t>Claim on or realisation of financial assurance</w:t>
        </w:r>
        <w:r>
          <w:tab/>
        </w:r>
        <w:r>
          <w:fldChar w:fldCharType="begin"/>
        </w:r>
        <w:r>
          <w:instrText xml:space="preserve"> PAGEREF _Toc169791675 \h </w:instrText>
        </w:r>
        <w:r>
          <w:fldChar w:fldCharType="separate"/>
        </w:r>
        <w:r w:rsidR="00F36082">
          <w:t>35</w:t>
        </w:r>
        <w:r>
          <w:fldChar w:fldCharType="end"/>
        </w:r>
      </w:hyperlink>
    </w:p>
    <w:p w14:paraId="2493318B" w14:textId="4246B17E"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76" w:history="1">
        <w:r w:rsidRPr="00D93CC0">
          <w:t>56</w:t>
        </w:r>
        <w:r>
          <w:rPr>
            <w:rFonts w:asciiTheme="minorHAnsi" w:eastAsiaTheme="minorEastAsia" w:hAnsiTheme="minorHAnsi" w:cstheme="minorBidi"/>
            <w:kern w:val="2"/>
            <w:sz w:val="22"/>
            <w:szCs w:val="22"/>
            <w:lang w:eastAsia="en-AU"/>
            <w14:ligatures w14:val="standardContextual"/>
          </w:rPr>
          <w:tab/>
        </w:r>
        <w:r w:rsidRPr="00D93CC0">
          <w:t>Notice before claim on or realisation of financial assurance</w:t>
        </w:r>
        <w:r>
          <w:tab/>
        </w:r>
        <w:r>
          <w:fldChar w:fldCharType="begin"/>
        </w:r>
        <w:r>
          <w:instrText xml:space="preserve"> PAGEREF _Toc169791676 \h </w:instrText>
        </w:r>
        <w:r>
          <w:fldChar w:fldCharType="separate"/>
        </w:r>
        <w:r w:rsidR="00F36082">
          <w:t>35</w:t>
        </w:r>
        <w:r>
          <w:fldChar w:fldCharType="end"/>
        </w:r>
      </w:hyperlink>
    </w:p>
    <w:p w14:paraId="3DE07857" w14:textId="7402E78F"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77" w:history="1">
        <w:r w:rsidRPr="00D93CC0">
          <w:t>57</w:t>
        </w:r>
        <w:r>
          <w:rPr>
            <w:rFonts w:asciiTheme="minorHAnsi" w:eastAsiaTheme="minorEastAsia" w:hAnsiTheme="minorHAnsi" w:cstheme="minorBidi"/>
            <w:kern w:val="2"/>
            <w:sz w:val="22"/>
            <w:szCs w:val="22"/>
            <w:lang w:eastAsia="en-AU"/>
            <w14:ligatures w14:val="standardContextual"/>
          </w:rPr>
          <w:tab/>
        </w:r>
        <w:r w:rsidRPr="00D93CC0">
          <w:t>Financial assurance not affect other action</w:t>
        </w:r>
        <w:r>
          <w:tab/>
        </w:r>
        <w:r>
          <w:fldChar w:fldCharType="begin"/>
        </w:r>
        <w:r>
          <w:instrText xml:space="preserve"> PAGEREF _Toc169791677 \h </w:instrText>
        </w:r>
        <w:r>
          <w:fldChar w:fldCharType="separate"/>
        </w:r>
        <w:r w:rsidR="00F36082">
          <w:t>36</w:t>
        </w:r>
        <w:r>
          <w:fldChar w:fldCharType="end"/>
        </w:r>
      </w:hyperlink>
    </w:p>
    <w:p w14:paraId="67758017" w14:textId="24E673EC"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78" w:history="1">
        <w:r w:rsidRPr="00D93CC0">
          <w:t>58</w:t>
        </w:r>
        <w:r>
          <w:rPr>
            <w:rFonts w:asciiTheme="minorHAnsi" w:eastAsiaTheme="minorEastAsia" w:hAnsiTheme="minorHAnsi" w:cstheme="minorBidi"/>
            <w:kern w:val="2"/>
            <w:sz w:val="22"/>
            <w:szCs w:val="22"/>
            <w:lang w:eastAsia="en-AU"/>
            <w14:ligatures w14:val="standardContextual"/>
          </w:rPr>
          <w:tab/>
        </w:r>
        <w:r w:rsidRPr="00D93CC0">
          <w:t>Recovery of extra costs</w:t>
        </w:r>
        <w:r>
          <w:tab/>
        </w:r>
        <w:r>
          <w:fldChar w:fldCharType="begin"/>
        </w:r>
        <w:r>
          <w:instrText xml:space="preserve"> PAGEREF _Toc169791678 \h </w:instrText>
        </w:r>
        <w:r>
          <w:fldChar w:fldCharType="separate"/>
        </w:r>
        <w:r w:rsidR="00F36082">
          <w:t>36</w:t>
        </w:r>
        <w:r>
          <w:fldChar w:fldCharType="end"/>
        </w:r>
      </w:hyperlink>
    </w:p>
    <w:p w14:paraId="21BFCE12" w14:textId="09C56051"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79" w:history="1">
        <w:r w:rsidRPr="00D93CC0">
          <w:t>59</w:t>
        </w:r>
        <w:r>
          <w:rPr>
            <w:rFonts w:asciiTheme="minorHAnsi" w:eastAsiaTheme="minorEastAsia" w:hAnsiTheme="minorHAnsi" w:cstheme="minorBidi"/>
            <w:kern w:val="2"/>
            <w:sz w:val="22"/>
            <w:szCs w:val="22"/>
            <w:lang w:eastAsia="en-AU"/>
            <w14:ligatures w14:val="standardContextual"/>
          </w:rPr>
          <w:tab/>
        </w:r>
        <w:r w:rsidRPr="00D93CC0">
          <w:t>Money held by Territory as financial assurance</w:t>
        </w:r>
        <w:r>
          <w:tab/>
        </w:r>
        <w:r>
          <w:fldChar w:fldCharType="begin"/>
        </w:r>
        <w:r>
          <w:instrText xml:space="preserve"> PAGEREF _Toc169791679 \h </w:instrText>
        </w:r>
        <w:r>
          <w:fldChar w:fldCharType="separate"/>
        </w:r>
        <w:r w:rsidR="00F36082">
          <w:t>37</w:t>
        </w:r>
        <w:r>
          <w:fldChar w:fldCharType="end"/>
        </w:r>
      </w:hyperlink>
    </w:p>
    <w:p w14:paraId="5651489A" w14:textId="247E885D" w:rsidR="00092660" w:rsidRDefault="00092660">
      <w:pPr>
        <w:pStyle w:val="TOC2"/>
        <w:rPr>
          <w:rFonts w:asciiTheme="minorHAnsi" w:eastAsiaTheme="minorEastAsia" w:hAnsiTheme="minorHAnsi" w:cstheme="minorBidi"/>
          <w:b w:val="0"/>
          <w:kern w:val="2"/>
          <w:sz w:val="22"/>
          <w:szCs w:val="22"/>
          <w:lang w:eastAsia="en-AU"/>
          <w14:ligatures w14:val="standardContextual"/>
        </w:rPr>
      </w:pPr>
      <w:hyperlink w:anchor="_Toc169791680" w:history="1">
        <w:r w:rsidRPr="00D93CC0">
          <w:t>Part 9</w:t>
        </w:r>
        <w:r>
          <w:rPr>
            <w:rFonts w:asciiTheme="minorHAnsi" w:eastAsiaTheme="minorEastAsia" w:hAnsiTheme="minorHAnsi" w:cstheme="minorBidi"/>
            <w:b w:val="0"/>
            <w:kern w:val="2"/>
            <w:sz w:val="22"/>
            <w:szCs w:val="22"/>
            <w:lang w:eastAsia="en-AU"/>
            <w14:ligatures w14:val="standardContextual"/>
          </w:rPr>
          <w:tab/>
        </w:r>
        <w:r w:rsidRPr="00D93CC0">
          <w:t>Codes of practice</w:t>
        </w:r>
        <w:r w:rsidRPr="00092660">
          <w:rPr>
            <w:vanish/>
          </w:rPr>
          <w:tab/>
        </w:r>
        <w:r w:rsidRPr="00092660">
          <w:rPr>
            <w:vanish/>
          </w:rPr>
          <w:fldChar w:fldCharType="begin"/>
        </w:r>
        <w:r w:rsidRPr="00092660">
          <w:rPr>
            <w:vanish/>
          </w:rPr>
          <w:instrText xml:space="preserve"> PAGEREF _Toc169791680 \h </w:instrText>
        </w:r>
        <w:r w:rsidRPr="00092660">
          <w:rPr>
            <w:vanish/>
          </w:rPr>
        </w:r>
        <w:r w:rsidRPr="00092660">
          <w:rPr>
            <w:vanish/>
          </w:rPr>
          <w:fldChar w:fldCharType="separate"/>
        </w:r>
        <w:r w:rsidR="00F36082">
          <w:rPr>
            <w:vanish/>
          </w:rPr>
          <w:t>39</w:t>
        </w:r>
        <w:r w:rsidRPr="00092660">
          <w:rPr>
            <w:vanish/>
          </w:rPr>
          <w:fldChar w:fldCharType="end"/>
        </w:r>
      </w:hyperlink>
    </w:p>
    <w:p w14:paraId="075B2167" w14:textId="73044C02"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81" w:history="1">
        <w:r w:rsidRPr="00D93CC0">
          <w:t>60</w:t>
        </w:r>
        <w:r>
          <w:rPr>
            <w:rFonts w:asciiTheme="minorHAnsi" w:eastAsiaTheme="minorEastAsia" w:hAnsiTheme="minorHAnsi" w:cstheme="minorBidi"/>
            <w:kern w:val="2"/>
            <w:sz w:val="22"/>
            <w:szCs w:val="22"/>
            <w:lang w:eastAsia="en-AU"/>
            <w14:ligatures w14:val="standardContextual"/>
          </w:rPr>
          <w:tab/>
        </w:r>
        <w:r w:rsidRPr="00D93CC0">
          <w:t>Code of practice—approval</w:t>
        </w:r>
        <w:r>
          <w:tab/>
        </w:r>
        <w:r>
          <w:fldChar w:fldCharType="begin"/>
        </w:r>
        <w:r>
          <w:instrText xml:space="preserve"> PAGEREF _Toc169791681 \h </w:instrText>
        </w:r>
        <w:r>
          <w:fldChar w:fldCharType="separate"/>
        </w:r>
        <w:r w:rsidR="00F36082">
          <w:t>39</w:t>
        </w:r>
        <w:r>
          <w:fldChar w:fldCharType="end"/>
        </w:r>
      </w:hyperlink>
    </w:p>
    <w:p w14:paraId="4E1D1DA5" w14:textId="14112382"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82" w:history="1">
        <w:r w:rsidRPr="00D93CC0">
          <w:t>61</w:t>
        </w:r>
        <w:r>
          <w:rPr>
            <w:rFonts w:asciiTheme="minorHAnsi" w:eastAsiaTheme="minorEastAsia" w:hAnsiTheme="minorHAnsi" w:cstheme="minorBidi"/>
            <w:kern w:val="2"/>
            <w:sz w:val="22"/>
            <w:szCs w:val="22"/>
            <w:lang w:eastAsia="en-AU"/>
            <w14:ligatures w14:val="standardContextual"/>
          </w:rPr>
          <w:tab/>
        </w:r>
        <w:r w:rsidRPr="00D93CC0">
          <w:t>Failure to comply with approved code of practice</w:t>
        </w:r>
        <w:r>
          <w:tab/>
        </w:r>
        <w:r>
          <w:fldChar w:fldCharType="begin"/>
        </w:r>
        <w:r>
          <w:instrText xml:space="preserve"> PAGEREF _Toc169791682 \h </w:instrText>
        </w:r>
        <w:r>
          <w:fldChar w:fldCharType="separate"/>
        </w:r>
        <w:r w:rsidR="00F36082">
          <w:t>39</w:t>
        </w:r>
        <w:r>
          <w:fldChar w:fldCharType="end"/>
        </w:r>
      </w:hyperlink>
    </w:p>
    <w:p w14:paraId="4E0729BE" w14:textId="42EC5112"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83" w:history="1">
        <w:r w:rsidRPr="00D93CC0">
          <w:t>62</w:t>
        </w:r>
        <w:r>
          <w:rPr>
            <w:rFonts w:asciiTheme="minorHAnsi" w:eastAsiaTheme="minorEastAsia" w:hAnsiTheme="minorHAnsi" w:cstheme="minorBidi"/>
            <w:kern w:val="2"/>
            <w:sz w:val="22"/>
            <w:szCs w:val="22"/>
            <w:lang w:eastAsia="en-AU"/>
            <w14:ligatures w14:val="standardContextual"/>
          </w:rPr>
          <w:tab/>
        </w:r>
        <w:r w:rsidRPr="00D93CC0">
          <w:t>Direction to comply with approved code</w:t>
        </w:r>
        <w:r>
          <w:tab/>
        </w:r>
        <w:r>
          <w:fldChar w:fldCharType="begin"/>
        </w:r>
        <w:r>
          <w:instrText xml:space="preserve"> PAGEREF _Toc169791683 \h </w:instrText>
        </w:r>
        <w:r>
          <w:fldChar w:fldCharType="separate"/>
        </w:r>
        <w:r w:rsidR="00F36082">
          <w:t>40</w:t>
        </w:r>
        <w:r>
          <w:fldChar w:fldCharType="end"/>
        </w:r>
      </w:hyperlink>
    </w:p>
    <w:p w14:paraId="03D93FF5" w14:textId="3012D939" w:rsidR="00092660" w:rsidRDefault="00092660">
      <w:pPr>
        <w:pStyle w:val="TOC2"/>
        <w:rPr>
          <w:rFonts w:asciiTheme="minorHAnsi" w:eastAsiaTheme="minorEastAsia" w:hAnsiTheme="minorHAnsi" w:cstheme="minorBidi"/>
          <w:b w:val="0"/>
          <w:kern w:val="2"/>
          <w:sz w:val="22"/>
          <w:szCs w:val="22"/>
          <w:lang w:eastAsia="en-AU"/>
          <w14:ligatures w14:val="standardContextual"/>
        </w:rPr>
      </w:pPr>
      <w:hyperlink w:anchor="_Toc169791684" w:history="1">
        <w:r w:rsidRPr="00D93CC0">
          <w:t>Part 10</w:t>
        </w:r>
        <w:r>
          <w:rPr>
            <w:rFonts w:asciiTheme="minorHAnsi" w:eastAsiaTheme="minorEastAsia" w:hAnsiTheme="minorHAnsi" w:cstheme="minorBidi"/>
            <w:b w:val="0"/>
            <w:kern w:val="2"/>
            <w:sz w:val="22"/>
            <w:szCs w:val="22"/>
            <w:lang w:eastAsia="en-AU"/>
            <w14:ligatures w14:val="standardContextual"/>
          </w:rPr>
          <w:tab/>
        </w:r>
        <w:r w:rsidRPr="00D93CC0">
          <w:t>Waste storage and collection</w:t>
        </w:r>
        <w:r w:rsidRPr="00092660">
          <w:rPr>
            <w:vanish/>
          </w:rPr>
          <w:tab/>
        </w:r>
        <w:r w:rsidRPr="00092660">
          <w:rPr>
            <w:vanish/>
          </w:rPr>
          <w:fldChar w:fldCharType="begin"/>
        </w:r>
        <w:r w:rsidRPr="00092660">
          <w:rPr>
            <w:vanish/>
          </w:rPr>
          <w:instrText xml:space="preserve"> PAGEREF _Toc169791684 \h </w:instrText>
        </w:r>
        <w:r w:rsidRPr="00092660">
          <w:rPr>
            <w:vanish/>
          </w:rPr>
        </w:r>
        <w:r w:rsidRPr="00092660">
          <w:rPr>
            <w:vanish/>
          </w:rPr>
          <w:fldChar w:fldCharType="separate"/>
        </w:r>
        <w:r w:rsidR="00F36082">
          <w:rPr>
            <w:vanish/>
          </w:rPr>
          <w:t>42</w:t>
        </w:r>
        <w:r w:rsidRPr="00092660">
          <w:rPr>
            <w:vanish/>
          </w:rPr>
          <w:fldChar w:fldCharType="end"/>
        </w:r>
      </w:hyperlink>
    </w:p>
    <w:p w14:paraId="40775CFD" w14:textId="2D2E13A3"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85" w:history="1">
        <w:r w:rsidRPr="00D93CC0">
          <w:t>63</w:t>
        </w:r>
        <w:r>
          <w:rPr>
            <w:rFonts w:asciiTheme="minorHAnsi" w:eastAsiaTheme="minorEastAsia" w:hAnsiTheme="minorHAnsi" w:cstheme="minorBidi"/>
            <w:kern w:val="2"/>
            <w:sz w:val="22"/>
            <w:szCs w:val="22"/>
            <w:lang w:eastAsia="en-AU"/>
            <w14:ligatures w14:val="standardContextual"/>
          </w:rPr>
          <w:tab/>
        </w:r>
        <w:r w:rsidRPr="00D93CC0">
          <w:t>Definitions—pt 10</w:t>
        </w:r>
        <w:r>
          <w:tab/>
        </w:r>
        <w:r>
          <w:fldChar w:fldCharType="begin"/>
        </w:r>
        <w:r>
          <w:instrText xml:space="preserve"> PAGEREF _Toc169791685 \h </w:instrText>
        </w:r>
        <w:r>
          <w:fldChar w:fldCharType="separate"/>
        </w:r>
        <w:r w:rsidR="00F36082">
          <w:t>42</w:t>
        </w:r>
        <w:r>
          <w:fldChar w:fldCharType="end"/>
        </w:r>
      </w:hyperlink>
    </w:p>
    <w:p w14:paraId="3E373E96" w14:textId="2A7FDEF3" w:rsidR="00092660" w:rsidRDefault="0009266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791686" w:history="1">
        <w:r w:rsidRPr="00D93CC0">
          <w:t>64</w:t>
        </w:r>
        <w:r>
          <w:rPr>
            <w:rFonts w:asciiTheme="minorHAnsi" w:eastAsiaTheme="minorEastAsia" w:hAnsiTheme="minorHAnsi" w:cstheme="minorBidi"/>
            <w:kern w:val="2"/>
            <w:sz w:val="22"/>
            <w:szCs w:val="22"/>
            <w:lang w:eastAsia="en-AU"/>
            <w14:ligatures w14:val="standardContextual"/>
          </w:rPr>
          <w:tab/>
        </w:r>
        <w:r w:rsidRPr="00D93CC0">
          <w:t>Waste collection service</w:t>
        </w:r>
        <w:r>
          <w:tab/>
        </w:r>
        <w:r>
          <w:fldChar w:fldCharType="begin"/>
        </w:r>
        <w:r>
          <w:instrText xml:space="preserve"> PAGEREF _Toc169791686 \h </w:instrText>
        </w:r>
        <w:r>
          <w:fldChar w:fldCharType="separate"/>
        </w:r>
        <w:r w:rsidR="00F36082">
          <w:t>42</w:t>
        </w:r>
        <w:r>
          <w:fldChar w:fldCharType="end"/>
        </w:r>
      </w:hyperlink>
    </w:p>
    <w:p w14:paraId="6868D0D0" w14:textId="306374B7" w:rsidR="00092660" w:rsidRDefault="00092660">
      <w:pPr>
        <w:pStyle w:val="TOC2"/>
        <w:rPr>
          <w:rFonts w:asciiTheme="minorHAnsi" w:eastAsiaTheme="minorEastAsia" w:hAnsiTheme="minorHAnsi" w:cstheme="minorBidi"/>
          <w:b w:val="0"/>
          <w:kern w:val="2"/>
          <w:sz w:val="22"/>
          <w:szCs w:val="22"/>
          <w:lang w:eastAsia="en-AU"/>
          <w14:ligatures w14:val="standardContextual"/>
        </w:rPr>
      </w:pPr>
      <w:hyperlink w:anchor="_Toc169791687" w:history="1">
        <w:r w:rsidRPr="00D93CC0">
          <w:t>Part 10A</w:t>
        </w:r>
        <w:r>
          <w:rPr>
            <w:rFonts w:asciiTheme="minorHAnsi" w:eastAsiaTheme="minorEastAsia" w:hAnsiTheme="minorHAnsi" w:cstheme="minorBidi"/>
            <w:b w:val="0"/>
            <w:kern w:val="2"/>
            <w:sz w:val="22"/>
            <w:szCs w:val="22"/>
            <w:lang w:eastAsia="en-AU"/>
            <w14:ligatures w14:val="standardContextual"/>
          </w:rPr>
          <w:tab/>
        </w:r>
        <w:r w:rsidRPr="00D93CC0">
          <w:t>Container deposit scheme</w:t>
        </w:r>
        <w:r w:rsidRPr="00092660">
          <w:rPr>
            <w:vanish/>
          </w:rPr>
          <w:tab/>
        </w:r>
        <w:r w:rsidRPr="00092660">
          <w:rPr>
            <w:vanish/>
          </w:rPr>
          <w:fldChar w:fldCharType="begin"/>
        </w:r>
        <w:r w:rsidRPr="00092660">
          <w:rPr>
            <w:vanish/>
          </w:rPr>
          <w:instrText xml:space="preserve"> PAGEREF _Toc169791687 \h </w:instrText>
        </w:r>
        <w:r w:rsidRPr="00092660">
          <w:rPr>
            <w:vanish/>
          </w:rPr>
        </w:r>
        <w:r w:rsidRPr="00092660">
          <w:rPr>
            <w:vanish/>
          </w:rPr>
          <w:fldChar w:fldCharType="separate"/>
        </w:r>
        <w:r w:rsidR="00F36082">
          <w:rPr>
            <w:vanish/>
          </w:rPr>
          <w:t>43</w:t>
        </w:r>
        <w:r w:rsidRPr="00092660">
          <w:rPr>
            <w:vanish/>
          </w:rPr>
          <w:fldChar w:fldCharType="end"/>
        </w:r>
      </w:hyperlink>
    </w:p>
    <w:p w14:paraId="181FB0FA" w14:textId="661888A7" w:rsidR="00092660" w:rsidRDefault="00092660">
      <w:pPr>
        <w:pStyle w:val="TOC3"/>
        <w:rPr>
          <w:rFonts w:asciiTheme="minorHAnsi" w:eastAsiaTheme="minorEastAsia" w:hAnsiTheme="minorHAnsi" w:cstheme="minorBidi"/>
          <w:b w:val="0"/>
          <w:kern w:val="2"/>
          <w:sz w:val="22"/>
          <w:szCs w:val="22"/>
          <w:lang w:eastAsia="en-AU"/>
          <w14:ligatures w14:val="standardContextual"/>
        </w:rPr>
      </w:pPr>
      <w:hyperlink w:anchor="_Toc169791688" w:history="1">
        <w:r w:rsidRPr="00D93CC0">
          <w:t>Division 10A.1</w:t>
        </w:r>
        <w:r>
          <w:rPr>
            <w:rFonts w:asciiTheme="minorHAnsi" w:eastAsiaTheme="minorEastAsia" w:hAnsiTheme="minorHAnsi" w:cstheme="minorBidi"/>
            <w:b w:val="0"/>
            <w:kern w:val="2"/>
            <w:sz w:val="22"/>
            <w:szCs w:val="22"/>
            <w:lang w:eastAsia="en-AU"/>
            <w14:ligatures w14:val="standardContextual"/>
          </w:rPr>
          <w:tab/>
        </w:r>
        <w:r w:rsidRPr="00D93CC0">
          <w:t>General</w:t>
        </w:r>
        <w:r w:rsidRPr="00092660">
          <w:rPr>
            <w:vanish/>
          </w:rPr>
          <w:tab/>
        </w:r>
        <w:r w:rsidRPr="00092660">
          <w:rPr>
            <w:vanish/>
          </w:rPr>
          <w:fldChar w:fldCharType="begin"/>
        </w:r>
        <w:r w:rsidRPr="00092660">
          <w:rPr>
            <w:vanish/>
          </w:rPr>
          <w:instrText xml:space="preserve"> PAGEREF _Toc169791688 \h </w:instrText>
        </w:r>
        <w:r w:rsidRPr="00092660">
          <w:rPr>
            <w:vanish/>
          </w:rPr>
        </w:r>
        <w:r w:rsidRPr="00092660">
          <w:rPr>
            <w:vanish/>
          </w:rPr>
          <w:fldChar w:fldCharType="separate"/>
        </w:r>
        <w:r w:rsidR="00F36082">
          <w:rPr>
            <w:vanish/>
          </w:rPr>
          <w:t>43</w:t>
        </w:r>
        <w:r w:rsidRPr="00092660">
          <w:rPr>
            <w:vanish/>
          </w:rPr>
          <w:fldChar w:fldCharType="end"/>
        </w:r>
      </w:hyperlink>
    </w:p>
    <w:p w14:paraId="12D53280" w14:textId="59C9BB7A"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89" w:history="1">
        <w:r w:rsidRPr="00D93CC0">
          <w:t>64A</w:t>
        </w:r>
        <w:r>
          <w:rPr>
            <w:rFonts w:asciiTheme="minorHAnsi" w:eastAsiaTheme="minorEastAsia" w:hAnsiTheme="minorHAnsi" w:cstheme="minorBidi"/>
            <w:kern w:val="2"/>
            <w:sz w:val="22"/>
            <w:szCs w:val="22"/>
            <w:lang w:eastAsia="en-AU"/>
            <w14:ligatures w14:val="standardContextual"/>
          </w:rPr>
          <w:tab/>
        </w:r>
        <w:r w:rsidRPr="00D93CC0">
          <w:t>Objects—pt 10A</w:t>
        </w:r>
        <w:r>
          <w:tab/>
        </w:r>
        <w:r>
          <w:fldChar w:fldCharType="begin"/>
        </w:r>
        <w:r>
          <w:instrText xml:space="preserve"> PAGEREF _Toc169791689 \h </w:instrText>
        </w:r>
        <w:r>
          <w:fldChar w:fldCharType="separate"/>
        </w:r>
        <w:r w:rsidR="00F36082">
          <w:t>43</w:t>
        </w:r>
        <w:r>
          <w:fldChar w:fldCharType="end"/>
        </w:r>
      </w:hyperlink>
    </w:p>
    <w:p w14:paraId="17FF1D83" w14:textId="0990502C"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90" w:history="1">
        <w:r w:rsidRPr="00D93CC0">
          <w:t>64B</w:t>
        </w:r>
        <w:r>
          <w:rPr>
            <w:rFonts w:asciiTheme="minorHAnsi" w:eastAsiaTheme="minorEastAsia" w:hAnsiTheme="minorHAnsi" w:cstheme="minorBidi"/>
            <w:kern w:val="2"/>
            <w:sz w:val="22"/>
            <w:szCs w:val="22"/>
            <w:lang w:eastAsia="en-AU"/>
            <w14:ligatures w14:val="standardContextual"/>
          </w:rPr>
          <w:tab/>
        </w:r>
        <w:r w:rsidRPr="00D93CC0">
          <w:t>Definitions—pt 10A</w:t>
        </w:r>
        <w:r>
          <w:tab/>
        </w:r>
        <w:r>
          <w:fldChar w:fldCharType="begin"/>
        </w:r>
        <w:r>
          <w:instrText xml:space="preserve"> PAGEREF _Toc169791690 \h </w:instrText>
        </w:r>
        <w:r>
          <w:fldChar w:fldCharType="separate"/>
        </w:r>
        <w:r w:rsidR="00F36082">
          <w:t>43</w:t>
        </w:r>
        <w:r>
          <w:fldChar w:fldCharType="end"/>
        </w:r>
      </w:hyperlink>
    </w:p>
    <w:p w14:paraId="311BE93B" w14:textId="0AE997D2"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91" w:history="1">
        <w:r w:rsidRPr="00D93CC0">
          <w:t>64C</w:t>
        </w:r>
        <w:r>
          <w:rPr>
            <w:rFonts w:asciiTheme="minorHAnsi" w:eastAsiaTheme="minorEastAsia" w:hAnsiTheme="minorHAnsi" w:cstheme="minorBidi"/>
            <w:kern w:val="2"/>
            <w:sz w:val="22"/>
            <w:szCs w:val="22"/>
            <w:lang w:eastAsia="en-AU"/>
            <w14:ligatures w14:val="standardContextual"/>
          </w:rPr>
          <w:tab/>
        </w:r>
        <w:r w:rsidRPr="00D93CC0">
          <w:t xml:space="preserve">Meaning of </w:t>
        </w:r>
        <w:r w:rsidRPr="00D93CC0">
          <w:rPr>
            <w:i/>
          </w:rPr>
          <w:t>beverage</w:t>
        </w:r>
        <w:r w:rsidRPr="00D93CC0">
          <w:t>—pt 10A</w:t>
        </w:r>
        <w:r>
          <w:tab/>
        </w:r>
        <w:r>
          <w:fldChar w:fldCharType="begin"/>
        </w:r>
        <w:r>
          <w:instrText xml:space="preserve"> PAGEREF _Toc169791691 \h </w:instrText>
        </w:r>
        <w:r>
          <w:fldChar w:fldCharType="separate"/>
        </w:r>
        <w:r w:rsidR="00F36082">
          <w:t>45</w:t>
        </w:r>
        <w:r>
          <w:fldChar w:fldCharType="end"/>
        </w:r>
      </w:hyperlink>
    </w:p>
    <w:p w14:paraId="16CF5095" w14:textId="36B1364E"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92" w:history="1">
        <w:r w:rsidRPr="00D93CC0">
          <w:t>64D</w:t>
        </w:r>
        <w:r>
          <w:rPr>
            <w:rFonts w:asciiTheme="minorHAnsi" w:eastAsiaTheme="minorEastAsia" w:hAnsiTheme="minorHAnsi" w:cstheme="minorBidi"/>
            <w:kern w:val="2"/>
            <w:sz w:val="22"/>
            <w:szCs w:val="22"/>
            <w:lang w:eastAsia="en-AU"/>
            <w14:ligatures w14:val="standardContextual"/>
          </w:rPr>
          <w:tab/>
        </w:r>
        <w:r w:rsidRPr="00D93CC0">
          <w:t xml:space="preserve">Meaning of </w:t>
        </w:r>
        <w:r w:rsidRPr="00D93CC0">
          <w:rPr>
            <w:i/>
          </w:rPr>
          <w:t>collection point—</w:t>
        </w:r>
        <w:r w:rsidRPr="00D93CC0">
          <w:t>pt 10A</w:t>
        </w:r>
        <w:r>
          <w:tab/>
        </w:r>
        <w:r>
          <w:fldChar w:fldCharType="begin"/>
        </w:r>
        <w:r>
          <w:instrText xml:space="preserve"> PAGEREF _Toc169791692 \h </w:instrText>
        </w:r>
        <w:r>
          <w:fldChar w:fldCharType="separate"/>
        </w:r>
        <w:r w:rsidR="00F36082">
          <w:t>46</w:t>
        </w:r>
        <w:r>
          <w:fldChar w:fldCharType="end"/>
        </w:r>
      </w:hyperlink>
    </w:p>
    <w:p w14:paraId="2A5316EF" w14:textId="2764190E"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93" w:history="1">
        <w:r w:rsidRPr="00D93CC0">
          <w:t>64E</w:t>
        </w:r>
        <w:r>
          <w:rPr>
            <w:rFonts w:asciiTheme="minorHAnsi" w:eastAsiaTheme="minorEastAsia" w:hAnsiTheme="minorHAnsi" w:cstheme="minorBidi"/>
            <w:kern w:val="2"/>
            <w:sz w:val="22"/>
            <w:szCs w:val="22"/>
            <w:lang w:eastAsia="en-AU"/>
            <w14:ligatures w14:val="standardContextual"/>
          </w:rPr>
          <w:tab/>
        </w:r>
        <w:r w:rsidRPr="00D93CC0">
          <w:t xml:space="preserve">Meaning of </w:t>
        </w:r>
        <w:r w:rsidRPr="00D93CC0">
          <w:rPr>
            <w:i/>
          </w:rPr>
          <w:t>container</w:t>
        </w:r>
        <w:r w:rsidRPr="00D93CC0">
          <w:t>—pt 10A</w:t>
        </w:r>
        <w:r>
          <w:tab/>
        </w:r>
        <w:r>
          <w:fldChar w:fldCharType="begin"/>
        </w:r>
        <w:r>
          <w:instrText xml:space="preserve"> PAGEREF _Toc169791693 \h </w:instrText>
        </w:r>
        <w:r>
          <w:fldChar w:fldCharType="separate"/>
        </w:r>
        <w:r w:rsidR="00F36082">
          <w:t>46</w:t>
        </w:r>
        <w:r>
          <w:fldChar w:fldCharType="end"/>
        </w:r>
      </w:hyperlink>
    </w:p>
    <w:p w14:paraId="50A38825" w14:textId="21B6AADC"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94" w:history="1">
        <w:r w:rsidRPr="00D93CC0">
          <w:t>64F</w:t>
        </w:r>
        <w:r>
          <w:rPr>
            <w:rFonts w:asciiTheme="minorHAnsi" w:eastAsiaTheme="minorEastAsia" w:hAnsiTheme="minorHAnsi" w:cstheme="minorBidi"/>
            <w:kern w:val="2"/>
            <w:sz w:val="22"/>
            <w:szCs w:val="22"/>
            <w:lang w:eastAsia="en-AU"/>
            <w14:ligatures w14:val="standardContextual"/>
          </w:rPr>
          <w:tab/>
        </w:r>
        <w:r w:rsidRPr="00D93CC0">
          <w:t xml:space="preserve">Meaning of </w:t>
        </w:r>
        <w:r w:rsidRPr="00D93CC0">
          <w:rPr>
            <w:i/>
          </w:rPr>
          <w:t>refund amount</w:t>
        </w:r>
        <w:r w:rsidRPr="00D93CC0">
          <w:t>—pt 10A</w:t>
        </w:r>
        <w:r>
          <w:tab/>
        </w:r>
        <w:r>
          <w:fldChar w:fldCharType="begin"/>
        </w:r>
        <w:r>
          <w:instrText xml:space="preserve"> PAGEREF _Toc169791694 \h </w:instrText>
        </w:r>
        <w:r>
          <w:fldChar w:fldCharType="separate"/>
        </w:r>
        <w:r w:rsidR="00F36082">
          <w:t>46</w:t>
        </w:r>
        <w:r>
          <w:fldChar w:fldCharType="end"/>
        </w:r>
      </w:hyperlink>
    </w:p>
    <w:p w14:paraId="2CAACB8F" w14:textId="6E1F1B69"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95" w:history="1">
        <w:r w:rsidRPr="00D93CC0">
          <w:t>64G</w:t>
        </w:r>
        <w:r>
          <w:rPr>
            <w:rFonts w:asciiTheme="minorHAnsi" w:eastAsiaTheme="minorEastAsia" w:hAnsiTheme="minorHAnsi" w:cstheme="minorBidi"/>
            <w:kern w:val="2"/>
            <w:sz w:val="22"/>
            <w:szCs w:val="22"/>
            <w:lang w:eastAsia="en-AU"/>
            <w14:ligatures w14:val="standardContextual"/>
          </w:rPr>
          <w:tab/>
        </w:r>
        <w:r w:rsidRPr="00D93CC0">
          <w:t xml:space="preserve">Meaning of </w:t>
        </w:r>
        <w:r w:rsidRPr="00D93CC0">
          <w:rPr>
            <w:i/>
          </w:rPr>
          <w:t>refund marking</w:t>
        </w:r>
        <w:r w:rsidRPr="00D93CC0">
          <w:t>—pt 10A</w:t>
        </w:r>
        <w:r>
          <w:tab/>
        </w:r>
        <w:r>
          <w:fldChar w:fldCharType="begin"/>
        </w:r>
        <w:r>
          <w:instrText xml:space="preserve"> PAGEREF _Toc169791695 \h </w:instrText>
        </w:r>
        <w:r>
          <w:fldChar w:fldCharType="separate"/>
        </w:r>
        <w:r w:rsidR="00F36082">
          <w:t>47</w:t>
        </w:r>
        <w:r>
          <w:fldChar w:fldCharType="end"/>
        </w:r>
      </w:hyperlink>
    </w:p>
    <w:p w14:paraId="2F4FF7CE" w14:textId="49A2B487" w:rsidR="00092660" w:rsidRDefault="00092660">
      <w:pPr>
        <w:pStyle w:val="TOC3"/>
        <w:rPr>
          <w:rFonts w:asciiTheme="minorHAnsi" w:eastAsiaTheme="minorEastAsia" w:hAnsiTheme="minorHAnsi" w:cstheme="minorBidi"/>
          <w:b w:val="0"/>
          <w:kern w:val="2"/>
          <w:sz w:val="22"/>
          <w:szCs w:val="22"/>
          <w:lang w:eastAsia="en-AU"/>
          <w14:ligatures w14:val="standardContextual"/>
        </w:rPr>
      </w:pPr>
      <w:hyperlink w:anchor="_Toc169791696" w:history="1">
        <w:r w:rsidRPr="00D93CC0">
          <w:t>Division 10A.2</w:t>
        </w:r>
        <w:r>
          <w:rPr>
            <w:rFonts w:asciiTheme="minorHAnsi" w:eastAsiaTheme="minorEastAsia" w:hAnsiTheme="minorHAnsi" w:cstheme="minorBidi"/>
            <w:b w:val="0"/>
            <w:kern w:val="2"/>
            <w:sz w:val="22"/>
            <w:szCs w:val="22"/>
            <w:lang w:eastAsia="en-AU"/>
            <w14:ligatures w14:val="standardContextual"/>
          </w:rPr>
          <w:tab/>
        </w:r>
        <w:r w:rsidRPr="00D93CC0">
          <w:t>Scheme administration</w:t>
        </w:r>
        <w:r w:rsidRPr="00092660">
          <w:rPr>
            <w:vanish/>
          </w:rPr>
          <w:tab/>
        </w:r>
        <w:r w:rsidRPr="00092660">
          <w:rPr>
            <w:vanish/>
          </w:rPr>
          <w:fldChar w:fldCharType="begin"/>
        </w:r>
        <w:r w:rsidRPr="00092660">
          <w:rPr>
            <w:vanish/>
          </w:rPr>
          <w:instrText xml:space="preserve"> PAGEREF _Toc169791696 \h </w:instrText>
        </w:r>
        <w:r w:rsidRPr="00092660">
          <w:rPr>
            <w:vanish/>
          </w:rPr>
        </w:r>
        <w:r w:rsidRPr="00092660">
          <w:rPr>
            <w:vanish/>
          </w:rPr>
          <w:fldChar w:fldCharType="separate"/>
        </w:r>
        <w:r w:rsidR="00F36082">
          <w:rPr>
            <w:vanish/>
          </w:rPr>
          <w:t>47</w:t>
        </w:r>
        <w:r w:rsidRPr="00092660">
          <w:rPr>
            <w:vanish/>
          </w:rPr>
          <w:fldChar w:fldCharType="end"/>
        </w:r>
      </w:hyperlink>
    </w:p>
    <w:p w14:paraId="29E25EEC" w14:textId="1CC55125"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97" w:history="1">
        <w:r w:rsidRPr="00D93CC0">
          <w:t>64H</w:t>
        </w:r>
        <w:r>
          <w:rPr>
            <w:rFonts w:asciiTheme="minorHAnsi" w:eastAsiaTheme="minorEastAsia" w:hAnsiTheme="minorHAnsi" w:cstheme="minorBidi"/>
            <w:kern w:val="2"/>
            <w:sz w:val="22"/>
            <w:szCs w:val="22"/>
            <w:lang w:eastAsia="en-AU"/>
            <w14:ligatures w14:val="standardContextual"/>
          </w:rPr>
          <w:tab/>
        </w:r>
        <w:r w:rsidRPr="00D93CC0">
          <w:t>Scheme administration agreements</w:t>
        </w:r>
        <w:r>
          <w:tab/>
        </w:r>
        <w:r>
          <w:fldChar w:fldCharType="begin"/>
        </w:r>
        <w:r>
          <w:instrText xml:space="preserve"> PAGEREF _Toc169791697 \h </w:instrText>
        </w:r>
        <w:r>
          <w:fldChar w:fldCharType="separate"/>
        </w:r>
        <w:r w:rsidR="00F36082">
          <w:t>47</w:t>
        </w:r>
        <w:r>
          <w:fldChar w:fldCharType="end"/>
        </w:r>
      </w:hyperlink>
    </w:p>
    <w:p w14:paraId="6C604957" w14:textId="59D51280"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698" w:history="1">
        <w:r w:rsidRPr="00D93CC0">
          <w:t>64I</w:t>
        </w:r>
        <w:r>
          <w:rPr>
            <w:rFonts w:asciiTheme="minorHAnsi" w:eastAsiaTheme="minorEastAsia" w:hAnsiTheme="minorHAnsi" w:cstheme="minorBidi"/>
            <w:kern w:val="2"/>
            <w:sz w:val="22"/>
            <w:szCs w:val="22"/>
            <w:lang w:eastAsia="en-AU"/>
            <w14:ligatures w14:val="standardContextual"/>
          </w:rPr>
          <w:tab/>
        </w:r>
        <w:r w:rsidRPr="00D93CC0">
          <w:t>Amending and ending scheme administration agreements</w:t>
        </w:r>
        <w:r>
          <w:tab/>
        </w:r>
        <w:r>
          <w:fldChar w:fldCharType="begin"/>
        </w:r>
        <w:r>
          <w:instrText xml:space="preserve"> PAGEREF _Toc169791698 \h </w:instrText>
        </w:r>
        <w:r>
          <w:fldChar w:fldCharType="separate"/>
        </w:r>
        <w:r w:rsidR="00F36082">
          <w:t>48</w:t>
        </w:r>
        <w:r>
          <w:fldChar w:fldCharType="end"/>
        </w:r>
      </w:hyperlink>
    </w:p>
    <w:p w14:paraId="44EA84FE" w14:textId="7D6A8F4A" w:rsidR="00092660" w:rsidRDefault="00092660">
      <w:pPr>
        <w:pStyle w:val="TOC3"/>
        <w:rPr>
          <w:rFonts w:asciiTheme="minorHAnsi" w:eastAsiaTheme="minorEastAsia" w:hAnsiTheme="minorHAnsi" w:cstheme="minorBidi"/>
          <w:b w:val="0"/>
          <w:kern w:val="2"/>
          <w:sz w:val="22"/>
          <w:szCs w:val="22"/>
          <w:lang w:eastAsia="en-AU"/>
          <w14:ligatures w14:val="standardContextual"/>
        </w:rPr>
      </w:pPr>
      <w:hyperlink w:anchor="_Toc169791699" w:history="1">
        <w:r w:rsidRPr="00D93CC0">
          <w:t>Division 10A.3</w:t>
        </w:r>
        <w:r>
          <w:rPr>
            <w:rFonts w:asciiTheme="minorHAnsi" w:eastAsiaTheme="minorEastAsia" w:hAnsiTheme="minorHAnsi" w:cstheme="minorBidi"/>
            <w:b w:val="0"/>
            <w:kern w:val="2"/>
            <w:sz w:val="22"/>
            <w:szCs w:val="22"/>
            <w:lang w:eastAsia="en-AU"/>
            <w14:ligatures w14:val="standardContextual"/>
          </w:rPr>
          <w:tab/>
        </w:r>
        <w:r w:rsidRPr="00D93CC0">
          <w:t>Scheme coordinator agreement</w:t>
        </w:r>
        <w:r w:rsidRPr="00092660">
          <w:rPr>
            <w:vanish/>
          </w:rPr>
          <w:tab/>
        </w:r>
        <w:r w:rsidRPr="00092660">
          <w:rPr>
            <w:vanish/>
          </w:rPr>
          <w:fldChar w:fldCharType="begin"/>
        </w:r>
        <w:r w:rsidRPr="00092660">
          <w:rPr>
            <w:vanish/>
          </w:rPr>
          <w:instrText xml:space="preserve"> PAGEREF _Toc169791699 \h </w:instrText>
        </w:r>
        <w:r w:rsidRPr="00092660">
          <w:rPr>
            <w:vanish/>
          </w:rPr>
        </w:r>
        <w:r w:rsidRPr="00092660">
          <w:rPr>
            <w:vanish/>
          </w:rPr>
          <w:fldChar w:fldCharType="separate"/>
        </w:r>
        <w:r w:rsidR="00F36082">
          <w:rPr>
            <w:vanish/>
          </w:rPr>
          <w:t>49</w:t>
        </w:r>
        <w:r w:rsidRPr="00092660">
          <w:rPr>
            <w:vanish/>
          </w:rPr>
          <w:fldChar w:fldCharType="end"/>
        </w:r>
      </w:hyperlink>
    </w:p>
    <w:p w14:paraId="73FCDDCF" w14:textId="59E551D8"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00" w:history="1">
        <w:r w:rsidRPr="00D93CC0">
          <w:t>64J</w:t>
        </w:r>
        <w:r>
          <w:rPr>
            <w:rFonts w:asciiTheme="minorHAnsi" w:eastAsiaTheme="minorEastAsia" w:hAnsiTheme="minorHAnsi" w:cstheme="minorBidi"/>
            <w:kern w:val="2"/>
            <w:sz w:val="22"/>
            <w:szCs w:val="22"/>
            <w:lang w:eastAsia="en-AU"/>
            <w14:ligatures w14:val="standardContextual"/>
          </w:rPr>
          <w:tab/>
        </w:r>
        <w:r w:rsidRPr="00D93CC0">
          <w:t>Content of scheme coordinator agreement</w:t>
        </w:r>
        <w:r>
          <w:tab/>
        </w:r>
        <w:r>
          <w:fldChar w:fldCharType="begin"/>
        </w:r>
        <w:r>
          <w:instrText xml:space="preserve"> PAGEREF _Toc169791700 \h </w:instrText>
        </w:r>
        <w:r>
          <w:fldChar w:fldCharType="separate"/>
        </w:r>
        <w:r w:rsidR="00F36082">
          <w:t>49</w:t>
        </w:r>
        <w:r>
          <w:fldChar w:fldCharType="end"/>
        </w:r>
      </w:hyperlink>
    </w:p>
    <w:p w14:paraId="46D650B9" w14:textId="02E60B68"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01" w:history="1">
        <w:r w:rsidRPr="00D93CC0">
          <w:t>64K</w:t>
        </w:r>
        <w:r>
          <w:rPr>
            <w:rFonts w:asciiTheme="minorHAnsi" w:eastAsiaTheme="minorEastAsia" w:hAnsiTheme="minorHAnsi" w:cstheme="minorBidi"/>
            <w:kern w:val="2"/>
            <w:sz w:val="22"/>
            <w:szCs w:val="22"/>
            <w:lang w:eastAsia="en-AU"/>
            <w14:ligatures w14:val="standardContextual"/>
          </w:rPr>
          <w:tab/>
        </w:r>
        <w:r w:rsidRPr="00D93CC0">
          <w:t>Approval of network arrangements</w:t>
        </w:r>
        <w:r>
          <w:tab/>
        </w:r>
        <w:r>
          <w:fldChar w:fldCharType="begin"/>
        </w:r>
        <w:r>
          <w:instrText xml:space="preserve"> PAGEREF _Toc169791701 \h </w:instrText>
        </w:r>
        <w:r>
          <w:fldChar w:fldCharType="separate"/>
        </w:r>
        <w:r w:rsidR="00F36082">
          <w:t>50</w:t>
        </w:r>
        <w:r>
          <w:fldChar w:fldCharType="end"/>
        </w:r>
      </w:hyperlink>
    </w:p>
    <w:p w14:paraId="26E3B33B" w14:textId="7B2A040A"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02" w:history="1">
        <w:r w:rsidRPr="00D93CC0">
          <w:t>64L</w:t>
        </w:r>
        <w:r>
          <w:rPr>
            <w:rFonts w:asciiTheme="minorHAnsi" w:eastAsiaTheme="minorEastAsia" w:hAnsiTheme="minorHAnsi" w:cstheme="minorBidi"/>
            <w:kern w:val="2"/>
            <w:sz w:val="22"/>
            <w:szCs w:val="22"/>
            <w:lang w:eastAsia="en-AU"/>
            <w14:ligatures w14:val="standardContextual"/>
          </w:rPr>
          <w:tab/>
        </w:r>
        <w:r w:rsidRPr="00D93CC0">
          <w:t>Payment of refund amounts to material recovery facility operators</w:t>
        </w:r>
        <w:r>
          <w:tab/>
        </w:r>
        <w:r>
          <w:fldChar w:fldCharType="begin"/>
        </w:r>
        <w:r>
          <w:instrText xml:space="preserve"> PAGEREF _Toc169791702 \h </w:instrText>
        </w:r>
        <w:r>
          <w:fldChar w:fldCharType="separate"/>
        </w:r>
        <w:r w:rsidR="00F36082">
          <w:t>51</w:t>
        </w:r>
        <w:r>
          <w:fldChar w:fldCharType="end"/>
        </w:r>
      </w:hyperlink>
    </w:p>
    <w:p w14:paraId="085FB91A" w14:textId="4D10B57C"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03" w:history="1">
        <w:r w:rsidRPr="00D93CC0">
          <w:t>64M</w:t>
        </w:r>
        <w:r>
          <w:rPr>
            <w:rFonts w:asciiTheme="minorHAnsi" w:eastAsiaTheme="minorEastAsia" w:hAnsiTheme="minorHAnsi" w:cstheme="minorBidi"/>
            <w:kern w:val="2"/>
            <w:sz w:val="22"/>
            <w:szCs w:val="22"/>
            <w:lang w:eastAsia="en-AU"/>
            <w14:ligatures w14:val="standardContextual"/>
          </w:rPr>
          <w:tab/>
        </w:r>
        <w:r w:rsidRPr="00D93CC0">
          <w:t>Term of scheme coordinator agreement</w:t>
        </w:r>
        <w:r>
          <w:tab/>
        </w:r>
        <w:r>
          <w:fldChar w:fldCharType="begin"/>
        </w:r>
        <w:r>
          <w:instrText xml:space="preserve"> PAGEREF _Toc169791703 \h </w:instrText>
        </w:r>
        <w:r>
          <w:fldChar w:fldCharType="separate"/>
        </w:r>
        <w:r w:rsidR="00F36082">
          <w:t>52</w:t>
        </w:r>
        <w:r>
          <w:fldChar w:fldCharType="end"/>
        </w:r>
      </w:hyperlink>
    </w:p>
    <w:p w14:paraId="5B4CC5AD" w14:textId="01C4139E" w:rsidR="00092660" w:rsidRDefault="00092660">
      <w:pPr>
        <w:pStyle w:val="TOC3"/>
        <w:rPr>
          <w:rFonts w:asciiTheme="minorHAnsi" w:eastAsiaTheme="minorEastAsia" w:hAnsiTheme="minorHAnsi" w:cstheme="minorBidi"/>
          <w:b w:val="0"/>
          <w:kern w:val="2"/>
          <w:sz w:val="22"/>
          <w:szCs w:val="22"/>
          <w:lang w:eastAsia="en-AU"/>
          <w14:ligatures w14:val="standardContextual"/>
        </w:rPr>
      </w:pPr>
      <w:hyperlink w:anchor="_Toc169791704" w:history="1">
        <w:r w:rsidRPr="00D93CC0">
          <w:t>Division 10A.4</w:t>
        </w:r>
        <w:r>
          <w:rPr>
            <w:rFonts w:asciiTheme="minorHAnsi" w:eastAsiaTheme="minorEastAsia" w:hAnsiTheme="minorHAnsi" w:cstheme="minorBidi"/>
            <w:b w:val="0"/>
            <w:kern w:val="2"/>
            <w:sz w:val="22"/>
            <w:szCs w:val="22"/>
            <w:lang w:eastAsia="en-AU"/>
            <w14:ligatures w14:val="standardContextual"/>
          </w:rPr>
          <w:tab/>
        </w:r>
        <w:r w:rsidRPr="00D93CC0">
          <w:t>Network operator agreements</w:t>
        </w:r>
        <w:r w:rsidRPr="00092660">
          <w:rPr>
            <w:vanish/>
          </w:rPr>
          <w:tab/>
        </w:r>
        <w:r w:rsidRPr="00092660">
          <w:rPr>
            <w:vanish/>
          </w:rPr>
          <w:fldChar w:fldCharType="begin"/>
        </w:r>
        <w:r w:rsidRPr="00092660">
          <w:rPr>
            <w:vanish/>
          </w:rPr>
          <w:instrText xml:space="preserve"> PAGEREF _Toc169791704 \h </w:instrText>
        </w:r>
        <w:r w:rsidRPr="00092660">
          <w:rPr>
            <w:vanish/>
          </w:rPr>
        </w:r>
        <w:r w:rsidRPr="00092660">
          <w:rPr>
            <w:vanish/>
          </w:rPr>
          <w:fldChar w:fldCharType="separate"/>
        </w:r>
        <w:r w:rsidR="00F36082">
          <w:rPr>
            <w:vanish/>
          </w:rPr>
          <w:t>52</w:t>
        </w:r>
        <w:r w:rsidRPr="00092660">
          <w:rPr>
            <w:vanish/>
          </w:rPr>
          <w:fldChar w:fldCharType="end"/>
        </w:r>
      </w:hyperlink>
    </w:p>
    <w:p w14:paraId="2B4876A2" w14:textId="2DD6229D"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05" w:history="1">
        <w:r w:rsidRPr="00D93CC0">
          <w:t>64N</w:t>
        </w:r>
        <w:r>
          <w:rPr>
            <w:rFonts w:asciiTheme="minorHAnsi" w:eastAsiaTheme="minorEastAsia" w:hAnsiTheme="minorHAnsi" w:cstheme="minorBidi"/>
            <w:kern w:val="2"/>
            <w:sz w:val="22"/>
            <w:szCs w:val="22"/>
            <w:lang w:eastAsia="en-AU"/>
            <w14:ligatures w14:val="standardContextual"/>
          </w:rPr>
          <w:tab/>
        </w:r>
        <w:r w:rsidRPr="00D93CC0">
          <w:t>Content of network operator agreements</w:t>
        </w:r>
        <w:r>
          <w:tab/>
        </w:r>
        <w:r>
          <w:fldChar w:fldCharType="begin"/>
        </w:r>
        <w:r>
          <w:instrText xml:space="preserve"> PAGEREF _Toc169791705 \h </w:instrText>
        </w:r>
        <w:r>
          <w:fldChar w:fldCharType="separate"/>
        </w:r>
        <w:r w:rsidR="00F36082">
          <w:t>52</w:t>
        </w:r>
        <w:r>
          <w:fldChar w:fldCharType="end"/>
        </w:r>
      </w:hyperlink>
    </w:p>
    <w:p w14:paraId="15FBF733" w14:textId="4DF74B08"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06" w:history="1">
        <w:r w:rsidRPr="00D93CC0">
          <w:t>64O</w:t>
        </w:r>
        <w:r>
          <w:rPr>
            <w:rFonts w:asciiTheme="minorHAnsi" w:eastAsiaTheme="minorEastAsia" w:hAnsiTheme="minorHAnsi" w:cstheme="minorBidi"/>
            <w:kern w:val="2"/>
            <w:sz w:val="22"/>
            <w:szCs w:val="22"/>
            <w:lang w:eastAsia="en-AU"/>
            <w14:ligatures w14:val="standardContextual"/>
          </w:rPr>
          <w:tab/>
        </w:r>
        <w:r w:rsidRPr="00D93CC0">
          <w:rPr>
            <w:lang w:eastAsia="en-AU"/>
          </w:rPr>
          <w:t>Approval of collection point arrangements</w:t>
        </w:r>
        <w:r>
          <w:tab/>
        </w:r>
        <w:r>
          <w:fldChar w:fldCharType="begin"/>
        </w:r>
        <w:r>
          <w:instrText xml:space="preserve"> PAGEREF _Toc169791706 \h </w:instrText>
        </w:r>
        <w:r>
          <w:fldChar w:fldCharType="separate"/>
        </w:r>
        <w:r w:rsidR="00F36082">
          <w:t>53</w:t>
        </w:r>
        <w:r>
          <w:fldChar w:fldCharType="end"/>
        </w:r>
      </w:hyperlink>
    </w:p>
    <w:p w14:paraId="7E472AE7" w14:textId="45049F81" w:rsidR="00092660" w:rsidRDefault="00092660">
      <w:pPr>
        <w:pStyle w:val="TOC3"/>
        <w:rPr>
          <w:rFonts w:asciiTheme="minorHAnsi" w:eastAsiaTheme="minorEastAsia" w:hAnsiTheme="minorHAnsi" w:cstheme="minorBidi"/>
          <w:b w:val="0"/>
          <w:kern w:val="2"/>
          <w:sz w:val="22"/>
          <w:szCs w:val="22"/>
          <w:lang w:eastAsia="en-AU"/>
          <w14:ligatures w14:val="standardContextual"/>
        </w:rPr>
      </w:pPr>
      <w:hyperlink w:anchor="_Toc169791707" w:history="1">
        <w:r w:rsidRPr="00D93CC0">
          <w:t>Division 10A.5</w:t>
        </w:r>
        <w:r>
          <w:rPr>
            <w:rFonts w:asciiTheme="minorHAnsi" w:eastAsiaTheme="minorEastAsia" w:hAnsiTheme="minorHAnsi" w:cstheme="minorBidi"/>
            <w:b w:val="0"/>
            <w:kern w:val="2"/>
            <w:sz w:val="22"/>
            <w:szCs w:val="22"/>
            <w:lang w:eastAsia="en-AU"/>
            <w14:ligatures w14:val="standardContextual"/>
          </w:rPr>
          <w:tab/>
        </w:r>
        <w:r w:rsidRPr="00D93CC0">
          <w:t>Scheme compliance</w:t>
        </w:r>
        <w:r w:rsidRPr="00092660">
          <w:rPr>
            <w:vanish/>
          </w:rPr>
          <w:tab/>
        </w:r>
        <w:r w:rsidRPr="00092660">
          <w:rPr>
            <w:vanish/>
          </w:rPr>
          <w:fldChar w:fldCharType="begin"/>
        </w:r>
        <w:r w:rsidRPr="00092660">
          <w:rPr>
            <w:vanish/>
          </w:rPr>
          <w:instrText xml:space="preserve"> PAGEREF _Toc169791707 \h </w:instrText>
        </w:r>
        <w:r w:rsidRPr="00092660">
          <w:rPr>
            <w:vanish/>
          </w:rPr>
        </w:r>
        <w:r w:rsidRPr="00092660">
          <w:rPr>
            <w:vanish/>
          </w:rPr>
          <w:fldChar w:fldCharType="separate"/>
        </w:r>
        <w:r w:rsidR="00F36082">
          <w:rPr>
            <w:vanish/>
          </w:rPr>
          <w:t>54</w:t>
        </w:r>
        <w:r w:rsidRPr="00092660">
          <w:rPr>
            <w:vanish/>
          </w:rPr>
          <w:fldChar w:fldCharType="end"/>
        </w:r>
      </w:hyperlink>
    </w:p>
    <w:p w14:paraId="0B45D5C9" w14:textId="790F0848"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08" w:history="1">
        <w:r w:rsidRPr="00D93CC0">
          <w:t>64P</w:t>
        </w:r>
        <w:r>
          <w:rPr>
            <w:rFonts w:asciiTheme="minorHAnsi" w:eastAsiaTheme="minorEastAsia" w:hAnsiTheme="minorHAnsi" w:cstheme="minorBidi"/>
            <w:kern w:val="2"/>
            <w:sz w:val="22"/>
            <w:szCs w:val="22"/>
            <w:lang w:eastAsia="en-AU"/>
            <w14:ligatures w14:val="standardContextual"/>
          </w:rPr>
          <w:tab/>
        </w:r>
        <w:r w:rsidRPr="00D93CC0">
          <w:t>Inconsistent provisions void</w:t>
        </w:r>
        <w:r>
          <w:tab/>
        </w:r>
        <w:r>
          <w:fldChar w:fldCharType="begin"/>
        </w:r>
        <w:r>
          <w:instrText xml:space="preserve"> PAGEREF _Toc169791708 \h </w:instrText>
        </w:r>
        <w:r>
          <w:fldChar w:fldCharType="separate"/>
        </w:r>
        <w:r w:rsidR="00F36082">
          <w:t>54</w:t>
        </w:r>
        <w:r>
          <w:fldChar w:fldCharType="end"/>
        </w:r>
      </w:hyperlink>
    </w:p>
    <w:p w14:paraId="112728DC" w14:textId="17C3CCEE"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09" w:history="1">
        <w:r w:rsidRPr="00D93CC0">
          <w:t>64Q</w:t>
        </w:r>
        <w:r>
          <w:rPr>
            <w:rFonts w:asciiTheme="minorHAnsi" w:eastAsiaTheme="minorEastAsia" w:hAnsiTheme="minorHAnsi" w:cstheme="minorBidi"/>
            <w:kern w:val="2"/>
            <w:sz w:val="22"/>
            <w:szCs w:val="22"/>
            <w:lang w:eastAsia="en-AU"/>
            <w14:ligatures w14:val="standardContextual"/>
          </w:rPr>
          <w:tab/>
        </w:r>
        <w:r w:rsidRPr="00D93CC0">
          <w:t>Penalties for contravention</w:t>
        </w:r>
        <w:r>
          <w:tab/>
        </w:r>
        <w:r>
          <w:fldChar w:fldCharType="begin"/>
        </w:r>
        <w:r>
          <w:instrText xml:space="preserve"> PAGEREF _Toc169791709 \h </w:instrText>
        </w:r>
        <w:r>
          <w:fldChar w:fldCharType="separate"/>
        </w:r>
        <w:r w:rsidR="00F36082">
          <w:t>55</w:t>
        </w:r>
        <w:r>
          <w:fldChar w:fldCharType="end"/>
        </w:r>
      </w:hyperlink>
    </w:p>
    <w:p w14:paraId="2657332D" w14:textId="17713520"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10" w:history="1">
        <w:r w:rsidRPr="00D93CC0">
          <w:t>64R</w:t>
        </w:r>
        <w:r>
          <w:rPr>
            <w:rFonts w:asciiTheme="minorHAnsi" w:eastAsiaTheme="minorEastAsia" w:hAnsiTheme="minorHAnsi" w:cstheme="minorBidi"/>
            <w:kern w:val="2"/>
            <w:sz w:val="22"/>
            <w:szCs w:val="22"/>
            <w:lang w:eastAsia="en-AU"/>
            <w14:ligatures w14:val="standardContextual"/>
          </w:rPr>
          <w:tab/>
        </w:r>
        <w:r w:rsidRPr="00D93CC0">
          <w:t>Monitoring and enforcement of compliance</w:t>
        </w:r>
        <w:r>
          <w:tab/>
        </w:r>
        <w:r>
          <w:fldChar w:fldCharType="begin"/>
        </w:r>
        <w:r>
          <w:instrText xml:space="preserve"> PAGEREF _Toc169791710 \h </w:instrText>
        </w:r>
        <w:r>
          <w:fldChar w:fldCharType="separate"/>
        </w:r>
        <w:r w:rsidR="00F36082">
          <w:t>55</w:t>
        </w:r>
        <w:r>
          <w:fldChar w:fldCharType="end"/>
        </w:r>
      </w:hyperlink>
    </w:p>
    <w:p w14:paraId="7A53021C" w14:textId="1126CD2A"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11" w:history="1">
        <w:r w:rsidRPr="00D93CC0">
          <w:t>64S</w:t>
        </w:r>
        <w:r>
          <w:rPr>
            <w:rFonts w:asciiTheme="minorHAnsi" w:eastAsiaTheme="minorEastAsia" w:hAnsiTheme="minorHAnsi" w:cstheme="minorBidi"/>
            <w:kern w:val="2"/>
            <w:sz w:val="22"/>
            <w:szCs w:val="22"/>
            <w:lang w:eastAsia="en-AU"/>
            <w14:ligatures w14:val="standardContextual"/>
          </w:rPr>
          <w:tab/>
        </w:r>
        <w:r w:rsidRPr="00D93CC0">
          <w:t>Performance audit</w:t>
        </w:r>
        <w:r>
          <w:tab/>
        </w:r>
        <w:r>
          <w:fldChar w:fldCharType="begin"/>
        </w:r>
        <w:r>
          <w:instrText xml:space="preserve"> PAGEREF _Toc169791711 \h </w:instrText>
        </w:r>
        <w:r>
          <w:fldChar w:fldCharType="separate"/>
        </w:r>
        <w:r w:rsidR="00F36082">
          <w:t>57</w:t>
        </w:r>
        <w:r>
          <w:fldChar w:fldCharType="end"/>
        </w:r>
      </w:hyperlink>
    </w:p>
    <w:p w14:paraId="5D84F849" w14:textId="50F54B97"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12" w:history="1">
        <w:r w:rsidRPr="00D93CC0">
          <w:t>64T</w:t>
        </w:r>
        <w:r>
          <w:rPr>
            <w:rFonts w:asciiTheme="minorHAnsi" w:eastAsiaTheme="minorEastAsia" w:hAnsiTheme="minorHAnsi" w:cstheme="minorBidi"/>
            <w:kern w:val="2"/>
            <w:sz w:val="22"/>
            <w:szCs w:val="22"/>
            <w:lang w:eastAsia="en-AU"/>
            <w14:ligatures w14:val="standardContextual"/>
          </w:rPr>
          <w:tab/>
        </w:r>
        <w:r w:rsidRPr="00D93CC0">
          <w:t>Register of approved containers and collection points</w:t>
        </w:r>
        <w:r>
          <w:tab/>
        </w:r>
        <w:r>
          <w:fldChar w:fldCharType="begin"/>
        </w:r>
        <w:r>
          <w:instrText xml:space="preserve"> PAGEREF _Toc169791712 \h </w:instrText>
        </w:r>
        <w:r>
          <w:fldChar w:fldCharType="separate"/>
        </w:r>
        <w:r w:rsidR="00F36082">
          <w:t>57</w:t>
        </w:r>
        <w:r>
          <w:fldChar w:fldCharType="end"/>
        </w:r>
      </w:hyperlink>
    </w:p>
    <w:p w14:paraId="5135FC22" w14:textId="5BBE5513"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13" w:history="1">
        <w:r w:rsidRPr="00D93CC0">
          <w:t>64U</w:t>
        </w:r>
        <w:r>
          <w:rPr>
            <w:rFonts w:asciiTheme="minorHAnsi" w:eastAsiaTheme="minorEastAsia" w:hAnsiTheme="minorHAnsi" w:cstheme="minorBidi"/>
            <w:kern w:val="2"/>
            <w:sz w:val="22"/>
            <w:szCs w:val="22"/>
            <w:lang w:eastAsia="en-AU"/>
            <w14:ligatures w14:val="standardContextual"/>
          </w:rPr>
          <w:tab/>
        </w:r>
        <w:r w:rsidRPr="00D93CC0">
          <w:t>Reports by scheme coordinator</w:t>
        </w:r>
        <w:r>
          <w:tab/>
        </w:r>
        <w:r>
          <w:fldChar w:fldCharType="begin"/>
        </w:r>
        <w:r>
          <w:instrText xml:space="preserve"> PAGEREF _Toc169791713 \h </w:instrText>
        </w:r>
        <w:r>
          <w:fldChar w:fldCharType="separate"/>
        </w:r>
        <w:r w:rsidR="00F36082">
          <w:t>58</w:t>
        </w:r>
        <w:r>
          <w:fldChar w:fldCharType="end"/>
        </w:r>
      </w:hyperlink>
    </w:p>
    <w:p w14:paraId="1F16889C" w14:textId="3BA03B86" w:rsidR="00092660" w:rsidRDefault="00092660">
      <w:pPr>
        <w:pStyle w:val="TOC3"/>
        <w:rPr>
          <w:rFonts w:asciiTheme="minorHAnsi" w:eastAsiaTheme="minorEastAsia" w:hAnsiTheme="minorHAnsi" w:cstheme="minorBidi"/>
          <w:b w:val="0"/>
          <w:kern w:val="2"/>
          <w:sz w:val="22"/>
          <w:szCs w:val="22"/>
          <w:lang w:eastAsia="en-AU"/>
          <w14:ligatures w14:val="standardContextual"/>
        </w:rPr>
      </w:pPr>
      <w:hyperlink w:anchor="_Toc169791714" w:history="1">
        <w:r w:rsidRPr="00D93CC0">
          <w:t>Division 10A.6</w:t>
        </w:r>
        <w:r>
          <w:rPr>
            <w:rFonts w:asciiTheme="minorHAnsi" w:eastAsiaTheme="minorEastAsia" w:hAnsiTheme="minorHAnsi" w:cstheme="minorBidi"/>
            <w:b w:val="0"/>
            <w:kern w:val="2"/>
            <w:sz w:val="22"/>
            <w:szCs w:val="22"/>
            <w:lang w:eastAsia="en-AU"/>
            <w14:ligatures w14:val="standardContextual"/>
          </w:rPr>
          <w:tab/>
        </w:r>
        <w:r w:rsidRPr="00D93CC0">
          <w:t>Supply and collection of containers</w:t>
        </w:r>
        <w:r w:rsidRPr="00092660">
          <w:rPr>
            <w:vanish/>
          </w:rPr>
          <w:tab/>
        </w:r>
        <w:r w:rsidRPr="00092660">
          <w:rPr>
            <w:vanish/>
          </w:rPr>
          <w:fldChar w:fldCharType="begin"/>
        </w:r>
        <w:r w:rsidRPr="00092660">
          <w:rPr>
            <w:vanish/>
          </w:rPr>
          <w:instrText xml:space="preserve"> PAGEREF _Toc169791714 \h </w:instrText>
        </w:r>
        <w:r w:rsidRPr="00092660">
          <w:rPr>
            <w:vanish/>
          </w:rPr>
        </w:r>
        <w:r w:rsidRPr="00092660">
          <w:rPr>
            <w:vanish/>
          </w:rPr>
          <w:fldChar w:fldCharType="separate"/>
        </w:r>
        <w:r w:rsidR="00F36082">
          <w:rPr>
            <w:vanish/>
          </w:rPr>
          <w:t>59</w:t>
        </w:r>
        <w:r w:rsidRPr="00092660">
          <w:rPr>
            <w:vanish/>
          </w:rPr>
          <w:fldChar w:fldCharType="end"/>
        </w:r>
      </w:hyperlink>
    </w:p>
    <w:p w14:paraId="3E837D7F" w14:textId="7BA8BEE6" w:rsidR="00092660" w:rsidRDefault="00092660">
      <w:pPr>
        <w:pStyle w:val="TOC4"/>
        <w:rPr>
          <w:rFonts w:asciiTheme="minorHAnsi" w:eastAsiaTheme="minorEastAsia" w:hAnsiTheme="minorHAnsi" w:cstheme="minorBidi"/>
          <w:b w:val="0"/>
          <w:kern w:val="2"/>
          <w:sz w:val="22"/>
          <w:szCs w:val="22"/>
          <w:lang w:eastAsia="en-AU"/>
          <w14:ligatures w14:val="standardContextual"/>
        </w:rPr>
      </w:pPr>
      <w:hyperlink w:anchor="_Toc169791715" w:history="1">
        <w:r w:rsidRPr="00D93CC0">
          <w:t>Subdivision 10A.6.1</w:t>
        </w:r>
        <w:r>
          <w:rPr>
            <w:rFonts w:asciiTheme="minorHAnsi" w:eastAsiaTheme="minorEastAsia" w:hAnsiTheme="minorHAnsi" w:cstheme="minorBidi"/>
            <w:b w:val="0"/>
            <w:kern w:val="2"/>
            <w:sz w:val="22"/>
            <w:szCs w:val="22"/>
            <w:lang w:eastAsia="en-AU"/>
            <w14:ligatures w14:val="standardContextual"/>
          </w:rPr>
          <w:tab/>
        </w:r>
        <w:r w:rsidRPr="00D93CC0">
          <w:t>Supply of approved containers</w:t>
        </w:r>
        <w:r w:rsidRPr="00092660">
          <w:rPr>
            <w:vanish/>
          </w:rPr>
          <w:tab/>
        </w:r>
        <w:r w:rsidRPr="00092660">
          <w:rPr>
            <w:vanish/>
          </w:rPr>
          <w:fldChar w:fldCharType="begin"/>
        </w:r>
        <w:r w:rsidRPr="00092660">
          <w:rPr>
            <w:vanish/>
          </w:rPr>
          <w:instrText xml:space="preserve"> PAGEREF _Toc169791715 \h </w:instrText>
        </w:r>
        <w:r w:rsidRPr="00092660">
          <w:rPr>
            <w:vanish/>
          </w:rPr>
        </w:r>
        <w:r w:rsidRPr="00092660">
          <w:rPr>
            <w:vanish/>
          </w:rPr>
          <w:fldChar w:fldCharType="separate"/>
        </w:r>
        <w:r w:rsidR="00F36082">
          <w:rPr>
            <w:vanish/>
          </w:rPr>
          <w:t>59</w:t>
        </w:r>
        <w:r w:rsidRPr="00092660">
          <w:rPr>
            <w:vanish/>
          </w:rPr>
          <w:fldChar w:fldCharType="end"/>
        </w:r>
      </w:hyperlink>
    </w:p>
    <w:p w14:paraId="55724D26" w14:textId="72966716"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16" w:history="1">
        <w:r w:rsidRPr="00D93CC0">
          <w:t>64V</w:t>
        </w:r>
        <w:r>
          <w:rPr>
            <w:rFonts w:asciiTheme="minorHAnsi" w:eastAsiaTheme="minorEastAsia" w:hAnsiTheme="minorHAnsi" w:cstheme="minorBidi"/>
            <w:kern w:val="2"/>
            <w:sz w:val="22"/>
            <w:szCs w:val="22"/>
            <w:lang w:eastAsia="en-AU"/>
            <w14:ligatures w14:val="standardContextual"/>
          </w:rPr>
          <w:tab/>
        </w:r>
        <w:r w:rsidRPr="00D93CC0">
          <w:t>Container approvals</w:t>
        </w:r>
        <w:r>
          <w:tab/>
        </w:r>
        <w:r>
          <w:fldChar w:fldCharType="begin"/>
        </w:r>
        <w:r>
          <w:instrText xml:space="preserve"> PAGEREF _Toc169791716 \h </w:instrText>
        </w:r>
        <w:r>
          <w:fldChar w:fldCharType="separate"/>
        </w:r>
        <w:r w:rsidR="00F36082">
          <w:t>59</w:t>
        </w:r>
        <w:r>
          <w:fldChar w:fldCharType="end"/>
        </w:r>
      </w:hyperlink>
    </w:p>
    <w:p w14:paraId="1D0686BF" w14:textId="346D01E1"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17" w:history="1">
        <w:r w:rsidRPr="00D93CC0">
          <w:t>64W</w:t>
        </w:r>
        <w:r>
          <w:rPr>
            <w:rFonts w:asciiTheme="minorHAnsi" w:eastAsiaTheme="minorEastAsia" w:hAnsiTheme="minorHAnsi" w:cstheme="minorBidi"/>
            <w:kern w:val="2"/>
            <w:sz w:val="22"/>
            <w:szCs w:val="22"/>
            <w:lang w:eastAsia="en-AU"/>
            <w14:ligatures w14:val="standardContextual"/>
          </w:rPr>
          <w:tab/>
        </w:r>
        <w:r w:rsidRPr="00D93CC0">
          <w:t>Requirement for supply arrangement with scheme coordinator and container approval</w:t>
        </w:r>
        <w:r>
          <w:tab/>
        </w:r>
        <w:r>
          <w:fldChar w:fldCharType="begin"/>
        </w:r>
        <w:r>
          <w:instrText xml:space="preserve"> PAGEREF _Toc169791717 \h </w:instrText>
        </w:r>
        <w:r>
          <w:fldChar w:fldCharType="separate"/>
        </w:r>
        <w:r w:rsidR="00F36082">
          <w:t>60</w:t>
        </w:r>
        <w:r>
          <w:fldChar w:fldCharType="end"/>
        </w:r>
      </w:hyperlink>
    </w:p>
    <w:p w14:paraId="1E6BFBFF" w14:textId="43403F78" w:rsidR="00092660" w:rsidRDefault="0009266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791718" w:history="1">
        <w:r w:rsidRPr="00D93CC0">
          <w:t>64X</w:t>
        </w:r>
        <w:r>
          <w:rPr>
            <w:rFonts w:asciiTheme="minorHAnsi" w:eastAsiaTheme="minorEastAsia" w:hAnsiTheme="minorHAnsi" w:cstheme="minorBidi"/>
            <w:kern w:val="2"/>
            <w:sz w:val="22"/>
            <w:szCs w:val="22"/>
            <w:lang w:eastAsia="en-AU"/>
            <w14:ligatures w14:val="standardContextual"/>
          </w:rPr>
          <w:tab/>
        </w:r>
        <w:r w:rsidRPr="00D93CC0">
          <w:t>Requirement for refund markings on containers</w:t>
        </w:r>
        <w:r>
          <w:tab/>
        </w:r>
        <w:r>
          <w:fldChar w:fldCharType="begin"/>
        </w:r>
        <w:r>
          <w:instrText xml:space="preserve"> PAGEREF _Toc169791718 \h </w:instrText>
        </w:r>
        <w:r>
          <w:fldChar w:fldCharType="separate"/>
        </w:r>
        <w:r w:rsidR="00F36082">
          <w:t>61</w:t>
        </w:r>
        <w:r>
          <w:fldChar w:fldCharType="end"/>
        </w:r>
      </w:hyperlink>
    </w:p>
    <w:p w14:paraId="2FAF185D" w14:textId="4550B297" w:rsidR="00092660" w:rsidRDefault="00092660">
      <w:pPr>
        <w:pStyle w:val="TOC4"/>
        <w:rPr>
          <w:rFonts w:asciiTheme="minorHAnsi" w:eastAsiaTheme="minorEastAsia" w:hAnsiTheme="minorHAnsi" w:cstheme="minorBidi"/>
          <w:b w:val="0"/>
          <w:kern w:val="2"/>
          <w:sz w:val="22"/>
          <w:szCs w:val="22"/>
          <w:lang w:eastAsia="en-AU"/>
          <w14:ligatures w14:val="standardContextual"/>
        </w:rPr>
      </w:pPr>
      <w:hyperlink w:anchor="_Toc169791719" w:history="1">
        <w:r w:rsidRPr="00D93CC0">
          <w:rPr>
            <w:shd w:val="clear" w:color="auto" w:fill="FFFFFF"/>
          </w:rPr>
          <w:t>Subdivision 10A.6.2</w:t>
        </w:r>
        <w:r>
          <w:rPr>
            <w:rFonts w:asciiTheme="minorHAnsi" w:eastAsiaTheme="minorEastAsia" w:hAnsiTheme="minorHAnsi" w:cstheme="minorBidi"/>
            <w:b w:val="0"/>
            <w:kern w:val="2"/>
            <w:sz w:val="22"/>
            <w:szCs w:val="22"/>
            <w:lang w:eastAsia="en-AU"/>
            <w14:ligatures w14:val="standardContextual"/>
          </w:rPr>
          <w:tab/>
        </w:r>
        <w:r w:rsidRPr="00D93CC0">
          <w:rPr>
            <w:shd w:val="clear" w:color="auto" w:fill="FFFFFF"/>
          </w:rPr>
          <w:t>Collection of containers</w:t>
        </w:r>
        <w:r w:rsidRPr="00092660">
          <w:rPr>
            <w:vanish/>
          </w:rPr>
          <w:tab/>
        </w:r>
        <w:r w:rsidRPr="00092660">
          <w:rPr>
            <w:vanish/>
          </w:rPr>
          <w:fldChar w:fldCharType="begin"/>
        </w:r>
        <w:r w:rsidRPr="00092660">
          <w:rPr>
            <w:vanish/>
          </w:rPr>
          <w:instrText xml:space="preserve"> PAGEREF _Toc169791719 \h </w:instrText>
        </w:r>
        <w:r w:rsidRPr="00092660">
          <w:rPr>
            <w:vanish/>
          </w:rPr>
        </w:r>
        <w:r w:rsidRPr="00092660">
          <w:rPr>
            <w:vanish/>
          </w:rPr>
          <w:fldChar w:fldCharType="separate"/>
        </w:r>
        <w:r w:rsidR="00F36082">
          <w:rPr>
            <w:vanish/>
          </w:rPr>
          <w:t>61</w:t>
        </w:r>
        <w:r w:rsidRPr="00092660">
          <w:rPr>
            <w:vanish/>
          </w:rPr>
          <w:fldChar w:fldCharType="end"/>
        </w:r>
      </w:hyperlink>
    </w:p>
    <w:p w14:paraId="6B46807F" w14:textId="0B9B936E"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20" w:history="1">
        <w:r w:rsidRPr="00D93CC0">
          <w:t>64Y</w:t>
        </w:r>
        <w:r>
          <w:rPr>
            <w:rFonts w:asciiTheme="minorHAnsi" w:eastAsiaTheme="minorEastAsia" w:hAnsiTheme="minorHAnsi" w:cstheme="minorBidi"/>
            <w:kern w:val="2"/>
            <w:sz w:val="22"/>
            <w:szCs w:val="22"/>
            <w:lang w:eastAsia="en-AU"/>
            <w14:ligatures w14:val="standardContextual"/>
          </w:rPr>
          <w:tab/>
        </w:r>
        <w:r w:rsidRPr="00D93CC0">
          <w:rPr>
            <w:rFonts w:cs="Arial"/>
            <w:bCs/>
            <w:shd w:val="clear" w:color="auto" w:fill="FFFFFF"/>
          </w:rPr>
          <w:t>Refund amounts payable by collection point operators</w:t>
        </w:r>
        <w:r>
          <w:tab/>
        </w:r>
        <w:r>
          <w:fldChar w:fldCharType="begin"/>
        </w:r>
        <w:r>
          <w:instrText xml:space="preserve"> PAGEREF _Toc169791720 \h </w:instrText>
        </w:r>
        <w:r>
          <w:fldChar w:fldCharType="separate"/>
        </w:r>
        <w:r w:rsidR="00F36082">
          <w:t>61</w:t>
        </w:r>
        <w:r>
          <w:fldChar w:fldCharType="end"/>
        </w:r>
      </w:hyperlink>
    </w:p>
    <w:p w14:paraId="0ABC8ABE" w14:textId="712DE389"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21" w:history="1">
        <w:r w:rsidRPr="00D93CC0">
          <w:t>64Z</w:t>
        </w:r>
        <w:r>
          <w:rPr>
            <w:rFonts w:asciiTheme="minorHAnsi" w:eastAsiaTheme="minorEastAsia" w:hAnsiTheme="minorHAnsi" w:cstheme="minorBidi"/>
            <w:kern w:val="2"/>
            <w:sz w:val="22"/>
            <w:szCs w:val="22"/>
            <w:lang w:eastAsia="en-AU"/>
            <w14:ligatures w14:val="standardContextual"/>
          </w:rPr>
          <w:tab/>
        </w:r>
        <w:r w:rsidRPr="00D93CC0">
          <w:rPr>
            <w:lang w:eastAsia="en-AU"/>
          </w:rPr>
          <w:t>Refund declarations and proof of identity</w:t>
        </w:r>
        <w:r>
          <w:tab/>
        </w:r>
        <w:r>
          <w:fldChar w:fldCharType="begin"/>
        </w:r>
        <w:r>
          <w:instrText xml:space="preserve"> PAGEREF _Toc169791721 \h </w:instrText>
        </w:r>
        <w:r>
          <w:fldChar w:fldCharType="separate"/>
        </w:r>
        <w:r w:rsidR="00F36082">
          <w:t>62</w:t>
        </w:r>
        <w:r>
          <w:fldChar w:fldCharType="end"/>
        </w:r>
      </w:hyperlink>
    </w:p>
    <w:p w14:paraId="7E233F36" w14:textId="09451C96"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22" w:history="1">
        <w:r w:rsidRPr="00D93CC0">
          <w:t>64ZA</w:t>
        </w:r>
        <w:r>
          <w:rPr>
            <w:rFonts w:asciiTheme="minorHAnsi" w:eastAsiaTheme="minorEastAsia" w:hAnsiTheme="minorHAnsi" w:cstheme="minorBidi"/>
            <w:kern w:val="2"/>
            <w:sz w:val="22"/>
            <w:szCs w:val="22"/>
            <w:lang w:eastAsia="en-AU"/>
            <w14:ligatures w14:val="standardContextual"/>
          </w:rPr>
          <w:tab/>
        </w:r>
        <w:r w:rsidRPr="00D93CC0">
          <w:rPr>
            <w:lang w:eastAsia="en-AU"/>
          </w:rPr>
          <w:t>Offence—claiming refund for containers not subject to scheme</w:t>
        </w:r>
        <w:r>
          <w:tab/>
        </w:r>
        <w:r>
          <w:fldChar w:fldCharType="begin"/>
        </w:r>
        <w:r>
          <w:instrText xml:space="preserve"> PAGEREF _Toc169791722 \h </w:instrText>
        </w:r>
        <w:r>
          <w:fldChar w:fldCharType="separate"/>
        </w:r>
        <w:r w:rsidR="00F36082">
          <w:t>63</w:t>
        </w:r>
        <w:r>
          <w:fldChar w:fldCharType="end"/>
        </w:r>
      </w:hyperlink>
    </w:p>
    <w:p w14:paraId="293CF08E" w14:textId="61D56269" w:rsidR="00092660" w:rsidRDefault="00092660">
      <w:pPr>
        <w:pStyle w:val="TOC3"/>
        <w:rPr>
          <w:rFonts w:asciiTheme="minorHAnsi" w:eastAsiaTheme="minorEastAsia" w:hAnsiTheme="minorHAnsi" w:cstheme="minorBidi"/>
          <w:b w:val="0"/>
          <w:kern w:val="2"/>
          <w:sz w:val="22"/>
          <w:szCs w:val="22"/>
          <w:lang w:eastAsia="en-AU"/>
          <w14:ligatures w14:val="standardContextual"/>
        </w:rPr>
      </w:pPr>
      <w:hyperlink w:anchor="_Toc169791723" w:history="1">
        <w:r w:rsidRPr="00D93CC0">
          <w:t>Division 10A.7</w:t>
        </w:r>
        <w:r>
          <w:rPr>
            <w:rFonts w:asciiTheme="minorHAnsi" w:eastAsiaTheme="minorEastAsia" w:hAnsiTheme="minorHAnsi" w:cstheme="minorBidi"/>
            <w:b w:val="0"/>
            <w:kern w:val="2"/>
            <w:sz w:val="22"/>
            <w:szCs w:val="22"/>
            <w:lang w:eastAsia="en-AU"/>
            <w14:ligatures w14:val="standardContextual"/>
          </w:rPr>
          <w:tab/>
        </w:r>
        <w:r w:rsidRPr="00D93CC0">
          <w:t>Miscellaneous</w:t>
        </w:r>
        <w:r w:rsidRPr="00092660">
          <w:rPr>
            <w:vanish/>
          </w:rPr>
          <w:tab/>
        </w:r>
        <w:r w:rsidRPr="00092660">
          <w:rPr>
            <w:vanish/>
          </w:rPr>
          <w:fldChar w:fldCharType="begin"/>
        </w:r>
        <w:r w:rsidRPr="00092660">
          <w:rPr>
            <w:vanish/>
          </w:rPr>
          <w:instrText xml:space="preserve"> PAGEREF _Toc169791723 \h </w:instrText>
        </w:r>
        <w:r w:rsidRPr="00092660">
          <w:rPr>
            <w:vanish/>
          </w:rPr>
        </w:r>
        <w:r w:rsidRPr="00092660">
          <w:rPr>
            <w:vanish/>
          </w:rPr>
          <w:fldChar w:fldCharType="separate"/>
        </w:r>
        <w:r w:rsidR="00F36082">
          <w:rPr>
            <w:vanish/>
          </w:rPr>
          <w:t>65</w:t>
        </w:r>
        <w:r w:rsidRPr="00092660">
          <w:rPr>
            <w:vanish/>
          </w:rPr>
          <w:fldChar w:fldCharType="end"/>
        </w:r>
      </w:hyperlink>
    </w:p>
    <w:p w14:paraId="21E54DD5" w14:textId="2AF583F4"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24" w:history="1">
        <w:r w:rsidRPr="00D93CC0">
          <w:t>64ZB</w:t>
        </w:r>
        <w:r>
          <w:rPr>
            <w:rFonts w:asciiTheme="minorHAnsi" w:eastAsiaTheme="minorEastAsia" w:hAnsiTheme="minorHAnsi" w:cstheme="minorBidi"/>
            <w:kern w:val="2"/>
            <w:sz w:val="22"/>
            <w:szCs w:val="22"/>
            <w:lang w:eastAsia="en-AU"/>
            <w14:ligatures w14:val="standardContextual"/>
          </w:rPr>
          <w:tab/>
        </w:r>
        <w:r w:rsidRPr="00D93CC0">
          <w:t>Authorisations for Competition and Consumer Act 2010 (Cwlth)</w:t>
        </w:r>
        <w:r>
          <w:tab/>
        </w:r>
        <w:r>
          <w:fldChar w:fldCharType="begin"/>
        </w:r>
        <w:r>
          <w:instrText xml:space="preserve"> PAGEREF _Toc169791724 \h </w:instrText>
        </w:r>
        <w:r>
          <w:fldChar w:fldCharType="separate"/>
        </w:r>
        <w:r w:rsidR="00F36082">
          <w:t>65</w:t>
        </w:r>
        <w:r>
          <w:fldChar w:fldCharType="end"/>
        </w:r>
      </w:hyperlink>
    </w:p>
    <w:p w14:paraId="74E79A79" w14:textId="08166238" w:rsidR="00092660" w:rsidRDefault="00092660">
      <w:pPr>
        <w:pStyle w:val="TOC2"/>
        <w:rPr>
          <w:rFonts w:asciiTheme="minorHAnsi" w:eastAsiaTheme="minorEastAsia" w:hAnsiTheme="minorHAnsi" w:cstheme="minorBidi"/>
          <w:b w:val="0"/>
          <w:kern w:val="2"/>
          <w:sz w:val="22"/>
          <w:szCs w:val="22"/>
          <w:lang w:eastAsia="en-AU"/>
          <w14:ligatures w14:val="standardContextual"/>
        </w:rPr>
      </w:pPr>
      <w:hyperlink w:anchor="_Toc169791725" w:history="1">
        <w:r w:rsidRPr="00D93CC0">
          <w:t>Part 11</w:t>
        </w:r>
        <w:r>
          <w:rPr>
            <w:rFonts w:asciiTheme="minorHAnsi" w:eastAsiaTheme="minorEastAsia" w:hAnsiTheme="minorHAnsi" w:cstheme="minorBidi"/>
            <w:b w:val="0"/>
            <w:kern w:val="2"/>
            <w:sz w:val="22"/>
            <w:szCs w:val="22"/>
            <w:lang w:eastAsia="en-AU"/>
            <w14:ligatures w14:val="standardContextual"/>
          </w:rPr>
          <w:tab/>
        </w:r>
        <w:r w:rsidRPr="00D93CC0">
          <w:t>Reporting</w:t>
        </w:r>
        <w:r w:rsidRPr="00092660">
          <w:rPr>
            <w:vanish/>
          </w:rPr>
          <w:tab/>
        </w:r>
        <w:r w:rsidRPr="00092660">
          <w:rPr>
            <w:vanish/>
          </w:rPr>
          <w:fldChar w:fldCharType="begin"/>
        </w:r>
        <w:r w:rsidRPr="00092660">
          <w:rPr>
            <w:vanish/>
          </w:rPr>
          <w:instrText xml:space="preserve"> PAGEREF _Toc169791725 \h </w:instrText>
        </w:r>
        <w:r w:rsidRPr="00092660">
          <w:rPr>
            <w:vanish/>
          </w:rPr>
        </w:r>
        <w:r w:rsidRPr="00092660">
          <w:rPr>
            <w:vanish/>
          </w:rPr>
          <w:fldChar w:fldCharType="separate"/>
        </w:r>
        <w:r w:rsidR="00F36082">
          <w:rPr>
            <w:vanish/>
          </w:rPr>
          <w:t>66</w:t>
        </w:r>
        <w:r w:rsidRPr="00092660">
          <w:rPr>
            <w:vanish/>
          </w:rPr>
          <w:fldChar w:fldCharType="end"/>
        </w:r>
      </w:hyperlink>
    </w:p>
    <w:p w14:paraId="741E19B4" w14:textId="0EE51138"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26" w:history="1">
        <w:r w:rsidRPr="00D93CC0">
          <w:t>65</w:t>
        </w:r>
        <w:r>
          <w:rPr>
            <w:rFonts w:asciiTheme="minorHAnsi" w:eastAsiaTheme="minorEastAsia" w:hAnsiTheme="minorHAnsi" w:cstheme="minorBidi"/>
            <w:kern w:val="2"/>
            <w:sz w:val="22"/>
            <w:szCs w:val="22"/>
            <w:lang w:eastAsia="en-AU"/>
            <w14:ligatures w14:val="standardContextual"/>
          </w:rPr>
          <w:tab/>
        </w:r>
        <w:r w:rsidRPr="00D93CC0">
          <w:t>Waste activity report</w:t>
        </w:r>
        <w:r>
          <w:tab/>
        </w:r>
        <w:r>
          <w:fldChar w:fldCharType="begin"/>
        </w:r>
        <w:r>
          <w:instrText xml:space="preserve"> PAGEREF _Toc169791726 \h </w:instrText>
        </w:r>
        <w:r>
          <w:fldChar w:fldCharType="separate"/>
        </w:r>
        <w:r w:rsidR="00F36082">
          <w:t>66</w:t>
        </w:r>
        <w:r>
          <w:fldChar w:fldCharType="end"/>
        </w:r>
      </w:hyperlink>
    </w:p>
    <w:p w14:paraId="41CCF112" w14:textId="10792B8B"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27" w:history="1">
        <w:r w:rsidRPr="00D93CC0">
          <w:t>66</w:t>
        </w:r>
        <w:r>
          <w:rPr>
            <w:rFonts w:asciiTheme="minorHAnsi" w:eastAsiaTheme="minorEastAsia" w:hAnsiTheme="minorHAnsi" w:cstheme="minorBidi"/>
            <w:kern w:val="2"/>
            <w:sz w:val="22"/>
            <w:szCs w:val="22"/>
            <w:lang w:eastAsia="en-AU"/>
            <w14:ligatures w14:val="standardContextual"/>
          </w:rPr>
          <w:tab/>
        </w:r>
        <w:r w:rsidRPr="00D93CC0">
          <w:t>Offence—fail to report to waste manager</w:t>
        </w:r>
        <w:r>
          <w:tab/>
        </w:r>
        <w:r>
          <w:fldChar w:fldCharType="begin"/>
        </w:r>
        <w:r>
          <w:instrText xml:space="preserve"> PAGEREF _Toc169791727 \h </w:instrText>
        </w:r>
        <w:r>
          <w:fldChar w:fldCharType="separate"/>
        </w:r>
        <w:r w:rsidR="00F36082">
          <w:t>66</w:t>
        </w:r>
        <w:r>
          <w:fldChar w:fldCharType="end"/>
        </w:r>
      </w:hyperlink>
    </w:p>
    <w:p w14:paraId="6E4921EB" w14:textId="6AD5BE69" w:rsidR="00092660" w:rsidRDefault="00092660">
      <w:pPr>
        <w:pStyle w:val="TOC2"/>
        <w:rPr>
          <w:rFonts w:asciiTheme="minorHAnsi" w:eastAsiaTheme="minorEastAsia" w:hAnsiTheme="minorHAnsi" w:cstheme="minorBidi"/>
          <w:b w:val="0"/>
          <w:kern w:val="2"/>
          <w:sz w:val="22"/>
          <w:szCs w:val="22"/>
          <w:lang w:eastAsia="en-AU"/>
          <w14:ligatures w14:val="standardContextual"/>
        </w:rPr>
      </w:pPr>
      <w:hyperlink w:anchor="_Toc169791728" w:history="1">
        <w:r w:rsidRPr="00D93CC0">
          <w:t>Part 12</w:t>
        </w:r>
        <w:r>
          <w:rPr>
            <w:rFonts w:asciiTheme="minorHAnsi" w:eastAsiaTheme="minorEastAsia" w:hAnsiTheme="minorHAnsi" w:cstheme="minorBidi"/>
            <w:b w:val="0"/>
            <w:kern w:val="2"/>
            <w:sz w:val="22"/>
            <w:szCs w:val="22"/>
            <w:lang w:eastAsia="en-AU"/>
            <w14:ligatures w14:val="standardContextual"/>
          </w:rPr>
          <w:tab/>
        </w:r>
        <w:r w:rsidRPr="00D93CC0">
          <w:t>Exemptions</w:t>
        </w:r>
        <w:r w:rsidRPr="00092660">
          <w:rPr>
            <w:vanish/>
          </w:rPr>
          <w:tab/>
        </w:r>
        <w:r w:rsidRPr="00092660">
          <w:rPr>
            <w:vanish/>
          </w:rPr>
          <w:fldChar w:fldCharType="begin"/>
        </w:r>
        <w:r w:rsidRPr="00092660">
          <w:rPr>
            <w:vanish/>
          </w:rPr>
          <w:instrText xml:space="preserve"> PAGEREF _Toc169791728 \h </w:instrText>
        </w:r>
        <w:r w:rsidRPr="00092660">
          <w:rPr>
            <w:vanish/>
          </w:rPr>
        </w:r>
        <w:r w:rsidRPr="00092660">
          <w:rPr>
            <w:vanish/>
          </w:rPr>
          <w:fldChar w:fldCharType="separate"/>
        </w:r>
        <w:r w:rsidR="00F36082">
          <w:rPr>
            <w:vanish/>
          </w:rPr>
          <w:t>67</w:t>
        </w:r>
        <w:r w:rsidRPr="00092660">
          <w:rPr>
            <w:vanish/>
          </w:rPr>
          <w:fldChar w:fldCharType="end"/>
        </w:r>
      </w:hyperlink>
    </w:p>
    <w:p w14:paraId="06A7212C" w14:textId="255A7265"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29" w:history="1">
        <w:r w:rsidRPr="00D93CC0">
          <w:t>67</w:t>
        </w:r>
        <w:r>
          <w:rPr>
            <w:rFonts w:asciiTheme="minorHAnsi" w:eastAsiaTheme="minorEastAsia" w:hAnsiTheme="minorHAnsi" w:cstheme="minorBidi"/>
            <w:kern w:val="2"/>
            <w:sz w:val="22"/>
            <w:szCs w:val="22"/>
            <w:lang w:eastAsia="en-AU"/>
            <w14:ligatures w14:val="standardContextual"/>
          </w:rPr>
          <w:tab/>
        </w:r>
        <w:r w:rsidRPr="00D93CC0">
          <w:rPr>
            <w:lang w:eastAsia="en-AU"/>
          </w:rPr>
          <w:t>Declaration exempting person or activity</w:t>
        </w:r>
        <w:r>
          <w:tab/>
        </w:r>
        <w:r>
          <w:fldChar w:fldCharType="begin"/>
        </w:r>
        <w:r>
          <w:instrText xml:space="preserve"> PAGEREF _Toc169791729 \h </w:instrText>
        </w:r>
        <w:r>
          <w:fldChar w:fldCharType="separate"/>
        </w:r>
        <w:r w:rsidR="00F36082">
          <w:t>67</w:t>
        </w:r>
        <w:r>
          <w:fldChar w:fldCharType="end"/>
        </w:r>
      </w:hyperlink>
    </w:p>
    <w:p w14:paraId="54B03E92" w14:textId="408B877D"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30" w:history="1">
        <w:r w:rsidRPr="00D93CC0">
          <w:t>68</w:t>
        </w:r>
        <w:r>
          <w:rPr>
            <w:rFonts w:asciiTheme="minorHAnsi" w:eastAsiaTheme="minorEastAsia" w:hAnsiTheme="minorHAnsi" w:cstheme="minorBidi"/>
            <w:kern w:val="2"/>
            <w:sz w:val="22"/>
            <w:szCs w:val="22"/>
            <w:lang w:eastAsia="en-AU"/>
            <w14:ligatures w14:val="standardContextual"/>
          </w:rPr>
          <w:tab/>
        </w:r>
        <w:r w:rsidRPr="00D93CC0">
          <w:rPr>
            <w:lang w:eastAsia="en-AU"/>
          </w:rPr>
          <w:t>Renewal of declaration</w:t>
        </w:r>
        <w:r>
          <w:tab/>
        </w:r>
        <w:r>
          <w:fldChar w:fldCharType="begin"/>
        </w:r>
        <w:r>
          <w:instrText xml:space="preserve"> PAGEREF _Toc169791730 \h </w:instrText>
        </w:r>
        <w:r>
          <w:fldChar w:fldCharType="separate"/>
        </w:r>
        <w:r w:rsidR="00F36082">
          <w:t>68</w:t>
        </w:r>
        <w:r>
          <w:fldChar w:fldCharType="end"/>
        </w:r>
      </w:hyperlink>
    </w:p>
    <w:p w14:paraId="085D399D" w14:textId="0E47700A"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31" w:history="1">
        <w:r w:rsidRPr="00D93CC0">
          <w:t>69</w:t>
        </w:r>
        <w:r>
          <w:rPr>
            <w:rFonts w:asciiTheme="minorHAnsi" w:eastAsiaTheme="minorEastAsia" w:hAnsiTheme="minorHAnsi" w:cstheme="minorBidi"/>
            <w:kern w:val="2"/>
            <w:sz w:val="22"/>
            <w:szCs w:val="22"/>
            <w:lang w:eastAsia="en-AU"/>
            <w14:ligatures w14:val="standardContextual"/>
          </w:rPr>
          <w:tab/>
        </w:r>
        <w:r w:rsidRPr="00D93CC0">
          <w:rPr>
            <w:lang w:eastAsia="en-AU"/>
          </w:rPr>
          <w:t>Term of declaration</w:t>
        </w:r>
        <w:r>
          <w:tab/>
        </w:r>
        <w:r>
          <w:fldChar w:fldCharType="begin"/>
        </w:r>
        <w:r>
          <w:instrText xml:space="preserve"> PAGEREF _Toc169791731 \h </w:instrText>
        </w:r>
        <w:r>
          <w:fldChar w:fldCharType="separate"/>
        </w:r>
        <w:r w:rsidR="00F36082">
          <w:t>68</w:t>
        </w:r>
        <w:r>
          <w:fldChar w:fldCharType="end"/>
        </w:r>
      </w:hyperlink>
    </w:p>
    <w:p w14:paraId="7B77F5F4" w14:textId="0DFA21B4" w:rsidR="00092660" w:rsidRDefault="00092660">
      <w:pPr>
        <w:pStyle w:val="TOC2"/>
        <w:rPr>
          <w:rFonts w:asciiTheme="minorHAnsi" w:eastAsiaTheme="minorEastAsia" w:hAnsiTheme="minorHAnsi" w:cstheme="minorBidi"/>
          <w:b w:val="0"/>
          <w:kern w:val="2"/>
          <w:sz w:val="22"/>
          <w:szCs w:val="22"/>
          <w:lang w:eastAsia="en-AU"/>
          <w14:ligatures w14:val="standardContextual"/>
        </w:rPr>
      </w:pPr>
      <w:hyperlink w:anchor="_Toc169791732" w:history="1">
        <w:r w:rsidRPr="00D93CC0">
          <w:t>Part 13</w:t>
        </w:r>
        <w:r>
          <w:rPr>
            <w:rFonts w:asciiTheme="minorHAnsi" w:eastAsiaTheme="minorEastAsia" w:hAnsiTheme="minorHAnsi" w:cstheme="minorBidi"/>
            <w:b w:val="0"/>
            <w:kern w:val="2"/>
            <w:sz w:val="22"/>
            <w:szCs w:val="22"/>
            <w:lang w:eastAsia="en-AU"/>
            <w14:ligatures w14:val="standardContextual"/>
          </w:rPr>
          <w:tab/>
        </w:r>
        <w:r w:rsidRPr="00D93CC0">
          <w:t>Enforcement</w:t>
        </w:r>
        <w:r w:rsidRPr="00092660">
          <w:rPr>
            <w:vanish/>
          </w:rPr>
          <w:tab/>
        </w:r>
        <w:r w:rsidRPr="00092660">
          <w:rPr>
            <w:vanish/>
          </w:rPr>
          <w:fldChar w:fldCharType="begin"/>
        </w:r>
        <w:r w:rsidRPr="00092660">
          <w:rPr>
            <w:vanish/>
          </w:rPr>
          <w:instrText xml:space="preserve"> PAGEREF _Toc169791732 \h </w:instrText>
        </w:r>
        <w:r w:rsidRPr="00092660">
          <w:rPr>
            <w:vanish/>
          </w:rPr>
        </w:r>
        <w:r w:rsidRPr="00092660">
          <w:rPr>
            <w:vanish/>
          </w:rPr>
          <w:fldChar w:fldCharType="separate"/>
        </w:r>
        <w:r w:rsidR="00F36082">
          <w:rPr>
            <w:vanish/>
          </w:rPr>
          <w:t>69</w:t>
        </w:r>
        <w:r w:rsidRPr="00092660">
          <w:rPr>
            <w:vanish/>
          </w:rPr>
          <w:fldChar w:fldCharType="end"/>
        </w:r>
      </w:hyperlink>
    </w:p>
    <w:p w14:paraId="44237B24" w14:textId="1D0BF067" w:rsidR="00092660" w:rsidRDefault="00092660">
      <w:pPr>
        <w:pStyle w:val="TOC3"/>
        <w:rPr>
          <w:rFonts w:asciiTheme="minorHAnsi" w:eastAsiaTheme="minorEastAsia" w:hAnsiTheme="minorHAnsi" w:cstheme="minorBidi"/>
          <w:b w:val="0"/>
          <w:kern w:val="2"/>
          <w:sz w:val="22"/>
          <w:szCs w:val="22"/>
          <w:lang w:eastAsia="en-AU"/>
          <w14:ligatures w14:val="standardContextual"/>
        </w:rPr>
      </w:pPr>
      <w:hyperlink w:anchor="_Toc169791733" w:history="1">
        <w:r w:rsidRPr="00D93CC0">
          <w:t>Division 13.1</w:t>
        </w:r>
        <w:r>
          <w:rPr>
            <w:rFonts w:asciiTheme="minorHAnsi" w:eastAsiaTheme="minorEastAsia" w:hAnsiTheme="minorHAnsi" w:cstheme="minorBidi"/>
            <w:b w:val="0"/>
            <w:kern w:val="2"/>
            <w:sz w:val="22"/>
            <w:szCs w:val="22"/>
            <w:lang w:eastAsia="en-AU"/>
            <w14:ligatures w14:val="standardContextual"/>
          </w:rPr>
          <w:tab/>
        </w:r>
        <w:r w:rsidRPr="00D93CC0">
          <w:t>Directions</w:t>
        </w:r>
        <w:r w:rsidRPr="00092660">
          <w:rPr>
            <w:vanish/>
          </w:rPr>
          <w:tab/>
        </w:r>
        <w:r w:rsidRPr="00092660">
          <w:rPr>
            <w:vanish/>
          </w:rPr>
          <w:fldChar w:fldCharType="begin"/>
        </w:r>
        <w:r w:rsidRPr="00092660">
          <w:rPr>
            <w:vanish/>
          </w:rPr>
          <w:instrText xml:space="preserve"> PAGEREF _Toc169791733 \h </w:instrText>
        </w:r>
        <w:r w:rsidRPr="00092660">
          <w:rPr>
            <w:vanish/>
          </w:rPr>
        </w:r>
        <w:r w:rsidRPr="00092660">
          <w:rPr>
            <w:vanish/>
          </w:rPr>
          <w:fldChar w:fldCharType="separate"/>
        </w:r>
        <w:r w:rsidR="00F36082">
          <w:rPr>
            <w:vanish/>
          </w:rPr>
          <w:t>69</w:t>
        </w:r>
        <w:r w:rsidRPr="00092660">
          <w:rPr>
            <w:vanish/>
          </w:rPr>
          <w:fldChar w:fldCharType="end"/>
        </w:r>
      </w:hyperlink>
    </w:p>
    <w:p w14:paraId="2037E454" w14:textId="52DFEBE2"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34" w:history="1">
        <w:r w:rsidRPr="00D93CC0">
          <w:t>70</w:t>
        </w:r>
        <w:r>
          <w:rPr>
            <w:rFonts w:asciiTheme="minorHAnsi" w:eastAsiaTheme="minorEastAsia" w:hAnsiTheme="minorHAnsi" w:cstheme="minorBidi"/>
            <w:kern w:val="2"/>
            <w:sz w:val="22"/>
            <w:szCs w:val="22"/>
            <w:lang w:eastAsia="en-AU"/>
            <w14:ligatures w14:val="standardContextual"/>
          </w:rPr>
          <w:tab/>
        </w:r>
        <w:r w:rsidRPr="00D93CC0">
          <w:t>Direction to stop contravening Act etc</w:t>
        </w:r>
        <w:r>
          <w:tab/>
        </w:r>
        <w:r>
          <w:fldChar w:fldCharType="begin"/>
        </w:r>
        <w:r>
          <w:instrText xml:space="preserve"> PAGEREF _Toc169791734 \h </w:instrText>
        </w:r>
        <w:r>
          <w:fldChar w:fldCharType="separate"/>
        </w:r>
        <w:r w:rsidR="00F36082">
          <w:t>69</w:t>
        </w:r>
        <w:r>
          <w:fldChar w:fldCharType="end"/>
        </w:r>
      </w:hyperlink>
    </w:p>
    <w:p w14:paraId="1B3F3299" w14:textId="251185A7"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35" w:history="1">
        <w:r w:rsidRPr="00D93CC0">
          <w:t>71</w:t>
        </w:r>
        <w:r>
          <w:rPr>
            <w:rFonts w:asciiTheme="minorHAnsi" w:eastAsiaTheme="minorEastAsia" w:hAnsiTheme="minorHAnsi" w:cstheme="minorBidi"/>
            <w:kern w:val="2"/>
            <w:sz w:val="22"/>
            <w:szCs w:val="22"/>
            <w:lang w:eastAsia="en-AU"/>
            <w14:ligatures w14:val="standardContextual"/>
          </w:rPr>
          <w:tab/>
        </w:r>
        <w:r w:rsidRPr="00D93CC0">
          <w:t>Directions—stockpiling materials and delivering waste</w:t>
        </w:r>
        <w:r>
          <w:tab/>
        </w:r>
        <w:r>
          <w:fldChar w:fldCharType="begin"/>
        </w:r>
        <w:r>
          <w:instrText xml:space="preserve"> PAGEREF _Toc169791735 \h </w:instrText>
        </w:r>
        <w:r>
          <w:fldChar w:fldCharType="separate"/>
        </w:r>
        <w:r w:rsidR="00F36082">
          <w:t>70</w:t>
        </w:r>
        <w:r>
          <w:fldChar w:fldCharType="end"/>
        </w:r>
      </w:hyperlink>
    </w:p>
    <w:p w14:paraId="6284E761" w14:textId="5701D45A"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36" w:history="1">
        <w:r w:rsidRPr="00D93CC0">
          <w:t>72</w:t>
        </w:r>
        <w:r>
          <w:rPr>
            <w:rFonts w:asciiTheme="minorHAnsi" w:eastAsiaTheme="minorEastAsia" w:hAnsiTheme="minorHAnsi" w:cstheme="minorBidi"/>
            <w:kern w:val="2"/>
            <w:sz w:val="22"/>
            <w:szCs w:val="22"/>
            <w:lang w:eastAsia="en-AU"/>
            <w14:ligatures w14:val="standardContextual"/>
          </w:rPr>
          <w:tab/>
        </w:r>
        <w:r w:rsidRPr="00D93CC0">
          <w:t>Offence—fail to comply with direction</w:t>
        </w:r>
        <w:r>
          <w:tab/>
        </w:r>
        <w:r>
          <w:fldChar w:fldCharType="begin"/>
        </w:r>
        <w:r>
          <w:instrText xml:space="preserve"> PAGEREF _Toc169791736 \h </w:instrText>
        </w:r>
        <w:r>
          <w:fldChar w:fldCharType="separate"/>
        </w:r>
        <w:r w:rsidR="00F36082">
          <w:t>70</w:t>
        </w:r>
        <w:r>
          <w:fldChar w:fldCharType="end"/>
        </w:r>
      </w:hyperlink>
    </w:p>
    <w:p w14:paraId="1FAD5F3D" w14:textId="3589277D" w:rsidR="00092660" w:rsidRDefault="00092660">
      <w:pPr>
        <w:pStyle w:val="TOC3"/>
        <w:rPr>
          <w:rFonts w:asciiTheme="minorHAnsi" w:eastAsiaTheme="minorEastAsia" w:hAnsiTheme="minorHAnsi" w:cstheme="minorBidi"/>
          <w:b w:val="0"/>
          <w:kern w:val="2"/>
          <w:sz w:val="22"/>
          <w:szCs w:val="22"/>
          <w:lang w:eastAsia="en-AU"/>
          <w14:ligatures w14:val="standardContextual"/>
        </w:rPr>
      </w:pPr>
      <w:hyperlink w:anchor="_Toc169791737" w:history="1">
        <w:r w:rsidRPr="00D93CC0">
          <w:t>Division 13.2</w:t>
        </w:r>
        <w:r>
          <w:rPr>
            <w:rFonts w:asciiTheme="minorHAnsi" w:eastAsiaTheme="minorEastAsia" w:hAnsiTheme="minorHAnsi" w:cstheme="minorBidi"/>
            <w:b w:val="0"/>
            <w:kern w:val="2"/>
            <w:sz w:val="22"/>
            <w:szCs w:val="22"/>
            <w:lang w:eastAsia="en-AU"/>
            <w14:ligatures w14:val="standardContextual"/>
          </w:rPr>
          <w:tab/>
        </w:r>
        <w:r w:rsidRPr="00D93CC0">
          <w:t>Authorised people</w:t>
        </w:r>
        <w:r w:rsidRPr="00092660">
          <w:rPr>
            <w:vanish/>
          </w:rPr>
          <w:tab/>
        </w:r>
        <w:r w:rsidRPr="00092660">
          <w:rPr>
            <w:vanish/>
          </w:rPr>
          <w:fldChar w:fldCharType="begin"/>
        </w:r>
        <w:r w:rsidRPr="00092660">
          <w:rPr>
            <w:vanish/>
          </w:rPr>
          <w:instrText xml:space="preserve"> PAGEREF _Toc169791737 \h </w:instrText>
        </w:r>
        <w:r w:rsidRPr="00092660">
          <w:rPr>
            <w:vanish/>
          </w:rPr>
        </w:r>
        <w:r w:rsidRPr="00092660">
          <w:rPr>
            <w:vanish/>
          </w:rPr>
          <w:fldChar w:fldCharType="separate"/>
        </w:r>
        <w:r w:rsidR="00F36082">
          <w:rPr>
            <w:vanish/>
          </w:rPr>
          <w:t>71</w:t>
        </w:r>
        <w:r w:rsidRPr="00092660">
          <w:rPr>
            <w:vanish/>
          </w:rPr>
          <w:fldChar w:fldCharType="end"/>
        </w:r>
      </w:hyperlink>
    </w:p>
    <w:p w14:paraId="592B6952" w14:textId="09E020A6" w:rsidR="00092660" w:rsidRDefault="00092660">
      <w:pPr>
        <w:pStyle w:val="TOC4"/>
        <w:rPr>
          <w:rFonts w:asciiTheme="minorHAnsi" w:eastAsiaTheme="minorEastAsia" w:hAnsiTheme="minorHAnsi" w:cstheme="minorBidi"/>
          <w:b w:val="0"/>
          <w:kern w:val="2"/>
          <w:sz w:val="22"/>
          <w:szCs w:val="22"/>
          <w:lang w:eastAsia="en-AU"/>
          <w14:ligatures w14:val="standardContextual"/>
        </w:rPr>
      </w:pPr>
      <w:hyperlink w:anchor="_Toc169791738" w:history="1">
        <w:r w:rsidRPr="00D93CC0">
          <w:t>Subdivision 13.2.1</w:t>
        </w:r>
        <w:r>
          <w:rPr>
            <w:rFonts w:asciiTheme="minorHAnsi" w:eastAsiaTheme="minorEastAsia" w:hAnsiTheme="minorHAnsi" w:cstheme="minorBidi"/>
            <w:b w:val="0"/>
            <w:kern w:val="2"/>
            <w:sz w:val="22"/>
            <w:szCs w:val="22"/>
            <w:lang w:eastAsia="en-AU"/>
            <w14:ligatures w14:val="standardContextual"/>
          </w:rPr>
          <w:tab/>
        </w:r>
        <w:r w:rsidRPr="00D93CC0">
          <w:t>General</w:t>
        </w:r>
        <w:r w:rsidRPr="00092660">
          <w:rPr>
            <w:vanish/>
          </w:rPr>
          <w:tab/>
        </w:r>
        <w:r w:rsidRPr="00092660">
          <w:rPr>
            <w:vanish/>
          </w:rPr>
          <w:fldChar w:fldCharType="begin"/>
        </w:r>
        <w:r w:rsidRPr="00092660">
          <w:rPr>
            <w:vanish/>
          </w:rPr>
          <w:instrText xml:space="preserve"> PAGEREF _Toc169791738 \h </w:instrText>
        </w:r>
        <w:r w:rsidRPr="00092660">
          <w:rPr>
            <w:vanish/>
          </w:rPr>
        </w:r>
        <w:r w:rsidRPr="00092660">
          <w:rPr>
            <w:vanish/>
          </w:rPr>
          <w:fldChar w:fldCharType="separate"/>
        </w:r>
        <w:r w:rsidR="00F36082">
          <w:rPr>
            <w:vanish/>
          </w:rPr>
          <w:t>71</w:t>
        </w:r>
        <w:r w:rsidRPr="00092660">
          <w:rPr>
            <w:vanish/>
          </w:rPr>
          <w:fldChar w:fldCharType="end"/>
        </w:r>
      </w:hyperlink>
    </w:p>
    <w:p w14:paraId="71745789" w14:textId="24E309D4"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39" w:history="1">
        <w:r w:rsidRPr="00D93CC0">
          <w:t>73</w:t>
        </w:r>
        <w:r>
          <w:rPr>
            <w:rFonts w:asciiTheme="minorHAnsi" w:eastAsiaTheme="minorEastAsia" w:hAnsiTheme="minorHAnsi" w:cstheme="minorBidi"/>
            <w:kern w:val="2"/>
            <w:sz w:val="22"/>
            <w:szCs w:val="22"/>
            <w:lang w:eastAsia="en-AU"/>
            <w14:ligatures w14:val="standardContextual"/>
          </w:rPr>
          <w:tab/>
        </w:r>
        <w:r w:rsidRPr="00D93CC0">
          <w:t>Definitions—div 13.2</w:t>
        </w:r>
        <w:r>
          <w:tab/>
        </w:r>
        <w:r>
          <w:fldChar w:fldCharType="begin"/>
        </w:r>
        <w:r>
          <w:instrText xml:space="preserve"> PAGEREF _Toc169791739 \h </w:instrText>
        </w:r>
        <w:r>
          <w:fldChar w:fldCharType="separate"/>
        </w:r>
        <w:r w:rsidR="00F36082">
          <w:t>71</w:t>
        </w:r>
        <w:r>
          <w:fldChar w:fldCharType="end"/>
        </w:r>
      </w:hyperlink>
    </w:p>
    <w:p w14:paraId="174F206D" w14:textId="6359AA44"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40" w:history="1">
        <w:r w:rsidRPr="00D93CC0">
          <w:t>74</w:t>
        </w:r>
        <w:r>
          <w:rPr>
            <w:rFonts w:asciiTheme="minorHAnsi" w:eastAsiaTheme="minorEastAsia" w:hAnsiTheme="minorHAnsi" w:cstheme="minorBidi"/>
            <w:kern w:val="2"/>
            <w:sz w:val="22"/>
            <w:szCs w:val="22"/>
            <w:lang w:eastAsia="en-AU"/>
            <w14:ligatures w14:val="standardContextual"/>
          </w:rPr>
          <w:tab/>
        </w:r>
        <w:r w:rsidRPr="00D93CC0">
          <w:t>Appointment</w:t>
        </w:r>
        <w:r>
          <w:tab/>
        </w:r>
        <w:r>
          <w:fldChar w:fldCharType="begin"/>
        </w:r>
        <w:r>
          <w:instrText xml:space="preserve"> PAGEREF _Toc169791740 \h </w:instrText>
        </w:r>
        <w:r>
          <w:fldChar w:fldCharType="separate"/>
        </w:r>
        <w:r w:rsidR="00F36082">
          <w:t>72</w:t>
        </w:r>
        <w:r>
          <w:fldChar w:fldCharType="end"/>
        </w:r>
      </w:hyperlink>
    </w:p>
    <w:p w14:paraId="519BC09A" w14:textId="69AAEDBB"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41" w:history="1">
        <w:r w:rsidRPr="00D93CC0">
          <w:t>75</w:t>
        </w:r>
        <w:r>
          <w:rPr>
            <w:rFonts w:asciiTheme="minorHAnsi" w:eastAsiaTheme="minorEastAsia" w:hAnsiTheme="minorHAnsi" w:cstheme="minorBidi"/>
            <w:kern w:val="2"/>
            <w:sz w:val="22"/>
            <w:szCs w:val="22"/>
            <w:lang w:eastAsia="en-AU"/>
            <w14:ligatures w14:val="standardContextual"/>
          </w:rPr>
          <w:tab/>
        </w:r>
        <w:r w:rsidRPr="00D93CC0">
          <w:t>Identity cards</w:t>
        </w:r>
        <w:r>
          <w:tab/>
        </w:r>
        <w:r>
          <w:fldChar w:fldCharType="begin"/>
        </w:r>
        <w:r>
          <w:instrText xml:space="preserve"> PAGEREF _Toc169791741 \h </w:instrText>
        </w:r>
        <w:r>
          <w:fldChar w:fldCharType="separate"/>
        </w:r>
        <w:r w:rsidR="00F36082">
          <w:t>72</w:t>
        </w:r>
        <w:r>
          <w:fldChar w:fldCharType="end"/>
        </w:r>
      </w:hyperlink>
    </w:p>
    <w:p w14:paraId="5F38A6F7" w14:textId="0B21695C"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42" w:history="1">
        <w:r w:rsidRPr="00D93CC0">
          <w:t>76</w:t>
        </w:r>
        <w:r>
          <w:rPr>
            <w:rFonts w:asciiTheme="minorHAnsi" w:eastAsiaTheme="minorEastAsia" w:hAnsiTheme="minorHAnsi" w:cstheme="minorBidi"/>
            <w:kern w:val="2"/>
            <w:sz w:val="22"/>
            <w:szCs w:val="22"/>
            <w:lang w:eastAsia="en-AU"/>
            <w14:ligatures w14:val="standardContextual"/>
          </w:rPr>
          <w:tab/>
        </w:r>
        <w:r w:rsidRPr="00D93CC0">
          <w:t>Authorised person must show identity card on exercising power</w:t>
        </w:r>
        <w:r>
          <w:tab/>
        </w:r>
        <w:r>
          <w:fldChar w:fldCharType="begin"/>
        </w:r>
        <w:r>
          <w:instrText xml:space="preserve"> PAGEREF _Toc169791742 \h </w:instrText>
        </w:r>
        <w:r>
          <w:fldChar w:fldCharType="separate"/>
        </w:r>
        <w:r w:rsidR="00F36082">
          <w:t>73</w:t>
        </w:r>
        <w:r>
          <w:fldChar w:fldCharType="end"/>
        </w:r>
      </w:hyperlink>
    </w:p>
    <w:p w14:paraId="1B6A3576" w14:textId="2058AD57" w:rsidR="00092660" w:rsidRDefault="00092660">
      <w:pPr>
        <w:pStyle w:val="TOC4"/>
        <w:rPr>
          <w:rFonts w:asciiTheme="minorHAnsi" w:eastAsiaTheme="minorEastAsia" w:hAnsiTheme="minorHAnsi" w:cstheme="minorBidi"/>
          <w:b w:val="0"/>
          <w:kern w:val="2"/>
          <w:sz w:val="22"/>
          <w:szCs w:val="22"/>
          <w:lang w:eastAsia="en-AU"/>
          <w14:ligatures w14:val="standardContextual"/>
        </w:rPr>
      </w:pPr>
      <w:hyperlink w:anchor="_Toc169791743" w:history="1">
        <w:r w:rsidRPr="00D93CC0">
          <w:t>Subdivision 13.2.2</w:t>
        </w:r>
        <w:r>
          <w:rPr>
            <w:rFonts w:asciiTheme="minorHAnsi" w:eastAsiaTheme="minorEastAsia" w:hAnsiTheme="minorHAnsi" w:cstheme="minorBidi"/>
            <w:b w:val="0"/>
            <w:kern w:val="2"/>
            <w:sz w:val="22"/>
            <w:szCs w:val="22"/>
            <w:lang w:eastAsia="en-AU"/>
            <w14:ligatures w14:val="standardContextual"/>
          </w:rPr>
          <w:tab/>
        </w:r>
        <w:r w:rsidRPr="00D93CC0">
          <w:t>Powers</w:t>
        </w:r>
        <w:r w:rsidRPr="00092660">
          <w:rPr>
            <w:vanish/>
          </w:rPr>
          <w:tab/>
        </w:r>
        <w:r w:rsidRPr="00092660">
          <w:rPr>
            <w:vanish/>
          </w:rPr>
          <w:fldChar w:fldCharType="begin"/>
        </w:r>
        <w:r w:rsidRPr="00092660">
          <w:rPr>
            <w:vanish/>
          </w:rPr>
          <w:instrText xml:space="preserve"> PAGEREF _Toc169791743 \h </w:instrText>
        </w:r>
        <w:r w:rsidRPr="00092660">
          <w:rPr>
            <w:vanish/>
          </w:rPr>
        </w:r>
        <w:r w:rsidRPr="00092660">
          <w:rPr>
            <w:vanish/>
          </w:rPr>
          <w:fldChar w:fldCharType="separate"/>
        </w:r>
        <w:r w:rsidR="00F36082">
          <w:rPr>
            <w:vanish/>
          </w:rPr>
          <w:t>73</w:t>
        </w:r>
        <w:r w:rsidRPr="00092660">
          <w:rPr>
            <w:vanish/>
          </w:rPr>
          <w:fldChar w:fldCharType="end"/>
        </w:r>
      </w:hyperlink>
    </w:p>
    <w:p w14:paraId="5491C0A4" w14:textId="3AF7D9F1"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44" w:history="1">
        <w:r w:rsidRPr="00D93CC0">
          <w:t>77</w:t>
        </w:r>
        <w:r>
          <w:rPr>
            <w:rFonts w:asciiTheme="minorHAnsi" w:eastAsiaTheme="minorEastAsia" w:hAnsiTheme="minorHAnsi" w:cstheme="minorBidi"/>
            <w:kern w:val="2"/>
            <w:sz w:val="22"/>
            <w:szCs w:val="22"/>
            <w:lang w:eastAsia="en-AU"/>
            <w14:ligatures w14:val="standardContextual"/>
          </w:rPr>
          <w:tab/>
        </w:r>
        <w:r w:rsidRPr="00D93CC0">
          <w:t>Power to enter premises</w:t>
        </w:r>
        <w:r>
          <w:tab/>
        </w:r>
        <w:r>
          <w:fldChar w:fldCharType="begin"/>
        </w:r>
        <w:r>
          <w:instrText xml:space="preserve"> PAGEREF _Toc169791744 \h </w:instrText>
        </w:r>
        <w:r>
          <w:fldChar w:fldCharType="separate"/>
        </w:r>
        <w:r w:rsidR="00F36082">
          <w:t>73</w:t>
        </w:r>
        <w:r>
          <w:fldChar w:fldCharType="end"/>
        </w:r>
      </w:hyperlink>
    </w:p>
    <w:p w14:paraId="76982612" w14:textId="6D895F14"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45" w:history="1">
        <w:r w:rsidRPr="00D93CC0">
          <w:t>78</w:t>
        </w:r>
        <w:r>
          <w:rPr>
            <w:rFonts w:asciiTheme="minorHAnsi" w:eastAsiaTheme="minorEastAsia" w:hAnsiTheme="minorHAnsi" w:cstheme="minorBidi"/>
            <w:kern w:val="2"/>
            <w:sz w:val="22"/>
            <w:szCs w:val="22"/>
            <w:lang w:eastAsia="en-AU"/>
            <w14:ligatures w14:val="standardContextual"/>
          </w:rPr>
          <w:tab/>
        </w:r>
        <w:r w:rsidRPr="00D93CC0">
          <w:t>Production of identity card</w:t>
        </w:r>
        <w:r>
          <w:tab/>
        </w:r>
        <w:r>
          <w:fldChar w:fldCharType="begin"/>
        </w:r>
        <w:r>
          <w:instrText xml:space="preserve"> PAGEREF _Toc169791745 \h </w:instrText>
        </w:r>
        <w:r>
          <w:fldChar w:fldCharType="separate"/>
        </w:r>
        <w:r w:rsidR="00F36082">
          <w:t>75</w:t>
        </w:r>
        <w:r>
          <w:fldChar w:fldCharType="end"/>
        </w:r>
      </w:hyperlink>
    </w:p>
    <w:p w14:paraId="45F98038" w14:textId="19E448A8"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46" w:history="1">
        <w:r w:rsidRPr="00D93CC0">
          <w:t>79</w:t>
        </w:r>
        <w:r>
          <w:rPr>
            <w:rFonts w:asciiTheme="minorHAnsi" w:eastAsiaTheme="minorEastAsia" w:hAnsiTheme="minorHAnsi" w:cstheme="minorBidi"/>
            <w:kern w:val="2"/>
            <w:sz w:val="22"/>
            <w:szCs w:val="22"/>
            <w:lang w:eastAsia="en-AU"/>
            <w14:ligatures w14:val="standardContextual"/>
          </w:rPr>
          <w:tab/>
        </w:r>
        <w:r w:rsidRPr="00D93CC0">
          <w:t>Consent to entry</w:t>
        </w:r>
        <w:r>
          <w:tab/>
        </w:r>
        <w:r>
          <w:fldChar w:fldCharType="begin"/>
        </w:r>
        <w:r>
          <w:instrText xml:space="preserve"> PAGEREF _Toc169791746 \h </w:instrText>
        </w:r>
        <w:r>
          <w:fldChar w:fldCharType="separate"/>
        </w:r>
        <w:r w:rsidR="00F36082">
          <w:t>75</w:t>
        </w:r>
        <w:r>
          <w:fldChar w:fldCharType="end"/>
        </w:r>
      </w:hyperlink>
    </w:p>
    <w:p w14:paraId="0FB8AB9B" w14:textId="2C4AD79E"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47" w:history="1">
        <w:r w:rsidRPr="00D93CC0">
          <w:t>80</w:t>
        </w:r>
        <w:r>
          <w:rPr>
            <w:rFonts w:asciiTheme="minorHAnsi" w:eastAsiaTheme="minorEastAsia" w:hAnsiTheme="minorHAnsi" w:cstheme="minorBidi"/>
            <w:kern w:val="2"/>
            <w:sz w:val="22"/>
            <w:szCs w:val="22"/>
            <w:lang w:eastAsia="en-AU"/>
            <w14:ligatures w14:val="standardContextual"/>
          </w:rPr>
          <w:tab/>
        </w:r>
        <w:r w:rsidRPr="00D93CC0">
          <w:t>General powers on entry to premises</w:t>
        </w:r>
        <w:r>
          <w:tab/>
        </w:r>
        <w:r>
          <w:fldChar w:fldCharType="begin"/>
        </w:r>
        <w:r>
          <w:instrText xml:space="preserve"> PAGEREF _Toc169791747 \h </w:instrText>
        </w:r>
        <w:r>
          <w:fldChar w:fldCharType="separate"/>
        </w:r>
        <w:r w:rsidR="00F36082">
          <w:t>76</w:t>
        </w:r>
        <w:r>
          <w:fldChar w:fldCharType="end"/>
        </w:r>
      </w:hyperlink>
    </w:p>
    <w:p w14:paraId="3A9C02D2" w14:textId="4F8A61E1"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48" w:history="1">
        <w:r w:rsidRPr="00D93CC0">
          <w:t>81</w:t>
        </w:r>
        <w:r>
          <w:rPr>
            <w:rFonts w:asciiTheme="minorHAnsi" w:eastAsiaTheme="minorEastAsia" w:hAnsiTheme="minorHAnsi" w:cstheme="minorBidi"/>
            <w:kern w:val="2"/>
            <w:sz w:val="22"/>
            <w:szCs w:val="22"/>
            <w:lang w:eastAsia="en-AU"/>
            <w14:ligatures w14:val="standardContextual"/>
          </w:rPr>
          <w:tab/>
        </w:r>
        <w:r w:rsidRPr="00D93CC0">
          <w:t>Power to seize things</w:t>
        </w:r>
        <w:r>
          <w:tab/>
        </w:r>
        <w:r>
          <w:fldChar w:fldCharType="begin"/>
        </w:r>
        <w:r>
          <w:instrText xml:space="preserve"> PAGEREF _Toc169791748 \h </w:instrText>
        </w:r>
        <w:r>
          <w:fldChar w:fldCharType="separate"/>
        </w:r>
        <w:r w:rsidR="00F36082">
          <w:t>77</w:t>
        </w:r>
        <w:r>
          <w:fldChar w:fldCharType="end"/>
        </w:r>
      </w:hyperlink>
    </w:p>
    <w:p w14:paraId="0E24FDE5" w14:textId="640FD052" w:rsidR="00092660" w:rsidRDefault="0009266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791749" w:history="1">
        <w:r w:rsidRPr="00D93CC0">
          <w:t>82</w:t>
        </w:r>
        <w:r>
          <w:rPr>
            <w:rFonts w:asciiTheme="minorHAnsi" w:eastAsiaTheme="minorEastAsia" w:hAnsiTheme="minorHAnsi" w:cstheme="minorBidi"/>
            <w:kern w:val="2"/>
            <w:sz w:val="22"/>
            <w:szCs w:val="22"/>
            <w:lang w:eastAsia="en-AU"/>
            <w14:ligatures w14:val="standardContextual"/>
          </w:rPr>
          <w:tab/>
        </w:r>
        <w:r w:rsidRPr="00D93CC0">
          <w:t>Direction to give name and address</w:t>
        </w:r>
        <w:r>
          <w:tab/>
        </w:r>
        <w:r>
          <w:fldChar w:fldCharType="begin"/>
        </w:r>
        <w:r>
          <w:instrText xml:space="preserve"> PAGEREF _Toc169791749 \h </w:instrText>
        </w:r>
        <w:r>
          <w:fldChar w:fldCharType="separate"/>
        </w:r>
        <w:r w:rsidR="00F36082">
          <w:t>78</w:t>
        </w:r>
        <w:r>
          <w:fldChar w:fldCharType="end"/>
        </w:r>
      </w:hyperlink>
    </w:p>
    <w:p w14:paraId="3C2CF83C" w14:textId="1C5BCEB0"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50" w:history="1">
        <w:r w:rsidRPr="00D93CC0">
          <w:t>83</w:t>
        </w:r>
        <w:r>
          <w:rPr>
            <w:rFonts w:asciiTheme="minorHAnsi" w:eastAsiaTheme="minorEastAsia" w:hAnsiTheme="minorHAnsi" w:cstheme="minorBidi"/>
            <w:kern w:val="2"/>
            <w:sz w:val="22"/>
            <w:szCs w:val="22"/>
            <w:lang w:eastAsia="en-AU"/>
            <w14:ligatures w14:val="standardContextual"/>
          </w:rPr>
          <w:tab/>
        </w:r>
        <w:r w:rsidRPr="00D93CC0">
          <w:t>Offence—fail to comply with direction to give name and address</w:t>
        </w:r>
        <w:r>
          <w:tab/>
        </w:r>
        <w:r>
          <w:fldChar w:fldCharType="begin"/>
        </w:r>
        <w:r>
          <w:instrText xml:space="preserve"> PAGEREF _Toc169791750 \h </w:instrText>
        </w:r>
        <w:r>
          <w:fldChar w:fldCharType="separate"/>
        </w:r>
        <w:r w:rsidR="00F36082">
          <w:t>79</w:t>
        </w:r>
        <w:r>
          <w:fldChar w:fldCharType="end"/>
        </w:r>
      </w:hyperlink>
    </w:p>
    <w:p w14:paraId="243BD88F" w14:textId="03F1E62C" w:rsidR="00092660" w:rsidRDefault="00092660">
      <w:pPr>
        <w:pStyle w:val="TOC4"/>
        <w:rPr>
          <w:rFonts w:asciiTheme="minorHAnsi" w:eastAsiaTheme="minorEastAsia" w:hAnsiTheme="minorHAnsi" w:cstheme="minorBidi"/>
          <w:b w:val="0"/>
          <w:kern w:val="2"/>
          <w:sz w:val="22"/>
          <w:szCs w:val="22"/>
          <w:lang w:eastAsia="en-AU"/>
          <w14:ligatures w14:val="standardContextual"/>
        </w:rPr>
      </w:pPr>
      <w:hyperlink w:anchor="_Toc169791751" w:history="1">
        <w:r w:rsidRPr="00D93CC0">
          <w:t>Subdivision 13.2.3</w:t>
        </w:r>
        <w:r>
          <w:rPr>
            <w:rFonts w:asciiTheme="minorHAnsi" w:eastAsiaTheme="minorEastAsia" w:hAnsiTheme="minorHAnsi" w:cstheme="minorBidi"/>
            <w:b w:val="0"/>
            <w:kern w:val="2"/>
            <w:sz w:val="22"/>
            <w:szCs w:val="22"/>
            <w:lang w:eastAsia="en-AU"/>
            <w14:ligatures w14:val="standardContextual"/>
          </w:rPr>
          <w:tab/>
        </w:r>
        <w:r w:rsidRPr="00D93CC0">
          <w:t>Search warrants</w:t>
        </w:r>
        <w:r w:rsidRPr="00092660">
          <w:rPr>
            <w:vanish/>
          </w:rPr>
          <w:tab/>
        </w:r>
        <w:r w:rsidRPr="00092660">
          <w:rPr>
            <w:vanish/>
          </w:rPr>
          <w:fldChar w:fldCharType="begin"/>
        </w:r>
        <w:r w:rsidRPr="00092660">
          <w:rPr>
            <w:vanish/>
          </w:rPr>
          <w:instrText xml:space="preserve"> PAGEREF _Toc169791751 \h </w:instrText>
        </w:r>
        <w:r w:rsidRPr="00092660">
          <w:rPr>
            <w:vanish/>
          </w:rPr>
        </w:r>
        <w:r w:rsidRPr="00092660">
          <w:rPr>
            <w:vanish/>
          </w:rPr>
          <w:fldChar w:fldCharType="separate"/>
        </w:r>
        <w:r w:rsidR="00F36082">
          <w:rPr>
            <w:vanish/>
          </w:rPr>
          <w:t>80</w:t>
        </w:r>
        <w:r w:rsidRPr="00092660">
          <w:rPr>
            <w:vanish/>
          </w:rPr>
          <w:fldChar w:fldCharType="end"/>
        </w:r>
      </w:hyperlink>
    </w:p>
    <w:p w14:paraId="26EFB9B9" w14:textId="1920A87B"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52" w:history="1">
        <w:r w:rsidRPr="00D93CC0">
          <w:t>84</w:t>
        </w:r>
        <w:r>
          <w:rPr>
            <w:rFonts w:asciiTheme="minorHAnsi" w:eastAsiaTheme="minorEastAsia" w:hAnsiTheme="minorHAnsi" w:cstheme="minorBidi"/>
            <w:kern w:val="2"/>
            <w:sz w:val="22"/>
            <w:szCs w:val="22"/>
            <w:lang w:eastAsia="en-AU"/>
            <w14:ligatures w14:val="standardContextual"/>
          </w:rPr>
          <w:tab/>
        </w:r>
        <w:r w:rsidRPr="00D93CC0">
          <w:t>Warrants generally</w:t>
        </w:r>
        <w:r>
          <w:tab/>
        </w:r>
        <w:r>
          <w:fldChar w:fldCharType="begin"/>
        </w:r>
        <w:r>
          <w:instrText xml:space="preserve"> PAGEREF _Toc169791752 \h </w:instrText>
        </w:r>
        <w:r>
          <w:fldChar w:fldCharType="separate"/>
        </w:r>
        <w:r w:rsidR="00F36082">
          <w:t>80</w:t>
        </w:r>
        <w:r>
          <w:fldChar w:fldCharType="end"/>
        </w:r>
      </w:hyperlink>
    </w:p>
    <w:p w14:paraId="55B4A487" w14:textId="43E92F41"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53" w:history="1">
        <w:r w:rsidRPr="00D93CC0">
          <w:t>85</w:t>
        </w:r>
        <w:r>
          <w:rPr>
            <w:rFonts w:asciiTheme="minorHAnsi" w:eastAsiaTheme="minorEastAsia" w:hAnsiTheme="minorHAnsi" w:cstheme="minorBidi"/>
            <w:kern w:val="2"/>
            <w:sz w:val="22"/>
            <w:szCs w:val="22"/>
            <w:lang w:eastAsia="en-AU"/>
            <w14:ligatures w14:val="standardContextual"/>
          </w:rPr>
          <w:tab/>
        </w:r>
        <w:r w:rsidRPr="00D93CC0">
          <w:t>Warrants—application other than in person</w:t>
        </w:r>
        <w:r>
          <w:tab/>
        </w:r>
        <w:r>
          <w:fldChar w:fldCharType="begin"/>
        </w:r>
        <w:r>
          <w:instrText xml:space="preserve"> PAGEREF _Toc169791753 \h </w:instrText>
        </w:r>
        <w:r>
          <w:fldChar w:fldCharType="separate"/>
        </w:r>
        <w:r w:rsidR="00F36082">
          <w:t>81</w:t>
        </w:r>
        <w:r>
          <w:fldChar w:fldCharType="end"/>
        </w:r>
      </w:hyperlink>
    </w:p>
    <w:p w14:paraId="0E18C356" w14:textId="58FBA500"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54" w:history="1">
        <w:r w:rsidRPr="00D93CC0">
          <w:t>86</w:t>
        </w:r>
        <w:r>
          <w:rPr>
            <w:rFonts w:asciiTheme="minorHAnsi" w:eastAsiaTheme="minorEastAsia" w:hAnsiTheme="minorHAnsi" w:cstheme="minorBidi"/>
            <w:kern w:val="2"/>
            <w:sz w:val="22"/>
            <w:szCs w:val="22"/>
            <w:lang w:eastAsia="en-AU"/>
            <w14:ligatures w14:val="standardContextual"/>
          </w:rPr>
          <w:tab/>
        </w:r>
        <w:r w:rsidRPr="00D93CC0">
          <w:t>Search warrants—announcement before entry</w:t>
        </w:r>
        <w:r>
          <w:tab/>
        </w:r>
        <w:r>
          <w:fldChar w:fldCharType="begin"/>
        </w:r>
        <w:r>
          <w:instrText xml:space="preserve"> PAGEREF _Toc169791754 \h </w:instrText>
        </w:r>
        <w:r>
          <w:fldChar w:fldCharType="separate"/>
        </w:r>
        <w:r w:rsidR="00F36082">
          <w:t>83</w:t>
        </w:r>
        <w:r>
          <w:fldChar w:fldCharType="end"/>
        </w:r>
      </w:hyperlink>
    </w:p>
    <w:p w14:paraId="670A6A1F" w14:textId="1895EA3A"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55" w:history="1">
        <w:r w:rsidRPr="00D93CC0">
          <w:t>87</w:t>
        </w:r>
        <w:r>
          <w:rPr>
            <w:rFonts w:asciiTheme="minorHAnsi" w:eastAsiaTheme="minorEastAsia" w:hAnsiTheme="minorHAnsi" w:cstheme="minorBidi"/>
            <w:kern w:val="2"/>
            <w:sz w:val="22"/>
            <w:szCs w:val="22"/>
            <w:lang w:eastAsia="en-AU"/>
            <w14:ligatures w14:val="standardContextual"/>
          </w:rPr>
          <w:tab/>
        </w:r>
        <w:r w:rsidRPr="00D93CC0">
          <w:t>Details of search warrant to be given to occupier etc</w:t>
        </w:r>
        <w:r>
          <w:tab/>
        </w:r>
        <w:r>
          <w:fldChar w:fldCharType="begin"/>
        </w:r>
        <w:r>
          <w:instrText xml:space="preserve"> PAGEREF _Toc169791755 \h </w:instrText>
        </w:r>
        <w:r>
          <w:fldChar w:fldCharType="separate"/>
        </w:r>
        <w:r w:rsidR="00F36082">
          <w:t>83</w:t>
        </w:r>
        <w:r>
          <w:fldChar w:fldCharType="end"/>
        </w:r>
      </w:hyperlink>
    </w:p>
    <w:p w14:paraId="159603BA" w14:textId="343AEC3C"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56" w:history="1">
        <w:r w:rsidRPr="00D93CC0">
          <w:t>88</w:t>
        </w:r>
        <w:r>
          <w:rPr>
            <w:rFonts w:asciiTheme="minorHAnsi" w:eastAsiaTheme="minorEastAsia" w:hAnsiTheme="minorHAnsi" w:cstheme="minorBidi"/>
            <w:kern w:val="2"/>
            <w:sz w:val="22"/>
            <w:szCs w:val="22"/>
            <w:lang w:eastAsia="en-AU"/>
            <w14:ligatures w14:val="standardContextual"/>
          </w:rPr>
          <w:tab/>
        </w:r>
        <w:r w:rsidRPr="00D93CC0">
          <w:t>Occupier entitled to be present during search etc</w:t>
        </w:r>
        <w:r>
          <w:tab/>
        </w:r>
        <w:r>
          <w:fldChar w:fldCharType="begin"/>
        </w:r>
        <w:r>
          <w:instrText xml:space="preserve"> PAGEREF _Toc169791756 \h </w:instrText>
        </w:r>
        <w:r>
          <w:fldChar w:fldCharType="separate"/>
        </w:r>
        <w:r w:rsidR="00F36082">
          <w:t>83</w:t>
        </w:r>
        <w:r>
          <w:fldChar w:fldCharType="end"/>
        </w:r>
      </w:hyperlink>
    </w:p>
    <w:p w14:paraId="3719AF97" w14:textId="43CBC4ED" w:rsidR="00092660" w:rsidRDefault="00092660">
      <w:pPr>
        <w:pStyle w:val="TOC4"/>
        <w:rPr>
          <w:rFonts w:asciiTheme="minorHAnsi" w:eastAsiaTheme="minorEastAsia" w:hAnsiTheme="minorHAnsi" w:cstheme="minorBidi"/>
          <w:b w:val="0"/>
          <w:kern w:val="2"/>
          <w:sz w:val="22"/>
          <w:szCs w:val="22"/>
          <w:lang w:eastAsia="en-AU"/>
          <w14:ligatures w14:val="standardContextual"/>
        </w:rPr>
      </w:pPr>
      <w:hyperlink w:anchor="_Toc169791757" w:history="1">
        <w:r w:rsidRPr="00D93CC0">
          <w:t>Subdivision 13.2.4</w:t>
        </w:r>
        <w:r>
          <w:rPr>
            <w:rFonts w:asciiTheme="minorHAnsi" w:eastAsiaTheme="minorEastAsia" w:hAnsiTheme="minorHAnsi" w:cstheme="minorBidi"/>
            <w:b w:val="0"/>
            <w:kern w:val="2"/>
            <w:sz w:val="22"/>
            <w:szCs w:val="22"/>
            <w:lang w:eastAsia="en-AU"/>
            <w14:ligatures w14:val="standardContextual"/>
          </w:rPr>
          <w:tab/>
        </w:r>
        <w:r w:rsidRPr="00D93CC0">
          <w:t>Return and forfeiture of things seized</w:t>
        </w:r>
        <w:r w:rsidRPr="00092660">
          <w:rPr>
            <w:vanish/>
          </w:rPr>
          <w:tab/>
        </w:r>
        <w:r w:rsidRPr="00092660">
          <w:rPr>
            <w:vanish/>
          </w:rPr>
          <w:fldChar w:fldCharType="begin"/>
        </w:r>
        <w:r w:rsidRPr="00092660">
          <w:rPr>
            <w:vanish/>
          </w:rPr>
          <w:instrText xml:space="preserve"> PAGEREF _Toc169791757 \h </w:instrText>
        </w:r>
        <w:r w:rsidRPr="00092660">
          <w:rPr>
            <w:vanish/>
          </w:rPr>
        </w:r>
        <w:r w:rsidRPr="00092660">
          <w:rPr>
            <w:vanish/>
          </w:rPr>
          <w:fldChar w:fldCharType="separate"/>
        </w:r>
        <w:r w:rsidR="00F36082">
          <w:rPr>
            <w:vanish/>
          </w:rPr>
          <w:t>84</w:t>
        </w:r>
        <w:r w:rsidRPr="00092660">
          <w:rPr>
            <w:vanish/>
          </w:rPr>
          <w:fldChar w:fldCharType="end"/>
        </w:r>
      </w:hyperlink>
    </w:p>
    <w:p w14:paraId="6F721675" w14:textId="0EEE4520"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58" w:history="1">
        <w:r w:rsidRPr="00D93CC0">
          <w:t>89</w:t>
        </w:r>
        <w:r>
          <w:rPr>
            <w:rFonts w:asciiTheme="minorHAnsi" w:eastAsiaTheme="minorEastAsia" w:hAnsiTheme="minorHAnsi" w:cstheme="minorBidi"/>
            <w:kern w:val="2"/>
            <w:sz w:val="22"/>
            <w:szCs w:val="22"/>
            <w:lang w:eastAsia="en-AU"/>
            <w14:ligatures w14:val="standardContextual"/>
          </w:rPr>
          <w:tab/>
        </w:r>
        <w:r w:rsidRPr="00D93CC0">
          <w:t>Receipt for things seized</w:t>
        </w:r>
        <w:r>
          <w:tab/>
        </w:r>
        <w:r>
          <w:fldChar w:fldCharType="begin"/>
        </w:r>
        <w:r>
          <w:instrText xml:space="preserve"> PAGEREF _Toc169791758 \h </w:instrText>
        </w:r>
        <w:r>
          <w:fldChar w:fldCharType="separate"/>
        </w:r>
        <w:r w:rsidR="00F36082">
          <w:t>84</w:t>
        </w:r>
        <w:r>
          <w:fldChar w:fldCharType="end"/>
        </w:r>
      </w:hyperlink>
    </w:p>
    <w:p w14:paraId="06D48835" w14:textId="245C9D5D"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59" w:history="1">
        <w:r w:rsidRPr="00D93CC0">
          <w:t>90</w:t>
        </w:r>
        <w:r>
          <w:rPr>
            <w:rFonts w:asciiTheme="minorHAnsi" w:eastAsiaTheme="minorEastAsia" w:hAnsiTheme="minorHAnsi" w:cstheme="minorBidi"/>
            <w:kern w:val="2"/>
            <w:sz w:val="22"/>
            <w:szCs w:val="22"/>
            <w:lang w:eastAsia="en-AU"/>
            <w14:ligatures w14:val="standardContextual"/>
          </w:rPr>
          <w:tab/>
        </w:r>
        <w:r w:rsidRPr="00D93CC0">
          <w:t>Moving things to another place for examination or processing under search warrant</w:t>
        </w:r>
        <w:r>
          <w:tab/>
        </w:r>
        <w:r>
          <w:fldChar w:fldCharType="begin"/>
        </w:r>
        <w:r>
          <w:instrText xml:space="preserve"> PAGEREF _Toc169791759 \h </w:instrText>
        </w:r>
        <w:r>
          <w:fldChar w:fldCharType="separate"/>
        </w:r>
        <w:r w:rsidR="00F36082">
          <w:t>85</w:t>
        </w:r>
        <w:r>
          <w:fldChar w:fldCharType="end"/>
        </w:r>
      </w:hyperlink>
    </w:p>
    <w:p w14:paraId="227A1CEB" w14:textId="7A42793B"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60" w:history="1">
        <w:r w:rsidRPr="00D93CC0">
          <w:t>91</w:t>
        </w:r>
        <w:r>
          <w:rPr>
            <w:rFonts w:asciiTheme="minorHAnsi" w:eastAsiaTheme="minorEastAsia" w:hAnsiTheme="minorHAnsi" w:cstheme="minorBidi"/>
            <w:kern w:val="2"/>
            <w:sz w:val="22"/>
            <w:szCs w:val="22"/>
            <w:lang w:eastAsia="en-AU"/>
            <w14:ligatures w14:val="standardContextual"/>
          </w:rPr>
          <w:tab/>
        </w:r>
        <w:r w:rsidRPr="00D93CC0">
          <w:t>Access to things seized</w:t>
        </w:r>
        <w:r>
          <w:tab/>
        </w:r>
        <w:r>
          <w:fldChar w:fldCharType="begin"/>
        </w:r>
        <w:r>
          <w:instrText xml:space="preserve"> PAGEREF _Toc169791760 \h </w:instrText>
        </w:r>
        <w:r>
          <w:fldChar w:fldCharType="separate"/>
        </w:r>
        <w:r w:rsidR="00F36082">
          <w:t>86</w:t>
        </w:r>
        <w:r>
          <w:fldChar w:fldCharType="end"/>
        </w:r>
      </w:hyperlink>
    </w:p>
    <w:p w14:paraId="41B417AC" w14:textId="0531813F"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61" w:history="1">
        <w:r w:rsidRPr="00D93CC0">
          <w:t>92</w:t>
        </w:r>
        <w:r>
          <w:rPr>
            <w:rFonts w:asciiTheme="minorHAnsi" w:eastAsiaTheme="minorEastAsia" w:hAnsiTheme="minorHAnsi" w:cstheme="minorBidi"/>
            <w:kern w:val="2"/>
            <w:sz w:val="22"/>
            <w:szCs w:val="22"/>
            <w:lang w:eastAsia="en-AU"/>
            <w14:ligatures w14:val="standardContextual"/>
          </w:rPr>
          <w:tab/>
        </w:r>
        <w:r w:rsidRPr="00D93CC0">
          <w:t>Return of things seized</w:t>
        </w:r>
        <w:r>
          <w:tab/>
        </w:r>
        <w:r>
          <w:fldChar w:fldCharType="begin"/>
        </w:r>
        <w:r>
          <w:instrText xml:space="preserve"> PAGEREF _Toc169791761 \h </w:instrText>
        </w:r>
        <w:r>
          <w:fldChar w:fldCharType="separate"/>
        </w:r>
        <w:r w:rsidR="00F36082">
          <w:t>86</w:t>
        </w:r>
        <w:r>
          <w:fldChar w:fldCharType="end"/>
        </w:r>
      </w:hyperlink>
    </w:p>
    <w:p w14:paraId="34FCF315" w14:textId="1A6840A8" w:rsidR="00092660" w:rsidRDefault="00092660">
      <w:pPr>
        <w:pStyle w:val="TOC4"/>
        <w:rPr>
          <w:rFonts w:asciiTheme="minorHAnsi" w:eastAsiaTheme="minorEastAsia" w:hAnsiTheme="minorHAnsi" w:cstheme="minorBidi"/>
          <w:b w:val="0"/>
          <w:kern w:val="2"/>
          <w:sz w:val="22"/>
          <w:szCs w:val="22"/>
          <w:lang w:eastAsia="en-AU"/>
          <w14:ligatures w14:val="standardContextual"/>
        </w:rPr>
      </w:pPr>
      <w:hyperlink w:anchor="_Toc169791762" w:history="1">
        <w:r w:rsidRPr="00D93CC0">
          <w:t>Subdivision 13.2.5</w:t>
        </w:r>
        <w:r>
          <w:rPr>
            <w:rFonts w:asciiTheme="minorHAnsi" w:eastAsiaTheme="minorEastAsia" w:hAnsiTheme="minorHAnsi" w:cstheme="minorBidi"/>
            <w:b w:val="0"/>
            <w:kern w:val="2"/>
            <w:sz w:val="22"/>
            <w:szCs w:val="22"/>
            <w:lang w:eastAsia="en-AU"/>
            <w14:ligatures w14:val="standardContextual"/>
          </w:rPr>
          <w:tab/>
        </w:r>
        <w:r w:rsidRPr="00D93CC0">
          <w:t>Miscellaneous</w:t>
        </w:r>
        <w:r w:rsidRPr="00092660">
          <w:rPr>
            <w:vanish/>
          </w:rPr>
          <w:tab/>
        </w:r>
        <w:r w:rsidRPr="00092660">
          <w:rPr>
            <w:vanish/>
          </w:rPr>
          <w:fldChar w:fldCharType="begin"/>
        </w:r>
        <w:r w:rsidRPr="00092660">
          <w:rPr>
            <w:vanish/>
          </w:rPr>
          <w:instrText xml:space="preserve"> PAGEREF _Toc169791762 \h </w:instrText>
        </w:r>
        <w:r w:rsidRPr="00092660">
          <w:rPr>
            <w:vanish/>
          </w:rPr>
        </w:r>
        <w:r w:rsidRPr="00092660">
          <w:rPr>
            <w:vanish/>
          </w:rPr>
          <w:fldChar w:fldCharType="separate"/>
        </w:r>
        <w:r w:rsidR="00F36082">
          <w:rPr>
            <w:vanish/>
          </w:rPr>
          <w:t>87</w:t>
        </w:r>
        <w:r w:rsidRPr="00092660">
          <w:rPr>
            <w:vanish/>
          </w:rPr>
          <w:fldChar w:fldCharType="end"/>
        </w:r>
      </w:hyperlink>
    </w:p>
    <w:p w14:paraId="67063F0C" w14:textId="0EEB96F9"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63" w:history="1">
        <w:r w:rsidRPr="00D93CC0">
          <w:t>93</w:t>
        </w:r>
        <w:r>
          <w:rPr>
            <w:rFonts w:asciiTheme="minorHAnsi" w:eastAsiaTheme="minorEastAsia" w:hAnsiTheme="minorHAnsi" w:cstheme="minorBidi"/>
            <w:kern w:val="2"/>
            <w:sz w:val="22"/>
            <w:szCs w:val="22"/>
            <w:lang w:eastAsia="en-AU"/>
            <w14:ligatures w14:val="standardContextual"/>
          </w:rPr>
          <w:tab/>
        </w:r>
        <w:r w:rsidRPr="00D93CC0">
          <w:t>Damage etc to be minimised</w:t>
        </w:r>
        <w:r>
          <w:tab/>
        </w:r>
        <w:r>
          <w:fldChar w:fldCharType="begin"/>
        </w:r>
        <w:r>
          <w:instrText xml:space="preserve"> PAGEREF _Toc169791763 \h </w:instrText>
        </w:r>
        <w:r>
          <w:fldChar w:fldCharType="separate"/>
        </w:r>
        <w:r w:rsidR="00F36082">
          <w:t>87</w:t>
        </w:r>
        <w:r>
          <w:fldChar w:fldCharType="end"/>
        </w:r>
      </w:hyperlink>
    </w:p>
    <w:p w14:paraId="75ADA811" w14:textId="78A112B1"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64" w:history="1">
        <w:r w:rsidRPr="00D93CC0">
          <w:t>94</w:t>
        </w:r>
        <w:r>
          <w:rPr>
            <w:rFonts w:asciiTheme="minorHAnsi" w:eastAsiaTheme="minorEastAsia" w:hAnsiTheme="minorHAnsi" w:cstheme="minorBidi"/>
            <w:kern w:val="2"/>
            <w:sz w:val="22"/>
            <w:szCs w:val="22"/>
            <w:lang w:eastAsia="en-AU"/>
            <w14:ligatures w14:val="standardContextual"/>
          </w:rPr>
          <w:tab/>
        </w:r>
        <w:r w:rsidRPr="00D93CC0">
          <w:t>Compensation for exercise of enforcement powers</w:t>
        </w:r>
        <w:r>
          <w:tab/>
        </w:r>
        <w:r>
          <w:fldChar w:fldCharType="begin"/>
        </w:r>
        <w:r>
          <w:instrText xml:space="preserve"> PAGEREF _Toc169791764 \h </w:instrText>
        </w:r>
        <w:r>
          <w:fldChar w:fldCharType="separate"/>
        </w:r>
        <w:r w:rsidR="00F36082">
          <w:t>88</w:t>
        </w:r>
        <w:r>
          <w:fldChar w:fldCharType="end"/>
        </w:r>
      </w:hyperlink>
    </w:p>
    <w:p w14:paraId="221585EB" w14:textId="616C6149" w:rsidR="00092660" w:rsidRDefault="00092660">
      <w:pPr>
        <w:pStyle w:val="TOC2"/>
        <w:rPr>
          <w:rFonts w:asciiTheme="minorHAnsi" w:eastAsiaTheme="minorEastAsia" w:hAnsiTheme="minorHAnsi" w:cstheme="minorBidi"/>
          <w:b w:val="0"/>
          <w:kern w:val="2"/>
          <w:sz w:val="22"/>
          <w:szCs w:val="22"/>
          <w:lang w:eastAsia="en-AU"/>
          <w14:ligatures w14:val="standardContextual"/>
        </w:rPr>
      </w:pPr>
      <w:hyperlink w:anchor="_Toc169791765" w:history="1">
        <w:r w:rsidRPr="00D93CC0">
          <w:t>Part 14</w:t>
        </w:r>
        <w:r>
          <w:rPr>
            <w:rFonts w:asciiTheme="minorHAnsi" w:eastAsiaTheme="minorEastAsia" w:hAnsiTheme="minorHAnsi" w:cstheme="minorBidi"/>
            <w:b w:val="0"/>
            <w:kern w:val="2"/>
            <w:sz w:val="22"/>
            <w:szCs w:val="22"/>
            <w:lang w:eastAsia="en-AU"/>
            <w14:ligatures w14:val="standardContextual"/>
          </w:rPr>
          <w:tab/>
        </w:r>
        <w:r w:rsidRPr="00D93CC0">
          <w:t>Enforceable undertakings</w:t>
        </w:r>
        <w:r w:rsidRPr="00092660">
          <w:rPr>
            <w:vanish/>
          </w:rPr>
          <w:tab/>
        </w:r>
        <w:r w:rsidRPr="00092660">
          <w:rPr>
            <w:vanish/>
          </w:rPr>
          <w:fldChar w:fldCharType="begin"/>
        </w:r>
        <w:r w:rsidRPr="00092660">
          <w:rPr>
            <w:vanish/>
          </w:rPr>
          <w:instrText xml:space="preserve"> PAGEREF _Toc169791765 \h </w:instrText>
        </w:r>
        <w:r w:rsidRPr="00092660">
          <w:rPr>
            <w:vanish/>
          </w:rPr>
        </w:r>
        <w:r w:rsidRPr="00092660">
          <w:rPr>
            <w:vanish/>
          </w:rPr>
          <w:fldChar w:fldCharType="separate"/>
        </w:r>
        <w:r w:rsidR="00F36082">
          <w:rPr>
            <w:vanish/>
          </w:rPr>
          <w:t>89</w:t>
        </w:r>
        <w:r w:rsidRPr="00092660">
          <w:rPr>
            <w:vanish/>
          </w:rPr>
          <w:fldChar w:fldCharType="end"/>
        </w:r>
      </w:hyperlink>
    </w:p>
    <w:p w14:paraId="2EBF5805" w14:textId="5EFF5D19"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66" w:history="1">
        <w:r w:rsidRPr="00D93CC0">
          <w:t>95</w:t>
        </w:r>
        <w:r>
          <w:rPr>
            <w:rFonts w:asciiTheme="minorHAnsi" w:eastAsiaTheme="minorEastAsia" w:hAnsiTheme="minorHAnsi" w:cstheme="minorBidi"/>
            <w:kern w:val="2"/>
            <w:sz w:val="22"/>
            <w:szCs w:val="22"/>
            <w:lang w:eastAsia="en-AU"/>
            <w14:ligatures w14:val="standardContextual"/>
          </w:rPr>
          <w:tab/>
        </w:r>
        <w:r w:rsidRPr="00D93CC0">
          <w:t>Definitions—pt 14</w:t>
        </w:r>
        <w:r>
          <w:tab/>
        </w:r>
        <w:r>
          <w:fldChar w:fldCharType="begin"/>
        </w:r>
        <w:r>
          <w:instrText xml:space="preserve"> PAGEREF _Toc169791766 \h </w:instrText>
        </w:r>
        <w:r>
          <w:fldChar w:fldCharType="separate"/>
        </w:r>
        <w:r w:rsidR="00F36082">
          <w:t>89</w:t>
        </w:r>
        <w:r>
          <w:fldChar w:fldCharType="end"/>
        </w:r>
      </w:hyperlink>
    </w:p>
    <w:p w14:paraId="7DA094E0" w14:textId="679190AC"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67" w:history="1">
        <w:r w:rsidRPr="00D93CC0">
          <w:t>96</w:t>
        </w:r>
        <w:r>
          <w:rPr>
            <w:rFonts w:asciiTheme="minorHAnsi" w:eastAsiaTheme="minorEastAsia" w:hAnsiTheme="minorHAnsi" w:cstheme="minorBidi"/>
            <w:kern w:val="2"/>
            <w:sz w:val="22"/>
            <w:szCs w:val="22"/>
            <w:lang w:eastAsia="en-AU"/>
            <w14:ligatures w14:val="standardContextual"/>
          </w:rPr>
          <w:tab/>
        </w:r>
        <w:r w:rsidRPr="00D93CC0">
          <w:t>Making of proposed undertakings</w:t>
        </w:r>
        <w:r>
          <w:tab/>
        </w:r>
        <w:r>
          <w:fldChar w:fldCharType="begin"/>
        </w:r>
        <w:r>
          <w:instrText xml:space="preserve"> PAGEREF _Toc169791767 \h </w:instrText>
        </w:r>
        <w:r>
          <w:fldChar w:fldCharType="separate"/>
        </w:r>
        <w:r w:rsidR="00F36082">
          <w:t>89</w:t>
        </w:r>
        <w:r>
          <w:fldChar w:fldCharType="end"/>
        </w:r>
      </w:hyperlink>
    </w:p>
    <w:p w14:paraId="147C4625" w14:textId="6F8C2E84"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68" w:history="1">
        <w:r w:rsidRPr="00D93CC0">
          <w:t>97</w:t>
        </w:r>
        <w:r>
          <w:rPr>
            <w:rFonts w:asciiTheme="minorHAnsi" w:eastAsiaTheme="minorEastAsia" w:hAnsiTheme="minorHAnsi" w:cstheme="minorBidi"/>
            <w:kern w:val="2"/>
            <w:sz w:val="22"/>
            <w:szCs w:val="22"/>
            <w:lang w:eastAsia="en-AU"/>
            <w14:ligatures w14:val="standardContextual"/>
          </w:rPr>
          <w:tab/>
        </w:r>
        <w:r w:rsidRPr="00D93CC0">
          <w:t>Acceptance of proposed undertaking</w:t>
        </w:r>
        <w:r>
          <w:tab/>
        </w:r>
        <w:r>
          <w:fldChar w:fldCharType="begin"/>
        </w:r>
        <w:r>
          <w:instrText xml:space="preserve"> PAGEREF _Toc169791768 \h </w:instrText>
        </w:r>
        <w:r>
          <w:fldChar w:fldCharType="separate"/>
        </w:r>
        <w:r w:rsidR="00F36082">
          <w:t>91</w:t>
        </w:r>
        <w:r>
          <w:fldChar w:fldCharType="end"/>
        </w:r>
      </w:hyperlink>
    </w:p>
    <w:p w14:paraId="7E9BBB26" w14:textId="36C04CBA"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69" w:history="1">
        <w:r w:rsidRPr="00D93CC0">
          <w:t>98</w:t>
        </w:r>
        <w:r>
          <w:rPr>
            <w:rFonts w:asciiTheme="minorHAnsi" w:eastAsiaTheme="minorEastAsia" w:hAnsiTheme="minorHAnsi" w:cstheme="minorBidi"/>
            <w:kern w:val="2"/>
            <w:sz w:val="22"/>
            <w:szCs w:val="22"/>
            <w:lang w:eastAsia="en-AU"/>
            <w14:ligatures w14:val="standardContextual"/>
          </w:rPr>
          <w:tab/>
        </w:r>
        <w:r w:rsidRPr="00D93CC0">
          <w:t>Register of enforceable undertakings</w:t>
        </w:r>
        <w:r>
          <w:tab/>
        </w:r>
        <w:r>
          <w:fldChar w:fldCharType="begin"/>
        </w:r>
        <w:r>
          <w:instrText xml:space="preserve"> PAGEREF _Toc169791769 \h </w:instrText>
        </w:r>
        <w:r>
          <w:fldChar w:fldCharType="separate"/>
        </w:r>
        <w:r w:rsidR="00F36082">
          <w:t>91</w:t>
        </w:r>
        <w:r>
          <w:fldChar w:fldCharType="end"/>
        </w:r>
      </w:hyperlink>
    </w:p>
    <w:p w14:paraId="3767AC79" w14:textId="2D1972F5"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70" w:history="1">
        <w:r w:rsidRPr="00D93CC0">
          <w:t>99</w:t>
        </w:r>
        <w:r>
          <w:rPr>
            <w:rFonts w:asciiTheme="minorHAnsi" w:eastAsiaTheme="minorEastAsia" w:hAnsiTheme="minorHAnsi" w:cstheme="minorBidi"/>
            <w:kern w:val="2"/>
            <w:sz w:val="22"/>
            <w:szCs w:val="22"/>
            <w:lang w:eastAsia="en-AU"/>
            <w14:ligatures w14:val="standardContextual"/>
          </w:rPr>
          <w:tab/>
        </w:r>
        <w:r w:rsidRPr="00D93CC0">
          <w:t>Withdrawal from or amendment of enforceable undertaking</w:t>
        </w:r>
        <w:r>
          <w:tab/>
        </w:r>
        <w:r>
          <w:fldChar w:fldCharType="begin"/>
        </w:r>
        <w:r>
          <w:instrText xml:space="preserve"> PAGEREF _Toc169791770 \h </w:instrText>
        </w:r>
        <w:r>
          <w:fldChar w:fldCharType="separate"/>
        </w:r>
        <w:r w:rsidR="00F36082">
          <w:t>92</w:t>
        </w:r>
        <w:r>
          <w:fldChar w:fldCharType="end"/>
        </w:r>
      </w:hyperlink>
    </w:p>
    <w:p w14:paraId="1F50679D" w14:textId="1465E82A"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71" w:history="1">
        <w:r w:rsidRPr="00D93CC0">
          <w:t>100</w:t>
        </w:r>
        <w:r>
          <w:rPr>
            <w:rFonts w:asciiTheme="minorHAnsi" w:eastAsiaTheme="minorEastAsia" w:hAnsiTheme="minorHAnsi" w:cstheme="minorBidi"/>
            <w:kern w:val="2"/>
            <w:sz w:val="22"/>
            <w:szCs w:val="22"/>
            <w:lang w:eastAsia="en-AU"/>
            <w14:ligatures w14:val="standardContextual"/>
          </w:rPr>
          <w:tab/>
        </w:r>
        <w:r w:rsidRPr="00D93CC0">
          <w:t>Ending enforceable undertaking</w:t>
        </w:r>
        <w:r>
          <w:tab/>
        </w:r>
        <w:r>
          <w:fldChar w:fldCharType="begin"/>
        </w:r>
        <w:r>
          <w:instrText xml:space="preserve"> PAGEREF _Toc169791771 \h </w:instrText>
        </w:r>
        <w:r>
          <w:fldChar w:fldCharType="separate"/>
        </w:r>
        <w:r w:rsidR="00F36082">
          <w:t>92</w:t>
        </w:r>
        <w:r>
          <w:fldChar w:fldCharType="end"/>
        </w:r>
      </w:hyperlink>
    </w:p>
    <w:p w14:paraId="6AA3BAB7" w14:textId="1E55C635"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72" w:history="1">
        <w:r w:rsidRPr="00D93CC0">
          <w:t>101</w:t>
        </w:r>
        <w:r>
          <w:rPr>
            <w:rFonts w:asciiTheme="minorHAnsi" w:eastAsiaTheme="minorEastAsia" w:hAnsiTheme="minorHAnsi" w:cstheme="minorBidi"/>
            <w:kern w:val="2"/>
            <w:sz w:val="22"/>
            <w:szCs w:val="22"/>
            <w:lang w:eastAsia="en-AU"/>
            <w14:ligatures w14:val="standardContextual"/>
          </w:rPr>
          <w:tab/>
        </w:r>
        <w:r w:rsidRPr="00D93CC0">
          <w:t>Undertaking not admission of fault etc</w:t>
        </w:r>
        <w:r>
          <w:tab/>
        </w:r>
        <w:r>
          <w:fldChar w:fldCharType="begin"/>
        </w:r>
        <w:r>
          <w:instrText xml:space="preserve"> PAGEREF _Toc169791772 \h </w:instrText>
        </w:r>
        <w:r>
          <w:fldChar w:fldCharType="separate"/>
        </w:r>
        <w:r w:rsidR="00F36082">
          <w:t>92</w:t>
        </w:r>
        <w:r>
          <w:fldChar w:fldCharType="end"/>
        </w:r>
      </w:hyperlink>
    </w:p>
    <w:p w14:paraId="263EDFAA" w14:textId="6418F87A"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73" w:history="1">
        <w:r w:rsidRPr="00D93CC0">
          <w:t>102</w:t>
        </w:r>
        <w:r>
          <w:rPr>
            <w:rFonts w:asciiTheme="minorHAnsi" w:eastAsiaTheme="minorEastAsia" w:hAnsiTheme="minorHAnsi" w:cstheme="minorBidi"/>
            <w:kern w:val="2"/>
            <w:sz w:val="22"/>
            <w:szCs w:val="22"/>
            <w:lang w:eastAsia="en-AU"/>
            <w14:ligatures w14:val="standardContextual"/>
          </w:rPr>
          <w:tab/>
        </w:r>
        <w:r w:rsidRPr="00D93CC0">
          <w:t>Contravention of enforceable undertakings</w:t>
        </w:r>
        <w:r>
          <w:tab/>
        </w:r>
        <w:r>
          <w:fldChar w:fldCharType="begin"/>
        </w:r>
        <w:r>
          <w:instrText xml:space="preserve"> PAGEREF _Toc169791773 \h </w:instrText>
        </w:r>
        <w:r>
          <w:fldChar w:fldCharType="separate"/>
        </w:r>
        <w:r w:rsidR="00F36082">
          <w:t>93</w:t>
        </w:r>
        <w:r>
          <w:fldChar w:fldCharType="end"/>
        </w:r>
      </w:hyperlink>
    </w:p>
    <w:p w14:paraId="551746C9" w14:textId="27E3D1BC"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74" w:history="1">
        <w:r w:rsidRPr="00D93CC0">
          <w:t>103</w:t>
        </w:r>
        <w:r>
          <w:rPr>
            <w:rFonts w:asciiTheme="minorHAnsi" w:eastAsiaTheme="minorEastAsia" w:hAnsiTheme="minorHAnsi" w:cstheme="minorBidi"/>
            <w:kern w:val="2"/>
            <w:sz w:val="22"/>
            <w:szCs w:val="22"/>
            <w:lang w:eastAsia="en-AU"/>
            <w14:ligatures w14:val="standardContextual"/>
          </w:rPr>
          <w:tab/>
        </w:r>
        <w:r w:rsidRPr="00D93CC0">
          <w:t>Effect of enforceable undertaking on other proceedings</w:t>
        </w:r>
        <w:r>
          <w:tab/>
        </w:r>
        <w:r>
          <w:fldChar w:fldCharType="begin"/>
        </w:r>
        <w:r>
          <w:instrText xml:space="preserve"> PAGEREF _Toc169791774 \h </w:instrText>
        </w:r>
        <w:r>
          <w:fldChar w:fldCharType="separate"/>
        </w:r>
        <w:r w:rsidR="00F36082">
          <w:t>93</w:t>
        </w:r>
        <w:r>
          <w:fldChar w:fldCharType="end"/>
        </w:r>
      </w:hyperlink>
    </w:p>
    <w:p w14:paraId="7903788A" w14:textId="7ED33C5F" w:rsidR="00092660" w:rsidRDefault="00092660">
      <w:pPr>
        <w:pStyle w:val="TOC2"/>
        <w:rPr>
          <w:rFonts w:asciiTheme="minorHAnsi" w:eastAsiaTheme="minorEastAsia" w:hAnsiTheme="minorHAnsi" w:cstheme="minorBidi"/>
          <w:b w:val="0"/>
          <w:kern w:val="2"/>
          <w:sz w:val="22"/>
          <w:szCs w:val="22"/>
          <w:lang w:eastAsia="en-AU"/>
          <w14:ligatures w14:val="standardContextual"/>
        </w:rPr>
      </w:pPr>
      <w:hyperlink w:anchor="_Toc169791775" w:history="1">
        <w:r w:rsidRPr="00D93CC0">
          <w:t>Part 15</w:t>
        </w:r>
        <w:r>
          <w:rPr>
            <w:rFonts w:asciiTheme="minorHAnsi" w:eastAsiaTheme="minorEastAsia" w:hAnsiTheme="minorHAnsi" w:cstheme="minorBidi"/>
            <w:b w:val="0"/>
            <w:kern w:val="2"/>
            <w:sz w:val="22"/>
            <w:szCs w:val="22"/>
            <w:lang w:eastAsia="en-AU"/>
            <w14:ligatures w14:val="standardContextual"/>
          </w:rPr>
          <w:tab/>
        </w:r>
        <w:r w:rsidRPr="00D93CC0">
          <w:t>Offences</w:t>
        </w:r>
        <w:r w:rsidRPr="00092660">
          <w:rPr>
            <w:vanish/>
          </w:rPr>
          <w:tab/>
        </w:r>
        <w:r w:rsidRPr="00092660">
          <w:rPr>
            <w:vanish/>
          </w:rPr>
          <w:fldChar w:fldCharType="begin"/>
        </w:r>
        <w:r w:rsidRPr="00092660">
          <w:rPr>
            <w:vanish/>
          </w:rPr>
          <w:instrText xml:space="preserve"> PAGEREF _Toc169791775 \h </w:instrText>
        </w:r>
        <w:r w:rsidRPr="00092660">
          <w:rPr>
            <w:vanish/>
          </w:rPr>
        </w:r>
        <w:r w:rsidRPr="00092660">
          <w:rPr>
            <w:vanish/>
          </w:rPr>
          <w:fldChar w:fldCharType="separate"/>
        </w:r>
        <w:r w:rsidR="00F36082">
          <w:rPr>
            <w:vanish/>
          </w:rPr>
          <w:t>94</w:t>
        </w:r>
        <w:r w:rsidRPr="00092660">
          <w:rPr>
            <w:vanish/>
          </w:rPr>
          <w:fldChar w:fldCharType="end"/>
        </w:r>
      </w:hyperlink>
    </w:p>
    <w:p w14:paraId="15343913" w14:textId="4871B95E" w:rsidR="00092660" w:rsidRDefault="00092660">
      <w:pPr>
        <w:pStyle w:val="TOC3"/>
        <w:rPr>
          <w:rFonts w:asciiTheme="minorHAnsi" w:eastAsiaTheme="minorEastAsia" w:hAnsiTheme="minorHAnsi" w:cstheme="minorBidi"/>
          <w:b w:val="0"/>
          <w:kern w:val="2"/>
          <w:sz w:val="22"/>
          <w:szCs w:val="22"/>
          <w:lang w:eastAsia="en-AU"/>
          <w14:ligatures w14:val="standardContextual"/>
        </w:rPr>
      </w:pPr>
      <w:hyperlink w:anchor="_Toc169791776" w:history="1">
        <w:r w:rsidRPr="00D93CC0">
          <w:t>Division 15.1</w:t>
        </w:r>
        <w:r>
          <w:rPr>
            <w:rFonts w:asciiTheme="minorHAnsi" w:eastAsiaTheme="minorEastAsia" w:hAnsiTheme="minorHAnsi" w:cstheme="minorBidi"/>
            <w:b w:val="0"/>
            <w:kern w:val="2"/>
            <w:sz w:val="22"/>
            <w:szCs w:val="22"/>
            <w:lang w:eastAsia="en-AU"/>
            <w14:ligatures w14:val="standardContextual"/>
          </w:rPr>
          <w:tab/>
        </w:r>
        <w:r w:rsidRPr="00D93CC0">
          <w:t>Liability of managers etc</w:t>
        </w:r>
        <w:r w:rsidRPr="00092660">
          <w:rPr>
            <w:vanish/>
          </w:rPr>
          <w:tab/>
        </w:r>
        <w:r w:rsidRPr="00092660">
          <w:rPr>
            <w:vanish/>
          </w:rPr>
          <w:fldChar w:fldCharType="begin"/>
        </w:r>
        <w:r w:rsidRPr="00092660">
          <w:rPr>
            <w:vanish/>
          </w:rPr>
          <w:instrText xml:space="preserve"> PAGEREF _Toc169791776 \h </w:instrText>
        </w:r>
        <w:r w:rsidRPr="00092660">
          <w:rPr>
            <w:vanish/>
          </w:rPr>
        </w:r>
        <w:r w:rsidRPr="00092660">
          <w:rPr>
            <w:vanish/>
          </w:rPr>
          <w:fldChar w:fldCharType="separate"/>
        </w:r>
        <w:r w:rsidR="00F36082">
          <w:rPr>
            <w:vanish/>
          </w:rPr>
          <w:t>94</w:t>
        </w:r>
        <w:r w:rsidRPr="00092660">
          <w:rPr>
            <w:vanish/>
          </w:rPr>
          <w:fldChar w:fldCharType="end"/>
        </w:r>
      </w:hyperlink>
    </w:p>
    <w:p w14:paraId="0F7E59F5" w14:textId="51B96B0E"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77" w:history="1">
        <w:r w:rsidRPr="00D93CC0">
          <w:t>104</w:t>
        </w:r>
        <w:r>
          <w:rPr>
            <w:rFonts w:asciiTheme="minorHAnsi" w:eastAsiaTheme="minorEastAsia" w:hAnsiTheme="minorHAnsi" w:cstheme="minorBidi"/>
            <w:kern w:val="2"/>
            <w:sz w:val="22"/>
            <w:szCs w:val="22"/>
            <w:lang w:eastAsia="en-AU"/>
            <w14:ligatures w14:val="standardContextual"/>
          </w:rPr>
          <w:tab/>
        </w:r>
        <w:r w:rsidRPr="00D93CC0">
          <w:t>Criminal liability of partners—pt 15</w:t>
        </w:r>
        <w:r>
          <w:tab/>
        </w:r>
        <w:r>
          <w:fldChar w:fldCharType="begin"/>
        </w:r>
        <w:r>
          <w:instrText xml:space="preserve"> PAGEREF _Toc169791777 \h </w:instrText>
        </w:r>
        <w:r>
          <w:fldChar w:fldCharType="separate"/>
        </w:r>
        <w:r w:rsidR="00F36082">
          <w:t>94</w:t>
        </w:r>
        <w:r>
          <w:fldChar w:fldCharType="end"/>
        </w:r>
      </w:hyperlink>
    </w:p>
    <w:p w14:paraId="7D4DCD7D" w14:textId="0C6E93A4"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78" w:history="1">
        <w:r w:rsidRPr="00D93CC0">
          <w:t>105</w:t>
        </w:r>
        <w:r>
          <w:rPr>
            <w:rFonts w:asciiTheme="minorHAnsi" w:eastAsiaTheme="minorEastAsia" w:hAnsiTheme="minorHAnsi" w:cstheme="minorBidi"/>
            <w:kern w:val="2"/>
            <w:sz w:val="22"/>
            <w:szCs w:val="22"/>
            <w:lang w:eastAsia="en-AU"/>
            <w14:ligatures w14:val="standardContextual"/>
          </w:rPr>
          <w:tab/>
        </w:r>
        <w:r w:rsidRPr="00D93CC0">
          <w:t>Criminal liability of executive officers—pt 15</w:t>
        </w:r>
        <w:r>
          <w:tab/>
        </w:r>
        <w:r>
          <w:fldChar w:fldCharType="begin"/>
        </w:r>
        <w:r>
          <w:instrText xml:space="preserve"> PAGEREF _Toc169791778 \h </w:instrText>
        </w:r>
        <w:r>
          <w:fldChar w:fldCharType="separate"/>
        </w:r>
        <w:r w:rsidR="00F36082">
          <w:t>95</w:t>
        </w:r>
        <w:r>
          <w:fldChar w:fldCharType="end"/>
        </w:r>
      </w:hyperlink>
    </w:p>
    <w:p w14:paraId="2CD12B2C" w14:textId="14E624F5" w:rsidR="00092660" w:rsidRDefault="00092660">
      <w:pPr>
        <w:pStyle w:val="TOC3"/>
        <w:rPr>
          <w:rFonts w:asciiTheme="minorHAnsi" w:eastAsiaTheme="minorEastAsia" w:hAnsiTheme="minorHAnsi" w:cstheme="minorBidi"/>
          <w:b w:val="0"/>
          <w:kern w:val="2"/>
          <w:sz w:val="22"/>
          <w:szCs w:val="22"/>
          <w:lang w:eastAsia="en-AU"/>
          <w14:ligatures w14:val="standardContextual"/>
        </w:rPr>
      </w:pPr>
      <w:hyperlink w:anchor="_Toc169791779" w:history="1">
        <w:r w:rsidRPr="00D93CC0">
          <w:t>Division 15.2</w:t>
        </w:r>
        <w:r>
          <w:rPr>
            <w:rFonts w:asciiTheme="minorHAnsi" w:eastAsiaTheme="minorEastAsia" w:hAnsiTheme="minorHAnsi" w:cstheme="minorBidi"/>
            <w:b w:val="0"/>
            <w:kern w:val="2"/>
            <w:sz w:val="22"/>
            <w:szCs w:val="22"/>
            <w:lang w:eastAsia="en-AU"/>
            <w14:ligatures w14:val="standardContextual"/>
          </w:rPr>
          <w:tab/>
        </w:r>
        <w:r w:rsidRPr="00D93CC0">
          <w:t>Specific offences</w:t>
        </w:r>
        <w:r w:rsidRPr="00092660">
          <w:rPr>
            <w:vanish/>
          </w:rPr>
          <w:tab/>
        </w:r>
        <w:r w:rsidRPr="00092660">
          <w:rPr>
            <w:vanish/>
          </w:rPr>
          <w:fldChar w:fldCharType="begin"/>
        </w:r>
        <w:r w:rsidRPr="00092660">
          <w:rPr>
            <w:vanish/>
          </w:rPr>
          <w:instrText xml:space="preserve"> PAGEREF _Toc169791779 \h </w:instrText>
        </w:r>
        <w:r w:rsidRPr="00092660">
          <w:rPr>
            <w:vanish/>
          </w:rPr>
        </w:r>
        <w:r w:rsidRPr="00092660">
          <w:rPr>
            <w:vanish/>
          </w:rPr>
          <w:fldChar w:fldCharType="separate"/>
        </w:r>
        <w:r w:rsidR="00F36082">
          <w:rPr>
            <w:vanish/>
          </w:rPr>
          <w:t>97</w:t>
        </w:r>
        <w:r w:rsidRPr="00092660">
          <w:rPr>
            <w:vanish/>
          </w:rPr>
          <w:fldChar w:fldCharType="end"/>
        </w:r>
      </w:hyperlink>
    </w:p>
    <w:p w14:paraId="6F720D13" w14:textId="7E76ED77"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80" w:history="1">
        <w:r w:rsidRPr="00D93CC0">
          <w:t>106</w:t>
        </w:r>
        <w:r>
          <w:rPr>
            <w:rFonts w:asciiTheme="minorHAnsi" w:eastAsiaTheme="minorEastAsia" w:hAnsiTheme="minorHAnsi" w:cstheme="minorBidi"/>
            <w:kern w:val="2"/>
            <w:sz w:val="22"/>
            <w:szCs w:val="22"/>
            <w:lang w:eastAsia="en-AU"/>
            <w14:ligatures w14:val="standardContextual"/>
          </w:rPr>
          <w:tab/>
        </w:r>
        <w:r w:rsidRPr="00D93CC0">
          <w:t xml:space="preserve">Meaning of </w:t>
        </w:r>
        <w:r w:rsidRPr="00D93CC0">
          <w:rPr>
            <w:i/>
          </w:rPr>
          <w:t>waste site</w:t>
        </w:r>
        <w:r w:rsidRPr="00D93CC0">
          <w:t>—div 15.2</w:t>
        </w:r>
        <w:r>
          <w:tab/>
        </w:r>
        <w:r>
          <w:fldChar w:fldCharType="begin"/>
        </w:r>
        <w:r>
          <w:instrText xml:space="preserve"> PAGEREF _Toc169791780 \h </w:instrText>
        </w:r>
        <w:r>
          <w:fldChar w:fldCharType="separate"/>
        </w:r>
        <w:r w:rsidR="00F36082">
          <w:t>97</w:t>
        </w:r>
        <w:r>
          <w:fldChar w:fldCharType="end"/>
        </w:r>
      </w:hyperlink>
    </w:p>
    <w:p w14:paraId="056C86CB" w14:textId="73AF90FF"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81" w:history="1">
        <w:r w:rsidRPr="00D93CC0">
          <w:t>107</w:t>
        </w:r>
        <w:r>
          <w:rPr>
            <w:rFonts w:asciiTheme="minorHAnsi" w:eastAsiaTheme="minorEastAsia" w:hAnsiTheme="minorHAnsi" w:cstheme="minorBidi"/>
            <w:kern w:val="2"/>
            <w:sz w:val="22"/>
            <w:szCs w:val="22"/>
            <w:lang w:eastAsia="en-AU"/>
            <w14:ligatures w14:val="standardContextual"/>
          </w:rPr>
          <w:tab/>
        </w:r>
        <w:r w:rsidRPr="00D93CC0">
          <w:t>Unauthorised waste activity</w:t>
        </w:r>
        <w:r>
          <w:tab/>
        </w:r>
        <w:r>
          <w:fldChar w:fldCharType="begin"/>
        </w:r>
        <w:r>
          <w:instrText xml:space="preserve"> PAGEREF _Toc169791781 \h </w:instrText>
        </w:r>
        <w:r>
          <w:fldChar w:fldCharType="separate"/>
        </w:r>
        <w:r w:rsidR="00F36082">
          <w:t>97</w:t>
        </w:r>
        <w:r>
          <w:fldChar w:fldCharType="end"/>
        </w:r>
      </w:hyperlink>
    </w:p>
    <w:p w14:paraId="2F7BDB03" w14:textId="7935D4F3"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82" w:history="1">
        <w:r w:rsidRPr="00D93CC0">
          <w:t>108</w:t>
        </w:r>
        <w:r>
          <w:rPr>
            <w:rFonts w:asciiTheme="minorHAnsi" w:eastAsiaTheme="minorEastAsia" w:hAnsiTheme="minorHAnsi" w:cstheme="minorBidi"/>
            <w:kern w:val="2"/>
            <w:sz w:val="22"/>
            <w:szCs w:val="22"/>
            <w:lang w:eastAsia="en-AU"/>
            <w14:ligatures w14:val="standardContextual"/>
          </w:rPr>
          <w:tab/>
        </w:r>
        <w:r w:rsidRPr="00D93CC0">
          <w:t>Fail to comply with condition of licence or registration</w:t>
        </w:r>
        <w:r>
          <w:tab/>
        </w:r>
        <w:r>
          <w:fldChar w:fldCharType="begin"/>
        </w:r>
        <w:r>
          <w:instrText xml:space="preserve"> PAGEREF _Toc169791782 \h </w:instrText>
        </w:r>
        <w:r>
          <w:fldChar w:fldCharType="separate"/>
        </w:r>
        <w:r w:rsidR="00F36082">
          <w:t>98</w:t>
        </w:r>
        <w:r>
          <w:fldChar w:fldCharType="end"/>
        </w:r>
      </w:hyperlink>
    </w:p>
    <w:p w14:paraId="3D8DBD95" w14:textId="65E6DE64"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83" w:history="1">
        <w:r w:rsidRPr="00D93CC0">
          <w:t>109</w:t>
        </w:r>
        <w:r>
          <w:rPr>
            <w:rFonts w:asciiTheme="minorHAnsi" w:eastAsiaTheme="minorEastAsia" w:hAnsiTheme="minorHAnsi" w:cstheme="minorBidi"/>
            <w:kern w:val="2"/>
            <w:sz w:val="22"/>
            <w:szCs w:val="22"/>
            <w:lang w:eastAsia="en-AU"/>
            <w14:ligatures w14:val="standardContextual"/>
          </w:rPr>
          <w:tab/>
        </w:r>
        <w:r w:rsidRPr="00D93CC0">
          <w:rPr>
            <w:lang w:eastAsia="en-AU"/>
          </w:rPr>
          <w:t>Unlawful transporting or depositing of waste</w:t>
        </w:r>
        <w:r>
          <w:tab/>
        </w:r>
        <w:r>
          <w:fldChar w:fldCharType="begin"/>
        </w:r>
        <w:r>
          <w:instrText xml:space="preserve"> PAGEREF _Toc169791783 \h </w:instrText>
        </w:r>
        <w:r>
          <w:fldChar w:fldCharType="separate"/>
        </w:r>
        <w:r w:rsidR="00F36082">
          <w:t>98</w:t>
        </w:r>
        <w:r>
          <w:fldChar w:fldCharType="end"/>
        </w:r>
      </w:hyperlink>
    </w:p>
    <w:p w14:paraId="01AEDF84" w14:textId="3151336B"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84" w:history="1">
        <w:r w:rsidRPr="00D93CC0">
          <w:t>110</w:t>
        </w:r>
        <w:r>
          <w:rPr>
            <w:rFonts w:asciiTheme="minorHAnsi" w:eastAsiaTheme="minorEastAsia" w:hAnsiTheme="minorHAnsi" w:cstheme="minorBidi"/>
            <w:kern w:val="2"/>
            <w:sz w:val="22"/>
            <w:szCs w:val="22"/>
            <w:lang w:eastAsia="en-AU"/>
            <w14:ligatures w14:val="standardContextual"/>
          </w:rPr>
          <w:tab/>
        </w:r>
        <w:r w:rsidRPr="00D93CC0">
          <w:rPr>
            <w:lang w:eastAsia="en-AU"/>
          </w:rPr>
          <w:t>Use of place as waste facility without lawful authority</w:t>
        </w:r>
        <w:r>
          <w:tab/>
        </w:r>
        <w:r>
          <w:fldChar w:fldCharType="begin"/>
        </w:r>
        <w:r>
          <w:instrText xml:space="preserve"> PAGEREF _Toc169791784 \h </w:instrText>
        </w:r>
        <w:r>
          <w:fldChar w:fldCharType="separate"/>
        </w:r>
        <w:r w:rsidR="00F36082">
          <w:t>100</w:t>
        </w:r>
        <w:r>
          <w:fldChar w:fldCharType="end"/>
        </w:r>
      </w:hyperlink>
    </w:p>
    <w:p w14:paraId="2CC16B06" w14:textId="724D4E51"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85" w:history="1">
        <w:r w:rsidRPr="00D93CC0">
          <w:t>111</w:t>
        </w:r>
        <w:r>
          <w:rPr>
            <w:rFonts w:asciiTheme="minorHAnsi" w:eastAsiaTheme="minorEastAsia" w:hAnsiTheme="minorHAnsi" w:cstheme="minorBidi"/>
            <w:kern w:val="2"/>
            <w:sz w:val="22"/>
            <w:szCs w:val="22"/>
            <w:lang w:eastAsia="en-AU"/>
            <w14:ligatures w14:val="standardContextual"/>
          </w:rPr>
          <w:tab/>
        </w:r>
        <w:r w:rsidRPr="00D93CC0">
          <w:rPr>
            <w:lang w:eastAsia="en-AU"/>
          </w:rPr>
          <w:t>Consent required for certain waste activities</w:t>
        </w:r>
        <w:r>
          <w:tab/>
        </w:r>
        <w:r>
          <w:fldChar w:fldCharType="begin"/>
        </w:r>
        <w:r>
          <w:instrText xml:space="preserve"> PAGEREF _Toc169791785 \h </w:instrText>
        </w:r>
        <w:r>
          <w:fldChar w:fldCharType="separate"/>
        </w:r>
        <w:r w:rsidR="00F36082">
          <w:t>101</w:t>
        </w:r>
        <w:r>
          <w:fldChar w:fldCharType="end"/>
        </w:r>
      </w:hyperlink>
    </w:p>
    <w:p w14:paraId="13339522" w14:textId="32817EA5"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86" w:history="1">
        <w:r w:rsidRPr="00D93CC0">
          <w:t>112</w:t>
        </w:r>
        <w:r>
          <w:rPr>
            <w:rFonts w:asciiTheme="minorHAnsi" w:eastAsiaTheme="minorEastAsia" w:hAnsiTheme="minorHAnsi" w:cstheme="minorBidi"/>
            <w:kern w:val="2"/>
            <w:sz w:val="22"/>
            <w:szCs w:val="22"/>
            <w:lang w:eastAsia="en-AU"/>
            <w14:ligatures w14:val="standardContextual"/>
          </w:rPr>
          <w:tab/>
        </w:r>
        <w:r w:rsidRPr="00D93CC0">
          <w:rPr>
            <w:lang w:eastAsia="en-AU"/>
          </w:rPr>
          <w:t>False or misleading information about waste</w:t>
        </w:r>
        <w:r>
          <w:tab/>
        </w:r>
        <w:r>
          <w:fldChar w:fldCharType="begin"/>
        </w:r>
        <w:r>
          <w:instrText xml:space="preserve"> PAGEREF _Toc169791786 \h </w:instrText>
        </w:r>
        <w:r>
          <w:fldChar w:fldCharType="separate"/>
        </w:r>
        <w:r w:rsidR="00F36082">
          <w:t>101</w:t>
        </w:r>
        <w:r>
          <w:fldChar w:fldCharType="end"/>
        </w:r>
      </w:hyperlink>
    </w:p>
    <w:p w14:paraId="3CECFC90" w14:textId="5038351C"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87" w:history="1">
        <w:r w:rsidRPr="00D93CC0">
          <w:t>113</w:t>
        </w:r>
        <w:r>
          <w:rPr>
            <w:rFonts w:asciiTheme="minorHAnsi" w:eastAsiaTheme="minorEastAsia" w:hAnsiTheme="minorHAnsi" w:cstheme="minorBidi"/>
            <w:kern w:val="2"/>
            <w:sz w:val="22"/>
            <w:szCs w:val="22"/>
            <w:lang w:eastAsia="en-AU"/>
            <w14:ligatures w14:val="standardContextual"/>
          </w:rPr>
          <w:tab/>
        </w:r>
        <w:r w:rsidRPr="00D93CC0">
          <w:t>Taking prescribed waste to landfill or other facility</w:t>
        </w:r>
        <w:r>
          <w:tab/>
        </w:r>
        <w:r>
          <w:fldChar w:fldCharType="begin"/>
        </w:r>
        <w:r>
          <w:instrText xml:space="preserve"> PAGEREF _Toc169791787 \h </w:instrText>
        </w:r>
        <w:r>
          <w:fldChar w:fldCharType="separate"/>
        </w:r>
        <w:r w:rsidR="00F36082">
          <w:t>103</w:t>
        </w:r>
        <w:r>
          <w:fldChar w:fldCharType="end"/>
        </w:r>
      </w:hyperlink>
    </w:p>
    <w:p w14:paraId="6AA1F787" w14:textId="012BFC87" w:rsidR="00092660" w:rsidRDefault="00092660">
      <w:pPr>
        <w:pStyle w:val="TOC2"/>
        <w:rPr>
          <w:rFonts w:asciiTheme="minorHAnsi" w:eastAsiaTheme="minorEastAsia" w:hAnsiTheme="minorHAnsi" w:cstheme="minorBidi"/>
          <w:b w:val="0"/>
          <w:kern w:val="2"/>
          <w:sz w:val="22"/>
          <w:szCs w:val="22"/>
          <w:lang w:eastAsia="en-AU"/>
          <w14:ligatures w14:val="standardContextual"/>
        </w:rPr>
      </w:pPr>
      <w:hyperlink w:anchor="_Toc169791788" w:history="1">
        <w:r w:rsidRPr="00D93CC0">
          <w:t>Part 16</w:t>
        </w:r>
        <w:r>
          <w:rPr>
            <w:rFonts w:asciiTheme="minorHAnsi" w:eastAsiaTheme="minorEastAsia" w:hAnsiTheme="minorHAnsi" w:cstheme="minorBidi"/>
            <w:b w:val="0"/>
            <w:kern w:val="2"/>
            <w:sz w:val="22"/>
            <w:szCs w:val="22"/>
            <w:lang w:eastAsia="en-AU"/>
            <w14:ligatures w14:val="standardContextual"/>
          </w:rPr>
          <w:tab/>
        </w:r>
        <w:r w:rsidRPr="00D93CC0">
          <w:t>Reconsideration of decisions</w:t>
        </w:r>
        <w:r w:rsidRPr="00092660">
          <w:rPr>
            <w:vanish/>
          </w:rPr>
          <w:tab/>
        </w:r>
        <w:r w:rsidRPr="00092660">
          <w:rPr>
            <w:vanish/>
          </w:rPr>
          <w:fldChar w:fldCharType="begin"/>
        </w:r>
        <w:r w:rsidRPr="00092660">
          <w:rPr>
            <w:vanish/>
          </w:rPr>
          <w:instrText xml:space="preserve"> PAGEREF _Toc169791788 \h </w:instrText>
        </w:r>
        <w:r w:rsidRPr="00092660">
          <w:rPr>
            <w:vanish/>
          </w:rPr>
        </w:r>
        <w:r w:rsidRPr="00092660">
          <w:rPr>
            <w:vanish/>
          </w:rPr>
          <w:fldChar w:fldCharType="separate"/>
        </w:r>
        <w:r w:rsidR="00F36082">
          <w:rPr>
            <w:vanish/>
          </w:rPr>
          <w:t>104</w:t>
        </w:r>
        <w:r w:rsidRPr="00092660">
          <w:rPr>
            <w:vanish/>
          </w:rPr>
          <w:fldChar w:fldCharType="end"/>
        </w:r>
      </w:hyperlink>
    </w:p>
    <w:p w14:paraId="62A1E05D" w14:textId="443098C5"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89" w:history="1">
        <w:r w:rsidRPr="00D93CC0">
          <w:t>114</w:t>
        </w:r>
        <w:r>
          <w:rPr>
            <w:rFonts w:asciiTheme="minorHAnsi" w:eastAsiaTheme="minorEastAsia" w:hAnsiTheme="minorHAnsi" w:cstheme="minorBidi"/>
            <w:kern w:val="2"/>
            <w:sz w:val="22"/>
            <w:szCs w:val="22"/>
            <w:lang w:eastAsia="en-AU"/>
            <w14:ligatures w14:val="standardContextual"/>
          </w:rPr>
          <w:tab/>
        </w:r>
        <w:r w:rsidRPr="00D93CC0">
          <w:t>Definitions—pt 16</w:t>
        </w:r>
        <w:r>
          <w:tab/>
        </w:r>
        <w:r>
          <w:fldChar w:fldCharType="begin"/>
        </w:r>
        <w:r>
          <w:instrText xml:space="preserve"> PAGEREF _Toc169791789 \h </w:instrText>
        </w:r>
        <w:r>
          <w:fldChar w:fldCharType="separate"/>
        </w:r>
        <w:r w:rsidR="00F36082">
          <w:t>104</w:t>
        </w:r>
        <w:r>
          <w:fldChar w:fldCharType="end"/>
        </w:r>
      </w:hyperlink>
    </w:p>
    <w:p w14:paraId="77294652" w14:textId="17EFDBDA"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90" w:history="1">
        <w:r w:rsidRPr="00D93CC0">
          <w:t>115</w:t>
        </w:r>
        <w:r>
          <w:rPr>
            <w:rFonts w:asciiTheme="minorHAnsi" w:eastAsiaTheme="minorEastAsia" w:hAnsiTheme="minorHAnsi" w:cstheme="minorBidi"/>
            <w:kern w:val="2"/>
            <w:sz w:val="22"/>
            <w:szCs w:val="22"/>
            <w:lang w:eastAsia="en-AU"/>
            <w14:ligatures w14:val="standardContextual"/>
          </w:rPr>
          <w:tab/>
        </w:r>
        <w:r w:rsidRPr="00D93CC0">
          <w:t>Applications for reconsideration</w:t>
        </w:r>
        <w:r>
          <w:tab/>
        </w:r>
        <w:r>
          <w:fldChar w:fldCharType="begin"/>
        </w:r>
        <w:r>
          <w:instrText xml:space="preserve"> PAGEREF _Toc169791790 \h </w:instrText>
        </w:r>
        <w:r>
          <w:fldChar w:fldCharType="separate"/>
        </w:r>
        <w:r w:rsidR="00F36082">
          <w:t>104</w:t>
        </w:r>
        <w:r>
          <w:fldChar w:fldCharType="end"/>
        </w:r>
      </w:hyperlink>
    </w:p>
    <w:p w14:paraId="057B9F45" w14:textId="7C77E711"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91" w:history="1">
        <w:r w:rsidRPr="00D93CC0">
          <w:t>116</w:t>
        </w:r>
        <w:r>
          <w:rPr>
            <w:rFonts w:asciiTheme="minorHAnsi" w:eastAsiaTheme="minorEastAsia" w:hAnsiTheme="minorHAnsi" w:cstheme="minorBidi"/>
            <w:kern w:val="2"/>
            <w:sz w:val="22"/>
            <w:szCs w:val="22"/>
            <w:lang w:eastAsia="en-AU"/>
            <w14:ligatures w14:val="standardContextual"/>
          </w:rPr>
          <w:tab/>
        </w:r>
        <w:r w:rsidRPr="00D93CC0">
          <w:t>Notice to ACAT of application</w:t>
        </w:r>
        <w:r>
          <w:tab/>
        </w:r>
        <w:r>
          <w:fldChar w:fldCharType="begin"/>
        </w:r>
        <w:r>
          <w:instrText xml:space="preserve"> PAGEREF _Toc169791791 \h </w:instrText>
        </w:r>
        <w:r>
          <w:fldChar w:fldCharType="separate"/>
        </w:r>
        <w:r w:rsidR="00F36082">
          <w:t>105</w:t>
        </w:r>
        <w:r>
          <w:fldChar w:fldCharType="end"/>
        </w:r>
      </w:hyperlink>
    </w:p>
    <w:p w14:paraId="7299C7B2" w14:textId="54F9AFD9"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92" w:history="1">
        <w:r w:rsidRPr="00D93CC0">
          <w:t>117</w:t>
        </w:r>
        <w:r>
          <w:rPr>
            <w:rFonts w:asciiTheme="minorHAnsi" w:eastAsiaTheme="minorEastAsia" w:hAnsiTheme="minorHAnsi" w:cstheme="minorBidi"/>
            <w:kern w:val="2"/>
            <w:sz w:val="22"/>
            <w:szCs w:val="22"/>
            <w:lang w:eastAsia="en-AU"/>
            <w14:ligatures w14:val="standardContextual"/>
          </w:rPr>
          <w:tab/>
        </w:r>
        <w:r w:rsidRPr="00D93CC0">
          <w:t>Reconsideration</w:t>
        </w:r>
        <w:r>
          <w:tab/>
        </w:r>
        <w:r>
          <w:fldChar w:fldCharType="begin"/>
        </w:r>
        <w:r>
          <w:instrText xml:space="preserve"> PAGEREF _Toc169791792 \h </w:instrText>
        </w:r>
        <w:r>
          <w:fldChar w:fldCharType="separate"/>
        </w:r>
        <w:r w:rsidR="00F36082">
          <w:t>105</w:t>
        </w:r>
        <w:r>
          <w:fldChar w:fldCharType="end"/>
        </w:r>
      </w:hyperlink>
    </w:p>
    <w:p w14:paraId="108EE942" w14:textId="599619D5"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93" w:history="1">
        <w:r w:rsidRPr="00D93CC0">
          <w:t>118</w:t>
        </w:r>
        <w:r>
          <w:rPr>
            <w:rFonts w:asciiTheme="minorHAnsi" w:eastAsiaTheme="minorEastAsia" w:hAnsiTheme="minorHAnsi" w:cstheme="minorBidi"/>
            <w:kern w:val="2"/>
            <w:sz w:val="22"/>
            <w:szCs w:val="22"/>
            <w:lang w:eastAsia="en-AU"/>
            <w14:ligatures w14:val="standardContextual"/>
          </w:rPr>
          <w:tab/>
        </w:r>
        <w:r w:rsidRPr="00D93CC0">
          <w:t>No action by waste manager within time</w:t>
        </w:r>
        <w:r>
          <w:tab/>
        </w:r>
        <w:r>
          <w:fldChar w:fldCharType="begin"/>
        </w:r>
        <w:r>
          <w:instrText xml:space="preserve"> PAGEREF _Toc169791793 \h </w:instrText>
        </w:r>
        <w:r>
          <w:fldChar w:fldCharType="separate"/>
        </w:r>
        <w:r w:rsidR="00F36082">
          <w:t>106</w:t>
        </w:r>
        <w:r>
          <w:fldChar w:fldCharType="end"/>
        </w:r>
      </w:hyperlink>
    </w:p>
    <w:p w14:paraId="55974A8A" w14:textId="6DE847E2"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94" w:history="1">
        <w:r w:rsidRPr="00D93CC0">
          <w:t>119</w:t>
        </w:r>
        <w:r>
          <w:rPr>
            <w:rFonts w:asciiTheme="minorHAnsi" w:eastAsiaTheme="minorEastAsia" w:hAnsiTheme="minorHAnsi" w:cstheme="minorBidi"/>
            <w:kern w:val="2"/>
            <w:sz w:val="22"/>
            <w:szCs w:val="22"/>
            <w:lang w:eastAsia="en-AU"/>
            <w14:ligatures w14:val="standardContextual"/>
          </w:rPr>
          <w:tab/>
        </w:r>
        <w:r w:rsidRPr="00D93CC0">
          <w:t>Notice of decisions on reconsideration</w:t>
        </w:r>
        <w:r>
          <w:tab/>
        </w:r>
        <w:r>
          <w:fldChar w:fldCharType="begin"/>
        </w:r>
        <w:r>
          <w:instrText xml:space="preserve"> PAGEREF _Toc169791794 \h </w:instrText>
        </w:r>
        <w:r>
          <w:fldChar w:fldCharType="separate"/>
        </w:r>
        <w:r w:rsidR="00F36082">
          <w:t>106</w:t>
        </w:r>
        <w:r>
          <w:fldChar w:fldCharType="end"/>
        </w:r>
      </w:hyperlink>
    </w:p>
    <w:p w14:paraId="28136780" w14:textId="30316ED8" w:rsidR="00092660" w:rsidRDefault="00092660">
      <w:pPr>
        <w:pStyle w:val="TOC2"/>
        <w:rPr>
          <w:rFonts w:asciiTheme="minorHAnsi" w:eastAsiaTheme="minorEastAsia" w:hAnsiTheme="minorHAnsi" w:cstheme="minorBidi"/>
          <w:b w:val="0"/>
          <w:kern w:val="2"/>
          <w:sz w:val="22"/>
          <w:szCs w:val="22"/>
          <w:lang w:eastAsia="en-AU"/>
          <w14:ligatures w14:val="standardContextual"/>
        </w:rPr>
      </w:pPr>
      <w:hyperlink w:anchor="_Toc169791795" w:history="1">
        <w:r w:rsidRPr="00D93CC0">
          <w:t>Part 17</w:t>
        </w:r>
        <w:r>
          <w:rPr>
            <w:rFonts w:asciiTheme="minorHAnsi" w:eastAsiaTheme="minorEastAsia" w:hAnsiTheme="minorHAnsi" w:cstheme="minorBidi"/>
            <w:b w:val="0"/>
            <w:kern w:val="2"/>
            <w:sz w:val="22"/>
            <w:szCs w:val="22"/>
            <w:lang w:eastAsia="en-AU"/>
            <w14:ligatures w14:val="standardContextual"/>
          </w:rPr>
          <w:tab/>
        </w:r>
        <w:r w:rsidRPr="00D93CC0">
          <w:t>Notification and review of decisions</w:t>
        </w:r>
        <w:r w:rsidRPr="00092660">
          <w:rPr>
            <w:vanish/>
          </w:rPr>
          <w:tab/>
        </w:r>
        <w:r w:rsidRPr="00092660">
          <w:rPr>
            <w:vanish/>
          </w:rPr>
          <w:fldChar w:fldCharType="begin"/>
        </w:r>
        <w:r w:rsidRPr="00092660">
          <w:rPr>
            <w:vanish/>
          </w:rPr>
          <w:instrText xml:space="preserve"> PAGEREF _Toc169791795 \h </w:instrText>
        </w:r>
        <w:r w:rsidRPr="00092660">
          <w:rPr>
            <w:vanish/>
          </w:rPr>
        </w:r>
        <w:r w:rsidRPr="00092660">
          <w:rPr>
            <w:vanish/>
          </w:rPr>
          <w:fldChar w:fldCharType="separate"/>
        </w:r>
        <w:r w:rsidR="00F36082">
          <w:rPr>
            <w:vanish/>
          </w:rPr>
          <w:t>107</w:t>
        </w:r>
        <w:r w:rsidRPr="00092660">
          <w:rPr>
            <w:vanish/>
          </w:rPr>
          <w:fldChar w:fldCharType="end"/>
        </w:r>
      </w:hyperlink>
    </w:p>
    <w:p w14:paraId="0B766B66" w14:textId="15A52EDB"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96" w:history="1">
        <w:r w:rsidRPr="00D93CC0">
          <w:t>120</w:t>
        </w:r>
        <w:r>
          <w:rPr>
            <w:rFonts w:asciiTheme="minorHAnsi" w:eastAsiaTheme="minorEastAsia" w:hAnsiTheme="minorHAnsi" w:cstheme="minorBidi"/>
            <w:kern w:val="2"/>
            <w:sz w:val="22"/>
            <w:szCs w:val="22"/>
            <w:lang w:eastAsia="en-AU"/>
            <w14:ligatures w14:val="standardContextual"/>
          </w:rPr>
          <w:tab/>
        </w:r>
        <w:r w:rsidRPr="00D93CC0">
          <w:t>Definitions</w:t>
        </w:r>
        <w:r w:rsidRPr="00D93CC0">
          <w:rPr>
            <w:rFonts w:cs="Arial"/>
          </w:rPr>
          <w:t>—</w:t>
        </w:r>
        <w:r w:rsidRPr="00D93CC0">
          <w:t>pt 17</w:t>
        </w:r>
        <w:r>
          <w:tab/>
        </w:r>
        <w:r>
          <w:fldChar w:fldCharType="begin"/>
        </w:r>
        <w:r>
          <w:instrText xml:space="preserve"> PAGEREF _Toc169791796 \h </w:instrText>
        </w:r>
        <w:r>
          <w:fldChar w:fldCharType="separate"/>
        </w:r>
        <w:r w:rsidR="00F36082">
          <w:t>107</w:t>
        </w:r>
        <w:r>
          <w:fldChar w:fldCharType="end"/>
        </w:r>
      </w:hyperlink>
    </w:p>
    <w:p w14:paraId="5902EFFC" w14:textId="7F7E1FA1"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97" w:history="1">
        <w:r w:rsidRPr="00D93CC0">
          <w:t>121</w:t>
        </w:r>
        <w:r>
          <w:rPr>
            <w:rFonts w:asciiTheme="minorHAnsi" w:eastAsiaTheme="minorEastAsia" w:hAnsiTheme="minorHAnsi" w:cstheme="minorBidi"/>
            <w:kern w:val="2"/>
            <w:sz w:val="22"/>
            <w:szCs w:val="22"/>
            <w:lang w:eastAsia="en-AU"/>
            <w14:ligatures w14:val="standardContextual"/>
          </w:rPr>
          <w:tab/>
        </w:r>
        <w:r w:rsidRPr="00D93CC0">
          <w:t>Reviewable decision notices</w:t>
        </w:r>
        <w:r>
          <w:tab/>
        </w:r>
        <w:r>
          <w:fldChar w:fldCharType="begin"/>
        </w:r>
        <w:r>
          <w:instrText xml:space="preserve"> PAGEREF _Toc169791797 \h </w:instrText>
        </w:r>
        <w:r>
          <w:fldChar w:fldCharType="separate"/>
        </w:r>
        <w:r w:rsidR="00F36082">
          <w:t>107</w:t>
        </w:r>
        <w:r>
          <w:fldChar w:fldCharType="end"/>
        </w:r>
      </w:hyperlink>
    </w:p>
    <w:p w14:paraId="60BD7EC5" w14:textId="50AF61AB"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798" w:history="1">
        <w:r w:rsidRPr="00D93CC0">
          <w:t>122</w:t>
        </w:r>
        <w:r>
          <w:rPr>
            <w:rFonts w:asciiTheme="minorHAnsi" w:eastAsiaTheme="minorEastAsia" w:hAnsiTheme="minorHAnsi" w:cstheme="minorBidi"/>
            <w:kern w:val="2"/>
            <w:sz w:val="22"/>
            <w:szCs w:val="22"/>
            <w:lang w:eastAsia="en-AU"/>
            <w14:ligatures w14:val="standardContextual"/>
          </w:rPr>
          <w:tab/>
        </w:r>
        <w:r w:rsidRPr="00D93CC0">
          <w:t>Applications for review</w:t>
        </w:r>
        <w:r>
          <w:tab/>
        </w:r>
        <w:r>
          <w:fldChar w:fldCharType="begin"/>
        </w:r>
        <w:r>
          <w:instrText xml:space="preserve"> PAGEREF _Toc169791798 \h </w:instrText>
        </w:r>
        <w:r>
          <w:fldChar w:fldCharType="separate"/>
        </w:r>
        <w:r w:rsidR="00F36082">
          <w:t>107</w:t>
        </w:r>
        <w:r>
          <w:fldChar w:fldCharType="end"/>
        </w:r>
      </w:hyperlink>
    </w:p>
    <w:p w14:paraId="60B53ECE" w14:textId="651DC2BF" w:rsidR="00092660" w:rsidRDefault="00092660">
      <w:pPr>
        <w:pStyle w:val="TOC2"/>
        <w:rPr>
          <w:rFonts w:asciiTheme="minorHAnsi" w:eastAsiaTheme="minorEastAsia" w:hAnsiTheme="minorHAnsi" w:cstheme="minorBidi"/>
          <w:b w:val="0"/>
          <w:kern w:val="2"/>
          <w:sz w:val="22"/>
          <w:szCs w:val="22"/>
          <w:lang w:eastAsia="en-AU"/>
          <w14:ligatures w14:val="standardContextual"/>
        </w:rPr>
      </w:pPr>
      <w:hyperlink w:anchor="_Toc169791799" w:history="1">
        <w:r w:rsidRPr="00D93CC0">
          <w:t>Part 18</w:t>
        </w:r>
        <w:r>
          <w:rPr>
            <w:rFonts w:asciiTheme="minorHAnsi" w:eastAsiaTheme="minorEastAsia" w:hAnsiTheme="minorHAnsi" w:cstheme="minorBidi"/>
            <w:b w:val="0"/>
            <w:kern w:val="2"/>
            <w:sz w:val="22"/>
            <w:szCs w:val="22"/>
            <w:lang w:eastAsia="en-AU"/>
            <w14:ligatures w14:val="standardContextual"/>
          </w:rPr>
          <w:tab/>
        </w:r>
        <w:r w:rsidRPr="00D93CC0">
          <w:t>Miscellaneous</w:t>
        </w:r>
        <w:r w:rsidRPr="00092660">
          <w:rPr>
            <w:vanish/>
          </w:rPr>
          <w:tab/>
        </w:r>
        <w:r w:rsidRPr="00092660">
          <w:rPr>
            <w:vanish/>
          </w:rPr>
          <w:fldChar w:fldCharType="begin"/>
        </w:r>
        <w:r w:rsidRPr="00092660">
          <w:rPr>
            <w:vanish/>
          </w:rPr>
          <w:instrText xml:space="preserve"> PAGEREF _Toc169791799 \h </w:instrText>
        </w:r>
        <w:r w:rsidRPr="00092660">
          <w:rPr>
            <w:vanish/>
          </w:rPr>
        </w:r>
        <w:r w:rsidRPr="00092660">
          <w:rPr>
            <w:vanish/>
          </w:rPr>
          <w:fldChar w:fldCharType="separate"/>
        </w:r>
        <w:r w:rsidR="00F36082">
          <w:rPr>
            <w:vanish/>
          </w:rPr>
          <w:t>108</w:t>
        </w:r>
        <w:r w:rsidRPr="00092660">
          <w:rPr>
            <w:vanish/>
          </w:rPr>
          <w:fldChar w:fldCharType="end"/>
        </w:r>
      </w:hyperlink>
    </w:p>
    <w:p w14:paraId="24374C9D" w14:textId="40AA5095"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800" w:history="1">
        <w:r w:rsidRPr="00D93CC0">
          <w:t>123</w:t>
        </w:r>
        <w:r>
          <w:rPr>
            <w:rFonts w:asciiTheme="minorHAnsi" w:eastAsiaTheme="minorEastAsia" w:hAnsiTheme="minorHAnsi" w:cstheme="minorBidi"/>
            <w:kern w:val="2"/>
            <w:sz w:val="22"/>
            <w:szCs w:val="22"/>
            <w:lang w:eastAsia="en-AU"/>
            <w14:ligatures w14:val="standardContextual"/>
          </w:rPr>
          <w:tab/>
        </w:r>
        <w:r w:rsidRPr="00D93CC0">
          <w:t>Delegation</w:t>
        </w:r>
        <w:r>
          <w:tab/>
        </w:r>
        <w:r>
          <w:fldChar w:fldCharType="begin"/>
        </w:r>
        <w:r>
          <w:instrText xml:space="preserve"> PAGEREF _Toc169791800 \h </w:instrText>
        </w:r>
        <w:r>
          <w:fldChar w:fldCharType="separate"/>
        </w:r>
        <w:r w:rsidR="00F36082">
          <w:t>108</w:t>
        </w:r>
        <w:r>
          <w:fldChar w:fldCharType="end"/>
        </w:r>
      </w:hyperlink>
    </w:p>
    <w:p w14:paraId="7882EC76" w14:textId="5F9BC55B"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801" w:history="1">
        <w:r w:rsidRPr="00D93CC0">
          <w:t>124</w:t>
        </w:r>
        <w:r>
          <w:rPr>
            <w:rFonts w:asciiTheme="minorHAnsi" w:eastAsiaTheme="minorEastAsia" w:hAnsiTheme="minorHAnsi" w:cstheme="minorBidi"/>
            <w:kern w:val="2"/>
            <w:sz w:val="22"/>
            <w:szCs w:val="22"/>
            <w:lang w:eastAsia="en-AU"/>
            <w14:ligatures w14:val="standardContextual"/>
          </w:rPr>
          <w:tab/>
        </w:r>
        <w:r w:rsidRPr="00D93CC0">
          <w:t>Protection from liability</w:t>
        </w:r>
        <w:r>
          <w:tab/>
        </w:r>
        <w:r>
          <w:fldChar w:fldCharType="begin"/>
        </w:r>
        <w:r>
          <w:instrText xml:space="preserve"> PAGEREF _Toc169791801 \h </w:instrText>
        </w:r>
        <w:r>
          <w:fldChar w:fldCharType="separate"/>
        </w:r>
        <w:r w:rsidR="00F36082">
          <w:t>108</w:t>
        </w:r>
        <w:r>
          <w:fldChar w:fldCharType="end"/>
        </w:r>
      </w:hyperlink>
    </w:p>
    <w:p w14:paraId="51B66B5E" w14:textId="6F4B3E58"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802" w:history="1">
        <w:r w:rsidRPr="00D93CC0">
          <w:t>125</w:t>
        </w:r>
        <w:r>
          <w:rPr>
            <w:rFonts w:asciiTheme="minorHAnsi" w:eastAsiaTheme="minorEastAsia" w:hAnsiTheme="minorHAnsi" w:cstheme="minorBidi"/>
            <w:kern w:val="2"/>
            <w:sz w:val="22"/>
            <w:szCs w:val="22"/>
            <w:lang w:eastAsia="en-AU"/>
            <w14:ligatures w14:val="standardContextual"/>
          </w:rPr>
          <w:tab/>
        </w:r>
        <w:r w:rsidRPr="00D93CC0">
          <w:t>Service of documents</w:t>
        </w:r>
        <w:r>
          <w:tab/>
        </w:r>
        <w:r>
          <w:fldChar w:fldCharType="begin"/>
        </w:r>
        <w:r>
          <w:instrText xml:space="preserve"> PAGEREF _Toc169791802 \h </w:instrText>
        </w:r>
        <w:r>
          <w:fldChar w:fldCharType="separate"/>
        </w:r>
        <w:r w:rsidR="00F36082">
          <w:t>109</w:t>
        </w:r>
        <w:r>
          <w:fldChar w:fldCharType="end"/>
        </w:r>
      </w:hyperlink>
    </w:p>
    <w:p w14:paraId="5E41E2C4" w14:textId="06379741"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803" w:history="1">
        <w:r w:rsidRPr="00D93CC0">
          <w:t>126</w:t>
        </w:r>
        <w:r>
          <w:rPr>
            <w:rFonts w:asciiTheme="minorHAnsi" w:eastAsiaTheme="minorEastAsia" w:hAnsiTheme="minorHAnsi" w:cstheme="minorBidi"/>
            <w:kern w:val="2"/>
            <w:sz w:val="22"/>
            <w:szCs w:val="22"/>
            <w:lang w:eastAsia="en-AU"/>
            <w14:ligatures w14:val="standardContextual"/>
          </w:rPr>
          <w:tab/>
        </w:r>
        <w:r w:rsidRPr="00D93CC0">
          <w:t>Determination of fees and rates of interest</w:t>
        </w:r>
        <w:r>
          <w:tab/>
        </w:r>
        <w:r>
          <w:fldChar w:fldCharType="begin"/>
        </w:r>
        <w:r>
          <w:instrText xml:space="preserve"> PAGEREF _Toc169791803 \h </w:instrText>
        </w:r>
        <w:r>
          <w:fldChar w:fldCharType="separate"/>
        </w:r>
        <w:r w:rsidR="00F36082">
          <w:t>109</w:t>
        </w:r>
        <w:r>
          <w:fldChar w:fldCharType="end"/>
        </w:r>
      </w:hyperlink>
    </w:p>
    <w:p w14:paraId="20A56F71" w14:textId="5C76FC04"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804" w:history="1">
        <w:r w:rsidRPr="00D93CC0">
          <w:t>128</w:t>
        </w:r>
        <w:r>
          <w:rPr>
            <w:rFonts w:asciiTheme="minorHAnsi" w:eastAsiaTheme="minorEastAsia" w:hAnsiTheme="minorHAnsi" w:cstheme="minorBidi"/>
            <w:kern w:val="2"/>
            <w:sz w:val="22"/>
            <w:szCs w:val="22"/>
            <w:lang w:eastAsia="en-AU"/>
            <w14:ligatures w14:val="standardContextual"/>
          </w:rPr>
          <w:tab/>
        </w:r>
        <w:r w:rsidRPr="00D93CC0">
          <w:t>Regulation-making power</w:t>
        </w:r>
        <w:r>
          <w:tab/>
        </w:r>
        <w:r>
          <w:fldChar w:fldCharType="begin"/>
        </w:r>
        <w:r>
          <w:instrText xml:space="preserve"> PAGEREF _Toc169791804 \h </w:instrText>
        </w:r>
        <w:r>
          <w:fldChar w:fldCharType="separate"/>
        </w:r>
        <w:r w:rsidR="00F36082">
          <w:t>110</w:t>
        </w:r>
        <w:r>
          <w:fldChar w:fldCharType="end"/>
        </w:r>
      </w:hyperlink>
    </w:p>
    <w:p w14:paraId="05B10DA8" w14:textId="674D6655" w:rsidR="00092660" w:rsidRDefault="00092660">
      <w:pPr>
        <w:pStyle w:val="TOC6"/>
        <w:rPr>
          <w:rFonts w:asciiTheme="minorHAnsi" w:eastAsiaTheme="minorEastAsia" w:hAnsiTheme="minorHAnsi" w:cstheme="minorBidi"/>
          <w:b w:val="0"/>
          <w:kern w:val="2"/>
          <w:sz w:val="22"/>
          <w:szCs w:val="22"/>
          <w:lang w:eastAsia="en-AU"/>
          <w14:ligatures w14:val="standardContextual"/>
        </w:rPr>
      </w:pPr>
      <w:hyperlink w:anchor="_Toc169791805" w:history="1">
        <w:r w:rsidRPr="00D93CC0">
          <w:t>Schedule 1</w:t>
        </w:r>
        <w:r>
          <w:rPr>
            <w:rFonts w:asciiTheme="minorHAnsi" w:eastAsiaTheme="minorEastAsia" w:hAnsiTheme="minorHAnsi" w:cstheme="minorBidi"/>
            <w:b w:val="0"/>
            <w:kern w:val="2"/>
            <w:sz w:val="22"/>
            <w:szCs w:val="22"/>
            <w:lang w:eastAsia="en-AU"/>
            <w14:ligatures w14:val="standardContextual"/>
          </w:rPr>
          <w:tab/>
        </w:r>
        <w:r w:rsidRPr="00D93CC0">
          <w:t>Reviewable decisions</w:t>
        </w:r>
        <w:r>
          <w:tab/>
        </w:r>
        <w:r w:rsidRPr="00092660">
          <w:rPr>
            <w:b w:val="0"/>
            <w:sz w:val="20"/>
          </w:rPr>
          <w:fldChar w:fldCharType="begin"/>
        </w:r>
        <w:r w:rsidRPr="00092660">
          <w:rPr>
            <w:b w:val="0"/>
            <w:sz w:val="20"/>
          </w:rPr>
          <w:instrText xml:space="preserve"> PAGEREF _Toc169791805 \h </w:instrText>
        </w:r>
        <w:r w:rsidRPr="00092660">
          <w:rPr>
            <w:b w:val="0"/>
            <w:sz w:val="20"/>
          </w:rPr>
        </w:r>
        <w:r w:rsidRPr="00092660">
          <w:rPr>
            <w:b w:val="0"/>
            <w:sz w:val="20"/>
          </w:rPr>
          <w:fldChar w:fldCharType="separate"/>
        </w:r>
        <w:r w:rsidR="00F36082">
          <w:rPr>
            <w:b w:val="0"/>
            <w:sz w:val="20"/>
          </w:rPr>
          <w:t>111</w:t>
        </w:r>
        <w:r w:rsidRPr="00092660">
          <w:rPr>
            <w:b w:val="0"/>
            <w:sz w:val="20"/>
          </w:rPr>
          <w:fldChar w:fldCharType="end"/>
        </w:r>
      </w:hyperlink>
    </w:p>
    <w:p w14:paraId="7465A412" w14:textId="1E516466" w:rsidR="00092660" w:rsidRDefault="00092660">
      <w:pPr>
        <w:pStyle w:val="TOC6"/>
        <w:rPr>
          <w:rFonts w:asciiTheme="minorHAnsi" w:eastAsiaTheme="minorEastAsia" w:hAnsiTheme="minorHAnsi" w:cstheme="minorBidi"/>
          <w:b w:val="0"/>
          <w:kern w:val="2"/>
          <w:sz w:val="22"/>
          <w:szCs w:val="22"/>
          <w:lang w:eastAsia="en-AU"/>
          <w14:ligatures w14:val="standardContextual"/>
        </w:rPr>
      </w:pPr>
      <w:hyperlink w:anchor="_Toc169791806" w:history="1">
        <w:r w:rsidRPr="00D93CC0">
          <w:t>Dictionary</w:t>
        </w:r>
        <w:r>
          <w:tab/>
        </w:r>
        <w:r>
          <w:tab/>
        </w:r>
        <w:r w:rsidRPr="00092660">
          <w:rPr>
            <w:b w:val="0"/>
            <w:sz w:val="20"/>
          </w:rPr>
          <w:fldChar w:fldCharType="begin"/>
        </w:r>
        <w:r w:rsidRPr="00092660">
          <w:rPr>
            <w:b w:val="0"/>
            <w:sz w:val="20"/>
          </w:rPr>
          <w:instrText xml:space="preserve"> PAGEREF _Toc169791806 \h </w:instrText>
        </w:r>
        <w:r w:rsidRPr="00092660">
          <w:rPr>
            <w:b w:val="0"/>
            <w:sz w:val="20"/>
          </w:rPr>
        </w:r>
        <w:r w:rsidRPr="00092660">
          <w:rPr>
            <w:b w:val="0"/>
            <w:sz w:val="20"/>
          </w:rPr>
          <w:fldChar w:fldCharType="separate"/>
        </w:r>
        <w:r w:rsidR="00F36082">
          <w:rPr>
            <w:b w:val="0"/>
            <w:sz w:val="20"/>
          </w:rPr>
          <w:t>113</w:t>
        </w:r>
        <w:r w:rsidRPr="00092660">
          <w:rPr>
            <w:b w:val="0"/>
            <w:sz w:val="20"/>
          </w:rPr>
          <w:fldChar w:fldCharType="end"/>
        </w:r>
      </w:hyperlink>
    </w:p>
    <w:p w14:paraId="7A542FA9" w14:textId="207174E9" w:rsidR="00092660" w:rsidRDefault="00092660" w:rsidP="00092660">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9791807" w:history="1">
        <w:r>
          <w:t>Endnotes</w:t>
        </w:r>
        <w:r w:rsidRPr="00092660">
          <w:rPr>
            <w:vanish/>
          </w:rPr>
          <w:tab/>
        </w:r>
        <w:r>
          <w:rPr>
            <w:vanish/>
          </w:rPr>
          <w:tab/>
        </w:r>
        <w:r w:rsidRPr="00092660">
          <w:rPr>
            <w:b w:val="0"/>
            <w:vanish/>
          </w:rPr>
          <w:fldChar w:fldCharType="begin"/>
        </w:r>
        <w:r w:rsidRPr="00092660">
          <w:rPr>
            <w:b w:val="0"/>
            <w:vanish/>
          </w:rPr>
          <w:instrText xml:space="preserve"> PAGEREF _Toc169791807 \h </w:instrText>
        </w:r>
        <w:r w:rsidRPr="00092660">
          <w:rPr>
            <w:b w:val="0"/>
            <w:vanish/>
          </w:rPr>
        </w:r>
        <w:r w:rsidRPr="00092660">
          <w:rPr>
            <w:b w:val="0"/>
            <w:vanish/>
          </w:rPr>
          <w:fldChar w:fldCharType="separate"/>
        </w:r>
        <w:r w:rsidR="00F36082">
          <w:rPr>
            <w:b w:val="0"/>
            <w:vanish/>
          </w:rPr>
          <w:t>118</w:t>
        </w:r>
        <w:r w:rsidRPr="00092660">
          <w:rPr>
            <w:b w:val="0"/>
            <w:vanish/>
          </w:rPr>
          <w:fldChar w:fldCharType="end"/>
        </w:r>
      </w:hyperlink>
    </w:p>
    <w:p w14:paraId="0AB5609B" w14:textId="5835E6A5"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808" w:history="1">
        <w:r w:rsidRPr="00D93CC0">
          <w:t>1</w:t>
        </w:r>
        <w:r>
          <w:rPr>
            <w:rFonts w:asciiTheme="minorHAnsi" w:eastAsiaTheme="minorEastAsia" w:hAnsiTheme="minorHAnsi" w:cstheme="minorBidi"/>
            <w:kern w:val="2"/>
            <w:sz w:val="22"/>
            <w:szCs w:val="22"/>
            <w:lang w:eastAsia="en-AU"/>
            <w14:ligatures w14:val="standardContextual"/>
          </w:rPr>
          <w:tab/>
        </w:r>
        <w:r w:rsidRPr="00D93CC0">
          <w:t>About the endnotes</w:t>
        </w:r>
        <w:r>
          <w:tab/>
        </w:r>
        <w:r>
          <w:fldChar w:fldCharType="begin"/>
        </w:r>
        <w:r>
          <w:instrText xml:space="preserve"> PAGEREF _Toc169791808 \h </w:instrText>
        </w:r>
        <w:r>
          <w:fldChar w:fldCharType="separate"/>
        </w:r>
        <w:r w:rsidR="00F36082">
          <w:t>118</w:t>
        </w:r>
        <w:r>
          <w:fldChar w:fldCharType="end"/>
        </w:r>
      </w:hyperlink>
    </w:p>
    <w:p w14:paraId="6B47D7AC" w14:textId="31F6B083"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809" w:history="1">
        <w:r w:rsidRPr="00D93CC0">
          <w:t>2</w:t>
        </w:r>
        <w:r>
          <w:rPr>
            <w:rFonts w:asciiTheme="minorHAnsi" w:eastAsiaTheme="minorEastAsia" w:hAnsiTheme="minorHAnsi" w:cstheme="minorBidi"/>
            <w:kern w:val="2"/>
            <w:sz w:val="22"/>
            <w:szCs w:val="22"/>
            <w:lang w:eastAsia="en-AU"/>
            <w14:ligatures w14:val="standardContextual"/>
          </w:rPr>
          <w:tab/>
        </w:r>
        <w:r w:rsidRPr="00D93CC0">
          <w:t>Abbreviation key</w:t>
        </w:r>
        <w:r>
          <w:tab/>
        </w:r>
        <w:r>
          <w:fldChar w:fldCharType="begin"/>
        </w:r>
        <w:r>
          <w:instrText xml:space="preserve"> PAGEREF _Toc169791809 \h </w:instrText>
        </w:r>
        <w:r>
          <w:fldChar w:fldCharType="separate"/>
        </w:r>
        <w:r w:rsidR="00F36082">
          <w:t>118</w:t>
        </w:r>
        <w:r>
          <w:fldChar w:fldCharType="end"/>
        </w:r>
      </w:hyperlink>
    </w:p>
    <w:p w14:paraId="3E29D89F" w14:textId="7095E61B"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810" w:history="1">
        <w:r w:rsidRPr="00D93CC0">
          <w:t>3</w:t>
        </w:r>
        <w:r>
          <w:rPr>
            <w:rFonts w:asciiTheme="minorHAnsi" w:eastAsiaTheme="minorEastAsia" w:hAnsiTheme="minorHAnsi" w:cstheme="minorBidi"/>
            <w:kern w:val="2"/>
            <w:sz w:val="22"/>
            <w:szCs w:val="22"/>
            <w:lang w:eastAsia="en-AU"/>
            <w14:ligatures w14:val="standardContextual"/>
          </w:rPr>
          <w:tab/>
        </w:r>
        <w:r w:rsidRPr="00D93CC0">
          <w:t>Legislation history</w:t>
        </w:r>
        <w:r>
          <w:tab/>
        </w:r>
        <w:r>
          <w:fldChar w:fldCharType="begin"/>
        </w:r>
        <w:r>
          <w:instrText xml:space="preserve"> PAGEREF _Toc169791810 \h </w:instrText>
        </w:r>
        <w:r>
          <w:fldChar w:fldCharType="separate"/>
        </w:r>
        <w:r w:rsidR="00F36082">
          <w:t>119</w:t>
        </w:r>
        <w:r>
          <w:fldChar w:fldCharType="end"/>
        </w:r>
      </w:hyperlink>
    </w:p>
    <w:p w14:paraId="66681E68" w14:textId="23638CCE"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811" w:history="1">
        <w:r w:rsidRPr="00D93CC0">
          <w:t>4</w:t>
        </w:r>
        <w:r>
          <w:rPr>
            <w:rFonts w:asciiTheme="minorHAnsi" w:eastAsiaTheme="minorEastAsia" w:hAnsiTheme="minorHAnsi" w:cstheme="minorBidi"/>
            <w:kern w:val="2"/>
            <w:sz w:val="22"/>
            <w:szCs w:val="22"/>
            <w:lang w:eastAsia="en-AU"/>
            <w14:ligatures w14:val="standardContextual"/>
          </w:rPr>
          <w:tab/>
        </w:r>
        <w:r w:rsidRPr="00D93CC0">
          <w:t>Amendment history</w:t>
        </w:r>
        <w:r>
          <w:tab/>
        </w:r>
        <w:r>
          <w:fldChar w:fldCharType="begin"/>
        </w:r>
        <w:r>
          <w:instrText xml:space="preserve"> PAGEREF _Toc169791811 \h </w:instrText>
        </w:r>
        <w:r>
          <w:fldChar w:fldCharType="separate"/>
        </w:r>
        <w:r w:rsidR="00F36082">
          <w:t>121</w:t>
        </w:r>
        <w:r>
          <w:fldChar w:fldCharType="end"/>
        </w:r>
      </w:hyperlink>
    </w:p>
    <w:p w14:paraId="43636308" w14:textId="313CB546"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812" w:history="1">
        <w:r w:rsidRPr="00D93CC0">
          <w:t>5</w:t>
        </w:r>
        <w:r>
          <w:rPr>
            <w:rFonts w:asciiTheme="minorHAnsi" w:eastAsiaTheme="minorEastAsia" w:hAnsiTheme="minorHAnsi" w:cstheme="minorBidi"/>
            <w:kern w:val="2"/>
            <w:sz w:val="22"/>
            <w:szCs w:val="22"/>
            <w:lang w:eastAsia="en-AU"/>
            <w14:ligatures w14:val="standardContextual"/>
          </w:rPr>
          <w:tab/>
        </w:r>
        <w:r w:rsidRPr="00D93CC0">
          <w:t>Earlier republications</w:t>
        </w:r>
        <w:r>
          <w:tab/>
        </w:r>
        <w:r>
          <w:fldChar w:fldCharType="begin"/>
        </w:r>
        <w:r>
          <w:instrText xml:space="preserve"> PAGEREF _Toc169791812 \h </w:instrText>
        </w:r>
        <w:r>
          <w:fldChar w:fldCharType="separate"/>
        </w:r>
        <w:r w:rsidR="00F36082">
          <w:t>127</w:t>
        </w:r>
        <w:r>
          <w:fldChar w:fldCharType="end"/>
        </w:r>
      </w:hyperlink>
    </w:p>
    <w:p w14:paraId="56DB0F48" w14:textId="6C45DD93" w:rsidR="00092660" w:rsidRDefault="00092660">
      <w:pPr>
        <w:pStyle w:val="TOC5"/>
        <w:rPr>
          <w:rFonts w:asciiTheme="minorHAnsi" w:eastAsiaTheme="minorEastAsia" w:hAnsiTheme="minorHAnsi" w:cstheme="minorBidi"/>
          <w:kern w:val="2"/>
          <w:sz w:val="22"/>
          <w:szCs w:val="22"/>
          <w:lang w:eastAsia="en-AU"/>
          <w14:ligatures w14:val="standardContextual"/>
        </w:rPr>
      </w:pPr>
      <w:r>
        <w:tab/>
      </w:r>
      <w:hyperlink w:anchor="_Toc169791813" w:history="1">
        <w:r w:rsidRPr="00D93CC0">
          <w:t>6</w:t>
        </w:r>
        <w:r>
          <w:rPr>
            <w:rFonts w:asciiTheme="minorHAnsi" w:eastAsiaTheme="minorEastAsia" w:hAnsiTheme="minorHAnsi" w:cstheme="minorBidi"/>
            <w:kern w:val="2"/>
            <w:sz w:val="22"/>
            <w:szCs w:val="22"/>
            <w:lang w:eastAsia="en-AU"/>
            <w14:ligatures w14:val="standardContextual"/>
          </w:rPr>
          <w:tab/>
        </w:r>
        <w:r w:rsidRPr="00D93CC0">
          <w:t>Expired transitional or validating provisions</w:t>
        </w:r>
        <w:r>
          <w:tab/>
        </w:r>
        <w:r>
          <w:fldChar w:fldCharType="begin"/>
        </w:r>
        <w:r>
          <w:instrText xml:space="preserve"> PAGEREF _Toc169791813 \h </w:instrText>
        </w:r>
        <w:r>
          <w:fldChar w:fldCharType="separate"/>
        </w:r>
        <w:r w:rsidR="00F36082">
          <w:t>128</w:t>
        </w:r>
        <w:r>
          <w:fldChar w:fldCharType="end"/>
        </w:r>
      </w:hyperlink>
    </w:p>
    <w:p w14:paraId="33047EBC" w14:textId="2CE63425" w:rsidR="009513C1" w:rsidRDefault="00092660" w:rsidP="009513C1">
      <w:pPr>
        <w:pStyle w:val="BillBasic"/>
      </w:pPr>
      <w:r>
        <w:fldChar w:fldCharType="end"/>
      </w:r>
    </w:p>
    <w:p w14:paraId="4E7EC577" w14:textId="77777777" w:rsidR="009513C1" w:rsidRDefault="009513C1" w:rsidP="009513C1">
      <w:pPr>
        <w:pStyle w:val="01Contents"/>
        <w:sectPr w:rsidR="009513C1">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706A57E5" w14:textId="77777777" w:rsidR="009513C1" w:rsidRDefault="009513C1" w:rsidP="009513C1">
      <w:pPr>
        <w:jc w:val="center"/>
      </w:pPr>
      <w:r>
        <w:rPr>
          <w:noProof/>
          <w:lang w:eastAsia="en-AU"/>
        </w:rPr>
        <w:lastRenderedPageBreak/>
        <w:drawing>
          <wp:inline distT="0" distB="0" distL="0" distR="0" wp14:anchorId="532BEBFF" wp14:editId="57097D0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BADB16" w14:textId="77777777" w:rsidR="009513C1" w:rsidRDefault="009513C1" w:rsidP="009513C1">
      <w:pPr>
        <w:jc w:val="center"/>
        <w:rPr>
          <w:rFonts w:ascii="Arial" w:hAnsi="Arial"/>
        </w:rPr>
      </w:pPr>
      <w:r>
        <w:rPr>
          <w:rFonts w:ascii="Arial" w:hAnsi="Arial"/>
        </w:rPr>
        <w:t>Australian Capital Territory</w:t>
      </w:r>
    </w:p>
    <w:p w14:paraId="2D73AE3D" w14:textId="58FD9025" w:rsidR="009513C1" w:rsidRDefault="00F36082" w:rsidP="009513C1">
      <w:pPr>
        <w:pStyle w:val="Billname"/>
      </w:pPr>
      <w:bookmarkStart w:id="7" w:name="Citation"/>
      <w:r>
        <w:t>Waste Management and Resource Recovery Act 2016</w:t>
      </w:r>
      <w:bookmarkEnd w:id="7"/>
    </w:p>
    <w:p w14:paraId="49F02C6E" w14:textId="77777777" w:rsidR="009513C1" w:rsidRDefault="009513C1" w:rsidP="009513C1">
      <w:pPr>
        <w:pStyle w:val="ActNo"/>
      </w:pPr>
    </w:p>
    <w:p w14:paraId="1DE562BC" w14:textId="77777777" w:rsidR="009513C1" w:rsidRDefault="009513C1" w:rsidP="009513C1">
      <w:pPr>
        <w:pStyle w:val="N-line3"/>
      </w:pPr>
    </w:p>
    <w:p w14:paraId="040999EC" w14:textId="77777777" w:rsidR="009513C1" w:rsidRDefault="009513C1" w:rsidP="009513C1">
      <w:pPr>
        <w:pStyle w:val="LongTitle"/>
      </w:pPr>
      <w:r>
        <w:t>An Act to provide for the minimisation of waste, the recovery, recycling and re</w:t>
      </w:r>
      <w:r>
        <w:noBreakHyphen/>
        <w:t>use of resources, and for other purposes</w:t>
      </w:r>
    </w:p>
    <w:p w14:paraId="7F629B1E" w14:textId="77777777" w:rsidR="009513C1" w:rsidRDefault="009513C1" w:rsidP="009513C1">
      <w:pPr>
        <w:pStyle w:val="N-line3"/>
      </w:pPr>
    </w:p>
    <w:p w14:paraId="04E5CA6F" w14:textId="77777777" w:rsidR="009513C1" w:rsidRDefault="009513C1" w:rsidP="009513C1">
      <w:pPr>
        <w:pStyle w:val="Placeholder"/>
      </w:pPr>
      <w:r>
        <w:rPr>
          <w:rStyle w:val="charContents"/>
          <w:sz w:val="16"/>
        </w:rPr>
        <w:t xml:space="preserve">  </w:t>
      </w:r>
      <w:r>
        <w:rPr>
          <w:rStyle w:val="charPage"/>
        </w:rPr>
        <w:t xml:space="preserve">  </w:t>
      </w:r>
    </w:p>
    <w:p w14:paraId="7E93B39A" w14:textId="77777777" w:rsidR="009513C1" w:rsidRDefault="009513C1" w:rsidP="009513C1">
      <w:pPr>
        <w:pStyle w:val="Placeholder"/>
      </w:pPr>
      <w:r>
        <w:rPr>
          <w:rStyle w:val="CharChapNo"/>
        </w:rPr>
        <w:t xml:space="preserve">  </w:t>
      </w:r>
      <w:r>
        <w:rPr>
          <w:rStyle w:val="CharChapText"/>
        </w:rPr>
        <w:t xml:space="preserve">  </w:t>
      </w:r>
    </w:p>
    <w:p w14:paraId="035E0C64" w14:textId="77777777" w:rsidR="009513C1" w:rsidRDefault="009513C1" w:rsidP="009513C1">
      <w:pPr>
        <w:pStyle w:val="Placeholder"/>
      </w:pPr>
      <w:r>
        <w:rPr>
          <w:rStyle w:val="CharPartNo"/>
        </w:rPr>
        <w:t xml:space="preserve">  </w:t>
      </w:r>
      <w:r>
        <w:rPr>
          <w:rStyle w:val="CharPartText"/>
        </w:rPr>
        <w:t xml:space="preserve">  </w:t>
      </w:r>
    </w:p>
    <w:p w14:paraId="4A0E0C1A" w14:textId="77777777" w:rsidR="009513C1" w:rsidRDefault="009513C1" w:rsidP="009513C1">
      <w:pPr>
        <w:pStyle w:val="Placeholder"/>
      </w:pPr>
      <w:r>
        <w:rPr>
          <w:rStyle w:val="CharDivNo"/>
        </w:rPr>
        <w:t xml:space="preserve">  </w:t>
      </w:r>
      <w:r>
        <w:rPr>
          <w:rStyle w:val="CharDivText"/>
        </w:rPr>
        <w:t xml:space="preserve">  </w:t>
      </w:r>
    </w:p>
    <w:p w14:paraId="17F32EFE" w14:textId="77777777" w:rsidR="009513C1" w:rsidRPr="00CA74E4" w:rsidRDefault="009513C1" w:rsidP="009513C1">
      <w:pPr>
        <w:pStyle w:val="PageBreak"/>
      </w:pPr>
      <w:r w:rsidRPr="00CA74E4">
        <w:br w:type="page"/>
      </w:r>
    </w:p>
    <w:p w14:paraId="675E8F2D" w14:textId="77777777" w:rsidR="009513C1" w:rsidRPr="00540495" w:rsidRDefault="009513C1" w:rsidP="009513C1"/>
    <w:p w14:paraId="31A7A770" w14:textId="77777777" w:rsidR="002F25CA" w:rsidRPr="00092660" w:rsidRDefault="00853665" w:rsidP="00853665">
      <w:pPr>
        <w:pStyle w:val="AH2Part"/>
      </w:pPr>
      <w:bookmarkStart w:id="8" w:name="_Toc169791613"/>
      <w:r w:rsidRPr="00092660">
        <w:rPr>
          <w:rStyle w:val="CharPartNo"/>
        </w:rPr>
        <w:t>Part 1</w:t>
      </w:r>
      <w:r w:rsidRPr="00BC6009">
        <w:tab/>
      </w:r>
      <w:r w:rsidR="002F25CA" w:rsidRPr="00092660">
        <w:rPr>
          <w:rStyle w:val="CharPartText"/>
        </w:rPr>
        <w:t>Preliminary</w:t>
      </w:r>
      <w:bookmarkEnd w:id="8"/>
    </w:p>
    <w:p w14:paraId="07CF315B" w14:textId="77777777" w:rsidR="00104810" w:rsidRPr="00BC6009" w:rsidRDefault="00853665" w:rsidP="00853665">
      <w:pPr>
        <w:pStyle w:val="AH5Sec"/>
      </w:pPr>
      <w:bookmarkStart w:id="9" w:name="_Toc169791614"/>
      <w:r w:rsidRPr="00092660">
        <w:rPr>
          <w:rStyle w:val="CharSectNo"/>
        </w:rPr>
        <w:t>1</w:t>
      </w:r>
      <w:r w:rsidRPr="00BC6009">
        <w:tab/>
      </w:r>
      <w:r w:rsidR="00104810" w:rsidRPr="00BC6009">
        <w:t>Name of Act</w:t>
      </w:r>
      <w:bookmarkEnd w:id="9"/>
    </w:p>
    <w:p w14:paraId="32A53658" w14:textId="77777777" w:rsidR="00104810" w:rsidRPr="00BC6009" w:rsidRDefault="00104810">
      <w:pPr>
        <w:pStyle w:val="Amainreturn"/>
      </w:pPr>
      <w:r w:rsidRPr="00BC6009">
        <w:t xml:space="preserve">This Act is the </w:t>
      </w:r>
      <w:r w:rsidR="00861F3F" w:rsidRPr="00BC6009">
        <w:rPr>
          <w:rStyle w:val="charItals"/>
        </w:rPr>
        <w:t>Waste Management and Resource Recovery Act </w:t>
      </w:r>
      <w:r w:rsidR="00C55DB9" w:rsidRPr="00BC6009">
        <w:rPr>
          <w:rStyle w:val="charItals"/>
        </w:rPr>
        <w:t>2016</w:t>
      </w:r>
      <w:r w:rsidRPr="00BC6009">
        <w:t>.</w:t>
      </w:r>
    </w:p>
    <w:p w14:paraId="07228FFC" w14:textId="77777777" w:rsidR="00104810" w:rsidRPr="00BC6009" w:rsidRDefault="00853665" w:rsidP="00853665">
      <w:pPr>
        <w:pStyle w:val="AH5Sec"/>
      </w:pPr>
      <w:bookmarkStart w:id="10" w:name="_Toc169791615"/>
      <w:r w:rsidRPr="00092660">
        <w:rPr>
          <w:rStyle w:val="CharSectNo"/>
        </w:rPr>
        <w:t>3</w:t>
      </w:r>
      <w:r w:rsidRPr="00BC6009">
        <w:tab/>
      </w:r>
      <w:r w:rsidR="00104810" w:rsidRPr="00BC6009">
        <w:t>Dictionary</w:t>
      </w:r>
      <w:bookmarkEnd w:id="10"/>
    </w:p>
    <w:p w14:paraId="53FA6AFF" w14:textId="77777777" w:rsidR="00104810" w:rsidRPr="00BC6009" w:rsidRDefault="00104810" w:rsidP="00853665">
      <w:pPr>
        <w:pStyle w:val="Amainreturn"/>
        <w:keepNext/>
      </w:pPr>
      <w:r w:rsidRPr="00BC6009">
        <w:t>The dictionary at the end of this Act is part of this Act.</w:t>
      </w:r>
    </w:p>
    <w:p w14:paraId="48E7982C" w14:textId="77777777" w:rsidR="00104810" w:rsidRPr="00BC6009" w:rsidRDefault="00104810">
      <w:pPr>
        <w:pStyle w:val="aNote"/>
      </w:pPr>
      <w:r w:rsidRPr="00BC6009">
        <w:rPr>
          <w:rStyle w:val="charItals"/>
        </w:rPr>
        <w:t>Note 1</w:t>
      </w:r>
      <w:r w:rsidRPr="00BC6009">
        <w:tab/>
        <w:t>The dictionary at the end of this Act defines certain terms used in this Act, and includes references (</w:t>
      </w:r>
      <w:r w:rsidRPr="00BC6009">
        <w:rPr>
          <w:rStyle w:val="charBoldItals"/>
        </w:rPr>
        <w:t>signpost definitions</w:t>
      </w:r>
      <w:r w:rsidRPr="00BC6009">
        <w:t>) to other terms defined elsewhere in this Act.</w:t>
      </w:r>
    </w:p>
    <w:p w14:paraId="77C59A29" w14:textId="77777777" w:rsidR="00104810" w:rsidRPr="00BC6009" w:rsidRDefault="00104810" w:rsidP="00853665">
      <w:pPr>
        <w:pStyle w:val="aNoteTextss"/>
        <w:keepNext/>
      </w:pPr>
      <w:r w:rsidRPr="00BC6009">
        <w:t>For example, the signpost definition ‘</w:t>
      </w:r>
      <w:r w:rsidR="00530CCD" w:rsidRPr="00BC6009">
        <w:rPr>
          <w:rStyle w:val="charBoldItals"/>
        </w:rPr>
        <w:t xml:space="preserve">affected </w:t>
      </w:r>
      <w:r w:rsidR="00517B0D" w:rsidRPr="00BC6009">
        <w:rPr>
          <w:rStyle w:val="charBoldItals"/>
        </w:rPr>
        <w:t>person</w:t>
      </w:r>
      <w:r w:rsidR="00530CCD" w:rsidRPr="00BC6009">
        <w:t xml:space="preserve"> for a</w:t>
      </w:r>
      <w:r w:rsidR="00C74648" w:rsidRPr="00BC6009">
        <w:t xml:space="preserve">n original decision, for part </w:t>
      </w:r>
      <w:r w:rsidR="00055961" w:rsidRPr="00BC6009">
        <w:t>1</w:t>
      </w:r>
      <w:r w:rsidR="008B457F">
        <w:t>6</w:t>
      </w:r>
      <w:r w:rsidR="006A4F43" w:rsidRPr="00BC6009">
        <w:t xml:space="preserve"> </w:t>
      </w:r>
      <w:r w:rsidR="00530CCD" w:rsidRPr="00BC6009">
        <w:t>(Reconsideration of decisions)</w:t>
      </w:r>
      <w:r w:rsidRPr="00BC6009">
        <w:t xml:space="preserve">—see section </w:t>
      </w:r>
      <w:r w:rsidR="008B457F">
        <w:t>114</w:t>
      </w:r>
      <w:r w:rsidRPr="00BC6009">
        <w:t>.’ means that the term ‘</w:t>
      </w:r>
      <w:r w:rsidR="00530CCD" w:rsidRPr="00BC6009">
        <w:t xml:space="preserve">affected </w:t>
      </w:r>
      <w:r w:rsidR="00517B0D" w:rsidRPr="00BC6009">
        <w:t>person</w:t>
      </w:r>
      <w:r w:rsidRPr="00BC6009">
        <w:t>’ is defined in that section</w:t>
      </w:r>
      <w:r w:rsidR="00C74648" w:rsidRPr="00BC6009">
        <w:t xml:space="preserve"> for part 1</w:t>
      </w:r>
      <w:r w:rsidR="008B457F">
        <w:t>6</w:t>
      </w:r>
      <w:r w:rsidRPr="00BC6009">
        <w:t>.</w:t>
      </w:r>
    </w:p>
    <w:p w14:paraId="72B8105A" w14:textId="08DC72BE" w:rsidR="00104810" w:rsidRPr="00BC6009" w:rsidRDefault="00104810">
      <w:pPr>
        <w:pStyle w:val="aNote"/>
      </w:pPr>
      <w:r w:rsidRPr="00BC6009">
        <w:rPr>
          <w:rStyle w:val="charItals"/>
        </w:rPr>
        <w:t>Note 2</w:t>
      </w:r>
      <w:r w:rsidRPr="00BC600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55B54" w:rsidRPr="00BC6009">
          <w:rPr>
            <w:rStyle w:val="charCitHyperlinkAbbrev"/>
          </w:rPr>
          <w:t>Legislation Act</w:t>
        </w:r>
      </w:hyperlink>
      <w:r w:rsidRPr="00BC6009">
        <w:t>, s 155 and s 156 (1)).</w:t>
      </w:r>
    </w:p>
    <w:p w14:paraId="1A583779" w14:textId="77777777" w:rsidR="00104810" w:rsidRPr="00BC6009" w:rsidRDefault="00853665" w:rsidP="00853665">
      <w:pPr>
        <w:pStyle w:val="AH5Sec"/>
      </w:pPr>
      <w:bookmarkStart w:id="11" w:name="_Toc169791616"/>
      <w:r w:rsidRPr="00092660">
        <w:rPr>
          <w:rStyle w:val="CharSectNo"/>
        </w:rPr>
        <w:t>4</w:t>
      </w:r>
      <w:r w:rsidRPr="00BC6009">
        <w:tab/>
      </w:r>
      <w:r w:rsidR="00104810" w:rsidRPr="00BC6009">
        <w:t>Notes</w:t>
      </w:r>
      <w:bookmarkEnd w:id="11"/>
    </w:p>
    <w:p w14:paraId="4554CA4A" w14:textId="77777777" w:rsidR="00104810" w:rsidRPr="00BC6009" w:rsidRDefault="00104810" w:rsidP="00325729">
      <w:pPr>
        <w:pStyle w:val="Amainreturn"/>
        <w:keepNext/>
      </w:pPr>
      <w:r w:rsidRPr="00BC6009">
        <w:t>A note included in this Act is explanatory and is not part of this Act.</w:t>
      </w:r>
    </w:p>
    <w:p w14:paraId="60E14E99" w14:textId="5692188E" w:rsidR="00104810" w:rsidRPr="00BC6009" w:rsidRDefault="00104810">
      <w:pPr>
        <w:pStyle w:val="aNote"/>
      </w:pPr>
      <w:r w:rsidRPr="00BC6009">
        <w:rPr>
          <w:rStyle w:val="charItals"/>
        </w:rPr>
        <w:t>Note</w:t>
      </w:r>
      <w:r w:rsidRPr="00BC6009">
        <w:rPr>
          <w:rStyle w:val="charItals"/>
        </w:rPr>
        <w:tab/>
      </w:r>
      <w:r w:rsidRPr="00BC6009">
        <w:t xml:space="preserve">See the </w:t>
      </w:r>
      <w:hyperlink r:id="rId30" w:tooltip="A2001-14" w:history="1">
        <w:r w:rsidR="00155B54" w:rsidRPr="00BC6009">
          <w:rPr>
            <w:rStyle w:val="charCitHyperlinkAbbrev"/>
          </w:rPr>
          <w:t>Legislation Act</w:t>
        </w:r>
      </w:hyperlink>
      <w:r w:rsidRPr="00BC6009">
        <w:t>, s 127 (1), (4) and (5) for the legal status of notes.</w:t>
      </w:r>
    </w:p>
    <w:p w14:paraId="3E913BFE" w14:textId="77777777" w:rsidR="00104810" w:rsidRPr="00BC6009" w:rsidRDefault="00853665" w:rsidP="009513C1">
      <w:pPr>
        <w:pStyle w:val="AH5Sec"/>
        <w:keepLines/>
      </w:pPr>
      <w:bookmarkStart w:id="12" w:name="_Toc169791617"/>
      <w:r w:rsidRPr="00092660">
        <w:rPr>
          <w:rStyle w:val="CharSectNo"/>
        </w:rPr>
        <w:lastRenderedPageBreak/>
        <w:t>5</w:t>
      </w:r>
      <w:r w:rsidRPr="00BC6009">
        <w:tab/>
      </w:r>
      <w:r w:rsidR="00104810" w:rsidRPr="00BC6009">
        <w:t>Offences against Act—application of Criminal Code etc</w:t>
      </w:r>
      <w:bookmarkEnd w:id="12"/>
    </w:p>
    <w:p w14:paraId="64B75524" w14:textId="77777777" w:rsidR="00104810" w:rsidRPr="00BC6009" w:rsidRDefault="00104810" w:rsidP="009513C1">
      <w:pPr>
        <w:pStyle w:val="Amainreturn"/>
        <w:keepNext/>
        <w:keepLines/>
      </w:pPr>
      <w:r w:rsidRPr="00BC6009">
        <w:t>Other legislation applies in relation to offences against this Act.</w:t>
      </w:r>
    </w:p>
    <w:p w14:paraId="684A260F" w14:textId="77777777" w:rsidR="00104810" w:rsidRPr="00BC6009" w:rsidRDefault="00104810" w:rsidP="009513C1">
      <w:pPr>
        <w:pStyle w:val="aNote"/>
        <w:keepNext/>
        <w:keepLines/>
      </w:pPr>
      <w:r w:rsidRPr="00BC6009">
        <w:rPr>
          <w:rStyle w:val="charItals"/>
        </w:rPr>
        <w:t>Note 1</w:t>
      </w:r>
      <w:r w:rsidRPr="00BC6009">
        <w:tab/>
      </w:r>
      <w:r w:rsidRPr="00BC6009">
        <w:rPr>
          <w:rStyle w:val="charItals"/>
        </w:rPr>
        <w:t>Criminal Code</w:t>
      </w:r>
    </w:p>
    <w:p w14:paraId="7FA3016F" w14:textId="434642BC" w:rsidR="00104810" w:rsidRPr="00BC6009" w:rsidRDefault="00104810" w:rsidP="009513C1">
      <w:pPr>
        <w:pStyle w:val="aNote"/>
        <w:keepNext/>
        <w:keepLines/>
        <w:spacing w:before="20"/>
        <w:ind w:firstLine="0"/>
      </w:pPr>
      <w:r w:rsidRPr="00BC6009">
        <w:t xml:space="preserve">The </w:t>
      </w:r>
      <w:hyperlink r:id="rId31" w:tooltip="A2002-51" w:history="1">
        <w:r w:rsidR="00155B54" w:rsidRPr="00BC6009">
          <w:rPr>
            <w:rStyle w:val="charCitHyperlinkAbbrev"/>
          </w:rPr>
          <w:t>Criminal Code</w:t>
        </w:r>
      </w:hyperlink>
      <w:r w:rsidRPr="00BC6009">
        <w:t>, ch 2 applies to all offences against th</w:t>
      </w:r>
      <w:r w:rsidR="00B847B7">
        <w:t>is Act (see Code, pt 2.1).</w:t>
      </w:r>
    </w:p>
    <w:p w14:paraId="2B7B066C" w14:textId="77777777" w:rsidR="00104810" w:rsidRPr="00BC6009" w:rsidRDefault="00104810" w:rsidP="009513C1">
      <w:pPr>
        <w:pStyle w:val="aNoteTextss"/>
        <w:keepNext/>
        <w:keepLines/>
      </w:pPr>
      <w:r w:rsidRPr="00BC6009">
        <w:t>The chapter sets out the general principles of criminal responsibility (including burdens of proof and general defences), and defines terms used for offences to which the Code applies (eg </w:t>
      </w:r>
      <w:r w:rsidRPr="00BC6009">
        <w:rPr>
          <w:rStyle w:val="charBoldItals"/>
        </w:rPr>
        <w:t>conduct</w:t>
      </w:r>
      <w:r w:rsidRPr="00BC6009">
        <w:t xml:space="preserve">, </w:t>
      </w:r>
      <w:r w:rsidRPr="00BC6009">
        <w:rPr>
          <w:rStyle w:val="charBoldItals"/>
        </w:rPr>
        <w:t>intention</w:t>
      </w:r>
      <w:r w:rsidRPr="00BC6009">
        <w:t xml:space="preserve">, </w:t>
      </w:r>
      <w:r w:rsidRPr="00BC6009">
        <w:rPr>
          <w:rStyle w:val="charBoldItals"/>
        </w:rPr>
        <w:t>recklessness</w:t>
      </w:r>
      <w:r w:rsidRPr="00BC6009">
        <w:t xml:space="preserve"> and </w:t>
      </w:r>
      <w:r w:rsidRPr="00BC6009">
        <w:rPr>
          <w:rStyle w:val="charBoldItals"/>
        </w:rPr>
        <w:t>strict liability</w:t>
      </w:r>
      <w:r w:rsidRPr="00BC6009">
        <w:t>).</w:t>
      </w:r>
    </w:p>
    <w:p w14:paraId="29B223E5" w14:textId="77777777" w:rsidR="00104810" w:rsidRPr="00BC6009" w:rsidRDefault="00104810">
      <w:pPr>
        <w:pStyle w:val="aNote"/>
        <w:rPr>
          <w:rStyle w:val="charItals"/>
        </w:rPr>
      </w:pPr>
      <w:r w:rsidRPr="00BC6009">
        <w:rPr>
          <w:rStyle w:val="charItals"/>
        </w:rPr>
        <w:t>Note 2</w:t>
      </w:r>
      <w:r w:rsidRPr="00BC6009">
        <w:rPr>
          <w:rStyle w:val="charItals"/>
        </w:rPr>
        <w:tab/>
        <w:t>Penalty units</w:t>
      </w:r>
    </w:p>
    <w:p w14:paraId="3217C6AF" w14:textId="00D1F898" w:rsidR="00104810" w:rsidRPr="00BC6009" w:rsidRDefault="00104810" w:rsidP="00555B8E">
      <w:pPr>
        <w:pStyle w:val="aNoteTextss"/>
      </w:pPr>
      <w:r w:rsidRPr="00BC6009">
        <w:t xml:space="preserve">The </w:t>
      </w:r>
      <w:hyperlink r:id="rId32" w:tooltip="A2001-14" w:history="1">
        <w:r w:rsidR="00155B54" w:rsidRPr="00BC6009">
          <w:rPr>
            <w:rStyle w:val="charCitHyperlinkAbbrev"/>
          </w:rPr>
          <w:t>Legislation Act</w:t>
        </w:r>
      </w:hyperlink>
      <w:r w:rsidRPr="00BC6009">
        <w:t>, s 133 deals with the meaning of offence penalties that are expressed in penalty units.</w:t>
      </w:r>
    </w:p>
    <w:p w14:paraId="552DEDC8" w14:textId="77777777" w:rsidR="00C80FE7" w:rsidRPr="00BC6009" w:rsidRDefault="00853665" w:rsidP="00853665">
      <w:pPr>
        <w:pStyle w:val="AH5Sec"/>
      </w:pPr>
      <w:bookmarkStart w:id="13" w:name="_Toc169791618"/>
      <w:r w:rsidRPr="00092660">
        <w:rPr>
          <w:rStyle w:val="CharSectNo"/>
        </w:rPr>
        <w:t>6</w:t>
      </w:r>
      <w:r w:rsidRPr="00BC6009">
        <w:tab/>
      </w:r>
      <w:r w:rsidR="00C80FE7" w:rsidRPr="00BC6009">
        <w:t xml:space="preserve">Relationship with Emergencies Act </w:t>
      </w:r>
      <w:r w:rsidR="001E2A1B" w:rsidRPr="00BC6009">
        <w:t>2004</w:t>
      </w:r>
      <w:bookmarkEnd w:id="13"/>
    </w:p>
    <w:p w14:paraId="5E07F310" w14:textId="6D67F955" w:rsidR="00C80FE7" w:rsidRPr="00BC6009" w:rsidRDefault="00853665" w:rsidP="00853665">
      <w:pPr>
        <w:pStyle w:val="Amain"/>
      </w:pPr>
      <w:r>
        <w:tab/>
      </w:r>
      <w:r w:rsidRPr="00BC6009">
        <w:t>(1)</w:t>
      </w:r>
      <w:r w:rsidRPr="00BC6009">
        <w:tab/>
      </w:r>
      <w:r w:rsidR="00C80FE7" w:rsidRPr="00BC6009">
        <w:t xml:space="preserve">This Act does not apply to the exercise or purported exercise by a relevant person of a function under the </w:t>
      </w:r>
      <w:hyperlink r:id="rId33" w:tooltip="A2004-28" w:history="1">
        <w:r w:rsidR="00155B54" w:rsidRPr="00BC6009">
          <w:rPr>
            <w:rStyle w:val="charCitHyperlinkItal"/>
          </w:rPr>
          <w:t>Emergencies Act 2004</w:t>
        </w:r>
      </w:hyperlink>
      <w:r w:rsidR="00C80FE7" w:rsidRPr="00BC6009">
        <w:t xml:space="preserve"> for the purpose of protecting life or property, or controlling, extinguishing or preventing the spread of a fire.</w:t>
      </w:r>
    </w:p>
    <w:p w14:paraId="72048BBE" w14:textId="77777777" w:rsidR="00C80FE7" w:rsidRDefault="00853665" w:rsidP="00853665">
      <w:pPr>
        <w:pStyle w:val="Amain"/>
      </w:pPr>
      <w:r>
        <w:tab/>
      </w:r>
      <w:r w:rsidRPr="00BC6009">
        <w:t>(2)</w:t>
      </w:r>
      <w:r w:rsidRPr="00BC6009">
        <w:tab/>
      </w:r>
      <w:r w:rsidR="00C80FE7" w:rsidRPr="00BC6009">
        <w:t>In this section:</w:t>
      </w:r>
    </w:p>
    <w:p w14:paraId="3371FD8C" w14:textId="34F0BCDC" w:rsidR="00995B99" w:rsidRPr="00091C12" w:rsidRDefault="00995B99" w:rsidP="00995B99">
      <w:pPr>
        <w:pStyle w:val="aDef"/>
      </w:pPr>
      <w:r w:rsidRPr="00091C12">
        <w:rPr>
          <w:rStyle w:val="charBoldItals"/>
        </w:rPr>
        <w:t>emergency controller</w:t>
      </w:r>
      <w:r w:rsidRPr="00091C12">
        <w:t xml:space="preserve">—see the </w:t>
      </w:r>
      <w:hyperlink r:id="rId34" w:tooltip="A2004-28" w:history="1">
        <w:r w:rsidRPr="00091C12">
          <w:rPr>
            <w:rStyle w:val="charCitHyperlinkItal"/>
          </w:rPr>
          <w:t>Emergencies Act 2004</w:t>
        </w:r>
      </w:hyperlink>
      <w:r w:rsidRPr="00091C12">
        <w:t>, dictionary.</w:t>
      </w:r>
    </w:p>
    <w:p w14:paraId="3718B1B6" w14:textId="564E82E7" w:rsidR="00C80FE7" w:rsidRPr="00BC6009" w:rsidRDefault="00C80FE7" w:rsidP="00853665">
      <w:pPr>
        <w:pStyle w:val="aDef"/>
      </w:pPr>
      <w:r w:rsidRPr="00BC6009">
        <w:rPr>
          <w:rStyle w:val="charBoldItals"/>
        </w:rPr>
        <w:t>emergency service</w:t>
      </w:r>
      <w:r w:rsidRPr="00BC6009">
        <w:t xml:space="preserve">—see the </w:t>
      </w:r>
      <w:hyperlink r:id="rId35" w:tooltip="A2004-28" w:history="1">
        <w:r w:rsidR="00155B54" w:rsidRPr="00BC6009">
          <w:rPr>
            <w:rStyle w:val="charCitHyperlinkItal"/>
          </w:rPr>
          <w:t>Emergencies Act 2004</w:t>
        </w:r>
      </w:hyperlink>
      <w:r w:rsidRPr="00BC6009">
        <w:t>, dictionary.</w:t>
      </w:r>
    </w:p>
    <w:p w14:paraId="49666264" w14:textId="77777777" w:rsidR="00C80FE7" w:rsidRPr="00BC6009" w:rsidRDefault="00C80FE7" w:rsidP="00853665">
      <w:pPr>
        <w:pStyle w:val="aDef"/>
        <w:keepNext/>
      </w:pPr>
      <w:r w:rsidRPr="00BC6009">
        <w:rPr>
          <w:rStyle w:val="charBoldItals"/>
        </w:rPr>
        <w:t xml:space="preserve">relevant person </w:t>
      </w:r>
      <w:r w:rsidRPr="00BC6009">
        <w:rPr>
          <w:bCs/>
          <w:iCs/>
        </w:rPr>
        <w:t>means</w:t>
      </w:r>
      <w:r w:rsidRPr="00BC6009">
        <w:t>—</w:t>
      </w:r>
    </w:p>
    <w:p w14:paraId="77D976E8" w14:textId="77777777" w:rsidR="00FB65CF" w:rsidRPr="00BC6009" w:rsidRDefault="00FB65CF" w:rsidP="00FB65CF">
      <w:pPr>
        <w:pStyle w:val="Idefpara"/>
      </w:pPr>
      <w:r w:rsidRPr="00091C12">
        <w:tab/>
        <w:t>(</w:t>
      </w:r>
      <w:r>
        <w:t>a</w:t>
      </w:r>
      <w:r w:rsidRPr="00091C12">
        <w:t>)</w:t>
      </w:r>
      <w:r w:rsidRPr="00091C12">
        <w:tab/>
        <w:t>an emergency controller; or</w:t>
      </w:r>
    </w:p>
    <w:p w14:paraId="6CB3A7A7" w14:textId="77777777" w:rsidR="00C80FE7" w:rsidRDefault="00853665" w:rsidP="00FB65CF">
      <w:pPr>
        <w:pStyle w:val="aDefpara"/>
      </w:pPr>
      <w:r>
        <w:tab/>
      </w:r>
      <w:r w:rsidRPr="00BC6009">
        <w:t>(</w:t>
      </w:r>
      <w:r w:rsidR="00FB65CF">
        <w:t>b</w:t>
      </w:r>
      <w:r w:rsidRPr="00BC6009">
        <w:t>)</w:t>
      </w:r>
      <w:r w:rsidRPr="00BC6009">
        <w:tab/>
      </w:r>
      <w:r w:rsidR="00C80FE7" w:rsidRPr="00BC6009">
        <w:t>the chief officer or a member of an emergency service; or</w:t>
      </w:r>
    </w:p>
    <w:p w14:paraId="433397CC" w14:textId="77777777" w:rsidR="002C2158" w:rsidRPr="00091C12" w:rsidRDefault="002C2158" w:rsidP="002C2158">
      <w:pPr>
        <w:pStyle w:val="Idefpara"/>
      </w:pPr>
      <w:r w:rsidRPr="00091C12">
        <w:tab/>
        <w:t>(</w:t>
      </w:r>
      <w:r>
        <w:t>c</w:t>
      </w:r>
      <w:r w:rsidRPr="00091C12">
        <w:t>)</w:t>
      </w:r>
      <w:r w:rsidRPr="00091C12">
        <w:tab/>
        <w:t>any other person under the control of—</w:t>
      </w:r>
    </w:p>
    <w:p w14:paraId="2D5336C4" w14:textId="77777777" w:rsidR="002C2158" w:rsidRPr="00091C12" w:rsidRDefault="002C2158" w:rsidP="002C2158">
      <w:pPr>
        <w:pStyle w:val="Idefsubpara"/>
      </w:pPr>
      <w:r w:rsidRPr="00091C12">
        <w:tab/>
        <w:t>(i)</w:t>
      </w:r>
      <w:r w:rsidRPr="00091C12">
        <w:tab/>
        <w:t>an emergency controller; or</w:t>
      </w:r>
    </w:p>
    <w:p w14:paraId="6C68C5E2" w14:textId="77777777" w:rsidR="002C2158" w:rsidRPr="00091C12" w:rsidRDefault="002C2158" w:rsidP="002C2158">
      <w:pPr>
        <w:pStyle w:val="Idefsubpara"/>
      </w:pPr>
      <w:r w:rsidRPr="00091C12">
        <w:tab/>
        <w:t>(ii)</w:t>
      </w:r>
      <w:r w:rsidRPr="00091C12">
        <w:tab/>
        <w:t>the chief officer of an emergency service; or</w:t>
      </w:r>
    </w:p>
    <w:p w14:paraId="0A7C504A" w14:textId="77777777" w:rsidR="00C80FE7" w:rsidRPr="00BC6009" w:rsidRDefault="00853665" w:rsidP="00853665">
      <w:pPr>
        <w:pStyle w:val="aDefpara"/>
      </w:pPr>
      <w:r>
        <w:tab/>
      </w:r>
      <w:r w:rsidRPr="00BC6009">
        <w:t>(</w:t>
      </w:r>
      <w:r w:rsidR="002C2158">
        <w:t>d</w:t>
      </w:r>
      <w:r w:rsidRPr="00BC6009">
        <w:t>)</w:t>
      </w:r>
      <w:r w:rsidRPr="00BC6009">
        <w:tab/>
      </w:r>
      <w:r w:rsidR="00C80FE7" w:rsidRPr="00BC6009">
        <w:t>a police officer.</w:t>
      </w:r>
    </w:p>
    <w:p w14:paraId="5E20CA9F" w14:textId="77777777" w:rsidR="00FF40D4" w:rsidRPr="00BC6009" w:rsidRDefault="00853665" w:rsidP="00853665">
      <w:pPr>
        <w:pStyle w:val="AH5Sec"/>
      </w:pPr>
      <w:bookmarkStart w:id="14" w:name="_Toc169791619"/>
      <w:r w:rsidRPr="00092660">
        <w:rPr>
          <w:rStyle w:val="CharSectNo"/>
        </w:rPr>
        <w:lastRenderedPageBreak/>
        <w:t>7</w:t>
      </w:r>
      <w:r w:rsidRPr="00BC6009">
        <w:tab/>
      </w:r>
      <w:r w:rsidR="00FF40D4" w:rsidRPr="00BC6009">
        <w:t>Relationship with other laws</w:t>
      </w:r>
      <w:bookmarkEnd w:id="14"/>
    </w:p>
    <w:p w14:paraId="2B0A2841" w14:textId="77777777" w:rsidR="00FF40D4" w:rsidRPr="00BC6009" w:rsidRDefault="00FF40D4" w:rsidP="00FF40D4">
      <w:pPr>
        <w:pStyle w:val="Amainreturn"/>
      </w:pPr>
      <w:r w:rsidRPr="00BC6009">
        <w:t>This Act does not affect the operation of any other territory law.</w:t>
      </w:r>
    </w:p>
    <w:p w14:paraId="3FB70E12" w14:textId="77777777" w:rsidR="003B65E3" w:rsidRPr="00BC6009" w:rsidRDefault="003B65E3" w:rsidP="003B65E3">
      <w:pPr>
        <w:pStyle w:val="PageBreak"/>
      </w:pPr>
      <w:r w:rsidRPr="00BC6009">
        <w:br w:type="page"/>
      </w:r>
    </w:p>
    <w:p w14:paraId="6CA394D0" w14:textId="77777777" w:rsidR="002F25CA" w:rsidRPr="00092660" w:rsidRDefault="00853665" w:rsidP="00853665">
      <w:pPr>
        <w:pStyle w:val="AH2Part"/>
      </w:pPr>
      <w:bookmarkStart w:id="15" w:name="_Toc169791620"/>
      <w:r w:rsidRPr="00092660">
        <w:rPr>
          <w:rStyle w:val="CharPartNo"/>
        </w:rPr>
        <w:lastRenderedPageBreak/>
        <w:t>Part 2</w:t>
      </w:r>
      <w:r w:rsidRPr="00BC6009">
        <w:tab/>
      </w:r>
      <w:r w:rsidR="002F25CA" w:rsidRPr="00092660">
        <w:rPr>
          <w:rStyle w:val="CharPartText"/>
        </w:rPr>
        <w:t>Object</w:t>
      </w:r>
      <w:r w:rsidR="002E4889" w:rsidRPr="00092660">
        <w:rPr>
          <w:rStyle w:val="CharPartText"/>
        </w:rPr>
        <w:t>s</w:t>
      </w:r>
      <w:r w:rsidR="002F25CA" w:rsidRPr="00092660">
        <w:rPr>
          <w:rStyle w:val="CharPartText"/>
        </w:rPr>
        <w:t xml:space="preserve"> and </w:t>
      </w:r>
      <w:r w:rsidR="004323DD" w:rsidRPr="00092660">
        <w:rPr>
          <w:rStyle w:val="CharPartText"/>
        </w:rPr>
        <w:t>principle</w:t>
      </w:r>
      <w:r w:rsidR="002F25CA" w:rsidRPr="00092660">
        <w:rPr>
          <w:rStyle w:val="CharPartText"/>
        </w:rPr>
        <w:t>s</w:t>
      </w:r>
      <w:bookmarkEnd w:id="15"/>
    </w:p>
    <w:p w14:paraId="5A90EC51" w14:textId="77777777" w:rsidR="002F25CA" w:rsidRPr="00BC6009" w:rsidRDefault="00853665" w:rsidP="00853665">
      <w:pPr>
        <w:pStyle w:val="AH5Sec"/>
      </w:pPr>
      <w:bookmarkStart w:id="16" w:name="_Toc169791621"/>
      <w:r w:rsidRPr="00092660">
        <w:rPr>
          <w:rStyle w:val="CharSectNo"/>
        </w:rPr>
        <w:t>8</w:t>
      </w:r>
      <w:r w:rsidRPr="00BC6009">
        <w:tab/>
      </w:r>
      <w:r w:rsidR="002F25CA" w:rsidRPr="00BC6009">
        <w:t>Object</w:t>
      </w:r>
      <w:r w:rsidR="00836C70" w:rsidRPr="00BC6009">
        <w:t>s</w:t>
      </w:r>
      <w:r w:rsidR="002F25CA" w:rsidRPr="00BC6009">
        <w:t xml:space="preserve"> of Act</w:t>
      </w:r>
      <w:bookmarkEnd w:id="16"/>
    </w:p>
    <w:p w14:paraId="04C6C9E7" w14:textId="77777777" w:rsidR="002F25CA" w:rsidRPr="00BC6009" w:rsidRDefault="002F25CA" w:rsidP="00CE62E4">
      <w:pPr>
        <w:pStyle w:val="Amainreturn"/>
      </w:pPr>
      <w:r w:rsidRPr="00BC6009">
        <w:t>The object</w:t>
      </w:r>
      <w:r w:rsidR="00836C70" w:rsidRPr="00BC6009">
        <w:t>s</w:t>
      </w:r>
      <w:r w:rsidRPr="00BC6009">
        <w:t xml:space="preserve"> of this Act </w:t>
      </w:r>
      <w:r w:rsidR="00836C70" w:rsidRPr="00BC6009">
        <w:t>are</w:t>
      </w:r>
      <w:r w:rsidR="0051297D" w:rsidRPr="00BC6009">
        <w:t xml:space="preserve"> </w:t>
      </w:r>
      <w:r w:rsidRPr="00BC6009">
        <w:t>to—</w:t>
      </w:r>
    </w:p>
    <w:p w14:paraId="593C5AAA" w14:textId="77777777" w:rsidR="002F25CA" w:rsidRPr="00BC6009" w:rsidRDefault="00853665" w:rsidP="00853665">
      <w:pPr>
        <w:pStyle w:val="Apara"/>
      </w:pPr>
      <w:r>
        <w:tab/>
      </w:r>
      <w:r w:rsidRPr="00BC6009">
        <w:t>(a)</w:t>
      </w:r>
      <w:r w:rsidRPr="00BC6009">
        <w:tab/>
      </w:r>
      <w:r w:rsidR="002F25CA" w:rsidRPr="00BC6009">
        <w:t xml:space="preserve">manage waste according to </w:t>
      </w:r>
      <w:r w:rsidR="009F146C" w:rsidRPr="00BC6009">
        <w:t xml:space="preserve">the following </w:t>
      </w:r>
      <w:r w:rsidR="002F25CA" w:rsidRPr="00BC6009">
        <w:t>hierarchy:</w:t>
      </w:r>
    </w:p>
    <w:p w14:paraId="7B6F0AFD" w14:textId="77777777" w:rsidR="00420C46" w:rsidRPr="00BC6009" w:rsidRDefault="00853665" w:rsidP="00853665">
      <w:pPr>
        <w:pStyle w:val="Asubpara"/>
      </w:pPr>
      <w:r>
        <w:tab/>
      </w:r>
      <w:r w:rsidRPr="00BC6009">
        <w:t>(i)</w:t>
      </w:r>
      <w:r w:rsidRPr="00BC6009">
        <w:tab/>
      </w:r>
      <w:r w:rsidR="00420C46" w:rsidRPr="00BC6009">
        <w:t>minimise the generation of waste;</w:t>
      </w:r>
    </w:p>
    <w:p w14:paraId="6E0586F1" w14:textId="77777777" w:rsidR="004879B8" w:rsidRPr="00BC6009" w:rsidRDefault="00853665" w:rsidP="00853665">
      <w:pPr>
        <w:pStyle w:val="Asubpara"/>
      </w:pPr>
      <w:r>
        <w:tab/>
      </w:r>
      <w:r w:rsidRPr="00BC6009">
        <w:t>(ii)</w:t>
      </w:r>
      <w:r w:rsidRPr="00BC6009">
        <w:tab/>
      </w:r>
      <w:r w:rsidR="00E824CF" w:rsidRPr="00BC6009">
        <w:t>maximise the recovery and re-use of resources</w:t>
      </w:r>
      <w:r w:rsidR="004879B8" w:rsidRPr="00BC6009">
        <w:t>;</w:t>
      </w:r>
    </w:p>
    <w:p w14:paraId="6516AF47" w14:textId="77777777" w:rsidR="002F25CA" w:rsidRPr="00BC6009" w:rsidRDefault="00853665" w:rsidP="00853665">
      <w:pPr>
        <w:pStyle w:val="Asubpara"/>
      </w:pPr>
      <w:r>
        <w:tab/>
      </w:r>
      <w:r w:rsidRPr="00BC6009">
        <w:t>(iii)</w:t>
      </w:r>
      <w:r w:rsidRPr="00BC6009">
        <w:tab/>
      </w:r>
      <w:r w:rsidR="002F25CA" w:rsidRPr="00BC6009">
        <w:t xml:space="preserve">minimise the </w:t>
      </w:r>
      <w:r w:rsidR="004879B8" w:rsidRPr="00BC6009">
        <w:t>amount</w:t>
      </w:r>
      <w:r w:rsidR="002F25CA" w:rsidRPr="00BC6009">
        <w:t xml:space="preserve"> of waste</w:t>
      </w:r>
      <w:r w:rsidR="004879B8" w:rsidRPr="00BC6009">
        <w:t xml:space="preserve"> that goes to landfill</w:t>
      </w:r>
      <w:r w:rsidR="00CE62E4" w:rsidRPr="00BC6009">
        <w:t>;</w:t>
      </w:r>
      <w:r w:rsidR="00420C46" w:rsidRPr="00BC6009">
        <w:t xml:space="preserve"> and</w:t>
      </w:r>
    </w:p>
    <w:p w14:paraId="324F2E01" w14:textId="77777777" w:rsidR="002F25CA" w:rsidRPr="00BC6009" w:rsidRDefault="00853665" w:rsidP="00853665">
      <w:pPr>
        <w:pStyle w:val="Apara"/>
      </w:pPr>
      <w:r>
        <w:tab/>
      </w:r>
      <w:r w:rsidRPr="00BC6009">
        <w:t>(b)</w:t>
      </w:r>
      <w:r w:rsidRPr="00BC6009">
        <w:tab/>
      </w:r>
      <w:r w:rsidR="002F25CA" w:rsidRPr="00BC6009">
        <w:t xml:space="preserve">support innovation and investment in </w:t>
      </w:r>
      <w:r w:rsidR="0002362D" w:rsidRPr="00BC6009">
        <w:t>waste management</w:t>
      </w:r>
      <w:r w:rsidR="002F25CA" w:rsidRPr="00BC6009">
        <w:t>;</w:t>
      </w:r>
      <w:r w:rsidR="00CE62E4" w:rsidRPr="00BC6009">
        <w:t xml:space="preserve"> and</w:t>
      </w:r>
    </w:p>
    <w:p w14:paraId="22A4B5D4" w14:textId="77777777" w:rsidR="00762EF2" w:rsidRPr="00BC6009" w:rsidRDefault="00853665" w:rsidP="00853665">
      <w:pPr>
        <w:pStyle w:val="Apara"/>
      </w:pPr>
      <w:r>
        <w:tab/>
      </w:r>
      <w:r w:rsidRPr="00BC6009">
        <w:t>(c)</w:t>
      </w:r>
      <w:r w:rsidRPr="00BC6009">
        <w:tab/>
      </w:r>
      <w:r w:rsidR="00762EF2" w:rsidRPr="00BC6009">
        <w:t>promote res</w:t>
      </w:r>
      <w:r w:rsidR="0002362D" w:rsidRPr="00BC6009">
        <w:t>ponsibility for waste reduction</w:t>
      </w:r>
      <w:r w:rsidR="00762EF2" w:rsidRPr="00BC6009">
        <w:t>; and</w:t>
      </w:r>
    </w:p>
    <w:p w14:paraId="23E05B36" w14:textId="77777777" w:rsidR="00762EF2" w:rsidRPr="00BC6009" w:rsidRDefault="00853665" w:rsidP="00853665">
      <w:pPr>
        <w:pStyle w:val="Apara"/>
      </w:pPr>
      <w:r>
        <w:tab/>
      </w:r>
      <w:r w:rsidRPr="00BC6009">
        <w:t>(d)</w:t>
      </w:r>
      <w:r w:rsidRPr="00BC6009">
        <w:tab/>
      </w:r>
      <w:r w:rsidR="001E2A1B" w:rsidRPr="00BC6009">
        <w:t>promote best-</w:t>
      </w:r>
      <w:r w:rsidR="00762EF2" w:rsidRPr="00BC6009">
        <w:t>practice waste management.</w:t>
      </w:r>
    </w:p>
    <w:p w14:paraId="7117EE3F" w14:textId="77777777" w:rsidR="007932AA" w:rsidRPr="00BC6009" w:rsidRDefault="00853665" w:rsidP="00853665">
      <w:pPr>
        <w:pStyle w:val="AH5Sec"/>
      </w:pPr>
      <w:bookmarkStart w:id="17" w:name="_Toc169791622"/>
      <w:r w:rsidRPr="00092660">
        <w:rPr>
          <w:rStyle w:val="CharSectNo"/>
        </w:rPr>
        <w:t>9</w:t>
      </w:r>
      <w:r w:rsidRPr="00BC6009">
        <w:tab/>
      </w:r>
      <w:r w:rsidR="007932AA" w:rsidRPr="00BC6009">
        <w:t>Principles</w:t>
      </w:r>
      <w:r w:rsidR="001F211D" w:rsidRPr="00BC6009">
        <w:t xml:space="preserve"> to be taken into account</w:t>
      </w:r>
      <w:bookmarkEnd w:id="17"/>
    </w:p>
    <w:p w14:paraId="3E1BD99A" w14:textId="77777777" w:rsidR="007932AA" w:rsidRPr="00BC6009" w:rsidRDefault="00853665" w:rsidP="00853665">
      <w:pPr>
        <w:pStyle w:val="Amain"/>
      </w:pPr>
      <w:r>
        <w:tab/>
      </w:r>
      <w:r w:rsidRPr="00BC6009">
        <w:t>(1)</w:t>
      </w:r>
      <w:r w:rsidRPr="00BC6009">
        <w:tab/>
      </w:r>
      <w:r w:rsidR="007932AA" w:rsidRPr="00BC6009">
        <w:t>The object</w:t>
      </w:r>
      <w:r w:rsidR="00836C70" w:rsidRPr="00BC6009">
        <w:t>s</w:t>
      </w:r>
      <w:r w:rsidR="007932AA" w:rsidRPr="00BC6009">
        <w:t xml:space="preserve"> of this Act </w:t>
      </w:r>
      <w:r w:rsidR="00836C70" w:rsidRPr="00BC6009">
        <w:t>are</w:t>
      </w:r>
      <w:r w:rsidR="0051297D" w:rsidRPr="00BC6009">
        <w:t xml:space="preserve"> </w:t>
      </w:r>
      <w:r w:rsidR="007932AA" w:rsidRPr="00BC6009">
        <w:t xml:space="preserve">to be achieved </w:t>
      </w:r>
      <w:r w:rsidR="000D4C51" w:rsidRPr="00BC6009">
        <w:t xml:space="preserve">by </w:t>
      </w:r>
      <w:r w:rsidR="0051297D" w:rsidRPr="00BC6009">
        <w:t xml:space="preserve">taking into account </w:t>
      </w:r>
      <w:r w:rsidR="007932AA" w:rsidRPr="00BC6009">
        <w:t xml:space="preserve">the </w:t>
      </w:r>
      <w:r w:rsidR="00AA6530" w:rsidRPr="00BC6009">
        <w:t>following principles:</w:t>
      </w:r>
    </w:p>
    <w:p w14:paraId="4D77C661" w14:textId="77777777" w:rsidR="00AA6530" w:rsidRPr="00BC6009" w:rsidRDefault="00853665" w:rsidP="00853665">
      <w:pPr>
        <w:pStyle w:val="Apara"/>
      </w:pPr>
      <w:r>
        <w:tab/>
      </w:r>
      <w:r w:rsidRPr="00BC6009">
        <w:t>(a)</w:t>
      </w:r>
      <w:r w:rsidRPr="00BC6009">
        <w:tab/>
      </w:r>
      <w:r w:rsidR="002C36B9" w:rsidRPr="00BC6009">
        <w:t xml:space="preserve">the </w:t>
      </w:r>
      <w:r w:rsidR="00AA6530" w:rsidRPr="00BC6009">
        <w:t>inter-generational equity principle</w:t>
      </w:r>
      <w:r w:rsidR="002C36B9" w:rsidRPr="00BC6009">
        <w:t>;</w:t>
      </w:r>
    </w:p>
    <w:p w14:paraId="0702647D" w14:textId="77777777" w:rsidR="00AA6530" w:rsidRPr="00BC6009" w:rsidRDefault="00853665" w:rsidP="00853665">
      <w:pPr>
        <w:pStyle w:val="Apara"/>
      </w:pPr>
      <w:r>
        <w:tab/>
      </w:r>
      <w:r w:rsidRPr="00BC6009">
        <w:t>(b)</w:t>
      </w:r>
      <w:r w:rsidRPr="00BC6009">
        <w:tab/>
      </w:r>
      <w:r w:rsidR="002C36B9" w:rsidRPr="00BC6009">
        <w:t xml:space="preserve">the </w:t>
      </w:r>
      <w:r w:rsidR="00AA6530" w:rsidRPr="00BC6009">
        <w:t>polluter pays principle</w:t>
      </w:r>
      <w:r w:rsidR="002C36B9" w:rsidRPr="00BC6009">
        <w:t>;</w:t>
      </w:r>
    </w:p>
    <w:p w14:paraId="01D5BC72" w14:textId="77777777" w:rsidR="00AA6530" w:rsidRPr="00BC6009" w:rsidRDefault="00853665" w:rsidP="00853665">
      <w:pPr>
        <w:pStyle w:val="Apara"/>
      </w:pPr>
      <w:r>
        <w:tab/>
      </w:r>
      <w:r w:rsidRPr="00BC6009">
        <w:t>(c)</w:t>
      </w:r>
      <w:r w:rsidRPr="00BC6009">
        <w:tab/>
      </w:r>
      <w:r w:rsidR="002C36B9" w:rsidRPr="00BC6009">
        <w:t xml:space="preserve">the </w:t>
      </w:r>
      <w:r w:rsidR="00AA6530" w:rsidRPr="00BC6009">
        <w:t>precautionary principle</w:t>
      </w:r>
      <w:r w:rsidR="002C36B9" w:rsidRPr="00BC6009">
        <w:t>;</w:t>
      </w:r>
    </w:p>
    <w:p w14:paraId="7FAB1B41" w14:textId="77777777" w:rsidR="00AA6530" w:rsidRPr="00BC6009" w:rsidRDefault="00853665" w:rsidP="00853665">
      <w:pPr>
        <w:pStyle w:val="Apara"/>
      </w:pPr>
      <w:r>
        <w:tab/>
      </w:r>
      <w:r w:rsidRPr="00BC6009">
        <w:t>(d)</w:t>
      </w:r>
      <w:r w:rsidRPr="00BC6009">
        <w:tab/>
      </w:r>
      <w:r w:rsidR="002C36B9" w:rsidRPr="00BC6009">
        <w:t xml:space="preserve">the </w:t>
      </w:r>
      <w:r w:rsidR="00AA6530" w:rsidRPr="00BC6009">
        <w:t>proximity principle</w:t>
      </w:r>
      <w:r w:rsidR="002C36B9" w:rsidRPr="00BC6009">
        <w:t>;</w:t>
      </w:r>
    </w:p>
    <w:p w14:paraId="62419582" w14:textId="77777777" w:rsidR="00B359AC" w:rsidRPr="00BC6009" w:rsidRDefault="00853665" w:rsidP="00853665">
      <w:pPr>
        <w:pStyle w:val="Apara"/>
      </w:pPr>
      <w:r>
        <w:tab/>
      </w:r>
      <w:r w:rsidRPr="00BC6009">
        <w:t>(e)</w:t>
      </w:r>
      <w:r w:rsidRPr="00BC6009">
        <w:tab/>
      </w:r>
      <w:r w:rsidR="002C36B9" w:rsidRPr="00BC6009">
        <w:t xml:space="preserve">the </w:t>
      </w:r>
      <w:r w:rsidR="00AA6530" w:rsidRPr="00BC6009">
        <w:t>waste minimisation principle</w:t>
      </w:r>
      <w:r w:rsidR="00FD1D42" w:rsidRPr="00BC6009">
        <w:t>.</w:t>
      </w:r>
    </w:p>
    <w:p w14:paraId="0911879A" w14:textId="77777777" w:rsidR="007932AA" w:rsidRPr="00BC6009" w:rsidRDefault="00853665" w:rsidP="00853665">
      <w:pPr>
        <w:pStyle w:val="Amain"/>
      </w:pPr>
      <w:r>
        <w:tab/>
      </w:r>
      <w:r w:rsidRPr="00BC6009">
        <w:t>(2)</w:t>
      </w:r>
      <w:r w:rsidRPr="00BC6009">
        <w:tab/>
      </w:r>
      <w:r w:rsidR="007932AA" w:rsidRPr="00BC6009">
        <w:t>In this section:</w:t>
      </w:r>
      <w:r w:rsidR="0064779E" w:rsidRPr="00BC6009">
        <w:t xml:space="preserve"> </w:t>
      </w:r>
    </w:p>
    <w:p w14:paraId="008BDD97" w14:textId="77777777" w:rsidR="007932AA" w:rsidRPr="00BC6009" w:rsidRDefault="007932AA" w:rsidP="00853665">
      <w:pPr>
        <w:pStyle w:val="aDef"/>
      </w:pPr>
      <w:r w:rsidRPr="00BC6009">
        <w:rPr>
          <w:rStyle w:val="charBoldItals"/>
        </w:rPr>
        <w:t>inter-generational equity principle</w:t>
      </w:r>
      <w:r w:rsidRPr="00BC6009">
        <w:t xml:space="preserve"> means that the present generation should ensure that the health, diversity and productivity of the environment is maintained or enhanced for the benefit of future generations.</w:t>
      </w:r>
    </w:p>
    <w:p w14:paraId="10C097A4" w14:textId="77777777" w:rsidR="00B0285D" w:rsidRPr="00BC6009" w:rsidRDefault="00B0285D" w:rsidP="002259DE">
      <w:pPr>
        <w:pStyle w:val="aDef"/>
        <w:keepNext/>
      </w:pPr>
      <w:r w:rsidRPr="00BC6009">
        <w:rPr>
          <w:rStyle w:val="charBoldItals"/>
        </w:rPr>
        <w:lastRenderedPageBreak/>
        <w:t>polluter pays principle</w:t>
      </w:r>
      <w:r w:rsidRPr="00BC6009">
        <w:t xml:space="preserve"> means that polluters should bear the appropriate share of the costs that arise from their activities.</w:t>
      </w:r>
    </w:p>
    <w:p w14:paraId="47862161" w14:textId="77777777" w:rsidR="007932AA" w:rsidRPr="00BC6009" w:rsidRDefault="007932AA" w:rsidP="00853665">
      <w:pPr>
        <w:pStyle w:val="aDef"/>
      </w:pPr>
      <w:r w:rsidRPr="00BC6009">
        <w:rPr>
          <w:rStyle w:val="charBoldItals"/>
        </w:rPr>
        <w:t>precautionary principle</w:t>
      </w:r>
      <w:r w:rsidRPr="00BC6009">
        <w:t xml:space="preserve"> means that, if there is a threat of serious or irreversible environmental damage, a lack of full scientific certainty should not be used as a reason for postponing measures to prevent environmental degradation.</w:t>
      </w:r>
    </w:p>
    <w:p w14:paraId="7FBB716B" w14:textId="77777777" w:rsidR="00C07F03" w:rsidRPr="00BC6009" w:rsidRDefault="00C07F03" w:rsidP="00853665">
      <w:pPr>
        <w:pStyle w:val="aDef"/>
      </w:pPr>
      <w:r w:rsidRPr="00BC6009">
        <w:rPr>
          <w:rStyle w:val="charBoldItals"/>
        </w:rPr>
        <w:t>proximity principle</w:t>
      </w:r>
      <w:r w:rsidRPr="00BC6009">
        <w:t xml:space="preserve"> means </w:t>
      </w:r>
      <w:r w:rsidR="003706DE" w:rsidRPr="00BC6009">
        <w:rPr>
          <w:rFonts w:ascii="Times-Roman" w:hAnsi="Times-Roman" w:cs="Times-Roman"/>
          <w:szCs w:val="24"/>
          <w:lang w:eastAsia="en-AU"/>
        </w:rPr>
        <w:t>that waste and</w:t>
      </w:r>
      <w:r w:rsidR="004C6C4C" w:rsidRPr="00BC6009">
        <w:rPr>
          <w:rFonts w:ascii="Times-Roman" w:hAnsi="Times-Roman" w:cs="Times-Roman"/>
          <w:szCs w:val="24"/>
          <w:lang w:eastAsia="en-AU"/>
        </w:rPr>
        <w:t xml:space="preserve"> </w:t>
      </w:r>
      <w:r w:rsidR="003706DE" w:rsidRPr="00BC6009">
        <w:rPr>
          <w:lang w:eastAsia="en-AU"/>
        </w:rPr>
        <w:t>recovered resources should be managed as close to the source of generation as possible</w:t>
      </w:r>
      <w:r w:rsidRPr="00BC6009">
        <w:t xml:space="preserve">. </w:t>
      </w:r>
    </w:p>
    <w:p w14:paraId="54FB2309" w14:textId="77777777" w:rsidR="003D5F2B" w:rsidRPr="00BC6009" w:rsidRDefault="003D5F2B" w:rsidP="00853665">
      <w:pPr>
        <w:pStyle w:val="aDef"/>
      </w:pPr>
      <w:r w:rsidRPr="00BC6009">
        <w:rPr>
          <w:rStyle w:val="charBoldItals"/>
        </w:rPr>
        <w:t>waste minimisation principle</w:t>
      </w:r>
      <w:r w:rsidRPr="00BC6009">
        <w:t xml:space="preserve"> means that waste is</w:t>
      </w:r>
      <w:r w:rsidR="009D71F9" w:rsidRPr="00BC6009">
        <w:t xml:space="preserve"> handled in a way th</w:t>
      </w:r>
      <w:r w:rsidR="001E7442" w:rsidRPr="00BC6009">
        <w:t>at</w:t>
      </w:r>
      <w:r w:rsidR="009D71F9" w:rsidRPr="00BC6009">
        <w:t xml:space="preserve"> minimises</w:t>
      </w:r>
      <w:r w:rsidRPr="00BC6009">
        <w:t xml:space="preserve"> and</w:t>
      </w:r>
      <w:r w:rsidR="009D71F9" w:rsidRPr="00BC6009">
        <w:t>,</w:t>
      </w:r>
      <w:r w:rsidRPr="00BC6009">
        <w:t xml:space="preserve"> if practicable, eliminates harm to the environment.</w:t>
      </w:r>
    </w:p>
    <w:p w14:paraId="417BF233" w14:textId="77777777" w:rsidR="008B68C5" w:rsidRPr="00BC6009" w:rsidRDefault="008B68C5" w:rsidP="008B68C5">
      <w:pPr>
        <w:pStyle w:val="PageBreak"/>
      </w:pPr>
      <w:r w:rsidRPr="00BC6009">
        <w:br w:type="page"/>
      </w:r>
    </w:p>
    <w:p w14:paraId="4B0777E0" w14:textId="77777777" w:rsidR="004216BE" w:rsidRPr="00092660" w:rsidRDefault="00853665" w:rsidP="00853665">
      <w:pPr>
        <w:pStyle w:val="AH2Part"/>
      </w:pPr>
      <w:bookmarkStart w:id="18" w:name="_Toc169791623"/>
      <w:r w:rsidRPr="00092660">
        <w:rPr>
          <w:rStyle w:val="CharPartNo"/>
        </w:rPr>
        <w:lastRenderedPageBreak/>
        <w:t>Part 3</w:t>
      </w:r>
      <w:r w:rsidRPr="00BC6009">
        <w:tab/>
      </w:r>
      <w:r w:rsidR="00CF4435" w:rsidRPr="00092660">
        <w:rPr>
          <w:rStyle w:val="CharPartText"/>
        </w:rPr>
        <w:t>Important concept</w:t>
      </w:r>
      <w:r w:rsidR="00B31702" w:rsidRPr="00092660">
        <w:rPr>
          <w:rStyle w:val="CharPartText"/>
        </w:rPr>
        <w:t>s</w:t>
      </w:r>
      <w:bookmarkEnd w:id="18"/>
    </w:p>
    <w:p w14:paraId="788EB50C" w14:textId="77777777" w:rsidR="00B31702" w:rsidRPr="00BC6009" w:rsidRDefault="00853665" w:rsidP="00853665">
      <w:pPr>
        <w:pStyle w:val="AH5Sec"/>
      </w:pPr>
      <w:bookmarkStart w:id="19" w:name="_Toc169791624"/>
      <w:r w:rsidRPr="00092660">
        <w:rPr>
          <w:rStyle w:val="CharSectNo"/>
        </w:rPr>
        <w:t>10</w:t>
      </w:r>
      <w:r w:rsidRPr="00BC6009">
        <w:tab/>
      </w:r>
      <w:r w:rsidR="00B31702" w:rsidRPr="00BC6009">
        <w:t xml:space="preserve">Meaning of </w:t>
      </w:r>
      <w:r w:rsidR="00B31702" w:rsidRPr="00BC6009">
        <w:rPr>
          <w:rStyle w:val="charItals"/>
        </w:rPr>
        <w:t>waste</w:t>
      </w:r>
      <w:bookmarkEnd w:id="19"/>
    </w:p>
    <w:p w14:paraId="15C4840C" w14:textId="77777777" w:rsidR="00B31702" w:rsidRPr="00BC6009" w:rsidRDefault="00836C70" w:rsidP="00853665">
      <w:pPr>
        <w:pStyle w:val="aDef"/>
        <w:keepNext/>
      </w:pPr>
      <w:r w:rsidRPr="00BC6009">
        <w:t>In</w:t>
      </w:r>
      <w:r w:rsidR="00B31702" w:rsidRPr="00BC6009">
        <w:t xml:space="preserve"> this Act:</w:t>
      </w:r>
    </w:p>
    <w:p w14:paraId="2F0A8F69" w14:textId="77777777" w:rsidR="00B31702" w:rsidRPr="00BC6009" w:rsidRDefault="00B31702" w:rsidP="00853665">
      <w:pPr>
        <w:pStyle w:val="aDef"/>
        <w:keepNext/>
      </w:pPr>
      <w:r w:rsidRPr="00BC6009">
        <w:rPr>
          <w:rStyle w:val="charBoldItals"/>
        </w:rPr>
        <w:t>waste</w:t>
      </w:r>
      <w:r w:rsidRPr="00BC6009">
        <w:t xml:space="preserve"> includes the following:</w:t>
      </w:r>
    </w:p>
    <w:p w14:paraId="432C7AD2" w14:textId="77777777" w:rsidR="00B31702" w:rsidRPr="00BC6009" w:rsidRDefault="00853665" w:rsidP="00853665">
      <w:pPr>
        <w:pStyle w:val="aDefpara"/>
        <w:keepNext/>
      </w:pPr>
      <w:r>
        <w:tab/>
      </w:r>
      <w:r w:rsidRPr="00BC6009">
        <w:t>(a)</w:t>
      </w:r>
      <w:r w:rsidRPr="00BC6009">
        <w:tab/>
      </w:r>
      <w:r w:rsidR="00B31702" w:rsidRPr="00BC6009">
        <w:t>any substance (whether solid, liquid or gaseous) that is discharged, emitted or deposited in the environment in such volume, constituency or manner as to cause an alteration in the environment;</w:t>
      </w:r>
    </w:p>
    <w:p w14:paraId="1C70B5AA" w14:textId="77777777" w:rsidR="00B31702" w:rsidRPr="00BC6009" w:rsidRDefault="00853665" w:rsidP="00853665">
      <w:pPr>
        <w:pStyle w:val="aDefpara"/>
        <w:keepNext/>
      </w:pPr>
      <w:r>
        <w:tab/>
      </w:r>
      <w:r w:rsidRPr="00BC6009">
        <w:t>(b)</w:t>
      </w:r>
      <w:r w:rsidRPr="00BC6009">
        <w:tab/>
      </w:r>
      <w:r w:rsidR="00B31702" w:rsidRPr="00BC6009">
        <w:t>any discarded, rejected, unwanted, surplus or abandoned substance, whether or not intended for sale, recycling, reprocessing, recovery or purification by a separate operation from that which produced it;</w:t>
      </w:r>
    </w:p>
    <w:p w14:paraId="2AF5F966" w14:textId="77777777" w:rsidR="00B31702" w:rsidRPr="00BC6009" w:rsidRDefault="00853665" w:rsidP="00853665">
      <w:pPr>
        <w:pStyle w:val="aDefpara"/>
      </w:pPr>
      <w:r>
        <w:tab/>
      </w:r>
      <w:r w:rsidRPr="00BC6009">
        <w:t>(c)</w:t>
      </w:r>
      <w:r w:rsidRPr="00BC6009">
        <w:tab/>
      </w:r>
      <w:r w:rsidR="00B31702" w:rsidRPr="00BC6009">
        <w:t>any other substance declared by regulation to be waste.</w:t>
      </w:r>
    </w:p>
    <w:p w14:paraId="396D9233" w14:textId="77777777" w:rsidR="004216BE" w:rsidRPr="00BC6009" w:rsidRDefault="00853665" w:rsidP="00853665">
      <w:pPr>
        <w:pStyle w:val="AH5Sec"/>
      </w:pPr>
      <w:bookmarkStart w:id="20" w:name="_Toc169791625"/>
      <w:r w:rsidRPr="00092660">
        <w:rPr>
          <w:rStyle w:val="CharSectNo"/>
        </w:rPr>
        <w:t>11</w:t>
      </w:r>
      <w:r w:rsidRPr="00BC6009">
        <w:tab/>
      </w:r>
      <w:r w:rsidR="004216BE" w:rsidRPr="00BC6009">
        <w:t xml:space="preserve">Meaning of </w:t>
      </w:r>
      <w:r w:rsidR="004216BE" w:rsidRPr="00BC6009">
        <w:rPr>
          <w:rStyle w:val="charItals"/>
        </w:rPr>
        <w:t>waste activity</w:t>
      </w:r>
      <w:bookmarkEnd w:id="20"/>
    </w:p>
    <w:p w14:paraId="3B8E87B1" w14:textId="77777777" w:rsidR="004216BE" w:rsidRPr="00BC6009" w:rsidRDefault="00836C70" w:rsidP="0019727A">
      <w:pPr>
        <w:pStyle w:val="Amainreturn"/>
      </w:pPr>
      <w:r w:rsidRPr="00BC6009">
        <w:t>In</w:t>
      </w:r>
      <w:r w:rsidR="004216BE" w:rsidRPr="00BC6009">
        <w:t xml:space="preserve"> this Act:</w:t>
      </w:r>
    </w:p>
    <w:p w14:paraId="65F870FB" w14:textId="77777777" w:rsidR="004216BE" w:rsidRPr="00BC6009" w:rsidRDefault="004216BE" w:rsidP="00853665">
      <w:pPr>
        <w:pStyle w:val="aDef"/>
        <w:keepNext/>
      </w:pPr>
      <w:r w:rsidRPr="00BC6009">
        <w:rPr>
          <w:rStyle w:val="charBoldItals"/>
        </w:rPr>
        <w:t>waste activity</w:t>
      </w:r>
      <w:r w:rsidRPr="00BC6009">
        <w:t>—</w:t>
      </w:r>
    </w:p>
    <w:p w14:paraId="07134BAB" w14:textId="77777777" w:rsidR="004216BE" w:rsidRPr="00BC6009" w:rsidRDefault="00853665" w:rsidP="00853665">
      <w:pPr>
        <w:pStyle w:val="aDefpara"/>
      </w:pPr>
      <w:r>
        <w:tab/>
      </w:r>
      <w:r w:rsidRPr="00BC6009">
        <w:t>(a)</w:t>
      </w:r>
      <w:r w:rsidRPr="00BC6009">
        <w:tab/>
      </w:r>
      <w:r w:rsidR="004216BE" w:rsidRPr="00BC6009">
        <w:t>means any of the following activities</w:t>
      </w:r>
      <w:r w:rsidR="007C570F" w:rsidRPr="00BC6009">
        <w:t xml:space="preserve"> carried out </w:t>
      </w:r>
      <w:r w:rsidR="00C53A31" w:rsidRPr="00BC6009">
        <w:t xml:space="preserve">by </w:t>
      </w:r>
      <w:r w:rsidR="00924D50" w:rsidRPr="00BC6009">
        <w:t xml:space="preserve">a waste management </w:t>
      </w:r>
      <w:r w:rsidR="007C570F" w:rsidRPr="00BC6009">
        <w:t>business</w:t>
      </w:r>
      <w:r w:rsidR="004216BE" w:rsidRPr="00BC6009">
        <w:t>:</w:t>
      </w:r>
    </w:p>
    <w:p w14:paraId="0A4A839D" w14:textId="77777777" w:rsidR="004216BE" w:rsidRPr="00BC6009" w:rsidRDefault="00853665" w:rsidP="00853665">
      <w:pPr>
        <w:pStyle w:val="aDefsubpara"/>
      </w:pPr>
      <w:r>
        <w:tab/>
      </w:r>
      <w:r w:rsidRPr="00BC6009">
        <w:t>(i)</w:t>
      </w:r>
      <w:r w:rsidRPr="00BC6009">
        <w:tab/>
      </w:r>
      <w:r w:rsidR="004216BE" w:rsidRPr="00BC6009">
        <w:t>collecti</w:t>
      </w:r>
      <w:r w:rsidR="00924D50" w:rsidRPr="00BC6009">
        <w:t>ng</w:t>
      </w:r>
      <w:r w:rsidR="004216BE" w:rsidRPr="00BC6009">
        <w:t xml:space="preserve"> waste;</w:t>
      </w:r>
    </w:p>
    <w:p w14:paraId="67A7E31E" w14:textId="77777777" w:rsidR="004216BE" w:rsidRPr="00BC6009" w:rsidRDefault="00853665" w:rsidP="00853665">
      <w:pPr>
        <w:pStyle w:val="aDefsubpara"/>
      </w:pPr>
      <w:r>
        <w:tab/>
      </w:r>
      <w:r w:rsidRPr="00BC6009">
        <w:t>(ii)</w:t>
      </w:r>
      <w:r w:rsidRPr="00BC6009">
        <w:tab/>
      </w:r>
      <w:r w:rsidR="004216BE" w:rsidRPr="00BC6009">
        <w:t>transport</w:t>
      </w:r>
      <w:r w:rsidR="00924D50" w:rsidRPr="00BC6009">
        <w:t>ing</w:t>
      </w:r>
      <w:r w:rsidR="004216BE" w:rsidRPr="00BC6009">
        <w:t xml:space="preserve"> waste;</w:t>
      </w:r>
    </w:p>
    <w:p w14:paraId="2EC0E1DF" w14:textId="77777777" w:rsidR="004216BE" w:rsidRPr="00BC6009" w:rsidRDefault="00853665" w:rsidP="002259DE">
      <w:pPr>
        <w:pStyle w:val="aDefsubpara"/>
        <w:keepNext/>
      </w:pPr>
      <w:r>
        <w:lastRenderedPageBreak/>
        <w:tab/>
      </w:r>
      <w:r w:rsidRPr="00BC6009">
        <w:t>(iii)</w:t>
      </w:r>
      <w:r w:rsidRPr="00BC6009">
        <w:tab/>
      </w:r>
      <w:r w:rsidR="0018684F" w:rsidRPr="00BC6009">
        <w:t>storing, sorting, treating, pr</w:t>
      </w:r>
      <w:r w:rsidR="000D4C51" w:rsidRPr="00BC6009">
        <w:t>ocessing, or disposing of waste; and</w:t>
      </w:r>
    </w:p>
    <w:p w14:paraId="38A5F809" w14:textId="77777777" w:rsidR="007C570F" w:rsidRPr="00BC6009" w:rsidRDefault="007C570F" w:rsidP="002259DE">
      <w:pPr>
        <w:pStyle w:val="aExamHdgsubpar"/>
        <w:rPr>
          <w:rStyle w:val="charItals"/>
        </w:rPr>
      </w:pPr>
      <w:r w:rsidRPr="00BC6009">
        <w:t>Example</w:t>
      </w:r>
      <w:r w:rsidR="00C53A31" w:rsidRPr="00BC6009">
        <w:t>—</w:t>
      </w:r>
      <w:r w:rsidR="0021426E" w:rsidRPr="00BC6009">
        <w:t>processing</w:t>
      </w:r>
      <w:r w:rsidRPr="00BC6009">
        <w:t xml:space="preserve"> </w:t>
      </w:r>
      <w:r w:rsidR="000C6C89" w:rsidRPr="00BC6009">
        <w:t xml:space="preserve">of </w:t>
      </w:r>
      <w:r w:rsidRPr="00BC6009">
        <w:t>waste</w:t>
      </w:r>
    </w:p>
    <w:p w14:paraId="52294ACF" w14:textId="77777777" w:rsidR="007C570F" w:rsidRPr="00BC6009" w:rsidRDefault="00853665" w:rsidP="002259DE">
      <w:pPr>
        <w:pStyle w:val="Asubparabullet"/>
        <w:keepNext/>
        <w:tabs>
          <w:tab w:val="left" w:pos="2540"/>
        </w:tabs>
        <w:rPr>
          <w:sz w:val="20"/>
        </w:rPr>
      </w:pPr>
      <w:r w:rsidRPr="00BC6009">
        <w:rPr>
          <w:rFonts w:ascii="Symbol" w:hAnsi="Symbol"/>
          <w:sz w:val="20"/>
        </w:rPr>
        <w:t></w:t>
      </w:r>
      <w:r w:rsidRPr="00BC6009">
        <w:rPr>
          <w:rFonts w:ascii="Symbol" w:hAnsi="Symbol"/>
          <w:sz w:val="20"/>
        </w:rPr>
        <w:tab/>
      </w:r>
      <w:r w:rsidR="0021426E" w:rsidRPr="00BC6009">
        <w:rPr>
          <w:sz w:val="20"/>
        </w:rPr>
        <w:t>g</w:t>
      </w:r>
      <w:r w:rsidR="007C570F" w:rsidRPr="00BC6009">
        <w:rPr>
          <w:sz w:val="20"/>
        </w:rPr>
        <w:t>enerating energy from waste material</w:t>
      </w:r>
    </w:p>
    <w:p w14:paraId="1527C35D" w14:textId="77777777" w:rsidR="0021426E" w:rsidRPr="00BC6009" w:rsidRDefault="0021426E" w:rsidP="0021426E">
      <w:pPr>
        <w:pStyle w:val="aExamHdgsubpar"/>
        <w:rPr>
          <w:rStyle w:val="charItals"/>
        </w:rPr>
      </w:pPr>
      <w:r w:rsidRPr="00BC6009">
        <w:t>Example—</w:t>
      </w:r>
      <w:r w:rsidR="000C6C89" w:rsidRPr="00BC6009">
        <w:t>disposing of</w:t>
      </w:r>
      <w:r w:rsidRPr="00BC6009">
        <w:t xml:space="preserve"> waste</w:t>
      </w:r>
    </w:p>
    <w:p w14:paraId="317E8A4C" w14:textId="77777777" w:rsidR="0021426E" w:rsidRPr="00BC6009" w:rsidRDefault="00853665" w:rsidP="00B82E7B">
      <w:pPr>
        <w:pStyle w:val="Asubparabullet"/>
        <w:keepNext/>
        <w:tabs>
          <w:tab w:val="left" w:pos="2540"/>
        </w:tabs>
        <w:rPr>
          <w:sz w:val="20"/>
        </w:rPr>
      </w:pPr>
      <w:r w:rsidRPr="00BC6009">
        <w:rPr>
          <w:rFonts w:ascii="Symbol" w:hAnsi="Symbol"/>
          <w:sz w:val="20"/>
        </w:rPr>
        <w:t></w:t>
      </w:r>
      <w:r w:rsidRPr="00BC6009">
        <w:rPr>
          <w:rFonts w:ascii="Symbol" w:hAnsi="Symbol"/>
          <w:sz w:val="20"/>
        </w:rPr>
        <w:tab/>
      </w:r>
      <w:r w:rsidR="000C6C89" w:rsidRPr="00BC6009">
        <w:rPr>
          <w:sz w:val="20"/>
        </w:rPr>
        <w:t>depositing waste in landfill</w:t>
      </w:r>
    </w:p>
    <w:p w14:paraId="5E8C5256" w14:textId="77777777" w:rsidR="00FD08A6" w:rsidRPr="00BC6009" w:rsidRDefault="004F5E54" w:rsidP="004F5E54">
      <w:pPr>
        <w:pStyle w:val="aNotesubpar"/>
      </w:pPr>
      <w:r w:rsidRPr="00BC6009">
        <w:rPr>
          <w:rStyle w:val="charItals"/>
        </w:rPr>
        <w:t>Note </w:t>
      </w:r>
      <w:r w:rsidR="007A3C84" w:rsidRPr="00BC6009">
        <w:rPr>
          <w:rStyle w:val="charItals"/>
        </w:rPr>
        <w:t>1</w:t>
      </w:r>
      <w:r w:rsidRPr="00BC6009">
        <w:rPr>
          <w:rStyle w:val="charItals"/>
        </w:rPr>
        <w:tab/>
      </w:r>
      <w:r w:rsidR="00FD08A6" w:rsidRPr="00BC6009">
        <w:t>Collecting or transporting waste is carried out by a</w:t>
      </w:r>
      <w:r w:rsidRPr="00BC6009">
        <w:t xml:space="preserve"> </w:t>
      </w:r>
      <w:r w:rsidRPr="00BC6009">
        <w:rPr>
          <w:rStyle w:val="charBoldItals"/>
        </w:rPr>
        <w:t>waste transporter</w:t>
      </w:r>
      <w:r w:rsidRPr="00BC6009">
        <w:t xml:space="preserve"> (see s</w:t>
      </w:r>
      <w:r w:rsidR="001E1D44" w:rsidRPr="00BC6009">
        <w:t> </w:t>
      </w:r>
      <w:r w:rsidR="003A26D0" w:rsidRPr="00BC6009">
        <w:t>13</w:t>
      </w:r>
      <w:r w:rsidR="001E1D44" w:rsidRPr="00BC6009">
        <w:t>)</w:t>
      </w:r>
      <w:r w:rsidR="00FD08A6" w:rsidRPr="00BC6009">
        <w:t>.</w:t>
      </w:r>
    </w:p>
    <w:p w14:paraId="483F8715" w14:textId="77777777" w:rsidR="004F5E54" w:rsidRPr="00BC6009" w:rsidRDefault="00FD08A6" w:rsidP="004F5E54">
      <w:pPr>
        <w:pStyle w:val="aNotesubpar"/>
      </w:pPr>
      <w:r w:rsidRPr="00BC6009">
        <w:rPr>
          <w:rStyle w:val="charItals"/>
        </w:rPr>
        <w:t>Note </w:t>
      </w:r>
      <w:r w:rsidR="007A3C84" w:rsidRPr="00BC6009">
        <w:rPr>
          <w:rStyle w:val="charItals"/>
        </w:rPr>
        <w:t>2</w:t>
      </w:r>
      <w:r w:rsidRPr="00BC6009">
        <w:tab/>
        <w:t>S</w:t>
      </w:r>
      <w:r w:rsidR="001E1D44" w:rsidRPr="00BC6009">
        <w:t>tor</w:t>
      </w:r>
      <w:r w:rsidRPr="00BC6009">
        <w:t>ing</w:t>
      </w:r>
      <w:r w:rsidR="001E1D44" w:rsidRPr="00BC6009">
        <w:t>, sort</w:t>
      </w:r>
      <w:r w:rsidRPr="00BC6009">
        <w:t>ing</w:t>
      </w:r>
      <w:r w:rsidR="001E1D44" w:rsidRPr="00BC6009">
        <w:t>, treat</w:t>
      </w:r>
      <w:r w:rsidRPr="00BC6009">
        <w:t>ing</w:t>
      </w:r>
      <w:r w:rsidR="001E1D44" w:rsidRPr="00BC6009">
        <w:t>, process</w:t>
      </w:r>
      <w:r w:rsidRPr="00BC6009">
        <w:t>ing</w:t>
      </w:r>
      <w:r w:rsidR="001E1D44" w:rsidRPr="00BC6009">
        <w:t>, or dispos</w:t>
      </w:r>
      <w:r w:rsidRPr="00BC6009">
        <w:t>ing</w:t>
      </w:r>
      <w:r w:rsidR="001E1D44" w:rsidRPr="00BC6009">
        <w:t xml:space="preserve"> of waste </w:t>
      </w:r>
      <w:r w:rsidRPr="00BC6009">
        <w:t xml:space="preserve">happens at a </w:t>
      </w:r>
      <w:r w:rsidRPr="00BC6009">
        <w:rPr>
          <w:rStyle w:val="charBoldItals"/>
        </w:rPr>
        <w:t>waste facility</w:t>
      </w:r>
      <w:r w:rsidR="006F7CD4" w:rsidRPr="00BC6009">
        <w:t xml:space="preserve"> </w:t>
      </w:r>
      <w:r w:rsidR="001E1D44" w:rsidRPr="00BC6009">
        <w:t xml:space="preserve">(see s </w:t>
      </w:r>
      <w:r w:rsidR="003A26D0" w:rsidRPr="00BC6009">
        <w:t>14</w:t>
      </w:r>
      <w:r w:rsidR="001E1D44" w:rsidRPr="00BC6009">
        <w:t>)</w:t>
      </w:r>
      <w:r w:rsidRPr="00BC6009">
        <w:t>.</w:t>
      </w:r>
    </w:p>
    <w:p w14:paraId="482E024D" w14:textId="77777777" w:rsidR="00AB132D" w:rsidRPr="00BC6009" w:rsidRDefault="00853665" w:rsidP="00853665">
      <w:pPr>
        <w:pStyle w:val="aDefpara"/>
      </w:pPr>
      <w:r>
        <w:tab/>
      </w:r>
      <w:r w:rsidRPr="00BC6009">
        <w:t>(b)</w:t>
      </w:r>
      <w:r w:rsidRPr="00BC6009">
        <w:tab/>
      </w:r>
      <w:r w:rsidR="004216BE" w:rsidRPr="00BC6009">
        <w:t xml:space="preserve">for </w:t>
      </w:r>
      <w:r w:rsidR="003A26D0" w:rsidRPr="00BC6009">
        <w:t>part 9</w:t>
      </w:r>
      <w:r w:rsidR="004216BE" w:rsidRPr="00BC6009">
        <w:t xml:space="preserve"> (Codes of practice)—includes the generation</w:t>
      </w:r>
      <w:r w:rsidR="00FD1D42" w:rsidRPr="00BC6009">
        <w:t xml:space="preserve"> </w:t>
      </w:r>
      <w:r w:rsidR="004216BE" w:rsidRPr="00BC6009">
        <w:t>of waste.</w:t>
      </w:r>
    </w:p>
    <w:p w14:paraId="281B1D5D" w14:textId="77777777" w:rsidR="005B2BA6" w:rsidRPr="00BC6009" w:rsidRDefault="00853665" w:rsidP="00853665">
      <w:pPr>
        <w:pStyle w:val="AH5Sec"/>
        <w:rPr>
          <w:rStyle w:val="charItals"/>
        </w:rPr>
      </w:pPr>
      <w:bookmarkStart w:id="21" w:name="_Toc169791626"/>
      <w:r w:rsidRPr="00092660">
        <w:rPr>
          <w:rStyle w:val="CharSectNo"/>
        </w:rPr>
        <w:t>12</w:t>
      </w:r>
      <w:r w:rsidRPr="00BC6009">
        <w:rPr>
          <w:rStyle w:val="charItals"/>
          <w:i w:val="0"/>
        </w:rPr>
        <w:tab/>
      </w:r>
      <w:r w:rsidR="005B2BA6" w:rsidRPr="00BC6009">
        <w:t xml:space="preserve">Meaning of </w:t>
      </w:r>
      <w:r w:rsidR="005B2BA6" w:rsidRPr="00BC6009">
        <w:rPr>
          <w:rStyle w:val="charItals"/>
        </w:rPr>
        <w:t>waste management business</w:t>
      </w:r>
      <w:bookmarkEnd w:id="21"/>
    </w:p>
    <w:p w14:paraId="33424703" w14:textId="77777777" w:rsidR="005B2BA6" w:rsidRPr="00BC6009" w:rsidRDefault="00836C70" w:rsidP="0019727A">
      <w:pPr>
        <w:pStyle w:val="Amainreturn"/>
      </w:pPr>
      <w:r w:rsidRPr="00BC6009">
        <w:t>In</w:t>
      </w:r>
      <w:r w:rsidR="00C53A31" w:rsidRPr="00BC6009">
        <w:t xml:space="preserve"> </w:t>
      </w:r>
      <w:r w:rsidR="005B2BA6" w:rsidRPr="00BC6009">
        <w:t>this Act:</w:t>
      </w:r>
    </w:p>
    <w:p w14:paraId="10AB09D8" w14:textId="77777777" w:rsidR="005B2BA6" w:rsidRPr="00BC6009" w:rsidRDefault="005B2BA6" w:rsidP="00853665">
      <w:pPr>
        <w:pStyle w:val="aDef"/>
        <w:keepNext/>
        <w:rPr>
          <w:lang w:eastAsia="en-AU"/>
        </w:rPr>
      </w:pPr>
      <w:r w:rsidRPr="00BC6009">
        <w:rPr>
          <w:rStyle w:val="charBoldItals"/>
        </w:rPr>
        <w:t>waste management business</w:t>
      </w:r>
      <w:r w:rsidRPr="00BC6009">
        <w:rPr>
          <w:lang w:eastAsia="en-AU"/>
        </w:rPr>
        <w:t xml:space="preserve"> </w:t>
      </w:r>
      <w:r w:rsidR="002D1BE9" w:rsidRPr="00BC6009">
        <w:rPr>
          <w:lang w:eastAsia="en-AU"/>
        </w:rPr>
        <w:t>includes</w:t>
      </w:r>
      <w:r w:rsidRPr="00BC6009">
        <w:rPr>
          <w:lang w:eastAsia="en-AU"/>
        </w:rPr>
        <w:t>—</w:t>
      </w:r>
    </w:p>
    <w:p w14:paraId="0CA56F73" w14:textId="77777777" w:rsidR="005B2BA6" w:rsidRPr="00BC6009" w:rsidRDefault="00853665" w:rsidP="00853665">
      <w:pPr>
        <w:pStyle w:val="aDefpara"/>
        <w:rPr>
          <w:lang w:eastAsia="en-AU"/>
        </w:rPr>
      </w:pPr>
      <w:r>
        <w:rPr>
          <w:lang w:eastAsia="en-AU"/>
        </w:rPr>
        <w:tab/>
      </w:r>
      <w:r w:rsidRPr="00BC6009">
        <w:rPr>
          <w:lang w:eastAsia="en-AU"/>
        </w:rPr>
        <w:t>(a)</w:t>
      </w:r>
      <w:r w:rsidRPr="00BC6009">
        <w:rPr>
          <w:lang w:eastAsia="en-AU"/>
        </w:rPr>
        <w:tab/>
      </w:r>
      <w:r w:rsidR="00B0134D" w:rsidRPr="00BC6009">
        <w:rPr>
          <w:lang w:eastAsia="en-AU"/>
        </w:rPr>
        <w:t>any of the following</w:t>
      </w:r>
      <w:r w:rsidR="003801E5" w:rsidRPr="00BC6009">
        <w:rPr>
          <w:lang w:eastAsia="en-AU"/>
        </w:rPr>
        <w:t xml:space="preserve"> carried on, by a person or</w:t>
      </w:r>
      <w:r w:rsidR="00B0134D" w:rsidRPr="00BC6009">
        <w:rPr>
          <w:lang w:eastAsia="en-AU"/>
        </w:rPr>
        <w:t xml:space="preserve"> </w:t>
      </w:r>
      <w:r w:rsidR="003801E5" w:rsidRPr="00BC6009">
        <w:rPr>
          <w:lang w:eastAsia="en-AU"/>
        </w:rPr>
        <w:t>a group of people acting together, with the purpose of providing services in relation to the handling of waste</w:t>
      </w:r>
      <w:r w:rsidR="005B2BA6" w:rsidRPr="00BC6009">
        <w:rPr>
          <w:lang w:eastAsia="en-AU"/>
        </w:rPr>
        <w:t>:</w:t>
      </w:r>
    </w:p>
    <w:p w14:paraId="41B1494C" w14:textId="77777777" w:rsidR="005B2BA6" w:rsidRPr="00BC6009" w:rsidRDefault="00853665" w:rsidP="00853665">
      <w:pPr>
        <w:pStyle w:val="aDefsubpara"/>
        <w:rPr>
          <w:lang w:eastAsia="en-AU"/>
        </w:rPr>
      </w:pPr>
      <w:r>
        <w:rPr>
          <w:lang w:eastAsia="en-AU"/>
        </w:rPr>
        <w:tab/>
      </w:r>
      <w:r w:rsidRPr="00BC6009">
        <w:rPr>
          <w:lang w:eastAsia="en-AU"/>
        </w:rPr>
        <w:t>(i)</w:t>
      </w:r>
      <w:r w:rsidRPr="00BC6009">
        <w:rPr>
          <w:lang w:eastAsia="en-AU"/>
        </w:rPr>
        <w:tab/>
      </w:r>
      <w:r w:rsidR="005B2BA6" w:rsidRPr="00BC6009">
        <w:rPr>
          <w:lang w:eastAsia="en-AU"/>
        </w:rPr>
        <w:t>a trade</w:t>
      </w:r>
      <w:r w:rsidR="003801E5" w:rsidRPr="00BC6009">
        <w:rPr>
          <w:lang w:eastAsia="en-AU"/>
        </w:rPr>
        <w:t>, industry, business</w:t>
      </w:r>
      <w:r w:rsidR="005B2BA6" w:rsidRPr="00BC6009">
        <w:rPr>
          <w:lang w:eastAsia="en-AU"/>
        </w:rPr>
        <w:t xml:space="preserve"> or profession;</w:t>
      </w:r>
    </w:p>
    <w:p w14:paraId="4955BD21" w14:textId="77777777" w:rsidR="005B2BA6" w:rsidRPr="00BC6009" w:rsidRDefault="00853665" w:rsidP="00853665">
      <w:pPr>
        <w:pStyle w:val="aDefsubpara"/>
        <w:keepNext/>
        <w:rPr>
          <w:lang w:eastAsia="en-AU"/>
        </w:rPr>
      </w:pPr>
      <w:r>
        <w:rPr>
          <w:lang w:eastAsia="en-AU"/>
        </w:rPr>
        <w:tab/>
      </w:r>
      <w:r w:rsidRPr="00BC6009">
        <w:rPr>
          <w:lang w:eastAsia="en-AU"/>
        </w:rPr>
        <w:t>(ii)</w:t>
      </w:r>
      <w:r w:rsidRPr="00BC6009">
        <w:rPr>
          <w:lang w:eastAsia="en-AU"/>
        </w:rPr>
        <w:tab/>
      </w:r>
      <w:r w:rsidR="005B2BA6" w:rsidRPr="00BC6009">
        <w:rPr>
          <w:lang w:eastAsia="en-AU"/>
        </w:rPr>
        <w:t xml:space="preserve">an </w:t>
      </w:r>
      <w:r w:rsidR="003801E5" w:rsidRPr="00BC6009">
        <w:rPr>
          <w:lang w:eastAsia="en-AU"/>
        </w:rPr>
        <w:t xml:space="preserve">activity </w:t>
      </w:r>
      <w:r w:rsidR="005B2BA6" w:rsidRPr="00BC6009">
        <w:rPr>
          <w:lang w:eastAsia="en-AU"/>
        </w:rPr>
        <w:t xml:space="preserve">carried on for </w:t>
      </w:r>
      <w:r w:rsidR="003801E5" w:rsidRPr="00BC6009">
        <w:rPr>
          <w:lang w:eastAsia="en-AU"/>
        </w:rPr>
        <w:t>a fee, benefit or reward; and</w:t>
      </w:r>
    </w:p>
    <w:p w14:paraId="794570A1" w14:textId="77777777" w:rsidR="005B2BA6" w:rsidRPr="00BC6009" w:rsidRDefault="00853665" w:rsidP="00853665">
      <w:pPr>
        <w:pStyle w:val="aDefpara"/>
        <w:rPr>
          <w:lang w:eastAsia="en-AU"/>
        </w:rPr>
      </w:pPr>
      <w:r>
        <w:rPr>
          <w:lang w:eastAsia="en-AU"/>
        </w:rPr>
        <w:tab/>
      </w:r>
      <w:r w:rsidRPr="00BC6009">
        <w:rPr>
          <w:lang w:eastAsia="en-AU"/>
        </w:rPr>
        <w:t>(b)</w:t>
      </w:r>
      <w:r w:rsidRPr="00BC6009">
        <w:rPr>
          <w:lang w:eastAsia="en-AU"/>
        </w:rPr>
        <w:tab/>
      </w:r>
      <w:r w:rsidR="00517B0D" w:rsidRPr="00BC6009">
        <w:rPr>
          <w:lang w:eastAsia="en-AU"/>
        </w:rPr>
        <w:t>a</w:t>
      </w:r>
      <w:r w:rsidR="005B2BA6" w:rsidRPr="00BC6009">
        <w:rPr>
          <w:lang w:eastAsia="en-AU"/>
        </w:rPr>
        <w:t xml:space="preserve"> </w:t>
      </w:r>
      <w:r w:rsidR="00517B0D" w:rsidRPr="00BC6009">
        <w:rPr>
          <w:lang w:eastAsia="en-AU"/>
        </w:rPr>
        <w:t>person</w:t>
      </w:r>
      <w:r w:rsidR="005B2BA6" w:rsidRPr="00BC6009">
        <w:rPr>
          <w:lang w:eastAsia="en-AU"/>
        </w:rPr>
        <w:t xml:space="preserve"> </w:t>
      </w:r>
      <w:r w:rsidR="00280427" w:rsidRPr="00BC6009">
        <w:rPr>
          <w:lang w:eastAsia="en-AU"/>
        </w:rPr>
        <w:t xml:space="preserve">or activity </w:t>
      </w:r>
      <w:r w:rsidR="005B2BA6" w:rsidRPr="00BC6009">
        <w:rPr>
          <w:lang w:eastAsia="en-AU"/>
        </w:rPr>
        <w:t>prescribed by regulation.</w:t>
      </w:r>
    </w:p>
    <w:p w14:paraId="77FEC1ED" w14:textId="77777777" w:rsidR="00D93135" w:rsidRPr="00BC6009" w:rsidRDefault="00853665" w:rsidP="00853665">
      <w:pPr>
        <w:pStyle w:val="AH5Sec"/>
        <w:rPr>
          <w:rStyle w:val="charItals"/>
        </w:rPr>
      </w:pPr>
      <w:bookmarkStart w:id="22" w:name="_Toc169791627"/>
      <w:r w:rsidRPr="00092660">
        <w:rPr>
          <w:rStyle w:val="CharSectNo"/>
        </w:rPr>
        <w:t>13</w:t>
      </w:r>
      <w:r w:rsidRPr="00BC6009">
        <w:rPr>
          <w:rStyle w:val="charItals"/>
          <w:i w:val="0"/>
        </w:rPr>
        <w:tab/>
      </w:r>
      <w:r w:rsidR="00D93135" w:rsidRPr="00BC6009">
        <w:t xml:space="preserve">Meaning of </w:t>
      </w:r>
      <w:r w:rsidR="00D93135" w:rsidRPr="00BC6009">
        <w:rPr>
          <w:rStyle w:val="charItals"/>
        </w:rPr>
        <w:t>waste transporter</w:t>
      </w:r>
      <w:bookmarkEnd w:id="22"/>
    </w:p>
    <w:p w14:paraId="0362A19B" w14:textId="77777777" w:rsidR="00D93135" w:rsidRPr="00BC6009" w:rsidRDefault="00836C70" w:rsidP="002259DE">
      <w:pPr>
        <w:pStyle w:val="Amainreturn"/>
        <w:keepNext/>
      </w:pPr>
      <w:r w:rsidRPr="00BC6009">
        <w:t>In</w:t>
      </w:r>
      <w:r w:rsidR="00D93135" w:rsidRPr="00BC6009">
        <w:t xml:space="preserve"> this Act:</w:t>
      </w:r>
    </w:p>
    <w:p w14:paraId="79DE5833" w14:textId="77777777" w:rsidR="007271FD" w:rsidRPr="00BC6009" w:rsidRDefault="00D93135" w:rsidP="00853665">
      <w:pPr>
        <w:pStyle w:val="aDef"/>
        <w:keepNext/>
      </w:pPr>
      <w:r w:rsidRPr="00BC6009">
        <w:rPr>
          <w:rStyle w:val="charBoldItals"/>
        </w:rPr>
        <w:t xml:space="preserve">waste transporter </w:t>
      </w:r>
      <w:r w:rsidRPr="00BC6009">
        <w:t>means a</w:t>
      </w:r>
      <w:r w:rsidR="002178A6" w:rsidRPr="00BC6009">
        <w:t xml:space="preserve"> </w:t>
      </w:r>
      <w:r w:rsidR="0072794B" w:rsidRPr="00BC6009">
        <w:t>waste management business</w:t>
      </w:r>
      <w:r w:rsidR="002178A6" w:rsidRPr="00BC6009">
        <w:t xml:space="preserve"> </w:t>
      </w:r>
      <w:r w:rsidRPr="00BC6009">
        <w:t>that</w:t>
      </w:r>
      <w:r w:rsidR="007271FD" w:rsidRPr="00BC6009">
        <w:t xml:space="preserve"> does any of the following:</w:t>
      </w:r>
    </w:p>
    <w:p w14:paraId="61EA92C3" w14:textId="77777777" w:rsidR="00D93135" w:rsidRPr="00BC6009" w:rsidRDefault="00853665" w:rsidP="00853665">
      <w:pPr>
        <w:pStyle w:val="aDefpara"/>
        <w:keepNext/>
      </w:pPr>
      <w:r>
        <w:tab/>
      </w:r>
      <w:r w:rsidRPr="00BC6009">
        <w:t>(a)</w:t>
      </w:r>
      <w:r w:rsidRPr="00BC6009">
        <w:tab/>
      </w:r>
      <w:r w:rsidR="00D93135" w:rsidRPr="00BC6009">
        <w:t xml:space="preserve">collects </w:t>
      </w:r>
      <w:r w:rsidR="007271FD" w:rsidRPr="00BC6009">
        <w:t>waste;</w:t>
      </w:r>
    </w:p>
    <w:p w14:paraId="7F0D34F4" w14:textId="77777777" w:rsidR="007271FD" w:rsidRPr="00BC6009" w:rsidRDefault="00853665" w:rsidP="00853665">
      <w:pPr>
        <w:pStyle w:val="aDefpara"/>
      </w:pPr>
      <w:r>
        <w:tab/>
      </w:r>
      <w:r w:rsidRPr="00BC6009">
        <w:t>(b)</w:t>
      </w:r>
      <w:r w:rsidRPr="00BC6009">
        <w:tab/>
      </w:r>
      <w:r w:rsidR="007271FD" w:rsidRPr="00BC6009">
        <w:t>transports waste.</w:t>
      </w:r>
    </w:p>
    <w:p w14:paraId="38B566FB" w14:textId="77777777" w:rsidR="009513C1" w:rsidRDefault="009513C1" w:rsidP="009513C1">
      <w:pPr>
        <w:pStyle w:val="AH5Sec"/>
        <w:rPr>
          <w:rStyle w:val="charItals"/>
        </w:rPr>
      </w:pPr>
      <w:bookmarkStart w:id="23" w:name="_Toc169791628"/>
      <w:r w:rsidRPr="00092660">
        <w:rPr>
          <w:rStyle w:val="CharSectNo"/>
        </w:rPr>
        <w:lastRenderedPageBreak/>
        <w:t>14</w:t>
      </w:r>
      <w:r>
        <w:tab/>
        <w:t xml:space="preserve">Meaning of </w:t>
      </w:r>
      <w:r>
        <w:rPr>
          <w:rStyle w:val="charItals"/>
        </w:rPr>
        <w:t>waste facility</w:t>
      </w:r>
      <w:bookmarkEnd w:id="23"/>
    </w:p>
    <w:p w14:paraId="223C8C38" w14:textId="77777777" w:rsidR="009513C1" w:rsidRDefault="009513C1" w:rsidP="009513C1">
      <w:pPr>
        <w:pStyle w:val="Amainreturn"/>
      </w:pPr>
      <w:r>
        <w:t>In this Act:</w:t>
      </w:r>
    </w:p>
    <w:p w14:paraId="07DBFC71" w14:textId="77777777" w:rsidR="009513C1" w:rsidRDefault="009513C1" w:rsidP="009513C1">
      <w:pPr>
        <w:pStyle w:val="aDef"/>
      </w:pPr>
      <w:r>
        <w:rPr>
          <w:rStyle w:val="charBoldItals"/>
        </w:rPr>
        <w:t>waste facility</w:t>
      </w:r>
      <w:r>
        <w:t>—</w:t>
      </w:r>
    </w:p>
    <w:p w14:paraId="1D702217" w14:textId="77777777" w:rsidR="009513C1" w:rsidRDefault="009513C1" w:rsidP="009513C1">
      <w:pPr>
        <w:pStyle w:val="aDefpara"/>
      </w:pPr>
      <w:r>
        <w:tab/>
        <w:t>(a)</w:t>
      </w:r>
      <w:r>
        <w:tab/>
        <w:t>means a site used by a waste management business for the storage, sorting, treatment, processing, or disposal of waste; but</w:t>
      </w:r>
    </w:p>
    <w:p w14:paraId="71D8982E" w14:textId="77777777" w:rsidR="009513C1" w:rsidRDefault="009513C1" w:rsidP="009513C1">
      <w:pPr>
        <w:pStyle w:val="aDefpara"/>
      </w:pPr>
      <w:r>
        <w:tab/>
        <w:t>(b)</w:t>
      </w:r>
      <w:r>
        <w:tab/>
        <w:t>does not include a reverse vending machine.</w:t>
      </w:r>
    </w:p>
    <w:p w14:paraId="1D531606" w14:textId="77777777" w:rsidR="00006D2C" w:rsidRPr="00BC6009" w:rsidRDefault="00853665" w:rsidP="00853665">
      <w:pPr>
        <w:pStyle w:val="AH5Sec"/>
        <w:rPr>
          <w:rStyle w:val="charItals"/>
        </w:rPr>
      </w:pPr>
      <w:bookmarkStart w:id="24" w:name="_Toc169791629"/>
      <w:r w:rsidRPr="00092660">
        <w:rPr>
          <w:rStyle w:val="CharSectNo"/>
        </w:rPr>
        <w:t>15</w:t>
      </w:r>
      <w:r w:rsidRPr="00BC6009">
        <w:rPr>
          <w:rStyle w:val="charItals"/>
          <w:i w:val="0"/>
        </w:rPr>
        <w:tab/>
      </w:r>
      <w:r w:rsidR="00006D2C" w:rsidRPr="00BC6009">
        <w:t xml:space="preserve">Meaning of </w:t>
      </w:r>
      <w:r w:rsidR="00006D2C" w:rsidRPr="00BC6009">
        <w:rPr>
          <w:rStyle w:val="charItals"/>
        </w:rPr>
        <w:t>waste facility licence</w:t>
      </w:r>
      <w:bookmarkEnd w:id="24"/>
    </w:p>
    <w:p w14:paraId="17809AA8" w14:textId="77777777" w:rsidR="00006D2C" w:rsidRPr="00BC6009" w:rsidRDefault="00545704" w:rsidP="003057B7">
      <w:pPr>
        <w:pStyle w:val="Amainreturn"/>
        <w:keepNext/>
      </w:pPr>
      <w:r w:rsidRPr="00BC6009">
        <w:t>In</w:t>
      </w:r>
      <w:r w:rsidR="00006D2C" w:rsidRPr="00BC6009">
        <w:t xml:space="preserve"> this Act:</w:t>
      </w:r>
    </w:p>
    <w:p w14:paraId="3BB9D488" w14:textId="77777777" w:rsidR="00006D2C" w:rsidRPr="00BC6009" w:rsidRDefault="00006D2C" w:rsidP="00853665">
      <w:pPr>
        <w:pStyle w:val="aDef"/>
      </w:pPr>
      <w:r w:rsidRPr="00BC6009">
        <w:rPr>
          <w:rStyle w:val="charBoldItals"/>
        </w:rPr>
        <w:t xml:space="preserve">waste facility licence </w:t>
      </w:r>
      <w:r w:rsidR="003F1709" w:rsidRPr="00BC6009">
        <w:t>means a licence issued under section </w:t>
      </w:r>
      <w:r w:rsidR="003A26D0" w:rsidRPr="00BC6009">
        <w:t>22</w:t>
      </w:r>
      <w:r w:rsidR="003F1709" w:rsidRPr="00BC6009">
        <w:t>.</w:t>
      </w:r>
    </w:p>
    <w:p w14:paraId="631B3368" w14:textId="77777777" w:rsidR="004216BE" w:rsidRPr="00BC6009" w:rsidRDefault="004216BE" w:rsidP="004216BE">
      <w:pPr>
        <w:pStyle w:val="PageBreak"/>
      </w:pPr>
      <w:r w:rsidRPr="00BC6009">
        <w:br w:type="page"/>
      </w:r>
    </w:p>
    <w:p w14:paraId="258FF9FE" w14:textId="77777777" w:rsidR="00164408" w:rsidRPr="00092660" w:rsidRDefault="00853665" w:rsidP="00853665">
      <w:pPr>
        <w:pStyle w:val="AH2Part"/>
      </w:pPr>
      <w:bookmarkStart w:id="25" w:name="_Toc169791630"/>
      <w:r w:rsidRPr="00092660">
        <w:rPr>
          <w:rStyle w:val="CharPartNo"/>
        </w:rPr>
        <w:lastRenderedPageBreak/>
        <w:t>Part 4</w:t>
      </w:r>
      <w:r w:rsidRPr="00BC6009">
        <w:tab/>
      </w:r>
      <w:r w:rsidR="00491C8F" w:rsidRPr="00092660">
        <w:rPr>
          <w:rStyle w:val="CharPartText"/>
        </w:rPr>
        <w:t>Waste manager</w:t>
      </w:r>
      <w:bookmarkEnd w:id="25"/>
    </w:p>
    <w:p w14:paraId="1F765D9E" w14:textId="77777777" w:rsidR="00164408" w:rsidRPr="00BC6009" w:rsidRDefault="00853665" w:rsidP="00853665">
      <w:pPr>
        <w:pStyle w:val="AH5Sec"/>
      </w:pPr>
      <w:bookmarkStart w:id="26" w:name="_Toc169791631"/>
      <w:r w:rsidRPr="00092660">
        <w:rPr>
          <w:rStyle w:val="CharSectNo"/>
        </w:rPr>
        <w:t>16</w:t>
      </w:r>
      <w:r w:rsidRPr="00BC6009">
        <w:tab/>
      </w:r>
      <w:r w:rsidR="00DC0AC3" w:rsidRPr="00BC6009">
        <w:t>A</w:t>
      </w:r>
      <w:r w:rsidR="00164408" w:rsidRPr="00BC6009">
        <w:t>ppointment</w:t>
      </w:r>
      <w:bookmarkEnd w:id="26"/>
    </w:p>
    <w:p w14:paraId="1AF22FCC" w14:textId="77777777" w:rsidR="00164408" w:rsidRPr="00BC6009" w:rsidRDefault="00853665" w:rsidP="00853665">
      <w:pPr>
        <w:pStyle w:val="Amain"/>
        <w:keepNext/>
      </w:pPr>
      <w:r>
        <w:tab/>
      </w:r>
      <w:r w:rsidRPr="00BC6009">
        <w:t>(1)</w:t>
      </w:r>
      <w:r w:rsidRPr="00BC6009">
        <w:tab/>
      </w:r>
      <w:r w:rsidR="00164408" w:rsidRPr="00BC6009">
        <w:t xml:space="preserve">The </w:t>
      </w:r>
      <w:r w:rsidR="00D64009" w:rsidRPr="00BC6009">
        <w:t>director-general</w:t>
      </w:r>
      <w:r w:rsidR="00164408" w:rsidRPr="00BC6009">
        <w:t xml:space="preserve"> must appoint a public servant as the </w:t>
      </w:r>
      <w:r w:rsidR="005A1219" w:rsidRPr="00BC6009">
        <w:t>W</w:t>
      </w:r>
      <w:r w:rsidR="00491C8F" w:rsidRPr="00BC6009">
        <w:t xml:space="preserve">aste </w:t>
      </w:r>
      <w:r w:rsidR="005A1219" w:rsidRPr="00BC6009">
        <w:t>M</w:t>
      </w:r>
      <w:r w:rsidR="00491C8F" w:rsidRPr="00BC6009">
        <w:t>anager</w:t>
      </w:r>
      <w:r w:rsidR="00164408" w:rsidRPr="00BC6009">
        <w:t>.</w:t>
      </w:r>
    </w:p>
    <w:p w14:paraId="58205DD4" w14:textId="3D5FE048" w:rsidR="00164408" w:rsidRPr="00BC6009" w:rsidRDefault="00164408" w:rsidP="00164408">
      <w:pPr>
        <w:pStyle w:val="aNote"/>
        <w:keepNext/>
      </w:pPr>
      <w:r w:rsidRPr="00BC6009">
        <w:rPr>
          <w:rStyle w:val="charItals"/>
        </w:rPr>
        <w:t>Note 1</w:t>
      </w:r>
      <w:r w:rsidRPr="00BC6009">
        <w:tab/>
        <w:t xml:space="preserve">For the making of appointments (including acting appointments), see the </w:t>
      </w:r>
      <w:hyperlink r:id="rId36" w:tooltip="A2001-14" w:history="1">
        <w:r w:rsidR="00155B54" w:rsidRPr="00BC6009">
          <w:rPr>
            <w:rStyle w:val="charCitHyperlinkAbbrev"/>
          </w:rPr>
          <w:t>Legislation Act</w:t>
        </w:r>
      </w:hyperlink>
      <w:r w:rsidRPr="00BC6009">
        <w:t>, pt 19.3.</w:t>
      </w:r>
    </w:p>
    <w:p w14:paraId="6CBC7B1C" w14:textId="36AA698E" w:rsidR="00164408" w:rsidRPr="00BC6009" w:rsidRDefault="00164408" w:rsidP="00164408">
      <w:pPr>
        <w:pStyle w:val="aNote"/>
      </w:pPr>
      <w:r w:rsidRPr="00BC6009">
        <w:rPr>
          <w:rStyle w:val="charItals"/>
        </w:rPr>
        <w:t>Note 2</w:t>
      </w:r>
      <w:r w:rsidRPr="00BC6009">
        <w:tab/>
        <w:t xml:space="preserve">In particular, a person may be appointed for a particular provision of a law (see </w:t>
      </w:r>
      <w:hyperlink r:id="rId37" w:tooltip="A2001-14" w:history="1">
        <w:r w:rsidR="00155B54" w:rsidRPr="00BC6009">
          <w:rPr>
            <w:rStyle w:val="charCitHyperlinkAbbrev"/>
          </w:rPr>
          <w:t>Legislation Act</w:t>
        </w:r>
      </w:hyperlink>
      <w:r w:rsidRPr="00BC6009">
        <w:t xml:space="preserve">, s 7 (3)) and an appointment may be made by naming a person or nominating the occupant of a position (see </w:t>
      </w:r>
      <w:hyperlink r:id="rId38" w:tooltip="A2001-14" w:history="1">
        <w:r w:rsidR="00155B54" w:rsidRPr="00BC6009">
          <w:rPr>
            <w:rStyle w:val="charCitHyperlinkAbbrev"/>
          </w:rPr>
          <w:t>Legislation Act</w:t>
        </w:r>
      </w:hyperlink>
      <w:r w:rsidRPr="00BC6009">
        <w:t>, s 207).</w:t>
      </w:r>
    </w:p>
    <w:p w14:paraId="15CBCCFF" w14:textId="77777777" w:rsidR="00164408" w:rsidRPr="00BC6009" w:rsidRDefault="00853665" w:rsidP="00853665">
      <w:pPr>
        <w:pStyle w:val="Amain"/>
      </w:pPr>
      <w:r>
        <w:tab/>
      </w:r>
      <w:r w:rsidRPr="00BC6009">
        <w:t>(2)</w:t>
      </w:r>
      <w:r w:rsidRPr="00BC6009">
        <w:tab/>
      </w:r>
      <w:r w:rsidR="00164408" w:rsidRPr="00BC6009">
        <w:t xml:space="preserve">However, the </w:t>
      </w:r>
      <w:r w:rsidR="00D64009" w:rsidRPr="00BC6009">
        <w:t xml:space="preserve">director-general </w:t>
      </w:r>
      <w:r w:rsidR="00164408" w:rsidRPr="00BC6009">
        <w:t xml:space="preserve">may appoint a person as the </w:t>
      </w:r>
      <w:r w:rsidR="00491C8F" w:rsidRPr="00BC6009">
        <w:t>waste manager</w:t>
      </w:r>
      <w:r w:rsidR="00164408" w:rsidRPr="00BC6009">
        <w:t xml:space="preserve"> only if satisfied that the person has suitable qualifications and experience to exercise the functions of the </w:t>
      </w:r>
      <w:r w:rsidR="00491C8F" w:rsidRPr="00BC6009">
        <w:t>waste manager</w:t>
      </w:r>
      <w:r w:rsidR="00164408" w:rsidRPr="00BC6009">
        <w:t xml:space="preserve">. </w:t>
      </w:r>
    </w:p>
    <w:p w14:paraId="468414CC" w14:textId="77777777" w:rsidR="00C33791" w:rsidRPr="00BC6009" w:rsidRDefault="00853665" w:rsidP="00853665">
      <w:pPr>
        <w:pStyle w:val="Amain"/>
        <w:keepNext/>
      </w:pPr>
      <w:r>
        <w:tab/>
      </w:r>
      <w:r w:rsidRPr="00BC6009">
        <w:t>(3)</w:t>
      </w:r>
      <w:r w:rsidRPr="00BC6009">
        <w:tab/>
      </w:r>
      <w:r w:rsidR="00C33791" w:rsidRPr="00BC6009">
        <w:t>An appointment is a notifiable instrument.</w:t>
      </w:r>
    </w:p>
    <w:p w14:paraId="541EBEDC" w14:textId="16AF9852" w:rsidR="00C33791" w:rsidRPr="00BC6009" w:rsidRDefault="00C33791">
      <w:pPr>
        <w:pStyle w:val="aNote"/>
      </w:pPr>
      <w:r w:rsidRPr="00BC6009">
        <w:rPr>
          <w:rStyle w:val="charItals"/>
        </w:rPr>
        <w:t>Note</w:t>
      </w:r>
      <w:r w:rsidRPr="00BC6009">
        <w:rPr>
          <w:rStyle w:val="charItals"/>
        </w:rPr>
        <w:tab/>
      </w:r>
      <w:r w:rsidRPr="00BC6009">
        <w:t xml:space="preserve">A notifiable instrument must be notified under the </w:t>
      </w:r>
      <w:hyperlink r:id="rId39" w:tooltip="A2001-14" w:history="1">
        <w:r w:rsidR="00155B54" w:rsidRPr="00BC6009">
          <w:rPr>
            <w:rStyle w:val="charCitHyperlinkAbbrev"/>
          </w:rPr>
          <w:t>Legislation Act</w:t>
        </w:r>
      </w:hyperlink>
      <w:r w:rsidRPr="00BC6009">
        <w:t>.</w:t>
      </w:r>
    </w:p>
    <w:p w14:paraId="3A8CD537" w14:textId="77777777" w:rsidR="00164408" w:rsidRPr="00BC6009" w:rsidRDefault="00853665" w:rsidP="00853665">
      <w:pPr>
        <w:pStyle w:val="AH5Sec"/>
      </w:pPr>
      <w:bookmarkStart w:id="27" w:name="_Toc169791632"/>
      <w:r w:rsidRPr="00092660">
        <w:rPr>
          <w:rStyle w:val="CharSectNo"/>
        </w:rPr>
        <w:t>17</w:t>
      </w:r>
      <w:r w:rsidRPr="00BC6009">
        <w:tab/>
      </w:r>
      <w:r w:rsidR="00DC0AC3" w:rsidRPr="00BC6009">
        <w:t>F</w:t>
      </w:r>
      <w:r w:rsidR="00164408" w:rsidRPr="00BC6009">
        <w:t>unctions</w:t>
      </w:r>
      <w:bookmarkEnd w:id="27"/>
    </w:p>
    <w:p w14:paraId="47DC69E9" w14:textId="77777777" w:rsidR="007E378A" w:rsidRPr="00BC6009" w:rsidRDefault="00853665" w:rsidP="00853665">
      <w:pPr>
        <w:pStyle w:val="Amain"/>
      </w:pPr>
      <w:r>
        <w:tab/>
      </w:r>
      <w:r w:rsidRPr="00BC6009">
        <w:t>(1)</w:t>
      </w:r>
      <w:r w:rsidRPr="00BC6009">
        <w:tab/>
      </w:r>
      <w:r w:rsidR="007E378A" w:rsidRPr="00BC6009">
        <w:t xml:space="preserve">The </w:t>
      </w:r>
      <w:r w:rsidR="00940C2E" w:rsidRPr="00BC6009">
        <w:t>waste manager’s</w:t>
      </w:r>
      <w:r w:rsidR="007E378A" w:rsidRPr="00BC6009">
        <w:t xml:space="preserve"> functions are—</w:t>
      </w:r>
    </w:p>
    <w:p w14:paraId="6DD7DBB2" w14:textId="77777777" w:rsidR="007E378A" w:rsidRPr="00BC6009" w:rsidRDefault="00853665" w:rsidP="00853665">
      <w:pPr>
        <w:pStyle w:val="Apara"/>
      </w:pPr>
      <w:r>
        <w:tab/>
      </w:r>
      <w:r w:rsidRPr="00BC6009">
        <w:t>(a)</w:t>
      </w:r>
      <w:r w:rsidRPr="00BC6009">
        <w:tab/>
      </w:r>
      <w:r w:rsidR="007E378A" w:rsidRPr="00BC6009">
        <w:t>to administer this Act; and</w:t>
      </w:r>
    </w:p>
    <w:p w14:paraId="0D142385" w14:textId="77777777" w:rsidR="007E378A" w:rsidRPr="00BC6009" w:rsidRDefault="00853665" w:rsidP="00853665">
      <w:pPr>
        <w:pStyle w:val="Apara"/>
      </w:pPr>
      <w:r>
        <w:tab/>
      </w:r>
      <w:r w:rsidRPr="00BC6009">
        <w:t>(b)</w:t>
      </w:r>
      <w:r w:rsidRPr="00BC6009">
        <w:tab/>
      </w:r>
      <w:r w:rsidR="007E378A" w:rsidRPr="00BC6009">
        <w:t xml:space="preserve">any other function given to the </w:t>
      </w:r>
      <w:r w:rsidR="00940C2E" w:rsidRPr="00BC6009">
        <w:t>waste manager</w:t>
      </w:r>
      <w:r w:rsidR="007E378A" w:rsidRPr="00BC6009">
        <w:t xml:space="preserve"> by this Act or another territory law.</w:t>
      </w:r>
    </w:p>
    <w:p w14:paraId="58A34F80" w14:textId="77777777" w:rsidR="007E378A" w:rsidRPr="00BC6009" w:rsidRDefault="00853665" w:rsidP="00853665">
      <w:pPr>
        <w:pStyle w:val="Amain"/>
        <w:keepNext/>
      </w:pPr>
      <w:r>
        <w:tab/>
      </w:r>
      <w:r w:rsidRPr="00BC6009">
        <w:t>(2)</w:t>
      </w:r>
      <w:r w:rsidRPr="00BC6009">
        <w:tab/>
      </w:r>
      <w:r w:rsidR="007E378A" w:rsidRPr="00BC6009">
        <w:t xml:space="preserve">In the exercise of the </w:t>
      </w:r>
      <w:r w:rsidR="00940C2E" w:rsidRPr="00BC6009">
        <w:t>waste manager</w:t>
      </w:r>
      <w:r w:rsidR="007E378A" w:rsidRPr="00BC6009">
        <w:t xml:space="preserve">’s functions, the </w:t>
      </w:r>
      <w:r w:rsidR="00940C2E" w:rsidRPr="00BC6009">
        <w:t>waste manager</w:t>
      </w:r>
      <w:r w:rsidR="007E378A" w:rsidRPr="00BC6009">
        <w:t xml:space="preserve"> must have regard to the object</w:t>
      </w:r>
      <w:r w:rsidR="00815CAC" w:rsidRPr="00BC6009">
        <w:t>s</w:t>
      </w:r>
      <w:r w:rsidR="007E378A" w:rsidRPr="00BC6009">
        <w:t xml:space="preserve"> </w:t>
      </w:r>
      <w:r w:rsidR="00940C2E" w:rsidRPr="00BC6009">
        <w:t xml:space="preserve">and principles </w:t>
      </w:r>
      <w:r w:rsidR="007E378A" w:rsidRPr="00BC6009">
        <w:t xml:space="preserve">stated in </w:t>
      </w:r>
      <w:r w:rsidR="003A26D0" w:rsidRPr="00BC6009">
        <w:t>part 2</w:t>
      </w:r>
      <w:r w:rsidR="007B16F1" w:rsidRPr="00BC6009">
        <w:t xml:space="preserve"> </w:t>
      </w:r>
      <w:r w:rsidR="00940C2E" w:rsidRPr="00BC6009">
        <w:t>(Object</w:t>
      </w:r>
      <w:r w:rsidR="00815CAC" w:rsidRPr="00BC6009">
        <w:t>s</w:t>
      </w:r>
      <w:r w:rsidR="00940C2E" w:rsidRPr="00BC6009">
        <w:t xml:space="preserve"> and principles)</w:t>
      </w:r>
      <w:r w:rsidR="007E378A" w:rsidRPr="00BC6009">
        <w:t>.</w:t>
      </w:r>
    </w:p>
    <w:p w14:paraId="0C2DC575" w14:textId="0461DCC9" w:rsidR="007E378A" w:rsidRPr="00BC6009" w:rsidRDefault="007E378A" w:rsidP="007E378A">
      <w:pPr>
        <w:pStyle w:val="aNote"/>
        <w:keepLines/>
      </w:pPr>
      <w:r w:rsidRPr="00BC6009">
        <w:rPr>
          <w:rStyle w:val="charItals"/>
        </w:rPr>
        <w:t>Note</w:t>
      </w:r>
      <w:r w:rsidRPr="00BC6009">
        <w:tab/>
        <w:t xml:space="preserve">A provision of a law that gives an entity (including a person) a function also gives the entity the powers necessary and convenient to exercise the function (see </w:t>
      </w:r>
      <w:hyperlink r:id="rId40" w:tooltip="A2001-14" w:history="1">
        <w:r w:rsidR="00155B54" w:rsidRPr="00BC6009">
          <w:rPr>
            <w:rStyle w:val="charCitHyperlinkAbbrev"/>
          </w:rPr>
          <w:t>Legislation Act</w:t>
        </w:r>
      </w:hyperlink>
      <w:r w:rsidRPr="00BC6009">
        <w:t xml:space="preserve">, s 196 (1) and dict, pt 1, defs of </w:t>
      </w:r>
      <w:r w:rsidRPr="00BC6009">
        <w:rPr>
          <w:rStyle w:val="charBoldItals"/>
        </w:rPr>
        <w:t>entity</w:t>
      </w:r>
      <w:r w:rsidRPr="00BC6009">
        <w:t xml:space="preserve"> and </w:t>
      </w:r>
      <w:r w:rsidRPr="00BC6009">
        <w:rPr>
          <w:rStyle w:val="charBoldItals"/>
        </w:rPr>
        <w:t>function</w:t>
      </w:r>
      <w:r w:rsidRPr="00BC6009">
        <w:t>).</w:t>
      </w:r>
    </w:p>
    <w:p w14:paraId="52FCD8D1" w14:textId="77777777" w:rsidR="008B68C5" w:rsidRPr="00BC6009" w:rsidRDefault="008B68C5" w:rsidP="008B68C5">
      <w:pPr>
        <w:pStyle w:val="PageBreak"/>
      </w:pPr>
      <w:r w:rsidRPr="00BC6009">
        <w:br w:type="page"/>
      </w:r>
    </w:p>
    <w:p w14:paraId="4916B66C" w14:textId="77777777" w:rsidR="00C74ED1" w:rsidRPr="00092660" w:rsidRDefault="00853665" w:rsidP="00853665">
      <w:pPr>
        <w:pStyle w:val="AH2Part"/>
      </w:pPr>
      <w:bookmarkStart w:id="28" w:name="_Toc169791633"/>
      <w:r w:rsidRPr="00092660">
        <w:rPr>
          <w:rStyle w:val="CharPartNo"/>
        </w:rPr>
        <w:lastRenderedPageBreak/>
        <w:t>Part 5</w:t>
      </w:r>
      <w:r w:rsidRPr="00BC6009">
        <w:tab/>
      </w:r>
      <w:r w:rsidR="00447BCF" w:rsidRPr="00092660">
        <w:rPr>
          <w:rStyle w:val="CharPartText"/>
        </w:rPr>
        <w:t>Waste facility licences</w:t>
      </w:r>
      <w:bookmarkEnd w:id="28"/>
    </w:p>
    <w:p w14:paraId="076127AD" w14:textId="77777777" w:rsidR="009B2FCD" w:rsidRPr="00BC6009" w:rsidRDefault="00853665" w:rsidP="00853665">
      <w:pPr>
        <w:pStyle w:val="AH5Sec"/>
      </w:pPr>
      <w:bookmarkStart w:id="29" w:name="_Toc169791634"/>
      <w:r w:rsidRPr="00092660">
        <w:rPr>
          <w:rStyle w:val="CharSectNo"/>
        </w:rPr>
        <w:t>18</w:t>
      </w:r>
      <w:r w:rsidRPr="00BC6009">
        <w:tab/>
      </w:r>
      <w:r w:rsidR="00447BCF" w:rsidRPr="00BC6009">
        <w:t>Requirement to</w:t>
      </w:r>
      <w:r w:rsidR="009B2FCD" w:rsidRPr="00BC6009">
        <w:t xml:space="preserve"> hold </w:t>
      </w:r>
      <w:r w:rsidR="00AF4041" w:rsidRPr="00BC6009">
        <w:t>a</w:t>
      </w:r>
      <w:r w:rsidR="00985E87" w:rsidRPr="00BC6009">
        <w:t xml:space="preserve"> waste facility</w:t>
      </w:r>
      <w:r w:rsidR="00AF4041" w:rsidRPr="00BC6009">
        <w:t xml:space="preserve"> </w:t>
      </w:r>
      <w:r w:rsidR="009B2FCD" w:rsidRPr="00BC6009">
        <w:t>licence</w:t>
      </w:r>
      <w:bookmarkEnd w:id="29"/>
    </w:p>
    <w:p w14:paraId="353BD48A" w14:textId="77777777" w:rsidR="009B2FCD" w:rsidRPr="00BC6009" w:rsidRDefault="009B2FCD" w:rsidP="00853665">
      <w:pPr>
        <w:pStyle w:val="Amainreturn"/>
        <w:keepNext/>
      </w:pPr>
      <w:r w:rsidRPr="00BC6009">
        <w:t>A</w:t>
      </w:r>
      <w:r w:rsidR="00E93855" w:rsidRPr="00BC6009">
        <w:t xml:space="preserve"> person </w:t>
      </w:r>
      <w:r w:rsidRPr="00BC6009">
        <w:t>must not</w:t>
      </w:r>
      <w:r w:rsidR="00EA01D0" w:rsidRPr="00BC6009">
        <w:t xml:space="preserve"> </w:t>
      </w:r>
      <w:r w:rsidR="00285418" w:rsidRPr="00BC6009">
        <w:t>operate</w:t>
      </w:r>
      <w:r w:rsidR="00985E87" w:rsidRPr="00BC6009">
        <w:t xml:space="preserve"> a waste facility </w:t>
      </w:r>
      <w:r w:rsidRPr="00BC6009">
        <w:t xml:space="preserve">unless the </w:t>
      </w:r>
      <w:r w:rsidR="00985E87" w:rsidRPr="00BC6009">
        <w:t xml:space="preserve">person </w:t>
      </w:r>
      <w:r w:rsidRPr="00BC6009">
        <w:t xml:space="preserve">holds a </w:t>
      </w:r>
      <w:r w:rsidR="00AA56F4" w:rsidRPr="00BC6009">
        <w:t>waste facility licence.</w:t>
      </w:r>
    </w:p>
    <w:p w14:paraId="535590EB" w14:textId="77777777" w:rsidR="003C78DC" w:rsidRPr="00BC6009" w:rsidRDefault="003C78DC" w:rsidP="003C78DC">
      <w:pPr>
        <w:pStyle w:val="aNote"/>
      </w:pPr>
      <w:r w:rsidRPr="00BC6009">
        <w:rPr>
          <w:rStyle w:val="charItals"/>
        </w:rPr>
        <w:t>Note</w:t>
      </w:r>
      <w:r w:rsidRPr="00BC6009">
        <w:rPr>
          <w:rStyle w:val="charItals"/>
        </w:rPr>
        <w:tab/>
      </w:r>
      <w:r w:rsidR="000D4C51" w:rsidRPr="00BC6009">
        <w:t>Section</w:t>
      </w:r>
      <w:r w:rsidRPr="00BC6009">
        <w:t xml:space="preserve"> </w:t>
      </w:r>
      <w:r w:rsidR="00F45061" w:rsidRPr="00BC6009">
        <w:t>107</w:t>
      </w:r>
      <w:r w:rsidR="002E4889" w:rsidRPr="00BC6009">
        <w:t xml:space="preserve"> </w:t>
      </w:r>
      <w:r w:rsidRPr="00BC6009">
        <w:t>(Unauthorised waste activit</w:t>
      </w:r>
      <w:r w:rsidR="000465D7" w:rsidRPr="00BC6009">
        <w:t>y</w:t>
      </w:r>
      <w:r w:rsidRPr="00BC6009">
        <w:t xml:space="preserve">) makes </w:t>
      </w:r>
      <w:r w:rsidR="0054301B" w:rsidRPr="00BC6009">
        <w:t>it an offence to operate a waste facility without a licence.</w:t>
      </w:r>
    </w:p>
    <w:p w14:paraId="14A55899" w14:textId="77777777" w:rsidR="00CC7569" w:rsidRPr="00BC6009" w:rsidRDefault="00853665" w:rsidP="00853665">
      <w:pPr>
        <w:pStyle w:val="AH5Sec"/>
      </w:pPr>
      <w:bookmarkStart w:id="30" w:name="_Toc169791635"/>
      <w:r w:rsidRPr="00092660">
        <w:rPr>
          <w:rStyle w:val="CharSectNo"/>
        </w:rPr>
        <w:t>19</w:t>
      </w:r>
      <w:r w:rsidRPr="00BC6009">
        <w:tab/>
      </w:r>
      <w:r w:rsidR="00AA56F4" w:rsidRPr="00BC6009">
        <w:t>Application for licence</w:t>
      </w:r>
      <w:bookmarkEnd w:id="30"/>
    </w:p>
    <w:p w14:paraId="2644952A" w14:textId="77777777" w:rsidR="00CC7569" w:rsidRPr="00BC6009" w:rsidRDefault="00853665" w:rsidP="00853665">
      <w:pPr>
        <w:pStyle w:val="Amain"/>
      </w:pPr>
      <w:r>
        <w:tab/>
      </w:r>
      <w:r w:rsidRPr="00BC6009">
        <w:t>(1)</w:t>
      </w:r>
      <w:r w:rsidRPr="00BC6009">
        <w:tab/>
      </w:r>
      <w:r w:rsidR="00CD3B22" w:rsidRPr="00BC6009">
        <w:t>A</w:t>
      </w:r>
      <w:r w:rsidR="00630C73" w:rsidRPr="00BC6009">
        <w:t xml:space="preserve"> </w:t>
      </w:r>
      <w:r w:rsidR="00517B0D" w:rsidRPr="00BC6009">
        <w:t>person</w:t>
      </w:r>
      <w:r w:rsidR="00CC7569" w:rsidRPr="00BC6009">
        <w:t xml:space="preserve"> </w:t>
      </w:r>
      <w:r w:rsidR="00545704" w:rsidRPr="00BC6009">
        <w:t>may</w:t>
      </w:r>
      <w:r w:rsidR="00CC7569" w:rsidRPr="00BC6009">
        <w:t xml:space="preserve"> apply to the </w:t>
      </w:r>
      <w:r w:rsidR="00491C8F" w:rsidRPr="00BC6009">
        <w:t>waste manager</w:t>
      </w:r>
      <w:r w:rsidR="00CC7569" w:rsidRPr="00BC6009">
        <w:t xml:space="preserve"> for a </w:t>
      </w:r>
      <w:r w:rsidR="00FF5373" w:rsidRPr="00BC6009">
        <w:t>licence</w:t>
      </w:r>
      <w:r w:rsidR="00CC7569" w:rsidRPr="00BC6009">
        <w:t>.</w:t>
      </w:r>
    </w:p>
    <w:p w14:paraId="301B2CD9" w14:textId="77777777" w:rsidR="00517132" w:rsidRPr="00BC6009" w:rsidRDefault="00853665" w:rsidP="00853665">
      <w:pPr>
        <w:pStyle w:val="Amain"/>
      </w:pPr>
      <w:r>
        <w:tab/>
      </w:r>
      <w:r w:rsidRPr="00BC6009">
        <w:t>(2)</w:t>
      </w:r>
      <w:r w:rsidRPr="00BC6009">
        <w:tab/>
      </w:r>
      <w:r w:rsidR="00B67936" w:rsidRPr="00BC6009">
        <w:t>The application must</w:t>
      </w:r>
      <w:r w:rsidR="00517132" w:rsidRPr="00BC6009">
        <w:t>—</w:t>
      </w:r>
    </w:p>
    <w:p w14:paraId="1D944A57" w14:textId="77777777" w:rsidR="00EB0CCB" w:rsidRPr="00BC6009" w:rsidRDefault="00853665" w:rsidP="00853665">
      <w:pPr>
        <w:pStyle w:val="Apara"/>
      </w:pPr>
      <w:r>
        <w:tab/>
      </w:r>
      <w:r w:rsidRPr="00BC6009">
        <w:t>(a)</w:t>
      </w:r>
      <w:r w:rsidRPr="00BC6009">
        <w:tab/>
      </w:r>
      <w:r w:rsidR="00B67936" w:rsidRPr="00BC6009">
        <w:t>be in writing</w:t>
      </w:r>
      <w:r w:rsidR="00517132" w:rsidRPr="00BC6009">
        <w:t>; and</w:t>
      </w:r>
    </w:p>
    <w:p w14:paraId="5CF4A659" w14:textId="77777777" w:rsidR="00517132" w:rsidRPr="00BC6009" w:rsidRDefault="00853665" w:rsidP="00853665">
      <w:pPr>
        <w:pStyle w:val="Apara"/>
        <w:keepNext/>
      </w:pPr>
      <w:r>
        <w:tab/>
      </w:r>
      <w:r w:rsidRPr="00BC6009">
        <w:t>(b)</w:t>
      </w:r>
      <w:r w:rsidRPr="00BC6009">
        <w:tab/>
      </w:r>
      <w:r w:rsidR="00517132" w:rsidRPr="00BC6009">
        <w:t>include any information prescribed by regulation</w:t>
      </w:r>
      <w:r w:rsidR="000062FF" w:rsidRPr="00BC6009">
        <w:t>.</w:t>
      </w:r>
    </w:p>
    <w:p w14:paraId="309E8DC2" w14:textId="264A6045" w:rsidR="00EB0CCB" w:rsidRPr="00BC6009" w:rsidRDefault="00EB0CCB" w:rsidP="00EB0CCB">
      <w:pPr>
        <w:pStyle w:val="aNote"/>
        <w:keepNext/>
      </w:pPr>
      <w:r w:rsidRPr="00BC6009">
        <w:rPr>
          <w:rStyle w:val="charItals"/>
        </w:rPr>
        <w:t xml:space="preserve">Note </w:t>
      </w:r>
      <w:r w:rsidR="005E62CD" w:rsidRPr="00BC6009">
        <w:rPr>
          <w:rStyle w:val="charItals"/>
        </w:rPr>
        <w:t>1</w:t>
      </w:r>
      <w:r w:rsidRPr="00BC6009">
        <w:tab/>
        <w:t xml:space="preserve">Giving false or misleading information is an offence against the </w:t>
      </w:r>
      <w:hyperlink r:id="rId41" w:tooltip="A2002-51" w:history="1">
        <w:r w:rsidR="00155B54" w:rsidRPr="00BC6009">
          <w:rPr>
            <w:rStyle w:val="charCitHyperlinkAbbrev"/>
          </w:rPr>
          <w:t>Criminal Code</w:t>
        </w:r>
      </w:hyperlink>
      <w:r w:rsidRPr="00BC6009">
        <w:t>, s 338.</w:t>
      </w:r>
    </w:p>
    <w:p w14:paraId="1D7622AE" w14:textId="2CD5E1C2" w:rsidR="00006492" w:rsidRPr="00BC6009" w:rsidRDefault="00006492" w:rsidP="00006492">
      <w:pPr>
        <w:pStyle w:val="aNote"/>
      </w:pPr>
      <w:r w:rsidRPr="00BC6009">
        <w:rPr>
          <w:rStyle w:val="charItals"/>
        </w:rPr>
        <w:t xml:space="preserve">Note </w:t>
      </w:r>
      <w:r w:rsidR="00AC480D">
        <w:rPr>
          <w:rStyle w:val="charItals"/>
        </w:rPr>
        <w:t>2</w:t>
      </w:r>
      <w:r w:rsidRPr="00BC6009">
        <w:tab/>
      </w:r>
      <w:r w:rsidR="00067F15" w:rsidRPr="00BC6009">
        <w:t xml:space="preserve">A fee may be determined under s </w:t>
      </w:r>
      <w:r w:rsidR="007C1318" w:rsidRPr="00BC6009">
        <w:t>126</w:t>
      </w:r>
      <w:r w:rsidR="00067F15" w:rsidRPr="00BC6009">
        <w:t xml:space="preserve"> for an application.</w:t>
      </w:r>
    </w:p>
    <w:p w14:paraId="581D3CA2" w14:textId="77777777" w:rsidR="00CC7569" w:rsidRPr="00BC6009" w:rsidRDefault="00853665" w:rsidP="00853665">
      <w:pPr>
        <w:pStyle w:val="AH5Sec"/>
      </w:pPr>
      <w:bookmarkStart w:id="31" w:name="_Toc169791636"/>
      <w:r w:rsidRPr="00092660">
        <w:rPr>
          <w:rStyle w:val="CharSectNo"/>
        </w:rPr>
        <w:t>20</w:t>
      </w:r>
      <w:r w:rsidRPr="00BC6009">
        <w:tab/>
      </w:r>
      <w:r w:rsidR="0017484F" w:rsidRPr="00BC6009">
        <w:t xml:space="preserve">Waste manager may </w:t>
      </w:r>
      <w:r w:rsidR="000434DE" w:rsidRPr="00BC6009">
        <w:t xml:space="preserve">request </w:t>
      </w:r>
      <w:r w:rsidR="006C142F" w:rsidRPr="00BC6009">
        <w:t xml:space="preserve">more </w:t>
      </w:r>
      <w:r w:rsidR="00CC7569" w:rsidRPr="00BC6009">
        <w:t>information</w:t>
      </w:r>
      <w:bookmarkEnd w:id="31"/>
    </w:p>
    <w:p w14:paraId="74AC015E" w14:textId="77777777" w:rsidR="00D91C1B" w:rsidRPr="00BC6009" w:rsidRDefault="00853665" w:rsidP="00853665">
      <w:pPr>
        <w:pStyle w:val="Amain"/>
      </w:pPr>
      <w:r>
        <w:tab/>
      </w:r>
      <w:r w:rsidRPr="00BC6009">
        <w:t>(1)</w:t>
      </w:r>
      <w:r w:rsidRPr="00BC6009">
        <w:tab/>
      </w:r>
      <w:r w:rsidR="00CC7569" w:rsidRPr="00BC6009">
        <w:t xml:space="preserve">The </w:t>
      </w:r>
      <w:r w:rsidR="00491C8F" w:rsidRPr="00BC6009">
        <w:t>waste manager</w:t>
      </w:r>
      <w:r w:rsidR="000138B6" w:rsidRPr="00BC6009">
        <w:t xml:space="preserve"> </w:t>
      </w:r>
      <w:r w:rsidR="00CC7569" w:rsidRPr="00BC6009">
        <w:t xml:space="preserve">may, </w:t>
      </w:r>
      <w:r w:rsidR="007A0FEF" w:rsidRPr="00BC6009">
        <w:t>by written notice</w:t>
      </w:r>
      <w:r w:rsidR="00CC7569" w:rsidRPr="00BC6009">
        <w:t xml:space="preserve">, require </w:t>
      </w:r>
      <w:r w:rsidR="00D1524B" w:rsidRPr="00BC6009">
        <w:t xml:space="preserve">an applicant for a licence </w:t>
      </w:r>
      <w:r w:rsidR="00CC7569" w:rsidRPr="00BC6009">
        <w:t xml:space="preserve">to give the </w:t>
      </w:r>
      <w:r w:rsidR="00491C8F" w:rsidRPr="00BC6009">
        <w:t>waste manager</w:t>
      </w:r>
      <w:r w:rsidR="000138B6" w:rsidRPr="00BC6009">
        <w:t xml:space="preserve"> </w:t>
      </w:r>
      <w:r w:rsidR="00D91C1B" w:rsidRPr="00BC6009">
        <w:t>more information—</w:t>
      </w:r>
    </w:p>
    <w:p w14:paraId="05BD7048" w14:textId="77777777" w:rsidR="00D91C1B" w:rsidRPr="00BC6009" w:rsidRDefault="00853665" w:rsidP="00853665">
      <w:pPr>
        <w:pStyle w:val="Apara"/>
      </w:pPr>
      <w:r>
        <w:tab/>
      </w:r>
      <w:r w:rsidRPr="00BC6009">
        <w:t>(a)</w:t>
      </w:r>
      <w:r w:rsidRPr="00BC6009">
        <w:tab/>
      </w:r>
      <w:r w:rsidR="00D91C1B" w:rsidRPr="00BC6009">
        <w:t>that the waste manager believes on reasonable grounds to be information needed to decide the application; and</w:t>
      </w:r>
    </w:p>
    <w:p w14:paraId="4F893AD2" w14:textId="77777777" w:rsidR="00D91C1B" w:rsidRPr="00BC6009" w:rsidRDefault="00853665" w:rsidP="00853665">
      <w:pPr>
        <w:pStyle w:val="Apara"/>
      </w:pPr>
      <w:r>
        <w:tab/>
      </w:r>
      <w:r w:rsidRPr="00BC6009">
        <w:t>(b)</w:t>
      </w:r>
      <w:r w:rsidRPr="00BC6009">
        <w:tab/>
      </w:r>
      <w:r w:rsidR="00D91C1B" w:rsidRPr="00BC6009">
        <w:t xml:space="preserve">within a stated time; and </w:t>
      </w:r>
    </w:p>
    <w:p w14:paraId="5EA25AC3" w14:textId="77777777" w:rsidR="00D91C1B" w:rsidRPr="00BC6009" w:rsidRDefault="00853665" w:rsidP="00853665">
      <w:pPr>
        <w:pStyle w:val="Apara"/>
      </w:pPr>
      <w:r>
        <w:tab/>
      </w:r>
      <w:r w:rsidRPr="00BC6009">
        <w:t>(c)</w:t>
      </w:r>
      <w:r w:rsidRPr="00BC6009">
        <w:tab/>
      </w:r>
      <w:r w:rsidR="00D91C1B" w:rsidRPr="00BC6009">
        <w:t>at a stated place.</w:t>
      </w:r>
    </w:p>
    <w:p w14:paraId="1580C7D4" w14:textId="77777777" w:rsidR="00CC7569" w:rsidRPr="00BC6009" w:rsidRDefault="00853665" w:rsidP="00853665">
      <w:pPr>
        <w:pStyle w:val="Amain"/>
        <w:keepNext/>
      </w:pPr>
      <w:r>
        <w:tab/>
      </w:r>
      <w:r w:rsidRPr="00BC6009">
        <w:t>(2)</w:t>
      </w:r>
      <w:r w:rsidRPr="00BC6009">
        <w:tab/>
      </w:r>
      <w:r w:rsidR="00CC7569" w:rsidRPr="00BC6009">
        <w:t xml:space="preserve">If the applicant does not comply with a requirement </w:t>
      </w:r>
      <w:r w:rsidR="00D1524B" w:rsidRPr="00BC6009">
        <w:t>in the notice</w:t>
      </w:r>
      <w:r w:rsidR="00CC7569" w:rsidRPr="00BC6009">
        <w:t xml:space="preserve">, the </w:t>
      </w:r>
      <w:r w:rsidR="00491C8F" w:rsidRPr="00BC6009">
        <w:t>waste manager</w:t>
      </w:r>
      <w:r w:rsidR="00FE7689" w:rsidRPr="00BC6009">
        <w:t xml:space="preserve"> </w:t>
      </w:r>
      <w:r w:rsidR="00CC7569" w:rsidRPr="00BC6009">
        <w:t>may refuse to consider the application further.</w:t>
      </w:r>
    </w:p>
    <w:p w14:paraId="087ED374" w14:textId="77777777" w:rsidR="001D76E7" w:rsidRPr="00BC6009" w:rsidRDefault="002259DE" w:rsidP="001D76E7">
      <w:pPr>
        <w:pStyle w:val="aNote"/>
      </w:pPr>
      <w:r>
        <w:rPr>
          <w:rStyle w:val="charItals"/>
        </w:rPr>
        <w:t>Note</w:t>
      </w:r>
      <w:r w:rsidR="001D76E7" w:rsidRPr="00BC6009">
        <w:rPr>
          <w:rStyle w:val="charItals"/>
        </w:rPr>
        <w:tab/>
      </w:r>
      <w:r w:rsidR="001D76E7" w:rsidRPr="00BC6009">
        <w:t>A decision under this section is a reviewable decision (</w:t>
      </w:r>
      <w:r w:rsidR="006E0DE5">
        <w:t>see s 120</w:t>
      </w:r>
      <w:r w:rsidR="001D76E7" w:rsidRPr="00BC6009">
        <w:t>).</w:t>
      </w:r>
    </w:p>
    <w:p w14:paraId="0482CEE7" w14:textId="77777777" w:rsidR="00CC7569" w:rsidRPr="00BC6009" w:rsidRDefault="00853665" w:rsidP="00853665">
      <w:pPr>
        <w:pStyle w:val="AH5Sec"/>
      </w:pPr>
      <w:bookmarkStart w:id="32" w:name="_Toc169791637"/>
      <w:r w:rsidRPr="00092660">
        <w:rPr>
          <w:rStyle w:val="CharSectNo"/>
        </w:rPr>
        <w:lastRenderedPageBreak/>
        <w:t>21</w:t>
      </w:r>
      <w:r w:rsidRPr="00BC6009">
        <w:tab/>
      </w:r>
      <w:r w:rsidR="00CC7569" w:rsidRPr="00BC6009">
        <w:t xml:space="preserve">Change of information </w:t>
      </w:r>
      <w:r w:rsidR="006539DB" w:rsidRPr="00BC6009">
        <w:t>must</w:t>
      </w:r>
      <w:r w:rsidR="00CC7569" w:rsidRPr="00BC6009">
        <w:t xml:space="preserve"> be provided</w:t>
      </w:r>
      <w:bookmarkEnd w:id="32"/>
    </w:p>
    <w:p w14:paraId="29482B84" w14:textId="77777777" w:rsidR="00CC7569" w:rsidRPr="00BC6009" w:rsidRDefault="00853665" w:rsidP="00853665">
      <w:pPr>
        <w:pStyle w:val="Amain"/>
      </w:pPr>
      <w:r>
        <w:tab/>
      </w:r>
      <w:r w:rsidRPr="00BC6009">
        <w:t>(1)</w:t>
      </w:r>
      <w:r w:rsidRPr="00BC6009">
        <w:tab/>
      </w:r>
      <w:r w:rsidR="00CC7569" w:rsidRPr="00BC6009">
        <w:t xml:space="preserve">This section applies if the information in an application </w:t>
      </w:r>
      <w:r w:rsidR="00D1524B" w:rsidRPr="00BC6009">
        <w:t>for a</w:t>
      </w:r>
      <w:r w:rsidR="00543661" w:rsidRPr="00BC6009">
        <w:t xml:space="preserve"> </w:t>
      </w:r>
      <w:r w:rsidR="00D1524B" w:rsidRPr="00BC6009">
        <w:t xml:space="preserve">licence </w:t>
      </w:r>
      <w:r w:rsidR="00CC7569" w:rsidRPr="00BC6009">
        <w:t>changes before the application is decided.</w:t>
      </w:r>
    </w:p>
    <w:p w14:paraId="50BA3840" w14:textId="77777777" w:rsidR="00CC7569" w:rsidRPr="00BC6009" w:rsidRDefault="00853665" w:rsidP="00853665">
      <w:pPr>
        <w:pStyle w:val="Amain"/>
      </w:pPr>
      <w:r>
        <w:tab/>
      </w:r>
      <w:r w:rsidRPr="00BC6009">
        <w:t>(2)</w:t>
      </w:r>
      <w:r w:rsidRPr="00BC6009">
        <w:tab/>
      </w:r>
      <w:r w:rsidR="00CC7569" w:rsidRPr="00BC6009">
        <w:t xml:space="preserve">The applicant must give the </w:t>
      </w:r>
      <w:r w:rsidR="00491C8F" w:rsidRPr="00BC6009">
        <w:t>waste manager</w:t>
      </w:r>
      <w:r w:rsidR="00CC7569" w:rsidRPr="00BC6009">
        <w:t xml:space="preserve"> written notice of the particulars of the change.</w:t>
      </w:r>
    </w:p>
    <w:p w14:paraId="130CCC2A" w14:textId="77777777" w:rsidR="00C83F51" w:rsidRPr="00BC6009" w:rsidRDefault="00853665" w:rsidP="00853665">
      <w:pPr>
        <w:pStyle w:val="AH5Sec"/>
      </w:pPr>
      <w:bookmarkStart w:id="33" w:name="_Toc169791638"/>
      <w:r w:rsidRPr="00092660">
        <w:rPr>
          <w:rStyle w:val="CharSectNo"/>
        </w:rPr>
        <w:t>22</w:t>
      </w:r>
      <w:r w:rsidRPr="00BC6009">
        <w:tab/>
      </w:r>
      <w:r w:rsidR="006158C6" w:rsidRPr="00BC6009">
        <w:t xml:space="preserve">Decision </w:t>
      </w:r>
      <w:r w:rsidR="00600897" w:rsidRPr="00BC6009">
        <w:t>about application for licence</w:t>
      </w:r>
      <w:bookmarkEnd w:id="33"/>
    </w:p>
    <w:p w14:paraId="6D0123B9" w14:textId="77777777" w:rsidR="00C83F51" w:rsidRPr="00BC6009" w:rsidRDefault="00853665" w:rsidP="00853665">
      <w:pPr>
        <w:pStyle w:val="Amain"/>
      </w:pPr>
      <w:r>
        <w:tab/>
      </w:r>
      <w:r w:rsidRPr="00BC6009">
        <w:t>(1)</w:t>
      </w:r>
      <w:r w:rsidRPr="00BC6009">
        <w:tab/>
      </w:r>
      <w:r w:rsidR="00D1524B" w:rsidRPr="00BC6009">
        <w:t>T</w:t>
      </w:r>
      <w:r w:rsidR="00C83F51" w:rsidRPr="00BC6009">
        <w:t xml:space="preserve">he </w:t>
      </w:r>
      <w:r w:rsidR="00491C8F" w:rsidRPr="00BC6009">
        <w:t>waste manager</w:t>
      </w:r>
      <w:r w:rsidR="00C83F51" w:rsidRPr="00BC6009">
        <w:t xml:space="preserve"> must</w:t>
      </w:r>
      <w:r w:rsidR="003971CE" w:rsidRPr="00BC6009">
        <w:t xml:space="preserve">, not later than </w:t>
      </w:r>
      <w:r w:rsidR="004A1D9C" w:rsidRPr="00BC6009">
        <w:t>56</w:t>
      </w:r>
      <w:r w:rsidR="003971CE" w:rsidRPr="00BC6009">
        <w:t xml:space="preserve"> days after the day the </w:t>
      </w:r>
      <w:r w:rsidR="00491C8F" w:rsidRPr="00BC6009">
        <w:t>waste manager</w:t>
      </w:r>
      <w:r w:rsidR="003971CE" w:rsidRPr="00BC6009">
        <w:t xml:space="preserve"> receives </w:t>
      </w:r>
      <w:r w:rsidR="00D1524B" w:rsidRPr="00BC6009">
        <w:t xml:space="preserve">an </w:t>
      </w:r>
      <w:r w:rsidR="003971CE" w:rsidRPr="00BC6009">
        <w:t>application</w:t>
      </w:r>
      <w:r w:rsidR="00C82C2B" w:rsidRPr="00BC6009">
        <w:t xml:space="preserve"> under section </w:t>
      </w:r>
      <w:r w:rsidR="003A26D0" w:rsidRPr="00BC6009">
        <w:t>19</w:t>
      </w:r>
      <w:r w:rsidR="00C83F51" w:rsidRPr="00BC6009">
        <w:t>—</w:t>
      </w:r>
    </w:p>
    <w:p w14:paraId="5FC46073" w14:textId="77777777" w:rsidR="00C83F51" w:rsidRPr="00BC6009" w:rsidRDefault="00853665" w:rsidP="00853665">
      <w:pPr>
        <w:pStyle w:val="Apara"/>
      </w:pPr>
      <w:r>
        <w:tab/>
      </w:r>
      <w:r w:rsidRPr="00BC6009">
        <w:t>(a)</w:t>
      </w:r>
      <w:r w:rsidRPr="00BC6009">
        <w:tab/>
      </w:r>
      <w:r w:rsidR="003D08FA" w:rsidRPr="00BC6009">
        <w:t>approve the application</w:t>
      </w:r>
      <w:r w:rsidR="00C83F51" w:rsidRPr="00BC6009">
        <w:t>; or</w:t>
      </w:r>
    </w:p>
    <w:p w14:paraId="0BB4F984" w14:textId="77777777" w:rsidR="00C83F51" w:rsidRPr="00BC6009" w:rsidRDefault="00853665" w:rsidP="00853665">
      <w:pPr>
        <w:pStyle w:val="Apara"/>
        <w:keepNext/>
      </w:pPr>
      <w:r>
        <w:tab/>
      </w:r>
      <w:r w:rsidRPr="00BC6009">
        <w:t>(b)</w:t>
      </w:r>
      <w:r w:rsidRPr="00BC6009">
        <w:tab/>
      </w:r>
      <w:r w:rsidR="00C83F51" w:rsidRPr="00BC6009">
        <w:t xml:space="preserve">refuse </w:t>
      </w:r>
      <w:r w:rsidR="003D08FA" w:rsidRPr="00BC6009">
        <w:t>the application</w:t>
      </w:r>
      <w:r w:rsidR="00C83F51" w:rsidRPr="00BC6009">
        <w:t>.</w:t>
      </w:r>
    </w:p>
    <w:p w14:paraId="38D4F959" w14:textId="77777777" w:rsidR="00955081" w:rsidRPr="00BC6009" w:rsidRDefault="00955081" w:rsidP="00853665">
      <w:pPr>
        <w:pStyle w:val="aNote"/>
        <w:keepNext/>
      </w:pPr>
      <w:r w:rsidRPr="00BC6009">
        <w:rPr>
          <w:rStyle w:val="charItals"/>
        </w:rPr>
        <w:t>Note 1</w:t>
      </w:r>
      <w:r w:rsidRPr="00BC6009">
        <w:tab/>
      </w:r>
      <w:r w:rsidR="00067F15" w:rsidRPr="00BC6009">
        <w:t>A</w:t>
      </w:r>
      <w:r w:rsidR="00BF2725" w:rsidRPr="00BC6009">
        <w:t xml:space="preserve"> </w:t>
      </w:r>
      <w:r w:rsidR="00067F15" w:rsidRPr="00BC6009">
        <w:t xml:space="preserve">fee may be determined under s </w:t>
      </w:r>
      <w:r w:rsidR="007C1318" w:rsidRPr="00BC6009">
        <w:t>126</w:t>
      </w:r>
      <w:r w:rsidR="00A72C79" w:rsidRPr="00BC6009">
        <w:t xml:space="preserve"> for a licence</w:t>
      </w:r>
      <w:r w:rsidR="00067F15" w:rsidRPr="00BC6009">
        <w:t>.</w:t>
      </w:r>
    </w:p>
    <w:p w14:paraId="5D6E8E3E" w14:textId="7CB9892F" w:rsidR="003971CE" w:rsidRPr="00BC6009" w:rsidRDefault="003971CE" w:rsidP="00853665">
      <w:pPr>
        <w:pStyle w:val="aNote"/>
        <w:keepNext/>
      </w:pPr>
      <w:r w:rsidRPr="00BC6009">
        <w:rPr>
          <w:rStyle w:val="charItals"/>
        </w:rPr>
        <w:t>Note 2</w:t>
      </w:r>
      <w:r w:rsidRPr="00BC6009">
        <w:rPr>
          <w:rStyle w:val="charItals"/>
        </w:rPr>
        <w:tab/>
      </w:r>
      <w:r w:rsidRPr="00BC6009">
        <w:t xml:space="preserve">Failure to </w:t>
      </w:r>
      <w:r w:rsidR="0023107F" w:rsidRPr="00BC6009">
        <w:t>approve an application</w:t>
      </w:r>
      <w:r w:rsidRPr="00BC6009">
        <w:t xml:space="preserve"> within the required time is taken to be a decision not to </w:t>
      </w:r>
      <w:r w:rsidR="0023107F" w:rsidRPr="00BC6009">
        <w:t>approve the application</w:t>
      </w:r>
      <w:r w:rsidRPr="00BC6009">
        <w:t xml:space="preserve"> (see </w:t>
      </w:r>
      <w:hyperlink r:id="rId42" w:tooltip="A2008-35" w:history="1">
        <w:r w:rsidR="00155B54" w:rsidRPr="00BC6009">
          <w:rPr>
            <w:rStyle w:val="charCitHyperlinkItal"/>
          </w:rPr>
          <w:t>ACT Civil and Administrative Tribunal Act 2008</w:t>
        </w:r>
      </w:hyperlink>
      <w:r w:rsidRPr="00BC6009">
        <w:t>, s 12).</w:t>
      </w:r>
    </w:p>
    <w:p w14:paraId="7553C23A" w14:textId="77777777" w:rsidR="00602D48" w:rsidRPr="00BC6009" w:rsidRDefault="00602D48" w:rsidP="00602D48">
      <w:pPr>
        <w:pStyle w:val="aNote"/>
      </w:pPr>
      <w:r w:rsidRPr="00BC6009">
        <w:rPr>
          <w:rStyle w:val="charItals"/>
        </w:rPr>
        <w:t>Note 3</w:t>
      </w:r>
      <w:r w:rsidRPr="00BC6009">
        <w:rPr>
          <w:rStyle w:val="charItals"/>
        </w:rPr>
        <w:tab/>
      </w:r>
      <w:r w:rsidRPr="00BC6009">
        <w:t>A decision under this section is a reviewable decision (</w:t>
      </w:r>
      <w:r w:rsidR="006E0DE5">
        <w:t>see s 120</w:t>
      </w:r>
      <w:r w:rsidRPr="00BC6009">
        <w:t>).</w:t>
      </w:r>
    </w:p>
    <w:p w14:paraId="294F25E1" w14:textId="77777777" w:rsidR="00D45977" w:rsidRPr="00BC6009" w:rsidRDefault="00853665" w:rsidP="00853665">
      <w:pPr>
        <w:pStyle w:val="Amain"/>
        <w:keepNext/>
      </w:pPr>
      <w:r>
        <w:tab/>
      </w:r>
      <w:r w:rsidRPr="00BC6009">
        <w:t>(2)</w:t>
      </w:r>
      <w:r w:rsidRPr="00BC6009">
        <w:tab/>
      </w:r>
      <w:r w:rsidR="00D45977" w:rsidRPr="00BC6009">
        <w:t>However, before approving an application for a licence, the waste manager must consult</w:t>
      </w:r>
      <w:r w:rsidR="009D68D0" w:rsidRPr="00BC6009">
        <w:t xml:space="preserve"> an</w:t>
      </w:r>
      <w:r w:rsidR="00C20C2E" w:rsidRPr="00BC6009">
        <w:t xml:space="preserve"> entity</w:t>
      </w:r>
      <w:r w:rsidR="00A429CE" w:rsidRPr="00BC6009">
        <w:t>,</w:t>
      </w:r>
      <w:r w:rsidR="00C20C2E" w:rsidRPr="00BC6009">
        <w:t xml:space="preserve"> prescribed by regulation</w:t>
      </w:r>
      <w:r w:rsidR="00D45977" w:rsidRPr="00BC6009">
        <w:t>.</w:t>
      </w:r>
    </w:p>
    <w:p w14:paraId="5C6CF77D" w14:textId="07F2FB11" w:rsidR="00BF158B" w:rsidRPr="00BC6009" w:rsidRDefault="00BF158B" w:rsidP="00BF158B">
      <w:pPr>
        <w:pStyle w:val="aNote"/>
      </w:pPr>
      <w:r w:rsidRPr="00BC6009">
        <w:rPr>
          <w:rStyle w:val="charItals"/>
        </w:rPr>
        <w:t>Note</w:t>
      </w:r>
      <w:r w:rsidRPr="00BC6009">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43" w:tooltip="A2001-14" w:history="1">
        <w:r w:rsidR="00155B54" w:rsidRPr="00BC6009">
          <w:rPr>
            <w:rStyle w:val="charCitHyperlinkAbbrev"/>
          </w:rPr>
          <w:t>Legislation Act</w:t>
        </w:r>
      </w:hyperlink>
      <w:r w:rsidRPr="00BC6009">
        <w:t>, s 48).</w:t>
      </w:r>
    </w:p>
    <w:p w14:paraId="5B5F4C94" w14:textId="77777777" w:rsidR="00E73B97" w:rsidRPr="00BC6009" w:rsidRDefault="00853665" w:rsidP="00853665">
      <w:pPr>
        <w:pStyle w:val="Amain"/>
      </w:pPr>
      <w:r>
        <w:tab/>
      </w:r>
      <w:r w:rsidRPr="00BC6009">
        <w:t>(3)</w:t>
      </w:r>
      <w:r w:rsidRPr="00BC6009">
        <w:tab/>
      </w:r>
      <w:r w:rsidR="00D45977" w:rsidRPr="00BC6009">
        <w:t>Also, t</w:t>
      </w:r>
      <w:r w:rsidR="00FD7A7E" w:rsidRPr="00BC6009">
        <w:t>he waste manager</w:t>
      </w:r>
      <w:r w:rsidR="00E73B97" w:rsidRPr="00BC6009">
        <w:t>—</w:t>
      </w:r>
    </w:p>
    <w:p w14:paraId="72099F42" w14:textId="77777777" w:rsidR="00FD7A7E" w:rsidRPr="00BC6009" w:rsidRDefault="00853665" w:rsidP="00853665">
      <w:pPr>
        <w:pStyle w:val="Apara"/>
      </w:pPr>
      <w:r>
        <w:tab/>
      </w:r>
      <w:r w:rsidRPr="00BC6009">
        <w:t>(a)</w:t>
      </w:r>
      <w:r w:rsidRPr="00BC6009">
        <w:tab/>
      </w:r>
      <w:r w:rsidR="00FD7A7E" w:rsidRPr="00BC6009">
        <w:t xml:space="preserve">may </w:t>
      </w:r>
      <w:r w:rsidR="00BC40BA" w:rsidRPr="00BC6009">
        <w:t>approve the application</w:t>
      </w:r>
      <w:r w:rsidR="00FD7A7E" w:rsidRPr="00BC6009">
        <w:t xml:space="preserve"> only if satisfied that the applicant complies, and is likely to continue to comply, wi</w:t>
      </w:r>
      <w:r w:rsidR="00E73B97" w:rsidRPr="00BC6009">
        <w:t>th the requirements of this Act; and</w:t>
      </w:r>
    </w:p>
    <w:p w14:paraId="762F8A7A" w14:textId="77777777" w:rsidR="00E73B97" w:rsidRPr="00BC6009" w:rsidRDefault="00853665" w:rsidP="002259DE">
      <w:pPr>
        <w:pStyle w:val="Apara"/>
        <w:keepNext/>
      </w:pPr>
      <w:r>
        <w:lastRenderedPageBreak/>
        <w:tab/>
      </w:r>
      <w:r w:rsidRPr="00BC6009">
        <w:t>(b)</w:t>
      </w:r>
      <w:r w:rsidRPr="00BC6009">
        <w:tab/>
      </w:r>
      <w:r w:rsidR="00E73B97" w:rsidRPr="00BC6009">
        <w:t>may refuse the application if—</w:t>
      </w:r>
    </w:p>
    <w:p w14:paraId="18E072EB" w14:textId="77777777" w:rsidR="00E73B97" w:rsidRPr="00BC6009" w:rsidRDefault="00853665" w:rsidP="002259DE">
      <w:pPr>
        <w:pStyle w:val="Asubpara"/>
        <w:keepNext/>
      </w:pPr>
      <w:r>
        <w:tab/>
      </w:r>
      <w:r w:rsidRPr="00BC6009">
        <w:t>(i)</w:t>
      </w:r>
      <w:r w:rsidRPr="00BC6009">
        <w:tab/>
      </w:r>
      <w:r w:rsidR="00E73B97" w:rsidRPr="00BC6009">
        <w:t>the application is materially false or misleading;</w:t>
      </w:r>
      <w:r w:rsidR="008C7344" w:rsidRPr="00BC6009">
        <w:t xml:space="preserve"> or</w:t>
      </w:r>
    </w:p>
    <w:p w14:paraId="75A559F0" w14:textId="77777777" w:rsidR="00E73B97" w:rsidRPr="00BC6009" w:rsidRDefault="00853665" w:rsidP="00853665">
      <w:pPr>
        <w:pStyle w:val="Asubpara"/>
        <w:keepNext/>
      </w:pPr>
      <w:r>
        <w:tab/>
      </w:r>
      <w:r w:rsidRPr="00BC6009">
        <w:t>(ii)</w:t>
      </w:r>
      <w:r w:rsidRPr="00BC6009">
        <w:tab/>
      </w:r>
      <w:r w:rsidR="00E73B97" w:rsidRPr="00BC6009">
        <w:t>the applicant has, within 2 years before the application was made, committed an offence under this Act or a corresponding law of a State.</w:t>
      </w:r>
    </w:p>
    <w:p w14:paraId="637851B5" w14:textId="18B85300" w:rsidR="00FD7A7E" w:rsidRPr="00BC6009" w:rsidRDefault="005B05BB" w:rsidP="00FD7A7E">
      <w:pPr>
        <w:pStyle w:val="aNote"/>
      </w:pPr>
      <w:r w:rsidRPr="00BC6009">
        <w:rPr>
          <w:rStyle w:val="charItals"/>
        </w:rPr>
        <w:t>Note</w:t>
      </w:r>
      <w:r w:rsidR="00FD7A7E" w:rsidRPr="00BC6009">
        <w:rPr>
          <w:rStyle w:val="charItals"/>
        </w:rPr>
        <w:tab/>
      </w:r>
      <w:r w:rsidR="00FD7A7E" w:rsidRPr="00BC6009">
        <w:rPr>
          <w:snapToGrid w:val="0"/>
        </w:rPr>
        <w:t>A reference to an Act includes a reference to the statutory instruments made or in force under the Act, including any regulation (</w:t>
      </w:r>
      <w:r w:rsidR="00FD7A7E" w:rsidRPr="00BC6009">
        <w:t xml:space="preserve">see </w:t>
      </w:r>
      <w:hyperlink r:id="rId44" w:tooltip="A2001-14" w:history="1">
        <w:r w:rsidR="00155B54" w:rsidRPr="00BC6009">
          <w:rPr>
            <w:rStyle w:val="charCitHyperlinkAbbrev"/>
          </w:rPr>
          <w:t>Legislation Act</w:t>
        </w:r>
      </w:hyperlink>
      <w:r w:rsidR="00FD7A7E" w:rsidRPr="00BC6009">
        <w:t>, s 104).</w:t>
      </w:r>
    </w:p>
    <w:p w14:paraId="19E380F8" w14:textId="77777777" w:rsidR="001C4339" w:rsidRPr="00BC6009" w:rsidRDefault="00853665" w:rsidP="00853665">
      <w:pPr>
        <w:pStyle w:val="Amain"/>
        <w:keepNext/>
        <w:rPr>
          <w:lang w:eastAsia="en-AU"/>
        </w:rPr>
      </w:pPr>
      <w:r>
        <w:rPr>
          <w:lang w:eastAsia="en-AU"/>
        </w:rPr>
        <w:tab/>
      </w:r>
      <w:r w:rsidRPr="00BC6009">
        <w:rPr>
          <w:lang w:eastAsia="en-AU"/>
        </w:rPr>
        <w:t>(4)</w:t>
      </w:r>
      <w:r w:rsidRPr="00BC6009">
        <w:rPr>
          <w:lang w:eastAsia="en-AU"/>
        </w:rPr>
        <w:tab/>
      </w:r>
      <w:r w:rsidR="001C4339" w:rsidRPr="00BC6009">
        <w:rPr>
          <w:lang w:eastAsia="en-AU"/>
        </w:rPr>
        <w:t>If the waste manager refuses the application, the waste manager must as soon as practicable tell the applicant</w:t>
      </w:r>
      <w:r w:rsidR="00A04007" w:rsidRPr="00BC6009">
        <w:rPr>
          <w:lang w:eastAsia="en-AU"/>
        </w:rPr>
        <w:t>,</w:t>
      </w:r>
      <w:r w:rsidR="001C4339" w:rsidRPr="00BC6009">
        <w:rPr>
          <w:lang w:eastAsia="en-AU"/>
        </w:rPr>
        <w:t xml:space="preserve"> in writing</w:t>
      </w:r>
      <w:r w:rsidR="00A04007" w:rsidRPr="00BC6009">
        <w:rPr>
          <w:lang w:eastAsia="en-AU"/>
        </w:rPr>
        <w:t>,</w:t>
      </w:r>
      <w:r w:rsidR="001C4339" w:rsidRPr="00BC6009">
        <w:rPr>
          <w:lang w:eastAsia="en-AU"/>
        </w:rPr>
        <w:t xml:space="preserve"> the reason for the refusal.</w:t>
      </w:r>
    </w:p>
    <w:p w14:paraId="47D7795E" w14:textId="3B799590" w:rsidR="001C4339" w:rsidRPr="00BC6009" w:rsidRDefault="001C4339" w:rsidP="001C4339">
      <w:pPr>
        <w:pStyle w:val="aNote"/>
      </w:pPr>
      <w:r w:rsidRPr="00BC6009">
        <w:rPr>
          <w:rStyle w:val="charItals"/>
        </w:rPr>
        <w:t>Note</w:t>
      </w:r>
      <w:r w:rsidRPr="00BC6009">
        <w:rPr>
          <w:rStyle w:val="charItals"/>
        </w:rPr>
        <w:tab/>
      </w:r>
      <w:r w:rsidRPr="00BC6009">
        <w:t xml:space="preserve">For how documents may be served, see the </w:t>
      </w:r>
      <w:hyperlink r:id="rId45" w:tooltip="A2001-14" w:history="1">
        <w:r w:rsidR="00155B54" w:rsidRPr="00BC6009">
          <w:rPr>
            <w:rStyle w:val="charCitHyperlinkAbbrev"/>
          </w:rPr>
          <w:t>Legislation Act</w:t>
        </w:r>
      </w:hyperlink>
      <w:r w:rsidRPr="00BC6009">
        <w:t>, pt 19.5.</w:t>
      </w:r>
    </w:p>
    <w:p w14:paraId="3057EBBB" w14:textId="77777777" w:rsidR="008E6806" w:rsidRPr="00BC6009" w:rsidRDefault="00853665" w:rsidP="00853665">
      <w:pPr>
        <w:pStyle w:val="Amain"/>
        <w:rPr>
          <w:lang w:eastAsia="en-AU"/>
        </w:rPr>
      </w:pPr>
      <w:r>
        <w:rPr>
          <w:lang w:eastAsia="en-AU"/>
        </w:rPr>
        <w:tab/>
      </w:r>
      <w:r w:rsidRPr="00BC6009">
        <w:rPr>
          <w:lang w:eastAsia="en-AU"/>
        </w:rPr>
        <w:t>(5)</w:t>
      </w:r>
      <w:r w:rsidRPr="00BC6009">
        <w:rPr>
          <w:lang w:eastAsia="en-AU"/>
        </w:rPr>
        <w:tab/>
      </w:r>
      <w:r w:rsidR="00723116" w:rsidRPr="00BC6009">
        <w:rPr>
          <w:lang w:eastAsia="en-AU"/>
        </w:rPr>
        <w:t>If the w</w:t>
      </w:r>
      <w:r w:rsidR="005D38E2" w:rsidRPr="00BC6009">
        <w:rPr>
          <w:lang w:eastAsia="en-AU"/>
        </w:rPr>
        <w:t xml:space="preserve">aste manager </w:t>
      </w:r>
      <w:r w:rsidR="00BC40BA" w:rsidRPr="00BC6009">
        <w:t>approves the application</w:t>
      </w:r>
      <w:r w:rsidR="005D38E2" w:rsidRPr="00BC6009">
        <w:rPr>
          <w:lang w:eastAsia="en-AU"/>
        </w:rPr>
        <w:t xml:space="preserve"> t</w:t>
      </w:r>
      <w:r w:rsidR="006612A8" w:rsidRPr="00BC6009">
        <w:rPr>
          <w:lang w:eastAsia="en-AU"/>
        </w:rPr>
        <w:t>he waste manager must</w:t>
      </w:r>
      <w:r w:rsidR="00E73B97" w:rsidRPr="00BC6009">
        <w:rPr>
          <w:lang w:eastAsia="en-AU"/>
        </w:rPr>
        <w:t>, as soon as practicable after deciding the application</w:t>
      </w:r>
      <w:r w:rsidR="008E6806" w:rsidRPr="00BC6009">
        <w:rPr>
          <w:lang w:eastAsia="en-AU"/>
        </w:rPr>
        <w:t>—</w:t>
      </w:r>
    </w:p>
    <w:p w14:paraId="37FB43F2" w14:textId="77777777" w:rsidR="00600897"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600897" w:rsidRPr="00BC6009">
        <w:t>tell the applicant—</w:t>
      </w:r>
    </w:p>
    <w:p w14:paraId="3D6A5AAE" w14:textId="77777777" w:rsidR="00600897"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95584A" w:rsidRPr="00BC6009">
        <w:t xml:space="preserve">that </w:t>
      </w:r>
      <w:r w:rsidR="00600897" w:rsidRPr="00BC6009">
        <w:t>the application is approved; and</w:t>
      </w:r>
    </w:p>
    <w:p w14:paraId="34258ECB" w14:textId="77777777" w:rsidR="00600897"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95584A" w:rsidRPr="00BC6009">
        <w:t xml:space="preserve">that </w:t>
      </w:r>
      <w:r w:rsidR="00600897" w:rsidRPr="00BC6009">
        <w:t xml:space="preserve">the applicant must pay a fee </w:t>
      </w:r>
      <w:r w:rsidR="00420C39" w:rsidRPr="00BC6009">
        <w:t xml:space="preserve">for the licence </w:t>
      </w:r>
      <w:r w:rsidR="005B40B8" w:rsidRPr="00BC6009">
        <w:t xml:space="preserve">(the </w:t>
      </w:r>
      <w:r w:rsidR="005B40B8" w:rsidRPr="00BC6009">
        <w:rPr>
          <w:rStyle w:val="charBoldItals"/>
        </w:rPr>
        <w:t>licence fee</w:t>
      </w:r>
      <w:r w:rsidR="005B40B8" w:rsidRPr="00BC6009">
        <w:t xml:space="preserve">) </w:t>
      </w:r>
      <w:r w:rsidR="00600897" w:rsidRPr="00BC6009">
        <w:t>before the licence can be issued; and</w:t>
      </w:r>
    </w:p>
    <w:p w14:paraId="1FE3C376" w14:textId="77777777" w:rsidR="005B40B8" w:rsidRPr="00BC6009" w:rsidRDefault="00853665" w:rsidP="00853665">
      <w:pPr>
        <w:pStyle w:val="Asubpara"/>
        <w:rPr>
          <w:lang w:eastAsia="en-AU"/>
        </w:rPr>
      </w:pPr>
      <w:r>
        <w:rPr>
          <w:lang w:eastAsia="en-AU"/>
        </w:rPr>
        <w:tab/>
      </w:r>
      <w:r w:rsidRPr="00BC6009">
        <w:rPr>
          <w:lang w:eastAsia="en-AU"/>
        </w:rPr>
        <w:t>(iii)</w:t>
      </w:r>
      <w:r w:rsidRPr="00BC6009">
        <w:rPr>
          <w:lang w:eastAsia="en-AU"/>
        </w:rPr>
        <w:tab/>
      </w:r>
      <w:r w:rsidR="005B40B8" w:rsidRPr="00BC6009">
        <w:t>the day the licence fee is due</w:t>
      </w:r>
      <w:r w:rsidR="00A04007" w:rsidRPr="00BC6009">
        <w:t>; and</w:t>
      </w:r>
    </w:p>
    <w:p w14:paraId="7FCE44CE" w14:textId="77777777" w:rsidR="008E6806"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8E6806" w:rsidRPr="00BC6009">
        <w:rPr>
          <w:lang w:eastAsia="en-AU"/>
        </w:rPr>
        <w:t xml:space="preserve">allocate a </w:t>
      </w:r>
      <w:r w:rsidR="008E6806" w:rsidRPr="00BC6009">
        <w:t xml:space="preserve">unique number for </w:t>
      </w:r>
      <w:r w:rsidR="005D38E2" w:rsidRPr="00BC6009">
        <w:t>the</w:t>
      </w:r>
      <w:r w:rsidR="006612A8" w:rsidRPr="00BC6009">
        <w:t xml:space="preserve"> </w:t>
      </w:r>
      <w:r w:rsidR="0036661D" w:rsidRPr="00BC6009">
        <w:t>licenc</w:t>
      </w:r>
      <w:r w:rsidR="008E6806" w:rsidRPr="00BC6009">
        <w:t>e; and</w:t>
      </w:r>
    </w:p>
    <w:p w14:paraId="273282DB" w14:textId="77777777" w:rsidR="00420C39"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420C39" w:rsidRPr="00BC6009">
        <w:rPr>
          <w:lang w:eastAsia="en-AU"/>
        </w:rPr>
        <w:t xml:space="preserve">as soon as practicable after the applicant has paid the </w:t>
      </w:r>
      <w:r w:rsidR="005B40B8" w:rsidRPr="00BC6009">
        <w:rPr>
          <w:lang w:eastAsia="en-AU"/>
        </w:rPr>
        <w:t xml:space="preserve">licence </w:t>
      </w:r>
      <w:r w:rsidR="00420C39" w:rsidRPr="00BC6009">
        <w:rPr>
          <w:lang w:eastAsia="en-AU"/>
        </w:rPr>
        <w:t>fee—</w:t>
      </w:r>
    </w:p>
    <w:p w14:paraId="57D2D450" w14:textId="77777777" w:rsidR="00420C39"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420C39" w:rsidRPr="00BC6009">
        <w:rPr>
          <w:lang w:eastAsia="en-AU"/>
        </w:rPr>
        <w:t>issue the licence; and</w:t>
      </w:r>
    </w:p>
    <w:p w14:paraId="4E27E936" w14:textId="77777777" w:rsidR="00802B34"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802B34" w:rsidRPr="00BC6009">
        <w:rPr>
          <w:lang w:eastAsia="en-AU"/>
        </w:rPr>
        <w:t>t</w:t>
      </w:r>
      <w:r w:rsidR="008E6806" w:rsidRPr="00BC6009">
        <w:rPr>
          <w:lang w:eastAsia="en-AU"/>
        </w:rPr>
        <w:t xml:space="preserve">ell the </w:t>
      </w:r>
      <w:r w:rsidR="000C5FAE" w:rsidRPr="00BC6009">
        <w:rPr>
          <w:lang w:eastAsia="en-AU"/>
        </w:rPr>
        <w:t>applicant the</w:t>
      </w:r>
      <w:r w:rsidR="006612A8" w:rsidRPr="00BC6009">
        <w:rPr>
          <w:lang w:eastAsia="en-AU"/>
        </w:rPr>
        <w:t xml:space="preserve"> </w:t>
      </w:r>
      <w:r w:rsidR="000C5FAE" w:rsidRPr="00BC6009">
        <w:rPr>
          <w:lang w:eastAsia="en-AU"/>
        </w:rPr>
        <w:t>unique number for</w:t>
      </w:r>
      <w:r w:rsidR="00827CA1" w:rsidRPr="00BC6009">
        <w:rPr>
          <w:lang w:eastAsia="en-AU"/>
        </w:rPr>
        <w:t xml:space="preserve"> the licence</w:t>
      </w:r>
      <w:r w:rsidR="00802B34" w:rsidRPr="00BC6009">
        <w:rPr>
          <w:lang w:eastAsia="en-AU"/>
        </w:rPr>
        <w:t>; and</w:t>
      </w:r>
    </w:p>
    <w:p w14:paraId="6C2AA8E3" w14:textId="77777777" w:rsidR="00802B34" w:rsidRPr="00BC6009" w:rsidRDefault="00853665" w:rsidP="00853665">
      <w:pPr>
        <w:pStyle w:val="Apara"/>
        <w:rPr>
          <w:lang w:eastAsia="en-AU"/>
        </w:rPr>
      </w:pPr>
      <w:r>
        <w:rPr>
          <w:lang w:eastAsia="en-AU"/>
        </w:rPr>
        <w:tab/>
      </w:r>
      <w:r w:rsidRPr="00BC6009">
        <w:rPr>
          <w:lang w:eastAsia="en-AU"/>
        </w:rPr>
        <w:t>(d)</w:t>
      </w:r>
      <w:r w:rsidRPr="00BC6009">
        <w:rPr>
          <w:lang w:eastAsia="en-AU"/>
        </w:rPr>
        <w:tab/>
      </w:r>
      <w:r w:rsidR="00802B34" w:rsidRPr="00BC6009">
        <w:rPr>
          <w:lang w:eastAsia="en-AU"/>
        </w:rPr>
        <w:t xml:space="preserve">enter </w:t>
      </w:r>
      <w:r w:rsidR="009E0E3A" w:rsidRPr="00BC6009">
        <w:rPr>
          <w:lang w:eastAsia="en-AU"/>
        </w:rPr>
        <w:t>details for the licen</w:t>
      </w:r>
      <w:r w:rsidR="009C25D0" w:rsidRPr="00BC6009">
        <w:rPr>
          <w:lang w:eastAsia="en-AU"/>
        </w:rPr>
        <w:t>c</w:t>
      </w:r>
      <w:r w:rsidR="009E0E3A" w:rsidRPr="00BC6009">
        <w:rPr>
          <w:lang w:eastAsia="en-AU"/>
        </w:rPr>
        <w:t xml:space="preserve">e in </w:t>
      </w:r>
      <w:r w:rsidR="00802B34" w:rsidRPr="00BC6009">
        <w:rPr>
          <w:lang w:eastAsia="en-AU"/>
        </w:rPr>
        <w:t xml:space="preserve">the </w:t>
      </w:r>
      <w:r w:rsidR="009E0E3A" w:rsidRPr="00BC6009">
        <w:rPr>
          <w:lang w:eastAsia="en-AU"/>
        </w:rPr>
        <w:t>register of waste facility licenses.</w:t>
      </w:r>
    </w:p>
    <w:p w14:paraId="3B9DF85D" w14:textId="77777777" w:rsidR="00540763" w:rsidRPr="00BC6009" w:rsidRDefault="00853665" w:rsidP="00853665">
      <w:pPr>
        <w:pStyle w:val="AH5Sec"/>
      </w:pPr>
      <w:bookmarkStart w:id="34" w:name="_Toc169791639"/>
      <w:r w:rsidRPr="00092660">
        <w:rPr>
          <w:rStyle w:val="CharSectNo"/>
        </w:rPr>
        <w:lastRenderedPageBreak/>
        <w:t>23</w:t>
      </w:r>
      <w:r w:rsidRPr="00BC6009">
        <w:tab/>
      </w:r>
      <w:r w:rsidR="00837D0B" w:rsidRPr="00BC6009">
        <w:t>Licence</w:t>
      </w:r>
      <w:r w:rsidR="00EE0F15" w:rsidRPr="00BC6009">
        <w:t xml:space="preserve"> </w:t>
      </w:r>
      <w:r w:rsidR="00837D0B" w:rsidRPr="00BC6009">
        <w:t>c</w:t>
      </w:r>
      <w:r w:rsidR="00540763" w:rsidRPr="00BC6009">
        <w:t>onditions</w:t>
      </w:r>
      <w:bookmarkEnd w:id="34"/>
    </w:p>
    <w:p w14:paraId="364DD0D7" w14:textId="77777777" w:rsidR="00D23B67" w:rsidRPr="00BC6009" w:rsidRDefault="002D07F6" w:rsidP="003057B7">
      <w:pPr>
        <w:pStyle w:val="Amainreturn"/>
        <w:keepNext/>
      </w:pPr>
      <w:r w:rsidRPr="00BC6009">
        <w:t>A</w:t>
      </w:r>
      <w:r w:rsidR="00F24FB5" w:rsidRPr="00BC6009">
        <w:t xml:space="preserve"> </w:t>
      </w:r>
      <w:r w:rsidRPr="00BC6009">
        <w:t>licence is subject to</w:t>
      </w:r>
      <w:r w:rsidR="00D23B67" w:rsidRPr="00BC6009">
        <w:t>—</w:t>
      </w:r>
    </w:p>
    <w:p w14:paraId="6251A5C4" w14:textId="77777777" w:rsidR="00D23B67" w:rsidRPr="00BC6009" w:rsidRDefault="00853665" w:rsidP="00853665">
      <w:pPr>
        <w:pStyle w:val="Apara"/>
      </w:pPr>
      <w:r>
        <w:tab/>
      </w:r>
      <w:r w:rsidRPr="00BC6009">
        <w:t>(a)</w:t>
      </w:r>
      <w:r w:rsidRPr="00BC6009">
        <w:tab/>
      </w:r>
      <w:r w:rsidR="00687B83" w:rsidRPr="00BC6009">
        <w:t>a</w:t>
      </w:r>
      <w:r w:rsidR="002D07F6" w:rsidRPr="00BC6009">
        <w:t xml:space="preserve"> condition that </w:t>
      </w:r>
      <w:r w:rsidR="00D23B67" w:rsidRPr="00BC6009">
        <w:t>the licensee must comply with this Act; and</w:t>
      </w:r>
    </w:p>
    <w:p w14:paraId="71512BFD" w14:textId="77777777" w:rsidR="00D23B67" w:rsidRPr="00BC6009" w:rsidRDefault="00853665" w:rsidP="00757797">
      <w:pPr>
        <w:pStyle w:val="Apara"/>
        <w:keepNext/>
      </w:pPr>
      <w:r>
        <w:tab/>
      </w:r>
      <w:r w:rsidRPr="00BC6009">
        <w:t>(b)</w:t>
      </w:r>
      <w:r w:rsidRPr="00BC6009">
        <w:tab/>
      </w:r>
      <w:r w:rsidR="002D07F6" w:rsidRPr="00BC6009">
        <w:t xml:space="preserve">any </w:t>
      </w:r>
      <w:r w:rsidR="0077105C" w:rsidRPr="00BC6009">
        <w:t xml:space="preserve">other </w:t>
      </w:r>
      <w:r w:rsidR="002D07F6" w:rsidRPr="00BC6009">
        <w:t xml:space="preserve">condition the </w:t>
      </w:r>
      <w:r w:rsidR="00491C8F" w:rsidRPr="00BC6009">
        <w:t>waste manager</w:t>
      </w:r>
      <w:r w:rsidR="002D07F6" w:rsidRPr="00BC6009">
        <w:t xml:space="preserve"> </w:t>
      </w:r>
      <w:r w:rsidR="008404D2" w:rsidRPr="00BC6009">
        <w:t>imposes</w:t>
      </w:r>
      <w:r w:rsidR="002D07F6" w:rsidRPr="00BC6009">
        <w:t xml:space="preserve"> when issuing the licence</w:t>
      </w:r>
      <w:r w:rsidR="00D23B67" w:rsidRPr="00BC6009">
        <w:t>.</w:t>
      </w:r>
    </w:p>
    <w:p w14:paraId="5211764E" w14:textId="77777777" w:rsidR="00D23B67" w:rsidRPr="00BC6009" w:rsidRDefault="00D23B67" w:rsidP="00D23B67">
      <w:pPr>
        <w:pStyle w:val="aExamHdgss"/>
      </w:pPr>
      <w:r w:rsidRPr="00BC6009">
        <w:t>Examples—conditions</w:t>
      </w:r>
      <w:r w:rsidR="004C44A7" w:rsidRPr="00BC6009">
        <w:t>—</w:t>
      </w:r>
      <w:r w:rsidR="009422F3" w:rsidRPr="00BC6009">
        <w:t>par (b)</w:t>
      </w:r>
    </w:p>
    <w:p w14:paraId="02F46FAC" w14:textId="77777777" w:rsidR="00D23B67" w:rsidRPr="00BC6009" w:rsidRDefault="00D23B67" w:rsidP="00D23B67">
      <w:pPr>
        <w:pStyle w:val="aExamINumss"/>
      </w:pPr>
      <w:r w:rsidRPr="00BC6009">
        <w:t>1</w:t>
      </w:r>
      <w:r w:rsidRPr="00BC6009">
        <w:tab/>
      </w:r>
      <w:r w:rsidR="0058138D" w:rsidRPr="00BC6009">
        <w:t xml:space="preserve">stating how food waste </w:t>
      </w:r>
      <w:r w:rsidR="00F24FB5" w:rsidRPr="00BC6009">
        <w:t xml:space="preserve">must </w:t>
      </w:r>
      <w:r w:rsidR="0058138D" w:rsidRPr="00BC6009">
        <w:t xml:space="preserve">be managed at </w:t>
      </w:r>
      <w:r w:rsidR="00D1389D" w:rsidRPr="00BC6009">
        <w:t>a</w:t>
      </w:r>
      <w:r w:rsidR="0058138D" w:rsidRPr="00BC6009">
        <w:t xml:space="preserve"> waste facility</w:t>
      </w:r>
    </w:p>
    <w:p w14:paraId="766CCB15" w14:textId="77777777" w:rsidR="00D23B67" w:rsidRPr="00BC6009" w:rsidRDefault="00D23B67" w:rsidP="00D23B67">
      <w:pPr>
        <w:pStyle w:val="aExamINumss"/>
      </w:pPr>
      <w:r w:rsidRPr="00BC6009">
        <w:t>2</w:t>
      </w:r>
      <w:r w:rsidRPr="00BC6009">
        <w:tab/>
      </w:r>
      <w:r w:rsidR="009422F3" w:rsidRPr="00BC6009">
        <w:t xml:space="preserve">imposing time limits on the storage of </w:t>
      </w:r>
      <w:r w:rsidR="002244F1" w:rsidRPr="00BC6009">
        <w:t>skips</w:t>
      </w:r>
      <w:r w:rsidR="009422F3" w:rsidRPr="00BC6009">
        <w:t xml:space="preserve"> </w:t>
      </w:r>
      <w:r w:rsidR="00647709" w:rsidRPr="00BC6009">
        <w:t xml:space="preserve">after collection, </w:t>
      </w:r>
      <w:r w:rsidR="009422F3" w:rsidRPr="00BC6009">
        <w:t xml:space="preserve">before </w:t>
      </w:r>
      <w:r w:rsidR="00647709" w:rsidRPr="00BC6009">
        <w:t>the skips must be taken to a waste facility</w:t>
      </w:r>
    </w:p>
    <w:p w14:paraId="46B7EE46" w14:textId="77777777" w:rsidR="00D23B67" w:rsidRPr="00BC6009" w:rsidRDefault="00D23B67" w:rsidP="00D23B67">
      <w:pPr>
        <w:pStyle w:val="aExamINumss"/>
      </w:pPr>
      <w:r w:rsidRPr="00BC6009">
        <w:t>3</w:t>
      </w:r>
      <w:r w:rsidRPr="00BC6009">
        <w:tab/>
      </w:r>
      <w:r w:rsidR="009422F3" w:rsidRPr="00BC6009">
        <w:t xml:space="preserve">stating that </w:t>
      </w:r>
      <w:r w:rsidR="009F28AE" w:rsidRPr="00BC6009">
        <w:t xml:space="preserve">a waste facility may not receive certain types of waste </w:t>
      </w:r>
    </w:p>
    <w:p w14:paraId="193CD7C3" w14:textId="77777777" w:rsidR="009F28AE" w:rsidRPr="00BC6009" w:rsidRDefault="009F28AE" w:rsidP="00853665">
      <w:pPr>
        <w:pStyle w:val="aExamINumss"/>
        <w:keepNext/>
      </w:pPr>
      <w:r w:rsidRPr="00BC6009">
        <w:t>4</w:t>
      </w:r>
      <w:r w:rsidRPr="00BC6009">
        <w:tab/>
        <w:t>imposing requirements about sorting or processing certain waste material before using the resid</w:t>
      </w:r>
      <w:r w:rsidR="00B64778" w:rsidRPr="00BC6009">
        <w:t>ual waste for energy generation</w:t>
      </w:r>
    </w:p>
    <w:p w14:paraId="4E2E0FA2" w14:textId="77777777" w:rsidR="004E01FD" w:rsidRPr="00BC6009" w:rsidRDefault="004E01FD" w:rsidP="00853665">
      <w:pPr>
        <w:pStyle w:val="aNote"/>
        <w:keepNext/>
      </w:pPr>
      <w:r w:rsidRPr="00BC6009">
        <w:rPr>
          <w:rStyle w:val="charItals"/>
        </w:rPr>
        <w:t>Note 1</w:t>
      </w:r>
      <w:r w:rsidRPr="00BC6009">
        <w:rPr>
          <w:rStyle w:val="charItals"/>
        </w:rPr>
        <w:tab/>
      </w:r>
      <w:r w:rsidRPr="00BC6009">
        <w:t>A decision under this section is a reviewable decision (</w:t>
      </w:r>
      <w:r w:rsidR="006E0DE5">
        <w:t>see s 120</w:t>
      </w:r>
      <w:r w:rsidRPr="00BC6009">
        <w:t>).</w:t>
      </w:r>
    </w:p>
    <w:p w14:paraId="581A91BE" w14:textId="3303A0FB" w:rsidR="008B70EF" w:rsidRPr="00BC6009" w:rsidRDefault="008B70EF" w:rsidP="00853665">
      <w:pPr>
        <w:pStyle w:val="aNote"/>
        <w:keepNext/>
      </w:pPr>
      <w:r w:rsidRPr="00BC6009">
        <w:rPr>
          <w:rStyle w:val="charItals"/>
        </w:rPr>
        <w:t>Note 2</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46" w:tooltip="A2001-14" w:history="1">
        <w:r w:rsidR="00155B54" w:rsidRPr="00BC6009">
          <w:rPr>
            <w:rStyle w:val="charCitHyperlinkAbbrev"/>
          </w:rPr>
          <w:t>Legislation Act</w:t>
        </w:r>
      </w:hyperlink>
      <w:r w:rsidRPr="00BC6009">
        <w:t>, s 104).</w:t>
      </w:r>
    </w:p>
    <w:p w14:paraId="0E560257" w14:textId="77777777" w:rsidR="00D07F7C" w:rsidRPr="00BC6009" w:rsidRDefault="00853665" w:rsidP="00853665">
      <w:pPr>
        <w:pStyle w:val="AH5Sec"/>
      </w:pPr>
      <w:bookmarkStart w:id="35" w:name="_Toc169791640"/>
      <w:r w:rsidRPr="00092660">
        <w:rPr>
          <w:rStyle w:val="CharSectNo"/>
        </w:rPr>
        <w:t>24</w:t>
      </w:r>
      <w:r w:rsidRPr="00BC6009">
        <w:tab/>
      </w:r>
      <w:r w:rsidR="007923A9" w:rsidRPr="00BC6009">
        <w:t>F</w:t>
      </w:r>
      <w:r w:rsidR="00D07F7C" w:rsidRPr="00BC6009">
        <w:t>orm</w:t>
      </w:r>
      <w:r w:rsidR="00837D0B" w:rsidRPr="00BC6009">
        <w:t xml:space="preserve"> of licence</w:t>
      </w:r>
      <w:bookmarkEnd w:id="35"/>
    </w:p>
    <w:p w14:paraId="14A46EB1" w14:textId="77777777" w:rsidR="00D07F7C" w:rsidRPr="00BC6009" w:rsidRDefault="00853665" w:rsidP="00853665">
      <w:pPr>
        <w:pStyle w:val="Amain"/>
      </w:pPr>
      <w:r>
        <w:tab/>
      </w:r>
      <w:r w:rsidRPr="00BC6009">
        <w:t>(1)</w:t>
      </w:r>
      <w:r w:rsidRPr="00BC6009">
        <w:tab/>
      </w:r>
      <w:r w:rsidR="00D07F7C" w:rsidRPr="00BC6009">
        <w:t>A licence must—</w:t>
      </w:r>
    </w:p>
    <w:p w14:paraId="033740CA" w14:textId="77777777" w:rsidR="00D07F7C" w:rsidRPr="00BC6009" w:rsidRDefault="00853665" w:rsidP="00853665">
      <w:pPr>
        <w:pStyle w:val="Apara"/>
      </w:pPr>
      <w:r>
        <w:tab/>
      </w:r>
      <w:r w:rsidRPr="00BC6009">
        <w:t>(a)</w:t>
      </w:r>
      <w:r w:rsidRPr="00BC6009">
        <w:tab/>
      </w:r>
      <w:r w:rsidR="00D07F7C" w:rsidRPr="00BC6009">
        <w:t>be in writing; and</w:t>
      </w:r>
    </w:p>
    <w:p w14:paraId="79BD399B" w14:textId="77777777" w:rsidR="00D07F7C" w:rsidRPr="00BC6009" w:rsidRDefault="00853665" w:rsidP="00853665">
      <w:pPr>
        <w:pStyle w:val="Apara"/>
      </w:pPr>
      <w:r>
        <w:tab/>
      </w:r>
      <w:r w:rsidRPr="00BC6009">
        <w:t>(b)</w:t>
      </w:r>
      <w:r w:rsidRPr="00BC6009">
        <w:tab/>
      </w:r>
      <w:r w:rsidR="00D07F7C" w:rsidRPr="00BC6009">
        <w:t>include the following information:</w:t>
      </w:r>
    </w:p>
    <w:p w14:paraId="6B57E04D" w14:textId="77777777" w:rsidR="00D07F7C" w:rsidRPr="00BC6009" w:rsidRDefault="00853665" w:rsidP="00853665">
      <w:pPr>
        <w:pStyle w:val="Asubpara"/>
      </w:pPr>
      <w:r>
        <w:tab/>
      </w:r>
      <w:r w:rsidRPr="00BC6009">
        <w:t>(i)</w:t>
      </w:r>
      <w:r w:rsidRPr="00BC6009">
        <w:tab/>
      </w:r>
      <w:r w:rsidR="00D07F7C" w:rsidRPr="00BC6009">
        <w:t>the name of the licensee;</w:t>
      </w:r>
    </w:p>
    <w:p w14:paraId="2544D798" w14:textId="77777777" w:rsidR="00D07F7C" w:rsidRPr="00BC6009" w:rsidRDefault="00853665" w:rsidP="00853665">
      <w:pPr>
        <w:pStyle w:val="Asubpara"/>
      </w:pPr>
      <w:r>
        <w:tab/>
      </w:r>
      <w:r w:rsidRPr="00BC6009">
        <w:t>(ii)</w:t>
      </w:r>
      <w:r w:rsidRPr="00BC6009">
        <w:tab/>
      </w:r>
      <w:r w:rsidR="00D07F7C" w:rsidRPr="00BC6009">
        <w:t>a unique identifying number;</w:t>
      </w:r>
    </w:p>
    <w:p w14:paraId="5D0FB22A" w14:textId="77777777" w:rsidR="00D07F7C" w:rsidRPr="00BC6009" w:rsidRDefault="00853665" w:rsidP="00853665">
      <w:pPr>
        <w:pStyle w:val="Asubpara"/>
      </w:pPr>
      <w:r>
        <w:tab/>
      </w:r>
      <w:r w:rsidRPr="00BC6009">
        <w:t>(iii)</w:t>
      </w:r>
      <w:r w:rsidRPr="00BC6009">
        <w:tab/>
      </w:r>
      <w:r w:rsidR="00D07F7C" w:rsidRPr="00BC6009">
        <w:t>the term of the licence;</w:t>
      </w:r>
    </w:p>
    <w:p w14:paraId="3E32EE31" w14:textId="77777777" w:rsidR="00D07F7C" w:rsidRPr="00BC6009" w:rsidRDefault="00853665" w:rsidP="00853665">
      <w:pPr>
        <w:pStyle w:val="Asubpara"/>
      </w:pPr>
      <w:r>
        <w:tab/>
      </w:r>
      <w:r w:rsidRPr="00BC6009">
        <w:t>(iv)</w:t>
      </w:r>
      <w:r w:rsidRPr="00BC6009">
        <w:tab/>
      </w:r>
      <w:r w:rsidR="00D07F7C" w:rsidRPr="00BC6009">
        <w:t>the conditions on the licence;</w:t>
      </w:r>
    </w:p>
    <w:p w14:paraId="42E8AE15" w14:textId="77777777" w:rsidR="00D07F7C" w:rsidRPr="00BC6009" w:rsidRDefault="00853665" w:rsidP="00853665">
      <w:pPr>
        <w:pStyle w:val="Asubpara"/>
      </w:pPr>
      <w:r>
        <w:tab/>
      </w:r>
      <w:r w:rsidRPr="00BC6009">
        <w:t>(v)</w:t>
      </w:r>
      <w:r w:rsidRPr="00BC6009">
        <w:tab/>
      </w:r>
      <w:r w:rsidR="00D07F7C" w:rsidRPr="00BC6009">
        <w:t>any</w:t>
      </w:r>
      <w:r w:rsidR="002E0359" w:rsidRPr="00BC6009">
        <w:t xml:space="preserve"> other information</w:t>
      </w:r>
      <w:r w:rsidR="00D07F7C" w:rsidRPr="00BC6009">
        <w:t xml:space="preserve"> prescribed by regulation.</w:t>
      </w:r>
    </w:p>
    <w:p w14:paraId="736B4520" w14:textId="77777777" w:rsidR="00D07F7C" w:rsidRPr="00BC6009" w:rsidRDefault="00853665" w:rsidP="00853665">
      <w:pPr>
        <w:pStyle w:val="Amain"/>
      </w:pPr>
      <w:r>
        <w:tab/>
      </w:r>
      <w:r w:rsidRPr="00BC6009">
        <w:t>(2)</w:t>
      </w:r>
      <w:r w:rsidRPr="00BC6009">
        <w:tab/>
      </w:r>
      <w:r w:rsidR="00D07F7C" w:rsidRPr="00BC6009">
        <w:t>A licence may include any</w:t>
      </w:r>
      <w:r w:rsidR="002E0359" w:rsidRPr="00BC6009">
        <w:t xml:space="preserve"> other information</w:t>
      </w:r>
      <w:r w:rsidR="00D07F7C" w:rsidRPr="00BC6009">
        <w:t xml:space="preserve"> the </w:t>
      </w:r>
      <w:r w:rsidR="00491C8F" w:rsidRPr="00BC6009">
        <w:t>waste manager</w:t>
      </w:r>
      <w:r w:rsidR="00D07F7C" w:rsidRPr="00BC6009">
        <w:t xml:space="preserve"> considers relevant.</w:t>
      </w:r>
    </w:p>
    <w:p w14:paraId="7547D33C" w14:textId="77777777" w:rsidR="006E03F9" w:rsidRPr="00BC6009" w:rsidRDefault="00853665" w:rsidP="00853665">
      <w:pPr>
        <w:pStyle w:val="AH5Sec"/>
      </w:pPr>
      <w:bookmarkStart w:id="36" w:name="_Toc169791641"/>
      <w:r w:rsidRPr="00092660">
        <w:rPr>
          <w:rStyle w:val="CharSectNo"/>
        </w:rPr>
        <w:lastRenderedPageBreak/>
        <w:t>25</w:t>
      </w:r>
      <w:r w:rsidRPr="00BC6009">
        <w:tab/>
      </w:r>
      <w:r w:rsidR="00802B34" w:rsidRPr="00BC6009">
        <w:t>R</w:t>
      </w:r>
      <w:r w:rsidR="009F28AE" w:rsidRPr="00BC6009">
        <w:t>egister of waste facility licenc</w:t>
      </w:r>
      <w:r w:rsidR="00802B34" w:rsidRPr="00BC6009">
        <w:t>es</w:t>
      </w:r>
      <w:bookmarkEnd w:id="36"/>
    </w:p>
    <w:p w14:paraId="5F7F9351" w14:textId="77777777" w:rsidR="006E03F9" w:rsidRPr="00BC6009" w:rsidRDefault="00853665" w:rsidP="00853665">
      <w:pPr>
        <w:pStyle w:val="Amain"/>
      </w:pPr>
      <w:r>
        <w:tab/>
      </w:r>
      <w:r w:rsidRPr="00BC6009">
        <w:t>(1)</w:t>
      </w:r>
      <w:r w:rsidRPr="00BC6009">
        <w:tab/>
      </w:r>
      <w:r w:rsidR="006E03F9" w:rsidRPr="00BC6009">
        <w:t xml:space="preserve">The </w:t>
      </w:r>
      <w:r w:rsidR="003B2CA0" w:rsidRPr="00BC6009">
        <w:t>waste manager</w:t>
      </w:r>
      <w:r w:rsidR="006E03F9" w:rsidRPr="00BC6009">
        <w:t xml:space="preserve"> must keep a register of </w:t>
      </w:r>
      <w:r w:rsidR="00BA477E" w:rsidRPr="00BC6009">
        <w:t xml:space="preserve">waste facility </w:t>
      </w:r>
      <w:r w:rsidR="00FF5373" w:rsidRPr="00BC6009">
        <w:t>licence</w:t>
      </w:r>
      <w:r w:rsidR="006E03F9" w:rsidRPr="00BC6009">
        <w:t>s.</w:t>
      </w:r>
    </w:p>
    <w:p w14:paraId="3C436145" w14:textId="77777777" w:rsidR="005A31DF" w:rsidRPr="00BC6009" w:rsidRDefault="00853665" w:rsidP="00853665">
      <w:pPr>
        <w:pStyle w:val="Amain"/>
      </w:pPr>
      <w:r>
        <w:tab/>
      </w:r>
      <w:r w:rsidRPr="00BC6009">
        <w:t>(2)</w:t>
      </w:r>
      <w:r w:rsidRPr="00BC6009">
        <w:tab/>
      </w:r>
      <w:r w:rsidR="006E03F9" w:rsidRPr="00BC6009">
        <w:t>The register must include</w:t>
      </w:r>
      <w:r w:rsidR="005A31DF" w:rsidRPr="00BC6009">
        <w:t>—</w:t>
      </w:r>
    </w:p>
    <w:p w14:paraId="7FF75B8B" w14:textId="77777777" w:rsidR="006E03F9" w:rsidRPr="00BC6009" w:rsidRDefault="00853665" w:rsidP="00853665">
      <w:pPr>
        <w:pStyle w:val="Apara"/>
      </w:pPr>
      <w:r>
        <w:tab/>
      </w:r>
      <w:r w:rsidRPr="00BC6009">
        <w:t>(a)</w:t>
      </w:r>
      <w:r w:rsidRPr="00BC6009">
        <w:tab/>
      </w:r>
      <w:r w:rsidR="00B54C73" w:rsidRPr="00BC6009">
        <w:t>information</w:t>
      </w:r>
      <w:r w:rsidR="005A31DF" w:rsidRPr="00BC6009">
        <w:t>, if any,</w:t>
      </w:r>
      <w:r w:rsidR="00B95A2E" w:rsidRPr="00BC6009">
        <w:t xml:space="preserve"> </w:t>
      </w:r>
      <w:r w:rsidR="00B354E0" w:rsidRPr="00BC6009">
        <w:t>prescribed by regulation</w:t>
      </w:r>
      <w:r w:rsidR="005A31DF" w:rsidRPr="00BC6009">
        <w:t>; and</w:t>
      </w:r>
    </w:p>
    <w:p w14:paraId="4F7FEEA3" w14:textId="77777777" w:rsidR="005A31DF" w:rsidRPr="00BC6009" w:rsidRDefault="00853665" w:rsidP="00853665">
      <w:pPr>
        <w:pStyle w:val="Apara"/>
      </w:pPr>
      <w:r>
        <w:tab/>
      </w:r>
      <w:r w:rsidRPr="00BC6009">
        <w:t>(b)</w:t>
      </w:r>
      <w:r w:rsidRPr="00BC6009">
        <w:tab/>
      </w:r>
      <w:r w:rsidR="005A31DF" w:rsidRPr="00BC6009">
        <w:t>any other information the waste manager considers relevant.</w:t>
      </w:r>
    </w:p>
    <w:p w14:paraId="79F2C8E4" w14:textId="77777777" w:rsidR="00F8331E" w:rsidRPr="00BC6009" w:rsidRDefault="00853665" w:rsidP="00853665">
      <w:pPr>
        <w:pStyle w:val="Amain"/>
      </w:pPr>
      <w:r>
        <w:tab/>
      </w:r>
      <w:r w:rsidRPr="00BC6009">
        <w:t>(3)</w:t>
      </w:r>
      <w:r w:rsidRPr="00BC6009">
        <w:tab/>
      </w:r>
      <w:r w:rsidR="006E03F9" w:rsidRPr="00BC6009">
        <w:t xml:space="preserve">The </w:t>
      </w:r>
      <w:r w:rsidR="00204A2E" w:rsidRPr="00BC6009">
        <w:t>waste manager</w:t>
      </w:r>
      <w:r w:rsidR="00F8331E" w:rsidRPr="00BC6009">
        <w:t>—</w:t>
      </w:r>
    </w:p>
    <w:p w14:paraId="7211BF52" w14:textId="77777777" w:rsidR="006E03F9" w:rsidRPr="00BC6009" w:rsidRDefault="00853665" w:rsidP="00853665">
      <w:pPr>
        <w:pStyle w:val="Apara"/>
      </w:pPr>
      <w:r>
        <w:tab/>
      </w:r>
      <w:r w:rsidRPr="00BC6009">
        <w:t>(a)</w:t>
      </w:r>
      <w:r w:rsidRPr="00BC6009">
        <w:tab/>
      </w:r>
      <w:r w:rsidR="00A27BEF" w:rsidRPr="00BC6009">
        <w:t xml:space="preserve">may </w:t>
      </w:r>
      <w:r w:rsidR="006E03F9" w:rsidRPr="00BC6009">
        <w:t>correct a</w:t>
      </w:r>
      <w:r w:rsidR="00A21DDD" w:rsidRPr="00BC6009">
        <w:t xml:space="preserve">n </w:t>
      </w:r>
      <w:r w:rsidR="006E03F9" w:rsidRPr="00BC6009">
        <w:t>error or o</w:t>
      </w:r>
      <w:r w:rsidR="00F8331E" w:rsidRPr="00BC6009">
        <w:t>mission in the register; and</w:t>
      </w:r>
    </w:p>
    <w:p w14:paraId="2DE5AD98" w14:textId="77777777" w:rsidR="006E03F9" w:rsidRPr="00BC6009" w:rsidRDefault="00853665" w:rsidP="00853665">
      <w:pPr>
        <w:pStyle w:val="Apara"/>
      </w:pPr>
      <w:r>
        <w:tab/>
      </w:r>
      <w:r w:rsidRPr="00BC6009">
        <w:t>(b)</w:t>
      </w:r>
      <w:r w:rsidRPr="00BC6009">
        <w:tab/>
      </w:r>
      <w:r w:rsidR="00A27BEF" w:rsidRPr="00BC6009">
        <w:t xml:space="preserve">must </w:t>
      </w:r>
      <w:r w:rsidR="006E03F9" w:rsidRPr="00BC6009">
        <w:t xml:space="preserve">change a detail included in the register to keep the register </w:t>
      </w:r>
      <w:r w:rsidR="00A21DDD" w:rsidRPr="00BC6009">
        <w:t xml:space="preserve">accurate and </w:t>
      </w:r>
      <w:r w:rsidR="006E03F9" w:rsidRPr="00BC6009">
        <w:t>up</w:t>
      </w:r>
      <w:r w:rsidR="000465D7" w:rsidRPr="00BC6009">
        <w:t>-</w:t>
      </w:r>
      <w:r w:rsidR="006E03F9" w:rsidRPr="00BC6009">
        <w:t>to</w:t>
      </w:r>
      <w:r w:rsidR="000465D7" w:rsidRPr="00BC6009">
        <w:t>-</w:t>
      </w:r>
      <w:r w:rsidR="006E03F9" w:rsidRPr="00BC6009">
        <w:t>date.</w:t>
      </w:r>
    </w:p>
    <w:p w14:paraId="5F415CFC" w14:textId="77777777" w:rsidR="009152D8" w:rsidRPr="00BC6009" w:rsidRDefault="00853665" w:rsidP="00853665">
      <w:pPr>
        <w:pStyle w:val="Amain"/>
      </w:pPr>
      <w:r>
        <w:tab/>
      </w:r>
      <w:r w:rsidRPr="00BC6009">
        <w:t>(4)</w:t>
      </w:r>
      <w:r w:rsidRPr="00BC6009">
        <w:tab/>
      </w:r>
      <w:r w:rsidR="009152D8" w:rsidRPr="00BC6009">
        <w:t xml:space="preserve">The </w:t>
      </w:r>
      <w:r w:rsidR="009152D8" w:rsidRPr="00BC6009">
        <w:rPr>
          <w:lang w:eastAsia="en-AU"/>
        </w:rPr>
        <w:t>waste manager</w:t>
      </w:r>
      <w:r w:rsidR="009152D8" w:rsidRPr="00BC6009">
        <w:t>—</w:t>
      </w:r>
    </w:p>
    <w:p w14:paraId="6999154C" w14:textId="77777777" w:rsidR="009152D8" w:rsidRPr="00BC6009" w:rsidRDefault="00853665" w:rsidP="00853665">
      <w:pPr>
        <w:pStyle w:val="Apara"/>
      </w:pPr>
      <w:r>
        <w:tab/>
      </w:r>
      <w:r w:rsidRPr="00BC6009">
        <w:t>(a)</w:t>
      </w:r>
      <w:r w:rsidRPr="00BC6009">
        <w:tab/>
      </w:r>
      <w:r w:rsidR="009152D8" w:rsidRPr="00BC6009">
        <w:t>must make the register available to an authorised person</w:t>
      </w:r>
      <w:r w:rsidR="00C83909" w:rsidRPr="00BC6009">
        <w:t xml:space="preserve"> at no cost</w:t>
      </w:r>
      <w:r w:rsidR="009152D8" w:rsidRPr="00BC6009">
        <w:t>; and</w:t>
      </w:r>
    </w:p>
    <w:p w14:paraId="30D2F813" w14:textId="77777777" w:rsidR="009152D8" w:rsidRPr="00BC6009" w:rsidRDefault="00853665" w:rsidP="00853665">
      <w:pPr>
        <w:pStyle w:val="Apara"/>
        <w:keepNext/>
      </w:pPr>
      <w:r>
        <w:tab/>
      </w:r>
      <w:r w:rsidRPr="00BC6009">
        <w:t>(b)</w:t>
      </w:r>
      <w:r w:rsidRPr="00BC6009">
        <w:tab/>
      </w:r>
      <w:r w:rsidR="009152D8" w:rsidRPr="00BC6009">
        <w:t>may make the register available to any other person.</w:t>
      </w:r>
    </w:p>
    <w:p w14:paraId="2883C739" w14:textId="11B878E0" w:rsidR="009152D8" w:rsidRPr="00BC6009" w:rsidRDefault="009152D8" w:rsidP="009152D8">
      <w:pPr>
        <w:pStyle w:val="aNote"/>
        <w:keepNext/>
      </w:pPr>
      <w:r w:rsidRPr="00BC6009">
        <w:rPr>
          <w:rStyle w:val="charItals"/>
        </w:rPr>
        <w:t>Note 1</w:t>
      </w:r>
      <w:r w:rsidRPr="00BC6009">
        <w:rPr>
          <w:rStyle w:val="charItals"/>
        </w:rPr>
        <w:tab/>
      </w:r>
      <w:r w:rsidRPr="00BC6009">
        <w:t xml:space="preserve">The Territory privacy principles (the </w:t>
      </w:r>
      <w:r w:rsidRPr="00BC6009">
        <w:rPr>
          <w:rStyle w:val="charBoldItals"/>
        </w:rPr>
        <w:t>TPPs</w:t>
      </w:r>
      <w:r w:rsidRPr="00BC6009">
        <w:t xml:space="preserve">) apply to the waste manager (see </w:t>
      </w:r>
      <w:hyperlink r:id="rId47" w:tooltip="A2014-24" w:history="1">
        <w:r w:rsidR="00155B54" w:rsidRPr="00BC6009">
          <w:rPr>
            <w:rStyle w:val="charCitHyperlinkItal"/>
          </w:rPr>
          <w:t>Information Privacy Act 2014</w:t>
        </w:r>
      </w:hyperlink>
      <w:r w:rsidRPr="00BC6009">
        <w:t>, sch 1). The TPPs deal with the collection, storage and exchange of personal information.</w:t>
      </w:r>
    </w:p>
    <w:p w14:paraId="627E92C6" w14:textId="77777777" w:rsidR="009152D8" w:rsidRPr="00BC6009" w:rsidRDefault="009152D8" w:rsidP="009152D8">
      <w:pPr>
        <w:pStyle w:val="aNote"/>
      </w:pPr>
      <w:r w:rsidRPr="00BC6009">
        <w:rPr>
          <w:rStyle w:val="charItals"/>
        </w:rPr>
        <w:t>Note 2</w:t>
      </w:r>
      <w:r w:rsidRPr="00BC6009">
        <w:tab/>
        <w:t xml:space="preserve">A fee may be determined under s </w:t>
      </w:r>
      <w:r w:rsidR="007C1318" w:rsidRPr="00BC6009">
        <w:t>126</w:t>
      </w:r>
      <w:r w:rsidRPr="00BC6009">
        <w:t xml:space="preserve"> for </w:t>
      </w:r>
      <w:r w:rsidR="00E4236C" w:rsidRPr="00BC6009">
        <w:t>s (</w:t>
      </w:r>
      <w:r w:rsidR="00E65B3E" w:rsidRPr="00BC6009">
        <w:t>4</w:t>
      </w:r>
      <w:r w:rsidR="00E4236C" w:rsidRPr="00BC6009">
        <w:t>) </w:t>
      </w:r>
      <w:r w:rsidRPr="00BC6009">
        <w:t>(b).</w:t>
      </w:r>
    </w:p>
    <w:p w14:paraId="2CD19132" w14:textId="77777777" w:rsidR="00AA70AD" w:rsidRPr="00BC6009" w:rsidRDefault="00853665" w:rsidP="00853665">
      <w:pPr>
        <w:pStyle w:val="AH5Sec"/>
      </w:pPr>
      <w:bookmarkStart w:id="37" w:name="_Toc169791642"/>
      <w:r w:rsidRPr="00092660">
        <w:rPr>
          <w:rStyle w:val="CharSectNo"/>
        </w:rPr>
        <w:t>26</w:t>
      </w:r>
      <w:r w:rsidRPr="00BC6009">
        <w:tab/>
      </w:r>
      <w:r w:rsidR="00AA70AD" w:rsidRPr="00BC6009">
        <w:t>Licensee must update details</w:t>
      </w:r>
      <w:bookmarkEnd w:id="37"/>
    </w:p>
    <w:p w14:paraId="7EBBE7C7" w14:textId="77777777" w:rsidR="00AA70AD" w:rsidRPr="00BC6009" w:rsidRDefault="00853665" w:rsidP="00853665">
      <w:pPr>
        <w:pStyle w:val="Amain"/>
      </w:pPr>
      <w:r>
        <w:tab/>
      </w:r>
      <w:r w:rsidRPr="00BC6009">
        <w:t>(1)</w:t>
      </w:r>
      <w:r w:rsidRPr="00BC6009">
        <w:tab/>
      </w:r>
      <w:r w:rsidR="00AA70AD" w:rsidRPr="00BC6009">
        <w:t xml:space="preserve">This section applies if, to the knowledge of a licensee, any of </w:t>
      </w:r>
      <w:r w:rsidR="000465D7" w:rsidRPr="00BC6009">
        <w:t xml:space="preserve">the information mentioned in </w:t>
      </w:r>
      <w:r w:rsidR="00AA70AD" w:rsidRPr="00BC6009">
        <w:t xml:space="preserve">section </w:t>
      </w:r>
      <w:r w:rsidR="003A26D0" w:rsidRPr="00BC6009">
        <w:t>25 (2)</w:t>
      </w:r>
      <w:r w:rsidR="00AA70AD" w:rsidRPr="00BC6009">
        <w:t xml:space="preserve"> changes.</w:t>
      </w:r>
    </w:p>
    <w:p w14:paraId="09B7BB7A" w14:textId="77777777" w:rsidR="00AA70AD" w:rsidRPr="00BC6009" w:rsidRDefault="00853665" w:rsidP="00853665">
      <w:pPr>
        <w:pStyle w:val="Amain"/>
      </w:pPr>
      <w:r>
        <w:tab/>
      </w:r>
      <w:r w:rsidRPr="00BC6009">
        <w:t>(2)</w:t>
      </w:r>
      <w:r w:rsidRPr="00BC6009">
        <w:tab/>
      </w:r>
      <w:r w:rsidR="00AA70AD" w:rsidRPr="00BC6009">
        <w:rPr>
          <w:lang w:eastAsia="en-AU"/>
        </w:rPr>
        <w:t>T</w:t>
      </w:r>
      <w:r w:rsidR="00AA70AD" w:rsidRPr="00BC6009">
        <w:t xml:space="preserve">he </w:t>
      </w:r>
      <w:r w:rsidR="00AA70AD" w:rsidRPr="00BC6009">
        <w:rPr>
          <w:lang w:eastAsia="en-AU"/>
        </w:rPr>
        <w:t>licensee</w:t>
      </w:r>
      <w:r w:rsidR="00AA70AD" w:rsidRPr="00BC6009">
        <w:t xml:space="preserve"> must tell the waste manager, in writing, about the change.</w:t>
      </w:r>
    </w:p>
    <w:p w14:paraId="689FE64C" w14:textId="77777777" w:rsidR="001C1D0D" w:rsidRPr="00BC6009" w:rsidRDefault="00853665" w:rsidP="00853665">
      <w:pPr>
        <w:pStyle w:val="AH5Sec"/>
      </w:pPr>
      <w:bookmarkStart w:id="38" w:name="_Toc169791643"/>
      <w:r w:rsidRPr="00092660">
        <w:rPr>
          <w:rStyle w:val="CharSectNo"/>
        </w:rPr>
        <w:t>27</w:t>
      </w:r>
      <w:r w:rsidRPr="00BC6009">
        <w:tab/>
      </w:r>
      <w:r w:rsidR="00A21DDD" w:rsidRPr="00BC6009">
        <w:t>Licence not t</w:t>
      </w:r>
      <w:r w:rsidR="001C1D0D" w:rsidRPr="00BC6009">
        <w:t>ransfer</w:t>
      </w:r>
      <w:r w:rsidR="00A21DDD" w:rsidRPr="00BC6009">
        <w:t>able</w:t>
      </w:r>
      <w:bookmarkEnd w:id="38"/>
    </w:p>
    <w:p w14:paraId="5952ED8A" w14:textId="77777777" w:rsidR="001C1D0D" w:rsidRPr="00BC6009" w:rsidRDefault="001C1D0D" w:rsidP="001C1D0D">
      <w:pPr>
        <w:pStyle w:val="Amainreturn"/>
      </w:pPr>
      <w:r w:rsidRPr="00BC6009">
        <w:t xml:space="preserve">A </w:t>
      </w:r>
      <w:r w:rsidR="00FF5373" w:rsidRPr="00BC6009">
        <w:t>licen</w:t>
      </w:r>
      <w:r w:rsidR="00160778" w:rsidRPr="00BC6009">
        <w:t>c</w:t>
      </w:r>
      <w:r w:rsidR="00580219" w:rsidRPr="00BC6009">
        <w:t xml:space="preserve">e </w:t>
      </w:r>
      <w:r w:rsidR="00B07CDC" w:rsidRPr="00BC6009">
        <w:t xml:space="preserve">issued to a licensee </w:t>
      </w:r>
      <w:r w:rsidR="00580219" w:rsidRPr="00BC6009">
        <w:t xml:space="preserve">may not </w:t>
      </w:r>
      <w:r w:rsidR="00B07CDC" w:rsidRPr="00BC6009">
        <w:t xml:space="preserve">be </w:t>
      </w:r>
      <w:r w:rsidR="00580219" w:rsidRPr="00BC6009">
        <w:t>transfer</w:t>
      </w:r>
      <w:r w:rsidR="00B07CDC" w:rsidRPr="00BC6009">
        <w:t>red</w:t>
      </w:r>
      <w:r w:rsidR="00580219" w:rsidRPr="00BC6009">
        <w:t xml:space="preserve"> to another </w:t>
      </w:r>
      <w:r w:rsidR="00621EAB" w:rsidRPr="00BC6009">
        <w:t>person</w:t>
      </w:r>
      <w:r w:rsidR="00580219" w:rsidRPr="00BC6009">
        <w:t>.</w:t>
      </w:r>
    </w:p>
    <w:p w14:paraId="5D6FB19B" w14:textId="77777777" w:rsidR="00B07CDC" w:rsidRPr="00BC6009" w:rsidRDefault="00853665" w:rsidP="00853665">
      <w:pPr>
        <w:pStyle w:val="AH5Sec"/>
      </w:pPr>
      <w:bookmarkStart w:id="39" w:name="_Toc169791644"/>
      <w:r w:rsidRPr="00092660">
        <w:rPr>
          <w:rStyle w:val="CharSectNo"/>
        </w:rPr>
        <w:lastRenderedPageBreak/>
        <w:t>28</w:t>
      </w:r>
      <w:r w:rsidRPr="00BC6009">
        <w:tab/>
      </w:r>
      <w:r w:rsidR="001C1D0D" w:rsidRPr="00BC6009">
        <w:t>Surrender</w:t>
      </w:r>
      <w:r w:rsidR="00A21DDD" w:rsidRPr="00BC6009">
        <w:t xml:space="preserve"> of licence</w:t>
      </w:r>
      <w:bookmarkEnd w:id="39"/>
    </w:p>
    <w:p w14:paraId="20FD656C" w14:textId="77777777" w:rsidR="00F76F26" w:rsidRPr="00BC6009" w:rsidRDefault="00853665" w:rsidP="00853665">
      <w:pPr>
        <w:pStyle w:val="Amain"/>
      </w:pPr>
      <w:r>
        <w:tab/>
      </w:r>
      <w:r w:rsidRPr="00BC6009">
        <w:t>(1)</w:t>
      </w:r>
      <w:r w:rsidRPr="00BC6009">
        <w:tab/>
      </w:r>
      <w:r w:rsidR="00F87E8C" w:rsidRPr="00BC6009">
        <w:t xml:space="preserve">A licensee may surrender a </w:t>
      </w:r>
      <w:r w:rsidR="00FF5373" w:rsidRPr="00BC6009">
        <w:t>licence</w:t>
      </w:r>
      <w:r w:rsidR="001C1D0D" w:rsidRPr="00BC6009">
        <w:t xml:space="preserve"> by giving </w:t>
      </w:r>
      <w:r w:rsidR="0043186D" w:rsidRPr="00BC6009">
        <w:t xml:space="preserve">the waste manager </w:t>
      </w:r>
      <w:r w:rsidR="001C1D0D" w:rsidRPr="00BC6009">
        <w:t xml:space="preserve">written notice </w:t>
      </w:r>
      <w:r w:rsidR="000C7A52" w:rsidRPr="00BC6009">
        <w:t xml:space="preserve">(a </w:t>
      </w:r>
      <w:r w:rsidR="000C7A52" w:rsidRPr="00BC6009">
        <w:rPr>
          <w:rStyle w:val="charBoldItals"/>
        </w:rPr>
        <w:t>surrender notice</w:t>
      </w:r>
      <w:r w:rsidR="000C7A52" w:rsidRPr="00BC6009">
        <w:t xml:space="preserve">) </w:t>
      </w:r>
      <w:r w:rsidR="001C1D0D" w:rsidRPr="00BC6009">
        <w:t xml:space="preserve">of </w:t>
      </w:r>
      <w:r w:rsidR="00F87E8C" w:rsidRPr="00BC6009">
        <w:t xml:space="preserve">an </w:t>
      </w:r>
      <w:r w:rsidR="00717B09" w:rsidRPr="00BC6009">
        <w:t xml:space="preserve">intention to </w:t>
      </w:r>
      <w:r w:rsidR="001C1D0D" w:rsidRPr="00BC6009">
        <w:t xml:space="preserve">surrender </w:t>
      </w:r>
      <w:r w:rsidR="00717B09" w:rsidRPr="00BC6009">
        <w:t>the licence</w:t>
      </w:r>
      <w:r w:rsidR="001C1D0D" w:rsidRPr="00BC6009">
        <w:t>.</w:t>
      </w:r>
    </w:p>
    <w:p w14:paraId="3428991B" w14:textId="77777777" w:rsidR="00913625" w:rsidRPr="00BC6009" w:rsidRDefault="00853665" w:rsidP="00757797">
      <w:pPr>
        <w:pStyle w:val="Amain"/>
        <w:keepNext/>
      </w:pPr>
      <w:r>
        <w:tab/>
      </w:r>
      <w:r w:rsidRPr="00BC6009">
        <w:t>(2)</w:t>
      </w:r>
      <w:r w:rsidRPr="00BC6009">
        <w:tab/>
      </w:r>
      <w:r w:rsidR="00A01ABC" w:rsidRPr="00BC6009">
        <w:t xml:space="preserve">A </w:t>
      </w:r>
      <w:r w:rsidR="00F76F26" w:rsidRPr="00BC6009">
        <w:t>surrender notice</w:t>
      </w:r>
      <w:r w:rsidR="00913625" w:rsidRPr="00BC6009">
        <w:t>—</w:t>
      </w:r>
    </w:p>
    <w:p w14:paraId="1486757B" w14:textId="77777777" w:rsidR="00F76F26" w:rsidRPr="00BC6009" w:rsidRDefault="00853665" w:rsidP="00853665">
      <w:pPr>
        <w:pStyle w:val="Apara"/>
      </w:pPr>
      <w:r>
        <w:tab/>
      </w:r>
      <w:r w:rsidRPr="00BC6009">
        <w:t>(a)</w:t>
      </w:r>
      <w:r w:rsidRPr="00BC6009">
        <w:tab/>
      </w:r>
      <w:r w:rsidR="00F76F26" w:rsidRPr="00BC6009">
        <w:t xml:space="preserve">must </w:t>
      </w:r>
      <w:r w:rsidR="0057726E" w:rsidRPr="00BC6009">
        <w:t>include</w:t>
      </w:r>
      <w:r w:rsidR="00F76F26" w:rsidRPr="00BC6009">
        <w:t xml:space="preserve"> the following information:</w:t>
      </w:r>
    </w:p>
    <w:p w14:paraId="0555ACE7" w14:textId="77777777" w:rsidR="00F76F26" w:rsidRPr="00BC6009" w:rsidRDefault="00853665" w:rsidP="00853665">
      <w:pPr>
        <w:pStyle w:val="Asubpara"/>
      </w:pPr>
      <w:r>
        <w:tab/>
      </w:r>
      <w:r w:rsidRPr="00BC6009">
        <w:t>(i)</w:t>
      </w:r>
      <w:r w:rsidRPr="00BC6009">
        <w:tab/>
      </w:r>
      <w:r w:rsidR="00F76F26" w:rsidRPr="00BC6009">
        <w:t>the name of the licensee;</w:t>
      </w:r>
    </w:p>
    <w:p w14:paraId="42D6DCC1" w14:textId="77777777" w:rsidR="00F76F26" w:rsidRPr="00BC6009" w:rsidRDefault="00853665" w:rsidP="00853665">
      <w:pPr>
        <w:pStyle w:val="Asubpara"/>
      </w:pPr>
      <w:r>
        <w:tab/>
      </w:r>
      <w:r w:rsidRPr="00BC6009">
        <w:t>(ii)</w:t>
      </w:r>
      <w:r w:rsidRPr="00BC6009">
        <w:tab/>
      </w:r>
      <w:r w:rsidR="00F76F26" w:rsidRPr="00BC6009">
        <w:t xml:space="preserve">the unique number for the </w:t>
      </w:r>
      <w:r w:rsidR="00F87E8C" w:rsidRPr="00BC6009">
        <w:t xml:space="preserve">surrendered </w:t>
      </w:r>
      <w:r w:rsidR="00F76F26" w:rsidRPr="00BC6009">
        <w:t>licence;</w:t>
      </w:r>
    </w:p>
    <w:p w14:paraId="47DFB2DA" w14:textId="77777777" w:rsidR="0057726E" w:rsidRPr="00BC6009" w:rsidRDefault="00853665" w:rsidP="00853665">
      <w:pPr>
        <w:pStyle w:val="Asubpara"/>
      </w:pPr>
      <w:r>
        <w:tab/>
      </w:r>
      <w:r w:rsidRPr="00BC6009">
        <w:t>(iii)</w:t>
      </w:r>
      <w:r w:rsidRPr="00BC6009">
        <w:tab/>
      </w:r>
      <w:r w:rsidR="00F76F26" w:rsidRPr="00BC6009">
        <w:t>the da</w:t>
      </w:r>
      <w:r w:rsidR="0057726E" w:rsidRPr="00BC6009">
        <w:t>y</w:t>
      </w:r>
      <w:r w:rsidR="00CF40E4" w:rsidRPr="00BC6009">
        <w:t xml:space="preserve"> on which</w:t>
      </w:r>
      <w:r w:rsidR="00F76F26" w:rsidRPr="00BC6009">
        <w:t xml:space="preserve"> the surrender notice is given</w:t>
      </w:r>
      <w:r w:rsidR="00B54A48" w:rsidRPr="00BC6009">
        <w:t xml:space="preserve"> </w:t>
      </w:r>
      <w:r w:rsidR="00BF5A10" w:rsidRPr="00BC6009">
        <w:t>to the waste manager</w:t>
      </w:r>
      <w:r w:rsidR="00B54A48" w:rsidRPr="00BC6009">
        <w:t xml:space="preserve"> by the licensee</w:t>
      </w:r>
      <w:r w:rsidR="00F76F26" w:rsidRPr="00BC6009">
        <w:t>;</w:t>
      </w:r>
    </w:p>
    <w:p w14:paraId="6BDD2DC2" w14:textId="77777777" w:rsidR="00913625" w:rsidRPr="00BC6009" w:rsidRDefault="00853665" w:rsidP="00853665">
      <w:pPr>
        <w:pStyle w:val="Asubpara"/>
      </w:pPr>
      <w:r>
        <w:tab/>
      </w:r>
      <w:r w:rsidRPr="00BC6009">
        <w:t>(iv)</w:t>
      </w:r>
      <w:r w:rsidRPr="00BC6009">
        <w:tab/>
      </w:r>
      <w:r w:rsidR="00DA36D4" w:rsidRPr="00BC6009">
        <w:t>any other information prescribed by regulation</w:t>
      </w:r>
      <w:r w:rsidR="00913625" w:rsidRPr="00BC6009">
        <w:t>; and</w:t>
      </w:r>
    </w:p>
    <w:p w14:paraId="1F316024" w14:textId="77777777" w:rsidR="00A01ABC" w:rsidRPr="00BC6009" w:rsidRDefault="00853665" w:rsidP="00853665">
      <w:pPr>
        <w:pStyle w:val="Apara"/>
      </w:pPr>
      <w:r>
        <w:tab/>
      </w:r>
      <w:r w:rsidRPr="00BC6009">
        <w:t>(b)</w:t>
      </w:r>
      <w:r w:rsidRPr="00BC6009">
        <w:tab/>
      </w:r>
      <w:r w:rsidR="00913625" w:rsidRPr="00BC6009">
        <w:t xml:space="preserve">may </w:t>
      </w:r>
      <w:r w:rsidR="00652936" w:rsidRPr="00BC6009">
        <w:t>nominate</w:t>
      </w:r>
      <w:r w:rsidR="00913625" w:rsidRPr="00BC6009">
        <w:t xml:space="preserve"> </w:t>
      </w:r>
      <w:r w:rsidR="00652936" w:rsidRPr="00BC6009">
        <w:t xml:space="preserve">a </w:t>
      </w:r>
      <w:r w:rsidR="00913625" w:rsidRPr="00BC6009">
        <w:t>day</w:t>
      </w:r>
      <w:r w:rsidR="00BF5A10" w:rsidRPr="00BC6009">
        <w:t xml:space="preserve">, that is </w:t>
      </w:r>
      <w:r w:rsidR="00652936" w:rsidRPr="00BC6009">
        <w:t>on or after the day on which the surrender notice is given</w:t>
      </w:r>
      <w:r w:rsidR="00913625" w:rsidRPr="00BC6009">
        <w:t xml:space="preserve"> </w:t>
      </w:r>
      <w:r w:rsidR="00BF5A10" w:rsidRPr="00BC6009">
        <w:t xml:space="preserve">to the waste manager, </w:t>
      </w:r>
      <w:r w:rsidR="00913625" w:rsidRPr="00BC6009">
        <w:t>on which the licensee wishes the surrender to take effect</w:t>
      </w:r>
      <w:r w:rsidR="00A01ABC" w:rsidRPr="00BC6009">
        <w:t>.</w:t>
      </w:r>
    </w:p>
    <w:p w14:paraId="444217E0" w14:textId="77777777" w:rsidR="00075ED3" w:rsidRPr="00BC6009" w:rsidRDefault="00853665" w:rsidP="00853665">
      <w:pPr>
        <w:pStyle w:val="Amain"/>
      </w:pPr>
      <w:r>
        <w:tab/>
      </w:r>
      <w:r w:rsidRPr="00BC6009">
        <w:t>(3)</w:t>
      </w:r>
      <w:r w:rsidRPr="00BC6009">
        <w:tab/>
      </w:r>
      <w:r w:rsidR="005019B7" w:rsidRPr="00BC6009">
        <w:t xml:space="preserve">The surrender of a licence takes effect </w:t>
      </w:r>
      <w:r w:rsidR="00DD691E" w:rsidRPr="00BC6009">
        <w:t>on whichever</w:t>
      </w:r>
      <w:r w:rsidR="00EB673A" w:rsidRPr="00BC6009">
        <w:t xml:space="preserve"> </w:t>
      </w:r>
      <w:r w:rsidR="00952CC0" w:rsidRPr="00BC6009">
        <w:t xml:space="preserve">of the following </w:t>
      </w:r>
      <w:r w:rsidR="00DD691E" w:rsidRPr="00BC6009">
        <w:t>happens first</w:t>
      </w:r>
      <w:r w:rsidR="00EB673A" w:rsidRPr="00BC6009">
        <w:t>—</w:t>
      </w:r>
    </w:p>
    <w:p w14:paraId="369ABB33" w14:textId="77777777" w:rsidR="00DD691E" w:rsidRPr="00BC6009" w:rsidRDefault="00853665" w:rsidP="00853665">
      <w:pPr>
        <w:pStyle w:val="Apara"/>
      </w:pPr>
      <w:r>
        <w:tab/>
      </w:r>
      <w:r w:rsidRPr="00BC6009">
        <w:t>(a)</w:t>
      </w:r>
      <w:r w:rsidRPr="00BC6009">
        <w:tab/>
      </w:r>
      <w:r w:rsidR="004330FA" w:rsidRPr="00BC6009">
        <w:t>the day</w:t>
      </w:r>
      <w:r w:rsidR="002E04B0" w:rsidRPr="00BC6009">
        <w:t xml:space="preserve"> that is</w:t>
      </w:r>
      <w:r w:rsidR="00DD691E" w:rsidRPr="00BC6009">
        <w:t>—</w:t>
      </w:r>
    </w:p>
    <w:p w14:paraId="690C70A9" w14:textId="77777777" w:rsidR="00DA7EFA" w:rsidRPr="00BC6009" w:rsidRDefault="00853665" w:rsidP="00853665">
      <w:pPr>
        <w:pStyle w:val="Asubpara"/>
      </w:pPr>
      <w:r>
        <w:tab/>
      </w:r>
      <w:r w:rsidRPr="00BC6009">
        <w:t>(i)</w:t>
      </w:r>
      <w:r w:rsidRPr="00BC6009">
        <w:tab/>
      </w:r>
      <w:r w:rsidR="004330FA" w:rsidRPr="00BC6009">
        <w:t xml:space="preserve">if the surrender notice </w:t>
      </w:r>
      <w:r w:rsidR="00DA7EFA" w:rsidRPr="00BC6009">
        <w:t xml:space="preserve">does not </w:t>
      </w:r>
      <w:r w:rsidR="00652936" w:rsidRPr="00BC6009">
        <w:t>nominate</w:t>
      </w:r>
      <w:r w:rsidR="00DA7EFA" w:rsidRPr="00BC6009">
        <w:t xml:space="preserve"> </w:t>
      </w:r>
      <w:r w:rsidR="000C7A52" w:rsidRPr="00BC6009">
        <w:t>a</w:t>
      </w:r>
      <w:r w:rsidR="00DA7EFA" w:rsidRPr="00BC6009">
        <w:t xml:space="preserve"> da</w:t>
      </w:r>
      <w:r w:rsidR="007E01A7" w:rsidRPr="00BC6009">
        <w:t>y on which the surrender takes effect</w:t>
      </w:r>
      <w:r w:rsidR="00DA7EFA" w:rsidRPr="00BC6009">
        <w:t>—</w:t>
      </w:r>
      <w:r w:rsidR="002E04B0" w:rsidRPr="00BC6009">
        <w:t>28 days</w:t>
      </w:r>
      <w:r w:rsidR="001C1D0D" w:rsidRPr="00BC6009">
        <w:t xml:space="preserve"> after the day the </w:t>
      </w:r>
      <w:r w:rsidR="007E01A7" w:rsidRPr="00BC6009">
        <w:t xml:space="preserve">surrender </w:t>
      </w:r>
      <w:r w:rsidR="001C1D0D" w:rsidRPr="00BC6009">
        <w:t>notic</w:t>
      </w:r>
      <w:r w:rsidR="00DA7EFA" w:rsidRPr="00BC6009">
        <w:t xml:space="preserve">e is given to the waste manager; </w:t>
      </w:r>
      <w:r w:rsidR="001C1D0D" w:rsidRPr="00BC6009">
        <w:t>or</w:t>
      </w:r>
    </w:p>
    <w:p w14:paraId="1D4AFB22" w14:textId="77777777" w:rsidR="002B37FD" w:rsidRPr="00BC6009" w:rsidRDefault="00853665" w:rsidP="002259DE">
      <w:pPr>
        <w:pStyle w:val="Asubpara"/>
        <w:keepNext/>
      </w:pPr>
      <w:r>
        <w:tab/>
      </w:r>
      <w:r w:rsidRPr="00BC6009">
        <w:t>(ii)</w:t>
      </w:r>
      <w:r w:rsidRPr="00BC6009">
        <w:tab/>
      </w:r>
      <w:r w:rsidR="004330FA" w:rsidRPr="00BC6009">
        <w:t xml:space="preserve">if the surrender notice </w:t>
      </w:r>
      <w:r w:rsidR="00952CC0" w:rsidRPr="00BC6009">
        <w:t xml:space="preserve">does </w:t>
      </w:r>
      <w:r w:rsidR="002B37FD" w:rsidRPr="00BC6009">
        <w:t>nominate a day on which the surrender takes effect—the later of</w:t>
      </w:r>
      <w:r w:rsidR="00D50DA1" w:rsidRPr="00BC6009">
        <w:t>—</w:t>
      </w:r>
    </w:p>
    <w:p w14:paraId="609104DE" w14:textId="77777777" w:rsidR="001C1D0D" w:rsidRPr="00BC6009" w:rsidRDefault="00853665" w:rsidP="002259DE">
      <w:pPr>
        <w:pStyle w:val="Asubsubpara"/>
        <w:keepNext/>
      </w:pPr>
      <w:r>
        <w:tab/>
      </w:r>
      <w:r w:rsidRPr="00BC6009">
        <w:t>(A)</w:t>
      </w:r>
      <w:r w:rsidRPr="00BC6009">
        <w:tab/>
      </w:r>
      <w:r w:rsidR="004C69B4" w:rsidRPr="00BC6009">
        <w:t>the nominated day</w:t>
      </w:r>
      <w:r w:rsidR="005F0BDB" w:rsidRPr="00BC6009">
        <w:t>;</w:t>
      </w:r>
      <w:r w:rsidR="00D50DA1" w:rsidRPr="00BC6009">
        <w:t xml:space="preserve"> and</w:t>
      </w:r>
    </w:p>
    <w:p w14:paraId="3674975C" w14:textId="77777777" w:rsidR="00BF5A10" w:rsidRPr="00BC6009" w:rsidRDefault="00853665" w:rsidP="00853665">
      <w:pPr>
        <w:pStyle w:val="Asubsubpara"/>
      </w:pPr>
      <w:r>
        <w:tab/>
      </w:r>
      <w:r w:rsidRPr="00BC6009">
        <w:t>(B)</w:t>
      </w:r>
      <w:r w:rsidRPr="00BC6009">
        <w:tab/>
      </w:r>
      <w:r w:rsidR="004C69B4" w:rsidRPr="00BC6009">
        <w:t>the day the surrender notice is given to the waste manager</w:t>
      </w:r>
      <w:r w:rsidR="005C6EAA" w:rsidRPr="00BC6009">
        <w:t>;</w:t>
      </w:r>
      <w:r w:rsidR="00EB673A" w:rsidRPr="00BC6009">
        <w:t xml:space="preserve"> and</w:t>
      </w:r>
    </w:p>
    <w:p w14:paraId="31DF6EAD" w14:textId="77777777" w:rsidR="00060C14" w:rsidRPr="00BC6009" w:rsidRDefault="00853665" w:rsidP="00B82E7B">
      <w:pPr>
        <w:pStyle w:val="Apara"/>
        <w:keepNext/>
        <w:keepLines/>
      </w:pPr>
      <w:r>
        <w:lastRenderedPageBreak/>
        <w:tab/>
      </w:r>
      <w:r w:rsidRPr="00BC6009">
        <w:t>(b)</w:t>
      </w:r>
      <w:r w:rsidRPr="00BC6009">
        <w:tab/>
      </w:r>
      <w:r w:rsidR="005C6EAA" w:rsidRPr="00BC6009">
        <w:t xml:space="preserve">if the licensee fails to pay the fee for </w:t>
      </w:r>
      <w:r w:rsidR="00DD691E" w:rsidRPr="00BC6009">
        <w:t xml:space="preserve">the </w:t>
      </w:r>
      <w:r w:rsidR="005C6EAA" w:rsidRPr="00BC6009">
        <w:t xml:space="preserve">licence </w:t>
      </w:r>
      <w:r w:rsidR="00786985" w:rsidRPr="00BC6009">
        <w:t xml:space="preserve">that is the subject of the surrender notice </w:t>
      </w:r>
      <w:r w:rsidR="005C6EAA" w:rsidRPr="00BC6009">
        <w:t xml:space="preserve">on the </w:t>
      </w:r>
      <w:r w:rsidR="00DD691E" w:rsidRPr="00BC6009">
        <w:t xml:space="preserve">day </w:t>
      </w:r>
      <w:r w:rsidR="005C6EAA" w:rsidRPr="00BC6009">
        <w:t xml:space="preserve">(the </w:t>
      </w:r>
      <w:r w:rsidR="005C6EAA" w:rsidRPr="00BC6009">
        <w:rPr>
          <w:rStyle w:val="charBoldItals"/>
        </w:rPr>
        <w:t>payment day</w:t>
      </w:r>
      <w:r w:rsidR="005C6EAA" w:rsidRPr="00BC6009">
        <w:t xml:space="preserve">) </w:t>
      </w:r>
      <w:r w:rsidR="00621EAB" w:rsidRPr="00BC6009">
        <w:t xml:space="preserve">the fee for the licence </w:t>
      </w:r>
      <w:r w:rsidR="00985AC0" w:rsidRPr="00BC6009">
        <w:t xml:space="preserve">next </w:t>
      </w:r>
      <w:r w:rsidR="00621EAB" w:rsidRPr="00BC6009">
        <w:t>becomes payable</w:t>
      </w:r>
      <w:r w:rsidR="005C6EAA" w:rsidRPr="00BC6009">
        <w:t>—the day after the payment day</w:t>
      </w:r>
      <w:r w:rsidR="00DD691E" w:rsidRPr="00BC6009">
        <w:t>.</w:t>
      </w:r>
    </w:p>
    <w:p w14:paraId="63A5BCE9" w14:textId="77777777" w:rsidR="00705C4C" w:rsidRPr="00BC6009" w:rsidRDefault="00705C4C" w:rsidP="00705C4C">
      <w:pPr>
        <w:pStyle w:val="aNote"/>
      </w:pPr>
      <w:r w:rsidRPr="00BC6009">
        <w:rPr>
          <w:rStyle w:val="charItals"/>
        </w:rPr>
        <w:t>Note</w:t>
      </w:r>
      <w:r w:rsidRPr="00BC6009">
        <w:rPr>
          <w:rStyle w:val="charItals"/>
        </w:rPr>
        <w:tab/>
      </w:r>
      <w:r w:rsidR="004A371E" w:rsidRPr="00BC6009">
        <w:t>The day on which a licence ends is determined under s</w:t>
      </w:r>
      <w:r w:rsidRPr="00BC6009">
        <w:t xml:space="preserve"> </w:t>
      </w:r>
      <w:r w:rsidR="003A26D0" w:rsidRPr="00BC6009">
        <w:t>29</w:t>
      </w:r>
      <w:r w:rsidRPr="00BC6009">
        <w:t>.</w:t>
      </w:r>
    </w:p>
    <w:p w14:paraId="684D1D38" w14:textId="77777777" w:rsidR="00600954" w:rsidRPr="00BC6009" w:rsidRDefault="00853665" w:rsidP="00853665">
      <w:pPr>
        <w:pStyle w:val="AH5Sec"/>
      </w:pPr>
      <w:bookmarkStart w:id="40" w:name="_Toc169791645"/>
      <w:r w:rsidRPr="00092660">
        <w:rPr>
          <w:rStyle w:val="CharSectNo"/>
        </w:rPr>
        <w:t>29</w:t>
      </w:r>
      <w:r w:rsidRPr="00BC6009">
        <w:tab/>
      </w:r>
      <w:r w:rsidR="00600954" w:rsidRPr="00BC6009">
        <w:t>Term of licence</w:t>
      </w:r>
      <w:bookmarkEnd w:id="40"/>
    </w:p>
    <w:p w14:paraId="7166E0BB" w14:textId="77777777" w:rsidR="00600954" w:rsidRPr="00BC6009" w:rsidRDefault="00600954" w:rsidP="00757797">
      <w:pPr>
        <w:pStyle w:val="Amainreturn"/>
        <w:keepNext/>
      </w:pPr>
      <w:r w:rsidRPr="00BC6009">
        <w:t>A licence—</w:t>
      </w:r>
    </w:p>
    <w:p w14:paraId="12C85BA6" w14:textId="77777777" w:rsidR="00600954" w:rsidRPr="00BC6009" w:rsidRDefault="00853665" w:rsidP="00853665">
      <w:pPr>
        <w:pStyle w:val="Apara"/>
      </w:pPr>
      <w:r>
        <w:tab/>
      </w:r>
      <w:r w:rsidRPr="00BC6009">
        <w:t>(a)</w:t>
      </w:r>
      <w:r w:rsidRPr="00BC6009">
        <w:tab/>
      </w:r>
      <w:r w:rsidR="00600954" w:rsidRPr="00BC6009">
        <w:t>begins on the day after the day the licence fee is paid; and</w:t>
      </w:r>
    </w:p>
    <w:p w14:paraId="2B70B092" w14:textId="77777777" w:rsidR="00600954" w:rsidRPr="00BC6009" w:rsidRDefault="00853665" w:rsidP="00853665">
      <w:pPr>
        <w:pStyle w:val="Apara"/>
      </w:pPr>
      <w:r>
        <w:tab/>
      </w:r>
      <w:r w:rsidRPr="00BC6009">
        <w:t>(b)</w:t>
      </w:r>
      <w:r w:rsidRPr="00BC6009">
        <w:tab/>
      </w:r>
      <w:r w:rsidR="00600954" w:rsidRPr="00BC6009">
        <w:t>ends on whichever of the following happens first:</w:t>
      </w:r>
    </w:p>
    <w:p w14:paraId="1D328C89" w14:textId="77777777" w:rsidR="00600954" w:rsidRPr="00BC6009" w:rsidRDefault="00853665" w:rsidP="00853665">
      <w:pPr>
        <w:pStyle w:val="Asubpara"/>
      </w:pPr>
      <w:r>
        <w:tab/>
      </w:r>
      <w:r w:rsidRPr="00BC6009">
        <w:t>(i)</w:t>
      </w:r>
      <w:r w:rsidRPr="00BC6009">
        <w:tab/>
      </w:r>
      <w:r w:rsidR="00600954" w:rsidRPr="00BC6009">
        <w:t>if the licence is surrendered—the day the surrender of the licence takes effect under section </w:t>
      </w:r>
      <w:r w:rsidR="003A26D0" w:rsidRPr="00BC6009">
        <w:t>28</w:t>
      </w:r>
      <w:r w:rsidR="00600954" w:rsidRPr="00BC6009">
        <w:t> (Surrender of licence);</w:t>
      </w:r>
    </w:p>
    <w:p w14:paraId="37461FCA" w14:textId="77777777" w:rsidR="00600954" w:rsidRPr="00BC6009" w:rsidRDefault="00853665" w:rsidP="00853665">
      <w:pPr>
        <w:pStyle w:val="Asubpara"/>
      </w:pPr>
      <w:r>
        <w:tab/>
      </w:r>
      <w:r w:rsidRPr="00BC6009">
        <w:t>(ii)</w:t>
      </w:r>
      <w:r w:rsidRPr="00BC6009">
        <w:tab/>
      </w:r>
      <w:r w:rsidR="00600954" w:rsidRPr="00BC6009">
        <w:t>if the licence is cancelled—the day the licence cancellation takes effect under section </w:t>
      </w:r>
      <w:r w:rsidR="003A26D0" w:rsidRPr="00BC6009">
        <w:t>46 (4)</w:t>
      </w:r>
      <w:r w:rsidR="00600954" w:rsidRPr="00BC6009">
        <w:t> (Taking regulatory action);</w:t>
      </w:r>
    </w:p>
    <w:p w14:paraId="183E4ED1" w14:textId="77777777" w:rsidR="002D24BA" w:rsidRPr="00B82CFD" w:rsidRDefault="002D24BA" w:rsidP="002D24BA">
      <w:pPr>
        <w:pStyle w:val="Asubpara"/>
      </w:pPr>
      <w:r w:rsidRPr="00B82CFD">
        <w:tab/>
        <w:t>(iii)</w:t>
      </w:r>
      <w:r w:rsidRPr="00B82CFD">
        <w:tab/>
        <w:t xml:space="preserve">if the licensee fails to pay the fee for the licence by the day (the </w:t>
      </w:r>
      <w:r w:rsidRPr="00B82CFD">
        <w:rPr>
          <w:rStyle w:val="charBoldItals"/>
        </w:rPr>
        <w:t>payment day</w:t>
      </w:r>
      <w:r w:rsidRPr="00B82CFD">
        <w:t>) the fee for the licence next becomes payable—the day after the payment day;</w:t>
      </w:r>
    </w:p>
    <w:p w14:paraId="296277E0" w14:textId="77777777" w:rsidR="002D24BA" w:rsidRPr="00B82CFD" w:rsidRDefault="002D24BA" w:rsidP="002D24BA">
      <w:pPr>
        <w:pStyle w:val="Asubpara"/>
      </w:pPr>
      <w:r w:rsidRPr="00B82CFD">
        <w:tab/>
        <w:t>(iv)</w:t>
      </w:r>
      <w:r w:rsidRPr="00B82CFD">
        <w:tab/>
        <w:t>the day stated in the licence.</w:t>
      </w:r>
    </w:p>
    <w:p w14:paraId="419D9EF2" w14:textId="77777777" w:rsidR="000105FB" w:rsidRPr="00BC6009" w:rsidRDefault="000105FB" w:rsidP="000105FB">
      <w:pPr>
        <w:pStyle w:val="PageBreak"/>
      </w:pPr>
      <w:r w:rsidRPr="00BC6009">
        <w:br w:type="page"/>
      </w:r>
    </w:p>
    <w:p w14:paraId="56E78A32" w14:textId="77777777" w:rsidR="00650DBD" w:rsidRPr="00092660" w:rsidRDefault="00853665" w:rsidP="00853665">
      <w:pPr>
        <w:pStyle w:val="AH2Part"/>
      </w:pPr>
      <w:bookmarkStart w:id="41" w:name="_Toc169791646"/>
      <w:r w:rsidRPr="00092660">
        <w:rPr>
          <w:rStyle w:val="CharPartNo"/>
        </w:rPr>
        <w:lastRenderedPageBreak/>
        <w:t>Part 6</w:t>
      </w:r>
      <w:r w:rsidRPr="00BC6009">
        <w:tab/>
      </w:r>
      <w:r w:rsidR="004A5D4F" w:rsidRPr="00092660">
        <w:rPr>
          <w:rStyle w:val="CharPartText"/>
        </w:rPr>
        <w:t xml:space="preserve">Waste transporter </w:t>
      </w:r>
      <w:r w:rsidR="00650DBD" w:rsidRPr="00092660">
        <w:rPr>
          <w:rStyle w:val="CharPartText"/>
        </w:rPr>
        <w:t>registration</w:t>
      </w:r>
      <w:bookmarkEnd w:id="41"/>
    </w:p>
    <w:p w14:paraId="0BAD89AB" w14:textId="77777777" w:rsidR="00650DBD" w:rsidRPr="00BC6009" w:rsidRDefault="00853665" w:rsidP="00853665">
      <w:pPr>
        <w:pStyle w:val="AH5Sec"/>
      </w:pPr>
      <w:bookmarkStart w:id="42" w:name="_Toc169791647"/>
      <w:r w:rsidRPr="00092660">
        <w:rPr>
          <w:rStyle w:val="CharSectNo"/>
        </w:rPr>
        <w:t>30</w:t>
      </w:r>
      <w:r w:rsidRPr="00BC6009">
        <w:tab/>
      </w:r>
      <w:r w:rsidR="009B2167" w:rsidRPr="00BC6009">
        <w:t xml:space="preserve">Requirement </w:t>
      </w:r>
      <w:r w:rsidR="0056451A" w:rsidRPr="00BC6009">
        <w:t>to be registered as waste transporter</w:t>
      </w:r>
      <w:bookmarkEnd w:id="42"/>
    </w:p>
    <w:p w14:paraId="1B870F02" w14:textId="77777777" w:rsidR="00D17B3F" w:rsidRPr="00BC6009" w:rsidRDefault="00650DBD" w:rsidP="00853665">
      <w:pPr>
        <w:pStyle w:val="Amainreturn"/>
        <w:keepNext/>
        <w:rPr>
          <w:lang w:eastAsia="en-AU"/>
        </w:rPr>
      </w:pPr>
      <w:r w:rsidRPr="00BC6009">
        <w:t>A</w:t>
      </w:r>
      <w:r w:rsidR="00E723C8" w:rsidRPr="00BC6009">
        <w:t xml:space="preserve"> </w:t>
      </w:r>
      <w:r w:rsidR="00517B0D" w:rsidRPr="00BC6009">
        <w:t>person</w:t>
      </w:r>
      <w:r w:rsidR="00D435EF" w:rsidRPr="00BC6009">
        <w:t xml:space="preserve"> </w:t>
      </w:r>
      <w:r w:rsidR="00502969" w:rsidRPr="00BC6009">
        <w:t xml:space="preserve">must not </w:t>
      </w:r>
      <w:r w:rsidR="0072794B" w:rsidRPr="00BC6009">
        <w:t>operate</w:t>
      </w:r>
      <w:r w:rsidR="00D435EF" w:rsidRPr="00BC6009">
        <w:t xml:space="preserve"> as a </w:t>
      </w:r>
      <w:r w:rsidR="00875280" w:rsidRPr="00BC6009">
        <w:t>waste transporter</w:t>
      </w:r>
      <w:r w:rsidR="00502969" w:rsidRPr="00BC6009">
        <w:t xml:space="preserve"> unless the </w:t>
      </w:r>
      <w:r w:rsidR="00517B0D" w:rsidRPr="00BC6009">
        <w:t>person</w:t>
      </w:r>
      <w:r w:rsidR="00A62787" w:rsidRPr="00BC6009">
        <w:t xml:space="preserve"> </w:t>
      </w:r>
      <w:r w:rsidR="008D124D" w:rsidRPr="00BC6009">
        <w:t>is registered</w:t>
      </w:r>
      <w:r w:rsidR="00D17B3F" w:rsidRPr="00BC6009">
        <w:t>.</w:t>
      </w:r>
    </w:p>
    <w:p w14:paraId="275787CF" w14:textId="77777777" w:rsidR="008D124D" w:rsidRPr="00BC6009" w:rsidRDefault="005418D8" w:rsidP="008D124D">
      <w:pPr>
        <w:pStyle w:val="aNote"/>
      </w:pPr>
      <w:r w:rsidRPr="00BC6009">
        <w:rPr>
          <w:rStyle w:val="charItals"/>
        </w:rPr>
        <w:t>Note</w:t>
      </w:r>
      <w:r w:rsidRPr="00BC6009">
        <w:rPr>
          <w:rStyle w:val="charItals"/>
        </w:rPr>
        <w:tab/>
      </w:r>
      <w:r w:rsidR="004A32AD" w:rsidRPr="00BC6009">
        <w:t>Section</w:t>
      </w:r>
      <w:r w:rsidRPr="00BC6009">
        <w:t xml:space="preserve"> </w:t>
      </w:r>
      <w:r w:rsidR="00F45061" w:rsidRPr="00BC6009">
        <w:t>107</w:t>
      </w:r>
      <w:r w:rsidRPr="00BC6009">
        <w:t xml:space="preserve"> (Unauthorised waste activit</w:t>
      </w:r>
      <w:r w:rsidR="000465D7" w:rsidRPr="00BC6009">
        <w:t>y</w:t>
      </w:r>
      <w:r w:rsidRPr="00BC6009">
        <w:t>) makes it an offence to carry on business as a waste transporter if not registered.</w:t>
      </w:r>
    </w:p>
    <w:p w14:paraId="6401DFFF" w14:textId="77777777" w:rsidR="00D17B3F" w:rsidRPr="00BC6009" w:rsidRDefault="00853665" w:rsidP="00853665">
      <w:pPr>
        <w:pStyle w:val="AH5Sec"/>
      </w:pPr>
      <w:bookmarkStart w:id="43" w:name="_Toc169791648"/>
      <w:r w:rsidRPr="00092660">
        <w:rPr>
          <w:rStyle w:val="CharSectNo"/>
        </w:rPr>
        <w:t>31</w:t>
      </w:r>
      <w:r w:rsidRPr="00BC6009">
        <w:tab/>
      </w:r>
      <w:r w:rsidR="00D17B3F" w:rsidRPr="00BC6009">
        <w:t xml:space="preserve">Application </w:t>
      </w:r>
      <w:r w:rsidR="003013F0" w:rsidRPr="00BC6009">
        <w:t>to be registered</w:t>
      </w:r>
      <w:bookmarkEnd w:id="43"/>
    </w:p>
    <w:p w14:paraId="36FB24A3" w14:textId="77777777" w:rsidR="00D17B3F" w:rsidRPr="00BC6009" w:rsidRDefault="00853665" w:rsidP="00853665">
      <w:pPr>
        <w:pStyle w:val="Amain"/>
      </w:pPr>
      <w:r>
        <w:tab/>
      </w:r>
      <w:r w:rsidRPr="00BC6009">
        <w:t>(1)</w:t>
      </w:r>
      <w:r w:rsidRPr="00BC6009">
        <w:tab/>
      </w:r>
      <w:r w:rsidR="00D17B3F" w:rsidRPr="00BC6009">
        <w:t xml:space="preserve">A </w:t>
      </w:r>
      <w:r w:rsidR="00517B0D" w:rsidRPr="00BC6009">
        <w:t>person</w:t>
      </w:r>
      <w:r w:rsidR="00EA653C" w:rsidRPr="00BC6009">
        <w:t xml:space="preserve"> may</w:t>
      </w:r>
      <w:r w:rsidR="00D17B3F" w:rsidRPr="00BC6009">
        <w:t xml:space="preserve"> apply to the waste manager </w:t>
      </w:r>
      <w:r w:rsidR="00C04C6F" w:rsidRPr="00BC6009">
        <w:t>to be registered</w:t>
      </w:r>
      <w:r w:rsidR="00CA10C8" w:rsidRPr="00BC6009">
        <w:t xml:space="preserve"> as a waste transporter</w:t>
      </w:r>
      <w:r w:rsidR="00D17B3F" w:rsidRPr="00BC6009">
        <w:t>.</w:t>
      </w:r>
    </w:p>
    <w:p w14:paraId="5BB94360" w14:textId="77777777" w:rsidR="00D17B3F" w:rsidRPr="00BC6009" w:rsidRDefault="00853665" w:rsidP="00853665">
      <w:pPr>
        <w:pStyle w:val="Amain"/>
      </w:pPr>
      <w:r>
        <w:tab/>
      </w:r>
      <w:r w:rsidRPr="00BC6009">
        <w:t>(2)</w:t>
      </w:r>
      <w:r w:rsidRPr="00BC6009">
        <w:tab/>
      </w:r>
      <w:r w:rsidR="00D17B3F" w:rsidRPr="00BC6009">
        <w:t>The application must—</w:t>
      </w:r>
    </w:p>
    <w:p w14:paraId="6D5AA29F" w14:textId="77777777" w:rsidR="00D17B3F" w:rsidRPr="00BC6009" w:rsidRDefault="00853665" w:rsidP="00853665">
      <w:pPr>
        <w:pStyle w:val="Apara"/>
      </w:pPr>
      <w:r>
        <w:tab/>
      </w:r>
      <w:r w:rsidRPr="00BC6009">
        <w:t>(a)</w:t>
      </w:r>
      <w:r w:rsidRPr="00BC6009">
        <w:tab/>
      </w:r>
      <w:r w:rsidR="00D17B3F" w:rsidRPr="00BC6009">
        <w:t>be in writing; and</w:t>
      </w:r>
    </w:p>
    <w:p w14:paraId="491DAB6B" w14:textId="77777777" w:rsidR="005C5492" w:rsidRPr="00BC6009" w:rsidRDefault="00853665" w:rsidP="00853665">
      <w:pPr>
        <w:pStyle w:val="Apara"/>
        <w:keepNext/>
      </w:pPr>
      <w:r>
        <w:tab/>
      </w:r>
      <w:r w:rsidRPr="00BC6009">
        <w:t>(b)</w:t>
      </w:r>
      <w:r w:rsidRPr="00BC6009">
        <w:tab/>
      </w:r>
      <w:r w:rsidR="005C5492" w:rsidRPr="00BC6009">
        <w:t>include</w:t>
      </w:r>
      <w:r w:rsidR="00C84AEC" w:rsidRPr="00BC6009">
        <w:t xml:space="preserve"> any information prescribed by regulation.</w:t>
      </w:r>
    </w:p>
    <w:p w14:paraId="1245F2E1" w14:textId="7EC9C31A" w:rsidR="00D17B3F" w:rsidRPr="00BC6009" w:rsidRDefault="00D17B3F" w:rsidP="00D17B3F">
      <w:pPr>
        <w:pStyle w:val="aNote"/>
        <w:keepNext/>
      </w:pPr>
      <w:r w:rsidRPr="00BC6009">
        <w:rPr>
          <w:rStyle w:val="charItals"/>
        </w:rPr>
        <w:t>Note 1</w:t>
      </w:r>
      <w:r w:rsidRPr="00BC6009">
        <w:tab/>
        <w:t xml:space="preserve">Giving false or misleading information is an offence against the </w:t>
      </w:r>
      <w:hyperlink r:id="rId48" w:tooltip="A2002-51" w:history="1">
        <w:r w:rsidR="00155B54" w:rsidRPr="00BC6009">
          <w:rPr>
            <w:rStyle w:val="charCitHyperlinkAbbrev"/>
          </w:rPr>
          <w:t>Criminal Code</w:t>
        </w:r>
      </w:hyperlink>
      <w:r w:rsidRPr="00BC6009">
        <w:t>, s 338.</w:t>
      </w:r>
    </w:p>
    <w:p w14:paraId="68635C6B" w14:textId="74DA1476" w:rsidR="00D17B3F" w:rsidRPr="00BC6009" w:rsidRDefault="00D17B3F" w:rsidP="00D17B3F">
      <w:pPr>
        <w:pStyle w:val="aNote"/>
      </w:pPr>
      <w:r w:rsidRPr="00BC6009">
        <w:rPr>
          <w:rStyle w:val="charItals"/>
        </w:rPr>
        <w:t xml:space="preserve">Note </w:t>
      </w:r>
      <w:r w:rsidR="00AC480D">
        <w:rPr>
          <w:rStyle w:val="charItals"/>
        </w:rPr>
        <w:t>2</w:t>
      </w:r>
      <w:r w:rsidRPr="00BC6009">
        <w:tab/>
        <w:t xml:space="preserve">A fee may be determined under s </w:t>
      </w:r>
      <w:r w:rsidR="007C1318" w:rsidRPr="00BC6009">
        <w:t>126</w:t>
      </w:r>
      <w:r w:rsidRPr="00BC6009">
        <w:t xml:space="preserve"> for an application.</w:t>
      </w:r>
    </w:p>
    <w:p w14:paraId="46DD6C02" w14:textId="77777777" w:rsidR="00D17B3F" w:rsidRPr="00BC6009" w:rsidRDefault="00853665" w:rsidP="00853665">
      <w:pPr>
        <w:pStyle w:val="AH5Sec"/>
      </w:pPr>
      <w:bookmarkStart w:id="44" w:name="_Toc169791649"/>
      <w:r w:rsidRPr="00092660">
        <w:rPr>
          <w:rStyle w:val="CharSectNo"/>
        </w:rPr>
        <w:t>32</w:t>
      </w:r>
      <w:r w:rsidRPr="00BC6009">
        <w:tab/>
      </w:r>
      <w:r w:rsidR="00D17B3F" w:rsidRPr="00BC6009">
        <w:t>Waste manager may request more information</w:t>
      </w:r>
      <w:bookmarkEnd w:id="44"/>
    </w:p>
    <w:p w14:paraId="37855B39" w14:textId="77777777" w:rsidR="00AC1776" w:rsidRPr="00BC6009" w:rsidRDefault="00853665" w:rsidP="00853665">
      <w:pPr>
        <w:pStyle w:val="Amain"/>
      </w:pPr>
      <w:r>
        <w:tab/>
      </w:r>
      <w:r w:rsidRPr="00BC6009">
        <w:t>(1)</w:t>
      </w:r>
      <w:r w:rsidRPr="00BC6009">
        <w:tab/>
      </w:r>
      <w:r w:rsidR="00D17B3F" w:rsidRPr="00BC6009">
        <w:t xml:space="preserve">The waste manager may, by written notice, require an applicant </w:t>
      </w:r>
      <w:r w:rsidR="00AB7F22" w:rsidRPr="00BC6009">
        <w:t>applying to be registered</w:t>
      </w:r>
      <w:r w:rsidR="00D17B3F" w:rsidRPr="00BC6009">
        <w:t xml:space="preserve"> to give the waste manager</w:t>
      </w:r>
      <w:r w:rsidR="00D91C1B" w:rsidRPr="00BC6009">
        <w:t xml:space="preserve"> more information</w:t>
      </w:r>
      <w:r w:rsidR="00AC1776" w:rsidRPr="00BC6009">
        <w:t>—</w:t>
      </w:r>
    </w:p>
    <w:p w14:paraId="12097306" w14:textId="77777777" w:rsidR="00AC1776" w:rsidRPr="00BC6009" w:rsidRDefault="00853665" w:rsidP="00853665">
      <w:pPr>
        <w:pStyle w:val="Apara"/>
      </w:pPr>
      <w:r>
        <w:tab/>
      </w:r>
      <w:r w:rsidRPr="00BC6009">
        <w:t>(a)</w:t>
      </w:r>
      <w:r w:rsidRPr="00BC6009">
        <w:tab/>
      </w:r>
      <w:r w:rsidR="00D17B3F" w:rsidRPr="00BC6009">
        <w:t xml:space="preserve">that the waste manager </w:t>
      </w:r>
      <w:r w:rsidR="00D91C1B" w:rsidRPr="00BC6009">
        <w:t xml:space="preserve">believes on reasonable grounds to be information </w:t>
      </w:r>
      <w:r w:rsidR="00D17B3F" w:rsidRPr="00BC6009">
        <w:t>need</w:t>
      </w:r>
      <w:r w:rsidR="00D91C1B" w:rsidRPr="00BC6009">
        <w:t>ed</w:t>
      </w:r>
      <w:r w:rsidR="00D17B3F" w:rsidRPr="00BC6009">
        <w:t xml:space="preserve"> to decide the application</w:t>
      </w:r>
      <w:r w:rsidR="00AC1776" w:rsidRPr="00BC6009">
        <w:t>;</w:t>
      </w:r>
      <w:r w:rsidR="00D91C1B" w:rsidRPr="00BC6009">
        <w:t xml:space="preserve"> and</w:t>
      </w:r>
    </w:p>
    <w:p w14:paraId="0F8E7471" w14:textId="77777777" w:rsidR="00D91C1B" w:rsidRPr="00BC6009" w:rsidRDefault="00853665" w:rsidP="00853665">
      <w:pPr>
        <w:pStyle w:val="Apara"/>
      </w:pPr>
      <w:r>
        <w:tab/>
      </w:r>
      <w:r w:rsidRPr="00BC6009">
        <w:t>(b)</w:t>
      </w:r>
      <w:r w:rsidRPr="00BC6009">
        <w:tab/>
      </w:r>
      <w:r w:rsidR="00D91C1B" w:rsidRPr="00BC6009">
        <w:t xml:space="preserve">within a stated time; and </w:t>
      </w:r>
    </w:p>
    <w:p w14:paraId="6715BC8F" w14:textId="77777777" w:rsidR="00AC1776" w:rsidRPr="00BC6009" w:rsidRDefault="00853665" w:rsidP="00853665">
      <w:pPr>
        <w:pStyle w:val="Apara"/>
      </w:pPr>
      <w:r>
        <w:tab/>
      </w:r>
      <w:r w:rsidRPr="00BC6009">
        <w:t>(c)</w:t>
      </w:r>
      <w:r w:rsidRPr="00BC6009">
        <w:tab/>
      </w:r>
      <w:r w:rsidR="00D91C1B" w:rsidRPr="00BC6009">
        <w:t>at a stated place</w:t>
      </w:r>
      <w:r w:rsidR="00D17B3F" w:rsidRPr="00BC6009">
        <w:t>.</w:t>
      </w:r>
    </w:p>
    <w:p w14:paraId="47EFABEA" w14:textId="77777777" w:rsidR="00D17B3F" w:rsidRPr="00BC6009" w:rsidRDefault="00853665" w:rsidP="00853665">
      <w:pPr>
        <w:pStyle w:val="Amain"/>
        <w:keepNext/>
      </w:pPr>
      <w:r>
        <w:tab/>
      </w:r>
      <w:r w:rsidRPr="00BC6009">
        <w:t>(2)</w:t>
      </w:r>
      <w:r w:rsidRPr="00BC6009">
        <w:tab/>
      </w:r>
      <w:r w:rsidR="00D17B3F" w:rsidRPr="00BC6009">
        <w:t>If the applicant does not comply with a requirement in the notice, the waste manager may refuse to consider the application further.</w:t>
      </w:r>
    </w:p>
    <w:p w14:paraId="50A31469" w14:textId="77777777" w:rsidR="00D17B3F" w:rsidRPr="00BC6009" w:rsidRDefault="00D17B3F" w:rsidP="00D17B3F">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14:paraId="1B52E946" w14:textId="77777777" w:rsidR="00D17B3F" w:rsidRPr="00BC6009" w:rsidRDefault="00853665" w:rsidP="00853665">
      <w:pPr>
        <w:pStyle w:val="AH5Sec"/>
      </w:pPr>
      <w:bookmarkStart w:id="45" w:name="_Toc169791650"/>
      <w:r w:rsidRPr="00092660">
        <w:rPr>
          <w:rStyle w:val="CharSectNo"/>
        </w:rPr>
        <w:lastRenderedPageBreak/>
        <w:t>33</w:t>
      </w:r>
      <w:r w:rsidRPr="00BC6009">
        <w:tab/>
      </w:r>
      <w:r w:rsidR="00D17B3F" w:rsidRPr="00BC6009">
        <w:t>Change of information must be provided</w:t>
      </w:r>
      <w:bookmarkEnd w:id="45"/>
    </w:p>
    <w:p w14:paraId="56CBCFD6" w14:textId="77777777" w:rsidR="00D17B3F" w:rsidRPr="00BC6009" w:rsidRDefault="00853665" w:rsidP="00853665">
      <w:pPr>
        <w:pStyle w:val="Amain"/>
      </w:pPr>
      <w:r>
        <w:tab/>
      </w:r>
      <w:r w:rsidRPr="00BC6009">
        <w:t>(1)</w:t>
      </w:r>
      <w:r w:rsidRPr="00BC6009">
        <w:tab/>
      </w:r>
      <w:r w:rsidR="00D17B3F" w:rsidRPr="00BC6009">
        <w:t xml:space="preserve">This section applies if the information in an application </w:t>
      </w:r>
      <w:r w:rsidR="003D771E" w:rsidRPr="00BC6009">
        <w:t>under section</w:t>
      </w:r>
      <w:r w:rsidR="000105FB" w:rsidRPr="00BC6009">
        <w:t> </w:t>
      </w:r>
      <w:r w:rsidR="003A26D0" w:rsidRPr="00BC6009">
        <w:t>31</w:t>
      </w:r>
      <w:r w:rsidR="00D17B3F" w:rsidRPr="00BC6009">
        <w:t xml:space="preserve"> changes before the application is decided.</w:t>
      </w:r>
    </w:p>
    <w:p w14:paraId="63F1216D" w14:textId="77777777" w:rsidR="00D17B3F" w:rsidRPr="00BC6009" w:rsidRDefault="00853665" w:rsidP="00853665">
      <w:pPr>
        <w:pStyle w:val="Amain"/>
      </w:pPr>
      <w:r>
        <w:tab/>
      </w:r>
      <w:r w:rsidRPr="00BC6009">
        <w:t>(2)</w:t>
      </w:r>
      <w:r w:rsidRPr="00BC6009">
        <w:tab/>
      </w:r>
      <w:r w:rsidR="00D17B3F" w:rsidRPr="00BC6009">
        <w:t>The applicant must give the waste manager written notice of the particulars of the change.</w:t>
      </w:r>
    </w:p>
    <w:p w14:paraId="349C46E3" w14:textId="77777777" w:rsidR="006158C6" w:rsidRPr="00BC6009" w:rsidRDefault="00853665" w:rsidP="00853665">
      <w:pPr>
        <w:pStyle w:val="AH5Sec"/>
      </w:pPr>
      <w:bookmarkStart w:id="46" w:name="_Toc169791651"/>
      <w:r w:rsidRPr="00092660">
        <w:rPr>
          <w:rStyle w:val="CharSectNo"/>
        </w:rPr>
        <w:t>34</w:t>
      </w:r>
      <w:r w:rsidRPr="00BC6009">
        <w:tab/>
      </w:r>
      <w:r w:rsidR="006158C6" w:rsidRPr="00BC6009">
        <w:t xml:space="preserve">Decision </w:t>
      </w:r>
      <w:r w:rsidR="0088063A" w:rsidRPr="00BC6009">
        <w:t>about application for registration</w:t>
      </w:r>
      <w:bookmarkEnd w:id="46"/>
    </w:p>
    <w:p w14:paraId="6A5848B4" w14:textId="77777777" w:rsidR="006158C6" w:rsidRPr="00BC6009" w:rsidRDefault="00853665" w:rsidP="00853665">
      <w:pPr>
        <w:pStyle w:val="Amain"/>
      </w:pPr>
      <w:r>
        <w:tab/>
      </w:r>
      <w:r w:rsidRPr="00BC6009">
        <w:t>(1)</w:t>
      </w:r>
      <w:r w:rsidRPr="00BC6009">
        <w:tab/>
      </w:r>
      <w:r w:rsidR="006158C6" w:rsidRPr="00BC6009">
        <w:t xml:space="preserve">The waste manager must, not later than </w:t>
      </w:r>
      <w:r w:rsidR="00A50655" w:rsidRPr="00BC6009">
        <w:t>30</w:t>
      </w:r>
      <w:r w:rsidR="006158C6" w:rsidRPr="00BC6009">
        <w:t xml:space="preserve"> days after </w:t>
      </w:r>
      <w:r w:rsidR="00AB1F19" w:rsidRPr="00BC6009">
        <w:t xml:space="preserve">the day the waste manager receives an application under section </w:t>
      </w:r>
      <w:r w:rsidR="003A26D0" w:rsidRPr="00BC6009">
        <w:t>31</w:t>
      </w:r>
      <w:r w:rsidR="000F2642" w:rsidRPr="00BC6009">
        <w:t xml:space="preserve"> (Application to be registered)</w:t>
      </w:r>
      <w:r w:rsidR="006158C6" w:rsidRPr="00BC6009">
        <w:t>—</w:t>
      </w:r>
    </w:p>
    <w:p w14:paraId="57EA2437" w14:textId="77777777" w:rsidR="006158C6" w:rsidRPr="00BC6009" w:rsidRDefault="00853665" w:rsidP="00853665">
      <w:pPr>
        <w:pStyle w:val="Apara"/>
      </w:pPr>
      <w:r>
        <w:tab/>
      </w:r>
      <w:r w:rsidRPr="00BC6009">
        <w:t>(a)</w:t>
      </w:r>
      <w:r w:rsidRPr="00BC6009">
        <w:tab/>
      </w:r>
      <w:r w:rsidR="003D08FA" w:rsidRPr="00BC6009">
        <w:t>approve the application</w:t>
      </w:r>
      <w:r w:rsidR="006158C6" w:rsidRPr="00BC6009">
        <w:t>; or</w:t>
      </w:r>
    </w:p>
    <w:p w14:paraId="4C7C315D" w14:textId="77777777" w:rsidR="006158C6" w:rsidRPr="00BC6009" w:rsidRDefault="00853665" w:rsidP="00853665">
      <w:pPr>
        <w:pStyle w:val="Apara"/>
        <w:keepNext/>
      </w:pPr>
      <w:r>
        <w:tab/>
      </w:r>
      <w:r w:rsidRPr="00BC6009">
        <w:t>(b)</w:t>
      </w:r>
      <w:r w:rsidRPr="00BC6009">
        <w:tab/>
      </w:r>
      <w:r w:rsidR="006158C6" w:rsidRPr="00BC6009">
        <w:t xml:space="preserve">refuse </w:t>
      </w:r>
      <w:r w:rsidR="003D08FA" w:rsidRPr="00BC6009">
        <w:t>the application</w:t>
      </w:r>
      <w:r w:rsidR="006158C6" w:rsidRPr="00BC6009">
        <w:t>.</w:t>
      </w:r>
    </w:p>
    <w:p w14:paraId="537E9F64" w14:textId="77777777" w:rsidR="006158C6" w:rsidRPr="00BC6009" w:rsidRDefault="006158C6" w:rsidP="00853665">
      <w:pPr>
        <w:pStyle w:val="aNote"/>
        <w:keepNext/>
      </w:pPr>
      <w:r w:rsidRPr="00BC6009">
        <w:rPr>
          <w:rStyle w:val="charItals"/>
        </w:rPr>
        <w:t>Note 1</w:t>
      </w:r>
      <w:r w:rsidRPr="00BC6009">
        <w:tab/>
        <w:t xml:space="preserve">A fee may be determined under s </w:t>
      </w:r>
      <w:r w:rsidR="007C1318" w:rsidRPr="00BC6009">
        <w:t>126</w:t>
      </w:r>
      <w:r w:rsidRPr="00BC6009">
        <w:t xml:space="preserve"> for an application.</w:t>
      </w:r>
    </w:p>
    <w:p w14:paraId="3BB59AAB" w14:textId="6E8016E1" w:rsidR="006158C6" w:rsidRPr="00BC6009" w:rsidRDefault="006158C6" w:rsidP="00853665">
      <w:pPr>
        <w:pStyle w:val="aNote"/>
        <w:keepNext/>
      </w:pPr>
      <w:r w:rsidRPr="00BC6009">
        <w:rPr>
          <w:rStyle w:val="charItals"/>
        </w:rPr>
        <w:t>Note 2</w:t>
      </w:r>
      <w:r w:rsidRPr="00BC6009">
        <w:rPr>
          <w:rStyle w:val="charItals"/>
        </w:rPr>
        <w:tab/>
      </w:r>
      <w:r w:rsidRPr="00BC6009">
        <w:t>Failure to</w:t>
      </w:r>
      <w:r w:rsidR="00032A1D" w:rsidRPr="00BC6009">
        <w:t xml:space="preserve"> </w:t>
      </w:r>
      <w:r w:rsidR="00921977" w:rsidRPr="00BC6009">
        <w:t>approve an application</w:t>
      </w:r>
      <w:r w:rsidRPr="00BC6009">
        <w:t xml:space="preserve"> is taken to be a decision </w:t>
      </w:r>
      <w:r w:rsidR="00032A1D" w:rsidRPr="00BC6009">
        <w:t xml:space="preserve">refusing to </w:t>
      </w:r>
      <w:r w:rsidR="00921977" w:rsidRPr="00BC6009">
        <w:t>approve the application</w:t>
      </w:r>
      <w:r w:rsidRPr="00BC6009">
        <w:t xml:space="preserve"> (see </w:t>
      </w:r>
      <w:hyperlink r:id="rId49" w:tooltip="A2008-35" w:history="1">
        <w:r w:rsidR="00155B54" w:rsidRPr="00BC6009">
          <w:rPr>
            <w:rStyle w:val="charCitHyperlinkItal"/>
          </w:rPr>
          <w:t>ACT Civil and Administrative Tribunal Act 2008</w:t>
        </w:r>
      </w:hyperlink>
      <w:r w:rsidRPr="00BC6009">
        <w:t>, s 12).</w:t>
      </w:r>
    </w:p>
    <w:p w14:paraId="40FB55B5" w14:textId="77777777" w:rsidR="006158C6" w:rsidRPr="00BC6009" w:rsidRDefault="006158C6" w:rsidP="006158C6">
      <w:pPr>
        <w:pStyle w:val="aNote"/>
      </w:pPr>
      <w:r w:rsidRPr="00BC6009">
        <w:rPr>
          <w:rStyle w:val="charItals"/>
        </w:rPr>
        <w:t>Note 3</w:t>
      </w:r>
      <w:r w:rsidRPr="00BC6009">
        <w:rPr>
          <w:rStyle w:val="charItals"/>
        </w:rPr>
        <w:tab/>
      </w:r>
      <w:r w:rsidRPr="00BC6009">
        <w:t>A decision under this section is a reviewable decision (</w:t>
      </w:r>
      <w:r w:rsidR="006E0DE5">
        <w:t>see s 120</w:t>
      </w:r>
      <w:r w:rsidRPr="00BC6009">
        <w:t>).</w:t>
      </w:r>
    </w:p>
    <w:p w14:paraId="0513D474" w14:textId="77777777" w:rsidR="0084375C" w:rsidRPr="00BC6009" w:rsidRDefault="00853665" w:rsidP="00853665">
      <w:pPr>
        <w:pStyle w:val="Amain"/>
      </w:pPr>
      <w:r>
        <w:tab/>
      </w:r>
      <w:r w:rsidRPr="00BC6009">
        <w:t>(2)</w:t>
      </w:r>
      <w:r w:rsidRPr="00BC6009">
        <w:tab/>
      </w:r>
      <w:r w:rsidR="00471B8F" w:rsidRPr="00BC6009">
        <w:t>However, t</w:t>
      </w:r>
      <w:r w:rsidR="006158C6" w:rsidRPr="00BC6009">
        <w:t>he waste manager</w:t>
      </w:r>
      <w:r w:rsidR="0084375C" w:rsidRPr="00BC6009">
        <w:rPr>
          <w:lang w:eastAsia="en-AU"/>
        </w:rPr>
        <w:t>—</w:t>
      </w:r>
    </w:p>
    <w:p w14:paraId="64CA157E" w14:textId="77777777" w:rsidR="006158C6" w:rsidRPr="00BC6009" w:rsidRDefault="00853665" w:rsidP="00853665">
      <w:pPr>
        <w:pStyle w:val="Apara"/>
      </w:pPr>
      <w:r>
        <w:tab/>
      </w:r>
      <w:r w:rsidRPr="00BC6009">
        <w:t>(a)</w:t>
      </w:r>
      <w:r w:rsidRPr="00BC6009">
        <w:tab/>
      </w:r>
      <w:r w:rsidR="006158C6" w:rsidRPr="00BC6009">
        <w:t>may</w:t>
      </w:r>
      <w:r w:rsidR="0084375C" w:rsidRPr="00BC6009">
        <w:t xml:space="preserve"> </w:t>
      </w:r>
      <w:r w:rsidR="003D08FA" w:rsidRPr="00BC6009">
        <w:t>approve the application</w:t>
      </w:r>
      <w:r w:rsidR="006158C6" w:rsidRPr="00BC6009">
        <w:t xml:space="preserve"> </w:t>
      </w:r>
      <w:r w:rsidR="003D08FA" w:rsidRPr="00BC6009">
        <w:t xml:space="preserve">only </w:t>
      </w:r>
      <w:r w:rsidR="0084375C" w:rsidRPr="00BC6009">
        <w:t>i</w:t>
      </w:r>
      <w:r w:rsidR="006158C6" w:rsidRPr="00BC6009">
        <w:t>f satisfied that the applicant complies, and is likely to continue to comply, wi</w:t>
      </w:r>
      <w:r w:rsidR="0084375C" w:rsidRPr="00BC6009">
        <w:t>th the requirements of this Act; and</w:t>
      </w:r>
    </w:p>
    <w:p w14:paraId="37A77B2F" w14:textId="77777777" w:rsidR="0084375C" w:rsidRPr="00BC6009" w:rsidRDefault="00853665" w:rsidP="003E0CF1">
      <w:pPr>
        <w:pStyle w:val="Apara"/>
        <w:keepNext/>
        <w:rPr>
          <w:lang w:eastAsia="en-AU"/>
        </w:rPr>
      </w:pPr>
      <w:r>
        <w:rPr>
          <w:lang w:eastAsia="en-AU"/>
        </w:rPr>
        <w:tab/>
      </w:r>
      <w:r w:rsidRPr="00BC6009">
        <w:rPr>
          <w:lang w:eastAsia="en-AU"/>
        </w:rPr>
        <w:t>(b)</w:t>
      </w:r>
      <w:r w:rsidRPr="00BC6009">
        <w:rPr>
          <w:lang w:eastAsia="en-AU"/>
        </w:rPr>
        <w:tab/>
      </w:r>
      <w:r w:rsidR="0084375C" w:rsidRPr="00BC6009">
        <w:rPr>
          <w:lang w:eastAsia="en-AU"/>
        </w:rPr>
        <w:t>may refuse the application if—</w:t>
      </w:r>
    </w:p>
    <w:p w14:paraId="2F2D8FF2" w14:textId="77777777" w:rsidR="0084375C" w:rsidRPr="00BC6009" w:rsidRDefault="00853665" w:rsidP="003E0CF1">
      <w:pPr>
        <w:pStyle w:val="Asubpara"/>
        <w:keepNext/>
        <w:rPr>
          <w:lang w:eastAsia="en-AU"/>
        </w:rPr>
      </w:pPr>
      <w:r>
        <w:rPr>
          <w:lang w:eastAsia="en-AU"/>
        </w:rPr>
        <w:tab/>
      </w:r>
      <w:r w:rsidRPr="00BC6009">
        <w:rPr>
          <w:lang w:eastAsia="en-AU"/>
        </w:rPr>
        <w:t>(i)</w:t>
      </w:r>
      <w:r w:rsidRPr="00BC6009">
        <w:rPr>
          <w:lang w:eastAsia="en-AU"/>
        </w:rPr>
        <w:tab/>
      </w:r>
      <w:r w:rsidR="0084375C" w:rsidRPr="00BC6009">
        <w:rPr>
          <w:lang w:eastAsia="en-AU"/>
        </w:rPr>
        <w:t>the application is materially false or misleading; or</w:t>
      </w:r>
    </w:p>
    <w:p w14:paraId="01F7F08A" w14:textId="77777777" w:rsidR="0084375C" w:rsidRPr="00BC6009" w:rsidRDefault="00853665" w:rsidP="00853665">
      <w:pPr>
        <w:pStyle w:val="Asubpara"/>
        <w:keepNext/>
        <w:rPr>
          <w:lang w:eastAsia="en-AU"/>
        </w:rPr>
      </w:pPr>
      <w:r>
        <w:rPr>
          <w:lang w:eastAsia="en-AU"/>
        </w:rPr>
        <w:tab/>
      </w:r>
      <w:r w:rsidRPr="00BC6009">
        <w:rPr>
          <w:lang w:eastAsia="en-AU"/>
        </w:rPr>
        <w:t>(ii)</w:t>
      </w:r>
      <w:r w:rsidRPr="00BC6009">
        <w:rPr>
          <w:lang w:eastAsia="en-AU"/>
        </w:rPr>
        <w:tab/>
      </w:r>
      <w:r w:rsidR="0084375C" w:rsidRPr="00BC6009">
        <w:rPr>
          <w:lang w:eastAsia="en-AU"/>
        </w:rPr>
        <w:t>the applicant has, within 2 years before the application was made, committed an offence under this Act or a corresponding law of a State.</w:t>
      </w:r>
    </w:p>
    <w:p w14:paraId="1FD38566" w14:textId="25F4DDF4" w:rsidR="006158C6" w:rsidRPr="00BC6009" w:rsidRDefault="006158C6" w:rsidP="006158C6">
      <w:pPr>
        <w:pStyle w:val="aNote"/>
      </w:pPr>
      <w:r w:rsidRPr="00BC6009">
        <w:rPr>
          <w:rStyle w:val="charItals"/>
        </w:rPr>
        <w:t>Note</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50" w:tooltip="A2001-14" w:history="1">
        <w:r w:rsidR="00155B54" w:rsidRPr="00BC6009">
          <w:rPr>
            <w:rStyle w:val="charCitHyperlinkAbbrev"/>
          </w:rPr>
          <w:t>Legislation Act</w:t>
        </w:r>
      </w:hyperlink>
      <w:r w:rsidRPr="00BC6009">
        <w:t>, s 104).</w:t>
      </w:r>
    </w:p>
    <w:p w14:paraId="10B1546E" w14:textId="77777777" w:rsidR="00735955" w:rsidRPr="00BC6009" w:rsidRDefault="00853665" w:rsidP="00853665">
      <w:pPr>
        <w:pStyle w:val="Amain"/>
        <w:keepNext/>
        <w:rPr>
          <w:lang w:eastAsia="en-AU"/>
        </w:rPr>
      </w:pPr>
      <w:r>
        <w:rPr>
          <w:lang w:eastAsia="en-AU"/>
        </w:rPr>
        <w:lastRenderedPageBreak/>
        <w:tab/>
      </w:r>
      <w:r w:rsidRPr="00BC6009">
        <w:rPr>
          <w:lang w:eastAsia="en-AU"/>
        </w:rPr>
        <w:t>(3)</w:t>
      </w:r>
      <w:r w:rsidRPr="00BC6009">
        <w:rPr>
          <w:lang w:eastAsia="en-AU"/>
        </w:rPr>
        <w:tab/>
      </w:r>
      <w:r w:rsidR="00735955" w:rsidRPr="00BC6009">
        <w:rPr>
          <w:lang w:eastAsia="en-AU"/>
        </w:rPr>
        <w:t>If the waste manager refuses the application, the waste manager must as soon as practicable tell the applicant in writing the reason for the refusal.</w:t>
      </w:r>
    </w:p>
    <w:p w14:paraId="7E00B72E" w14:textId="4719FFCC" w:rsidR="00E905F5" w:rsidRPr="00BC6009" w:rsidRDefault="00E905F5" w:rsidP="00E905F5">
      <w:pPr>
        <w:pStyle w:val="aNote"/>
      </w:pPr>
      <w:r w:rsidRPr="00BC6009">
        <w:rPr>
          <w:rStyle w:val="charItals"/>
        </w:rPr>
        <w:t>Note</w:t>
      </w:r>
      <w:r w:rsidRPr="00BC6009">
        <w:rPr>
          <w:rStyle w:val="charItals"/>
        </w:rPr>
        <w:tab/>
      </w:r>
      <w:r w:rsidRPr="00BC6009">
        <w:t xml:space="preserve">For how documents may be served, see the </w:t>
      </w:r>
      <w:hyperlink r:id="rId51" w:tooltip="A2001-14" w:history="1">
        <w:r w:rsidR="00155B54" w:rsidRPr="00BC6009">
          <w:rPr>
            <w:rStyle w:val="charCitHyperlinkAbbrev"/>
          </w:rPr>
          <w:t>Legislation Act</w:t>
        </w:r>
      </w:hyperlink>
      <w:r w:rsidRPr="00BC6009">
        <w:t>, pt 19.5.</w:t>
      </w:r>
    </w:p>
    <w:p w14:paraId="7C805AE4" w14:textId="77777777" w:rsidR="006158C6" w:rsidRPr="00BC6009" w:rsidRDefault="00853665" w:rsidP="00853665">
      <w:pPr>
        <w:pStyle w:val="Amain"/>
        <w:rPr>
          <w:lang w:eastAsia="en-AU"/>
        </w:rPr>
      </w:pPr>
      <w:r>
        <w:rPr>
          <w:lang w:eastAsia="en-AU"/>
        </w:rPr>
        <w:tab/>
      </w:r>
      <w:r w:rsidRPr="00BC6009">
        <w:rPr>
          <w:lang w:eastAsia="en-AU"/>
        </w:rPr>
        <w:t>(4)</w:t>
      </w:r>
      <w:r w:rsidRPr="00BC6009">
        <w:rPr>
          <w:lang w:eastAsia="en-AU"/>
        </w:rPr>
        <w:tab/>
      </w:r>
      <w:r w:rsidR="00B551FD" w:rsidRPr="00BC6009">
        <w:rPr>
          <w:lang w:eastAsia="en-AU"/>
        </w:rPr>
        <w:t xml:space="preserve">If the waste manager </w:t>
      </w:r>
      <w:r w:rsidR="00B551FD" w:rsidRPr="00BC6009">
        <w:t>approves the application</w:t>
      </w:r>
      <w:r w:rsidR="00B551FD" w:rsidRPr="00BC6009">
        <w:rPr>
          <w:lang w:eastAsia="en-AU"/>
        </w:rPr>
        <w:t xml:space="preserve"> the waste manager must</w:t>
      </w:r>
      <w:r w:rsidR="006158C6" w:rsidRPr="00BC6009">
        <w:rPr>
          <w:lang w:eastAsia="en-AU"/>
        </w:rPr>
        <w:t>—</w:t>
      </w:r>
    </w:p>
    <w:p w14:paraId="632BCE58" w14:textId="77777777" w:rsidR="00B551FD"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7B55FA" w:rsidRPr="00BC6009">
        <w:rPr>
          <w:lang w:eastAsia="en-AU"/>
        </w:rPr>
        <w:t xml:space="preserve">as soon as practicable after deciding the application, </w:t>
      </w:r>
      <w:r w:rsidR="0095584A" w:rsidRPr="00BC6009">
        <w:t>tell the applicant</w:t>
      </w:r>
      <w:r w:rsidR="00B551FD" w:rsidRPr="00BC6009">
        <w:t>—</w:t>
      </w:r>
    </w:p>
    <w:p w14:paraId="2297E701" w14:textId="77777777" w:rsidR="00B551FD"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95584A" w:rsidRPr="00BC6009">
        <w:t xml:space="preserve">that </w:t>
      </w:r>
      <w:r w:rsidR="00B551FD" w:rsidRPr="00BC6009">
        <w:t>the application is approved; and</w:t>
      </w:r>
    </w:p>
    <w:p w14:paraId="3885CD75" w14:textId="77777777" w:rsidR="00B551FD"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95584A" w:rsidRPr="00BC6009">
        <w:t xml:space="preserve">that </w:t>
      </w:r>
      <w:r w:rsidR="00B551FD" w:rsidRPr="00BC6009">
        <w:t xml:space="preserve">the applicant must pay a fee for the registration (the </w:t>
      </w:r>
      <w:r w:rsidR="00B551FD" w:rsidRPr="00BC6009">
        <w:rPr>
          <w:rStyle w:val="charBoldItals"/>
        </w:rPr>
        <w:t>registration fee</w:t>
      </w:r>
      <w:r w:rsidR="00B551FD" w:rsidRPr="00BC6009">
        <w:t>) before the applicant’s details can be entered in the register; and</w:t>
      </w:r>
    </w:p>
    <w:p w14:paraId="0027CEE9" w14:textId="77777777" w:rsidR="00B551FD" w:rsidRPr="00BC6009" w:rsidRDefault="00853665" w:rsidP="00853665">
      <w:pPr>
        <w:pStyle w:val="Asubpara"/>
        <w:rPr>
          <w:lang w:eastAsia="en-AU"/>
        </w:rPr>
      </w:pPr>
      <w:r>
        <w:rPr>
          <w:lang w:eastAsia="en-AU"/>
        </w:rPr>
        <w:tab/>
      </w:r>
      <w:r w:rsidRPr="00BC6009">
        <w:rPr>
          <w:lang w:eastAsia="en-AU"/>
        </w:rPr>
        <w:t>(iii)</w:t>
      </w:r>
      <w:r w:rsidRPr="00BC6009">
        <w:rPr>
          <w:lang w:eastAsia="en-AU"/>
        </w:rPr>
        <w:tab/>
      </w:r>
      <w:r w:rsidR="00B551FD" w:rsidRPr="00BC6009">
        <w:t>the day the registration</w:t>
      </w:r>
      <w:r w:rsidR="00502B0C" w:rsidRPr="00BC6009">
        <w:t xml:space="preserve"> fee is due; and</w:t>
      </w:r>
    </w:p>
    <w:p w14:paraId="1239661D" w14:textId="77777777" w:rsidR="00B551FD"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F200B0" w:rsidRPr="00BC6009">
        <w:rPr>
          <w:lang w:eastAsia="en-AU"/>
        </w:rPr>
        <w:t xml:space="preserve">as soon as practicable after </w:t>
      </w:r>
      <w:r w:rsidR="0099616B" w:rsidRPr="00BC6009">
        <w:rPr>
          <w:lang w:eastAsia="en-AU"/>
        </w:rPr>
        <w:t xml:space="preserve">the applicant has paid the </w:t>
      </w:r>
      <w:r w:rsidR="00AC633E" w:rsidRPr="00BC6009">
        <w:rPr>
          <w:lang w:eastAsia="en-AU"/>
        </w:rPr>
        <w:t>registration</w:t>
      </w:r>
      <w:r w:rsidR="0099616B" w:rsidRPr="00BC6009">
        <w:rPr>
          <w:lang w:eastAsia="en-AU"/>
        </w:rPr>
        <w:t xml:space="preserve"> fee—</w:t>
      </w:r>
    </w:p>
    <w:p w14:paraId="3F0F131F" w14:textId="77777777" w:rsidR="003D08FA"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3D08FA" w:rsidRPr="00BC6009">
        <w:t>enter the applicant’s details in the register of waste transporters; and</w:t>
      </w:r>
    </w:p>
    <w:p w14:paraId="405D5107" w14:textId="77777777" w:rsidR="006158C6"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6158C6" w:rsidRPr="00BC6009">
        <w:rPr>
          <w:lang w:eastAsia="en-AU"/>
        </w:rPr>
        <w:t xml:space="preserve">allocate a </w:t>
      </w:r>
      <w:r w:rsidR="006158C6" w:rsidRPr="00BC6009">
        <w:t xml:space="preserve">unique registration number </w:t>
      </w:r>
      <w:r w:rsidR="00A5640A" w:rsidRPr="00BC6009">
        <w:t xml:space="preserve">(a </w:t>
      </w:r>
      <w:r w:rsidR="00A5640A" w:rsidRPr="00BC6009">
        <w:rPr>
          <w:rStyle w:val="charBoldItals"/>
        </w:rPr>
        <w:t>registration number</w:t>
      </w:r>
      <w:r w:rsidR="00A5640A" w:rsidRPr="00BC6009">
        <w:t xml:space="preserve">) </w:t>
      </w:r>
      <w:r w:rsidR="006158C6" w:rsidRPr="00BC6009">
        <w:t xml:space="preserve">for the </w:t>
      </w:r>
      <w:r w:rsidR="00D15E5B" w:rsidRPr="00BC6009">
        <w:t xml:space="preserve">registered </w:t>
      </w:r>
      <w:r w:rsidR="00517B0D" w:rsidRPr="00BC6009">
        <w:t>person</w:t>
      </w:r>
      <w:r w:rsidR="006158C6" w:rsidRPr="00BC6009">
        <w:t>; and</w:t>
      </w:r>
    </w:p>
    <w:p w14:paraId="56FA5182" w14:textId="77777777" w:rsidR="006158C6" w:rsidRPr="00BC6009" w:rsidRDefault="00853665" w:rsidP="00853665">
      <w:pPr>
        <w:pStyle w:val="Asubpara"/>
        <w:keepNext/>
        <w:rPr>
          <w:lang w:eastAsia="en-AU"/>
        </w:rPr>
      </w:pPr>
      <w:r>
        <w:rPr>
          <w:lang w:eastAsia="en-AU"/>
        </w:rPr>
        <w:tab/>
      </w:r>
      <w:r w:rsidRPr="00BC6009">
        <w:rPr>
          <w:lang w:eastAsia="en-AU"/>
        </w:rPr>
        <w:t>(iii)</w:t>
      </w:r>
      <w:r w:rsidRPr="00BC6009">
        <w:rPr>
          <w:lang w:eastAsia="en-AU"/>
        </w:rPr>
        <w:tab/>
      </w:r>
      <w:r w:rsidR="006158C6" w:rsidRPr="00BC6009">
        <w:rPr>
          <w:lang w:eastAsia="en-AU"/>
        </w:rPr>
        <w:t xml:space="preserve">tell the </w:t>
      </w:r>
      <w:r w:rsidR="005C5492" w:rsidRPr="00BC6009">
        <w:rPr>
          <w:lang w:eastAsia="en-AU"/>
        </w:rPr>
        <w:t xml:space="preserve">registered </w:t>
      </w:r>
      <w:r w:rsidR="00517B0D" w:rsidRPr="00BC6009">
        <w:t>person</w:t>
      </w:r>
      <w:r w:rsidR="006158C6" w:rsidRPr="00BC6009">
        <w:rPr>
          <w:lang w:eastAsia="en-AU"/>
        </w:rPr>
        <w:t xml:space="preserve">, in writing, </w:t>
      </w:r>
      <w:r w:rsidR="00B27088" w:rsidRPr="00BC6009">
        <w:rPr>
          <w:lang w:eastAsia="en-AU"/>
        </w:rPr>
        <w:t xml:space="preserve">that the </w:t>
      </w:r>
      <w:r w:rsidR="00517B0D" w:rsidRPr="00BC6009">
        <w:rPr>
          <w:lang w:eastAsia="en-AU"/>
        </w:rPr>
        <w:t>person</w:t>
      </w:r>
      <w:r w:rsidR="00B27088" w:rsidRPr="00BC6009">
        <w:rPr>
          <w:lang w:eastAsia="en-AU"/>
        </w:rPr>
        <w:t xml:space="preserve"> has been registered and </w:t>
      </w:r>
      <w:r w:rsidR="006158C6" w:rsidRPr="00BC6009">
        <w:rPr>
          <w:lang w:eastAsia="en-AU"/>
        </w:rPr>
        <w:t xml:space="preserve">the </w:t>
      </w:r>
      <w:r w:rsidR="00517B0D" w:rsidRPr="00BC6009">
        <w:t>person</w:t>
      </w:r>
      <w:r w:rsidR="006158C6" w:rsidRPr="00BC6009">
        <w:t xml:space="preserve">’s </w:t>
      </w:r>
      <w:r w:rsidR="006158C6" w:rsidRPr="00BC6009">
        <w:rPr>
          <w:lang w:eastAsia="en-AU"/>
        </w:rPr>
        <w:t>registration number</w:t>
      </w:r>
      <w:r w:rsidR="005C5492" w:rsidRPr="00BC6009">
        <w:rPr>
          <w:lang w:eastAsia="en-AU"/>
        </w:rPr>
        <w:t>.</w:t>
      </w:r>
    </w:p>
    <w:p w14:paraId="5C15CB81" w14:textId="77777777" w:rsidR="009B08D6" w:rsidRDefault="00237471" w:rsidP="00AC633E">
      <w:pPr>
        <w:pStyle w:val="aNote"/>
      </w:pPr>
      <w:r w:rsidRPr="00BC6009">
        <w:rPr>
          <w:rStyle w:val="charItals"/>
        </w:rPr>
        <w:t>Note</w:t>
      </w:r>
      <w:r w:rsidRPr="00BC6009">
        <w:tab/>
        <w:t>A</w:t>
      </w:r>
      <w:r w:rsidR="00075503" w:rsidRPr="00BC6009">
        <w:t xml:space="preserve"> </w:t>
      </w:r>
      <w:r w:rsidRPr="00BC6009">
        <w:t xml:space="preserve">fee may be determined under s </w:t>
      </w:r>
      <w:r w:rsidR="007C1318" w:rsidRPr="00BC6009">
        <w:t>126</w:t>
      </w:r>
      <w:r w:rsidRPr="00BC6009">
        <w:t xml:space="preserve"> for registration.</w:t>
      </w:r>
    </w:p>
    <w:p w14:paraId="4B2D078D" w14:textId="77777777" w:rsidR="002D24BA" w:rsidRPr="00B82CFD" w:rsidRDefault="002D24BA" w:rsidP="002D24BA">
      <w:pPr>
        <w:pStyle w:val="AH5Sec"/>
      </w:pPr>
      <w:bookmarkStart w:id="47" w:name="_Toc169791652"/>
      <w:r w:rsidRPr="00092660">
        <w:rPr>
          <w:rStyle w:val="CharSectNo"/>
        </w:rPr>
        <w:t>34A</w:t>
      </w:r>
      <w:r w:rsidRPr="00B82CFD">
        <w:tab/>
        <w:t>Registration conditions</w:t>
      </w:r>
      <w:bookmarkEnd w:id="47"/>
    </w:p>
    <w:p w14:paraId="19879773" w14:textId="77777777" w:rsidR="002D24BA" w:rsidRPr="00B82CFD" w:rsidRDefault="002D24BA" w:rsidP="002D24BA">
      <w:pPr>
        <w:pStyle w:val="Amainreturn"/>
      </w:pPr>
      <w:r w:rsidRPr="00B82CFD">
        <w:t>A waste transporter registration is subject to—</w:t>
      </w:r>
    </w:p>
    <w:p w14:paraId="01C9C77C" w14:textId="77777777" w:rsidR="002D24BA" w:rsidRPr="00B82CFD" w:rsidRDefault="002D24BA" w:rsidP="002D24BA">
      <w:pPr>
        <w:pStyle w:val="Apara"/>
      </w:pPr>
      <w:r w:rsidRPr="00B82CFD">
        <w:tab/>
        <w:t>(a)</w:t>
      </w:r>
      <w:r w:rsidRPr="00B82CFD">
        <w:tab/>
        <w:t>a condition that the registered waste transporter must comply with this Act; and</w:t>
      </w:r>
    </w:p>
    <w:p w14:paraId="34F69612" w14:textId="77777777" w:rsidR="002D24BA" w:rsidRPr="00B82CFD" w:rsidRDefault="002D24BA" w:rsidP="00233D7B">
      <w:pPr>
        <w:pStyle w:val="Apara"/>
        <w:keepNext/>
      </w:pPr>
      <w:r w:rsidRPr="00B82CFD">
        <w:lastRenderedPageBreak/>
        <w:tab/>
        <w:t>(b)</w:t>
      </w:r>
      <w:r w:rsidRPr="00B82CFD">
        <w:tab/>
        <w:t>any other condition the waste manager imposes on the registration when the application is approved.</w:t>
      </w:r>
    </w:p>
    <w:p w14:paraId="72E808F4" w14:textId="77777777" w:rsidR="002D24BA" w:rsidRPr="00B82CFD" w:rsidRDefault="002D24BA" w:rsidP="002D24BA">
      <w:pPr>
        <w:pStyle w:val="aExamHdgss"/>
      </w:pPr>
      <w:r w:rsidRPr="00B82CFD">
        <w:t>Examples—par (b)</w:t>
      </w:r>
    </w:p>
    <w:p w14:paraId="4AAC765F" w14:textId="77777777" w:rsidR="002D24BA" w:rsidRPr="00B82CFD" w:rsidRDefault="002D24BA" w:rsidP="002D24BA">
      <w:pPr>
        <w:pStyle w:val="aExamINumss"/>
        <w:keepNext/>
        <w:ind w:left="1505" w:hanging="405"/>
      </w:pPr>
      <w:r w:rsidRPr="00B82CFD">
        <w:t>1</w:t>
      </w:r>
      <w:r w:rsidRPr="00B82CFD">
        <w:tab/>
        <w:t>limiting the kind and quantity of waste to be transported</w:t>
      </w:r>
    </w:p>
    <w:p w14:paraId="5545EC8F" w14:textId="77777777" w:rsidR="002D24BA" w:rsidRPr="00B82CFD" w:rsidRDefault="002D24BA" w:rsidP="002D24BA">
      <w:pPr>
        <w:pStyle w:val="aExamINumss"/>
        <w:keepNext/>
        <w:ind w:left="1505" w:hanging="405"/>
      </w:pPr>
      <w:r w:rsidRPr="00B82CFD">
        <w:t>2</w:t>
      </w:r>
      <w:r w:rsidRPr="00B82CFD">
        <w:tab/>
        <w:t>requiring a kind of waste to be transported in a particular way</w:t>
      </w:r>
    </w:p>
    <w:p w14:paraId="7690FFD0" w14:textId="77777777" w:rsidR="002D24BA" w:rsidRPr="00B82CFD" w:rsidRDefault="002D24BA" w:rsidP="002D24BA">
      <w:pPr>
        <w:pStyle w:val="aNote"/>
        <w:keepNext/>
      </w:pPr>
      <w:r w:rsidRPr="00B82CFD">
        <w:rPr>
          <w:rStyle w:val="charItals"/>
        </w:rPr>
        <w:t>Note 1</w:t>
      </w:r>
      <w:r w:rsidRPr="00B82CFD">
        <w:rPr>
          <w:rStyle w:val="charItals"/>
        </w:rPr>
        <w:tab/>
      </w:r>
      <w:r w:rsidRPr="00B82CFD">
        <w:t>A decision under this section is a reviewable decision (see s 120).</w:t>
      </w:r>
    </w:p>
    <w:p w14:paraId="33B2D4E9" w14:textId="33319EAE" w:rsidR="002D24BA" w:rsidRPr="00B82CFD" w:rsidRDefault="002D24BA" w:rsidP="002D24BA">
      <w:pPr>
        <w:pStyle w:val="aNote"/>
        <w:keepNext/>
      </w:pPr>
      <w:r w:rsidRPr="00B82CFD">
        <w:rPr>
          <w:rStyle w:val="charItals"/>
        </w:rPr>
        <w:t>Note 2</w:t>
      </w:r>
      <w:r w:rsidRPr="00B82CFD">
        <w:rPr>
          <w:rStyle w:val="charItals"/>
        </w:rPr>
        <w:tab/>
      </w:r>
      <w:r w:rsidRPr="00B82CFD">
        <w:rPr>
          <w:snapToGrid w:val="0"/>
        </w:rPr>
        <w:t>A reference to an Act includes a reference to the statutory instruments made or in force under the Act, including any regulation (</w:t>
      </w:r>
      <w:r w:rsidRPr="00B82CFD">
        <w:t xml:space="preserve">see </w:t>
      </w:r>
      <w:hyperlink r:id="rId52" w:tooltip="A2001-14" w:history="1">
        <w:r w:rsidRPr="00B82CFD">
          <w:rPr>
            <w:rStyle w:val="charCitHyperlinkAbbrev"/>
          </w:rPr>
          <w:t>Legislation Act</w:t>
        </w:r>
      </w:hyperlink>
      <w:r w:rsidRPr="00B82CFD">
        <w:t>, s 104).</w:t>
      </w:r>
    </w:p>
    <w:p w14:paraId="6E9EBC58" w14:textId="77777777" w:rsidR="00800CAE" w:rsidRPr="00BC6009" w:rsidRDefault="00853665" w:rsidP="00853665">
      <w:pPr>
        <w:pStyle w:val="AH5Sec"/>
        <w:rPr>
          <w:lang w:eastAsia="en-AU"/>
        </w:rPr>
      </w:pPr>
      <w:bookmarkStart w:id="48" w:name="_Toc169791653"/>
      <w:r w:rsidRPr="00092660">
        <w:rPr>
          <w:rStyle w:val="CharSectNo"/>
        </w:rPr>
        <w:t>35</w:t>
      </w:r>
      <w:r w:rsidRPr="00BC6009">
        <w:rPr>
          <w:lang w:eastAsia="en-AU"/>
        </w:rPr>
        <w:tab/>
      </w:r>
      <w:r w:rsidR="00800CAE" w:rsidRPr="00BC6009">
        <w:rPr>
          <w:lang w:eastAsia="en-AU"/>
        </w:rPr>
        <w:t>Waste transporter</w:t>
      </w:r>
      <w:r w:rsidR="00B27088" w:rsidRPr="00BC6009">
        <w:rPr>
          <w:lang w:eastAsia="en-AU"/>
        </w:rPr>
        <w:t xml:space="preserve"> must display registration number</w:t>
      </w:r>
      <w:bookmarkEnd w:id="48"/>
    </w:p>
    <w:p w14:paraId="5AAC63AB" w14:textId="77777777" w:rsidR="00800CAE"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F6407F" w:rsidRPr="00BC6009">
        <w:rPr>
          <w:lang w:eastAsia="en-AU"/>
        </w:rPr>
        <w:t xml:space="preserve">A registered </w:t>
      </w:r>
      <w:r w:rsidR="00F6407F" w:rsidRPr="00BC6009">
        <w:t xml:space="preserve">waste transporter </w:t>
      </w:r>
      <w:r w:rsidR="00F6407F" w:rsidRPr="00BC6009">
        <w:rPr>
          <w:lang w:eastAsia="en-AU"/>
        </w:rPr>
        <w:t>must, w</w:t>
      </w:r>
      <w:r w:rsidR="00800CAE" w:rsidRPr="00BC6009">
        <w:rPr>
          <w:lang w:eastAsia="en-AU"/>
        </w:rPr>
        <w:t xml:space="preserve">ithin </w:t>
      </w:r>
      <w:r w:rsidR="00445B7D" w:rsidRPr="00BC6009">
        <w:rPr>
          <w:lang w:eastAsia="en-AU"/>
        </w:rPr>
        <w:t>3</w:t>
      </w:r>
      <w:r w:rsidR="00800CAE" w:rsidRPr="00BC6009">
        <w:rPr>
          <w:lang w:eastAsia="en-AU"/>
        </w:rPr>
        <w:t xml:space="preserve">0 days after being told the </w:t>
      </w:r>
      <w:r w:rsidR="00EA6403" w:rsidRPr="00BC6009">
        <w:t>waste transporter’</w:t>
      </w:r>
      <w:r w:rsidR="00EA6403" w:rsidRPr="00BC6009">
        <w:rPr>
          <w:lang w:eastAsia="en-AU"/>
        </w:rPr>
        <w:t xml:space="preserve">s </w:t>
      </w:r>
      <w:r w:rsidR="00800CAE" w:rsidRPr="00BC6009">
        <w:rPr>
          <w:lang w:eastAsia="en-AU"/>
        </w:rPr>
        <w:t xml:space="preserve">registration number, </w:t>
      </w:r>
      <w:r w:rsidR="00EA6403" w:rsidRPr="00BC6009">
        <w:rPr>
          <w:lang w:eastAsia="en-AU"/>
        </w:rPr>
        <w:t>display the number clearly and permanently on any vehicle used</w:t>
      </w:r>
      <w:r w:rsidR="00F6407F" w:rsidRPr="00BC6009">
        <w:rPr>
          <w:lang w:eastAsia="en-AU"/>
        </w:rPr>
        <w:t xml:space="preserve"> by the registered waste transporter</w:t>
      </w:r>
      <w:r w:rsidR="00EA6403" w:rsidRPr="00BC6009">
        <w:rPr>
          <w:lang w:eastAsia="en-AU"/>
        </w:rPr>
        <w:t xml:space="preserve"> for transporting waste.</w:t>
      </w:r>
    </w:p>
    <w:p w14:paraId="22787FF3" w14:textId="77777777" w:rsidR="003F517E" w:rsidRPr="00BC6009" w:rsidRDefault="00853665" w:rsidP="00853665">
      <w:pPr>
        <w:pStyle w:val="Amain"/>
        <w:rPr>
          <w:lang w:eastAsia="en-AU"/>
        </w:rPr>
      </w:pPr>
      <w:r>
        <w:rPr>
          <w:lang w:eastAsia="en-AU"/>
        </w:rPr>
        <w:tab/>
      </w:r>
      <w:r w:rsidRPr="00BC6009">
        <w:rPr>
          <w:lang w:eastAsia="en-AU"/>
        </w:rPr>
        <w:t>(2)</w:t>
      </w:r>
      <w:r w:rsidRPr="00BC6009">
        <w:rPr>
          <w:lang w:eastAsia="en-AU"/>
        </w:rPr>
        <w:tab/>
      </w:r>
      <w:r w:rsidR="00826B6B" w:rsidRPr="00BC6009">
        <w:rPr>
          <w:lang w:eastAsia="en-AU"/>
        </w:rPr>
        <w:t>A regulation may prescribe requirements for the display of a registration number</w:t>
      </w:r>
      <w:r w:rsidR="00A151E1" w:rsidRPr="00BC6009">
        <w:rPr>
          <w:lang w:eastAsia="en-AU"/>
        </w:rPr>
        <w:t>.</w:t>
      </w:r>
    </w:p>
    <w:p w14:paraId="03D1452E" w14:textId="77777777" w:rsidR="00580A53" w:rsidRPr="00BC6009" w:rsidRDefault="00853665" w:rsidP="00853665">
      <w:pPr>
        <w:pStyle w:val="AH5Sec"/>
      </w:pPr>
      <w:bookmarkStart w:id="49" w:name="_Toc169791654"/>
      <w:r w:rsidRPr="00092660">
        <w:rPr>
          <w:rStyle w:val="CharSectNo"/>
        </w:rPr>
        <w:t>36</w:t>
      </w:r>
      <w:r w:rsidRPr="00BC6009">
        <w:tab/>
      </w:r>
      <w:r w:rsidR="00580A53" w:rsidRPr="00BC6009">
        <w:t>Entry in register not transferable</w:t>
      </w:r>
      <w:bookmarkEnd w:id="49"/>
    </w:p>
    <w:p w14:paraId="0E579629" w14:textId="77777777" w:rsidR="00580A53" w:rsidRPr="00BC6009" w:rsidRDefault="00580A53" w:rsidP="00580A53">
      <w:pPr>
        <w:pStyle w:val="Amainreturn"/>
      </w:pPr>
      <w:r w:rsidRPr="00BC6009">
        <w:t>The registration of a waste transporter may not be transferred to another person.</w:t>
      </w:r>
    </w:p>
    <w:p w14:paraId="512848F5" w14:textId="77777777" w:rsidR="004C720C" w:rsidRPr="00BC6009" w:rsidRDefault="00853665" w:rsidP="00853665">
      <w:pPr>
        <w:pStyle w:val="AH5Sec"/>
      </w:pPr>
      <w:bookmarkStart w:id="50" w:name="_Toc169791655"/>
      <w:r w:rsidRPr="00092660">
        <w:rPr>
          <w:rStyle w:val="CharSectNo"/>
        </w:rPr>
        <w:t>37</w:t>
      </w:r>
      <w:r w:rsidRPr="00BC6009">
        <w:tab/>
      </w:r>
      <w:r w:rsidR="004C720C" w:rsidRPr="00BC6009">
        <w:t>Register of waste transporters</w:t>
      </w:r>
      <w:bookmarkEnd w:id="50"/>
    </w:p>
    <w:p w14:paraId="1183C356" w14:textId="77777777" w:rsidR="004C720C" w:rsidRPr="00BC6009" w:rsidRDefault="00853665" w:rsidP="00853665">
      <w:pPr>
        <w:pStyle w:val="Amain"/>
      </w:pPr>
      <w:r>
        <w:tab/>
      </w:r>
      <w:r w:rsidRPr="00BC6009">
        <w:t>(1)</w:t>
      </w:r>
      <w:r w:rsidRPr="00BC6009">
        <w:tab/>
      </w:r>
      <w:r w:rsidR="004C720C" w:rsidRPr="00BC6009">
        <w:t xml:space="preserve">The </w:t>
      </w:r>
      <w:r w:rsidR="004C720C" w:rsidRPr="00BC6009">
        <w:rPr>
          <w:lang w:eastAsia="en-AU"/>
        </w:rPr>
        <w:t xml:space="preserve">waste manager </w:t>
      </w:r>
      <w:r w:rsidR="004C720C" w:rsidRPr="00BC6009">
        <w:t>must keep a register of registered waste transporters.</w:t>
      </w:r>
    </w:p>
    <w:p w14:paraId="06E9760A" w14:textId="77777777" w:rsidR="005A31DF" w:rsidRPr="00BC6009" w:rsidRDefault="00853665" w:rsidP="00853665">
      <w:pPr>
        <w:pStyle w:val="Amain"/>
      </w:pPr>
      <w:r>
        <w:tab/>
      </w:r>
      <w:r w:rsidRPr="00BC6009">
        <w:t>(2)</w:t>
      </w:r>
      <w:r w:rsidRPr="00BC6009">
        <w:tab/>
      </w:r>
      <w:r w:rsidR="005A31DF" w:rsidRPr="00BC6009">
        <w:t>The register must include—</w:t>
      </w:r>
    </w:p>
    <w:p w14:paraId="45620F29" w14:textId="77777777" w:rsidR="005A31DF" w:rsidRPr="00BC6009" w:rsidRDefault="00853665" w:rsidP="00853665">
      <w:pPr>
        <w:pStyle w:val="Apara"/>
      </w:pPr>
      <w:r>
        <w:tab/>
      </w:r>
      <w:r w:rsidRPr="00BC6009">
        <w:t>(a)</w:t>
      </w:r>
      <w:r w:rsidRPr="00BC6009">
        <w:tab/>
      </w:r>
      <w:r w:rsidR="005A31DF" w:rsidRPr="00BC6009">
        <w:t>information, if any, prescribed by regulation; and</w:t>
      </w:r>
    </w:p>
    <w:p w14:paraId="5DEC7434" w14:textId="77777777" w:rsidR="005A31DF" w:rsidRPr="00BC6009" w:rsidRDefault="00853665" w:rsidP="00853665">
      <w:pPr>
        <w:pStyle w:val="Apara"/>
      </w:pPr>
      <w:r>
        <w:tab/>
      </w:r>
      <w:r w:rsidRPr="00BC6009">
        <w:t>(b)</w:t>
      </w:r>
      <w:r w:rsidRPr="00BC6009">
        <w:tab/>
      </w:r>
      <w:r w:rsidR="005A31DF" w:rsidRPr="00BC6009">
        <w:t>any other information the waste manager considers relevant.</w:t>
      </w:r>
    </w:p>
    <w:p w14:paraId="5332E6B3" w14:textId="77777777" w:rsidR="004C720C" w:rsidRPr="00BC6009" w:rsidRDefault="00853665" w:rsidP="00853665">
      <w:pPr>
        <w:pStyle w:val="Amain"/>
      </w:pPr>
      <w:r>
        <w:tab/>
      </w:r>
      <w:r w:rsidRPr="00BC6009">
        <w:t>(3)</w:t>
      </w:r>
      <w:r w:rsidRPr="00BC6009">
        <w:tab/>
      </w:r>
      <w:r w:rsidR="004C720C" w:rsidRPr="00BC6009">
        <w:t>The waste manager—</w:t>
      </w:r>
    </w:p>
    <w:p w14:paraId="62C94BE0" w14:textId="77777777" w:rsidR="004C720C" w:rsidRPr="00BC6009" w:rsidRDefault="00853665" w:rsidP="00853665">
      <w:pPr>
        <w:pStyle w:val="Apara"/>
      </w:pPr>
      <w:r>
        <w:tab/>
      </w:r>
      <w:r w:rsidRPr="00BC6009">
        <w:t>(a)</w:t>
      </w:r>
      <w:r w:rsidRPr="00BC6009">
        <w:tab/>
      </w:r>
      <w:r w:rsidR="004C720C" w:rsidRPr="00BC6009">
        <w:t>may correct an error or omission in the register; and</w:t>
      </w:r>
    </w:p>
    <w:p w14:paraId="5F70AAF6" w14:textId="77777777" w:rsidR="004C720C" w:rsidRPr="00BC6009" w:rsidRDefault="00853665" w:rsidP="00853665">
      <w:pPr>
        <w:pStyle w:val="Apara"/>
      </w:pPr>
      <w:r>
        <w:lastRenderedPageBreak/>
        <w:tab/>
      </w:r>
      <w:r w:rsidRPr="00BC6009">
        <w:t>(b)</w:t>
      </w:r>
      <w:r w:rsidRPr="00BC6009">
        <w:tab/>
      </w:r>
      <w:r w:rsidR="004C720C" w:rsidRPr="00BC6009">
        <w:t>must change information included in the register to keep the register accurate and up</w:t>
      </w:r>
      <w:r w:rsidR="00A10425" w:rsidRPr="00BC6009">
        <w:t>-</w:t>
      </w:r>
      <w:r w:rsidR="004C720C" w:rsidRPr="00BC6009">
        <w:t>to</w:t>
      </w:r>
      <w:r w:rsidR="00A10425" w:rsidRPr="00BC6009">
        <w:t>-</w:t>
      </w:r>
      <w:r w:rsidR="004C720C" w:rsidRPr="00BC6009">
        <w:t>date.</w:t>
      </w:r>
    </w:p>
    <w:p w14:paraId="005B905D" w14:textId="77777777" w:rsidR="004C720C" w:rsidRPr="00BC6009" w:rsidRDefault="00853665" w:rsidP="003E0CF1">
      <w:pPr>
        <w:pStyle w:val="Amain"/>
        <w:keepNext/>
      </w:pPr>
      <w:r>
        <w:tab/>
      </w:r>
      <w:r w:rsidRPr="00BC6009">
        <w:t>(4)</w:t>
      </w:r>
      <w:r w:rsidRPr="00BC6009">
        <w:tab/>
      </w:r>
      <w:r w:rsidR="004C720C" w:rsidRPr="00BC6009">
        <w:t xml:space="preserve">The </w:t>
      </w:r>
      <w:r w:rsidR="004C720C" w:rsidRPr="00BC6009">
        <w:rPr>
          <w:lang w:eastAsia="en-AU"/>
        </w:rPr>
        <w:t>waste manager</w:t>
      </w:r>
      <w:r w:rsidR="004C720C" w:rsidRPr="00BC6009">
        <w:t>—</w:t>
      </w:r>
    </w:p>
    <w:p w14:paraId="53BDEFF7" w14:textId="77777777" w:rsidR="004C720C" w:rsidRPr="00BC6009" w:rsidRDefault="00853665" w:rsidP="003E0CF1">
      <w:pPr>
        <w:pStyle w:val="Apara"/>
        <w:keepNext/>
      </w:pPr>
      <w:r>
        <w:tab/>
      </w:r>
      <w:r w:rsidRPr="00BC6009">
        <w:t>(a)</w:t>
      </w:r>
      <w:r w:rsidRPr="00BC6009">
        <w:tab/>
      </w:r>
      <w:r w:rsidR="004C720C" w:rsidRPr="00BC6009">
        <w:t>must make the register available at no cost to an authorised person; and</w:t>
      </w:r>
    </w:p>
    <w:p w14:paraId="38ABA8B4" w14:textId="77777777" w:rsidR="004C720C" w:rsidRPr="00BC6009" w:rsidRDefault="00853665" w:rsidP="00853665">
      <w:pPr>
        <w:pStyle w:val="Apara"/>
        <w:keepNext/>
      </w:pPr>
      <w:r>
        <w:tab/>
      </w:r>
      <w:r w:rsidRPr="00BC6009">
        <w:t>(b)</w:t>
      </w:r>
      <w:r w:rsidRPr="00BC6009">
        <w:tab/>
      </w:r>
      <w:r w:rsidR="004C720C" w:rsidRPr="00BC6009">
        <w:t>may make the register available to any other person.</w:t>
      </w:r>
    </w:p>
    <w:p w14:paraId="2C73DEAE" w14:textId="74E20C8E" w:rsidR="004C720C" w:rsidRPr="00BC6009" w:rsidRDefault="004C720C" w:rsidP="004C720C">
      <w:pPr>
        <w:pStyle w:val="aNote"/>
        <w:keepNext/>
      </w:pPr>
      <w:r w:rsidRPr="00BC6009">
        <w:rPr>
          <w:rStyle w:val="charItals"/>
        </w:rPr>
        <w:t>Note 1</w:t>
      </w:r>
      <w:r w:rsidRPr="00BC6009">
        <w:rPr>
          <w:rStyle w:val="charItals"/>
        </w:rPr>
        <w:tab/>
      </w:r>
      <w:r w:rsidRPr="00BC6009">
        <w:t xml:space="preserve">The Territory privacy principles (the </w:t>
      </w:r>
      <w:r w:rsidRPr="00BC6009">
        <w:rPr>
          <w:rStyle w:val="charBoldItals"/>
        </w:rPr>
        <w:t>TPPs</w:t>
      </w:r>
      <w:r w:rsidRPr="00BC6009">
        <w:t xml:space="preserve">) apply to the waste manager (see </w:t>
      </w:r>
      <w:hyperlink r:id="rId53" w:tooltip="A2014-24" w:history="1">
        <w:r w:rsidR="00155B54" w:rsidRPr="00BC6009">
          <w:rPr>
            <w:rStyle w:val="charCitHyperlinkItal"/>
          </w:rPr>
          <w:t>Information Privacy Act 2014</w:t>
        </w:r>
      </w:hyperlink>
      <w:r w:rsidRPr="00BC6009">
        <w:t>, sch 1). The TPPs deal with the collection, storage and exchange of personal information.</w:t>
      </w:r>
    </w:p>
    <w:p w14:paraId="74327227" w14:textId="77777777" w:rsidR="004C720C" w:rsidRPr="00BC6009" w:rsidRDefault="004C720C" w:rsidP="004C720C">
      <w:pPr>
        <w:pStyle w:val="aNote"/>
      </w:pPr>
      <w:r w:rsidRPr="00BC6009">
        <w:rPr>
          <w:rStyle w:val="charItals"/>
        </w:rPr>
        <w:t>Note 2</w:t>
      </w:r>
      <w:r w:rsidRPr="00BC6009">
        <w:tab/>
        <w:t xml:space="preserve">A fee may be determined under s </w:t>
      </w:r>
      <w:r w:rsidR="007C1318" w:rsidRPr="00BC6009">
        <w:t>126</w:t>
      </w:r>
      <w:r w:rsidRPr="00BC6009">
        <w:t xml:space="preserve"> for </w:t>
      </w:r>
      <w:r w:rsidR="00B808B8" w:rsidRPr="00BC6009">
        <w:t>s (4) </w:t>
      </w:r>
      <w:r w:rsidRPr="00BC6009">
        <w:t>(b).</w:t>
      </w:r>
    </w:p>
    <w:p w14:paraId="4E52442B" w14:textId="77777777" w:rsidR="004C720C" w:rsidRPr="00BC6009" w:rsidRDefault="00853665" w:rsidP="00853665">
      <w:pPr>
        <w:pStyle w:val="AH5Sec"/>
        <w:rPr>
          <w:lang w:eastAsia="en-AU"/>
        </w:rPr>
      </w:pPr>
      <w:bookmarkStart w:id="51" w:name="_Toc169791656"/>
      <w:r w:rsidRPr="00092660">
        <w:rPr>
          <w:rStyle w:val="CharSectNo"/>
        </w:rPr>
        <w:t>38</w:t>
      </w:r>
      <w:r w:rsidRPr="00BC6009">
        <w:rPr>
          <w:lang w:eastAsia="en-AU"/>
        </w:rPr>
        <w:tab/>
      </w:r>
      <w:r w:rsidR="004C720C" w:rsidRPr="00BC6009">
        <w:rPr>
          <w:lang w:eastAsia="en-AU"/>
        </w:rPr>
        <w:t xml:space="preserve">Waste transporter </w:t>
      </w:r>
      <w:r w:rsidR="004C720C" w:rsidRPr="00BC6009">
        <w:t>must update details</w:t>
      </w:r>
      <w:bookmarkEnd w:id="51"/>
    </w:p>
    <w:p w14:paraId="450E0528" w14:textId="77777777" w:rsidR="004C720C" w:rsidRPr="00BC6009" w:rsidRDefault="00853665" w:rsidP="00853665">
      <w:pPr>
        <w:pStyle w:val="Amain"/>
      </w:pPr>
      <w:r>
        <w:tab/>
      </w:r>
      <w:r w:rsidRPr="00BC6009">
        <w:t>(1)</w:t>
      </w:r>
      <w:r w:rsidRPr="00BC6009">
        <w:tab/>
      </w:r>
      <w:r w:rsidR="004C720C" w:rsidRPr="00BC6009">
        <w:t xml:space="preserve">This section applies if, to the knowledge of a registered waste transporter, any of the information mentioned in section </w:t>
      </w:r>
      <w:r w:rsidR="003A26D0" w:rsidRPr="00BC6009">
        <w:t>37 (2)</w:t>
      </w:r>
      <w:r w:rsidR="004C720C" w:rsidRPr="00BC6009">
        <w:t xml:space="preserve"> changes.</w:t>
      </w:r>
    </w:p>
    <w:p w14:paraId="45E899B6" w14:textId="77777777" w:rsidR="004C720C" w:rsidRPr="00BC6009" w:rsidRDefault="00853665" w:rsidP="00853665">
      <w:pPr>
        <w:pStyle w:val="Amain"/>
      </w:pPr>
      <w:r>
        <w:tab/>
      </w:r>
      <w:r w:rsidRPr="00BC6009">
        <w:t>(2)</w:t>
      </w:r>
      <w:r w:rsidRPr="00BC6009">
        <w:tab/>
      </w:r>
      <w:r w:rsidR="004C720C" w:rsidRPr="00BC6009">
        <w:rPr>
          <w:lang w:eastAsia="en-AU"/>
        </w:rPr>
        <w:t>T</w:t>
      </w:r>
      <w:r w:rsidR="004C720C" w:rsidRPr="00BC6009">
        <w:t>he registered waste transporter must tell the waste manager, in writing, about the change.</w:t>
      </w:r>
    </w:p>
    <w:p w14:paraId="075DAE37" w14:textId="77777777" w:rsidR="004C720C" w:rsidRPr="00BC6009" w:rsidRDefault="00853665" w:rsidP="00853665">
      <w:pPr>
        <w:pStyle w:val="AH5Sec"/>
        <w:rPr>
          <w:lang w:eastAsia="en-AU"/>
        </w:rPr>
      </w:pPr>
      <w:bookmarkStart w:id="52" w:name="_Toc169791657"/>
      <w:r w:rsidRPr="00092660">
        <w:rPr>
          <w:rStyle w:val="CharSectNo"/>
        </w:rPr>
        <w:t>39</w:t>
      </w:r>
      <w:r w:rsidRPr="00BC6009">
        <w:rPr>
          <w:lang w:eastAsia="en-AU"/>
        </w:rPr>
        <w:tab/>
      </w:r>
      <w:r w:rsidR="004C720C" w:rsidRPr="00BC6009">
        <w:rPr>
          <w:lang w:eastAsia="en-AU"/>
        </w:rPr>
        <w:t>Approval of GPS tracking device</w:t>
      </w:r>
      <w:bookmarkEnd w:id="52"/>
    </w:p>
    <w:p w14:paraId="2FF13851" w14:textId="77777777" w:rsidR="004C720C"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4C720C" w:rsidRPr="00BC6009">
        <w:rPr>
          <w:lang w:eastAsia="en-AU"/>
        </w:rPr>
        <w:t xml:space="preserve">The waste manager may, for section </w:t>
      </w:r>
      <w:r w:rsidR="003A26D0" w:rsidRPr="00BC6009">
        <w:rPr>
          <w:lang w:eastAsia="en-AU"/>
        </w:rPr>
        <w:t>40</w:t>
      </w:r>
      <w:r w:rsidR="004C720C" w:rsidRPr="00BC6009">
        <w:rPr>
          <w:lang w:eastAsia="en-AU"/>
        </w:rPr>
        <w:t>, approve a device that uses the global positioning system to keep track of the location of a motor vehicle.</w:t>
      </w:r>
    </w:p>
    <w:p w14:paraId="540A4814" w14:textId="77777777" w:rsidR="004C720C" w:rsidRPr="00BC6009" w:rsidRDefault="00853665" w:rsidP="00853665">
      <w:pPr>
        <w:pStyle w:val="Amain"/>
        <w:keepNext/>
        <w:rPr>
          <w:lang w:eastAsia="en-AU"/>
        </w:rPr>
      </w:pPr>
      <w:r>
        <w:rPr>
          <w:lang w:eastAsia="en-AU"/>
        </w:rPr>
        <w:tab/>
      </w:r>
      <w:r w:rsidRPr="00BC6009">
        <w:rPr>
          <w:lang w:eastAsia="en-AU"/>
        </w:rPr>
        <w:t>(2)</w:t>
      </w:r>
      <w:r w:rsidRPr="00BC6009">
        <w:rPr>
          <w:lang w:eastAsia="en-AU"/>
        </w:rPr>
        <w:tab/>
      </w:r>
      <w:r w:rsidR="004C720C" w:rsidRPr="00BC6009">
        <w:rPr>
          <w:lang w:eastAsia="en-AU"/>
        </w:rPr>
        <w:t xml:space="preserve">An approval is a notifiable instrument. </w:t>
      </w:r>
    </w:p>
    <w:p w14:paraId="297BFA23" w14:textId="293E3108" w:rsidR="004C720C" w:rsidRPr="00BC6009" w:rsidRDefault="004C720C" w:rsidP="004C720C">
      <w:pPr>
        <w:pStyle w:val="aNote"/>
      </w:pPr>
      <w:r w:rsidRPr="00BC6009">
        <w:rPr>
          <w:rStyle w:val="charItals"/>
        </w:rPr>
        <w:t>Note</w:t>
      </w:r>
      <w:r w:rsidRPr="00BC6009">
        <w:rPr>
          <w:rStyle w:val="charItals"/>
        </w:rPr>
        <w:tab/>
      </w:r>
      <w:r w:rsidRPr="00BC6009">
        <w:t xml:space="preserve">A notifiable instrument must be notified under the </w:t>
      </w:r>
      <w:hyperlink r:id="rId54" w:tooltip="A2001-14" w:history="1">
        <w:r w:rsidR="00155B54" w:rsidRPr="00BC6009">
          <w:rPr>
            <w:rStyle w:val="charCitHyperlinkAbbrev"/>
          </w:rPr>
          <w:t>Legislation Act</w:t>
        </w:r>
      </w:hyperlink>
      <w:r w:rsidRPr="00BC6009">
        <w:t>.</w:t>
      </w:r>
    </w:p>
    <w:p w14:paraId="1437E683" w14:textId="77777777" w:rsidR="004C720C" w:rsidRPr="00BC6009" w:rsidRDefault="00853665" w:rsidP="00853665">
      <w:pPr>
        <w:pStyle w:val="AH5Sec"/>
        <w:rPr>
          <w:lang w:eastAsia="en-AU"/>
        </w:rPr>
      </w:pPr>
      <w:bookmarkStart w:id="53" w:name="_Toc169791658"/>
      <w:r w:rsidRPr="00092660">
        <w:rPr>
          <w:rStyle w:val="CharSectNo"/>
        </w:rPr>
        <w:t>40</w:t>
      </w:r>
      <w:r w:rsidRPr="00BC6009">
        <w:rPr>
          <w:lang w:eastAsia="en-AU"/>
        </w:rPr>
        <w:tab/>
      </w:r>
      <w:r w:rsidR="004C720C" w:rsidRPr="00BC6009">
        <w:rPr>
          <w:lang w:eastAsia="en-AU"/>
        </w:rPr>
        <w:t>GPS to be fitted to vehicles</w:t>
      </w:r>
      <w:bookmarkEnd w:id="53"/>
    </w:p>
    <w:p w14:paraId="3F92E23E" w14:textId="77777777" w:rsidR="004C720C"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4C720C" w:rsidRPr="00BC6009">
        <w:rPr>
          <w:lang w:eastAsia="en-AU"/>
        </w:rPr>
        <w:t>This section applies if a registered waste transporter—</w:t>
      </w:r>
    </w:p>
    <w:p w14:paraId="00FE3646" w14:textId="77777777"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has been convicted of an offence against this Act or a corresponding law of a State; or</w:t>
      </w:r>
    </w:p>
    <w:p w14:paraId="3374D56D" w14:textId="77777777" w:rsidR="004C720C"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4C720C" w:rsidRPr="00BC6009">
        <w:rPr>
          <w:lang w:eastAsia="en-AU"/>
        </w:rPr>
        <w:t>has had its entitlement to be registered suspended or cancelled.</w:t>
      </w:r>
    </w:p>
    <w:p w14:paraId="242C80B4" w14:textId="77777777" w:rsidR="004C720C" w:rsidRPr="00BC6009" w:rsidRDefault="00853665" w:rsidP="003E0CF1">
      <w:pPr>
        <w:pStyle w:val="Amain"/>
        <w:keepNext/>
        <w:rPr>
          <w:lang w:eastAsia="en-AU"/>
        </w:rPr>
      </w:pPr>
      <w:r>
        <w:rPr>
          <w:lang w:eastAsia="en-AU"/>
        </w:rPr>
        <w:lastRenderedPageBreak/>
        <w:tab/>
      </w:r>
      <w:r w:rsidRPr="00BC6009">
        <w:rPr>
          <w:lang w:eastAsia="en-AU"/>
        </w:rPr>
        <w:t>(2)</w:t>
      </w:r>
      <w:r w:rsidRPr="00BC6009">
        <w:rPr>
          <w:lang w:eastAsia="en-AU"/>
        </w:rPr>
        <w:tab/>
      </w:r>
      <w:r w:rsidR="004C720C" w:rsidRPr="00BC6009">
        <w:rPr>
          <w:lang w:eastAsia="en-AU"/>
        </w:rPr>
        <w:t>The waste manager may, by written notice, require the registered waste transporter to ensure that—</w:t>
      </w:r>
    </w:p>
    <w:p w14:paraId="5A525105" w14:textId="77777777"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 xml:space="preserve">an approved GPS tracking device is installed, used and maintained, in the </w:t>
      </w:r>
      <w:r w:rsidR="007311C3" w:rsidRPr="00BC6009">
        <w:rPr>
          <w:lang w:eastAsia="en-AU"/>
        </w:rPr>
        <w:t>way stated</w:t>
      </w:r>
      <w:r w:rsidR="004C720C" w:rsidRPr="00BC6009">
        <w:rPr>
          <w:lang w:eastAsia="en-AU"/>
        </w:rPr>
        <w:t xml:space="preserve"> in the notice, on a vehicle that is used by the registered waste transporter to transport waste; and</w:t>
      </w:r>
    </w:p>
    <w:p w14:paraId="22FB03EC" w14:textId="77777777" w:rsidR="004C720C" w:rsidRPr="00BC6009" w:rsidRDefault="00853665" w:rsidP="00853665">
      <w:pPr>
        <w:pStyle w:val="Apara"/>
        <w:keepNext/>
        <w:rPr>
          <w:lang w:eastAsia="en-AU"/>
        </w:rPr>
      </w:pPr>
      <w:r>
        <w:rPr>
          <w:lang w:eastAsia="en-AU"/>
        </w:rPr>
        <w:tab/>
      </w:r>
      <w:r w:rsidRPr="00BC6009">
        <w:rPr>
          <w:lang w:eastAsia="en-AU"/>
        </w:rPr>
        <w:t>(b)</w:t>
      </w:r>
      <w:r w:rsidRPr="00BC6009">
        <w:rPr>
          <w:lang w:eastAsia="en-AU"/>
        </w:rPr>
        <w:tab/>
      </w:r>
      <w:r w:rsidR="004C720C" w:rsidRPr="00BC6009">
        <w:rPr>
          <w:lang w:eastAsia="en-AU"/>
        </w:rPr>
        <w:t>the device is not tampered with.</w:t>
      </w:r>
    </w:p>
    <w:p w14:paraId="12D24177" w14:textId="77777777" w:rsidR="00CC29E9" w:rsidRPr="00BC6009" w:rsidRDefault="003E0CF1" w:rsidP="00CC29E9">
      <w:pPr>
        <w:pStyle w:val="aNote"/>
      </w:pPr>
      <w:r>
        <w:rPr>
          <w:rStyle w:val="charItals"/>
        </w:rPr>
        <w:t>Note</w:t>
      </w:r>
      <w:r w:rsidR="00CC29E9" w:rsidRPr="00BC6009">
        <w:rPr>
          <w:rStyle w:val="charItals"/>
        </w:rPr>
        <w:tab/>
      </w:r>
      <w:r w:rsidR="00CC29E9" w:rsidRPr="00BC6009">
        <w:t>A decision under this subsection is a reviewable decision (</w:t>
      </w:r>
      <w:r w:rsidR="006E0DE5">
        <w:t>see s 120</w:t>
      </w:r>
      <w:r w:rsidR="00CC29E9" w:rsidRPr="00BC6009">
        <w:t>).</w:t>
      </w:r>
    </w:p>
    <w:p w14:paraId="272625B5" w14:textId="77777777" w:rsidR="004C720C" w:rsidRPr="00BC6009" w:rsidRDefault="00853665" w:rsidP="00853665">
      <w:pPr>
        <w:pStyle w:val="Amain"/>
        <w:rPr>
          <w:lang w:eastAsia="en-AU"/>
        </w:rPr>
      </w:pPr>
      <w:r>
        <w:rPr>
          <w:lang w:eastAsia="en-AU"/>
        </w:rPr>
        <w:tab/>
      </w:r>
      <w:r w:rsidRPr="00BC6009">
        <w:rPr>
          <w:lang w:eastAsia="en-AU"/>
        </w:rPr>
        <w:t>(3)</w:t>
      </w:r>
      <w:r w:rsidRPr="00BC6009">
        <w:rPr>
          <w:lang w:eastAsia="en-AU"/>
        </w:rPr>
        <w:tab/>
      </w:r>
      <w:r w:rsidR="004C720C" w:rsidRPr="00BC6009">
        <w:rPr>
          <w:lang w:eastAsia="en-AU"/>
        </w:rPr>
        <w:t>A person commits an offence if—</w:t>
      </w:r>
    </w:p>
    <w:p w14:paraId="7D81626C" w14:textId="77777777"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the person is a registered waste transporter; and</w:t>
      </w:r>
    </w:p>
    <w:p w14:paraId="67A9C8FC" w14:textId="77777777" w:rsidR="004C720C"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4C720C" w:rsidRPr="00BC6009">
        <w:rPr>
          <w:lang w:eastAsia="en-AU"/>
        </w:rPr>
        <w:t>notice under subsection (2) is given to the person; and</w:t>
      </w:r>
    </w:p>
    <w:p w14:paraId="77906035" w14:textId="77777777" w:rsidR="008D57B2"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8D57B2" w:rsidRPr="00BC6009">
        <w:rPr>
          <w:lang w:eastAsia="en-AU"/>
        </w:rPr>
        <w:t>the person engages in conduct; and</w:t>
      </w:r>
    </w:p>
    <w:p w14:paraId="78C7CA56" w14:textId="77777777" w:rsidR="00F11B15" w:rsidRPr="00BC6009" w:rsidRDefault="00853665" w:rsidP="00853665">
      <w:pPr>
        <w:pStyle w:val="Apara"/>
        <w:rPr>
          <w:lang w:eastAsia="en-AU"/>
        </w:rPr>
      </w:pPr>
      <w:r>
        <w:rPr>
          <w:lang w:eastAsia="en-AU"/>
        </w:rPr>
        <w:tab/>
      </w:r>
      <w:r w:rsidRPr="00BC6009">
        <w:rPr>
          <w:lang w:eastAsia="en-AU"/>
        </w:rPr>
        <w:t>(d)</w:t>
      </w:r>
      <w:r w:rsidRPr="00BC6009">
        <w:rPr>
          <w:lang w:eastAsia="en-AU"/>
        </w:rPr>
        <w:tab/>
      </w:r>
      <w:r w:rsidR="008D57B2" w:rsidRPr="00BC6009">
        <w:rPr>
          <w:lang w:eastAsia="en-AU"/>
        </w:rPr>
        <w:t xml:space="preserve">as a result of the conduct </w:t>
      </w:r>
      <w:r w:rsidR="004C720C" w:rsidRPr="00BC6009">
        <w:rPr>
          <w:lang w:eastAsia="en-AU"/>
        </w:rPr>
        <w:t xml:space="preserve">waste </w:t>
      </w:r>
      <w:r w:rsidR="00F11B15" w:rsidRPr="00BC6009">
        <w:rPr>
          <w:lang w:eastAsia="en-AU"/>
        </w:rPr>
        <w:t xml:space="preserve">is transported </w:t>
      </w:r>
      <w:r w:rsidR="004C720C" w:rsidRPr="00BC6009">
        <w:rPr>
          <w:lang w:eastAsia="en-AU"/>
        </w:rPr>
        <w:t>in a vehicle</w:t>
      </w:r>
      <w:r w:rsidR="00F11B15" w:rsidRPr="00BC6009">
        <w:rPr>
          <w:lang w:eastAsia="en-AU"/>
        </w:rPr>
        <w:t>; and</w:t>
      </w:r>
    </w:p>
    <w:p w14:paraId="23AA3377" w14:textId="77777777" w:rsidR="004C720C" w:rsidRPr="00BC6009" w:rsidRDefault="00853665" w:rsidP="00853665">
      <w:pPr>
        <w:pStyle w:val="Apara"/>
        <w:keepNext/>
        <w:rPr>
          <w:lang w:eastAsia="en-AU"/>
        </w:rPr>
      </w:pPr>
      <w:r>
        <w:rPr>
          <w:lang w:eastAsia="en-AU"/>
        </w:rPr>
        <w:tab/>
      </w:r>
      <w:r w:rsidRPr="00BC6009">
        <w:rPr>
          <w:lang w:eastAsia="en-AU"/>
        </w:rPr>
        <w:t>(e)</w:t>
      </w:r>
      <w:r w:rsidRPr="00BC6009">
        <w:rPr>
          <w:lang w:eastAsia="en-AU"/>
        </w:rPr>
        <w:tab/>
      </w:r>
      <w:r w:rsidR="00F11B15" w:rsidRPr="00BC6009">
        <w:rPr>
          <w:lang w:eastAsia="en-AU"/>
        </w:rPr>
        <w:t xml:space="preserve">the vehicle </w:t>
      </w:r>
      <w:r w:rsidR="004C720C" w:rsidRPr="00BC6009">
        <w:rPr>
          <w:lang w:eastAsia="en-AU"/>
        </w:rPr>
        <w:t>does not have an approved GPS tracking device installed and maintained as required in the notice mentioned in subsection (2)</w:t>
      </w:r>
      <w:r w:rsidR="003B14E2" w:rsidRPr="00BC6009">
        <w:rPr>
          <w:lang w:eastAsia="en-AU"/>
        </w:rPr>
        <w:t>.</w:t>
      </w:r>
    </w:p>
    <w:p w14:paraId="53851733" w14:textId="77777777" w:rsidR="004C720C" w:rsidRPr="00BC6009" w:rsidRDefault="004C720C" w:rsidP="004C720C">
      <w:pPr>
        <w:pStyle w:val="Penalty"/>
      </w:pPr>
      <w:r w:rsidRPr="00BC6009">
        <w:t>Maximum penalty:  100 penalty units.</w:t>
      </w:r>
    </w:p>
    <w:p w14:paraId="33D7D77F" w14:textId="77777777" w:rsidR="004C720C" w:rsidRPr="00BC6009" w:rsidRDefault="00853665" w:rsidP="003E0CF1">
      <w:pPr>
        <w:pStyle w:val="Amain"/>
        <w:keepNext/>
        <w:rPr>
          <w:lang w:eastAsia="en-AU"/>
        </w:rPr>
      </w:pPr>
      <w:r>
        <w:rPr>
          <w:lang w:eastAsia="en-AU"/>
        </w:rPr>
        <w:tab/>
      </w:r>
      <w:r w:rsidRPr="00BC6009">
        <w:rPr>
          <w:lang w:eastAsia="en-AU"/>
        </w:rPr>
        <w:t>(4)</w:t>
      </w:r>
      <w:r w:rsidRPr="00BC6009">
        <w:rPr>
          <w:lang w:eastAsia="en-AU"/>
        </w:rPr>
        <w:tab/>
      </w:r>
      <w:r w:rsidR="004C720C" w:rsidRPr="00BC6009">
        <w:rPr>
          <w:lang w:eastAsia="en-AU"/>
        </w:rPr>
        <w:t>A person commits an offence if—</w:t>
      </w:r>
    </w:p>
    <w:p w14:paraId="7A72E00D" w14:textId="77777777"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the person tampers with a GPS tracking device in</w:t>
      </w:r>
      <w:r w:rsidR="00F042BE" w:rsidRPr="00BC6009">
        <w:rPr>
          <w:lang w:eastAsia="en-AU"/>
        </w:rPr>
        <w:t>stalled in</w:t>
      </w:r>
      <w:r w:rsidR="004C720C" w:rsidRPr="00BC6009">
        <w:rPr>
          <w:lang w:eastAsia="en-AU"/>
        </w:rPr>
        <w:t xml:space="preserve"> a vehicle; and</w:t>
      </w:r>
    </w:p>
    <w:p w14:paraId="240A466A" w14:textId="77777777" w:rsidR="004C720C" w:rsidRPr="00BC6009" w:rsidRDefault="00853665" w:rsidP="00853665">
      <w:pPr>
        <w:pStyle w:val="Apara"/>
        <w:keepNext/>
        <w:rPr>
          <w:lang w:eastAsia="en-AU"/>
        </w:rPr>
      </w:pPr>
      <w:r>
        <w:rPr>
          <w:lang w:eastAsia="en-AU"/>
        </w:rPr>
        <w:tab/>
      </w:r>
      <w:r w:rsidRPr="00BC6009">
        <w:rPr>
          <w:lang w:eastAsia="en-AU"/>
        </w:rPr>
        <w:t>(b)</w:t>
      </w:r>
      <w:r w:rsidRPr="00BC6009">
        <w:rPr>
          <w:lang w:eastAsia="en-AU"/>
        </w:rPr>
        <w:tab/>
      </w:r>
      <w:r w:rsidR="004C720C" w:rsidRPr="00BC6009">
        <w:rPr>
          <w:lang w:eastAsia="en-AU"/>
        </w:rPr>
        <w:t xml:space="preserve">the device was installed, and is required to operate, in </w:t>
      </w:r>
      <w:r w:rsidR="00F71B1B" w:rsidRPr="00BC6009">
        <w:rPr>
          <w:lang w:eastAsia="en-AU"/>
        </w:rPr>
        <w:t>the</w:t>
      </w:r>
      <w:r w:rsidR="004C720C" w:rsidRPr="00BC6009">
        <w:rPr>
          <w:lang w:eastAsia="en-AU"/>
        </w:rPr>
        <w:t xml:space="preserve"> vehicle in accordance </w:t>
      </w:r>
      <w:r w:rsidR="001F7FE6" w:rsidRPr="00BC6009">
        <w:rPr>
          <w:lang w:eastAsia="en-AU"/>
        </w:rPr>
        <w:t xml:space="preserve">with </w:t>
      </w:r>
      <w:r w:rsidR="004C720C" w:rsidRPr="00BC6009">
        <w:rPr>
          <w:lang w:eastAsia="en-AU"/>
        </w:rPr>
        <w:t>a notice mentioned in subsection</w:t>
      </w:r>
      <w:r w:rsidR="00AA5954" w:rsidRPr="00BC6009">
        <w:rPr>
          <w:lang w:eastAsia="en-AU"/>
        </w:rPr>
        <w:t> </w:t>
      </w:r>
      <w:r w:rsidR="004C720C" w:rsidRPr="00BC6009">
        <w:rPr>
          <w:lang w:eastAsia="en-AU"/>
        </w:rPr>
        <w:t>(2).</w:t>
      </w:r>
    </w:p>
    <w:p w14:paraId="393C155E" w14:textId="77777777" w:rsidR="004C720C" w:rsidRPr="00BC6009" w:rsidRDefault="004C720C" w:rsidP="004C720C">
      <w:pPr>
        <w:pStyle w:val="Penalty"/>
        <w:rPr>
          <w:szCs w:val="24"/>
        </w:rPr>
      </w:pPr>
      <w:r w:rsidRPr="00BC6009">
        <w:rPr>
          <w:szCs w:val="24"/>
        </w:rPr>
        <w:t>Maximum penalty:  100 penalty units.</w:t>
      </w:r>
    </w:p>
    <w:p w14:paraId="510C8E37" w14:textId="77777777" w:rsidR="004C720C" w:rsidRPr="00BC6009" w:rsidRDefault="00853665" w:rsidP="003E0CF1">
      <w:pPr>
        <w:pStyle w:val="Amain"/>
        <w:keepNext/>
      </w:pPr>
      <w:r>
        <w:tab/>
      </w:r>
      <w:r w:rsidRPr="00BC6009">
        <w:t>(5)</w:t>
      </w:r>
      <w:r w:rsidRPr="00BC6009">
        <w:tab/>
      </w:r>
      <w:r w:rsidR="004C720C" w:rsidRPr="00BC6009">
        <w:rPr>
          <w:szCs w:val="24"/>
        </w:rPr>
        <w:t>In this</w:t>
      </w:r>
      <w:r w:rsidR="004C720C" w:rsidRPr="00BC6009">
        <w:t xml:space="preserve"> section:</w:t>
      </w:r>
    </w:p>
    <w:p w14:paraId="69B8B05D" w14:textId="77777777" w:rsidR="004C720C" w:rsidRPr="00BC6009" w:rsidRDefault="004C720C" w:rsidP="00853665">
      <w:pPr>
        <w:pStyle w:val="aDef"/>
        <w:rPr>
          <w:lang w:eastAsia="en-AU"/>
        </w:rPr>
      </w:pPr>
      <w:r w:rsidRPr="00BC6009">
        <w:rPr>
          <w:rStyle w:val="charBoldItals"/>
        </w:rPr>
        <w:t>approved GPS tracking device</w:t>
      </w:r>
      <w:r w:rsidRPr="00BC6009">
        <w:rPr>
          <w:lang w:eastAsia="en-AU"/>
        </w:rPr>
        <w:t xml:space="preserve"> means a device approved under section </w:t>
      </w:r>
      <w:r w:rsidR="003A26D0" w:rsidRPr="00BC6009">
        <w:rPr>
          <w:lang w:eastAsia="en-AU"/>
        </w:rPr>
        <w:t>39</w:t>
      </w:r>
      <w:r w:rsidRPr="00BC6009">
        <w:rPr>
          <w:lang w:eastAsia="en-AU"/>
        </w:rPr>
        <w:t>.</w:t>
      </w:r>
    </w:p>
    <w:p w14:paraId="6D52DE90" w14:textId="77777777" w:rsidR="004C720C" w:rsidRPr="00BC6009" w:rsidRDefault="00853665" w:rsidP="00853665">
      <w:pPr>
        <w:pStyle w:val="AH5Sec"/>
      </w:pPr>
      <w:bookmarkStart w:id="54" w:name="_Toc169791659"/>
      <w:r w:rsidRPr="00092660">
        <w:rPr>
          <w:rStyle w:val="CharSectNo"/>
        </w:rPr>
        <w:lastRenderedPageBreak/>
        <w:t>41</w:t>
      </w:r>
      <w:r w:rsidRPr="00BC6009">
        <w:tab/>
      </w:r>
      <w:r w:rsidR="004C720C" w:rsidRPr="00BC6009">
        <w:t>Termination of registration by registered waste transporter</w:t>
      </w:r>
      <w:bookmarkEnd w:id="54"/>
    </w:p>
    <w:p w14:paraId="1F31210B" w14:textId="77777777" w:rsidR="004C720C" w:rsidRPr="00BC6009" w:rsidRDefault="00853665" w:rsidP="00853665">
      <w:pPr>
        <w:pStyle w:val="Amain"/>
      </w:pPr>
      <w:r>
        <w:tab/>
      </w:r>
      <w:r w:rsidRPr="00BC6009">
        <w:t>(1)</w:t>
      </w:r>
      <w:r w:rsidRPr="00BC6009">
        <w:tab/>
      </w:r>
      <w:r w:rsidR="004C720C" w:rsidRPr="00BC6009">
        <w:t>A registered waste transporter may terminate its registration</w:t>
      </w:r>
      <w:r w:rsidR="000B4988" w:rsidRPr="00BC6009">
        <w:t xml:space="preserve"> </w:t>
      </w:r>
      <w:r w:rsidR="004C720C" w:rsidRPr="00BC6009">
        <w:t xml:space="preserve">by giving the waste manager written notice of intention to terminate the registration (a </w:t>
      </w:r>
      <w:r w:rsidR="004C720C" w:rsidRPr="00BC6009">
        <w:rPr>
          <w:rStyle w:val="charBoldItals"/>
        </w:rPr>
        <w:t>termination notice</w:t>
      </w:r>
      <w:r w:rsidR="004C720C" w:rsidRPr="00BC6009">
        <w:t>).</w:t>
      </w:r>
    </w:p>
    <w:p w14:paraId="3ACD57AC" w14:textId="77777777" w:rsidR="004C720C" w:rsidRPr="00BC6009" w:rsidRDefault="00853665" w:rsidP="00853665">
      <w:pPr>
        <w:pStyle w:val="Amain"/>
      </w:pPr>
      <w:r>
        <w:tab/>
      </w:r>
      <w:r w:rsidRPr="00BC6009">
        <w:t>(2)</w:t>
      </w:r>
      <w:r w:rsidRPr="00BC6009">
        <w:tab/>
      </w:r>
      <w:r w:rsidR="004C720C" w:rsidRPr="00BC6009">
        <w:t>A registration terminated in accordance with subsection (1) takes effect on whichever of the following happens first:</w:t>
      </w:r>
    </w:p>
    <w:p w14:paraId="72A92F8F" w14:textId="77777777" w:rsidR="004C720C" w:rsidRPr="00BC6009" w:rsidRDefault="00853665" w:rsidP="00853665">
      <w:pPr>
        <w:pStyle w:val="Apara"/>
      </w:pPr>
      <w:r>
        <w:tab/>
      </w:r>
      <w:r w:rsidRPr="00BC6009">
        <w:t>(a)</w:t>
      </w:r>
      <w:r w:rsidRPr="00BC6009">
        <w:tab/>
      </w:r>
      <w:r w:rsidR="004C720C" w:rsidRPr="00BC6009">
        <w:t>if the termination notice does not state a date on which the registration takes effect—the day that is 4 weeks after the day the notice is given to the waste manager;</w:t>
      </w:r>
    </w:p>
    <w:p w14:paraId="5F926520" w14:textId="77777777" w:rsidR="004C720C" w:rsidRPr="00BC6009" w:rsidRDefault="00853665" w:rsidP="00853665">
      <w:pPr>
        <w:pStyle w:val="Apara"/>
      </w:pPr>
      <w:r>
        <w:tab/>
      </w:r>
      <w:r w:rsidRPr="00BC6009">
        <w:t>(b)</w:t>
      </w:r>
      <w:r w:rsidRPr="00BC6009">
        <w:tab/>
      </w:r>
      <w:r w:rsidR="004C720C" w:rsidRPr="00BC6009">
        <w:t>if the termination notice states a date on which the registration takes effect—the stated date;</w:t>
      </w:r>
    </w:p>
    <w:p w14:paraId="0E3E7749" w14:textId="77777777" w:rsidR="004C720C" w:rsidRPr="00BC6009" w:rsidRDefault="00853665" w:rsidP="00853665">
      <w:pPr>
        <w:pStyle w:val="Apara"/>
      </w:pPr>
      <w:r>
        <w:tab/>
      </w:r>
      <w:r w:rsidRPr="00BC6009">
        <w:t>(c)</w:t>
      </w:r>
      <w:r w:rsidRPr="00BC6009">
        <w:tab/>
      </w:r>
      <w:r w:rsidR="004C720C" w:rsidRPr="00BC6009">
        <w:t>the day on which the next fee for registration becomes payable.</w:t>
      </w:r>
    </w:p>
    <w:p w14:paraId="0D72EC43" w14:textId="77777777" w:rsidR="003E785D" w:rsidRPr="00BC6009" w:rsidRDefault="00853665" w:rsidP="00853665">
      <w:pPr>
        <w:pStyle w:val="AH5Sec"/>
        <w:rPr>
          <w:lang w:eastAsia="en-AU"/>
        </w:rPr>
      </w:pPr>
      <w:bookmarkStart w:id="55" w:name="_Toc169791660"/>
      <w:r w:rsidRPr="00092660">
        <w:rPr>
          <w:rStyle w:val="CharSectNo"/>
        </w:rPr>
        <w:t>42</w:t>
      </w:r>
      <w:r w:rsidRPr="00BC6009">
        <w:rPr>
          <w:lang w:eastAsia="en-AU"/>
        </w:rPr>
        <w:tab/>
      </w:r>
      <w:r w:rsidR="00B0134D" w:rsidRPr="00BC6009">
        <w:rPr>
          <w:lang w:eastAsia="en-AU"/>
        </w:rPr>
        <w:t>Term of registration</w:t>
      </w:r>
      <w:bookmarkEnd w:id="55"/>
    </w:p>
    <w:p w14:paraId="0CDE776C" w14:textId="77777777" w:rsidR="00972B8A" w:rsidRPr="00BC6009" w:rsidRDefault="003E785D" w:rsidP="0019727A">
      <w:pPr>
        <w:pStyle w:val="Amainreturn"/>
        <w:rPr>
          <w:lang w:eastAsia="en-AU"/>
        </w:rPr>
      </w:pPr>
      <w:r w:rsidRPr="00BC6009">
        <w:rPr>
          <w:lang w:eastAsia="en-AU"/>
        </w:rPr>
        <w:t>A waste transporter</w:t>
      </w:r>
      <w:r w:rsidR="007871A6" w:rsidRPr="00BC6009">
        <w:rPr>
          <w:lang w:eastAsia="en-AU"/>
        </w:rPr>
        <w:t>’s registration</w:t>
      </w:r>
      <w:r w:rsidR="00972B8A" w:rsidRPr="00BC6009">
        <w:rPr>
          <w:lang w:eastAsia="en-AU"/>
        </w:rPr>
        <w:t>—</w:t>
      </w:r>
    </w:p>
    <w:p w14:paraId="4D981CBC" w14:textId="77777777" w:rsidR="00972B8A"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C2455" w:rsidRPr="00BC6009">
        <w:rPr>
          <w:lang w:eastAsia="en-AU"/>
        </w:rPr>
        <w:t xml:space="preserve">begins </w:t>
      </w:r>
      <w:r w:rsidR="001C2455" w:rsidRPr="00BC6009">
        <w:t>on the day the waste manager enters the waste transporter’s details in the register of waste transporters</w:t>
      </w:r>
      <w:r w:rsidR="00972B8A" w:rsidRPr="00BC6009">
        <w:t>;</w:t>
      </w:r>
      <w:r w:rsidR="001C2455" w:rsidRPr="00BC6009">
        <w:t xml:space="preserve"> and</w:t>
      </w:r>
    </w:p>
    <w:p w14:paraId="5F934278" w14:textId="77777777" w:rsidR="00870D8F" w:rsidRPr="00BC6009" w:rsidRDefault="00853665" w:rsidP="00757797">
      <w:pPr>
        <w:pStyle w:val="Apara"/>
        <w:keepNext/>
        <w:rPr>
          <w:lang w:eastAsia="en-AU"/>
        </w:rPr>
      </w:pPr>
      <w:r>
        <w:rPr>
          <w:lang w:eastAsia="en-AU"/>
        </w:rPr>
        <w:tab/>
      </w:r>
      <w:r w:rsidRPr="00BC6009">
        <w:rPr>
          <w:lang w:eastAsia="en-AU"/>
        </w:rPr>
        <w:t>(b)</w:t>
      </w:r>
      <w:r w:rsidRPr="00BC6009">
        <w:rPr>
          <w:lang w:eastAsia="en-AU"/>
        </w:rPr>
        <w:tab/>
      </w:r>
      <w:r w:rsidR="00C91652" w:rsidRPr="00BC6009">
        <w:rPr>
          <w:lang w:eastAsia="en-AU"/>
        </w:rPr>
        <w:t xml:space="preserve">ends </w:t>
      </w:r>
      <w:r w:rsidR="00BF0A80" w:rsidRPr="00BC6009">
        <w:rPr>
          <w:lang w:eastAsia="en-AU"/>
        </w:rPr>
        <w:t>on whichever of the following happens first</w:t>
      </w:r>
      <w:r w:rsidR="002D24BA">
        <w:t>:</w:t>
      </w:r>
    </w:p>
    <w:p w14:paraId="2F69DE32" w14:textId="77777777" w:rsidR="008E322E" w:rsidRPr="00BC6009" w:rsidRDefault="00853665" w:rsidP="00853665">
      <w:pPr>
        <w:pStyle w:val="Asubpara"/>
      </w:pPr>
      <w:r>
        <w:tab/>
      </w:r>
      <w:r w:rsidRPr="00BC6009">
        <w:t>(i)</w:t>
      </w:r>
      <w:r w:rsidRPr="00BC6009">
        <w:tab/>
      </w:r>
      <w:r w:rsidR="008E322E" w:rsidRPr="00BC6009">
        <w:t xml:space="preserve">if the </w:t>
      </w:r>
      <w:r w:rsidR="00547174" w:rsidRPr="00BC6009">
        <w:t>registration</w:t>
      </w:r>
      <w:r w:rsidR="008E322E" w:rsidRPr="00BC6009">
        <w:t xml:space="preserve"> is</w:t>
      </w:r>
      <w:r w:rsidR="00547174" w:rsidRPr="00BC6009">
        <w:t xml:space="preserve"> terminated</w:t>
      </w:r>
      <w:r w:rsidR="008E322E" w:rsidRPr="00BC6009">
        <w:t xml:space="preserve">—the day the </w:t>
      </w:r>
      <w:r w:rsidR="00547174" w:rsidRPr="00BC6009">
        <w:t>termination</w:t>
      </w:r>
      <w:r w:rsidR="008E322E" w:rsidRPr="00BC6009">
        <w:t xml:space="preserve"> </w:t>
      </w:r>
      <w:r w:rsidR="00321D84" w:rsidRPr="00BC6009">
        <w:t xml:space="preserve">of the registration </w:t>
      </w:r>
      <w:r w:rsidR="008E322E" w:rsidRPr="00BC6009">
        <w:t>takes effect under section </w:t>
      </w:r>
      <w:r w:rsidR="003A26D0" w:rsidRPr="00BC6009">
        <w:t>41</w:t>
      </w:r>
      <w:r w:rsidR="008E322E" w:rsidRPr="00BC6009">
        <w:t> (</w:t>
      </w:r>
      <w:r w:rsidR="00A83E18" w:rsidRPr="00BC6009">
        <w:t>Termination of registration by registered waste transporter</w:t>
      </w:r>
      <w:r w:rsidR="008E322E" w:rsidRPr="00BC6009">
        <w:t>);</w:t>
      </w:r>
    </w:p>
    <w:p w14:paraId="0B7DED86" w14:textId="77777777" w:rsidR="00763809"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107BFF" w:rsidRPr="00BC6009">
        <w:rPr>
          <w:lang w:eastAsia="en-AU"/>
        </w:rPr>
        <w:t>if the registration</w:t>
      </w:r>
      <w:r w:rsidR="00321D84" w:rsidRPr="00BC6009">
        <w:rPr>
          <w:lang w:eastAsia="en-AU"/>
        </w:rPr>
        <w:t xml:space="preserve"> is cancelled</w:t>
      </w:r>
      <w:r w:rsidR="00107BFF" w:rsidRPr="00BC6009">
        <w:rPr>
          <w:lang w:eastAsia="en-AU"/>
        </w:rPr>
        <w:t xml:space="preserve">—the day </w:t>
      </w:r>
      <w:r w:rsidR="00321D84" w:rsidRPr="00BC6009">
        <w:rPr>
          <w:lang w:eastAsia="en-AU"/>
        </w:rPr>
        <w:t xml:space="preserve">registration </w:t>
      </w:r>
      <w:r w:rsidR="00552E3C" w:rsidRPr="00BC6009">
        <w:rPr>
          <w:lang w:eastAsia="en-AU"/>
        </w:rPr>
        <w:t xml:space="preserve">cancellation </w:t>
      </w:r>
      <w:r w:rsidR="00900D07" w:rsidRPr="00BC6009">
        <w:t>takes effect under section </w:t>
      </w:r>
      <w:r w:rsidR="003A26D0" w:rsidRPr="00BC6009">
        <w:t>46 (3)</w:t>
      </w:r>
      <w:r w:rsidR="00900D07" w:rsidRPr="00BC6009">
        <w:t> (Taking regulatory action)</w:t>
      </w:r>
      <w:r w:rsidR="00763809" w:rsidRPr="00BC6009">
        <w:rPr>
          <w:lang w:eastAsia="en-AU"/>
        </w:rPr>
        <w:t>;</w:t>
      </w:r>
    </w:p>
    <w:p w14:paraId="790DDA7C" w14:textId="77777777" w:rsidR="002D24BA" w:rsidRPr="00B82CFD" w:rsidRDefault="002D24BA" w:rsidP="00233D7B">
      <w:pPr>
        <w:pStyle w:val="Asubpara"/>
        <w:keepNext/>
        <w:keepLines/>
      </w:pPr>
      <w:r w:rsidRPr="00B82CFD">
        <w:lastRenderedPageBreak/>
        <w:tab/>
        <w:t>(iii)</w:t>
      </w:r>
      <w:r w:rsidRPr="00B82CFD">
        <w:tab/>
        <w:t xml:space="preserve">if the waste transporter fails to pay the fee for the registration by the day (the </w:t>
      </w:r>
      <w:r w:rsidRPr="00B82CFD">
        <w:rPr>
          <w:rStyle w:val="charBoldItals"/>
        </w:rPr>
        <w:t>payment day</w:t>
      </w:r>
      <w:r w:rsidRPr="00B82CFD">
        <w:t>) the fee for the registration next becomes payable—the day after the paym</w:t>
      </w:r>
      <w:r>
        <w:t>ent day;</w:t>
      </w:r>
    </w:p>
    <w:p w14:paraId="2383B8B7" w14:textId="77777777" w:rsidR="002D24BA" w:rsidRPr="00B82CFD" w:rsidRDefault="002D24BA" w:rsidP="002D24BA">
      <w:pPr>
        <w:pStyle w:val="Asubpara"/>
      </w:pPr>
      <w:r w:rsidRPr="00B82CFD">
        <w:tab/>
        <w:t>(iv)</w:t>
      </w:r>
      <w:r w:rsidRPr="00B82CFD">
        <w:tab/>
        <w:t>the day stated in the registration.</w:t>
      </w:r>
    </w:p>
    <w:p w14:paraId="0F520D17" w14:textId="77777777" w:rsidR="000105FB" w:rsidRPr="00BC6009" w:rsidRDefault="000105FB" w:rsidP="000105FB">
      <w:pPr>
        <w:pStyle w:val="PageBreak"/>
      </w:pPr>
      <w:r w:rsidRPr="00BC6009">
        <w:br w:type="page"/>
      </w:r>
    </w:p>
    <w:p w14:paraId="59CCDF34" w14:textId="77777777" w:rsidR="00A42C05" w:rsidRPr="00092660" w:rsidRDefault="00853665" w:rsidP="00853665">
      <w:pPr>
        <w:pStyle w:val="AH2Part"/>
      </w:pPr>
      <w:bookmarkStart w:id="56" w:name="_Toc169791661"/>
      <w:r w:rsidRPr="00092660">
        <w:rPr>
          <w:rStyle w:val="CharPartNo"/>
        </w:rPr>
        <w:lastRenderedPageBreak/>
        <w:t>Part 7</w:t>
      </w:r>
      <w:r w:rsidRPr="00BC6009">
        <w:tab/>
      </w:r>
      <w:r w:rsidR="00891535" w:rsidRPr="00092660">
        <w:rPr>
          <w:rStyle w:val="CharPartText"/>
        </w:rPr>
        <w:t>R</w:t>
      </w:r>
      <w:r w:rsidR="00A42C05" w:rsidRPr="00092660">
        <w:rPr>
          <w:rStyle w:val="CharPartText"/>
        </w:rPr>
        <w:t>egulatory action</w:t>
      </w:r>
      <w:bookmarkEnd w:id="56"/>
    </w:p>
    <w:p w14:paraId="239BC268" w14:textId="77777777" w:rsidR="00464DC0" w:rsidRPr="00BC6009" w:rsidRDefault="00853665" w:rsidP="00853665">
      <w:pPr>
        <w:pStyle w:val="AH5Sec"/>
      </w:pPr>
      <w:bookmarkStart w:id="57" w:name="_Toc169791662"/>
      <w:r w:rsidRPr="00092660">
        <w:rPr>
          <w:rStyle w:val="CharSectNo"/>
        </w:rPr>
        <w:t>43</w:t>
      </w:r>
      <w:r w:rsidRPr="00BC6009">
        <w:tab/>
      </w:r>
      <w:r w:rsidR="00AA5954" w:rsidRPr="00BC6009">
        <w:t>Definitions</w:t>
      </w:r>
      <w:r w:rsidR="005D7F27" w:rsidRPr="00BC6009">
        <w:t>—pt 7</w:t>
      </w:r>
      <w:bookmarkEnd w:id="57"/>
    </w:p>
    <w:p w14:paraId="297DD491" w14:textId="77777777" w:rsidR="00464DC0" w:rsidRPr="00BC6009" w:rsidRDefault="00464DC0" w:rsidP="0019727A">
      <w:pPr>
        <w:pStyle w:val="Amainreturn"/>
      </w:pPr>
      <w:r w:rsidRPr="00BC6009">
        <w:t xml:space="preserve">In this </w:t>
      </w:r>
      <w:r w:rsidR="005D7F27" w:rsidRPr="00BC6009">
        <w:t>part:</w:t>
      </w:r>
    </w:p>
    <w:p w14:paraId="5B508EC6" w14:textId="77777777" w:rsidR="005D7F27" w:rsidRPr="00BC6009" w:rsidRDefault="005D7F27" w:rsidP="00853665">
      <w:pPr>
        <w:pStyle w:val="aDef"/>
        <w:keepNext/>
      </w:pPr>
      <w:r w:rsidRPr="00BC6009">
        <w:rPr>
          <w:rStyle w:val="charBoldItals"/>
        </w:rPr>
        <w:t>regulatory action</w:t>
      </w:r>
      <w:r w:rsidRPr="00BC6009">
        <w:t>, against a</w:t>
      </w:r>
      <w:r w:rsidR="00517B0D" w:rsidRPr="00BC6009">
        <w:t xml:space="preserve"> person</w:t>
      </w:r>
      <w:r w:rsidRPr="00BC6009">
        <w:t>, means</w:t>
      </w:r>
      <w:r w:rsidR="00D30932" w:rsidRPr="00BC6009">
        <w:t>—</w:t>
      </w:r>
    </w:p>
    <w:p w14:paraId="3C822270" w14:textId="77777777" w:rsidR="00D30932" w:rsidRPr="00BC6009" w:rsidRDefault="00853665" w:rsidP="00853665">
      <w:pPr>
        <w:pStyle w:val="aDefpara"/>
      </w:pPr>
      <w:r>
        <w:tab/>
      </w:r>
      <w:r w:rsidRPr="00BC6009">
        <w:t>(a)</w:t>
      </w:r>
      <w:r w:rsidRPr="00BC6009">
        <w:tab/>
      </w:r>
      <w:r w:rsidR="00D30932" w:rsidRPr="00BC6009">
        <w:t xml:space="preserve">if the </w:t>
      </w:r>
      <w:r w:rsidR="00517B0D" w:rsidRPr="00BC6009">
        <w:t>person</w:t>
      </w:r>
      <w:r w:rsidR="00D30932" w:rsidRPr="00BC6009">
        <w:t xml:space="preserve"> is a licensee—any of the following action</w:t>
      </w:r>
      <w:r w:rsidR="003D771E" w:rsidRPr="00BC6009">
        <w:t>s</w:t>
      </w:r>
      <w:r w:rsidR="00D30932" w:rsidRPr="00BC6009">
        <w:t>:</w:t>
      </w:r>
    </w:p>
    <w:p w14:paraId="676FFABA" w14:textId="77777777" w:rsidR="00D30932" w:rsidRPr="00BC6009" w:rsidRDefault="00853665" w:rsidP="00853665">
      <w:pPr>
        <w:pStyle w:val="aDefsubpara"/>
      </w:pPr>
      <w:r>
        <w:tab/>
      </w:r>
      <w:r w:rsidRPr="00BC6009">
        <w:t>(i)</w:t>
      </w:r>
      <w:r w:rsidRPr="00BC6009">
        <w:tab/>
      </w:r>
      <w:r w:rsidR="00D30932" w:rsidRPr="00BC6009">
        <w:t>impos</w:t>
      </w:r>
      <w:r w:rsidR="00E63468" w:rsidRPr="00BC6009">
        <w:t>ing</w:t>
      </w:r>
      <w:r w:rsidR="00D30932" w:rsidRPr="00BC6009">
        <w:t>, or amend</w:t>
      </w:r>
      <w:r w:rsidR="00E63468" w:rsidRPr="00BC6009">
        <w:t>ing</w:t>
      </w:r>
      <w:r w:rsidR="00D30932" w:rsidRPr="00BC6009">
        <w:t>, a condition on the licen</w:t>
      </w:r>
      <w:r w:rsidR="00BB0651" w:rsidRPr="00BC6009">
        <w:t>c</w:t>
      </w:r>
      <w:r w:rsidR="00D30932" w:rsidRPr="00BC6009">
        <w:t>e;</w:t>
      </w:r>
    </w:p>
    <w:p w14:paraId="4DF29BD1" w14:textId="77777777" w:rsidR="00D30932" w:rsidRPr="00BC6009" w:rsidRDefault="00853665" w:rsidP="00853665">
      <w:pPr>
        <w:pStyle w:val="aDefsubpara"/>
      </w:pPr>
      <w:r>
        <w:tab/>
      </w:r>
      <w:r w:rsidRPr="00BC6009">
        <w:t>(ii)</w:t>
      </w:r>
      <w:r w:rsidRPr="00BC6009">
        <w:tab/>
      </w:r>
      <w:r w:rsidR="00D30932" w:rsidRPr="00BC6009">
        <w:t>suspend</w:t>
      </w:r>
      <w:r w:rsidR="00E63468" w:rsidRPr="00BC6009">
        <w:t>ing</w:t>
      </w:r>
      <w:r w:rsidR="00D30932" w:rsidRPr="00BC6009">
        <w:t xml:space="preserve"> the licence</w:t>
      </w:r>
      <w:r w:rsidR="00944B98" w:rsidRPr="00BC6009">
        <w:t xml:space="preserve"> for either a fixed period or until a particular event happens;</w:t>
      </w:r>
    </w:p>
    <w:p w14:paraId="6F50907E" w14:textId="77777777" w:rsidR="00944B98" w:rsidRPr="00BC6009" w:rsidRDefault="00853665" w:rsidP="00853665">
      <w:pPr>
        <w:pStyle w:val="aDefsubpara"/>
      </w:pPr>
      <w:r>
        <w:tab/>
      </w:r>
      <w:r w:rsidRPr="00BC6009">
        <w:t>(iii)</w:t>
      </w:r>
      <w:r w:rsidRPr="00BC6009">
        <w:tab/>
      </w:r>
      <w:r w:rsidR="00944B98" w:rsidRPr="00BC6009">
        <w:t>disqualify</w:t>
      </w:r>
      <w:r w:rsidR="00E63468" w:rsidRPr="00BC6009">
        <w:t>ing</w:t>
      </w:r>
      <w:r w:rsidR="00944B98" w:rsidRPr="00BC6009">
        <w:t xml:space="preserve"> the licensee from applying for another licence for a fixed period or until a particular event happens;</w:t>
      </w:r>
    </w:p>
    <w:p w14:paraId="00C41D60" w14:textId="77777777" w:rsidR="00944B98" w:rsidRPr="00BC6009" w:rsidRDefault="00853665" w:rsidP="00853665">
      <w:pPr>
        <w:pStyle w:val="aDefsubpara"/>
        <w:keepNext/>
      </w:pPr>
      <w:r>
        <w:tab/>
      </w:r>
      <w:r w:rsidRPr="00BC6009">
        <w:t>(iv)</w:t>
      </w:r>
      <w:r w:rsidRPr="00BC6009">
        <w:tab/>
      </w:r>
      <w:r w:rsidR="00944B98" w:rsidRPr="00BC6009">
        <w:t>cancel</w:t>
      </w:r>
      <w:r w:rsidR="00E63468" w:rsidRPr="00BC6009">
        <w:t>ling</w:t>
      </w:r>
      <w:r w:rsidR="00944B98" w:rsidRPr="00BC6009">
        <w:t xml:space="preserve"> the licence; or</w:t>
      </w:r>
    </w:p>
    <w:p w14:paraId="7EA7990E" w14:textId="77777777" w:rsidR="00944B98" w:rsidRPr="00BC6009" w:rsidRDefault="00853665" w:rsidP="00853665">
      <w:pPr>
        <w:pStyle w:val="aDefpara"/>
      </w:pPr>
      <w:r>
        <w:tab/>
      </w:r>
      <w:r w:rsidRPr="00BC6009">
        <w:t>(b)</w:t>
      </w:r>
      <w:r w:rsidRPr="00BC6009">
        <w:tab/>
      </w:r>
      <w:r w:rsidR="00944B98" w:rsidRPr="00BC6009">
        <w:t xml:space="preserve">if the </w:t>
      </w:r>
      <w:r w:rsidR="00517B0D" w:rsidRPr="00BC6009">
        <w:t>person</w:t>
      </w:r>
      <w:r w:rsidR="00944B98" w:rsidRPr="00BC6009">
        <w:t xml:space="preserve"> is a </w:t>
      </w:r>
      <w:r w:rsidR="00C44E7B" w:rsidRPr="00BC6009">
        <w:t>registered waste transporter</w:t>
      </w:r>
      <w:r w:rsidR="00944B98" w:rsidRPr="00BC6009">
        <w:t>—any of the following action</w:t>
      </w:r>
      <w:r w:rsidR="003D771E" w:rsidRPr="00BC6009">
        <w:t>s</w:t>
      </w:r>
      <w:r w:rsidR="00944B98" w:rsidRPr="00BC6009">
        <w:t>:</w:t>
      </w:r>
    </w:p>
    <w:p w14:paraId="7EA79C3A" w14:textId="77777777" w:rsidR="00944B98" w:rsidRPr="00BC6009" w:rsidRDefault="00853665" w:rsidP="00853665">
      <w:pPr>
        <w:pStyle w:val="aDefsubpara"/>
      </w:pPr>
      <w:r>
        <w:tab/>
      </w:r>
      <w:r w:rsidRPr="00BC6009">
        <w:t>(i)</w:t>
      </w:r>
      <w:r w:rsidRPr="00BC6009">
        <w:tab/>
      </w:r>
      <w:r w:rsidR="00C44E7B" w:rsidRPr="00BC6009">
        <w:t>impos</w:t>
      </w:r>
      <w:r w:rsidR="00E63468" w:rsidRPr="00BC6009">
        <w:t>ing</w:t>
      </w:r>
      <w:r w:rsidR="00C44E7B" w:rsidRPr="00BC6009">
        <w:t xml:space="preserve"> or amend</w:t>
      </w:r>
      <w:r w:rsidR="00DD3746" w:rsidRPr="00BC6009">
        <w:t>ing</w:t>
      </w:r>
      <w:r w:rsidR="00C44E7B" w:rsidRPr="00BC6009">
        <w:t xml:space="preserve"> a condition on the</w:t>
      </w:r>
      <w:r w:rsidR="00DD3746" w:rsidRPr="00BC6009">
        <w:t xml:space="preserve"> </w:t>
      </w:r>
      <w:r w:rsidR="00115278" w:rsidRPr="00BC6009">
        <w:t>registration</w:t>
      </w:r>
      <w:r w:rsidR="00C44E7B" w:rsidRPr="00BC6009">
        <w:t>;</w:t>
      </w:r>
    </w:p>
    <w:p w14:paraId="7F216942" w14:textId="77777777" w:rsidR="00C44E7B" w:rsidRPr="00BC6009" w:rsidRDefault="00853665" w:rsidP="00853665">
      <w:pPr>
        <w:pStyle w:val="aDefsubpara"/>
      </w:pPr>
      <w:r>
        <w:tab/>
      </w:r>
      <w:r w:rsidRPr="00BC6009">
        <w:t>(ii)</w:t>
      </w:r>
      <w:r w:rsidRPr="00BC6009">
        <w:tab/>
      </w:r>
      <w:r w:rsidR="00C44E7B" w:rsidRPr="00BC6009">
        <w:t>suspend</w:t>
      </w:r>
      <w:r w:rsidR="00E63468" w:rsidRPr="00BC6009">
        <w:t>ing</w:t>
      </w:r>
      <w:r w:rsidR="00C44E7B" w:rsidRPr="00BC6009">
        <w:t xml:space="preserve"> the </w:t>
      </w:r>
      <w:r w:rsidR="00115278" w:rsidRPr="00BC6009">
        <w:t xml:space="preserve">registration </w:t>
      </w:r>
      <w:r w:rsidR="00C44E7B" w:rsidRPr="00BC6009">
        <w:t>for either a fixed period or until a particular event happens;</w:t>
      </w:r>
    </w:p>
    <w:p w14:paraId="3FD0037C" w14:textId="77777777" w:rsidR="00C44E7B" w:rsidRPr="00BC6009" w:rsidRDefault="00853665" w:rsidP="00853665">
      <w:pPr>
        <w:pStyle w:val="aDefsubpara"/>
      </w:pPr>
      <w:r>
        <w:tab/>
      </w:r>
      <w:r w:rsidRPr="00BC6009">
        <w:t>(iii)</w:t>
      </w:r>
      <w:r w:rsidRPr="00BC6009">
        <w:tab/>
      </w:r>
      <w:r w:rsidR="00C44E7B" w:rsidRPr="00BC6009">
        <w:t>disqualify</w:t>
      </w:r>
      <w:r w:rsidR="00E63468" w:rsidRPr="00BC6009">
        <w:t>ing</w:t>
      </w:r>
      <w:r w:rsidR="00C44E7B" w:rsidRPr="00BC6009">
        <w:t xml:space="preserve"> the </w:t>
      </w:r>
      <w:r w:rsidR="00517B0D" w:rsidRPr="00BC6009">
        <w:t>person</w:t>
      </w:r>
      <w:r w:rsidR="00C44E7B" w:rsidRPr="00BC6009">
        <w:t xml:space="preserve"> from applying </w:t>
      </w:r>
      <w:r w:rsidR="00DD3746" w:rsidRPr="00BC6009">
        <w:t>for registration</w:t>
      </w:r>
      <w:r w:rsidR="00C44E7B" w:rsidRPr="00BC6009">
        <w:t xml:space="preserve"> for a fixed period or until a particular event happens;</w:t>
      </w:r>
    </w:p>
    <w:p w14:paraId="2A22854A" w14:textId="77777777" w:rsidR="00016759" w:rsidRPr="00BC6009" w:rsidRDefault="00853665" w:rsidP="00853665">
      <w:pPr>
        <w:pStyle w:val="aDefsubpara"/>
      </w:pPr>
      <w:r>
        <w:tab/>
      </w:r>
      <w:r w:rsidRPr="00BC6009">
        <w:t>(iv)</w:t>
      </w:r>
      <w:r w:rsidRPr="00BC6009">
        <w:tab/>
      </w:r>
      <w:r w:rsidR="00C44E7B" w:rsidRPr="00BC6009">
        <w:t>cancel</w:t>
      </w:r>
      <w:r w:rsidR="00E63468" w:rsidRPr="00BC6009">
        <w:t>ling</w:t>
      </w:r>
      <w:r w:rsidR="00C44E7B" w:rsidRPr="00BC6009">
        <w:t xml:space="preserve"> the </w:t>
      </w:r>
      <w:r w:rsidR="00115278" w:rsidRPr="00BC6009">
        <w:t>registration of the</w:t>
      </w:r>
      <w:r w:rsidR="00FC36F2" w:rsidRPr="00BC6009">
        <w:t xml:space="preserve"> </w:t>
      </w:r>
      <w:r w:rsidR="00517B0D" w:rsidRPr="00BC6009">
        <w:t>person</w:t>
      </w:r>
      <w:r w:rsidR="00FC36F2" w:rsidRPr="00BC6009">
        <w:t>.</w:t>
      </w:r>
    </w:p>
    <w:p w14:paraId="0960282D" w14:textId="77777777" w:rsidR="004F7F3A" w:rsidRPr="00BC6009" w:rsidRDefault="004F7F3A" w:rsidP="00853665">
      <w:pPr>
        <w:pStyle w:val="aDef"/>
      </w:pPr>
      <w:r w:rsidRPr="00BC6009">
        <w:rPr>
          <w:rStyle w:val="charBoldItals"/>
        </w:rPr>
        <w:t>show cause notice</w:t>
      </w:r>
      <w:r w:rsidRPr="00BC6009">
        <w:t xml:space="preserve">—see section </w:t>
      </w:r>
      <w:r w:rsidR="003A26D0" w:rsidRPr="00BC6009">
        <w:t>45 (1)</w:t>
      </w:r>
      <w:r w:rsidRPr="00BC6009">
        <w:t>.</w:t>
      </w:r>
    </w:p>
    <w:p w14:paraId="48F1F3FB" w14:textId="77777777" w:rsidR="00174F5E" w:rsidRPr="00BC6009" w:rsidRDefault="00853665" w:rsidP="00853665">
      <w:pPr>
        <w:pStyle w:val="AH5Sec"/>
      </w:pPr>
      <w:bookmarkStart w:id="58" w:name="_Toc169791663"/>
      <w:r w:rsidRPr="00092660">
        <w:rPr>
          <w:rStyle w:val="CharSectNo"/>
        </w:rPr>
        <w:lastRenderedPageBreak/>
        <w:t>44</w:t>
      </w:r>
      <w:r w:rsidRPr="00BC6009">
        <w:tab/>
      </w:r>
      <w:r w:rsidR="00174F5E" w:rsidRPr="00BC6009">
        <w:t xml:space="preserve">Waste manager may </w:t>
      </w:r>
      <w:r w:rsidR="00273D42" w:rsidRPr="00BC6009">
        <w:t>consider</w:t>
      </w:r>
      <w:r w:rsidR="00174F5E" w:rsidRPr="00BC6009">
        <w:t xml:space="preserve"> regulatory action against </w:t>
      </w:r>
      <w:r w:rsidR="00517B0D" w:rsidRPr="00BC6009">
        <w:t>person</w:t>
      </w:r>
      <w:bookmarkEnd w:id="58"/>
    </w:p>
    <w:p w14:paraId="0529AF6A" w14:textId="77777777" w:rsidR="00BB276A" w:rsidRPr="00BC6009" w:rsidRDefault="00174F5E" w:rsidP="00325729">
      <w:pPr>
        <w:pStyle w:val="Amainreturn"/>
        <w:keepNext/>
      </w:pPr>
      <w:r w:rsidRPr="00BC6009">
        <w:t xml:space="preserve">The waste manager may </w:t>
      </w:r>
      <w:r w:rsidR="00273D42" w:rsidRPr="00BC6009">
        <w:t>consider</w:t>
      </w:r>
      <w:r w:rsidRPr="00BC6009">
        <w:t xml:space="preserve"> </w:t>
      </w:r>
      <w:r w:rsidR="007D3151" w:rsidRPr="00BC6009">
        <w:t xml:space="preserve">taking </w:t>
      </w:r>
      <w:r w:rsidRPr="00BC6009">
        <w:t>regulatory action against a licensee</w:t>
      </w:r>
      <w:r w:rsidR="008C06D5" w:rsidRPr="00BC6009">
        <w:t>,</w:t>
      </w:r>
      <w:r w:rsidRPr="00BC6009">
        <w:t xml:space="preserve"> or a registered waste transporter</w:t>
      </w:r>
      <w:r w:rsidR="008C06D5" w:rsidRPr="00BC6009">
        <w:t>,</w:t>
      </w:r>
      <w:r w:rsidRPr="00BC6009">
        <w:t xml:space="preserve"> </w:t>
      </w:r>
      <w:r w:rsidR="00C04E2D" w:rsidRPr="00BC6009">
        <w:t xml:space="preserve">only </w:t>
      </w:r>
      <w:r w:rsidRPr="00BC6009">
        <w:t>if the waste manager is satisfied on reasonable grounds that</w:t>
      </w:r>
      <w:r w:rsidR="00B01B9C" w:rsidRPr="00BC6009">
        <w:t>—</w:t>
      </w:r>
    </w:p>
    <w:p w14:paraId="2B3B3712" w14:textId="77777777" w:rsidR="00B01B9C" w:rsidRPr="00BC6009" w:rsidRDefault="00853665" w:rsidP="00853665">
      <w:pPr>
        <w:pStyle w:val="Apara"/>
      </w:pPr>
      <w:r>
        <w:tab/>
      </w:r>
      <w:r w:rsidRPr="00BC6009">
        <w:t>(a)</w:t>
      </w:r>
      <w:r w:rsidRPr="00BC6009">
        <w:tab/>
      </w:r>
      <w:r w:rsidR="00720CBF" w:rsidRPr="00BC6009">
        <w:t xml:space="preserve">for </w:t>
      </w:r>
      <w:r w:rsidR="00B84D98" w:rsidRPr="00BC6009">
        <w:t xml:space="preserve">action against </w:t>
      </w:r>
      <w:r w:rsidR="002246BC" w:rsidRPr="00BC6009">
        <w:t>a</w:t>
      </w:r>
      <w:r w:rsidR="00B01B9C" w:rsidRPr="00BC6009">
        <w:t xml:space="preserve"> </w:t>
      </w:r>
      <w:r w:rsidR="002246BC" w:rsidRPr="00BC6009">
        <w:t>licensee</w:t>
      </w:r>
      <w:r w:rsidR="00146CA1" w:rsidRPr="00BC6009">
        <w:t>—</w:t>
      </w:r>
      <w:r w:rsidR="00B84D98" w:rsidRPr="00BC6009">
        <w:t xml:space="preserve">the </w:t>
      </w:r>
      <w:r w:rsidR="00517B0D" w:rsidRPr="00BC6009">
        <w:t>person</w:t>
      </w:r>
      <w:r w:rsidR="00B84D98" w:rsidRPr="00BC6009">
        <w:t xml:space="preserve"> engaged in </w:t>
      </w:r>
      <w:r w:rsidR="00AF5DD0" w:rsidRPr="00BC6009">
        <w:t xml:space="preserve">any of the </w:t>
      </w:r>
      <w:r w:rsidR="00526423" w:rsidRPr="00BC6009">
        <w:t>following</w:t>
      </w:r>
      <w:r w:rsidR="00B84D98" w:rsidRPr="00BC6009">
        <w:t xml:space="preserve"> conduct</w:t>
      </w:r>
      <w:r w:rsidR="00AF5DD0" w:rsidRPr="00BC6009">
        <w:t>:</w:t>
      </w:r>
    </w:p>
    <w:p w14:paraId="19BC84E8" w14:textId="77777777" w:rsidR="006544CB" w:rsidRPr="00BC6009" w:rsidRDefault="00853665" w:rsidP="00853665">
      <w:pPr>
        <w:pStyle w:val="Asubpara"/>
      </w:pPr>
      <w:r>
        <w:tab/>
      </w:r>
      <w:r w:rsidRPr="00BC6009">
        <w:t>(i)</w:t>
      </w:r>
      <w:r w:rsidRPr="00BC6009">
        <w:tab/>
      </w:r>
      <w:r w:rsidR="00982052" w:rsidRPr="00BC6009">
        <w:t>stop</w:t>
      </w:r>
      <w:r w:rsidR="00526423" w:rsidRPr="00BC6009">
        <w:t>ped</w:t>
      </w:r>
      <w:r w:rsidR="00080BEA" w:rsidRPr="00BC6009">
        <w:t xml:space="preserve"> operat</w:t>
      </w:r>
      <w:r w:rsidR="00A95F83" w:rsidRPr="00BC6009">
        <w:t>ing</w:t>
      </w:r>
      <w:r w:rsidR="00080BEA" w:rsidRPr="00BC6009">
        <w:t xml:space="preserve"> a</w:t>
      </w:r>
      <w:r w:rsidR="00E46F35" w:rsidRPr="00BC6009">
        <w:t xml:space="preserve"> waste facility</w:t>
      </w:r>
      <w:r w:rsidR="000066A9" w:rsidRPr="00BC6009">
        <w:t xml:space="preserve"> that is the subject of </w:t>
      </w:r>
      <w:r w:rsidR="005C2ECD" w:rsidRPr="00BC6009">
        <w:t>the</w:t>
      </w:r>
      <w:r w:rsidR="000066A9" w:rsidRPr="00BC6009">
        <w:t xml:space="preserve"> licence</w:t>
      </w:r>
      <w:r w:rsidR="006544CB" w:rsidRPr="00BC6009">
        <w:t>;</w:t>
      </w:r>
    </w:p>
    <w:p w14:paraId="70438A2D" w14:textId="77777777" w:rsidR="00B01B9C" w:rsidRPr="00BC6009" w:rsidRDefault="00853665" w:rsidP="00853665">
      <w:pPr>
        <w:pStyle w:val="Asubpara"/>
      </w:pPr>
      <w:r>
        <w:tab/>
      </w:r>
      <w:r w:rsidRPr="00BC6009">
        <w:t>(ii)</w:t>
      </w:r>
      <w:r w:rsidRPr="00BC6009">
        <w:tab/>
      </w:r>
      <w:r w:rsidR="00491B77" w:rsidRPr="00BC6009">
        <w:t>use</w:t>
      </w:r>
      <w:r w:rsidR="00B84D98" w:rsidRPr="00BC6009">
        <w:t>d</w:t>
      </w:r>
      <w:r w:rsidR="00465DA3" w:rsidRPr="00BC6009">
        <w:t xml:space="preserve"> false or misleading information</w:t>
      </w:r>
      <w:r w:rsidR="00491B77" w:rsidRPr="00BC6009">
        <w:t xml:space="preserve"> to obtain </w:t>
      </w:r>
      <w:r w:rsidR="005C2ECD" w:rsidRPr="00BC6009">
        <w:t>the</w:t>
      </w:r>
      <w:r w:rsidR="00491B77" w:rsidRPr="00BC6009">
        <w:t xml:space="preserve"> licence</w:t>
      </w:r>
      <w:r w:rsidR="00465DA3" w:rsidRPr="00BC6009">
        <w:t>;</w:t>
      </w:r>
    </w:p>
    <w:p w14:paraId="6A18CEA4" w14:textId="77777777" w:rsidR="00465DA3" w:rsidRPr="00BC6009" w:rsidRDefault="00853665" w:rsidP="00853665">
      <w:pPr>
        <w:pStyle w:val="Asubpara"/>
      </w:pPr>
      <w:r>
        <w:tab/>
      </w:r>
      <w:r w:rsidRPr="00BC6009">
        <w:t>(iii)</w:t>
      </w:r>
      <w:r w:rsidRPr="00BC6009">
        <w:tab/>
      </w:r>
      <w:r w:rsidR="00465DA3" w:rsidRPr="00BC6009">
        <w:t>contravened a condition</w:t>
      </w:r>
      <w:r w:rsidR="005C2ECD" w:rsidRPr="00BC6009">
        <w:t xml:space="preserve"> of the licence</w:t>
      </w:r>
      <w:r w:rsidR="00465DA3" w:rsidRPr="00BC6009">
        <w:t>;</w:t>
      </w:r>
    </w:p>
    <w:p w14:paraId="54BC51CD" w14:textId="77777777" w:rsidR="00465DA3" w:rsidRPr="00BC6009" w:rsidRDefault="00853665" w:rsidP="00853665">
      <w:pPr>
        <w:pStyle w:val="Asubpara"/>
      </w:pPr>
      <w:r>
        <w:tab/>
      </w:r>
      <w:r w:rsidRPr="00BC6009">
        <w:t>(iv)</w:t>
      </w:r>
      <w:r w:rsidRPr="00BC6009">
        <w:tab/>
      </w:r>
      <w:r w:rsidR="00465DA3" w:rsidRPr="00BC6009">
        <w:t>failed to comply with a provision of this Act; or</w:t>
      </w:r>
    </w:p>
    <w:p w14:paraId="579B18B6" w14:textId="77777777" w:rsidR="00465DA3" w:rsidRPr="00BC6009" w:rsidRDefault="00853665" w:rsidP="00853665">
      <w:pPr>
        <w:pStyle w:val="Apara"/>
      </w:pPr>
      <w:r>
        <w:tab/>
      </w:r>
      <w:r w:rsidRPr="00BC6009">
        <w:t>(b)</w:t>
      </w:r>
      <w:r w:rsidRPr="00BC6009">
        <w:tab/>
      </w:r>
      <w:r w:rsidR="00465DA3" w:rsidRPr="00BC6009">
        <w:t xml:space="preserve">for </w:t>
      </w:r>
      <w:r w:rsidR="00B84D98" w:rsidRPr="00BC6009">
        <w:t xml:space="preserve">action against </w:t>
      </w:r>
      <w:r w:rsidR="00665FF0" w:rsidRPr="00BC6009">
        <w:t>a</w:t>
      </w:r>
      <w:r w:rsidR="00465DA3" w:rsidRPr="00BC6009">
        <w:t xml:space="preserve"> registered waste transporter—</w:t>
      </w:r>
      <w:r w:rsidR="00B84D98" w:rsidRPr="00BC6009">
        <w:t xml:space="preserve">the </w:t>
      </w:r>
      <w:r w:rsidR="00233B44" w:rsidRPr="00BC6009">
        <w:t>registered waste transporter</w:t>
      </w:r>
      <w:r w:rsidR="00B84D98" w:rsidRPr="00BC6009">
        <w:t xml:space="preserve"> engaged in </w:t>
      </w:r>
      <w:r w:rsidR="00465DA3" w:rsidRPr="00BC6009">
        <w:t>any of the following</w:t>
      </w:r>
      <w:r w:rsidR="008E0112" w:rsidRPr="00BC6009">
        <w:t xml:space="preserve"> conduct</w:t>
      </w:r>
      <w:r w:rsidR="00465DA3" w:rsidRPr="00BC6009">
        <w:t>:</w:t>
      </w:r>
    </w:p>
    <w:p w14:paraId="740FE5E4" w14:textId="77777777" w:rsidR="00465DA3" w:rsidRPr="00BC6009" w:rsidRDefault="00853665" w:rsidP="00853665">
      <w:pPr>
        <w:pStyle w:val="Asubpara"/>
      </w:pPr>
      <w:r>
        <w:tab/>
      </w:r>
      <w:r w:rsidRPr="00BC6009">
        <w:t>(i)</w:t>
      </w:r>
      <w:r w:rsidRPr="00BC6009">
        <w:tab/>
      </w:r>
      <w:r w:rsidR="00465DA3" w:rsidRPr="00BC6009">
        <w:t>us</w:t>
      </w:r>
      <w:r w:rsidR="00491B77" w:rsidRPr="00BC6009">
        <w:t>ed</w:t>
      </w:r>
      <w:r w:rsidR="00465DA3" w:rsidRPr="00BC6009">
        <w:t xml:space="preserve"> false or misleading information</w:t>
      </w:r>
      <w:r w:rsidR="00491B77" w:rsidRPr="00BC6009">
        <w:t xml:space="preserve"> to become a registered waste transporter</w:t>
      </w:r>
      <w:r w:rsidR="00465DA3" w:rsidRPr="00BC6009">
        <w:t>;</w:t>
      </w:r>
    </w:p>
    <w:p w14:paraId="20F34BA0" w14:textId="77777777" w:rsidR="00465DA3" w:rsidRPr="00BC6009" w:rsidRDefault="00853665" w:rsidP="00853665">
      <w:pPr>
        <w:pStyle w:val="Asubpara"/>
      </w:pPr>
      <w:r>
        <w:tab/>
      </w:r>
      <w:r w:rsidRPr="00BC6009">
        <w:t>(ii)</w:t>
      </w:r>
      <w:r w:rsidRPr="00BC6009">
        <w:tab/>
      </w:r>
      <w:r w:rsidR="00465DA3" w:rsidRPr="00BC6009">
        <w:t>contravened a condition</w:t>
      </w:r>
      <w:r w:rsidR="005C2ECD" w:rsidRPr="00BC6009">
        <w:t xml:space="preserve"> </w:t>
      </w:r>
      <w:r w:rsidR="00A72C79" w:rsidRPr="00BC6009">
        <w:t>of</w:t>
      </w:r>
      <w:r w:rsidR="005C2ECD" w:rsidRPr="00BC6009">
        <w:t xml:space="preserve"> being registered</w:t>
      </w:r>
      <w:r w:rsidR="00465DA3" w:rsidRPr="00BC6009">
        <w:t>;</w:t>
      </w:r>
    </w:p>
    <w:p w14:paraId="30A8ECE7" w14:textId="77777777" w:rsidR="005C2ECD" w:rsidRPr="00BC6009" w:rsidRDefault="00853665" w:rsidP="00853665">
      <w:pPr>
        <w:pStyle w:val="Asubpara"/>
        <w:keepNext/>
      </w:pPr>
      <w:r>
        <w:tab/>
      </w:r>
      <w:r w:rsidRPr="00BC6009">
        <w:t>(iii)</w:t>
      </w:r>
      <w:r w:rsidRPr="00BC6009">
        <w:tab/>
      </w:r>
      <w:r w:rsidR="00465DA3" w:rsidRPr="00BC6009">
        <w:t>failed to comply with a provision of this Act</w:t>
      </w:r>
      <w:r w:rsidR="005C2ECD" w:rsidRPr="00BC6009">
        <w:t>.</w:t>
      </w:r>
    </w:p>
    <w:p w14:paraId="5B952119" w14:textId="5CF109E1" w:rsidR="00A42C05" w:rsidRPr="00BC6009" w:rsidRDefault="00EB0323" w:rsidP="00EB0323">
      <w:pPr>
        <w:pStyle w:val="aNote"/>
      </w:pPr>
      <w:r w:rsidRPr="00BC6009">
        <w:rPr>
          <w:rStyle w:val="charItals"/>
        </w:rPr>
        <w:t>Note</w:t>
      </w:r>
      <w:r w:rsidRPr="00BC6009">
        <w:rPr>
          <w:rStyle w:val="charItals"/>
        </w:rPr>
        <w:tab/>
      </w:r>
      <w:r w:rsidR="00A42C05" w:rsidRPr="00BC6009">
        <w:rPr>
          <w:snapToGrid w:val="0"/>
        </w:rPr>
        <w:t>A reference to an Act</w:t>
      </w:r>
      <w:r w:rsidR="00A723F4">
        <w:rPr>
          <w:snapToGrid w:val="0"/>
        </w:rPr>
        <w:t xml:space="preserve"> </w:t>
      </w:r>
      <w:r w:rsidR="00A42C05" w:rsidRPr="00BC6009">
        <w:rPr>
          <w:snapToGrid w:val="0"/>
        </w:rPr>
        <w:t>includes a reference to the statutory instruments made or in force under the Act, including any regulation (</w:t>
      </w:r>
      <w:r w:rsidR="00A42C05" w:rsidRPr="00BC6009">
        <w:t xml:space="preserve">see </w:t>
      </w:r>
      <w:hyperlink r:id="rId55" w:tooltip="A2001-14" w:history="1">
        <w:r w:rsidR="00155B54" w:rsidRPr="00BC6009">
          <w:rPr>
            <w:rStyle w:val="charCitHyperlinkAbbrev"/>
          </w:rPr>
          <w:t>Legislation Act</w:t>
        </w:r>
      </w:hyperlink>
      <w:r w:rsidR="00A42C05" w:rsidRPr="00BC6009">
        <w:t>, s 104).</w:t>
      </w:r>
    </w:p>
    <w:p w14:paraId="0323AB5B" w14:textId="77777777" w:rsidR="00A42C05" w:rsidRPr="00BC6009" w:rsidRDefault="00853665" w:rsidP="00853665">
      <w:pPr>
        <w:pStyle w:val="AH5Sec"/>
      </w:pPr>
      <w:bookmarkStart w:id="59" w:name="_Toc169791664"/>
      <w:r w:rsidRPr="00092660">
        <w:rPr>
          <w:rStyle w:val="CharSectNo"/>
        </w:rPr>
        <w:t>45</w:t>
      </w:r>
      <w:r w:rsidRPr="00BC6009">
        <w:tab/>
      </w:r>
      <w:r w:rsidR="00273D42" w:rsidRPr="00BC6009">
        <w:t>Notification of proposed r</w:t>
      </w:r>
      <w:r w:rsidR="006B749F" w:rsidRPr="00BC6009">
        <w:t>egulatory action</w:t>
      </w:r>
      <w:bookmarkEnd w:id="59"/>
    </w:p>
    <w:p w14:paraId="0A716B6C" w14:textId="77777777" w:rsidR="00A42C05" w:rsidRPr="00BC6009" w:rsidRDefault="00853665" w:rsidP="00853665">
      <w:pPr>
        <w:pStyle w:val="Amain"/>
      </w:pPr>
      <w:r>
        <w:tab/>
      </w:r>
      <w:r w:rsidRPr="00BC6009">
        <w:t>(1)</w:t>
      </w:r>
      <w:r w:rsidRPr="00BC6009">
        <w:tab/>
      </w:r>
      <w:r w:rsidR="00A42C05" w:rsidRPr="00BC6009">
        <w:t xml:space="preserve">If the </w:t>
      </w:r>
      <w:r w:rsidR="00D12CA4" w:rsidRPr="00BC6009">
        <w:t>waste manager</w:t>
      </w:r>
      <w:r w:rsidR="00A42C05" w:rsidRPr="00BC6009">
        <w:t xml:space="preserve"> proposes </w:t>
      </w:r>
      <w:r w:rsidR="00E63468" w:rsidRPr="00BC6009">
        <w:t>taking</w:t>
      </w:r>
      <w:r w:rsidR="00A42C05" w:rsidRPr="00BC6009">
        <w:t xml:space="preserve"> regulatory action </w:t>
      </w:r>
      <w:r w:rsidR="00082FCF" w:rsidRPr="00BC6009">
        <w:t xml:space="preserve">against </w:t>
      </w:r>
      <w:r w:rsidR="00A42C05" w:rsidRPr="00BC6009">
        <w:t>a</w:t>
      </w:r>
      <w:r w:rsidR="001544EB" w:rsidRPr="00BC6009">
        <w:t xml:space="preserve"> </w:t>
      </w:r>
      <w:r w:rsidR="00517B0D" w:rsidRPr="00BC6009">
        <w:t>person</w:t>
      </w:r>
      <w:r w:rsidR="00A42C05" w:rsidRPr="00BC6009">
        <w:t xml:space="preserve">, the </w:t>
      </w:r>
      <w:r w:rsidR="00D12CA4" w:rsidRPr="00BC6009">
        <w:t>waste manager</w:t>
      </w:r>
      <w:r w:rsidR="00A42C05" w:rsidRPr="00BC6009">
        <w:t xml:space="preserve"> must give the </w:t>
      </w:r>
      <w:r w:rsidR="00517B0D" w:rsidRPr="00BC6009">
        <w:t>person</w:t>
      </w:r>
      <w:r w:rsidR="00A42C05" w:rsidRPr="00BC6009">
        <w:t xml:space="preserve"> a written notice (a </w:t>
      </w:r>
      <w:r w:rsidR="00A42C05" w:rsidRPr="00BC6009">
        <w:rPr>
          <w:rStyle w:val="charBoldItals"/>
        </w:rPr>
        <w:t>show cause notice</w:t>
      </w:r>
      <w:r w:rsidR="00A42C05" w:rsidRPr="00BC6009">
        <w:t>) stating—</w:t>
      </w:r>
    </w:p>
    <w:p w14:paraId="3C32CBE7" w14:textId="77777777" w:rsidR="00A42C05" w:rsidRPr="00BC6009" w:rsidRDefault="00853665" w:rsidP="00853665">
      <w:pPr>
        <w:pStyle w:val="Apara"/>
      </w:pPr>
      <w:r>
        <w:tab/>
      </w:r>
      <w:r w:rsidRPr="00BC6009">
        <w:t>(a)</w:t>
      </w:r>
      <w:r w:rsidRPr="00BC6009">
        <w:tab/>
      </w:r>
      <w:r w:rsidR="004220FA" w:rsidRPr="00BC6009">
        <w:t xml:space="preserve">the grounds on which, under section </w:t>
      </w:r>
      <w:r w:rsidR="003A26D0" w:rsidRPr="00BC6009">
        <w:t>44</w:t>
      </w:r>
      <w:r w:rsidR="004220FA" w:rsidRPr="00BC6009">
        <w:t>, the waste manager considers regulatory action may be taken</w:t>
      </w:r>
      <w:r w:rsidR="00A42C05" w:rsidRPr="00BC6009">
        <w:t>; and</w:t>
      </w:r>
    </w:p>
    <w:p w14:paraId="03C53A33" w14:textId="77777777" w:rsidR="00A42C05" w:rsidRPr="00BC6009" w:rsidRDefault="00853665" w:rsidP="00FE1EA4">
      <w:pPr>
        <w:pStyle w:val="Apara"/>
        <w:keepNext/>
      </w:pPr>
      <w:r>
        <w:lastRenderedPageBreak/>
        <w:tab/>
      </w:r>
      <w:r w:rsidRPr="00BC6009">
        <w:t>(b)</w:t>
      </w:r>
      <w:r w:rsidRPr="00BC6009">
        <w:tab/>
      </w:r>
      <w:r w:rsidR="004220FA" w:rsidRPr="00BC6009">
        <w:t>details of the proposed regulatory action</w:t>
      </w:r>
      <w:r w:rsidR="00A42C05" w:rsidRPr="00BC6009">
        <w:t>; and</w:t>
      </w:r>
    </w:p>
    <w:p w14:paraId="40566030" w14:textId="77777777" w:rsidR="00A42C05" w:rsidRPr="00BC6009" w:rsidRDefault="00853665" w:rsidP="00853665">
      <w:pPr>
        <w:pStyle w:val="Apara"/>
      </w:pPr>
      <w:r>
        <w:tab/>
      </w:r>
      <w:r w:rsidRPr="00BC6009">
        <w:t>(c)</w:t>
      </w:r>
      <w:r w:rsidRPr="00BC6009">
        <w:tab/>
      </w:r>
      <w:r w:rsidR="00A42C05" w:rsidRPr="00BC6009">
        <w:t xml:space="preserve">that the </w:t>
      </w:r>
      <w:r w:rsidR="00517B0D" w:rsidRPr="00BC6009">
        <w:t>person</w:t>
      </w:r>
      <w:r w:rsidR="00A42C05" w:rsidRPr="00BC6009">
        <w:t xml:space="preserve"> may, not later than 14 days after the day the </w:t>
      </w:r>
      <w:r w:rsidR="00517B0D" w:rsidRPr="00BC6009">
        <w:t>person</w:t>
      </w:r>
      <w:r w:rsidR="00A42C05" w:rsidRPr="00BC6009">
        <w:t xml:space="preserve"> is given the notice, give a written submission to the </w:t>
      </w:r>
      <w:r w:rsidR="00D12CA4" w:rsidRPr="00BC6009">
        <w:t>waste manager</w:t>
      </w:r>
      <w:r w:rsidR="00A42C05" w:rsidRPr="00BC6009">
        <w:t xml:space="preserve"> about the proposed regulatory action.</w:t>
      </w:r>
    </w:p>
    <w:p w14:paraId="4CB4EAFA" w14:textId="77777777" w:rsidR="00A42C05" w:rsidRPr="00BC6009" w:rsidRDefault="00853665" w:rsidP="00853665">
      <w:pPr>
        <w:pStyle w:val="Amain"/>
      </w:pPr>
      <w:r>
        <w:tab/>
      </w:r>
      <w:r w:rsidRPr="00BC6009">
        <w:t>(2)</w:t>
      </w:r>
      <w:r w:rsidRPr="00BC6009">
        <w:tab/>
      </w:r>
      <w:r w:rsidR="00273D42" w:rsidRPr="00BC6009">
        <w:t>T</w:t>
      </w:r>
      <w:r w:rsidR="00A42C05" w:rsidRPr="00BC6009">
        <w:t xml:space="preserve">he </w:t>
      </w:r>
      <w:r w:rsidR="00D12CA4" w:rsidRPr="00BC6009">
        <w:t>waste manager</w:t>
      </w:r>
      <w:r w:rsidR="00A42C05" w:rsidRPr="00BC6009">
        <w:t xml:space="preserve"> must consider any submission </w:t>
      </w:r>
      <w:r w:rsidR="00273D42" w:rsidRPr="00BC6009">
        <w:t xml:space="preserve">received by </w:t>
      </w:r>
      <w:r w:rsidR="00A42C05" w:rsidRPr="00BC6009">
        <w:t xml:space="preserve">the </w:t>
      </w:r>
      <w:r w:rsidR="00D12CA4" w:rsidRPr="00BC6009">
        <w:t>waste manager</w:t>
      </w:r>
      <w:r w:rsidR="00A42C05" w:rsidRPr="00BC6009">
        <w:t xml:space="preserve"> in </w:t>
      </w:r>
      <w:r w:rsidR="00273D42" w:rsidRPr="00BC6009">
        <w:t xml:space="preserve">response to </w:t>
      </w:r>
      <w:r w:rsidR="00C04E2D" w:rsidRPr="00BC6009">
        <w:t xml:space="preserve">the show cause notice when making a decision to take or not take regulatory action against the </w:t>
      </w:r>
      <w:r w:rsidR="00517B0D" w:rsidRPr="00BC6009">
        <w:t>person</w:t>
      </w:r>
      <w:r w:rsidR="00C04E2D" w:rsidRPr="00BC6009">
        <w:t>.</w:t>
      </w:r>
    </w:p>
    <w:p w14:paraId="53A754FB" w14:textId="77777777" w:rsidR="007D3151" w:rsidRPr="00BC6009" w:rsidRDefault="00853665" w:rsidP="00853665">
      <w:pPr>
        <w:pStyle w:val="Amain"/>
      </w:pPr>
      <w:r>
        <w:tab/>
      </w:r>
      <w:r w:rsidRPr="00BC6009">
        <w:t>(3)</w:t>
      </w:r>
      <w:r w:rsidRPr="00BC6009">
        <w:tab/>
      </w:r>
      <w:r w:rsidR="007A62D0" w:rsidRPr="00BC6009">
        <w:t>However, subsection (</w:t>
      </w:r>
      <w:r w:rsidR="00CC3615" w:rsidRPr="00BC6009">
        <w:t>2</w:t>
      </w:r>
      <w:r w:rsidR="00FB492E" w:rsidRPr="00BC6009">
        <w:t xml:space="preserve">) does not apply if the waste manager gives the person an immediate suspension notice </w:t>
      </w:r>
      <w:r w:rsidR="00A07F6C" w:rsidRPr="00BC6009">
        <w:t xml:space="preserve">under </w:t>
      </w:r>
      <w:r w:rsidR="007A62D0" w:rsidRPr="00BC6009">
        <w:t>section</w:t>
      </w:r>
      <w:r w:rsidR="001F0F7E" w:rsidRPr="00BC6009">
        <w:t> </w:t>
      </w:r>
      <w:r w:rsidR="003A26D0" w:rsidRPr="00BC6009">
        <w:t>48</w:t>
      </w:r>
      <w:r w:rsidR="001F0F7E" w:rsidRPr="00BC6009">
        <w:t> </w:t>
      </w:r>
      <w:r w:rsidR="007A62D0" w:rsidRPr="00BC6009">
        <w:t>(Immediate suspension of licence or registration if risk to public safety)</w:t>
      </w:r>
      <w:r w:rsidR="00A07F6C" w:rsidRPr="00BC6009">
        <w:t>.</w:t>
      </w:r>
    </w:p>
    <w:p w14:paraId="55740B0E" w14:textId="77777777" w:rsidR="007D3151" w:rsidRPr="00BC6009" w:rsidRDefault="00853665" w:rsidP="00853665">
      <w:pPr>
        <w:pStyle w:val="AH5Sec"/>
      </w:pPr>
      <w:bookmarkStart w:id="60" w:name="_Toc169791665"/>
      <w:r w:rsidRPr="00092660">
        <w:rPr>
          <w:rStyle w:val="CharSectNo"/>
        </w:rPr>
        <w:t>46</w:t>
      </w:r>
      <w:r w:rsidRPr="00BC6009">
        <w:tab/>
      </w:r>
      <w:r w:rsidR="007D3151" w:rsidRPr="00BC6009">
        <w:t>Taking regulatory action</w:t>
      </w:r>
      <w:bookmarkEnd w:id="60"/>
    </w:p>
    <w:p w14:paraId="5FD90B2D" w14:textId="77777777" w:rsidR="003B50E6" w:rsidRPr="00BC6009" w:rsidRDefault="00853665" w:rsidP="00853665">
      <w:pPr>
        <w:pStyle w:val="Amain"/>
      </w:pPr>
      <w:r>
        <w:tab/>
      </w:r>
      <w:r w:rsidRPr="00BC6009">
        <w:t>(1)</w:t>
      </w:r>
      <w:r w:rsidRPr="00BC6009">
        <w:tab/>
      </w:r>
      <w:r w:rsidR="003B50E6" w:rsidRPr="00BC6009">
        <w:t>This section applies if</w:t>
      </w:r>
      <w:r w:rsidR="00D0326A" w:rsidRPr="00BC6009">
        <w:t xml:space="preserve"> the waste manager</w:t>
      </w:r>
      <w:r w:rsidR="003B50E6" w:rsidRPr="00BC6009">
        <w:t>—</w:t>
      </w:r>
    </w:p>
    <w:p w14:paraId="248E9730" w14:textId="77777777" w:rsidR="00D0326A" w:rsidRPr="00BC6009" w:rsidRDefault="00853665" w:rsidP="00853665">
      <w:pPr>
        <w:pStyle w:val="Apara"/>
      </w:pPr>
      <w:r>
        <w:tab/>
      </w:r>
      <w:r w:rsidRPr="00BC6009">
        <w:t>(a)</w:t>
      </w:r>
      <w:r w:rsidRPr="00BC6009">
        <w:tab/>
      </w:r>
      <w:r w:rsidR="00D0326A" w:rsidRPr="00BC6009">
        <w:t xml:space="preserve">has considered </w:t>
      </w:r>
      <w:r w:rsidR="00281808" w:rsidRPr="00BC6009">
        <w:t>a</w:t>
      </w:r>
      <w:r w:rsidR="002D6151" w:rsidRPr="00BC6009">
        <w:t xml:space="preserve"> submission </w:t>
      </w:r>
      <w:r w:rsidR="00D0326A" w:rsidRPr="00BC6009">
        <w:t>m</w:t>
      </w:r>
      <w:r w:rsidR="002D6151" w:rsidRPr="00BC6009">
        <w:t xml:space="preserve">entioned in </w:t>
      </w:r>
      <w:r w:rsidR="00281808" w:rsidRPr="00BC6009">
        <w:t xml:space="preserve">section </w:t>
      </w:r>
      <w:r w:rsidR="003A26D0" w:rsidRPr="00BC6009">
        <w:t>45 (2)</w:t>
      </w:r>
      <w:r w:rsidR="00D0326A" w:rsidRPr="00BC6009">
        <w:t xml:space="preserve"> received from a person; and</w:t>
      </w:r>
    </w:p>
    <w:p w14:paraId="0D4ADE1D" w14:textId="77777777" w:rsidR="003D29F3" w:rsidRPr="00BC6009" w:rsidRDefault="00853665" w:rsidP="00853665">
      <w:pPr>
        <w:pStyle w:val="Apara"/>
      </w:pPr>
      <w:r>
        <w:tab/>
      </w:r>
      <w:r w:rsidRPr="00BC6009">
        <w:t>(b)</w:t>
      </w:r>
      <w:r w:rsidRPr="00BC6009">
        <w:tab/>
      </w:r>
      <w:r w:rsidR="00D0326A" w:rsidRPr="00BC6009">
        <w:t xml:space="preserve">is satisfied </w:t>
      </w:r>
      <w:r w:rsidR="003D29F3" w:rsidRPr="00BC6009">
        <w:t>on reasonable grounds that</w:t>
      </w:r>
      <w:r w:rsidR="00FC1920" w:rsidRPr="00BC6009">
        <w:t xml:space="preserve"> </w:t>
      </w:r>
      <w:r w:rsidR="003B50E6" w:rsidRPr="00BC6009">
        <w:t>it is appropriate</w:t>
      </w:r>
      <w:r w:rsidR="00D0326A" w:rsidRPr="00BC6009">
        <w:t>, in all the circumstances,</w:t>
      </w:r>
      <w:r w:rsidR="003B50E6" w:rsidRPr="00BC6009">
        <w:t xml:space="preserve"> to take the </w:t>
      </w:r>
      <w:r w:rsidR="007B3723" w:rsidRPr="00BC6009">
        <w:t xml:space="preserve">regulatory </w:t>
      </w:r>
      <w:r w:rsidR="003B50E6" w:rsidRPr="00BC6009">
        <w:t>action.</w:t>
      </w:r>
    </w:p>
    <w:p w14:paraId="0C37B191" w14:textId="77777777" w:rsidR="003B50E6" w:rsidRPr="00BC6009" w:rsidRDefault="00853665" w:rsidP="00853665">
      <w:pPr>
        <w:pStyle w:val="Amain"/>
      </w:pPr>
      <w:r>
        <w:tab/>
      </w:r>
      <w:r w:rsidRPr="00BC6009">
        <w:t>(2)</w:t>
      </w:r>
      <w:r w:rsidRPr="00BC6009">
        <w:tab/>
      </w:r>
      <w:r w:rsidR="003B50E6" w:rsidRPr="00BC6009">
        <w:t xml:space="preserve">The waste manager </w:t>
      </w:r>
      <w:r w:rsidR="00FC1920" w:rsidRPr="00BC6009">
        <w:t>may</w:t>
      </w:r>
      <w:r w:rsidR="003B50E6" w:rsidRPr="00BC6009">
        <w:t>—</w:t>
      </w:r>
    </w:p>
    <w:p w14:paraId="4FA3AF89" w14:textId="77777777" w:rsidR="003D29F3" w:rsidRPr="00BC6009" w:rsidRDefault="00853665" w:rsidP="00853665">
      <w:pPr>
        <w:pStyle w:val="Apara"/>
      </w:pPr>
      <w:r>
        <w:tab/>
      </w:r>
      <w:r w:rsidRPr="00BC6009">
        <w:t>(a)</w:t>
      </w:r>
      <w:r w:rsidRPr="00BC6009">
        <w:tab/>
      </w:r>
      <w:r w:rsidR="00D332C0" w:rsidRPr="00BC6009">
        <w:t>if the proposed regulatory action is imposing</w:t>
      </w:r>
      <w:r w:rsidR="00F83CE3" w:rsidRPr="00BC6009">
        <w:t xml:space="preserve"> or</w:t>
      </w:r>
      <w:r w:rsidR="00D332C0" w:rsidRPr="00BC6009">
        <w:t xml:space="preserve"> amending a condition on </w:t>
      </w:r>
      <w:r w:rsidR="00FC1920" w:rsidRPr="00BC6009">
        <w:t>a</w:t>
      </w:r>
      <w:r w:rsidR="00D332C0" w:rsidRPr="00BC6009">
        <w:t xml:space="preserve"> licence</w:t>
      </w:r>
      <w:r w:rsidR="00FC1920" w:rsidRPr="00BC6009">
        <w:t>,</w:t>
      </w:r>
      <w:r w:rsidR="00D332C0" w:rsidRPr="00BC6009">
        <w:t xml:space="preserve"> or </w:t>
      </w:r>
      <w:r w:rsidR="00FC1920" w:rsidRPr="00BC6009">
        <w:t xml:space="preserve">on a </w:t>
      </w:r>
      <w:r w:rsidR="00D332C0" w:rsidRPr="00BC6009">
        <w:t>registration—</w:t>
      </w:r>
      <w:r w:rsidR="00307520" w:rsidRPr="00BC6009">
        <w:t>impose or amend the condition</w:t>
      </w:r>
      <w:r w:rsidR="003D29F3" w:rsidRPr="00BC6009">
        <w:t>; or</w:t>
      </w:r>
    </w:p>
    <w:p w14:paraId="55920CE2" w14:textId="77777777" w:rsidR="00084F89" w:rsidRPr="00BC6009" w:rsidRDefault="00853665" w:rsidP="00853665">
      <w:pPr>
        <w:pStyle w:val="Apara"/>
      </w:pPr>
      <w:r>
        <w:tab/>
      </w:r>
      <w:r w:rsidRPr="00BC6009">
        <w:t>(b)</w:t>
      </w:r>
      <w:r w:rsidRPr="00BC6009">
        <w:tab/>
      </w:r>
      <w:r w:rsidR="00084F89" w:rsidRPr="00BC6009">
        <w:t xml:space="preserve">if the proposed regulatory action is suspending </w:t>
      </w:r>
      <w:r w:rsidR="009B79BA" w:rsidRPr="00BC6009">
        <w:t>a</w:t>
      </w:r>
      <w:r w:rsidR="00084F89" w:rsidRPr="00BC6009">
        <w:t xml:space="preserve"> licence or </w:t>
      </w:r>
      <w:r w:rsidR="009B79BA" w:rsidRPr="00BC6009">
        <w:t xml:space="preserve">a </w:t>
      </w:r>
      <w:r w:rsidR="00084F89" w:rsidRPr="00BC6009">
        <w:t>registration—</w:t>
      </w:r>
      <w:r w:rsidR="00724DD1" w:rsidRPr="00BC6009">
        <w:t>take any of the following action:</w:t>
      </w:r>
    </w:p>
    <w:p w14:paraId="5F052C71" w14:textId="77777777" w:rsidR="00084F89" w:rsidRPr="00BC6009" w:rsidRDefault="00853665" w:rsidP="00853665">
      <w:pPr>
        <w:pStyle w:val="Asubpara"/>
      </w:pPr>
      <w:r>
        <w:tab/>
      </w:r>
      <w:r w:rsidRPr="00BC6009">
        <w:t>(i)</w:t>
      </w:r>
      <w:r w:rsidRPr="00BC6009">
        <w:tab/>
      </w:r>
      <w:r w:rsidR="00307520" w:rsidRPr="00BC6009">
        <w:t>the action mentioned in paragraph (a)</w:t>
      </w:r>
      <w:r w:rsidR="00DC4BC9" w:rsidRPr="00BC6009">
        <w:t>;</w:t>
      </w:r>
    </w:p>
    <w:p w14:paraId="6486CBEE" w14:textId="77777777" w:rsidR="00084F89" w:rsidRPr="00BC6009" w:rsidRDefault="00853665" w:rsidP="00853665">
      <w:pPr>
        <w:pStyle w:val="Asubpara"/>
      </w:pPr>
      <w:r>
        <w:tab/>
      </w:r>
      <w:r w:rsidRPr="00BC6009">
        <w:t>(ii)</w:t>
      </w:r>
      <w:r w:rsidRPr="00BC6009">
        <w:tab/>
      </w:r>
      <w:r w:rsidR="009B79BA" w:rsidRPr="00BC6009">
        <w:t>suspend the licen</w:t>
      </w:r>
      <w:r w:rsidR="00F84752" w:rsidRPr="00BC6009">
        <w:t>c</w:t>
      </w:r>
      <w:r w:rsidR="009B79BA" w:rsidRPr="00BC6009">
        <w:t>e or registration</w:t>
      </w:r>
      <w:r w:rsidR="00F83CE3" w:rsidRPr="00BC6009">
        <w:t xml:space="preserve"> for a period</w:t>
      </w:r>
      <w:r w:rsidR="00084F89" w:rsidRPr="00BC6009">
        <w:t>; or</w:t>
      </w:r>
    </w:p>
    <w:p w14:paraId="224A6458" w14:textId="77777777" w:rsidR="009B79BA" w:rsidRPr="00BC6009" w:rsidRDefault="00853665" w:rsidP="00FE1EA4">
      <w:pPr>
        <w:pStyle w:val="Apara"/>
        <w:keepNext/>
      </w:pPr>
      <w:r>
        <w:lastRenderedPageBreak/>
        <w:tab/>
      </w:r>
      <w:r w:rsidRPr="00BC6009">
        <w:t>(c)</w:t>
      </w:r>
      <w:r w:rsidRPr="00BC6009">
        <w:tab/>
      </w:r>
      <w:r w:rsidR="009B79BA" w:rsidRPr="00BC6009">
        <w:t xml:space="preserve">if the proposed regulatory action is </w:t>
      </w:r>
      <w:r w:rsidR="00F83CE3" w:rsidRPr="00BC6009">
        <w:t xml:space="preserve">disqualifying </w:t>
      </w:r>
      <w:r w:rsidR="009B79BA" w:rsidRPr="00BC6009">
        <w:t xml:space="preserve">a </w:t>
      </w:r>
      <w:r w:rsidR="00F83CE3" w:rsidRPr="00BC6009">
        <w:t xml:space="preserve">person from applying for a further </w:t>
      </w:r>
      <w:r w:rsidR="009B79BA" w:rsidRPr="00BC6009">
        <w:t xml:space="preserve">licence or </w:t>
      </w:r>
      <w:r w:rsidR="00F83CE3" w:rsidRPr="00BC6009">
        <w:t>further</w:t>
      </w:r>
      <w:r w:rsidR="009B79BA" w:rsidRPr="00BC6009">
        <w:t xml:space="preserve"> registration—</w:t>
      </w:r>
      <w:r w:rsidR="00DC4BC9" w:rsidRPr="00BC6009">
        <w:t>take any of the following action:</w:t>
      </w:r>
    </w:p>
    <w:p w14:paraId="1AF8599D" w14:textId="77777777" w:rsidR="009B79BA" w:rsidRPr="00BC6009" w:rsidRDefault="00853665" w:rsidP="00853665">
      <w:pPr>
        <w:pStyle w:val="Asubpara"/>
      </w:pPr>
      <w:r>
        <w:tab/>
      </w:r>
      <w:r w:rsidRPr="00BC6009">
        <w:t>(i)</w:t>
      </w:r>
      <w:r w:rsidRPr="00BC6009">
        <w:tab/>
      </w:r>
      <w:r w:rsidR="009B79BA" w:rsidRPr="00BC6009">
        <w:t xml:space="preserve">the action mentioned in paragraph </w:t>
      </w:r>
      <w:r w:rsidR="00F83CE3" w:rsidRPr="00BC6009">
        <w:t>(b)</w:t>
      </w:r>
      <w:r w:rsidR="009B79BA" w:rsidRPr="00BC6009">
        <w:t>;</w:t>
      </w:r>
    </w:p>
    <w:p w14:paraId="4492A71D" w14:textId="77777777" w:rsidR="009B79BA" w:rsidRPr="00BC6009" w:rsidRDefault="00853665" w:rsidP="00853665">
      <w:pPr>
        <w:pStyle w:val="Asubpara"/>
      </w:pPr>
      <w:r>
        <w:tab/>
      </w:r>
      <w:r w:rsidRPr="00BC6009">
        <w:t>(ii)</w:t>
      </w:r>
      <w:r w:rsidRPr="00BC6009">
        <w:tab/>
      </w:r>
      <w:r w:rsidR="00724DD1" w:rsidRPr="00BC6009">
        <w:t>disqualify the person from applying for a further licence or further registration for a period</w:t>
      </w:r>
      <w:r w:rsidR="009B79BA" w:rsidRPr="00BC6009">
        <w:t>; or</w:t>
      </w:r>
    </w:p>
    <w:p w14:paraId="4921DD86" w14:textId="77777777" w:rsidR="003D29F3" w:rsidRPr="00BC6009" w:rsidRDefault="00853665" w:rsidP="00853665">
      <w:pPr>
        <w:pStyle w:val="Apara"/>
      </w:pPr>
      <w:r>
        <w:tab/>
      </w:r>
      <w:r w:rsidRPr="00BC6009">
        <w:t>(d)</w:t>
      </w:r>
      <w:r w:rsidRPr="00BC6009">
        <w:tab/>
      </w:r>
      <w:r w:rsidR="003D29F3" w:rsidRPr="00BC6009">
        <w:t xml:space="preserve">if the proposed regulatory action is cancelling </w:t>
      </w:r>
      <w:r w:rsidR="00DC4BC9" w:rsidRPr="00BC6009">
        <w:t>a</w:t>
      </w:r>
      <w:r w:rsidR="003D29F3" w:rsidRPr="00BC6009">
        <w:t xml:space="preserve"> licence </w:t>
      </w:r>
      <w:r w:rsidR="00146CA1" w:rsidRPr="00BC6009">
        <w:t xml:space="preserve">or </w:t>
      </w:r>
      <w:r w:rsidR="009B79BA" w:rsidRPr="00BC6009">
        <w:t xml:space="preserve">a </w:t>
      </w:r>
      <w:r w:rsidR="00146CA1" w:rsidRPr="00BC6009">
        <w:t>registration</w:t>
      </w:r>
      <w:r w:rsidR="003D29F3" w:rsidRPr="00BC6009">
        <w:t>—</w:t>
      </w:r>
      <w:r w:rsidR="00DC4BC9" w:rsidRPr="00BC6009">
        <w:t xml:space="preserve">take </w:t>
      </w:r>
      <w:r w:rsidR="002C7448" w:rsidRPr="00BC6009">
        <w:t xml:space="preserve">any of </w:t>
      </w:r>
      <w:r w:rsidR="00DC4BC9" w:rsidRPr="00BC6009">
        <w:t>the following action:</w:t>
      </w:r>
    </w:p>
    <w:p w14:paraId="333C3D4A" w14:textId="77777777" w:rsidR="007E38CB" w:rsidRPr="00BC6009" w:rsidRDefault="00853665" w:rsidP="00853665">
      <w:pPr>
        <w:pStyle w:val="Asubpara"/>
      </w:pPr>
      <w:r>
        <w:tab/>
      </w:r>
      <w:r w:rsidRPr="00BC6009">
        <w:t>(i)</w:t>
      </w:r>
      <w:r w:rsidRPr="00BC6009">
        <w:tab/>
      </w:r>
      <w:r w:rsidR="007E38CB" w:rsidRPr="00BC6009">
        <w:t>the action mentioned in paragraph (c);</w:t>
      </w:r>
    </w:p>
    <w:p w14:paraId="29081108" w14:textId="77777777" w:rsidR="003D29F3" w:rsidRPr="00BC6009" w:rsidRDefault="00853665" w:rsidP="00853665">
      <w:pPr>
        <w:pStyle w:val="Asubpara"/>
        <w:keepNext/>
      </w:pPr>
      <w:r>
        <w:tab/>
      </w:r>
      <w:r w:rsidRPr="00BC6009">
        <w:t>(ii)</w:t>
      </w:r>
      <w:r w:rsidRPr="00BC6009">
        <w:tab/>
      </w:r>
      <w:r w:rsidR="003D29F3" w:rsidRPr="00BC6009">
        <w:t>cancel the licence</w:t>
      </w:r>
      <w:r w:rsidR="007A444F" w:rsidRPr="00BC6009">
        <w:t xml:space="preserve"> or registration</w:t>
      </w:r>
      <w:r w:rsidR="00EF2B6F" w:rsidRPr="00BC6009">
        <w:t>.</w:t>
      </w:r>
    </w:p>
    <w:p w14:paraId="35822EE2" w14:textId="77777777" w:rsidR="003D29F3" w:rsidRPr="00BC6009" w:rsidRDefault="00FE1EA4" w:rsidP="003D29F3">
      <w:pPr>
        <w:pStyle w:val="aNote"/>
      </w:pPr>
      <w:r>
        <w:rPr>
          <w:rStyle w:val="charItals"/>
        </w:rPr>
        <w:t>Note</w:t>
      </w:r>
      <w:r w:rsidR="003D29F3" w:rsidRPr="00BC6009">
        <w:rPr>
          <w:rStyle w:val="charItals"/>
        </w:rPr>
        <w:tab/>
      </w:r>
      <w:r w:rsidR="003D29F3" w:rsidRPr="00BC6009">
        <w:t>A decision under this subsection is a reviewable decision (</w:t>
      </w:r>
      <w:r w:rsidR="006E0DE5">
        <w:t>see s 120</w:t>
      </w:r>
      <w:r w:rsidR="003D29F3" w:rsidRPr="00BC6009">
        <w:t>).</w:t>
      </w:r>
    </w:p>
    <w:p w14:paraId="5E4D58CF" w14:textId="77777777" w:rsidR="00000D96" w:rsidRPr="00BC6009" w:rsidRDefault="00853665" w:rsidP="00853665">
      <w:pPr>
        <w:pStyle w:val="Amain"/>
      </w:pPr>
      <w:r>
        <w:tab/>
      </w:r>
      <w:r w:rsidRPr="00BC6009">
        <w:t>(3)</w:t>
      </w:r>
      <w:r w:rsidRPr="00BC6009">
        <w:tab/>
      </w:r>
      <w:r w:rsidR="006E302D" w:rsidRPr="00BC6009">
        <w:t xml:space="preserve">Before taking regulatory action against a person under this section the waste manager must tell the person, by written notice (a </w:t>
      </w:r>
      <w:r w:rsidR="006E302D" w:rsidRPr="00BC6009">
        <w:rPr>
          <w:rStyle w:val="charBoldItals"/>
        </w:rPr>
        <w:t>notice of regulatory action</w:t>
      </w:r>
      <w:r w:rsidR="006E302D" w:rsidRPr="00BC6009">
        <w:t>)</w:t>
      </w:r>
      <w:r w:rsidR="00000D96" w:rsidRPr="00BC6009">
        <w:t>—</w:t>
      </w:r>
    </w:p>
    <w:p w14:paraId="5854ECB1" w14:textId="77777777" w:rsidR="006E302D" w:rsidRPr="00BC6009" w:rsidRDefault="00853665" w:rsidP="00853665">
      <w:pPr>
        <w:pStyle w:val="Apara"/>
      </w:pPr>
      <w:r>
        <w:tab/>
      </w:r>
      <w:r w:rsidRPr="00BC6009">
        <w:t>(a)</w:t>
      </w:r>
      <w:r w:rsidRPr="00BC6009">
        <w:tab/>
      </w:r>
      <w:r w:rsidR="00000D96" w:rsidRPr="00BC6009">
        <w:t>t</w:t>
      </w:r>
      <w:r w:rsidR="006E302D" w:rsidRPr="00BC6009">
        <w:t xml:space="preserve">he </w:t>
      </w:r>
      <w:r w:rsidR="00000D96" w:rsidRPr="00BC6009">
        <w:t xml:space="preserve">regulatory </w:t>
      </w:r>
      <w:r w:rsidR="006E302D" w:rsidRPr="00BC6009">
        <w:t xml:space="preserve">action </w:t>
      </w:r>
      <w:r w:rsidR="00AF11C3" w:rsidRPr="00BC6009">
        <w:t xml:space="preserve">that </w:t>
      </w:r>
      <w:r w:rsidR="00000D96" w:rsidRPr="00BC6009">
        <w:t>will be taken; and</w:t>
      </w:r>
    </w:p>
    <w:p w14:paraId="4D0926EE" w14:textId="77777777" w:rsidR="00000D96" w:rsidRPr="00BC6009" w:rsidRDefault="00853665" w:rsidP="00853665">
      <w:pPr>
        <w:pStyle w:val="Apara"/>
      </w:pPr>
      <w:r>
        <w:tab/>
      </w:r>
      <w:r w:rsidRPr="00BC6009">
        <w:t>(b)</w:t>
      </w:r>
      <w:r w:rsidRPr="00BC6009">
        <w:tab/>
      </w:r>
      <w:r w:rsidR="00000D96" w:rsidRPr="00BC6009">
        <w:t>the day on which the regulatory action takes effect</w:t>
      </w:r>
      <w:r w:rsidR="005C2DCB" w:rsidRPr="00BC6009">
        <w:t xml:space="preserve"> (the </w:t>
      </w:r>
      <w:r w:rsidR="005C2DCB" w:rsidRPr="00BC6009">
        <w:rPr>
          <w:rStyle w:val="charBoldItals"/>
        </w:rPr>
        <w:t>day of effect</w:t>
      </w:r>
      <w:r w:rsidR="005C2DCB" w:rsidRPr="00BC6009">
        <w:t>)</w:t>
      </w:r>
      <w:r w:rsidR="00000D96" w:rsidRPr="00BC6009">
        <w:t>.</w:t>
      </w:r>
    </w:p>
    <w:p w14:paraId="73275020" w14:textId="77777777" w:rsidR="00A42C05" w:rsidRPr="00BC6009" w:rsidRDefault="00853665" w:rsidP="00853665">
      <w:pPr>
        <w:pStyle w:val="Amain"/>
      </w:pPr>
      <w:r>
        <w:tab/>
      </w:r>
      <w:r w:rsidRPr="00BC6009">
        <w:t>(4)</w:t>
      </w:r>
      <w:r w:rsidRPr="00BC6009">
        <w:tab/>
      </w:r>
      <w:r w:rsidR="00A42C05" w:rsidRPr="00BC6009">
        <w:t xml:space="preserve">Regulatory action takes effect </w:t>
      </w:r>
      <w:r w:rsidR="006E302D" w:rsidRPr="00BC6009">
        <w:t xml:space="preserve">against a person </w:t>
      </w:r>
      <w:r w:rsidR="00A42C05" w:rsidRPr="00BC6009">
        <w:t>on</w:t>
      </w:r>
      <w:r w:rsidR="008C40BC" w:rsidRPr="00BC6009">
        <w:t xml:space="preserve"> </w:t>
      </w:r>
      <w:r w:rsidR="00A42C05" w:rsidRPr="00BC6009">
        <w:t xml:space="preserve">the day </w:t>
      </w:r>
      <w:r w:rsidR="005C2DCB" w:rsidRPr="00BC6009">
        <w:t>of effect</w:t>
      </w:r>
      <w:r w:rsidR="00A42C05" w:rsidRPr="00BC6009">
        <w:t>.</w:t>
      </w:r>
    </w:p>
    <w:p w14:paraId="4639C965" w14:textId="77777777" w:rsidR="0031301F" w:rsidRPr="00BC6009" w:rsidRDefault="00853665" w:rsidP="00853665">
      <w:pPr>
        <w:pStyle w:val="Amain"/>
      </w:pPr>
      <w:r>
        <w:tab/>
      </w:r>
      <w:r w:rsidRPr="00BC6009">
        <w:t>(5)</w:t>
      </w:r>
      <w:r w:rsidRPr="00BC6009">
        <w:tab/>
      </w:r>
      <w:r w:rsidR="0031301F" w:rsidRPr="00BC6009">
        <w:t>In this section:</w:t>
      </w:r>
    </w:p>
    <w:p w14:paraId="31F00594" w14:textId="77777777" w:rsidR="0031301F" w:rsidRPr="00BC6009" w:rsidRDefault="0031301F" w:rsidP="00853665">
      <w:pPr>
        <w:pStyle w:val="aDef"/>
      </w:pPr>
      <w:r w:rsidRPr="00BC6009">
        <w:rPr>
          <w:rStyle w:val="charBoldItals"/>
        </w:rPr>
        <w:t>proposed regulatory action</w:t>
      </w:r>
      <w:r w:rsidRPr="00BC6009">
        <w:t xml:space="preserve">, in relation to a person, means regulatory action mentioned in a show cause </w:t>
      </w:r>
      <w:r w:rsidR="00F716C7" w:rsidRPr="00BC6009">
        <w:t xml:space="preserve">notice given to the person </w:t>
      </w:r>
      <w:r w:rsidRPr="00BC6009">
        <w:t xml:space="preserve">under section </w:t>
      </w:r>
      <w:r w:rsidR="003A26D0" w:rsidRPr="00BC6009">
        <w:t>45 (1)</w:t>
      </w:r>
      <w:r w:rsidR="00F716C7" w:rsidRPr="00BC6009">
        <w:t>.</w:t>
      </w:r>
    </w:p>
    <w:p w14:paraId="6012C918" w14:textId="77777777" w:rsidR="004A14DF" w:rsidRPr="00BC6009" w:rsidRDefault="00853665" w:rsidP="00853665">
      <w:pPr>
        <w:pStyle w:val="AH5Sec"/>
      </w:pPr>
      <w:bookmarkStart w:id="61" w:name="_Toc169791666"/>
      <w:r w:rsidRPr="00092660">
        <w:rPr>
          <w:rStyle w:val="CharSectNo"/>
        </w:rPr>
        <w:lastRenderedPageBreak/>
        <w:t>47</w:t>
      </w:r>
      <w:r w:rsidRPr="00BC6009">
        <w:tab/>
      </w:r>
      <w:r w:rsidR="004A14DF" w:rsidRPr="00BC6009">
        <w:t xml:space="preserve">Not taking </w:t>
      </w:r>
      <w:r w:rsidR="007D3151" w:rsidRPr="00BC6009">
        <w:t>regulatory action</w:t>
      </w:r>
      <w:bookmarkEnd w:id="61"/>
    </w:p>
    <w:p w14:paraId="4BB97EC0" w14:textId="77777777" w:rsidR="002D6151" w:rsidRPr="00BC6009" w:rsidRDefault="00853665" w:rsidP="00FE1EA4">
      <w:pPr>
        <w:pStyle w:val="Amain"/>
        <w:keepNext/>
      </w:pPr>
      <w:r>
        <w:tab/>
      </w:r>
      <w:r w:rsidRPr="00BC6009">
        <w:t>(1)</w:t>
      </w:r>
      <w:r w:rsidRPr="00BC6009">
        <w:tab/>
      </w:r>
      <w:r w:rsidR="002D6151" w:rsidRPr="00BC6009">
        <w:t>This section applies if</w:t>
      </w:r>
      <w:r w:rsidR="00BB767B" w:rsidRPr="00BC6009">
        <w:t>,</w:t>
      </w:r>
      <w:r w:rsidR="00423478" w:rsidRPr="00BC6009">
        <w:t xml:space="preserve"> after considering a submission </w:t>
      </w:r>
      <w:r w:rsidR="00D76551" w:rsidRPr="00BC6009">
        <w:t>under</w:t>
      </w:r>
      <w:r w:rsidR="00423478" w:rsidRPr="00BC6009">
        <w:t xml:space="preserve"> section</w:t>
      </w:r>
      <w:r w:rsidR="00C17703" w:rsidRPr="00BC6009">
        <w:t> </w:t>
      </w:r>
      <w:r w:rsidR="003A26D0" w:rsidRPr="00BC6009">
        <w:t>45 (2)</w:t>
      </w:r>
      <w:r w:rsidR="00423478" w:rsidRPr="00BC6009">
        <w:t xml:space="preserve"> received from a </w:t>
      </w:r>
      <w:r w:rsidR="00517B0D" w:rsidRPr="00BC6009">
        <w:t>person</w:t>
      </w:r>
      <w:r w:rsidR="00423478" w:rsidRPr="00BC6009">
        <w:t xml:space="preserve">, the waste manager is satisfied on reasonable grounds that regulatory action against the </w:t>
      </w:r>
      <w:r w:rsidR="00517B0D" w:rsidRPr="00BC6009">
        <w:t>person</w:t>
      </w:r>
      <w:r w:rsidR="002D6151" w:rsidRPr="00BC6009">
        <w:t>—</w:t>
      </w:r>
    </w:p>
    <w:p w14:paraId="26406E35" w14:textId="77777777" w:rsidR="002D6151" w:rsidRPr="00BC6009" w:rsidRDefault="00853665" w:rsidP="00FE1EA4">
      <w:pPr>
        <w:pStyle w:val="Apara"/>
        <w:keepNext/>
      </w:pPr>
      <w:r>
        <w:tab/>
      </w:r>
      <w:r w:rsidRPr="00BC6009">
        <w:t>(a)</w:t>
      </w:r>
      <w:r w:rsidRPr="00BC6009">
        <w:tab/>
      </w:r>
      <w:r w:rsidR="002D6151" w:rsidRPr="00BC6009">
        <w:t xml:space="preserve">may </w:t>
      </w:r>
      <w:r w:rsidR="00D74CFB" w:rsidRPr="00BC6009">
        <w:t xml:space="preserve">not </w:t>
      </w:r>
      <w:r w:rsidR="002D6151" w:rsidRPr="00BC6009">
        <w:t>b</w:t>
      </w:r>
      <w:r w:rsidR="00D74CFB" w:rsidRPr="00BC6009">
        <w:t>e taken; or</w:t>
      </w:r>
    </w:p>
    <w:p w14:paraId="10D0B4A8" w14:textId="77777777" w:rsidR="002D6151" w:rsidRPr="00BC6009" w:rsidRDefault="00853665" w:rsidP="00853665">
      <w:pPr>
        <w:pStyle w:val="Apara"/>
      </w:pPr>
      <w:r>
        <w:tab/>
      </w:r>
      <w:r w:rsidRPr="00BC6009">
        <w:t>(b)</w:t>
      </w:r>
      <w:r w:rsidRPr="00BC6009">
        <w:tab/>
      </w:r>
      <w:r w:rsidR="00D74CFB" w:rsidRPr="00BC6009">
        <w:t xml:space="preserve">may be taken, but </w:t>
      </w:r>
      <w:r w:rsidR="002D6151" w:rsidRPr="00BC6009">
        <w:t xml:space="preserve">that in all the circumstances it is </w:t>
      </w:r>
      <w:r w:rsidR="00D74CFB" w:rsidRPr="00BC6009">
        <w:t xml:space="preserve">not </w:t>
      </w:r>
      <w:r w:rsidR="002D6151" w:rsidRPr="00BC6009">
        <w:t>appropriate to take the action.</w:t>
      </w:r>
    </w:p>
    <w:p w14:paraId="31AF5CDC" w14:textId="77777777" w:rsidR="007D3151" w:rsidRPr="00BC6009" w:rsidRDefault="00853665" w:rsidP="00853665">
      <w:pPr>
        <w:pStyle w:val="Amain"/>
      </w:pPr>
      <w:r>
        <w:tab/>
      </w:r>
      <w:r w:rsidRPr="00BC6009">
        <w:t>(2)</w:t>
      </w:r>
      <w:r w:rsidRPr="00BC6009">
        <w:tab/>
      </w:r>
      <w:r w:rsidR="00D74CFB" w:rsidRPr="00BC6009">
        <w:t xml:space="preserve">The waste manager must give the </w:t>
      </w:r>
      <w:r w:rsidR="00517B0D" w:rsidRPr="00BC6009">
        <w:t>person</w:t>
      </w:r>
      <w:r w:rsidR="00D74CFB" w:rsidRPr="00BC6009">
        <w:t xml:space="preserve"> written notice telling the </w:t>
      </w:r>
      <w:r w:rsidR="00517B0D" w:rsidRPr="00BC6009">
        <w:t>person</w:t>
      </w:r>
      <w:r w:rsidR="00D74CFB" w:rsidRPr="00BC6009">
        <w:t xml:space="preserve"> that regulatory action will not be taken agai</w:t>
      </w:r>
      <w:r w:rsidR="000C3CC5" w:rsidRPr="00BC6009">
        <w:t xml:space="preserve">nst the </w:t>
      </w:r>
      <w:r w:rsidR="00517B0D" w:rsidRPr="00BC6009">
        <w:t>person</w:t>
      </w:r>
      <w:r w:rsidR="000C3CC5" w:rsidRPr="00BC6009">
        <w:t xml:space="preserve"> in relation to the matters raised in the show cause notice</w:t>
      </w:r>
      <w:r w:rsidR="00D74CFB" w:rsidRPr="00BC6009">
        <w:t>.</w:t>
      </w:r>
    </w:p>
    <w:p w14:paraId="2F8A36DE" w14:textId="77777777" w:rsidR="00A42C05" w:rsidRPr="00BC6009" w:rsidRDefault="00853665" w:rsidP="00853665">
      <w:pPr>
        <w:pStyle w:val="AH5Sec"/>
      </w:pPr>
      <w:bookmarkStart w:id="62" w:name="_Toc169791667"/>
      <w:r w:rsidRPr="00092660">
        <w:rPr>
          <w:rStyle w:val="CharSectNo"/>
        </w:rPr>
        <w:t>48</w:t>
      </w:r>
      <w:r w:rsidRPr="00BC6009">
        <w:tab/>
      </w:r>
      <w:r w:rsidR="00001DC4" w:rsidRPr="00BC6009">
        <w:t>I</w:t>
      </w:r>
      <w:r w:rsidR="00A42C05" w:rsidRPr="00BC6009">
        <w:t>mmediate suspension</w:t>
      </w:r>
      <w:r w:rsidR="00001DC4" w:rsidRPr="00BC6009">
        <w:t xml:space="preserve"> of licence</w:t>
      </w:r>
      <w:r w:rsidR="00A96A30" w:rsidRPr="00BC6009">
        <w:t xml:space="preserve"> or registration</w:t>
      </w:r>
      <w:r w:rsidR="006B749F" w:rsidRPr="00BC6009">
        <w:t xml:space="preserve"> if risk to public safety</w:t>
      </w:r>
      <w:bookmarkEnd w:id="62"/>
    </w:p>
    <w:p w14:paraId="6467BF68" w14:textId="77777777" w:rsidR="00A42C05" w:rsidRPr="00BC6009" w:rsidRDefault="00853665" w:rsidP="00853665">
      <w:pPr>
        <w:pStyle w:val="Amain"/>
      </w:pPr>
      <w:r>
        <w:tab/>
      </w:r>
      <w:r w:rsidRPr="00BC6009">
        <w:t>(1)</w:t>
      </w:r>
      <w:r w:rsidRPr="00BC6009">
        <w:tab/>
      </w:r>
      <w:r w:rsidR="00A42C05" w:rsidRPr="00BC6009">
        <w:t>This section applies if—</w:t>
      </w:r>
    </w:p>
    <w:p w14:paraId="7B26F409" w14:textId="77777777" w:rsidR="00A42C05" w:rsidRPr="00BC6009" w:rsidRDefault="00853665" w:rsidP="00853665">
      <w:pPr>
        <w:pStyle w:val="Apara"/>
      </w:pPr>
      <w:r>
        <w:tab/>
      </w:r>
      <w:r w:rsidRPr="00BC6009">
        <w:t>(a)</w:t>
      </w:r>
      <w:r w:rsidRPr="00BC6009">
        <w:tab/>
      </w:r>
      <w:r w:rsidR="00A42C05" w:rsidRPr="00BC6009">
        <w:t xml:space="preserve">the </w:t>
      </w:r>
      <w:r w:rsidR="00D12CA4" w:rsidRPr="00BC6009">
        <w:t>waste manager</w:t>
      </w:r>
      <w:r w:rsidR="00A42C05" w:rsidRPr="00BC6009">
        <w:t xml:space="preserve"> gives a show cause notice</w:t>
      </w:r>
      <w:r w:rsidR="00D76551" w:rsidRPr="00BC6009">
        <w:t>, under section</w:t>
      </w:r>
      <w:r w:rsidR="001958BC" w:rsidRPr="00BC6009">
        <w:t> </w:t>
      </w:r>
      <w:r w:rsidR="003A26D0" w:rsidRPr="00BC6009">
        <w:t>45 (1)</w:t>
      </w:r>
      <w:r w:rsidR="00D76551" w:rsidRPr="00BC6009">
        <w:t xml:space="preserve">, </w:t>
      </w:r>
      <w:r w:rsidR="00A42C05" w:rsidRPr="00BC6009">
        <w:t xml:space="preserve">to </w:t>
      </w:r>
      <w:r w:rsidR="00665FF0" w:rsidRPr="00BC6009">
        <w:t>a</w:t>
      </w:r>
      <w:r w:rsidR="00A42C05" w:rsidRPr="00BC6009">
        <w:t xml:space="preserve"> </w:t>
      </w:r>
      <w:r w:rsidR="00517B0D" w:rsidRPr="00BC6009">
        <w:t>person</w:t>
      </w:r>
      <w:r w:rsidR="00A42C05" w:rsidRPr="00BC6009">
        <w:t>; and</w:t>
      </w:r>
    </w:p>
    <w:p w14:paraId="206CF5C2" w14:textId="77777777" w:rsidR="00F87725" w:rsidRPr="00BC6009" w:rsidRDefault="00853665" w:rsidP="00853665">
      <w:pPr>
        <w:pStyle w:val="Apara"/>
      </w:pPr>
      <w:r>
        <w:tab/>
      </w:r>
      <w:r w:rsidRPr="00BC6009">
        <w:t>(b)</w:t>
      </w:r>
      <w:r w:rsidRPr="00BC6009">
        <w:tab/>
      </w:r>
      <w:r w:rsidR="00A42C05" w:rsidRPr="00BC6009">
        <w:t xml:space="preserve">having regard to the grounds stated in the notice, the </w:t>
      </w:r>
      <w:r w:rsidR="00D12CA4" w:rsidRPr="00BC6009">
        <w:t>waste manager</w:t>
      </w:r>
      <w:r w:rsidR="00A42C05" w:rsidRPr="00BC6009">
        <w:t xml:space="preserve"> believes on reasonable grounds that the </w:t>
      </w:r>
      <w:r w:rsidR="00517B0D" w:rsidRPr="00BC6009">
        <w:t>person</w:t>
      </w:r>
      <w:r w:rsidR="00A42C05" w:rsidRPr="00BC6009">
        <w:t xml:space="preserve">’s licence </w:t>
      </w:r>
      <w:r w:rsidR="007A444F" w:rsidRPr="00BC6009">
        <w:t>or registration</w:t>
      </w:r>
      <w:r w:rsidR="000A4441" w:rsidRPr="00BC6009">
        <w:t xml:space="preserve"> in the register of waste </w:t>
      </w:r>
      <w:r w:rsidR="00CD3B22" w:rsidRPr="00BC6009">
        <w:t>transporters should</w:t>
      </w:r>
      <w:r w:rsidR="00A42C05" w:rsidRPr="00BC6009">
        <w:t xml:space="preserve"> be suspended i</w:t>
      </w:r>
      <w:r w:rsidR="00F87725" w:rsidRPr="00BC6009">
        <w:t xml:space="preserve">mmediately because of a risk to </w:t>
      </w:r>
      <w:r w:rsidR="00A42C05" w:rsidRPr="00BC6009">
        <w:t>public safety</w:t>
      </w:r>
      <w:r w:rsidR="00F87725" w:rsidRPr="00BC6009">
        <w:t>.</w:t>
      </w:r>
    </w:p>
    <w:p w14:paraId="0F1CC9F4" w14:textId="77777777" w:rsidR="00A42C05" w:rsidRPr="00BC6009" w:rsidRDefault="00853665" w:rsidP="00853665">
      <w:pPr>
        <w:pStyle w:val="Amain"/>
      </w:pPr>
      <w:r>
        <w:tab/>
      </w:r>
      <w:r w:rsidRPr="00BC6009">
        <w:t>(2)</w:t>
      </w:r>
      <w:r w:rsidRPr="00BC6009">
        <w:tab/>
      </w:r>
      <w:r w:rsidR="00A42C05" w:rsidRPr="00BC6009">
        <w:t xml:space="preserve">The </w:t>
      </w:r>
      <w:r w:rsidR="00F87725" w:rsidRPr="00BC6009">
        <w:t>waste manager</w:t>
      </w:r>
      <w:r w:rsidR="00A42C05" w:rsidRPr="00BC6009">
        <w:t xml:space="preserve"> must give the </w:t>
      </w:r>
      <w:r w:rsidR="00517B0D" w:rsidRPr="00BC6009">
        <w:t>person</w:t>
      </w:r>
      <w:r w:rsidR="00A42C05" w:rsidRPr="00BC6009">
        <w:t xml:space="preserve"> a written notice (an </w:t>
      </w:r>
      <w:r w:rsidR="00A42C05" w:rsidRPr="00BC6009">
        <w:rPr>
          <w:rStyle w:val="charBoldItals"/>
        </w:rPr>
        <w:t>immediate suspension notice</w:t>
      </w:r>
      <w:r w:rsidR="00A42C05" w:rsidRPr="00BC6009">
        <w:t xml:space="preserve">) suspending the </w:t>
      </w:r>
      <w:r w:rsidR="00517B0D" w:rsidRPr="00BC6009">
        <w:t>person</w:t>
      </w:r>
      <w:r w:rsidR="00A42C05" w:rsidRPr="00BC6009">
        <w:t>’s licence</w:t>
      </w:r>
      <w:r w:rsidR="007A444F" w:rsidRPr="00BC6009">
        <w:t xml:space="preserve"> or registration</w:t>
      </w:r>
      <w:r w:rsidR="00A42C05" w:rsidRPr="00BC6009">
        <w:t>.</w:t>
      </w:r>
    </w:p>
    <w:p w14:paraId="5E7C4B23" w14:textId="77777777" w:rsidR="00A42C05" w:rsidRPr="00BC6009" w:rsidRDefault="00853665" w:rsidP="00853665">
      <w:pPr>
        <w:pStyle w:val="Amain"/>
      </w:pPr>
      <w:r>
        <w:tab/>
      </w:r>
      <w:r w:rsidRPr="00BC6009">
        <w:t>(3)</w:t>
      </w:r>
      <w:r w:rsidRPr="00BC6009">
        <w:tab/>
      </w:r>
      <w:r w:rsidR="003E0940" w:rsidRPr="00BC6009">
        <w:t>A</w:t>
      </w:r>
      <w:r w:rsidR="00A42C05" w:rsidRPr="00BC6009">
        <w:t xml:space="preserve"> suspension under this section takes effect when the immediate suspension notice is given to the licensee.</w:t>
      </w:r>
    </w:p>
    <w:p w14:paraId="615B7214" w14:textId="77777777" w:rsidR="00A42C05" w:rsidRPr="00BC6009" w:rsidRDefault="00853665" w:rsidP="00FE1EA4">
      <w:pPr>
        <w:pStyle w:val="Amain"/>
        <w:keepNext/>
      </w:pPr>
      <w:r>
        <w:tab/>
      </w:r>
      <w:r w:rsidRPr="00BC6009">
        <w:t>(4)</w:t>
      </w:r>
      <w:r w:rsidRPr="00BC6009">
        <w:tab/>
      </w:r>
      <w:r w:rsidR="003E0940" w:rsidRPr="00BC6009">
        <w:t>A</w:t>
      </w:r>
      <w:r w:rsidR="00A42C05" w:rsidRPr="00BC6009">
        <w:t xml:space="preserve"> suspension under this section ends—</w:t>
      </w:r>
    </w:p>
    <w:p w14:paraId="0C34467B" w14:textId="77777777" w:rsidR="00A42C05" w:rsidRPr="00BC6009" w:rsidRDefault="00853665" w:rsidP="00FE1EA4">
      <w:pPr>
        <w:pStyle w:val="Apara"/>
        <w:keepNext/>
      </w:pPr>
      <w:r>
        <w:tab/>
      </w:r>
      <w:r w:rsidRPr="00BC6009">
        <w:t>(a)</w:t>
      </w:r>
      <w:r w:rsidRPr="00BC6009">
        <w:tab/>
      </w:r>
      <w:r w:rsidR="00A42C05" w:rsidRPr="00BC6009">
        <w:t xml:space="preserve">if regulatory action is taken against the </w:t>
      </w:r>
      <w:r w:rsidR="00517B0D" w:rsidRPr="00BC6009">
        <w:t>person</w:t>
      </w:r>
      <w:r w:rsidR="00A42C05" w:rsidRPr="00BC6009">
        <w:t>—</w:t>
      </w:r>
      <w:r w:rsidR="00C07A38" w:rsidRPr="00BC6009">
        <w:t>when whichever of the following happens first</w:t>
      </w:r>
      <w:r w:rsidR="00A42C05" w:rsidRPr="00BC6009">
        <w:t>:</w:t>
      </w:r>
    </w:p>
    <w:p w14:paraId="4C808EA9" w14:textId="77777777" w:rsidR="00A42C05" w:rsidRPr="00BC6009" w:rsidRDefault="00853665" w:rsidP="00853665">
      <w:pPr>
        <w:pStyle w:val="Asubpara"/>
      </w:pPr>
      <w:r>
        <w:tab/>
      </w:r>
      <w:r w:rsidRPr="00BC6009">
        <w:t>(i)</w:t>
      </w:r>
      <w:r w:rsidRPr="00BC6009">
        <w:tab/>
      </w:r>
      <w:r w:rsidR="00A42C05" w:rsidRPr="00BC6009">
        <w:t>regulatory action takes effect;</w:t>
      </w:r>
    </w:p>
    <w:p w14:paraId="7AEDC926" w14:textId="77777777" w:rsidR="00A42C05" w:rsidRPr="00BC6009" w:rsidRDefault="00853665" w:rsidP="00853665">
      <w:pPr>
        <w:pStyle w:val="Asubpara"/>
      </w:pPr>
      <w:r>
        <w:lastRenderedPageBreak/>
        <w:tab/>
      </w:r>
      <w:r w:rsidRPr="00BC6009">
        <w:t>(ii)</w:t>
      </w:r>
      <w:r w:rsidRPr="00BC6009">
        <w:tab/>
      </w:r>
      <w:r w:rsidR="00A42C05" w:rsidRPr="00BC6009">
        <w:t xml:space="preserve">30 days after the day the immediate suspension notice is given to the </w:t>
      </w:r>
      <w:r w:rsidR="00517B0D" w:rsidRPr="00BC6009">
        <w:t>person</w:t>
      </w:r>
      <w:r w:rsidR="00A42C05" w:rsidRPr="00BC6009">
        <w:t>; or</w:t>
      </w:r>
    </w:p>
    <w:p w14:paraId="0F4ABC41" w14:textId="77777777" w:rsidR="00A42C05" w:rsidRPr="00BC6009" w:rsidRDefault="00853665" w:rsidP="00853665">
      <w:pPr>
        <w:pStyle w:val="Apara"/>
      </w:pPr>
      <w:r>
        <w:tab/>
      </w:r>
      <w:r w:rsidRPr="00BC6009">
        <w:t>(b)</w:t>
      </w:r>
      <w:r w:rsidRPr="00BC6009">
        <w:tab/>
      </w:r>
      <w:r w:rsidR="00A42C05" w:rsidRPr="00BC6009">
        <w:t xml:space="preserve">if regulatory action is not taken against the </w:t>
      </w:r>
      <w:r w:rsidR="00517B0D" w:rsidRPr="00BC6009">
        <w:t>person</w:t>
      </w:r>
      <w:r w:rsidR="00A42C05" w:rsidRPr="00BC6009">
        <w:t>—</w:t>
      </w:r>
      <w:r w:rsidR="00C07A38" w:rsidRPr="00BC6009">
        <w:t>when whichever of the following happens first</w:t>
      </w:r>
      <w:r w:rsidR="00A42C05" w:rsidRPr="00BC6009">
        <w:t>:</w:t>
      </w:r>
    </w:p>
    <w:p w14:paraId="4124D06C" w14:textId="77777777" w:rsidR="00A42C05" w:rsidRPr="00BC6009" w:rsidRDefault="00853665" w:rsidP="00853665">
      <w:pPr>
        <w:pStyle w:val="Asubpara"/>
      </w:pPr>
      <w:r>
        <w:tab/>
      </w:r>
      <w:r w:rsidRPr="00BC6009">
        <w:t>(i)</w:t>
      </w:r>
      <w:r w:rsidRPr="00BC6009">
        <w:tab/>
      </w:r>
      <w:r w:rsidR="00A42C05" w:rsidRPr="00BC6009">
        <w:t xml:space="preserve">when the </w:t>
      </w:r>
      <w:r w:rsidR="00517B0D" w:rsidRPr="00BC6009">
        <w:t>person</w:t>
      </w:r>
      <w:r w:rsidR="00A42C05" w:rsidRPr="00BC6009">
        <w:t xml:space="preserve"> is given written notice of the </w:t>
      </w:r>
      <w:r w:rsidR="008C013A" w:rsidRPr="00BC6009">
        <w:t xml:space="preserve">waste manager’s </w:t>
      </w:r>
      <w:r w:rsidR="00A42C05" w:rsidRPr="00BC6009">
        <w:t>decision not to take regulatory action;</w:t>
      </w:r>
    </w:p>
    <w:p w14:paraId="3C5C8BA9" w14:textId="77777777" w:rsidR="00A42C05" w:rsidRPr="00BC6009" w:rsidRDefault="00853665" w:rsidP="00853665">
      <w:pPr>
        <w:pStyle w:val="Asubpara"/>
        <w:keepNext/>
      </w:pPr>
      <w:r>
        <w:tab/>
      </w:r>
      <w:r w:rsidRPr="00BC6009">
        <w:t>(ii)</w:t>
      </w:r>
      <w:r w:rsidRPr="00BC6009">
        <w:tab/>
      </w:r>
      <w:r w:rsidR="00A42C05" w:rsidRPr="00BC6009">
        <w:t xml:space="preserve">30 days after the day the immediate suspension notice is given to the </w:t>
      </w:r>
      <w:r w:rsidR="00517B0D" w:rsidRPr="00BC6009">
        <w:t>person</w:t>
      </w:r>
      <w:r w:rsidR="00A42C05" w:rsidRPr="00BC6009">
        <w:t>.</w:t>
      </w:r>
    </w:p>
    <w:p w14:paraId="4566B6B9" w14:textId="77777777" w:rsidR="00442CBE" w:rsidRPr="00BC6009" w:rsidRDefault="00442CBE" w:rsidP="00442CBE">
      <w:pPr>
        <w:pStyle w:val="aNote"/>
      </w:pPr>
      <w:r w:rsidRPr="00BC6009">
        <w:rPr>
          <w:rStyle w:val="charItals"/>
        </w:rPr>
        <w:t>Note</w:t>
      </w:r>
      <w:r w:rsidRPr="00BC6009">
        <w:rPr>
          <w:rStyle w:val="charItals"/>
        </w:rPr>
        <w:tab/>
      </w:r>
      <w:r w:rsidRPr="00BC6009">
        <w:t>A decision under this section is a reviewable decision (</w:t>
      </w:r>
      <w:r w:rsidR="006E0DE5">
        <w:t>see s 120</w:t>
      </w:r>
      <w:r w:rsidRPr="00BC6009">
        <w:t>).</w:t>
      </w:r>
    </w:p>
    <w:p w14:paraId="107CB95E" w14:textId="77777777" w:rsidR="00A42C05" w:rsidRPr="00BC6009" w:rsidRDefault="00853665" w:rsidP="00853665">
      <w:pPr>
        <w:pStyle w:val="AH5Sec"/>
      </w:pPr>
      <w:bookmarkStart w:id="63" w:name="_Toc169791668"/>
      <w:r w:rsidRPr="00092660">
        <w:rPr>
          <w:rStyle w:val="CharSectNo"/>
        </w:rPr>
        <w:t>49</w:t>
      </w:r>
      <w:r w:rsidRPr="00BC6009">
        <w:tab/>
      </w:r>
      <w:r w:rsidR="00001DC4" w:rsidRPr="00BC6009">
        <w:t>E</w:t>
      </w:r>
      <w:r w:rsidR="00A42C05" w:rsidRPr="00BC6009">
        <w:t>ffect of suspension</w:t>
      </w:r>
      <w:bookmarkEnd w:id="63"/>
    </w:p>
    <w:p w14:paraId="1BDFFCAE" w14:textId="77777777" w:rsidR="00A42C05" w:rsidRPr="00BC6009" w:rsidRDefault="00853665" w:rsidP="00853665">
      <w:pPr>
        <w:pStyle w:val="Amain"/>
      </w:pPr>
      <w:r>
        <w:tab/>
      </w:r>
      <w:r w:rsidRPr="00BC6009">
        <w:t>(1)</w:t>
      </w:r>
      <w:r w:rsidRPr="00BC6009">
        <w:tab/>
      </w:r>
      <w:r w:rsidR="00A42C05" w:rsidRPr="00BC6009">
        <w:t xml:space="preserve">A suspended licence </w:t>
      </w:r>
      <w:r w:rsidR="007A444F" w:rsidRPr="00BC6009">
        <w:t xml:space="preserve">or registration </w:t>
      </w:r>
      <w:r w:rsidR="00A42C05" w:rsidRPr="00BC6009">
        <w:t xml:space="preserve">does not authorise the carrying on of any activity under the licence </w:t>
      </w:r>
      <w:r w:rsidR="0029427E" w:rsidRPr="00BC6009">
        <w:t xml:space="preserve">or registration </w:t>
      </w:r>
      <w:r w:rsidR="00A42C05" w:rsidRPr="00BC6009">
        <w:t>during the suspension.</w:t>
      </w:r>
    </w:p>
    <w:p w14:paraId="7AED5528" w14:textId="77777777" w:rsidR="00A42C05" w:rsidRPr="00BC6009" w:rsidRDefault="00853665" w:rsidP="00853665">
      <w:pPr>
        <w:pStyle w:val="Amain"/>
      </w:pPr>
      <w:r>
        <w:tab/>
      </w:r>
      <w:r w:rsidRPr="00BC6009">
        <w:t>(2)</w:t>
      </w:r>
      <w:r w:rsidRPr="00BC6009">
        <w:tab/>
      </w:r>
      <w:r w:rsidR="00A42C05" w:rsidRPr="00BC6009">
        <w:t xml:space="preserve">If the </w:t>
      </w:r>
      <w:r w:rsidR="008C013A" w:rsidRPr="00BC6009">
        <w:t xml:space="preserve">waste manager </w:t>
      </w:r>
      <w:r w:rsidR="00A42C05" w:rsidRPr="00BC6009">
        <w:t>suspends a licence</w:t>
      </w:r>
      <w:r w:rsidR="0029427E" w:rsidRPr="00BC6009">
        <w:t xml:space="preserve"> or registration</w:t>
      </w:r>
      <w:r w:rsidR="00A42C05" w:rsidRPr="00BC6009">
        <w:t xml:space="preserve">, the </w:t>
      </w:r>
      <w:r w:rsidR="00517B0D" w:rsidRPr="00BC6009">
        <w:t>person</w:t>
      </w:r>
      <w:r w:rsidR="0029427E" w:rsidRPr="00BC6009">
        <w:t xml:space="preserve"> whose licence or registration is suspended </w:t>
      </w:r>
      <w:r w:rsidR="00A42C05" w:rsidRPr="00BC6009">
        <w:t>is, during the suspension—</w:t>
      </w:r>
    </w:p>
    <w:p w14:paraId="7DE8D757" w14:textId="77777777" w:rsidR="0029427E" w:rsidRPr="00BC6009" w:rsidRDefault="00853665" w:rsidP="00853665">
      <w:pPr>
        <w:pStyle w:val="Apara"/>
      </w:pPr>
      <w:r>
        <w:tab/>
      </w:r>
      <w:r w:rsidRPr="00BC6009">
        <w:t>(a)</w:t>
      </w:r>
      <w:r w:rsidRPr="00BC6009">
        <w:tab/>
      </w:r>
      <w:r w:rsidR="0029427E" w:rsidRPr="00BC6009">
        <w:t>taken not to—</w:t>
      </w:r>
    </w:p>
    <w:p w14:paraId="689A0F87" w14:textId="77777777" w:rsidR="0029427E" w:rsidRPr="00BC6009" w:rsidRDefault="00853665" w:rsidP="00853665">
      <w:pPr>
        <w:pStyle w:val="Asubpara"/>
      </w:pPr>
      <w:r>
        <w:tab/>
      </w:r>
      <w:r w:rsidRPr="00BC6009">
        <w:t>(i)</w:t>
      </w:r>
      <w:r w:rsidRPr="00BC6009">
        <w:tab/>
      </w:r>
      <w:r w:rsidR="00A42C05" w:rsidRPr="00BC6009">
        <w:t>hold the licence</w:t>
      </w:r>
      <w:r w:rsidR="0029427E" w:rsidRPr="00BC6009">
        <w:t>; or</w:t>
      </w:r>
    </w:p>
    <w:p w14:paraId="79528FAC" w14:textId="77777777" w:rsidR="00A42C05" w:rsidRPr="00BC6009" w:rsidRDefault="00853665" w:rsidP="00853665">
      <w:pPr>
        <w:pStyle w:val="Asubpara"/>
      </w:pPr>
      <w:r>
        <w:tab/>
      </w:r>
      <w:r w:rsidRPr="00BC6009">
        <w:t>(ii)</w:t>
      </w:r>
      <w:r w:rsidRPr="00BC6009">
        <w:tab/>
      </w:r>
      <w:r w:rsidR="0029427E" w:rsidRPr="00BC6009">
        <w:t>be registered</w:t>
      </w:r>
      <w:r w:rsidR="00A42C05" w:rsidRPr="00BC6009">
        <w:t>; and</w:t>
      </w:r>
    </w:p>
    <w:p w14:paraId="6F5EAD52" w14:textId="77777777" w:rsidR="00A42C05" w:rsidRPr="00BC6009" w:rsidRDefault="00853665" w:rsidP="00853665">
      <w:pPr>
        <w:pStyle w:val="Apara"/>
      </w:pPr>
      <w:r>
        <w:tab/>
      </w:r>
      <w:r w:rsidRPr="00BC6009">
        <w:t>(b)</w:t>
      </w:r>
      <w:r w:rsidRPr="00BC6009">
        <w:tab/>
      </w:r>
      <w:r w:rsidR="00A42C05" w:rsidRPr="00BC6009">
        <w:t>disqualified from applying for a licence</w:t>
      </w:r>
      <w:r w:rsidR="0029427E" w:rsidRPr="00BC6009">
        <w:t xml:space="preserve"> or registration</w:t>
      </w:r>
      <w:r w:rsidR="00A42C05" w:rsidRPr="00BC6009">
        <w:t>.</w:t>
      </w:r>
    </w:p>
    <w:p w14:paraId="1E2C1C1A" w14:textId="77777777" w:rsidR="00A42C05" w:rsidRPr="00BC6009" w:rsidRDefault="00853665" w:rsidP="00853665">
      <w:pPr>
        <w:pStyle w:val="AH5Sec"/>
      </w:pPr>
      <w:bookmarkStart w:id="64" w:name="_Toc169791669"/>
      <w:r w:rsidRPr="00092660">
        <w:rPr>
          <w:rStyle w:val="CharSectNo"/>
        </w:rPr>
        <w:t>50</w:t>
      </w:r>
      <w:r w:rsidRPr="00BC6009">
        <w:tab/>
      </w:r>
      <w:r w:rsidR="00A42C05" w:rsidRPr="00BC6009">
        <w:t>Offence—fail to return amended, suspended or cancelled licence</w:t>
      </w:r>
      <w:bookmarkEnd w:id="64"/>
    </w:p>
    <w:p w14:paraId="1D3EC7EC" w14:textId="77777777" w:rsidR="00A42C05" w:rsidRPr="00BC6009" w:rsidRDefault="00853665" w:rsidP="00FE1EA4">
      <w:pPr>
        <w:pStyle w:val="Amain"/>
        <w:keepNext/>
      </w:pPr>
      <w:r>
        <w:tab/>
      </w:r>
      <w:r w:rsidRPr="00BC6009">
        <w:t>(1)</w:t>
      </w:r>
      <w:r w:rsidRPr="00BC6009">
        <w:tab/>
      </w:r>
      <w:r w:rsidR="00A42C05" w:rsidRPr="00BC6009">
        <w:t xml:space="preserve">A </w:t>
      </w:r>
      <w:r w:rsidR="00517B0D" w:rsidRPr="00BC6009">
        <w:t>person</w:t>
      </w:r>
      <w:r w:rsidR="006F507A" w:rsidRPr="00BC6009">
        <w:t xml:space="preserve"> </w:t>
      </w:r>
      <w:r w:rsidR="00A42C05" w:rsidRPr="00BC6009">
        <w:t>commits an offence if—</w:t>
      </w:r>
    </w:p>
    <w:p w14:paraId="0C885E3D" w14:textId="77777777" w:rsidR="00A42C05" w:rsidRPr="00BC6009" w:rsidRDefault="00853665" w:rsidP="00853665">
      <w:pPr>
        <w:pStyle w:val="Apara"/>
      </w:pPr>
      <w:r>
        <w:tab/>
      </w:r>
      <w:r w:rsidRPr="00BC6009">
        <w:t>(a)</w:t>
      </w:r>
      <w:r w:rsidRPr="00BC6009">
        <w:tab/>
      </w:r>
      <w:r w:rsidR="00A42C05" w:rsidRPr="00BC6009">
        <w:t xml:space="preserve">the </w:t>
      </w:r>
      <w:r w:rsidR="00517B0D" w:rsidRPr="00BC6009">
        <w:t>person</w:t>
      </w:r>
      <w:r w:rsidR="00A42C05" w:rsidRPr="00BC6009">
        <w:t xml:space="preserve"> </w:t>
      </w:r>
      <w:r w:rsidR="0034577F" w:rsidRPr="00BC6009">
        <w:t xml:space="preserve">was issued a </w:t>
      </w:r>
      <w:r w:rsidR="00C729FA" w:rsidRPr="00BC6009">
        <w:t>licence</w:t>
      </w:r>
      <w:r w:rsidR="00A42C05" w:rsidRPr="00BC6009">
        <w:t>; and</w:t>
      </w:r>
    </w:p>
    <w:p w14:paraId="6693F1CC" w14:textId="77777777" w:rsidR="00A42C05" w:rsidRPr="00BC6009" w:rsidRDefault="00853665" w:rsidP="00853665">
      <w:pPr>
        <w:pStyle w:val="Apara"/>
      </w:pPr>
      <w:r>
        <w:tab/>
      </w:r>
      <w:r w:rsidRPr="00BC6009">
        <w:t>(b)</w:t>
      </w:r>
      <w:r w:rsidRPr="00BC6009">
        <w:tab/>
      </w:r>
      <w:r w:rsidR="008D31B9" w:rsidRPr="00BC6009">
        <w:t>the waste manager decides to</w:t>
      </w:r>
      <w:r w:rsidR="00A42C05" w:rsidRPr="00BC6009">
        <w:t xml:space="preserve"> amend, suspend or cancel</w:t>
      </w:r>
      <w:r w:rsidR="008D31B9" w:rsidRPr="00BC6009">
        <w:t xml:space="preserve"> the licence in a decision made under this part</w:t>
      </w:r>
      <w:r w:rsidR="00A42C05" w:rsidRPr="00BC6009">
        <w:t>; and</w:t>
      </w:r>
    </w:p>
    <w:p w14:paraId="54AFFC52" w14:textId="77777777" w:rsidR="00A42C05" w:rsidRPr="00BC6009" w:rsidRDefault="00853665" w:rsidP="00E62B13">
      <w:pPr>
        <w:pStyle w:val="Apara"/>
        <w:keepNext/>
        <w:keepLines/>
      </w:pPr>
      <w:r>
        <w:lastRenderedPageBreak/>
        <w:tab/>
      </w:r>
      <w:r w:rsidRPr="00BC6009">
        <w:t>(c)</w:t>
      </w:r>
      <w:r w:rsidRPr="00BC6009">
        <w:tab/>
      </w:r>
      <w:r w:rsidR="00A42C05" w:rsidRPr="00BC6009">
        <w:t xml:space="preserve">the </w:t>
      </w:r>
      <w:r w:rsidR="00517B0D" w:rsidRPr="00BC6009">
        <w:t>person</w:t>
      </w:r>
      <w:r w:rsidR="00A42C05" w:rsidRPr="00BC6009">
        <w:t xml:space="preserve"> fails to return the licence to the </w:t>
      </w:r>
      <w:r w:rsidR="00F87725" w:rsidRPr="00BC6009">
        <w:t>waste manager</w:t>
      </w:r>
      <w:r w:rsidR="008D31B9" w:rsidRPr="00BC6009">
        <w:t xml:space="preserve"> </w:t>
      </w:r>
      <w:r w:rsidR="008F077E" w:rsidRPr="00BC6009">
        <w:t>within</w:t>
      </w:r>
      <w:r w:rsidR="0022730B" w:rsidRPr="00BC6009">
        <w:t> </w:t>
      </w:r>
      <w:r w:rsidR="00A42C05" w:rsidRPr="00BC6009">
        <w:t xml:space="preserve">7 days after the day the </w:t>
      </w:r>
      <w:r w:rsidR="00517B0D" w:rsidRPr="00BC6009">
        <w:t>person</w:t>
      </w:r>
      <w:r w:rsidR="00A42C05" w:rsidRPr="00BC6009">
        <w:t xml:space="preserve"> is given a reviewable decision notice under section </w:t>
      </w:r>
      <w:r w:rsidR="007C1318" w:rsidRPr="00BC6009">
        <w:t>119</w:t>
      </w:r>
      <w:r w:rsidR="0034577F" w:rsidRPr="00BC6009">
        <w:t xml:space="preserve"> (Notice of decisions on reconsideration)</w:t>
      </w:r>
      <w:r w:rsidR="008D31B9" w:rsidRPr="00BC6009">
        <w:t xml:space="preserve"> about the decision</w:t>
      </w:r>
      <w:r w:rsidR="00A42C05" w:rsidRPr="00BC6009">
        <w:t>.</w:t>
      </w:r>
    </w:p>
    <w:p w14:paraId="7E6FAE20" w14:textId="77777777" w:rsidR="00A42C05" w:rsidRPr="00BC6009" w:rsidRDefault="00A42C05" w:rsidP="00A42C05">
      <w:pPr>
        <w:pStyle w:val="Penalty"/>
        <w:keepNext/>
      </w:pPr>
      <w:r w:rsidRPr="00BC6009">
        <w:t>Maximum penalty:  10 penalty units.</w:t>
      </w:r>
    </w:p>
    <w:p w14:paraId="1D7807C0" w14:textId="77777777" w:rsidR="00A42C05" w:rsidRPr="00BC6009" w:rsidRDefault="00853665" w:rsidP="00853665">
      <w:pPr>
        <w:pStyle w:val="Amain"/>
      </w:pPr>
      <w:r>
        <w:tab/>
      </w:r>
      <w:r w:rsidRPr="00BC6009">
        <w:t>(2)</w:t>
      </w:r>
      <w:r w:rsidRPr="00BC6009">
        <w:tab/>
      </w:r>
      <w:r w:rsidR="00A42C05" w:rsidRPr="00BC6009">
        <w:t>An offence against this section is a strict liability offence.</w:t>
      </w:r>
    </w:p>
    <w:p w14:paraId="20CE099F" w14:textId="77777777" w:rsidR="00A42C05" w:rsidRPr="00BC6009" w:rsidRDefault="00853665" w:rsidP="00853665">
      <w:pPr>
        <w:pStyle w:val="AH5Sec"/>
      </w:pPr>
      <w:bookmarkStart w:id="65" w:name="_Toc169791670"/>
      <w:r w:rsidRPr="00092660">
        <w:rPr>
          <w:rStyle w:val="CharSectNo"/>
        </w:rPr>
        <w:t>51</w:t>
      </w:r>
      <w:r w:rsidRPr="00BC6009">
        <w:tab/>
      </w:r>
      <w:r w:rsidR="00A42C05" w:rsidRPr="00BC6009">
        <w:t xml:space="preserve">Action by </w:t>
      </w:r>
      <w:r w:rsidR="006544CB" w:rsidRPr="00BC6009">
        <w:t>waste manager</w:t>
      </w:r>
      <w:r w:rsidR="00A42C05" w:rsidRPr="00BC6009">
        <w:t xml:space="preserve"> in relation to amended or suspended licence</w:t>
      </w:r>
      <w:bookmarkEnd w:id="65"/>
    </w:p>
    <w:p w14:paraId="1B53ED6F" w14:textId="77777777" w:rsidR="00A42C05" w:rsidRPr="00BC6009" w:rsidRDefault="00853665" w:rsidP="00853665">
      <w:pPr>
        <w:pStyle w:val="Amain"/>
      </w:pPr>
      <w:r>
        <w:tab/>
      </w:r>
      <w:r w:rsidRPr="00BC6009">
        <w:t>(1)</w:t>
      </w:r>
      <w:r w:rsidRPr="00BC6009">
        <w:tab/>
      </w:r>
      <w:r w:rsidR="00A42C05" w:rsidRPr="00BC6009">
        <w:t>This section applies if—</w:t>
      </w:r>
    </w:p>
    <w:p w14:paraId="7DC8788A" w14:textId="77777777" w:rsidR="00A42C05" w:rsidRPr="00BC6009" w:rsidRDefault="00853665" w:rsidP="00853665">
      <w:pPr>
        <w:pStyle w:val="Apara"/>
      </w:pPr>
      <w:r>
        <w:tab/>
      </w:r>
      <w:r w:rsidRPr="00BC6009">
        <w:t>(a)</w:t>
      </w:r>
      <w:r w:rsidRPr="00BC6009">
        <w:tab/>
      </w:r>
      <w:r w:rsidR="00A42C05" w:rsidRPr="00BC6009">
        <w:t xml:space="preserve">a licence is amended or suspended under this </w:t>
      </w:r>
      <w:r w:rsidR="00C17703" w:rsidRPr="00BC6009">
        <w:t>part</w:t>
      </w:r>
      <w:r w:rsidR="00A42C05" w:rsidRPr="00BC6009">
        <w:t>; and</w:t>
      </w:r>
    </w:p>
    <w:p w14:paraId="0EC52F56" w14:textId="77777777" w:rsidR="00A42C05" w:rsidRPr="00BC6009" w:rsidRDefault="00853665" w:rsidP="00853665">
      <w:pPr>
        <w:pStyle w:val="Apara"/>
      </w:pPr>
      <w:r>
        <w:tab/>
      </w:r>
      <w:r w:rsidRPr="00BC6009">
        <w:t>(b)</w:t>
      </w:r>
      <w:r w:rsidRPr="00BC6009">
        <w:tab/>
      </w:r>
      <w:r w:rsidR="00A42C05" w:rsidRPr="00BC6009">
        <w:t xml:space="preserve">the licence is </w:t>
      </w:r>
      <w:r w:rsidR="00A42C05" w:rsidRPr="00BC6009">
        <w:rPr>
          <w:lang w:val="en-US"/>
        </w:rPr>
        <w:t xml:space="preserve">returned to the </w:t>
      </w:r>
      <w:r w:rsidR="006544CB" w:rsidRPr="00BC6009">
        <w:t>waste manager</w:t>
      </w:r>
      <w:r w:rsidR="00A42C05" w:rsidRPr="00BC6009">
        <w:rPr>
          <w:lang w:val="en-US"/>
        </w:rPr>
        <w:t>.</w:t>
      </w:r>
    </w:p>
    <w:p w14:paraId="3DB5AA9E" w14:textId="77777777" w:rsidR="00A42C05" w:rsidRPr="00BC6009" w:rsidRDefault="00853665" w:rsidP="00853665">
      <w:pPr>
        <w:pStyle w:val="Amain"/>
      </w:pPr>
      <w:r>
        <w:tab/>
      </w:r>
      <w:r w:rsidRPr="00BC6009">
        <w:t>(2)</w:t>
      </w:r>
      <w:r w:rsidRPr="00BC6009">
        <w:tab/>
      </w:r>
      <w:r w:rsidR="00A42C05" w:rsidRPr="00BC6009">
        <w:t xml:space="preserve">For an amended licence, the </w:t>
      </w:r>
      <w:r w:rsidR="006544CB" w:rsidRPr="00BC6009">
        <w:t>waste manager</w:t>
      </w:r>
      <w:r w:rsidR="00A42C05" w:rsidRPr="00BC6009">
        <w:t xml:space="preserve"> must</w:t>
      </w:r>
      <w:r w:rsidR="00A42C05" w:rsidRPr="00BC6009">
        <w:rPr>
          <w:lang w:val="en-US"/>
        </w:rPr>
        <w:t>—</w:t>
      </w:r>
    </w:p>
    <w:p w14:paraId="7D5F47F6" w14:textId="77777777" w:rsidR="00A42C05" w:rsidRPr="00BC6009" w:rsidRDefault="00853665" w:rsidP="00853665">
      <w:pPr>
        <w:pStyle w:val="Apara"/>
      </w:pPr>
      <w:r>
        <w:tab/>
      </w:r>
      <w:r w:rsidRPr="00BC6009">
        <w:t>(a)</w:t>
      </w:r>
      <w:r w:rsidRPr="00BC6009">
        <w:tab/>
      </w:r>
      <w:r w:rsidR="00A42C05" w:rsidRPr="00BC6009">
        <w:t>return the amended licence to the licensee; or</w:t>
      </w:r>
    </w:p>
    <w:p w14:paraId="4B589D08" w14:textId="77777777" w:rsidR="00A42C05" w:rsidRPr="00BC6009" w:rsidRDefault="00853665" w:rsidP="00853665">
      <w:pPr>
        <w:pStyle w:val="Apara"/>
      </w:pPr>
      <w:r>
        <w:tab/>
      </w:r>
      <w:r w:rsidRPr="00BC6009">
        <w:t>(b)</w:t>
      </w:r>
      <w:r w:rsidRPr="00BC6009">
        <w:tab/>
      </w:r>
      <w:r w:rsidR="00A42C05" w:rsidRPr="00BC6009">
        <w:t>give the licensee a replacement licence that includes the amendment.</w:t>
      </w:r>
    </w:p>
    <w:p w14:paraId="218D0EB4" w14:textId="77777777" w:rsidR="00A42C05" w:rsidRPr="00BC6009" w:rsidRDefault="00853665" w:rsidP="00853665">
      <w:pPr>
        <w:pStyle w:val="Amain"/>
      </w:pPr>
      <w:r>
        <w:tab/>
      </w:r>
      <w:r w:rsidRPr="00BC6009">
        <w:t>(3)</w:t>
      </w:r>
      <w:r w:rsidRPr="00BC6009">
        <w:tab/>
      </w:r>
      <w:r w:rsidR="00D63002" w:rsidRPr="00BC6009">
        <w:t>For a suspended licence, if</w:t>
      </w:r>
      <w:r w:rsidR="00A42C05" w:rsidRPr="00BC6009">
        <w:t xml:space="preserve"> the suspension ends before the end of the term of the licence, the </w:t>
      </w:r>
      <w:r w:rsidR="006544CB" w:rsidRPr="00BC6009">
        <w:t>waste manager</w:t>
      </w:r>
      <w:r w:rsidR="00A42C05" w:rsidRPr="00BC6009">
        <w:t xml:space="preserve"> must return the licence to the licensee when the suspension ends.</w:t>
      </w:r>
    </w:p>
    <w:p w14:paraId="3B79DE37" w14:textId="77777777" w:rsidR="00A42C05" w:rsidRPr="00BC6009" w:rsidRDefault="00A42C05" w:rsidP="00A42C05">
      <w:pPr>
        <w:pStyle w:val="PageBreak"/>
      </w:pPr>
      <w:r w:rsidRPr="00BC6009">
        <w:br w:type="page"/>
      </w:r>
    </w:p>
    <w:p w14:paraId="4D4EC11E" w14:textId="77777777" w:rsidR="000B75DB" w:rsidRPr="00092660" w:rsidRDefault="00853665" w:rsidP="00853665">
      <w:pPr>
        <w:pStyle w:val="AH2Part"/>
      </w:pPr>
      <w:bookmarkStart w:id="66" w:name="_Toc169791671"/>
      <w:r w:rsidRPr="00092660">
        <w:rPr>
          <w:rStyle w:val="CharPartNo"/>
        </w:rPr>
        <w:lastRenderedPageBreak/>
        <w:t>Part 8</w:t>
      </w:r>
      <w:r w:rsidRPr="00BC6009">
        <w:tab/>
      </w:r>
      <w:r w:rsidR="000B75DB" w:rsidRPr="00092660">
        <w:rPr>
          <w:rStyle w:val="CharPartText"/>
        </w:rPr>
        <w:t>Financial assurances</w:t>
      </w:r>
      <w:bookmarkEnd w:id="66"/>
    </w:p>
    <w:p w14:paraId="61536D45" w14:textId="77777777" w:rsidR="00FE48F8" w:rsidRPr="00BC6009" w:rsidRDefault="00FE48F8" w:rsidP="00584EC3">
      <w:pPr>
        <w:pStyle w:val="Placeholder"/>
        <w:suppressLineNumbers/>
      </w:pPr>
      <w:r w:rsidRPr="00BC6009">
        <w:rPr>
          <w:rStyle w:val="CharDivNo"/>
        </w:rPr>
        <w:t xml:space="preserve">  </w:t>
      </w:r>
      <w:r w:rsidRPr="00BC6009">
        <w:rPr>
          <w:rStyle w:val="CharDivText"/>
        </w:rPr>
        <w:t xml:space="preserve">  </w:t>
      </w:r>
    </w:p>
    <w:p w14:paraId="5893D3F2" w14:textId="77777777" w:rsidR="000B75DB" w:rsidRPr="00BC6009" w:rsidRDefault="00853665" w:rsidP="00853665">
      <w:pPr>
        <w:pStyle w:val="AH5Sec"/>
      </w:pPr>
      <w:bookmarkStart w:id="67" w:name="_Toc169791672"/>
      <w:r w:rsidRPr="00092660">
        <w:rPr>
          <w:rStyle w:val="CharSectNo"/>
        </w:rPr>
        <w:t>52</w:t>
      </w:r>
      <w:r w:rsidRPr="00BC6009">
        <w:tab/>
      </w:r>
      <w:r w:rsidR="000B75DB" w:rsidRPr="00BC6009">
        <w:t>Waste manager may require financial assurance</w:t>
      </w:r>
      <w:bookmarkEnd w:id="67"/>
    </w:p>
    <w:p w14:paraId="3A36C9A0" w14:textId="77777777" w:rsidR="000B75DB" w:rsidRPr="00BC6009" w:rsidRDefault="00853665" w:rsidP="00853665">
      <w:pPr>
        <w:pStyle w:val="Amain"/>
      </w:pPr>
      <w:r>
        <w:tab/>
      </w:r>
      <w:r w:rsidRPr="00BC6009">
        <w:t>(1)</w:t>
      </w:r>
      <w:r w:rsidRPr="00BC6009">
        <w:tab/>
      </w:r>
      <w:r w:rsidR="000B75DB" w:rsidRPr="00BC6009">
        <w:t>The waste manager may</w:t>
      </w:r>
      <w:r w:rsidR="004F1552" w:rsidRPr="00BC6009">
        <w:t xml:space="preserve"> </w:t>
      </w:r>
      <w:r w:rsidR="000B75DB" w:rsidRPr="00BC6009">
        <w:t>require</w:t>
      </w:r>
      <w:r w:rsidR="0078073B" w:rsidRPr="00BC6009">
        <w:t xml:space="preserve"> a licensee</w:t>
      </w:r>
      <w:r w:rsidR="00847929" w:rsidRPr="00BC6009">
        <w:t xml:space="preserve"> </w:t>
      </w:r>
      <w:r w:rsidR="004E48D4" w:rsidRPr="00BC6009">
        <w:t xml:space="preserve">to </w:t>
      </w:r>
      <w:r w:rsidR="000B75DB" w:rsidRPr="00BC6009">
        <w:t xml:space="preserve">provide a financial assurance to the waste manager if satisfied that the </w:t>
      </w:r>
      <w:r w:rsidR="00546D0D" w:rsidRPr="00BC6009">
        <w:t xml:space="preserve">assurance </w:t>
      </w:r>
      <w:r w:rsidR="000B75DB" w:rsidRPr="00BC6009">
        <w:t>is justified</w:t>
      </w:r>
      <w:r w:rsidR="004F1552" w:rsidRPr="00BC6009">
        <w:t xml:space="preserve"> </w:t>
      </w:r>
      <w:r w:rsidR="000A6006" w:rsidRPr="00BC6009">
        <w:t xml:space="preserve">to ensure compliance with </w:t>
      </w:r>
      <w:r w:rsidR="00546D0D" w:rsidRPr="00BC6009">
        <w:t>a licence</w:t>
      </w:r>
      <w:r w:rsidR="000A6006" w:rsidRPr="00BC6009">
        <w:t>.</w:t>
      </w:r>
    </w:p>
    <w:p w14:paraId="62E1C961" w14:textId="77777777" w:rsidR="004E48D4" w:rsidRPr="00BC6009" w:rsidRDefault="00853665" w:rsidP="00853665">
      <w:pPr>
        <w:pStyle w:val="Amain"/>
      </w:pPr>
      <w:r>
        <w:tab/>
      </w:r>
      <w:r w:rsidRPr="00BC6009">
        <w:t>(2)</w:t>
      </w:r>
      <w:r w:rsidRPr="00BC6009">
        <w:tab/>
      </w:r>
      <w:r w:rsidR="004E48D4" w:rsidRPr="00BC6009">
        <w:t xml:space="preserve">Before </w:t>
      </w:r>
      <w:r w:rsidR="00546D0D" w:rsidRPr="00BC6009">
        <w:t>requiring a financial assurance under subsection (1), the waste manager must consider—</w:t>
      </w:r>
    </w:p>
    <w:p w14:paraId="0AF7684E" w14:textId="77777777" w:rsidR="00546D0D" w:rsidRPr="00BC6009" w:rsidRDefault="00853665" w:rsidP="00853665">
      <w:pPr>
        <w:pStyle w:val="Apara"/>
      </w:pPr>
      <w:r>
        <w:tab/>
      </w:r>
      <w:r w:rsidRPr="00BC6009">
        <w:t>(a)</w:t>
      </w:r>
      <w:r w:rsidRPr="00BC6009">
        <w:tab/>
      </w:r>
      <w:r w:rsidR="00546D0D" w:rsidRPr="00BC6009">
        <w:t>the nature of the waste activity; and</w:t>
      </w:r>
    </w:p>
    <w:p w14:paraId="5069388C" w14:textId="77777777" w:rsidR="00546D0D" w:rsidRPr="00BC6009" w:rsidRDefault="00853665" w:rsidP="00853665">
      <w:pPr>
        <w:pStyle w:val="Apara"/>
      </w:pPr>
      <w:r>
        <w:tab/>
      </w:r>
      <w:r w:rsidRPr="00BC6009">
        <w:t>(b)</w:t>
      </w:r>
      <w:r w:rsidRPr="00BC6009">
        <w:tab/>
      </w:r>
      <w:r w:rsidR="00546D0D" w:rsidRPr="00BC6009">
        <w:t xml:space="preserve">the compliance record of the </w:t>
      </w:r>
      <w:r w:rsidR="0078073B" w:rsidRPr="00BC6009">
        <w:t>licensee</w:t>
      </w:r>
      <w:r w:rsidR="00546D0D" w:rsidRPr="00BC6009">
        <w:t>; and</w:t>
      </w:r>
    </w:p>
    <w:p w14:paraId="6FAB463F" w14:textId="77777777" w:rsidR="00546D0D" w:rsidRPr="00BC6009" w:rsidRDefault="00853665" w:rsidP="00853665">
      <w:pPr>
        <w:pStyle w:val="Apara"/>
      </w:pPr>
      <w:r>
        <w:tab/>
      </w:r>
      <w:r w:rsidRPr="00BC6009">
        <w:t>(c)</w:t>
      </w:r>
      <w:r w:rsidRPr="00BC6009">
        <w:tab/>
      </w:r>
      <w:r w:rsidR="00546D0D" w:rsidRPr="00BC6009">
        <w:t xml:space="preserve">the likelihood that remedial action will be necessary if the </w:t>
      </w:r>
      <w:r w:rsidR="00647CD0" w:rsidRPr="00BC6009">
        <w:t>licensee</w:t>
      </w:r>
      <w:r w:rsidR="00546D0D" w:rsidRPr="00BC6009">
        <w:t xml:space="preserve"> fails to comply </w:t>
      </w:r>
      <w:r w:rsidR="00847929" w:rsidRPr="00BC6009">
        <w:t>with a condition of the licence</w:t>
      </w:r>
      <w:r w:rsidR="00546D0D" w:rsidRPr="00BC6009">
        <w:t>.</w:t>
      </w:r>
    </w:p>
    <w:p w14:paraId="18B2D49A" w14:textId="77777777" w:rsidR="000B75DB" w:rsidRPr="00BC6009" w:rsidRDefault="00853665" w:rsidP="00853665">
      <w:pPr>
        <w:pStyle w:val="Amain"/>
      </w:pPr>
      <w:r>
        <w:tab/>
      </w:r>
      <w:r w:rsidRPr="00BC6009">
        <w:t>(3)</w:t>
      </w:r>
      <w:r w:rsidRPr="00BC6009">
        <w:tab/>
      </w:r>
      <w:r w:rsidR="000B75DB" w:rsidRPr="00BC6009">
        <w:t>A financial assurance must be in the form of—</w:t>
      </w:r>
    </w:p>
    <w:p w14:paraId="1F92D936" w14:textId="77777777" w:rsidR="000B75DB" w:rsidRPr="00BC6009" w:rsidRDefault="00853665" w:rsidP="00853665">
      <w:pPr>
        <w:pStyle w:val="Apara"/>
      </w:pPr>
      <w:r>
        <w:tab/>
      </w:r>
      <w:r w:rsidRPr="00BC6009">
        <w:t>(a)</w:t>
      </w:r>
      <w:r w:rsidRPr="00BC6009">
        <w:tab/>
      </w:r>
      <w:r w:rsidR="000B75DB" w:rsidRPr="00BC6009">
        <w:t>a</w:t>
      </w:r>
      <w:r w:rsidR="00B055EE" w:rsidRPr="00BC6009">
        <w:t>n unconditional</w:t>
      </w:r>
      <w:r w:rsidR="000B75DB" w:rsidRPr="00BC6009">
        <w:t xml:space="preserve"> bank guarantee; or</w:t>
      </w:r>
    </w:p>
    <w:p w14:paraId="5FA3A81C" w14:textId="77777777" w:rsidR="000B75DB" w:rsidRPr="00BC6009" w:rsidRDefault="00853665" w:rsidP="00853665">
      <w:pPr>
        <w:pStyle w:val="Apara"/>
      </w:pPr>
      <w:r>
        <w:tab/>
      </w:r>
      <w:r w:rsidRPr="00BC6009">
        <w:t>(b)</w:t>
      </w:r>
      <w:r w:rsidRPr="00BC6009">
        <w:tab/>
      </w:r>
      <w:r w:rsidR="000B75DB" w:rsidRPr="00BC6009">
        <w:t>a bond; or</w:t>
      </w:r>
    </w:p>
    <w:p w14:paraId="24751C8E" w14:textId="77777777" w:rsidR="000B75DB" w:rsidRPr="00BC6009" w:rsidRDefault="00853665" w:rsidP="00853665">
      <w:pPr>
        <w:pStyle w:val="Apara"/>
      </w:pPr>
      <w:r>
        <w:tab/>
      </w:r>
      <w:r w:rsidRPr="00BC6009">
        <w:t>(c)</w:t>
      </w:r>
      <w:r w:rsidRPr="00BC6009">
        <w:tab/>
      </w:r>
      <w:r w:rsidR="000B75DB" w:rsidRPr="00BC6009">
        <w:t>an insurance policy; or</w:t>
      </w:r>
    </w:p>
    <w:p w14:paraId="3BD53A05" w14:textId="77777777" w:rsidR="000B75DB" w:rsidRPr="00BC6009" w:rsidRDefault="00853665" w:rsidP="00853665">
      <w:pPr>
        <w:pStyle w:val="Apara"/>
      </w:pPr>
      <w:r>
        <w:tab/>
      </w:r>
      <w:r w:rsidRPr="00BC6009">
        <w:t>(d)</w:t>
      </w:r>
      <w:r w:rsidRPr="00BC6009">
        <w:tab/>
      </w:r>
      <w:r w:rsidR="000B75DB" w:rsidRPr="00BC6009">
        <w:t>another form of security that the waste manager considers appropriate.</w:t>
      </w:r>
    </w:p>
    <w:p w14:paraId="7E1FA1C3" w14:textId="77777777" w:rsidR="000B75DB" w:rsidRPr="00BC6009" w:rsidRDefault="00853665" w:rsidP="00853665">
      <w:pPr>
        <w:pStyle w:val="Amain"/>
      </w:pPr>
      <w:r>
        <w:tab/>
      </w:r>
      <w:r w:rsidRPr="00BC6009">
        <w:t>(4)</w:t>
      </w:r>
      <w:r w:rsidRPr="00BC6009">
        <w:tab/>
      </w:r>
      <w:r w:rsidR="000B75DB" w:rsidRPr="00BC6009">
        <w:t>The waste manager must not require</w:t>
      </w:r>
      <w:r w:rsidR="0078073B" w:rsidRPr="00BC6009">
        <w:t xml:space="preserve"> a</w:t>
      </w:r>
      <w:r w:rsidR="000B75DB" w:rsidRPr="00BC6009">
        <w:t xml:space="preserve"> financial assurance of an amount greater than the total amount that the waste manager </w:t>
      </w:r>
      <w:r w:rsidR="006E0221" w:rsidRPr="00BC6009">
        <w:t xml:space="preserve">reasonably believes is necessary </w:t>
      </w:r>
      <w:r w:rsidR="000B75DB" w:rsidRPr="00BC6009">
        <w:t xml:space="preserve">to remedy the foreseeable harm that could result from the </w:t>
      </w:r>
      <w:r w:rsidR="000A6006" w:rsidRPr="00BC6009">
        <w:t xml:space="preserve">failure to comply with the </w:t>
      </w:r>
      <w:r w:rsidR="0058210E" w:rsidRPr="00BC6009">
        <w:t>licence</w:t>
      </w:r>
      <w:r w:rsidR="000B75DB" w:rsidRPr="00BC6009">
        <w:t>.</w:t>
      </w:r>
    </w:p>
    <w:p w14:paraId="1E8DAEC7" w14:textId="77777777" w:rsidR="000B75DB" w:rsidRPr="00BC6009" w:rsidRDefault="00853665" w:rsidP="00853665">
      <w:pPr>
        <w:pStyle w:val="Amain"/>
      </w:pPr>
      <w:r>
        <w:tab/>
      </w:r>
      <w:r w:rsidRPr="00BC6009">
        <w:t>(5)</w:t>
      </w:r>
      <w:r w:rsidRPr="00BC6009">
        <w:tab/>
      </w:r>
      <w:r w:rsidR="000B75DB" w:rsidRPr="00BC6009">
        <w:t>A financial assurance must be provided—</w:t>
      </w:r>
    </w:p>
    <w:p w14:paraId="3C76C25D" w14:textId="77777777" w:rsidR="000B75DB" w:rsidRPr="00BC6009" w:rsidRDefault="00853665" w:rsidP="00853665">
      <w:pPr>
        <w:pStyle w:val="Apara"/>
      </w:pPr>
      <w:r>
        <w:tab/>
      </w:r>
      <w:r w:rsidRPr="00BC6009">
        <w:t>(a)</w:t>
      </w:r>
      <w:r w:rsidRPr="00BC6009">
        <w:tab/>
      </w:r>
      <w:r w:rsidR="000B75DB" w:rsidRPr="00BC6009">
        <w:t xml:space="preserve">for the period </w:t>
      </w:r>
      <w:r w:rsidR="006E0221" w:rsidRPr="00BC6009">
        <w:t xml:space="preserve">stated </w:t>
      </w:r>
      <w:r w:rsidR="000B75DB" w:rsidRPr="00BC6009">
        <w:t xml:space="preserve">in the </w:t>
      </w:r>
      <w:r w:rsidR="006E0221" w:rsidRPr="00BC6009">
        <w:t>licence</w:t>
      </w:r>
      <w:r w:rsidR="000B75DB" w:rsidRPr="00BC6009">
        <w:t>; or</w:t>
      </w:r>
    </w:p>
    <w:p w14:paraId="330B3ADC" w14:textId="77777777" w:rsidR="000B75DB" w:rsidRPr="00BC6009" w:rsidRDefault="00853665" w:rsidP="00853665">
      <w:pPr>
        <w:pStyle w:val="Apara"/>
      </w:pPr>
      <w:r>
        <w:tab/>
      </w:r>
      <w:r w:rsidRPr="00BC6009">
        <w:t>(b)</w:t>
      </w:r>
      <w:r w:rsidRPr="00BC6009">
        <w:tab/>
      </w:r>
      <w:r w:rsidR="000B75DB" w:rsidRPr="00BC6009">
        <w:t>if no period is</w:t>
      </w:r>
      <w:r w:rsidR="0058210E" w:rsidRPr="00BC6009">
        <w:t xml:space="preserve"> </w:t>
      </w:r>
      <w:r w:rsidR="009951D1" w:rsidRPr="00BC6009">
        <w:t>stat</w:t>
      </w:r>
      <w:r w:rsidR="000B75DB" w:rsidRPr="00BC6009">
        <w:t>ed, until</w:t>
      </w:r>
      <w:r w:rsidR="000A6006" w:rsidRPr="00BC6009">
        <w:t xml:space="preserve"> the </w:t>
      </w:r>
      <w:r w:rsidR="009914CA" w:rsidRPr="00BC6009">
        <w:t xml:space="preserve">end </w:t>
      </w:r>
      <w:r w:rsidR="000A6006" w:rsidRPr="00BC6009">
        <w:t xml:space="preserve">of the </w:t>
      </w:r>
      <w:r w:rsidR="006E0221" w:rsidRPr="00BC6009">
        <w:t>licence</w:t>
      </w:r>
      <w:r w:rsidR="000A6006" w:rsidRPr="00BC6009">
        <w:t>.</w:t>
      </w:r>
    </w:p>
    <w:p w14:paraId="50DDD1ED" w14:textId="0CBFEC2B" w:rsidR="00546D0D" w:rsidRPr="00BC6009" w:rsidRDefault="00853665" w:rsidP="0083164D">
      <w:pPr>
        <w:pStyle w:val="Amain"/>
        <w:keepLines/>
      </w:pPr>
      <w:r>
        <w:lastRenderedPageBreak/>
        <w:tab/>
      </w:r>
      <w:r w:rsidRPr="00BC6009">
        <w:t>(6)</w:t>
      </w:r>
      <w:r w:rsidRPr="00BC6009">
        <w:tab/>
      </w:r>
      <w:r w:rsidR="00D10474" w:rsidRPr="00BC6009">
        <w:t xml:space="preserve">The waste manager may require </w:t>
      </w:r>
      <w:r w:rsidR="00647CD0" w:rsidRPr="00BC6009">
        <w:t>the licensee</w:t>
      </w:r>
      <w:r w:rsidR="00847929" w:rsidRPr="00BC6009">
        <w:t xml:space="preserve"> </w:t>
      </w:r>
      <w:r w:rsidR="00D10474" w:rsidRPr="00BC6009">
        <w:t xml:space="preserve">to give a financial assurance under this </w:t>
      </w:r>
      <w:r w:rsidR="00F05894" w:rsidRPr="00BC6009">
        <w:t>part</w:t>
      </w:r>
      <w:r w:rsidR="00D10474" w:rsidRPr="00BC6009">
        <w:t xml:space="preserve">, even though the </w:t>
      </w:r>
      <w:r w:rsidR="00BF000F" w:rsidRPr="00BC6009">
        <w:t xml:space="preserve">person has given a financial assurance under the </w:t>
      </w:r>
      <w:hyperlink r:id="rId56" w:tooltip="A1997-92" w:history="1">
        <w:r w:rsidR="00155B54" w:rsidRPr="00BC6009">
          <w:rPr>
            <w:rStyle w:val="charCitHyperlinkItal"/>
          </w:rPr>
          <w:t>Environment Protection Act 1997</w:t>
        </w:r>
      </w:hyperlink>
      <w:r w:rsidR="006E0221" w:rsidRPr="00BC6009">
        <w:t>, division 9.4</w:t>
      </w:r>
      <w:r w:rsidR="00BF000F" w:rsidRPr="00BC6009">
        <w:t>.</w:t>
      </w:r>
    </w:p>
    <w:p w14:paraId="68CB604A" w14:textId="77777777" w:rsidR="000B75DB" w:rsidRPr="00BC6009" w:rsidRDefault="00853665" w:rsidP="00853665">
      <w:pPr>
        <w:pStyle w:val="AH5Sec"/>
      </w:pPr>
      <w:bookmarkStart w:id="68" w:name="_Toc169791673"/>
      <w:r w:rsidRPr="00092660">
        <w:rPr>
          <w:rStyle w:val="CharSectNo"/>
        </w:rPr>
        <w:t>53</w:t>
      </w:r>
      <w:r w:rsidRPr="00BC6009">
        <w:tab/>
      </w:r>
      <w:r w:rsidR="000B75DB" w:rsidRPr="00BC6009">
        <w:t>Show cause why financial assurance should not be provided</w:t>
      </w:r>
      <w:bookmarkEnd w:id="68"/>
    </w:p>
    <w:p w14:paraId="5D39E600" w14:textId="77777777" w:rsidR="005747DF" w:rsidRPr="00BC6009" w:rsidRDefault="00853665" w:rsidP="00853665">
      <w:pPr>
        <w:pStyle w:val="Amain"/>
      </w:pPr>
      <w:r>
        <w:tab/>
      </w:r>
      <w:r w:rsidRPr="00BC6009">
        <w:t>(1)</w:t>
      </w:r>
      <w:r w:rsidRPr="00BC6009">
        <w:tab/>
      </w:r>
      <w:r w:rsidR="000B75DB" w:rsidRPr="00BC6009">
        <w:t xml:space="preserve">If the waste manager </w:t>
      </w:r>
      <w:r w:rsidR="006E0221" w:rsidRPr="00BC6009">
        <w:t>proposes to issue a licence</w:t>
      </w:r>
      <w:r w:rsidR="00014A04" w:rsidRPr="00BC6009">
        <w:t xml:space="preserve"> </w:t>
      </w:r>
      <w:r w:rsidR="000B75DB" w:rsidRPr="00BC6009">
        <w:t xml:space="preserve">subject to a condition requiring a financial assurance, the waste manager must give written notice of </w:t>
      </w:r>
      <w:r w:rsidR="005747DF" w:rsidRPr="00BC6009">
        <w:t xml:space="preserve">the waste manager’s </w:t>
      </w:r>
      <w:r w:rsidR="000B75DB" w:rsidRPr="00BC6009">
        <w:t>in</w:t>
      </w:r>
      <w:r w:rsidR="005747DF" w:rsidRPr="00BC6009">
        <w:t xml:space="preserve">tention to impose </w:t>
      </w:r>
      <w:r w:rsidR="00647CD0" w:rsidRPr="00BC6009">
        <w:t xml:space="preserve">the condition to the </w:t>
      </w:r>
      <w:r w:rsidR="00517B0D" w:rsidRPr="00BC6009">
        <w:t>person</w:t>
      </w:r>
      <w:r w:rsidR="00647CD0" w:rsidRPr="00BC6009">
        <w:t xml:space="preserve"> who applies for the licence (the </w:t>
      </w:r>
      <w:r w:rsidR="00647CD0" w:rsidRPr="00BC6009">
        <w:rPr>
          <w:rStyle w:val="charBoldItals"/>
        </w:rPr>
        <w:t>applicant</w:t>
      </w:r>
      <w:r w:rsidR="00647CD0" w:rsidRPr="00BC6009">
        <w:t>)</w:t>
      </w:r>
      <w:r w:rsidR="005747DF" w:rsidRPr="00BC6009">
        <w:t>.</w:t>
      </w:r>
    </w:p>
    <w:p w14:paraId="11397627" w14:textId="77777777" w:rsidR="000B75DB" w:rsidRPr="00BC6009" w:rsidRDefault="00853665" w:rsidP="00853665">
      <w:pPr>
        <w:pStyle w:val="Amain"/>
      </w:pPr>
      <w:r>
        <w:tab/>
      </w:r>
      <w:r w:rsidRPr="00BC6009">
        <w:t>(2)</w:t>
      </w:r>
      <w:r w:rsidRPr="00BC6009">
        <w:tab/>
      </w:r>
      <w:r w:rsidR="000B75DB" w:rsidRPr="00BC6009">
        <w:t>A n</w:t>
      </w:r>
      <w:r w:rsidR="00014A04" w:rsidRPr="00BC6009">
        <w:t>otice under subsection (1) must</w:t>
      </w:r>
      <w:r w:rsidR="000B75DB" w:rsidRPr="00BC6009">
        <w:t>—</w:t>
      </w:r>
    </w:p>
    <w:p w14:paraId="64767C13" w14:textId="77777777" w:rsidR="000B75DB" w:rsidRPr="00BC6009" w:rsidRDefault="00853665" w:rsidP="00853665">
      <w:pPr>
        <w:pStyle w:val="Apara"/>
      </w:pPr>
      <w:r>
        <w:tab/>
      </w:r>
      <w:r w:rsidRPr="00BC6009">
        <w:t>(a)</w:t>
      </w:r>
      <w:r w:rsidRPr="00BC6009">
        <w:tab/>
      </w:r>
      <w:r w:rsidR="00AA6AFA" w:rsidRPr="00BC6009">
        <w:t>state</w:t>
      </w:r>
      <w:r w:rsidR="000B75DB" w:rsidRPr="00BC6009">
        <w:t xml:space="preserve"> the grounds on which the condition is proposed; and</w:t>
      </w:r>
    </w:p>
    <w:p w14:paraId="3082D0CD" w14:textId="77777777" w:rsidR="000B75DB" w:rsidRPr="00BC6009" w:rsidRDefault="00853665" w:rsidP="00853665">
      <w:pPr>
        <w:pStyle w:val="Apara"/>
      </w:pPr>
      <w:r>
        <w:tab/>
      </w:r>
      <w:r w:rsidRPr="00BC6009">
        <w:t>(b)</w:t>
      </w:r>
      <w:r w:rsidRPr="00BC6009">
        <w:tab/>
      </w:r>
      <w:r w:rsidR="00AA6AFA" w:rsidRPr="00BC6009">
        <w:t xml:space="preserve">state </w:t>
      </w:r>
      <w:r w:rsidR="000B75DB" w:rsidRPr="00BC6009">
        <w:t>the amount and form of t</w:t>
      </w:r>
      <w:r w:rsidR="0058210E" w:rsidRPr="00BC6009">
        <w:t>he financial assurance proposed</w:t>
      </w:r>
      <w:r w:rsidR="000B75DB" w:rsidRPr="00BC6009">
        <w:t>; and</w:t>
      </w:r>
    </w:p>
    <w:p w14:paraId="25911188" w14:textId="77777777" w:rsidR="000B75DB" w:rsidRPr="00BC6009" w:rsidRDefault="00853665" w:rsidP="00853665">
      <w:pPr>
        <w:pStyle w:val="Apara"/>
      </w:pPr>
      <w:r>
        <w:tab/>
      </w:r>
      <w:r w:rsidRPr="00BC6009">
        <w:t>(c)</w:t>
      </w:r>
      <w:r w:rsidRPr="00BC6009">
        <w:tab/>
      </w:r>
      <w:r w:rsidR="000B75DB" w:rsidRPr="00BC6009">
        <w:t>invite the applicant to show cause why the condition should not be imposed; and</w:t>
      </w:r>
    </w:p>
    <w:p w14:paraId="495A45B4" w14:textId="66348AA7" w:rsidR="000B75DB" w:rsidRPr="00BC6009" w:rsidRDefault="00853665" w:rsidP="00853665">
      <w:pPr>
        <w:pStyle w:val="Apara"/>
      </w:pPr>
      <w:r>
        <w:tab/>
      </w:r>
      <w:r w:rsidRPr="00BC6009">
        <w:t>(d)</w:t>
      </w:r>
      <w:r w:rsidRPr="00BC6009">
        <w:tab/>
      </w:r>
      <w:r w:rsidR="00AA6AFA" w:rsidRPr="00BC6009">
        <w:t xml:space="preserve">state </w:t>
      </w:r>
      <w:r w:rsidR="000B75DB" w:rsidRPr="00BC6009">
        <w:t xml:space="preserve">the date, not earlier than 20 working days after the date of the notice, </w:t>
      </w:r>
      <w:r w:rsidR="003B6C7C" w:rsidRPr="00BC6009">
        <w:t>by</w:t>
      </w:r>
      <w:r w:rsidR="000B75DB" w:rsidRPr="00BC6009">
        <w:t xml:space="preserve"> which any representations under paragraph</w:t>
      </w:r>
      <w:r w:rsidR="00A723F4">
        <w:t> </w:t>
      </w:r>
      <w:r w:rsidR="000B75DB" w:rsidRPr="00BC6009">
        <w:t xml:space="preserve">(c) </w:t>
      </w:r>
      <w:r w:rsidR="00AA6AFA" w:rsidRPr="00BC6009">
        <w:t xml:space="preserve">must </w:t>
      </w:r>
      <w:r w:rsidR="000B75DB" w:rsidRPr="00BC6009">
        <w:t>be made.</w:t>
      </w:r>
    </w:p>
    <w:p w14:paraId="2730E62E" w14:textId="77777777" w:rsidR="000B75DB" w:rsidRPr="00BC6009" w:rsidRDefault="00853665" w:rsidP="00853665">
      <w:pPr>
        <w:pStyle w:val="Amain"/>
      </w:pPr>
      <w:r>
        <w:tab/>
      </w:r>
      <w:r w:rsidRPr="00BC6009">
        <w:t>(3)</w:t>
      </w:r>
      <w:r w:rsidRPr="00BC6009">
        <w:tab/>
      </w:r>
      <w:r w:rsidR="000B75DB" w:rsidRPr="00BC6009">
        <w:t>Within 20 working days after the end of the period allowed under subsection (2) (d) for represen</w:t>
      </w:r>
      <w:r w:rsidR="00013B07" w:rsidRPr="00BC6009">
        <w:t>tations, the waste manager must</w:t>
      </w:r>
      <w:r w:rsidR="000B75DB" w:rsidRPr="00BC6009">
        <w:t>—</w:t>
      </w:r>
    </w:p>
    <w:p w14:paraId="19FB39BF" w14:textId="77777777" w:rsidR="000B75DB" w:rsidRPr="00BC6009" w:rsidRDefault="00853665" w:rsidP="00853665">
      <w:pPr>
        <w:pStyle w:val="Apara"/>
      </w:pPr>
      <w:r>
        <w:tab/>
      </w:r>
      <w:r w:rsidRPr="00BC6009">
        <w:t>(a)</w:t>
      </w:r>
      <w:r w:rsidRPr="00BC6009">
        <w:tab/>
      </w:r>
      <w:r w:rsidR="00672F98" w:rsidRPr="00BC6009">
        <w:t>tell</w:t>
      </w:r>
      <w:r w:rsidR="000B75DB" w:rsidRPr="00BC6009">
        <w:t xml:space="preserve"> the applicant </w:t>
      </w:r>
      <w:r w:rsidR="003B6C7C" w:rsidRPr="00BC6009">
        <w:t>whether or not</w:t>
      </w:r>
      <w:r w:rsidR="000B75DB" w:rsidRPr="00BC6009">
        <w:t xml:space="preserve"> the condition </w:t>
      </w:r>
      <w:r w:rsidR="003B6C7C" w:rsidRPr="00BC6009">
        <w:t>will be</w:t>
      </w:r>
      <w:r w:rsidR="000B75DB" w:rsidRPr="00BC6009">
        <w:t xml:space="preserve"> imposed; and</w:t>
      </w:r>
    </w:p>
    <w:p w14:paraId="55E30F5B" w14:textId="77777777" w:rsidR="000B75DB" w:rsidRPr="00BC6009" w:rsidRDefault="00853665" w:rsidP="00853665">
      <w:pPr>
        <w:pStyle w:val="Apara"/>
      </w:pPr>
      <w:r>
        <w:tab/>
      </w:r>
      <w:r w:rsidRPr="00BC6009">
        <w:t>(b)</w:t>
      </w:r>
      <w:r w:rsidRPr="00BC6009">
        <w:tab/>
      </w:r>
      <w:r w:rsidR="000B75DB" w:rsidRPr="00BC6009">
        <w:t xml:space="preserve">if it </w:t>
      </w:r>
      <w:r w:rsidR="003B6C7C" w:rsidRPr="00BC6009">
        <w:t>will be</w:t>
      </w:r>
      <w:r w:rsidR="000B75DB" w:rsidRPr="00BC6009">
        <w:t xml:space="preserve"> imposed—</w:t>
      </w:r>
      <w:r w:rsidR="00AA6AFA" w:rsidRPr="00BC6009">
        <w:t>state</w:t>
      </w:r>
      <w:r w:rsidR="000B75DB" w:rsidRPr="00BC6009">
        <w:t xml:space="preserve"> in the notice the date, not earlier than 10 working days after the date of the notice, </w:t>
      </w:r>
      <w:r w:rsidR="003B6C7C" w:rsidRPr="00BC6009">
        <w:t>by</w:t>
      </w:r>
      <w:r w:rsidR="000B75DB" w:rsidRPr="00BC6009">
        <w:t xml:space="preserve"> which the financial assurance must be provided.</w:t>
      </w:r>
    </w:p>
    <w:p w14:paraId="02D0EE07" w14:textId="77777777" w:rsidR="000B75DB" w:rsidRPr="00BC6009" w:rsidRDefault="00853665" w:rsidP="00853665">
      <w:pPr>
        <w:pStyle w:val="AH5Sec"/>
      </w:pPr>
      <w:bookmarkStart w:id="69" w:name="_Toc169791674"/>
      <w:r w:rsidRPr="00092660">
        <w:rPr>
          <w:rStyle w:val="CharSectNo"/>
        </w:rPr>
        <w:t>54</w:t>
      </w:r>
      <w:r w:rsidRPr="00BC6009">
        <w:tab/>
      </w:r>
      <w:r w:rsidR="000B75DB" w:rsidRPr="00BC6009">
        <w:t>Non-provision of financial assurance</w:t>
      </w:r>
      <w:bookmarkEnd w:id="69"/>
    </w:p>
    <w:p w14:paraId="24483F76" w14:textId="77777777" w:rsidR="000B75DB" w:rsidRPr="00BC6009" w:rsidRDefault="000B75DB" w:rsidP="000B75DB">
      <w:pPr>
        <w:pStyle w:val="Amainreturn"/>
      </w:pPr>
      <w:r w:rsidRPr="00BC6009">
        <w:t>If a financial assurance required as a condition of a</w:t>
      </w:r>
      <w:r w:rsidR="009914CA" w:rsidRPr="00BC6009">
        <w:t xml:space="preserve"> licence </w:t>
      </w:r>
      <w:r w:rsidRPr="00BC6009">
        <w:t xml:space="preserve">is not provided </w:t>
      </w:r>
      <w:r w:rsidR="00AA6AFA" w:rsidRPr="00BC6009">
        <w:t xml:space="preserve">by </w:t>
      </w:r>
      <w:r w:rsidRPr="00BC6009">
        <w:t xml:space="preserve">the due date, the waste manager must cancel the </w:t>
      </w:r>
      <w:r w:rsidR="009914CA" w:rsidRPr="00BC6009">
        <w:t>licence</w:t>
      </w:r>
      <w:r w:rsidRPr="00BC6009">
        <w:t>.</w:t>
      </w:r>
    </w:p>
    <w:p w14:paraId="02B75F33" w14:textId="77777777" w:rsidR="000B75DB" w:rsidRPr="00BC6009" w:rsidRDefault="00853665" w:rsidP="00853665">
      <w:pPr>
        <w:pStyle w:val="AH5Sec"/>
      </w:pPr>
      <w:bookmarkStart w:id="70" w:name="_Toc169791675"/>
      <w:r w:rsidRPr="00092660">
        <w:rPr>
          <w:rStyle w:val="CharSectNo"/>
        </w:rPr>
        <w:lastRenderedPageBreak/>
        <w:t>55</w:t>
      </w:r>
      <w:r w:rsidRPr="00BC6009">
        <w:tab/>
      </w:r>
      <w:r w:rsidR="000B75DB" w:rsidRPr="00BC6009">
        <w:t>Claim on or realisation of financial assurance</w:t>
      </w:r>
      <w:bookmarkEnd w:id="70"/>
    </w:p>
    <w:p w14:paraId="4FCBDD07" w14:textId="77777777" w:rsidR="000B75DB" w:rsidRPr="00BC6009" w:rsidRDefault="00853665" w:rsidP="00757797">
      <w:pPr>
        <w:pStyle w:val="Amain"/>
        <w:keepNext/>
      </w:pPr>
      <w:r>
        <w:tab/>
      </w:r>
      <w:r w:rsidRPr="00BC6009">
        <w:t>(1)</w:t>
      </w:r>
      <w:r w:rsidRPr="00BC6009">
        <w:tab/>
      </w:r>
      <w:r w:rsidR="000B75DB" w:rsidRPr="00BC6009">
        <w:t xml:space="preserve">This section applies if the waste manager incurs, or will incur, costs and expenses in taking action to remedy </w:t>
      </w:r>
      <w:r w:rsidR="00384DCA" w:rsidRPr="00BC6009">
        <w:t>harm</w:t>
      </w:r>
      <w:r w:rsidR="000B75DB" w:rsidRPr="00BC6009">
        <w:t>—</w:t>
      </w:r>
    </w:p>
    <w:p w14:paraId="5AEB238B" w14:textId="77777777" w:rsidR="000B75DB" w:rsidRPr="00BC6009" w:rsidRDefault="00853665" w:rsidP="00853665">
      <w:pPr>
        <w:pStyle w:val="Apara"/>
      </w:pPr>
      <w:r>
        <w:tab/>
      </w:r>
      <w:r w:rsidRPr="00BC6009">
        <w:t>(a)</w:t>
      </w:r>
      <w:r w:rsidRPr="00BC6009">
        <w:tab/>
      </w:r>
      <w:r w:rsidR="000B75DB" w:rsidRPr="00BC6009">
        <w:t xml:space="preserve">caused, or likely to be caused, by </w:t>
      </w:r>
      <w:r w:rsidR="00F72D32" w:rsidRPr="00BC6009">
        <w:t>failure to comply with a licence</w:t>
      </w:r>
      <w:r w:rsidR="000B75DB" w:rsidRPr="00BC6009">
        <w:t>; and</w:t>
      </w:r>
    </w:p>
    <w:p w14:paraId="09BF7FB7" w14:textId="77777777" w:rsidR="000B75DB" w:rsidRPr="00BC6009" w:rsidRDefault="00853665" w:rsidP="00853665">
      <w:pPr>
        <w:pStyle w:val="Apara"/>
      </w:pPr>
      <w:r>
        <w:tab/>
      </w:r>
      <w:r w:rsidRPr="00BC6009">
        <w:t>(b)</w:t>
      </w:r>
      <w:r w:rsidRPr="00BC6009">
        <w:tab/>
      </w:r>
      <w:r w:rsidR="000B75DB" w:rsidRPr="00BC6009">
        <w:t>that is within the class of harm in relation to which the financial assurance may be claimed or realised; and</w:t>
      </w:r>
    </w:p>
    <w:p w14:paraId="12933865" w14:textId="77777777" w:rsidR="000B75DB" w:rsidRPr="00BC6009" w:rsidRDefault="00853665" w:rsidP="00853665">
      <w:pPr>
        <w:pStyle w:val="Apara"/>
      </w:pPr>
      <w:r>
        <w:tab/>
      </w:r>
      <w:r w:rsidRPr="00BC6009">
        <w:t>(c)</w:t>
      </w:r>
      <w:r w:rsidRPr="00BC6009">
        <w:tab/>
      </w:r>
      <w:r w:rsidR="000B75DB" w:rsidRPr="00BC6009">
        <w:t xml:space="preserve">that was not </w:t>
      </w:r>
      <w:r w:rsidR="005747DF" w:rsidRPr="00BC6009">
        <w:t xml:space="preserve">allowed </w:t>
      </w:r>
      <w:r w:rsidR="000B75DB" w:rsidRPr="00BC6009">
        <w:t>under this Act.</w:t>
      </w:r>
    </w:p>
    <w:p w14:paraId="34E734E9" w14:textId="77777777" w:rsidR="000B75DB" w:rsidRPr="00BC6009" w:rsidRDefault="00853665" w:rsidP="00853665">
      <w:pPr>
        <w:pStyle w:val="Amain"/>
      </w:pPr>
      <w:r>
        <w:tab/>
      </w:r>
      <w:r w:rsidRPr="00BC6009">
        <w:t>(2)</w:t>
      </w:r>
      <w:r w:rsidRPr="00BC6009">
        <w:tab/>
      </w:r>
      <w:r w:rsidR="000B75DB" w:rsidRPr="00BC6009">
        <w:t>The waste manager may recover the reasonable costs and expenses of taking the action by making a claim on or realising the financial assurance or part of it.</w:t>
      </w:r>
    </w:p>
    <w:p w14:paraId="24E5ADA8" w14:textId="77777777" w:rsidR="000B75DB" w:rsidRPr="00BC6009" w:rsidRDefault="00853665" w:rsidP="00853665">
      <w:pPr>
        <w:pStyle w:val="AH5Sec"/>
      </w:pPr>
      <w:bookmarkStart w:id="71" w:name="_Toc169791676"/>
      <w:r w:rsidRPr="00092660">
        <w:rPr>
          <w:rStyle w:val="CharSectNo"/>
        </w:rPr>
        <w:t>56</w:t>
      </w:r>
      <w:r w:rsidRPr="00BC6009">
        <w:tab/>
      </w:r>
      <w:r w:rsidR="000B75DB" w:rsidRPr="00BC6009">
        <w:t>Notice befo</w:t>
      </w:r>
      <w:r w:rsidR="00023708" w:rsidRPr="00BC6009">
        <w:t xml:space="preserve">re claim on or realisation of </w:t>
      </w:r>
      <w:r w:rsidR="000B75DB" w:rsidRPr="00BC6009">
        <w:t>financial assurance</w:t>
      </w:r>
      <w:bookmarkEnd w:id="71"/>
    </w:p>
    <w:p w14:paraId="1A43C5CC" w14:textId="77777777" w:rsidR="000B75DB" w:rsidRPr="00BC6009" w:rsidRDefault="00853665" w:rsidP="00853665">
      <w:pPr>
        <w:pStyle w:val="Amain"/>
      </w:pPr>
      <w:r>
        <w:tab/>
      </w:r>
      <w:r w:rsidRPr="00BC6009">
        <w:t>(1)</w:t>
      </w:r>
      <w:r w:rsidRPr="00BC6009">
        <w:tab/>
      </w:r>
      <w:r w:rsidR="000B75DB" w:rsidRPr="00BC6009">
        <w:t xml:space="preserve">Before acting under section </w:t>
      </w:r>
      <w:r w:rsidR="003A26D0" w:rsidRPr="00BC6009">
        <w:t>55 (2)</w:t>
      </w:r>
      <w:r w:rsidR="000B75DB" w:rsidRPr="00BC6009">
        <w:t xml:space="preserve">, the waste manager must give to the </w:t>
      </w:r>
      <w:r w:rsidR="00A13580" w:rsidRPr="00BC6009">
        <w:t>licensee</w:t>
      </w:r>
      <w:r w:rsidR="00D67AB0" w:rsidRPr="00BC6009">
        <w:t xml:space="preserve"> </w:t>
      </w:r>
      <w:r w:rsidR="000B75DB" w:rsidRPr="00BC6009">
        <w:t>in relation to which the financial assurance was provided, a written notice—</w:t>
      </w:r>
    </w:p>
    <w:p w14:paraId="3507ECB1" w14:textId="77777777" w:rsidR="000B75DB" w:rsidRPr="00BC6009" w:rsidRDefault="00853665" w:rsidP="00853665">
      <w:pPr>
        <w:pStyle w:val="Apara"/>
      </w:pPr>
      <w:r>
        <w:tab/>
      </w:r>
      <w:r w:rsidRPr="00BC6009">
        <w:t>(a)</w:t>
      </w:r>
      <w:r w:rsidRPr="00BC6009">
        <w:tab/>
      </w:r>
      <w:r w:rsidR="00BE361A" w:rsidRPr="00BC6009">
        <w:t>stat</w:t>
      </w:r>
      <w:r w:rsidR="000B75DB" w:rsidRPr="00BC6009">
        <w:t xml:space="preserve">ing the harm caused, or likely to be caused, by the </w:t>
      </w:r>
      <w:r w:rsidR="00F72D32" w:rsidRPr="00BC6009">
        <w:t xml:space="preserve">failure to comply with </w:t>
      </w:r>
      <w:r w:rsidR="004E6BEE" w:rsidRPr="00BC6009">
        <w:t>the</w:t>
      </w:r>
      <w:r w:rsidR="00383B0C" w:rsidRPr="00BC6009">
        <w:t xml:space="preserve"> licence</w:t>
      </w:r>
      <w:r w:rsidR="000B75DB" w:rsidRPr="00BC6009">
        <w:t>; and</w:t>
      </w:r>
    </w:p>
    <w:p w14:paraId="0C100404" w14:textId="77777777" w:rsidR="000B75DB" w:rsidRPr="00BC6009" w:rsidRDefault="00853665" w:rsidP="00853665">
      <w:pPr>
        <w:pStyle w:val="Apara"/>
      </w:pPr>
      <w:r>
        <w:tab/>
      </w:r>
      <w:r w:rsidRPr="00BC6009">
        <w:t>(b)</w:t>
      </w:r>
      <w:r w:rsidRPr="00BC6009">
        <w:tab/>
      </w:r>
      <w:r w:rsidR="000B75DB" w:rsidRPr="00BC6009">
        <w:t xml:space="preserve">giving details of the action taken, or to be taken, to remedy the </w:t>
      </w:r>
      <w:r w:rsidR="00383B0C" w:rsidRPr="00BC6009">
        <w:t>harm</w:t>
      </w:r>
      <w:r w:rsidR="000B75DB" w:rsidRPr="00BC6009">
        <w:t>; and</w:t>
      </w:r>
    </w:p>
    <w:p w14:paraId="5D76CC64" w14:textId="77777777" w:rsidR="000B75DB" w:rsidRPr="00BC6009" w:rsidRDefault="00853665" w:rsidP="00853665">
      <w:pPr>
        <w:pStyle w:val="Apara"/>
      </w:pPr>
      <w:r>
        <w:tab/>
      </w:r>
      <w:r w:rsidRPr="00BC6009">
        <w:t>(c)</w:t>
      </w:r>
      <w:r w:rsidRPr="00BC6009">
        <w:tab/>
      </w:r>
      <w:r w:rsidR="00BE361A" w:rsidRPr="00BC6009">
        <w:t>stat</w:t>
      </w:r>
      <w:r w:rsidR="000B75DB" w:rsidRPr="00BC6009">
        <w:t>ing the amount of the financial assurance to be claimed or realised; and</w:t>
      </w:r>
    </w:p>
    <w:p w14:paraId="318C0859" w14:textId="77777777" w:rsidR="000B75DB" w:rsidRPr="00BC6009" w:rsidRDefault="00853665" w:rsidP="0083164D">
      <w:pPr>
        <w:pStyle w:val="Apara"/>
        <w:keepLines/>
      </w:pPr>
      <w:r>
        <w:tab/>
      </w:r>
      <w:r w:rsidRPr="00BC6009">
        <w:t>(d)</w:t>
      </w:r>
      <w:r w:rsidRPr="00BC6009">
        <w:tab/>
      </w:r>
      <w:r w:rsidR="000B75DB" w:rsidRPr="00BC6009">
        <w:t xml:space="preserve">inviting the </w:t>
      </w:r>
      <w:r w:rsidR="000300C0" w:rsidRPr="00BC6009">
        <w:t>licensee</w:t>
      </w:r>
      <w:r w:rsidR="00383B0C" w:rsidRPr="00BC6009">
        <w:t xml:space="preserve"> </w:t>
      </w:r>
      <w:r w:rsidR="000B75DB" w:rsidRPr="00BC6009">
        <w:t>to make a written representation to the waste manager</w:t>
      </w:r>
      <w:r w:rsidR="007A0452" w:rsidRPr="00BC6009">
        <w:t xml:space="preserve"> by a stated date</w:t>
      </w:r>
      <w:r w:rsidR="00584EC3" w:rsidRPr="00BC6009">
        <w:t>,</w:t>
      </w:r>
      <w:r w:rsidR="007A0452" w:rsidRPr="00BC6009">
        <w:t xml:space="preserve"> not earlier than 20 working days after the date of the notice</w:t>
      </w:r>
      <w:r w:rsidR="00584EC3" w:rsidRPr="00BC6009">
        <w:t>,</w:t>
      </w:r>
      <w:r w:rsidR="000B75DB" w:rsidRPr="00BC6009">
        <w:t xml:space="preserve"> to show why the financial assurance should not be claimed or realised as proposed.</w:t>
      </w:r>
    </w:p>
    <w:p w14:paraId="64290703" w14:textId="77777777" w:rsidR="000B75DB" w:rsidRPr="00BC6009" w:rsidRDefault="00853665" w:rsidP="00757797">
      <w:pPr>
        <w:pStyle w:val="Amain"/>
        <w:keepNext/>
      </w:pPr>
      <w:r>
        <w:lastRenderedPageBreak/>
        <w:tab/>
      </w:r>
      <w:r w:rsidRPr="00BC6009">
        <w:t>(2)</w:t>
      </w:r>
      <w:r w:rsidRPr="00BC6009">
        <w:tab/>
      </w:r>
      <w:r w:rsidR="000B75DB" w:rsidRPr="00BC6009">
        <w:t xml:space="preserve">The waste manager must, within 20 working days after the date </w:t>
      </w:r>
      <w:r w:rsidR="00BE361A" w:rsidRPr="00BC6009">
        <w:t>stat</w:t>
      </w:r>
      <w:r w:rsidR="000B75DB" w:rsidRPr="00BC6009">
        <w:t>ed in the invitation under subsection (1) (d) and taking into account any representations made in response to the invitation—</w:t>
      </w:r>
    </w:p>
    <w:p w14:paraId="14FEDF46" w14:textId="77777777" w:rsidR="000B75DB" w:rsidRPr="00BC6009" w:rsidRDefault="00853665" w:rsidP="00853665">
      <w:pPr>
        <w:pStyle w:val="Apara"/>
      </w:pPr>
      <w:r>
        <w:tab/>
      </w:r>
      <w:r w:rsidRPr="00BC6009">
        <w:t>(a)</w:t>
      </w:r>
      <w:r w:rsidRPr="00BC6009">
        <w:tab/>
      </w:r>
      <w:r w:rsidR="000B75DB" w:rsidRPr="00BC6009">
        <w:t>decide whether or not to make a claim on or realise the financial assurance or part of it; and</w:t>
      </w:r>
    </w:p>
    <w:p w14:paraId="10C84A76" w14:textId="77777777" w:rsidR="000B75DB" w:rsidRPr="00BC6009" w:rsidRDefault="00853665" w:rsidP="00853665">
      <w:pPr>
        <w:pStyle w:val="Apara"/>
      </w:pPr>
      <w:r>
        <w:tab/>
      </w:r>
      <w:r w:rsidRPr="00BC6009">
        <w:t>(b)</w:t>
      </w:r>
      <w:r w:rsidRPr="00BC6009">
        <w:tab/>
      </w:r>
      <w:r w:rsidR="000B75DB" w:rsidRPr="00BC6009">
        <w:t xml:space="preserve">give the </w:t>
      </w:r>
      <w:r w:rsidR="000551D2" w:rsidRPr="00BC6009">
        <w:t xml:space="preserve">licensee </w:t>
      </w:r>
      <w:r w:rsidR="000B75DB" w:rsidRPr="00BC6009">
        <w:t>written notice of th</w:t>
      </w:r>
      <w:r w:rsidR="00384DCA" w:rsidRPr="00BC6009">
        <w:t>e</w:t>
      </w:r>
      <w:r w:rsidR="000B75DB" w:rsidRPr="00BC6009">
        <w:t xml:space="preserve"> decision.</w:t>
      </w:r>
    </w:p>
    <w:p w14:paraId="6EDD5606" w14:textId="77777777" w:rsidR="002476E1" w:rsidRPr="00BC6009" w:rsidRDefault="00853665" w:rsidP="00853665">
      <w:pPr>
        <w:pStyle w:val="AH5Sec"/>
      </w:pPr>
      <w:bookmarkStart w:id="72" w:name="_Toc169791677"/>
      <w:r w:rsidRPr="00092660">
        <w:rPr>
          <w:rStyle w:val="CharSectNo"/>
        </w:rPr>
        <w:t>57</w:t>
      </w:r>
      <w:r w:rsidRPr="00BC6009">
        <w:tab/>
      </w:r>
      <w:r w:rsidR="002476E1" w:rsidRPr="00BC6009">
        <w:t>Financial assurance not affect other action</w:t>
      </w:r>
      <w:bookmarkEnd w:id="72"/>
    </w:p>
    <w:p w14:paraId="3C3A171F" w14:textId="77777777" w:rsidR="002476E1" w:rsidRPr="00BC6009" w:rsidRDefault="00A13580" w:rsidP="002476E1">
      <w:pPr>
        <w:pStyle w:val="Amainreturn"/>
      </w:pPr>
      <w:r w:rsidRPr="00BC6009">
        <w:t>A financial assurance may</w:t>
      </w:r>
      <w:r w:rsidR="002476E1" w:rsidRPr="00BC6009">
        <w:t xml:space="preserve"> be called on and used, despite and without affecting—</w:t>
      </w:r>
    </w:p>
    <w:p w14:paraId="1B95CC51" w14:textId="77777777" w:rsidR="002476E1" w:rsidRPr="00BC6009" w:rsidRDefault="00853665" w:rsidP="00853665">
      <w:pPr>
        <w:pStyle w:val="Apara"/>
      </w:pPr>
      <w:r>
        <w:tab/>
      </w:r>
      <w:r w:rsidRPr="00BC6009">
        <w:t>(a)</w:t>
      </w:r>
      <w:r w:rsidRPr="00BC6009">
        <w:tab/>
      </w:r>
      <w:r w:rsidR="00847929" w:rsidRPr="00BC6009">
        <w:t>the</w:t>
      </w:r>
      <w:r w:rsidR="002476E1" w:rsidRPr="00BC6009">
        <w:t xml:space="preserve"> liability of </w:t>
      </w:r>
      <w:r w:rsidR="00CE1D55" w:rsidRPr="00BC6009">
        <w:t>a</w:t>
      </w:r>
      <w:r w:rsidR="002476E1" w:rsidRPr="00BC6009">
        <w:t xml:space="preserve"> </w:t>
      </w:r>
      <w:r w:rsidR="00384DCA" w:rsidRPr="00BC6009">
        <w:t>licensee</w:t>
      </w:r>
      <w:r w:rsidR="002476E1" w:rsidRPr="00BC6009">
        <w:t xml:space="preserve"> or former licen</w:t>
      </w:r>
      <w:r w:rsidR="00384DCA" w:rsidRPr="00BC6009">
        <w:t>see</w:t>
      </w:r>
      <w:r w:rsidR="002476E1" w:rsidRPr="00BC6009">
        <w:t xml:space="preserve"> to any penalty for an offence for a contravention to which the assurance relates; and</w:t>
      </w:r>
    </w:p>
    <w:p w14:paraId="5CCC00E9" w14:textId="77777777" w:rsidR="002476E1" w:rsidRPr="00BC6009" w:rsidRDefault="00853665" w:rsidP="00853665">
      <w:pPr>
        <w:pStyle w:val="Apara"/>
      </w:pPr>
      <w:r>
        <w:tab/>
      </w:r>
      <w:r w:rsidRPr="00BC6009">
        <w:t>(b)</w:t>
      </w:r>
      <w:r w:rsidRPr="00BC6009">
        <w:tab/>
      </w:r>
      <w:r w:rsidR="002476E1" w:rsidRPr="00BC6009">
        <w:t>any other action that might be taken or is required to be taken in relation to any contravention or other circumstances to which the assurance relates.</w:t>
      </w:r>
    </w:p>
    <w:p w14:paraId="194BE169" w14:textId="77777777" w:rsidR="000B75DB" w:rsidRPr="00BC6009" w:rsidRDefault="00853665" w:rsidP="00853665">
      <w:pPr>
        <w:pStyle w:val="AH5Sec"/>
      </w:pPr>
      <w:bookmarkStart w:id="73" w:name="_Toc169791678"/>
      <w:r w:rsidRPr="00092660">
        <w:rPr>
          <w:rStyle w:val="CharSectNo"/>
        </w:rPr>
        <w:t>58</w:t>
      </w:r>
      <w:r w:rsidRPr="00BC6009">
        <w:tab/>
      </w:r>
      <w:r w:rsidR="000B75DB" w:rsidRPr="00BC6009">
        <w:t>Recovery of extra costs</w:t>
      </w:r>
      <w:bookmarkEnd w:id="73"/>
    </w:p>
    <w:p w14:paraId="0F1328CD" w14:textId="77777777" w:rsidR="00D6530F" w:rsidRPr="00BC6009" w:rsidRDefault="00853665" w:rsidP="00853665">
      <w:pPr>
        <w:pStyle w:val="Amain"/>
      </w:pPr>
      <w:r>
        <w:tab/>
      </w:r>
      <w:r w:rsidRPr="00BC6009">
        <w:t>(1)</w:t>
      </w:r>
      <w:r w:rsidRPr="00BC6009">
        <w:tab/>
      </w:r>
      <w:r w:rsidR="00D6530F" w:rsidRPr="00BC6009">
        <w:t>This section applies if the amount recovered by the waste manager by a claim on or by realising a financial assurance (the</w:t>
      </w:r>
      <w:r w:rsidR="00D6530F" w:rsidRPr="00BC6009">
        <w:rPr>
          <w:rStyle w:val="charBoldItals"/>
        </w:rPr>
        <w:t xml:space="preserve"> realised assurance</w:t>
      </w:r>
      <w:r w:rsidR="00D6530F" w:rsidRPr="00BC6009">
        <w:t>) is less than the reasonable costs and expenses that the waste manager incurred or will incur in taking action to remedy the harm caused, or likely to be caused, by a failure to comply with a condition of a licence (the</w:t>
      </w:r>
      <w:r w:rsidR="00D6530F" w:rsidRPr="00BC6009">
        <w:rPr>
          <w:rStyle w:val="charBoldItals"/>
        </w:rPr>
        <w:t xml:space="preserve"> reasonable costs and expenses</w:t>
      </w:r>
      <w:r w:rsidR="00D6530F" w:rsidRPr="00BC6009">
        <w:t>).</w:t>
      </w:r>
    </w:p>
    <w:p w14:paraId="6D110807" w14:textId="77777777" w:rsidR="000B75DB" w:rsidRPr="00BC6009" w:rsidRDefault="00853665" w:rsidP="00853665">
      <w:pPr>
        <w:pStyle w:val="Amain"/>
      </w:pPr>
      <w:r>
        <w:tab/>
      </w:r>
      <w:r w:rsidRPr="00BC6009">
        <w:t>(2)</w:t>
      </w:r>
      <w:r w:rsidRPr="00BC6009">
        <w:tab/>
      </w:r>
      <w:r w:rsidR="00D6530F" w:rsidRPr="00BC6009">
        <w:t>T</w:t>
      </w:r>
      <w:r w:rsidR="000B75DB" w:rsidRPr="00BC6009">
        <w:t xml:space="preserve">he waste manager may give the </w:t>
      </w:r>
      <w:r w:rsidR="000551D2" w:rsidRPr="00BC6009">
        <w:t xml:space="preserve">licensee </w:t>
      </w:r>
      <w:r w:rsidR="000B75DB" w:rsidRPr="00BC6009">
        <w:t>written notice requiring the</w:t>
      </w:r>
      <w:r w:rsidR="000551D2" w:rsidRPr="00BC6009">
        <w:t xml:space="preserve"> licensee</w:t>
      </w:r>
      <w:r w:rsidR="000B75DB" w:rsidRPr="00BC6009">
        <w:t xml:space="preserve"> to pay </w:t>
      </w:r>
      <w:r w:rsidR="00D6530F" w:rsidRPr="00BC6009">
        <w:t>a</w:t>
      </w:r>
      <w:r w:rsidR="000B75DB" w:rsidRPr="00BC6009">
        <w:t xml:space="preserve"> </w:t>
      </w:r>
      <w:r w:rsidR="00BE361A" w:rsidRPr="00BC6009">
        <w:t>stat</w:t>
      </w:r>
      <w:r w:rsidR="000B75DB" w:rsidRPr="00BC6009">
        <w:t>ed amount</w:t>
      </w:r>
      <w:r w:rsidR="00D6530F" w:rsidRPr="00BC6009">
        <w:t xml:space="preserve"> that is </w:t>
      </w:r>
      <w:r w:rsidR="000B75DB" w:rsidRPr="00BC6009">
        <w:t>the difference between the reasonable costs and expenses and the realised assurance.</w:t>
      </w:r>
    </w:p>
    <w:p w14:paraId="416DE04A" w14:textId="77777777" w:rsidR="000B75DB" w:rsidRPr="00BC6009" w:rsidRDefault="00853665" w:rsidP="00853665">
      <w:pPr>
        <w:pStyle w:val="Amain"/>
      </w:pPr>
      <w:r>
        <w:tab/>
      </w:r>
      <w:r w:rsidRPr="00BC6009">
        <w:t>(3)</w:t>
      </w:r>
      <w:r w:rsidRPr="00BC6009">
        <w:tab/>
      </w:r>
      <w:r w:rsidR="000B75DB" w:rsidRPr="00BC6009">
        <w:t xml:space="preserve">The notice must </w:t>
      </w:r>
      <w:r w:rsidR="00BE361A" w:rsidRPr="00BC6009">
        <w:t>state</w:t>
      </w:r>
      <w:r w:rsidR="000B75DB" w:rsidRPr="00BC6009">
        <w:t xml:space="preserve"> the date, not earlier than 20 working days after the date of the notice, </w:t>
      </w:r>
      <w:r w:rsidR="00CE1D55" w:rsidRPr="00BC6009">
        <w:t>by</w:t>
      </w:r>
      <w:r w:rsidR="000B75DB" w:rsidRPr="00BC6009">
        <w:t xml:space="preserve"> which the </w:t>
      </w:r>
      <w:r w:rsidR="009951D1" w:rsidRPr="00BC6009">
        <w:t>stat</w:t>
      </w:r>
      <w:r w:rsidR="000B75DB" w:rsidRPr="00BC6009">
        <w:t>ed amount is required to be paid.</w:t>
      </w:r>
    </w:p>
    <w:p w14:paraId="2F425884" w14:textId="2208B23C" w:rsidR="000B75DB" w:rsidRPr="00BC6009" w:rsidRDefault="00853665" w:rsidP="00757797">
      <w:pPr>
        <w:pStyle w:val="Amain"/>
        <w:keepNext/>
      </w:pPr>
      <w:r>
        <w:lastRenderedPageBreak/>
        <w:tab/>
      </w:r>
      <w:r w:rsidRPr="00BC6009">
        <w:t>(4)</w:t>
      </w:r>
      <w:r w:rsidRPr="00BC6009">
        <w:tab/>
      </w:r>
      <w:r w:rsidR="00383B0C" w:rsidRPr="00BC6009">
        <w:t>Subsection (</w:t>
      </w:r>
      <w:r w:rsidR="007D4356">
        <w:t>5</w:t>
      </w:r>
      <w:r w:rsidR="00383B0C" w:rsidRPr="00BC6009">
        <w:t>) applies i</w:t>
      </w:r>
      <w:r w:rsidR="000B75DB" w:rsidRPr="00BC6009">
        <w:t>f—</w:t>
      </w:r>
    </w:p>
    <w:p w14:paraId="1F4A8D6E" w14:textId="4B4577DD" w:rsidR="000B75DB" w:rsidRPr="00BC6009" w:rsidRDefault="00853665" w:rsidP="00853665">
      <w:pPr>
        <w:pStyle w:val="Apara"/>
      </w:pPr>
      <w:r>
        <w:tab/>
      </w:r>
      <w:r w:rsidRPr="00BC6009">
        <w:t>(a)</w:t>
      </w:r>
      <w:r w:rsidRPr="00BC6009">
        <w:tab/>
      </w:r>
      <w:r w:rsidR="000B75DB" w:rsidRPr="00BC6009">
        <w:t xml:space="preserve">the waste manager has given a </w:t>
      </w:r>
      <w:r w:rsidR="000551D2" w:rsidRPr="00BC6009">
        <w:t xml:space="preserve">licensee </w:t>
      </w:r>
      <w:r w:rsidR="000F6881" w:rsidRPr="00BC6009">
        <w:t>written</w:t>
      </w:r>
      <w:r w:rsidR="000B75DB" w:rsidRPr="00BC6009">
        <w:t xml:space="preserve"> notice under subsection (</w:t>
      </w:r>
      <w:r w:rsidR="007D4356">
        <w:t>2</w:t>
      </w:r>
      <w:r w:rsidR="000B75DB" w:rsidRPr="00BC6009">
        <w:t>); and</w:t>
      </w:r>
    </w:p>
    <w:p w14:paraId="0A2087C3" w14:textId="77777777" w:rsidR="000B75DB" w:rsidRPr="00BC6009" w:rsidRDefault="00853665" w:rsidP="00853665">
      <w:pPr>
        <w:pStyle w:val="Apara"/>
      </w:pPr>
      <w:r>
        <w:tab/>
      </w:r>
      <w:r w:rsidRPr="00BC6009">
        <w:t>(b)</w:t>
      </w:r>
      <w:r w:rsidRPr="00BC6009">
        <w:tab/>
      </w:r>
      <w:r w:rsidR="000B75DB" w:rsidRPr="00BC6009">
        <w:t xml:space="preserve">the </w:t>
      </w:r>
      <w:r w:rsidR="000551D2" w:rsidRPr="00BC6009">
        <w:t xml:space="preserve">licensee </w:t>
      </w:r>
      <w:r w:rsidR="000B75DB" w:rsidRPr="00BC6009">
        <w:t xml:space="preserve">has failed to pay the </w:t>
      </w:r>
      <w:r w:rsidR="009951D1" w:rsidRPr="00BC6009">
        <w:t>stat</w:t>
      </w:r>
      <w:r w:rsidR="000B75DB" w:rsidRPr="00BC6009">
        <w:t xml:space="preserve">ed amount </w:t>
      </w:r>
      <w:r w:rsidR="00CE1D55" w:rsidRPr="00BC6009">
        <w:t>by</w:t>
      </w:r>
      <w:r w:rsidR="000B75DB" w:rsidRPr="00BC6009">
        <w:t xml:space="preserve"> the </w:t>
      </w:r>
      <w:r w:rsidR="009951D1" w:rsidRPr="00BC6009">
        <w:t>stat</w:t>
      </w:r>
      <w:r w:rsidR="00383B0C" w:rsidRPr="00BC6009">
        <w:t>ed date.</w:t>
      </w:r>
    </w:p>
    <w:p w14:paraId="1D04EC4E" w14:textId="77777777" w:rsidR="000B75DB" w:rsidRPr="00BC6009" w:rsidRDefault="00853665" w:rsidP="00853665">
      <w:pPr>
        <w:pStyle w:val="Amain"/>
        <w:keepNext/>
      </w:pPr>
      <w:r>
        <w:tab/>
      </w:r>
      <w:r w:rsidRPr="00BC6009">
        <w:t>(5)</w:t>
      </w:r>
      <w:r w:rsidRPr="00BC6009">
        <w:tab/>
      </w:r>
      <w:r w:rsidR="000C2D52" w:rsidRPr="00BC6009">
        <w:t xml:space="preserve">Any part </w:t>
      </w:r>
      <w:r w:rsidR="000B75DB" w:rsidRPr="00BC6009">
        <w:t xml:space="preserve">of the </w:t>
      </w:r>
      <w:r w:rsidR="009951D1" w:rsidRPr="00BC6009">
        <w:t>stat</w:t>
      </w:r>
      <w:r w:rsidR="000B75DB" w:rsidRPr="00BC6009">
        <w:t xml:space="preserve">ed amount </w:t>
      </w:r>
      <w:r w:rsidR="000C2D52" w:rsidRPr="00BC6009">
        <w:t xml:space="preserve">that </w:t>
      </w:r>
      <w:r w:rsidR="000B75DB" w:rsidRPr="00BC6009">
        <w:t>remains unpaid, together with interest on the unpaid amount, is a debt due to the Territory by the holder.</w:t>
      </w:r>
    </w:p>
    <w:p w14:paraId="60EA231B" w14:textId="502EE6C8" w:rsidR="000B75DB" w:rsidRPr="00BC6009" w:rsidRDefault="000B75DB" w:rsidP="000B75DB">
      <w:pPr>
        <w:pStyle w:val="aNote"/>
      </w:pPr>
      <w:r w:rsidRPr="00BC6009">
        <w:rPr>
          <w:rStyle w:val="charItals"/>
        </w:rPr>
        <w:t>Note</w:t>
      </w:r>
      <w:r w:rsidRPr="00BC6009">
        <w:tab/>
        <w:t>A rate of intere</w:t>
      </w:r>
      <w:r w:rsidR="004E48D4" w:rsidRPr="00BC6009">
        <w:t xml:space="preserve">st may be determined </w:t>
      </w:r>
      <w:r w:rsidR="00711B6E" w:rsidRPr="00BC6009">
        <w:t>under s </w:t>
      </w:r>
      <w:r w:rsidR="007C1318" w:rsidRPr="00BC6009">
        <w:t>126</w:t>
      </w:r>
      <w:r w:rsidR="00955081" w:rsidRPr="00BC6009">
        <w:t xml:space="preserve"> for</w:t>
      </w:r>
      <w:r w:rsidRPr="00BC6009">
        <w:t xml:space="preserve"> s</w:t>
      </w:r>
      <w:r w:rsidR="00711B6E" w:rsidRPr="00BC6009">
        <w:t> (</w:t>
      </w:r>
      <w:r w:rsidR="007D4356">
        <w:t>5</w:t>
      </w:r>
      <w:r w:rsidR="00711B6E" w:rsidRPr="00BC6009">
        <w:t>)</w:t>
      </w:r>
      <w:r w:rsidRPr="00BC6009">
        <w:t>.</w:t>
      </w:r>
    </w:p>
    <w:p w14:paraId="1151BA8C" w14:textId="77777777" w:rsidR="000B75DB" w:rsidRPr="00BC6009" w:rsidRDefault="00853665" w:rsidP="00853665">
      <w:pPr>
        <w:pStyle w:val="AH5Sec"/>
      </w:pPr>
      <w:bookmarkStart w:id="74" w:name="_Toc169791679"/>
      <w:r w:rsidRPr="00092660">
        <w:rPr>
          <w:rStyle w:val="CharSectNo"/>
        </w:rPr>
        <w:t>59</w:t>
      </w:r>
      <w:r w:rsidRPr="00BC6009">
        <w:tab/>
      </w:r>
      <w:r w:rsidR="000B75DB" w:rsidRPr="00BC6009">
        <w:t>Money held by Territory as financial assurance</w:t>
      </w:r>
      <w:bookmarkEnd w:id="74"/>
    </w:p>
    <w:p w14:paraId="076E4A61" w14:textId="77777777" w:rsidR="000B75DB" w:rsidRPr="00BC6009" w:rsidRDefault="00853665" w:rsidP="00853665">
      <w:pPr>
        <w:pStyle w:val="Amain"/>
      </w:pPr>
      <w:r>
        <w:tab/>
      </w:r>
      <w:r w:rsidRPr="00BC6009">
        <w:t>(1)</w:t>
      </w:r>
      <w:r w:rsidRPr="00BC6009">
        <w:tab/>
      </w:r>
      <w:r w:rsidR="00CE1D55" w:rsidRPr="00BC6009">
        <w:t xml:space="preserve">If an amount </w:t>
      </w:r>
      <w:r w:rsidR="000B75DB" w:rsidRPr="00BC6009">
        <w:t>of money is held by the Territory as a financial assurance or part of a financial assurance</w:t>
      </w:r>
      <w:r w:rsidR="000551D2" w:rsidRPr="00BC6009">
        <w:t xml:space="preserve"> in relation to a licen</w:t>
      </w:r>
      <w:r w:rsidR="00CE1D55" w:rsidRPr="00BC6009">
        <w:t>c</w:t>
      </w:r>
      <w:r w:rsidR="000551D2" w:rsidRPr="00BC6009">
        <w:t>e</w:t>
      </w:r>
      <w:r w:rsidR="000B75DB" w:rsidRPr="00BC6009">
        <w:t>, the following provisions apply:</w:t>
      </w:r>
    </w:p>
    <w:p w14:paraId="2D282396" w14:textId="77777777" w:rsidR="000B75DB" w:rsidRPr="00BC6009" w:rsidRDefault="00853665" w:rsidP="00853665">
      <w:pPr>
        <w:pStyle w:val="Apara"/>
      </w:pPr>
      <w:r>
        <w:tab/>
      </w:r>
      <w:r w:rsidRPr="00BC6009">
        <w:t>(a)</w:t>
      </w:r>
      <w:r w:rsidRPr="00BC6009">
        <w:tab/>
      </w:r>
      <w:r w:rsidR="000B75DB" w:rsidRPr="00BC6009">
        <w:t xml:space="preserve">interest accrues on so much of </w:t>
      </w:r>
      <w:r w:rsidR="000551D2" w:rsidRPr="00BC6009">
        <w:t>the</w:t>
      </w:r>
      <w:r w:rsidR="000B75DB" w:rsidRPr="00BC6009">
        <w:t xml:space="preserve"> original amount as from time to time remains unclaimed by th</w:t>
      </w:r>
      <w:r w:rsidR="00BF000F" w:rsidRPr="00BC6009">
        <w:t>e waste manager under section</w:t>
      </w:r>
      <w:r w:rsidR="001958BC" w:rsidRPr="00BC6009">
        <w:t> </w:t>
      </w:r>
      <w:r w:rsidR="003A26D0" w:rsidRPr="00BC6009">
        <w:t>55</w:t>
      </w:r>
      <w:r w:rsidR="001D4650" w:rsidRPr="00BC6009">
        <w:t xml:space="preserve"> (Claim on or realisation of financial assurance)</w:t>
      </w:r>
      <w:r w:rsidR="000B75DB" w:rsidRPr="00BC6009">
        <w:t>;</w:t>
      </w:r>
    </w:p>
    <w:p w14:paraId="77E9FBBE" w14:textId="77777777" w:rsidR="00FB0DAF" w:rsidRPr="00BC6009" w:rsidRDefault="00FB0DAF" w:rsidP="00FB0DAF">
      <w:pPr>
        <w:pStyle w:val="aNotepar"/>
      </w:pPr>
      <w:r w:rsidRPr="00BC6009">
        <w:rPr>
          <w:rStyle w:val="charItals"/>
        </w:rPr>
        <w:t>Note</w:t>
      </w:r>
      <w:r w:rsidRPr="00BC6009">
        <w:rPr>
          <w:rStyle w:val="charItals"/>
        </w:rPr>
        <w:tab/>
      </w:r>
      <w:r w:rsidRPr="00BC6009">
        <w:t xml:space="preserve">A rate of interest may be determined </w:t>
      </w:r>
      <w:r w:rsidR="00955081" w:rsidRPr="00BC6009">
        <w:t>under s</w:t>
      </w:r>
      <w:r w:rsidR="000418D6" w:rsidRPr="00BC6009">
        <w:t> </w:t>
      </w:r>
      <w:r w:rsidR="007C1318" w:rsidRPr="00BC6009">
        <w:t>126</w:t>
      </w:r>
      <w:r w:rsidR="00955081" w:rsidRPr="00BC6009">
        <w:t xml:space="preserve"> for </w:t>
      </w:r>
      <w:r w:rsidR="00104EAC" w:rsidRPr="00BC6009">
        <w:t>par (a)</w:t>
      </w:r>
      <w:r w:rsidRPr="00BC6009">
        <w:t>.</w:t>
      </w:r>
    </w:p>
    <w:p w14:paraId="666BA873" w14:textId="77777777" w:rsidR="000B75DB" w:rsidRPr="00BC6009" w:rsidRDefault="00853665" w:rsidP="00853665">
      <w:pPr>
        <w:pStyle w:val="Apara"/>
      </w:pPr>
      <w:r>
        <w:tab/>
      </w:r>
      <w:r w:rsidRPr="00BC6009">
        <w:t>(b)</w:t>
      </w:r>
      <w:r w:rsidRPr="00BC6009">
        <w:tab/>
      </w:r>
      <w:r w:rsidR="000B75DB" w:rsidRPr="00BC6009">
        <w:t>for any claim the waste manager may make under section</w:t>
      </w:r>
      <w:r w:rsidR="001D4650" w:rsidRPr="00BC6009">
        <w:t xml:space="preserve"> </w:t>
      </w:r>
      <w:r w:rsidR="003A26D0" w:rsidRPr="00BC6009">
        <w:t>55</w:t>
      </w:r>
      <w:r w:rsidR="000B75DB" w:rsidRPr="00BC6009">
        <w:t xml:space="preserve">, the financial assurance is taken to include any accrued interest other than interest to which the </w:t>
      </w:r>
      <w:r w:rsidR="0031504C" w:rsidRPr="00BC6009">
        <w:t xml:space="preserve">licensee </w:t>
      </w:r>
      <w:r w:rsidR="000B75DB" w:rsidRPr="00BC6009">
        <w:t>is entitled to be paid under paragraph (c);</w:t>
      </w:r>
    </w:p>
    <w:p w14:paraId="4B2A2A81" w14:textId="77777777" w:rsidR="000B75DB" w:rsidRPr="00BC6009" w:rsidRDefault="00853665" w:rsidP="00853665">
      <w:pPr>
        <w:pStyle w:val="Apara"/>
      </w:pPr>
      <w:r>
        <w:tab/>
      </w:r>
      <w:r w:rsidRPr="00BC6009">
        <w:t>(c)</w:t>
      </w:r>
      <w:r w:rsidRPr="00BC6009">
        <w:tab/>
      </w:r>
      <w:r w:rsidR="000B75DB" w:rsidRPr="00BC6009">
        <w:t xml:space="preserve">during the period the financial assurance is required, on each anniversary of the payment of the original amount, the </w:t>
      </w:r>
      <w:r w:rsidR="0031504C" w:rsidRPr="00BC6009">
        <w:t xml:space="preserve">licensee </w:t>
      </w:r>
      <w:r w:rsidR="000B75DB" w:rsidRPr="00BC6009">
        <w:t xml:space="preserve">is entitled to be paid by the Territory so much of the interest that accrued during the year </w:t>
      </w:r>
      <w:r w:rsidR="0031504C" w:rsidRPr="00BC6009">
        <w:t>that ended on the day before the</w:t>
      </w:r>
      <w:r w:rsidR="000B75DB" w:rsidRPr="00BC6009">
        <w:t xml:space="preserve"> anniversary as remains unclaimed by the waste manager under section</w:t>
      </w:r>
      <w:r w:rsidR="00D843C9" w:rsidRPr="00BC6009">
        <w:t xml:space="preserve"> </w:t>
      </w:r>
      <w:r w:rsidR="003A26D0" w:rsidRPr="00BC6009">
        <w:t>55</w:t>
      </w:r>
      <w:r w:rsidR="00B45DA5" w:rsidRPr="00BC6009">
        <w:t>.</w:t>
      </w:r>
    </w:p>
    <w:p w14:paraId="2BAD71D4" w14:textId="77777777" w:rsidR="000B75DB" w:rsidRPr="00BC6009" w:rsidRDefault="00853665" w:rsidP="00E62B13">
      <w:pPr>
        <w:pStyle w:val="Amain"/>
        <w:keepNext/>
      </w:pPr>
      <w:r>
        <w:lastRenderedPageBreak/>
        <w:tab/>
      </w:r>
      <w:r w:rsidRPr="00BC6009">
        <w:t>(2)</w:t>
      </w:r>
      <w:r w:rsidRPr="00BC6009">
        <w:tab/>
      </w:r>
      <w:r w:rsidR="00231473" w:rsidRPr="00BC6009">
        <w:t>Subsection (</w:t>
      </w:r>
      <w:r w:rsidR="00B45DA5" w:rsidRPr="00BC6009">
        <w:t>3</w:t>
      </w:r>
      <w:r w:rsidR="00231473" w:rsidRPr="00BC6009">
        <w:t xml:space="preserve">) applies </w:t>
      </w:r>
      <w:r w:rsidR="00D05586" w:rsidRPr="00BC6009">
        <w:t>if</w:t>
      </w:r>
      <w:r w:rsidR="000B75DB" w:rsidRPr="00BC6009">
        <w:t>—</w:t>
      </w:r>
    </w:p>
    <w:p w14:paraId="37F49920" w14:textId="77777777" w:rsidR="000B75DB" w:rsidRPr="00BC6009" w:rsidRDefault="00853665" w:rsidP="00853665">
      <w:pPr>
        <w:pStyle w:val="Apara"/>
      </w:pPr>
      <w:r>
        <w:tab/>
      </w:r>
      <w:r w:rsidRPr="00BC6009">
        <w:t>(a)</w:t>
      </w:r>
      <w:r w:rsidRPr="00BC6009">
        <w:tab/>
      </w:r>
      <w:r w:rsidR="000B75DB" w:rsidRPr="00BC6009">
        <w:t>the financial assurance is no longer required by the waste manager; or</w:t>
      </w:r>
    </w:p>
    <w:p w14:paraId="3DA32290" w14:textId="77777777" w:rsidR="000B75DB" w:rsidRPr="00BC6009" w:rsidRDefault="00853665" w:rsidP="00853665">
      <w:pPr>
        <w:pStyle w:val="Apara"/>
      </w:pPr>
      <w:r>
        <w:tab/>
      </w:r>
      <w:r w:rsidRPr="00BC6009">
        <w:t>(b)</w:t>
      </w:r>
      <w:r w:rsidRPr="00BC6009">
        <w:tab/>
      </w:r>
      <w:r w:rsidR="000B75DB" w:rsidRPr="00BC6009">
        <w:t xml:space="preserve">the </w:t>
      </w:r>
      <w:r w:rsidR="005D6C29" w:rsidRPr="00BC6009">
        <w:t>licence</w:t>
      </w:r>
      <w:r w:rsidR="000F6881" w:rsidRPr="00BC6009">
        <w:t xml:space="preserve"> </w:t>
      </w:r>
      <w:r w:rsidR="009A0F48" w:rsidRPr="00BC6009">
        <w:t>has ended</w:t>
      </w:r>
      <w:r w:rsidR="00231473" w:rsidRPr="00BC6009">
        <w:t>.</w:t>
      </w:r>
    </w:p>
    <w:p w14:paraId="3671C228" w14:textId="77777777" w:rsidR="000B75DB" w:rsidRPr="00BC6009" w:rsidRDefault="00853665" w:rsidP="00853665">
      <w:pPr>
        <w:pStyle w:val="Amain"/>
      </w:pPr>
      <w:r>
        <w:tab/>
      </w:r>
      <w:r w:rsidRPr="00BC6009">
        <w:t>(3)</w:t>
      </w:r>
      <w:r w:rsidRPr="00BC6009">
        <w:tab/>
      </w:r>
      <w:r w:rsidR="000F5DB1" w:rsidRPr="00BC6009">
        <w:t>T</w:t>
      </w:r>
      <w:r w:rsidR="00266914" w:rsidRPr="00BC6009">
        <w:t xml:space="preserve">he </w:t>
      </w:r>
      <w:r w:rsidR="000418D6" w:rsidRPr="00BC6009">
        <w:t>T</w:t>
      </w:r>
      <w:r w:rsidR="00266914" w:rsidRPr="00BC6009">
        <w:t>erritory must pay to the licen</w:t>
      </w:r>
      <w:r w:rsidR="000F5DB1" w:rsidRPr="00BC6009">
        <w:t>see a</w:t>
      </w:r>
      <w:r w:rsidR="00231473" w:rsidRPr="00BC6009">
        <w:t xml:space="preserve">ny part </w:t>
      </w:r>
      <w:r w:rsidR="000B75DB" w:rsidRPr="00BC6009">
        <w:t xml:space="preserve">of the original amount and accrued interest </w:t>
      </w:r>
      <w:r w:rsidR="009D5A04" w:rsidRPr="00BC6009">
        <w:t>that</w:t>
      </w:r>
      <w:r w:rsidR="000B75DB" w:rsidRPr="00BC6009">
        <w:t xml:space="preserve"> remains unclaimed by the waste manager under sectio</w:t>
      </w:r>
      <w:r w:rsidR="009D5A04" w:rsidRPr="00BC6009">
        <w:t>n</w:t>
      </w:r>
      <w:r w:rsidR="00D843C9" w:rsidRPr="00BC6009">
        <w:t xml:space="preserve"> </w:t>
      </w:r>
      <w:r w:rsidR="003A26D0" w:rsidRPr="00BC6009">
        <w:t>55</w:t>
      </w:r>
      <w:r w:rsidR="000B75DB" w:rsidRPr="00BC6009">
        <w:t>.</w:t>
      </w:r>
    </w:p>
    <w:p w14:paraId="45325C30" w14:textId="77777777" w:rsidR="009A0F48" w:rsidRPr="00BC6009" w:rsidRDefault="009A0F48" w:rsidP="009A0F48">
      <w:pPr>
        <w:pStyle w:val="PageBreak"/>
      </w:pPr>
      <w:r w:rsidRPr="00BC6009">
        <w:br w:type="page"/>
      </w:r>
    </w:p>
    <w:p w14:paraId="3807673E" w14:textId="77777777" w:rsidR="004D1FA4" w:rsidRPr="00092660" w:rsidRDefault="00853665" w:rsidP="00853665">
      <w:pPr>
        <w:pStyle w:val="AH2Part"/>
      </w:pPr>
      <w:bookmarkStart w:id="75" w:name="_Toc169791680"/>
      <w:r w:rsidRPr="00092660">
        <w:rPr>
          <w:rStyle w:val="CharPartNo"/>
        </w:rPr>
        <w:lastRenderedPageBreak/>
        <w:t>Part 9</w:t>
      </w:r>
      <w:r w:rsidRPr="00BC6009">
        <w:tab/>
      </w:r>
      <w:r w:rsidR="000300C0" w:rsidRPr="00092660">
        <w:rPr>
          <w:rStyle w:val="CharPartText"/>
        </w:rPr>
        <w:t>Codes of practice</w:t>
      </w:r>
      <w:bookmarkEnd w:id="75"/>
    </w:p>
    <w:p w14:paraId="0F108C25" w14:textId="77777777" w:rsidR="00D757EE" w:rsidRPr="00BC6009" w:rsidRDefault="00853665" w:rsidP="00853665">
      <w:pPr>
        <w:pStyle w:val="AH5Sec"/>
      </w:pPr>
      <w:bookmarkStart w:id="76" w:name="_Toc169791681"/>
      <w:r w:rsidRPr="00092660">
        <w:rPr>
          <w:rStyle w:val="CharSectNo"/>
        </w:rPr>
        <w:t>60</w:t>
      </w:r>
      <w:r w:rsidRPr="00BC6009">
        <w:tab/>
      </w:r>
      <w:r w:rsidR="00D757EE" w:rsidRPr="00BC6009">
        <w:t>Code of practice—</w:t>
      </w:r>
      <w:r w:rsidR="000300C0" w:rsidRPr="00BC6009">
        <w:t>approval</w:t>
      </w:r>
      <w:bookmarkEnd w:id="76"/>
    </w:p>
    <w:p w14:paraId="08DD1A06" w14:textId="77777777" w:rsidR="00D757EE" w:rsidRPr="00BC6009" w:rsidRDefault="00853665" w:rsidP="00853665">
      <w:pPr>
        <w:pStyle w:val="Amain"/>
      </w:pPr>
      <w:r>
        <w:tab/>
      </w:r>
      <w:r w:rsidRPr="00BC6009">
        <w:t>(1)</w:t>
      </w:r>
      <w:r w:rsidRPr="00BC6009">
        <w:tab/>
      </w:r>
      <w:r w:rsidR="00D757EE" w:rsidRPr="00BC6009">
        <w:t xml:space="preserve">The Minister may approve a code of practice </w:t>
      </w:r>
      <w:r w:rsidR="00E12BD9" w:rsidRPr="00BC6009">
        <w:t>in relation to a waste activity</w:t>
      </w:r>
      <w:r w:rsidR="00D757EE" w:rsidRPr="00BC6009">
        <w:t>.</w:t>
      </w:r>
    </w:p>
    <w:p w14:paraId="253BFC99" w14:textId="77777777" w:rsidR="00077C41" w:rsidRPr="00BC6009" w:rsidRDefault="00077C41" w:rsidP="00077C41">
      <w:pPr>
        <w:pStyle w:val="aExamHdgss"/>
      </w:pPr>
      <w:r w:rsidRPr="00BC6009">
        <w:t>Example</w:t>
      </w:r>
      <w:r w:rsidR="00BA6438" w:rsidRPr="00BC6009">
        <w:t>s</w:t>
      </w:r>
      <w:r w:rsidRPr="00BC6009">
        <w:t>—</w:t>
      </w:r>
      <w:r w:rsidR="00835272" w:rsidRPr="00BC6009">
        <w:t xml:space="preserve">codes of practice in relation to a </w:t>
      </w:r>
      <w:r w:rsidRPr="00BC6009">
        <w:t>waste activity</w:t>
      </w:r>
    </w:p>
    <w:p w14:paraId="095637B4" w14:textId="77777777" w:rsidR="00077C41" w:rsidRPr="00BC6009" w:rsidRDefault="00BB767B" w:rsidP="004A08D9">
      <w:pPr>
        <w:pStyle w:val="aExamINumss"/>
      </w:pPr>
      <w:r w:rsidRPr="00BC6009">
        <w:t>1</w:t>
      </w:r>
      <w:r w:rsidRPr="00BC6009">
        <w:tab/>
      </w:r>
      <w:r w:rsidR="00835272" w:rsidRPr="00BC6009">
        <w:t xml:space="preserve">code of practice for </w:t>
      </w:r>
      <w:r w:rsidR="00077C41" w:rsidRPr="00BC6009">
        <w:t xml:space="preserve">disposal of waste from </w:t>
      </w:r>
      <w:r w:rsidR="003F6769" w:rsidRPr="00BC6009">
        <w:t xml:space="preserve">a </w:t>
      </w:r>
      <w:r w:rsidR="00077C41" w:rsidRPr="00BC6009">
        <w:t xml:space="preserve">demolition </w:t>
      </w:r>
      <w:r w:rsidR="003F6769" w:rsidRPr="00BC6009">
        <w:t>or construction site</w:t>
      </w:r>
    </w:p>
    <w:p w14:paraId="4BA397C2" w14:textId="77777777" w:rsidR="00BB767B" w:rsidRPr="00BC6009" w:rsidRDefault="00BB767B" w:rsidP="004A08D9">
      <w:pPr>
        <w:pStyle w:val="aExamINumss"/>
      </w:pPr>
      <w:r w:rsidRPr="00BC6009">
        <w:t>2</w:t>
      </w:r>
      <w:r w:rsidRPr="00BC6009">
        <w:tab/>
      </w:r>
      <w:r w:rsidR="00835272" w:rsidRPr="00BC6009">
        <w:t xml:space="preserve">code of practice for </w:t>
      </w:r>
      <w:r w:rsidRPr="00BC6009">
        <w:t>collection, handling and treatment of putrescibles waste</w:t>
      </w:r>
    </w:p>
    <w:p w14:paraId="5E01BD20" w14:textId="77777777" w:rsidR="00BB767B" w:rsidRPr="00BC6009" w:rsidRDefault="00BB767B" w:rsidP="00853665">
      <w:pPr>
        <w:pStyle w:val="aExamINumss"/>
        <w:keepNext/>
      </w:pPr>
      <w:r w:rsidRPr="00BC6009">
        <w:t>3</w:t>
      </w:r>
      <w:r w:rsidRPr="00BC6009">
        <w:tab/>
      </w:r>
      <w:r w:rsidR="00835272" w:rsidRPr="00BC6009">
        <w:t xml:space="preserve">code of practice for </w:t>
      </w:r>
      <w:r w:rsidR="00831BF7" w:rsidRPr="00BC6009">
        <w:t>storage and placement for collection of domestic waste</w:t>
      </w:r>
    </w:p>
    <w:p w14:paraId="03C151B1" w14:textId="77777777" w:rsidR="001D46B9" w:rsidRPr="00BC6009" w:rsidRDefault="00853665" w:rsidP="00853665">
      <w:pPr>
        <w:pStyle w:val="Amain"/>
        <w:keepNext/>
      </w:pPr>
      <w:r>
        <w:tab/>
      </w:r>
      <w:r w:rsidRPr="00BC6009">
        <w:t>(2)</w:t>
      </w:r>
      <w:r w:rsidRPr="00BC6009">
        <w:tab/>
      </w:r>
      <w:r w:rsidR="001D46B9" w:rsidRPr="00BC6009">
        <w:t xml:space="preserve">An approved code of practice may </w:t>
      </w:r>
      <w:r w:rsidR="001D46B9" w:rsidRPr="00BC6009">
        <w:rPr>
          <w:snapToGrid w:val="0"/>
        </w:rPr>
        <w:t>apply, adopt or incorporate an instrument, as in force from time to time.</w:t>
      </w:r>
    </w:p>
    <w:p w14:paraId="2A679758" w14:textId="10C869BF" w:rsidR="001D46B9" w:rsidRPr="00BC6009" w:rsidRDefault="001D46B9" w:rsidP="001D46B9">
      <w:pPr>
        <w:pStyle w:val="aNote"/>
        <w:keepNext/>
        <w:rPr>
          <w:snapToGrid w:val="0"/>
        </w:rPr>
      </w:pPr>
      <w:r w:rsidRPr="00BC6009">
        <w:rPr>
          <w:rStyle w:val="charItals"/>
        </w:rPr>
        <w:t>Note 1</w:t>
      </w:r>
      <w:r w:rsidRPr="00BC6009">
        <w:rPr>
          <w:rStyle w:val="charItals"/>
        </w:rPr>
        <w:tab/>
      </w:r>
      <w:r w:rsidRPr="00BC6009">
        <w:rPr>
          <w:snapToGrid w:val="0"/>
        </w:rPr>
        <w:t xml:space="preserve">The text of an applied, adopted or incorporated instrument, whether applied as in force from time to time or at a particular time, is taken to be a notifiable instrument if the operation of the </w:t>
      </w:r>
      <w:hyperlink r:id="rId57" w:tooltip="A2001-14" w:history="1">
        <w:r w:rsidR="00155B54" w:rsidRPr="00BC6009">
          <w:rPr>
            <w:rStyle w:val="charCitHyperlinkAbbrev"/>
          </w:rPr>
          <w:t>Legislation Act</w:t>
        </w:r>
      </w:hyperlink>
      <w:r w:rsidRPr="00BC6009">
        <w:rPr>
          <w:snapToGrid w:val="0"/>
        </w:rPr>
        <w:t>, s 47 (5) or (6) is not disapplied (see s 47 (7)).</w:t>
      </w:r>
    </w:p>
    <w:p w14:paraId="6325CC9B" w14:textId="1904DF60" w:rsidR="001D46B9" w:rsidRPr="00BC6009" w:rsidRDefault="001D46B9" w:rsidP="00853665">
      <w:pPr>
        <w:pStyle w:val="aNote"/>
        <w:keepNext/>
        <w:rPr>
          <w:snapToGrid w:val="0"/>
        </w:rPr>
      </w:pPr>
      <w:r w:rsidRPr="00BC6009">
        <w:rPr>
          <w:rStyle w:val="charItals"/>
        </w:rPr>
        <w:t>Note 2</w:t>
      </w:r>
      <w:r w:rsidRPr="00BC6009">
        <w:rPr>
          <w:rStyle w:val="charItals"/>
        </w:rPr>
        <w:tab/>
      </w:r>
      <w:r w:rsidRPr="00BC6009">
        <w:rPr>
          <w:snapToGrid w:val="0"/>
        </w:rPr>
        <w:t xml:space="preserve">A notifiable instrument must be notified under the </w:t>
      </w:r>
      <w:hyperlink r:id="rId58" w:tooltip="A2001-14" w:history="1">
        <w:r w:rsidR="00155B54" w:rsidRPr="00BC6009">
          <w:rPr>
            <w:rStyle w:val="charCitHyperlinkAbbrev"/>
          </w:rPr>
          <w:t>Legislation Act</w:t>
        </w:r>
      </w:hyperlink>
      <w:r w:rsidRPr="00BC6009">
        <w:rPr>
          <w:snapToGrid w:val="0"/>
        </w:rPr>
        <w:t>.</w:t>
      </w:r>
    </w:p>
    <w:p w14:paraId="3C2734A5" w14:textId="1C34AF1F" w:rsidR="001D46B9" w:rsidRPr="00BC6009" w:rsidRDefault="001D46B9" w:rsidP="001D46B9">
      <w:pPr>
        <w:pStyle w:val="aNote"/>
        <w:rPr>
          <w:lang w:eastAsia="en-AU"/>
        </w:rPr>
      </w:pPr>
      <w:r w:rsidRPr="00BC6009">
        <w:rPr>
          <w:rStyle w:val="charItals"/>
        </w:rPr>
        <w:t>Note 3</w:t>
      </w:r>
      <w:r w:rsidRPr="00BC6009">
        <w:rPr>
          <w:rStyle w:val="charItals"/>
        </w:rPr>
        <w:tab/>
      </w:r>
      <w:r w:rsidRPr="00BC6009">
        <w:t>A reference to an instrument</w:t>
      </w:r>
      <w:r w:rsidRPr="00BC6009">
        <w:rPr>
          <w:lang w:eastAsia="en-AU"/>
        </w:rPr>
        <w:t xml:space="preserve"> includes a reference to a provision of an instrument (see </w:t>
      </w:r>
      <w:hyperlink r:id="rId59" w:tooltip="A2001-14" w:history="1">
        <w:r w:rsidR="00155B54" w:rsidRPr="00BC6009">
          <w:rPr>
            <w:rStyle w:val="charCitHyperlinkAbbrev"/>
          </w:rPr>
          <w:t>Legislation Act</w:t>
        </w:r>
      </w:hyperlink>
      <w:r w:rsidRPr="00BC6009">
        <w:rPr>
          <w:lang w:eastAsia="en-AU"/>
        </w:rPr>
        <w:t>, s 14 (2)).</w:t>
      </w:r>
    </w:p>
    <w:p w14:paraId="471B6BB8" w14:textId="77777777" w:rsidR="00D757EE" w:rsidRPr="00BC6009" w:rsidRDefault="00853665" w:rsidP="00853665">
      <w:pPr>
        <w:pStyle w:val="Amain"/>
        <w:keepNext/>
      </w:pPr>
      <w:r>
        <w:tab/>
      </w:r>
      <w:r w:rsidRPr="00BC6009">
        <w:t>(3)</w:t>
      </w:r>
      <w:r w:rsidRPr="00BC6009">
        <w:tab/>
      </w:r>
      <w:r w:rsidR="00D757EE" w:rsidRPr="00BC6009">
        <w:t>An approved code of practice is a disallowable instrument.</w:t>
      </w:r>
    </w:p>
    <w:p w14:paraId="02003A27" w14:textId="22805C05" w:rsidR="00D757EE" w:rsidRPr="00BC6009" w:rsidRDefault="00D757EE" w:rsidP="00D757EE">
      <w:pPr>
        <w:pStyle w:val="aNote"/>
      </w:pPr>
      <w:r w:rsidRPr="00BC6009">
        <w:rPr>
          <w:rStyle w:val="charItals"/>
        </w:rPr>
        <w:t>Note</w:t>
      </w:r>
      <w:r w:rsidRPr="00BC6009">
        <w:rPr>
          <w:rStyle w:val="charItals"/>
        </w:rPr>
        <w:tab/>
      </w:r>
      <w:r w:rsidRPr="00BC6009">
        <w:t xml:space="preserve">A disallowable instrument must be notified, and presented to the Legislative Assembly, under the </w:t>
      </w:r>
      <w:hyperlink r:id="rId60" w:tooltip="A2001-14" w:history="1">
        <w:r w:rsidR="00155B54" w:rsidRPr="00BC6009">
          <w:rPr>
            <w:rStyle w:val="charCitHyperlinkAbbrev"/>
          </w:rPr>
          <w:t>Legislation Act</w:t>
        </w:r>
      </w:hyperlink>
      <w:r w:rsidRPr="00BC6009">
        <w:t>.</w:t>
      </w:r>
    </w:p>
    <w:p w14:paraId="5DC3A882" w14:textId="77777777" w:rsidR="00F45201" w:rsidRPr="00BC6009" w:rsidRDefault="00853665" w:rsidP="00853665">
      <w:pPr>
        <w:pStyle w:val="AH5Sec"/>
      </w:pPr>
      <w:bookmarkStart w:id="77" w:name="_Toc169791682"/>
      <w:r w:rsidRPr="00092660">
        <w:rPr>
          <w:rStyle w:val="CharSectNo"/>
        </w:rPr>
        <w:t>61</w:t>
      </w:r>
      <w:r w:rsidRPr="00BC6009">
        <w:tab/>
      </w:r>
      <w:r w:rsidR="001A3607" w:rsidRPr="00BC6009">
        <w:t>F</w:t>
      </w:r>
      <w:r w:rsidR="00F45201" w:rsidRPr="00BC6009">
        <w:t>ailure to comply with approved code of practice</w:t>
      </w:r>
      <w:bookmarkEnd w:id="77"/>
    </w:p>
    <w:p w14:paraId="362461DD" w14:textId="77777777" w:rsidR="00F45201" w:rsidRPr="00BC6009" w:rsidRDefault="00853665" w:rsidP="00853665">
      <w:pPr>
        <w:pStyle w:val="Amain"/>
      </w:pPr>
      <w:r>
        <w:tab/>
      </w:r>
      <w:r w:rsidRPr="00BC6009">
        <w:t>(1)</w:t>
      </w:r>
      <w:r w:rsidRPr="00BC6009">
        <w:tab/>
      </w:r>
      <w:r w:rsidR="00665FF0" w:rsidRPr="00BC6009">
        <w:t>A</w:t>
      </w:r>
      <w:r w:rsidR="00F45201" w:rsidRPr="00BC6009">
        <w:t xml:space="preserve"> </w:t>
      </w:r>
      <w:r w:rsidR="00517B0D" w:rsidRPr="00BC6009">
        <w:t>person</w:t>
      </w:r>
      <w:r w:rsidR="00F45201" w:rsidRPr="00BC6009">
        <w:t xml:space="preserve"> commits an offence if—</w:t>
      </w:r>
    </w:p>
    <w:p w14:paraId="2CCB3593" w14:textId="77777777" w:rsidR="00F45201" w:rsidRPr="00BC6009" w:rsidRDefault="00853665" w:rsidP="00853665">
      <w:pPr>
        <w:pStyle w:val="Apara"/>
      </w:pPr>
      <w:r>
        <w:tab/>
      </w:r>
      <w:r w:rsidRPr="00BC6009">
        <w:t>(a)</w:t>
      </w:r>
      <w:r w:rsidRPr="00BC6009">
        <w:tab/>
      </w:r>
      <w:r w:rsidR="00F45201" w:rsidRPr="00BC6009">
        <w:t xml:space="preserve">an approved code of practice applies to the </w:t>
      </w:r>
      <w:r w:rsidR="00517B0D" w:rsidRPr="00BC6009">
        <w:t>person</w:t>
      </w:r>
      <w:r w:rsidR="00F45201" w:rsidRPr="00BC6009">
        <w:t>; and</w:t>
      </w:r>
    </w:p>
    <w:p w14:paraId="0AD31D86" w14:textId="77777777" w:rsidR="001A1CE5" w:rsidRPr="00BC6009" w:rsidRDefault="00853665" w:rsidP="00853665">
      <w:pPr>
        <w:pStyle w:val="Apara"/>
      </w:pPr>
      <w:r>
        <w:tab/>
      </w:r>
      <w:r w:rsidRPr="00BC6009">
        <w:t>(b)</w:t>
      </w:r>
      <w:r w:rsidRPr="00BC6009">
        <w:tab/>
      </w:r>
      <w:r w:rsidR="00F45201" w:rsidRPr="00BC6009">
        <w:t xml:space="preserve">the </w:t>
      </w:r>
      <w:r w:rsidR="00517B0D" w:rsidRPr="00BC6009">
        <w:t>person</w:t>
      </w:r>
      <w:r w:rsidR="001A1CE5" w:rsidRPr="00BC6009">
        <w:t xml:space="preserve"> engages in conduct; and</w:t>
      </w:r>
    </w:p>
    <w:p w14:paraId="60205E57" w14:textId="77777777" w:rsidR="00F45201" w:rsidRPr="00BC6009" w:rsidRDefault="00853665" w:rsidP="00853665">
      <w:pPr>
        <w:pStyle w:val="Apara"/>
      </w:pPr>
      <w:r>
        <w:tab/>
      </w:r>
      <w:r w:rsidRPr="00BC6009">
        <w:t>(c)</w:t>
      </w:r>
      <w:r w:rsidRPr="00BC6009">
        <w:tab/>
      </w:r>
      <w:r w:rsidR="001A1CE5" w:rsidRPr="00BC6009">
        <w:t xml:space="preserve">the conduct results in a failure </w:t>
      </w:r>
      <w:r w:rsidR="00F45201" w:rsidRPr="00BC6009">
        <w:t>to comply with a requirement of the approved code</w:t>
      </w:r>
      <w:r w:rsidR="00B07686" w:rsidRPr="00BC6009">
        <w:t xml:space="preserve"> of practice</w:t>
      </w:r>
      <w:r w:rsidR="00F45201" w:rsidRPr="00BC6009">
        <w:t>; and</w:t>
      </w:r>
    </w:p>
    <w:p w14:paraId="54D02671" w14:textId="77777777" w:rsidR="00F45201" w:rsidRPr="00BC6009" w:rsidRDefault="00853665" w:rsidP="00853665">
      <w:pPr>
        <w:pStyle w:val="Apara"/>
        <w:keepNext/>
      </w:pPr>
      <w:r>
        <w:lastRenderedPageBreak/>
        <w:tab/>
      </w:r>
      <w:r w:rsidRPr="00BC6009">
        <w:t>(d)</w:t>
      </w:r>
      <w:r w:rsidRPr="00BC6009">
        <w:tab/>
      </w:r>
      <w:r w:rsidR="001A1CE5" w:rsidRPr="00BC6009">
        <w:t xml:space="preserve">the person is reckless </w:t>
      </w:r>
      <w:r w:rsidR="00B92EF2" w:rsidRPr="00BC6009">
        <w:t>about</w:t>
      </w:r>
      <w:r w:rsidR="001A1CE5" w:rsidRPr="00BC6009">
        <w:t xml:space="preserve"> whether the conduct complies with the approved code</w:t>
      </w:r>
      <w:r w:rsidR="00B07686" w:rsidRPr="00BC6009">
        <w:t xml:space="preserve"> of practice</w:t>
      </w:r>
      <w:r w:rsidR="00F45201" w:rsidRPr="00BC6009">
        <w:t>.</w:t>
      </w:r>
    </w:p>
    <w:p w14:paraId="505F9A09" w14:textId="77777777" w:rsidR="00F45201" w:rsidRPr="00BC6009" w:rsidRDefault="00F45201" w:rsidP="00F45201">
      <w:pPr>
        <w:pStyle w:val="Penalty"/>
      </w:pPr>
      <w:r w:rsidRPr="00BC6009">
        <w:t>Maximum penalty:  100 penalty units.</w:t>
      </w:r>
    </w:p>
    <w:p w14:paraId="7EA53511" w14:textId="77777777" w:rsidR="00F45201" w:rsidRPr="00BC6009" w:rsidRDefault="00853665" w:rsidP="00853665">
      <w:pPr>
        <w:pStyle w:val="Amain"/>
      </w:pPr>
      <w:r>
        <w:tab/>
      </w:r>
      <w:r w:rsidRPr="00BC6009">
        <w:t>(2)</w:t>
      </w:r>
      <w:r w:rsidRPr="00BC6009">
        <w:tab/>
      </w:r>
      <w:r w:rsidR="00665FF0" w:rsidRPr="00BC6009">
        <w:t>A</w:t>
      </w:r>
      <w:r w:rsidR="00F45201" w:rsidRPr="00BC6009">
        <w:t xml:space="preserve"> </w:t>
      </w:r>
      <w:r w:rsidR="00517B0D" w:rsidRPr="00BC6009">
        <w:t>person</w:t>
      </w:r>
      <w:r w:rsidR="00F45201" w:rsidRPr="00BC6009">
        <w:t xml:space="preserve"> commits an offence if—</w:t>
      </w:r>
    </w:p>
    <w:p w14:paraId="22F1B94D" w14:textId="77777777" w:rsidR="00F45201" w:rsidRPr="00BC6009" w:rsidRDefault="00853665" w:rsidP="00853665">
      <w:pPr>
        <w:pStyle w:val="Apara"/>
      </w:pPr>
      <w:r>
        <w:tab/>
      </w:r>
      <w:r w:rsidRPr="00BC6009">
        <w:t>(a)</w:t>
      </w:r>
      <w:r w:rsidRPr="00BC6009">
        <w:tab/>
      </w:r>
      <w:r w:rsidR="000E0B5C" w:rsidRPr="00BC6009">
        <w:t xml:space="preserve">an approved </w:t>
      </w:r>
      <w:r w:rsidR="00F45201" w:rsidRPr="00BC6009">
        <w:t xml:space="preserve">code of practice applies to the </w:t>
      </w:r>
      <w:r w:rsidR="00517B0D" w:rsidRPr="00BC6009">
        <w:t>person</w:t>
      </w:r>
      <w:r w:rsidR="00F45201" w:rsidRPr="00BC6009">
        <w:t>; and</w:t>
      </w:r>
    </w:p>
    <w:p w14:paraId="2E5E76A5" w14:textId="77777777" w:rsidR="00F45201" w:rsidRPr="00BC6009" w:rsidRDefault="00853665" w:rsidP="00853665">
      <w:pPr>
        <w:pStyle w:val="Apara"/>
        <w:keepNext/>
      </w:pPr>
      <w:r>
        <w:tab/>
      </w:r>
      <w:r w:rsidRPr="00BC6009">
        <w:t>(b)</w:t>
      </w:r>
      <w:r w:rsidRPr="00BC6009">
        <w:tab/>
      </w:r>
      <w:r w:rsidR="00F45201" w:rsidRPr="00BC6009">
        <w:t xml:space="preserve">the </w:t>
      </w:r>
      <w:r w:rsidR="00517B0D" w:rsidRPr="00BC6009">
        <w:t>person</w:t>
      </w:r>
      <w:r w:rsidR="00F45201" w:rsidRPr="00BC6009">
        <w:t xml:space="preserve"> fails to comply with a requirement of the </w:t>
      </w:r>
      <w:r w:rsidR="000E0B5C" w:rsidRPr="00BC6009">
        <w:t>approved</w:t>
      </w:r>
      <w:r w:rsidR="00F45201" w:rsidRPr="00BC6009">
        <w:t xml:space="preserve"> code</w:t>
      </w:r>
      <w:r w:rsidR="00B07686" w:rsidRPr="00BC6009">
        <w:t xml:space="preserve"> of practice</w:t>
      </w:r>
      <w:r w:rsidR="00F45201" w:rsidRPr="00BC6009">
        <w:t>.</w:t>
      </w:r>
    </w:p>
    <w:p w14:paraId="78FA7034" w14:textId="77777777" w:rsidR="00F45201" w:rsidRPr="00BC6009" w:rsidRDefault="00F45201" w:rsidP="00F45201">
      <w:pPr>
        <w:pStyle w:val="Penalty"/>
        <w:keepNext/>
      </w:pPr>
      <w:r w:rsidRPr="00BC6009">
        <w:t>Maximum penalty:  50 penalty units.</w:t>
      </w:r>
    </w:p>
    <w:p w14:paraId="3AAF7A0B" w14:textId="77777777" w:rsidR="00F45201" w:rsidRPr="00BC6009" w:rsidRDefault="00853665" w:rsidP="00853665">
      <w:pPr>
        <w:pStyle w:val="Amain"/>
      </w:pPr>
      <w:r>
        <w:tab/>
      </w:r>
      <w:r w:rsidRPr="00BC6009">
        <w:t>(3)</w:t>
      </w:r>
      <w:r w:rsidRPr="00BC6009">
        <w:tab/>
      </w:r>
      <w:r w:rsidR="00F45201" w:rsidRPr="00BC6009">
        <w:t xml:space="preserve">An offence against </w:t>
      </w:r>
      <w:r w:rsidR="000300C0" w:rsidRPr="00BC6009">
        <w:t>sub</w:t>
      </w:r>
      <w:r w:rsidR="00F45201" w:rsidRPr="00BC6009">
        <w:t xml:space="preserve">section </w:t>
      </w:r>
      <w:r w:rsidR="000300C0" w:rsidRPr="00BC6009">
        <w:t xml:space="preserve">(2) </w:t>
      </w:r>
      <w:r w:rsidR="00F45201" w:rsidRPr="00BC6009">
        <w:t>is a strict liability offence.</w:t>
      </w:r>
    </w:p>
    <w:p w14:paraId="78E9DB46" w14:textId="77777777" w:rsidR="00F45201" w:rsidRPr="00BC6009" w:rsidRDefault="00853665" w:rsidP="00853665">
      <w:pPr>
        <w:pStyle w:val="Amain"/>
      </w:pPr>
      <w:r>
        <w:tab/>
      </w:r>
      <w:r w:rsidRPr="00BC6009">
        <w:t>(4)</w:t>
      </w:r>
      <w:r w:rsidRPr="00BC6009">
        <w:tab/>
      </w:r>
      <w:r w:rsidR="00F45201" w:rsidRPr="00BC6009">
        <w:t>Subsection</w:t>
      </w:r>
      <w:r w:rsidR="00135B99" w:rsidRPr="00BC6009">
        <w:t>s</w:t>
      </w:r>
      <w:r w:rsidR="00F45201" w:rsidRPr="00BC6009">
        <w:t xml:space="preserve"> (1) </w:t>
      </w:r>
      <w:r w:rsidR="003E0553" w:rsidRPr="00BC6009">
        <w:t>and (2) do</w:t>
      </w:r>
      <w:r w:rsidR="00F45201" w:rsidRPr="00BC6009">
        <w:t xml:space="preserve"> not apply</w:t>
      </w:r>
      <w:r w:rsidR="00135B99" w:rsidRPr="00BC6009">
        <w:t xml:space="preserve"> </w:t>
      </w:r>
      <w:r w:rsidR="00F45201" w:rsidRPr="00BC6009">
        <w:t>if—</w:t>
      </w:r>
    </w:p>
    <w:p w14:paraId="3E8E001F" w14:textId="77777777" w:rsidR="00F45201" w:rsidRPr="00BC6009" w:rsidRDefault="00853665" w:rsidP="00853665">
      <w:pPr>
        <w:pStyle w:val="Apara"/>
      </w:pPr>
      <w:r>
        <w:tab/>
      </w:r>
      <w:r w:rsidRPr="00BC6009">
        <w:t>(a)</w:t>
      </w:r>
      <w:r w:rsidRPr="00BC6009">
        <w:tab/>
      </w:r>
      <w:r w:rsidR="00135B99" w:rsidRPr="00BC6009">
        <w:t xml:space="preserve">a </w:t>
      </w:r>
      <w:r w:rsidR="00F45201" w:rsidRPr="00BC6009">
        <w:t xml:space="preserve">written direction has been given to the </w:t>
      </w:r>
      <w:r w:rsidR="00517B0D" w:rsidRPr="00BC6009">
        <w:t>person</w:t>
      </w:r>
      <w:r w:rsidR="00F45201" w:rsidRPr="00BC6009">
        <w:t xml:space="preserve"> under section </w:t>
      </w:r>
      <w:r w:rsidR="003A26D0" w:rsidRPr="00BC6009">
        <w:t>62</w:t>
      </w:r>
      <w:r w:rsidR="000E0B5C" w:rsidRPr="00BC6009">
        <w:t xml:space="preserve"> </w:t>
      </w:r>
      <w:r w:rsidR="00F45201" w:rsidRPr="00BC6009">
        <w:t>in relation to the requirement; and</w:t>
      </w:r>
    </w:p>
    <w:p w14:paraId="68A76A1E" w14:textId="77777777" w:rsidR="00F45201" w:rsidRPr="00BC6009" w:rsidRDefault="00853665" w:rsidP="00853665">
      <w:pPr>
        <w:pStyle w:val="Apara"/>
        <w:keepNext/>
      </w:pPr>
      <w:r>
        <w:tab/>
      </w:r>
      <w:r w:rsidRPr="00BC6009">
        <w:t>(b)</w:t>
      </w:r>
      <w:r w:rsidRPr="00BC6009">
        <w:tab/>
      </w:r>
      <w:r w:rsidR="00F45201" w:rsidRPr="00BC6009">
        <w:t xml:space="preserve">the </w:t>
      </w:r>
      <w:r w:rsidR="00517B0D" w:rsidRPr="00BC6009">
        <w:t>person</w:t>
      </w:r>
      <w:r w:rsidR="00F45201" w:rsidRPr="00BC6009">
        <w:t xml:space="preserve"> has complied with the direction.</w:t>
      </w:r>
    </w:p>
    <w:p w14:paraId="799EFE53" w14:textId="6EA9BBEE" w:rsidR="00CA3225" w:rsidRPr="00BC6009" w:rsidRDefault="00CA3225" w:rsidP="00CA3225">
      <w:pPr>
        <w:pStyle w:val="aNote"/>
      </w:pPr>
      <w:r w:rsidRPr="00BC6009">
        <w:rPr>
          <w:rStyle w:val="charItals"/>
        </w:rPr>
        <w:t>Note</w:t>
      </w:r>
      <w:r w:rsidRPr="00BC6009">
        <w:rPr>
          <w:rStyle w:val="charItals"/>
        </w:rPr>
        <w:tab/>
      </w:r>
      <w:r w:rsidRPr="00BC6009">
        <w:t xml:space="preserve">The defendant has an evidential burden in relation to the matters mentioned in s (4) (see </w:t>
      </w:r>
      <w:hyperlink r:id="rId61" w:tooltip="A2002-51" w:history="1">
        <w:r w:rsidR="00155B54" w:rsidRPr="00BC6009">
          <w:rPr>
            <w:rStyle w:val="charCitHyperlinkAbbrev"/>
          </w:rPr>
          <w:t>Criminal Code</w:t>
        </w:r>
      </w:hyperlink>
      <w:r w:rsidRPr="00BC6009">
        <w:t>, s 58).</w:t>
      </w:r>
    </w:p>
    <w:p w14:paraId="638FB8E6" w14:textId="77777777" w:rsidR="00F45201" w:rsidRPr="00BC6009" w:rsidRDefault="00853665" w:rsidP="00853665">
      <w:pPr>
        <w:pStyle w:val="AH5Sec"/>
      </w:pPr>
      <w:bookmarkStart w:id="78" w:name="_Toc169791683"/>
      <w:r w:rsidRPr="00092660">
        <w:rPr>
          <w:rStyle w:val="CharSectNo"/>
        </w:rPr>
        <w:t>62</w:t>
      </w:r>
      <w:r w:rsidRPr="00BC6009">
        <w:tab/>
      </w:r>
      <w:r w:rsidR="00F45201" w:rsidRPr="00BC6009">
        <w:t xml:space="preserve">Direction to comply with </w:t>
      </w:r>
      <w:r w:rsidR="003E0553" w:rsidRPr="00BC6009">
        <w:t>approved</w:t>
      </w:r>
      <w:r w:rsidR="00F45201" w:rsidRPr="00BC6009">
        <w:t xml:space="preserve"> code</w:t>
      </w:r>
      <w:bookmarkEnd w:id="78"/>
    </w:p>
    <w:p w14:paraId="1BB54E69" w14:textId="77777777" w:rsidR="00F45201" w:rsidRPr="00BC6009" w:rsidRDefault="00853665" w:rsidP="00853665">
      <w:pPr>
        <w:pStyle w:val="Amain"/>
      </w:pPr>
      <w:r>
        <w:tab/>
      </w:r>
      <w:r w:rsidRPr="00BC6009">
        <w:t>(1)</w:t>
      </w:r>
      <w:r w:rsidRPr="00BC6009">
        <w:tab/>
      </w:r>
      <w:r w:rsidR="000E0B5C" w:rsidRPr="00BC6009">
        <w:t xml:space="preserve">An </w:t>
      </w:r>
      <w:r w:rsidR="00F45201" w:rsidRPr="00BC6009">
        <w:t xml:space="preserve">authorised </w:t>
      </w:r>
      <w:r w:rsidR="000E0B5C" w:rsidRPr="00BC6009">
        <w:t xml:space="preserve">person </w:t>
      </w:r>
      <w:r w:rsidR="002158DF" w:rsidRPr="00BC6009">
        <w:t>may</w:t>
      </w:r>
      <w:r w:rsidR="00F45201" w:rsidRPr="00BC6009">
        <w:t xml:space="preserve"> give </w:t>
      </w:r>
      <w:r w:rsidR="00665FF0" w:rsidRPr="00BC6009">
        <w:t>a</w:t>
      </w:r>
      <w:r w:rsidR="00F45201" w:rsidRPr="00BC6009">
        <w:t xml:space="preserve"> </w:t>
      </w:r>
      <w:r w:rsidR="00517B0D" w:rsidRPr="00BC6009">
        <w:t>person</w:t>
      </w:r>
      <w:r w:rsidR="00F45201" w:rsidRPr="00BC6009">
        <w:t xml:space="preserve"> a written dir</w:t>
      </w:r>
      <w:r w:rsidR="000E0B5C" w:rsidRPr="00BC6009">
        <w:t xml:space="preserve">ection to rectify a breach of an approved </w:t>
      </w:r>
      <w:r w:rsidR="00F45201" w:rsidRPr="00BC6009">
        <w:t>code</w:t>
      </w:r>
      <w:r w:rsidR="003E0553" w:rsidRPr="00BC6009">
        <w:t xml:space="preserve"> of practice </w:t>
      </w:r>
      <w:r w:rsidR="00F45201" w:rsidRPr="00BC6009">
        <w:t xml:space="preserve">if the authorised </w:t>
      </w:r>
      <w:r w:rsidR="000E0B5C" w:rsidRPr="00BC6009">
        <w:t xml:space="preserve">person </w:t>
      </w:r>
      <w:r w:rsidR="00F45201" w:rsidRPr="00BC6009">
        <w:t>believes on reasonable grounds that—</w:t>
      </w:r>
    </w:p>
    <w:p w14:paraId="158DD97B" w14:textId="77777777" w:rsidR="00F45201" w:rsidRPr="00BC6009" w:rsidRDefault="00853665" w:rsidP="00853665">
      <w:pPr>
        <w:pStyle w:val="Apara"/>
      </w:pPr>
      <w:r>
        <w:tab/>
      </w:r>
      <w:r w:rsidRPr="00BC6009">
        <w:t>(a)</w:t>
      </w:r>
      <w:r w:rsidRPr="00BC6009">
        <w:tab/>
      </w:r>
      <w:r w:rsidR="00F45201" w:rsidRPr="00BC6009">
        <w:t xml:space="preserve">the </w:t>
      </w:r>
      <w:r w:rsidR="00517B0D" w:rsidRPr="00BC6009">
        <w:t>person</w:t>
      </w:r>
      <w:r w:rsidR="00F45201" w:rsidRPr="00BC6009">
        <w:t xml:space="preserve"> </w:t>
      </w:r>
      <w:r w:rsidR="00AD0E55" w:rsidRPr="00BC6009">
        <w:t xml:space="preserve">has been, </w:t>
      </w:r>
      <w:r w:rsidR="00F45201" w:rsidRPr="00BC6009">
        <w:t xml:space="preserve">is </w:t>
      </w:r>
      <w:r w:rsidR="00AD0E55" w:rsidRPr="00BC6009">
        <w:t>or is likely to be</w:t>
      </w:r>
      <w:r w:rsidR="00391BD6" w:rsidRPr="00BC6009">
        <w:t>,</w:t>
      </w:r>
      <w:r w:rsidR="00AD0E55" w:rsidRPr="00BC6009">
        <w:t xml:space="preserve"> </w:t>
      </w:r>
      <w:r w:rsidR="00F45201" w:rsidRPr="00BC6009">
        <w:t>in breach of a requirement of the code; and</w:t>
      </w:r>
    </w:p>
    <w:p w14:paraId="7DDCF429" w14:textId="77777777" w:rsidR="00F45201" w:rsidRPr="00BC6009" w:rsidRDefault="00853665" w:rsidP="00853665">
      <w:pPr>
        <w:pStyle w:val="Apara"/>
      </w:pPr>
      <w:r>
        <w:tab/>
      </w:r>
      <w:r w:rsidRPr="00BC6009">
        <w:t>(b)</w:t>
      </w:r>
      <w:r w:rsidRPr="00BC6009">
        <w:tab/>
      </w:r>
      <w:r w:rsidR="00F45201" w:rsidRPr="00BC6009">
        <w:t xml:space="preserve">the </w:t>
      </w:r>
      <w:r w:rsidR="00517B0D" w:rsidRPr="00BC6009">
        <w:t>person</w:t>
      </w:r>
      <w:r w:rsidR="00F45201" w:rsidRPr="00BC6009">
        <w:t xml:space="preserve"> has not previously been convicted, or found guilty, of an offence under section </w:t>
      </w:r>
      <w:r w:rsidR="003A26D0" w:rsidRPr="00BC6009">
        <w:t>61</w:t>
      </w:r>
      <w:r w:rsidR="00F45201" w:rsidRPr="00BC6009">
        <w:t>.</w:t>
      </w:r>
    </w:p>
    <w:p w14:paraId="208FB6BE" w14:textId="77777777" w:rsidR="00F45201" w:rsidRPr="00BC6009" w:rsidRDefault="00853665" w:rsidP="00DE259C">
      <w:pPr>
        <w:pStyle w:val="Amain"/>
        <w:keepNext/>
      </w:pPr>
      <w:r>
        <w:lastRenderedPageBreak/>
        <w:tab/>
      </w:r>
      <w:r w:rsidRPr="00BC6009">
        <w:t>(2)</w:t>
      </w:r>
      <w:r w:rsidRPr="00BC6009">
        <w:tab/>
      </w:r>
      <w:r w:rsidR="00F45201" w:rsidRPr="00BC6009">
        <w:t>A direction must—</w:t>
      </w:r>
    </w:p>
    <w:p w14:paraId="44625597" w14:textId="77777777" w:rsidR="00F45201" w:rsidRPr="00BC6009" w:rsidRDefault="00853665" w:rsidP="00DE259C">
      <w:pPr>
        <w:pStyle w:val="Apara"/>
        <w:keepNext/>
      </w:pPr>
      <w:r>
        <w:tab/>
      </w:r>
      <w:r w:rsidRPr="00BC6009">
        <w:t>(a)</w:t>
      </w:r>
      <w:r w:rsidRPr="00BC6009">
        <w:tab/>
      </w:r>
      <w:r w:rsidR="00F45201" w:rsidRPr="00BC6009">
        <w:t xml:space="preserve">state the requirement of the </w:t>
      </w:r>
      <w:r w:rsidR="00B07686" w:rsidRPr="00BC6009">
        <w:t xml:space="preserve">approved </w:t>
      </w:r>
      <w:r w:rsidR="00F45201" w:rsidRPr="00BC6009">
        <w:t xml:space="preserve">code </w:t>
      </w:r>
      <w:r w:rsidR="009F63B6" w:rsidRPr="00BC6009">
        <w:t xml:space="preserve">of practice </w:t>
      </w:r>
      <w:r w:rsidR="00F45201" w:rsidRPr="00BC6009">
        <w:t>that has been breached and the conduct constituting the breach; and</w:t>
      </w:r>
    </w:p>
    <w:p w14:paraId="0B7A4F09" w14:textId="77777777" w:rsidR="00F45201" w:rsidRPr="00BC6009" w:rsidRDefault="00853665" w:rsidP="00853665">
      <w:pPr>
        <w:pStyle w:val="Apara"/>
      </w:pPr>
      <w:r>
        <w:tab/>
      </w:r>
      <w:r w:rsidRPr="00BC6009">
        <w:t>(b)</w:t>
      </w:r>
      <w:r w:rsidRPr="00BC6009">
        <w:tab/>
      </w:r>
      <w:r w:rsidR="00F45201" w:rsidRPr="00BC6009">
        <w:t>state a reasonable time within which the direction must be complied with; and</w:t>
      </w:r>
    </w:p>
    <w:p w14:paraId="6E36C331" w14:textId="77777777" w:rsidR="00F45201" w:rsidRPr="00BC6009" w:rsidRDefault="00853665" w:rsidP="00853665">
      <w:pPr>
        <w:pStyle w:val="Apara"/>
      </w:pPr>
      <w:r>
        <w:tab/>
      </w:r>
      <w:r w:rsidRPr="00BC6009">
        <w:t>(c)</w:t>
      </w:r>
      <w:r w:rsidRPr="00BC6009">
        <w:tab/>
      </w:r>
      <w:r w:rsidR="00F45201" w:rsidRPr="00BC6009">
        <w:t>include a statement that the</w:t>
      </w:r>
      <w:r w:rsidR="00FE450F" w:rsidRPr="00BC6009">
        <w:t xml:space="preserve"> </w:t>
      </w:r>
      <w:r w:rsidR="00517B0D" w:rsidRPr="00BC6009">
        <w:t>person</w:t>
      </w:r>
      <w:r w:rsidR="00FE450F" w:rsidRPr="00BC6009">
        <w:t xml:space="preserve"> may be prosecuted under se</w:t>
      </w:r>
      <w:r w:rsidR="00F45201" w:rsidRPr="00BC6009">
        <w:t xml:space="preserve">ction </w:t>
      </w:r>
      <w:r w:rsidR="003A26D0" w:rsidRPr="00BC6009">
        <w:t>61</w:t>
      </w:r>
      <w:r w:rsidR="00C32E8C" w:rsidRPr="00BC6009">
        <w:t xml:space="preserve"> </w:t>
      </w:r>
      <w:r w:rsidR="00F45201" w:rsidRPr="00BC6009">
        <w:t xml:space="preserve">if the </w:t>
      </w:r>
      <w:r w:rsidR="00517B0D" w:rsidRPr="00BC6009">
        <w:t>person</w:t>
      </w:r>
      <w:r w:rsidR="00F45201" w:rsidRPr="00BC6009">
        <w:t xml:space="preserve"> fails to comply with the direction. </w:t>
      </w:r>
    </w:p>
    <w:p w14:paraId="45EB0E1C" w14:textId="77777777" w:rsidR="00F45201" w:rsidRPr="00BC6009" w:rsidRDefault="00853665" w:rsidP="00853665">
      <w:pPr>
        <w:pStyle w:val="Amain"/>
      </w:pPr>
      <w:r>
        <w:tab/>
      </w:r>
      <w:r w:rsidRPr="00BC6009">
        <w:t>(3)</w:t>
      </w:r>
      <w:r w:rsidRPr="00BC6009">
        <w:tab/>
      </w:r>
      <w:r w:rsidR="00F45201" w:rsidRPr="00BC6009">
        <w:t xml:space="preserve">The authorised </w:t>
      </w:r>
      <w:r w:rsidR="00C32E8C" w:rsidRPr="00BC6009">
        <w:t xml:space="preserve">person </w:t>
      </w:r>
      <w:r w:rsidR="00F45201" w:rsidRPr="00BC6009">
        <w:t xml:space="preserve">may withdraw a written direction if, after giving the direction to a </w:t>
      </w:r>
      <w:r w:rsidR="00517B0D" w:rsidRPr="00BC6009">
        <w:t>person</w:t>
      </w:r>
      <w:r w:rsidR="00F45201" w:rsidRPr="00BC6009">
        <w:t xml:space="preserve">, the authorised </w:t>
      </w:r>
      <w:r w:rsidR="00C32E8C" w:rsidRPr="00BC6009">
        <w:t xml:space="preserve">person </w:t>
      </w:r>
      <w:r w:rsidR="00F45201" w:rsidRPr="00BC6009">
        <w:t xml:space="preserve">discovers that the </w:t>
      </w:r>
      <w:r w:rsidR="00517B0D" w:rsidRPr="00BC6009">
        <w:t>person</w:t>
      </w:r>
      <w:r w:rsidR="00F45201" w:rsidRPr="00BC6009">
        <w:t xml:space="preserve"> has previously been convicted, or found guilty, of an offence under section </w:t>
      </w:r>
      <w:r w:rsidR="003A26D0" w:rsidRPr="00BC6009">
        <w:t>61</w:t>
      </w:r>
      <w:r w:rsidR="00F45201" w:rsidRPr="00BC6009">
        <w:t>.</w:t>
      </w:r>
    </w:p>
    <w:p w14:paraId="658923CF" w14:textId="77777777" w:rsidR="00D843F0" w:rsidRPr="00BC6009" w:rsidRDefault="00D843F0" w:rsidP="00D843F0">
      <w:pPr>
        <w:pStyle w:val="PageBreak"/>
      </w:pPr>
      <w:r w:rsidRPr="00BC6009">
        <w:br w:type="page"/>
      </w:r>
    </w:p>
    <w:p w14:paraId="592F9BA8" w14:textId="77777777" w:rsidR="003315C6" w:rsidRPr="00092660" w:rsidRDefault="00853665" w:rsidP="00853665">
      <w:pPr>
        <w:pStyle w:val="AH2Part"/>
      </w:pPr>
      <w:bookmarkStart w:id="79" w:name="_Toc169791684"/>
      <w:r w:rsidRPr="00092660">
        <w:rPr>
          <w:rStyle w:val="CharPartNo"/>
        </w:rPr>
        <w:lastRenderedPageBreak/>
        <w:t>Part 10</w:t>
      </w:r>
      <w:r w:rsidRPr="00BC6009">
        <w:tab/>
      </w:r>
      <w:r w:rsidR="003315C6" w:rsidRPr="00092660">
        <w:rPr>
          <w:rStyle w:val="CharPartText"/>
        </w:rPr>
        <w:t>Waste storage and collection</w:t>
      </w:r>
      <w:bookmarkEnd w:id="79"/>
    </w:p>
    <w:p w14:paraId="1273659C" w14:textId="77777777" w:rsidR="003315C6" w:rsidRPr="00BC6009" w:rsidRDefault="00853665" w:rsidP="00853665">
      <w:pPr>
        <w:pStyle w:val="AH5Sec"/>
      </w:pPr>
      <w:bookmarkStart w:id="80" w:name="_Toc169791685"/>
      <w:r w:rsidRPr="00092660">
        <w:rPr>
          <w:rStyle w:val="CharSectNo"/>
        </w:rPr>
        <w:t>63</w:t>
      </w:r>
      <w:r w:rsidRPr="00BC6009">
        <w:tab/>
      </w:r>
      <w:r w:rsidR="003315C6" w:rsidRPr="00BC6009">
        <w:t>Defini</w:t>
      </w:r>
      <w:r w:rsidR="00F94484" w:rsidRPr="00BC6009">
        <w:t>tions—pt 10</w:t>
      </w:r>
      <w:bookmarkEnd w:id="80"/>
    </w:p>
    <w:p w14:paraId="700DC286" w14:textId="77777777" w:rsidR="003315C6" w:rsidRPr="00BC6009" w:rsidRDefault="003315C6" w:rsidP="003315C6">
      <w:pPr>
        <w:pStyle w:val="Amainreturn"/>
        <w:keepNext/>
      </w:pPr>
      <w:r w:rsidRPr="00BC6009">
        <w:t>In this part:</w:t>
      </w:r>
    </w:p>
    <w:p w14:paraId="5AEC7900" w14:textId="77777777" w:rsidR="003315C6" w:rsidRPr="00BC6009" w:rsidRDefault="003315C6" w:rsidP="00853665">
      <w:pPr>
        <w:pStyle w:val="aDef"/>
        <w:rPr>
          <w:rStyle w:val="charBoldItals"/>
          <w:b w:val="0"/>
          <w:i w:val="0"/>
        </w:rPr>
      </w:pPr>
      <w:r w:rsidRPr="00BC6009">
        <w:rPr>
          <w:rStyle w:val="charBoldItals"/>
        </w:rPr>
        <w:t>store</w:t>
      </w:r>
      <w:r w:rsidRPr="00BC6009">
        <w:rPr>
          <w:rStyle w:val="charBoldItals"/>
          <w:b w:val="0"/>
          <w:i w:val="0"/>
        </w:rPr>
        <w:t xml:space="preserve"> includes keep.</w:t>
      </w:r>
    </w:p>
    <w:p w14:paraId="3CEAEB9D" w14:textId="77777777" w:rsidR="003315C6" w:rsidRPr="00BC6009" w:rsidRDefault="003315C6" w:rsidP="00853665">
      <w:pPr>
        <w:pStyle w:val="aDef"/>
        <w:keepNext/>
      </w:pPr>
      <w:r w:rsidRPr="00BC6009">
        <w:rPr>
          <w:rStyle w:val="charBoldItals"/>
        </w:rPr>
        <w:t>waste</w:t>
      </w:r>
      <w:r w:rsidRPr="00BC6009">
        <w:t xml:space="preserve"> does not include—</w:t>
      </w:r>
    </w:p>
    <w:p w14:paraId="1B5DAE1E" w14:textId="77777777" w:rsidR="003315C6" w:rsidRPr="00BC6009" w:rsidRDefault="00853665" w:rsidP="00853665">
      <w:pPr>
        <w:pStyle w:val="aDefpara"/>
        <w:keepNext/>
      </w:pPr>
      <w:r>
        <w:tab/>
      </w:r>
      <w:r w:rsidRPr="00BC6009">
        <w:t>(a)</w:t>
      </w:r>
      <w:r w:rsidRPr="00BC6009">
        <w:tab/>
      </w:r>
      <w:r w:rsidR="003315C6" w:rsidRPr="00BC6009">
        <w:t>sewage; or</w:t>
      </w:r>
    </w:p>
    <w:p w14:paraId="73ED84B2" w14:textId="77777777" w:rsidR="003315C6" w:rsidRPr="00BC6009" w:rsidRDefault="00853665" w:rsidP="00853665">
      <w:pPr>
        <w:pStyle w:val="aDefpara"/>
      </w:pPr>
      <w:r>
        <w:tab/>
      </w:r>
      <w:r w:rsidRPr="00BC6009">
        <w:t>(b)</w:t>
      </w:r>
      <w:r w:rsidRPr="00BC6009">
        <w:tab/>
      </w:r>
      <w:r w:rsidR="003315C6" w:rsidRPr="00BC6009">
        <w:t>a thing prescribed by regulation.</w:t>
      </w:r>
    </w:p>
    <w:p w14:paraId="7A088BA9" w14:textId="77777777" w:rsidR="003315C6" w:rsidRPr="00BC6009" w:rsidRDefault="003315C6" w:rsidP="00853665">
      <w:pPr>
        <w:pStyle w:val="aDef"/>
      </w:pPr>
      <w:r w:rsidRPr="00BC6009">
        <w:rPr>
          <w:rStyle w:val="charBoldItals"/>
        </w:rPr>
        <w:t>waste collection service</w:t>
      </w:r>
      <w:r w:rsidRPr="00BC6009">
        <w:t xml:space="preserve"> means a service for collecting waste.</w:t>
      </w:r>
    </w:p>
    <w:p w14:paraId="34E2BAEC" w14:textId="77777777" w:rsidR="003315C6" w:rsidRPr="00BC6009" w:rsidRDefault="00853665" w:rsidP="00853665">
      <w:pPr>
        <w:pStyle w:val="AH5Sec"/>
      </w:pPr>
      <w:bookmarkStart w:id="81" w:name="_Toc169791686"/>
      <w:r w:rsidRPr="00092660">
        <w:rPr>
          <w:rStyle w:val="CharSectNo"/>
        </w:rPr>
        <w:t>64</w:t>
      </w:r>
      <w:r w:rsidRPr="00BC6009">
        <w:tab/>
      </w:r>
      <w:r w:rsidR="003315C6" w:rsidRPr="00BC6009">
        <w:rPr>
          <w:rStyle w:val="charBoldItals"/>
          <w:b/>
          <w:i w:val="0"/>
        </w:rPr>
        <w:t>Waste collection service</w:t>
      </w:r>
      <w:bookmarkEnd w:id="81"/>
    </w:p>
    <w:p w14:paraId="7929B231" w14:textId="77777777" w:rsidR="003315C6" w:rsidRPr="00BC6009" w:rsidRDefault="00853665" w:rsidP="00853665">
      <w:pPr>
        <w:pStyle w:val="Amain"/>
      </w:pPr>
      <w:r>
        <w:tab/>
      </w:r>
      <w:r w:rsidRPr="00BC6009">
        <w:t>(1)</w:t>
      </w:r>
      <w:r w:rsidRPr="00BC6009">
        <w:tab/>
      </w:r>
      <w:r w:rsidR="003315C6" w:rsidRPr="00BC6009">
        <w:t>The waste manager may—</w:t>
      </w:r>
    </w:p>
    <w:p w14:paraId="4FA6066C" w14:textId="77777777" w:rsidR="003315C6" w:rsidRPr="00BC6009" w:rsidRDefault="00853665" w:rsidP="00853665">
      <w:pPr>
        <w:pStyle w:val="Apara"/>
      </w:pPr>
      <w:r>
        <w:tab/>
      </w:r>
      <w:r w:rsidRPr="00BC6009">
        <w:t>(a)</w:t>
      </w:r>
      <w:r w:rsidRPr="00BC6009">
        <w:tab/>
      </w:r>
      <w:r w:rsidR="003315C6" w:rsidRPr="00BC6009">
        <w:t>establish a waste collection service in the Territory, in accordance with a regulation; and</w:t>
      </w:r>
    </w:p>
    <w:p w14:paraId="2F514A8E" w14:textId="77777777" w:rsidR="003315C6" w:rsidRPr="00BC6009" w:rsidRDefault="00853665" w:rsidP="00853665">
      <w:pPr>
        <w:pStyle w:val="Apara"/>
        <w:keepNext/>
      </w:pPr>
      <w:r>
        <w:tab/>
      </w:r>
      <w:r w:rsidRPr="00BC6009">
        <w:t>(b)</w:t>
      </w:r>
      <w:r w:rsidRPr="00BC6009">
        <w:tab/>
      </w:r>
      <w:r w:rsidR="003315C6" w:rsidRPr="00BC6009">
        <w:t>direct that waste collected by a waste collection service be re</w:t>
      </w:r>
      <w:r w:rsidR="006E0DE5">
        <w:noBreakHyphen/>
      </w:r>
      <w:r w:rsidR="003315C6" w:rsidRPr="00BC6009">
        <w:t>used, recycled or used as landfill.</w:t>
      </w:r>
    </w:p>
    <w:p w14:paraId="5CA603F3" w14:textId="6AD0729C" w:rsidR="003315C6" w:rsidRPr="00BC6009" w:rsidRDefault="003315C6" w:rsidP="003315C6">
      <w:pPr>
        <w:pStyle w:val="aNote"/>
      </w:pPr>
      <w:r w:rsidRPr="00BC6009">
        <w:rPr>
          <w:i/>
        </w:rPr>
        <w:t>Note</w:t>
      </w:r>
      <w:r w:rsidRPr="00BC6009">
        <w:rPr>
          <w:i/>
        </w:rPr>
        <w:tab/>
      </w:r>
      <w:r w:rsidRPr="00BC6009">
        <w:rPr>
          <w:lang w:eastAsia="en-AU"/>
        </w:rPr>
        <w:t xml:space="preserve">Words in the singular number include the plural (see </w:t>
      </w:r>
      <w:hyperlink r:id="rId62" w:tooltip="A2001-14" w:history="1">
        <w:r w:rsidR="00DC1566" w:rsidRPr="00BC6009">
          <w:rPr>
            <w:rStyle w:val="charCitHyperlinkAbbrev"/>
          </w:rPr>
          <w:t>Legislation Act</w:t>
        </w:r>
      </w:hyperlink>
      <w:r w:rsidRPr="00BC6009">
        <w:rPr>
          <w:lang w:eastAsia="en-AU"/>
        </w:rPr>
        <w:t>, s 145 (b)).</w:t>
      </w:r>
    </w:p>
    <w:p w14:paraId="67F25D5D" w14:textId="77777777" w:rsidR="003315C6" w:rsidRPr="00BC6009" w:rsidRDefault="00853665" w:rsidP="00853665">
      <w:pPr>
        <w:pStyle w:val="Amain"/>
      </w:pPr>
      <w:r>
        <w:tab/>
      </w:r>
      <w:r w:rsidRPr="00BC6009">
        <w:t>(2)</w:t>
      </w:r>
      <w:r w:rsidRPr="00BC6009">
        <w:tab/>
      </w:r>
      <w:r w:rsidR="003315C6" w:rsidRPr="00BC6009">
        <w:t>A regulation may make provision in relation to the following:</w:t>
      </w:r>
    </w:p>
    <w:p w14:paraId="57F49BB0" w14:textId="77777777" w:rsidR="003315C6" w:rsidRPr="00BC6009" w:rsidRDefault="00853665" w:rsidP="00853665">
      <w:pPr>
        <w:pStyle w:val="Apara"/>
      </w:pPr>
      <w:r>
        <w:tab/>
      </w:r>
      <w:r w:rsidRPr="00BC6009">
        <w:t>(a)</w:t>
      </w:r>
      <w:r w:rsidRPr="00BC6009">
        <w:tab/>
      </w:r>
      <w:r w:rsidR="003315C6" w:rsidRPr="00BC6009">
        <w:t>collection or disposal of waste;</w:t>
      </w:r>
    </w:p>
    <w:p w14:paraId="5E05A626" w14:textId="77777777" w:rsidR="003315C6" w:rsidRPr="00BC6009" w:rsidRDefault="00853665" w:rsidP="00853665">
      <w:pPr>
        <w:pStyle w:val="Apara"/>
      </w:pPr>
      <w:r>
        <w:tab/>
      </w:r>
      <w:r w:rsidRPr="00BC6009">
        <w:t>(b)</w:t>
      </w:r>
      <w:r w:rsidRPr="00BC6009">
        <w:tab/>
      </w:r>
      <w:r w:rsidR="003315C6" w:rsidRPr="00BC6009">
        <w:t>eligibility to operate a waste collection service;</w:t>
      </w:r>
    </w:p>
    <w:p w14:paraId="19C3D946" w14:textId="77777777" w:rsidR="003315C6" w:rsidRPr="00BC6009" w:rsidRDefault="00853665" w:rsidP="00853665">
      <w:pPr>
        <w:pStyle w:val="Apara"/>
      </w:pPr>
      <w:r>
        <w:tab/>
      </w:r>
      <w:r w:rsidRPr="00BC6009">
        <w:t>(c)</w:t>
      </w:r>
      <w:r w:rsidRPr="00BC6009">
        <w:tab/>
      </w:r>
      <w:r w:rsidR="003315C6" w:rsidRPr="00BC6009">
        <w:t>operation of a waste collection service, including responsibilities and liabilities of the service;</w:t>
      </w:r>
    </w:p>
    <w:p w14:paraId="09730143" w14:textId="77777777" w:rsidR="003315C6" w:rsidRPr="00BC6009" w:rsidRDefault="00853665" w:rsidP="00853665">
      <w:pPr>
        <w:pStyle w:val="Apara"/>
      </w:pPr>
      <w:r>
        <w:tab/>
      </w:r>
      <w:r w:rsidRPr="00BC6009">
        <w:t>(d)</w:t>
      </w:r>
      <w:r w:rsidRPr="00BC6009">
        <w:tab/>
      </w:r>
      <w:r w:rsidR="003315C6" w:rsidRPr="00BC6009">
        <w:t>storing waste for collection by a waste collection service, including requirements relating to the use or maintenance of containers for storing waste;</w:t>
      </w:r>
    </w:p>
    <w:p w14:paraId="1C042EF9" w14:textId="77777777" w:rsidR="003315C6" w:rsidRPr="00BC6009" w:rsidRDefault="00853665" w:rsidP="00853665">
      <w:pPr>
        <w:pStyle w:val="Apara"/>
      </w:pPr>
      <w:r>
        <w:tab/>
      </w:r>
      <w:r w:rsidRPr="00BC6009">
        <w:t>(e)</w:t>
      </w:r>
      <w:r w:rsidRPr="00BC6009">
        <w:tab/>
      </w:r>
      <w:r w:rsidR="003315C6" w:rsidRPr="00BC6009">
        <w:t>entry of people on land for a purpose under this part.</w:t>
      </w:r>
    </w:p>
    <w:p w14:paraId="678AD2CF" w14:textId="77777777" w:rsidR="00363C82" w:rsidRPr="00363C82" w:rsidRDefault="00363C82" w:rsidP="00363C82">
      <w:pPr>
        <w:pStyle w:val="PageBreak"/>
      </w:pPr>
      <w:r w:rsidRPr="00363C82">
        <w:br w:type="page"/>
      </w:r>
    </w:p>
    <w:p w14:paraId="53C62C8F" w14:textId="77777777" w:rsidR="00363C82" w:rsidRPr="00092660" w:rsidRDefault="00363C82" w:rsidP="00363C82">
      <w:pPr>
        <w:pStyle w:val="AH2Part"/>
      </w:pPr>
      <w:bookmarkStart w:id="82" w:name="_Toc169791687"/>
      <w:r w:rsidRPr="00092660">
        <w:rPr>
          <w:rStyle w:val="CharPartNo"/>
        </w:rPr>
        <w:lastRenderedPageBreak/>
        <w:t>Part 10A</w:t>
      </w:r>
      <w:r w:rsidRPr="00B82CFD">
        <w:tab/>
      </w:r>
      <w:r w:rsidRPr="00092660">
        <w:rPr>
          <w:rStyle w:val="CharPartText"/>
        </w:rPr>
        <w:t>Container deposit scheme</w:t>
      </w:r>
      <w:bookmarkEnd w:id="82"/>
    </w:p>
    <w:p w14:paraId="74A85039" w14:textId="77777777" w:rsidR="00363C82" w:rsidRPr="00092660" w:rsidRDefault="00363C82" w:rsidP="00363C82">
      <w:pPr>
        <w:pStyle w:val="AH3Div"/>
      </w:pPr>
      <w:bookmarkStart w:id="83" w:name="_Toc169791688"/>
      <w:r w:rsidRPr="00092660">
        <w:rPr>
          <w:rStyle w:val="CharDivNo"/>
        </w:rPr>
        <w:t>Division 10A.1</w:t>
      </w:r>
      <w:r w:rsidRPr="00B82CFD">
        <w:tab/>
      </w:r>
      <w:r w:rsidRPr="00092660">
        <w:rPr>
          <w:rStyle w:val="CharDivText"/>
        </w:rPr>
        <w:t>General</w:t>
      </w:r>
      <w:bookmarkEnd w:id="83"/>
    </w:p>
    <w:p w14:paraId="781A9895" w14:textId="77777777" w:rsidR="00363C82" w:rsidRPr="00B82CFD" w:rsidRDefault="00363C82" w:rsidP="00363C82">
      <w:pPr>
        <w:pStyle w:val="AH5Sec"/>
      </w:pPr>
      <w:bookmarkStart w:id="84" w:name="_Toc169791689"/>
      <w:r w:rsidRPr="00092660">
        <w:rPr>
          <w:rStyle w:val="CharSectNo"/>
        </w:rPr>
        <w:t>64A</w:t>
      </w:r>
      <w:r w:rsidRPr="00B82CFD">
        <w:tab/>
        <w:t>Objects—pt 10A</w:t>
      </w:r>
      <w:bookmarkEnd w:id="84"/>
    </w:p>
    <w:p w14:paraId="2F5C9254" w14:textId="77777777" w:rsidR="00363C82" w:rsidRPr="00B82CFD" w:rsidRDefault="00363C82" w:rsidP="00363C82">
      <w:pPr>
        <w:pStyle w:val="Amainreturn"/>
        <w:keepNext/>
      </w:pPr>
      <w:r w:rsidRPr="00B82CFD">
        <w:t>The objects of this part are to—</w:t>
      </w:r>
    </w:p>
    <w:p w14:paraId="0D666048" w14:textId="77777777" w:rsidR="00363C82" w:rsidRPr="00B82CFD" w:rsidRDefault="00363C82" w:rsidP="00363C82">
      <w:pPr>
        <w:pStyle w:val="Apara"/>
      </w:pPr>
      <w:r w:rsidRPr="00B82CFD">
        <w:tab/>
        <w:t>(a)</w:t>
      </w:r>
      <w:r w:rsidRPr="00B82CFD">
        <w:tab/>
        <w:t>establish a cost effective container deposit scheme to assist the beverage industry in reducing and dealing with waste generated by beverage product packaging; and</w:t>
      </w:r>
    </w:p>
    <w:p w14:paraId="2B8873BD" w14:textId="77777777" w:rsidR="00363C82" w:rsidRPr="00B82CFD" w:rsidRDefault="00363C82" w:rsidP="00363C82">
      <w:pPr>
        <w:pStyle w:val="Apara"/>
      </w:pPr>
      <w:r w:rsidRPr="00B82CFD">
        <w:tab/>
        <w:t>(b)</w:t>
      </w:r>
      <w:r w:rsidRPr="00B82CFD">
        <w:tab/>
        <w:t>promote the recovery, reuse and recycling of empty beverage containers.</w:t>
      </w:r>
    </w:p>
    <w:p w14:paraId="2CCCDB60" w14:textId="77777777" w:rsidR="00363C82" w:rsidRPr="00B82CFD" w:rsidRDefault="00363C82" w:rsidP="00363C82">
      <w:pPr>
        <w:pStyle w:val="AH5Sec"/>
      </w:pPr>
      <w:bookmarkStart w:id="85" w:name="_Toc169791690"/>
      <w:r w:rsidRPr="00092660">
        <w:rPr>
          <w:rStyle w:val="CharSectNo"/>
        </w:rPr>
        <w:t>64B</w:t>
      </w:r>
      <w:r w:rsidRPr="00B82CFD">
        <w:tab/>
        <w:t>Definitions—pt 10A</w:t>
      </w:r>
      <w:bookmarkEnd w:id="85"/>
    </w:p>
    <w:p w14:paraId="4A08B0D1" w14:textId="77777777" w:rsidR="00363C82" w:rsidRPr="00B82CFD" w:rsidRDefault="00363C82" w:rsidP="00363C82">
      <w:pPr>
        <w:pStyle w:val="Amainreturn"/>
      </w:pPr>
      <w:r w:rsidRPr="00B82CFD">
        <w:t>In this part:</w:t>
      </w:r>
    </w:p>
    <w:p w14:paraId="4A740B94" w14:textId="77777777" w:rsidR="00363C82" w:rsidRPr="00B82CFD" w:rsidRDefault="00363C82" w:rsidP="00363C82">
      <w:pPr>
        <w:pStyle w:val="aDef"/>
      </w:pPr>
      <w:r w:rsidRPr="00B82CFD">
        <w:rPr>
          <w:rStyle w:val="charBoldItals"/>
        </w:rPr>
        <w:t>beverage</w:t>
      </w:r>
      <w:r w:rsidRPr="00B82CFD">
        <w:t>—see section 64C.</w:t>
      </w:r>
    </w:p>
    <w:p w14:paraId="60ED1BCF" w14:textId="77777777" w:rsidR="00363C82" w:rsidRPr="00B82CFD" w:rsidRDefault="00363C82" w:rsidP="00363C82">
      <w:pPr>
        <w:pStyle w:val="aDef"/>
      </w:pPr>
      <w:r w:rsidRPr="00B82CFD">
        <w:rPr>
          <w:rStyle w:val="charBoldItals"/>
        </w:rPr>
        <w:t>collection point</w:t>
      </w:r>
      <w:r w:rsidRPr="00B82CFD">
        <w:t>—see section 64D.</w:t>
      </w:r>
    </w:p>
    <w:p w14:paraId="0350B563" w14:textId="77777777" w:rsidR="00363C82" w:rsidRPr="00B82CFD" w:rsidRDefault="00363C82" w:rsidP="00363C82">
      <w:pPr>
        <w:pStyle w:val="aDef"/>
      </w:pPr>
      <w:r w:rsidRPr="00B82CFD">
        <w:rPr>
          <w:rStyle w:val="charBoldItals"/>
        </w:rPr>
        <w:t>collection point arrangement</w:t>
      </w:r>
      <w:r w:rsidRPr="00B82CFD">
        <w:t>—see section 64N (1).</w:t>
      </w:r>
    </w:p>
    <w:p w14:paraId="4A4B3AA1" w14:textId="77777777" w:rsidR="009513C1" w:rsidRDefault="009513C1" w:rsidP="009513C1">
      <w:pPr>
        <w:pStyle w:val="aDef"/>
      </w:pPr>
      <w:r>
        <w:rPr>
          <w:rStyle w:val="charBoldItals"/>
        </w:rPr>
        <w:t>collection point operator</w:t>
      </w:r>
      <w:r>
        <w:rPr>
          <w:rStyle w:val="charItals"/>
        </w:rPr>
        <w:t xml:space="preserve">, </w:t>
      </w:r>
      <w:r>
        <w:rPr>
          <w:bCs/>
          <w:iCs/>
        </w:rPr>
        <w:t>for a collection point, means—</w:t>
      </w:r>
    </w:p>
    <w:p w14:paraId="43151E03" w14:textId="77777777" w:rsidR="009513C1" w:rsidRDefault="009513C1" w:rsidP="009513C1">
      <w:pPr>
        <w:pStyle w:val="aDefpara"/>
      </w:pPr>
      <w:r>
        <w:tab/>
        <w:t>(a)</w:t>
      </w:r>
      <w:r>
        <w:tab/>
        <w:t>if a collection point arrangement is in force for the collection point—the person who has entered into the collection point arrangement with a network operator for the collection point; or</w:t>
      </w:r>
    </w:p>
    <w:p w14:paraId="1C2D3CAC" w14:textId="77777777" w:rsidR="009513C1" w:rsidRDefault="009513C1" w:rsidP="009513C1">
      <w:pPr>
        <w:pStyle w:val="aDefpara"/>
      </w:pPr>
      <w:r>
        <w:tab/>
        <w:t>(b)</w:t>
      </w:r>
      <w:r>
        <w:tab/>
        <w:t>if a collection point arrangement is not in force for the collection point—the network operator who administers and operates the collection point.</w:t>
      </w:r>
    </w:p>
    <w:p w14:paraId="0E7D5553" w14:textId="77777777" w:rsidR="00363C82" w:rsidRPr="00B82CFD" w:rsidRDefault="00363C82" w:rsidP="00363C82">
      <w:pPr>
        <w:pStyle w:val="aDef"/>
      </w:pPr>
      <w:r w:rsidRPr="00B82CFD">
        <w:rPr>
          <w:rStyle w:val="charBoldItals"/>
        </w:rPr>
        <w:t>container</w:t>
      </w:r>
      <w:r w:rsidRPr="00B82CFD">
        <w:t>—see section 64E.</w:t>
      </w:r>
    </w:p>
    <w:p w14:paraId="793F0586" w14:textId="77777777" w:rsidR="00363C82" w:rsidRPr="00B82CFD" w:rsidRDefault="00363C82" w:rsidP="00E62B13">
      <w:pPr>
        <w:pStyle w:val="aDef"/>
        <w:keepNext/>
      </w:pPr>
      <w:r w:rsidRPr="00B82CFD">
        <w:rPr>
          <w:rStyle w:val="charBoldItals"/>
        </w:rPr>
        <w:t>container approval</w:t>
      </w:r>
      <w:r w:rsidRPr="00B82CFD">
        <w:t xml:space="preserve"> means an approval in force under—</w:t>
      </w:r>
    </w:p>
    <w:p w14:paraId="01C3E49D" w14:textId="77777777" w:rsidR="00363C82" w:rsidRPr="00B82CFD" w:rsidRDefault="00363C82" w:rsidP="00E62B13">
      <w:pPr>
        <w:pStyle w:val="aDefpara"/>
        <w:keepNext/>
      </w:pPr>
      <w:r w:rsidRPr="00B82CFD">
        <w:tab/>
        <w:t>(a)</w:t>
      </w:r>
      <w:r w:rsidRPr="00B82CFD">
        <w:tab/>
        <w:t>section 64V; or</w:t>
      </w:r>
    </w:p>
    <w:p w14:paraId="5326031F" w14:textId="77777777" w:rsidR="00363C82" w:rsidRPr="00B82CFD" w:rsidRDefault="00363C82" w:rsidP="00363C82">
      <w:pPr>
        <w:pStyle w:val="aDefpara"/>
      </w:pPr>
      <w:r w:rsidRPr="00B82CFD">
        <w:tab/>
        <w:t>(b)</w:t>
      </w:r>
      <w:r w:rsidRPr="00B82CFD">
        <w:tab/>
        <w:t>a corresponding law of a State.</w:t>
      </w:r>
    </w:p>
    <w:p w14:paraId="74529CEB" w14:textId="77777777" w:rsidR="00363C82" w:rsidRPr="00B82CFD" w:rsidRDefault="00363C82" w:rsidP="00363C82">
      <w:pPr>
        <w:pStyle w:val="aDef"/>
      </w:pPr>
      <w:r w:rsidRPr="00B82CFD">
        <w:rPr>
          <w:rStyle w:val="charBoldItals"/>
        </w:rPr>
        <w:lastRenderedPageBreak/>
        <w:t>corresponding law</w:t>
      </w:r>
      <w:r w:rsidRPr="00B82CFD">
        <w:t>, of a State, means a law of the State that is prescribed by regulation for this part.</w:t>
      </w:r>
    </w:p>
    <w:p w14:paraId="205AE05B" w14:textId="77777777" w:rsidR="00363C82" w:rsidRPr="00B82CFD" w:rsidRDefault="00363C82" w:rsidP="00363C82">
      <w:pPr>
        <w:pStyle w:val="aDef"/>
      </w:pPr>
      <w:r w:rsidRPr="00B82CFD">
        <w:rPr>
          <w:rStyle w:val="charBoldItals"/>
        </w:rPr>
        <w:t xml:space="preserve">material recovery facility operator </w:t>
      </w:r>
      <w:r w:rsidRPr="00B82CFD">
        <w:t>means a waste management business that—</w:t>
      </w:r>
    </w:p>
    <w:p w14:paraId="595DB5A2" w14:textId="77777777" w:rsidR="00363C82" w:rsidRPr="00B82CFD" w:rsidRDefault="00363C82" w:rsidP="00363C82">
      <w:pPr>
        <w:pStyle w:val="aDefpara"/>
      </w:pPr>
      <w:r w:rsidRPr="00B82CFD">
        <w:tab/>
        <w:t>(a)</w:t>
      </w:r>
      <w:r w:rsidRPr="00B82CFD">
        <w:tab/>
        <w:t>processes waste collected as part of a waste collection service; and</w:t>
      </w:r>
    </w:p>
    <w:p w14:paraId="7B0DF8FD" w14:textId="77777777" w:rsidR="00363C82" w:rsidRPr="00B82CFD" w:rsidRDefault="00363C82" w:rsidP="00363C82">
      <w:pPr>
        <w:pStyle w:val="aDefpara"/>
      </w:pPr>
      <w:r w:rsidRPr="00B82CFD">
        <w:tab/>
        <w:t>(b)</w:t>
      </w:r>
      <w:r w:rsidRPr="00B82CFD">
        <w:tab/>
        <w:t>holds a waste facility licence allowing the processing of waste (otherwise than by thermal treatment) at a waste facility.</w:t>
      </w:r>
      <w:r w:rsidRPr="00B82CFD">
        <w:rPr>
          <w:strike/>
        </w:rPr>
        <w:t xml:space="preserve"> </w:t>
      </w:r>
    </w:p>
    <w:p w14:paraId="62160CC0" w14:textId="77777777" w:rsidR="00363C82" w:rsidRPr="00B82CFD" w:rsidRDefault="00363C82" w:rsidP="00363C82">
      <w:pPr>
        <w:pStyle w:val="aDef"/>
      </w:pPr>
      <w:r w:rsidRPr="00B82CFD">
        <w:rPr>
          <w:rStyle w:val="charBoldItals"/>
        </w:rPr>
        <w:t>network arrangement</w:t>
      </w:r>
      <w:r w:rsidRPr="00B82CFD">
        <w:t>—see section 64J (1) (b).</w:t>
      </w:r>
    </w:p>
    <w:p w14:paraId="02F411EC" w14:textId="77777777" w:rsidR="00363C82" w:rsidRPr="00B82CFD" w:rsidRDefault="00363C82" w:rsidP="00363C82">
      <w:pPr>
        <w:pStyle w:val="aDef"/>
      </w:pPr>
      <w:r w:rsidRPr="00B82CFD">
        <w:rPr>
          <w:rStyle w:val="charBoldItals"/>
        </w:rPr>
        <w:t>network operator</w:t>
      </w:r>
      <w:r w:rsidRPr="00B82CFD">
        <w:t xml:space="preserve"> means a person with whom the Minister enters into a network operator agreement.</w:t>
      </w:r>
    </w:p>
    <w:p w14:paraId="68603AFC" w14:textId="77777777" w:rsidR="00363C82" w:rsidRPr="00B82CFD" w:rsidRDefault="00363C82" w:rsidP="00363C82">
      <w:pPr>
        <w:pStyle w:val="aDef"/>
      </w:pPr>
      <w:r w:rsidRPr="00B82CFD">
        <w:rPr>
          <w:rStyle w:val="charBoldItals"/>
        </w:rPr>
        <w:t>network operator agreement</w:t>
      </w:r>
      <w:r w:rsidRPr="00B82CFD">
        <w:t xml:space="preserve"> means a scheme administration agreement under section 64H (2) (b).</w:t>
      </w:r>
    </w:p>
    <w:p w14:paraId="4EC3D4DA" w14:textId="77777777" w:rsidR="00363C82" w:rsidRPr="00B82CFD" w:rsidRDefault="00363C82" w:rsidP="00363C82">
      <w:pPr>
        <w:pStyle w:val="aDef"/>
      </w:pPr>
      <w:r w:rsidRPr="00B82CFD">
        <w:rPr>
          <w:rStyle w:val="charBoldItals"/>
        </w:rPr>
        <w:t>refund amount</w:t>
      </w:r>
      <w:r w:rsidRPr="00B82CFD">
        <w:t>—see section 64F.</w:t>
      </w:r>
    </w:p>
    <w:p w14:paraId="49C990FA" w14:textId="77777777" w:rsidR="00363C82" w:rsidRPr="00B82CFD" w:rsidRDefault="00363C82" w:rsidP="00363C82">
      <w:pPr>
        <w:pStyle w:val="aDef"/>
      </w:pPr>
      <w:r w:rsidRPr="00B82CFD">
        <w:rPr>
          <w:rStyle w:val="charBoldItals"/>
        </w:rPr>
        <w:t>refund marking</w:t>
      </w:r>
      <w:r w:rsidRPr="00B82CFD">
        <w:t>—see section 64G.</w:t>
      </w:r>
    </w:p>
    <w:p w14:paraId="54CBA23B" w14:textId="77777777" w:rsidR="00363C82" w:rsidRPr="00B82CFD" w:rsidRDefault="00363C82" w:rsidP="00363C82">
      <w:pPr>
        <w:pStyle w:val="aDef"/>
        <w:rPr>
          <w:b/>
          <w:strike/>
        </w:rPr>
      </w:pPr>
      <w:r w:rsidRPr="00B82CFD">
        <w:rPr>
          <w:rStyle w:val="charBoldItals"/>
        </w:rPr>
        <w:t>scheme</w:t>
      </w:r>
      <w:r w:rsidRPr="00B82CFD">
        <w:t xml:space="preserve"> means the container deposit scheme established under this part.</w:t>
      </w:r>
    </w:p>
    <w:p w14:paraId="231BA25A" w14:textId="77777777" w:rsidR="00363C82" w:rsidRPr="00B82CFD" w:rsidRDefault="00363C82" w:rsidP="00363C82">
      <w:pPr>
        <w:pStyle w:val="aDef"/>
        <w:rPr>
          <w:b/>
          <w:strike/>
        </w:rPr>
      </w:pPr>
      <w:r w:rsidRPr="00B82CFD">
        <w:rPr>
          <w:rStyle w:val="charBoldItals"/>
        </w:rPr>
        <w:t>scheme administration agreement</w:t>
      </w:r>
      <w:r w:rsidRPr="00B82CFD">
        <w:t>—see section 64H (1).</w:t>
      </w:r>
    </w:p>
    <w:p w14:paraId="76302644" w14:textId="77777777" w:rsidR="00363C82" w:rsidRPr="00B82CFD" w:rsidRDefault="00363C82" w:rsidP="00363C82">
      <w:pPr>
        <w:pStyle w:val="aDef"/>
      </w:pPr>
      <w:r w:rsidRPr="00B82CFD">
        <w:rPr>
          <w:rStyle w:val="charBoldItals"/>
        </w:rPr>
        <w:t>scheme arrangement</w:t>
      </w:r>
      <w:r w:rsidRPr="00B82CFD">
        <w:t xml:space="preserve"> means—</w:t>
      </w:r>
    </w:p>
    <w:p w14:paraId="3038FB29" w14:textId="77777777" w:rsidR="00363C82" w:rsidRPr="00B82CFD" w:rsidRDefault="00363C82" w:rsidP="00363C82">
      <w:pPr>
        <w:pStyle w:val="aDefpara"/>
      </w:pPr>
      <w:r w:rsidRPr="00B82CFD">
        <w:tab/>
        <w:t>(a)</w:t>
      </w:r>
      <w:r w:rsidRPr="00B82CFD">
        <w:tab/>
        <w:t>a supply arrangement; or</w:t>
      </w:r>
    </w:p>
    <w:p w14:paraId="1508227F" w14:textId="77777777" w:rsidR="00363C82" w:rsidRPr="00B82CFD" w:rsidRDefault="00363C82" w:rsidP="00363C82">
      <w:pPr>
        <w:pStyle w:val="aDefpara"/>
      </w:pPr>
      <w:r w:rsidRPr="00B82CFD">
        <w:tab/>
        <w:t>(b)</w:t>
      </w:r>
      <w:r w:rsidRPr="00B82CFD">
        <w:tab/>
        <w:t>a network arrangement; or</w:t>
      </w:r>
    </w:p>
    <w:p w14:paraId="74202A5D" w14:textId="77777777" w:rsidR="00363C82" w:rsidRPr="00B82CFD" w:rsidRDefault="00363C82" w:rsidP="00363C82">
      <w:pPr>
        <w:pStyle w:val="aDefpara"/>
      </w:pPr>
      <w:r w:rsidRPr="00B82CFD">
        <w:tab/>
        <w:t>(c)</w:t>
      </w:r>
      <w:r w:rsidRPr="00B82CFD">
        <w:tab/>
        <w:t>a collection point arrangement.</w:t>
      </w:r>
    </w:p>
    <w:p w14:paraId="110635E3" w14:textId="77777777" w:rsidR="00363C82" w:rsidRPr="00B82CFD" w:rsidRDefault="00363C82" w:rsidP="00363C82">
      <w:pPr>
        <w:pStyle w:val="aDef"/>
      </w:pPr>
      <w:r w:rsidRPr="00B82CFD">
        <w:rPr>
          <w:rStyle w:val="charBoldItals"/>
        </w:rPr>
        <w:t xml:space="preserve">scheme coordinator </w:t>
      </w:r>
      <w:r w:rsidRPr="00B82CFD">
        <w:t>means the person with whom the Minister enters into the scheme coordinator agreement.</w:t>
      </w:r>
    </w:p>
    <w:p w14:paraId="364E01EF" w14:textId="77777777" w:rsidR="00363C82" w:rsidRPr="00B82CFD" w:rsidRDefault="00363C82" w:rsidP="00363C82">
      <w:pPr>
        <w:pStyle w:val="aDef"/>
      </w:pPr>
      <w:r w:rsidRPr="00B82CFD">
        <w:rPr>
          <w:rStyle w:val="charBoldItals"/>
        </w:rPr>
        <w:t>scheme coordinator agreement</w:t>
      </w:r>
      <w:r w:rsidRPr="00B82CFD">
        <w:t xml:space="preserve"> means the scheme administration agreement under section 64H (2) (a).</w:t>
      </w:r>
    </w:p>
    <w:p w14:paraId="69ACF7B4" w14:textId="77777777" w:rsidR="00363C82" w:rsidRPr="00B82CFD" w:rsidRDefault="00363C82" w:rsidP="007850EF">
      <w:pPr>
        <w:pStyle w:val="aDef"/>
        <w:keepNext/>
      </w:pPr>
      <w:r w:rsidRPr="00B82CFD">
        <w:rPr>
          <w:rStyle w:val="charBoldItals"/>
        </w:rPr>
        <w:lastRenderedPageBreak/>
        <w:t>scheme participant</w:t>
      </w:r>
      <w:r w:rsidRPr="00B82CFD">
        <w:t xml:space="preserve"> means—</w:t>
      </w:r>
    </w:p>
    <w:p w14:paraId="2BA791FA" w14:textId="77777777" w:rsidR="00363C82" w:rsidRPr="00B82CFD" w:rsidRDefault="00363C82" w:rsidP="00363C82">
      <w:pPr>
        <w:pStyle w:val="aDefpara"/>
      </w:pPr>
      <w:r w:rsidRPr="00B82CFD">
        <w:tab/>
        <w:t>(a)</w:t>
      </w:r>
      <w:r w:rsidRPr="00B82CFD">
        <w:tab/>
        <w:t>the scheme coordinator; or</w:t>
      </w:r>
    </w:p>
    <w:p w14:paraId="5697F8A3" w14:textId="77777777" w:rsidR="00363C82" w:rsidRPr="00B82CFD" w:rsidRDefault="00363C82" w:rsidP="00363C82">
      <w:pPr>
        <w:pStyle w:val="aDefpara"/>
      </w:pPr>
      <w:r w:rsidRPr="00B82CFD">
        <w:tab/>
        <w:t>(b)</w:t>
      </w:r>
      <w:r w:rsidRPr="00B82CFD">
        <w:tab/>
        <w:t>a network operator; or</w:t>
      </w:r>
    </w:p>
    <w:p w14:paraId="1F2A76BC" w14:textId="77777777" w:rsidR="00363C82" w:rsidRPr="00B82CFD" w:rsidRDefault="00363C82" w:rsidP="00363C82">
      <w:pPr>
        <w:pStyle w:val="aDefpara"/>
      </w:pPr>
      <w:r w:rsidRPr="00B82CFD">
        <w:tab/>
        <w:t>(c)</w:t>
      </w:r>
      <w:r w:rsidRPr="00B82CFD">
        <w:tab/>
        <w:t>a supplier who has entered into a supply arrangement with the scheme coordinator; or</w:t>
      </w:r>
    </w:p>
    <w:p w14:paraId="3B19C4E4" w14:textId="77777777" w:rsidR="00363C82" w:rsidRPr="00B82CFD" w:rsidRDefault="00363C82" w:rsidP="00363C82">
      <w:pPr>
        <w:pStyle w:val="aDefpara"/>
      </w:pPr>
      <w:r w:rsidRPr="00B82CFD">
        <w:tab/>
        <w:t>(d)</w:t>
      </w:r>
      <w:r w:rsidRPr="00B82CFD">
        <w:tab/>
        <w:t>a collection point operator.</w:t>
      </w:r>
    </w:p>
    <w:p w14:paraId="66A33A50" w14:textId="77777777" w:rsidR="00363C82" w:rsidRPr="00B82CFD" w:rsidRDefault="00363C82" w:rsidP="00363C82">
      <w:pPr>
        <w:pStyle w:val="aDef"/>
      </w:pPr>
      <w:r w:rsidRPr="00B82CFD">
        <w:rPr>
          <w:rStyle w:val="charBoldItals"/>
        </w:rPr>
        <w:t>supplier</w:t>
      </w:r>
      <w:r w:rsidRPr="00B82CFD">
        <w:t>—</w:t>
      </w:r>
    </w:p>
    <w:p w14:paraId="1F0106F3" w14:textId="77777777" w:rsidR="00363C82" w:rsidRPr="00B82CFD" w:rsidRDefault="00363C82" w:rsidP="00363C82">
      <w:pPr>
        <w:pStyle w:val="aDefpara"/>
      </w:pPr>
      <w:r w:rsidRPr="00B82CFD">
        <w:tab/>
        <w:t>(a)</w:t>
      </w:r>
      <w:r w:rsidRPr="00B82CFD">
        <w:tab/>
        <w:t>means an entity that—</w:t>
      </w:r>
    </w:p>
    <w:p w14:paraId="057463BC" w14:textId="77777777" w:rsidR="00363C82" w:rsidRPr="00B82CFD" w:rsidRDefault="00363C82" w:rsidP="00363C82">
      <w:pPr>
        <w:pStyle w:val="aDefsubpara"/>
      </w:pPr>
      <w:r w:rsidRPr="00B82CFD">
        <w:tab/>
        <w:t>(i)</w:t>
      </w:r>
      <w:r w:rsidRPr="00B82CFD">
        <w:tab/>
        <w:t>manufactures a container; or</w:t>
      </w:r>
    </w:p>
    <w:p w14:paraId="5D22D366" w14:textId="77777777" w:rsidR="00363C82" w:rsidRPr="00B82CFD" w:rsidRDefault="00363C82" w:rsidP="00363C82">
      <w:pPr>
        <w:pStyle w:val="aDefsubpara"/>
      </w:pPr>
      <w:r w:rsidRPr="00B82CFD">
        <w:tab/>
        <w:t>(ii)</w:t>
      </w:r>
      <w:r w:rsidRPr="00B82CFD">
        <w:tab/>
        <w:t>imports a container from a State or another country; and</w:t>
      </w:r>
    </w:p>
    <w:p w14:paraId="1C14E16C" w14:textId="77777777" w:rsidR="00363C82" w:rsidRPr="00B82CFD" w:rsidRDefault="00363C82" w:rsidP="00363C82">
      <w:pPr>
        <w:pStyle w:val="aDefpara"/>
      </w:pPr>
      <w:r w:rsidRPr="00B82CFD">
        <w:tab/>
        <w:t>(b)</w:t>
      </w:r>
      <w:r w:rsidRPr="00B82CFD">
        <w:tab/>
        <w:t xml:space="preserve">carries on a business that is, or includes, the supply of a beverage in the container; but </w:t>
      </w:r>
    </w:p>
    <w:p w14:paraId="6818BF41" w14:textId="77777777" w:rsidR="00363C82" w:rsidRPr="00B82CFD" w:rsidRDefault="00363C82" w:rsidP="00363C82">
      <w:pPr>
        <w:pStyle w:val="aDefpara"/>
      </w:pPr>
      <w:r w:rsidRPr="00B82CFD">
        <w:tab/>
        <w:t>(c)</w:t>
      </w:r>
      <w:r w:rsidRPr="00B82CFD">
        <w:tab/>
        <w:t>does not include a person prescribed by regulation not to be a supplier.</w:t>
      </w:r>
    </w:p>
    <w:p w14:paraId="186E0458" w14:textId="77777777" w:rsidR="00363C82" w:rsidRPr="00B82CFD" w:rsidRDefault="00363C82" w:rsidP="00363C82">
      <w:pPr>
        <w:pStyle w:val="aDef"/>
      </w:pPr>
      <w:r w:rsidRPr="00B82CFD">
        <w:rPr>
          <w:rStyle w:val="charBoldItals"/>
        </w:rPr>
        <w:t xml:space="preserve">supply </w:t>
      </w:r>
      <w:r w:rsidRPr="00B82CFD">
        <w:t>means provide, by way of sale or otherwise, in the course of carrying on a business.</w:t>
      </w:r>
    </w:p>
    <w:p w14:paraId="4FA974BE" w14:textId="77777777" w:rsidR="00363C82" w:rsidRPr="00B82CFD" w:rsidRDefault="00363C82" w:rsidP="00363C82">
      <w:pPr>
        <w:pStyle w:val="aDef"/>
      </w:pPr>
      <w:r w:rsidRPr="00B82CFD">
        <w:rPr>
          <w:rStyle w:val="charBoldItals"/>
        </w:rPr>
        <w:t>supply arrangement</w:t>
      </w:r>
      <w:r w:rsidRPr="00B82CFD">
        <w:t>—see section 64J (1) (a).</w:t>
      </w:r>
    </w:p>
    <w:p w14:paraId="32F06F85" w14:textId="77777777" w:rsidR="00363C82" w:rsidRPr="00B82CFD" w:rsidRDefault="00363C82" w:rsidP="00363C82">
      <w:pPr>
        <w:pStyle w:val="AH5Sec"/>
      </w:pPr>
      <w:bookmarkStart w:id="86" w:name="_Toc169791691"/>
      <w:r w:rsidRPr="00092660">
        <w:rPr>
          <w:rStyle w:val="CharSectNo"/>
        </w:rPr>
        <w:t>64C</w:t>
      </w:r>
      <w:r w:rsidRPr="00B82CFD">
        <w:tab/>
        <w:t xml:space="preserve">Meaning of </w:t>
      </w:r>
      <w:r w:rsidRPr="00B82CFD">
        <w:rPr>
          <w:rStyle w:val="charItals"/>
        </w:rPr>
        <w:t>beverage</w:t>
      </w:r>
      <w:r w:rsidRPr="00B82CFD">
        <w:t>—pt 10A</w:t>
      </w:r>
      <w:bookmarkEnd w:id="86"/>
    </w:p>
    <w:p w14:paraId="4CF31AA1" w14:textId="77777777" w:rsidR="00363C82" w:rsidRPr="00B82CFD" w:rsidRDefault="00363C82" w:rsidP="00363C82">
      <w:pPr>
        <w:pStyle w:val="Amainreturn"/>
        <w:keepNext/>
      </w:pPr>
      <w:r w:rsidRPr="00B82CFD">
        <w:t>In this part:</w:t>
      </w:r>
    </w:p>
    <w:p w14:paraId="2551801C" w14:textId="77777777" w:rsidR="00363C82" w:rsidRPr="00B82CFD" w:rsidRDefault="00363C82" w:rsidP="00363C82">
      <w:pPr>
        <w:pStyle w:val="aDef"/>
        <w:keepNext/>
      </w:pPr>
      <w:r w:rsidRPr="00B82CFD">
        <w:rPr>
          <w:rStyle w:val="charBoldItals"/>
        </w:rPr>
        <w:t>beverage</w:t>
      </w:r>
      <w:r w:rsidRPr="00B82CFD">
        <w:t xml:space="preserve"> means—</w:t>
      </w:r>
    </w:p>
    <w:p w14:paraId="42AC820C" w14:textId="77777777" w:rsidR="00363C82" w:rsidRPr="00B82CFD" w:rsidRDefault="00363C82" w:rsidP="00E62B13">
      <w:pPr>
        <w:pStyle w:val="aDefpara"/>
        <w:keepNext/>
      </w:pPr>
      <w:r w:rsidRPr="00B82CFD">
        <w:tab/>
        <w:t>(a)</w:t>
      </w:r>
      <w:r w:rsidRPr="00B82CFD">
        <w:tab/>
        <w:t>a liquid intended for human consumption by drinking; but</w:t>
      </w:r>
    </w:p>
    <w:p w14:paraId="6F05D1F6" w14:textId="77777777" w:rsidR="00363C82" w:rsidRPr="00B82CFD" w:rsidRDefault="00363C82" w:rsidP="00363C82">
      <w:pPr>
        <w:pStyle w:val="aDefpara"/>
      </w:pPr>
      <w:r w:rsidRPr="00B82CFD">
        <w:tab/>
        <w:t>(b)</w:t>
      </w:r>
      <w:r w:rsidRPr="00B82CFD">
        <w:tab/>
        <w:t>does not include a liquid prescribed by regulation not to be a beverage.</w:t>
      </w:r>
    </w:p>
    <w:p w14:paraId="4D54AEC5" w14:textId="77777777" w:rsidR="009513C1" w:rsidRDefault="009513C1" w:rsidP="00C66BE8">
      <w:pPr>
        <w:pStyle w:val="AH5Sec"/>
      </w:pPr>
      <w:bookmarkStart w:id="87" w:name="_Toc169791692"/>
      <w:r w:rsidRPr="00092660">
        <w:rPr>
          <w:rStyle w:val="CharSectNo"/>
        </w:rPr>
        <w:lastRenderedPageBreak/>
        <w:t>64D</w:t>
      </w:r>
      <w:r>
        <w:tab/>
        <w:t xml:space="preserve">Meaning of </w:t>
      </w:r>
      <w:r>
        <w:rPr>
          <w:rStyle w:val="charItals"/>
        </w:rPr>
        <w:t>collection point—</w:t>
      </w:r>
      <w:r>
        <w:t>pt 10A</w:t>
      </w:r>
      <w:bookmarkEnd w:id="87"/>
    </w:p>
    <w:p w14:paraId="44C1A4B1" w14:textId="77777777" w:rsidR="009513C1" w:rsidRDefault="009513C1" w:rsidP="00C66BE8">
      <w:pPr>
        <w:pStyle w:val="Amainreturn"/>
        <w:keepNext/>
      </w:pPr>
      <w:r>
        <w:t>In this part:</w:t>
      </w:r>
    </w:p>
    <w:p w14:paraId="53D7EE12" w14:textId="77777777" w:rsidR="009513C1" w:rsidRDefault="009513C1" w:rsidP="00C66BE8">
      <w:pPr>
        <w:pStyle w:val="aDef"/>
        <w:keepNext/>
      </w:pPr>
      <w:r>
        <w:rPr>
          <w:rStyle w:val="charBoldItals"/>
        </w:rPr>
        <w:t xml:space="preserve">collection point </w:t>
      </w:r>
      <w:r>
        <w:rPr>
          <w:bCs/>
          <w:iCs/>
        </w:rPr>
        <w:t>means</w:t>
      </w:r>
      <w:r>
        <w:rPr>
          <w:rStyle w:val="charBoldItals"/>
        </w:rPr>
        <w:t>—</w:t>
      </w:r>
    </w:p>
    <w:p w14:paraId="1DD5053A" w14:textId="77777777" w:rsidR="009513C1" w:rsidRDefault="009513C1" w:rsidP="009513C1">
      <w:pPr>
        <w:pStyle w:val="aDefpara"/>
      </w:pPr>
      <w:r>
        <w:tab/>
        <w:t>(a)</w:t>
      </w:r>
      <w:r>
        <w:tab/>
        <w:t>a waste facility used for the collection and handling of containers delivered to the facility for payment of a refund amount; or</w:t>
      </w:r>
    </w:p>
    <w:p w14:paraId="10365000" w14:textId="77777777" w:rsidR="009513C1" w:rsidRDefault="009513C1" w:rsidP="009513C1">
      <w:pPr>
        <w:pStyle w:val="aDefpara"/>
      </w:pPr>
      <w:r>
        <w:tab/>
        <w:t>(b)</w:t>
      </w:r>
      <w:r>
        <w:tab/>
        <w:t>sites used for the collection and transport of containers to a waste facility for sorting and processing; or</w:t>
      </w:r>
    </w:p>
    <w:p w14:paraId="0EA7BFE2" w14:textId="77777777" w:rsidR="009513C1" w:rsidRDefault="009513C1" w:rsidP="009513C1">
      <w:pPr>
        <w:pStyle w:val="aDefpara"/>
      </w:pPr>
      <w:r>
        <w:tab/>
        <w:t>(c)</w:t>
      </w:r>
      <w:r>
        <w:tab/>
        <w:t>a reverse vending machine.</w:t>
      </w:r>
    </w:p>
    <w:p w14:paraId="5478F733" w14:textId="77777777" w:rsidR="00363C82" w:rsidRPr="00B82CFD" w:rsidRDefault="00363C82" w:rsidP="00363C82">
      <w:pPr>
        <w:pStyle w:val="AH5Sec"/>
      </w:pPr>
      <w:bookmarkStart w:id="88" w:name="_Toc169791693"/>
      <w:r w:rsidRPr="00092660">
        <w:rPr>
          <w:rStyle w:val="CharSectNo"/>
        </w:rPr>
        <w:t>64E</w:t>
      </w:r>
      <w:r w:rsidRPr="00B82CFD">
        <w:tab/>
        <w:t xml:space="preserve">Meaning of </w:t>
      </w:r>
      <w:r w:rsidRPr="00B82CFD">
        <w:rPr>
          <w:rStyle w:val="charItals"/>
        </w:rPr>
        <w:t>container</w:t>
      </w:r>
      <w:r w:rsidRPr="00B82CFD">
        <w:t>—pt 10A</w:t>
      </w:r>
      <w:bookmarkEnd w:id="88"/>
    </w:p>
    <w:p w14:paraId="3FB03EE9" w14:textId="77777777" w:rsidR="00363C82" w:rsidRPr="00B82CFD" w:rsidRDefault="00363C82" w:rsidP="00363C82">
      <w:pPr>
        <w:pStyle w:val="Amainreturn"/>
      </w:pPr>
      <w:r w:rsidRPr="00B82CFD">
        <w:t>In this part:</w:t>
      </w:r>
    </w:p>
    <w:p w14:paraId="676A5340" w14:textId="77777777" w:rsidR="00363C82" w:rsidRPr="00B82CFD" w:rsidRDefault="00363C82" w:rsidP="00363C82">
      <w:pPr>
        <w:pStyle w:val="aDef"/>
      </w:pPr>
      <w:r w:rsidRPr="00B82CFD">
        <w:rPr>
          <w:rStyle w:val="charBoldItals"/>
        </w:rPr>
        <w:t>container</w:t>
      </w:r>
      <w:r w:rsidRPr="00B82CFD">
        <w:t>—</w:t>
      </w:r>
    </w:p>
    <w:p w14:paraId="75089996" w14:textId="77777777" w:rsidR="00363C82" w:rsidRPr="00B82CFD" w:rsidRDefault="00363C82" w:rsidP="00363C82">
      <w:pPr>
        <w:pStyle w:val="aDefpara"/>
      </w:pPr>
      <w:r w:rsidRPr="00B82CFD">
        <w:tab/>
        <w:t>(a)</w:t>
      </w:r>
      <w:r w:rsidRPr="00B82CFD">
        <w:tab/>
        <w:t>means—</w:t>
      </w:r>
    </w:p>
    <w:p w14:paraId="65F8F970" w14:textId="77777777" w:rsidR="00363C82" w:rsidRPr="00B82CFD" w:rsidRDefault="00363C82" w:rsidP="00363C82">
      <w:pPr>
        <w:pStyle w:val="aDefsubpara"/>
      </w:pPr>
      <w:r w:rsidRPr="00B82CFD">
        <w:tab/>
        <w:t>(i)</w:t>
      </w:r>
      <w:r w:rsidRPr="00B82CFD">
        <w:tab/>
        <w:t>a sealable vessel or receptacle designed to contain a beverage for transport or storage before the beverage is sold or delivered for consumption; or</w:t>
      </w:r>
    </w:p>
    <w:p w14:paraId="1B8637E6" w14:textId="77777777" w:rsidR="00363C82" w:rsidRPr="00B82CFD" w:rsidRDefault="00363C82" w:rsidP="00363C82">
      <w:pPr>
        <w:pStyle w:val="aDefsubpara"/>
      </w:pPr>
      <w:r w:rsidRPr="00B82CFD">
        <w:tab/>
        <w:t>(ii)</w:t>
      </w:r>
      <w:r w:rsidRPr="00B82CFD">
        <w:tab/>
        <w:t>anything else prescribed by regulation to be a container; but</w:t>
      </w:r>
    </w:p>
    <w:p w14:paraId="071B2FDA" w14:textId="77777777" w:rsidR="00363C82" w:rsidRPr="00B82CFD" w:rsidRDefault="00363C82" w:rsidP="00363C82">
      <w:pPr>
        <w:pStyle w:val="aDefpara"/>
      </w:pPr>
      <w:r w:rsidRPr="00B82CFD">
        <w:tab/>
        <w:t>(b)</w:t>
      </w:r>
      <w:r w:rsidRPr="00B82CFD">
        <w:tab/>
        <w:t>does not include anything prescribed by regulation not to be a container.</w:t>
      </w:r>
    </w:p>
    <w:p w14:paraId="390761A3" w14:textId="77777777" w:rsidR="00363C82" w:rsidRPr="00B82CFD" w:rsidRDefault="00363C82" w:rsidP="00363C82">
      <w:pPr>
        <w:pStyle w:val="AH5Sec"/>
      </w:pPr>
      <w:bookmarkStart w:id="89" w:name="_Toc169791694"/>
      <w:r w:rsidRPr="00092660">
        <w:rPr>
          <w:rStyle w:val="CharSectNo"/>
        </w:rPr>
        <w:t>64F</w:t>
      </w:r>
      <w:r w:rsidRPr="00B82CFD">
        <w:tab/>
        <w:t xml:space="preserve">Meaning of </w:t>
      </w:r>
      <w:r w:rsidRPr="00B82CFD">
        <w:rPr>
          <w:rStyle w:val="charItals"/>
        </w:rPr>
        <w:t>refund amount</w:t>
      </w:r>
      <w:r w:rsidRPr="00B82CFD">
        <w:t>—pt 10A</w:t>
      </w:r>
      <w:bookmarkEnd w:id="89"/>
    </w:p>
    <w:p w14:paraId="6B3980D4" w14:textId="77777777" w:rsidR="00363C82" w:rsidRPr="00B82CFD" w:rsidRDefault="00363C82" w:rsidP="00363C82">
      <w:pPr>
        <w:pStyle w:val="Amainreturn"/>
      </w:pPr>
      <w:r w:rsidRPr="00B82CFD">
        <w:t>In this part:</w:t>
      </w:r>
    </w:p>
    <w:p w14:paraId="18104452" w14:textId="77777777" w:rsidR="00363C82" w:rsidRPr="00B82CFD" w:rsidRDefault="00363C82" w:rsidP="00363C82">
      <w:pPr>
        <w:pStyle w:val="aDef"/>
      </w:pPr>
      <w:r w:rsidRPr="00B82CFD">
        <w:rPr>
          <w:rStyle w:val="charBoldItals"/>
        </w:rPr>
        <w:t>refund amount</w:t>
      </w:r>
      <w:r w:rsidRPr="00B82CFD">
        <w:t xml:space="preserve"> means an amount prescribed by regulation as the refund amount.</w:t>
      </w:r>
    </w:p>
    <w:p w14:paraId="4319C8A4" w14:textId="77777777" w:rsidR="00363C82" w:rsidRPr="00B82CFD" w:rsidRDefault="00363C82" w:rsidP="00C66BE8">
      <w:pPr>
        <w:pStyle w:val="AH5Sec"/>
      </w:pPr>
      <w:bookmarkStart w:id="90" w:name="_Toc169791695"/>
      <w:r w:rsidRPr="00092660">
        <w:rPr>
          <w:rStyle w:val="CharSectNo"/>
        </w:rPr>
        <w:lastRenderedPageBreak/>
        <w:t>64G</w:t>
      </w:r>
      <w:r w:rsidRPr="00B82CFD">
        <w:tab/>
        <w:t xml:space="preserve">Meaning of </w:t>
      </w:r>
      <w:r w:rsidRPr="00B82CFD">
        <w:rPr>
          <w:rStyle w:val="charItals"/>
        </w:rPr>
        <w:t>refund marking</w:t>
      </w:r>
      <w:r w:rsidRPr="00B82CFD">
        <w:t>—pt 10A</w:t>
      </w:r>
      <w:bookmarkEnd w:id="90"/>
    </w:p>
    <w:p w14:paraId="4F332706" w14:textId="77777777" w:rsidR="00363C82" w:rsidRPr="00B82CFD" w:rsidRDefault="00363C82" w:rsidP="00C66BE8">
      <w:pPr>
        <w:pStyle w:val="Amainreturn"/>
        <w:keepNext/>
      </w:pPr>
      <w:r w:rsidRPr="00B82CFD">
        <w:t>In this part:</w:t>
      </w:r>
    </w:p>
    <w:p w14:paraId="786CFD26" w14:textId="77777777" w:rsidR="00363C82" w:rsidRPr="00B82CFD" w:rsidRDefault="00363C82" w:rsidP="00363C82">
      <w:pPr>
        <w:pStyle w:val="aDef"/>
      </w:pPr>
      <w:r w:rsidRPr="00B82CFD">
        <w:rPr>
          <w:rStyle w:val="charBoldItals"/>
        </w:rPr>
        <w:t>refund marking</w:t>
      </w:r>
      <w:r w:rsidRPr="00B82CFD">
        <w:t xml:space="preserve"> means a marking or labelling, about a refund amount for a container, prescribed by regulation.</w:t>
      </w:r>
    </w:p>
    <w:p w14:paraId="08389132" w14:textId="77777777" w:rsidR="00363C82" w:rsidRPr="00092660" w:rsidRDefault="00363C82" w:rsidP="00363C82">
      <w:pPr>
        <w:pStyle w:val="AH3Div"/>
      </w:pPr>
      <w:bookmarkStart w:id="91" w:name="_Toc169791696"/>
      <w:r w:rsidRPr="00092660">
        <w:rPr>
          <w:rStyle w:val="CharDivNo"/>
        </w:rPr>
        <w:t>Division 10A.2</w:t>
      </w:r>
      <w:r w:rsidRPr="00B82CFD">
        <w:tab/>
      </w:r>
      <w:r w:rsidRPr="00092660">
        <w:rPr>
          <w:rStyle w:val="CharDivText"/>
        </w:rPr>
        <w:t>Scheme administration</w:t>
      </w:r>
      <w:bookmarkEnd w:id="91"/>
    </w:p>
    <w:p w14:paraId="7D26DE56" w14:textId="77777777" w:rsidR="00363C82" w:rsidRPr="00B82CFD" w:rsidRDefault="00363C82" w:rsidP="00363C82">
      <w:pPr>
        <w:pStyle w:val="AH5Sec"/>
      </w:pPr>
      <w:bookmarkStart w:id="92" w:name="_Toc169791697"/>
      <w:r w:rsidRPr="00092660">
        <w:rPr>
          <w:rStyle w:val="CharSectNo"/>
        </w:rPr>
        <w:t>64H</w:t>
      </w:r>
      <w:r w:rsidRPr="00B82CFD">
        <w:tab/>
        <w:t>Scheme administration agreements</w:t>
      </w:r>
      <w:bookmarkEnd w:id="92"/>
    </w:p>
    <w:p w14:paraId="572C8BC4" w14:textId="77777777" w:rsidR="00363C82" w:rsidRPr="00B82CFD" w:rsidRDefault="00363C82" w:rsidP="00363C82">
      <w:pPr>
        <w:pStyle w:val="Amain"/>
      </w:pPr>
      <w:r w:rsidRPr="00B82CFD">
        <w:tab/>
        <w:t>(1)</w:t>
      </w:r>
      <w:r w:rsidRPr="00B82CFD">
        <w:tab/>
        <w:t xml:space="preserve">The Minister may enter into a written agreement (a </w:t>
      </w:r>
      <w:r w:rsidRPr="00B82CFD">
        <w:rPr>
          <w:rStyle w:val="charBoldItals"/>
        </w:rPr>
        <w:t>scheme administration agreement</w:t>
      </w:r>
      <w:r w:rsidRPr="00B82CFD">
        <w:t>) with a person in relation to the management and administration of the scheme.</w:t>
      </w:r>
    </w:p>
    <w:p w14:paraId="62FAC83A" w14:textId="77777777" w:rsidR="00363C82" w:rsidRPr="00B82CFD" w:rsidRDefault="00363C82" w:rsidP="00363C82">
      <w:pPr>
        <w:pStyle w:val="Amain"/>
      </w:pPr>
      <w:r w:rsidRPr="00B82CFD">
        <w:tab/>
        <w:t>(2)</w:t>
      </w:r>
      <w:r w:rsidRPr="00B82CFD">
        <w:tab/>
        <w:t>A scheme administration agreement may be—</w:t>
      </w:r>
    </w:p>
    <w:p w14:paraId="49E033BC" w14:textId="77777777" w:rsidR="00363C82" w:rsidRPr="00B82CFD" w:rsidRDefault="00363C82" w:rsidP="00363C82">
      <w:pPr>
        <w:pStyle w:val="Apara"/>
      </w:pPr>
      <w:r w:rsidRPr="00B82CFD">
        <w:tab/>
        <w:t>(a)</w:t>
      </w:r>
      <w:r w:rsidRPr="00B82CFD">
        <w:tab/>
        <w:t>the scheme coordinator agreement; or</w:t>
      </w:r>
    </w:p>
    <w:p w14:paraId="392D84E5" w14:textId="77777777" w:rsidR="00363C82" w:rsidRPr="00B82CFD" w:rsidRDefault="00363C82" w:rsidP="00363C82">
      <w:pPr>
        <w:pStyle w:val="Apara"/>
      </w:pPr>
      <w:r w:rsidRPr="00B82CFD">
        <w:tab/>
        <w:t>(b)</w:t>
      </w:r>
      <w:r w:rsidRPr="00B82CFD">
        <w:tab/>
        <w:t>a network operator agreement.</w:t>
      </w:r>
    </w:p>
    <w:p w14:paraId="2250179D" w14:textId="77777777" w:rsidR="00363C82" w:rsidRPr="00B82CFD" w:rsidRDefault="00363C82" w:rsidP="00363C82">
      <w:pPr>
        <w:pStyle w:val="Amain"/>
      </w:pPr>
      <w:r w:rsidRPr="00B82CFD">
        <w:tab/>
        <w:t>(3)</w:t>
      </w:r>
      <w:r w:rsidRPr="00B82CFD">
        <w:tab/>
        <w:t>The Minister may invite applications for a scheme administration agreement in any way the Minister considers appropriate.</w:t>
      </w:r>
    </w:p>
    <w:p w14:paraId="75A6B461" w14:textId="77777777" w:rsidR="00363C82" w:rsidRPr="00B82CFD" w:rsidRDefault="00363C82" w:rsidP="00363C82">
      <w:pPr>
        <w:pStyle w:val="aNote"/>
      </w:pPr>
      <w:r w:rsidRPr="00B82CFD">
        <w:rPr>
          <w:rStyle w:val="charItals"/>
        </w:rPr>
        <w:t>Note</w:t>
      </w:r>
      <w:r w:rsidRPr="00B82CFD">
        <w:tab/>
        <w:t>A fee may be determined under s 126 for an application.</w:t>
      </w:r>
    </w:p>
    <w:p w14:paraId="1762DEFB" w14:textId="77777777" w:rsidR="00363C82" w:rsidRPr="00B82CFD" w:rsidRDefault="00363C82" w:rsidP="00363C82">
      <w:pPr>
        <w:pStyle w:val="Amain"/>
      </w:pPr>
      <w:r w:rsidRPr="00B82CFD">
        <w:tab/>
        <w:t>(4)</w:t>
      </w:r>
      <w:r w:rsidRPr="00B82CFD">
        <w:tab/>
        <w:t>The Minister may enter into a scheme administration agreement only if satisfied that the applicant—</w:t>
      </w:r>
    </w:p>
    <w:p w14:paraId="471112D5" w14:textId="77777777" w:rsidR="00363C82" w:rsidRPr="00B82CFD" w:rsidRDefault="00363C82" w:rsidP="00363C82">
      <w:pPr>
        <w:pStyle w:val="Apara"/>
      </w:pPr>
      <w:r w:rsidRPr="00B82CFD">
        <w:tab/>
        <w:t>(a)</w:t>
      </w:r>
      <w:r w:rsidRPr="00B82CFD">
        <w:tab/>
        <w:t>is likely to comply with the requirements of this Act; and</w:t>
      </w:r>
    </w:p>
    <w:p w14:paraId="750C5270" w14:textId="77777777" w:rsidR="00363C82" w:rsidRPr="00B82CFD" w:rsidRDefault="00363C82" w:rsidP="00363C82">
      <w:pPr>
        <w:pStyle w:val="Apara"/>
      </w:pPr>
      <w:r w:rsidRPr="00B82CFD">
        <w:tab/>
        <w:t>(b)</w:t>
      </w:r>
      <w:r w:rsidRPr="00B82CFD">
        <w:tab/>
        <w:t>for the scheme coordinator agreement—is a suitable person to be the scheme coordinator; and</w:t>
      </w:r>
    </w:p>
    <w:p w14:paraId="74C38374" w14:textId="77777777" w:rsidR="00363C82" w:rsidRPr="00B82CFD" w:rsidRDefault="00363C82" w:rsidP="00363C82">
      <w:pPr>
        <w:pStyle w:val="Apara"/>
      </w:pPr>
      <w:r w:rsidRPr="00B82CFD">
        <w:tab/>
        <w:t>(c)</w:t>
      </w:r>
      <w:r w:rsidRPr="00B82CFD">
        <w:tab/>
        <w:t>for a network operator agreement—is a suitable person to be a network operator.</w:t>
      </w:r>
    </w:p>
    <w:p w14:paraId="0B96E138" w14:textId="77777777" w:rsidR="00363C82" w:rsidRPr="00B82CFD" w:rsidRDefault="00363C82" w:rsidP="00363C82">
      <w:pPr>
        <w:pStyle w:val="Amain"/>
      </w:pPr>
      <w:r w:rsidRPr="00B82CFD">
        <w:tab/>
        <w:t>(5)</w:t>
      </w:r>
      <w:r w:rsidRPr="00B82CFD">
        <w:tab/>
        <w:t>A regulation may prescribe suitability requirements for a person to be—</w:t>
      </w:r>
    </w:p>
    <w:p w14:paraId="364AE05C" w14:textId="77777777" w:rsidR="00363C82" w:rsidRPr="00B82CFD" w:rsidRDefault="00363C82" w:rsidP="00363C82">
      <w:pPr>
        <w:pStyle w:val="Apara"/>
      </w:pPr>
      <w:r w:rsidRPr="00B82CFD">
        <w:tab/>
        <w:t>(a)</w:t>
      </w:r>
      <w:r w:rsidRPr="00B82CFD">
        <w:tab/>
        <w:t>the scheme coordinator; or</w:t>
      </w:r>
    </w:p>
    <w:p w14:paraId="718DFA0B" w14:textId="77777777" w:rsidR="00363C82" w:rsidRPr="00B82CFD" w:rsidRDefault="00363C82" w:rsidP="00363C82">
      <w:pPr>
        <w:pStyle w:val="Apara"/>
      </w:pPr>
      <w:r w:rsidRPr="00B82CFD">
        <w:tab/>
        <w:t>(b)</w:t>
      </w:r>
      <w:r w:rsidRPr="00B82CFD">
        <w:tab/>
        <w:t>a network operator.</w:t>
      </w:r>
    </w:p>
    <w:p w14:paraId="6EBE62EB" w14:textId="77777777" w:rsidR="00363C82" w:rsidRPr="00B82CFD" w:rsidRDefault="00363C82" w:rsidP="00363C82">
      <w:pPr>
        <w:pStyle w:val="Amain"/>
      </w:pPr>
      <w:r w:rsidRPr="00B82CFD">
        <w:lastRenderedPageBreak/>
        <w:tab/>
        <w:t>(6)</w:t>
      </w:r>
      <w:r w:rsidRPr="00B82CFD">
        <w:tab/>
        <w:t>Subsection (5) does not limit the matters the Minister may consider in deciding a person’s suitability under subsection (4) (b) or (c).</w:t>
      </w:r>
    </w:p>
    <w:p w14:paraId="18E5B301" w14:textId="77777777" w:rsidR="00363C82" w:rsidRPr="00B82CFD" w:rsidRDefault="00363C82" w:rsidP="00363C82">
      <w:pPr>
        <w:pStyle w:val="AH5Sec"/>
      </w:pPr>
      <w:bookmarkStart w:id="93" w:name="_Toc169791698"/>
      <w:r w:rsidRPr="00092660">
        <w:rPr>
          <w:rStyle w:val="CharSectNo"/>
        </w:rPr>
        <w:t>64I</w:t>
      </w:r>
      <w:r w:rsidRPr="00B82CFD">
        <w:tab/>
        <w:t>Amending and ending scheme administration agreements</w:t>
      </w:r>
      <w:bookmarkEnd w:id="93"/>
    </w:p>
    <w:p w14:paraId="3F10FAEA" w14:textId="77777777" w:rsidR="00363C82" w:rsidRPr="00B82CFD" w:rsidRDefault="00363C82" w:rsidP="00363C82">
      <w:pPr>
        <w:pStyle w:val="Amain"/>
      </w:pPr>
      <w:r w:rsidRPr="00B82CFD">
        <w:tab/>
        <w:t>(1)</w:t>
      </w:r>
      <w:r w:rsidRPr="00B82CFD">
        <w:tab/>
        <w:t>A</w:t>
      </w:r>
      <w:r w:rsidRPr="00B82CFD">
        <w:rPr>
          <w:shd w:val="clear" w:color="auto" w:fill="FFFFFF"/>
        </w:rPr>
        <w:t xml:space="preserve"> scheme administration agreement may be amended or ended by agreement, in writing, between the Minister and the scheme participant.</w:t>
      </w:r>
    </w:p>
    <w:p w14:paraId="0976BCC7" w14:textId="77777777" w:rsidR="00363C82" w:rsidRPr="00B82CFD" w:rsidRDefault="00363C82" w:rsidP="00363C82">
      <w:pPr>
        <w:pStyle w:val="Amain"/>
        <w:rPr>
          <w:shd w:val="clear" w:color="auto" w:fill="FFFFFF"/>
        </w:rPr>
      </w:pPr>
      <w:r w:rsidRPr="00B82CFD">
        <w:tab/>
        <w:t>(2)</w:t>
      </w:r>
      <w:r w:rsidRPr="00B82CFD">
        <w:tab/>
      </w:r>
      <w:r w:rsidRPr="00B82CFD">
        <w:rPr>
          <w:shd w:val="clear" w:color="auto" w:fill="FFFFFF"/>
        </w:rPr>
        <w:t>The Minister may, by written notice given to the scheme participant, amend or end a scheme administration agreement without the consent of the scheme participant—</w:t>
      </w:r>
    </w:p>
    <w:p w14:paraId="2B34C2A3" w14:textId="77777777" w:rsidR="00363C82" w:rsidRPr="00B82CFD" w:rsidRDefault="00363C82" w:rsidP="00363C82">
      <w:pPr>
        <w:pStyle w:val="Apara"/>
        <w:rPr>
          <w:lang w:eastAsia="en-AU"/>
        </w:rPr>
      </w:pPr>
      <w:r w:rsidRPr="00B82CFD">
        <w:tab/>
        <w:t>(a)</w:t>
      </w:r>
      <w:r w:rsidRPr="00B82CFD">
        <w:tab/>
      </w:r>
      <w:r w:rsidRPr="00B82CFD">
        <w:rPr>
          <w:lang w:eastAsia="en-AU"/>
        </w:rPr>
        <w:t>if satisfied that the scheme participant has failed to meet a performance target under the agreement; or</w:t>
      </w:r>
    </w:p>
    <w:p w14:paraId="221B9E5D" w14:textId="77777777" w:rsidR="00363C82" w:rsidRPr="00B82CFD" w:rsidRDefault="00363C82" w:rsidP="00363C82">
      <w:pPr>
        <w:pStyle w:val="Apara"/>
        <w:rPr>
          <w:lang w:eastAsia="en-AU"/>
        </w:rPr>
      </w:pPr>
      <w:r w:rsidRPr="00B82CFD">
        <w:rPr>
          <w:lang w:eastAsia="en-AU"/>
        </w:rPr>
        <w:tab/>
        <w:t>(b)</w:t>
      </w:r>
      <w:r w:rsidRPr="00B82CFD">
        <w:rPr>
          <w:lang w:eastAsia="en-AU"/>
        </w:rPr>
        <w:tab/>
        <w:t>in any other circumstance allowed by the agreement.</w:t>
      </w:r>
    </w:p>
    <w:p w14:paraId="189723A3" w14:textId="564F3B85" w:rsidR="00363C82" w:rsidRPr="00B82CFD" w:rsidRDefault="00363C82" w:rsidP="00363C82">
      <w:pPr>
        <w:pStyle w:val="Amain"/>
        <w:rPr>
          <w:shd w:val="clear" w:color="auto" w:fill="FFFFFF"/>
        </w:rPr>
      </w:pPr>
      <w:r w:rsidRPr="00B82CFD">
        <w:rPr>
          <w:lang w:eastAsia="en-AU"/>
        </w:rPr>
        <w:tab/>
        <w:t>(3)</w:t>
      </w:r>
      <w:r w:rsidRPr="00B82CFD">
        <w:rPr>
          <w:lang w:eastAsia="en-AU"/>
        </w:rPr>
        <w:tab/>
      </w:r>
      <w:r w:rsidRPr="00B82CFD">
        <w:rPr>
          <w:shd w:val="clear" w:color="auto" w:fill="FFFFFF"/>
        </w:rPr>
        <w:t>Without limiting subsection (2), the Minister may, without the consent of the scheme participant, amend a scheme administration agreement to include in the agreement a performance target or other matter required by this part or prescribed by regulation to be included in the agreement.</w:t>
      </w:r>
    </w:p>
    <w:p w14:paraId="793EF37C" w14:textId="77777777" w:rsidR="00363C82" w:rsidRPr="00B82CFD" w:rsidRDefault="00363C82" w:rsidP="00363C82">
      <w:pPr>
        <w:pStyle w:val="Amain"/>
        <w:rPr>
          <w:shd w:val="clear" w:color="auto" w:fill="FFFFFF"/>
        </w:rPr>
      </w:pPr>
      <w:r w:rsidRPr="00B82CFD">
        <w:rPr>
          <w:lang w:eastAsia="en-AU"/>
        </w:rPr>
        <w:tab/>
        <w:t>(4)</w:t>
      </w:r>
      <w:r w:rsidRPr="00B82CFD">
        <w:rPr>
          <w:lang w:eastAsia="en-AU"/>
        </w:rPr>
        <w:tab/>
      </w:r>
      <w:r w:rsidRPr="00B82CFD">
        <w:rPr>
          <w:shd w:val="clear" w:color="auto" w:fill="FFFFFF"/>
        </w:rPr>
        <w:t>The scheme participant is not entitled to any compensation as a result of the amendment or end of a scheme administration agreement under subsection (2) (a) or (3).</w:t>
      </w:r>
    </w:p>
    <w:p w14:paraId="7F0FE2FD" w14:textId="77777777" w:rsidR="00363C82" w:rsidRPr="00B82CFD" w:rsidRDefault="00363C82" w:rsidP="00363C82">
      <w:pPr>
        <w:pStyle w:val="Amain"/>
        <w:rPr>
          <w:lang w:eastAsia="en-AU"/>
        </w:rPr>
      </w:pPr>
      <w:r w:rsidRPr="00B82CFD">
        <w:rPr>
          <w:lang w:eastAsia="en-AU"/>
        </w:rPr>
        <w:tab/>
        <w:t>(5)</w:t>
      </w:r>
      <w:r w:rsidRPr="00B82CFD">
        <w:rPr>
          <w:lang w:eastAsia="en-AU"/>
        </w:rPr>
        <w:tab/>
        <w:t>A provision of a scheme administration agreement is void to the extent to which it purports to exclude, limit or modify the operation of this section.</w:t>
      </w:r>
    </w:p>
    <w:p w14:paraId="1F84095C" w14:textId="77777777" w:rsidR="00363C82" w:rsidRPr="00B82CFD" w:rsidRDefault="00363C82" w:rsidP="00363C82">
      <w:pPr>
        <w:pStyle w:val="Amain"/>
        <w:rPr>
          <w:shd w:val="clear" w:color="auto" w:fill="FFFFFF"/>
        </w:rPr>
      </w:pPr>
      <w:r w:rsidRPr="00B82CFD">
        <w:rPr>
          <w:lang w:eastAsia="en-AU"/>
        </w:rPr>
        <w:tab/>
        <w:t>(6)</w:t>
      </w:r>
      <w:r w:rsidRPr="00B82CFD">
        <w:rPr>
          <w:lang w:eastAsia="en-AU"/>
        </w:rPr>
        <w:tab/>
        <w:t>A</w:t>
      </w:r>
      <w:r w:rsidRPr="00B82CFD">
        <w:rPr>
          <w:shd w:val="clear" w:color="auto" w:fill="FFFFFF"/>
        </w:rPr>
        <w:t xml:space="preserve"> regulation may make further provision for amending or ending a scheme administration agreement.</w:t>
      </w:r>
    </w:p>
    <w:p w14:paraId="2767D53B" w14:textId="77777777" w:rsidR="00363C82" w:rsidRPr="00B82CFD" w:rsidRDefault="00363C82" w:rsidP="007850EF">
      <w:pPr>
        <w:pStyle w:val="Amain"/>
        <w:keepNext/>
        <w:rPr>
          <w:shd w:val="clear" w:color="auto" w:fill="FFFFFF"/>
        </w:rPr>
      </w:pPr>
      <w:r w:rsidRPr="00B82CFD">
        <w:rPr>
          <w:lang w:eastAsia="en-AU"/>
        </w:rPr>
        <w:lastRenderedPageBreak/>
        <w:tab/>
        <w:t>(7)</w:t>
      </w:r>
      <w:r w:rsidRPr="00B82CFD">
        <w:rPr>
          <w:lang w:eastAsia="en-AU"/>
        </w:rPr>
        <w:tab/>
      </w:r>
      <w:r w:rsidRPr="00B82CFD">
        <w:rPr>
          <w:shd w:val="clear" w:color="auto" w:fill="FFFFFF"/>
        </w:rPr>
        <w:t>In this section:</w:t>
      </w:r>
    </w:p>
    <w:p w14:paraId="556C04DC" w14:textId="77777777" w:rsidR="00363C82" w:rsidRPr="00B82CFD" w:rsidRDefault="00363C82" w:rsidP="00363C82">
      <w:pPr>
        <w:pStyle w:val="aDef"/>
        <w:rPr>
          <w:lang w:eastAsia="en-AU"/>
        </w:rPr>
      </w:pPr>
      <w:r w:rsidRPr="00B82CFD">
        <w:rPr>
          <w:rStyle w:val="charBoldItals"/>
        </w:rPr>
        <w:t>scheme participant</w:t>
      </w:r>
      <w:r w:rsidRPr="00B82CFD">
        <w:rPr>
          <w:shd w:val="clear" w:color="auto" w:fill="FFFFFF"/>
        </w:rPr>
        <w:t xml:space="preserve">, for a scheme administration agreement, means the scheme coordinator or a network operator who is a party to the agreement. </w:t>
      </w:r>
    </w:p>
    <w:p w14:paraId="2C035041" w14:textId="77777777" w:rsidR="00363C82" w:rsidRPr="00092660" w:rsidRDefault="00363C82" w:rsidP="00363C82">
      <w:pPr>
        <w:pStyle w:val="AH3Div"/>
      </w:pPr>
      <w:bookmarkStart w:id="94" w:name="_Toc169791699"/>
      <w:r w:rsidRPr="00092660">
        <w:rPr>
          <w:rStyle w:val="CharDivNo"/>
        </w:rPr>
        <w:t>Division 10A.3</w:t>
      </w:r>
      <w:r w:rsidRPr="00B82CFD">
        <w:tab/>
      </w:r>
      <w:r w:rsidRPr="00092660">
        <w:rPr>
          <w:rStyle w:val="CharDivText"/>
        </w:rPr>
        <w:t>Scheme coordinator agreement</w:t>
      </w:r>
      <w:bookmarkEnd w:id="94"/>
    </w:p>
    <w:p w14:paraId="162A8969" w14:textId="77777777" w:rsidR="00363C82" w:rsidRPr="00B82CFD" w:rsidRDefault="00363C82" w:rsidP="00363C82">
      <w:pPr>
        <w:pStyle w:val="AH5Sec"/>
      </w:pPr>
      <w:bookmarkStart w:id="95" w:name="_Toc169791700"/>
      <w:r w:rsidRPr="00092660">
        <w:rPr>
          <w:rStyle w:val="CharSectNo"/>
        </w:rPr>
        <w:t>64J</w:t>
      </w:r>
      <w:r w:rsidRPr="00B82CFD">
        <w:tab/>
        <w:t>Content of scheme coordinator agreement</w:t>
      </w:r>
      <w:bookmarkEnd w:id="95"/>
    </w:p>
    <w:p w14:paraId="78E632AB" w14:textId="77777777" w:rsidR="00363C82" w:rsidRPr="00B82CFD" w:rsidRDefault="00363C82" w:rsidP="00363C82">
      <w:pPr>
        <w:pStyle w:val="Amain"/>
        <w:rPr>
          <w:lang w:eastAsia="en-AU"/>
        </w:rPr>
      </w:pPr>
      <w:r w:rsidRPr="00B82CFD">
        <w:rPr>
          <w:lang w:eastAsia="en-AU"/>
        </w:rPr>
        <w:tab/>
        <w:t>(1)</w:t>
      </w:r>
      <w:r w:rsidRPr="00B82CFD">
        <w:rPr>
          <w:lang w:eastAsia="en-AU"/>
        </w:rPr>
        <w:tab/>
        <w:t>The scheme coordinator agreement must include provisions requiring the</w:t>
      </w:r>
      <w:r w:rsidRPr="00B82CFD">
        <w:rPr>
          <w:b/>
          <w:bCs/>
          <w:lang w:eastAsia="en-AU"/>
        </w:rPr>
        <w:t xml:space="preserve"> </w:t>
      </w:r>
      <w:r w:rsidRPr="00B82CFD">
        <w:rPr>
          <w:lang w:eastAsia="en-AU"/>
        </w:rPr>
        <w:t>scheme coordinator to enter into and give effect to the following:</w:t>
      </w:r>
    </w:p>
    <w:p w14:paraId="3232CCCC" w14:textId="77777777" w:rsidR="00363C82" w:rsidRPr="00B82CFD" w:rsidRDefault="00363C82" w:rsidP="00363C82">
      <w:pPr>
        <w:pStyle w:val="Apara"/>
        <w:rPr>
          <w:lang w:eastAsia="en-AU"/>
        </w:rPr>
      </w:pPr>
      <w:r w:rsidRPr="00B82CFD">
        <w:rPr>
          <w:lang w:eastAsia="en-AU"/>
        </w:rPr>
        <w:tab/>
        <w:t>(a)</w:t>
      </w:r>
      <w:r w:rsidRPr="00B82CFD">
        <w:rPr>
          <w:lang w:eastAsia="en-AU"/>
        </w:rPr>
        <w:tab/>
        <w:t xml:space="preserve">an arrangement with a supplier (a </w:t>
      </w:r>
      <w:r w:rsidRPr="00B82CFD">
        <w:rPr>
          <w:rStyle w:val="charBoldItals"/>
        </w:rPr>
        <w:t>supply arrangement</w:t>
      </w:r>
      <w:r w:rsidRPr="00B82CFD">
        <w:rPr>
          <w:lang w:eastAsia="en-AU"/>
        </w:rPr>
        <w:t>) requiring the supplier to pay to the scheme coordinator contributions towards the cost of the management, administration and operation of the</w:t>
      </w:r>
      <w:r w:rsidRPr="00B82CFD">
        <w:rPr>
          <w:b/>
          <w:bCs/>
          <w:lang w:eastAsia="en-AU"/>
        </w:rPr>
        <w:t xml:space="preserve"> </w:t>
      </w:r>
      <w:r w:rsidRPr="00B82CFD">
        <w:rPr>
          <w:lang w:eastAsia="en-AU"/>
        </w:rPr>
        <w:t>scheme;</w:t>
      </w:r>
    </w:p>
    <w:p w14:paraId="61E77F8E" w14:textId="77777777" w:rsidR="00363C82" w:rsidRPr="00B82CFD" w:rsidRDefault="00363C82" w:rsidP="00363C82">
      <w:pPr>
        <w:pStyle w:val="Apara"/>
        <w:rPr>
          <w:lang w:eastAsia="en-AU"/>
        </w:rPr>
      </w:pPr>
      <w:r w:rsidRPr="00B82CFD">
        <w:rPr>
          <w:lang w:eastAsia="en-AU"/>
        </w:rPr>
        <w:tab/>
        <w:t>(b)</w:t>
      </w:r>
      <w:r w:rsidRPr="00B82CFD">
        <w:rPr>
          <w:lang w:eastAsia="en-AU"/>
        </w:rPr>
        <w:tab/>
        <w:t xml:space="preserve">an arrangement with a network operator (a </w:t>
      </w:r>
      <w:r w:rsidRPr="00B82CFD">
        <w:rPr>
          <w:rStyle w:val="charBoldItals"/>
        </w:rPr>
        <w:t>network arrangement</w:t>
      </w:r>
      <w:r w:rsidRPr="00B82CFD">
        <w:rPr>
          <w:lang w:eastAsia="en-AU"/>
        </w:rPr>
        <w:t>) in relation to the establishment, administration and operation of collection points requiring the</w:t>
      </w:r>
      <w:r w:rsidRPr="00B82CFD">
        <w:rPr>
          <w:b/>
          <w:bCs/>
          <w:lang w:eastAsia="en-AU"/>
        </w:rPr>
        <w:t xml:space="preserve"> </w:t>
      </w:r>
      <w:r w:rsidRPr="00B82CFD">
        <w:rPr>
          <w:lang w:eastAsia="en-AU"/>
        </w:rPr>
        <w:t>scheme coordinator to pay to the operator refund amounts and associated administration and handling costs for containers that are collected at the collection points (and for which a collection point operator is required to pay a refund amount under section 64Y).</w:t>
      </w:r>
    </w:p>
    <w:p w14:paraId="09155570" w14:textId="77777777" w:rsidR="00363C82" w:rsidRPr="00B82CFD" w:rsidRDefault="00363C82" w:rsidP="00363C82">
      <w:pPr>
        <w:pStyle w:val="Amain"/>
        <w:rPr>
          <w:lang w:eastAsia="en-AU"/>
        </w:rPr>
      </w:pPr>
      <w:r w:rsidRPr="00B82CFD">
        <w:rPr>
          <w:lang w:eastAsia="en-AU"/>
        </w:rPr>
        <w:tab/>
        <w:t>(2)</w:t>
      </w:r>
      <w:r w:rsidRPr="00B82CFD">
        <w:rPr>
          <w:lang w:eastAsia="en-AU"/>
        </w:rPr>
        <w:tab/>
        <w:t>The</w:t>
      </w:r>
      <w:r w:rsidRPr="00B82CFD">
        <w:rPr>
          <w:b/>
          <w:bCs/>
          <w:lang w:eastAsia="en-AU"/>
        </w:rPr>
        <w:t xml:space="preserve"> </w:t>
      </w:r>
      <w:r w:rsidRPr="00B82CFD">
        <w:rPr>
          <w:lang w:eastAsia="en-AU"/>
        </w:rPr>
        <w:t>scheme coordinator agreement must include any other provision the Minister considers necessary to ensure—</w:t>
      </w:r>
    </w:p>
    <w:p w14:paraId="127B5DEA" w14:textId="77777777" w:rsidR="00363C82" w:rsidRPr="00B82CFD" w:rsidRDefault="00363C82" w:rsidP="00363C82">
      <w:pPr>
        <w:pStyle w:val="Apara"/>
        <w:rPr>
          <w:lang w:eastAsia="en-AU"/>
        </w:rPr>
      </w:pPr>
      <w:r w:rsidRPr="00B82CFD">
        <w:rPr>
          <w:lang w:eastAsia="en-AU"/>
        </w:rPr>
        <w:tab/>
        <w:t>(a)</w:t>
      </w:r>
      <w:r w:rsidRPr="00B82CFD">
        <w:rPr>
          <w:lang w:eastAsia="en-AU"/>
        </w:rPr>
        <w:tab/>
        <w:t>each</w:t>
      </w:r>
      <w:r w:rsidRPr="00B82CFD">
        <w:rPr>
          <w:b/>
          <w:bCs/>
          <w:lang w:eastAsia="en-AU"/>
        </w:rPr>
        <w:t xml:space="preserve"> </w:t>
      </w:r>
      <w:r w:rsidRPr="00B82CFD">
        <w:rPr>
          <w:lang w:eastAsia="en-AU"/>
        </w:rPr>
        <w:t>scheme arrangement required under the agreement sets out a methodology for determining the amounts payable under the arrangement; and</w:t>
      </w:r>
    </w:p>
    <w:p w14:paraId="21CEA4A3" w14:textId="77777777" w:rsidR="00363C82" w:rsidRPr="00B82CFD" w:rsidRDefault="00363C82" w:rsidP="00E62B13">
      <w:pPr>
        <w:pStyle w:val="Apara"/>
        <w:keepLines/>
        <w:rPr>
          <w:lang w:eastAsia="en-AU"/>
        </w:rPr>
      </w:pPr>
      <w:r w:rsidRPr="00B82CFD">
        <w:rPr>
          <w:lang w:eastAsia="en-AU"/>
        </w:rPr>
        <w:tab/>
        <w:t>(b)</w:t>
      </w:r>
      <w:r w:rsidRPr="00B82CFD">
        <w:rPr>
          <w:lang w:eastAsia="en-AU"/>
        </w:rPr>
        <w:tab/>
        <w:t>the</w:t>
      </w:r>
      <w:r w:rsidRPr="00B82CFD">
        <w:rPr>
          <w:b/>
          <w:bCs/>
          <w:lang w:eastAsia="en-AU"/>
        </w:rPr>
        <w:t xml:space="preserve"> </w:t>
      </w:r>
      <w:r w:rsidRPr="00B82CFD">
        <w:rPr>
          <w:lang w:eastAsia="en-AU"/>
        </w:rPr>
        <w:t>scheme coordinator does not act unfairly, or unreasonably discriminate, against or in favour of a</w:t>
      </w:r>
      <w:r w:rsidRPr="00B82CFD">
        <w:rPr>
          <w:b/>
          <w:bCs/>
          <w:lang w:eastAsia="en-AU"/>
        </w:rPr>
        <w:t xml:space="preserve"> </w:t>
      </w:r>
      <w:r w:rsidRPr="00B82CFD">
        <w:rPr>
          <w:lang w:eastAsia="en-AU"/>
        </w:rPr>
        <w:t>scheme participant in negotiating, entering into, performing obligations under or enforcing a</w:t>
      </w:r>
      <w:r w:rsidRPr="00B82CFD">
        <w:rPr>
          <w:b/>
          <w:bCs/>
          <w:lang w:eastAsia="en-AU"/>
        </w:rPr>
        <w:t xml:space="preserve"> </w:t>
      </w:r>
      <w:r w:rsidRPr="00B82CFD">
        <w:rPr>
          <w:lang w:eastAsia="en-AU"/>
        </w:rPr>
        <w:t>scheme arrangement.</w:t>
      </w:r>
    </w:p>
    <w:p w14:paraId="0F8ED7C3" w14:textId="77777777" w:rsidR="00363C82" w:rsidRPr="00B82CFD" w:rsidRDefault="00363C82" w:rsidP="00363C82">
      <w:pPr>
        <w:pStyle w:val="Amain"/>
        <w:rPr>
          <w:lang w:eastAsia="en-AU"/>
        </w:rPr>
      </w:pPr>
      <w:r w:rsidRPr="00B82CFD">
        <w:rPr>
          <w:lang w:eastAsia="en-AU"/>
        </w:rPr>
        <w:lastRenderedPageBreak/>
        <w:tab/>
        <w:t>(3)</w:t>
      </w:r>
      <w:r w:rsidRPr="00B82CFD">
        <w:rPr>
          <w:lang w:eastAsia="en-AU"/>
        </w:rPr>
        <w:tab/>
        <w:t>The scheme coordinator agreement may provide for any other matter the Minister considers appropriate for the management, administration or operation of the</w:t>
      </w:r>
      <w:r w:rsidRPr="00B82CFD">
        <w:rPr>
          <w:b/>
          <w:bCs/>
          <w:lang w:eastAsia="en-AU"/>
        </w:rPr>
        <w:t xml:space="preserve"> </w:t>
      </w:r>
      <w:r w:rsidRPr="00B82CFD">
        <w:rPr>
          <w:lang w:eastAsia="en-AU"/>
        </w:rPr>
        <w:t>scheme.</w:t>
      </w:r>
    </w:p>
    <w:p w14:paraId="75F7FF72" w14:textId="77777777" w:rsidR="00363C82" w:rsidRPr="00B82CFD" w:rsidRDefault="00363C82" w:rsidP="00FE54DF">
      <w:pPr>
        <w:pStyle w:val="Amain"/>
        <w:keepNext/>
        <w:rPr>
          <w:lang w:eastAsia="en-AU"/>
        </w:rPr>
      </w:pPr>
      <w:r w:rsidRPr="00B82CFD">
        <w:rPr>
          <w:lang w:eastAsia="en-AU"/>
        </w:rPr>
        <w:tab/>
        <w:t>(4)</w:t>
      </w:r>
      <w:r w:rsidRPr="00B82CFD">
        <w:rPr>
          <w:lang w:eastAsia="en-AU"/>
        </w:rPr>
        <w:tab/>
        <w:t>A regulation may make provision in relation to—</w:t>
      </w:r>
    </w:p>
    <w:p w14:paraId="460FADAD" w14:textId="77777777" w:rsidR="00363C82" w:rsidRPr="00B82CFD" w:rsidRDefault="00363C82" w:rsidP="00363C82">
      <w:pPr>
        <w:pStyle w:val="Apara"/>
        <w:rPr>
          <w:lang w:eastAsia="en-AU"/>
        </w:rPr>
      </w:pPr>
      <w:r w:rsidRPr="00B82CFD">
        <w:rPr>
          <w:lang w:eastAsia="en-AU"/>
        </w:rPr>
        <w:tab/>
        <w:t>(a)</w:t>
      </w:r>
      <w:r w:rsidRPr="00B82CFD">
        <w:rPr>
          <w:lang w:eastAsia="en-AU"/>
        </w:rPr>
        <w:tab/>
        <w:t>performance targets (including by reference to any stated network of collection points or area of operation) and any other matter to be included in the scheme coordinator agreement; and</w:t>
      </w:r>
    </w:p>
    <w:p w14:paraId="6286AA06" w14:textId="77777777" w:rsidR="00363C82" w:rsidRPr="00B82CFD" w:rsidRDefault="00363C82" w:rsidP="00363C82">
      <w:pPr>
        <w:pStyle w:val="Apara"/>
        <w:rPr>
          <w:lang w:eastAsia="en-AU"/>
        </w:rPr>
      </w:pPr>
      <w:r w:rsidRPr="00B82CFD">
        <w:rPr>
          <w:lang w:eastAsia="en-AU"/>
        </w:rPr>
        <w:tab/>
        <w:t>(b)</w:t>
      </w:r>
      <w:r w:rsidRPr="00B82CFD">
        <w:rPr>
          <w:lang w:eastAsia="en-AU"/>
        </w:rPr>
        <w:tab/>
        <w:t>the content of scheme arrangements under the scheme coordinator agreement.</w:t>
      </w:r>
    </w:p>
    <w:p w14:paraId="6335A2C3" w14:textId="77777777" w:rsidR="00363C82" w:rsidRPr="00B82CFD" w:rsidRDefault="00363C82" w:rsidP="00363C82">
      <w:pPr>
        <w:pStyle w:val="Amain"/>
        <w:rPr>
          <w:lang w:eastAsia="en-AU"/>
        </w:rPr>
      </w:pPr>
      <w:r w:rsidRPr="00B82CFD">
        <w:rPr>
          <w:lang w:eastAsia="en-AU"/>
        </w:rPr>
        <w:tab/>
        <w:t>(5)</w:t>
      </w:r>
      <w:r w:rsidRPr="00B82CFD">
        <w:rPr>
          <w:lang w:eastAsia="en-AU"/>
        </w:rPr>
        <w:tab/>
        <w:t>The</w:t>
      </w:r>
      <w:r w:rsidRPr="00B82CFD">
        <w:rPr>
          <w:b/>
          <w:bCs/>
          <w:lang w:eastAsia="en-AU"/>
        </w:rPr>
        <w:t xml:space="preserve"> </w:t>
      </w:r>
      <w:r w:rsidRPr="00B82CFD">
        <w:rPr>
          <w:lang w:eastAsia="en-AU"/>
        </w:rPr>
        <w:t>scheme coordinator agreement may contain provisions relating to the exercise by the scheme coordinator of similar functions under the law of a State relating to container deposit schemes.</w:t>
      </w:r>
    </w:p>
    <w:p w14:paraId="1BB1F2FA" w14:textId="77777777" w:rsidR="00363C82" w:rsidRPr="00B82CFD" w:rsidRDefault="00363C82" w:rsidP="00363C82">
      <w:pPr>
        <w:pStyle w:val="Amain"/>
        <w:rPr>
          <w:lang w:eastAsia="en-AU"/>
        </w:rPr>
      </w:pPr>
      <w:r w:rsidRPr="00B82CFD">
        <w:rPr>
          <w:lang w:eastAsia="en-AU"/>
        </w:rPr>
        <w:tab/>
        <w:t>(6)</w:t>
      </w:r>
      <w:r w:rsidRPr="00B82CFD">
        <w:rPr>
          <w:lang w:eastAsia="en-AU"/>
        </w:rPr>
        <w:tab/>
        <w:t>Nothing in this section or any other provision of this division (except section 64M (Term of scheme coordinator agreement)) limits the matters for which the scheme coordinator agreement may provide.</w:t>
      </w:r>
    </w:p>
    <w:p w14:paraId="14C31606" w14:textId="77777777" w:rsidR="00363C82" w:rsidRPr="00B82CFD" w:rsidRDefault="00363C82" w:rsidP="00363C82">
      <w:pPr>
        <w:pStyle w:val="AH5Sec"/>
      </w:pPr>
      <w:bookmarkStart w:id="96" w:name="_Toc169791701"/>
      <w:r w:rsidRPr="00092660">
        <w:rPr>
          <w:rStyle w:val="CharSectNo"/>
        </w:rPr>
        <w:t>64K</w:t>
      </w:r>
      <w:r w:rsidRPr="00B82CFD">
        <w:tab/>
        <w:t>Approval of network arrangements</w:t>
      </w:r>
      <w:bookmarkEnd w:id="96"/>
    </w:p>
    <w:p w14:paraId="1B30964F" w14:textId="77777777" w:rsidR="00363C82" w:rsidRPr="00B82CFD" w:rsidRDefault="00363C82" w:rsidP="00363C82">
      <w:pPr>
        <w:pStyle w:val="Amain"/>
      </w:pPr>
      <w:r w:rsidRPr="00B82CFD">
        <w:tab/>
        <w:t>(1)</w:t>
      </w:r>
      <w:r w:rsidRPr="00B82CFD">
        <w:tab/>
        <w:t>The scheme coordinator agreement must require the scheme coordinator, before entering into a network arrangement, to apply to the waste manager for approval of the arrangement.</w:t>
      </w:r>
    </w:p>
    <w:p w14:paraId="3C5735C0" w14:textId="3F265506" w:rsidR="00363C82" w:rsidRPr="00B82CFD" w:rsidRDefault="00363C82" w:rsidP="00363C82">
      <w:pPr>
        <w:pStyle w:val="aNote"/>
      </w:pPr>
      <w:r w:rsidRPr="00B82CFD">
        <w:rPr>
          <w:rStyle w:val="charItals"/>
        </w:rPr>
        <w:t>Note</w:t>
      </w:r>
      <w:r w:rsidRPr="00B82CFD">
        <w:tab/>
        <w:t>A fee may be determined under s 126 for this provision.</w:t>
      </w:r>
    </w:p>
    <w:p w14:paraId="78B5CE3A" w14:textId="77777777" w:rsidR="00363C82" w:rsidRPr="00B82CFD" w:rsidRDefault="00363C82" w:rsidP="00363C82">
      <w:pPr>
        <w:pStyle w:val="Amain"/>
      </w:pPr>
      <w:r w:rsidRPr="00B82CFD">
        <w:tab/>
        <w:t>(2)</w:t>
      </w:r>
      <w:r w:rsidRPr="00B82CFD">
        <w:tab/>
        <w:t>A regulation may make provision in relation to the following:</w:t>
      </w:r>
    </w:p>
    <w:p w14:paraId="71B59236" w14:textId="77777777" w:rsidR="00363C82" w:rsidRPr="00B82CFD" w:rsidRDefault="00363C82" w:rsidP="00363C82">
      <w:pPr>
        <w:pStyle w:val="Apara"/>
      </w:pPr>
      <w:r w:rsidRPr="00B82CFD">
        <w:tab/>
        <w:t>(a)</w:t>
      </w:r>
      <w:r w:rsidRPr="00B82CFD">
        <w:tab/>
        <w:t>an application for approval of a network arrangement;</w:t>
      </w:r>
    </w:p>
    <w:p w14:paraId="5DB7074B" w14:textId="77777777" w:rsidR="00363C82" w:rsidRPr="00B82CFD" w:rsidRDefault="00363C82" w:rsidP="00363C82">
      <w:pPr>
        <w:pStyle w:val="Apara"/>
      </w:pPr>
      <w:r w:rsidRPr="00B82CFD">
        <w:tab/>
        <w:t>(b)</w:t>
      </w:r>
      <w:r w:rsidRPr="00B82CFD">
        <w:tab/>
        <w:t>the approval, amendment or revocation of an approval of a network arrangement.</w:t>
      </w:r>
    </w:p>
    <w:p w14:paraId="519FB4D1" w14:textId="77777777" w:rsidR="00363C82" w:rsidRPr="00B82CFD" w:rsidRDefault="00363C82" w:rsidP="00233D7B">
      <w:pPr>
        <w:pStyle w:val="AH5Sec"/>
        <w:keepLines/>
      </w:pPr>
      <w:bookmarkStart w:id="97" w:name="_Toc169791702"/>
      <w:r w:rsidRPr="00092660">
        <w:rPr>
          <w:rStyle w:val="CharSectNo"/>
        </w:rPr>
        <w:lastRenderedPageBreak/>
        <w:t>64L</w:t>
      </w:r>
      <w:r w:rsidRPr="00B82CFD">
        <w:tab/>
        <w:t>Payment of refund amounts to material recovery facility operators</w:t>
      </w:r>
      <w:bookmarkEnd w:id="97"/>
    </w:p>
    <w:p w14:paraId="76E89754" w14:textId="77777777" w:rsidR="00363C82" w:rsidRPr="00B82CFD" w:rsidRDefault="00363C82" w:rsidP="00233D7B">
      <w:pPr>
        <w:pStyle w:val="Amain"/>
        <w:keepLines/>
      </w:pPr>
      <w:r w:rsidRPr="00B82CFD">
        <w:tab/>
        <w:t>(1)</w:t>
      </w:r>
      <w:r w:rsidRPr="00B82CFD">
        <w:tab/>
        <w:t xml:space="preserve">The scheme coordinator agreement may require the scheme coordinator to pay a material recovery facility operator a refund amount (a </w:t>
      </w:r>
      <w:r w:rsidRPr="00B82CFD">
        <w:rPr>
          <w:rStyle w:val="charBoldItals"/>
        </w:rPr>
        <w:t>processing refund</w:t>
      </w:r>
      <w:r w:rsidRPr="00B82CFD">
        <w:t>) for containers collected by a waste collection service and processed by the operator for reuse or recycling.</w:t>
      </w:r>
    </w:p>
    <w:p w14:paraId="540276D0" w14:textId="77777777" w:rsidR="00363C82" w:rsidRPr="00B82CFD" w:rsidRDefault="00363C82" w:rsidP="00363C82">
      <w:pPr>
        <w:pStyle w:val="Amain"/>
      </w:pPr>
      <w:r w:rsidRPr="00B82CFD">
        <w:tab/>
        <w:t>(2)</w:t>
      </w:r>
      <w:r w:rsidRPr="00B82CFD">
        <w:tab/>
        <w:t xml:space="preserve">The waste manager may determine a way (a </w:t>
      </w:r>
      <w:r w:rsidRPr="00B82CFD">
        <w:rPr>
          <w:rStyle w:val="charBoldItals"/>
        </w:rPr>
        <w:t>processing refund protocol</w:t>
      </w:r>
      <w:r w:rsidRPr="00B82CFD">
        <w:t>) to work out the processing refund payable to the material recovery facility operator.</w:t>
      </w:r>
    </w:p>
    <w:p w14:paraId="7D94E8CB" w14:textId="77777777" w:rsidR="00363C82" w:rsidRPr="00B82CFD" w:rsidRDefault="00363C82" w:rsidP="00363C82">
      <w:pPr>
        <w:pStyle w:val="Amain"/>
      </w:pPr>
      <w:r w:rsidRPr="00B82CFD">
        <w:tab/>
        <w:t>(3)</w:t>
      </w:r>
      <w:r w:rsidRPr="00B82CFD">
        <w:tab/>
        <w:t>A processing refund protocol may make provision for the following:</w:t>
      </w:r>
    </w:p>
    <w:p w14:paraId="54B3AEC7" w14:textId="77777777" w:rsidR="00363C82" w:rsidRPr="00B82CFD" w:rsidRDefault="00363C82" w:rsidP="00363C82">
      <w:pPr>
        <w:pStyle w:val="Apara"/>
      </w:pPr>
      <w:r w:rsidRPr="00B82CFD">
        <w:tab/>
        <w:t>(a)</w:t>
      </w:r>
      <w:r w:rsidRPr="00B82CFD">
        <w:tab/>
        <w:t xml:space="preserve">material recovery facility operators or classes of material recovery facility operators who are entitled to claim a processing refund; </w:t>
      </w:r>
    </w:p>
    <w:p w14:paraId="0C44EC07" w14:textId="77777777" w:rsidR="00363C82" w:rsidRPr="00B82CFD" w:rsidRDefault="00363C82" w:rsidP="00363C82">
      <w:pPr>
        <w:pStyle w:val="Apara"/>
      </w:pPr>
      <w:r w:rsidRPr="00B82CFD">
        <w:tab/>
        <w:t>(b)</w:t>
      </w:r>
      <w:r w:rsidRPr="00B82CFD">
        <w:tab/>
        <w:t xml:space="preserve">the class of containers for which a processing refund is payable; </w:t>
      </w:r>
    </w:p>
    <w:p w14:paraId="4B1F72F4" w14:textId="41898439" w:rsidR="00363C82" w:rsidRPr="00B82CFD" w:rsidRDefault="00363C82" w:rsidP="00363C82">
      <w:pPr>
        <w:pStyle w:val="Apara"/>
      </w:pPr>
      <w:r w:rsidRPr="00B82CFD">
        <w:tab/>
        <w:t>(c)</w:t>
      </w:r>
      <w:r w:rsidRPr="00B82CFD">
        <w:tab/>
        <w:t>any other circumstances in which a processing refund is payable</w:t>
      </w:r>
      <w:r w:rsidR="002C42D6">
        <w:t>;</w:t>
      </w:r>
    </w:p>
    <w:p w14:paraId="1089CD24" w14:textId="77777777" w:rsidR="00363C82" w:rsidRPr="00B82CFD" w:rsidRDefault="00363C82" w:rsidP="00363C82">
      <w:pPr>
        <w:pStyle w:val="Apara"/>
      </w:pPr>
      <w:r w:rsidRPr="00B82CFD">
        <w:tab/>
        <w:t>(d)</w:t>
      </w:r>
      <w:r w:rsidRPr="00B82CFD">
        <w:tab/>
        <w:t>the way in which a claim for a processing refund must be made by a material recovery facility operator;</w:t>
      </w:r>
    </w:p>
    <w:p w14:paraId="118F9108" w14:textId="77777777" w:rsidR="00363C82" w:rsidRPr="00B82CFD" w:rsidRDefault="00363C82" w:rsidP="00363C82">
      <w:pPr>
        <w:pStyle w:val="Apara"/>
      </w:pPr>
      <w:r w:rsidRPr="00B82CFD">
        <w:tab/>
        <w:t>(e)</w:t>
      </w:r>
      <w:r w:rsidRPr="00B82CFD">
        <w:tab/>
        <w:t>the assessment of claims for processing refunds;</w:t>
      </w:r>
    </w:p>
    <w:p w14:paraId="4BBBA72A" w14:textId="77777777" w:rsidR="00363C82" w:rsidRPr="00B82CFD" w:rsidRDefault="00363C82" w:rsidP="00363C82">
      <w:pPr>
        <w:pStyle w:val="Apara"/>
      </w:pPr>
      <w:r w:rsidRPr="00B82CFD">
        <w:tab/>
        <w:t>(f)</w:t>
      </w:r>
      <w:r w:rsidRPr="00B82CFD">
        <w:tab/>
        <w:t>reporting and keeping records;</w:t>
      </w:r>
    </w:p>
    <w:p w14:paraId="7908C621" w14:textId="77777777" w:rsidR="00363C82" w:rsidRPr="00B82CFD" w:rsidRDefault="00363C82" w:rsidP="00363C82">
      <w:pPr>
        <w:pStyle w:val="Apara"/>
      </w:pPr>
      <w:r w:rsidRPr="00B82CFD">
        <w:tab/>
        <w:t>(g)</w:t>
      </w:r>
      <w:r w:rsidRPr="00B82CFD">
        <w:tab/>
        <w:t>a process for resolving disputes about processing refunds.</w:t>
      </w:r>
    </w:p>
    <w:p w14:paraId="60A5D1F4" w14:textId="77777777" w:rsidR="00363C82" w:rsidRPr="00B82CFD" w:rsidRDefault="00363C82" w:rsidP="00363C82">
      <w:pPr>
        <w:pStyle w:val="Amain"/>
      </w:pPr>
      <w:r w:rsidRPr="00B82CFD">
        <w:tab/>
        <w:t>(4)</w:t>
      </w:r>
      <w:r w:rsidRPr="00B82CFD">
        <w:tab/>
        <w:t>A processing refund protocol is a disallowable instrument.</w:t>
      </w:r>
    </w:p>
    <w:p w14:paraId="5474621E" w14:textId="28ECA4F7" w:rsidR="00363C82" w:rsidRPr="00B82CFD" w:rsidRDefault="00363C82" w:rsidP="00363C82">
      <w:pPr>
        <w:pStyle w:val="aNote"/>
      </w:pPr>
      <w:r w:rsidRPr="00B82CFD">
        <w:rPr>
          <w:rStyle w:val="charItals"/>
        </w:rPr>
        <w:t>Note</w:t>
      </w:r>
      <w:r w:rsidRPr="00B82CFD">
        <w:rPr>
          <w:rStyle w:val="charItals"/>
        </w:rPr>
        <w:tab/>
      </w:r>
      <w:r w:rsidRPr="00B82CFD">
        <w:t xml:space="preserve">A disallowable instrument must be notified, and presented to the Legislative Assembly, under the </w:t>
      </w:r>
      <w:hyperlink r:id="rId63" w:tooltip="A2001-14" w:history="1">
        <w:r w:rsidRPr="00B82CFD">
          <w:rPr>
            <w:rStyle w:val="charCitHyperlinkAbbrev"/>
          </w:rPr>
          <w:t>Legislation Act</w:t>
        </w:r>
      </w:hyperlink>
      <w:r w:rsidRPr="00B82CFD">
        <w:t>.</w:t>
      </w:r>
    </w:p>
    <w:p w14:paraId="0FE508FF" w14:textId="77777777" w:rsidR="00363C82" w:rsidRPr="00B82CFD" w:rsidRDefault="00363C82" w:rsidP="00363C82">
      <w:pPr>
        <w:pStyle w:val="Amain"/>
      </w:pPr>
      <w:r w:rsidRPr="00B82CFD">
        <w:tab/>
        <w:t>(5)</w:t>
      </w:r>
      <w:r w:rsidRPr="00B82CFD">
        <w:tab/>
        <w:t>A processing refund is not payable to a material recovery facility operator unless a processing refund protocol is in force in relation to the processing refund.</w:t>
      </w:r>
    </w:p>
    <w:p w14:paraId="6096C7EC" w14:textId="77777777" w:rsidR="00363C82" w:rsidRPr="00B82CFD" w:rsidRDefault="00363C82" w:rsidP="00C66BE8">
      <w:pPr>
        <w:pStyle w:val="Amain"/>
        <w:keepNext/>
      </w:pPr>
      <w:r w:rsidRPr="00B82CFD">
        <w:lastRenderedPageBreak/>
        <w:tab/>
        <w:t>(6)</w:t>
      </w:r>
      <w:r w:rsidRPr="00B82CFD">
        <w:tab/>
        <w:t>A regulation may prohibit—</w:t>
      </w:r>
    </w:p>
    <w:p w14:paraId="138085CC" w14:textId="77777777" w:rsidR="00363C82" w:rsidRPr="00B82CFD" w:rsidRDefault="00363C82" w:rsidP="00363C82">
      <w:pPr>
        <w:pStyle w:val="Apara"/>
      </w:pPr>
      <w:r w:rsidRPr="00B82CFD">
        <w:tab/>
        <w:t>(a)</w:t>
      </w:r>
      <w:r w:rsidRPr="00B82CFD">
        <w:tab/>
        <w:t>the landfill disposal of a container in relation to which a claim for a processing refund has been made by a material recovery facility operator; and</w:t>
      </w:r>
    </w:p>
    <w:p w14:paraId="4499AD83" w14:textId="77777777" w:rsidR="00363C82" w:rsidRPr="00B82CFD" w:rsidRDefault="00363C82" w:rsidP="00363C82">
      <w:pPr>
        <w:pStyle w:val="Apara"/>
      </w:pPr>
      <w:r w:rsidRPr="00B82CFD">
        <w:tab/>
        <w:t>(b)</w:t>
      </w:r>
      <w:r w:rsidRPr="00B82CFD">
        <w:tab/>
        <w:t xml:space="preserve">a material recovery facility operator making a claim for a processing refund in relation to a container that has been disposed of to landfill. </w:t>
      </w:r>
    </w:p>
    <w:p w14:paraId="56A26297" w14:textId="77777777" w:rsidR="00363C82" w:rsidRPr="00B82CFD" w:rsidRDefault="00363C82" w:rsidP="00363C82">
      <w:pPr>
        <w:pStyle w:val="AH5Sec"/>
      </w:pPr>
      <w:bookmarkStart w:id="98" w:name="_Toc169791703"/>
      <w:r w:rsidRPr="00092660">
        <w:rPr>
          <w:rStyle w:val="CharSectNo"/>
        </w:rPr>
        <w:t>64M</w:t>
      </w:r>
      <w:r w:rsidRPr="00B82CFD">
        <w:tab/>
        <w:t>Term of scheme coordinator agreement</w:t>
      </w:r>
      <w:bookmarkEnd w:id="98"/>
    </w:p>
    <w:p w14:paraId="2EAD1931" w14:textId="77777777" w:rsidR="00363C82" w:rsidRPr="00B82CFD" w:rsidRDefault="00363C82" w:rsidP="00363C82">
      <w:pPr>
        <w:pStyle w:val="Amain"/>
        <w:rPr>
          <w:shd w:val="clear" w:color="auto" w:fill="FFFFFF"/>
        </w:rPr>
      </w:pPr>
      <w:r w:rsidRPr="00B82CFD">
        <w:rPr>
          <w:shd w:val="clear" w:color="auto" w:fill="FFFFFF"/>
        </w:rPr>
        <w:tab/>
        <w:t>(1)</w:t>
      </w:r>
      <w:r w:rsidRPr="00B82CFD">
        <w:rPr>
          <w:shd w:val="clear" w:color="auto" w:fill="FFFFFF"/>
        </w:rPr>
        <w:tab/>
        <w:t>The scheme coordinator agreement must not be for longer than 7 years.</w:t>
      </w:r>
    </w:p>
    <w:p w14:paraId="41AC3A94" w14:textId="77777777" w:rsidR="00363C82" w:rsidRPr="00B82CFD" w:rsidRDefault="00363C82" w:rsidP="00363C82">
      <w:pPr>
        <w:pStyle w:val="Amain"/>
        <w:rPr>
          <w:shd w:val="clear" w:color="auto" w:fill="FFFFFF"/>
        </w:rPr>
      </w:pPr>
      <w:r w:rsidRPr="00B82CFD">
        <w:tab/>
        <w:t>(2)</w:t>
      </w:r>
      <w:r w:rsidRPr="00B82CFD">
        <w:tab/>
      </w:r>
      <w:r w:rsidRPr="00B82CFD">
        <w:rPr>
          <w:shd w:val="clear" w:color="auto" w:fill="FFFFFF"/>
        </w:rPr>
        <w:t>The Minister may, with the agreement of the scheme coordinator, extend the agreement for a further period of not longer than 3 years.</w:t>
      </w:r>
    </w:p>
    <w:p w14:paraId="07500813" w14:textId="77777777" w:rsidR="00363C82" w:rsidRPr="00B82CFD" w:rsidRDefault="00363C82" w:rsidP="00363C82">
      <w:pPr>
        <w:pStyle w:val="Amain"/>
        <w:rPr>
          <w:shd w:val="clear" w:color="auto" w:fill="FFFFFF"/>
        </w:rPr>
      </w:pPr>
      <w:r w:rsidRPr="00B82CFD">
        <w:rPr>
          <w:shd w:val="clear" w:color="auto" w:fill="FFFFFF"/>
        </w:rPr>
        <w:tab/>
        <w:t>(3)</w:t>
      </w:r>
      <w:r w:rsidRPr="00B82CFD">
        <w:rPr>
          <w:shd w:val="clear" w:color="auto" w:fill="FFFFFF"/>
        </w:rPr>
        <w:tab/>
        <w:t xml:space="preserve">The agreement must not be extended more than twice. </w:t>
      </w:r>
    </w:p>
    <w:p w14:paraId="24527F3F" w14:textId="77777777" w:rsidR="00363C82" w:rsidRPr="00B82CFD" w:rsidRDefault="00363C82" w:rsidP="00363C82">
      <w:pPr>
        <w:pStyle w:val="aExamHdgss"/>
      </w:pPr>
      <w:r w:rsidRPr="00B82CFD">
        <w:t>Example</w:t>
      </w:r>
    </w:p>
    <w:p w14:paraId="0BE84C29" w14:textId="12603254" w:rsidR="00363C82" w:rsidRPr="00B82CFD" w:rsidRDefault="00363C82" w:rsidP="00363C82">
      <w:pPr>
        <w:pStyle w:val="aExamss"/>
        <w:keepNext/>
      </w:pPr>
      <w:r w:rsidRPr="00B82CFD">
        <w:t>The scheme coordinator agreement had an initial term of 7 years. The agreement was then extended for a further period of 3 years. The agreement may be extended for another 3 years so that the total term of the agreement is not longer than 13</w:t>
      </w:r>
      <w:r w:rsidR="00A51B28">
        <w:t> </w:t>
      </w:r>
      <w:r w:rsidRPr="00B82CFD">
        <w:t>years.</w:t>
      </w:r>
    </w:p>
    <w:p w14:paraId="69BE842E" w14:textId="77777777" w:rsidR="00363C82" w:rsidRPr="00092660" w:rsidRDefault="00363C82" w:rsidP="00363C82">
      <w:pPr>
        <w:pStyle w:val="AH3Div"/>
      </w:pPr>
      <w:bookmarkStart w:id="99" w:name="_Toc169791704"/>
      <w:r w:rsidRPr="00092660">
        <w:rPr>
          <w:rStyle w:val="CharDivNo"/>
        </w:rPr>
        <w:t>Division 10A.4</w:t>
      </w:r>
      <w:r w:rsidRPr="00B82CFD">
        <w:tab/>
      </w:r>
      <w:r w:rsidRPr="00092660">
        <w:rPr>
          <w:rStyle w:val="CharDivText"/>
        </w:rPr>
        <w:t>Network operator agreements</w:t>
      </w:r>
      <w:bookmarkEnd w:id="99"/>
    </w:p>
    <w:p w14:paraId="4CE1B6E5" w14:textId="77777777" w:rsidR="00363C82" w:rsidRPr="00B82CFD" w:rsidRDefault="00363C82" w:rsidP="00363C82">
      <w:pPr>
        <w:pStyle w:val="AH5Sec"/>
      </w:pPr>
      <w:bookmarkStart w:id="100" w:name="_Toc169791705"/>
      <w:r w:rsidRPr="00092660">
        <w:rPr>
          <w:rStyle w:val="CharSectNo"/>
        </w:rPr>
        <w:t>64N</w:t>
      </w:r>
      <w:r w:rsidRPr="00B82CFD">
        <w:tab/>
        <w:t>Content of network operator agreements</w:t>
      </w:r>
      <w:bookmarkEnd w:id="100"/>
    </w:p>
    <w:p w14:paraId="0A325566" w14:textId="77777777" w:rsidR="00363C82" w:rsidRPr="00B82CFD" w:rsidRDefault="00363C82" w:rsidP="00FE54DF">
      <w:pPr>
        <w:pStyle w:val="Amain"/>
        <w:keepLines/>
        <w:rPr>
          <w:lang w:eastAsia="en-AU"/>
        </w:rPr>
      </w:pPr>
      <w:r w:rsidRPr="00B82CFD">
        <w:rPr>
          <w:lang w:eastAsia="en-AU"/>
        </w:rPr>
        <w:tab/>
        <w:t>(1)</w:t>
      </w:r>
      <w:r w:rsidRPr="00B82CFD">
        <w:rPr>
          <w:lang w:eastAsia="en-AU"/>
        </w:rPr>
        <w:tab/>
        <w:t xml:space="preserve">A network operator agreement must include provisions requiring the network operator to enter into and give effect to an arrangement with a person in relation to the </w:t>
      </w:r>
      <w:r w:rsidR="00685887">
        <w:t>administration</w:t>
      </w:r>
      <w:r w:rsidRPr="00B82CFD">
        <w:rPr>
          <w:lang w:eastAsia="en-AU"/>
        </w:rPr>
        <w:t xml:space="preserve"> and operation of collection points (a </w:t>
      </w:r>
      <w:r w:rsidRPr="00B82CFD">
        <w:rPr>
          <w:rStyle w:val="charBoldItals"/>
        </w:rPr>
        <w:t>collection point arrangement</w:t>
      </w:r>
      <w:r w:rsidRPr="00B82CFD">
        <w:rPr>
          <w:lang w:eastAsia="en-AU"/>
        </w:rPr>
        <w:t>) requiring the network operator to pay to the person refund amounts and associated handling costs for containers that are collected at the collection points (and for which a refund amount is payable under division 10A.6).</w:t>
      </w:r>
    </w:p>
    <w:p w14:paraId="4802D43D" w14:textId="77777777" w:rsidR="00363C82" w:rsidRPr="00B82CFD" w:rsidRDefault="00363C82" w:rsidP="00C66BE8">
      <w:pPr>
        <w:pStyle w:val="Amain"/>
        <w:keepNext/>
        <w:rPr>
          <w:lang w:eastAsia="en-AU"/>
        </w:rPr>
      </w:pPr>
      <w:r w:rsidRPr="00B82CFD">
        <w:rPr>
          <w:lang w:eastAsia="en-AU"/>
        </w:rPr>
        <w:lastRenderedPageBreak/>
        <w:tab/>
        <w:t>(2)</w:t>
      </w:r>
      <w:r w:rsidRPr="00B82CFD">
        <w:rPr>
          <w:lang w:eastAsia="en-AU"/>
        </w:rPr>
        <w:tab/>
        <w:t>A</w:t>
      </w:r>
      <w:r w:rsidRPr="00B82CFD">
        <w:rPr>
          <w:bCs/>
          <w:lang w:eastAsia="en-AU"/>
        </w:rPr>
        <w:t xml:space="preserve"> </w:t>
      </w:r>
      <w:r w:rsidRPr="00B82CFD">
        <w:rPr>
          <w:lang w:eastAsia="en-AU"/>
        </w:rPr>
        <w:t>network operator agreement must include any other provisions the Minister considers necessary to ensure—</w:t>
      </w:r>
    </w:p>
    <w:p w14:paraId="2F950C1E" w14:textId="77777777" w:rsidR="00363C82" w:rsidRPr="00B82CFD" w:rsidRDefault="00363C82" w:rsidP="00363C82">
      <w:pPr>
        <w:pStyle w:val="Apara"/>
        <w:rPr>
          <w:lang w:eastAsia="en-AU"/>
        </w:rPr>
      </w:pPr>
      <w:r w:rsidRPr="00B82CFD">
        <w:rPr>
          <w:lang w:eastAsia="en-AU"/>
        </w:rPr>
        <w:tab/>
        <w:t>(a)</w:t>
      </w:r>
      <w:r w:rsidRPr="00B82CFD">
        <w:rPr>
          <w:lang w:eastAsia="en-AU"/>
        </w:rPr>
        <w:tab/>
        <w:t>a collection point arrangement required under the agreement sets out a methodology for determining the amounts payable under the arrangement; and</w:t>
      </w:r>
    </w:p>
    <w:p w14:paraId="03FE9A38" w14:textId="77777777" w:rsidR="00363C82" w:rsidRPr="00B82CFD" w:rsidRDefault="00363C82" w:rsidP="00363C82">
      <w:pPr>
        <w:pStyle w:val="Apara"/>
        <w:rPr>
          <w:lang w:eastAsia="en-AU"/>
        </w:rPr>
      </w:pPr>
      <w:r w:rsidRPr="00B82CFD">
        <w:rPr>
          <w:lang w:eastAsia="en-AU"/>
        </w:rPr>
        <w:tab/>
        <w:t>(b)</w:t>
      </w:r>
      <w:r w:rsidRPr="00B82CFD">
        <w:rPr>
          <w:lang w:eastAsia="en-AU"/>
        </w:rPr>
        <w:tab/>
        <w:t>the</w:t>
      </w:r>
      <w:r w:rsidRPr="00B82CFD">
        <w:rPr>
          <w:b/>
          <w:bCs/>
          <w:lang w:eastAsia="en-AU"/>
        </w:rPr>
        <w:t xml:space="preserve"> </w:t>
      </w:r>
      <w:r w:rsidRPr="00B82CFD">
        <w:rPr>
          <w:lang w:eastAsia="en-AU"/>
        </w:rPr>
        <w:t>network operator does not act unfairly, or unreasonably discriminate, against or in favour of a collection point operator in negotiating, entering into, performing obligations under or enforcing a collection point arrangement.</w:t>
      </w:r>
    </w:p>
    <w:p w14:paraId="596EF61D" w14:textId="77777777" w:rsidR="00363C82" w:rsidRPr="00B82CFD" w:rsidRDefault="00363C82" w:rsidP="00363C82">
      <w:pPr>
        <w:pStyle w:val="Amain"/>
        <w:rPr>
          <w:lang w:eastAsia="en-AU"/>
        </w:rPr>
      </w:pPr>
      <w:r w:rsidRPr="00B82CFD">
        <w:rPr>
          <w:lang w:eastAsia="en-AU"/>
        </w:rPr>
        <w:tab/>
        <w:t>(3)</w:t>
      </w:r>
      <w:r w:rsidRPr="00B82CFD">
        <w:rPr>
          <w:lang w:eastAsia="en-AU"/>
        </w:rPr>
        <w:tab/>
        <w:t>A network operator agreement may provide for any other matters the Minister considers appropriate for the management, administration or operation of the</w:t>
      </w:r>
      <w:r w:rsidRPr="00B82CFD">
        <w:rPr>
          <w:b/>
          <w:bCs/>
          <w:lang w:eastAsia="en-AU"/>
        </w:rPr>
        <w:t xml:space="preserve"> </w:t>
      </w:r>
      <w:r w:rsidRPr="00B82CFD">
        <w:rPr>
          <w:lang w:eastAsia="en-AU"/>
        </w:rPr>
        <w:t>scheme.</w:t>
      </w:r>
    </w:p>
    <w:p w14:paraId="10E490FA" w14:textId="77777777" w:rsidR="00363C82" w:rsidRPr="00B82CFD" w:rsidRDefault="00363C82" w:rsidP="00363C82">
      <w:pPr>
        <w:pStyle w:val="Amain"/>
        <w:rPr>
          <w:lang w:eastAsia="en-AU"/>
        </w:rPr>
      </w:pPr>
      <w:r w:rsidRPr="00B82CFD">
        <w:rPr>
          <w:lang w:eastAsia="en-AU"/>
        </w:rPr>
        <w:tab/>
        <w:t>(4)</w:t>
      </w:r>
      <w:r w:rsidRPr="00B82CFD">
        <w:rPr>
          <w:lang w:eastAsia="en-AU"/>
        </w:rPr>
        <w:tab/>
        <w:t>A regulation may make provision in relation to—</w:t>
      </w:r>
    </w:p>
    <w:p w14:paraId="2B9A8384" w14:textId="77777777" w:rsidR="00363C82" w:rsidRPr="00B82CFD" w:rsidRDefault="00363C82" w:rsidP="00363C82">
      <w:pPr>
        <w:pStyle w:val="Apara"/>
        <w:rPr>
          <w:lang w:eastAsia="en-AU"/>
        </w:rPr>
      </w:pPr>
      <w:r w:rsidRPr="00B82CFD">
        <w:rPr>
          <w:lang w:eastAsia="en-AU"/>
        </w:rPr>
        <w:tab/>
        <w:t>(a)</w:t>
      </w:r>
      <w:r w:rsidRPr="00B82CFD">
        <w:rPr>
          <w:lang w:eastAsia="en-AU"/>
        </w:rPr>
        <w:tab/>
        <w:t>performance targets (including by reference to any stated network of collection points or area of operation) and any other matter to be included in a network operator agreement; and</w:t>
      </w:r>
    </w:p>
    <w:p w14:paraId="61B4175F" w14:textId="77777777" w:rsidR="00363C82" w:rsidRPr="00B82CFD" w:rsidRDefault="00363C82" w:rsidP="00363C82">
      <w:pPr>
        <w:pStyle w:val="Apara"/>
        <w:rPr>
          <w:lang w:eastAsia="en-AU"/>
        </w:rPr>
      </w:pPr>
      <w:r w:rsidRPr="00B82CFD">
        <w:rPr>
          <w:lang w:eastAsia="en-AU"/>
        </w:rPr>
        <w:tab/>
        <w:t>(b)</w:t>
      </w:r>
      <w:r w:rsidRPr="00B82CFD">
        <w:rPr>
          <w:lang w:eastAsia="en-AU"/>
        </w:rPr>
        <w:tab/>
        <w:t>the content of collection point arrangements under a network operator agreement.</w:t>
      </w:r>
    </w:p>
    <w:p w14:paraId="54F18F19" w14:textId="77777777" w:rsidR="00363C82" w:rsidRPr="00B82CFD" w:rsidRDefault="00363C82" w:rsidP="00363C82">
      <w:pPr>
        <w:pStyle w:val="Amain"/>
        <w:rPr>
          <w:lang w:eastAsia="en-AU"/>
        </w:rPr>
      </w:pPr>
      <w:r w:rsidRPr="00B82CFD">
        <w:rPr>
          <w:lang w:eastAsia="en-AU"/>
        </w:rPr>
        <w:tab/>
        <w:t>(5)</w:t>
      </w:r>
      <w:r w:rsidRPr="00B82CFD">
        <w:rPr>
          <w:lang w:eastAsia="en-AU"/>
        </w:rPr>
        <w:tab/>
        <w:t>Nothing in this section or any other provision of this division limits the matters for which a network operator agreement may provide.</w:t>
      </w:r>
    </w:p>
    <w:p w14:paraId="520B8806" w14:textId="77777777" w:rsidR="00363C82" w:rsidRPr="00B82CFD" w:rsidRDefault="00363C82" w:rsidP="00363C82">
      <w:pPr>
        <w:pStyle w:val="AH5Sec"/>
        <w:rPr>
          <w:lang w:eastAsia="en-AU"/>
        </w:rPr>
      </w:pPr>
      <w:bookmarkStart w:id="101" w:name="_Toc169791706"/>
      <w:r w:rsidRPr="00092660">
        <w:rPr>
          <w:rStyle w:val="CharSectNo"/>
        </w:rPr>
        <w:t>64O</w:t>
      </w:r>
      <w:r w:rsidRPr="00B82CFD">
        <w:rPr>
          <w:lang w:eastAsia="en-AU"/>
        </w:rPr>
        <w:tab/>
        <w:t>Approval of collection point arrangements</w:t>
      </w:r>
      <w:bookmarkEnd w:id="101"/>
    </w:p>
    <w:p w14:paraId="1F6E3522" w14:textId="77777777" w:rsidR="00363C82" w:rsidRPr="00B82CFD" w:rsidRDefault="00363C82" w:rsidP="00363C82">
      <w:pPr>
        <w:pStyle w:val="Amain"/>
      </w:pPr>
      <w:r w:rsidRPr="00B82CFD">
        <w:tab/>
        <w:t>(1)</w:t>
      </w:r>
      <w:r w:rsidRPr="00B82CFD">
        <w:tab/>
        <w:t>A network operator agreement must require the network operator, before entering into a collection point arrangement, to apply to the waste manager for approval of the arrangement.</w:t>
      </w:r>
    </w:p>
    <w:p w14:paraId="2DBB0CAB" w14:textId="08786D47" w:rsidR="00363C82" w:rsidRPr="00B82CFD" w:rsidRDefault="00363C82" w:rsidP="00363C82">
      <w:pPr>
        <w:pStyle w:val="aNote"/>
      </w:pPr>
      <w:r w:rsidRPr="00B82CFD">
        <w:rPr>
          <w:rStyle w:val="charItals"/>
        </w:rPr>
        <w:t>Note</w:t>
      </w:r>
      <w:r w:rsidRPr="00B82CFD">
        <w:tab/>
        <w:t>A fee may be determined under s 126 for this provision.</w:t>
      </w:r>
    </w:p>
    <w:p w14:paraId="7BE1BF2E" w14:textId="77777777" w:rsidR="00363C82" w:rsidRPr="00B82CFD" w:rsidRDefault="00363C82" w:rsidP="007850EF">
      <w:pPr>
        <w:pStyle w:val="Amain"/>
        <w:keepNext/>
      </w:pPr>
      <w:r w:rsidRPr="00B82CFD">
        <w:lastRenderedPageBreak/>
        <w:tab/>
        <w:t>(2)</w:t>
      </w:r>
      <w:r w:rsidRPr="00B82CFD">
        <w:tab/>
        <w:t>A regulation may make provision in relation to the following:</w:t>
      </w:r>
    </w:p>
    <w:p w14:paraId="1E70375B" w14:textId="77777777" w:rsidR="00363C82" w:rsidRPr="00B82CFD" w:rsidRDefault="00363C82" w:rsidP="007850EF">
      <w:pPr>
        <w:pStyle w:val="Apara"/>
        <w:keepNext/>
      </w:pPr>
      <w:r w:rsidRPr="00B82CFD">
        <w:tab/>
        <w:t>(a)</w:t>
      </w:r>
      <w:r w:rsidRPr="00B82CFD">
        <w:tab/>
        <w:t>an application for approval of a collection point arrangement;</w:t>
      </w:r>
    </w:p>
    <w:p w14:paraId="52086A69" w14:textId="77777777" w:rsidR="00363C82" w:rsidRPr="00B82CFD" w:rsidRDefault="00363C82" w:rsidP="00363C82">
      <w:pPr>
        <w:pStyle w:val="Apara"/>
      </w:pPr>
      <w:r w:rsidRPr="00B82CFD">
        <w:tab/>
        <w:t>(b)</w:t>
      </w:r>
      <w:r w:rsidRPr="00B82CFD">
        <w:tab/>
        <w:t>the approval, amendment or revocation of an approval of a collection point arrangement.</w:t>
      </w:r>
    </w:p>
    <w:p w14:paraId="27E71B82" w14:textId="77777777" w:rsidR="00363C82" w:rsidRPr="00092660" w:rsidRDefault="00363C82" w:rsidP="00363C82">
      <w:pPr>
        <w:pStyle w:val="AH3Div"/>
      </w:pPr>
      <w:bookmarkStart w:id="102" w:name="_Toc169791707"/>
      <w:r w:rsidRPr="00092660">
        <w:rPr>
          <w:rStyle w:val="CharDivNo"/>
        </w:rPr>
        <w:t>Division 10A.5</w:t>
      </w:r>
      <w:r w:rsidRPr="00B82CFD">
        <w:tab/>
      </w:r>
      <w:r w:rsidRPr="00092660">
        <w:rPr>
          <w:rStyle w:val="CharDivText"/>
        </w:rPr>
        <w:t>Scheme compliance</w:t>
      </w:r>
      <w:bookmarkEnd w:id="102"/>
    </w:p>
    <w:p w14:paraId="68170A23" w14:textId="77777777" w:rsidR="00363C82" w:rsidRPr="00B82CFD" w:rsidRDefault="00363C82" w:rsidP="00363C82">
      <w:pPr>
        <w:pStyle w:val="AH5Sec"/>
      </w:pPr>
      <w:bookmarkStart w:id="103" w:name="_Toc169791708"/>
      <w:r w:rsidRPr="00092660">
        <w:rPr>
          <w:rStyle w:val="CharSectNo"/>
        </w:rPr>
        <w:t>64P</w:t>
      </w:r>
      <w:r w:rsidRPr="00B82CFD">
        <w:tab/>
        <w:t>Inconsistent provisions void</w:t>
      </w:r>
      <w:bookmarkEnd w:id="103"/>
    </w:p>
    <w:p w14:paraId="56ECDE98" w14:textId="77777777" w:rsidR="00363C82" w:rsidRPr="00B82CFD" w:rsidRDefault="00363C82" w:rsidP="00363C82">
      <w:pPr>
        <w:pStyle w:val="Amain"/>
      </w:pPr>
      <w:r w:rsidRPr="00B82CFD">
        <w:tab/>
        <w:t>(1)</w:t>
      </w:r>
      <w:r w:rsidRPr="00B82CFD">
        <w:tab/>
        <w:t>A provision of the scheme coordinator agreement is void to the extent to which it is inconsistent with—</w:t>
      </w:r>
    </w:p>
    <w:p w14:paraId="58244D0D" w14:textId="77777777" w:rsidR="00363C82" w:rsidRPr="00B82CFD" w:rsidRDefault="00363C82" w:rsidP="00363C82">
      <w:pPr>
        <w:pStyle w:val="Apara"/>
      </w:pPr>
      <w:r w:rsidRPr="00B82CFD">
        <w:tab/>
        <w:t>(a)</w:t>
      </w:r>
      <w:r w:rsidRPr="00B82CFD">
        <w:tab/>
        <w:t>a provision of division 10A.6; or</w:t>
      </w:r>
    </w:p>
    <w:p w14:paraId="03ACD1C7" w14:textId="77777777" w:rsidR="00363C82" w:rsidRPr="00B82CFD" w:rsidRDefault="00363C82" w:rsidP="00363C82">
      <w:pPr>
        <w:pStyle w:val="Apara"/>
      </w:pPr>
      <w:r w:rsidRPr="00B82CFD">
        <w:tab/>
        <w:t>(b)</w:t>
      </w:r>
      <w:r w:rsidRPr="00B82CFD">
        <w:tab/>
        <w:t>a regulation made under section 64J.</w:t>
      </w:r>
    </w:p>
    <w:p w14:paraId="17F881E8" w14:textId="77777777" w:rsidR="00363C82" w:rsidRPr="00B82CFD" w:rsidRDefault="00363C82" w:rsidP="00363C82">
      <w:pPr>
        <w:pStyle w:val="Amain"/>
      </w:pPr>
      <w:r w:rsidRPr="00B82CFD">
        <w:tab/>
        <w:t>(2)</w:t>
      </w:r>
      <w:r w:rsidRPr="00B82CFD">
        <w:tab/>
        <w:t>A provision of a network operator agreement is void to the extent to which it is inconsistent with—</w:t>
      </w:r>
    </w:p>
    <w:p w14:paraId="339C671E" w14:textId="77777777" w:rsidR="00363C82" w:rsidRPr="00B82CFD" w:rsidRDefault="00363C82" w:rsidP="00363C82">
      <w:pPr>
        <w:pStyle w:val="Apara"/>
      </w:pPr>
      <w:r w:rsidRPr="00B82CFD">
        <w:tab/>
        <w:t>(a)</w:t>
      </w:r>
      <w:r w:rsidRPr="00B82CFD">
        <w:tab/>
        <w:t>a provision of division 10A.6; or</w:t>
      </w:r>
    </w:p>
    <w:p w14:paraId="122CA877" w14:textId="77777777" w:rsidR="00363C82" w:rsidRPr="00B82CFD" w:rsidRDefault="00363C82" w:rsidP="00363C82">
      <w:pPr>
        <w:pStyle w:val="Apara"/>
      </w:pPr>
      <w:r w:rsidRPr="00B82CFD">
        <w:tab/>
        <w:t>(b)</w:t>
      </w:r>
      <w:r w:rsidRPr="00B82CFD">
        <w:tab/>
        <w:t>a regulation made under section 64N.</w:t>
      </w:r>
    </w:p>
    <w:p w14:paraId="5647AA68" w14:textId="77777777" w:rsidR="00363C82" w:rsidRPr="00B82CFD" w:rsidRDefault="00363C82" w:rsidP="00363C82">
      <w:pPr>
        <w:pStyle w:val="Amain"/>
      </w:pPr>
      <w:r w:rsidRPr="00B82CFD">
        <w:tab/>
        <w:t>(3)</w:t>
      </w:r>
      <w:r w:rsidRPr="00B82CFD">
        <w:tab/>
        <w:t>A provision of a scheme arrangement entered into between the scheme coordinator and another scheme participant is void to the extent to which it is inconsistent with—</w:t>
      </w:r>
    </w:p>
    <w:p w14:paraId="16613512" w14:textId="77777777" w:rsidR="00363C82" w:rsidRPr="00B82CFD" w:rsidRDefault="00363C82" w:rsidP="00363C82">
      <w:pPr>
        <w:pStyle w:val="Apara"/>
      </w:pPr>
      <w:r w:rsidRPr="00B82CFD">
        <w:tab/>
        <w:t>(a)</w:t>
      </w:r>
      <w:r w:rsidRPr="00B82CFD">
        <w:tab/>
        <w:t>a provision of the scheme coordinator agreement; or</w:t>
      </w:r>
    </w:p>
    <w:p w14:paraId="2A3DAC7C" w14:textId="77777777" w:rsidR="00363C82" w:rsidRPr="00B82CFD" w:rsidRDefault="00363C82" w:rsidP="00363C82">
      <w:pPr>
        <w:pStyle w:val="Apara"/>
      </w:pPr>
      <w:r w:rsidRPr="00B82CFD">
        <w:tab/>
        <w:t>(b)</w:t>
      </w:r>
      <w:r w:rsidRPr="00B82CFD">
        <w:tab/>
        <w:t>a provision of a network operator agreement that applies to a network operator with whom the scheme coordinator has entered into a network arrangement; or</w:t>
      </w:r>
    </w:p>
    <w:p w14:paraId="1B0EECB0" w14:textId="77777777" w:rsidR="00363C82" w:rsidRPr="00B82CFD" w:rsidRDefault="00363C82" w:rsidP="00363C82">
      <w:pPr>
        <w:pStyle w:val="Apara"/>
      </w:pPr>
      <w:r w:rsidRPr="00B82CFD">
        <w:tab/>
        <w:t>(c)</w:t>
      </w:r>
      <w:r w:rsidRPr="00B82CFD">
        <w:tab/>
        <w:t>a provision of division 10A.6; or</w:t>
      </w:r>
    </w:p>
    <w:p w14:paraId="269AD509" w14:textId="77777777" w:rsidR="00363C82" w:rsidRPr="00B82CFD" w:rsidRDefault="00363C82" w:rsidP="00363C82">
      <w:pPr>
        <w:pStyle w:val="Apara"/>
      </w:pPr>
      <w:r w:rsidRPr="00B82CFD">
        <w:tab/>
        <w:t>(d)</w:t>
      </w:r>
      <w:r w:rsidRPr="00B82CFD">
        <w:tab/>
        <w:t>a regulation made under section 64J or section 64N.</w:t>
      </w:r>
    </w:p>
    <w:p w14:paraId="1CEB7D7C" w14:textId="77777777" w:rsidR="00363C82" w:rsidRPr="00B82CFD" w:rsidRDefault="00363C82" w:rsidP="007850EF">
      <w:pPr>
        <w:pStyle w:val="Amain"/>
        <w:keepNext/>
      </w:pPr>
      <w:r w:rsidRPr="00B82CFD">
        <w:lastRenderedPageBreak/>
        <w:tab/>
        <w:t>(4)</w:t>
      </w:r>
      <w:r w:rsidRPr="00B82CFD">
        <w:tab/>
        <w:t>A provision of a collection point arrangement entered into between a network operator and a collection point operator is void to the extent to which it is inconsistent with—</w:t>
      </w:r>
    </w:p>
    <w:p w14:paraId="1139AEE7" w14:textId="77777777" w:rsidR="00363C82" w:rsidRPr="00B82CFD" w:rsidRDefault="00363C82" w:rsidP="00363C82">
      <w:pPr>
        <w:pStyle w:val="Apara"/>
      </w:pPr>
      <w:r w:rsidRPr="00B82CFD">
        <w:tab/>
        <w:t>(a)</w:t>
      </w:r>
      <w:r w:rsidRPr="00B82CFD">
        <w:tab/>
        <w:t>a provision of the network operator agreement that applies to the network operator and relates to the arrangement; or</w:t>
      </w:r>
    </w:p>
    <w:p w14:paraId="6CF797E0" w14:textId="77777777" w:rsidR="00363C82" w:rsidRPr="00B82CFD" w:rsidRDefault="00363C82" w:rsidP="00363C82">
      <w:pPr>
        <w:pStyle w:val="Apara"/>
      </w:pPr>
      <w:r w:rsidRPr="00B82CFD">
        <w:tab/>
        <w:t>(b)</w:t>
      </w:r>
      <w:r w:rsidRPr="00B82CFD">
        <w:tab/>
        <w:t>a provision of division 10A.6; or</w:t>
      </w:r>
    </w:p>
    <w:p w14:paraId="718A62E9" w14:textId="77777777" w:rsidR="00363C82" w:rsidRPr="00B82CFD" w:rsidRDefault="00363C82" w:rsidP="00363C82">
      <w:pPr>
        <w:pStyle w:val="Apara"/>
      </w:pPr>
      <w:r w:rsidRPr="00B82CFD">
        <w:tab/>
        <w:t>(c)</w:t>
      </w:r>
      <w:r w:rsidRPr="00B82CFD">
        <w:tab/>
        <w:t>a regulation made under section 64N.</w:t>
      </w:r>
    </w:p>
    <w:p w14:paraId="65016C45" w14:textId="77777777" w:rsidR="00363C82" w:rsidRPr="00B82CFD" w:rsidRDefault="00363C82" w:rsidP="00363C82">
      <w:pPr>
        <w:pStyle w:val="AH5Sec"/>
      </w:pPr>
      <w:bookmarkStart w:id="104" w:name="_Toc169791709"/>
      <w:r w:rsidRPr="00092660">
        <w:rPr>
          <w:rStyle w:val="CharSectNo"/>
        </w:rPr>
        <w:t>64Q</w:t>
      </w:r>
      <w:r w:rsidRPr="00B82CFD">
        <w:tab/>
        <w:t>Penalties for contravention</w:t>
      </w:r>
      <w:bookmarkEnd w:id="104"/>
    </w:p>
    <w:p w14:paraId="02A37500" w14:textId="77777777" w:rsidR="00363C82" w:rsidRPr="00B82CFD" w:rsidRDefault="00363C82" w:rsidP="00363C82">
      <w:pPr>
        <w:pStyle w:val="Amain"/>
      </w:pPr>
      <w:r w:rsidRPr="00B82CFD">
        <w:tab/>
        <w:t>(1)</w:t>
      </w:r>
      <w:r w:rsidRPr="00B82CFD">
        <w:tab/>
        <w:t>A scheme administration agreement may be enforced by a civil penalty or in any other way the agreement provides.</w:t>
      </w:r>
    </w:p>
    <w:p w14:paraId="53CC43FC" w14:textId="77777777" w:rsidR="00363C82" w:rsidRPr="00B82CFD" w:rsidRDefault="00363C82" w:rsidP="00363C82">
      <w:pPr>
        <w:pStyle w:val="Amain"/>
      </w:pPr>
      <w:r w:rsidRPr="00B82CFD">
        <w:tab/>
        <w:t>(2)</w:t>
      </w:r>
      <w:r w:rsidRPr="00B82CFD">
        <w:tab/>
        <w:t>The scheme coordinator or a network operator who contravenes a provision of a scheme administration agreement enforceable by a civil penalty is liable to pay, as a debt due to the Territory, an amount determined in accordance with the agreement as the penalty for the contravention.</w:t>
      </w:r>
    </w:p>
    <w:p w14:paraId="5E590339" w14:textId="77777777" w:rsidR="00363C82" w:rsidRPr="00B82CFD" w:rsidRDefault="00363C82" w:rsidP="00363C82">
      <w:pPr>
        <w:pStyle w:val="Amain"/>
      </w:pPr>
      <w:r w:rsidRPr="00B82CFD">
        <w:tab/>
        <w:t>(3)</w:t>
      </w:r>
      <w:r w:rsidRPr="00B82CFD">
        <w:tab/>
        <w:t>This section and a provision of a scheme administration agreement authorised by this section have effect despite any other law.</w:t>
      </w:r>
    </w:p>
    <w:p w14:paraId="17DD8909" w14:textId="77777777" w:rsidR="00363C82" w:rsidRPr="00B82CFD" w:rsidRDefault="00363C82" w:rsidP="00363C82">
      <w:pPr>
        <w:pStyle w:val="Amain"/>
      </w:pPr>
      <w:r w:rsidRPr="00B82CFD">
        <w:tab/>
        <w:t>(4)</w:t>
      </w:r>
      <w:r w:rsidRPr="00B82CFD">
        <w:tab/>
        <w:t>In this section:</w:t>
      </w:r>
    </w:p>
    <w:p w14:paraId="28DEE441" w14:textId="77777777" w:rsidR="00363C82" w:rsidRPr="00B82CFD" w:rsidRDefault="00363C82" w:rsidP="00363C82">
      <w:pPr>
        <w:pStyle w:val="aDef"/>
      </w:pPr>
      <w:r w:rsidRPr="00B82CFD">
        <w:rPr>
          <w:rStyle w:val="charBoldItals"/>
        </w:rPr>
        <w:t>civil penalty</w:t>
      </w:r>
      <w:r w:rsidRPr="00B82CFD">
        <w:t xml:space="preserve"> means an amount payable to the Territory for the contravention of a stated provision of the agreement. </w:t>
      </w:r>
    </w:p>
    <w:p w14:paraId="09E75E1E" w14:textId="77777777" w:rsidR="00363C82" w:rsidRPr="00B82CFD" w:rsidRDefault="00363C82" w:rsidP="00363C82">
      <w:pPr>
        <w:pStyle w:val="AH5Sec"/>
      </w:pPr>
      <w:bookmarkStart w:id="105" w:name="_Toc169791710"/>
      <w:r w:rsidRPr="00092660">
        <w:rPr>
          <w:rStyle w:val="CharSectNo"/>
        </w:rPr>
        <w:t>64R</w:t>
      </w:r>
      <w:r w:rsidRPr="00B82CFD">
        <w:tab/>
        <w:t>Monitoring and enforcement of compliance</w:t>
      </w:r>
      <w:bookmarkEnd w:id="105"/>
    </w:p>
    <w:p w14:paraId="0C1269D6" w14:textId="77777777" w:rsidR="00363C82" w:rsidRPr="00B82CFD" w:rsidRDefault="00363C82" w:rsidP="00FE54DF">
      <w:pPr>
        <w:pStyle w:val="Amain"/>
        <w:keepNext/>
      </w:pPr>
      <w:r w:rsidRPr="00B82CFD">
        <w:tab/>
        <w:t>(1)</w:t>
      </w:r>
      <w:r w:rsidRPr="00B82CFD">
        <w:tab/>
        <w:t>A scheme administration agreement may—</w:t>
      </w:r>
    </w:p>
    <w:p w14:paraId="3972EE6A" w14:textId="77777777" w:rsidR="00363C82" w:rsidRPr="00B82CFD" w:rsidRDefault="00363C82" w:rsidP="00363C82">
      <w:pPr>
        <w:pStyle w:val="Apara"/>
      </w:pPr>
      <w:r w:rsidRPr="00B82CFD">
        <w:tab/>
        <w:t>(a)</w:t>
      </w:r>
      <w:r w:rsidRPr="00B82CFD">
        <w:tab/>
        <w:t>set out the monitoring, reporting and audit requirements to be included in a scheme arrangement; and</w:t>
      </w:r>
    </w:p>
    <w:p w14:paraId="093130C7" w14:textId="6D45493A" w:rsidR="00363C82" w:rsidRPr="00B82CFD" w:rsidRDefault="00363C82" w:rsidP="00363C82">
      <w:pPr>
        <w:pStyle w:val="Apara"/>
      </w:pPr>
      <w:r w:rsidRPr="00B82CFD">
        <w:tab/>
        <w:t>(b)</w:t>
      </w:r>
      <w:r w:rsidRPr="00B82CFD">
        <w:tab/>
        <w:t>provide for the exercise of functions under part</w:t>
      </w:r>
      <w:r w:rsidR="008E4AFD">
        <w:t> </w:t>
      </w:r>
      <w:r w:rsidRPr="00B82CFD">
        <w:t>13 (Enforcement) by the waste manager (and authorised people appointed by the director-general) in relation to the agreement; and</w:t>
      </w:r>
    </w:p>
    <w:p w14:paraId="3F28F4B8" w14:textId="77777777" w:rsidR="00363C82" w:rsidRPr="00B82CFD" w:rsidRDefault="00363C82" w:rsidP="00363C82">
      <w:pPr>
        <w:pStyle w:val="Apara"/>
      </w:pPr>
      <w:r w:rsidRPr="00B82CFD">
        <w:lastRenderedPageBreak/>
        <w:tab/>
        <w:t>(c)</w:t>
      </w:r>
      <w:r w:rsidRPr="00B82CFD">
        <w:tab/>
        <w:t>require a scheme arrangement to provide for the exercise of functions under part 13 by the waste manager (and authorised people appointed by the director-general) in relation to the scheme arrangement; and</w:t>
      </w:r>
    </w:p>
    <w:p w14:paraId="21411A0D" w14:textId="77777777" w:rsidR="00363C82" w:rsidRPr="00B82CFD" w:rsidRDefault="00363C82" w:rsidP="00363C82">
      <w:pPr>
        <w:pStyle w:val="Apara"/>
      </w:pPr>
      <w:r w:rsidRPr="00B82CFD">
        <w:tab/>
        <w:t>(d)</w:t>
      </w:r>
      <w:r w:rsidRPr="00B82CFD">
        <w:tab/>
        <w:t>set out any other measures to be taken by the scheme coordinator or network operator to whom the agreement applies to ensure that the parties comply with a scheme arrangement.</w:t>
      </w:r>
    </w:p>
    <w:p w14:paraId="59912B14" w14:textId="77777777" w:rsidR="00363C82" w:rsidRPr="00B82CFD" w:rsidRDefault="00363C82" w:rsidP="00363C82">
      <w:pPr>
        <w:pStyle w:val="Amain"/>
        <w:rPr>
          <w:lang w:eastAsia="en-AU"/>
        </w:rPr>
      </w:pPr>
      <w:r w:rsidRPr="00B82CFD">
        <w:rPr>
          <w:shd w:val="clear" w:color="auto" w:fill="FFFFFF"/>
          <w:lang w:eastAsia="en-AU"/>
        </w:rPr>
        <w:tab/>
        <w:t>(2)</w:t>
      </w:r>
      <w:r w:rsidRPr="00B82CFD">
        <w:rPr>
          <w:shd w:val="clear" w:color="auto" w:fill="FFFFFF"/>
          <w:lang w:eastAsia="en-AU"/>
        </w:rPr>
        <w:tab/>
        <w:t>If a scheme administration agreement provides, or a scheme arrangement provides (or is required under a scheme administration agreement to provide), for the exercise of functions under part 13 in relation to the agreement or arrangement, part 13 extends to the exercise of functions by the waste manager (and by authorised people appointed by the director-general) for—</w:t>
      </w:r>
    </w:p>
    <w:p w14:paraId="312E8D9C" w14:textId="77777777" w:rsidR="00363C82" w:rsidRPr="00B82CFD" w:rsidRDefault="00363C82" w:rsidP="00363C82">
      <w:pPr>
        <w:pStyle w:val="Apara"/>
        <w:rPr>
          <w:lang w:eastAsia="en-AU"/>
        </w:rPr>
      </w:pPr>
      <w:r w:rsidRPr="00B82CFD">
        <w:rPr>
          <w:lang w:eastAsia="en-AU"/>
        </w:rPr>
        <w:tab/>
        <w:t>(a)</w:t>
      </w:r>
      <w:r w:rsidRPr="00B82CFD">
        <w:rPr>
          <w:lang w:eastAsia="en-AU"/>
        </w:rPr>
        <w:tab/>
        <w:t>deciding whether there has been compliance with, or a contravention of, the agreement or arrangement (or any condition of an approval granted by the waste manager in relation to the arrangement); and</w:t>
      </w:r>
    </w:p>
    <w:p w14:paraId="61FB705D" w14:textId="77777777" w:rsidR="00363C82" w:rsidRPr="00B82CFD" w:rsidRDefault="00363C82" w:rsidP="00363C82">
      <w:pPr>
        <w:pStyle w:val="Apara"/>
        <w:rPr>
          <w:lang w:eastAsia="en-AU"/>
        </w:rPr>
      </w:pPr>
      <w:r w:rsidRPr="00B82CFD">
        <w:rPr>
          <w:lang w:eastAsia="en-AU"/>
        </w:rPr>
        <w:tab/>
        <w:t>(b)</w:t>
      </w:r>
      <w:r w:rsidRPr="00B82CFD">
        <w:rPr>
          <w:lang w:eastAsia="en-AU"/>
        </w:rPr>
        <w:tab/>
        <w:t>obtaining information or records about the monitoring or audit of the activities of parties to the agreement or arrangement in relation to the performance of their obligations under the agreement or arrangement.</w:t>
      </w:r>
    </w:p>
    <w:p w14:paraId="06127FB2" w14:textId="77777777" w:rsidR="00363C82" w:rsidRPr="00B82CFD" w:rsidRDefault="00363C82" w:rsidP="00363C82">
      <w:pPr>
        <w:pStyle w:val="Amain"/>
      </w:pPr>
      <w:r w:rsidRPr="00B82CFD">
        <w:tab/>
        <w:t>(3)</w:t>
      </w:r>
      <w:r w:rsidRPr="00B82CFD">
        <w:tab/>
        <w:t xml:space="preserve">Part 13 applies as if the responsibilities and functions of the waste manager under this Act included the </w:t>
      </w:r>
      <w:r w:rsidR="00993114">
        <w:t>matters mentioned in subsection </w:t>
      </w:r>
      <w:r w:rsidRPr="00B82CFD">
        <w:t>(2).</w:t>
      </w:r>
    </w:p>
    <w:p w14:paraId="0EB99653" w14:textId="77777777" w:rsidR="00363C82" w:rsidRPr="00B82CFD" w:rsidRDefault="00363C82" w:rsidP="00363C82">
      <w:pPr>
        <w:pStyle w:val="Amain"/>
        <w:rPr>
          <w:shd w:val="clear" w:color="auto" w:fill="FFFFFF"/>
        </w:rPr>
      </w:pPr>
      <w:r w:rsidRPr="00B82CFD">
        <w:rPr>
          <w:shd w:val="clear" w:color="auto" w:fill="FFFFFF"/>
        </w:rPr>
        <w:tab/>
        <w:t>(4)</w:t>
      </w:r>
      <w:r w:rsidRPr="00B82CFD">
        <w:rPr>
          <w:shd w:val="clear" w:color="auto" w:fill="FFFFFF"/>
        </w:rPr>
        <w:tab/>
        <w:t>This section does not affect the exercise of functions under part 13 in relation to this Act that are authorised to be exercised without reliance on this section.</w:t>
      </w:r>
    </w:p>
    <w:p w14:paraId="00C8ACA6" w14:textId="77777777" w:rsidR="00363C82" w:rsidRPr="00B82CFD" w:rsidRDefault="00363C82" w:rsidP="00363C82">
      <w:pPr>
        <w:pStyle w:val="AH5Sec"/>
      </w:pPr>
      <w:bookmarkStart w:id="106" w:name="_Toc169791711"/>
      <w:r w:rsidRPr="00092660">
        <w:rPr>
          <w:rStyle w:val="CharSectNo"/>
        </w:rPr>
        <w:lastRenderedPageBreak/>
        <w:t>64S</w:t>
      </w:r>
      <w:r w:rsidRPr="00B82CFD">
        <w:tab/>
        <w:t>Performance audit</w:t>
      </w:r>
      <w:bookmarkEnd w:id="106"/>
    </w:p>
    <w:p w14:paraId="2D93FC27" w14:textId="77777777" w:rsidR="00363C82" w:rsidRPr="00B82CFD" w:rsidRDefault="00363C82" w:rsidP="007850EF">
      <w:pPr>
        <w:pStyle w:val="Amain"/>
        <w:keepLines/>
        <w:rPr>
          <w:shd w:val="clear" w:color="auto" w:fill="FFFFFF"/>
        </w:rPr>
      </w:pPr>
      <w:r w:rsidRPr="00B82CFD">
        <w:rPr>
          <w:shd w:val="clear" w:color="auto" w:fill="FFFFFF"/>
        </w:rPr>
        <w:tab/>
        <w:t>(1)</w:t>
      </w:r>
      <w:r w:rsidRPr="00B82CFD">
        <w:rPr>
          <w:shd w:val="clear" w:color="auto" w:fill="FFFFFF"/>
        </w:rPr>
        <w:tab/>
        <w:t>At the request of the Minister, the waste manager must conduct a performance audit of the activities of the scheme coordinator or any network operator in relation to the performance of obligations under a scheme administration agreement.</w:t>
      </w:r>
    </w:p>
    <w:p w14:paraId="213D1F37" w14:textId="77777777" w:rsidR="00363C82" w:rsidRPr="00B82CFD" w:rsidRDefault="00363C82" w:rsidP="00363C82">
      <w:pPr>
        <w:pStyle w:val="Amain"/>
        <w:rPr>
          <w:shd w:val="clear" w:color="auto" w:fill="FFFFFF"/>
        </w:rPr>
      </w:pPr>
      <w:r w:rsidRPr="00B82CFD">
        <w:tab/>
        <w:t>(2)</w:t>
      </w:r>
      <w:r w:rsidRPr="00B82CFD">
        <w:tab/>
      </w:r>
      <w:r w:rsidRPr="00B82CFD">
        <w:rPr>
          <w:shd w:val="clear" w:color="auto" w:fill="FFFFFF"/>
        </w:rPr>
        <w:t>At the end of the performance audit, the waste manager must give the Minister a written report.</w:t>
      </w:r>
    </w:p>
    <w:p w14:paraId="40E3450E" w14:textId="77777777" w:rsidR="00363C82" w:rsidRPr="00B82CFD" w:rsidRDefault="00363C82" w:rsidP="00363C82">
      <w:pPr>
        <w:pStyle w:val="Amain"/>
        <w:rPr>
          <w:shd w:val="clear" w:color="auto" w:fill="FFFFFF"/>
        </w:rPr>
      </w:pPr>
      <w:r w:rsidRPr="00B82CFD">
        <w:rPr>
          <w:shd w:val="clear" w:color="auto" w:fill="FFFFFF"/>
        </w:rPr>
        <w:tab/>
        <w:t>(3)</w:t>
      </w:r>
      <w:r w:rsidRPr="00B82CFD">
        <w:rPr>
          <w:shd w:val="clear" w:color="auto" w:fill="FFFFFF"/>
        </w:rPr>
        <w:tab/>
        <w:t>If the waste manager is of the opinion that the scheme coordinator or a network operator is not complying with the scheme administration agreement, the waste manager may make recommendations to the Minister on appropriate remedial action to be taken.</w:t>
      </w:r>
    </w:p>
    <w:p w14:paraId="69DCF187" w14:textId="77777777" w:rsidR="00363C82" w:rsidRPr="00B82CFD" w:rsidRDefault="00363C82" w:rsidP="00363C82">
      <w:pPr>
        <w:pStyle w:val="Amain"/>
        <w:rPr>
          <w:shd w:val="clear" w:color="auto" w:fill="FFFFFF"/>
        </w:rPr>
      </w:pPr>
      <w:r w:rsidRPr="00B82CFD">
        <w:tab/>
        <w:t>(4)</w:t>
      </w:r>
      <w:r w:rsidRPr="00B82CFD">
        <w:tab/>
        <w:t>A</w:t>
      </w:r>
      <w:r w:rsidRPr="00B82CFD">
        <w:rPr>
          <w:shd w:val="clear" w:color="auto" w:fill="FFFFFF"/>
        </w:rPr>
        <w:t xml:space="preserve"> regulation may make provision in relation to performance audits under this section.</w:t>
      </w:r>
    </w:p>
    <w:p w14:paraId="5C2ABC7B" w14:textId="77777777" w:rsidR="00363C82" w:rsidRPr="00B82CFD" w:rsidRDefault="00363C82" w:rsidP="00363C82">
      <w:pPr>
        <w:pStyle w:val="AH5Sec"/>
      </w:pPr>
      <w:bookmarkStart w:id="107" w:name="_Toc169791712"/>
      <w:r w:rsidRPr="00092660">
        <w:rPr>
          <w:rStyle w:val="CharSectNo"/>
        </w:rPr>
        <w:t>64T</w:t>
      </w:r>
      <w:r w:rsidRPr="00B82CFD">
        <w:tab/>
        <w:t>Register of approved containers and collection points</w:t>
      </w:r>
      <w:bookmarkEnd w:id="107"/>
    </w:p>
    <w:p w14:paraId="6E8D9EDC" w14:textId="77777777" w:rsidR="00363C82" w:rsidRPr="00B82CFD" w:rsidRDefault="00363C82" w:rsidP="00363C82">
      <w:pPr>
        <w:pStyle w:val="Amain"/>
      </w:pPr>
      <w:r w:rsidRPr="00B82CFD">
        <w:tab/>
        <w:t>(1)</w:t>
      </w:r>
      <w:r w:rsidRPr="00B82CFD">
        <w:tab/>
        <w:t>The scheme coordinator must maintain a register of approved containers and collection points.</w:t>
      </w:r>
    </w:p>
    <w:p w14:paraId="4A145881" w14:textId="77777777" w:rsidR="00363C82" w:rsidRPr="00B82CFD" w:rsidRDefault="00363C82" w:rsidP="00363C82">
      <w:pPr>
        <w:pStyle w:val="Amain"/>
      </w:pPr>
      <w:r w:rsidRPr="00B82CFD">
        <w:tab/>
        <w:t>(2)</w:t>
      </w:r>
      <w:r w:rsidRPr="00B82CFD">
        <w:tab/>
        <w:t>The register must contain the following details for each approved container:</w:t>
      </w:r>
    </w:p>
    <w:p w14:paraId="09942D00" w14:textId="77777777" w:rsidR="00363C82" w:rsidRPr="00B82CFD" w:rsidRDefault="00363C82" w:rsidP="00363C82">
      <w:pPr>
        <w:pStyle w:val="Apara"/>
      </w:pPr>
      <w:r w:rsidRPr="00B82CFD">
        <w:tab/>
        <w:t>(a)</w:t>
      </w:r>
      <w:r w:rsidRPr="00B82CFD">
        <w:tab/>
        <w:t>a description of the container, including the following:</w:t>
      </w:r>
    </w:p>
    <w:p w14:paraId="148F0E34" w14:textId="77777777" w:rsidR="00363C82" w:rsidRPr="00B82CFD" w:rsidRDefault="00363C82" w:rsidP="00363C82">
      <w:pPr>
        <w:pStyle w:val="Asubpara"/>
      </w:pPr>
      <w:r w:rsidRPr="00B82CFD">
        <w:tab/>
        <w:t>(i)</w:t>
      </w:r>
      <w:r w:rsidRPr="00B82CFD">
        <w:tab/>
        <w:t>the kind of container;</w:t>
      </w:r>
    </w:p>
    <w:p w14:paraId="4F209304" w14:textId="77777777" w:rsidR="00363C82" w:rsidRPr="00B82CFD" w:rsidRDefault="00363C82" w:rsidP="00363C82">
      <w:pPr>
        <w:pStyle w:val="Asubpara"/>
      </w:pPr>
      <w:r w:rsidRPr="00B82CFD">
        <w:tab/>
        <w:t>(ii)</w:t>
      </w:r>
      <w:r w:rsidRPr="00B82CFD">
        <w:tab/>
        <w:t>its size, by volume;</w:t>
      </w:r>
    </w:p>
    <w:p w14:paraId="2FB4EE26" w14:textId="77777777" w:rsidR="00363C82" w:rsidRPr="00B82CFD" w:rsidRDefault="00363C82" w:rsidP="00363C82">
      <w:pPr>
        <w:pStyle w:val="Asubpara"/>
      </w:pPr>
      <w:r w:rsidRPr="00B82CFD">
        <w:tab/>
        <w:t>(iii)</w:t>
      </w:r>
      <w:r w:rsidRPr="00B82CFD">
        <w:tab/>
        <w:t xml:space="preserve">the material it is made of; </w:t>
      </w:r>
    </w:p>
    <w:p w14:paraId="4B20FEA5" w14:textId="77777777" w:rsidR="00363C82" w:rsidRPr="00B82CFD" w:rsidRDefault="00363C82" w:rsidP="00363C82">
      <w:pPr>
        <w:pStyle w:val="Apara"/>
      </w:pPr>
      <w:r w:rsidRPr="00B82CFD">
        <w:tab/>
        <w:t>(b)</w:t>
      </w:r>
      <w:r w:rsidRPr="00B82CFD">
        <w:tab/>
        <w:t>the manufacturer;</w:t>
      </w:r>
    </w:p>
    <w:p w14:paraId="4BD5EDC9" w14:textId="77777777" w:rsidR="00363C82" w:rsidRPr="00B82CFD" w:rsidRDefault="00363C82" w:rsidP="00363C82">
      <w:pPr>
        <w:pStyle w:val="Apara"/>
      </w:pPr>
      <w:r w:rsidRPr="00B82CFD">
        <w:tab/>
        <w:t>(c)</w:t>
      </w:r>
      <w:r w:rsidRPr="00B82CFD">
        <w:tab/>
        <w:t>the barcode;</w:t>
      </w:r>
    </w:p>
    <w:p w14:paraId="69101CCC" w14:textId="77777777" w:rsidR="00363C82" w:rsidRPr="00B82CFD" w:rsidRDefault="00363C82" w:rsidP="00363C82">
      <w:pPr>
        <w:pStyle w:val="Apara"/>
      </w:pPr>
      <w:r w:rsidRPr="00B82CFD">
        <w:tab/>
        <w:t>(d)</w:t>
      </w:r>
      <w:r w:rsidRPr="00B82CFD">
        <w:tab/>
        <w:t>the date the container approval for the container was given;</w:t>
      </w:r>
    </w:p>
    <w:p w14:paraId="2A2DA3B7" w14:textId="77777777" w:rsidR="00363C82" w:rsidRPr="00B82CFD" w:rsidRDefault="00363C82" w:rsidP="00363C82">
      <w:pPr>
        <w:pStyle w:val="Apara"/>
      </w:pPr>
      <w:r w:rsidRPr="00B82CFD">
        <w:tab/>
        <w:t>(e)</w:t>
      </w:r>
      <w:r w:rsidRPr="00B82CFD">
        <w:tab/>
        <w:t>if the container approval for the container was given under a corresponding law of a State—the State;</w:t>
      </w:r>
    </w:p>
    <w:p w14:paraId="33EE62A5" w14:textId="77777777" w:rsidR="00363C82" w:rsidRPr="00B82CFD" w:rsidRDefault="00363C82" w:rsidP="00363C82">
      <w:pPr>
        <w:pStyle w:val="Apara"/>
      </w:pPr>
      <w:r w:rsidRPr="00B82CFD">
        <w:lastRenderedPageBreak/>
        <w:tab/>
        <w:t>(f)</w:t>
      </w:r>
      <w:r w:rsidRPr="00B82CFD">
        <w:tab/>
        <w:t>if the container approval for the container has ended—the date the approval ended;</w:t>
      </w:r>
    </w:p>
    <w:p w14:paraId="5B4B3280" w14:textId="77777777" w:rsidR="00363C82" w:rsidRPr="00B82CFD" w:rsidRDefault="00363C82" w:rsidP="00363C82">
      <w:pPr>
        <w:pStyle w:val="Apara"/>
      </w:pPr>
      <w:r w:rsidRPr="00B82CFD">
        <w:tab/>
        <w:t>(g)</w:t>
      </w:r>
      <w:r w:rsidRPr="00B82CFD">
        <w:tab/>
        <w:t>any conditions of the approval.</w:t>
      </w:r>
    </w:p>
    <w:p w14:paraId="6EDD3B2E" w14:textId="77777777" w:rsidR="00363C82" w:rsidRPr="00B82CFD" w:rsidRDefault="00363C82" w:rsidP="00363C82">
      <w:pPr>
        <w:pStyle w:val="Amain"/>
      </w:pPr>
      <w:r w:rsidRPr="00B82CFD">
        <w:tab/>
        <w:t>(3)</w:t>
      </w:r>
      <w:r w:rsidRPr="00B82CFD">
        <w:tab/>
        <w:t>The register must include the following in relation to each collection point:</w:t>
      </w:r>
    </w:p>
    <w:p w14:paraId="38343605" w14:textId="77777777" w:rsidR="00363C82" w:rsidRPr="00B82CFD" w:rsidRDefault="00363C82" w:rsidP="00363C82">
      <w:pPr>
        <w:pStyle w:val="Apara"/>
      </w:pPr>
      <w:r w:rsidRPr="00B82CFD">
        <w:tab/>
        <w:t>(a)</w:t>
      </w:r>
      <w:r w:rsidRPr="00B82CFD">
        <w:tab/>
        <w:t>the location;</w:t>
      </w:r>
    </w:p>
    <w:p w14:paraId="46091D48" w14:textId="77777777" w:rsidR="00363C82" w:rsidRPr="00B82CFD" w:rsidRDefault="00363C82" w:rsidP="00363C82">
      <w:pPr>
        <w:pStyle w:val="Apara"/>
      </w:pPr>
      <w:r w:rsidRPr="00B82CFD">
        <w:tab/>
        <w:t>(b)</w:t>
      </w:r>
      <w:r w:rsidRPr="00B82CFD">
        <w:tab/>
        <w:t>the opening hours;</w:t>
      </w:r>
    </w:p>
    <w:p w14:paraId="66B52739" w14:textId="77777777" w:rsidR="00363C82" w:rsidRPr="00B82CFD" w:rsidRDefault="00363C82" w:rsidP="00363C82">
      <w:pPr>
        <w:pStyle w:val="Apara"/>
      </w:pPr>
      <w:r w:rsidRPr="00B82CFD">
        <w:tab/>
        <w:t>(c)</w:t>
      </w:r>
      <w:r w:rsidRPr="00B82CFD">
        <w:tab/>
        <w:t>the name of the collection point operator;</w:t>
      </w:r>
    </w:p>
    <w:p w14:paraId="4EAEAE44" w14:textId="77777777" w:rsidR="00363C82" w:rsidRPr="00B82CFD" w:rsidRDefault="00363C82" w:rsidP="00363C82">
      <w:pPr>
        <w:pStyle w:val="Apara"/>
      </w:pPr>
      <w:r w:rsidRPr="00B82CFD">
        <w:tab/>
        <w:t>(d)</w:t>
      </w:r>
      <w:r w:rsidRPr="00B82CFD">
        <w:tab/>
        <w:t>the kind of containers that can be redeemed there.</w:t>
      </w:r>
    </w:p>
    <w:p w14:paraId="1E604A83" w14:textId="77777777" w:rsidR="00363C82" w:rsidRPr="00B82CFD" w:rsidRDefault="00363C82" w:rsidP="00363C82">
      <w:pPr>
        <w:pStyle w:val="Amain"/>
      </w:pPr>
      <w:r w:rsidRPr="00B82CFD">
        <w:tab/>
        <w:t>(4)</w:t>
      </w:r>
      <w:r w:rsidRPr="00B82CFD">
        <w:tab/>
        <w:t>The register may contain anything else prescribed by regulation.</w:t>
      </w:r>
    </w:p>
    <w:p w14:paraId="6F1734F7" w14:textId="77777777" w:rsidR="00363C82" w:rsidRPr="00B82CFD" w:rsidRDefault="00363C82" w:rsidP="00363C82">
      <w:pPr>
        <w:pStyle w:val="Amain"/>
      </w:pPr>
      <w:r w:rsidRPr="00B82CFD">
        <w:tab/>
        <w:t>(5)</w:t>
      </w:r>
      <w:r w:rsidRPr="00B82CFD">
        <w:tab/>
        <w:t>The register—</w:t>
      </w:r>
    </w:p>
    <w:p w14:paraId="6857DC77" w14:textId="77777777" w:rsidR="00363C82" w:rsidRPr="00B82CFD" w:rsidRDefault="00363C82" w:rsidP="00363C82">
      <w:pPr>
        <w:pStyle w:val="Apara"/>
      </w:pPr>
      <w:r w:rsidRPr="00B82CFD">
        <w:tab/>
        <w:t>(a)</w:t>
      </w:r>
      <w:r w:rsidRPr="00B82CFD">
        <w:tab/>
        <w:t>may be kept in any form, including electronically, that the scheme coordinator decides; but</w:t>
      </w:r>
    </w:p>
    <w:p w14:paraId="0DB1C170" w14:textId="77777777" w:rsidR="00363C82" w:rsidRPr="00B82CFD" w:rsidRDefault="00363C82" w:rsidP="00363C82">
      <w:pPr>
        <w:pStyle w:val="Apara"/>
      </w:pPr>
      <w:r w:rsidRPr="00B82CFD">
        <w:tab/>
        <w:t>(b)</w:t>
      </w:r>
      <w:r w:rsidRPr="00B82CFD">
        <w:tab/>
        <w:t>must be accessible by the public and searchable.</w:t>
      </w:r>
    </w:p>
    <w:p w14:paraId="775690FE" w14:textId="77777777" w:rsidR="00363C82" w:rsidRPr="00B82CFD" w:rsidRDefault="00363C82" w:rsidP="00363C82">
      <w:pPr>
        <w:pStyle w:val="AH5Sec"/>
      </w:pPr>
      <w:bookmarkStart w:id="108" w:name="_Toc169791713"/>
      <w:r w:rsidRPr="00092660">
        <w:rPr>
          <w:rStyle w:val="CharSectNo"/>
        </w:rPr>
        <w:t>64U</w:t>
      </w:r>
      <w:r w:rsidRPr="00B82CFD">
        <w:tab/>
        <w:t>Reports by scheme coordinator</w:t>
      </w:r>
      <w:bookmarkEnd w:id="108"/>
    </w:p>
    <w:p w14:paraId="4F056007" w14:textId="77777777" w:rsidR="00363C82" w:rsidRPr="00B82CFD" w:rsidRDefault="00363C82" w:rsidP="00363C82">
      <w:pPr>
        <w:pStyle w:val="Amain"/>
        <w:rPr>
          <w:shd w:val="clear" w:color="auto" w:fill="FFFFFF"/>
        </w:rPr>
      </w:pPr>
      <w:r w:rsidRPr="00B82CFD">
        <w:rPr>
          <w:shd w:val="clear" w:color="auto" w:fill="FFFFFF"/>
        </w:rPr>
        <w:tab/>
        <w:t>(1)</w:t>
      </w:r>
      <w:r w:rsidRPr="00B82CFD">
        <w:rPr>
          <w:shd w:val="clear" w:color="auto" w:fill="FFFFFF"/>
        </w:rPr>
        <w:tab/>
        <w:t>The scheme coordinator must, within 90 days after the end of each financial year, give the Minister a written report about the following:</w:t>
      </w:r>
    </w:p>
    <w:p w14:paraId="1C41BAD8" w14:textId="77777777" w:rsidR="00363C82" w:rsidRPr="00B82CFD" w:rsidRDefault="00363C82" w:rsidP="00363C82">
      <w:pPr>
        <w:pStyle w:val="Apara"/>
        <w:rPr>
          <w:shd w:val="clear" w:color="auto" w:fill="FFFFFF"/>
        </w:rPr>
      </w:pPr>
      <w:r w:rsidRPr="00B82CFD">
        <w:tab/>
        <w:t>(a)</w:t>
      </w:r>
      <w:r w:rsidRPr="00B82CFD">
        <w:tab/>
        <w:t>t</w:t>
      </w:r>
      <w:r w:rsidRPr="00B82CFD">
        <w:rPr>
          <w:shd w:val="clear" w:color="auto" w:fill="FFFFFF"/>
        </w:rPr>
        <w:t>he performance of the scheme coordinator in relation to the performance targets under the scheme coordinator agreement;</w:t>
      </w:r>
    </w:p>
    <w:p w14:paraId="20A9C331" w14:textId="77777777" w:rsidR="00363C82" w:rsidRPr="00B82CFD" w:rsidRDefault="00363C82" w:rsidP="00363C82">
      <w:pPr>
        <w:pStyle w:val="Apara"/>
        <w:rPr>
          <w:shd w:val="clear" w:color="auto" w:fill="FFFFFF"/>
        </w:rPr>
      </w:pPr>
      <w:r w:rsidRPr="00B82CFD">
        <w:tab/>
        <w:t>(b)</w:t>
      </w:r>
      <w:r w:rsidRPr="00B82CFD">
        <w:tab/>
      </w:r>
      <w:r w:rsidRPr="00B82CFD">
        <w:rPr>
          <w:shd w:val="clear" w:color="auto" w:fill="FFFFFF"/>
        </w:rPr>
        <w:t>the amounts charged to suppliers under supply arrangements;</w:t>
      </w:r>
    </w:p>
    <w:p w14:paraId="2BB1F6A9" w14:textId="77777777" w:rsidR="00363C82" w:rsidRPr="00B82CFD" w:rsidRDefault="00363C82" w:rsidP="00363C82">
      <w:pPr>
        <w:pStyle w:val="Apara"/>
        <w:rPr>
          <w:shd w:val="clear" w:color="auto" w:fill="FFFFFF"/>
        </w:rPr>
      </w:pPr>
      <w:r w:rsidRPr="00B82CFD">
        <w:tab/>
        <w:t>(c)</w:t>
      </w:r>
      <w:r w:rsidRPr="00B82CFD">
        <w:tab/>
      </w:r>
      <w:r w:rsidRPr="00B82CFD">
        <w:rPr>
          <w:shd w:val="clear" w:color="auto" w:fill="FFFFFF"/>
        </w:rPr>
        <w:t>any other matter prescribed by regulation.</w:t>
      </w:r>
    </w:p>
    <w:p w14:paraId="65506C49" w14:textId="77777777" w:rsidR="00363C82" w:rsidRPr="00B82CFD" w:rsidRDefault="00363C82" w:rsidP="00363C82">
      <w:pPr>
        <w:pStyle w:val="Amain"/>
        <w:rPr>
          <w:shd w:val="clear" w:color="auto" w:fill="FFFFFF"/>
        </w:rPr>
      </w:pPr>
      <w:r w:rsidRPr="00B82CFD">
        <w:tab/>
        <w:t>(2)</w:t>
      </w:r>
      <w:r w:rsidRPr="00B82CFD">
        <w:tab/>
      </w:r>
      <w:r w:rsidRPr="00B82CFD">
        <w:rPr>
          <w:shd w:val="clear" w:color="auto" w:fill="FFFFFF"/>
        </w:rPr>
        <w:t>The Minister must present the report to the Legislative Assembly within 3 months after the day the Minister receives the report.</w:t>
      </w:r>
    </w:p>
    <w:p w14:paraId="595723E1" w14:textId="77777777" w:rsidR="00363C82" w:rsidRPr="00092660" w:rsidRDefault="00363C82" w:rsidP="00363C82">
      <w:pPr>
        <w:pStyle w:val="AH3Div"/>
      </w:pPr>
      <w:bookmarkStart w:id="109" w:name="_Toc169791714"/>
      <w:r w:rsidRPr="00092660">
        <w:rPr>
          <w:rStyle w:val="CharDivNo"/>
        </w:rPr>
        <w:lastRenderedPageBreak/>
        <w:t>Division 10A.6</w:t>
      </w:r>
      <w:r w:rsidRPr="00B82CFD">
        <w:tab/>
      </w:r>
      <w:r w:rsidRPr="00092660">
        <w:rPr>
          <w:rStyle w:val="CharDivText"/>
        </w:rPr>
        <w:t>Supply and collection of containers</w:t>
      </w:r>
      <w:bookmarkEnd w:id="109"/>
    </w:p>
    <w:p w14:paraId="7F085623" w14:textId="77777777" w:rsidR="00363C82" w:rsidRPr="00B82CFD" w:rsidRDefault="00363C82" w:rsidP="00363C82">
      <w:pPr>
        <w:pStyle w:val="AH4SubDiv"/>
      </w:pPr>
      <w:bookmarkStart w:id="110" w:name="_Toc169791715"/>
      <w:r w:rsidRPr="00B82CFD">
        <w:t>Subdivision 10A.6.1</w:t>
      </w:r>
      <w:r w:rsidRPr="00B82CFD">
        <w:tab/>
        <w:t>Supply of approved containers</w:t>
      </w:r>
      <w:bookmarkEnd w:id="110"/>
    </w:p>
    <w:p w14:paraId="7DDD7007" w14:textId="77777777" w:rsidR="00363C82" w:rsidRPr="00B82CFD" w:rsidRDefault="00363C82" w:rsidP="00363C82">
      <w:pPr>
        <w:pStyle w:val="AH5Sec"/>
      </w:pPr>
      <w:bookmarkStart w:id="111" w:name="_Toc169791716"/>
      <w:r w:rsidRPr="00092660">
        <w:rPr>
          <w:rStyle w:val="CharSectNo"/>
        </w:rPr>
        <w:t>64V</w:t>
      </w:r>
      <w:r w:rsidRPr="00B82CFD">
        <w:tab/>
        <w:t>Container approvals</w:t>
      </w:r>
      <w:bookmarkEnd w:id="111"/>
    </w:p>
    <w:p w14:paraId="331FAB5D" w14:textId="77777777" w:rsidR="00363C82" w:rsidRPr="00B82CFD" w:rsidRDefault="00363C82" w:rsidP="00363C82">
      <w:pPr>
        <w:pStyle w:val="Amain"/>
        <w:rPr>
          <w:shd w:val="clear" w:color="auto" w:fill="FFFFFF"/>
        </w:rPr>
      </w:pPr>
      <w:r w:rsidRPr="00B82CFD">
        <w:rPr>
          <w:shd w:val="clear" w:color="auto" w:fill="FFFFFF"/>
        </w:rPr>
        <w:tab/>
        <w:t>(1)</w:t>
      </w:r>
      <w:r w:rsidRPr="00B82CFD">
        <w:rPr>
          <w:shd w:val="clear" w:color="auto" w:fill="FFFFFF"/>
        </w:rPr>
        <w:tab/>
        <w:t>A supplier may apply to the waste manager for approval of a container or class of containers for a beverage.</w:t>
      </w:r>
    </w:p>
    <w:p w14:paraId="60FDDB23" w14:textId="77777777" w:rsidR="00363C82" w:rsidRPr="00B82CFD" w:rsidRDefault="00363C82" w:rsidP="00363C82">
      <w:pPr>
        <w:pStyle w:val="Amain"/>
        <w:rPr>
          <w:shd w:val="clear" w:color="auto" w:fill="FFFFFF"/>
          <w:lang w:eastAsia="en-AU"/>
        </w:rPr>
      </w:pPr>
      <w:r w:rsidRPr="00B82CFD">
        <w:tab/>
        <w:t>(2)</w:t>
      </w:r>
      <w:r w:rsidRPr="00B82CFD">
        <w:tab/>
        <w:t>A</w:t>
      </w:r>
      <w:r w:rsidRPr="00B82CFD">
        <w:rPr>
          <w:shd w:val="clear" w:color="auto" w:fill="FFFFFF"/>
          <w:lang w:eastAsia="en-AU"/>
        </w:rPr>
        <w:t>n application must—</w:t>
      </w:r>
    </w:p>
    <w:p w14:paraId="05CCAB14" w14:textId="77777777" w:rsidR="00363C82" w:rsidRPr="00B82CFD" w:rsidRDefault="00363C82" w:rsidP="00363C82">
      <w:pPr>
        <w:pStyle w:val="Apara"/>
        <w:rPr>
          <w:lang w:eastAsia="en-AU"/>
        </w:rPr>
      </w:pPr>
      <w:r w:rsidRPr="00B82CFD">
        <w:rPr>
          <w:lang w:eastAsia="en-AU"/>
        </w:rPr>
        <w:tab/>
        <w:t>(a)</w:t>
      </w:r>
      <w:r w:rsidRPr="00B82CFD">
        <w:rPr>
          <w:lang w:eastAsia="en-AU"/>
        </w:rPr>
        <w:tab/>
        <w:t>be in writing; and</w:t>
      </w:r>
    </w:p>
    <w:p w14:paraId="17CBDE2F" w14:textId="77777777" w:rsidR="00363C82" w:rsidRPr="00B82CFD" w:rsidRDefault="00363C82" w:rsidP="00363C82">
      <w:pPr>
        <w:pStyle w:val="Apara"/>
        <w:rPr>
          <w:lang w:eastAsia="en-AU"/>
        </w:rPr>
      </w:pPr>
      <w:r w:rsidRPr="00B82CFD">
        <w:rPr>
          <w:lang w:eastAsia="en-AU"/>
        </w:rPr>
        <w:tab/>
        <w:t>(b)</w:t>
      </w:r>
      <w:r w:rsidRPr="00B82CFD">
        <w:rPr>
          <w:lang w:eastAsia="en-AU"/>
        </w:rPr>
        <w:tab/>
        <w:t>contain or be accompanied by the information prescribed by regulation.</w:t>
      </w:r>
    </w:p>
    <w:p w14:paraId="33202AE8" w14:textId="77777777" w:rsidR="00363C82" w:rsidRPr="00B82CFD" w:rsidRDefault="00363C82" w:rsidP="00363C82">
      <w:pPr>
        <w:pStyle w:val="Amain"/>
        <w:rPr>
          <w:shd w:val="clear" w:color="auto" w:fill="FFFFFF"/>
        </w:rPr>
      </w:pPr>
      <w:r w:rsidRPr="00B82CFD">
        <w:rPr>
          <w:shd w:val="clear" w:color="auto" w:fill="FFFFFF"/>
        </w:rPr>
        <w:tab/>
        <w:t>(3)</w:t>
      </w:r>
      <w:r w:rsidRPr="00B82CFD">
        <w:rPr>
          <w:shd w:val="clear" w:color="auto" w:fill="FFFFFF"/>
        </w:rPr>
        <w:tab/>
        <w:t xml:space="preserve">The waste manager must, within 56 days after receiving the application (the </w:t>
      </w:r>
      <w:r w:rsidRPr="00B82CFD">
        <w:rPr>
          <w:rStyle w:val="charBoldItals"/>
        </w:rPr>
        <w:t>required time</w:t>
      </w:r>
      <w:r w:rsidRPr="00B82CFD">
        <w:rPr>
          <w:shd w:val="clear" w:color="auto" w:fill="FFFFFF"/>
        </w:rPr>
        <w:t>)—</w:t>
      </w:r>
    </w:p>
    <w:p w14:paraId="741AC5F8" w14:textId="77777777" w:rsidR="00363C82" w:rsidRPr="00B82CFD" w:rsidRDefault="00363C82" w:rsidP="00363C82">
      <w:pPr>
        <w:pStyle w:val="Apara"/>
        <w:rPr>
          <w:shd w:val="clear" w:color="auto" w:fill="FFFFFF"/>
        </w:rPr>
      </w:pPr>
      <w:r w:rsidRPr="00B82CFD">
        <w:rPr>
          <w:shd w:val="clear" w:color="auto" w:fill="FFFFFF"/>
        </w:rPr>
        <w:tab/>
        <w:t>(a)</w:t>
      </w:r>
      <w:r w:rsidRPr="00B82CFD">
        <w:rPr>
          <w:shd w:val="clear" w:color="auto" w:fill="FFFFFF"/>
        </w:rPr>
        <w:tab/>
        <w:t>approve the application; or</w:t>
      </w:r>
    </w:p>
    <w:p w14:paraId="4229BB12" w14:textId="77777777" w:rsidR="00363C82" w:rsidRPr="00B82CFD" w:rsidRDefault="00363C82" w:rsidP="00363C82">
      <w:pPr>
        <w:pStyle w:val="Apara"/>
        <w:rPr>
          <w:shd w:val="clear" w:color="auto" w:fill="FFFFFF"/>
        </w:rPr>
      </w:pPr>
      <w:r w:rsidRPr="00B82CFD">
        <w:rPr>
          <w:shd w:val="clear" w:color="auto" w:fill="FFFFFF"/>
        </w:rPr>
        <w:tab/>
        <w:t>(b)</w:t>
      </w:r>
      <w:r w:rsidRPr="00B82CFD">
        <w:rPr>
          <w:shd w:val="clear" w:color="auto" w:fill="FFFFFF"/>
        </w:rPr>
        <w:tab/>
        <w:t>refuse the application.</w:t>
      </w:r>
    </w:p>
    <w:p w14:paraId="55FA84AB" w14:textId="77777777" w:rsidR="00363C82" w:rsidRPr="00B82CFD" w:rsidRDefault="00363C82" w:rsidP="00363C82">
      <w:pPr>
        <w:pStyle w:val="Amain"/>
        <w:rPr>
          <w:shd w:val="clear" w:color="auto" w:fill="FFFFFF"/>
        </w:rPr>
      </w:pPr>
      <w:r w:rsidRPr="00B82CFD">
        <w:rPr>
          <w:shd w:val="clear" w:color="auto" w:fill="FFFFFF"/>
        </w:rPr>
        <w:tab/>
        <w:t>(4)</w:t>
      </w:r>
      <w:r w:rsidRPr="00B82CFD">
        <w:rPr>
          <w:shd w:val="clear" w:color="auto" w:fill="FFFFFF"/>
        </w:rPr>
        <w:tab/>
        <w:t>The waste manager may refuse the application on any of the following grounds:</w:t>
      </w:r>
    </w:p>
    <w:p w14:paraId="06C079E1" w14:textId="77777777" w:rsidR="00363C82" w:rsidRPr="00B82CFD" w:rsidRDefault="00363C82" w:rsidP="00363C82">
      <w:pPr>
        <w:pStyle w:val="Apara"/>
        <w:rPr>
          <w:lang w:eastAsia="en-AU"/>
        </w:rPr>
      </w:pPr>
      <w:r w:rsidRPr="00B82CFD">
        <w:rPr>
          <w:shd w:val="clear" w:color="auto" w:fill="FFFFFF"/>
        </w:rPr>
        <w:tab/>
        <w:t>(a)</w:t>
      </w:r>
      <w:r w:rsidRPr="00B82CFD">
        <w:rPr>
          <w:shd w:val="clear" w:color="auto" w:fill="FFFFFF"/>
        </w:rPr>
        <w:tab/>
      </w:r>
      <w:r w:rsidRPr="00B82CFD">
        <w:rPr>
          <w:lang w:eastAsia="en-AU"/>
        </w:rPr>
        <w:t xml:space="preserve">a supply arrangement is not in force between the supplier and the scheme coordinator; </w:t>
      </w:r>
    </w:p>
    <w:p w14:paraId="2110537A" w14:textId="77777777" w:rsidR="00363C82" w:rsidRPr="00B82CFD" w:rsidRDefault="00363C82" w:rsidP="00363C82">
      <w:pPr>
        <w:pStyle w:val="Apara"/>
        <w:rPr>
          <w:lang w:eastAsia="en-AU"/>
        </w:rPr>
      </w:pPr>
      <w:r w:rsidRPr="00B82CFD">
        <w:rPr>
          <w:lang w:eastAsia="en-AU"/>
        </w:rPr>
        <w:tab/>
        <w:t>(b)</w:t>
      </w:r>
      <w:r w:rsidRPr="00B82CFD">
        <w:rPr>
          <w:lang w:eastAsia="en-AU"/>
        </w:rPr>
        <w:tab/>
        <w:t xml:space="preserve">the labelling for the container or containers of the class to which the application relates does not include a refund marking; </w:t>
      </w:r>
    </w:p>
    <w:p w14:paraId="0A5F45A4" w14:textId="77777777" w:rsidR="00363C82" w:rsidRPr="00B82CFD" w:rsidRDefault="00363C82" w:rsidP="00363C82">
      <w:pPr>
        <w:pStyle w:val="Apara"/>
        <w:rPr>
          <w:lang w:eastAsia="en-AU"/>
        </w:rPr>
      </w:pPr>
      <w:r w:rsidRPr="00B82CFD">
        <w:rPr>
          <w:lang w:eastAsia="en-AU"/>
        </w:rPr>
        <w:tab/>
        <w:t>(c)</w:t>
      </w:r>
      <w:r w:rsidRPr="00B82CFD">
        <w:rPr>
          <w:lang w:eastAsia="en-AU"/>
        </w:rPr>
        <w:tab/>
        <w:t>a ground prescribed by regulation.</w:t>
      </w:r>
    </w:p>
    <w:p w14:paraId="03FF61A6" w14:textId="77777777" w:rsidR="00363C82" w:rsidRPr="00B82CFD" w:rsidRDefault="00363C82" w:rsidP="00363C82">
      <w:pPr>
        <w:pStyle w:val="Amain"/>
      </w:pPr>
      <w:r w:rsidRPr="00B82CFD">
        <w:rPr>
          <w:shd w:val="clear" w:color="auto" w:fill="FFFFFF"/>
        </w:rPr>
        <w:tab/>
        <w:t>(5)</w:t>
      </w:r>
      <w:r w:rsidRPr="00B82CFD">
        <w:rPr>
          <w:shd w:val="clear" w:color="auto" w:fill="FFFFFF"/>
        </w:rPr>
        <w:tab/>
      </w:r>
      <w:r w:rsidRPr="00B82CFD">
        <w:t>If the waste manager does not decide the application within the required time, the waste manager is taken to have refused the application.</w:t>
      </w:r>
    </w:p>
    <w:p w14:paraId="7751D233" w14:textId="77777777" w:rsidR="00363C82" w:rsidRPr="00B82CFD" w:rsidRDefault="00363C82" w:rsidP="007850EF">
      <w:pPr>
        <w:pStyle w:val="Amain"/>
        <w:keepNext/>
        <w:rPr>
          <w:shd w:val="clear" w:color="auto" w:fill="FFFFFF"/>
        </w:rPr>
      </w:pPr>
      <w:r w:rsidRPr="00B82CFD">
        <w:rPr>
          <w:shd w:val="clear" w:color="auto" w:fill="FFFFFF"/>
        </w:rPr>
        <w:tab/>
        <w:t>(6)</w:t>
      </w:r>
      <w:r w:rsidRPr="00B82CFD">
        <w:rPr>
          <w:shd w:val="clear" w:color="auto" w:fill="FFFFFF"/>
        </w:rPr>
        <w:tab/>
        <w:t>A container approval may—</w:t>
      </w:r>
    </w:p>
    <w:p w14:paraId="18F9F7E0" w14:textId="77777777" w:rsidR="00363C82" w:rsidRPr="00B82CFD" w:rsidRDefault="00363C82" w:rsidP="00363C82">
      <w:pPr>
        <w:pStyle w:val="Apara"/>
        <w:rPr>
          <w:shd w:val="clear" w:color="auto" w:fill="FFFFFF"/>
        </w:rPr>
      </w:pPr>
      <w:r w:rsidRPr="00B82CFD">
        <w:rPr>
          <w:shd w:val="clear" w:color="auto" w:fill="FFFFFF"/>
        </w:rPr>
        <w:tab/>
        <w:t>(a)</w:t>
      </w:r>
      <w:r w:rsidRPr="00B82CFD">
        <w:rPr>
          <w:shd w:val="clear" w:color="auto" w:fill="FFFFFF"/>
        </w:rPr>
        <w:tab/>
        <w:t>be limited to containers supplied by the person to whom the approval is granted; and</w:t>
      </w:r>
    </w:p>
    <w:p w14:paraId="48A6FDE7" w14:textId="77777777" w:rsidR="00363C82" w:rsidRPr="00B82CFD" w:rsidRDefault="00363C82" w:rsidP="00363C82">
      <w:pPr>
        <w:pStyle w:val="Apara"/>
        <w:rPr>
          <w:shd w:val="clear" w:color="auto" w:fill="FFFFFF"/>
        </w:rPr>
      </w:pPr>
      <w:r w:rsidRPr="00B82CFD">
        <w:rPr>
          <w:shd w:val="clear" w:color="auto" w:fill="FFFFFF"/>
        </w:rPr>
        <w:lastRenderedPageBreak/>
        <w:tab/>
        <w:t>(b)</w:t>
      </w:r>
      <w:r w:rsidRPr="00B82CFD">
        <w:rPr>
          <w:shd w:val="clear" w:color="auto" w:fill="FFFFFF"/>
        </w:rPr>
        <w:tab/>
        <w:t>include—</w:t>
      </w:r>
    </w:p>
    <w:p w14:paraId="4967633B" w14:textId="77777777" w:rsidR="00363C82" w:rsidRPr="00B82CFD" w:rsidRDefault="00363C82" w:rsidP="00363C82">
      <w:pPr>
        <w:pStyle w:val="Asubpara"/>
        <w:rPr>
          <w:shd w:val="clear" w:color="auto" w:fill="FFFFFF"/>
        </w:rPr>
      </w:pPr>
      <w:r w:rsidRPr="00B82CFD">
        <w:rPr>
          <w:shd w:val="clear" w:color="auto" w:fill="FFFFFF"/>
        </w:rPr>
        <w:tab/>
        <w:t>(i)</w:t>
      </w:r>
      <w:r w:rsidRPr="00B82CFD">
        <w:rPr>
          <w:shd w:val="clear" w:color="auto" w:fill="FFFFFF"/>
        </w:rPr>
        <w:tab/>
        <w:t>conditions prescribed by regulation; and</w:t>
      </w:r>
    </w:p>
    <w:p w14:paraId="1E569FE2" w14:textId="77777777" w:rsidR="00363C82" w:rsidRPr="00B82CFD" w:rsidRDefault="00363C82" w:rsidP="00363C82">
      <w:pPr>
        <w:pStyle w:val="Asubpara"/>
        <w:rPr>
          <w:shd w:val="clear" w:color="auto" w:fill="FFFFFF"/>
        </w:rPr>
      </w:pPr>
      <w:r w:rsidRPr="00B82CFD">
        <w:rPr>
          <w:shd w:val="clear" w:color="auto" w:fill="FFFFFF"/>
        </w:rPr>
        <w:tab/>
        <w:t>(ii)</w:t>
      </w:r>
      <w:r w:rsidRPr="00B82CFD">
        <w:rPr>
          <w:shd w:val="clear" w:color="auto" w:fill="FFFFFF"/>
        </w:rPr>
        <w:tab/>
        <w:t>any other conditions not inconsistent with a condition under subparagraph (i) that the waste manager imposes on the applicant.</w:t>
      </w:r>
    </w:p>
    <w:p w14:paraId="7C406595" w14:textId="77777777" w:rsidR="00363C82" w:rsidRPr="00B82CFD" w:rsidRDefault="00363C82" w:rsidP="00363C82">
      <w:pPr>
        <w:pStyle w:val="Amain"/>
        <w:rPr>
          <w:shd w:val="clear" w:color="auto" w:fill="FFFFFF"/>
        </w:rPr>
      </w:pPr>
      <w:r w:rsidRPr="00B82CFD">
        <w:rPr>
          <w:lang w:eastAsia="en-AU"/>
        </w:rPr>
        <w:tab/>
        <w:t>(7)</w:t>
      </w:r>
      <w:r w:rsidRPr="00B82CFD">
        <w:rPr>
          <w:lang w:eastAsia="en-AU"/>
        </w:rPr>
        <w:tab/>
      </w:r>
      <w:r w:rsidRPr="00B82CFD">
        <w:rPr>
          <w:shd w:val="clear" w:color="auto" w:fill="FFFFFF"/>
        </w:rPr>
        <w:t>The waste manager may suspend or revoke a container approval on any grounds prescribed by regulation.</w:t>
      </w:r>
    </w:p>
    <w:p w14:paraId="4D860614" w14:textId="77777777" w:rsidR="00363C82" w:rsidRPr="00B82CFD" w:rsidRDefault="00363C82" w:rsidP="00363C82">
      <w:pPr>
        <w:pStyle w:val="Amain"/>
        <w:rPr>
          <w:shd w:val="clear" w:color="auto" w:fill="FFFFFF"/>
          <w:lang w:eastAsia="en-AU"/>
        </w:rPr>
      </w:pPr>
      <w:r w:rsidRPr="00B82CFD">
        <w:rPr>
          <w:shd w:val="clear" w:color="auto" w:fill="FFFFFF"/>
          <w:lang w:eastAsia="en-AU"/>
        </w:rPr>
        <w:tab/>
        <w:t>(8)</w:t>
      </w:r>
      <w:r w:rsidRPr="00B82CFD">
        <w:rPr>
          <w:shd w:val="clear" w:color="auto" w:fill="FFFFFF"/>
          <w:lang w:eastAsia="en-AU"/>
        </w:rPr>
        <w:tab/>
        <w:t>A person commits an offence if—</w:t>
      </w:r>
    </w:p>
    <w:p w14:paraId="29A41E56" w14:textId="77777777" w:rsidR="00363C82" w:rsidRPr="00B82CFD" w:rsidRDefault="00363C82" w:rsidP="00363C82">
      <w:pPr>
        <w:pStyle w:val="Apara"/>
        <w:rPr>
          <w:shd w:val="clear" w:color="auto" w:fill="FFFFFF"/>
          <w:lang w:eastAsia="en-AU"/>
        </w:rPr>
      </w:pPr>
      <w:r w:rsidRPr="00B82CFD">
        <w:rPr>
          <w:shd w:val="clear" w:color="auto" w:fill="FFFFFF"/>
          <w:lang w:eastAsia="en-AU"/>
        </w:rPr>
        <w:tab/>
        <w:t>(a)</w:t>
      </w:r>
      <w:r w:rsidRPr="00B82CFD">
        <w:rPr>
          <w:shd w:val="clear" w:color="auto" w:fill="FFFFFF"/>
          <w:lang w:eastAsia="en-AU"/>
        </w:rPr>
        <w:tab/>
        <w:t>the person holds a container approval; and</w:t>
      </w:r>
    </w:p>
    <w:p w14:paraId="182C8064" w14:textId="77777777" w:rsidR="00363C82" w:rsidRPr="00B82CFD" w:rsidRDefault="00363C82" w:rsidP="00363C82">
      <w:pPr>
        <w:pStyle w:val="Apara"/>
        <w:rPr>
          <w:shd w:val="clear" w:color="auto" w:fill="FFFFFF"/>
          <w:lang w:eastAsia="en-AU"/>
        </w:rPr>
      </w:pPr>
      <w:r w:rsidRPr="00B82CFD">
        <w:rPr>
          <w:shd w:val="clear" w:color="auto" w:fill="FFFFFF"/>
          <w:lang w:eastAsia="en-AU"/>
        </w:rPr>
        <w:tab/>
        <w:t>(b)</w:t>
      </w:r>
      <w:r w:rsidRPr="00B82CFD">
        <w:rPr>
          <w:shd w:val="clear" w:color="auto" w:fill="FFFFFF"/>
          <w:lang w:eastAsia="en-AU"/>
        </w:rPr>
        <w:tab/>
        <w:t>the person fails to comply with a condition of the approval.</w:t>
      </w:r>
    </w:p>
    <w:p w14:paraId="7E464A2D" w14:textId="77777777" w:rsidR="00363C82" w:rsidRPr="00B82CFD" w:rsidRDefault="00363C82" w:rsidP="00363C82">
      <w:pPr>
        <w:pStyle w:val="Penalty"/>
        <w:rPr>
          <w:lang w:eastAsia="en-AU"/>
        </w:rPr>
      </w:pPr>
      <w:r w:rsidRPr="00B82CFD">
        <w:rPr>
          <w:lang w:eastAsia="en-AU"/>
        </w:rPr>
        <w:t>Maximum penalty:  50 penalty units.</w:t>
      </w:r>
    </w:p>
    <w:p w14:paraId="699895FC" w14:textId="77777777" w:rsidR="00363C82" w:rsidRPr="00B82CFD" w:rsidRDefault="00363C82" w:rsidP="00363C82">
      <w:pPr>
        <w:pStyle w:val="Amain"/>
        <w:rPr>
          <w:shd w:val="clear" w:color="auto" w:fill="FFFFFF"/>
        </w:rPr>
      </w:pPr>
      <w:r w:rsidRPr="00B82CFD">
        <w:rPr>
          <w:shd w:val="clear" w:color="auto" w:fill="FFFFFF"/>
        </w:rPr>
        <w:tab/>
        <w:t>(9)</w:t>
      </w:r>
      <w:r w:rsidRPr="00B82CFD">
        <w:rPr>
          <w:shd w:val="clear" w:color="auto" w:fill="FFFFFF"/>
        </w:rPr>
        <w:tab/>
        <w:t>Strict liability applies to subsection (8) (a) and (b).</w:t>
      </w:r>
    </w:p>
    <w:p w14:paraId="1DBEC548" w14:textId="77777777" w:rsidR="00363C82" w:rsidRPr="00B82CFD" w:rsidRDefault="00363C82" w:rsidP="00363C82">
      <w:pPr>
        <w:pStyle w:val="AH5Sec"/>
      </w:pPr>
      <w:bookmarkStart w:id="112" w:name="_Toc169791717"/>
      <w:r w:rsidRPr="00092660">
        <w:rPr>
          <w:rStyle w:val="CharSectNo"/>
        </w:rPr>
        <w:t>64W</w:t>
      </w:r>
      <w:r w:rsidRPr="00B82CFD">
        <w:tab/>
        <w:t>Requirement for supply arrangement with scheme coordinator and container approval</w:t>
      </w:r>
      <w:bookmarkEnd w:id="112"/>
    </w:p>
    <w:p w14:paraId="3AA321BD" w14:textId="77777777" w:rsidR="00363C82" w:rsidRPr="00B82CFD" w:rsidRDefault="00363C82" w:rsidP="00FE54DF">
      <w:pPr>
        <w:pStyle w:val="Amain"/>
        <w:keepNext/>
        <w:rPr>
          <w:lang w:eastAsia="en-AU"/>
        </w:rPr>
      </w:pPr>
      <w:r w:rsidRPr="00B82CFD">
        <w:rPr>
          <w:lang w:eastAsia="en-AU"/>
        </w:rPr>
        <w:tab/>
        <w:t>(1)</w:t>
      </w:r>
      <w:r w:rsidRPr="00B82CFD">
        <w:rPr>
          <w:lang w:eastAsia="en-AU"/>
        </w:rPr>
        <w:tab/>
        <w:t>A supplier commits an offence if—</w:t>
      </w:r>
    </w:p>
    <w:p w14:paraId="1F522D8C" w14:textId="77777777" w:rsidR="00363C82" w:rsidRPr="00B82CFD" w:rsidRDefault="00363C82" w:rsidP="00FE54DF">
      <w:pPr>
        <w:pStyle w:val="Apara"/>
        <w:keepNext/>
        <w:rPr>
          <w:lang w:eastAsia="en-AU"/>
        </w:rPr>
      </w:pPr>
      <w:r w:rsidRPr="00B82CFD">
        <w:rPr>
          <w:lang w:eastAsia="en-AU"/>
        </w:rPr>
        <w:tab/>
        <w:t>(a)</w:t>
      </w:r>
      <w:r w:rsidRPr="00B82CFD">
        <w:rPr>
          <w:lang w:eastAsia="en-AU"/>
        </w:rPr>
        <w:tab/>
        <w:t>the supplier supplies or offers to supply a beverage in a container to another person; and</w:t>
      </w:r>
    </w:p>
    <w:p w14:paraId="2EAA1E31" w14:textId="77777777" w:rsidR="00363C82" w:rsidRPr="00B82CFD" w:rsidRDefault="00363C82" w:rsidP="00FE54DF">
      <w:pPr>
        <w:pStyle w:val="Apara"/>
        <w:keepNext/>
        <w:rPr>
          <w:lang w:eastAsia="en-AU"/>
        </w:rPr>
      </w:pPr>
      <w:r w:rsidRPr="00B82CFD">
        <w:rPr>
          <w:lang w:eastAsia="en-AU"/>
        </w:rPr>
        <w:tab/>
        <w:t>(b)</w:t>
      </w:r>
      <w:r w:rsidRPr="00B82CFD">
        <w:rPr>
          <w:lang w:eastAsia="en-AU"/>
        </w:rPr>
        <w:tab/>
        <w:t>the following are not in force:</w:t>
      </w:r>
    </w:p>
    <w:p w14:paraId="4F54F878" w14:textId="77777777" w:rsidR="00363C82" w:rsidRPr="00B82CFD" w:rsidRDefault="00363C82" w:rsidP="00363C82">
      <w:pPr>
        <w:pStyle w:val="Asubpara"/>
        <w:rPr>
          <w:lang w:eastAsia="en-AU"/>
        </w:rPr>
      </w:pPr>
      <w:r w:rsidRPr="00B82CFD">
        <w:rPr>
          <w:lang w:eastAsia="en-AU"/>
        </w:rPr>
        <w:tab/>
        <w:t>(i)</w:t>
      </w:r>
      <w:r w:rsidRPr="00B82CFD">
        <w:rPr>
          <w:lang w:eastAsia="en-AU"/>
        </w:rPr>
        <w:tab/>
        <w:t xml:space="preserve">a supply arrangement between the supplier and the scheme coordinator for the class of container to which the container belongs; </w:t>
      </w:r>
    </w:p>
    <w:p w14:paraId="09CCF60E" w14:textId="77777777" w:rsidR="00363C82" w:rsidRPr="00B82CFD" w:rsidRDefault="00363C82" w:rsidP="00993114">
      <w:pPr>
        <w:pStyle w:val="Asubpara"/>
        <w:keepNext/>
        <w:rPr>
          <w:lang w:eastAsia="en-AU"/>
        </w:rPr>
      </w:pPr>
      <w:r w:rsidRPr="00B82CFD">
        <w:rPr>
          <w:lang w:eastAsia="en-AU"/>
        </w:rPr>
        <w:tab/>
        <w:t>(ii)</w:t>
      </w:r>
      <w:r w:rsidRPr="00B82CFD">
        <w:rPr>
          <w:lang w:eastAsia="en-AU"/>
        </w:rPr>
        <w:tab/>
        <w:t>a container approval granted to the supplier for the class of containers to which the container belongs.</w:t>
      </w:r>
    </w:p>
    <w:p w14:paraId="17081E20" w14:textId="77777777" w:rsidR="00363C82" w:rsidRPr="00B82CFD" w:rsidRDefault="00363C82" w:rsidP="00363C82">
      <w:pPr>
        <w:pStyle w:val="Penalty"/>
        <w:rPr>
          <w:lang w:eastAsia="en-AU"/>
        </w:rPr>
      </w:pPr>
      <w:r w:rsidRPr="00B82CFD">
        <w:rPr>
          <w:lang w:eastAsia="en-AU"/>
        </w:rPr>
        <w:t>Maximum penalty:  1 000 penalty units.</w:t>
      </w:r>
    </w:p>
    <w:p w14:paraId="2D787D74" w14:textId="77777777" w:rsidR="00363C82" w:rsidRPr="00B82CFD" w:rsidRDefault="00363C82" w:rsidP="00363C82">
      <w:pPr>
        <w:pStyle w:val="Amain"/>
        <w:rPr>
          <w:lang w:eastAsia="en-AU"/>
        </w:rPr>
      </w:pPr>
      <w:r w:rsidRPr="00B82CFD">
        <w:rPr>
          <w:lang w:eastAsia="en-AU"/>
        </w:rPr>
        <w:tab/>
        <w:t>(2)</w:t>
      </w:r>
      <w:r w:rsidRPr="00B82CFD">
        <w:rPr>
          <w:lang w:eastAsia="en-AU"/>
        </w:rPr>
        <w:tab/>
        <w:t>Strict liability applies to subsection (1) (b).</w:t>
      </w:r>
    </w:p>
    <w:p w14:paraId="02719E17" w14:textId="77777777" w:rsidR="00674C37" w:rsidRPr="00B82CFD" w:rsidRDefault="00674C37" w:rsidP="00674C37">
      <w:pPr>
        <w:pStyle w:val="AH5Sec"/>
      </w:pPr>
      <w:bookmarkStart w:id="113" w:name="_Toc169791718"/>
      <w:r w:rsidRPr="00092660">
        <w:rPr>
          <w:rStyle w:val="CharSectNo"/>
        </w:rPr>
        <w:lastRenderedPageBreak/>
        <w:t>64X</w:t>
      </w:r>
      <w:r w:rsidRPr="00B82CFD">
        <w:tab/>
        <w:t>Requirement for refund markings on containers</w:t>
      </w:r>
      <w:bookmarkEnd w:id="113"/>
    </w:p>
    <w:p w14:paraId="5BCA8EC1" w14:textId="77777777" w:rsidR="00674C37" w:rsidRPr="00B82CFD" w:rsidRDefault="00674C37" w:rsidP="00674C37">
      <w:pPr>
        <w:pStyle w:val="Amain"/>
        <w:rPr>
          <w:shd w:val="clear" w:color="auto" w:fill="FFFFFF"/>
          <w:lang w:eastAsia="en-AU"/>
        </w:rPr>
      </w:pPr>
      <w:r w:rsidRPr="00B82CFD">
        <w:rPr>
          <w:shd w:val="clear" w:color="auto" w:fill="FFFFFF"/>
          <w:lang w:eastAsia="en-AU"/>
        </w:rPr>
        <w:tab/>
        <w:t>(1)</w:t>
      </w:r>
      <w:r w:rsidRPr="00B82CFD">
        <w:rPr>
          <w:shd w:val="clear" w:color="auto" w:fill="FFFFFF"/>
          <w:lang w:eastAsia="en-AU"/>
        </w:rPr>
        <w:tab/>
        <w:t>A supplier commits an offence if—</w:t>
      </w:r>
    </w:p>
    <w:p w14:paraId="04D35703" w14:textId="77777777" w:rsidR="00674C37" w:rsidRPr="00B82CFD" w:rsidRDefault="00674C37" w:rsidP="00674C37">
      <w:pPr>
        <w:pStyle w:val="Apara"/>
        <w:rPr>
          <w:lang w:eastAsia="en-AU"/>
        </w:rPr>
      </w:pPr>
      <w:r w:rsidRPr="00B82CFD">
        <w:rPr>
          <w:lang w:eastAsia="en-AU"/>
        </w:rPr>
        <w:tab/>
        <w:t>(a)</w:t>
      </w:r>
      <w:r w:rsidRPr="00B82CFD">
        <w:rPr>
          <w:lang w:eastAsia="en-AU"/>
        </w:rPr>
        <w:tab/>
        <w:t>the supplier supplies or offers to supply a beverage in a container to a person; and</w:t>
      </w:r>
    </w:p>
    <w:p w14:paraId="3ABDD0DA" w14:textId="77777777" w:rsidR="00674C37" w:rsidRPr="00B82CFD" w:rsidRDefault="00674C37" w:rsidP="00674C37">
      <w:pPr>
        <w:pStyle w:val="Apara"/>
        <w:rPr>
          <w:lang w:eastAsia="en-AU"/>
        </w:rPr>
      </w:pPr>
      <w:r w:rsidRPr="00B82CFD">
        <w:rPr>
          <w:lang w:eastAsia="en-AU"/>
        </w:rPr>
        <w:tab/>
        <w:t>(b)</w:t>
      </w:r>
      <w:r w:rsidRPr="00B82CFD">
        <w:rPr>
          <w:lang w:eastAsia="en-AU"/>
        </w:rPr>
        <w:tab/>
        <w:t>the container does not bear a refund marking.</w:t>
      </w:r>
    </w:p>
    <w:p w14:paraId="1F020EF8" w14:textId="0AA2DEB9" w:rsidR="00674C37" w:rsidRPr="00B82CFD" w:rsidRDefault="00674C37" w:rsidP="00674C37">
      <w:pPr>
        <w:pStyle w:val="Penalty"/>
        <w:rPr>
          <w:lang w:eastAsia="en-AU"/>
        </w:rPr>
      </w:pPr>
      <w:r w:rsidRPr="00B82CFD">
        <w:rPr>
          <w:lang w:eastAsia="en-AU"/>
        </w:rPr>
        <w:t xml:space="preserve">Maximum penalty: </w:t>
      </w:r>
      <w:r w:rsidR="00A723F4">
        <w:rPr>
          <w:lang w:eastAsia="en-AU"/>
        </w:rPr>
        <w:t xml:space="preserve"> </w:t>
      </w:r>
      <w:r w:rsidRPr="00B82CFD">
        <w:rPr>
          <w:lang w:eastAsia="en-AU"/>
        </w:rPr>
        <w:t>1 000 penalty units.</w:t>
      </w:r>
    </w:p>
    <w:p w14:paraId="2D04F66B" w14:textId="77777777" w:rsidR="00674C37" w:rsidRPr="00B82CFD" w:rsidRDefault="00674C37" w:rsidP="00674C37">
      <w:pPr>
        <w:pStyle w:val="Amain"/>
        <w:rPr>
          <w:lang w:eastAsia="en-AU"/>
        </w:rPr>
      </w:pPr>
      <w:r w:rsidRPr="00B82CFD">
        <w:rPr>
          <w:lang w:eastAsia="en-AU"/>
        </w:rPr>
        <w:tab/>
        <w:t>(2)</w:t>
      </w:r>
      <w:r w:rsidRPr="00B82CFD">
        <w:rPr>
          <w:lang w:eastAsia="en-AU"/>
        </w:rPr>
        <w:tab/>
        <w:t>Strict liability applies to subsection (1) (b).</w:t>
      </w:r>
    </w:p>
    <w:p w14:paraId="326E34CC" w14:textId="77777777" w:rsidR="00363C82" w:rsidRPr="00B82CFD" w:rsidRDefault="00363C82" w:rsidP="00363C82">
      <w:pPr>
        <w:pStyle w:val="AH4SubDiv"/>
        <w:rPr>
          <w:shd w:val="clear" w:color="auto" w:fill="FFFFFF"/>
        </w:rPr>
      </w:pPr>
      <w:bookmarkStart w:id="114" w:name="_Toc169791719"/>
      <w:r w:rsidRPr="00B82CFD">
        <w:rPr>
          <w:shd w:val="clear" w:color="auto" w:fill="FFFFFF"/>
        </w:rPr>
        <w:t>Subdivision 10A.6.2</w:t>
      </w:r>
      <w:r w:rsidRPr="00B82CFD">
        <w:rPr>
          <w:shd w:val="clear" w:color="auto" w:fill="FFFFFF"/>
        </w:rPr>
        <w:tab/>
        <w:t>Collection of containers</w:t>
      </w:r>
      <w:bookmarkEnd w:id="114"/>
    </w:p>
    <w:p w14:paraId="48EC4C5A" w14:textId="77777777" w:rsidR="00363C82" w:rsidRPr="00B82CFD" w:rsidRDefault="00363C82" w:rsidP="00363C82">
      <w:pPr>
        <w:pStyle w:val="AH5Sec"/>
        <w:rPr>
          <w:lang w:eastAsia="en-AU"/>
        </w:rPr>
      </w:pPr>
      <w:bookmarkStart w:id="115" w:name="_Toc169791720"/>
      <w:r w:rsidRPr="00092660">
        <w:rPr>
          <w:rStyle w:val="CharSectNo"/>
        </w:rPr>
        <w:t>64Y</w:t>
      </w:r>
      <w:r w:rsidRPr="00B82CFD">
        <w:rPr>
          <w:lang w:eastAsia="en-AU"/>
        </w:rPr>
        <w:tab/>
      </w:r>
      <w:r w:rsidRPr="00B82CFD">
        <w:rPr>
          <w:rFonts w:cs="Arial"/>
          <w:bCs/>
          <w:shd w:val="clear" w:color="auto" w:fill="FFFFFF"/>
        </w:rPr>
        <w:t>Refund amounts payable by collection point operators</w:t>
      </w:r>
      <w:bookmarkEnd w:id="115"/>
    </w:p>
    <w:p w14:paraId="2C39F529" w14:textId="77777777" w:rsidR="00363C82" w:rsidRPr="00B82CFD" w:rsidRDefault="00363C82" w:rsidP="00363C82">
      <w:pPr>
        <w:pStyle w:val="Amain"/>
        <w:rPr>
          <w:shd w:val="clear" w:color="auto" w:fill="FFFFFF"/>
          <w:lang w:eastAsia="en-AU"/>
        </w:rPr>
      </w:pPr>
      <w:r w:rsidRPr="00B82CFD">
        <w:rPr>
          <w:shd w:val="clear" w:color="auto" w:fill="FFFFFF"/>
          <w:lang w:eastAsia="en-AU"/>
        </w:rPr>
        <w:tab/>
        <w:t>(1)</w:t>
      </w:r>
      <w:r w:rsidRPr="00B82CFD">
        <w:rPr>
          <w:shd w:val="clear" w:color="auto" w:fill="FFFFFF"/>
          <w:lang w:eastAsia="en-AU"/>
        </w:rPr>
        <w:tab/>
        <w:t>A collection point operator commits an offence if—</w:t>
      </w:r>
    </w:p>
    <w:p w14:paraId="467EDEEA" w14:textId="77777777" w:rsidR="00363C82" w:rsidRPr="00B82CFD" w:rsidRDefault="00363C82" w:rsidP="00363C82">
      <w:pPr>
        <w:pStyle w:val="Apara"/>
        <w:rPr>
          <w:shd w:val="clear" w:color="auto" w:fill="FFFFFF"/>
          <w:lang w:eastAsia="en-AU"/>
        </w:rPr>
      </w:pPr>
      <w:r w:rsidRPr="00B82CFD">
        <w:rPr>
          <w:shd w:val="clear" w:color="auto" w:fill="FFFFFF"/>
          <w:lang w:eastAsia="en-AU"/>
        </w:rPr>
        <w:tab/>
        <w:t>(a)</w:t>
      </w:r>
      <w:r w:rsidRPr="00B82CFD">
        <w:rPr>
          <w:shd w:val="clear" w:color="auto" w:fill="FFFFFF"/>
          <w:lang w:eastAsia="en-AU"/>
        </w:rPr>
        <w:tab/>
        <w:t>a person presents an empty container to a collection point operated by the collection point operator; and</w:t>
      </w:r>
    </w:p>
    <w:p w14:paraId="0C3A999E" w14:textId="77777777" w:rsidR="00363C82" w:rsidRPr="00B82CFD" w:rsidRDefault="00363C82" w:rsidP="00363C82">
      <w:pPr>
        <w:pStyle w:val="Apara"/>
        <w:rPr>
          <w:shd w:val="clear" w:color="auto" w:fill="FFFFFF"/>
          <w:lang w:eastAsia="en-AU"/>
        </w:rPr>
      </w:pPr>
      <w:r w:rsidRPr="00B82CFD">
        <w:rPr>
          <w:shd w:val="clear" w:color="auto" w:fill="FFFFFF"/>
          <w:lang w:eastAsia="en-AU"/>
        </w:rPr>
        <w:tab/>
        <w:t>(b)</w:t>
      </w:r>
      <w:r w:rsidRPr="00B82CFD">
        <w:rPr>
          <w:shd w:val="clear" w:color="auto" w:fill="FFFFFF"/>
          <w:lang w:eastAsia="en-AU"/>
        </w:rPr>
        <w:tab/>
        <w:t>the container bears a refund marking; and</w:t>
      </w:r>
    </w:p>
    <w:p w14:paraId="3F23F760" w14:textId="77777777" w:rsidR="00363C82" w:rsidRPr="00B82CFD" w:rsidRDefault="00363C82" w:rsidP="00363C82">
      <w:pPr>
        <w:pStyle w:val="Apara"/>
        <w:rPr>
          <w:shd w:val="clear" w:color="auto" w:fill="FFFFFF"/>
          <w:lang w:eastAsia="en-AU"/>
        </w:rPr>
      </w:pPr>
      <w:r w:rsidRPr="00B82CFD">
        <w:rPr>
          <w:shd w:val="clear" w:color="auto" w:fill="FFFFFF"/>
          <w:lang w:eastAsia="en-AU"/>
        </w:rPr>
        <w:tab/>
        <w:t>(c)</w:t>
      </w:r>
      <w:r w:rsidRPr="00B82CFD">
        <w:rPr>
          <w:shd w:val="clear" w:color="auto" w:fill="FFFFFF"/>
          <w:lang w:eastAsia="en-AU"/>
        </w:rPr>
        <w:tab/>
        <w:t>the person claims a refund amount for the container from the collection point operator; and</w:t>
      </w:r>
    </w:p>
    <w:p w14:paraId="61D5E175" w14:textId="77777777" w:rsidR="00363C82" w:rsidRPr="00B82CFD" w:rsidRDefault="00363C82" w:rsidP="00363C82">
      <w:pPr>
        <w:pStyle w:val="Apara"/>
        <w:rPr>
          <w:shd w:val="clear" w:color="auto" w:fill="FFFFFF"/>
          <w:lang w:eastAsia="en-AU"/>
        </w:rPr>
      </w:pPr>
      <w:r w:rsidRPr="00B82CFD">
        <w:rPr>
          <w:shd w:val="clear" w:color="auto" w:fill="FFFFFF"/>
          <w:lang w:eastAsia="en-AU"/>
        </w:rPr>
        <w:tab/>
        <w:t>(d)</w:t>
      </w:r>
      <w:r w:rsidRPr="00B82CFD">
        <w:rPr>
          <w:shd w:val="clear" w:color="auto" w:fill="FFFFFF"/>
          <w:lang w:eastAsia="en-AU"/>
        </w:rPr>
        <w:tab/>
        <w:t>the collection point operator does not—</w:t>
      </w:r>
    </w:p>
    <w:p w14:paraId="65373F8F" w14:textId="77777777" w:rsidR="00363C82" w:rsidRPr="00B82CFD" w:rsidRDefault="00363C82" w:rsidP="00363C82">
      <w:pPr>
        <w:pStyle w:val="Asubpara"/>
        <w:rPr>
          <w:shd w:val="clear" w:color="auto" w:fill="FFFFFF"/>
          <w:lang w:eastAsia="en-AU"/>
        </w:rPr>
      </w:pPr>
      <w:r w:rsidRPr="00B82CFD">
        <w:rPr>
          <w:shd w:val="clear" w:color="auto" w:fill="FFFFFF"/>
          <w:lang w:eastAsia="en-AU"/>
        </w:rPr>
        <w:tab/>
        <w:t>(i)</w:t>
      </w:r>
      <w:r w:rsidRPr="00B82CFD">
        <w:rPr>
          <w:shd w:val="clear" w:color="auto" w:fill="FFFFFF"/>
          <w:lang w:eastAsia="en-AU"/>
        </w:rPr>
        <w:tab/>
        <w:t>accept the container from the person; or</w:t>
      </w:r>
    </w:p>
    <w:p w14:paraId="138E4D09" w14:textId="77777777" w:rsidR="00363C82" w:rsidRPr="00B82CFD" w:rsidRDefault="00363C82" w:rsidP="00363C82">
      <w:pPr>
        <w:pStyle w:val="Asubpara"/>
        <w:rPr>
          <w:shd w:val="clear" w:color="auto" w:fill="FFFFFF"/>
          <w:lang w:eastAsia="en-AU"/>
        </w:rPr>
      </w:pPr>
      <w:r w:rsidRPr="00B82CFD">
        <w:rPr>
          <w:shd w:val="clear" w:color="auto" w:fill="FFFFFF"/>
          <w:lang w:eastAsia="en-AU"/>
        </w:rPr>
        <w:tab/>
        <w:t>(ii)</w:t>
      </w:r>
      <w:r w:rsidRPr="00B82CFD">
        <w:rPr>
          <w:shd w:val="clear" w:color="auto" w:fill="FFFFFF"/>
          <w:lang w:eastAsia="en-AU"/>
        </w:rPr>
        <w:tab/>
        <w:t>pay the person the refund amount for the container at the time required under subsection (3).</w:t>
      </w:r>
    </w:p>
    <w:p w14:paraId="552DFDF4" w14:textId="77777777" w:rsidR="00363C82" w:rsidRPr="00B82CFD" w:rsidRDefault="00363C82" w:rsidP="00363C82">
      <w:pPr>
        <w:pStyle w:val="Penalty"/>
        <w:rPr>
          <w:lang w:eastAsia="en-AU"/>
        </w:rPr>
      </w:pPr>
      <w:r w:rsidRPr="00B82CFD">
        <w:rPr>
          <w:lang w:eastAsia="en-AU"/>
        </w:rPr>
        <w:t>Maximum penalty:  50 penalty units.</w:t>
      </w:r>
    </w:p>
    <w:p w14:paraId="60744F82" w14:textId="77777777" w:rsidR="00363C82" w:rsidRPr="00B82CFD" w:rsidRDefault="00363C82" w:rsidP="00363C82">
      <w:pPr>
        <w:pStyle w:val="Amain"/>
        <w:rPr>
          <w:lang w:eastAsia="en-AU"/>
        </w:rPr>
      </w:pPr>
      <w:r w:rsidRPr="00B82CFD">
        <w:rPr>
          <w:lang w:eastAsia="en-AU"/>
        </w:rPr>
        <w:tab/>
        <w:t>(2)</w:t>
      </w:r>
      <w:r w:rsidRPr="00B82CFD">
        <w:rPr>
          <w:lang w:eastAsia="en-AU"/>
        </w:rPr>
        <w:tab/>
      </w:r>
      <w:r w:rsidRPr="00B82CFD">
        <w:rPr>
          <w:shd w:val="clear" w:color="auto" w:fill="FFFFFF"/>
          <w:lang w:eastAsia="en-AU"/>
        </w:rPr>
        <w:t>Subsection (1) does not apply—</w:t>
      </w:r>
    </w:p>
    <w:p w14:paraId="691B0E35" w14:textId="77777777" w:rsidR="00363C82" w:rsidRPr="00B82CFD" w:rsidRDefault="00363C82" w:rsidP="00363C82">
      <w:pPr>
        <w:pStyle w:val="Apara"/>
        <w:rPr>
          <w:lang w:eastAsia="en-AU"/>
        </w:rPr>
      </w:pPr>
      <w:r w:rsidRPr="00B82CFD">
        <w:rPr>
          <w:lang w:eastAsia="en-AU"/>
        </w:rPr>
        <w:tab/>
        <w:t>(a)</w:t>
      </w:r>
      <w:r w:rsidRPr="00B82CFD">
        <w:rPr>
          <w:lang w:eastAsia="en-AU"/>
        </w:rPr>
        <w:tab/>
        <w:t>if the collection point operator reasonably believes that—</w:t>
      </w:r>
    </w:p>
    <w:p w14:paraId="4DFCFB3E" w14:textId="77777777" w:rsidR="00363C82" w:rsidRPr="00B82CFD" w:rsidRDefault="00363C82" w:rsidP="00363C82">
      <w:pPr>
        <w:pStyle w:val="Asubpara"/>
        <w:rPr>
          <w:lang w:eastAsia="en-AU"/>
        </w:rPr>
      </w:pPr>
      <w:r w:rsidRPr="00B82CFD">
        <w:rPr>
          <w:lang w:eastAsia="en-AU"/>
        </w:rPr>
        <w:tab/>
        <w:t>(i)</w:t>
      </w:r>
      <w:r w:rsidRPr="00B82CFD">
        <w:rPr>
          <w:lang w:eastAsia="en-AU"/>
        </w:rPr>
        <w:tab/>
        <w:t>the container was not acquired in the ACT or in a State in which a corresponding law is in force; or</w:t>
      </w:r>
    </w:p>
    <w:p w14:paraId="7D3F5A41" w14:textId="77777777" w:rsidR="00363C82" w:rsidRPr="00B82CFD" w:rsidRDefault="00363C82" w:rsidP="00363C82">
      <w:pPr>
        <w:pStyle w:val="Asubpara"/>
        <w:rPr>
          <w:lang w:eastAsia="en-AU"/>
        </w:rPr>
      </w:pPr>
      <w:r w:rsidRPr="00B82CFD">
        <w:rPr>
          <w:lang w:eastAsia="en-AU"/>
        </w:rPr>
        <w:lastRenderedPageBreak/>
        <w:tab/>
        <w:t>(ii)</w:t>
      </w:r>
      <w:r w:rsidRPr="00B82CFD">
        <w:rPr>
          <w:lang w:eastAsia="en-AU"/>
        </w:rPr>
        <w:tab/>
        <w:t>the container was acquired before the commencement of this part; or</w:t>
      </w:r>
    </w:p>
    <w:p w14:paraId="02765C90" w14:textId="77777777" w:rsidR="00363C82" w:rsidRPr="00B82CFD" w:rsidRDefault="00363C82" w:rsidP="00363C82">
      <w:pPr>
        <w:pStyle w:val="Asubpara"/>
        <w:rPr>
          <w:lang w:eastAsia="en-AU"/>
        </w:rPr>
      </w:pPr>
      <w:r w:rsidRPr="00B82CFD">
        <w:rPr>
          <w:lang w:eastAsia="en-AU"/>
        </w:rPr>
        <w:tab/>
        <w:t>(iii)</w:t>
      </w:r>
      <w:r w:rsidRPr="00B82CFD">
        <w:rPr>
          <w:lang w:eastAsia="en-AU"/>
        </w:rPr>
        <w:tab/>
        <w:t>a refund amount has previously been paid for the container at any collection point; or</w:t>
      </w:r>
    </w:p>
    <w:p w14:paraId="11C9B7FD" w14:textId="77777777" w:rsidR="00363C82" w:rsidRPr="00B82CFD" w:rsidRDefault="00363C82" w:rsidP="00363C82">
      <w:pPr>
        <w:pStyle w:val="Asubpara"/>
        <w:rPr>
          <w:lang w:eastAsia="en-AU"/>
        </w:rPr>
      </w:pPr>
      <w:r w:rsidRPr="00B82CFD">
        <w:rPr>
          <w:lang w:eastAsia="en-AU"/>
        </w:rPr>
        <w:tab/>
        <w:t>(iv)</w:t>
      </w:r>
      <w:r w:rsidRPr="00B82CFD">
        <w:rPr>
          <w:lang w:eastAsia="en-AU"/>
        </w:rPr>
        <w:tab/>
        <w:t>the container has previously been processed by a material recovery facility operator for reuse or recycling and the scheme coordinator has made, or is required to make, a payment in relation to the container to that operator under the scheme coordinator agreement; or</w:t>
      </w:r>
    </w:p>
    <w:p w14:paraId="02A416D2" w14:textId="77777777" w:rsidR="00363C82" w:rsidRPr="00B82CFD" w:rsidRDefault="00363C82" w:rsidP="00363C82">
      <w:pPr>
        <w:pStyle w:val="Apara"/>
        <w:rPr>
          <w:lang w:eastAsia="en-AU"/>
        </w:rPr>
      </w:pPr>
      <w:r w:rsidRPr="00B82CFD">
        <w:rPr>
          <w:lang w:eastAsia="en-AU"/>
        </w:rPr>
        <w:tab/>
        <w:t>(b)</w:t>
      </w:r>
      <w:r w:rsidRPr="00B82CFD">
        <w:rPr>
          <w:lang w:eastAsia="en-AU"/>
        </w:rPr>
        <w:tab/>
        <w:t>if the person has refused to comply with a requirement of the collection point operator under section 64Z; or</w:t>
      </w:r>
    </w:p>
    <w:p w14:paraId="6C0C195A" w14:textId="77777777" w:rsidR="00363C82" w:rsidRPr="00B82CFD" w:rsidRDefault="00363C82" w:rsidP="00993114">
      <w:pPr>
        <w:pStyle w:val="Apara"/>
        <w:keepNext/>
        <w:rPr>
          <w:lang w:eastAsia="en-AU"/>
        </w:rPr>
      </w:pPr>
      <w:r w:rsidRPr="00B82CFD">
        <w:rPr>
          <w:lang w:eastAsia="en-AU"/>
        </w:rPr>
        <w:tab/>
        <w:t>(c)</w:t>
      </w:r>
      <w:r w:rsidRPr="00B82CFD">
        <w:rPr>
          <w:lang w:eastAsia="en-AU"/>
        </w:rPr>
        <w:tab/>
        <w:t>in any other circumstance prescribed by regulation.</w:t>
      </w:r>
    </w:p>
    <w:p w14:paraId="27359234" w14:textId="12DE0305" w:rsidR="00363C82" w:rsidRPr="00B82CFD" w:rsidRDefault="00363C82" w:rsidP="00363C82">
      <w:pPr>
        <w:pStyle w:val="aNote"/>
      </w:pPr>
      <w:r w:rsidRPr="00B82CFD">
        <w:rPr>
          <w:rStyle w:val="charItals"/>
        </w:rPr>
        <w:t>Note</w:t>
      </w:r>
      <w:r w:rsidRPr="00B82CFD">
        <w:rPr>
          <w:rStyle w:val="charItals"/>
        </w:rPr>
        <w:tab/>
      </w:r>
      <w:r w:rsidRPr="00B82CFD">
        <w:t xml:space="preserve">The defendant has an evidential burden in relation to the matters mentioned in s (2) (see </w:t>
      </w:r>
      <w:hyperlink r:id="rId64" w:tooltip="A2002-51" w:history="1">
        <w:r w:rsidRPr="00B82CFD">
          <w:rPr>
            <w:rStyle w:val="charCitHyperlinkAbbrev"/>
          </w:rPr>
          <w:t>Criminal Code</w:t>
        </w:r>
      </w:hyperlink>
      <w:r w:rsidRPr="00B82CFD">
        <w:t>, s 58).</w:t>
      </w:r>
    </w:p>
    <w:p w14:paraId="4D368CB6" w14:textId="77777777" w:rsidR="00363C82" w:rsidRPr="00B82CFD" w:rsidRDefault="00363C82" w:rsidP="00363C82">
      <w:pPr>
        <w:pStyle w:val="Amain"/>
        <w:rPr>
          <w:lang w:eastAsia="en-AU"/>
        </w:rPr>
      </w:pPr>
      <w:r w:rsidRPr="00B82CFD">
        <w:rPr>
          <w:lang w:eastAsia="en-AU"/>
        </w:rPr>
        <w:tab/>
        <w:t>(3)</w:t>
      </w:r>
      <w:r w:rsidRPr="00B82CFD">
        <w:rPr>
          <w:lang w:eastAsia="en-AU"/>
        </w:rPr>
        <w:tab/>
      </w:r>
      <w:r w:rsidRPr="00B82CFD">
        <w:rPr>
          <w:shd w:val="clear" w:color="auto" w:fill="FFFFFF"/>
          <w:lang w:eastAsia="en-AU"/>
        </w:rPr>
        <w:t xml:space="preserve">A refund amount that is payable under this section must be paid </w:t>
      </w:r>
      <w:r w:rsidRPr="00B82CFD">
        <w:rPr>
          <w:lang w:eastAsia="en-AU"/>
        </w:rPr>
        <w:t>at the time the collection point operator accepts the container, or any later time prescribed by regulation.</w:t>
      </w:r>
    </w:p>
    <w:p w14:paraId="40C10852" w14:textId="77777777" w:rsidR="00363C82" w:rsidRPr="00B82CFD" w:rsidRDefault="00363C82" w:rsidP="00363C82">
      <w:pPr>
        <w:pStyle w:val="AH5Sec"/>
        <w:rPr>
          <w:lang w:eastAsia="en-AU"/>
        </w:rPr>
      </w:pPr>
      <w:bookmarkStart w:id="116" w:name="_Toc169791721"/>
      <w:r w:rsidRPr="00092660">
        <w:rPr>
          <w:rStyle w:val="CharSectNo"/>
        </w:rPr>
        <w:t>64Z</w:t>
      </w:r>
      <w:r w:rsidRPr="00B82CFD">
        <w:rPr>
          <w:lang w:eastAsia="en-AU"/>
        </w:rPr>
        <w:tab/>
        <w:t>Refund declarations and proof of identity</w:t>
      </w:r>
      <w:bookmarkEnd w:id="116"/>
    </w:p>
    <w:p w14:paraId="48690256" w14:textId="77777777" w:rsidR="00363C82" w:rsidRPr="00B82CFD" w:rsidRDefault="00363C82" w:rsidP="00363C82">
      <w:pPr>
        <w:pStyle w:val="Amain"/>
        <w:rPr>
          <w:lang w:eastAsia="en-AU"/>
        </w:rPr>
      </w:pPr>
      <w:r w:rsidRPr="00B82CFD">
        <w:rPr>
          <w:lang w:eastAsia="en-AU"/>
        </w:rPr>
        <w:tab/>
        <w:t>(1)</w:t>
      </w:r>
      <w:r w:rsidRPr="00B82CFD">
        <w:rPr>
          <w:lang w:eastAsia="en-AU"/>
        </w:rPr>
        <w:tab/>
      </w:r>
      <w:r w:rsidRPr="00B82CFD">
        <w:rPr>
          <w:szCs w:val="24"/>
          <w:lang w:eastAsia="en-AU"/>
        </w:rPr>
        <w:t>A collection point operator may require a person who presents a container to a collection point to claim a refund amount to give the operator a refund declaration.</w:t>
      </w:r>
    </w:p>
    <w:p w14:paraId="7F8B8131" w14:textId="77777777" w:rsidR="00363C82" w:rsidRPr="00B82CFD" w:rsidRDefault="00363C82" w:rsidP="00363C82">
      <w:pPr>
        <w:pStyle w:val="Amain"/>
        <w:rPr>
          <w:lang w:eastAsia="en-AU"/>
        </w:rPr>
      </w:pPr>
      <w:r w:rsidRPr="00B82CFD">
        <w:rPr>
          <w:lang w:eastAsia="en-AU"/>
        </w:rPr>
        <w:tab/>
        <w:t>(2)</w:t>
      </w:r>
      <w:r w:rsidRPr="00B82CFD">
        <w:rPr>
          <w:lang w:eastAsia="en-AU"/>
        </w:rPr>
        <w:tab/>
        <w:t>A collection point operator may refuse to pay a person a refund amount if the operator is not satisfied about the person’s identity.</w:t>
      </w:r>
    </w:p>
    <w:p w14:paraId="25E840D8" w14:textId="77777777" w:rsidR="00363C82" w:rsidRPr="00B82CFD" w:rsidRDefault="00363C82" w:rsidP="00363C82">
      <w:pPr>
        <w:pStyle w:val="Amain"/>
        <w:rPr>
          <w:lang w:eastAsia="en-AU"/>
        </w:rPr>
      </w:pPr>
      <w:r w:rsidRPr="00B82CFD">
        <w:rPr>
          <w:lang w:eastAsia="en-AU"/>
        </w:rPr>
        <w:tab/>
        <w:t>(3)</w:t>
      </w:r>
      <w:r w:rsidRPr="00B82CFD">
        <w:rPr>
          <w:lang w:eastAsia="en-AU"/>
        </w:rPr>
        <w:tab/>
        <w:t>A collection point operator must not pay a person a refund amount in either of the following circumstances unless the person has given the operator a refund declaration and proof of the person’s identity:</w:t>
      </w:r>
    </w:p>
    <w:p w14:paraId="5A0C64AD" w14:textId="77777777" w:rsidR="00363C82" w:rsidRPr="00B82CFD" w:rsidRDefault="00363C82" w:rsidP="00363C82">
      <w:pPr>
        <w:pStyle w:val="Apara"/>
        <w:rPr>
          <w:lang w:eastAsia="en-AU"/>
        </w:rPr>
      </w:pPr>
      <w:r w:rsidRPr="00B82CFD">
        <w:rPr>
          <w:lang w:eastAsia="en-AU"/>
        </w:rPr>
        <w:tab/>
        <w:t>(a)</w:t>
      </w:r>
      <w:r w:rsidRPr="00B82CFD">
        <w:rPr>
          <w:lang w:eastAsia="en-AU"/>
        </w:rPr>
        <w:tab/>
        <w:t>if the number of containers for which the person is claiming a refund amount at the collection point is more than the number prescribed by regulation;</w:t>
      </w:r>
    </w:p>
    <w:p w14:paraId="287F2242" w14:textId="77777777" w:rsidR="00363C82" w:rsidRPr="00B82CFD" w:rsidRDefault="00363C82" w:rsidP="00363C82">
      <w:pPr>
        <w:pStyle w:val="Apara"/>
        <w:rPr>
          <w:lang w:eastAsia="en-AU"/>
        </w:rPr>
      </w:pPr>
      <w:r w:rsidRPr="00B82CFD">
        <w:rPr>
          <w:lang w:eastAsia="en-AU"/>
        </w:rPr>
        <w:lastRenderedPageBreak/>
        <w:tab/>
        <w:t>(b)</w:t>
      </w:r>
      <w:r w:rsidRPr="00B82CFD">
        <w:rPr>
          <w:lang w:eastAsia="en-AU"/>
        </w:rPr>
        <w:tab/>
        <w:t>if the operator knows, or believes on reasonable grounds, that the total number of containers presented to the collection point by the person, and anyone else acting on the person’s behalf, within the period prescribed by regulation for claiming a refund is more than the number prescribed by regulation.</w:t>
      </w:r>
    </w:p>
    <w:p w14:paraId="3051F68C" w14:textId="77777777" w:rsidR="00363C82" w:rsidRPr="00B82CFD" w:rsidRDefault="00363C82" w:rsidP="00363C82">
      <w:pPr>
        <w:pStyle w:val="Amain"/>
        <w:rPr>
          <w:lang w:eastAsia="en-AU"/>
        </w:rPr>
      </w:pPr>
      <w:r w:rsidRPr="00B82CFD">
        <w:rPr>
          <w:lang w:eastAsia="en-AU"/>
        </w:rPr>
        <w:tab/>
        <w:t>(4)</w:t>
      </w:r>
      <w:r w:rsidRPr="00B82CFD">
        <w:rPr>
          <w:lang w:eastAsia="en-AU"/>
        </w:rPr>
        <w:tab/>
        <w:t>A collection point operator must keep for at least 3 years any records prescribed by regulation in relation to—</w:t>
      </w:r>
    </w:p>
    <w:p w14:paraId="536C3804" w14:textId="77777777" w:rsidR="00363C82" w:rsidRPr="00B82CFD" w:rsidRDefault="00363C82" w:rsidP="00363C82">
      <w:pPr>
        <w:pStyle w:val="Apara"/>
        <w:rPr>
          <w:lang w:eastAsia="en-AU"/>
        </w:rPr>
      </w:pPr>
      <w:r w:rsidRPr="00B82CFD">
        <w:rPr>
          <w:lang w:eastAsia="en-AU"/>
        </w:rPr>
        <w:tab/>
        <w:t>(a)</w:t>
      </w:r>
      <w:r w:rsidRPr="00B82CFD">
        <w:rPr>
          <w:lang w:eastAsia="en-AU"/>
        </w:rPr>
        <w:tab/>
        <w:t>refunds paid by the operator; and</w:t>
      </w:r>
    </w:p>
    <w:p w14:paraId="79ADE584" w14:textId="77777777" w:rsidR="00363C82" w:rsidRPr="00B82CFD" w:rsidRDefault="00363C82" w:rsidP="00363C82">
      <w:pPr>
        <w:pStyle w:val="Apara"/>
        <w:rPr>
          <w:lang w:eastAsia="en-AU"/>
        </w:rPr>
      </w:pPr>
      <w:r w:rsidRPr="00B82CFD">
        <w:rPr>
          <w:lang w:eastAsia="en-AU"/>
        </w:rPr>
        <w:tab/>
        <w:t>(b)</w:t>
      </w:r>
      <w:r w:rsidRPr="00B82CFD">
        <w:rPr>
          <w:lang w:eastAsia="en-AU"/>
        </w:rPr>
        <w:tab/>
        <w:t>proof of identity given to the operator.</w:t>
      </w:r>
    </w:p>
    <w:p w14:paraId="1F4AE0A8" w14:textId="77777777" w:rsidR="00363C82" w:rsidRPr="00B82CFD" w:rsidRDefault="00363C82" w:rsidP="00993114">
      <w:pPr>
        <w:pStyle w:val="Amain"/>
        <w:keepNext/>
        <w:rPr>
          <w:lang w:eastAsia="en-AU"/>
        </w:rPr>
      </w:pPr>
      <w:r w:rsidRPr="00B82CFD">
        <w:rPr>
          <w:lang w:eastAsia="en-AU"/>
        </w:rPr>
        <w:tab/>
        <w:t>(5)</w:t>
      </w:r>
      <w:r w:rsidRPr="00B82CFD">
        <w:rPr>
          <w:lang w:eastAsia="en-AU"/>
        </w:rPr>
        <w:tab/>
        <w:t>A collection point operator commits an offence if the collection point operator fails to comply with a requirement under subsection (4).</w:t>
      </w:r>
    </w:p>
    <w:p w14:paraId="16994F7F" w14:textId="77777777" w:rsidR="00363C82" w:rsidRPr="00B82CFD" w:rsidRDefault="00363C82" w:rsidP="00363C82">
      <w:pPr>
        <w:pStyle w:val="Penalty"/>
        <w:rPr>
          <w:lang w:eastAsia="en-AU"/>
        </w:rPr>
      </w:pPr>
      <w:r w:rsidRPr="00B82CFD">
        <w:rPr>
          <w:lang w:eastAsia="en-AU"/>
        </w:rPr>
        <w:t>Maximum penalty:  40 penalty units.</w:t>
      </w:r>
    </w:p>
    <w:p w14:paraId="128B7309" w14:textId="77777777" w:rsidR="00363C82" w:rsidRPr="00B82CFD" w:rsidRDefault="00363C82" w:rsidP="00363C82">
      <w:pPr>
        <w:pStyle w:val="Amain"/>
        <w:rPr>
          <w:lang w:eastAsia="en-AU"/>
        </w:rPr>
      </w:pPr>
      <w:r w:rsidRPr="00B82CFD">
        <w:rPr>
          <w:lang w:eastAsia="en-AU"/>
        </w:rPr>
        <w:tab/>
        <w:t>(6)</w:t>
      </w:r>
      <w:r w:rsidRPr="00B82CFD">
        <w:rPr>
          <w:lang w:eastAsia="en-AU"/>
        </w:rPr>
        <w:tab/>
        <w:t>An offence against subsection (5) is a strict liability offence.</w:t>
      </w:r>
    </w:p>
    <w:p w14:paraId="0AC8E715" w14:textId="77777777" w:rsidR="00363C82" w:rsidRPr="00B82CFD" w:rsidRDefault="00363C82" w:rsidP="00993114">
      <w:pPr>
        <w:pStyle w:val="Amain"/>
        <w:keepNext/>
        <w:rPr>
          <w:lang w:eastAsia="en-AU"/>
        </w:rPr>
      </w:pPr>
      <w:r w:rsidRPr="00B82CFD">
        <w:rPr>
          <w:lang w:eastAsia="en-AU"/>
        </w:rPr>
        <w:tab/>
        <w:t>(7)</w:t>
      </w:r>
      <w:r w:rsidRPr="00B82CFD">
        <w:rPr>
          <w:lang w:eastAsia="en-AU"/>
        </w:rPr>
        <w:tab/>
        <w:t>In this section:</w:t>
      </w:r>
    </w:p>
    <w:p w14:paraId="5855B6B1" w14:textId="77777777" w:rsidR="00363C82" w:rsidRPr="00B82CFD" w:rsidRDefault="00363C82" w:rsidP="00363C82">
      <w:pPr>
        <w:pStyle w:val="aDef"/>
        <w:rPr>
          <w:lang w:eastAsia="en-AU"/>
        </w:rPr>
      </w:pPr>
      <w:r w:rsidRPr="00B82CFD">
        <w:rPr>
          <w:rStyle w:val="charBoldItals"/>
        </w:rPr>
        <w:t>refund declaration</w:t>
      </w:r>
      <w:r w:rsidRPr="00B82CFD">
        <w:rPr>
          <w:rStyle w:val="apple-converted-space"/>
          <w:shd w:val="clear" w:color="auto" w:fill="FFFFFF"/>
        </w:rPr>
        <w:t> </w:t>
      </w:r>
      <w:r w:rsidRPr="00B82CFD">
        <w:rPr>
          <w:shd w:val="clear" w:color="auto" w:fill="FFFFFF"/>
        </w:rPr>
        <w:t xml:space="preserve">means a declaration containing the information prescribed by regulation. </w:t>
      </w:r>
    </w:p>
    <w:p w14:paraId="6B4E88A1" w14:textId="77777777" w:rsidR="00363C82" w:rsidRPr="00B82CFD" w:rsidRDefault="00363C82" w:rsidP="00363C82">
      <w:pPr>
        <w:pStyle w:val="AH5Sec"/>
        <w:rPr>
          <w:lang w:eastAsia="en-AU"/>
        </w:rPr>
      </w:pPr>
      <w:bookmarkStart w:id="117" w:name="_Toc169791722"/>
      <w:r w:rsidRPr="00092660">
        <w:rPr>
          <w:rStyle w:val="CharSectNo"/>
        </w:rPr>
        <w:t>64ZA</w:t>
      </w:r>
      <w:r w:rsidRPr="00B82CFD">
        <w:rPr>
          <w:lang w:eastAsia="en-AU"/>
        </w:rPr>
        <w:tab/>
        <w:t>Offence—claiming refund for containers not subject to scheme</w:t>
      </w:r>
      <w:bookmarkEnd w:id="117"/>
    </w:p>
    <w:p w14:paraId="3EDC6AA5" w14:textId="77777777" w:rsidR="00363C82" w:rsidRPr="00B82CFD" w:rsidRDefault="00363C82" w:rsidP="00FE54DF">
      <w:pPr>
        <w:pStyle w:val="Amain"/>
        <w:keepNext/>
        <w:rPr>
          <w:lang w:eastAsia="en-AU"/>
        </w:rPr>
      </w:pPr>
      <w:r>
        <w:rPr>
          <w:lang w:eastAsia="en-AU"/>
        </w:rPr>
        <w:tab/>
        <w:t>(1)</w:t>
      </w:r>
      <w:r w:rsidRPr="00B82CFD">
        <w:rPr>
          <w:lang w:eastAsia="en-AU"/>
        </w:rPr>
        <w:tab/>
        <w:t>A person commits an offence if—</w:t>
      </w:r>
    </w:p>
    <w:p w14:paraId="28F413FC" w14:textId="77777777" w:rsidR="00363C82" w:rsidRPr="00B82CFD" w:rsidRDefault="00363C82" w:rsidP="00FE54DF">
      <w:pPr>
        <w:pStyle w:val="Apara"/>
        <w:keepNext/>
        <w:rPr>
          <w:lang w:eastAsia="en-AU"/>
        </w:rPr>
      </w:pPr>
      <w:r w:rsidRPr="00B82CFD">
        <w:rPr>
          <w:lang w:eastAsia="en-AU"/>
        </w:rPr>
        <w:tab/>
        <w:t>(a)</w:t>
      </w:r>
      <w:r w:rsidRPr="00B82CFD">
        <w:rPr>
          <w:lang w:eastAsia="en-AU"/>
        </w:rPr>
        <w:tab/>
        <w:t>the person presents a container to a collection point to claim a refund; and</w:t>
      </w:r>
    </w:p>
    <w:p w14:paraId="36AF6E6F" w14:textId="77777777" w:rsidR="00363C82" w:rsidRPr="00B82CFD" w:rsidRDefault="00363C82" w:rsidP="000D16D4">
      <w:pPr>
        <w:pStyle w:val="Apara"/>
        <w:keepNext/>
        <w:rPr>
          <w:shd w:val="clear" w:color="auto" w:fill="FFFFFF"/>
          <w:lang w:eastAsia="en-AU"/>
        </w:rPr>
      </w:pPr>
      <w:r w:rsidRPr="00B82CFD">
        <w:rPr>
          <w:lang w:eastAsia="en-AU"/>
        </w:rPr>
        <w:tab/>
        <w:t>(b)</w:t>
      </w:r>
      <w:r w:rsidRPr="00B82CFD">
        <w:rPr>
          <w:lang w:eastAsia="en-AU"/>
        </w:rPr>
        <w:tab/>
        <w:t>t</w:t>
      </w:r>
      <w:r w:rsidRPr="00B82CFD">
        <w:rPr>
          <w:shd w:val="clear" w:color="auto" w:fill="FFFFFF"/>
          <w:lang w:eastAsia="en-AU"/>
        </w:rPr>
        <w:t>he person knows, or ought reasonably to know that—</w:t>
      </w:r>
    </w:p>
    <w:p w14:paraId="032C6188" w14:textId="77777777" w:rsidR="00363C82" w:rsidRPr="00B82CFD" w:rsidRDefault="00363C82" w:rsidP="00363C82">
      <w:pPr>
        <w:pStyle w:val="Asubpara"/>
        <w:rPr>
          <w:lang w:eastAsia="en-AU"/>
        </w:rPr>
      </w:pPr>
      <w:r w:rsidRPr="00B82CFD">
        <w:rPr>
          <w:lang w:eastAsia="en-AU"/>
        </w:rPr>
        <w:tab/>
        <w:t>(i)</w:t>
      </w:r>
      <w:r w:rsidRPr="00B82CFD">
        <w:rPr>
          <w:lang w:eastAsia="en-AU"/>
        </w:rPr>
        <w:tab/>
        <w:t>the container was not acquired in the Territory or in a State in which a corresponding law is in force; or</w:t>
      </w:r>
    </w:p>
    <w:p w14:paraId="58A663A4" w14:textId="77777777" w:rsidR="00363C82" w:rsidRPr="00B82CFD" w:rsidRDefault="00363C82" w:rsidP="00363C82">
      <w:pPr>
        <w:pStyle w:val="Asubpara"/>
        <w:rPr>
          <w:lang w:eastAsia="en-AU"/>
        </w:rPr>
      </w:pPr>
      <w:r w:rsidRPr="00B82CFD">
        <w:rPr>
          <w:lang w:eastAsia="en-AU"/>
        </w:rPr>
        <w:tab/>
        <w:t>(ii)</w:t>
      </w:r>
      <w:r w:rsidRPr="00B82CFD">
        <w:rPr>
          <w:lang w:eastAsia="en-AU"/>
        </w:rPr>
        <w:tab/>
        <w:t>the container was acquired before the commencement of this part; or</w:t>
      </w:r>
    </w:p>
    <w:p w14:paraId="02495E21" w14:textId="77777777" w:rsidR="00363C82" w:rsidRPr="00B82CFD" w:rsidRDefault="00363C82" w:rsidP="00363C82">
      <w:pPr>
        <w:pStyle w:val="Asubpara"/>
        <w:rPr>
          <w:lang w:eastAsia="en-AU"/>
        </w:rPr>
      </w:pPr>
      <w:r w:rsidRPr="00B82CFD">
        <w:rPr>
          <w:lang w:eastAsia="en-AU"/>
        </w:rPr>
        <w:lastRenderedPageBreak/>
        <w:tab/>
        <w:t>(iii)</w:t>
      </w:r>
      <w:r w:rsidRPr="00B82CFD">
        <w:rPr>
          <w:lang w:eastAsia="en-AU"/>
        </w:rPr>
        <w:tab/>
        <w:t>a refund amount has previously been paid for the container at a collection point; or</w:t>
      </w:r>
    </w:p>
    <w:p w14:paraId="53ACD069" w14:textId="77777777" w:rsidR="00363C82" w:rsidRPr="00B82CFD" w:rsidRDefault="00363C82" w:rsidP="00993114">
      <w:pPr>
        <w:pStyle w:val="Asubpara"/>
        <w:keepLines/>
        <w:rPr>
          <w:lang w:eastAsia="en-AU"/>
        </w:rPr>
      </w:pPr>
      <w:r w:rsidRPr="00B82CFD">
        <w:rPr>
          <w:lang w:eastAsia="en-AU"/>
        </w:rPr>
        <w:tab/>
        <w:t>(iv)</w:t>
      </w:r>
      <w:r w:rsidRPr="00B82CFD">
        <w:rPr>
          <w:lang w:eastAsia="en-AU"/>
        </w:rPr>
        <w:tab/>
        <w:t>the container has previously been processed by a material recovery facility operator for reuse or recycling and the scheme coordinator has made, or is required to make, a payment in relation to the container to the operator under the scheme coordinator agreement.</w:t>
      </w:r>
    </w:p>
    <w:p w14:paraId="27C41D5F" w14:textId="77777777" w:rsidR="00363C82" w:rsidRPr="00B82CFD" w:rsidRDefault="00363C82" w:rsidP="00363C82">
      <w:pPr>
        <w:pStyle w:val="Penalty"/>
        <w:rPr>
          <w:lang w:eastAsia="en-AU"/>
        </w:rPr>
      </w:pPr>
      <w:r w:rsidRPr="00B82CFD">
        <w:rPr>
          <w:lang w:eastAsia="en-AU"/>
        </w:rPr>
        <w:t>Maximum penalty:  10 penalty units.</w:t>
      </w:r>
    </w:p>
    <w:p w14:paraId="29A78C19" w14:textId="77777777" w:rsidR="00363C82" w:rsidRPr="00B82CFD" w:rsidRDefault="00363C82" w:rsidP="00363C82">
      <w:pPr>
        <w:pStyle w:val="Amain"/>
        <w:rPr>
          <w:shd w:val="clear" w:color="auto" w:fill="FFFFFF"/>
          <w:lang w:eastAsia="en-AU"/>
        </w:rPr>
      </w:pPr>
      <w:r>
        <w:rPr>
          <w:lang w:eastAsia="en-AU"/>
        </w:rPr>
        <w:tab/>
      </w:r>
      <w:r w:rsidRPr="00B82CFD">
        <w:rPr>
          <w:lang w:eastAsia="en-AU"/>
        </w:rPr>
        <w:t>(2)</w:t>
      </w:r>
      <w:r w:rsidRPr="00B82CFD">
        <w:rPr>
          <w:lang w:eastAsia="en-AU"/>
        </w:rPr>
        <w:tab/>
      </w:r>
      <w:r w:rsidRPr="00B82CFD">
        <w:rPr>
          <w:shd w:val="clear" w:color="auto" w:fill="FFFFFF"/>
          <w:lang w:eastAsia="en-AU"/>
        </w:rPr>
        <w:t>A scheme participant commits an offence if—</w:t>
      </w:r>
    </w:p>
    <w:p w14:paraId="1BB6529B" w14:textId="77777777" w:rsidR="00363C82" w:rsidRPr="00B82CFD" w:rsidRDefault="00363C82" w:rsidP="00363C82">
      <w:pPr>
        <w:pStyle w:val="Apara"/>
        <w:rPr>
          <w:shd w:val="clear" w:color="auto" w:fill="FFFFFF"/>
          <w:lang w:eastAsia="en-AU"/>
        </w:rPr>
      </w:pPr>
      <w:r w:rsidRPr="00B82CFD">
        <w:rPr>
          <w:shd w:val="clear" w:color="auto" w:fill="FFFFFF"/>
          <w:lang w:eastAsia="en-AU"/>
        </w:rPr>
        <w:tab/>
        <w:t>(a)</w:t>
      </w:r>
      <w:r w:rsidRPr="00B82CFD">
        <w:rPr>
          <w:shd w:val="clear" w:color="auto" w:fill="FFFFFF"/>
          <w:lang w:eastAsia="en-AU"/>
        </w:rPr>
        <w:tab/>
        <w:t>the scheme participant gives an invoice or other statement to a scheme administrator; and</w:t>
      </w:r>
    </w:p>
    <w:p w14:paraId="3C8BCEA3" w14:textId="77777777" w:rsidR="00363C82" w:rsidRPr="00B82CFD" w:rsidRDefault="00363C82" w:rsidP="00363C82">
      <w:pPr>
        <w:pStyle w:val="Apara"/>
        <w:rPr>
          <w:shd w:val="clear" w:color="auto" w:fill="FFFFFF"/>
          <w:lang w:eastAsia="en-AU"/>
        </w:rPr>
      </w:pPr>
      <w:r w:rsidRPr="00B82CFD">
        <w:rPr>
          <w:shd w:val="clear" w:color="auto" w:fill="FFFFFF"/>
          <w:lang w:eastAsia="en-AU"/>
        </w:rPr>
        <w:tab/>
        <w:t>(b)</w:t>
      </w:r>
      <w:r w:rsidRPr="00B82CFD">
        <w:rPr>
          <w:shd w:val="clear" w:color="auto" w:fill="FFFFFF"/>
          <w:lang w:eastAsia="en-AU"/>
        </w:rPr>
        <w:tab/>
        <w:t>the invoice or other statement claims a refund amount payable by the scheme administrator to the scheme participant for a container under a scheme arrangement; and</w:t>
      </w:r>
    </w:p>
    <w:p w14:paraId="5A83243F" w14:textId="77777777" w:rsidR="00363C82" w:rsidRPr="00B82CFD" w:rsidRDefault="00363C82" w:rsidP="00363C82">
      <w:pPr>
        <w:pStyle w:val="Apara"/>
        <w:rPr>
          <w:shd w:val="clear" w:color="auto" w:fill="FFFFFF"/>
          <w:lang w:eastAsia="en-AU"/>
        </w:rPr>
      </w:pPr>
      <w:r w:rsidRPr="00B82CFD">
        <w:rPr>
          <w:shd w:val="clear" w:color="auto" w:fill="FFFFFF"/>
          <w:lang w:eastAsia="en-AU"/>
        </w:rPr>
        <w:tab/>
        <w:t>(c)</w:t>
      </w:r>
      <w:r w:rsidRPr="00B82CFD">
        <w:rPr>
          <w:shd w:val="clear" w:color="auto" w:fill="FFFFFF"/>
          <w:lang w:eastAsia="en-AU"/>
        </w:rPr>
        <w:tab/>
        <w:t>the scheme participant knows, or ought reasonably to know that—</w:t>
      </w:r>
    </w:p>
    <w:p w14:paraId="74126757" w14:textId="77777777" w:rsidR="00363C82" w:rsidRPr="00B82CFD" w:rsidRDefault="00363C82" w:rsidP="00363C82">
      <w:pPr>
        <w:pStyle w:val="Asubpara"/>
        <w:rPr>
          <w:lang w:eastAsia="en-AU"/>
        </w:rPr>
      </w:pPr>
      <w:r w:rsidRPr="00B82CFD">
        <w:rPr>
          <w:lang w:eastAsia="en-AU"/>
        </w:rPr>
        <w:tab/>
        <w:t>(i)</w:t>
      </w:r>
      <w:r w:rsidRPr="00B82CFD">
        <w:rPr>
          <w:lang w:eastAsia="en-AU"/>
        </w:rPr>
        <w:tab/>
        <w:t>the container was not acquired in the ACT or in a State in which a corresponding law is in force; or</w:t>
      </w:r>
    </w:p>
    <w:p w14:paraId="01136860" w14:textId="77777777" w:rsidR="00363C82" w:rsidRPr="00B82CFD" w:rsidRDefault="00363C82" w:rsidP="00363C82">
      <w:pPr>
        <w:pStyle w:val="Asubpara"/>
        <w:rPr>
          <w:lang w:eastAsia="en-AU"/>
        </w:rPr>
      </w:pPr>
      <w:r w:rsidRPr="00B82CFD">
        <w:rPr>
          <w:lang w:eastAsia="en-AU"/>
        </w:rPr>
        <w:tab/>
        <w:t>(ii)</w:t>
      </w:r>
      <w:r w:rsidRPr="00B82CFD">
        <w:rPr>
          <w:lang w:eastAsia="en-AU"/>
        </w:rPr>
        <w:tab/>
        <w:t>the container was acquired before the commencement of this part; or</w:t>
      </w:r>
    </w:p>
    <w:p w14:paraId="6097D06A" w14:textId="77777777" w:rsidR="00363C82" w:rsidRPr="00B82CFD" w:rsidRDefault="00363C82" w:rsidP="00363C82">
      <w:pPr>
        <w:pStyle w:val="Asubpara"/>
        <w:rPr>
          <w:lang w:eastAsia="en-AU"/>
        </w:rPr>
      </w:pPr>
      <w:r w:rsidRPr="00B82CFD">
        <w:rPr>
          <w:lang w:eastAsia="en-AU"/>
        </w:rPr>
        <w:tab/>
        <w:t>(iii)</w:t>
      </w:r>
      <w:r w:rsidRPr="00B82CFD">
        <w:rPr>
          <w:lang w:eastAsia="en-AU"/>
        </w:rPr>
        <w:tab/>
        <w:t>a refund amount has been paid for the container more than once at any 1 or more collection points; or</w:t>
      </w:r>
    </w:p>
    <w:p w14:paraId="3B234C6C" w14:textId="77777777" w:rsidR="00363C82" w:rsidRPr="00B82CFD" w:rsidRDefault="00363C82" w:rsidP="00363C82">
      <w:pPr>
        <w:pStyle w:val="Asubpara"/>
        <w:rPr>
          <w:lang w:eastAsia="en-AU"/>
        </w:rPr>
      </w:pPr>
      <w:r w:rsidRPr="00B82CFD">
        <w:rPr>
          <w:lang w:eastAsia="en-AU"/>
        </w:rPr>
        <w:tab/>
        <w:t>(iv)</w:t>
      </w:r>
      <w:r w:rsidRPr="00B82CFD">
        <w:rPr>
          <w:lang w:eastAsia="en-AU"/>
        </w:rPr>
        <w:tab/>
        <w:t>the container has previously been processed by a material recovery facility operator for reuse or recycling and the scheme coordinator has made, or is required to make, a payment in relation to the container to the operator under the scheme coordinator agreement.</w:t>
      </w:r>
    </w:p>
    <w:p w14:paraId="5437AF56" w14:textId="77777777" w:rsidR="00363C82" w:rsidRPr="00B82CFD" w:rsidRDefault="00363C82" w:rsidP="00363C82">
      <w:pPr>
        <w:pStyle w:val="Penalty"/>
        <w:rPr>
          <w:lang w:eastAsia="en-AU"/>
        </w:rPr>
      </w:pPr>
      <w:r w:rsidRPr="00B82CFD">
        <w:rPr>
          <w:lang w:eastAsia="en-AU"/>
        </w:rPr>
        <w:t>Maximum penalty:  1 000 penalty units.</w:t>
      </w:r>
    </w:p>
    <w:p w14:paraId="774E69DA" w14:textId="77777777" w:rsidR="00363C82" w:rsidRPr="00B82CFD" w:rsidRDefault="00363C82" w:rsidP="00993114">
      <w:pPr>
        <w:pStyle w:val="Amain"/>
        <w:keepNext/>
        <w:rPr>
          <w:lang w:eastAsia="en-AU"/>
        </w:rPr>
      </w:pPr>
      <w:r w:rsidRPr="00B82CFD">
        <w:rPr>
          <w:shd w:val="clear" w:color="auto" w:fill="FFFFFF"/>
          <w:lang w:eastAsia="en-AU"/>
        </w:rPr>
        <w:lastRenderedPageBreak/>
        <w:tab/>
        <w:t>(3)</w:t>
      </w:r>
      <w:r w:rsidRPr="00B82CFD">
        <w:rPr>
          <w:shd w:val="clear" w:color="auto" w:fill="FFFFFF"/>
          <w:lang w:eastAsia="en-AU"/>
        </w:rPr>
        <w:tab/>
        <w:t>In this section:</w:t>
      </w:r>
    </w:p>
    <w:p w14:paraId="163FDAD1" w14:textId="77777777" w:rsidR="00363C82" w:rsidRPr="00B82CFD" w:rsidRDefault="00363C82" w:rsidP="00993114">
      <w:pPr>
        <w:pStyle w:val="aDef"/>
        <w:keepNext/>
        <w:rPr>
          <w:lang w:eastAsia="en-AU"/>
        </w:rPr>
      </w:pPr>
      <w:r w:rsidRPr="00B82CFD">
        <w:rPr>
          <w:rStyle w:val="charBoldItals"/>
        </w:rPr>
        <w:t>scheme administrator</w:t>
      </w:r>
      <w:r w:rsidRPr="00B82CFD">
        <w:rPr>
          <w:lang w:eastAsia="en-AU"/>
        </w:rPr>
        <w:t> means the scheme coordinator or a network operator.</w:t>
      </w:r>
    </w:p>
    <w:p w14:paraId="2ABA38E7" w14:textId="77777777" w:rsidR="00363C82" w:rsidRPr="00B82CFD" w:rsidRDefault="00363C82" w:rsidP="00363C82">
      <w:pPr>
        <w:pStyle w:val="aDef"/>
        <w:rPr>
          <w:lang w:eastAsia="en-AU"/>
        </w:rPr>
      </w:pPr>
      <w:r w:rsidRPr="00B82CFD">
        <w:rPr>
          <w:rStyle w:val="charBoldItals"/>
        </w:rPr>
        <w:t>scheme participant</w:t>
      </w:r>
      <w:r w:rsidRPr="00B82CFD">
        <w:rPr>
          <w:lang w:eastAsia="en-AU"/>
        </w:rPr>
        <w:t> means a network operator or collection point operator.</w:t>
      </w:r>
    </w:p>
    <w:p w14:paraId="4525B981" w14:textId="77777777" w:rsidR="00363C82" w:rsidRPr="00092660" w:rsidRDefault="00363C82" w:rsidP="00363C82">
      <w:pPr>
        <w:pStyle w:val="AH3Div"/>
      </w:pPr>
      <w:bookmarkStart w:id="118" w:name="_Toc169791723"/>
      <w:r w:rsidRPr="00092660">
        <w:rPr>
          <w:rStyle w:val="CharDivNo"/>
        </w:rPr>
        <w:t>Division 10A.7</w:t>
      </w:r>
      <w:r w:rsidRPr="00B82CFD">
        <w:tab/>
      </w:r>
      <w:r w:rsidRPr="00092660">
        <w:rPr>
          <w:rStyle w:val="CharDivText"/>
        </w:rPr>
        <w:t>Miscellaneous</w:t>
      </w:r>
      <w:bookmarkEnd w:id="118"/>
    </w:p>
    <w:p w14:paraId="534A5D8F" w14:textId="77777777" w:rsidR="00363C82" w:rsidRPr="00B82CFD" w:rsidRDefault="00363C82" w:rsidP="00363C82">
      <w:pPr>
        <w:pStyle w:val="AH5Sec"/>
      </w:pPr>
      <w:bookmarkStart w:id="119" w:name="_Toc169791724"/>
      <w:r w:rsidRPr="00092660">
        <w:rPr>
          <w:rStyle w:val="CharSectNo"/>
        </w:rPr>
        <w:t>64ZB</w:t>
      </w:r>
      <w:r w:rsidRPr="00B82CFD">
        <w:tab/>
        <w:t>Authorisations for Competition and Consumer Act 2010 (Cwlth)</w:t>
      </w:r>
      <w:bookmarkEnd w:id="119"/>
    </w:p>
    <w:p w14:paraId="66F40CAA" w14:textId="6562FC18" w:rsidR="00363C82" w:rsidRPr="00B82CFD" w:rsidRDefault="00363C82" w:rsidP="00FE54DF">
      <w:pPr>
        <w:pStyle w:val="Amainreturn"/>
        <w:keepNext/>
      </w:pPr>
      <w:r w:rsidRPr="00B82CFD">
        <w:t xml:space="preserve">For the </w:t>
      </w:r>
      <w:hyperlink r:id="rId65" w:tooltip="Act 1974 No 51 (Cwlth)" w:history="1">
        <w:r w:rsidRPr="00B82CFD">
          <w:rPr>
            <w:rStyle w:val="charCitHyperlinkItal"/>
          </w:rPr>
          <w:t>Competition and Consumer Act 2010</w:t>
        </w:r>
      </w:hyperlink>
      <w:r w:rsidRPr="00B82CFD">
        <w:t xml:space="preserve"> (Cwlth), this part authorises—</w:t>
      </w:r>
    </w:p>
    <w:p w14:paraId="3B96CE2B" w14:textId="77777777" w:rsidR="00363C82" w:rsidRPr="00B82CFD" w:rsidRDefault="00363C82" w:rsidP="00FE54DF">
      <w:pPr>
        <w:pStyle w:val="Apara"/>
        <w:keepNext/>
      </w:pPr>
      <w:r w:rsidRPr="00B82CFD">
        <w:tab/>
        <w:t>(a)</w:t>
      </w:r>
      <w:r w:rsidRPr="00B82CFD">
        <w:tab/>
        <w:t>everything done under this part; and</w:t>
      </w:r>
    </w:p>
    <w:p w14:paraId="23701D7E" w14:textId="77777777" w:rsidR="00363C82" w:rsidRPr="00B82CFD" w:rsidRDefault="00363C82" w:rsidP="00FE54DF">
      <w:pPr>
        <w:pStyle w:val="Apara"/>
        <w:keepNext/>
      </w:pPr>
      <w:r w:rsidRPr="00B82CFD">
        <w:tab/>
        <w:t>(b)</w:t>
      </w:r>
      <w:r w:rsidRPr="00B82CFD">
        <w:tab/>
        <w:t>all scheme administration agreements and scheme arrangements made under this part; and</w:t>
      </w:r>
    </w:p>
    <w:p w14:paraId="1F282465" w14:textId="77777777" w:rsidR="00363C82" w:rsidRPr="00B82CFD" w:rsidRDefault="00363C82" w:rsidP="00FE54DF">
      <w:pPr>
        <w:pStyle w:val="Apara"/>
        <w:keepNext/>
      </w:pPr>
      <w:r w:rsidRPr="00B82CFD">
        <w:tab/>
        <w:t>(c)</w:t>
      </w:r>
      <w:r w:rsidRPr="00B82CFD">
        <w:tab/>
        <w:t>everything done under a scheme administration agreement or a scheme arrangement authorised by this part.</w:t>
      </w:r>
    </w:p>
    <w:p w14:paraId="62090451" w14:textId="17C7F7B7" w:rsidR="00363C82" w:rsidRPr="00B82CFD" w:rsidRDefault="00363C82" w:rsidP="00363C82">
      <w:pPr>
        <w:pStyle w:val="aNote"/>
        <w:keepNext/>
      </w:pPr>
      <w:r w:rsidRPr="00B82CFD">
        <w:rPr>
          <w:rStyle w:val="charItals"/>
        </w:rPr>
        <w:t>Note 1</w:t>
      </w:r>
      <w:r w:rsidRPr="00B82CFD">
        <w:rPr>
          <w:rStyle w:val="charItals"/>
        </w:rPr>
        <w:tab/>
      </w:r>
      <w:r w:rsidRPr="00B82CFD">
        <w:t xml:space="preserve">For the Competition Code of the Australian Capital Territory, see the </w:t>
      </w:r>
      <w:hyperlink r:id="rId66" w:tooltip="A1996-21" w:history="1">
        <w:r w:rsidRPr="00B82CFD">
          <w:rPr>
            <w:rStyle w:val="charCitHyperlinkItal"/>
          </w:rPr>
          <w:t>Competition Policy Reform Act 1996</w:t>
        </w:r>
      </w:hyperlink>
      <w:r w:rsidRPr="00B82CFD">
        <w:t>, s 5 and s 10.</w:t>
      </w:r>
    </w:p>
    <w:p w14:paraId="0EF77829" w14:textId="02E32461" w:rsidR="00363C82" w:rsidRPr="00B82CFD" w:rsidRDefault="00363C82" w:rsidP="00363C82">
      <w:pPr>
        <w:pStyle w:val="aNote"/>
      </w:pPr>
      <w:r w:rsidRPr="00B82CFD">
        <w:rPr>
          <w:rStyle w:val="charItals"/>
        </w:rPr>
        <w:t>Note 2</w:t>
      </w:r>
      <w:r w:rsidRPr="00B82CFD">
        <w:rPr>
          <w:rStyle w:val="charItals"/>
        </w:rPr>
        <w:tab/>
      </w:r>
      <w:r w:rsidRPr="00B82CFD">
        <w:rPr>
          <w:snapToGrid w:val="0"/>
        </w:rPr>
        <w:t>A reference to an Act includes a reference to the statutory instruments made or in force under the Act, including any regulation (</w:t>
      </w:r>
      <w:r w:rsidRPr="00B82CFD">
        <w:t xml:space="preserve">see </w:t>
      </w:r>
      <w:hyperlink r:id="rId67" w:tooltip="A2001-14" w:history="1">
        <w:r w:rsidRPr="00B82CFD">
          <w:rPr>
            <w:rStyle w:val="charCitHyperlinkAbbrev"/>
          </w:rPr>
          <w:t>Legislation Act</w:t>
        </w:r>
      </w:hyperlink>
      <w:r w:rsidRPr="00B82CFD">
        <w:t>, s 104).</w:t>
      </w:r>
    </w:p>
    <w:p w14:paraId="3495CC5A" w14:textId="77777777" w:rsidR="003B65E3" w:rsidRPr="00BC6009" w:rsidRDefault="003B65E3" w:rsidP="003B65E3">
      <w:pPr>
        <w:pStyle w:val="PageBreak"/>
      </w:pPr>
      <w:r w:rsidRPr="00BC6009">
        <w:br w:type="page"/>
      </w:r>
    </w:p>
    <w:p w14:paraId="71CD663E" w14:textId="77777777" w:rsidR="00FE450F" w:rsidRPr="00092660" w:rsidRDefault="00853665" w:rsidP="00853665">
      <w:pPr>
        <w:pStyle w:val="AH2Part"/>
      </w:pPr>
      <w:bookmarkStart w:id="120" w:name="_Toc169791725"/>
      <w:r w:rsidRPr="00092660">
        <w:rPr>
          <w:rStyle w:val="CharPartNo"/>
        </w:rPr>
        <w:lastRenderedPageBreak/>
        <w:t>Part 11</w:t>
      </w:r>
      <w:r w:rsidRPr="00BC6009">
        <w:tab/>
      </w:r>
      <w:r w:rsidR="00FE450F" w:rsidRPr="00092660">
        <w:rPr>
          <w:rStyle w:val="CharPartText"/>
        </w:rPr>
        <w:t>Reporting</w:t>
      </w:r>
      <w:bookmarkEnd w:id="120"/>
    </w:p>
    <w:p w14:paraId="6FD858A6" w14:textId="77777777" w:rsidR="00E9351F" w:rsidRDefault="00E9351F" w:rsidP="00E9351F">
      <w:pPr>
        <w:pStyle w:val="Placeholder"/>
        <w:suppressLineNumbers/>
      </w:pPr>
      <w:r>
        <w:rPr>
          <w:rStyle w:val="CharDivNo"/>
        </w:rPr>
        <w:t xml:space="preserve">  </w:t>
      </w:r>
      <w:r>
        <w:rPr>
          <w:rStyle w:val="CharDivText"/>
        </w:rPr>
        <w:t xml:space="preserve">  </w:t>
      </w:r>
    </w:p>
    <w:p w14:paraId="59CDC985" w14:textId="77777777" w:rsidR="00775168" w:rsidRPr="00BC6009" w:rsidRDefault="00853665" w:rsidP="00853665">
      <w:pPr>
        <w:pStyle w:val="AH5Sec"/>
      </w:pPr>
      <w:bookmarkStart w:id="121" w:name="_Toc169791726"/>
      <w:r w:rsidRPr="00092660">
        <w:rPr>
          <w:rStyle w:val="CharSectNo"/>
        </w:rPr>
        <w:t>65</w:t>
      </w:r>
      <w:r w:rsidRPr="00BC6009">
        <w:tab/>
      </w:r>
      <w:r w:rsidR="008402F2" w:rsidRPr="00BC6009">
        <w:t>Waste activity report</w:t>
      </w:r>
      <w:bookmarkEnd w:id="121"/>
    </w:p>
    <w:p w14:paraId="46B8DED7" w14:textId="77777777" w:rsidR="00775168" w:rsidRPr="00BC6009" w:rsidRDefault="00853665" w:rsidP="00853665">
      <w:pPr>
        <w:pStyle w:val="Amain"/>
        <w:keepNext/>
      </w:pPr>
      <w:r>
        <w:tab/>
      </w:r>
      <w:r w:rsidRPr="00BC6009">
        <w:t>(1)</w:t>
      </w:r>
      <w:r w:rsidRPr="00BC6009">
        <w:tab/>
      </w:r>
      <w:r w:rsidR="00450FA2" w:rsidRPr="00BC6009">
        <w:t xml:space="preserve">A licensee or registered waste transporter </w:t>
      </w:r>
      <w:r w:rsidR="00775168" w:rsidRPr="00BC6009">
        <w:t xml:space="preserve">must give the </w:t>
      </w:r>
      <w:r w:rsidR="00491C8F" w:rsidRPr="00BC6009">
        <w:t>waste manager</w:t>
      </w:r>
      <w:r w:rsidR="00775168" w:rsidRPr="00BC6009">
        <w:t xml:space="preserve"> </w:t>
      </w:r>
      <w:r w:rsidR="0025587A" w:rsidRPr="00BC6009">
        <w:t>a report</w:t>
      </w:r>
      <w:r w:rsidR="005B5E79" w:rsidRPr="00BC6009">
        <w:t xml:space="preserve"> (a </w:t>
      </w:r>
      <w:r w:rsidR="005B5E79" w:rsidRPr="00BC6009">
        <w:rPr>
          <w:rStyle w:val="charBoldItals"/>
        </w:rPr>
        <w:t>waste activity report</w:t>
      </w:r>
      <w:r w:rsidR="005B5E79" w:rsidRPr="00BC6009">
        <w:t>)</w:t>
      </w:r>
      <w:r w:rsidR="00775168" w:rsidRPr="00BC6009">
        <w:t xml:space="preserve">, in writing, about </w:t>
      </w:r>
      <w:r w:rsidR="00624720" w:rsidRPr="00BC6009">
        <w:t xml:space="preserve">waste </w:t>
      </w:r>
      <w:r w:rsidR="001B4CCF" w:rsidRPr="00BC6009">
        <w:t xml:space="preserve">activities carried out </w:t>
      </w:r>
      <w:r w:rsidR="003E72DA" w:rsidRPr="00BC6009">
        <w:t>in</w:t>
      </w:r>
      <w:r w:rsidR="005F1593" w:rsidRPr="00BC6009">
        <w:t xml:space="preserve"> a</w:t>
      </w:r>
      <w:r w:rsidR="003E72DA" w:rsidRPr="00BC6009">
        <w:t xml:space="preserve"> reporting period</w:t>
      </w:r>
      <w:r w:rsidR="001B4CCF" w:rsidRPr="00BC6009">
        <w:t>.</w:t>
      </w:r>
    </w:p>
    <w:p w14:paraId="4E25C77A" w14:textId="77777777" w:rsidR="0025587A" w:rsidRPr="00BC6009" w:rsidRDefault="00853665" w:rsidP="00853665">
      <w:pPr>
        <w:pStyle w:val="Amain"/>
      </w:pPr>
      <w:r>
        <w:tab/>
      </w:r>
      <w:r w:rsidRPr="00BC6009">
        <w:t>(2)</w:t>
      </w:r>
      <w:r w:rsidRPr="00BC6009">
        <w:tab/>
      </w:r>
      <w:r w:rsidR="0025587A" w:rsidRPr="00BC6009">
        <w:t>The report must—</w:t>
      </w:r>
    </w:p>
    <w:p w14:paraId="1A626D3D" w14:textId="77777777" w:rsidR="0025587A" w:rsidRPr="00BC6009" w:rsidRDefault="00853665" w:rsidP="00853665">
      <w:pPr>
        <w:pStyle w:val="Apara"/>
      </w:pPr>
      <w:r>
        <w:tab/>
      </w:r>
      <w:r w:rsidRPr="00BC6009">
        <w:t>(a)</w:t>
      </w:r>
      <w:r w:rsidRPr="00BC6009">
        <w:tab/>
      </w:r>
      <w:r w:rsidR="0025587A" w:rsidRPr="00BC6009">
        <w:t>contain information</w:t>
      </w:r>
      <w:r w:rsidR="00336AAD" w:rsidRPr="00BC6009">
        <w:t xml:space="preserve"> prescribed by regulation</w:t>
      </w:r>
      <w:r w:rsidR="0025587A" w:rsidRPr="00BC6009">
        <w:t>; and</w:t>
      </w:r>
    </w:p>
    <w:p w14:paraId="4D056F70" w14:textId="77777777" w:rsidR="0025587A" w:rsidRPr="00BC6009" w:rsidRDefault="00853665" w:rsidP="00853665">
      <w:pPr>
        <w:pStyle w:val="Apara"/>
      </w:pPr>
      <w:r>
        <w:tab/>
      </w:r>
      <w:r w:rsidRPr="00BC6009">
        <w:t>(b)</w:t>
      </w:r>
      <w:r w:rsidRPr="00BC6009">
        <w:tab/>
      </w:r>
      <w:r w:rsidR="008C0BFE" w:rsidRPr="00BC6009">
        <w:t xml:space="preserve">be given to the waste manager not later than 1 month after the end of </w:t>
      </w:r>
      <w:r w:rsidR="00EE48B8" w:rsidRPr="00BC6009">
        <w:t xml:space="preserve">the </w:t>
      </w:r>
      <w:r w:rsidR="008C0BFE" w:rsidRPr="00BC6009">
        <w:t>reporting period.</w:t>
      </w:r>
    </w:p>
    <w:p w14:paraId="6490F0F4" w14:textId="77777777" w:rsidR="00E61E12" w:rsidRPr="00BC6009" w:rsidRDefault="00853665" w:rsidP="00853665">
      <w:pPr>
        <w:pStyle w:val="Amain"/>
      </w:pPr>
      <w:r>
        <w:tab/>
      </w:r>
      <w:r w:rsidRPr="00BC6009">
        <w:t>(3)</w:t>
      </w:r>
      <w:r w:rsidRPr="00BC6009">
        <w:tab/>
      </w:r>
      <w:r w:rsidR="00E61E12" w:rsidRPr="00BC6009">
        <w:t>In this section:</w:t>
      </w:r>
    </w:p>
    <w:p w14:paraId="2778B59B" w14:textId="77777777" w:rsidR="00E61E12" w:rsidRPr="00BC6009" w:rsidRDefault="00E61E12" w:rsidP="00853665">
      <w:pPr>
        <w:pStyle w:val="aDef"/>
      </w:pPr>
      <w:r w:rsidRPr="00BC6009">
        <w:rPr>
          <w:rStyle w:val="charBoldItals"/>
        </w:rPr>
        <w:t>reporting period</w:t>
      </w:r>
      <w:r w:rsidRPr="00BC6009">
        <w:t xml:space="preserve"> means the period </w:t>
      </w:r>
      <w:r w:rsidR="00017586" w:rsidRPr="00BC6009">
        <w:t>prescribed by regulation</w:t>
      </w:r>
      <w:r w:rsidR="00EE48B8" w:rsidRPr="00BC6009">
        <w:t>.</w:t>
      </w:r>
    </w:p>
    <w:p w14:paraId="5CDBC38A" w14:textId="77777777" w:rsidR="008C0BFE" w:rsidRPr="00BC6009" w:rsidRDefault="00853665" w:rsidP="00853665">
      <w:pPr>
        <w:pStyle w:val="AH5Sec"/>
      </w:pPr>
      <w:bookmarkStart w:id="122" w:name="_Toc169791727"/>
      <w:r w:rsidRPr="00092660">
        <w:rPr>
          <w:rStyle w:val="CharSectNo"/>
        </w:rPr>
        <w:t>66</w:t>
      </w:r>
      <w:r w:rsidRPr="00BC6009">
        <w:tab/>
      </w:r>
      <w:r w:rsidR="008C0BFE" w:rsidRPr="00BC6009">
        <w:t>Offence—fail to report</w:t>
      </w:r>
      <w:r w:rsidR="00B15487" w:rsidRPr="00BC6009">
        <w:t xml:space="preserve"> to waste manager</w:t>
      </w:r>
      <w:bookmarkEnd w:id="122"/>
    </w:p>
    <w:p w14:paraId="75E962DD" w14:textId="77777777" w:rsidR="008C0BFE" w:rsidRPr="00BC6009" w:rsidRDefault="00853665" w:rsidP="00853665">
      <w:pPr>
        <w:pStyle w:val="Amain"/>
      </w:pPr>
      <w:r>
        <w:tab/>
      </w:r>
      <w:r w:rsidRPr="00BC6009">
        <w:t>(1)</w:t>
      </w:r>
      <w:r w:rsidRPr="00BC6009">
        <w:tab/>
      </w:r>
      <w:r w:rsidR="008C0BFE" w:rsidRPr="00BC6009">
        <w:t>A person commits an offence if the person—</w:t>
      </w:r>
    </w:p>
    <w:p w14:paraId="1582C168" w14:textId="77777777" w:rsidR="008C0BFE" w:rsidRPr="00BC6009" w:rsidRDefault="00853665" w:rsidP="00853665">
      <w:pPr>
        <w:pStyle w:val="Apara"/>
      </w:pPr>
      <w:r>
        <w:tab/>
      </w:r>
      <w:r w:rsidRPr="00BC6009">
        <w:t>(a)</w:t>
      </w:r>
      <w:r w:rsidRPr="00BC6009">
        <w:tab/>
      </w:r>
      <w:r w:rsidR="008C0BFE" w:rsidRPr="00BC6009">
        <w:t xml:space="preserve">is required to give the waste manager a report under section </w:t>
      </w:r>
      <w:r w:rsidR="003A26D0" w:rsidRPr="00BC6009">
        <w:t>6</w:t>
      </w:r>
      <w:r w:rsidR="00F94484" w:rsidRPr="00BC6009">
        <w:t>5</w:t>
      </w:r>
      <w:r w:rsidR="008C0BFE" w:rsidRPr="00BC6009">
        <w:t>; and</w:t>
      </w:r>
    </w:p>
    <w:p w14:paraId="544275D7" w14:textId="77777777" w:rsidR="008C0BFE" w:rsidRPr="00BC6009" w:rsidRDefault="00853665" w:rsidP="00853665">
      <w:pPr>
        <w:pStyle w:val="Apara"/>
        <w:keepNext/>
      </w:pPr>
      <w:r>
        <w:tab/>
      </w:r>
      <w:r w:rsidRPr="00BC6009">
        <w:t>(b)</w:t>
      </w:r>
      <w:r w:rsidRPr="00BC6009">
        <w:tab/>
      </w:r>
      <w:r w:rsidR="008C0BFE" w:rsidRPr="00BC6009">
        <w:t xml:space="preserve">fails to give the report to the waste manager in accordance with section </w:t>
      </w:r>
      <w:r w:rsidR="003A26D0" w:rsidRPr="00BC6009">
        <w:t>6</w:t>
      </w:r>
      <w:r w:rsidR="00F94484" w:rsidRPr="00BC6009">
        <w:t>5</w:t>
      </w:r>
      <w:r w:rsidR="003A26D0" w:rsidRPr="00BC6009">
        <w:t> (2)</w:t>
      </w:r>
      <w:r w:rsidR="008C0BFE" w:rsidRPr="00BC6009">
        <w:t>.</w:t>
      </w:r>
    </w:p>
    <w:p w14:paraId="14AFA8C0" w14:textId="77777777" w:rsidR="008C0BFE" w:rsidRPr="00BC6009" w:rsidRDefault="008C0BFE" w:rsidP="008C0BFE">
      <w:pPr>
        <w:pStyle w:val="Penalty"/>
      </w:pPr>
      <w:r w:rsidRPr="00BC6009">
        <w:t xml:space="preserve">Maximum penalty:  </w:t>
      </w:r>
      <w:r w:rsidR="004A4ADA" w:rsidRPr="00BC6009">
        <w:t>5</w:t>
      </w:r>
      <w:r w:rsidR="00D67D62" w:rsidRPr="00BC6009">
        <w:t>0</w:t>
      </w:r>
      <w:r w:rsidRPr="00BC6009">
        <w:t xml:space="preserve"> penalty units.</w:t>
      </w:r>
    </w:p>
    <w:p w14:paraId="31E999F4" w14:textId="77777777" w:rsidR="008C0BFE" w:rsidRPr="00BC6009" w:rsidRDefault="00853665" w:rsidP="00853665">
      <w:pPr>
        <w:pStyle w:val="Amain"/>
      </w:pPr>
      <w:r>
        <w:tab/>
      </w:r>
      <w:r w:rsidRPr="00BC6009">
        <w:t>(2)</w:t>
      </w:r>
      <w:r w:rsidRPr="00BC6009">
        <w:tab/>
      </w:r>
      <w:r w:rsidR="008C0BFE" w:rsidRPr="00BC6009">
        <w:t>An offence against this section is a strict liability offence.</w:t>
      </w:r>
    </w:p>
    <w:p w14:paraId="69C3F510" w14:textId="77777777" w:rsidR="008B68C5" w:rsidRPr="00BC6009" w:rsidRDefault="008B68C5" w:rsidP="008B68C5">
      <w:pPr>
        <w:pStyle w:val="PageBreak"/>
      </w:pPr>
      <w:r w:rsidRPr="00BC6009">
        <w:br w:type="page"/>
      </w:r>
    </w:p>
    <w:p w14:paraId="1D9D5556" w14:textId="77777777" w:rsidR="00505D6E" w:rsidRPr="00092660" w:rsidRDefault="00853665" w:rsidP="00853665">
      <w:pPr>
        <w:pStyle w:val="AH2Part"/>
      </w:pPr>
      <w:bookmarkStart w:id="123" w:name="_Toc169791728"/>
      <w:r w:rsidRPr="00092660">
        <w:rPr>
          <w:rStyle w:val="CharPartNo"/>
        </w:rPr>
        <w:lastRenderedPageBreak/>
        <w:t>Part 12</w:t>
      </w:r>
      <w:r w:rsidRPr="00BC6009">
        <w:tab/>
      </w:r>
      <w:r w:rsidR="00505D6E" w:rsidRPr="00092660">
        <w:rPr>
          <w:rStyle w:val="CharPartText"/>
        </w:rPr>
        <w:t>Exemptions</w:t>
      </w:r>
      <w:bookmarkEnd w:id="123"/>
    </w:p>
    <w:p w14:paraId="37DF74A6" w14:textId="77777777" w:rsidR="00C6035F" w:rsidRPr="00BC6009" w:rsidRDefault="00853665" w:rsidP="00853665">
      <w:pPr>
        <w:pStyle w:val="AH5Sec"/>
        <w:rPr>
          <w:lang w:eastAsia="en-AU"/>
        </w:rPr>
      </w:pPr>
      <w:bookmarkStart w:id="124" w:name="_Toc169791729"/>
      <w:r w:rsidRPr="00092660">
        <w:rPr>
          <w:rStyle w:val="CharSectNo"/>
        </w:rPr>
        <w:t>67</w:t>
      </w:r>
      <w:r w:rsidRPr="00BC6009">
        <w:rPr>
          <w:lang w:eastAsia="en-AU"/>
        </w:rPr>
        <w:tab/>
      </w:r>
      <w:r w:rsidR="001F3134" w:rsidRPr="00BC6009">
        <w:rPr>
          <w:lang w:eastAsia="en-AU"/>
        </w:rPr>
        <w:t xml:space="preserve">Declaration exempting </w:t>
      </w:r>
      <w:r w:rsidR="00517B0D" w:rsidRPr="00BC6009">
        <w:rPr>
          <w:lang w:eastAsia="en-AU"/>
        </w:rPr>
        <w:t>person</w:t>
      </w:r>
      <w:r w:rsidR="00023708" w:rsidRPr="00BC6009">
        <w:rPr>
          <w:lang w:eastAsia="en-AU"/>
        </w:rPr>
        <w:t xml:space="preserve"> or activity</w:t>
      </w:r>
      <w:bookmarkEnd w:id="124"/>
    </w:p>
    <w:p w14:paraId="128AC4D2" w14:textId="77777777" w:rsidR="00EC2B82"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0F2C04" w:rsidRPr="00BC6009">
        <w:rPr>
          <w:lang w:eastAsia="en-AU"/>
        </w:rPr>
        <w:t>T</w:t>
      </w:r>
      <w:r w:rsidR="00BF588C" w:rsidRPr="00BC6009">
        <w:rPr>
          <w:lang w:eastAsia="en-AU"/>
        </w:rPr>
        <w:t xml:space="preserve">he </w:t>
      </w:r>
      <w:r w:rsidR="00491C8F" w:rsidRPr="00BC6009">
        <w:rPr>
          <w:lang w:eastAsia="en-AU"/>
        </w:rPr>
        <w:t>waste manager</w:t>
      </w:r>
      <w:r w:rsidR="00EC2B82" w:rsidRPr="00BC6009">
        <w:rPr>
          <w:lang w:eastAsia="en-AU"/>
        </w:rPr>
        <w:t xml:space="preserve"> </w:t>
      </w:r>
      <w:r w:rsidR="000F2C04" w:rsidRPr="00BC6009">
        <w:rPr>
          <w:lang w:eastAsia="en-AU"/>
        </w:rPr>
        <w:t xml:space="preserve">may, on application or on the manager’s own initiative, </w:t>
      </w:r>
      <w:r w:rsidR="001C22C0" w:rsidRPr="00BC6009">
        <w:rPr>
          <w:lang w:eastAsia="en-AU"/>
        </w:rPr>
        <w:t xml:space="preserve">declare </w:t>
      </w:r>
      <w:r w:rsidR="000959C2" w:rsidRPr="00BC6009">
        <w:rPr>
          <w:lang w:eastAsia="en-AU"/>
        </w:rPr>
        <w:t xml:space="preserve">the following </w:t>
      </w:r>
      <w:r w:rsidR="000F2C04" w:rsidRPr="00BC6009">
        <w:rPr>
          <w:lang w:eastAsia="en-AU"/>
        </w:rPr>
        <w:t>exempt from a provision of this Act</w:t>
      </w:r>
      <w:r w:rsidR="004C3754" w:rsidRPr="00BC6009">
        <w:rPr>
          <w:lang w:eastAsia="en-AU"/>
        </w:rPr>
        <w:t>:</w:t>
      </w:r>
    </w:p>
    <w:p w14:paraId="70AD6ED3" w14:textId="77777777" w:rsidR="00EC2B82"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BF588C" w:rsidRPr="00BC6009">
        <w:rPr>
          <w:lang w:eastAsia="en-AU"/>
        </w:rPr>
        <w:t>a</w:t>
      </w:r>
      <w:r w:rsidR="00760924" w:rsidRPr="00BC6009">
        <w:rPr>
          <w:lang w:eastAsia="en-AU"/>
        </w:rPr>
        <w:t xml:space="preserve"> </w:t>
      </w:r>
      <w:r w:rsidR="00517B0D" w:rsidRPr="00BC6009">
        <w:rPr>
          <w:lang w:eastAsia="en-AU"/>
        </w:rPr>
        <w:t>person</w:t>
      </w:r>
      <w:r w:rsidR="000F2C04" w:rsidRPr="00BC6009">
        <w:rPr>
          <w:lang w:eastAsia="en-AU"/>
        </w:rPr>
        <w:t xml:space="preserve"> or class of </w:t>
      </w:r>
      <w:r w:rsidR="00856F75" w:rsidRPr="00BC6009">
        <w:rPr>
          <w:lang w:eastAsia="en-AU"/>
        </w:rPr>
        <w:t>people</w:t>
      </w:r>
      <w:r w:rsidR="000959C2" w:rsidRPr="00BC6009">
        <w:rPr>
          <w:lang w:eastAsia="en-AU"/>
        </w:rPr>
        <w:t>;</w:t>
      </w:r>
    </w:p>
    <w:p w14:paraId="488179E1" w14:textId="77777777" w:rsidR="00BF588C" w:rsidRPr="00BC6009" w:rsidRDefault="00853665" w:rsidP="00853665">
      <w:pPr>
        <w:pStyle w:val="Apara"/>
        <w:keepNext/>
        <w:rPr>
          <w:lang w:eastAsia="en-AU"/>
        </w:rPr>
      </w:pPr>
      <w:r>
        <w:rPr>
          <w:lang w:eastAsia="en-AU"/>
        </w:rPr>
        <w:tab/>
      </w:r>
      <w:r w:rsidRPr="00BC6009">
        <w:rPr>
          <w:lang w:eastAsia="en-AU"/>
        </w:rPr>
        <w:t>(b)</w:t>
      </w:r>
      <w:r w:rsidRPr="00BC6009">
        <w:rPr>
          <w:lang w:eastAsia="en-AU"/>
        </w:rPr>
        <w:tab/>
      </w:r>
      <w:r w:rsidR="000F2C04" w:rsidRPr="00BC6009">
        <w:rPr>
          <w:lang w:eastAsia="en-AU"/>
        </w:rPr>
        <w:t>waste activity</w:t>
      </w:r>
      <w:r w:rsidR="006A0C51" w:rsidRPr="00BC6009">
        <w:rPr>
          <w:lang w:eastAsia="en-AU"/>
        </w:rPr>
        <w:t xml:space="preserve"> of a particular kind or generally</w:t>
      </w:r>
      <w:r w:rsidR="00BF588C" w:rsidRPr="00BC6009">
        <w:rPr>
          <w:lang w:eastAsia="en-AU"/>
        </w:rPr>
        <w:t>.</w:t>
      </w:r>
    </w:p>
    <w:p w14:paraId="31DB130E" w14:textId="4F1EA3E1" w:rsidR="00584EC3" w:rsidRPr="00BC6009" w:rsidRDefault="00584EC3" w:rsidP="00853665">
      <w:pPr>
        <w:pStyle w:val="aNote"/>
        <w:keepNext/>
      </w:pPr>
      <w:r w:rsidRPr="00BC6009">
        <w:rPr>
          <w:rStyle w:val="charItals"/>
        </w:rPr>
        <w:t xml:space="preserve">Note </w:t>
      </w:r>
      <w:r w:rsidR="00A103E4">
        <w:rPr>
          <w:rStyle w:val="charItals"/>
        </w:rPr>
        <w:t>1</w:t>
      </w:r>
      <w:r w:rsidRPr="00BC6009">
        <w:tab/>
      </w:r>
      <w:r w:rsidR="00067F15" w:rsidRPr="00BC6009">
        <w:t xml:space="preserve">A fee may be determined under s </w:t>
      </w:r>
      <w:r w:rsidR="007C1318" w:rsidRPr="00BC6009">
        <w:t>126</w:t>
      </w:r>
      <w:r w:rsidR="00067F15" w:rsidRPr="00BC6009">
        <w:t xml:space="preserve"> for an application.</w:t>
      </w:r>
    </w:p>
    <w:p w14:paraId="3C76DCC6" w14:textId="51254B0D" w:rsidR="00E57D26" w:rsidRPr="00BC6009" w:rsidRDefault="00E57D26">
      <w:pPr>
        <w:pStyle w:val="aNote"/>
      </w:pPr>
      <w:r w:rsidRPr="00BC6009">
        <w:rPr>
          <w:rStyle w:val="charItals"/>
        </w:rPr>
        <w:t>Note</w:t>
      </w:r>
      <w:r w:rsidR="001831A7" w:rsidRPr="00BC6009">
        <w:rPr>
          <w:rStyle w:val="charItals"/>
        </w:rPr>
        <w:t xml:space="preserve"> </w:t>
      </w:r>
      <w:r w:rsidR="00A103E4">
        <w:rPr>
          <w:rStyle w:val="charItals"/>
        </w:rPr>
        <w:t>2</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68" w:tooltip="A2001-14" w:history="1">
        <w:r w:rsidR="00155B54" w:rsidRPr="00BC6009">
          <w:rPr>
            <w:rStyle w:val="charCitHyperlinkAbbrev"/>
          </w:rPr>
          <w:t>Legislation Act</w:t>
        </w:r>
      </w:hyperlink>
      <w:r w:rsidRPr="00BC6009">
        <w:t>, s 104).</w:t>
      </w:r>
    </w:p>
    <w:p w14:paraId="370065DB" w14:textId="77777777" w:rsidR="00C6035F" w:rsidRPr="00BC6009" w:rsidRDefault="00853665" w:rsidP="00853665">
      <w:pPr>
        <w:pStyle w:val="Amain"/>
        <w:rPr>
          <w:szCs w:val="24"/>
          <w:lang w:eastAsia="en-AU"/>
        </w:rPr>
      </w:pPr>
      <w:r>
        <w:rPr>
          <w:szCs w:val="24"/>
          <w:lang w:eastAsia="en-AU"/>
        </w:rPr>
        <w:tab/>
      </w:r>
      <w:r w:rsidRPr="00BC6009">
        <w:rPr>
          <w:szCs w:val="24"/>
          <w:lang w:eastAsia="en-AU"/>
        </w:rPr>
        <w:t>(2)</w:t>
      </w:r>
      <w:r w:rsidRPr="00BC6009">
        <w:rPr>
          <w:szCs w:val="24"/>
          <w:lang w:eastAsia="en-AU"/>
        </w:rPr>
        <w:tab/>
      </w:r>
      <w:r w:rsidR="001C22C0" w:rsidRPr="00BC6009">
        <w:rPr>
          <w:lang w:eastAsia="en-AU"/>
        </w:rPr>
        <w:t>A declaration under subsection (1) may be made</w:t>
      </w:r>
      <w:r w:rsidR="00180F9C" w:rsidRPr="00BC6009">
        <w:rPr>
          <w:lang w:eastAsia="en-AU"/>
        </w:rPr>
        <w:t xml:space="preserve"> only</w:t>
      </w:r>
      <w:r w:rsidR="00C6035F" w:rsidRPr="00BC6009">
        <w:rPr>
          <w:lang w:eastAsia="en-AU"/>
        </w:rPr>
        <w:t>—</w:t>
      </w:r>
    </w:p>
    <w:p w14:paraId="255058CE" w14:textId="77777777" w:rsidR="00C6035F"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063DD0" w:rsidRPr="00BC6009">
        <w:rPr>
          <w:lang w:eastAsia="en-AU"/>
        </w:rPr>
        <w:t>in an emergency</w:t>
      </w:r>
      <w:r w:rsidR="00C6035F" w:rsidRPr="00BC6009">
        <w:rPr>
          <w:lang w:eastAsia="en-AU"/>
        </w:rPr>
        <w:t>; or</w:t>
      </w:r>
    </w:p>
    <w:p w14:paraId="166B8CF0" w14:textId="77777777" w:rsidR="00063DD0" w:rsidRPr="00BC6009" w:rsidRDefault="00063DD0" w:rsidP="00063DD0">
      <w:pPr>
        <w:pStyle w:val="aExamHdgpar"/>
      </w:pPr>
      <w:r w:rsidRPr="00BC6009">
        <w:t>Examples</w:t>
      </w:r>
      <w:r w:rsidR="00BE1B9C" w:rsidRPr="00BC6009">
        <w:t>—</w:t>
      </w:r>
      <w:r w:rsidRPr="00BC6009">
        <w:t>emergency</w:t>
      </w:r>
    </w:p>
    <w:p w14:paraId="370A8C35" w14:textId="77777777" w:rsidR="00063DD0" w:rsidRPr="00BC6009" w:rsidRDefault="00853665" w:rsidP="00853665">
      <w:pPr>
        <w:pStyle w:val="aExamBulletpar"/>
        <w:tabs>
          <w:tab w:val="left" w:pos="2000"/>
        </w:tabs>
      </w:pPr>
      <w:r w:rsidRPr="00BC6009">
        <w:rPr>
          <w:rFonts w:ascii="Symbol" w:hAnsi="Symbol"/>
        </w:rPr>
        <w:t></w:t>
      </w:r>
      <w:r w:rsidRPr="00BC6009">
        <w:rPr>
          <w:rFonts w:ascii="Symbol" w:hAnsi="Symbol"/>
        </w:rPr>
        <w:tab/>
      </w:r>
      <w:r w:rsidR="00063DD0" w:rsidRPr="00BC6009">
        <w:t>fire</w:t>
      </w:r>
    </w:p>
    <w:p w14:paraId="2AB1AFDC" w14:textId="77777777" w:rsidR="00063DD0" w:rsidRPr="00BC6009" w:rsidRDefault="00853665" w:rsidP="00853665">
      <w:pPr>
        <w:pStyle w:val="aExamBulletpar"/>
        <w:tabs>
          <w:tab w:val="left" w:pos="2000"/>
        </w:tabs>
      </w:pPr>
      <w:r w:rsidRPr="00BC6009">
        <w:rPr>
          <w:rFonts w:ascii="Symbol" w:hAnsi="Symbol"/>
        </w:rPr>
        <w:t></w:t>
      </w:r>
      <w:r w:rsidRPr="00BC6009">
        <w:rPr>
          <w:rFonts w:ascii="Symbol" w:hAnsi="Symbol"/>
        </w:rPr>
        <w:tab/>
      </w:r>
      <w:r w:rsidR="00063DD0" w:rsidRPr="00BC6009">
        <w:t>flood</w:t>
      </w:r>
    </w:p>
    <w:p w14:paraId="7DB46642" w14:textId="77777777" w:rsidR="00063DD0" w:rsidRPr="00BC6009" w:rsidRDefault="00853665" w:rsidP="00853665">
      <w:pPr>
        <w:pStyle w:val="aExamBulletpar"/>
        <w:tabs>
          <w:tab w:val="left" w:pos="2000"/>
        </w:tabs>
      </w:pPr>
      <w:r w:rsidRPr="00BC6009">
        <w:rPr>
          <w:rFonts w:ascii="Symbol" w:hAnsi="Symbol"/>
        </w:rPr>
        <w:t></w:t>
      </w:r>
      <w:r w:rsidRPr="00BC6009">
        <w:rPr>
          <w:rFonts w:ascii="Symbol" w:hAnsi="Symbol"/>
        </w:rPr>
        <w:tab/>
      </w:r>
      <w:r w:rsidR="00063DD0" w:rsidRPr="00BC6009">
        <w:t>fuel shortage</w:t>
      </w:r>
    </w:p>
    <w:p w14:paraId="0CC3DBEE" w14:textId="77777777" w:rsidR="00C6035F"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5F0265" w:rsidRPr="00BC6009">
        <w:rPr>
          <w:lang w:eastAsia="en-AU"/>
        </w:rPr>
        <w:t xml:space="preserve">if </w:t>
      </w:r>
      <w:r w:rsidR="00063DD0" w:rsidRPr="00BC6009">
        <w:rPr>
          <w:lang w:eastAsia="en-AU"/>
        </w:rPr>
        <w:t>the waste manager is satisfied that</w:t>
      </w:r>
      <w:r w:rsidR="00C6035F" w:rsidRPr="00BC6009">
        <w:rPr>
          <w:lang w:eastAsia="en-AU"/>
        </w:rPr>
        <w:t>—</w:t>
      </w:r>
    </w:p>
    <w:p w14:paraId="50D8E6F1" w14:textId="77777777" w:rsidR="00C6035F"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C6035F" w:rsidRPr="00BC6009">
        <w:rPr>
          <w:lang w:eastAsia="en-AU"/>
        </w:rPr>
        <w:t>it is not practicabl</w:t>
      </w:r>
      <w:r w:rsidR="00523567" w:rsidRPr="00BC6009">
        <w:rPr>
          <w:lang w:eastAsia="en-AU"/>
        </w:rPr>
        <w:t>e to comply with the provision</w:t>
      </w:r>
      <w:r w:rsidR="00C6035F" w:rsidRPr="00BC6009">
        <w:rPr>
          <w:lang w:eastAsia="en-AU"/>
        </w:rPr>
        <w:t>; and</w:t>
      </w:r>
    </w:p>
    <w:p w14:paraId="2C208F35" w14:textId="77777777" w:rsidR="00C6035F" w:rsidRPr="00BC6009" w:rsidRDefault="00853665" w:rsidP="00853665">
      <w:pPr>
        <w:pStyle w:val="Asubpara"/>
        <w:keepNext/>
        <w:rPr>
          <w:lang w:eastAsia="en-AU"/>
        </w:rPr>
      </w:pPr>
      <w:r>
        <w:rPr>
          <w:lang w:eastAsia="en-AU"/>
        </w:rPr>
        <w:tab/>
      </w:r>
      <w:r w:rsidRPr="00BC6009">
        <w:rPr>
          <w:lang w:eastAsia="en-AU"/>
        </w:rPr>
        <w:t>(ii)</w:t>
      </w:r>
      <w:r w:rsidRPr="00BC6009">
        <w:rPr>
          <w:lang w:eastAsia="en-AU"/>
        </w:rPr>
        <w:tab/>
      </w:r>
      <w:r w:rsidR="00B1089C" w:rsidRPr="00BC6009">
        <w:rPr>
          <w:lang w:eastAsia="en-AU"/>
        </w:rPr>
        <w:t>non</w:t>
      </w:r>
      <w:r w:rsidR="00C6035F" w:rsidRPr="00BC6009">
        <w:rPr>
          <w:lang w:eastAsia="en-AU"/>
        </w:rPr>
        <w:t>compliance with the provision will not have any significant adverse effect on public heal</w:t>
      </w:r>
      <w:r w:rsidR="001D7746" w:rsidRPr="00BC6009">
        <w:rPr>
          <w:lang w:eastAsia="en-AU"/>
        </w:rPr>
        <w:t>th, property or the environment</w:t>
      </w:r>
      <w:r w:rsidR="00284473" w:rsidRPr="00BC6009">
        <w:rPr>
          <w:lang w:eastAsia="en-AU"/>
        </w:rPr>
        <w:t>.</w:t>
      </w:r>
    </w:p>
    <w:p w14:paraId="7822AE0E" w14:textId="26B7887B" w:rsidR="00442CBE" w:rsidRPr="00BC6009" w:rsidRDefault="00442CBE" w:rsidP="00442CBE">
      <w:pPr>
        <w:pStyle w:val="aNote"/>
      </w:pPr>
      <w:r w:rsidRPr="00BC6009">
        <w:rPr>
          <w:rStyle w:val="charItals"/>
        </w:rPr>
        <w:t>Note</w:t>
      </w:r>
      <w:r w:rsidRPr="00BC6009">
        <w:rPr>
          <w:rStyle w:val="charItals"/>
        </w:rPr>
        <w:tab/>
      </w:r>
      <w:r w:rsidRPr="00BC6009">
        <w:t>A decision under this section is a reviewable decision (</w:t>
      </w:r>
      <w:r w:rsidR="006E0DE5">
        <w:t>see s 120</w:t>
      </w:r>
      <w:r w:rsidRPr="00BC6009">
        <w:t>).</w:t>
      </w:r>
    </w:p>
    <w:p w14:paraId="657C4C10" w14:textId="77777777" w:rsidR="005F0265" w:rsidRPr="00BC6009" w:rsidRDefault="00853665" w:rsidP="00853665">
      <w:pPr>
        <w:pStyle w:val="Amain"/>
        <w:rPr>
          <w:lang w:eastAsia="en-AU"/>
        </w:rPr>
      </w:pPr>
      <w:r>
        <w:rPr>
          <w:lang w:eastAsia="en-AU"/>
        </w:rPr>
        <w:tab/>
      </w:r>
      <w:r w:rsidRPr="00BC6009">
        <w:rPr>
          <w:lang w:eastAsia="en-AU"/>
        </w:rPr>
        <w:t>(3)</w:t>
      </w:r>
      <w:r w:rsidRPr="00BC6009">
        <w:rPr>
          <w:lang w:eastAsia="en-AU"/>
        </w:rPr>
        <w:tab/>
      </w:r>
      <w:r w:rsidR="005F0265" w:rsidRPr="00BC6009">
        <w:rPr>
          <w:lang w:eastAsia="en-AU"/>
        </w:rPr>
        <w:t>A</w:t>
      </w:r>
      <w:r w:rsidR="00ED396D" w:rsidRPr="00BC6009">
        <w:rPr>
          <w:lang w:eastAsia="en-AU"/>
        </w:rPr>
        <w:t>n exemption in a declaration</w:t>
      </w:r>
      <w:r w:rsidR="005F0265" w:rsidRPr="00BC6009">
        <w:rPr>
          <w:lang w:eastAsia="en-AU"/>
        </w:rPr>
        <w:t xml:space="preserve"> may </w:t>
      </w:r>
      <w:r w:rsidR="00ED396D" w:rsidRPr="00BC6009">
        <w:rPr>
          <w:lang w:eastAsia="en-AU"/>
        </w:rPr>
        <w:t>include</w:t>
      </w:r>
      <w:r w:rsidR="005F0265" w:rsidRPr="00BC6009">
        <w:rPr>
          <w:lang w:eastAsia="en-AU"/>
        </w:rPr>
        <w:t xml:space="preserve"> conditions.</w:t>
      </w:r>
    </w:p>
    <w:p w14:paraId="6C7F011D" w14:textId="77777777" w:rsidR="007834AA" w:rsidRPr="00BC6009" w:rsidRDefault="00853665" w:rsidP="00763D24">
      <w:pPr>
        <w:pStyle w:val="Amain"/>
        <w:keepNext/>
        <w:rPr>
          <w:lang w:eastAsia="en-AU"/>
        </w:rPr>
      </w:pPr>
      <w:r>
        <w:rPr>
          <w:lang w:eastAsia="en-AU"/>
        </w:rPr>
        <w:tab/>
      </w:r>
      <w:r w:rsidRPr="00BC6009">
        <w:rPr>
          <w:lang w:eastAsia="en-AU"/>
        </w:rPr>
        <w:t>(4)</w:t>
      </w:r>
      <w:r w:rsidRPr="00BC6009">
        <w:rPr>
          <w:lang w:eastAsia="en-AU"/>
        </w:rPr>
        <w:tab/>
      </w:r>
      <w:r w:rsidR="00C6035F" w:rsidRPr="00BC6009">
        <w:rPr>
          <w:lang w:eastAsia="en-AU"/>
        </w:rPr>
        <w:t>A</w:t>
      </w:r>
      <w:r w:rsidR="007A6F6A" w:rsidRPr="00BC6009">
        <w:rPr>
          <w:lang w:eastAsia="en-AU"/>
        </w:rPr>
        <w:t xml:space="preserve"> declaration</w:t>
      </w:r>
      <w:r w:rsidR="007834AA" w:rsidRPr="00BC6009">
        <w:rPr>
          <w:lang w:eastAsia="en-AU"/>
        </w:rPr>
        <w:t>—</w:t>
      </w:r>
    </w:p>
    <w:p w14:paraId="5F5AA6AD" w14:textId="77777777" w:rsidR="00C6035F"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7834AA" w:rsidRPr="00BC6009">
        <w:rPr>
          <w:lang w:eastAsia="en-AU"/>
        </w:rPr>
        <w:t>made in circumstances</w:t>
      </w:r>
      <w:r w:rsidR="00E57D26" w:rsidRPr="00BC6009">
        <w:rPr>
          <w:lang w:eastAsia="en-AU"/>
        </w:rPr>
        <w:t xml:space="preserve"> </w:t>
      </w:r>
      <w:r w:rsidR="007834AA" w:rsidRPr="00BC6009">
        <w:rPr>
          <w:lang w:eastAsia="en-AU"/>
        </w:rPr>
        <w:t>mentioned in subsection (2) (a)—</w:t>
      </w:r>
      <w:r w:rsidR="00E57D26" w:rsidRPr="00BC6009">
        <w:rPr>
          <w:lang w:eastAsia="en-AU"/>
        </w:rPr>
        <w:t>is a notifiab</w:t>
      </w:r>
      <w:r w:rsidR="007834AA" w:rsidRPr="00BC6009">
        <w:rPr>
          <w:lang w:eastAsia="en-AU"/>
        </w:rPr>
        <w:t>le instrument; and</w:t>
      </w:r>
    </w:p>
    <w:p w14:paraId="33B91F7A" w14:textId="557FC456" w:rsidR="00F04F7F" w:rsidRPr="00BC6009" w:rsidRDefault="00495ED9" w:rsidP="00495ED9">
      <w:pPr>
        <w:pStyle w:val="aNotepar"/>
      </w:pPr>
      <w:r w:rsidRPr="00BC6009">
        <w:rPr>
          <w:rStyle w:val="charItals"/>
        </w:rPr>
        <w:t>Note</w:t>
      </w:r>
      <w:r w:rsidRPr="00BC6009">
        <w:rPr>
          <w:rStyle w:val="charItals"/>
        </w:rPr>
        <w:tab/>
      </w:r>
      <w:r w:rsidR="00F04F7F" w:rsidRPr="00BC6009">
        <w:t xml:space="preserve">A notifiable instrument must be notified under the </w:t>
      </w:r>
      <w:hyperlink r:id="rId69" w:tooltip="A2001-14" w:history="1">
        <w:r w:rsidR="00155B54" w:rsidRPr="00BC6009">
          <w:rPr>
            <w:rStyle w:val="charCitHyperlinkAbbrev"/>
          </w:rPr>
          <w:t>Legislation Act</w:t>
        </w:r>
      </w:hyperlink>
      <w:r w:rsidR="00F04F7F" w:rsidRPr="00BC6009">
        <w:t>.</w:t>
      </w:r>
    </w:p>
    <w:p w14:paraId="5FF962FC" w14:textId="77777777" w:rsidR="007834AA" w:rsidRPr="00BC6009" w:rsidRDefault="00853665" w:rsidP="00853665">
      <w:pPr>
        <w:pStyle w:val="Apara"/>
      </w:pPr>
      <w:r>
        <w:lastRenderedPageBreak/>
        <w:tab/>
      </w:r>
      <w:r w:rsidRPr="00BC6009">
        <w:t>(b)</w:t>
      </w:r>
      <w:r w:rsidRPr="00BC6009">
        <w:tab/>
      </w:r>
      <w:r w:rsidR="007834AA" w:rsidRPr="00BC6009">
        <w:rPr>
          <w:lang w:eastAsia="en-AU"/>
        </w:rPr>
        <w:t>made in circumstances mentioned in subsection (2) (b)—is a disallowable instrument.</w:t>
      </w:r>
    </w:p>
    <w:p w14:paraId="7D574B50" w14:textId="7914866C" w:rsidR="007834AA" w:rsidRPr="00BC6009" w:rsidRDefault="007834AA" w:rsidP="00495ED9">
      <w:pPr>
        <w:pStyle w:val="aNotepar"/>
      </w:pPr>
      <w:r w:rsidRPr="00BC6009">
        <w:rPr>
          <w:rStyle w:val="charItals"/>
        </w:rPr>
        <w:t>Note</w:t>
      </w:r>
      <w:r w:rsidRPr="00BC6009">
        <w:rPr>
          <w:rStyle w:val="charItals"/>
        </w:rPr>
        <w:tab/>
      </w:r>
      <w:r w:rsidRPr="00BC6009">
        <w:t xml:space="preserve">A disallowable instrument must be notified, and presented to the Legislative Assembly, under the </w:t>
      </w:r>
      <w:hyperlink r:id="rId70" w:tooltip="A2001-14" w:history="1">
        <w:r w:rsidR="00155B54" w:rsidRPr="00BC6009">
          <w:rPr>
            <w:rStyle w:val="charCitHyperlinkAbbrev"/>
          </w:rPr>
          <w:t>Legislation Act</w:t>
        </w:r>
      </w:hyperlink>
      <w:r w:rsidRPr="00BC6009">
        <w:t>.</w:t>
      </w:r>
    </w:p>
    <w:p w14:paraId="18F1403D" w14:textId="77777777" w:rsidR="00C6035F" w:rsidRPr="00BC6009" w:rsidRDefault="00853665" w:rsidP="00853665">
      <w:pPr>
        <w:pStyle w:val="Amain"/>
        <w:rPr>
          <w:lang w:eastAsia="en-AU"/>
        </w:rPr>
      </w:pPr>
      <w:r>
        <w:rPr>
          <w:lang w:eastAsia="en-AU"/>
        </w:rPr>
        <w:tab/>
      </w:r>
      <w:r w:rsidRPr="00BC6009">
        <w:rPr>
          <w:lang w:eastAsia="en-AU"/>
        </w:rPr>
        <w:t>(5)</w:t>
      </w:r>
      <w:r w:rsidRPr="00BC6009">
        <w:rPr>
          <w:lang w:eastAsia="en-AU"/>
        </w:rPr>
        <w:tab/>
      </w:r>
      <w:r w:rsidR="00284473" w:rsidRPr="00BC6009">
        <w:rPr>
          <w:lang w:eastAsia="en-AU"/>
        </w:rPr>
        <w:t>A</w:t>
      </w:r>
      <w:r w:rsidR="007A6F6A" w:rsidRPr="00BC6009">
        <w:rPr>
          <w:lang w:eastAsia="en-AU"/>
        </w:rPr>
        <w:t xml:space="preserve"> declaration</w:t>
      </w:r>
      <w:r w:rsidR="00C6035F" w:rsidRPr="00BC6009">
        <w:rPr>
          <w:lang w:eastAsia="en-AU"/>
        </w:rPr>
        <w:t xml:space="preserve"> </w:t>
      </w:r>
      <w:r w:rsidR="007A6F6A" w:rsidRPr="00BC6009">
        <w:rPr>
          <w:lang w:eastAsia="en-AU"/>
        </w:rPr>
        <w:t>made</w:t>
      </w:r>
      <w:r w:rsidR="00C6035F" w:rsidRPr="00BC6009">
        <w:rPr>
          <w:lang w:eastAsia="en-AU"/>
        </w:rPr>
        <w:t xml:space="preserve"> in an emergency</w:t>
      </w:r>
      <w:r w:rsidR="00284473" w:rsidRPr="00BC6009">
        <w:rPr>
          <w:lang w:eastAsia="en-AU"/>
        </w:rPr>
        <w:t xml:space="preserve"> </w:t>
      </w:r>
      <w:r w:rsidR="00C6035F" w:rsidRPr="00BC6009">
        <w:rPr>
          <w:lang w:eastAsia="en-AU"/>
        </w:rPr>
        <w:t xml:space="preserve">may </w:t>
      </w:r>
      <w:r w:rsidR="009B71C5" w:rsidRPr="00BC6009">
        <w:rPr>
          <w:lang w:eastAsia="en-AU"/>
        </w:rPr>
        <w:t xml:space="preserve">commence </w:t>
      </w:r>
      <w:r w:rsidR="00C6035F" w:rsidRPr="00BC6009">
        <w:rPr>
          <w:lang w:eastAsia="en-AU"/>
        </w:rPr>
        <w:t xml:space="preserve">when it is made or on a later date </w:t>
      </w:r>
      <w:r w:rsidR="00BF50D0" w:rsidRPr="00BC6009">
        <w:rPr>
          <w:lang w:eastAsia="en-AU"/>
        </w:rPr>
        <w:t xml:space="preserve">stated in the </w:t>
      </w:r>
      <w:r w:rsidR="007A6F6A" w:rsidRPr="00BC6009">
        <w:rPr>
          <w:lang w:eastAsia="en-AU"/>
        </w:rPr>
        <w:t>declaration.</w:t>
      </w:r>
    </w:p>
    <w:p w14:paraId="7A3A2784" w14:textId="77777777" w:rsidR="00456FC8" w:rsidRPr="00BC6009" w:rsidRDefault="00853665" w:rsidP="00853665">
      <w:pPr>
        <w:pStyle w:val="AH5Sec"/>
        <w:rPr>
          <w:lang w:eastAsia="en-AU"/>
        </w:rPr>
      </w:pPr>
      <w:bookmarkStart w:id="125" w:name="_Toc169791730"/>
      <w:r w:rsidRPr="00092660">
        <w:rPr>
          <w:rStyle w:val="CharSectNo"/>
        </w:rPr>
        <w:t>68</w:t>
      </w:r>
      <w:r w:rsidRPr="00BC6009">
        <w:rPr>
          <w:lang w:eastAsia="en-AU"/>
        </w:rPr>
        <w:tab/>
      </w:r>
      <w:r w:rsidR="001F3134" w:rsidRPr="00BC6009">
        <w:rPr>
          <w:lang w:eastAsia="en-AU"/>
        </w:rPr>
        <w:t>Renewal of declaration</w:t>
      </w:r>
      <w:bookmarkEnd w:id="125"/>
    </w:p>
    <w:p w14:paraId="240AFE79" w14:textId="77777777" w:rsidR="00456FC8"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456FC8" w:rsidRPr="00BC6009">
        <w:rPr>
          <w:lang w:eastAsia="en-AU"/>
        </w:rPr>
        <w:t>The waste manager may renew a</w:t>
      </w:r>
      <w:r w:rsidR="001F3134" w:rsidRPr="00BC6009">
        <w:rPr>
          <w:lang w:eastAsia="en-AU"/>
        </w:rPr>
        <w:t xml:space="preserve"> declaration</w:t>
      </w:r>
      <w:r w:rsidR="00456FC8" w:rsidRPr="00BC6009">
        <w:rPr>
          <w:lang w:eastAsia="en-AU"/>
        </w:rPr>
        <w:t>.</w:t>
      </w:r>
    </w:p>
    <w:p w14:paraId="54D123D3" w14:textId="1F63F777" w:rsidR="00456FC8" w:rsidRPr="00BC6009" w:rsidRDefault="00853665" w:rsidP="00853665">
      <w:pPr>
        <w:pStyle w:val="Amain"/>
        <w:rPr>
          <w:lang w:eastAsia="en-AU"/>
        </w:rPr>
      </w:pPr>
      <w:r>
        <w:rPr>
          <w:lang w:eastAsia="en-AU"/>
        </w:rPr>
        <w:tab/>
      </w:r>
      <w:r w:rsidRPr="00BC6009">
        <w:rPr>
          <w:lang w:eastAsia="en-AU"/>
        </w:rPr>
        <w:t>(2)</w:t>
      </w:r>
      <w:r w:rsidRPr="00BC6009">
        <w:rPr>
          <w:lang w:eastAsia="en-AU"/>
        </w:rPr>
        <w:tab/>
      </w:r>
      <w:r w:rsidR="00760924" w:rsidRPr="00BC6009">
        <w:rPr>
          <w:lang w:eastAsia="en-AU"/>
        </w:rPr>
        <w:t>An exemption</w:t>
      </w:r>
      <w:r w:rsidR="00B53638" w:rsidRPr="00BC6009">
        <w:rPr>
          <w:lang w:eastAsia="en-AU"/>
        </w:rPr>
        <w:t>,</w:t>
      </w:r>
      <w:r w:rsidR="00760924" w:rsidRPr="00BC6009">
        <w:rPr>
          <w:lang w:eastAsia="en-AU"/>
        </w:rPr>
        <w:t xml:space="preserve"> </w:t>
      </w:r>
      <w:r w:rsidR="00B53638" w:rsidRPr="00BC6009">
        <w:rPr>
          <w:lang w:eastAsia="en-AU"/>
        </w:rPr>
        <w:t xml:space="preserve">under a declaration, </w:t>
      </w:r>
      <w:r w:rsidR="00760924" w:rsidRPr="00BC6009">
        <w:rPr>
          <w:lang w:eastAsia="en-AU"/>
        </w:rPr>
        <w:t xml:space="preserve">given to </w:t>
      </w:r>
      <w:r w:rsidR="00665FF0" w:rsidRPr="00BC6009">
        <w:rPr>
          <w:lang w:eastAsia="en-AU"/>
        </w:rPr>
        <w:t>a</w:t>
      </w:r>
      <w:r w:rsidR="00760924" w:rsidRPr="00BC6009">
        <w:rPr>
          <w:lang w:eastAsia="en-AU"/>
        </w:rPr>
        <w:t xml:space="preserve"> </w:t>
      </w:r>
      <w:r w:rsidR="00517B0D" w:rsidRPr="00BC6009">
        <w:rPr>
          <w:lang w:eastAsia="en-AU"/>
        </w:rPr>
        <w:t>person</w:t>
      </w:r>
      <w:r w:rsidR="00456FC8" w:rsidRPr="00BC6009">
        <w:rPr>
          <w:lang w:eastAsia="en-AU"/>
        </w:rPr>
        <w:t xml:space="preserve"> within 5</w:t>
      </w:r>
      <w:r w:rsidR="00A723F4">
        <w:rPr>
          <w:lang w:eastAsia="en-AU"/>
        </w:rPr>
        <w:t> </w:t>
      </w:r>
      <w:r w:rsidR="00456FC8" w:rsidRPr="00BC6009">
        <w:rPr>
          <w:lang w:eastAsia="en-AU"/>
        </w:rPr>
        <w:t xml:space="preserve">years after the expiry of an earlier exemption, </w:t>
      </w:r>
      <w:r w:rsidR="00B53638" w:rsidRPr="00BC6009">
        <w:rPr>
          <w:lang w:eastAsia="en-AU"/>
        </w:rPr>
        <w:t xml:space="preserve">and </w:t>
      </w:r>
      <w:r w:rsidR="00456FC8" w:rsidRPr="00BC6009">
        <w:rPr>
          <w:lang w:eastAsia="en-AU"/>
        </w:rPr>
        <w:t>in the same terms as the earlier exemption, is taken to be a renewal of the earlier exemption.</w:t>
      </w:r>
    </w:p>
    <w:p w14:paraId="76583482" w14:textId="77777777" w:rsidR="00456FC8" w:rsidRPr="00BC6009" w:rsidRDefault="00853665" w:rsidP="00853665">
      <w:pPr>
        <w:pStyle w:val="AH5Sec"/>
        <w:rPr>
          <w:lang w:eastAsia="en-AU"/>
        </w:rPr>
      </w:pPr>
      <w:bookmarkStart w:id="126" w:name="_Toc169791731"/>
      <w:r w:rsidRPr="00092660">
        <w:rPr>
          <w:rStyle w:val="CharSectNo"/>
        </w:rPr>
        <w:t>69</w:t>
      </w:r>
      <w:r w:rsidRPr="00BC6009">
        <w:rPr>
          <w:lang w:eastAsia="en-AU"/>
        </w:rPr>
        <w:tab/>
      </w:r>
      <w:r w:rsidR="009F17BA" w:rsidRPr="00BC6009">
        <w:rPr>
          <w:lang w:eastAsia="en-AU"/>
        </w:rPr>
        <w:t>T</w:t>
      </w:r>
      <w:r w:rsidR="00D725ED" w:rsidRPr="00BC6009">
        <w:rPr>
          <w:lang w:eastAsia="en-AU"/>
        </w:rPr>
        <w:t>erm of d</w:t>
      </w:r>
      <w:r w:rsidR="001F3134" w:rsidRPr="00BC6009">
        <w:rPr>
          <w:lang w:eastAsia="en-AU"/>
        </w:rPr>
        <w:t>eclaration</w:t>
      </w:r>
      <w:bookmarkEnd w:id="126"/>
    </w:p>
    <w:p w14:paraId="30E35DC8" w14:textId="77777777" w:rsidR="00456FC8" w:rsidRPr="00BC6009" w:rsidRDefault="009F17BA" w:rsidP="00223253">
      <w:pPr>
        <w:pStyle w:val="Amainreturn"/>
        <w:rPr>
          <w:lang w:eastAsia="en-AU"/>
        </w:rPr>
      </w:pPr>
      <w:r w:rsidRPr="00BC6009">
        <w:rPr>
          <w:lang w:eastAsia="en-AU"/>
        </w:rPr>
        <w:t xml:space="preserve">A declaration, including renewal of the declaration, </w:t>
      </w:r>
      <w:r w:rsidR="00CE4084" w:rsidRPr="00BC6009">
        <w:rPr>
          <w:lang w:eastAsia="en-AU"/>
        </w:rPr>
        <w:t>may not be in force for a total period of more than 5 years</w:t>
      </w:r>
      <w:r w:rsidR="00456FC8" w:rsidRPr="00BC6009">
        <w:rPr>
          <w:lang w:eastAsia="en-AU"/>
        </w:rPr>
        <w:t>.</w:t>
      </w:r>
    </w:p>
    <w:p w14:paraId="1D91938E" w14:textId="77777777" w:rsidR="008B68C5" w:rsidRPr="00BC6009" w:rsidRDefault="008B68C5" w:rsidP="008B68C5">
      <w:pPr>
        <w:pStyle w:val="PageBreak"/>
      </w:pPr>
      <w:r w:rsidRPr="00BC6009">
        <w:br w:type="page"/>
      </w:r>
    </w:p>
    <w:p w14:paraId="74D67684" w14:textId="77777777" w:rsidR="008429EE" w:rsidRPr="00092660" w:rsidRDefault="00853665" w:rsidP="00853665">
      <w:pPr>
        <w:pStyle w:val="AH2Part"/>
      </w:pPr>
      <w:bookmarkStart w:id="127" w:name="_Toc169791732"/>
      <w:r w:rsidRPr="00092660">
        <w:rPr>
          <w:rStyle w:val="CharPartNo"/>
        </w:rPr>
        <w:lastRenderedPageBreak/>
        <w:t>Part 13</w:t>
      </w:r>
      <w:r w:rsidRPr="00BC6009">
        <w:tab/>
      </w:r>
      <w:r w:rsidR="008429EE" w:rsidRPr="00092660">
        <w:rPr>
          <w:rStyle w:val="CharPartText"/>
        </w:rPr>
        <w:t>Enforcement</w:t>
      </w:r>
      <w:bookmarkEnd w:id="127"/>
    </w:p>
    <w:p w14:paraId="628D8E2D" w14:textId="77777777" w:rsidR="00AD6DA0" w:rsidRPr="00092660" w:rsidRDefault="00853665" w:rsidP="00853665">
      <w:pPr>
        <w:pStyle w:val="AH3Div"/>
      </w:pPr>
      <w:bookmarkStart w:id="128" w:name="_Toc169791733"/>
      <w:r w:rsidRPr="00092660">
        <w:rPr>
          <w:rStyle w:val="CharDivNo"/>
        </w:rPr>
        <w:t>Division 13.1</w:t>
      </w:r>
      <w:r w:rsidRPr="00BC6009">
        <w:tab/>
      </w:r>
      <w:r w:rsidR="00AD6DA0" w:rsidRPr="00092660">
        <w:rPr>
          <w:rStyle w:val="CharDivText"/>
        </w:rPr>
        <w:t>Directions</w:t>
      </w:r>
      <w:bookmarkEnd w:id="128"/>
    </w:p>
    <w:p w14:paraId="6B9447A9" w14:textId="77777777" w:rsidR="00E6402C" w:rsidRPr="00BC6009" w:rsidRDefault="00853665" w:rsidP="00853665">
      <w:pPr>
        <w:pStyle w:val="AH5Sec"/>
      </w:pPr>
      <w:bookmarkStart w:id="129" w:name="_Toc169791734"/>
      <w:r w:rsidRPr="00092660">
        <w:rPr>
          <w:rStyle w:val="CharSectNo"/>
        </w:rPr>
        <w:t>70</w:t>
      </w:r>
      <w:r w:rsidRPr="00BC6009">
        <w:tab/>
      </w:r>
      <w:r w:rsidR="00040CB3" w:rsidRPr="00BC6009">
        <w:t>D</w:t>
      </w:r>
      <w:r w:rsidR="008E038D" w:rsidRPr="00BC6009">
        <w:t>irection</w:t>
      </w:r>
      <w:r w:rsidR="00E6402C" w:rsidRPr="00BC6009">
        <w:t xml:space="preserve"> to stop contraven</w:t>
      </w:r>
      <w:r w:rsidR="008E038D" w:rsidRPr="00BC6009">
        <w:t>ing</w:t>
      </w:r>
      <w:r w:rsidR="00E6402C" w:rsidRPr="00BC6009">
        <w:t xml:space="preserve"> Act etc</w:t>
      </w:r>
      <w:bookmarkEnd w:id="129"/>
    </w:p>
    <w:p w14:paraId="328E0D24" w14:textId="77777777" w:rsidR="00493866" w:rsidRPr="00B82CFD" w:rsidRDefault="00493866" w:rsidP="00493866">
      <w:pPr>
        <w:pStyle w:val="Amain"/>
      </w:pPr>
      <w:r w:rsidRPr="00B82CFD">
        <w:tab/>
        <w:t>(1)</w:t>
      </w:r>
      <w:r w:rsidRPr="00B82CFD">
        <w:tab/>
        <w:t>This section applies if the waste manager believes on reasonable grounds that a person is—</w:t>
      </w:r>
    </w:p>
    <w:p w14:paraId="0E9AE38A" w14:textId="77777777" w:rsidR="00493866" w:rsidRPr="00B82CFD" w:rsidRDefault="00493866" w:rsidP="00493866">
      <w:pPr>
        <w:pStyle w:val="Apara"/>
      </w:pPr>
      <w:r w:rsidRPr="00B82CFD">
        <w:tab/>
        <w:t>(a)</w:t>
      </w:r>
      <w:r w:rsidRPr="00B82CFD">
        <w:tab/>
        <w:t>contravening this Act; or</w:t>
      </w:r>
    </w:p>
    <w:p w14:paraId="6717E738" w14:textId="77777777" w:rsidR="00493866" w:rsidRPr="00B82CFD" w:rsidRDefault="00493866" w:rsidP="00493866">
      <w:pPr>
        <w:pStyle w:val="Apara"/>
      </w:pPr>
      <w:r w:rsidRPr="00B82CFD">
        <w:tab/>
        <w:t>(b)</w:t>
      </w:r>
      <w:r w:rsidRPr="00B82CFD">
        <w:tab/>
        <w:t>contravening a condition of a licence; or</w:t>
      </w:r>
    </w:p>
    <w:p w14:paraId="1B0E3121" w14:textId="77777777" w:rsidR="00493866" w:rsidRPr="00B82CFD" w:rsidRDefault="00493866" w:rsidP="00493866">
      <w:pPr>
        <w:pStyle w:val="Apara"/>
      </w:pPr>
      <w:r w:rsidRPr="00B82CFD">
        <w:tab/>
        <w:t>(c)</w:t>
      </w:r>
      <w:r w:rsidRPr="00B82CFD">
        <w:tab/>
        <w:t>contravening a condition of registration as a waste transporter; or</w:t>
      </w:r>
    </w:p>
    <w:p w14:paraId="0A7F740B" w14:textId="77777777" w:rsidR="00493866" w:rsidRPr="00B82CFD" w:rsidRDefault="00493866" w:rsidP="00493866">
      <w:pPr>
        <w:pStyle w:val="Apara"/>
      </w:pPr>
      <w:r w:rsidRPr="00B82CFD">
        <w:tab/>
        <w:t>(d)</w:t>
      </w:r>
      <w:r w:rsidRPr="00B82CFD">
        <w:tab/>
        <w:t>failing to comply with a requirement of a scheme administration agreement.</w:t>
      </w:r>
    </w:p>
    <w:p w14:paraId="56936E2F" w14:textId="7CBCB7D9" w:rsidR="00493866" w:rsidRPr="00B82CFD" w:rsidRDefault="00493866" w:rsidP="00493866">
      <w:pPr>
        <w:pStyle w:val="aNote"/>
      </w:pPr>
      <w:r w:rsidRPr="00B82CFD">
        <w:rPr>
          <w:rStyle w:val="charItals"/>
        </w:rPr>
        <w:t>Note</w:t>
      </w:r>
      <w:r w:rsidRPr="00B82CFD">
        <w:rPr>
          <w:rStyle w:val="charItals"/>
        </w:rPr>
        <w:tab/>
      </w:r>
      <w:r w:rsidRPr="00B82CFD">
        <w:rPr>
          <w:snapToGrid w:val="0"/>
        </w:rPr>
        <w:t>A reference to an Act includes a reference to the statutory instruments made or in force under the Act, including any regulation (</w:t>
      </w:r>
      <w:r w:rsidRPr="00B82CFD">
        <w:t xml:space="preserve">see </w:t>
      </w:r>
      <w:hyperlink r:id="rId71" w:tooltip="A2001-14" w:history="1">
        <w:r w:rsidRPr="00B82CFD">
          <w:rPr>
            <w:rStyle w:val="charCitHyperlinkAbbrev"/>
          </w:rPr>
          <w:t>Legislation Act</w:t>
        </w:r>
      </w:hyperlink>
      <w:r w:rsidRPr="00B82CFD">
        <w:t>, s 104).</w:t>
      </w:r>
    </w:p>
    <w:p w14:paraId="70F6F702" w14:textId="77777777" w:rsidR="00493866" w:rsidRPr="00B82CFD" w:rsidRDefault="00493866" w:rsidP="00493866">
      <w:pPr>
        <w:pStyle w:val="Amain"/>
      </w:pPr>
      <w:r w:rsidRPr="00B82CFD">
        <w:tab/>
        <w:t>(2)</w:t>
      </w:r>
      <w:r w:rsidRPr="00B82CFD">
        <w:tab/>
        <w:t xml:space="preserve">The waste manager may direct the person to comply with this Act, or the condition or requirement by doing, or not doing, a thing (a </w:t>
      </w:r>
      <w:r w:rsidRPr="00B82CFD">
        <w:rPr>
          <w:rStyle w:val="charBoldItals"/>
        </w:rPr>
        <w:t>compliance direction</w:t>
      </w:r>
      <w:r w:rsidRPr="00B82CFD">
        <w:t>).</w:t>
      </w:r>
    </w:p>
    <w:p w14:paraId="4D6F042F" w14:textId="77777777" w:rsidR="00493866" w:rsidRPr="00B82CFD" w:rsidRDefault="00493866" w:rsidP="00493866">
      <w:pPr>
        <w:pStyle w:val="aNote"/>
      </w:pPr>
      <w:r w:rsidRPr="00B82CFD">
        <w:rPr>
          <w:rStyle w:val="charItals"/>
        </w:rPr>
        <w:t>Note</w:t>
      </w:r>
      <w:r w:rsidRPr="00B82CFD">
        <w:rPr>
          <w:rStyle w:val="charItals"/>
        </w:rPr>
        <w:tab/>
      </w:r>
      <w:r w:rsidRPr="00B82CFD">
        <w:t>A decision under this section is a reviewable decision (see s 120).</w:t>
      </w:r>
    </w:p>
    <w:p w14:paraId="37004DAD" w14:textId="77777777" w:rsidR="00E6402C" w:rsidRPr="00BC6009" w:rsidRDefault="00853665" w:rsidP="00853665">
      <w:pPr>
        <w:pStyle w:val="Amain"/>
      </w:pPr>
      <w:r>
        <w:tab/>
      </w:r>
      <w:r w:rsidRPr="00BC6009">
        <w:t>(3)</w:t>
      </w:r>
      <w:r w:rsidRPr="00BC6009">
        <w:tab/>
      </w:r>
      <w:r w:rsidR="00E6402C" w:rsidRPr="00BC6009">
        <w:t>A</w:t>
      </w:r>
      <w:r w:rsidR="00822AD1" w:rsidRPr="00BC6009">
        <w:t xml:space="preserve"> compliance</w:t>
      </w:r>
      <w:r w:rsidR="00E6402C" w:rsidRPr="00BC6009">
        <w:t xml:space="preserve"> direction may require the </w:t>
      </w:r>
      <w:r w:rsidR="00517B0D" w:rsidRPr="00BC6009">
        <w:t>person</w:t>
      </w:r>
      <w:r w:rsidR="00E6402C" w:rsidRPr="00BC6009">
        <w:t xml:space="preserve"> to carry out remedial action if the waste manager considers the action is necessary to restore land that is </w:t>
      </w:r>
      <w:r w:rsidR="007404A6" w:rsidRPr="00BC6009">
        <w:t xml:space="preserve">damaged </w:t>
      </w:r>
      <w:r w:rsidR="00E6402C" w:rsidRPr="00BC6009">
        <w:t xml:space="preserve">because of the </w:t>
      </w:r>
      <w:r w:rsidR="00517B0D" w:rsidRPr="00BC6009">
        <w:t>person</w:t>
      </w:r>
      <w:r w:rsidR="00E6402C" w:rsidRPr="00BC6009">
        <w:t>’s contravention.</w:t>
      </w:r>
    </w:p>
    <w:p w14:paraId="21B0AE15" w14:textId="77777777" w:rsidR="00E6402C" w:rsidRPr="00BC6009" w:rsidRDefault="00853665" w:rsidP="00853665">
      <w:pPr>
        <w:pStyle w:val="Amain"/>
      </w:pPr>
      <w:r>
        <w:tab/>
      </w:r>
      <w:r w:rsidRPr="00BC6009">
        <w:t>(4)</w:t>
      </w:r>
      <w:r w:rsidRPr="00BC6009">
        <w:tab/>
      </w:r>
      <w:r w:rsidR="00E6402C" w:rsidRPr="00BC6009">
        <w:t xml:space="preserve">A </w:t>
      </w:r>
      <w:r w:rsidR="00822AD1" w:rsidRPr="00BC6009">
        <w:t xml:space="preserve">compliance </w:t>
      </w:r>
      <w:r w:rsidR="00E6402C" w:rsidRPr="00BC6009">
        <w:t>direction must be in writing and state—</w:t>
      </w:r>
    </w:p>
    <w:p w14:paraId="12131301" w14:textId="77777777" w:rsidR="00E6402C" w:rsidRPr="00BC6009" w:rsidRDefault="00853665" w:rsidP="00853665">
      <w:pPr>
        <w:pStyle w:val="Apara"/>
      </w:pPr>
      <w:r>
        <w:tab/>
      </w:r>
      <w:r w:rsidRPr="00BC6009">
        <w:t>(a)</w:t>
      </w:r>
      <w:r w:rsidRPr="00BC6009">
        <w:tab/>
      </w:r>
      <w:r w:rsidR="00E6402C" w:rsidRPr="00BC6009">
        <w:t>the thing required to be done, or not done; and</w:t>
      </w:r>
    </w:p>
    <w:p w14:paraId="00CCC9C2" w14:textId="77777777" w:rsidR="00E6402C" w:rsidRPr="00BC6009" w:rsidRDefault="00853665" w:rsidP="00853665">
      <w:pPr>
        <w:pStyle w:val="Apara"/>
        <w:keepNext/>
      </w:pPr>
      <w:r>
        <w:tab/>
      </w:r>
      <w:r w:rsidRPr="00BC6009">
        <w:t>(b)</w:t>
      </w:r>
      <w:r w:rsidRPr="00BC6009">
        <w:tab/>
      </w:r>
      <w:r w:rsidR="00D71E03" w:rsidRPr="00BC6009">
        <w:t>the period for compliance with the direction</w:t>
      </w:r>
      <w:r w:rsidR="00E6402C" w:rsidRPr="00BC6009">
        <w:t>.</w:t>
      </w:r>
    </w:p>
    <w:p w14:paraId="4B64DA63" w14:textId="0551F0FD" w:rsidR="00E6402C" w:rsidRPr="00BC6009" w:rsidRDefault="00E6402C" w:rsidP="00E6402C">
      <w:pPr>
        <w:pStyle w:val="aNote"/>
      </w:pPr>
      <w:r w:rsidRPr="00BC6009">
        <w:rPr>
          <w:rStyle w:val="charItals"/>
        </w:rPr>
        <w:t>Note</w:t>
      </w:r>
      <w:r w:rsidRPr="00BC6009">
        <w:rPr>
          <w:rStyle w:val="charItals"/>
        </w:rPr>
        <w:tab/>
      </w:r>
      <w:r w:rsidRPr="00BC6009">
        <w:t xml:space="preserve">The power to make a direction includes the power to amend or repeal the direction. The power to amend or repeal the direction is exercisable in the same way, and subject to the same conditions, as the power to make the direction (see </w:t>
      </w:r>
      <w:hyperlink r:id="rId72" w:tooltip="A2001-14" w:history="1">
        <w:r w:rsidR="00155B54" w:rsidRPr="00BC6009">
          <w:rPr>
            <w:rStyle w:val="charCitHyperlinkAbbrev"/>
          </w:rPr>
          <w:t>Legislation Act</w:t>
        </w:r>
      </w:hyperlink>
      <w:r w:rsidRPr="00BC6009">
        <w:t>, s 46).</w:t>
      </w:r>
    </w:p>
    <w:p w14:paraId="771AE9AB" w14:textId="77777777" w:rsidR="00BD62AE" w:rsidRPr="00BC6009" w:rsidRDefault="00853665" w:rsidP="00853665">
      <w:pPr>
        <w:pStyle w:val="AH5Sec"/>
      </w:pPr>
      <w:bookmarkStart w:id="130" w:name="_Toc169791735"/>
      <w:r w:rsidRPr="00092660">
        <w:rPr>
          <w:rStyle w:val="CharSectNo"/>
        </w:rPr>
        <w:lastRenderedPageBreak/>
        <w:t>71</w:t>
      </w:r>
      <w:r w:rsidRPr="00BC6009">
        <w:tab/>
      </w:r>
      <w:r w:rsidR="00040CB3" w:rsidRPr="00BC6009">
        <w:t>D</w:t>
      </w:r>
      <w:r w:rsidR="00BD62AE" w:rsidRPr="00BC6009">
        <w:t>irections</w:t>
      </w:r>
      <w:r w:rsidR="00040CB3" w:rsidRPr="00BC6009">
        <w:t>—stockpiling materials and delivering waste</w:t>
      </w:r>
      <w:bookmarkEnd w:id="130"/>
    </w:p>
    <w:p w14:paraId="5E834B64" w14:textId="77777777" w:rsidR="00BD62AE" w:rsidRPr="00BC6009" w:rsidRDefault="00853665" w:rsidP="00DE259C">
      <w:pPr>
        <w:pStyle w:val="Amain"/>
        <w:keepNext/>
      </w:pPr>
      <w:r>
        <w:tab/>
      </w:r>
      <w:r w:rsidRPr="00BC6009">
        <w:t>(1)</w:t>
      </w:r>
      <w:r w:rsidRPr="00BC6009">
        <w:tab/>
      </w:r>
      <w:r w:rsidR="002B086E" w:rsidRPr="00BC6009">
        <w:t xml:space="preserve">The waste manager may give </w:t>
      </w:r>
      <w:r w:rsidR="00665FF0" w:rsidRPr="00BC6009">
        <w:t>a</w:t>
      </w:r>
      <w:r w:rsidR="002B086E" w:rsidRPr="00BC6009">
        <w:t xml:space="preserve"> </w:t>
      </w:r>
      <w:r w:rsidR="00517B0D" w:rsidRPr="00BC6009">
        <w:t>person</w:t>
      </w:r>
      <w:r w:rsidR="00BD62AE" w:rsidRPr="00BC6009">
        <w:t xml:space="preserve"> directions in relation to</w:t>
      </w:r>
      <w:r w:rsidR="00650EAF" w:rsidRPr="00BC6009">
        <w:t xml:space="preserve"> the following:</w:t>
      </w:r>
    </w:p>
    <w:p w14:paraId="6DF02859" w14:textId="77777777" w:rsidR="00BD62AE" w:rsidRPr="00BC6009" w:rsidRDefault="00853665" w:rsidP="00DE259C">
      <w:pPr>
        <w:pStyle w:val="Apara"/>
        <w:keepNext/>
      </w:pPr>
      <w:r>
        <w:tab/>
      </w:r>
      <w:r w:rsidRPr="00BC6009">
        <w:t>(a)</w:t>
      </w:r>
      <w:r w:rsidRPr="00BC6009">
        <w:tab/>
      </w:r>
      <w:r w:rsidR="00BD62AE" w:rsidRPr="00BC6009">
        <w:t xml:space="preserve">stockpiling </w:t>
      </w:r>
      <w:r w:rsidR="002158DF" w:rsidRPr="00BC6009">
        <w:t>waste</w:t>
      </w:r>
      <w:r w:rsidR="00650EAF" w:rsidRPr="00BC6009">
        <w:t>;</w:t>
      </w:r>
    </w:p>
    <w:p w14:paraId="3148C330" w14:textId="77777777" w:rsidR="00BD62AE" w:rsidRPr="00BC6009" w:rsidRDefault="00853665" w:rsidP="00853665">
      <w:pPr>
        <w:pStyle w:val="Apara"/>
      </w:pPr>
      <w:r>
        <w:tab/>
      </w:r>
      <w:r w:rsidRPr="00BC6009">
        <w:t>(b)</w:t>
      </w:r>
      <w:r w:rsidRPr="00BC6009">
        <w:tab/>
      </w:r>
      <w:r w:rsidR="00BD62AE" w:rsidRPr="00BC6009">
        <w:t xml:space="preserve">delivering waste to a named waste </w:t>
      </w:r>
      <w:r w:rsidR="00C9773D" w:rsidRPr="00BC6009">
        <w:t>facility</w:t>
      </w:r>
      <w:r w:rsidR="00222B42" w:rsidRPr="00BC6009">
        <w:t>;</w:t>
      </w:r>
    </w:p>
    <w:p w14:paraId="4F74CECB" w14:textId="77777777" w:rsidR="00222B42" w:rsidRPr="00BC6009" w:rsidRDefault="00853665" w:rsidP="00853665">
      <w:pPr>
        <w:pStyle w:val="Apara"/>
      </w:pPr>
      <w:r>
        <w:tab/>
      </w:r>
      <w:r w:rsidRPr="00BC6009">
        <w:t>(c)</w:t>
      </w:r>
      <w:r w:rsidRPr="00BC6009">
        <w:tab/>
      </w:r>
      <w:r w:rsidR="00EE48B8" w:rsidRPr="00BC6009">
        <w:t xml:space="preserve">an </w:t>
      </w:r>
      <w:r w:rsidR="00222B42" w:rsidRPr="00BC6009">
        <w:t>activity</w:t>
      </w:r>
      <w:r w:rsidR="00EE48B8" w:rsidRPr="00BC6009">
        <w:t xml:space="preserve"> prescribed by regulation</w:t>
      </w:r>
      <w:r w:rsidR="00222B42" w:rsidRPr="00BC6009">
        <w:t>.</w:t>
      </w:r>
    </w:p>
    <w:p w14:paraId="4F2E3117" w14:textId="77777777" w:rsidR="00BD62AE" w:rsidRPr="00BC6009" w:rsidRDefault="00853665" w:rsidP="00853665">
      <w:pPr>
        <w:pStyle w:val="Amain"/>
        <w:keepNext/>
      </w:pPr>
      <w:r>
        <w:tab/>
      </w:r>
      <w:r w:rsidRPr="00BC6009">
        <w:t>(2)</w:t>
      </w:r>
      <w:r w:rsidRPr="00BC6009">
        <w:tab/>
      </w:r>
      <w:r w:rsidR="00D535A3" w:rsidRPr="00BC6009">
        <w:t xml:space="preserve">The waste manager may give </w:t>
      </w:r>
      <w:r w:rsidR="00665FF0" w:rsidRPr="00BC6009">
        <w:t xml:space="preserve">a </w:t>
      </w:r>
      <w:r w:rsidR="00517B0D" w:rsidRPr="00BC6009">
        <w:t>person</w:t>
      </w:r>
      <w:r w:rsidR="001958BC" w:rsidRPr="00BC6009">
        <w:t xml:space="preserve"> a direction under subsection </w:t>
      </w:r>
      <w:r w:rsidR="00BD62AE" w:rsidRPr="00BC6009">
        <w:t xml:space="preserve">(1) (b) even though the direction is contrary to </w:t>
      </w:r>
      <w:r w:rsidR="009F36A3" w:rsidRPr="00BC6009">
        <w:t xml:space="preserve">the person’s </w:t>
      </w:r>
      <w:r w:rsidR="00BD62AE" w:rsidRPr="00BC6009">
        <w:t xml:space="preserve">obligation in relation to </w:t>
      </w:r>
      <w:r w:rsidR="009F36A3" w:rsidRPr="00BC6009">
        <w:t xml:space="preserve">the </w:t>
      </w:r>
      <w:r w:rsidR="00BD62AE" w:rsidRPr="00BC6009">
        <w:t>delivery of the waste under a licence.</w:t>
      </w:r>
    </w:p>
    <w:p w14:paraId="3A1E160C" w14:textId="77777777" w:rsidR="008109FC" w:rsidRPr="00BC6009" w:rsidRDefault="008109FC" w:rsidP="008109FC">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14:paraId="2F40AA45" w14:textId="77777777" w:rsidR="00D90045" w:rsidRPr="00BC6009" w:rsidRDefault="00853665" w:rsidP="00853665">
      <w:pPr>
        <w:pStyle w:val="Amain"/>
      </w:pPr>
      <w:r>
        <w:tab/>
      </w:r>
      <w:r w:rsidRPr="00BC6009">
        <w:t>(3)</w:t>
      </w:r>
      <w:r w:rsidRPr="00BC6009">
        <w:tab/>
      </w:r>
      <w:r w:rsidR="00D90045" w:rsidRPr="00BC6009">
        <w:t>A direction must be in writing and state—</w:t>
      </w:r>
    </w:p>
    <w:p w14:paraId="5ED0DFB9" w14:textId="77777777" w:rsidR="00D90045" w:rsidRPr="00BC6009" w:rsidRDefault="00853665" w:rsidP="00853665">
      <w:pPr>
        <w:pStyle w:val="Apara"/>
      </w:pPr>
      <w:r>
        <w:tab/>
      </w:r>
      <w:r w:rsidRPr="00BC6009">
        <w:t>(a)</w:t>
      </w:r>
      <w:r w:rsidRPr="00BC6009">
        <w:tab/>
      </w:r>
      <w:r w:rsidR="00D90045" w:rsidRPr="00BC6009">
        <w:t>the thing required to be done, or not done; and</w:t>
      </w:r>
    </w:p>
    <w:p w14:paraId="0E23A110" w14:textId="77777777" w:rsidR="00D90045" w:rsidRPr="00BC6009" w:rsidRDefault="00853665" w:rsidP="00853665">
      <w:pPr>
        <w:pStyle w:val="Apara"/>
        <w:keepNext/>
      </w:pPr>
      <w:r>
        <w:tab/>
      </w:r>
      <w:r w:rsidRPr="00BC6009">
        <w:t>(b)</w:t>
      </w:r>
      <w:r w:rsidRPr="00BC6009">
        <w:tab/>
      </w:r>
      <w:r w:rsidR="00D90045" w:rsidRPr="00BC6009">
        <w:t>the period for compliance with the direction.</w:t>
      </w:r>
    </w:p>
    <w:p w14:paraId="07E6A906" w14:textId="3A552C05" w:rsidR="00D90045" w:rsidRPr="00BC6009" w:rsidRDefault="00D90045" w:rsidP="008109FC">
      <w:pPr>
        <w:pStyle w:val="aNote"/>
      </w:pPr>
      <w:r w:rsidRPr="00BC6009">
        <w:rPr>
          <w:rStyle w:val="charItals"/>
        </w:rPr>
        <w:t>Note</w:t>
      </w:r>
      <w:r w:rsidRPr="00BC6009">
        <w:rPr>
          <w:rStyle w:val="charItals"/>
        </w:rPr>
        <w:tab/>
      </w:r>
      <w:r w:rsidRPr="00BC6009">
        <w:t xml:space="preserve">The power to make a direction includes the power to amend or repeal the direction. The power to amend or repeal the direction is exercisable in the same way, and subject to the same conditions, as the power to make the direction (see </w:t>
      </w:r>
      <w:hyperlink r:id="rId73" w:tooltip="A2001-14" w:history="1">
        <w:r w:rsidR="00155B54" w:rsidRPr="00BC6009">
          <w:rPr>
            <w:rStyle w:val="charCitHyperlinkAbbrev"/>
          </w:rPr>
          <w:t>Legislation Act</w:t>
        </w:r>
      </w:hyperlink>
      <w:r w:rsidRPr="00BC6009">
        <w:t>, s 46).</w:t>
      </w:r>
    </w:p>
    <w:p w14:paraId="36EF0639" w14:textId="77777777" w:rsidR="00314A7D" w:rsidRPr="00BC6009" w:rsidRDefault="00853665" w:rsidP="00853665">
      <w:pPr>
        <w:pStyle w:val="AH5Sec"/>
      </w:pPr>
      <w:bookmarkStart w:id="131" w:name="_Toc169791736"/>
      <w:r w:rsidRPr="00092660">
        <w:rPr>
          <w:rStyle w:val="CharSectNo"/>
        </w:rPr>
        <w:t>72</w:t>
      </w:r>
      <w:r w:rsidRPr="00BC6009">
        <w:tab/>
      </w:r>
      <w:r w:rsidR="00314A7D" w:rsidRPr="00BC6009">
        <w:t>Offence—fail to comply with direction</w:t>
      </w:r>
      <w:bookmarkEnd w:id="131"/>
    </w:p>
    <w:p w14:paraId="0ACE97A5" w14:textId="77777777" w:rsidR="00314A7D" w:rsidRPr="00BC6009" w:rsidRDefault="00853665" w:rsidP="00853665">
      <w:pPr>
        <w:pStyle w:val="Amain"/>
      </w:pPr>
      <w:r>
        <w:tab/>
      </w:r>
      <w:r w:rsidRPr="00BC6009">
        <w:t>(1)</w:t>
      </w:r>
      <w:r w:rsidRPr="00BC6009">
        <w:tab/>
      </w:r>
      <w:r w:rsidR="00314A7D" w:rsidRPr="00BC6009">
        <w:t>A person commits an offence if—</w:t>
      </w:r>
    </w:p>
    <w:p w14:paraId="329C4DBD" w14:textId="77777777" w:rsidR="00314A7D" w:rsidRPr="00BC6009" w:rsidRDefault="00853665" w:rsidP="00853665">
      <w:pPr>
        <w:pStyle w:val="Apara"/>
      </w:pPr>
      <w:r>
        <w:tab/>
      </w:r>
      <w:r w:rsidRPr="00BC6009">
        <w:t>(a)</w:t>
      </w:r>
      <w:r w:rsidRPr="00BC6009">
        <w:tab/>
      </w:r>
      <w:r w:rsidR="00314A7D" w:rsidRPr="00BC6009">
        <w:t xml:space="preserve">the waste manager gives </w:t>
      </w:r>
      <w:r w:rsidR="004D7F12" w:rsidRPr="00BC6009">
        <w:t>the</w:t>
      </w:r>
      <w:r w:rsidR="00314A7D" w:rsidRPr="00BC6009">
        <w:t xml:space="preserve"> person a direction under section</w:t>
      </w:r>
      <w:r w:rsidR="008C0B16" w:rsidRPr="00BC6009">
        <w:t> </w:t>
      </w:r>
      <w:r w:rsidR="00F94484" w:rsidRPr="00BC6009">
        <w:t>70</w:t>
      </w:r>
      <w:r w:rsidR="00314A7D" w:rsidRPr="00BC6009">
        <w:t xml:space="preserve"> or section </w:t>
      </w:r>
      <w:r w:rsidR="00F94484" w:rsidRPr="00BC6009">
        <w:t>71</w:t>
      </w:r>
      <w:r w:rsidR="00314A7D" w:rsidRPr="00BC6009">
        <w:t>; and</w:t>
      </w:r>
    </w:p>
    <w:p w14:paraId="315F195D" w14:textId="77777777" w:rsidR="00314A7D" w:rsidRPr="00BC6009" w:rsidRDefault="00853665" w:rsidP="00853665">
      <w:pPr>
        <w:pStyle w:val="Apara"/>
        <w:keepNext/>
      </w:pPr>
      <w:r>
        <w:tab/>
      </w:r>
      <w:r w:rsidRPr="00BC6009">
        <w:t>(b)</w:t>
      </w:r>
      <w:r w:rsidRPr="00BC6009">
        <w:tab/>
      </w:r>
      <w:r w:rsidR="00314A7D" w:rsidRPr="00BC6009">
        <w:t>the person fails to comply with the direction.</w:t>
      </w:r>
    </w:p>
    <w:p w14:paraId="285CC620" w14:textId="77777777" w:rsidR="00314A7D" w:rsidRPr="00BC6009" w:rsidRDefault="00314A7D" w:rsidP="00314A7D">
      <w:pPr>
        <w:pStyle w:val="Penalty"/>
      </w:pPr>
      <w:r w:rsidRPr="00BC6009">
        <w:t xml:space="preserve">Maximum penalty:  </w:t>
      </w:r>
      <w:r w:rsidR="004A4ADA" w:rsidRPr="00BC6009">
        <w:t>5</w:t>
      </w:r>
      <w:r w:rsidRPr="00BC6009">
        <w:t>0 penalty units.</w:t>
      </w:r>
    </w:p>
    <w:p w14:paraId="0A297C17" w14:textId="77777777" w:rsidR="00314A7D" w:rsidRPr="00BC6009" w:rsidRDefault="00853665" w:rsidP="00853665">
      <w:pPr>
        <w:pStyle w:val="Amain"/>
      </w:pPr>
      <w:r>
        <w:tab/>
      </w:r>
      <w:r w:rsidRPr="00BC6009">
        <w:t>(2)</w:t>
      </w:r>
      <w:r w:rsidRPr="00BC6009">
        <w:tab/>
      </w:r>
      <w:r w:rsidR="00314A7D" w:rsidRPr="00BC6009">
        <w:t>An offence against this section is a strict liability offence.</w:t>
      </w:r>
    </w:p>
    <w:p w14:paraId="748A3640" w14:textId="77777777" w:rsidR="008429EE" w:rsidRPr="00092660" w:rsidRDefault="00853665" w:rsidP="00853665">
      <w:pPr>
        <w:pStyle w:val="AH3Div"/>
      </w:pPr>
      <w:bookmarkStart w:id="132" w:name="_Toc169791737"/>
      <w:r w:rsidRPr="00092660">
        <w:rPr>
          <w:rStyle w:val="CharDivNo"/>
        </w:rPr>
        <w:lastRenderedPageBreak/>
        <w:t>Division 13.2</w:t>
      </w:r>
      <w:r w:rsidRPr="00BC6009">
        <w:tab/>
      </w:r>
      <w:r w:rsidR="008429EE" w:rsidRPr="00092660">
        <w:rPr>
          <w:rStyle w:val="CharDivText"/>
        </w:rPr>
        <w:t>Authorised people</w:t>
      </w:r>
      <w:bookmarkEnd w:id="132"/>
    </w:p>
    <w:p w14:paraId="7550226B" w14:textId="77777777" w:rsidR="00AD6DA0" w:rsidRPr="00BC6009" w:rsidRDefault="00853665" w:rsidP="00853665">
      <w:pPr>
        <w:pStyle w:val="AH4SubDiv"/>
      </w:pPr>
      <w:bookmarkStart w:id="133" w:name="_Toc169791738"/>
      <w:r w:rsidRPr="00BC6009">
        <w:t>Subdivision 13.2.1</w:t>
      </w:r>
      <w:r w:rsidRPr="00BC6009">
        <w:tab/>
      </w:r>
      <w:r w:rsidR="00AD6DA0" w:rsidRPr="00BC6009">
        <w:t>General</w:t>
      </w:r>
      <w:bookmarkEnd w:id="133"/>
    </w:p>
    <w:p w14:paraId="1E4555BD" w14:textId="77777777" w:rsidR="00AD6DA0" w:rsidRPr="00BC6009" w:rsidRDefault="00853665" w:rsidP="00853665">
      <w:pPr>
        <w:pStyle w:val="AH5Sec"/>
      </w:pPr>
      <w:bookmarkStart w:id="134" w:name="_Toc169791739"/>
      <w:r w:rsidRPr="00092660">
        <w:rPr>
          <w:rStyle w:val="CharSectNo"/>
        </w:rPr>
        <w:t>73</w:t>
      </w:r>
      <w:r w:rsidRPr="00BC6009">
        <w:tab/>
      </w:r>
      <w:r w:rsidR="00AD6DA0" w:rsidRPr="00BC6009">
        <w:t>Definitions—</w:t>
      </w:r>
      <w:r w:rsidR="00531DA7" w:rsidRPr="00BC6009">
        <w:t xml:space="preserve">div </w:t>
      </w:r>
      <w:r w:rsidR="00F94484" w:rsidRPr="00BC6009">
        <w:t>13</w:t>
      </w:r>
      <w:r w:rsidR="00531DA7" w:rsidRPr="00BC6009">
        <w:t>.2</w:t>
      </w:r>
      <w:bookmarkEnd w:id="134"/>
    </w:p>
    <w:p w14:paraId="64F6F8AB" w14:textId="77777777" w:rsidR="00AD6DA0" w:rsidRPr="00BC6009" w:rsidRDefault="00AD6DA0" w:rsidP="00AD6DA0">
      <w:pPr>
        <w:pStyle w:val="Amainreturn"/>
        <w:keepNext/>
      </w:pPr>
      <w:r w:rsidRPr="00BC6009">
        <w:t xml:space="preserve">In this </w:t>
      </w:r>
      <w:r w:rsidR="006716FB" w:rsidRPr="00BC6009">
        <w:t>division</w:t>
      </w:r>
      <w:r w:rsidRPr="00BC6009">
        <w:t>:</w:t>
      </w:r>
    </w:p>
    <w:p w14:paraId="71AE9D1F" w14:textId="77777777" w:rsidR="00AD6DA0" w:rsidRPr="00BC6009" w:rsidRDefault="00AD6DA0" w:rsidP="00853665">
      <w:pPr>
        <w:pStyle w:val="aDef"/>
        <w:keepNext/>
      </w:pPr>
      <w:r w:rsidRPr="00BC6009">
        <w:rPr>
          <w:rStyle w:val="charBoldItals"/>
        </w:rPr>
        <w:t>connected</w:t>
      </w:r>
      <w:r w:rsidRPr="00BC6009">
        <w:t xml:space="preserve">—a thing is </w:t>
      </w:r>
      <w:r w:rsidRPr="00BC6009">
        <w:rPr>
          <w:rStyle w:val="charBoldItals"/>
        </w:rPr>
        <w:t>connected</w:t>
      </w:r>
      <w:r w:rsidRPr="00BC6009">
        <w:t xml:space="preserve"> with an offence if—</w:t>
      </w:r>
    </w:p>
    <w:p w14:paraId="52CEA8C5" w14:textId="77777777" w:rsidR="00AD6DA0" w:rsidRPr="00BC6009" w:rsidRDefault="00853665" w:rsidP="00853665">
      <w:pPr>
        <w:pStyle w:val="aDefpara"/>
        <w:keepNext/>
      </w:pPr>
      <w:r>
        <w:tab/>
      </w:r>
      <w:r w:rsidRPr="00BC6009">
        <w:t>(a)</w:t>
      </w:r>
      <w:r w:rsidRPr="00BC6009">
        <w:tab/>
      </w:r>
      <w:r w:rsidR="00AD6DA0" w:rsidRPr="00BC6009">
        <w:t>the offence has been committed in relation to it; or</w:t>
      </w:r>
    </w:p>
    <w:p w14:paraId="5D2D66CE" w14:textId="77777777" w:rsidR="00AD6DA0" w:rsidRPr="00BC6009" w:rsidRDefault="00853665" w:rsidP="00763D24">
      <w:pPr>
        <w:pStyle w:val="aDefpara"/>
      </w:pPr>
      <w:r>
        <w:tab/>
      </w:r>
      <w:r w:rsidRPr="00BC6009">
        <w:t>(b)</w:t>
      </w:r>
      <w:r w:rsidRPr="00BC6009">
        <w:tab/>
      </w:r>
      <w:r w:rsidR="00AD6DA0" w:rsidRPr="00BC6009">
        <w:t>it will provide evidence of the commission of the offence; or</w:t>
      </w:r>
    </w:p>
    <w:p w14:paraId="31CDD37D" w14:textId="77777777" w:rsidR="00AD6DA0" w:rsidRPr="00BC6009" w:rsidRDefault="00853665" w:rsidP="00853665">
      <w:pPr>
        <w:pStyle w:val="aDefpara"/>
      </w:pPr>
      <w:r>
        <w:tab/>
      </w:r>
      <w:r w:rsidRPr="00BC6009">
        <w:t>(c)</w:t>
      </w:r>
      <w:r w:rsidRPr="00BC6009">
        <w:tab/>
      </w:r>
      <w:r w:rsidR="00AD6DA0" w:rsidRPr="00BC6009">
        <w:t>it was used, is being used, or is intended to be used, to commit the offence.</w:t>
      </w:r>
    </w:p>
    <w:p w14:paraId="40373668" w14:textId="77777777" w:rsidR="00AD6DA0" w:rsidRPr="00BC6009" w:rsidRDefault="00AD6DA0" w:rsidP="00853665">
      <w:pPr>
        <w:pStyle w:val="aDef"/>
        <w:keepNext/>
      </w:pPr>
      <w:r w:rsidRPr="00BC6009">
        <w:rPr>
          <w:rStyle w:val="charBoldItals"/>
        </w:rPr>
        <w:t>occupier</w:t>
      </w:r>
      <w:r w:rsidRPr="00BC6009">
        <w:t>, of premises, includes—</w:t>
      </w:r>
    </w:p>
    <w:p w14:paraId="212EFF03" w14:textId="77777777" w:rsidR="00AD6DA0" w:rsidRPr="00BC6009" w:rsidRDefault="00853665" w:rsidP="00853665">
      <w:pPr>
        <w:pStyle w:val="aDefpara"/>
        <w:keepNext/>
      </w:pPr>
      <w:r>
        <w:tab/>
      </w:r>
      <w:r w:rsidRPr="00BC6009">
        <w:t>(a)</w:t>
      </w:r>
      <w:r w:rsidRPr="00BC6009">
        <w:tab/>
      </w:r>
      <w:r w:rsidR="00AD6DA0" w:rsidRPr="00BC6009">
        <w:t>a person believed on reasonable grounds to be an occupier of the premises; and</w:t>
      </w:r>
    </w:p>
    <w:p w14:paraId="22F9D7A7" w14:textId="77777777" w:rsidR="00AD6DA0" w:rsidRPr="00BC6009" w:rsidRDefault="00853665" w:rsidP="00853665">
      <w:pPr>
        <w:pStyle w:val="aDefpara"/>
      </w:pPr>
      <w:r>
        <w:tab/>
      </w:r>
      <w:r w:rsidRPr="00BC6009">
        <w:t>(b)</w:t>
      </w:r>
      <w:r w:rsidRPr="00BC6009">
        <w:tab/>
      </w:r>
      <w:r w:rsidR="00AD6DA0" w:rsidRPr="00BC6009">
        <w:t>a person apparently in charge of the premises.</w:t>
      </w:r>
    </w:p>
    <w:p w14:paraId="65D2F908" w14:textId="77777777" w:rsidR="00AD6DA0" w:rsidRPr="00BC6009" w:rsidRDefault="00AD6DA0" w:rsidP="00853665">
      <w:pPr>
        <w:pStyle w:val="aDef"/>
      </w:pPr>
      <w:r w:rsidRPr="00BC6009">
        <w:rPr>
          <w:rStyle w:val="charBoldItals"/>
        </w:rPr>
        <w:t>offence</w:t>
      </w:r>
      <w:r w:rsidRPr="00BC6009">
        <w:t xml:space="preserve"> includes an offence that there are reasonable grounds for believing has been, is being, or will be, committed.</w:t>
      </w:r>
    </w:p>
    <w:p w14:paraId="69A8A02A" w14:textId="77777777" w:rsidR="00321D16" w:rsidRPr="00BC6009" w:rsidRDefault="00321D16" w:rsidP="00853665">
      <w:pPr>
        <w:pStyle w:val="aDef"/>
      </w:pPr>
      <w:r w:rsidRPr="00BC6009">
        <w:rPr>
          <w:rStyle w:val="charBoldItals"/>
        </w:rPr>
        <w:t>premises</w:t>
      </w:r>
      <w:r w:rsidRPr="00BC6009">
        <w:t xml:space="preserve"> includes land.</w:t>
      </w:r>
    </w:p>
    <w:p w14:paraId="0515598E" w14:textId="77777777" w:rsidR="00AD6DA0" w:rsidRPr="00BC6009" w:rsidRDefault="00AD6DA0" w:rsidP="00853665">
      <w:pPr>
        <w:pStyle w:val="aDef"/>
      </w:pPr>
      <w:r w:rsidRPr="00BC6009">
        <w:rPr>
          <w:rStyle w:val="charBoldItals"/>
        </w:rPr>
        <w:t>warrant</w:t>
      </w:r>
      <w:r w:rsidR="0098004D" w:rsidRPr="00BC6009">
        <w:t xml:space="preserve"> means a warrant issued under</w:t>
      </w:r>
      <w:r w:rsidR="00531DA7" w:rsidRPr="00BC6009">
        <w:t xml:space="preserve"> </w:t>
      </w:r>
      <w:r w:rsidR="00F94484" w:rsidRPr="00BC6009">
        <w:t>subdivision 13</w:t>
      </w:r>
      <w:r w:rsidR="003A26D0" w:rsidRPr="00BC6009">
        <w:t>.2.3</w:t>
      </w:r>
      <w:r w:rsidR="00531DA7" w:rsidRPr="00BC6009">
        <w:t xml:space="preserve"> </w:t>
      </w:r>
      <w:r w:rsidRPr="00BC6009">
        <w:t>(Search warrants).</w:t>
      </w:r>
    </w:p>
    <w:p w14:paraId="1F195E73" w14:textId="77777777" w:rsidR="008429EE" w:rsidRPr="00BC6009" w:rsidRDefault="00853665" w:rsidP="00853665">
      <w:pPr>
        <w:pStyle w:val="AH5Sec"/>
      </w:pPr>
      <w:bookmarkStart w:id="135" w:name="_Toc169791740"/>
      <w:r w:rsidRPr="00092660">
        <w:rPr>
          <w:rStyle w:val="CharSectNo"/>
        </w:rPr>
        <w:lastRenderedPageBreak/>
        <w:t>74</w:t>
      </w:r>
      <w:r w:rsidRPr="00BC6009">
        <w:tab/>
      </w:r>
      <w:r w:rsidR="008429EE" w:rsidRPr="00BC6009">
        <w:t>Appointment</w:t>
      </w:r>
      <w:bookmarkEnd w:id="135"/>
    </w:p>
    <w:p w14:paraId="2B492EA8" w14:textId="77777777" w:rsidR="008429EE" w:rsidRPr="00BC6009" w:rsidRDefault="008429EE" w:rsidP="008429EE">
      <w:pPr>
        <w:pStyle w:val="Amainreturn"/>
        <w:keepNext/>
      </w:pPr>
      <w:r w:rsidRPr="00BC6009">
        <w:t xml:space="preserve">The </w:t>
      </w:r>
      <w:r w:rsidR="00F923A3" w:rsidRPr="00BC6009">
        <w:t>director-general</w:t>
      </w:r>
      <w:r w:rsidRPr="00BC6009">
        <w:t xml:space="preserve"> may appoint a public servant </w:t>
      </w:r>
      <w:r w:rsidR="00284D73" w:rsidRPr="00BC6009">
        <w:t>as</w:t>
      </w:r>
      <w:r w:rsidRPr="00BC6009">
        <w:t xml:space="preserve"> an authorised person for this Act.</w:t>
      </w:r>
    </w:p>
    <w:p w14:paraId="318FA472" w14:textId="72F204B0" w:rsidR="008429EE" w:rsidRPr="00BC6009" w:rsidRDefault="008429EE" w:rsidP="00853665">
      <w:pPr>
        <w:pStyle w:val="aNote"/>
        <w:keepNext/>
      </w:pPr>
      <w:r w:rsidRPr="00BC6009">
        <w:rPr>
          <w:rStyle w:val="charItals"/>
        </w:rPr>
        <w:t>Note 1</w:t>
      </w:r>
      <w:r w:rsidRPr="00BC6009">
        <w:rPr>
          <w:rStyle w:val="charItals"/>
        </w:rPr>
        <w:tab/>
      </w:r>
      <w:r w:rsidRPr="00BC6009">
        <w:t xml:space="preserve">For the making of appointments (including acting appointments), see </w:t>
      </w:r>
      <w:r w:rsidR="00A86E36" w:rsidRPr="00BC6009">
        <w:t xml:space="preserve">the </w:t>
      </w:r>
      <w:hyperlink r:id="rId74" w:tooltip="A2001-14" w:history="1">
        <w:r w:rsidR="00155B54" w:rsidRPr="00BC6009">
          <w:rPr>
            <w:rStyle w:val="charCitHyperlinkAbbrev"/>
          </w:rPr>
          <w:t>Legislation Act</w:t>
        </w:r>
      </w:hyperlink>
      <w:r w:rsidR="00822AD1" w:rsidRPr="00BC6009">
        <w:t>, pt 19.3.</w:t>
      </w:r>
    </w:p>
    <w:p w14:paraId="6EA472D7" w14:textId="4C138C2F" w:rsidR="008429EE" w:rsidRPr="00BC6009" w:rsidRDefault="008429EE" w:rsidP="0083164D">
      <w:pPr>
        <w:pStyle w:val="aNote"/>
        <w:keepLines/>
      </w:pPr>
      <w:r w:rsidRPr="00BC6009">
        <w:rPr>
          <w:rStyle w:val="charItals"/>
        </w:rPr>
        <w:t>Note 2</w:t>
      </w:r>
      <w:r w:rsidRPr="00BC6009">
        <w:tab/>
        <w:t xml:space="preserve">In particular, a person may be appointed for a particular provision of a law (see </w:t>
      </w:r>
      <w:hyperlink r:id="rId75" w:tooltip="A2001-14" w:history="1">
        <w:r w:rsidR="00155B54" w:rsidRPr="00BC6009">
          <w:rPr>
            <w:rStyle w:val="charCitHyperlinkAbbrev"/>
          </w:rPr>
          <w:t>Legislation Act</w:t>
        </w:r>
      </w:hyperlink>
      <w:r w:rsidRPr="00BC6009">
        <w:t>, s 7</w:t>
      </w:r>
      <w:r w:rsidR="00495ED9" w:rsidRPr="00BC6009">
        <w:t> </w:t>
      </w:r>
      <w:r w:rsidRPr="00BC6009">
        <w:t>(3)) and an appointment may be made by naming a person or nominating the occupant of a position (see</w:t>
      </w:r>
      <w:r w:rsidR="00284D73" w:rsidRPr="00BC6009">
        <w:t xml:space="preserve"> </w:t>
      </w:r>
      <w:hyperlink r:id="rId76" w:tooltip="A2001-14" w:history="1">
        <w:r w:rsidR="00155B54" w:rsidRPr="00BC6009">
          <w:rPr>
            <w:rStyle w:val="charCitHyperlinkAbbrev"/>
          </w:rPr>
          <w:t>Legislation Act</w:t>
        </w:r>
      </w:hyperlink>
      <w:r w:rsidR="00284D73" w:rsidRPr="00BC6009">
        <w:t>,</w:t>
      </w:r>
      <w:r w:rsidRPr="00BC6009">
        <w:t xml:space="preserve"> s 207).</w:t>
      </w:r>
    </w:p>
    <w:p w14:paraId="35D6A29C" w14:textId="77777777" w:rsidR="008429EE" w:rsidRPr="00BC6009" w:rsidRDefault="00853665" w:rsidP="00853665">
      <w:pPr>
        <w:pStyle w:val="AH5Sec"/>
      </w:pPr>
      <w:bookmarkStart w:id="136" w:name="_Toc169791741"/>
      <w:r w:rsidRPr="00092660">
        <w:rPr>
          <w:rStyle w:val="CharSectNo"/>
        </w:rPr>
        <w:t>75</w:t>
      </w:r>
      <w:r w:rsidRPr="00BC6009">
        <w:tab/>
      </w:r>
      <w:r w:rsidR="00B34AD4" w:rsidRPr="00BC6009">
        <w:t>Identity</w:t>
      </w:r>
      <w:r w:rsidR="008429EE" w:rsidRPr="00BC6009">
        <w:t xml:space="preserve"> cards</w:t>
      </w:r>
      <w:bookmarkEnd w:id="136"/>
    </w:p>
    <w:p w14:paraId="062901EF" w14:textId="77777777" w:rsidR="008429EE" w:rsidRPr="00BC6009" w:rsidRDefault="00853665" w:rsidP="00853665">
      <w:pPr>
        <w:pStyle w:val="Amain"/>
      </w:pPr>
      <w:r>
        <w:tab/>
      </w:r>
      <w:r w:rsidRPr="00BC6009">
        <w:t>(1)</w:t>
      </w:r>
      <w:r w:rsidRPr="00BC6009">
        <w:tab/>
      </w:r>
      <w:r w:rsidR="008429EE" w:rsidRPr="00BC6009">
        <w:t xml:space="preserve">The </w:t>
      </w:r>
      <w:r w:rsidR="00E77068" w:rsidRPr="00BC6009">
        <w:t>director-general</w:t>
      </w:r>
      <w:r w:rsidR="008429EE" w:rsidRPr="00BC6009">
        <w:t xml:space="preserve"> must give each authorised person an </w:t>
      </w:r>
      <w:r w:rsidR="00B34AD4" w:rsidRPr="00BC6009">
        <w:t>identity</w:t>
      </w:r>
      <w:r w:rsidR="008429EE" w:rsidRPr="00BC6009">
        <w:t xml:space="preserve"> card that states the person’s name and appointment as an authorised person, and shows—</w:t>
      </w:r>
    </w:p>
    <w:p w14:paraId="6E3BD755" w14:textId="77777777" w:rsidR="008429EE" w:rsidRPr="00BC6009" w:rsidRDefault="00853665" w:rsidP="00853665">
      <w:pPr>
        <w:pStyle w:val="Apara"/>
      </w:pPr>
      <w:r>
        <w:tab/>
      </w:r>
      <w:r w:rsidRPr="00BC6009">
        <w:t>(a)</w:t>
      </w:r>
      <w:r w:rsidRPr="00BC6009">
        <w:tab/>
      </w:r>
      <w:r w:rsidR="008429EE" w:rsidRPr="00BC6009">
        <w:t>a recent photograph of the person; and</w:t>
      </w:r>
    </w:p>
    <w:p w14:paraId="08C0C9D9" w14:textId="77777777" w:rsidR="008429EE" w:rsidRPr="00BC6009" w:rsidRDefault="00853665" w:rsidP="00853665">
      <w:pPr>
        <w:pStyle w:val="Apara"/>
      </w:pPr>
      <w:r>
        <w:tab/>
      </w:r>
      <w:r w:rsidRPr="00BC6009">
        <w:t>(b)</w:t>
      </w:r>
      <w:r w:rsidRPr="00BC6009">
        <w:tab/>
      </w:r>
      <w:r w:rsidR="008429EE" w:rsidRPr="00BC6009">
        <w:t>the date of issue of the card; and</w:t>
      </w:r>
    </w:p>
    <w:p w14:paraId="670C47F2" w14:textId="77777777" w:rsidR="008429EE" w:rsidRPr="00BC6009" w:rsidRDefault="00853665" w:rsidP="00853665">
      <w:pPr>
        <w:pStyle w:val="Apara"/>
      </w:pPr>
      <w:r>
        <w:tab/>
      </w:r>
      <w:r w:rsidRPr="00BC6009">
        <w:t>(c)</w:t>
      </w:r>
      <w:r w:rsidRPr="00BC6009">
        <w:tab/>
      </w:r>
      <w:r w:rsidR="008429EE" w:rsidRPr="00BC6009">
        <w:t>the date of expiry of the card; and</w:t>
      </w:r>
    </w:p>
    <w:p w14:paraId="5D30FF01" w14:textId="77777777" w:rsidR="008429EE" w:rsidRPr="00BC6009" w:rsidRDefault="00853665" w:rsidP="00853665">
      <w:pPr>
        <w:pStyle w:val="Apara"/>
      </w:pPr>
      <w:r>
        <w:tab/>
      </w:r>
      <w:r w:rsidRPr="00BC6009">
        <w:t>(d)</w:t>
      </w:r>
      <w:r w:rsidRPr="00BC6009">
        <w:tab/>
      </w:r>
      <w:r w:rsidR="008429EE" w:rsidRPr="00BC6009">
        <w:t xml:space="preserve">anything else </w:t>
      </w:r>
      <w:r w:rsidR="00A86E36" w:rsidRPr="00BC6009">
        <w:t>prescribed by regulation</w:t>
      </w:r>
      <w:r w:rsidR="008429EE" w:rsidRPr="00BC6009">
        <w:t>.</w:t>
      </w:r>
    </w:p>
    <w:p w14:paraId="3BB3BF60" w14:textId="77777777" w:rsidR="008429EE" w:rsidRPr="00BC6009" w:rsidRDefault="00853665" w:rsidP="00763D24">
      <w:pPr>
        <w:pStyle w:val="Amain"/>
        <w:keepNext/>
      </w:pPr>
      <w:r>
        <w:tab/>
      </w:r>
      <w:r w:rsidRPr="00BC6009">
        <w:t>(2)</w:t>
      </w:r>
      <w:r w:rsidRPr="00BC6009">
        <w:tab/>
      </w:r>
      <w:r w:rsidR="008429EE" w:rsidRPr="00BC6009">
        <w:t>A person commits an offence if</w:t>
      </w:r>
      <w:r w:rsidR="00104F50" w:rsidRPr="00BC6009">
        <w:t xml:space="preserve"> the person—</w:t>
      </w:r>
    </w:p>
    <w:p w14:paraId="79C1A2EF" w14:textId="77777777" w:rsidR="008429EE" w:rsidRPr="00BC6009" w:rsidRDefault="00853665" w:rsidP="00853665">
      <w:pPr>
        <w:pStyle w:val="Apara"/>
      </w:pPr>
      <w:r>
        <w:tab/>
      </w:r>
      <w:r w:rsidRPr="00BC6009">
        <w:t>(a)</w:t>
      </w:r>
      <w:r w:rsidRPr="00BC6009">
        <w:tab/>
      </w:r>
      <w:r w:rsidR="00104F50" w:rsidRPr="00BC6009">
        <w:t xml:space="preserve">stops being </w:t>
      </w:r>
      <w:r w:rsidR="008429EE" w:rsidRPr="00BC6009">
        <w:t>an authorised person; and</w:t>
      </w:r>
    </w:p>
    <w:p w14:paraId="14949B98" w14:textId="77777777" w:rsidR="008429EE" w:rsidRPr="00BC6009" w:rsidRDefault="00853665" w:rsidP="00853665">
      <w:pPr>
        <w:pStyle w:val="Apara"/>
        <w:keepNext/>
      </w:pPr>
      <w:r>
        <w:tab/>
      </w:r>
      <w:r w:rsidRPr="00BC6009">
        <w:t>(b)</w:t>
      </w:r>
      <w:r w:rsidRPr="00BC6009">
        <w:tab/>
      </w:r>
      <w:r w:rsidR="008429EE" w:rsidRPr="00BC6009">
        <w:t xml:space="preserve">does not return the person’s </w:t>
      </w:r>
      <w:r w:rsidR="00B34AD4" w:rsidRPr="00BC6009">
        <w:t>identity</w:t>
      </w:r>
      <w:r w:rsidR="008429EE" w:rsidRPr="00BC6009">
        <w:t xml:space="preserve"> card to the </w:t>
      </w:r>
      <w:r w:rsidR="00E77068" w:rsidRPr="00BC6009">
        <w:t>director</w:t>
      </w:r>
      <w:r w:rsidR="007635BB" w:rsidRPr="00BC6009">
        <w:noBreakHyphen/>
      </w:r>
      <w:r w:rsidR="00E77068" w:rsidRPr="00BC6009">
        <w:t>general</w:t>
      </w:r>
      <w:r w:rsidR="008429EE" w:rsidRPr="00BC6009">
        <w:t xml:space="preserve"> as soon as practicable (but within 7 days) after the day the person </w:t>
      </w:r>
      <w:r w:rsidR="00104F50" w:rsidRPr="00BC6009">
        <w:t xml:space="preserve">stops being </w:t>
      </w:r>
      <w:r w:rsidR="008429EE" w:rsidRPr="00BC6009">
        <w:t>an authorised person.</w:t>
      </w:r>
    </w:p>
    <w:p w14:paraId="2421D7EF" w14:textId="77777777" w:rsidR="008429EE" w:rsidRPr="00BC6009" w:rsidRDefault="008429EE" w:rsidP="008429EE">
      <w:pPr>
        <w:pStyle w:val="Penalty"/>
      </w:pPr>
      <w:r w:rsidRPr="00BC6009">
        <w:t>Maximum penalty:  1 penalty unit.</w:t>
      </w:r>
    </w:p>
    <w:p w14:paraId="4165AAC4" w14:textId="77777777" w:rsidR="00104F50" w:rsidRPr="00BC6009" w:rsidRDefault="00853665" w:rsidP="00DE259C">
      <w:pPr>
        <w:pStyle w:val="Amain"/>
        <w:keepNext/>
      </w:pPr>
      <w:r>
        <w:lastRenderedPageBreak/>
        <w:tab/>
      </w:r>
      <w:r w:rsidRPr="00BC6009">
        <w:t>(3)</w:t>
      </w:r>
      <w:r w:rsidRPr="00BC6009">
        <w:tab/>
      </w:r>
      <w:r w:rsidR="00104F50" w:rsidRPr="00BC6009">
        <w:t xml:space="preserve">Subsection (2) does not apply to a person if the person’s </w:t>
      </w:r>
      <w:r w:rsidR="00B34AD4" w:rsidRPr="00BC6009">
        <w:t>identity</w:t>
      </w:r>
      <w:r w:rsidR="00104F50" w:rsidRPr="00BC6009">
        <w:t xml:space="preserve"> card is—</w:t>
      </w:r>
    </w:p>
    <w:p w14:paraId="7454EADB" w14:textId="77777777" w:rsidR="00104F50" w:rsidRPr="00BC6009" w:rsidRDefault="00853665" w:rsidP="00DE259C">
      <w:pPr>
        <w:pStyle w:val="Apara"/>
        <w:keepNext/>
      </w:pPr>
      <w:r>
        <w:tab/>
      </w:r>
      <w:r w:rsidRPr="00BC6009">
        <w:t>(a)</w:t>
      </w:r>
      <w:r w:rsidRPr="00BC6009">
        <w:tab/>
      </w:r>
      <w:r w:rsidR="00104F50" w:rsidRPr="00BC6009">
        <w:t>lost o</w:t>
      </w:r>
      <w:r w:rsidR="006818A7" w:rsidRPr="00BC6009">
        <w:t>r</w:t>
      </w:r>
      <w:r w:rsidR="00104F50" w:rsidRPr="00BC6009">
        <w:t xml:space="preserve"> stolen; or </w:t>
      </w:r>
    </w:p>
    <w:p w14:paraId="78C2C299" w14:textId="77777777" w:rsidR="00104F50" w:rsidRPr="00BC6009" w:rsidRDefault="00853665" w:rsidP="00DE259C">
      <w:pPr>
        <w:pStyle w:val="Apara"/>
        <w:keepNext/>
      </w:pPr>
      <w:r>
        <w:tab/>
      </w:r>
      <w:r w:rsidRPr="00BC6009">
        <w:t>(b)</w:t>
      </w:r>
      <w:r w:rsidRPr="00BC6009">
        <w:tab/>
      </w:r>
      <w:r w:rsidR="00104F50" w:rsidRPr="00BC6009">
        <w:t>destroyed by someone else.</w:t>
      </w:r>
    </w:p>
    <w:p w14:paraId="62B06F46" w14:textId="77777777" w:rsidR="008429EE" w:rsidRPr="00BC6009" w:rsidRDefault="00853665" w:rsidP="00853665">
      <w:pPr>
        <w:pStyle w:val="Amain"/>
      </w:pPr>
      <w:r>
        <w:tab/>
      </w:r>
      <w:r w:rsidRPr="00BC6009">
        <w:t>(4)</w:t>
      </w:r>
      <w:r w:rsidRPr="00BC6009">
        <w:tab/>
      </w:r>
      <w:r w:rsidR="008429EE" w:rsidRPr="00BC6009">
        <w:t>An offence against this section is a strict liability offence.</w:t>
      </w:r>
    </w:p>
    <w:p w14:paraId="25A9CED6" w14:textId="77777777" w:rsidR="001027A3" w:rsidRPr="00BC6009" w:rsidRDefault="00853665" w:rsidP="00853665">
      <w:pPr>
        <w:pStyle w:val="AH5Sec"/>
      </w:pPr>
      <w:bookmarkStart w:id="137" w:name="_Toc169791742"/>
      <w:r w:rsidRPr="00092660">
        <w:rPr>
          <w:rStyle w:val="CharSectNo"/>
        </w:rPr>
        <w:t>76</w:t>
      </w:r>
      <w:r w:rsidRPr="00BC6009">
        <w:tab/>
      </w:r>
      <w:r w:rsidR="00FD5D29" w:rsidRPr="00BC6009">
        <w:t>Authorised person must show identity card on exercising p</w:t>
      </w:r>
      <w:r w:rsidR="001027A3" w:rsidRPr="00BC6009">
        <w:t>ower</w:t>
      </w:r>
      <w:bookmarkEnd w:id="137"/>
    </w:p>
    <w:p w14:paraId="7E70ABA0" w14:textId="77777777" w:rsidR="00DF1698" w:rsidRPr="00BC6009" w:rsidRDefault="00853665" w:rsidP="00853665">
      <w:pPr>
        <w:pStyle w:val="Amain"/>
      </w:pPr>
      <w:r>
        <w:tab/>
      </w:r>
      <w:r w:rsidRPr="00BC6009">
        <w:t>(1)</w:t>
      </w:r>
      <w:r w:rsidRPr="00BC6009">
        <w:tab/>
      </w:r>
      <w:r w:rsidR="00937C3B" w:rsidRPr="00BC6009">
        <w:t>If</w:t>
      </w:r>
      <w:r w:rsidR="00FD5D29" w:rsidRPr="00BC6009">
        <w:t xml:space="preserve"> an</w:t>
      </w:r>
      <w:r w:rsidR="001027A3" w:rsidRPr="00BC6009">
        <w:t xml:space="preserve"> authorised person exercise</w:t>
      </w:r>
      <w:r w:rsidR="00FD5D29" w:rsidRPr="00BC6009">
        <w:t>s</w:t>
      </w:r>
      <w:r w:rsidR="001027A3" w:rsidRPr="00BC6009">
        <w:t xml:space="preserve"> a power under </w:t>
      </w:r>
      <w:r w:rsidR="001D056D" w:rsidRPr="00BC6009">
        <w:t xml:space="preserve">this Act </w:t>
      </w:r>
      <w:r w:rsidR="00B51F5C" w:rsidRPr="00BC6009">
        <w:t>that affects</w:t>
      </w:r>
      <w:r w:rsidR="001027A3" w:rsidRPr="00BC6009">
        <w:t xml:space="preserve"> </w:t>
      </w:r>
      <w:r w:rsidR="00665FF0" w:rsidRPr="00BC6009">
        <w:t>a</w:t>
      </w:r>
      <w:r w:rsidR="0032062C" w:rsidRPr="00BC6009">
        <w:t>n</w:t>
      </w:r>
      <w:r w:rsidR="00B51F5C" w:rsidRPr="00BC6009">
        <w:t xml:space="preserve"> individual</w:t>
      </w:r>
      <w:r w:rsidR="00FD5D29" w:rsidRPr="00BC6009">
        <w:t xml:space="preserve">, </w:t>
      </w:r>
      <w:r w:rsidR="001027A3" w:rsidRPr="00BC6009">
        <w:t xml:space="preserve">the authorised person </w:t>
      </w:r>
      <w:r w:rsidR="00FD5D29" w:rsidRPr="00BC6009">
        <w:t xml:space="preserve">must </w:t>
      </w:r>
      <w:r w:rsidR="00B51F5C" w:rsidRPr="00BC6009">
        <w:t xml:space="preserve">first </w:t>
      </w:r>
      <w:r w:rsidR="001027A3" w:rsidRPr="00BC6009">
        <w:t xml:space="preserve">show </w:t>
      </w:r>
      <w:r w:rsidR="00B51F5C" w:rsidRPr="00BC6009">
        <w:t>the authorised person’s</w:t>
      </w:r>
      <w:r w:rsidR="001027A3" w:rsidRPr="00BC6009">
        <w:t xml:space="preserve"> </w:t>
      </w:r>
      <w:r w:rsidR="00B34AD4" w:rsidRPr="00BC6009">
        <w:t>identity</w:t>
      </w:r>
      <w:r w:rsidR="001027A3" w:rsidRPr="00BC6009">
        <w:t xml:space="preserve"> card</w:t>
      </w:r>
      <w:r w:rsidR="005334F5" w:rsidRPr="00BC6009">
        <w:t xml:space="preserve"> to the individual</w:t>
      </w:r>
      <w:r w:rsidR="00FD5D29" w:rsidRPr="00BC6009">
        <w:t>.</w:t>
      </w:r>
    </w:p>
    <w:p w14:paraId="437508B1" w14:textId="77777777" w:rsidR="006040D7" w:rsidRPr="00BC6009" w:rsidRDefault="00853665" w:rsidP="00853665">
      <w:pPr>
        <w:pStyle w:val="Amain"/>
      </w:pPr>
      <w:r>
        <w:tab/>
      </w:r>
      <w:r w:rsidRPr="00BC6009">
        <w:t>(2)</w:t>
      </w:r>
      <w:r w:rsidRPr="00BC6009">
        <w:tab/>
      </w:r>
      <w:r w:rsidR="006040D7" w:rsidRPr="00BC6009">
        <w:t xml:space="preserve">If an authorised person exercises a power </w:t>
      </w:r>
      <w:r w:rsidR="00B51F5C" w:rsidRPr="00BC6009">
        <w:t xml:space="preserve">under this Act that affects </w:t>
      </w:r>
      <w:r w:rsidR="00937C3B" w:rsidRPr="00BC6009">
        <w:t>a person</w:t>
      </w:r>
      <w:r w:rsidR="005334F5" w:rsidRPr="00BC6009">
        <w:t>,</w:t>
      </w:r>
      <w:r w:rsidR="00937C3B" w:rsidRPr="00BC6009">
        <w:t xml:space="preserve"> other than an individual</w:t>
      </w:r>
      <w:r w:rsidR="006040D7" w:rsidRPr="00BC6009">
        <w:t xml:space="preserve">, the authorised person </w:t>
      </w:r>
      <w:r w:rsidR="00937C3B" w:rsidRPr="00BC6009">
        <w:t xml:space="preserve">must first show the authorised person’s identity card to an individual </w:t>
      </w:r>
      <w:r w:rsidR="006040D7" w:rsidRPr="00BC6009">
        <w:t>the authorised person believes on reasonable grounds is an employee, officer or agent of the person.</w:t>
      </w:r>
    </w:p>
    <w:p w14:paraId="7BDB59F8" w14:textId="68FC02BF" w:rsidR="00B834FE" w:rsidRPr="00BC6009" w:rsidRDefault="00B834FE" w:rsidP="00AD4B09">
      <w:pPr>
        <w:pStyle w:val="aExamHdgss"/>
      </w:pPr>
      <w:r w:rsidRPr="00BC6009">
        <w:t>Example</w:t>
      </w:r>
      <w:r w:rsidR="00D638EB">
        <w:t>s</w:t>
      </w:r>
      <w:r w:rsidR="007635BB" w:rsidRPr="00BC6009">
        <w:t>—</w:t>
      </w:r>
      <w:r w:rsidRPr="00BC6009">
        <w:t>person</w:t>
      </w:r>
      <w:r w:rsidR="005334F5" w:rsidRPr="00BC6009">
        <w:t xml:space="preserve"> other than an individual</w:t>
      </w:r>
    </w:p>
    <w:p w14:paraId="29177FF9" w14:textId="77777777" w:rsidR="00B834FE" w:rsidRPr="00BC6009" w:rsidRDefault="00853665" w:rsidP="00853665">
      <w:pPr>
        <w:pStyle w:val="aExamBulletss"/>
        <w:tabs>
          <w:tab w:val="left" w:pos="1500"/>
        </w:tabs>
      </w:pPr>
      <w:r w:rsidRPr="00BC6009">
        <w:rPr>
          <w:rFonts w:ascii="Symbol" w:hAnsi="Symbol"/>
        </w:rPr>
        <w:t></w:t>
      </w:r>
      <w:r w:rsidRPr="00BC6009">
        <w:rPr>
          <w:rFonts w:ascii="Symbol" w:hAnsi="Symbol"/>
        </w:rPr>
        <w:tab/>
      </w:r>
      <w:r w:rsidR="00B834FE" w:rsidRPr="00BC6009">
        <w:t>corporation</w:t>
      </w:r>
    </w:p>
    <w:p w14:paraId="0595371F" w14:textId="77777777" w:rsidR="00B834FE" w:rsidRPr="00BC6009" w:rsidRDefault="00853665" w:rsidP="00853665">
      <w:pPr>
        <w:pStyle w:val="aExamBulletss"/>
        <w:keepNext/>
        <w:tabs>
          <w:tab w:val="left" w:pos="1500"/>
        </w:tabs>
      </w:pPr>
      <w:r w:rsidRPr="00BC6009">
        <w:rPr>
          <w:rFonts w:ascii="Symbol" w:hAnsi="Symbol"/>
        </w:rPr>
        <w:t></w:t>
      </w:r>
      <w:r w:rsidRPr="00BC6009">
        <w:rPr>
          <w:rFonts w:ascii="Symbol" w:hAnsi="Symbol"/>
        </w:rPr>
        <w:tab/>
      </w:r>
      <w:r w:rsidR="00B834FE" w:rsidRPr="00BC6009">
        <w:t>partnership</w:t>
      </w:r>
    </w:p>
    <w:p w14:paraId="48705490" w14:textId="77777777" w:rsidR="008429EE" w:rsidRPr="00BC6009" w:rsidRDefault="00853665" w:rsidP="00853665">
      <w:pPr>
        <w:pStyle w:val="AH4SubDiv"/>
      </w:pPr>
      <w:bookmarkStart w:id="138" w:name="_Toc169791743"/>
      <w:r w:rsidRPr="00BC6009">
        <w:t>Subdivision 13.2.2</w:t>
      </w:r>
      <w:r w:rsidRPr="00BC6009">
        <w:tab/>
      </w:r>
      <w:r w:rsidR="008429EE" w:rsidRPr="00BC6009">
        <w:t>Powers</w:t>
      </w:r>
      <w:bookmarkEnd w:id="138"/>
    </w:p>
    <w:p w14:paraId="1868E9EA" w14:textId="77777777" w:rsidR="008429EE" w:rsidRPr="00BC6009" w:rsidRDefault="00853665" w:rsidP="00853665">
      <w:pPr>
        <w:pStyle w:val="AH5Sec"/>
      </w:pPr>
      <w:bookmarkStart w:id="139" w:name="_Toc169791744"/>
      <w:r w:rsidRPr="00092660">
        <w:rPr>
          <w:rStyle w:val="CharSectNo"/>
        </w:rPr>
        <w:t>77</w:t>
      </w:r>
      <w:r w:rsidRPr="00BC6009">
        <w:tab/>
      </w:r>
      <w:r w:rsidR="008429EE" w:rsidRPr="00BC6009">
        <w:t>Power to enter premises</w:t>
      </w:r>
      <w:bookmarkEnd w:id="139"/>
    </w:p>
    <w:p w14:paraId="0BE26212" w14:textId="77777777" w:rsidR="008429EE" w:rsidRPr="00BC6009" w:rsidRDefault="00853665" w:rsidP="00853665">
      <w:pPr>
        <w:pStyle w:val="Amain"/>
      </w:pPr>
      <w:r>
        <w:tab/>
      </w:r>
      <w:r w:rsidRPr="00BC6009">
        <w:t>(1)</w:t>
      </w:r>
      <w:r w:rsidRPr="00BC6009">
        <w:tab/>
      </w:r>
      <w:r w:rsidR="008429EE" w:rsidRPr="00BC6009">
        <w:t>For this Act, an authorised person may—</w:t>
      </w:r>
    </w:p>
    <w:p w14:paraId="06D8F887" w14:textId="77777777" w:rsidR="008429EE" w:rsidRPr="00BC6009" w:rsidRDefault="00853665" w:rsidP="00853665">
      <w:pPr>
        <w:pStyle w:val="Apara"/>
      </w:pPr>
      <w:r>
        <w:tab/>
      </w:r>
      <w:r w:rsidRPr="00BC6009">
        <w:t>(a)</w:t>
      </w:r>
      <w:r w:rsidRPr="00BC6009">
        <w:tab/>
      </w:r>
      <w:r w:rsidR="008429EE" w:rsidRPr="00BC6009">
        <w:t>at any reasonable time, enter premises that the public is entitled to use or that are open to the public (whether or not on payment of money); or</w:t>
      </w:r>
    </w:p>
    <w:p w14:paraId="4CC2F80F" w14:textId="77777777" w:rsidR="008429EE" w:rsidRPr="00BC6009" w:rsidRDefault="00853665" w:rsidP="00DE259C">
      <w:pPr>
        <w:pStyle w:val="Apara"/>
        <w:keepNext/>
      </w:pPr>
      <w:r>
        <w:lastRenderedPageBreak/>
        <w:tab/>
      </w:r>
      <w:r w:rsidRPr="00BC6009">
        <w:t>(b)</w:t>
      </w:r>
      <w:r w:rsidRPr="00BC6009">
        <w:tab/>
      </w:r>
      <w:r w:rsidR="008429EE" w:rsidRPr="00BC6009">
        <w:t>at any time, enter premises with the occupier’s consent; or</w:t>
      </w:r>
    </w:p>
    <w:p w14:paraId="6EB326F2" w14:textId="77777777" w:rsidR="009B68BC" w:rsidRPr="00BC6009" w:rsidRDefault="00853665" w:rsidP="00C66BE8">
      <w:pPr>
        <w:pStyle w:val="Apara"/>
        <w:keepNext/>
      </w:pPr>
      <w:r>
        <w:tab/>
      </w:r>
      <w:r w:rsidRPr="00BC6009">
        <w:t>(c)</w:t>
      </w:r>
      <w:r w:rsidRPr="00BC6009">
        <w:tab/>
      </w:r>
      <w:r w:rsidR="008429EE" w:rsidRPr="00BC6009">
        <w:t>at any time, enter premises if the authorised person believes on reasonable grounds that</w:t>
      </w:r>
      <w:r w:rsidR="009B68BC" w:rsidRPr="00BC6009">
        <w:t>—</w:t>
      </w:r>
    </w:p>
    <w:p w14:paraId="69EA0766" w14:textId="77777777" w:rsidR="009B68BC" w:rsidRPr="00BC6009" w:rsidRDefault="00853665" w:rsidP="00853665">
      <w:pPr>
        <w:pStyle w:val="Asubpara"/>
      </w:pPr>
      <w:r>
        <w:tab/>
      </w:r>
      <w:r w:rsidRPr="00BC6009">
        <w:t>(i)</w:t>
      </w:r>
      <w:r w:rsidRPr="00BC6009">
        <w:tab/>
      </w:r>
      <w:r w:rsidR="009B68BC" w:rsidRPr="00BC6009">
        <w:t>there is a risk to the environment or to public health and safety; and</w:t>
      </w:r>
    </w:p>
    <w:p w14:paraId="522ACD10" w14:textId="77777777" w:rsidR="008429EE" w:rsidRPr="00BC6009" w:rsidRDefault="00853665" w:rsidP="00853665">
      <w:pPr>
        <w:pStyle w:val="Asubpara"/>
      </w:pPr>
      <w:r>
        <w:tab/>
      </w:r>
      <w:r w:rsidRPr="00BC6009">
        <w:t>(ii)</w:t>
      </w:r>
      <w:r w:rsidRPr="00BC6009">
        <w:tab/>
      </w:r>
      <w:r w:rsidR="008429EE" w:rsidRPr="00BC6009">
        <w:t xml:space="preserve">the </w:t>
      </w:r>
      <w:r w:rsidR="00F45B41" w:rsidRPr="00BC6009">
        <w:t xml:space="preserve">risk is </w:t>
      </w:r>
      <w:r w:rsidR="008429EE" w:rsidRPr="00BC6009">
        <w:t xml:space="preserve">so serious and urgent that immediate entry to the premises without the </w:t>
      </w:r>
      <w:r w:rsidR="00704954" w:rsidRPr="00BC6009">
        <w:t>authority</w:t>
      </w:r>
      <w:r w:rsidR="008429EE" w:rsidRPr="00BC6009">
        <w:t xml:space="preserve"> of a search warrant is necessary; or</w:t>
      </w:r>
    </w:p>
    <w:p w14:paraId="4F09C610" w14:textId="77777777" w:rsidR="008429EE" w:rsidRPr="00BC6009" w:rsidRDefault="00853665" w:rsidP="00853665">
      <w:pPr>
        <w:pStyle w:val="Apara"/>
      </w:pPr>
      <w:r>
        <w:tab/>
      </w:r>
      <w:r w:rsidRPr="00BC6009">
        <w:t>(d)</w:t>
      </w:r>
      <w:r w:rsidRPr="00BC6009">
        <w:tab/>
      </w:r>
      <w:r w:rsidR="008429EE" w:rsidRPr="00BC6009">
        <w:t>enter premises in accordance with a search warrant.</w:t>
      </w:r>
    </w:p>
    <w:p w14:paraId="45003931" w14:textId="77777777" w:rsidR="009D73CD" w:rsidRPr="00BC6009" w:rsidRDefault="00853665" w:rsidP="00853665">
      <w:pPr>
        <w:pStyle w:val="Amain"/>
      </w:pPr>
      <w:r>
        <w:tab/>
      </w:r>
      <w:r w:rsidRPr="00BC6009">
        <w:t>(2)</w:t>
      </w:r>
      <w:r w:rsidRPr="00BC6009">
        <w:tab/>
      </w:r>
      <w:r w:rsidR="009D73CD" w:rsidRPr="00BC6009">
        <w:t>However—</w:t>
      </w:r>
    </w:p>
    <w:p w14:paraId="349EDD6D" w14:textId="77777777" w:rsidR="008429EE" w:rsidRPr="00BC6009" w:rsidRDefault="00853665" w:rsidP="00853665">
      <w:pPr>
        <w:pStyle w:val="Apara"/>
      </w:pPr>
      <w:r>
        <w:tab/>
      </w:r>
      <w:r w:rsidRPr="00BC6009">
        <w:t>(a)</w:t>
      </w:r>
      <w:r w:rsidRPr="00BC6009">
        <w:tab/>
      </w:r>
      <w:r w:rsidR="006D77DB" w:rsidRPr="00BC6009">
        <w:t>subsection</w:t>
      </w:r>
      <w:r w:rsidR="008429EE" w:rsidRPr="00BC6009">
        <w:t xml:space="preserve"> (1) (a) </w:t>
      </w:r>
      <w:r w:rsidR="006D77DB" w:rsidRPr="00BC6009">
        <w:t xml:space="preserve">does </w:t>
      </w:r>
      <w:r w:rsidR="008429EE" w:rsidRPr="00BC6009">
        <w:t>not authorise entry into a part of the premises that is being use</w:t>
      </w:r>
      <w:r w:rsidR="009D73CD" w:rsidRPr="00BC6009">
        <w:t>d only for residential purposes; and</w:t>
      </w:r>
    </w:p>
    <w:p w14:paraId="4DA16328" w14:textId="77777777" w:rsidR="009D73CD" w:rsidRPr="00BC6009" w:rsidRDefault="00853665" w:rsidP="00853665">
      <w:pPr>
        <w:pStyle w:val="Apara"/>
      </w:pPr>
      <w:r>
        <w:tab/>
      </w:r>
      <w:r w:rsidRPr="00BC6009">
        <w:t>(b)</w:t>
      </w:r>
      <w:r w:rsidRPr="00BC6009">
        <w:tab/>
      </w:r>
      <w:r w:rsidR="009D73CD" w:rsidRPr="00BC6009">
        <w:t xml:space="preserve">subsection (1) (c) does not authorise entry into premises that </w:t>
      </w:r>
      <w:r w:rsidR="001976D2" w:rsidRPr="00BC6009">
        <w:t>are</w:t>
      </w:r>
      <w:r w:rsidR="009D73CD" w:rsidRPr="00BC6009">
        <w:t xml:space="preserve"> used for residential purposes, unless the premises are also the place from which a waste management business is </w:t>
      </w:r>
      <w:r w:rsidR="001976D2" w:rsidRPr="00BC6009">
        <w:t>conducted.</w:t>
      </w:r>
    </w:p>
    <w:p w14:paraId="4365D717" w14:textId="77777777" w:rsidR="008429EE" w:rsidRPr="00BC6009" w:rsidRDefault="00853665" w:rsidP="00853665">
      <w:pPr>
        <w:pStyle w:val="Amain"/>
      </w:pPr>
      <w:r>
        <w:tab/>
      </w:r>
      <w:r w:rsidRPr="00BC6009">
        <w:t>(3)</w:t>
      </w:r>
      <w:r w:rsidRPr="00BC6009">
        <w:tab/>
      </w:r>
      <w:r w:rsidR="008429EE" w:rsidRPr="00BC6009">
        <w:t>An authorised person may, without the consent of the occupier of premises, enter land around the premises to ask for consent to enter the premises.</w:t>
      </w:r>
    </w:p>
    <w:p w14:paraId="34F953DD" w14:textId="77777777" w:rsidR="008429EE" w:rsidRPr="00BC6009" w:rsidRDefault="00853665" w:rsidP="00853665">
      <w:pPr>
        <w:pStyle w:val="Amain"/>
      </w:pPr>
      <w:r>
        <w:tab/>
      </w:r>
      <w:r w:rsidRPr="00BC6009">
        <w:t>(4)</w:t>
      </w:r>
      <w:r w:rsidRPr="00BC6009">
        <w:tab/>
      </w:r>
      <w:r w:rsidR="008429EE" w:rsidRPr="00BC6009">
        <w:t>To remove any doubt, an authorised person may enter premises under subsection (1) without payment of an entry fee or other charge.</w:t>
      </w:r>
    </w:p>
    <w:p w14:paraId="5C131C33" w14:textId="77777777" w:rsidR="008429EE" w:rsidRPr="00BC6009" w:rsidRDefault="00853665" w:rsidP="00763D24">
      <w:pPr>
        <w:pStyle w:val="Amain"/>
        <w:keepNext/>
      </w:pPr>
      <w:r>
        <w:tab/>
      </w:r>
      <w:r w:rsidRPr="00BC6009">
        <w:t>(5)</w:t>
      </w:r>
      <w:r w:rsidRPr="00BC6009">
        <w:tab/>
      </w:r>
      <w:r w:rsidR="008429EE" w:rsidRPr="00BC6009">
        <w:t>An authorised person may—</w:t>
      </w:r>
    </w:p>
    <w:p w14:paraId="642DC557" w14:textId="77777777" w:rsidR="008429EE" w:rsidRPr="00BC6009" w:rsidRDefault="00853665" w:rsidP="00853665">
      <w:pPr>
        <w:pStyle w:val="Apara"/>
      </w:pPr>
      <w:r>
        <w:tab/>
      </w:r>
      <w:r w:rsidRPr="00BC6009">
        <w:t>(a)</w:t>
      </w:r>
      <w:r w:rsidRPr="00BC6009">
        <w:tab/>
      </w:r>
      <w:r w:rsidR="008429EE" w:rsidRPr="00BC6009">
        <w:t>for subsection (1) (a), (b) or (c)—enter the premises with necessary assistance; and</w:t>
      </w:r>
    </w:p>
    <w:p w14:paraId="4AF87B43" w14:textId="77777777" w:rsidR="008429EE" w:rsidRPr="00BC6009" w:rsidRDefault="00853665" w:rsidP="00853665">
      <w:pPr>
        <w:pStyle w:val="Apara"/>
        <w:keepNext/>
      </w:pPr>
      <w:r>
        <w:tab/>
      </w:r>
      <w:r w:rsidRPr="00BC6009">
        <w:t>(b)</w:t>
      </w:r>
      <w:r w:rsidRPr="00BC6009">
        <w:tab/>
      </w:r>
      <w:r w:rsidR="008429EE" w:rsidRPr="00BC6009">
        <w:t>for subsection (1) (d)—enter the premises with necessary assistance and force.</w:t>
      </w:r>
    </w:p>
    <w:p w14:paraId="399D9F51" w14:textId="77777777" w:rsidR="008429EE" w:rsidRPr="00BC6009" w:rsidRDefault="008429EE" w:rsidP="008429EE">
      <w:pPr>
        <w:pStyle w:val="aNote"/>
      </w:pPr>
      <w:r w:rsidRPr="00BC6009">
        <w:rPr>
          <w:rStyle w:val="charItals"/>
        </w:rPr>
        <w:t>Note</w:t>
      </w:r>
      <w:r w:rsidRPr="00BC6009">
        <w:rPr>
          <w:rStyle w:val="charItals"/>
        </w:rPr>
        <w:tab/>
      </w:r>
      <w:r w:rsidRPr="00BC6009">
        <w:t>A search warrant to enter premises, issued under this Act, permits an authorised person to enter premises with any necessary assistance and force.</w:t>
      </w:r>
    </w:p>
    <w:p w14:paraId="6EF5C86E" w14:textId="77777777" w:rsidR="008429EE" w:rsidRPr="00BC6009" w:rsidRDefault="00853665" w:rsidP="00993114">
      <w:pPr>
        <w:pStyle w:val="Amain"/>
        <w:keepNext/>
      </w:pPr>
      <w:r>
        <w:lastRenderedPageBreak/>
        <w:tab/>
      </w:r>
      <w:r w:rsidRPr="00BC6009">
        <w:t>(6)</w:t>
      </w:r>
      <w:r w:rsidRPr="00BC6009">
        <w:tab/>
      </w:r>
      <w:r w:rsidR="008429EE" w:rsidRPr="00BC6009">
        <w:t>In this section:</w:t>
      </w:r>
    </w:p>
    <w:p w14:paraId="66171447" w14:textId="488B74A2" w:rsidR="008429EE" w:rsidRPr="00BC6009" w:rsidRDefault="008429EE" w:rsidP="008429EE">
      <w:pPr>
        <w:pStyle w:val="aDef"/>
        <w:numPr>
          <w:ilvl w:val="5"/>
          <w:numId w:val="0"/>
        </w:numPr>
        <w:ind w:left="1100"/>
      </w:pPr>
      <w:r w:rsidRPr="00BC6009">
        <w:rPr>
          <w:rStyle w:val="charBoldItals"/>
        </w:rPr>
        <w:t>necessary assistance</w:t>
      </w:r>
      <w:r w:rsidRPr="00BC6009">
        <w:t xml:space="preserve">, for an authorised person entering premises, includes the attendance of 1 or more people who, in the opinion of the authorised person, have knowledge or skills that could assist </w:t>
      </w:r>
      <w:r w:rsidR="00956B91" w:rsidRPr="004F7C1A">
        <w:rPr>
          <w:color w:val="000000"/>
        </w:rPr>
        <w:t>in carrying out the authorised person’s functions</w:t>
      </w:r>
      <w:r w:rsidRPr="00BC6009">
        <w:t>.</w:t>
      </w:r>
    </w:p>
    <w:p w14:paraId="1E71CC6D" w14:textId="77777777" w:rsidR="008429EE" w:rsidRPr="00BC6009" w:rsidRDefault="00853665" w:rsidP="00853665">
      <w:pPr>
        <w:pStyle w:val="AH5Sec"/>
        <w:rPr>
          <w:rStyle w:val="charItals"/>
        </w:rPr>
      </w:pPr>
      <w:bookmarkStart w:id="140" w:name="_Toc169791745"/>
      <w:r w:rsidRPr="00092660">
        <w:rPr>
          <w:rStyle w:val="CharSectNo"/>
        </w:rPr>
        <w:t>78</w:t>
      </w:r>
      <w:r w:rsidRPr="00BC6009">
        <w:rPr>
          <w:rStyle w:val="charItals"/>
          <w:i w:val="0"/>
        </w:rPr>
        <w:tab/>
      </w:r>
      <w:r w:rsidR="008429EE" w:rsidRPr="00BC6009">
        <w:t xml:space="preserve">Production of </w:t>
      </w:r>
      <w:r w:rsidR="00B34AD4" w:rsidRPr="00BC6009">
        <w:t>identity</w:t>
      </w:r>
      <w:r w:rsidR="008429EE" w:rsidRPr="00BC6009">
        <w:t xml:space="preserve"> card</w:t>
      </w:r>
      <w:bookmarkEnd w:id="140"/>
      <w:r w:rsidR="008429EE" w:rsidRPr="00BC6009">
        <w:t xml:space="preserve"> </w:t>
      </w:r>
    </w:p>
    <w:p w14:paraId="0EBC22E7" w14:textId="237AE550" w:rsidR="008429EE" w:rsidRPr="00BC6009" w:rsidRDefault="008429EE" w:rsidP="008429EE">
      <w:pPr>
        <w:pStyle w:val="Amainreturn"/>
      </w:pPr>
      <w:r w:rsidRPr="00BC6009">
        <w:t xml:space="preserve">An authorised person and any other person other than a police officer who is accompanying the authorised person may not remain at premises entered under this part if the authorised person does not produce </w:t>
      </w:r>
      <w:r w:rsidR="00956B91" w:rsidRPr="004F7C1A">
        <w:rPr>
          <w:color w:val="000000"/>
        </w:rPr>
        <w:t>the authorised person’s</w:t>
      </w:r>
      <w:r w:rsidRPr="00BC6009">
        <w:t xml:space="preserve"> </w:t>
      </w:r>
      <w:r w:rsidR="00B34AD4" w:rsidRPr="00BC6009">
        <w:t>identity</w:t>
      </w:r>
      <w:r w:rsidRPr="00BC6009">
        <w:t xml:space="preserve"> card when asked by the occupier.</w:t>
      </w:r>
    </w:p>
    <w:p w14:paraId="6293BF53" w14:textId="77777777" w:rsidR="008429EE" w:rsidRPr="00BC6009" w:rsidRDefault="00853665" w:rsidP="00853665">
      <w:pPr>
        <w:pStyle w:val="AH5Sec"/>
      </w:pPr>
      <w:bookmarkStart w:id="141" w:name="_Toc169791746"/>
      <w:r w:rsidRPr="00092660">
        <w:rPr>
          <w:rStyle w:val="CharSectNo"/>
        </w:rPr>
        <w:t>79</w:t>
      </w:r>
      <w:r w:rsidRPr="00BC6009">
        <w:tab/>
      </w:r>
      <w:r w:rsidR="008429EE" w:rsidRPr="00BC6009">
        <w:t>Consent to entry</w:t>
      </w:r>
      <w:bookmarkEnd w:id="141"/>
    </w:p>
    <w:p w14:paraId="591FB0F6" w14:textId="77777777" w:rsidR="008429EE" w:rsidRPr="00BC6009" w:rsidRDefault="00853665" w:rsidP="00853665">
      <w:pPr>
        <w:pStyle w:val="Amain"/>
      </w:pPr>
      <w:r>
        <w:tab/>
      </w:r>
      <w:r w:rsidRPr="00BC6009">
        <w:t>(1)</w:t>
      </w:r>
      <w:r w:rsidRPr="00BC6009">
        <w:tab/>
      </w:r>
      <w:r w:rsidR="008429EE" w:rsidRPr="00BC6009">
        <w:t>When seeking the consent of an occupier to enter premises under section </w:t>
      </w:r>
      <w:r w:rsidR="003A26D0" w:rsidRPr="00BC6009">
        <w:t>7</w:t>
      </w:r>
      <w:r w:rsidR="00074DA2" w:rsidRPr="00BC6009">
        <w:t>7</w:t>
      </w:r>
      <w:r w:rsidR="003A26D0" w:rsidRPr="00BC6009">
        <w:t> (1) (b)</w:t>
      </w:r>
      <w:r w:rsidR="008A0814" w:rsidRPr="00BC6009">
        <w:t xml:space="preserve"> (Power to enter premises)</w:t>
      </w:r>
      <w:r w:rsidR="008429EE" w:rsidRPr="00BC6009">
        <w:t>, an authorised person must—</w:t>
      </w:r>
    </w:p>
    <w:p w14:paraId="2FD4B718" w14:textId="1817B0D0" w:rsidR="008429EE" w:rsidRPr="00BC6009" w:rsidRDefault="00853665" w:rsidP="00853665">
      <w:pPr>
        <w:pStyle w:val="Apara"/>
      </w:pPr>
      <w:r>
        <w:tab/>
      </w:r>
      <w:r w:rsidRPr="00BC6009">
        <w:t>(a)</w:t>
      </w:r>
      <w:r w:rsidRPr="00BC6009">
        <w:tab/>
      </w:r>
      <w:r w:rsidR="008429EE" w:rsidRPr="00BC6009">
        <w:t xml:space="preserve">produce </w:t>
      </w:r>
      <w:r w:rsidR="00956B91" w:rsidRPr="004F7C1A">
        <w:rPr>
          <w:color w:val="000000"/>
        </w:rPr>
        <w:t>the authorised person’s</w:t>
      </w:r>
      <w:r w:rsidR="008429EE" w:rsidRPr="00BC6009">
        <w:t xml:space="preserve"> </w:t>
      </w:r>
      <w:r w:rsidR="00B34AD4" w:rsidRPr="00BC6009">
        <w:t>identity</w:t>
      </w:r>
      <w:r w:rsidR="008429EE" w:rsidRPr="00BC6009">
        <w:t xml:space="preserve"> card; and</w:t>
      </w:r>
    </w:p>
    <w:p w14:paraId="0E80D283" w14:textId="77777777" w:rsidR="008429EE" w:rsidRPr="00BC6009" w:rsidRDefault="00853665" w:rsidP="00853665">
      <w:pPr>
        <w:pStyle w:val="Apara"/>
      </w:pPr>
      <w:r>
        <w:tab/>
      </w:r>
      <w:r w:rsidRPr="00BC6009">
        <w:t>(b)</w:t>
      </w:r>
      <w:r w:rsidRPr="00BC6009">
        <w:tab/>
      </w:r>
      <w:r w:rsidR="008429EE" w:rsidRPr="00BC6009">
        <w:t>tell the occupier—</w:t>
      </w:r>
    </w:p>
    <w:p w14:paraId="7F18A74E" w14:textId="77777777" w:rsidR="008429EE" w:rsidRPr="00BC6009" w:rsidRDefault="00853665" w:rsidP="00853665">
      <w:pPr>
        <w:pStyle w:val="Asubpara"/>
      </w:pPr>
      <w:r>
        <w:tab/>
      </w:r>
      <w:r w:rsidRPr="00BC6009">
        <w:t>(i)</w:t>
      </w:r>
      <w:r w:rsidRPr="00BC6009">
        <w:tab/>
      </w:r>
      <w:r w:rsidR="008429EE" w:rsidRPr="00BC6009">
        <w:t>the purpose of the entry; and</w:t>
      </w:r>
    </w:p>
    <w:p w14:paraId="6FD7529F" w14:textId="77777777" w:rsidR="008429EE" w:rsidRPr="00BC6009" w:rsidRDefault="00853665" w:rsidP="00853665">
      <w:pPr>
        <w:pStyle w:val="Asubpara"/>
      </w:pPr>
      <w:r>
        <w:tab/>
      </w:r>
      <w:r w:rsidRPr="00BC6009">
        <w:t>(ii)</w:t>
      </w:r>
      <w:r w:rsidRPr="00BC6009">
        <w:tab/>
      </w:r>
      <w:r w:rsidR="008429EE" w:rsidRPr="00BC6009">
        <w:t xml:space="preserve">the reason for, and </w:t>
      </w:r>
      <w:r w:rsidR="00B34AD4" w:rsidRPr="00BC6009">
        <w:t>identity</w:t>
      </w:r>
      <w:r w:rsidR="008429EE" w:rsidRPr="00BC6009">
        <w:t xml:space="preserve"> of, any other person accompanying the authorised person; and</w:t>
      </w:r>
    </w:p>
    <w:p w14:paraId="32897E32" w14:textId="77777777" w:rsidR="008429EE" w:rsidRPr="00BC6009" w:rsidRDefault="00853665" w:rsidP="00853665">
      <w:pPr>
        <w:pStyle w:val="Asubpara"/>
      </w:pPr>
      <w:r>
        <w:tab/>
      </w:r>
      <w:r w:rsidRPr="00BC6009">
        <w:t>(iii)</w:t>
      </w:r>
      <w:r w:rsidRPr="00BC6009">
        <w:tab/>
      </w:r>
      <w:r w:rsidR="008429EE" w:rsidRPr="00BC6009">
        <w:t>that anything found and seized under this part may be used in evidence in court; and</w:t>
      </w:r>
    </w:p>
    <w:p w14:paraId="5FBB154F" w14:textId="77777777" w:rsidR="008429EE" w:rsidRPr="00BC6009" w:rsidRDefault="00853665" w:rsidP="00853665">
      <w:pPr>
        <w:pStyle w:val="Asubpara"/>
      </w:pPr>
      <w:r>
        <w:tab/>
      </w:r>
      <w:r w:rsidRPr="00BC6009">
        <w:t>(iv)</w:t>
      </w:r>
      <w:r w:rsidRPr="00BC6009">
        <w:tab/>
      </w:r>
      <w:r w:rsidR="008429EE" w:rsidRPr="00BC6009">
        <w:t>that consent may be refused.</w:t>
      </w:r>
    </w:p>
    <w:p w14:paraId="272D6D0A" w14:textId="77777777" w:rsidR="008429EE" w:rsidRPr="00BC6009" w:rsidRDefault="00853665" w:rsidP="00DE259C">
      <w:pPr>
        <w:pStyle w:val="Amain"/>
        <w:keepNext/>
      </w:pPr>
      <w:r>
        <w:tab/>
      </w:r>
      <w:r w:rsidRPr="00BC6009">
        <w:t>(2)</w:t>
      </w:r>
      <w:r w:rsidRPr="00BC6009">
        <w:tab/>
      </w:r>
      <w:r w:rsidR="008429EE" w:rsidRPr="00BC6009">
        <w:t xml:space="preserve">If the occupier consents, the authorised person must ask the occupier to sign a written acknowledgment (an </w:t>
      </w:r>
      <w:r w:rsidR="008429EE" w:rsidRPr="00BC6009">
        <w:rPr>
          <w:rStyle w:val="charBoldItals"/>
        </w:rPr>
        <w:t>acknowledgment of consent</w:t>
      </w:r>
      <w:r w:rsidR="008429EE" w:rsidRPr="00BC6009">
        <w:t>)—</w:t>
      </w:r>
    </w:p>
    <w:p w14:paraId="14BCDD58" w14:textId="77777777" w:rsidR="008429EE" w:rsidRPr="00BC6009" w:rsidRDefault="00853665" w:rsidP="00853665">
      <w:pPr>
        <w:pStyle w:val="Apara"/>
      </w:pPr>
      <w:r>
        <w:tab/>
      </w:r>
      <w:r w:rsidRPr="00BC6009">
        <w:t>(a)</w:t>
      </w:r>
      <w:r w:rsidRPr="00BC6009">
        <w:tab/>
      </w:r>
      <w:r w:rsidR="008429EE" w:rsidRPr="00BC6009">
        <w:t>that the occupier was told—</w:t>
      </w:r>
    </w:p>
    <w:p w14:paraId="2C84421A" w14:textId="77777777" w:rsidR="008429EE" w:rsidRPr="00BC6009" w:rsidRDefault="00853665" w:rsidP="00853665">
      <w:pPr>
        <w:pStyle w:val="Asubpara"/>
      </w:pPr>
      <w:r>
        <w:lastRenderedPageBreak/>
        <w:tab/>
      </w:r>
      <w:r w:rsidRPr="00BC6009">
        <w:t>(i)</w:t>
      </w:r>
      <w:r w:rsidRPr="00BC6009">
        <w:tab/>
      </w:r>
      <w:r w:rsidR="008429EE" w:rsidRPr="00BC6009">
        <w:t>the purpose of the entry; and</w:t>
      </w:r>
    </w:p>
    <w:p w14:paraId="68E89DB5" w14:textId="77777777" w:rsidR="008429EE" w:rsidRPr="00BC6009" w:rsidRDefault="00853665" w:rsidP="00853665">
      <w:pPr>
        <w:pStyle w:val="Asubpara"/>
      </w:pPr>
      <w:r>
        <w:tab/>
      </w:r>
      <w:r w:rsidRPr="00BC6009">
        <w:t>(ii)</w:t>
      </w:r>
      <w:r w:rsidRPr="00BC6009">
        <w:tab/>
      </w:r>
      <w:r w:rsidR="008429EE" w:rsidRPr="00BC6009">
        <w:t xml:space="preserve">the reason for, and </w:t>
      </w:r>
      <w:r w:rsidR="00B34AD4" w:rsidRPr="00BC6009">
        <w:t>identity</w:t>
      </w:r>
      <w:r w:rsidR="008429EE" w:rsidRPr="00BC6009">
        <w:t xml:space="preserve"> of, any other person accompanying the authorised person; and</w:t>
      </w:r>
    </w:p>
    <w:p w14:paraId="3EF726C9" w14:textId="77777777" w:rsidR="008429EE" w:rsidRPr="00BC6009" w:rsidRDefault="00853665" w:rsidP="00853665">
      <w:pPr>
        <w:pStyle w:val="Asubpara"/>
      </w:pPr>
      <w:r>
        <w:tab/>
      </w:r>
      <w:r w:rsidRPr="00BC6009">
        <w:t>(iii)</w:t>
      </w:r>
      <w:r w:rsidRPr="00BC6009">
        <w:tab/>
      </w:r>
      <w:r w:rsidR="008429EE" w:rsidRPr="00BC6009">
        <w:t>that anything found and seized under this part may be used in evidence in court; and</w:t>
      </w:r>
    </w:p>
    <w:p w14:paraId="2A97B46E" w14:textId="77777777" w:rsidR="008429EE" w:rsidRPr="00BC6009" w:rsidRDefault="00853665" w:rsidP="00853665">
      <w:pPr>
        <w:pStyle w:val="Asubpara"/>
      </w:pPr>
      <w:r>
        <w:tab/>
      </w:r>
      <w:r w:rsidRPr="00BC6009">
        <w:t>(iv)</w:t>
      </w:r>
      <w:r w:rsidRPr="00BC6009">
        <w:tab/>
      </w:r>
      <w:r w:rsidR="008429EE" w:rsidRPr="00BC6009">
        <w:t>that consent may be refused; and</w:t>
      </w:r>
    </w:p>
    <w:p w14:paraId="18F19769" w14:textId="77777777" w:rsidR="008429EE" w:rsidRPr="00BC6009" w:rsidRDefault="00853665" w:rsidP="00853665">
      <w:pPr>
        <w:pStyle w:val="Apara"/>
      </w:pPr>
      <w:r>
        <w:tab/>
      </w:r>
      <w:r w:rsidRPr="00BC6009">
        <w:t>(b)</w:t>
      </w:r>
      <w:r w:rsidRPr="00BC6009">
        <w:tab/>
      </w:r>
      <w:r w:rsidR="008429EE" w:rsidRPr="00BC6009">
        <w:t>that the occupier consented to the entry; and</w:t>
      </w:r>
    </w:p>
    <w:p w14:paraId="074A5A82" w14:textId="77777777" w:rsidR="008429EE" w:rsidRPr="00BC6009" w:rsidRDefault="00853665" w:rsidP="00853665">
      <w:pPr>
        <w:pStyle w:val="Apara"/>
      </w:pPr>
      <w:r>
        <w:tab/>
      </w:r>
      <w:r w:rsidRPr="00BC6009">
        <w:t>(c)</w:t>
      </w:r>
      <w:r w:rsidRPr="00BC6009">
        <w:tab/>
      </w:r>
      <w:r w:rsidR="008429EE" w:rsidRPr="00BC6009">
        <w:t>stating the time and date when consent was given.</w:t>
      </w:r>
    </w:p>
    <w:p w14:paraId="4A7EEC04" w14:textId="77777777" w:rsidR="008429EE" w:rsidRPr="00BC6009" w:rsidRDefault="00853665" w:rsidP="00853665">
      <w:pPr>
        <w:pStyle w:val="Amain"/>
      </w:pPr>
      <w:r>
        <w:tab/>
      </w:r>
      <w:r w:rsidRPr="00BC6009">
        <w:t>(3)</w:t>
      </w:r>
      <w:r w:rsidRPr="00BC6009">
        <w:tab/>
      </w:r>
      <w:r w:rsidR="008429EE" w:rsidRPr="00BC6009">
        <w:t>If the occupier signs an acknowledgment of consent, the authorised person must immediately give a copy to the occupier.</w:t>
      </w:r>
    </w:p>
    <w:p w14:paraId="0231378A" w14:textId="77777777" w:rsidR="008429EE" w:rsidRPr="00BC6009" w:rsidRDefault="00853665" w:rsidP="00853665">
      <w:pPr>
        <w:pStyle w:val="Amain"/>
      </w:pPr>
      <w:r>
        <w:tab/>
      </w:r>
      <w:r w:rsidRPr="00BC6009">
        <w:t>(4)</w:t>
      </w:r>
      <w:r w:rsidRPr="00BC6009">
        <w:tab/>
      </w:r>
      <w:r w:rsidR="008429EE" w:rsidRPr="00BC6009">
        <w:t>A court must find that the occupier did not consent to entry to the premises by the authorised person under this part if—</w:t>
      </w:r>
    </w:p>
    <w:p w14:paraId="352C53B1" w14:textId="77777777" w:rsidR="008429EE" w:rsidRPr="00BC6009" w:rsidRDefault="00853665" w:rsidP="00853665">
      <w:pPr>
        <w:pStyle w:val="Apara"/>
      </w:pPr>
      <w:r>
        <w:tab/>
      </w:r>
      <w:r w:rsidRPr="00BC6009">
        <w:t>(a)</w:t>
      </w:r>
      <w:r w:rsidRPr="00BC6009">
        <w:tab/>
      </w:r>
      <w:r w:rsidR="008429EE" w:rsidRPr="00BC6009">
        <w:t>the question whether the occupier consented to the entry arises in a proceeding in the court; and</w:t>
      </w:r>
    </w:p>
    <w:p w14:paraId="00938DBD" w14:textId="77777777" w:rsidR="008429EE" w:rsidRPr="00BC6009" w:rsidRDefault="00853665" w:rsidP="00853665">
      <w:pPr>
        <w:pStyle w:val="Apara"/>
      </w:pPr>
      <w:r>
        <w:tab/>
      </w:r>
      <w:r w:rsidRPr="00BC6009">
        <w:t>(b)</w:t>
      </w:r>
      <w:r w:rsidRPr="00BC6009">
        <w:tab/>
      </w:r>
      <w:r w:rsidR="008429EE" w:rsidRPr="00BC6009">
        <w:t>an acknowledgment of consent for the entry is not produced in evidence; and</w:t>
      </w:r>
    </w:p>
    <w:p w14:paraId="37B14D60" w14:textId="77777777" w:rsidR="008429EE" w:rsidRPr="00BC6009" w:rsidRDefault="00853665" w:rsidP="00853665">
      <w:pPr>
        <w:pStyle w:val="Apara"/>
      </w:pPr>
      <w:r>
        <w:tab/>
      </w:r>
      <w:r w:rsidRPr="00BC6009">
        <w:t>(c)</w:t>
      </w:r>
      <w:r w:rsidRPr="00BC6009">
        <w:tab/>
      </w:r>
      <w:r w:rsidR="008429EE" w:rsidRPr="00BC6009">
        <w:t>it is not proved that the occupier consented to the entry.</w:t>
      </w:r>
    </w:p>
    <w:p w14:paraId="27F21AD1" w14:textId="77777777" w:rsidR="008429EE" w:rsidRPr="00BC6009" w:rsidRDefault="00853665" w:rsidP="00853665">
      <w:pPr>
        <w:pStyle w:val="AH5Sec"/>
      </w:pPr>
      <w:bookmarkStart w:id="142" w:name="_Toc169791747"/>
      <w:r w:rsidRPr="00092660">
        <w:rPr>
          <w:rStyle w:val="CharSectNo"/>
        </w:rPr>
        <w:t>80</w:t>
      </w:r>
      <w:r w:rsidRPr="00BC6009">
        <w:tab/>
      </w:r>
      <w:r w:rsidR="008429EE" w:rsidRPr="00BC6009">
        <w:t>General powers on entry to premises</w:t>
      </w:r>
      <w:bookmarkEnd w:id="142"/>
    </w:p>
    <w:p w14:paraId="0DFB990C" w14:textId="77777777" w:rsidR="008429EE" w:rsidRPr="00BC6009" w:rsidRDefault="00853665" w:rsidP="00853665">
      <w:pPr>
        <w:pStyle w:val="Amain"/>
      </w:pPr>
      <w:r>
        <w:tab/>
      </w:r>
      <w:r w:rsidRPr="00BC6009">
        <w:t>(1)</w:t>
      </w:r>
      <w:r w:rsidRPr="00BC6009">
        <w:tab/>
      </w:r>
      <w:r w:rsidR="008429EE" w:rsidRPr="00BC6009">
        <w:t>An authorised person who enters premises under this part may, for this Act, do 1 or more of the following in relation to the premises or anything at the premises:</w:t>
      </w:r>
    </w:p>
    <w:p w14:paraId="082B2207" w14:textId="77777777" w:rsidR="008429EE" w:rsidRPr="00BC6009" w:rsidRDefault="00853665" w:rsidP="00853665">
      <w:pPr>
        <w:pStyle w:val="Apara"/>
      </w:pPr>
      <w:r>
        <w:tab/>
      </w:r>
      <w:r w:rsidRPr="00BC6009">
        <w:t>(a)</w:t>
      </w:r>
      <w:r w:rsidRPr="00BC6009">
        <w:tab/>
      </w:r>
      <w:r w:rsidR="008429EE" w:rsidRPr="00BC6009">
        <w:t>inspect or examine;</w:t>
      </w:r>
    </w:p>
    <w:p w14:paraId="79C510A6" w14:textId="77777777" w:rsidR="008429EE" w:rsidRPr="00BC6009" w:rsidRDefault="00853665" w:rsidP="00853665">
      <w:pPr>
        <w:pStyle w:val="Apara"/>
      </w:pPr>
      <w:r>
        <w:tab/>
      </w:r>
      <w:r w:rsidRPr="00BC6009">
        <w:t>(b)</w:t>
      </w:r>
      <w:r w:rsidRPr="00BC6009">
        <w:tab/>
      </w:r>
      <w:r w:rsidR="008429EE" w:rsidRPr="00BC6009">
        <w:t>take measurements or conduct tests;</w:t>
      </w:r>
    </w:p>
    <w:p w14:paraId="181CB3A8" w14:textId="77777777" w:rsidR="008429EE" w:rsidRPr="00BC6009" w:rsidRDefault="00853665" w:rsidP="00853665">
      <w:pPr>
        <w:pStyle w:val="Apara"/>
      </w:pPr>
      <w:r>
        <w:tab/>
      </w:r>
      <w:r w:rsidRPr="00BC6009">
        <w:t>(c)</w:t>
      </w:r>
      <w:r w:rsidRPr="00BC6009">
        <w:tab/>
      </w:r>
      <w:r w:rsidR="008429EE" w:rsidRPr="00BC6009">
        <w:t>take samples;</w:t>
      </w:r>
    </w:p>
    <w:p w14:paraId="2024F78B" w14:textId="77777777" w:rsidR="008429EE" w:rsidRPr="00BC6009" w:rsidRDefault="00853665" w:rsidP="00853665">
      <w:pPr>
        <w:pStyle w:val="Apara"/>
      </w:pPr>
      <w:r>
        <w:tab/>
      </w:r>
      <w:r w:rsidRPr="00BC6009">
        <w:t>(d)</w:t>
      </w:r>
      <w:r w:rsidRPr="00BC6009">
        <w:tab/>
      </w:r>
      <w:r w:rsidR="008429EE" w:rsidRPr="00BC6009">
        <w:t>make sketches, drawings or any other kind of record (including photographs, films, audio, video or other recordings);</w:t>
      </w:r>
    </w:p>
    <w:p w14:paraId="45395C39" w14:textId="77777777" w:rsidR="008429EE" w:rsidRPr="00BC6009" w:rsidRDefault="00853665" w:rsidP="00853665">
      <w:pPr>
        <w:pStyle w:val="Apara"/>
        <w:keepNext/>
      </w:pPr>
      <w:r>
        <w:lastRenderedPageBreak/>
        <w:tab/>
      </w:r>
      <w:r w:rsidRPr="00BC6009">
        <w:t>(e)</w:t>
      </w:r>
      <w:r w:rsidRPr="00BC6009">
        <w:tab/>
      </w:r>
      <w:r w:rsidR="008429EE" w:rsidRPr="00BC6009">
        <w:t>require the occupier, or anyone at the premises, to give the authorised person reasonable help to exercise a power under this part.</w:t>
      </w:r>
    </w:p>
    <w:p w14:paraId="4493D08C" w14:textId="0446F38D" w:rsidR="008429EE" w:rsidRPr="00BC6009" w:rsidRDefault="008429EE" w:rsidP="0083164D">
      <w:pPr>
        <w:pStyle w:val="aNote"/>
      </w:pPr>
      <w:r w:rsidRPr="00BC6009">
        <w:rPr>
          <w:rStyle w:val="charItals"/>
        </w:rPr>
        <w:t>Note</w:t>
      </w:r>
      <w:r w:rsidRPr="00BC6009">
        <w:rPr>
          <w:rStyle w:val="charItals"/>
        </w:rPr>
        <w:tab/>
      </w:r>
      <w:r w:rsidRPr="00BC6009">
        <w:t xml:space="preserve">The </w:t>
      </w:r>
      <w:hyperlink r:id="rId77" w:tooltip="A2001-14" w:history="1">
        <w:r w:rsidR="00155B54" w:rsidRPr="00BC6009">
          <w:rPr>
            <w:rStyle w:val="charCitHyperlinkAbbrev"/>
          </w:rPr>
          <w:t>Legislation Act</w:t>
        </w:r>
      </w:hyperlink>
      <w:r w:rsidRPr="00BC6009">
        <w:t>, s 170 and s 171 deal with the application of the privilege against self-incrimination and client legal privilege.</w:t>
      </w:r>
    </w:p>
    <w:p w14:paraId="75B45C87" w14:textId="77777777" w:rsidR="008429EE" w:rsidRPr="00BC6009" w:rsidRDefault="00853665" w:rsidP="00853665">
      <w:pPr>
        <w:pStyle w:val="Amain"/>
        <w:keepNext/>
      </w:pPr>
      <w:r>
        <w:tab/>
      </w:r>
      <w:r w:rsidRPr="00BC6009">
        <w:t>(2)</w:t>
      </w:r>
      <w:r w:rsidRPr="00BC6009">
        <w:tab/>
      </w:r>
      <w:r w:rsidR="008429EE" w:rsidRPr="00BC6009">
        <w:t>A person must take all reasonable steps to comply with a requirement made of the person under subsection (1) (e).</w:t>
      </w:r>
    </w:p>
    <w:p w14:paraId="234EA6CC" w14:textId="6AD52C3B" w:rsidR="008429EE" w:rsidRPr="00BC6009" w:rsidRDefault="008429EE" w:rsidP="008429EE">
      <w:pPr>
        <w:pStyle w:val="Penalty"/>
      </w:pPr>
      <w:r w:rsidRPr="00BC6009">
        <w:t xml:space="preserve">Maximum penalty: </w:t>
      </w:r>
      <w:r w:rsidR="00A723F4">
        <w:t xml:space="preserve"> </w:t>
      </w:r>
      <w:r w:rsidRPr="00BC6009">
        <w:t>50 penalty units.</w:t>
      </w:r>
    </w:p>
    <w:p w14:paraId="1B61AE69" w14:textId="77777777" w:rsidR="008429EE" w:rsidRPr="00BC6009" w:rsidRDefault="00853665" w:rsidP="00853665">
      <w:pPr>
        <w:pStyle w:val="AH5Sec"/>
      </w:pPr>
      <w:bookmarkStart w:id="143" w:name="_Toc169791748"/>
      <w:r w:rsidRPr="00092660">
        <w:rPr>
          <w:rStyle w:val="CharSectNo"/>
        </w:rPr>
        <w:t>81</w:t>
      </w:r>
      <w:r w:rsidRPr="00BC6009">
        <w:tab/>
      </w:r>
      <w:r w:rsidR="008429EE" w:rsidRPr="00BC6009">
        <w:t>Power to seize things</w:t>
      </w:r>
      <w:bookmarkEnd w:id="143"/>
    </w:p>
    <w:p w14:paraId="0D6CC4DE" w14:textId="77777777" w:rsidR="008429EE" w:rsidRPr="00BC6009" w:rsidRDefault="00853665" w:rsidP="00853665">
      <w:pPr>
        <w:pStyle w:val="Amain"/>
      </w:pPr>
      <w:r>
        <w:tab/>
      </w:r>
      <w:r w:rsidRPr="00BC6009">
        <w:t>(1)</w:t>
      </w:r>
      <w:r w:rsidRPr="00BC6009">
        <w:tab/>
      </w:r>
      <w:r w:rsidR="008429EE" w:rsidRPr="00BC6009">
        <w:t>An authorised person who enters premises under this part with the occupier’s consent may se</w:t>
      </w:r>
      <w:r w:rsidR="009E4056" w:rsidRPr="00BC6009">
        <w:t>ize anything at the premises if seizure of the thing is consistent with the purpose of the entry told to the occupier when seeking the occupier’s consent.</w:t>
      </w:r>
    </w:p>
    <w:p w14:paraId="20C94082" w14:textId="77777777" w:rsidR="008429EE" w:rsidRPr="00BC6009" w:rsidRDefault="00853665" w:rsidP="00853665">
      <w:pPr>
        <w:pStyle w:val="Amain"/>
      </w:pPr>
      <w:r>
        <w:tab/>
      </w:r>
      <w:r w:rsidRPr="00BC6009">
        <w:t>(2)</w:t>
      </w:r>
      <w:r w:rsidRPr="00BC6009">
        <w:tab/>
      </w:r>
      <w:r w:rsidR="008429EE" w:rsidRPr="00BC6009">
        <w:t>An authorised person who enters premises under a warrant under this part may seize anything at the premises that the authorised person is authorised to seize under the warrant.</w:t>
      </w:r>
    </w:p>
    <w:p w14:paraId="63BC761E" w14:textId="77777777" w:rsidR="008429EE" w:rsidRPr="00BC6009" w:rsidRDefault="00853665" w:rsidP="00853665">
      <w:pPr>
        <w:pStyle w:val="Amain"/>
      </w:pPr>
      <w:r>
        <w:tab/>
      </w:r>
      <w:r w:rsidRPr="00BC6009">
        <w:t>(3)</w:t>
      </w:r>
      <w:r w:rsidRPr="00BC6009">
        <w:tab/>
      </w:r>
      <w:r w:rsidR="008429EE" w:rsidRPr="00BC6009">
        <w:t>An authorised person who enters premises under this part (whether with the occupier’s consent, under a warrant or otherwise) may seize anything at the premises if satisfied on reasonable grounds that—</w:t>
      </w:r>
    </w:p>
    <w:p w14:paraId="500C5442" w14:textId="77777777" w:rsidR="008429EE" w:rsidRPr="00BC6009" w:rsidRDefault="00853665" w:rsidP="00853665">
      <w:pPr>
        <w:pStyle w:val="Apara"/>
      </w:pPr>
      <w:r>
        <w:tab/>
      </w:r>
      <w:r w:rsidRPr="00BC6009">
        <w:t>(a)</w:t>
      </w:r>
      <w:r w:rsidRPr="00BC6009">
        <w:tab/>
      </w:r>
      <w:r w:rsidR="008429EE" w:rsidRPr="00BC6009">
        <w:t>the thing is connected with an offence against this Act; and</w:t>
      </w:r>
    </w:p>
    <w:p w14:paraId="04094F62" w14:textId="77777777" w:rsidR="008429EE" w:rsidRPr="00BC6009" w:rsidRDefault="00853665" w:rsidP="00853665">
      <w:pPr>
        <w:pStyle w:val="Apara"/>
      </w:pPr>
      <w:r>
        <w:tab/>
      </w:r>
      <w:r w:rsidRPr="00BC6009">
        <w:t>(b)</w:t>
      </w:r>
      <w:r w:rsidRPr="00BC6009">
        <w:tab/>
      </w:r>
      <w:r w:rsidR="008429EE" w:rsidRPr="00BC6009">
        <w:t>the seizure is necessary to prevent the thing from being—</w:t>
      </w:r>
    </w:p>
    <w:p w14:paraId="74370930" w14:textId="77777777" w:rsidR="008429EE" w:rsidRPr="00BC6009" w:rsidRDefault="00853665" w:rsidP="00853665">
      <w:pPr>
        <w:pStyle w:val="Asubpara"/>
      </w:pPr>
      <w:r>
        <w:tab/>
      </w:r>
      <w:r w:rsidRPr="00BC6009">
        <w:t>(i)</w:t>
      </w:r>
      <w:r w:rsidRPr="00BC6009">
        <w:tab/>
      </w:r>
      <w:r w:rsidR="008429EE" w:rsidRPr="00BC6009">
        <w:t>concealed, lost or destroyed; or</w:t>
      </w:r>
    </w:p>
    <w:p w14:paraId="7E68652E" w14:textId="77777777" w:rsidR="008429EE" w:rsidRPr="00BC6009" w:rsidRDefault="00853665" w:rsidP="00853665">
      <w:pPr>
        <w:pStyle w:val="Asubpara"/>
      </w:pPr>
      <w:r>
        <w:tab/>
      </w:r>
      <w:r w:rsidRPr="00BC6009">
        <w:t>(ii)</w:t>
      </w:r>
      <w:r w:rsidRPr="00BC6009">
        <w:tab/>
      </w:r>
      <w:r w:rsidR="008429EE" w:rsidRPr="00BC6009">
        <w:t>used to commit, continue or repeat the offence.</w:t>
      </w:r>
    </w:p>
    <w:p w14:paraId="05FE8189" w14:textId="77777777" w:rsidR="008429EE" w:rsidRPr="00BC6009" w:rsidRDefault="00853665" w:rsidP="00DE259C">
      <w:pPr>
        <w:pStyle w:val="Amain"/>
        <w:keepNext/>
      </w:pPr>
      <w:r>
        <w:tab/>
      </w:r>
      <w:r w:rsidRPr="00BC6009">
        <w:t>(4)</w:t>
      </w:r>
      <w:r w:rsidRPr="00BC6009">
        <w:tab/>
      </w:r>
      <w:r w:rsidR="008429EE" w:rsidRPr="00BC6009">
        <w:t>Having seized a thing, an authorised person may—</w:t>
      </w:r>
    </w:p>
    <w:p w14:paraId="0FBC26EF" w14:textId="77777777" w:rsidR="008429EE" w:rsidRPr="00BC6009" w:rsidRDefault="00853665" w:rsidP="00853665">
      <w:pPr>
        <w:pStyle w:val="Apara"/>
      </w:pPr>
      <w:r>
        <w:tab/>
      </w:r>
      <w:r w:rsidRPr="00BC6009">
        <w:t>(a)</w:t>
      </w:r>
      <w:r w:rsidRPr="00BC6009">
        <w:tab/>
      </w:r>
      <w:r w:rsidR="008429EE" w:rsidRPr="00BC6009">
        <w:t xml:space="preserve">remove the thing from the premises where it was seized (the </w:t>
      </w:r>
      <w:r w:rsidR="008429EE" w:rsidRPr="00BC6009">
        <w:rPr>
          <w:rStyle w:val="charBoldItals"/>
        </w:rPr>
        <w:t>place of seizure</w:t>
      </w:r>
      <w:r w:rsidR="008429EE" w:rsidRPr="00BC6009">
        <w:t>) to another place; or</w:t>
      </w:r>
    </w:p>
    <w:p w14:paraId="402E6136" w14:textId="77777777" w:rsidR="008429EE" w:rsidRPr="00BC6009" w:rsidRDefault="00853665" w:rsidP="00853665">
      <w:pPr>
        <w:pStyle w:val="Apara"/>
      </w:pPr>
      <w:r>
        <w:tab/>
      </w:r>
      <w:r w:rsidRPr="00BC6009">
        <w:t>(b)</w:t>
      </w:r>
      <w:r w:rsidRPr="00BC6009">
        <w:tab/>
      </w:r>
      <w:r w:rsidR="008429EE" w:rsidRPr="00BC6009">
        <w:t>leave the thing at the place of seizure but restrict access to it.</w:t>
      </w:r>
    </w:p>
    <w:p w14:paraId="4E542BE8" w14:textId="77777777" w:rsidR="008429EE" w:rsidRPr="00BC6009" w:rsidRDefault="00853665" w:rsidP="00993114">
      <w:pPr>
        <w:pStyle w:val="Amain"/>
        <w:keepNext/>
      </w:pPr>
      <w:r>
        <w:lastRenderedPageBreak/>
        <w:tab/>
      </w:r>
      <w:r w:rsidRPr="00BC6009">
        <w:t>(5)</w:t>
      </w:r>
      <w:r w:rsidRPr="00BC6009">
        <w:tab/>
      </w:r>
      <w:r w:rsidR="008429EE" w:rsidRPr="00BC6009">
        <w:t>A person commits an offence if—</w:t>
      </w:r>
    </w:p>
    <w:p w14:paraId="0E255494" w14:textId="77777777" w:rsidR="008429EE" w:rsidRPr="00BC6009" w:rsidRDefault="00853665" w:rsidP="00853665">
      <w:pPr>
        <w:pStyle w:val="Apara"/>
      </w:pPr>
      <w:r>
        <w:tab/>
      </w:r>
      <w:r w:rsidRPr="00BC6009">
        <w:t>(a)</w:t>
      </w:r>
      <w:r w:rsidRPr="00BC6009">
        <w:tab/>
      </w:r>
      <w:r w:rsidR="008429EE" w:rsidRPr="00BC6009">
        <w:t>the person interferes with a seized thing, or anything containing a seized thing, to which access has been restricted under subsection (4); and</w:t>
      </w:r>
    </w:p>
    <w:p w14:paraId="492A5774" w14:textId="77777777" w:rsidR="008429EE" w:rsidRPr="00BC6009" w:rsidRDefault="00853665" w:rsidP="00853665">
      <w:pPr>
        <w:pStyle w:val="Apara"/>
        <w:keepNext/>
      </w:pPr>
      <w:r>
        <w:tab/>
      </w:r>
      <w:r w:rsidRPr="00BC6009">
        <w:t>(b)</w:t>
      </w:r>
      <w:r w:rsidRPr="00BC6009">
        <w:tab/>
      </w:r>
      <w:r w:rsidR="008429EE" w:rsidRPr="00BC6009">
        <w:t>the person does not have an authorised person’s approval to interfere with the thing.</w:t>
      </w:r>
    </w:p>
    <w:p w14:paraId="7869E4FD" w14:textId="54FC67C9" w:rsidR="008429EE" w:rsidRPr="00BC6009" w:rsidRDefault="008429EE" w:rsidP="008429EE">
      <w:pPr>
        <w:pStyle w:val="Penalty"/>
      </w:pPr>
      <w:r w:rsidRPr="00BC6009">
        <w:t xml:space="preserve">Maximum penalty: </w:t>
      </w:r>
      <w:r w:rsidR="00A723F4">
        <w:t xml:space="preserve"> </w:t>
      </w:r>
      <w:r w:rsidRPr="00BC6009">
        <w:t>50 penalty units.</w:t>
      </w:r>
    </w:p>
    <w:p w14:paraId="1182B4AD" w14:textId="77777777" w:rsidR="008429EE" w:rsidRPr="00BC6009" w:rsidRDefault="00853665" w:rsidP="00853665">
      <w:pPr>
        <w:pStyle w:val="Amain"/>
      </w:pPr>
      <w:r>
        <w:tab/>
      </w:r>
      <w:r w:rsidRPr="00BC6009">
        <w:t>(6)</w:t>
      </w:r>
      <w:r w:rsidRPr="00BC6009">
        <w:tab/>
      </w:r>
      <w:r w:rsidR="008429EE" w:rsidRPr="00BC6009">
        <w:t>An offence against subsection (5) is a strict liability offence.</w:t>
      </w:r>
    </w:p>
    <w:p w14:paraId="5E5A0093" w14:textId="77777777" w:rsidR="00ED68FB" w:rsidRPr="00BC6009" w:rsidRDefault="00853665" w:rsidP="00853665">
      <w:pPr>
        <w:pStyle w:val="AH5Sec"/>
      </w:pPr>
      <w:bookmarkStart w:id="144" w:name="_Toc169791749"/>
      <w:r w:rsidRPr="00092660">
        <w:rPr>
          <w:rStyle w:val="CharSectNo"/>
        </w:rPr>
        <w:t>82</w:t>
      </w:r>
      <w:r w:rsidRPr="00BC6009">
        <w:tab/>
      </w:r>
      <w:r w:rsidR="00ED68FB" w:rsidRPr="00BC6009">
        <w:t>Direction to give name and address</w:t>
      </w:r>
      <w:bookmarkEnd w:id="144"/>
    </w:p>
    <w:p w14:paraId="3DD4FC4A" w14:textId="77777777" w:rsidR="00ED68FB" w:rsidRPr="00BC6009" w:rsidRDefault="00853665" w:rsidP="00853665">
      <w:pPr>
        <w:pStyle w:val="Amain"/>
      </w:pPr>
      <w:r>
        <w:tab/>
      </w:r>
      <w:r w:rsidRPr="00BC6009">
        <w:t>(1)</w:t>
      </w:r>
      <w:r w:rsidRPr="00BC6009">
        <w:tab/>
      </w:r>
      <w:r w:rsidR="00ED68FB" w:rsidRPr="00BC6009">
        <w:t>This section applies if an authorised person believes on reasonable grounds that a person—</w:t>
      </w:r>
    </w:p>
    <w:p w14:paraId="2EDF8A83" w14:textId="77777777" w:rsidR="00ED68FB" w:rsidRPr="00BC6009" w:rsidRDefault="00853665" w:rsidP="00853665">
      <w:pPr>
        <w:pStyle w:val="Apara"/>
      </w:pPr>
      <w:r>
        <w:tab/>
      </w:r>
      <w:r w:rsidRPr="00BC6009">
        <w:t>(a)</w:t>
      </w:r>
      <w:r w:rsidRPr="00BC6009">
        <w:tab/>
      </w:r>
      <w:r w:rsidR="00ED68FB" w:rsidRPr="00BC6009">
        <w:t>has committed, is committing or is about to commit an offence against this Act; or</w:t>
      </w:r>
    </w:p>
    <w:p w14:paraId="50D17F15" w14:textId="77777777" w:rsidR="00ED68FB" w:rsidRPr="00BC6009" w:rsidRDefault="00853665" w:rsidP="00853665">
      <w:pPr>
        <w:pStyle w:val="Apara"/>
        <w:keepNext/>
      </w:pPr>
      <w:r>
        <w:tab/>
      </w:r>
      <w:r w:rsidRPr="00BC6009">
        <w:t>(b)</w:t>
      </w:r>
      <w:r w:rsidRPr="00BC6009">
        <w:tab/>
      </w:r>
      <w:r w:rsidR="00ED68FB" w:rsidRPr="00BC6009">
        <w:t>may be able to assist in the investigation of an offence against this Act.</w:t>
      </w:r>
    </w:p>
    <w:p w14:paraId="10052B03" w14:textId="086F77E6" w:rsidR="00ED68FB" w:rsidRPr="00BC6009" w:rsidRDefault="00ED68FB" w:rsidP="00ED68FB">
      <w:pPr>
        <w:pStyle w:val="aNote"/>
      </w:pPr>
      <w:r w:rsidRPr="00BC6009">
        <w:rPr>
          <w:rStyle w:val="charItals"/>
        </w:rPr>
        <w:t>Note</w:t>
      </w:r>
      <w:r w:rsidRPr="00BC6009">
        <w:rPr>
          <w:rStyle w:val="charItals"/>
        </w:rPr>
        <w:tab/>
      </w:r>
      <w:r w:rsidRPr="00BC6009">
        <w:rPr>
          <w:snapToGrid w:val="0"/>
        </w:rPr>
        <w:t>A reference to an Act</w:t>
      </w:r>
      <w:r w:rsidR="00A723F4">
        <w:rPr>
          <w:snapToGrid w:val="0"/>
        </w:rPr>
        <w:t xml:space="preserve"> </w:t>
      </w:r>
      <w:r w:rsidRPr="00BC6009">
        <w:rPr>
          <w:snapToGrid w:val="0"/>
        </w:rPr>
        <w:t>includes a reference to the statutory instruments made or in force under the Act, including any regulation (</w:t>
      </w:r>
      <w:r w:rsidRPr="00BC6009">
        <w:t xml:space="preserve">see </w:t>
      </w:r>
      <w:hyperlink r:id="rId78" w:tooltip="A2001-14" w:history="1">
        <w:r w:rsidR="00155B54" w:rsidRPr="00BC6009">
          <w:rPr>
            <w:rStyle w:val="charCitHyperlinkAbbrev"/>
          </w:rPr>
          <w:t>Legislation Act</w:t>
        </w:r>
      </w:hyperlink>
      <w:r w:rsidRPr="00BC6009">
        <w:t>, s 104).</w:t>
      </w:r>
    </w:p>
    <w:p w14:paraId="314FD886" w14:textId="77777777" w:rsidR="00ED68FB" w:rsidRPr="00BC6009" w:rsidRDefault="00853665" w:rsidP="00DE259C">
      <w:pPr>
        <w:pStyle w:val="Amain"/>
        <w:keepNext/>
      </w:pPr>
      <w:r>
        <w:tab/>
      </w:r>
      <w:r w:rsidRPr="00BC6009">
        <w:t>(2)</w:t>
      </w:r>
      <w:r w:rsidRPr="00BC6009">
        <w:tab/>
      </w:r>
      <w:r w:rsidR="00ED68FB" w:rsidRPr="00BC6009">
        <w:t>The authorised person may direct the person to give the authorised person, immediately, any of the following personal details (a </w:t>
      </w:r>
      <w:r w:rsidR="00ED68FB" w:rsidRPr="00BC6009">
        <w:rPr>
          <w:rStyle w:val="charBoldItals"/>
        </w:rPr>
        <w:t>name and address direction</w:t>
      </w:r>
      <w:r w:rsidR="00ED68FB" w:rsidRPr="00BC6009">
        <w:t>):</w:t>
      </w:r>
    </w:p>
    <w:p w14:paraId="5F325CA0" w14:textId="77777777" w:rsidR="00ED68FB" w:rsidRPr="00BC6009" w:rsidRDefault="00853665" w:rsidP="00DE259C">
      <w:pPr>
        <w:pStyle w:val="Apara"/>
        <w:keepNext/>
      </w:pPr>
      <w:r>
        <w:tab/>
      </w:r>
      <w:r w:rsidRPr="00BC6009">
        <w:t>(a)</w:t>
      </w:r>
      <w:r w:rsidRPr="00BC6009">
        <w:tab/>
      </w:r>
      <w:r w:rsidR="00ED68FB" w:rsidRPr="00BC6009">
        <w:t>the person’s full name;</w:t>
      </w:r>
    </w:p>
    <w:p w14:paraId="2A185F10" w14:textId="77777777" w:rsidR="00ED68FB" w:rsidRPr="00BC6009" w:rsidRDefault="00853665" w:rsidP="00853665">
      <w:pPr>
        <w:pStyle w:val="Apara"/>
        <w:keepNext/>
      </w:pPr>
      <w:r>
        <w:tab/>
      </w:r>
      <w:r w:rsidRPr="00BC6009">
        <w:t>(b)</w:t>
      </w:r>
      <w:r w:rsidRPr="00BC6009">
        <w:tab/>
      </w:r>
      <w:r w:rsidR="00ED68FB" w:rsidRPr="00BC6009">
        <w:t>the person’s home address.</w:t>
      </w:r>
    </w:p>
    <w:p w14:paraId="0403A2BC" w14:textId="77777777" w:rsidR="00ED68FB" w:rsidRPr="00BC6009" w:rsidRDefault="00ED68FB" w:rsidP="00ED68FB">
      <w:pPr>
        <w:pStyle w:val="aNote"/>
        <w:keepNext/>
      </w:pPr>
      <w:r w:rsidRPr="00BC6009">
        <w:rPr>
          <w:rStyle w:val="charItals"/>
        </w:rPr>
        <w:t>Note 1</w:t>
      </w:r>
      <w:r w:rsidRPr="00BC6009">
        <w:rPr>
          <w:rStyle w:val="charItals"/>
        </w:rPr>
        <w:tab/>
      </w:r>
      <w:r w:rsidRPr="00BC6009">
        <w:t xml:space="preserve">The authorised person must first show the person the authorised person’s </w:t>
      </w:r>
      <w:r w:rsidR="00B34AD4" w:rsidRPr="00BC6009">
        <w:t>identity</w:t>
      </w:r>
      <w:r w:rsidRPr="00BC6009">
        <w:t xml:space="preserve"> card (see s </w:t>
      </w:r>
      <w:r w:rsidR="003A26D0" w:rsidRPr="00BC6009">
        <w:t>7</w:t>
      </w:r>
      <w:r w:rsidR="00074DA2" w:rsidRPr="00BC6009">
        <w:t>6</w:t>
      </w:r>
      <w:r w:rsidRPr="00BC6009">
        <w:t>).</w:t>
      </w:r>
    </w:p>
    <w:p w14:paraId="1A86C96F" w14:textId="2E53F9B1" w:rsidR="00ED68FB" w:rsidRPr="00BC6009" w:rsidRDefault="00ED68FB" w:rsidP="00ED68FB">
      <w:pPr>
        <w:pStyle w:val="aNote"/>
      </w:pPr>
      <w:r w:rsidRPr="00BC6009">
        <w:rPr>
          <w:rStyle w:val="charItals"/>
        </w:rPr>
        <w:t>Note 2</w:t>
      </w:r>
      <w:r w:rsidRPr="00BC6009">
        <w:rPr>
          <w:rStyle w:val="charItals"/>
        </w:rPr>
        <w:tab/>
      </w:r>
      <w:r w:rsidRPr="00BC6009">
        <w:t xml:space="preserve">The power to make a direction includes the power to amend or repeal the direction. The power to amend or repeal the direction is exercisable in the same way, and subject to the same conditions, as the power to make the direction (see </w:t>
      </w:r>
      <w:hyperlink r:id="rId79" w:tooltip="A2001-14" w:history="1">
        <w:r w:rsidR="00155B54" w:rsidRPr="00BC6009">
          <w:rPr>
            <w:rStyle w:val="charCitHyperlinkAbbrev"/>
          </w:rPr>
          <w:t>Legislation Act</w:t>
        </w:r>
      </w:hyperlink>
      <w:r w:rsidRPr="00BC6009">
        <w:t>, s 46).</w:t>
      </w:r>
    </w:p>
    <w:p w14:paraId="3FEA7793" w14:textId="77777777" w:rsidR="00ED68FB" w:rsidRPr="00BC6009" w:rsidRDefault="00853665" w:rsidP="00853665">
      <w:pPr>
        <w:pStyle w:val="Amain"/>
      </w:pPr>
      <w:r>
        <w:lastRenderedPageBreak/>
        <w:tab/>
      </w:r>
      <w:r w:rsidRPr="00BC6009">
        <w:t>(3)</w:t>
      </w:r>
      <w:r w:rsidRPr="00BC6009">
        <w:tab/>
      </w:r>
      <w:r w:rsidR="00ED68FB" w:rsidRPr="00BC6009">
        <w:t xml:space="preserve">If the </w:t>
      </w:r>
      <w:r w:rsidR="004A58FD" w:rsidRPr="00BC6009">
        <w:t xml:space="preserve">authorised person </w:t>
      </w:r>
      <w:r w:rsidR="00ED68FB" w:rsidRPr="00BC6009">
        <w:t xml:space="preserve">believes on reasonable grounds that a personal detail given by a person in response to a name and address direction is false or misleading, the </w:t>
      </w:r>
      <w:r w:rsidR="004A58FD" w:rsidRPr="00BC6009">
        <w:t xml:space="preserve">authorised person </w:t>
      </w:r>
      <w:r w:rsidR="00ED68FB" w:rsidRPr="00BC6009">
        <w:t>may direct the person to produce evidence immediately of the correctness of the detail (an </w:t>
      </w:r>
      <w:r w:rsidR="00ED68FB" w:rsidRPr="00BC6009">
        <w:rPr>
          <w:rStyle w:val="charBoldItals"/>
        </w:rPr>
        <w:t>evidence direction</w:t>
      </w:r>
      <w:r w:rsidR="00ED68FB" w:rsidRPr="00BC6009">
        <w:t>).</w:t>
      </w:r>
    </w:p>
    <w:p w14:paraId="20FA0A7C" w14:textId="77777777" w:rsidR="00ED68FB" w:rsidRPr="00BC6009" w:rsidRDefault="00853665" w:rsidP="00853665">
      <w:pPr>
        <w:pStyle w:val="Amain"/>
      </w:pPr>
      <w:r>
        <w:tab/>
      </w:r>
      <w:r w:rsidRPr="00BC6009">
        <w:t>(4)</w:t>
      </w:r>
      <w:r w:rsidRPr="00BC6009">
        <w:tab/>
      </w:r>
      <w:r w:rsidR="00ED68FB" w:rsidRPr="00BC6009">
        <w:t>If a</w:t>
      </w:r>
      <w:r w:rsidR="003E7CA5" w:rsidRPr="00BC6009">
        <w:t>n</w:t>
      </w:r>
      <w:r w:rsidR="00ED68FB" w:rsidRPr="00BC6009">
        <w:t xml:space="preserve"> </w:t>
      </w:r>
      <w:r w:rsidR="004A58FD" w:rsidRPr="00BC6009">
        <w:t xml:space="preserve">authorised person </w:t>
      </w:r>
      <w:r w:rsidR="00ED68FB" w:rsidRPr="00BC6009">
        <w:t xml:space="preserve">gives a direction to a person, the </w:t>
      </w:r>
      <w:r w:rsidR="004A58FD" w:rsidRPr="00BC6009">
        <w:t xml:space="preserve">authorised person </w:t>
      </w:r>
      <w:r w:rsidR="00ED68FB" w:rsidRPr="00BC6009">
        <w:t>must tell the person that it is an offence if the person fails to comply with the direction.</w:t>
      </w:r>
    </w:p>
    <w:p w14:paraId="337106D9" w14:textId="77777777" w:rsidR="00ED68FB" w:rsidRPr="00BC6009" w:rsidRDefault="00853665" w:rsidP="00853665">
      <w:pPr>
        <w:pStyle w:val="Amain"/>
      </w:pPr>
      <w:r>
        <w:tab/>
      </w:r>
      <w:r w:rsidRPr="00BC6009">
        <w:t>(5)</w:t>
      </w:r>
      <w:r w:rsidRPr="00BC6009">
        <w:tab/>
      </w:r>
      <w:r w:rsidR="00ED68FB" w:rsidRPr="00BC6009">
        <w:t>If a</w:t>
      </w:r>
      <w:r w:rsidR="004A58FD" w:rsidRPr="00BC6009">
        <w:t>n</w:t>
      </w:r>
      <w:r w:rsidR="00ED68FB" w:rsidRPr="00BC6009">
        <w:t xml:space="preserve"> </w:t>
      </w:r>
      <w:r w:rsidR="004A58FD" w:rsidRPr="00BC6009">
        <w:t xml:space="preserve">authorised person </w:t>
      </w:r>
      <w:r w:rsidR="00ED68FB" w:rsidRPr="00BC6009">
        <w:t xml:space="preserve">gives a direction to a person, the </w:t>
      </w:r>
      <w:r w:rsidR="008C7344" w:rsidRPr="00BC6009">
        <w:t>authorised person</w:t>
      </w:r>
      <w:r w:rsidR="00ED68FB" w:rsidRPr="00BC6009">
        <w:t xml:space="preserve"> must give the direction in a language, or </w:t>
      </w:r>
      <w:r w:rsidR="006965A1" w:rsidRPr="00BC6009">
        <w:t xml:space="preserve">in a </w:t>
      </w:r>
      <w:r w:rsidR="00ED68FB" w:rsidRPr="00BC6009">
        <w:t xml:space="preserve">way of communicating, that the </w:t>
      </w:r>
      <w:r w:rsidR="008C7344" w:rsidRPr="00BC6009">
        <w:t>authorised person</w:t>
      </w:r>
      <w:r w:rsidR="006965A1" w:rsidRPr="00BC6009">
        <w:t xml:space="preserve"> believes on reasonable grounds the person is</w:t>
      </w:r>
      <w:r w:rsidR="001F4E3E" w:rsidRPr="00BC6009">
        <w:t xml:space="preserve"> </w:t>
      </w:r>
      <w:r w:rsidR="00ED68FB" w:rsidRPr="00BC6009">
        <w:t>likely to understand.</w:t>
      </w:r>
    </w:p>
    <w:p w14:paraId="12207778" w14:textId="77777777" w:rsidR="00ED68FB" w:rsidRPr="00BC6009" w:rsidRDefault="00853665" w:rsidP="00853665">
      <w:pPr>
        <w:pStyle w:val="AH5Sec"/>
      </w:pPr>
      <w:bookmarkStart w:id="145" w:name="_Toc169791750"/>
      <w:r w:rsidRPr="00092660">
        <w:rPr>
          <w:rStyle w:val="CharSectNo"/>
        </w:rPr>
        <w:t>83</w:t>
      </w:r>
      <w:r w:rsidRPr="00BC6009">
        <w:tab/>
      </w:r>
      <w:r w:rsidR="00ED68FB" w:rsidRPr="00BC6009">
        <w:t>Offence—fail to comply with direction to give name and address</w:t>
      </w:r>
      <w:bookmarkEnd w:id="145"/>
    </w:p>
    <w:p w14:paraId="0293F8C2" w14:textId="77777777" w:rsidR="00ED68FB" w:rsidRPr="00BC6009" w:rsidRDefault="00853665" w:rsidP="00853665">
      <w:pPr>
        <w:pStyle w:val="Amain"/>
      </w:pPr>
      <w:r>
        <w:tab/>
      </w:r>
      <w:r w:rsidRPr="00BC6009">
        <w:t>(1)</w:t>
      </w:r>
      <w:r w:rsidRPr="00BC6009">
        <w:tab/>
      </w:r>
      <w:r w:rsidR="00ED68FB" w:rsidRPr="00BC6009">
        <w:t>A person commits an offence if the person—</w:t>
      </w:r>
    </w:p>
    <w:p w14:paraId="01BAECDE" w14:textId="77777777" w:rsidR="00ED68FB" w:rsidRPr="00BC6009" w:rsidRDefault="00853665" w:rsidP="00853665">
      <w:pPr>
        <w:pStyle w:val="Apara"/>
      </w:pPr>
      <w:r>
        <w:tab/>
      </w:r>
      <w:r w:rsidRPr="00BC6009">
        <w:t>(a)</w:t>
      </w:r>
      <w:r w:rsidRPr="00BC6009">
        <w:tab/>
      </w:r>
      <w:r w:rsidR="00ED68FB" w:rsidRPr="00BC6009">
        <w:t xml:space="preserve">is </w:t>
      </w:r>
      <w:r w:rsidR="00DB3818" w:rsidRPr="00BC6009">
        <w:t>the subject of</w:t>
      </w:r>
      <w:r w:rsidR="00ED68FB" w:rsidRPr="00BC6009">
        <w:t>—</w:t>
      </w:r>
    </w:p>
    <w:p w14:paraId="7B1DB193" w14:textId="77777777" w:rsidR="00ED68FB" w:rsidRPr="00BC6009" w:rsidRDefault="00853665" w:rsidP="00853665">
      <w:pPr>
        <w:pStyle w:val="Asubpara"/>
      </w:pPr>
      <w:r>
        <w:tab/>
      </w:r>
      <w:r w:rsidRPr="00BC6009">
        <w:t>(i)</w:t>
      </w:r>
      <w:r w:rsidRPr="00BC6009">
        <w:tab/>
      </w:r>
      <w:r w:rsidR="00ED68FB" w:rsidRPr="00BC6009">
        <w:t>a name and address direction; or</w:t>
      </w:r>
    </w:p>
    <w:p w14:paraId="3D325CB1" w14:textId="77777777" w:rsidR="00ED68FB" w:rsidRPr="00BC6009" w:rsidRDefault="00853665" w:rsidP="00853665">
      <w:pPr>
        <w:pStyle w:val="Asubpara"/>
      </w:pPr>
      <w:r>
        <w:tab/>
      </w:r>
      <w:r w:rsidRPr="00BC6009">
        <w:t>(ii)</w:t>
      </w:r>
      <w:r w:rsidRPr="00BC6009">
        <w:tab/>
      </w:r>
      <w:r w:rsidR="00ED68FB" w:rsidRPr="00BC6009">
        <w:t>an evidence direction; and</w:t>
      </w:r>
    </w:p>
    <w:p w14:paraId="501AD415" w14:textId="77777777" w:rsidR="00ED68FB" w:rsidRPr="00BC6009" w:rsidRDefault="00853665" w:rsidP="00853665">
      <w:pPr>
        <w:pStyle w:val="Apara"/>
        <w:keepNext/>
      </w:pPr>
      <w:r>
        <w:tab/>
      </w:r>
      <w:r w:rsidRPr="00BC6009">
        <w:t>(b)</w:t>
      </w:r>
      <w:r w:rsidRPr="00BC6009">
        <w:tab/>
      </w:r>
      <w:r w:rsidR="00ED68FB" w:rsidRPr="00BC6009">
        <w:t>fails to comply with the direction.</w:t>
      </w:r>
    </w:p>
    <w:p w14:paraId="3047050B" w14:textId="77777777" w:rsidR="00ED68FB" w:rsidRPr="00BC6009" w:rsidRDefault="00ED68FB" w:rsidP="00ED68FB">
      <w:pPr>
        <w:pStyle w:val="Penalty"/>
        <w:keepNext/>
      </w:pPr>
      <w:r w:rsidRPr="00BC6009">
        <w:t>Maximum penalty:  5 penalty units.</w:t>
      </w:r>
    </w:p>
    <w:p w14:paraId="2F99418D" w14:textId="75CB3E9A" w:rsidR="00ED68FB" w:rsidRPr="00BC6009" w:rsidRDefault="00ED68FB" w:rsidP="00ED68FB">
      <w:pPr>
        <w:pStyle w:val="aNote"/>
      </w:pPr>
      <w:r w:rsidRPr="00BC6009">
        <w:rPr>
          <w:rStyle w:val="charItals"/>
        </w:rPr>
        <w:t>Note</w:t>
      </w:r>
      <w:r w:rsidRPr="00BC6009">
        <w:rPr>
          <w:rStyle w:val="charItals"/>
        </w:rPr>
        <w:tab/>
      </w:r>
      <w:r w:rsidRPr="00BC6009">
        <w:t xml:space="preserve">It is an offence to make a false or misleading statement or give false or misleading information (see </w:t>
      </w:r>
      <w:hyperlink r:id="rId80" w:tooltip="A2002-51" w:history="1">
        <w:r w:rsidR="00155B54" w:rsidRPr="00BC6009">
          <w:rPr>
            <w:rStyle w:val="charCitHyperlinkAbbrev"/>
          </w:rPr>
          <w:t>Criminal Code</w:t>
        </w:r>
      </w:hyperlink>
      <w:r w:rsidRPr="00BC6009">
        <w:t>, pt 3.4).</w:t>
      </w:r>
    </w:p>
    <w:p w14:paraId="25748DCC" w14:textId="77777777" w:rsidR="00ED68FB" w:rsidRPr="00BC6009" w:rsidRDefault="00853665" w:rsidP="00853665">
      <w:pPr>
        <w:pStyle w:val="Amain"/>
      </w:pPr>
      <w:r>
        <w:tab/>
      </w:r>
      <w:r w:rsidRPr="00BC6009">
        <w:t>(2)</w:t>
      </w:r>
      <w:r w:rsidRPr="00BC6009">
        <w:tab/>
      </w:r>
      <w:r w:rsidR="00ED68FB" w:rsidRPr="00BC6009">
        <w:t xml:space="preserve">An offence against this </w:t>
      </w:r>
      <w:r w:rsidR="0082092B" w:rsidRPr="00BC6009">
        <w:t xml:space="preserve">section </w:t>
      </w:r>
      <w:r w:rsidR="00ED68FB" w:rsidRPr="00BC6009">
        <w:t>is a strict liability offence.</w:t>
      </w:r>
    </w:p>
    <w:p w14:paraId="0370A135" w14:textId="77777777" w:rsidR="00ED68FB" w:rsidRPr="00BC6009" w:rsidRDefault="00853665" w:rsidP="00853665">
      <w:pPr>
        <w:pStyle w:val="Amain"/>
      </w:pPr>
      <w:r>
        <w:tab/>
      </w:r>
      <w:r w:rsidRPr="00BC6009">
        <w:t>(3)</w:t>
      </w:r>
      <w:r w:rsidRPr="00BC6009">
        <w:tab/>
      </w:r>
      <w:r w:rsidR="00ED68FB" w:rsidRPr="00BC6009">
        <w:t xml:space="preserve">This section does not apply to a person if the </w:t>
      </w:r>
      <w:r w:rsidR="004A58FD" w:rsidRPr="00BC6009">
        <w:t>authorised person</w:t>
      </w:r>
      <w:r w:rsidR="00822AD1" w:rsidRPr="00BC6009">
        <w:t>, before giving the direction,</w:t>
      </w:r>
      <w:r w:rsidR="004A58FD" w:rsidRPr="00BC6009">
        <w:t xml:space="preserve"> </w:t>
      </w:r>
      <w:r w:rsidR="00ED68FB" w:rsidRPr="00BC6009">
        <w:t>did not—</w:t>
      </w:r>
    </w:p>
    <w:p w14:paraId="12E5166B" w14:textId="77777777" w:rsidR="00ED68FB" w:rsidRPr="00BC6009" w:rsidRDefault="00853665" w:rsidP="00853665">
      <w:pPr>
        <w:pStyle w:val="Apara"/>
      </w:pPr>
      <w:r>
        <w:tab/>
      </w:r>
      <w:r w:rsidRPr="00BC6009">
        <w:t>(a)</w:t>
      </w:r>
      <w:r w:rsidRPr="00BC6009">
        <w:tab/>
      </w:r>
      <w:r w:rsidR="00ED68FB" w:rsidRPr="00BC6009">
        <w:t xml:space="preserve">produce the </w:t>
      </w:r>
      <w:r w:rsidR="004A58FD" w:rsidRPr="00BC6009">
        <w:t>authorised person</w:t>
      </w:r>
      <w:r w:rsidR="00ED68FB" w:rsidRPr="00BC6009">
        <w:t xml:space="preserve">’s </w:t>
      </w:r>
      <w:r w:rsidR="00B34AD4" w:rsidRPr="00BC6009">
        <w:t>identity</w:t>
      </w:r>
      <w:r w:rsidR="00ED68FB" w:rsidRPr="00BC6009">
        <w:t xml:space="preserve"> card for inspection by the person; or</w:t>
      </w:r>
    </w:p>
    <w:p w14:paraId="7999C821" w14:textId="77777777" w:rsidR="00ED68FB" w:rsidRPr="00BC6009" w:rsidRDefault="00853665" w:rsidP="00853665">
      <w:pPr>
        <w:pStyle w:val="Apara"/>
        <w:keepNext/>
      </w:pPr>
      <w:r>
        <w:lastRenderedPageBreak/>
        <w:tab/>
      </w:r>
      <w:r w:rsidRPr="00BC6009">
        <w:t>(b)</w:t>
      </w:r>
      <w:r w:rsidRPr="00BC6009">
        <w:tab/>
      </w:r>
      <w:r w:rsidR="00ED68FB" w:rsidRPr="00BC6009">
        <w:t>warn the person that failure to comply with the direction is an offence.</w:t>
      </w:r>
    </w:p>
    <w:p w14:paraId="1B9FA236" w14:textId="1BAAEA8F" w:rsidR="00ED68FB" w:rsidRPr="00BC6009" w:rsidRDefault="00ED68FB" w:rsidP="00ED68FB">
      <w:pPr>
        <w:pStyle w:val="aNote"/>
      </w:pPr>
      <w:r w:rsidRPr="00BC6009">
        <w:rPr>
          <w:rStyle w:val="charItals"/>
        </w:rPr>
        <w:t>Note</w:t>
      </w:r>
      <w:r w:rsidRPr="00BC6009">
        <w:rPr>
          <w:rStyle w:val="charItals"/>
        </w:rPr>
        <w:tab/>
      </w:r>
      <w:r w:rsidRPr="00BC6009">
        <w:t xml:space="preserve">The defendant has an evidential burden in relation to the matters mentioned in s (3) (see </w:t>
      </w:r>
      <w:hyperlink r:id="rId81" w:tooltip="A2002-51" w:history="1">
        <w:r w:rsidR="00155B54" w:rsidRPr="00BC6009">
          <w:rPr>
            <w:rStyle w:val="charCitHyperlinkAbbrev"/>
          </w:rPr>
          <w:t>Criminal Code</w:t>
        </w:r>
      </w:hyperlink>
      <w:r w:rsidRPr="00BC6009">
        <w:t>, s 58).</w:t>
      </w:r>
    </w:p>
    <w:p w14:paraId="561EADC9" w14:textId="77777777" w:rsidR="008F209C" w:rsidRPr="00BC6009" w:rsidRDefault="00853665" w:rsidP="0083164D">
      <w:pPr>
        <w:pStyle w:val="Amain"/>
        <w:keepNext/>
      </w:pPr>
      <w:r>
        <w:tab/>
      </w:r>
      <w:r w:rsidRPr="00BC6009">
        <w:t>(4)</w:t>
      </w:r>
      <w:r w:rsidRPr="00BC6009">
        <w:tab/>
      </w:r>
      <w:r w:rsidR="008F209C" w:rsidRPr="00BC6009">
        <w:t>In this section:</w:t>
      </w:r>
    </w:p>
    <w:p w14:paraId="71FDCC63" w14:textId="77777777" w:rsidR="002A52E7" w:rsidRPr="00BC6009" w:rsidRDefault="002A52E7" w:rsidP="00853665">
      <w:pPr>
        <w:pStyle w:val="aDef"/>
      </w:pPr>
      <w:r w:rsidRPr="00BC6009">
        <w:rPr>
          <w:rStyle w:val="charBoldItals"/>
        </w:rPr>
        <w:t>direction</w:t>
      </w:r>
      <w:r w:rsidRPr="00BC6009">
        <w:t xml:space="preserve"> means a name and address direction or an evidence direction.</w:t>
      </w:r>
    </w:p>
    <w:p w14:paraId="3096E009" w14:textId="77777777" w:rsidR="008F209C" w:rsidRPr="00BC6009" w:rsidRDefault="008F209C" w:rsidP="00853665">
      <w:pPr>
        <w:pStyle w:val="aDef"/>
      </w:pPr>
      <w:r w:rsidRPr="00BC6009">
        <w:rPr>
          <w:rStyle w:val="charBoldItals"/>
        </w:rPr>
        <w:t>evidence direction</w:t>
      </w:r>
      <w:r w:rsidRPr="00BC6009">
        <w:t xml:space="preserve">—see subsection </w:t>
      </w:r>
      <w:r w:rsidR="003A26D0" w:rsidRPr="00BC6009">
        <w:t>8</w:t>
      </w:r>
      <w:r w:rsidR="00074DA2" w:rsidRPr="00BC6009">
        <w:t>2</w:t>
      </w:r>
      <w:r w:rsidR="003A26D0" w:rsidRPr="00BC6009">
        <w:t> (3)</w:t>
      </w:r>
      <w:r w:rsidRPr="00BC6009">
        <w:t>.</w:t>
      </w:r>
    </w:p>
    <w:p w14:paraId="271D8CAB" w14:textId="77777777" w:rsidR="008F209C" w:rsidRPr="00BC6009" w:rsidRDefault="008F209C" w:rsidP="00853665">
      <w:pPr>
        <w:pStyle w:val="aDef"/>
      </w:pPr>
      <w:r w:rsidRPr="00BC6009">
        <w:rPr>
          <w:rStyle w:val="charBoldItals"/>
        </w:rPr>
        <w:t>name and address direction</w:t>
      </w:r>
      <w:r w:rsidRPr="00BC6009">
        <w:t xml:space="preserve">—see subsection </w:t>
      </w:r>
      <w:r w:rsidR="003A26D0" w:rsidRPr="00BC6009">
        <w:t>8</w:t>
      </w:r>
      <w:r w:rsidR="00074DA2" w:rsidRPr="00BC6009">
        <w:t>2</w:t>
      </w:r>
      <w:r w:rsidR="003A26D0" w:rsidRPr="00BC6009">
        <w:t> (2)</w:t>
      </w:r>
      <w:r w:rsidRPr="00BC6009">
        <w:t>.</w:t>
      </w:r>
    </w:p>
    <w:p w14:paraId="33AA35F8" w14:textId="77777777" w:rsidR="008429EE" w:rsidRPr="00BC6009" w:rsidRDefault="00853665" w:rsidP="00853665">
      <w:pPr>
        <w:pStyle w:val="AH4SubDiv"/>
      </w:pPr>
      <w:bookmarkStart w:id="146" w:name="_Toc169791751"/>
      <w:r w:rsidRPr="00BC6009">
        <w:t>Subdivision 13.2.3</w:t>
      </w:r>
      <w:r w:rsidRPr="00BC6009">
        <w:tab/>
      </w:r>
      <w:r w:rsidR="008429EE" w:rsidRPr="00BC6009">
        <w:t>Search warrants</w:t>
      </w:r>
      <w:bookmarkEnd w:id="146"/>
    </w:p>
    <w:p w14:paraId="23E52743" w14:textId="77777777" w:rsidR="008429EE" w:rsidRPr="00BC6009" w:rsidRDefault="00853665" w:rsidP="00853665">
      <w:pPr>
        <w:pStyle w:val="AH5Sec"/>
      </w:pPr>
      <w:bookmarkStart w:id="147" w:name="_Toc169791752"/>
      <w:r w:rsidRPr="00092660">
        <w:rPr>
          <w:rStyle w:val="CharSectNo"/>
        </w:rPr>
        <w:t>84</w:t>
      </w:r>
      <w:r w:rsidRPr="00BC6009">
        <w:tab/>
      </w:r>
      <w:r w:rsidR="008429EE" w:rsidRPr="00BC6009">
        <w:t>Warrants generally</w:t>
      </w:r>
      <w:bookmarkEnd w:id="147"/>
    </w:p>
    <w:p w14:paraId="292009B6" w14:textId="77777777" w:rsidR="008429EE" w:rsidRPr="00BC6009" w:rsidRDefault="00853665" w:rsidP="00853665">
      <w:pPr>
        <w:pStyle w:val="Amain"/>
      </w:pPr>
      <w:r>
        <w:tab/>
      </w:r>
      <w:r w:rsidRPr="00BC6009">
        <w:t>(1)</w:t>
      </w:r>
      <w:r w:rsidRPr="00BC6009">
        <w:tab/>
      </w:r>
      <w:r w:rsidR="008429EE" w:rsidRPr="00BC6009">
        <w:t>An authorised person may apply to a magistrate for a warrant to enter premises.</w:t>
      </w:r>
    </w:p>
    <w:p w14:paraId="4D2152D3" w14:textId="77777777" w:rsidR="00822AD1" w:rsidRPr="00BC6009" w:rsidRDefault="00853665" w:rsidP="00853665">
      <w:pPr>
        <w:pStyle w:val="Amain"/>
      </w:pPr>
      <w:r>
        <w:tab/>
      </w:r>
      <w:r w:rsidRPr="00BC6009">
        <w:t>(2)</w:t>
      </w:r>
      <w:r w:rsidRPr="00BC6009">
        <w:tab/>
      </w:r>
      <w:r w:rsidR="008429EE" w:rsidRPr="00BC6009">
        <w:t>The application must</w:t>
      </w:r>
      <w:r w:rsidR="00822AD1" w:rsidRPr="00BC6009">
        <w:t>—</w:t>
      </w:r>
    </w:p>
    <w:p w14:paraId="12733BFA" w14:textId="77777777" w:rsidR="00822AD1" w:rsidRPr="00BC6009" w:rsidRDefault="00853665" w:rsidP="00853665">
      <w:pPr>
        <w:pStyle w:val="Apara"/>
      </w:pPr>
      <w:r>
        <w:tab/>
      </w:r>
      <w:r w:rsidRPr="00BC6009">
        <w:t>(a)</w:t>
      </w:r>
      <w:r w:rsidRPr="00BC6009">
        <w:tab/>
      </w:r>
      <w:r w:rsidR="008429EE" w:rsidRPr="00BC6009">
        <w:t>be sworn</w:t>
      </w:r>
      <w:r w:rsidR="00822AD1" w:rsidRPr="00BC6009">
        <w:t>; and</w:t>
      </w:r>
    </w:p>
    <w:p w14:paraId="69D098B2" w14:textId="77777777" w:rsidR="008429EE" w:rsidRPr="00BC6009" w:rsidRDefault="00853665" w:rsidP="00853665">
      <w:pPr>
        <w:pStyle w:val="Apara"/>
      </w:pPr>
      <w:r>
        <w:tab/>
      </w:r>
      <w:r w:rsidRPr="00BC6009">
        <w:t>(b)</w:t>
      </w:r>
      <w:r w:rsidRPr="00BC6009">
        <w:tab/>
      </w:r>
      <w:r w:rsidR="008429EE" w:rsidRPr="00BC6009">
        <w:t>state the grounds on which the warrant is sought.</w:t>
      </w:r>
    </w:p>
    <w:p w14:paraId="027ECB52" w14:textId="77777777" w:rsidR="008429EE" w:rsidRPr="00BC6009" w:rsidRDefault="00853665" w:rsidP="00853665">
      <w:pPr>
        <w:pStyle w:val="Amain"/>
      </w:pPr>
      <w:r>
        <w:tab/>
      </w:r>
      <w:r w:rsidRPr="00BC6009">
        <w:t>(3)</w:t>
      </w:r>
      <w:r w:rsidRPr="00BC6009">
        <w:tab/>
      </w:r>
      <w:r w:rsidR="008429EE" w:rsidRPr="00BC6009">
        <w:t>The magistrate may refuse to consider the application until the authorised person gives the magistrate all the information the magistrate requires about the application in the way the magistrate requires.</w:t>
      </w:r>
    </w:p>
    <w:p w14:paraId="554AB66B" w14:textId="77777777" w:rsidR="008429EE" w:rsidRPr="00BC6009" w:rsidRDefault="00853665" w:rsidP="00853665">
      <w:pPr>
        <w:pStyle w:val="Amain"/>
      </w:pPr>
      <w:r>
        <w:tab/>
      </w:r>
      <w:r w:rsidRPr="00BC6009">
        <w:t>(4)</w:t>
      </w:r>
      <w:r w:rsidRPr="00BC6009">
        <w:tab/>
      </w:r>
      <w:r w:rsidR="008429EE" w:rsidRPr="00BC6009">
        <w:t>The magistrate may issue a warrant only if satisfied there are reasonable grounds for suspecting—</w:t>
      </w:r>
    </w:p>
    <w:p w14:paraId="2E451877" w14:textId="77777777" w:rsidR="008429EE" w:rsidRPr="00BC6009" w:rsidRDefault="00853665" w:rsidP="00853665">
      <w:pPr>
        <w:pStyle w:val="Apara"/>
      </w:pPr>
      <w:r>
        <w:tab/>
      </w:r>
      <w:r w:rsidRPr="00BC6009">
        <w:t>(a)</w:t>
      </w:r>
      <w:r w:rsidRPr="00BC6009">
        <w:tab/>
      </w:r>
      <w:r w:rsidR="008429EE" w:rsidRPr="00BC6009">
        <w:t>there is a particular thing or activity connected with an offence against this Act; and</w:t>
      </w:r>
    </w:p>
    <w:p w14:paraId="2BC865CC" w14:textId="77777777" w:rsidR="008429EE" w:rsidRPr="00BC6009" w:rsidRDefault="00853665" w:rsidP="007850EF">
      <w:pPr>
        <w:pStyle w:val="Apara"/>
        <w:keepNext/>
      </w:pPr>
      <w:r>
        <w:lastRenderedPageBreak/>
        <w:tab/>
      </w:r>
      <w:r w:rsidRPr="00BC6009">
        <w:t>(b)</w:t>
      </w:r>
      <w:r w:rsidRPr="00BC6009">
        <w:tab/>
      </w:r>
      <w:r w:rsidR="008429EE" w:rsidRPr="00BC6009">
        <w:t>the thing or activity—</w:t>
      </w:r>
    </w:p>
    <w:p w14:paraId="41F61169" w14:textId="77777777" w:rsidR="008429EE" w:rsidRPr="00BC6009" w:rsidRDefault="00853665" w:rsidP="007850EF">
      <w:pPr>
        <w:pStyle w:val="Asubpara"/>
        <w:keepNext/>
      </w:pPr>
      <w:r>
        <w:tab/>
      </w:r>
      <w:r w:rsidRPr="00BC6009">
        <w:t>(i)</w:t>
      </w:r>
      <w:r w:rsidRPr="00BC6009">
        <w:tab/>
      </w:r>
      <w:r w:rsidR="008429EE" w:rsidRPr="00BC6009">
        <w:t xml:space="preserve">is, or is being engaged in, at the premises; or </w:t>
      </w:r>
    </w:p>
    <w:p w14:paraId="1806BBDE" w14:textId="77777777" w:rsidR="008429EE" w:rsidRPr="00BC6009" w:rsidRDefault="00853665" w:rsidP="00853665">
      <w:pPr>
        <w:pStyle w:val="Asubpara"/>
      </w:pPr>
      <w:r>
        <w:tab/>
      </w:r>
      <w:r w:rsidRPr="00BC6009">
        <w:t>(ii)</w:t>
      </w:r>
      <w:r w:rsidRPr="00BC6009">
        <w:tab/>
      </w:r>
      <w:r w:rsidR="008429EE" w:rsidRPr="00BC6009">
        <w:t>may be, or may be engaged in, at the premises within the next 14 days.</w:t>
      </w:r>
    </w:p>
    <w:p w14:paraId="5561FB81" w14:textId="77777777" w:rsidR="008429EE" w:rsidRPr="00BC6009" w:rsidRDefault="00853665" w:rsidP="0083164D">
      <w:pPr>
        <w:pStyle w:val="Amain"/>
        <w:keepNext/>
      </w:pPr>
      <w:r>
        <w:tab/>
      </w:r>
      <w:r w:rsidRPr="00BC6009">
        <w:t>(5)</w:t>
      </w:r>
      <w:r w:rsidRPr="00BC6009">
        <w:tab/>
      </w:r>
      <w:r w:rsidR="008429EE" w:rsidRPr="00BC6009">
        <w:t>The warrant must state—</w:t>
      </w:r>
    </w:p>
    <w:p w14:paraId="2AFA651F" w14:textId="77777777" w:rsidR="008429EE" w:rsidRPr="00BC6009" w:rsidRDefault="00853665" w:rsidP="00853665">
      <w:pPr>
        <w:pStyle w:val="Apara"/>
      </w:pPr>
      <w:r>
        <w:tab/>
      </w:r>
      <w:r w:rsidRPr="00BC6009">
        <w:t>(a)</w:t>
      </w:r>
      <w:r w:rsidRPr="00BC6009">
        <w:tab/>
      </w:r>
      <w:r w:rsidR="008429EE" w:rsidRPr="00BC6009">
        <w:t>that an authorised person may, with any necessary assistance and force, enter the premises and exercise the authorised person’s powers under this part; and</w:t>
      </w:r>
    </w:p>
    <w:p w14:paraId="63062742" w14:textId="77777777" w:rsidR="008429EE" w:rsidRPr="00BC6009" w:rsidRDefault="00853665" w:rsidP="00853665">
      <w:pPr>
        <w:pStyle w:val="Apara"/>
      </w:pPr>
      <w:r>
        <w:tab/>
      </w:r>
      <w:r w:rsidRPr="00BC6009">
        <w:t>(b)</w:t>
      </w:r>
      <w:r w:rsidRPr="00BC6009">
        <w:tab/>
      </w:r>
      <w:r w:rsidR="008429EE" w:rsidRPr="00BC6009">
        <w:t>the offence for which the warrant is issued; and</w:t>
      </w:r>
    </w:p>
    <w:p w14:paraId="7E1CF660" w14:textId="77777777" w:rsidR="008429EE" w:rsidRPr="00BC6009" w:rsidRDefault="00853665" w:rsidP="00853665">
      <w:pPr>
        <w:pStyle w:val="Apara"/>
      </w:pPr>
      <w:r>
        <w:tab/>
      </w:r>
      <w:r w:rsidRPr="00BC6009">
        <w:t>(c)</w:t>
      </w:r>
      <w:r w:rsidRPr="00BC6009">
        <w:tab/>
      </w:r>
      <w:r w:rsidR="008429EE" w:rsidRPr="00BC6009">
        <w:t>the things that may be seized under the warrant; and</w:t>
      </w:r>
    </w:p>
    <w:p w14:paraId="3824B431" w14:textId="77777777" w:rsidR="008429EE" w:rsidRPr="00BC6009" w:rsidRDefault="00853665" w:rsidP="00853665">
      <w:pPr>
        <w:pStyle w:val="Apara"/>
      </w:pPr>
      <w:r>
        <w:tab/>
      </w:r>
      <w:r w:rsidRPr="00BC6009">
        <w:t>(d)</w:t>
      </w:r>
      <w:r w:rsidRPr="00BC6009">
        <w:tab/>
      </w:r>
      <w:r w:rsidR="008429EE" w:rsidRPr="00BC6009">
        <w:t>the hours when the premises may be entered; and</w:t>
      </w:r>
    </w:p>
    <w:p w14:paraId="73218441" w14:textId="77777777" w:rsidR="008429EE" w:rsidRPr="00BC6009" w:rsidRDefault="00853665" w:rsidP="00853665">
      <w:pPr>
        <w:pStyle w:val="Apara"/>
      </w:pPr>
      <w:r>
        <w:tab/>
      </w:r>
      <w:r w:rsidRPr="00BC6009">
        <w:t>(e)</w:t>
      </w:r>
      <w:r w:rsidRPr="00BC6009">
        <w:tab/>
      </w:r>
      <w:r w:rsidR="008429EE" w:rsidRPr="00BC6009">
        <w:t>the date, within 14 days after the day of the warrant’s issue, when the warrant ends.</w:t>
      </w:r>
    </w:p>
    <w:p w14:paraId="67DBA440" w14:textId="77777777" w:rsidR="008429EE" w:rsidRPr="00BC6009" w:rsidRDefault="00853665" w:rsidP="00853665">
      <w:pPr>
        <w:pStyle w:val="AH5Sec"/>
      </w:pPr>
      <w:bookmarkStart w:id="148" w:name="_Toc169791753"/>
      <w:r w:rsidRPr="00092660">
        <w:rPr>
          <w:rStyle w:val="CharSectNo"/>
        </w:rPr>
        <w:t>85</w:t>
      </w:r>
      <w:r w:rsidRPr="00BC6009">
        <w:tab/>
      </w:r>
      <w:r w:rsidR="00125972" w:rsidRPr="00BC6009">
        <w:t>Warrants—a</w:t>
      </w:r>
      <w:r w:rsidR="008429EE" w:rsidRPr="00BC6009">
        <w:t>pplication other than in person</w:t>
      </w:r>
      <w:bookmarkEnd w:id="148"/>
    </w:p>
    <w:p w14:paraId="70392827" w14:textId="77777777" w:rsidR="008429EE" w:rsidRPr="00BC6009" w:rsidRDefault="00853665" w:rsidP="00853665">
      <w:pPr>
        <w:pStyle w:val="Amain"/>
      </w:pPr>
      <w:r>
        <w:tab/>
      </w:r>
      <w:r w:rsidRPr="00BC6009">
        <w:t>(1)</w:t>
      </w:r>
      <w:r w:rsidRPr="00BC6009">
        <w:tab/>
      </w:r>
      <w:r w:rsidR="008429EE" w:rsidRPr="00BC6009">
        <w:t>An authorised person may apply for a warrant by phone, fax, radio, email, letter or other form of communication if the authorised person considers it necessary because of—</w:t>
      </w:r>
    </w:p>
    <w:p w14:paraId="5BC65880" w14:textId="77777777" w:rsidR="008429EE" w:rsidRPr="00BC6009" w:rsidRDefault="00853665" w:rsidP="00853665">
      <w:pPr>
        <w:pStyle w:val="Apara"/>
      </w:pPr>
      <w:r>
        <w:tab/>
      </w:r>
      <w:r w:rsidRPr="00BC6009">
        <w:t>(a)</w:t>
      </w:r>
      <w:r w:rsidRPr="00BC6009">
        <w:tab/>
      </w:r>
      <w:r w:rsidR="008429EE" w:rsidRPr="00BC6009">
        <w:t>urgent circumstances; or</w:t>
      </w:r>
    </w:p>
    <w:p w14:paraId="633E1BE9" w14:textId="77777777" w:rsidR="008429EE" w:rsidRPr="00BC6009" w:rsidRDefault="00853665" w:rsidP="00853665">
      <w:pPr>
        <w:pStyle w:val="Apara"/>
      </w:pPr>
      <w:r>
        <w:tab/>
      </w:r>
      <w:r w:rsidRPr="00BC6009">
        <w:t>(b)</w:t>
      </w:r>
      <w:r w:rsidRPr="00BC6009">
        <w:tab/>
      </w:r>
      <w:r w:rsidR="008429EE" w:rsidRPr="00BC6009">
        <w:t>other special circumstances.</w:t>
      </w:r>
    </w:p>
    <w:p w14:paraId="60C1ABAF" w14:textId="77777777" w:rsidR="008429EE" w:rsidRPr="00BC6009" w:rsidRDefault="00853665" w:rsidP="00853665">
      <w:pPr>
        <w:pStyle w:val="Amain"/>
      </w:pPr>
      <w:r>
        <w:tab/>
      </w:r>
      <w:r w:rsidRPr="00BC6009">
        <w:t>(2)</w:t>
      </w:r>
      <w:r w:rsidRPr="00BC6009">
        <w:tab/>
      </w:r>
      <w:r w:rsidR="008429EE" w:rsidRPr="00BC6009">
        <w:t>Before applying for the warrant, the authorised person must prepare an application stating the grounds on which the warrant is sought.</w:t>
      </w:r>
    </w:p>
    <w:p w14:paraId="00E443F3" w14:textId="77777777" w:rsidR="008429EE" w:rsidRPr="00BC6009" w:rsidRDefault="00853665" w:rsidP="00853665">
      <w:pPr>
        <w:pStyle w:val="Amain"/>
      </w:pPr>
      <w:r>
        <w:tab/>
      </w:r>
      <w:r w:rsidRPr="00BC6009">
        <w:t>(3)</w:t>
      </w:r>
      <w:r w:rsidRPr="00BC6009">
        <w:tab/>
      </w:r>
      <w:r w:rsidR="008429EE" w:rsidRPr="00BC6009">
        <w:t>The authorised person may apply for the warrant before the application is sworn.</w:t>
      </w:r>
    </w:p>
    <w:p w14:paraId="500F7FEB" w14:textId="77777777" w:rsidR="008429EE" w:rsidRPr="00BC6009" w:rsidRDefault="00853665" w:rsidP="00853665">
      <w:pPr>
        <w:pStyle w:val="Amain"/>
      </w:pPr>
      <w:r>
        <w:tab/>
      </w:r>
      <w:r w:rsidRPr="00BC6009">
        <w:t>(4)</w:t>
      </w:r>
      <w:r w:rsidRPr="00BC6009">
        <w:tab/>
      </w:r>
      <w:r w:rsidR="008429EE" w:rsidRPr="00BC6009">
        <w:t xml:space="preserve">After issuing the warrant, the magistrate must immediately </w:t>
      </w:r>
      <w:r w:rsidR="00DD13E2" w:rsidRPr="009F221C">
        <w:t>provide a written copy</w:t>
      </w:r>
      <w:r w:rsidR="008429EE" w:rsidRPr="00BC6009">
        <w:t xml:space="preserve"> to the authorised person if it is practicable to do so.</w:t>
      </w:r>
    </w:p>
    <w:p w14:paraId="7DAB2E83" w14:textId="77777777" w:rsidR="008429EE" w:rsidRPr="00BC6009" w:rsidRDefault="00853665" w:rsidP="007850EF">
      <w:pPr>
        <w:pStyle w:val="Amain"/>
        <w:keepNext/>
      </w:pPr>
      <w:r>
        <w:lastRenderedPageBreak/>
        <w:tab/>
      </w:r>
      <w:r w:rsidRPr="00BC6009">
        <w:t>(5)</w:t>
      </w:r>
      <w:r w:rsidRPr="00BC6009">
        <w:tab/>
      </w:r>
      <w:r w:rsidR="008429EE" w:rsidRPr="00BC6009">
        <w:t xml:space="preserve">If it is not practicable to </w:t>
      </w:r>
      <w:r w:rsidR="00DD13E2" w:rsidRPr="009F221C">
        <w:t>provide a written copy</w:t>
      </w:r>
      <w:r w:rsidR="00DD13E2" w:rsidRPr="00BC6009">
        <w:t xml:space="preserve"> </w:t>
      </w:r>
      <w:r w:rsidR="005D7FF7" w:rsidRPr="00BC6009">
        <w:t xml:space="preserve">of the warrant </w:t>
      </w:r>
      <w:r w:rsidR="008429EE" w:rsidRPr="00BC6009">
        <w:t>to the authorised person—</w:t>
      </w:r>
    </w:p>
    <w:p w14:paraId="2B246295" w14:textId="77777777" w:rsidR="008429EE" w:rsidRPr="00BC6009" w:rsidRDefault="00853665" w:rsidP="00853665">
      <w:pPr>
        <w:pStyle w:val="Apara"/>
      </w:pPr>
      <w:r>
        <w:tab/>
      </w:r>
      <w:r w:rsidRPr="00BC6009">
        <w:t>(a)</w:t>
      </w:r>
      <w:r w:rsidRPr="00BC6009">
        <w:tab/>
      </w:r>
      <w:r w:rsidR="008429EE" w:rsidRPr="00BC6009">
        <w:t>the magistrate must</w:t>
      </w:r>
      <w:r w:rsidR="00822AD1" w:rsidRPr="00BC6009">
        <w:t xml:space="preserve"> tell the authorised person</w:t>
      </w:r>
      <w:r w:rsidR="008429EE" w:rsidRPr="00BC6009">
        <w:t>—</w:t>
      </w:r>
    </w:p>
    <w:p w14:paraId="2DE6C5DF" w14:textId="77777777" w:rsidR="008429EE" w:rsidRPr="00BC6009" w:rsidRDefault="00853665" w:rsidP="00853665">
      <w:pPr>
        <w:pStyle w:val="Asubpara"/>
      </w:pPr>
      <w:r>
        <w:tab/>
      </w:r>
      <w:r w:rsidRPr="00BC6009">
        <w:t>(i)</w:t>
      </w:r>
      <w:r w:rsidRPr="00BC6009">
        <w:tab/>
      </w:r>
      <w:r w:rsidR="008429EE" w:rsidRPr="00BC6009">
        <w:t>what the terms of the warrant are; and</w:t>
      </w:r>
    </w:p>
    <w:p w14:paraId="0941CA64" w14:textId="77777777" w:rsidR="008429EE" w:rsidRPr="00BC6009" w:rsidRDefault="00853665" w:rsidP="00853665">
      <w:pPr>
        <w:pStyle w:val="Asubpara"/>
      </w:pPr>
      <w:r>
        <w:tab/>
      </w:r>
      <w:r w:rsidRPr="00BC6009">
        <w:t>(ii)</w:t>
      </w:r>
      <w:r w:rsidRPr="00BC6009">
        <w:tab/>
      </w:r>
      <w:r w:rsidR="008429EE" w:rsidRPr="00BC6009">
        <w:t>the date and time the warrant was issued; and</w:t>
      </w:r>
    </w:p>
    <w:p w14:paraId="3BFE11A8" w14:textId="77777777" w:rsidR="008429EE" w:rsidRPr="00BC6009" w:rsidRDefault="00853665" w:rsidP="00763D24">
      <w:pPr>
        <w:pStyle w:val="Apara"/>
        <w:keepNext/>
      </w:pPr>
      <w:r>
        <w:tab/>
      </w:r>
      <w:r w:rsidRPr="00BC6009">
        <w:t>(b)</w:t>
      </w:r>
      <w:r w:rsidRPr="00BC6009">
        <w:tab/>
      </w:r>
      <w:r w:rsidR="008429EE" w:rsidRPr="00BC6009">
        <w:t xml:space="preserve">the authorised person must complete a form of warrant (the </w:t>
      </w:r>
      <w:r w:rsidR="008429EE" w:rsidRPr="00BC6009">
        <w:rPr>
          <w:rStyle w:val="charBoldItals"/>
        </w:rPr>
        <w:t>warrant form</w:t>
      </w:r>
      <w:r w:rsidR="008429EE" w:rsidRPr="00BC6009">
        <w:t>) and write on it—</w:t>
      </w:r>
    </w:p>
    <w:p w14:paraId="1CF81DC5" w14:textId="77777777" w:rsidR="008429EE" w:rsidRPr="00BC6009" w:rsidRDefault="00853665" w:rsidP="00853665">
      <w:pPr>
        <w:pStyle w:val="Asubpara"/>
      </w:pPr>
      <w:r>
        <w:tab/>
      </w:r>
      <w:r w:rsidRPr="00BC6009">
        <w:t>(i)</w:t>
      </w:r>
      <w:r w:rsidRPr="00BC6009">
        <w:tab/>
      </w:r>
      <w:r w:rsidR="008429EE" w:rsidRPr="00BC6009">
        <w:t>the magistrate’s name; and</w:t>
      </w:r>
    </w:p>
    <w:p w14:paraId="759AC9D5" w14:textId="77777777" w:rsidR="008429EE" w:rsidRPr="00BC6009" w:rsidRDefault="00853665" w:rsidP="00853665">
      <w:pPr>
        <w:pStyle w:val="Asubpara"/>
      </w:pPr>
      <w:r>
        <w:tab/>
      </w:r>
      <w:r w:rsidRPr="00BC6009">
        <w:t>(ii)</w:t>
      </w:r>
      <w:r w:rsidRPr="00BC6009">
        <w:tab/>
      </w:r>
      <w:r w:rsidR="008429EE" w:rsidRPr="00BC6009">
        <w:t>the date and time the magistrate issued the warrant; and</w:t>
      </w:r>
    </w:p>
    <w:p w14:paraId="4E3DE438" w14:textId="77777777" w:rsidR="008429EE" w:rsidRPr="00BC6009" w:rsidRDefault="00853665" w:rsidP="00853665">
      <w:pPr>
        <w:pStyle w:val="Asubpara"/>
      </w:pPr>
      <w:r>
        <w:tab/>
      </w:r>
      <w:r w:rsidRPr="00BC6009">
        <w:t>(iii)</w:t>
      </w:r>
      <w:r w:rsidRPr="00BC6009">
        <w:tab/>
      </w:r>
      <w:r w:rsidR="008429EE" w:rsidRPr="00BC6009">
        <w:t>the warrant’s terms.</w:t>
      </w:r>
    </w:p>
    <w:p w14:paraId="37690B4A" w14:textId="77777777" w:rsidR="008429EE" w:rsidRPr="00BC6009" w:rsidRDefault="00853665" w:rsidP="00853665">
      <w:pPr>
        <w:pStyle w:val="Amain"/>
      </w:pPr>
      <w:r>
        <w:tab/>
      </w:r>
      <w:r w:rsidRPr="00BC6009">
        <w:t>(6)</w:t>
      </w:r>
      <w:r w:rsidRPr="00BC6009">
        <w:tab/>
      </w:r>
      <w:r w:rsidR="008429EE" w:rsidRPr="00BC6009">
        <w:t xml:space="preserve">The </w:t>
      </w:r>
      <w:r w:rsidR="00DD13E2" w:rsidRPr="009F221C">
        <w:t>written</w:t>
      </w:r>
      <w:r w:rsidR="00DD13E2" w:rsidRPr="00BC6009">
        <w:t xml:space="preserve"> </w:t>
      </w:r>
      <w:r w:rsidR="008429EE" w:rsidRPr="00BC6009">
        <w:t>copy of the warrant, or the warrant form properly completed by the authorised person, authorises the entry and the exercise of the authorised person’s powers under this part.</w:t>
      </w:r>
    </w:p>
    <w:p w14:paraId="53E2F2A5" w14:textId="77777777" w:rsidR="008429EE" w:rsidRPr="00BC6009" w:rsidRDefault="00853665" w:rsidP="00853665">
      <w:pPr>
        <w:pStyle w:val="Amain"/>
      </w:pPr>
      <w:r>
        <w:tab/>
      </w:r>
      <w:r w:rsidRPr="00BC6009">
        <w:t>(7)</w:t>
      </w:r>
      <w:r w:rsidRPr="00BC6009">
        <w:tab/>
      </w:r>
      <w:r w:rsidR="008429EE" w:rsidRPr="00BC6009">
        <w:t>The authorised person must, at the first reasonable opportunity, send to the magistrate—</w:t>
      </w:r>
    </w:p>
    <w:p w14:paraId="448378D6" w14:textId="77777777" w:rsidR="008429EE" w:rsidRPr="00BC6009" w:rsidRDefault="00853665" w:rsidP="00853665">
      <w:pPr>
        <w:pStyle w:val="Apara"/>
      </w:pPr>
      <w:r>
        <w:tab/>
      </w:r>
      <w:r w:rsidRPr="00BC6009">
        <w:t>(a)</w:t>
      </w:r>
      <w:r w:rsidRPr="00BC6009">
        <w:tab/>
      </w:r>
      <w:r w:rsidR="008429EE" w:rsidRPr="00BC6009">
        <w:t>the sworn application; and</w:t>
      </w:r>
    </w:p>
    <w:p w14:paraId="02BF7BDE" w14:textId="77777777" w:rsidR="008429EE" w:rsidRPr="00BC6009" w:rsidRDefault="00853665" w:rsidP="00853665">
      <w:pPr>
        <w:pStyle w:val="Apara"/>
      </w:pPr>
      <w:r>
        <w:tab/>
      </w:r>
      <w:r w:rsidRPr="00BC6009">
        <w:t>(b)</w:t>
      </w:r>
      <w:r w:rsidRPr="00BC6009">
        <w:tab/>
      </w:r>
      <w:r w:rsidR="008429EE" w:rsidRPr="00BC6009">
        <w:t>if the authorised person completed a warrant form—the completed warrant form.</w:t>
      </w:r>
    </w:p>
    <w:p w14:paraId="06FFAA20" w14:textId="77777777" w:rsidR="008429EE" w:rsidRPr="00BC6009" w:rsidRDefault="00853665" w:rsidP="00853665">
      <w:pPr>
        <w:pStyle w:val="Amain"/>
      </w:pPr>
      <w:r>
        <w:tab/>
      </w:r>
      <w:r w:rsidRPr="00BC6009">
        <w:t>(8)</w:t>
      </w:r>
      <w:r w:rsidRPr="00BC6009">
        <w:tab/>
      </w:r>
      <w:r w:rsidR="008429EE" w:rsidRPr="00BC6009">
        <w:t>On receiving the documents</w:t>
      </w:r>
      <w:r w:rsidR="00C14A7C" w:rsidRPr="00BC6009">
        <w:t xml:space="preserve"> mentioned in sub</w:t>
      </w:r>
      <w:r w:rsidR="004A08D9" w:rsidRPr="00BC6009">
        <w:t>section</w:t>
      </w:r>
      <w:r w:rsidR="00C14A7C" w:rsidRPr="00BC6009">
        <w:t xml:space="preserve"> (7)</w:t>
      </w:r>
      <w:r w:rsidR="008429EE" w:rsidRPr="00BC6009">
        <w:t>, the magistrate must attach them to the warrant.</w:t>
      </w:r>
    </w:p>
    <w:p w14:paraId="192E4321" w14:textId="77777777" w:rsidR="008429EE" w:rsidRPr="00BC6009" w:rsidRDefault="00853665" w:rsidP="00166B01">
      <w:pPr>
        <w:pStyle w:val="Amain"/>
        <w:keepNext/>
      </w:pPr>
      <w:r>
        <w:tab/>
      </w:r>
      <w:r w:rsidRPr="00BC6009">
        <w:t>(9)</w:t>
      </w:r>
      <w:r w:rsidRPr="00BC6009">
        <w:tab/>
      </w:r>
      <w:r w:rsidR="008429EE" w:rsidRPr="00BC6009">
        <w:t>A court must find that a power exercised by an authorised person was not authorised by a warrant under this section if—</w:t>
      </w:r>
    </w:p>
    <w:p w14:paraId="1ED2079F" w14:textId="77777777" w:rsidR="008429EE" w:rsidRPr="00BC6009" w:rsidRDefault="00853665" w:rsidP="00853665">
      <w:pPr>
        <w:pStyle w:val="Apara"/>
      </w:pPr>
      <w:r>
        <w:tab/>
      </w:r>
      <w:r w:rsidRPr="00BC6009">
        <w:t>(a)</w:t>
      </w:r>
      <w:r w:rsidRPr="00BC6009">
        <w:tab/>
      </w:r>
      <w:r w:rsidR="008429EE" w:rsidRPr="00BC6009">
        <w:t>the question arises in a proceeding before the court whether the exercise of power was authorised by a warrant; and</w:t>
      </w:r>
    </w:p>
    <w:p w14:paraId="7A7B23A8" w14:textId="77777777" w:rsidR="008429EE" w:rsidRPr="00BC6009" w:rsidRDefault="00853665" w:rsidP="00853665">
      <w:pPr>
        <w:pStyle w:val="Apara"/>
      </w:pPr>
      <w:r>
        <w:tab/>
      </w:r>
      <w:r w:rsidRPr="00BC6009">
        <w:t>(b)</w:t>
      </w:r>
      <w:r w:rsidRPr="00BC6009">
        <w:tab/>
      </w:r>
      <w:r w:rsidR="008429EE" w:rsidRPr="00BC6009">
        <w:t>the warrant is not produced in evidence; and</w:t>
      </w:r>
    </w:p>
    <w:p w14:paraId="6113D1C3" w14:textId="77777777" w:rsidR="008429EE" w:rsidRPr="00BC6009" w:rsidRDefault="00853665" w:rsidP="00853665">
      <w:pPr>
        <w:pStyle w:val="Apara"/>
      </w:pPr>
      <w:r>
        <w:tab/>
      </w:r>
      <w:r w:rsidRPr="00BC6009">
        <w:t>(c)</w:t>
      </w:r>
      <w:r w:rsidRPr="00BC6009">
        <w:tab/>
      </w:r>
      <w:r w:rsidR="008429EE" w:rsidRPr="00BC6009">
        <w:t>it is not proved that the exercise of power was authorised by a warrant under this section.</w:t>
      </w:r>
    </w:p>
    <w:p w14:paraId="50631376" w14:textId="77777777" w:rsidR="008429EE" w:rsidRPr="00BC6009" w:rsidRDefault="00853665" w:rsidP="00853665">
      <w:pPr>
        <w:pStyle w:val="AH5Sec"/>
      </w:pPr>
      <w:bookmarkStart w:id="149" w:name="_Toc169791754"/>
      <w:r w:rsidRPr="00092660">
        <w:rPr>
          <w:rStyle w:val="CharSectNo"/>
        </w:rPr>
        <w:lastRenderedPageBreak/>
        <w:t>86</w:t>
      </w:r>
      <w:r w:rsidRPr="00BC6009">
        <w:tab/>
      </w:r>
      <w:r w:rsidR="008429EE" w:rsidRPr="00BC6009">
        <w:t>Search warrants—announcement before entry</w:t>
      </w:r>
      <w:bookmarkEnd w:id="149"/>
    </w:p>
    <w:p w14:paraId="03EE65BF" w14:textId="77777777" w:rsidR="008429EE" w:rsidRPr="00BC6009" w:rsidRDefault="00853665" w:rsidP="00993114">
      <w:pPr>
        <w:pStyle w:val="Amain"/>
        <w:keepNext/>
      </w:pPr>
      <w:r>
        <w:tab/>
      </w:r>
      <w:r w:rsidRPr="00BC6009">
        <w:t>(1)</w:t>
      </w:r>
      <w:r w:rsidRPr="00BC6009">
        <w:tab/>
      </w:r>
      <w:r w:rsidR="008429EE" w:rsidRPr="00BC6009">
        <w:t>An authorised person must, before anyone enters premises under a search warrant—</w:t>
      </w:r>
    </w:p>
    <w:p w14:paraId="6BC1F5A0" w14:textId="77777777" w:rsidR="008429EE" w:rsidRPr="00BC6009" w:rsidRDefault="00853665" w:rsidP="00853665">
      <w:pPr>
        <w:pStyle w:val="Apara"/>
      </w:pPr>
      <w:r>
        <w:tab/>
      </w:r>
      <w:r w:rsidRPr="00BC6009">
        <w:t>(a)</w:t>
      </w:r>
      <w:r w:rsidRPr="00BC6009">
        <w:tab/>
      </w:r>
      <w:r w:rsidR="008429EE" w:rsidRPr="00BC6009">
        <w:t>announce that the authorised person is authorised to enter the premises; and</w:t>
      </w:r>
    </w:p>
    <w:p w14:paraId="0AF8DF88" w14:textId="77777777" w:rsidR="008429EE" w:rsidRPr="00BC6009" w:rsidRDefault="00853665" w:rsidP="00853665">
      <w:pPr>
        <w:pStyle w:val="Apara"/>
      </w:pPr>
      <w:r>
        <w:tab/>
      </w:r>
      <w:r w:rsidRPr="00BC6009">
        <w:t>(b)</w:t>
      </w:r>
      <w:r w:rsidRPr="00BC6009">
        <w:tab/>
      </w:r>
      <w:r w:rsidR="008429EE" w:rsidRPr="00BC6009">
        <w:t>give anyone at the premises an opportunity to allow entry to the premises; and</w:t>
      </w:r>
    </w:p>
    <w:p w14:paraId="08A4272C" w14:textId="2161F6EE" w:rsidR="008429EE" w:rsidRPr="00BC6009" w:rsidRDefault="00853665" w:rsidP="00853665">
      <w:pPr>
        <w:pStyle w:val="Apara"/>
      </w:pPr>
      <w:r>
        <w:tab/>
      </w:r>
      <w:r w:rsidRPr="00BC6009">
        <w:t>(c)</w:t>
      </w:r>
      <w:r w:rsidRPr="00BC6009">
        <w:tab/>
      </w:r>
      <w:r w:rsidR="008429EE" w:rsidRPr="00BC6009">
        <w:t xml:space="preserve">if the occupier of the premises, or someone else who apparently represents the occupier, is present at the premises—identify </w:t>
      </w:r>
      <w:r w:rsidR="00956B91" w:rsidRPr="004F7C1A">
        <w:rPr>
          <w:color w:val="000000"/>
        </w:rPr>
        <w:t>themself</w:t>
      </w:r>
      <w:r w:rsidR="008429EE" w:rsidRPr="00BC6009">
        <w:t xml:space="preserve"> to the person.</w:t>
      </w:r>
    </w:p>
    <w:p w14:paraId="1C7F7065" w14:textId="77777777" w:rsidR="008429EE" w:rsidRPr="00BC6009" w:rsidRDefault="00853665" w:rsidP="00853665">
      <w:pPr>
        <w:pStyle w:val="Amain"/>
      </w:pPr>
      <w:r>
        <w:tab/>
      </w:r>
      <w:r w:rsidRPr="00BC6009">
        <w:t>(2)</w:t>
      </w:r>
      <w:r w:rsidRPr="00BC6009">
        <w:tab/>
      </w:r>
      <w:r w:rsidR="008429EE" w:rsidRPr="00BC6009">
        <w:t>The authorised person is not required to comply with subsection (1) if the authorised person believes on reasonable grounds that immediate entry to the premises is required to ensure—</w:t>
      </w:r>
    </w:p>
    <w:p w14:paraId="60078903" w14:textId="77777777" w:rsidR="008429EE" w:rsidRPr="00BC6009" w:rsidRDefault="00853665" w:rsidP="00853665">
      <w:pPr>
        <w:pStyle w:val="Apara"/>
      </w:pPr>
      <w:r>
        <w:tab/>
      </w:r>
      <w:r w:rsidRPr="00BC6009">
        <w:t>(a)</w:t>
      </w:r>
      <w:r w:rsidRPr="00BC6009">
        <w:tab/>
      </w:r>
      <w:r w:rsidR="008429EE" w:rsidRPr="00BC6009">
        <w:t>the safety of anyone (including the authorised person or any person assisting); or</w:t>
      </w:r>
    </w:p>
    <w:p w14:paraId="1C202C62" w14:textId="77777777" w:rsidR="008429EE" w:rsidRPr="00BC6009" w:rsidRDefault="00853665" w:rsidP="00853665">
      <w:pPr>
        <w:pStyle w:val="Apara"/>
      </w:pPr>
      <w:r>
        <w:tab/>
      </w:r>
      <w:r w:rsidRPr="00BC6009">
        <w:t>(b)</w:t>
      </w:r>
      <w:r w:rsidRPr="00BC6009">
        <w:tab/>
      </w:r>
      <w:r w:rsidR="008429EE" w:rsidRPr="00BC6009">
        <w:t>that the effective execution of the warrant is not frustrated.</w:t>
      </w:r>
    </w:p>
    <w:p w14:paraId="19535B7C" w14:textId="77777777" w:rsidR="008429EE" w:rsidRPr="00BC6009" w:rsidRDefault="00853665" w:rsidP="00853665">
      <w:pPr>
        <w:pStyle w:val="AH5Sec"/>
      </w:pPr>
      <w:bookmarkStart w:id="150" w:name="_Toc169791755"/>
      <w:r w:rsidRPr="00092660">
        <w:rPr>
          <w:rStyle w:val="CharSectNo"/>
        </w:rPr>
        <w:t>87</w:t>
      </w:r>
      <w:r w:rsidRPr="00BC6009">
        <w:tab/>
      </w:r>
      <w:r w:rsidR="008429EE" w:rsidRPr="00BC6009">
        <w:t>Details of search warrant to be given to occupier etc</w:t>
      </w:r>
      <w:bookmarkEnd w:id="150"/>
    </w:p>
    <w:p w14:paraId="2DE95A26" w14:textId="77777777" w:rsidR="008429EE" w:rsidRPr="00BC6009" w:rsidRDefault="008429EE" w:rsidP="00166B01">
      <w:pPr>
        <w:pStyle w:val="Amainreturn"/>
        <w:keepNext/>
      </w:pPr>
      <w:r w:rsidRPr="00BC6009">
        <w:t>If the occupier of the premises, or someone else who apparently represents the occupier, is present at the premises while a search warrant is being executed, the authorised person or a person assisting must make available to the person—</w:t>
      </w:r>
    </w:p>
    <w:p w14:paraId="6C341CD3" w14:textId="77777777" w:rsidR="008429EE" w:rsidRPr="00BC6009" w:rsidRDefault="00853665" w:rsidP="00853665">
      <w:pPr>
        <w:pStyle w:val="Apara"/>
      </w:pPr>
      <w:r>
        <w:tab/>
      </w:r>
      <w:r w:rsidRPr="00BC6009">
        <w:t>(a)</w:t>
      </w:r>
      <w:r w:rsidRPr="00BC6009">
        <w:tab/>
      </w:r>
      <w:r w:rsidR="008429EE" w:rsidRPr="00BC6009">
        <w:t>a copy of the warrant; and</w:t>
      </w:r>
    </w:p>
    <w:p w14:paraId="2642AD43" w14:textId="77777777" w:rsidR="008429EE" w:rsidRPr="00BC6009" w:rsidRDefault="00853665" w:rsidP="00853665">
      <w:pPr>
        <w:pStyle w:val="Apara"/>
      </w:pPr>
      <w:r>
        <w:tab/>
      </w:r>
      <w:r w:rsidRPr="00BC6009">
        <w:t>(b)</w:t>
      </w:r>
      <w:r w:rsidRPr="00BC6009">
        <w:tab/>
      </w:r>
      <w:r w:rsidR="008429EE" w:rsidRPr="00BC6009">
        <w:t>a document setting out the rights and obligations of the person.</w:t>
      </w:r>
    </w:p>
    <w:p w14:paraId="66FD9850" w14:textId="77777777" w:rsidR="008429EE" w:rsidRPr="00BC6009" w:rsidRDefault="00853665" w:rsidP="00853665">
      <w:pPr>
        <w:pStyle w:val="AH5Sec"/>
      </w:pPr>
      <w:bookmarkStart w:id="151" w:name="_Toc169791756"/>
      <w:r w:rsidRPr="00092660">
        <w:rPr>
          <w:rStyle w:val="CharSectNo"/>
        </w:rPr>
        <w:t>88</w:t>
      </w:r>
      <w:r w:rsidRPr="00BC6009">
        <w:tab/>
      </w:r>
      <w:r w:rsidR="008429EE" w:rsidRPr="00BC6009">
        <w:t>Occupier entitled to be present during search etc</w:t>
      </w:r>
      <w:bookmarkEnd w:id="151"/>
    </w:p>
    <w:p w14:paraId="29C91F03" w14:textId="77777777" w:rsidR="008429EE" w:rsidRPr="00BC6009" w:rsidRDefault="00853665" w:rsidP="00853665">
      <w:pPr>
        <w:pStyle w:val="Amain"/>
      </w:pPr>
      <w:r>
        <w:tab/>
      </w:r>
      <w:r w:rsidRPr="00BC6009">
        <w:t>(1)</w:t>
      </w:r>
      <w:r w:rsidRPr="00BC6009">
        <w:tab/>
      </w:r>
      <w:r w:rsidR="008429EE" w:rsidRPr="00BC6009">
        <w:t xml:space="preserve">If the occupier of </w:t>
      </w:r>
      <w:r w:rsidR="00BD56CA" w:rsidRPr="00BC6009">
        <w:t xml:space="preserve">the </w:t>
      </w:r>
      <w:r w:rsidR="008429EE" w:rsidRPr="00BC6009">
        <w:t>premises, or someone else who apparently represents the occupier, is present at the premises while a search warrant is being executed, the person is entitled to observe the search being conducted.</w:t>
      </w:r>
    </w:p>
    <w:p w14:paraId="23B789C9" w14:textId="77777777" w:rsidR="008429EE" w:rsidRPr="00BC6009" w:rsidRDefault="00853665" w:rsidP="00853665">
      <w:pPr>
        <w:pStyle w:val="Amain"/>
      </w:pPr>
      <w:r>
        <w:lastRenderedPageBreak/>
        <w:tab/>
      </w:r>
      <w:r w:rsidRPr="00BC6009">
        <w:t>(2)</w:t>
      </w:r>
      <w:r w:rsidRPr="00BC6009">
        <w:tab/>
      </w:r>
      <w:r w:rsidR="008429EE" w:rsidRPr="00BC6009">
        <w:t>However, the person is not entitled to observe the search if—</w:t>
      </w:r>
    </w:p>
    <w:p w14:paraId="532DB9BD" w14:textId="77777777" w:rsidR="008429EE" w:rsidRPr="00BC6009" w:rsidRDefault="00853665" w:rsidP="00853665">
      <w:pPr>
        <w:pStyle w:val="Apara"/>
      </w:pPr>
      <w:r>
        <w:tab/>
      </w:r>
      <w:r w:rsidRPr="00BC6009">
        <w:t>(a)</w:t>
      </w:r>
      <w:r w:rsidRPr="00BC6009">
        <w:tab/>
      </w:r>
      <w:r w:rsidR="008429EE" w:rsidRPr="00BC6009">
        <w:t>to do so would impede the search; or</w:t>
      </w:r>
    </w:p>
    <w:p w14:paraId="1C3B59B6" w14:textId="77777777" w:rsidR="008429EE" w:rsidRPr="00BC6009" w:rsidRDefault="00853665" w:rsidP="00853665">
      <w:pPr>
        <w:pStyle w:val="Apara"/>
      </w:pPr>
      <w:r>
        <w:tab/>
      </w:r>
      <w:r w:rsidRPr="00BC6009">
        <w:t>(b)</w:t>
      </w:r>
      <w:r w:rsidRPr="00BC6009">
        <w:tab/>
      </w:r>
      <w:r w:rsidR="008429EE" w:rsidRPr="00BC6009">
        <w:t>the person is under arrest, and allowing the person to observe the search being conducted would interfere with the objectives of the search.</w:t>
      </w:r>
    </w:p>
    <w:p w14:paraId="2BED4AA0" w14:textId="77777777" w:rsidR="008429EE" w:rsidRPr="00BC6009" w:rsidRDefault="00853665" w:rsidP="00853665">
      <w:pPr>
        <w:pStyle w:val="Amain"/>
      </w:pPr>
      <w:r>
        <w:tab/>
      </w:r>
      <w:r w:rsidRPr="00BC6009">
        <w:t>(3)</w:t>
      </w:r>
      <w:r w:rsidRPr="00BC6009">
        <w:tab/>
      </w:r>
      <w:r w:rsidR="008429EE" w:rsidRPr="00BC6009">
        <w:t>This section does not prevent 2 or more areas of the premises being searched at the same time.</w:t>
      </w:r>
    </w:p>
    <w:p w14:paraId="495495BF" w14:textId="77777777" w:rsidR="008429EE" w:rsidRPr="00BC6009" w:rsidRDefault="00853665" w:rsidP="00853665">
      <w:pPr>
        <w:pStyle w:val="AH4SubDiv"/>
      </w:pPr>
      <w:bookmarkStart w:id="152" w:name="_Toc169791757"/>
      <w:r w:rsidRPr="00BC6009">
        <w:t>Subdivision 13.2.4</w:t>
      </w:r>
      <w:r w:rsidRPr="00BC6009">
        <w:tab/>
      </w:r>
      <w:r w:rsidR="008429EE" w:rsidRPr="00BC6009">
        <w:t>Return and forfeiture of things seized</w:t>
      </w:r>
      <w:bookmarkEnd w:id="152"/>
    </w:p>
    <w:p w14:paraId="4D018E03" w14:textId="77777777" w:rsidR="008429EE" w:rsidRPr="00BC6009" w:rsidRDefault="00853665" w:rsidP="00853665">
      <w:pPr>
        <w:pStyle w:val="AH5Sec"/>
      </w:pPr>
      <w:bookmarkStart w:id="153" w:name="_Toc169791758"/>
      <w:r w:rsidRPr="00092660">
        <w:rPr>
          <w:rStyle w:val="CharSectNo"/>
        </w:rPr>
        <w:t>89</w:t>
      </w:r>
      <w:r w:rsidRPr="00BC6009">
        <w:tab/>
      </w:r>
      <w:r w:rsidR="008429EE" w:rsidRPr="00BC6009">
        <w:t>Receipt for things seized</w:t>
      </w:r>
      <w:bookmarkEnd w:id="153"/>
    </w:p>
    <w:p w14:paraId="4FB1E9D2" w14:textId="77777777" w:rsidR="008429EE" w:rsidRPr="00BC6009" w:rsidRDefault="00853665" w:rsidP="00853665">
      <w:pPr>
        <w:pStyle w:val="Amain"/>
      </w:pPr>
      <w:r>
        <w:tab/>
      </w:r>
      <w:r w:rsidRPr="00BC6009">
        <w:t>(1)</w:t>
      </w:r>
      <w:r w:rsidRPr="00BC6009">
        <w:tab/>
      </w:r>
      <w:r w:rsidR="008429EE" w:rsidRPr="00BC6009">
        <w:t>As soon as practicable after a thing is seized by an authorised person under this part, the authorised person must give a receipt for it to the person from whom it was seized.</w:t>
      </w:r>
    </w:p>
    <w:p w14:paraId="77640A3B" w14:textId="77777777" w:rsidR="008429EE" w:rsidRPr="00BC6009" w:rsidRDefault="00853665" w:rsidP="00853665">
      <w:pPr>
        <w:pStyle w:val="Amain"/>
      </w:pPr>
      <w:r>
        <w:tab/>
      </w:r>
      <w:r w:rsidRPr="00BC6009">
        <w:t>(2)</w:t>
      </w:r>
      <w:r w:rsidRPr="00BC6009">
        <w:tab/>
      </w:r>
      <w:r w:rsidR="008429EE" w:rsidRPr="00BC6009">
        <w:t>If, for any reason, it is not practicable to comply with subsection (1), the authorised person must leave the receipt, secured conspicuously at the place of seizure under section </w:t>
      </w:r>
      <w:r w:rsidR="00074DA2" w:rsidRPr="00BC6009">
        <w:t>81</w:t>
      </w:r>
      <w:r w:rsidR="00C2757F" w:rsidRPr="00BC6009">
        <w:t xml:space="preserve"> </w:t>
      </w:r>
      <w:r w:rsidR="008429EE" w:rsidRPr="00BC6009">
        <w:t>(Power to seize things).</w:t>
      </w:r>
    </w:p>
    <w:p w14:paraId="53E97DAE" w14:textId="77777777" w:rsidR="008429EE" w:rsidRPr="00BC6009" w:rsidRDefault="00853665" w:rsidP="00166B01">
      <w:pPr>
        <w:pStyle w:val="Amain"/>
        <w:keepNext/>
      </w:pPr>
      <w:r>
        <w:tab/>
      </w:r>
      <w:r w:rsidRPr="00BC6009">
        <w:t>(3)</w:t>
      </w:r>
      <w:r w:rsidRPr="00BC6009">
        <w:tab/>
      </w:r>
      <w:r w:rsidR="008429EE" w:rsidRPr="00BC6009">
        <w:t>A receipt under this section must include the following:</w:t>
      </w:r>
    </w:p>
    <w:p w14:paraId="3F876CFA" w14:textId="77777777" w:rsidR="008429EE" w:rsidRPr="00BC6009" w:rsidRDefault="00853665" w:rsidP="00853665">
      <w:pPr>
        <w:pStyle w:val="Apara"/>
      </w:pPr>
      <w:r>
        <w:tab/>
      </w:r>
      <w:r w:rsidRPr="00BC6009">
        <w:t>(a)</w:t>
      </w:r>
      <w:r w:rsidRPr="00BC6009">
        <w:tab/>
      </w:r>
      <w:r w:rsidR="008429EE" w:rsidRPr="00BC6009">
        <w:t>a description of the thing seized;</w:t>
      </w:r>
    </w:p>
    <w:p w14:paraId="496C9AD2" w14:textId="77777777" w:rsidR="008429EE" w:rsidRPr="00BC6009" w:rsidRDefault="00853665" w:rsidP="00853665">
      <w:pPr>
        <w:pStyle w:val="Apara"/>
      </w:pPr>
      <w:r>
        <w:tab/>
      </w:r>
      <w:r w:rsidRPr="00BC6009">
        <w:t>(b)</w:t>
      </w:r>
      <w:r w:rsidRPr="00BC6009">
        <w:tab/>
      </w:r>
      <w:r w:rsidR="008429EE" w:rsidRPr="00BC6009">
        <w:t>an explanation of why the thing was seized;</w:t>
      </w:r>
    </w:p>
    <w:p w14:paraId="667C489F" w14:textId="77777777" w:rsidR="008429EE" w:rsidRPr="00BC6009" w:rsidRDefault="00853665" w:rsidP="00853665">
      <w:pPr>
        <w:pStyle w:val="Apara"/>
      </w:pPr>
      <w:r>
        <w:tab/>
      </w:r>
      <w:r w:rsidRPr="00BC6009">
        <w:t>(c)</w:t>
      </w:r>
      <w:r w:rsidRPr="00BC6009">
        <w:tab/>
      </w:r>
      <w:r w:rsidR="008429EE" w:rsidRPr="00BC6009">
        <w:t>the authorised person’s name, and how to contact the authorised person;</w:t>
      </w:r>
    </w:p>
    <w:p w14:paraId="48FAEFE6" w14:textId="77777777" w:rsidR="008429EE" w:rsidRPr="00BC6009" w:rsidRDefault="00853665" w:rsidP="00853665">
      <w:pPr>
        <w:pStyle w:val="Apara"/>
      </w:pPr>
      <w:r>
        <w:tab/>
      </w:r>
      <w:r w:rsidRPr="00BC6009">
        <w:t>(d)</w:t>
      </w:r>
      <w:r w:rsidRPr="00BC6009">
        <w:tab/>
      </w:r>
      <w:r w:rsidR="008429EE" w:rsidRPr="00BC6009">
        <w:t>if the thing is moved from the premises where it is seized—where the thing is to be taken.</w:t>
      </w:r>
    </w:p>
    <w:p w14:paraId="5DD23939" w14:textId="77777777" w:rsidR="008429EE" w:rsidRPr="00BC6009" w:rsidRDefault="00853665" w:rsidP="00853665">
      <w:pPr>
        <w:pStyle w:val="AH5Sec"/>
      </w:pPr>
      <w:bookmarkStart w:id="154" w:name="_Toc169791759"/>
      <w:r w:rsidRPr="00092660">
        <w:rPr>
          <w:rStyle w:val="CharSectNo"/>
        </w:rPr>
        <w:lastRenderedPageBreak/>
        <w:t>90</w:t>
      </w:r>
      <w:r w:rsidRPr="00BC6009">
        <w:tab/>
      </w:r>
      <w:r w:rsidR="008429EE" w:rsidRPr="00BC6009">
        <w:t>Moving things to another place for examination or processing under search warrant</w:t>
      </w:r>
      <w:bookmarkEnd w:id="154"/>
    </w:p>
    <w:p w14:paraId="64EA2469" w14:textId="77777777" w:rsidR="008429EE" w:rsidRPr="00BC6009" w:rsidRDefault="00853665" w:rsidP="00993114">
      <w:pPr>
        <w:pStyle w:val="Amain"/>
        <w:keepNext/>
      </w:pPr>
      <w:r>
        <w:tab/>
      </w:r>
      <w:r w:rsidRPr="00BC6009">
        <w:t>(1)</w:t>
      </w:r>
      <w:r w:rsidRPr="00BC6009">
        <w:tab/>
      </w:r>
      <w:r w:rsidR="008429EE" w:rsidRPr="00BC6009">
        <w:t>A thing found at premises entered under a search warrant may be moved to another place for examination or processing to decide whether it may be seized under the warrant if—</w:t>
      </w:r>
    </w:p>
    <w:p w14:paraId="0583AEC8" w14:textId="77777777" w:rsidR="008429EE" w:rsidRPr="00BC6009" w:rsidRDefault="00853665" w:rsidP="00853665">
      <w:pPr>
        <w:pStyle w:val="Apara"/>
      </w:pPr>
      <w:r>
        <w:tab/>
      </w:r>
      <w:r w:rsidRPr="00BC6009">
        <w:t>(a)</w:t>
      </w:r>
      <w:r w:rsidRPr="00BC6009">
        <w:tab/>
      </w:r>
      <w:r w:rsidR="008429EE" w:rsidRPr="00BC6009">
        <w:t>both of the following apply:</w:t>
      </w:r>
    </w:p>
    <w:p w14:paraId="27D4F1F2" w14:textId="77777777" w:rsidR="008429EE" w:rsidRPr="00BC6009" w:rsidRDefault="00853665" w:rsidP="00853665">
      <w:pPr>
        <w:pStyle w:val="Asubpara"/>
      </w:pPr>
      <w:r>
        <w:tab/>
      </w:r>
      <w:r w:rsidRPr="00BC6009">
        <w:t>(i)</w:t>
      </w:r>
      <w:r w:rsidRPr="00BC6009">
        <w:tab/>
      </w:r>
      <w:r w:rsidR="008429EE" w:rsidRPr="00BC6009">
        <w:t>there are reasonable grounds for believing that the thing is or contains something to which the warrant relates;</w:t>
      </w:r>
    </w:p>
    <w:p w14:paraId="2F5288BD" w14:textId="77777777" w:rsidR="008429EE" w:rsidRPr="00BC6009" w:rsidRDefault="00853665" w:rsidP="0083164D">
      <w:pPr>
        <w:pStyle w:val="Asubpara"/>
        <w:keepLines/>
      </w:pPr>
      <w:r>
        <w:tab/>
      </w:r>
      <w:r w:rsidRPr="00BC6009">
        <w:t>(ii)</w:t>
      </w:r>
      <w:r w:rsidRPr="00BC6009">
        <w:tab/>
      </w:r>
      <w:r w:rsidR="008429EE" w:rsidRPr="00BC6009">
        <w:t>it is significantly more practicable to do so having regard to the timeliness and cost of examining or processing the thing at another place and the availability of expert assistance; or</w:t>
      </w:r>
    </w:p>
    <w:p w14:paraId="0C547A81" w14:textId="77777777" w:rsidR="008429EE" w:rsidRPr="00BC6009" w:rsidRDefault="00853665" w:rsidP="00853665">
      <w:pPr>
        <w:pStyle w:val="Apara"/>
      </w:pPr>
      <w:r>
        <w:tab/>
      </w:r>
      <w:r w:rsidRPr="00BC6009">
        <w:t>(b)</w:t>
      </w:r>
      <w:r w:rsidRPr="00BC6009">
        <w:tab/>
      </w:r>
      <w:r w:rsidR="008429EE" w:rsidRPr="00BC6009">
        <w:t>the occupier of the premises agrees in writing.</w:t>
      </w:r>
    </w:p>
    <w:p w14:paraId="1FEC510D" w14:textId="77777777" w:rsidR="008429EE" w:rsidRPr="00BC6009" w:rsidRDefault="00853665" w:rsidP="00853665">
      <w:pPr>
        <w:pStyle w:val="Amain"/>
      </w:pPr>
      <w:r>
        <w:tab/>
      </w:r>
      <w:r w:rsidRPr="00BC6009">
        <w:t>(2)</w:t>
      </w:r>
      <w:r w:rsidRPr="00BC6009">
        <w:tab/>
      </w:r>
      <w:r w:rsidR="008429EE" w:rsidRPr="00BC6009">
        <w:t>The thing may be moved to another place for examination or processing for no</w:t>
      </w:r>
      <w:r w:rsidR="006E7171" w:rsidRPr="00BC6009">
        <w:t>t</w:t>
      </w:r>
      <w:r w:rsidR="008429EE" w:rsidRPr="00BC6009">
        <w:t xml:space="preserve"> longer than 72 hours.</w:t>
      </w:r>
    </w:p>
    <w:p w14:paraId="47EE1D50" w14:textId="77777777" w:rsidR="008429EE" w:rsidRPr="00BC6009" w:rsidRDefault="00853665" w:rsidP="00853665">
      <w:pPr>
        <w:pStyle w:val="Amain"/>
      </w:pPr>
      <w:r>
        <w:tab/>
      </w:r>
      <w:r w:rsidRPr="00BC6009">
        <w:t>(3)</w:t>
      </w:r>
      <w:r w:rsidRPr="00BC6009">
        <w:tab/>
      </w:r>
      <w:r w:rsidR="008429EE" w:rsidRPr="00BC6009">
        <w:t>An authorised person may apply to a magistrate for an extension of time if the authorised person believes on reasonable grounds that the thing cannot be examined or processed within 72 hours.</w:t>
      </w:r>
    </w:p>
    <w:p w14:paraId="14E76BBE" w14:textId="77777777" w:rsidR="008429EE" w:rsidRPr="00BC6009" w:rsidRDefault="00853665" w:rsidP="00853665">
      <w:pPr>
        <w:pStyle w:val="Amain"/>
      </w:pPr>
      <w:r>
        <w:tab/>
      </w:r>
      <w:r w:rsidRPr="00BC6009">
        <w:t>(4)</w:t>
      </w:r>
      <w:r w:rsidRPr="00BC6009">
        <w:tab/>
      </w:r>
      <w:r w:rsidR="008429EE" w:rsidRPr="00BC6009">
        <w:t>The authorised person must give notice of the application to the occupier of the premises, and the occupier is entitled to be heard on the application.</w:t>
      </w:r>
    </w:p>
    <w:p w14:paraId="0D1D1E29" w14:textId="77777777" w:rsidR="008429EE" w:rsidRPr="00BC6009" w:rsidRDefault="00853665" w:rsidP="00166B01">
      <w:pPr>
        <w:pStyle w:val="Amain"/>
        <w:keepNext/>
      </w:pPr>
      <w:r>
        <w:tab/>
      </w:r>
      <w:r w:rsidRPr="00BC6009">
        <w:t>(5)</w:t>
      </w:r>
      <w:r w:rsidRPr="00BC6009">
        <w:tab/>
      </w:r>
      <w:r w:rsidR="008429EE" w:rsidRPr="00BC6009">
        <w:t>If a thing is moved to another place under this section, the authorised person must, if practicable—</w:t>
      </w:r>
    </w:p>
    <w:p w14:paraId="311ABEF9" w14:textId="77777777" w:rsidR="008429EE" w:rsidRPr="00BC6009" w:rsidRDefault="00853665" w:rsidP="00853665">
      <w:pPr>
        <w:pStyle w:val="Apara"/>
      </w:pPr>
      <w:r>
        <w:tab/>
      </w:r>
      <w:r w:rsidRPr="00BC6009">
        <w:t>(a)</w:t>
      </w:r>
      <w:r w:rsidRPr="00BC6009">
        <w:tab/>
      </w:r>
      <w:r w:rsidR="008429EE" w:rsidRPr="00BC6009">
        <w:t>tell the occupier of the premises the address of the place where, and time when, the examination or processing will be carried out; and</w:t>
      </w:r>
    </w:p>
    <w:p w14:paraId="6A1D1326" w14:textId="77777777" w:rsidR="008429EE" w:rsidRPr="00BC6009" w:rsidRDefault="00853665" w:rsidP="00853665">
      <w:pPr>
        <w:pStyle w:val="Apara"/>
      </w:pPr>
      <w:r>
        <w:tab/>
      </w:r>
      <w:r w:rsidRPr="00BC6009">
        <w:t>(b)</w:t>
      </w:r>
      <w:r w:rsidRPr="00BC6009">
        <w:tab/>
      </w:r>
      <w:r w:rsidR="008429EE" w:rsidRPr="00BC6009">
        <w:t>allow the occupier or the occupier’s representative to be present during the examination or processing.</w:t>
      </w:r>
    </w:p>
    <w:p w14:paraId="78747796" w14:textId="77777777" w:rsidR="008429EE" w:rsidRPr="00BC6009" w:rsidRDefault="00853665" w:rsidP="00853665">
      <w:pPr>
        <w:pStyle w:val="Amain"/>
      </w:pPr>
      <w:r>
        <w:lastRenderedPageBreak/>
        <w:tab/>
      </w:r>
      <w:r w:rsidRPr="00BC6009">
        <w:t>(6)</w:t>
      </w:r>
      <w:r w:rsidRPr="00BC6009">
        <w:tab/>
      </w:r>
      <w:r w:rsidR="008429EE" w:rsidRPr="00BC6009">
        <w:t>The provisions of this part relating to the issue of search warrants apply, with any necessary changes, to the giving of an extension under this section.</w:t>
      </w:r>
    </w:p>
    <w:p w14:paraId="271CAD14" w14:textId="77777777" w:rsidR="008429EE" w:rsidRPr="00BC6009" w:rsidRDefault="00853665" w:rsidP="00853665">
      <w:pPr>
        <w:pStyle w:val="AH5Sec"/>
      </w:pPr>
      <w:bookmarkStart w:id="155" w:name="_Toc169791760"/>
      <w:r w:rsidRPr="00092660">
        <w:rPr>
          <w:rStyle w:val="CharSectNo"/>
        </w:rPr>
        <w:t>91</w:t>
      </w:r>
      <w:r w:rsidRPr="00BC6009">
        <w:tab/>
      </w:r>
      <w:r w:rsidR="008429EE" w:rsidRPr="00BC6009">
        <w:t>Access to things seized</w:t>
      </w:r>
      <w:bookmarkEnd w:id="155"/>
    </w:p>
    <w:p w14:paraId="1228AE36" w14:textId="77777777" w:rsidR="008429EE" w:rsidRPr="00BC6009" w:rsidRDefault="008429EE" w:rsidP="008429EE">
      <w:pPr>
        <w:pStyle w:val="Amainreturn"/>
      </w:pPr>
      <w:r w:rsidRPr="00BC6009">
        <w:t>A person who would, apart from the seizure, be entitled to inspect a thing seized under this part may—</w:t>
      </w:r>
    </w:p>
    <w:p w14:paraId="3DB00E35" w14:textId="77777777" w:rsidR="008429EE" w:rsidRPr="00BC6009" w:rsidRDefault="00853665" w:rsidP="00853665">
      <w:pPr>
        <w:pStyle w:val="Apara"/>
      </w:pPr>
      <w:r>
        <w:tab/>
      </w:r>
      <w:r w:rsidRPr="00BC6009">
        <w:t>(a)</w:t>
      </w:r>
      <w:r w:rsidRPr="00BC6009">
        <w:tab/>
      </w:r>
      <w:r w:rsidR="008429EE" w:rsidRPr="00BC6009">
        <w:t xml:space="preserve">inspect </w:t>
      </w:r>
      <w:r w:rsidR="00EC1430" w:rsidRPr="00BC6009">
        <w:t>the thing</w:t>
      </w:r>
      <w:r w:rsidR="008429EE" w:rsidRPr="00BC6009">
        <w:t>; and</w:t>
      </w:r>
    </w:p>
    <w:p w14:paraId="261DD0C3" w14:textId="77777777" w:rsidR="00304B03" w:rsidRPr="00BC6009" w:rsidRDefault="00853665" w:rsidP="00853665">
      <w:pPr>
        <w:pStyle w:val="Apara"/>
      </w:pPr>
      <w:r>
        <w:tab/>
      </w:r>
      <w:r w:rsidRPr="00BC6009">
        <w:t>(b)</w:t>
      </w:r>
      <w:r w:rsidRPr="00BC6009">
        <w:tab/>
      </w:r>
      <w:r w:rsidR="00EC1430" w:rsidRPr="00BC6009">
        <w:t>photograph the thing</w:t>
      </w:r>
      <w:r w:rsidR="00304B03" w:rsidRPr="00BC6009">
        <w:t>; and</w:t>
      </w:r>
    </w:p>
    <w:p w14:paraId="60DE8395" w14:textId="77777777" w:rsidR="008429EE" w:rsidRPr="00BC6009" w:rsidRDefault="00853665" w:rsidP="00853665">
      <w:pPr>
        <w:pStyle w:val="Apara"/>
      </w:pPr>
      <w:r>
        <w:tab/>
      </w:r>
      <w:r w:rsidRPr="00BC6009">
        <w:t>(c)</w:t>
      </w:r>
      <w:r w:rsidRPr="00BC6009">
        <w:tab/>
      </w:r>
      <w:r w:rsidR="008429EE" w:rsidRPr="00BC6009">
        <w:t xml:space="preserve">if </w:t>
      </w:r>
      <w:r w:rsidR="00EC1430" w:rsidRPr="00BC6009">
        <w:t>the thing</w:t>
      </w:r>
      <w:r w:rsidR="008429EE" w:rsidRPr="00BC6009">
        <w:t xml:space="preserve"> is a document—take extracts from</w:t>
      </w:r>
      <w:r w:rsidR="00EC1430" w:rsidRPr="00BC6009">
        <w:t>,</w:t>
      </w:r>
      <w:r w:rsidR="008429EE" w:rsidRPr="00BC6009">
        <w:t xml:space="preserve"> or make copies of</w:t>
      </w:r>
      <w:r w:rsidR="00EC1430" w:rsidRPr="00BC6009">
        <w:t>,</w:t>
      </w:r>
      <w:r w:rsidR="008429EE" w:rsidRPr="00BC6009">
        <w:t xml:space="preserve"> </w:t>
      </w:r>
      <w:r w:rsidR="00F679C5" w:rsidRPr="00BC6009">
        <w:t xml:space="preserve">the </w:t>
      </w:r>
      <w:r w:rsidR="00EC1430" w:rsidRPr="00BC6009">
        <w:t>thing</w:t>
      </w:r>
      <w:r w:rsidR="008429EE" w:rsidRPr="00BC6009">
        <w:t>.</w:t>
      </w:r>
    </w:p>
    <w:p w14:paraId="536AD48D" w14:textId="77777777" w:rsidR="008429EE" w:rsidRPr="00BC6009" w:rsidRDefault="00853665" w:rsidP="00853665">
      <w:pPr>
        <w:pStyle w:val="AH5Sec"/>
      </w:pPr>
      <w:bookmarkStart w:id="156" w:name="_Toc169791761"/>
      <w:r w:rsidRPr="00092660">
        <w:rPr>
          <w:rStyle w:val="CharSectNo"/>
        </w:rPr>
        <w:t>92</w:t>
      </w:r>
      <w:r w:rsidRPr="00BC6009">
        <w:tab/>
      </w:r>
      <w:r w:rsidR="008429EE" w:rsidRPr="00BC6009">
        <w:t>Return of things seized</w:t>
      </w:r>
      <w:bookmarkEnd w:id="156"/>
    </w:p>
    <w:p w14:paraId="446914DE" w14:textId="77777777" w:rsidR="008429EE" w:rsidRPr="00BC6009" w:rsidRDefault="00853665" w:rsidP="00763D24">
      <w:pPr>
        <w:pStyle w:val="Amain"/>
        <w:keepNext/>
      </w:pPr>
      <w:r>
        <w:tab/>
      </w:r>
      <w:r w:rsidRPr="00BC6009">
        <w:t>(1)</w:t>
      </w:r>
      <w:r w:rsidRPr="00BC6009">
        <w:tab/>
      </w:r>
      <w:r w:rsidR="008429EE" w:rsidRPr="00BC6009">
        <w:t>A thing seized under this part must be returned to its owner, or reasonable compensation must be paid to the owner by the Territory for the loss of the thing, if—</w:t>
      </w:r>
    </w:p>
    <w:p w14:paraId="0E5254DB" w14:textId="77777777" w:rsidR="008429EE" w:rsidRPr="00BC6009" w:rsidRDefault="00853665" w:rsidP="00853665">
      <w:pPr>
        <w:pStyle w:val="Apara"/>
      </w:pPr>
      <w:r>
        <w:tab/>
      </w:r>
      <w:r w:rsidRPr="00BC6009">
        <w:t>(a)</w:t>
      </w:r>
      <w:r w:rsidRPr="00BC6009">
        <w:tab/>
      </w:r>
      <w:r w:rsidR="008429EE" w:rsidRPr="00BC6009">
        <w:t>an infringement notice for an offence connected with the thing is not served on the owner within 1 year after the day of the seizure and either—</w:t>
      </w:r>
    </w:p>
    <w:p w14:paraId="078DFEA0" w14:textId="77777777" w:rsidR="008429EE" w:rsidRPr="00BC6009" w:rsidRDefault="00853665" w:rsidP="00853665">
      <w:pPr>
        <w:pStyle w:val="Asubpara"/>
      </w:pPr>
      <w:r>
        <w:tab/>
      </w:r>
      <w:r w:rsidRPr="00BC6009">
        <w:t>(i)</w:t>
      </w:r>
      <w:r w:rsidRPr="00BC6009">
        <w:tab/>
      </w:r>
      <w:r w:rsidR="008429EE" w:rsidRPr="00BC6009">
        <w:t>a prosecution for an offence connected with the thing is not begun within the 1-year period; or</w:t>
      </w:r>
    </w:p>
    <w:p w14:paraId="6D6DE1EA" w14:textId="77777777" w:rsidR="008429EE" w:rsidRPr="00BC6009" w:rsidRDefault="00853665" w:rsidP="00853665">
      <w:pPr>
        <w:pStyle w:val="Asubpara"/>
      </w:pPr>
      <w:r>
        <w:tab/>
      </w:r>
      <w:r w:rsidRPr="00BC6009">
        <w:t>(ii)</w:t>
      </w:r>
      <w:r w:rsidRPr="00BC6009">
        <w:tab/>
      </w:r>
      <w:r w:rsidR="008429EE" w:rsidRPr="00BC6009">
        <w:t>a prosecution for an offence connected with the thing is begun within the 1-year period but the court does not find the offence proved; or</w:t>
      </w:r>
    </w:p>
    <w:p w14:paraId="2B80CB24" w14:textId="77777777" w:rsidR="008429EE" w:rsidRPr="00BC6009" w:rsidRDefault="00853665" w:rsidP="00853665">
      <w:pPr>
        <w:pStyle w:val="Apara"/>
      </w:pPr>
      <w:r>
        <w:tab/>
      </w:r>
      <w:r w:rsidRPr="00BC6009">
        <w:t>(b)</w:t>
      </w:r>
      <w:r w:rsidRPr="00BC6009">
        <w:tab/>
      </w:r>
      <w:r w:rsidR="008429EE" w:rsidRPr="00BC6009">
        <w:t>an infringement notice for an offence connected with the thing is served on the owner within 1 year after the day of the seizure, the infringement notice is withdrawn and—</w:t>
      </w:r>
    </w:p>
    <w:p w14:paraId="06FDE4BF" w14:textId="77777777" w:rsidR="008429EE" w:rsidRPr="00BC6009" w:rsidRDefault="00853665" w:rsidP="00853665">
      <w:pPr>
        <w:pStyle w:val="Asubpara"/>
      </w:pPr>
      <w:r>
        <w:tab/>
      </w:r>
      <w:r w:rsidRPr="00BC6009">
        <w:t>(i)</w:t>
      </w:r>
      <w:r w:rsidRPr="00BC6009">
        <w:tab/>
      </w:r>
      <w:r w:rsidR="008429EE" w:rsidRPr="00BC6009">
        <w:t>a prosecution for an offence connected with the thing is not begun within 1 year after the day of the seizure; or</w:t>
      </w:r>
    </w:p>
    <w:p w14:paraId="553D1D7F" w14:textId="77777777" w:rsidR="008429EE" w:rsidRPr="00BC6009" w:rsidRDefault="00853665" w:rsidP="00853665">
      <w:pPr>
        <w:pStyle w:val="Asubpara"/>
      </w:pPr>
      <w:r>
        <w:lastRenderedPageBreak/>
        <w:tab/>
      </w:r>
      <w:r w:rsidRPr="00BC6009">
        <w:t>(ii)</w:t>
      </w:r>
      <w:r w:rsidRPr="00BC6009">
        <w:tab/>
      </w:r>
      <w:r w:rsidR="008429EE" w:rsidRPr="00BC6009">
        <w:t>a prosecution for an offence connected with the thing is begun within 1 year after the day of the seizure but the court does not find the offence proved; or</w:t>
      </w:r>
    </w:p>
    <w:p w14:paraId="24A16E20" w14:textId="0839DD4C" w:rsidR="008429EE" w:rsidRPr="00BC6009" w:rsidRDefault="00853665" w:rsidP="00853665">
      <w:pPr>
        <w:pStyle w:val="Apara"/>
      </w:pPr>
      <w:r>
        <w:tab/>
      </w:r>
      <w:r w:rsidRPr="00BC6009">
        <w:t>(c)</w:t>
      </w:r>
      <w:r w:rsidRPr="00BC6009">
        <w:tab/>
      </w:r>
      <w:r w:rsidR="008429EE" w:rsidRPr="00BC6009">
        <w:t xml:space="preserve">an infringement notice for an offence connected with the thing is served on the owner within 1 year after the day of the seizure, liability for the offence is disputed in accordance with the </w:t>
      </w:r>
      <w:hyperlink r:id="rId82" w:tooltip="A1930-21" w:history="1">
        <w:r w:rsidR="00155B54" w:rsidRPr="00BC6009">
          <w:rPr>
            <w:rStyle w:val="charCitHyperlinkItal"/>
          </w:rPr>
          <w:t>Magistrates Court Act 1930</w:t>
        </w:r>
      </w:hyperlink>
      <w:r w:rsidR="008429EE" w:rsidRPr="00BC6009">
        <w:t>, section 132 (Disputing liability for infringement notice offence) and—</w:t>
      </w:r>
    </w:p>
    <w:p w14:paraId="600A850F" w14:textId="77777777" w:rsidR="008429EE" w:rsidRPr="00BC6009" w:rsidRDefault="00853665" w:rsidP="00853665">
      <w:pPr>
        <w:pStyle w:val="Asubpara"/>
      </w:pPr>
      <w:r>
        <w:tab/>
      </w:r>
      <w:r w:rsidRPr="00BC6009">
        <w:t>(i)</w:t>
      </w:r>
      <w:r w:rsidRPr="00BC6009">
        <w:tab/>
      </w:r>
      <w:r w:rsidR="008429EE" w:rsidRPr="00BC6009">
        <w:t xml:space="preserve">an </w:t>
      </w:r>
      <w:r w:rsidR="009F5AE4" w:rsidRPr="00BC6009">
        <w:t>information</w:t>
      </w:r>
      <w:r w:rsidR="008429EE" w:rsidRPr="00BC6009">
        <w:t xml:space="preserve"> is not laid in the Magistrates Court against the person for the offence within 60 days after the day notice is given under </w:t>
      </w:r>
      <w:r w:rsidR="0017658E" w:rsidRPr="00BC6009">
        <w:t xml:space="preserve">that </w:t>
      </w:r>
      <w:r w:rsidR="008429EE" w:rsidRPr="00BC6009">
        <w:t>section; or</w:t>
      </w:r>
    </w:p>
    <w:p w14:paraId="0E9F7C93" w14:textId="77777777" w:rsidR="008429EE" w:rsidRPr="00BC6009" w:rsidRDefault="00853665" w:rsidP="00853665">
      <w:pPr>
        <w:pStyle w:val="Asubpara"/>
      </w:pPr>
      <w:r>
        <w:tab/>
      </w:r>
      <w:r w:rsidRPr="00BC6009">
        <w:t>(ii)</w:t>
      </w:r>
      <w:r w:rsidRPr="00BC6009">
        <w:tab/>
      </w:r>
      <w:r w:rsidR="008429EE" w:rsidRPr="00BC6009">
        <w:t>the Magistrates Court does not find the offence proved.</w:t>
      </w:r>
    </w:p>
    <w:p w14:paraId="177ACB00" w14:textId="77777777" w:rsidR="008429EE" w:rsidRPr="00BC6009" w:rsidRDefault="00853665" w:rsidP="00763D24">
      <w:pPr>
        <w:pStyle w:val="Amain"/>
        <w:keepNext/>
      </w:pPr>
      <w:r>
        <w:tab/>
      </w:r>
      <w:r w:rsidRPr="00BC6009">
        <w:t>(2)</w:t>
      </w:r>
      <w:r w:rsidRPr="00BC6009">
        <w:tab/>
      </w:r>
      <w:r w:rsidR="008429EE" w:rsidRPr="00BC6009">
        <w:t>If anything seized under this part is not required to be returned or reasonable compensation is not required to be paid under subsection (1), the thing—</w:t>
      </w:r>
    </w:p>
    <w:p w14:paraId="5CCA904C" w14:textId="77777777" w:rsidR="008429EE" w:rsidRPr="00BC6009" w:rsidRDefault="00853665" w:rsidP="00853665">
      <w:pPr>
        <w:pStyle w:val="Apara"/>
      </w:pPr>
      <w:r>
        <w:tab/>
      </w:r>
      <w:r w:rsidRPr="00BC6009">
        <w:t>(a)</w:t>
      </w:r>
      <w:r w:rsidRPr="00BC6009">
        <w:tab/>
      </w:r>
      <w:r w:rsidR="008429EE" w:rsidRPr="00BC6009">
        <w:t>is forfeited to the Territory; and</w:t>
      </w:r>
    </w:p>
    <w:p w14:paraId="620E9085" w14:textId="77777777" w:rsidR="008429EE" w:rsidRPr="00BC6009" w:rsidRDefault="00853665" w:rsidP="00853665">
      <w:pPr>
        <w:pStyle w:val="Apara"/>
      </w:pPr>
      <w:r>
        <w:tab/>
      </w:r>
      <w:r w:rsidRPr="00BC6009">
        <w:t>(b)</w:t>
      </w:r>
      <w:r w:rsidRPr="00BC6009">
        <w:tab/>
      </w:r>
      <w:r w:rsidR="008429EE" w:rsidRPr="00BC6009">
        <w:t xml:space="preserve">may be sold, destroyed or otherwise disposed of as the </w:t>
      </w:r>
      <w:r w:rsidR="00491C8F" w:rsidRPr="00BC6009">
        <w:t>waste manager</w:t>
      </w:r>
      <w:r w:rsidR="008429EE" w:rsidRPr="00BC6009">
        <w:t xml:space="preserve"> directs.</w:t>
      </w:r>
    </w:p>
    <w:p w14:paraId="63CB2125" w14:textId="77777777" w:rsidR="008429EE" w:rsidRPr="00BC6009" w:rsidRDefault="00853665" w:rsidP="00853665">
      <w:pPr>
        <w:pStyle w:val="AH4SubDiv"/>
      </w:pPr>
      <w:bookmarkStart w:id="157" w:name="_Toc169791762"/>
      <w:r w:rsidRPr="00BC6009">
        <w:t>Subdivision 13.2.5</w:t>
      </w:r>
      <w:r w:rsidRPr="00BC6009">
        <w:tab/>
      </w:r>
      <w:r w:rsidR="008429EE" w:rsidRPr="00BC6009">
        <w:t>Miscellaneous</w:t>
      </w:r>
      <w:bookmarkEnd w:id="157"/>
    </w:p>
    <w:p w14:paraId="02C378B0" w14:textId="77777777" w:rsidR="008429EE" w:rsidRPr="00BC6009" w:rsidRDefault="00853665" w:rsidP="00853665">
      <w:pPr>
        <w:pStyle w:val="AH5Sec"/>
      </w:pPr>
      <w:bookmarkStart w:id="158" w:name="_Toc169791763"/>
      <w:r w:rsidRPr="00092660">
        <w:rPr>
          <w:rStyle w:val="CharSectNo"/>
        </w:rPr>
        <w:t>93</w:t>
      </w:r>
      <w:r w:rsidRPr="00BC6009">
        <w:tab/>
      </w:r>
      <w:r w:rsidR="008429EE" w:rsidRPr="00BC6009">
        <w:t>Damage etc to be minimised</w:t>
      </w:r>
      <w:bookmarkEnd w:id="158"/>
    </w:p>
    <w:p w14:paraId="1FF9AF29" w14:textId="77777777" w:rsidR="008429EE" w:rsidRPr="00BC6009" w:rsidRDefault="00853665" w:rsidP="00853665">
      <w:pPr>
        <w:pStyle w:val="Amain"/>
      </w:pPr>
      <w:r>
        <w:tab/>
      </w:r>
      <w:r w:rsidRPr="00BC6009">
        <w:t>(1)</w:t>
      </w:r>
      <w:r w:rsidRPr="00BC6009">
        <w:tab/>
      </w:r>
      <w:r w:rsidR="008429EE" w:rsidRPr="00BC6009">
        <w:t>In the exercise, or purported exercise, of a function under this part, an authorised person must take all reasonable steps to ensure that the authorised person, and any person assisting the authorised person, cause</w:t>
      </w:r>
      <w:r w:rsidR="00C06054" w:rsidRPr="00BC6009">
        <w:t>s</w:t>
      </w:r>
      <w:r w:rsidR="008429EE" w:rsidRPr="00BC6009">
        <w:t xml:space="preserve"> as little inconvenience, detriment and damage as is practicable.</w:t>
      </w:r>
    </w:p>
    <w:p w14:paraId="48C18CB7" w14:textId="77777777" w:rsidR="008429EE" w:rsidRPr="00BC6009" w:rsidRDefault="00853665" w:rsidP="00853665">
      <w:pPr>
        <w:pStyle w:val="Amain"/>
      </w:pPr>
      <w:r>
        <w:tab/>
      </w:r>
      <w:r w:rsidRPr="00BC6009">
        <w:t>(2)</w:t>
      </w:r>
      <w:r w:rsidRPr="00BC6009">
        <w:tab/>
      </w:r>
      <w:r w:rsidR="008429EE" w:rsidRPr="00BC6009">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44402AA3" w14:textId="77777777" w:rsidR="008429EE" w:rsidRPr="00BC6009" w:rsidRDefault="00853665" w:rsidP="00853665">
      <w:pPr>
        <w:pStyle w:val="Amain"/>
      </w:pPr>
      <w:r>
        <w:lastRenderedPageBreak/>
        <w:tab/>
      </w:r>
      <w:r w:rsidRPr="00BC6009">
        <w:t>(3)</w:t>
      </w:r>
      <w:r w:rsidRPr="00BC6009">
        <w:tab/>
      </w:r>
      <w:r w:rsidR="008429EE" w:rsidRPr="00BC6009">
        <w:t>If the damage happens at premises entered under this part in the absence of the occupier, the notice may be given by leaving it secured in a conspicuous place at the premises.</w:t>
      </w:r>
    </w:p>
    <w:p w14:paraId="6CB0871A" w14:textId="77777777" w:rsidR="008429EE" w:rsidRPr="00BC6009" w:rsidRDefault="00853665" w:rsidP="00853665">
      <w:pPr>
        <w:pStyle w:val="AH5Sec"/>
      </w:pPr>
      <w:bookmarkStart w:id="159" w:name="_Toc169791764"/>
      <w:r w:rsidRPr="00092660">
        <w:rPr>
          <w:rStyle w:val="CharSectNo"/>
        </w:rPr>
        <w:t>94</w:t>
      </w:r>
      <w:r w:rsidRPr="00BC6009">
        <w:tab/>
      </w:r>
      <w:r w:rsidR="008429EE" w:rsidRPr="00BC6009">
        <w:t>Compensation for exercise of enforcement powers</w:t>
      </w:r>
      <w:bookmarkEnd w:id="159"/>
    </w:p>
    <w:p w14:paraId="4B3BF31F" w14:textId="77777777" w:rsidR="008429EE" w:rsidRPr="00BC6009" w:rsidRDefault="00853665" w:rsidP="00853665">
      <w:pPr>
        <w:pStyle w:val="Amain"/>
      </w:pPr>
      <w:r>
        <w:tab/>
      </w:r>
      <w:r w:rsidRPr="00BC6009">
        <w:t>(1)</w:t>
      </w:r>
      <w:r w:rsidRPr="00BC6009">
        <w:tab/>
      </w:r>
      <w:r w:rsidR="008429EE" w:rsidRPr="00BC6009">
        <w:t>A person may claim compensation from the Territory if the person suffers loss or expense because of the exercise, or purported exercise, of a function under this part by—</w:t>
      </w:r>
    </w:p>
    <w:p w14:paraId="55EABDB5" w14:textId="77777777" w:rsidR="008429EE" w:rsidRPr="00BC6009" w:rsidRDefault="00853665" w:rsidP="00853665">
      <w:pPr>
        <w:pStyle w:val="Apara"/>
      </w:pPr>
      <w:r>
        <w:tab/>
      </w:r>
      <w:r w:rsidRPr="00BC6009">
        <w:t>(a)</w:t>
      </w:r>
      <w:r w:rsidRPr="00BC6009">
        <w:tab/>
      </w:r>
      <w:r w:rsidR="008429EE" w:rsidRPr="00BC6009">
        <w:t>an authorised person; or</w:t>
      </w:r>
    </w:p>
    <w:p w14:paraId="297CB39A" w14:textId="77777777" w:rsidR="008429EE" w:rsidRPr="00BC6009" w:rsidRDefault="00853665" w:rsidP="00853665">
      <w:pPr>
        <w:pStyle w:val="Apara"/>
      </w:pPr>
      <w:r>
        <w:tab/>
      </w:r>
      <w:r w:rsidRPr="00BC6009">
        <w:t>(b)</w:t>
      </w:r>
      <w:r w:rsidRPr="00BC6009">
        <w:tab/>
      </w:r>
      <w:r w:rsidR="008429EE" w:rsidRPr="00BC6009">
        <w:t>a person assisting an authorised person.</w:t>
      </w:r>
    </w:p>
    <w:p w14:paraId="3002F589" w14:textId="77777777" w:rsidR="008429EE" w:rsidRPr="00BC6009" w:rsidRDefault="00853665" w:rsidP="00853665">
      <w:pPr>
        <w:pStyle w:val="Amain"/>
      </w:pPr>
      <w:r>
        <w:tab/>
      </w:r>
      <w:r w:rsidRPr="00BC6009">
        <w:t>(2)</w:t>
      </w:r>
      <w:r w:rsidRPr="00BC6009">
        <w:tab/>
      </w:r>
      <w:r w:rsidR="008429EE" w:rsidRPr="00BC6009">
        <w:t>Compensation may be claimed and ordered in a proceeding for—</w:t>
      </w:r>
    </w:p>
    <w:p w14:paraId="7C925365" w14:textId="77777777" w:rsidR="008429EE" w:rsidRPr="00BC6009" w:rsidRDefault="00853665" w:rsidP="00853665">
      <w:pPr>
        <w:pStyle w:val="Apara"/>
      </w:pPr>
      <w:r>
        <w:tab/>
      </w:r>
      <w:r w:rsidRPr="00BC6009">
        <w:t>(a)</w:t>
      </w:r>
      <w:r w:rsidRPr="00BC6009">
        <w:tab/>
      </w:r>
      <w:r w:rsidR="008429EE" w:rsidRPr="00BC6009">
        <w:t>compensation brought in a court of competent jurisdiction; or</w:t>
      </w:r>
    </w:p>
    <w:p w14:paraId="1496469A" w14:textId="77777777" w:rsidR="008429EE" w:rsidRPr="00BC6009" w:rsidRDefault="00853665" w:rsidP="00853665">
      <w:pPr>
        <w:pStyle w:val="Apara"/>
      </w:pPr>
      <w:r>
        <w:tab/>
      </w:r>
      <w:r w:rsidRPr="00BC6009">
        <w:t>(b)</w:t>
      </w:r>
      <w:r w:rsidRPr="00BC6009">
        <w:tab/>
      </w:r>
      <w:r w:rsidR="008429EE" w:rsidRPr="00BC6009">
        <w:t>an offence against this Act brought against the person making the claim for compensation.</w:t>
      </w:r>
    </w:p>
    <w:p w14:paraId="641F2DA0" w14:textId="77777777" w:rsidR="008429EE" w:rsidRPr="00BC6009" w:rsidRDefault="00853665" w:rsidP="00166B01">
      <w:pPr>
        <w:pStyle w:val="Amain"/>
        <w:keepNext/>
      </w:pPr>
      <w:r>
        <w:tab/>
      </w:r>
      <w:r w:rsidRPr="00BC6009">
        <w:t>(3)</w:t>
      </w:r>
      <w:r w:rsidRPr="00BC6009">
        <w:tab/>
      </w:r>
      <w:r w:rsidR="008429EE" w:rsidRPr="00BC6009">
        <w:t>A court may order the payment of reasonable compensation for the loss or expense only if it is satisfied it is just to make the order in the circumstances of the particular case.</w:t>
      </w:r>
    </w:p>
    <w:p w14:paraId="1B264F5C" w14:textId="77777777" w:rsidR="008429EE" w:rsidRPr="00BC6009" w:rsidRDefault="00853665" w:rsidP="00853665">
      <w:pPr>
        <w:pStyle w:val="Amain"/>
      </w:pPr>
      <w:r>
        <w:tab/>
      </w:r>
      <w:r w:rsidRPr="00BC6009">
        <w:t>(4)</w:t>
      </w:r>
      <w:r w:rsidRPr="00BC6009">
        <w:tab/>
      </w:r>
      <w:r w:rsidR="007F0493" w:rsidRPr="00BC6009">
        <w:t>A</w:t>
      </w:r>
      <w:r w:rsidR="00CD4C40" w:rsidRPr="00BC6009">
        <w:t xml:space="preserve"> regulation</w:t>
      </w:r>
      <w:r w:rsidR="008429EE" w:rsidRPr="00BC6009">
        <w:t xml:space="preserve"> may prescribe matters that may, must or must not be taken into account by the court in considering whether it is just to make the order.</w:t>
      </w:r>
    </w:p>
    <w:p w14:paraId="27BF360B" w14:textId="77777777" w:rsidR="007406CF" w:rsidRPr="00BC6009" w:rsidRDefault="007406CF" w:rsidP="007406CF">
      <w:pPr>
        <w:pStyle w:val="PageBreak"/>
      </w:pPr>
      <w:r w:rsidRPr="00BC6009">
        <w:br w:type="page"/>
      </w:r>
    </w:p>
    <w:p w14:paraId="6D89119F" w14:textId="77777777" w:rsidR="00661351" w:rsidRPr="00092660" w:rsidRDefault="00853665" w:rsidP="00853665">
      <w:pPr>
        <w:pStyle w:val="AH2Part"/>
      </w:pPr>
      <w:bookmarkStart w:id="160" w:name="_Toc169791765"/>
      <w:r w:rsidRPr="00092660">
        <w:rPr>
          <w:rStyle w:val="CharPartNo"/>
        </w:rPr>
        <w:lastRenderedPageBreak/>
        <w:t>Part 14</w:t>
      </w:r>
      <w:r w:rsidRPr="00BC6009">
        <w:tab/>
      </w:r>
      <w:r w:rsidR="00661351" w:rsidRPr="00092660">
        <w:rPr>
          <w:rStyle w:val="CharPartText"/>
        </w:rPr>
        <w:t>Enforceable undertakings</w:t>
      </w:r>
      <w:bookmarkEnd w:id="160"/>
    </w:p>
    <w:p w14:paraId="3E75E17F" w14:textId="77777777" w:rsidR="003A26D0" w:rsidRPr="00BC6009" w:rsidRDefault="003A26D0" w:rsidP="0019727A">
      <w:pPr>
        <w:pStyle w:val="Placeholder"/>
        <w:suppressLineNumbers/>
      </w:pPr>
      <w:r w:rsidRPr="00BC6009">
        <w:rPr>
          <w:rStyle w:val="CharDivNo"/>
        </w:rPr>
        <w:t xml:space="preserve">  </w:t>
      </w:r>
      <w:r w:rsidRPr="00BC6009">
        <w:rPr>
          <w:rStyle w:val="CharDivText"/>
        </w:rPr>
        <w:t xml:space="preserve">  </w:t>
      </w:r>
    </w:p>
    <w:p w14:paraId="4B588BCB" w14:textId="77777777" w:rsidR="00661351" w:rsidRPr="00BC6009" w:rsidRDefault="00853665" w:rsidP="00853665">
      <w:pPr>
        <w:pStyle w:val="AH5Sec"/>
      </w:pPr>
      <w:bookmarkStart w:id="161" w:name="_Toc169791766"/>
      <w:r w:rsidRPr="00092660">
        <w:rPr>
          <w:rStyle w:val="CharSectNo"/>
        </w:rPr>
        <w:t>95</w:t>
      </w:r>
      <w:r w:rsidRPr="00BC6009">
        <w:tab/>
      </w:r>
      <w:r w:rsidR="00661351" w:rsidRPr="00BC6009">
        <w:t xml:space="preserve">Definitions—pt </w:t>
      </w:r>
      <w:r w:rsidR="004607F1" w:rsidRPr="00BC6009">
        <w:t>1</w:t>
      </w:r>
      <w:r w:rsidR="00074DA2" w:rsidRPr="00BC6009">
        <w:t>4</w:t>
      </w:r>
      <w:bookmarkEnd w:id="161"/>
    </w:p>
    <w:p w14:paraId="1EF7CF9A" w14:textId="77777777" w:rsidR="00661351" w:rsidRPr="00BC6009" w:rsidRDefault="00661351" w:rsidP="00661351">
      <w:pPr>
        <w:pStyle w:val="Amainreturn"/>
        <w:keepNext/>
      </w:pPr>
      <w:r w:rsidRPr="00BC6009">
        <w:t>In this part:</w:t>
      </w:r>
    </w:p>
    <w:p w14:paraId="23E40D28" w14:textId="77777777" w:rsidR="00661351" w:rsidRPr="00BC6009" w:rsidRDefault="00661351" w:rsidP="00853665">
      <w:pPr>
        <w:pStyle w:val="aDef"/>
      </w:pPr>
      <w:r w:rsidRPr="00BC6009">
        <w:rPr>
          <w:rStyle w:val="charBoldItals"/>
        </w:rPr>
        <w:t>enforceable undertaking</w:t>
      </w:r>
      <w:r w:rsidRPr="00BC6009">
        <w:t xml:space="preserve"> means a</w:t>
      </w:r>
      <w:r w:rsidR="00A43549" w:rsidRPr="00BC6009">
        <w:t xml:space="preserve"> proposed</w:t>
      </w:r>
      <w:r w:rsidRPr="00BC6009">
        <w:t xml:space="preserve"> undertaking that has been accepted </w:t>
      </w:r>
      <w:r w:rsidR="00A43549" w:rsidRPr="00BC6009">
        <w:t xml:space="preserve">by the waste manager </w:t>
      </w:r>
      <w:r w:rsidRPr="00BC6009">
        <w:t xml:space="preserve">under section </w:t>
      </w:r>
      <w:r w:rsidR="003A26D0" w:rsidRPr="00BC6009">
        <w:t>9</w:t>
      </w:r>
      <w:r w:rsidR="00074DA2" w:rsidRPr="00BC6009">
        <w:t>7</w:t>
      </w:r>
      <w:r w:rsidR="005479E6" w:rsidRPr="00BC6009">
        <w:t>.</w:t>
      </w:r>
    </w:p>
    <w:p w14:paraId="7ED97292" w14:textId="77777777" w:rsidR="0098078C" w:rsidRPr="00BC6009" w:rsidRDefault="0098078C" w:rsidP="00853665">
      <w:pPr>
        <w:pStyle w:val="aDef"/>
      </w:pPr>
      <w:r w:rsidRPr="00BC6009">
        <w:rPr>
          <w:rStyle w:val="charBoldItals"/>
        </w:rPr>
        <w:t>proposed undertaking</w:t>
      </w:r>
      <w:r w:rsidR="00446BFA" w:rsidRPr="00BC6009">
        <w:t xml:space="preserve">—see section </w:t>
      </w:r>
      <w:r w:rsidR="00074DA2" w:rsidRPr="00BC6009">
        <w:t>96</w:t>
      </w:r>
      <w:r w:rsidR="003A26D0" w:rsidRPr="00BC6009">
        <w:t> (3)</w:t>
      </w:r>
      <w:r w:rsidRPr="00BC6009">
        <w:t>.</w:t>
      </w:r>
    </w:p>
    <w:p w14:paraId="770D5055" w14:textId="77777777" w:rsidR="004607F1" w:rsidRPr="00BC6009" w:rsidRDefault="004607F1" w:rsidP="00853665">
      <w:pPr>
        <w:pStyle w:val="aDef"/>
      </w:pPr>
      <w:r w:rsidRPr="00BC6009">
        <w:rPr>
          <w:rStyle w:val="charBoldItals"/>
        </w:rPr>
        <w:t>undertakings</w:t>
      </w:r>
      <w:r w:rsidR="00556DA2" w:rsidRPr="00BC6009">
        <w:rPr>
          <w:rStyle w:val="charBoldItals"/>
        </w:rPr>
        <w:t xml:space="preserve"> register</w:t>
      </w:r>
      <w:r w:rsidRPr="00BC6009">
        <w:t xml:space="preserve">—see section </w:t>
      </w:r>
      <w:r w:rsidR="00074DA2" w:rsidRPr="00BC6009">
        <w:t>98</w:t>
      </w:r>
      <w:r w:rsidRPr="00BC6009">
        <w:t>.</w:t>
      </w:r>
    </w:p>
    <w:p w14:paraId="54CFD27A" w14:textId="77777777" w:rsidR="00661351" w:rsidRPr="00BC6009" w:rsidRDefault="00853665" w:rsidP="00853665">
      <w:pPr>
        <w:pStyle w:val="AH5Sec"/>
      </w:pPr>
      <w:bookmarkStart w:id="162" w:name="_Toc169791767"/>
      <w:r w:rsidRPr="00092660">
        <w:rPr>
          <w:rStyle w:val="CharSectNo"/>
        </w:rPr>
        <w:t>96</w:t>
      </w:r>
      <w:r w:rsidRPr="00BC6009">
        <w:tab/>
      </w:r>
      <w:r w:rsidR="00661351" w:rsidRPr="00BC6009">
        <w:t xml:space="preserve">Making of </w:t>
      </w:r>
      <w:r w:rsidR="002615A4" w:rsidRPr="00BC6009">
        <w:t xml:space="preserve">proposed </w:t>
      </w:r>
      <w:r w:rsidR="00661351" w:rsidRPr="00BC6009">
        <w:t>undertakings</w:t>
      </w:r>
      <w:bookmarkEnd w:id="162"/>
    </w:p>
    <w:p w14:paraId="43CA6710" w14:textId="77777777" w:rsidR="00661351" w:rsidRPr="00BC6009" w:rsidRDefault="00853665" w:rsidP="00853665">
      <w:pPr>
        <w:pStyle w:val="Amain"/>
      </w:pPr>
      <w:r>
        <w:tab/>
      </w:r>
      <w:r w:rsidRPr="00BC6009">
        <w:t>(1)</w:t>
      </w:r>
      <w:r w:rsidRPr="00BC6009">
        <w:tab/>
      </w:r>
      <w:r w:rsidR="00661351" w:rsidRPr="00BC6009">
        <w:t xml:space="preserve">This section applies if the </w:t>
      </w:r>
      <w:r w:rsidR="0029187E" w:rsidRPr="00BC6009">
        <w:t xml:space="preserve">waste manager </w:t>
      </w:r>
      <w:r w:rsidR="00045762" w:rsidRPr="00BC6009">
        <w:t>believes on reasonable grounds</w:t>
      </w:r>
      <w:r w:rsidR="00661351" w:rsidRPr="00BC6009">
        <w:t xml:space="preserve"> that </w:t>
      </w:r>
      <w:r w:rsidR="00075DEF" w:rsidRPr="00BC6009">
        <w:t>a</w:t>
      </w:r>
      <w:r w:rsidR="00A009F8" w:rsidRPr="00BC6009">
        <w:t xml:space="preserve"> </w:t>
      </w:r>
      <w:r w:rsidR="00517B0D" w:rsidRPr="00BC6009">
        <w:t>person</w:t>
      </w:r>
      <w:r w:rsidR="00661351" w:rsidRPr="00BC6009">
        <w:t xml:space="preserve"> h</w:t>
      </w:r>
      <w:r w:rsidR="00F33552" w:rsidRPr="00BC6009">
        <w:t>as committed an offence against</w:t>
      </w:r>
      <w:r w:rsidR="00074DA2" w:rsidRPr="00BC6009">
        <w:t xml:space="preserve"> part 15</w:t>
      </w:r>
      <w:r w:rsidR="00CC61F6" w:rsidRPr="00BC6009">
        <w:t xml:space="preserve"> </w:t>
      </w:r>
      <w:r w:rsidR="00661351" w:rsidRPr="00BC6009">
        <w:t>(</w:t>
      </w:r>
      <w:r w:rsidR="006C1D11" w:rsidRPr="00BC6009">
        <w:t>O</w:t>
      </w:r>
      <w:r w:rsidR="00661351" w:rsidRPr="00BC6009">
        <w:t>ffences)</w:t>
      </w:r>
      <w:r w:rsidR="006203DB" w:rsidRPr="00BC6009">
        <w:t xml:space="preserve"> (the </w:t>
      </w:r>
      <w:r w:rsidR="006203DB" w:rsidRPr="00BC6009">
        <w:rPr>
          <w:rStyle w:val="charBoldItals"/>
        </w:rPr>
        <w:t>alleged offence</w:t>
      </w:r>
      <w:r w:rsidR="006203DB" w:rsidRPr="00BC6009">
        <w:t>)</w:t>
      </w:r>
      <w:r w:rsidR="00661351" w:rsidRPr="00BC6009">
        <w:t>.</w:t>
      </w:r>
    </w:p>
    <w:p w14:paraId="46E0BB5C" w14:textId="77777777" w:rsidR="00045762" w:rsidRPr="00BC6009" w:rsidRDefault="00853665" w:rsidP="00853665">
      <w:pPr>
        <w:pStyle w:val="Amain"/>
      </w:pPr>
      <w:r>
        <w:tab/>
      </w:r>
      <w:r w:rsidRPr="00BC6009">
        <w:t>(2)</w:t>
      </w:r>
      <w:r w:rsidRPr="00BC6009">
        <w:tab/>
      </w:r>
      <w:r w:rsidR="00045762" w:rsidRPr="00BC6009">
        <w:t xml:space="preserve">The waste manager </w:t>
      </w:r>
      <w:r w:rsidR="00D76EAE" w:rsidRPr="00BC6009">
        <w:t>may</w:t>
      </w:r>
      <w:r w:rsidR="00045762" w:rsidRPr="00BC6009">
        <w:t xml:space="preserve"> </w:t>
      </w:r>
      <w:r w:rsidR="00A009F8" w:rsidRPr="00BC6009">
        <w:t xml:space="preserve">give the </w:t>
      </w:r>
      <w:r w:rsidR="00517B0D" w:rsidRPr="00BC6009">
        <w:t>person</w:t>
      </w:r>
      <w:r w:rsidR="00A009F8" w:rsidRPr="00BC6009">
        <w:t xml:space="preserve"> written notice stating</w:t>
      </w:r>
      <w:r w:rsidR="00045762" w:rsidRPr="00BC6009">
        <w:t>—</w:t>
      </w:r>
    </w:p>
    <w:p w14:paraId="36809D80" w14:textId="77777777" w:rsidR="00045762" w:rsidRPr="00BC6009" w:rsidRDefault="00853665" w:rsidP="00853665">
      <w:pPr>
        <w:pStyle w:val="Apara"/>
      </w:pPr>
      <w:r>
        <w:tab/>
      </w:r>
      <w:r w:rsidRPr="00BC6009">
        <w:t>(a)</w:t>
      </w:r>
      <w:r w:rsidRPr="00BC6009">
        <w:tab/>
      </w:r>
      <w:r w:rsidR="00A009F8" w:rsidRPr="00BC6009">
        <w:t>that the</w:t>
      </w:r>
      <w:r w:rsidR="00045762" w:rsidRPr="00BC6009">
        <w:t xml:space="preserve"> waste manager belie</w:t>
      </w:r>
      <w:r w:rsidR="00A009F8" w:rsidRPr="00BC6009">
        <w:t xml:space="preserve">ves the </w:t>
      </w:r>
      <w:r w:rsidR="00517B0D" w:rsidRPr="00BC6009">
        <w:t>person</w:t>
      </w:r>
      <w:r w:rsidR="00A009F8" w:rsidRPr="00BC6009">
        <w:t xml:space="preserve"> has committed </w:t>
      </w:r>
      <w:r w:rsidR="006203DB" w:rsidRPr="00BC6009">
        <w:t>the alleged offence</w:t>
      </w:r>
      <w:r w:rsidR="00045762" w:rsidRPr="00BC6009">
        <w:t>; and</w:t>
      </w:r>
    </w:p>
    <w:p w14:paraId="7F27129C" w14:textId="77777777" w:rsidR="00045762" w:rsidRPr="00BC6009" w:rsidRDefault="00853665" w:rsidP="00853665">
      <w:pPr>
        <w:pStyle w:val="Apara"/>
      </w:pPr>
      <w:r>
        <w:tab/>
      </w:r>
      <w:r w:rsidRPr="00BC6009">
        <w:t>(b)</w:t>
      </w:r>
      <w:r w:rsidRPr="00BC6009">
        <w:tab/>
      </w:r>
      <w:r w:rsidR="00045762" w:rsidRPr="00BC6009">
        <w:t>the</w:t>
      </w:r>
      <w:r w:rsidR="006203DB" w:rsidRPr="00BC6009">
        <w:t xml:space="preserve"> grounds</w:t>
      </w:r>
      <w:r w:rsidR="00045762" w:rsidRPr="00BC6009">
        <w:t xml:space="preserve"> for the </w:t>
      </w:r>
      <w:r w:rsidR="00A009F8" w:rsidRPr="00BC6009">
        <w:t xml:space="preserve">waste manager’s </w:t>
      </w:r>
      <w:r w:rsidR="00045762" w:rsidRPr="00BC6009">
        <w:t>belief; and</w:t>
      </w:r>
    </w:p>
    <w:p w14:paraId="1901E615" w14:textId="77777777" w:rsidR="004075C2" w:rsidRPr="00BC6009" w:rsidRDefault="00853665" w:rsidP="00853665">
      <w:pPr>
        <w:pStyle w:val="Apara"/>
      </w:pPr>
      <w:r>
        <w:tab/>
      </w:r>
      <w:r w:rsidRPr="00BC6009">
        <w:t>(c)</w:t>
      </w:r>
      <w:r w:rsidRPr="00BC6009">
        <w:tab/>
      </w:r>
      <w:r w:rsidR="004C6A4A" w:rsidRPr="00BC6009">
        <w:t xml:space="preserve">the facts </w:t>
      </w:r>
      <w:r w:rsidR="00ED3D19" w:rsidRPr="00BC6009">
        <w:t>of</w:t>
      </w:r>
      <w:r w:rsidR="004C6A4A" w:rsidRPr="00BC6009">
        <w:t xml:space="preserve"> the alleged offence; and</w:t>
      </w:r>
    </w:p>
    <w:p w14:paraId="78E46D65" w14:textId="77777777" w:rsidR="001315C7" w:rsidRPr="00BC6009" w:rsidRDefault="00853665" w:rsidP="00853665">
      <w:pPr>
        <w:pStyle w:val="Apara"/>
      </w:pPr>
      <w:r>
        <w:tab/>
      </w:r>
      <w:r w:rsidRPr="00BC6009">
        <w:t>(d)</w:t>
      </w:r>
      <w:r w:rsidRPr="00BC6009">
        <w:tab/>
      </w:r>
      <w:r w:rsidR="000C5E8A" w:rsidRPr="00BC6009">
        <w:t>the following:</w:t>
      </w:r>
    </w:p>
    <w:p w14:paraId="6E45BD9D" w14:textId="77777777" w:rsidR="00B1706F" w:rsidRPr="00BC6009" w:rsidRDefault="00853665" w:rsidP="00853665">
      <w:pPr>
        <w:pStyle w:val="Asubpara"/>
      </w:pPr>
      <w:r>
        <w:tab/>
      </w:r>
      <w:r w:rsidRPr="00BC6009">
        <w:t>(i)</w:t>
      </w:r>
      <w:r w:rsidRPr="00BC6009">
        <w:tab/>
      </w:r>
      <w:r w:rsidR="00B1706F" w:rsidRPr="00BC6009">
        <w:t xml:space="preserve">that the person may enter an enforceable undertaking with the waste manager </w:t>
      </w:r>
      <w:r w:rsidR="00EB0349" w:rsidRPr="00BC6009">
        <w:t>for</w:t>
      </w:r>
      <w:r w:rsidR="00B1706F" w:rsidRPr="00BC6009">
        <w:t xml:space="preserve"> the alleged offence</w:t>
      </w:r>
      <w:r w:rsidR="00603583" w:rsidRPr="00BC6009">
        <w:t xml:space="preserve"> under this part</w:t>
      </w:r>
      <w:r w:rsidR="00B1706F" w:rsidRPr="00BC6009">
        <w:t>;</w:t>
      </w:r>
    </w:p>
    <w:p w14:paraId="04882F0B" w14:textId="77777777" w:rsidR="00BC7467" w:rsidRPr="00BC6009" w:rsidRDefault="00853665" w:rsidP="00853665">
      <w:pPr>
        <w:pStyle w:val="Asubpara"/>
      </w:pPr>
      <w:r>
        <w:tab/>
      </w:r>
      <w:r w:rsidRPr="00BC6009">
        <w:t>(ii)</w:t>
      </w:r>
      <w:r w:rsidRPr="00BC6009">
        <w:tab/>
      </w:r>
      <w:r w:rsidR="006203DB" w:rsidRPr="00BC6009">
        <w:t xml:space="preserve">information about </w:t>
      </w:r>
      <w:r w:rsidR="004628FF" w:rsidRPr="00BC6009">
        <w:t>the</w:t>
      </w:r>
      <w:r w:rsidR="00E66DF8" w:rsidRPr="00BC6009">
        <w:t xml:space="preserve"> </w:t>
      </w:r>
      <w:r w:rsidR="00EB0349" w:rsidRPr="00BC6009">
        <w:t>effect</w:t>
      </w:r>
      <w:r w:rsidR="00603583" w:rsidRPr="00BC6009">
        <w:t xml:space="preserve"> of</w:t>
      </w:r>
      <w:r w:rsidR="00BC7467" w:rsidRPr="00BC6009">
        <w:t>—</w:t>
      </w:r>
    </w:p>
    <w:p w14:paraId="778167F9" w14:textId="77777777" w:rsidR="00E66DF8" w:rsidRPr="00BC6009" w:rsidRDefault="00853665" w:rsidP="00853665">
      <w:pPr>
        <w:pStyle w:val="Asubsubpara"/>
      </w:pPr>
      <w:r>
        <w:tab/>
      </w:r>
      <w:r w:rsidRPr="00BC6009">
        <w:t>(A)</w:t>
      </w:r>
      <w:r w:rsidRPr="00BC6009">
        <w:tab/>
      </w:r>
      <w:r w:rsidR="00BC7467" w:rsidRPr="00BC6009">
        <w:t xml:space="preserve">entering </w:t>
      </w:r>
      <w:r w:rsidR="00603583" w:rsidRPr="00BC6009">
        <w:t>an enforceable undertaking, including the consequences of contravening the undertaking</w:t>
      </w:r>
      <w:r w:rsidR="00E66DF8" w:rsidRPr="00BC6009">
        <w:t>;</w:t>
      </w:r>
      <w:r w:rsidR="00BC7467" w:rsidRPr="00BC6009">
        <w:t xml:space="preserve"> and</w:t>
      </w:r>
    </w:p>
    <w:p w14:paraId="3A7EB764" w14:textId="77777777" w:rsidR="00BC7467" w:rsidRPr="00BC6009" w:rsidRDefault="00853665" w:rsidP="00853665">
      <w:pPr>
        <w:pStyle w:val="Asubsubpara"/>
      </w:pPr>
      <w:r>
        <w:tab/>
      </w:r>
      <w:r w:rsidRPr="00BC6009">
        <w:t>(B)</w:t>
      </w:r>
      <w:r w:rsidRPr="00BC6009">
        <w:tab/>
      </w:r>
      <w:r w:rsidR="00BC7467" w:rsidRPr="00BC6009">
        <w:t>not entering an enforceable undertaking;</w:t>
      </w:r>
    </w:p>
    <w:p w14:paraId="2A4E3B97" w14:textId="77777777" w:rsidR="00746BF2" w:rsidRPr="00BC6009" w:rsidRDefault="00853665" w:rsidP="00DC33D2">
      <w:pPr>
        <w:pStyle w:val="Asubpara"/>
        <w:keepNext/>
      </w:pPr>
      <w:r>
        <w:lastRenderedPageBreak/>
        <w:tab/>
      </w:r>
      <w:r w:rsidRPr="00BC6009">
        <w:t>(iii)</w:t>
      </w:r>
      <w:r w:rsidRPr="00BC6009">
        <w:tab/>
      </w:r>
      <w:r w:rsidR="00EB0349" w:rsidRPr="00BC6009">
        <w:t>how</w:t>
      </w:r>
      <w:r w:rsidR="00BC7467" w:rsidRPr="00BC6009">
        <w:t xml:space="preserve"> </w:t>
      </w:r>
      <w:r w:rsidR="00EB0349" w:rsidRPr="00BC6009">
        <w:t xml:space="preserve">the </w:t>
      </w:r>
      <w:r w:rsidR="00BC7467" w:rsidRPr="00BC6009">
        <w:t xml:space="preserve">person </w:t>
      </w:r>
      <w:r w:rsidR="00EB0349" w:rsidRPr="00BC6009">
        <w:t xml:space="preserve">may </w:t>
      </w:r>
      <w:r w:rsidR="00BC7467" w:rsidRPr="00BC6009">
        <w:t xml:space="preserve">enter </w:t>
      </w:r>
      <w:r w:rsidR="007643C1" w:rsidRPr="00BC6009">
        <w:t xml:space="preserve">and withdraw from </w:t>
      </w:r>
      <w:r w:rsidR="00BC7467" w:rsidRPr="00BC6009">
        <w:t>an enforceable undertaking</w:t>
      </w:r>
      <w:r w:rsidR="0005562F" w:rsidRPr="00BC6009">
        <w:t>;</w:t>
      </w:r>
    </w:p>
    <w:p w14:paraId="1650D58B" w14:textId="77777777" w:rsidR="00045762" w:rsidRPr="00BC6009" w:rsidRDefault="00853665" w:rsidP="00853665">
      <w:pPr>
        <w:pStyle w:val="Asubpara"/>
      </w:pPr>
      <w:r>
        <w:tab/>
      </w:r>
      <w:r w:rsidRPr="00BC6009">
        <w:t>(iv)</w:t>
      </w:r>
      <w:r w:rsidRPr="00BC6009">
        <w:tab/>
      </w:r>
      <w:r w:rsidR="00704ABC" w:rsidRPr="00BC6009">
        <w:t>the assurance</w:t>
      </w:r>
      <w:r w:rsidR="006A3D09" w:rsidRPr="00BC6009">
        <w:t>s</w:t>
      </w:r>
      <w:r w:rsidR="00704ABC" w:rsidRPr="00BC6009">
        <w:t xml:space="preserve"> about </w:t>
      </w:r>
      <w:r w:rsidR="007643C1" w:rsidRPr="00BC6009">
        <w:t xml:space="preserve">the person’s </w:t>
      </w:r>
      <w:r w:rsidR="006A3D09" w:rsidRPr="00BC6009">
        <w:t xml:space="preserve">future </w:t>
      </w:r>
      <w:r w:rsidR="00704ABC" w:rsidRPr="00BC6009">
        <w:t>conduct</w:t>
      </w:r>
      <w:r w:rsidR="007643C1" w:rsidRPr="00BC6009">
        <w:t xml:space="preserve"> </w:t>
      </w:r>
      <w:r w:rsidR="005B6DA6" w:rsidRPr="00BC6009">
        <w:t>that the waste manager would be prepared to accept for</w:t>
      </w:r>
      <w:r w:rsidR="004C10F4" w:rsidRPr="00BC6009">
        <w:t xml:space="preserve"> </w:t>
      </w:r>
      <w:r w:rsidR="005B6DA6" w:rsidRPr="00BC6009">
        <w:t>an enforceable undertaking</w:t>
      </w:r>
      <w:r w:rsidR="004075C2" w:rsidRPr="00BC6009">
        <w:t>.</w:t>
      </w:r>
    </w:p>
    <w:p w14:paraId="361CE620" w14:textId="77777777" w:rsidR="007643C1" w:rsidRPr="00BC6009" w:rsidRDefault="00853665" w:rsidP="00853665">
      <w:pPr>
        <w:pStyle w:val="Amain"/>
      </w:pPr>
      <w:r>
        <w:tab/>
      </w:r>
      <w:r w:rsidRPr="00BC6009">
        <w:t>(3)</w:t>
      </w:r>
      <w:r w:rsidRPr="00BC6009">
        <w:tab/>
      </w:r>
      <w:r w:rsidR="00153FA6" w:rsidRPr="00BC6009">
        <w:t>If t</w:t>
      </w:r>
      <w:r w:rsidR="00661351" w:rsidRPr="00BC6009">
        <w:t xml:space="preserve">he </w:t>
      </w:r>
      <w:r w:rsidR="00517B0D" w:rsidRPr="00BC6009">
        <w:t>person</w:t>
      </w:r>
      <w:r w:rsidR="00661351" w:rsidRPr="00BC6009">
        <w:t xml:space="preserve"> </w:t>
      </w:r>
      <w:r w:rsidR="00153FA6" w:rsidRPr="00BC6009">
        <w:t xml:space="preserve">wishes to enter into an enforceable undertaking with the waste manager, the person must </w:t>
      </w:r>
      <w:r w:rsidR="00661351" w:rsidRPr="00BC6009">
        <w:t xml:space="preserve">give the </w:t>
      </w:r>
      <w:r w:rsidR="0029187E" w:rsidRPr="00BC6009">
        <w:t>waste manager</w:t>
      </w:r>
      <w:r w:rsidR="00661351" w:rsidRPr="00BC6009">
        <w:t xml:space="preserve"> a written </w:t>
      </w:r>
      <w:r w:rsidR="00466C05" w:rsidRPr="00BC6009">
        <w:t xml:space="preserve">proposal </w:t>
      </w:r>
      <w:r w:rsidR="00661351" w:rsidRPr="00BC6009">
        <w:t xml:space="preserve">(a </w:t>
      </w:r>
      <w:r w:rsidR="00F4022F" w:rsidRPr="00BC6009">
        <w:rPr>
          <w:rStyle w:val="charBoldItals"/>
        </w:rPr>
        <w:t xml:space="preserve">proposed </w:t>
      </w:r>
      <w:r w:rsidR="00661351" w:rsidRPr="00BC6009">
        <w:rPr>
          <w:rStyle w:val="charBoldItals"/>
        </w:rPr>
        <w:t>undertaking</w:t>
      </w:r>
      <w:r w:rsidR="00661351" w:rsidRPr="00BC6009">
        <w:t xml:space="preserve">) </w:t>
      </w:r>
      <w:r w:rsidR="005426D7" w:rsidRPr="00BC6009">
        <w:t xml:space="preserve">about the person’s future conduct </w:t>
      </w:r>
      <w:r w:rsidR="00466C05" w:rsidRPr="00BC6009">
        <w:t>as a result of</w:t>
      </w:r>
      <w:r w:rsidR="00661351" w:rsidRPr="00BC6009">
        <w:t xml:space="preserve"> the </w:t>
      </w:r>
      <w:r w:rsidR="005426D7" w:rsidRPr="00BC6009">
        <w:t xml:space="preserve">alleged </w:t>
      </w:r>
      <w:r w:rsidR="00661351" w:rsidRPr="00BC6009">
        <w:t>offence.</w:t>
      </w:r>
    </w:p>
    <w:p w14:paraId="0DB52F0C" w14:textId="77777777" w:rsidR="00661351" w:rsidRPr="00BC6009" w:rsidRDefault="00853665" w:rsidP="00853665">
      <w:pPr>
        <w:pStyle w:val="Amain"/>
      </w:pPr>
      <w:r>
        <w:tab/>
      </w:r>
      <w:r w:rsidRPr="00BC6009">
        <w:t>(4)</w:t>
      </w:r>
      <w:r w:rsidRPr="00BC6009">
        <w:tab/>
      </w:r>
      <w:r w:rsidR="00661351" w:rsidRPr="00BC6009">
        <w:t xml:space="preserve">The </w:t>
      </w:r>
      <w:r w:rsidR="0098078C" w:rsidRPr="00BC6009">
        <w:t xml:space="preserve">proposed </w:t>
      </w:r>
      <w:r w:rsidR="00661351" w:rsidRPr="00BC6009">
        <w:t>undertaking must—</w:t>
      </w:r>
    </w:p>
    <w:p w14:paraId="7ADA9587" w14:textId="77777777" w:rsidR="00D37191" w:rsidRPr="00BC6009" w:rsidRDefault="00853665" w:rsidP="00853665">
      <w:pPr>
        <w:pStyle w:val="Apara"/>
      </w:pPr>
      <w:r>
        <w:tab/>
      </w:r>
      <w:r w:rsidRPr="00BC6009">
        <w:t>(a)</w:t>
      </w:r>
      <w:r w:rsidRPr="00BC6009">
        <w:tab/>
      </w:r>
      <w:r w:rsidR="00D37191" w:rsidRPr="00BC6009">
        <w:t>acknowledge that the waste manager believes that the person has committed an alleged offence; and</w:t>
      </w:r>
    </w:p>
    <w:p w14:paraId="2EA768C2" w14:textId="77777777" w:rsidR="00D37191" w:rsidRPr="00BC6009" w:rsidRDefault="00853665" w:rsidP="00853665">
      <w:pPr>
        <w:pStyle w:val="Apara"/>
      </w:pPr>
      <w:r>
        <w:tab/>
      </w:r>
      <w:r w:rsidRPr="00BC6009">
        <w:t>(b)</w:t>
      </w:r>
      <w:r w:rsidRPr="00BC6009">
        <w:tab/>
      </w:r>
      <w:r w:rsidR="00D37191" w:rsidRPr="00BC6009">
        <w:t>co</w:t>
      </w:r>
      <w:r w:rsidR="00355677" w:rsidRPr="00BC6009">
        <w:t>ntain a statement by the person</w:t>
      </w:r>
      <w:r w:rsidR="00D37191" w:rsidRPr="00BC6009">
        <w:t>—</w:t>
      </w:r>
    </w:p>
    <w:p w14:paraId="676AB91C" w14:textId="77777777" w:rsidR="00D37191" w:rsidRPr="00BC6009" w:rsidRDefault="00853665" w:rsidP="00853665">
      <w:pPr>
        <w:pStyle w:val="Asubpara"/>
      </w:pPr>
      <w:r>
        <w:tab/>
      </w:r>
      <w:r w:rsidRPr="00BC6009">
        <w:t>(i)</w:t>
      </w:r>
      <w:r w:rsidRPr="00BC6009">
        <w:tab/>
      </w:r>
      <w:r w:rsidR="00D37191" w:rsidRPr="00BC6009">
        <w:t>that the person understand</w:t>
      </w:r>
      <w:r w:rsidR="00355677" w:rsidRPr="00BC6009">
        <w:t>s</w:t>
      </w:r>
      <w:r w:rsidR="00D37191" w:rsidRPr="00BC6009">
        <w:t xml:space="preserve"> that the proposed undertaking becomes an enforceable undertaking when accepted by the waste manager; and</w:t>
      </w:r>
    </w:p>
    <w:p w14:paraId="044C50D3" w14:textId="77777777" w:rsidR="00F4683C" w:rsidRPr="00BC6009" w:rsidRDefault="00853665" w:rsidP="00853665">
      <w:pPr>
        <w:pStyle w:val="Asubpara"/>
      </w:pPr>
      <w:r>
        <w:tab/>
      </w:r>
      <w:r w:rsidRPr="00BC6009">
        <w:t>(ii)</w:t>
      </w:r>
      <w:r w:rsidRPr="00BC6009">
        <w:tab/>
      </w:r>
      <w:r w:rsidR="00F4683C" w:rsidRPr="00BC6009">
        <w:t xml:space="preserve">setting out assurances about </w:t>
      </w:r>
      <w:r w:rsidR="00194C01" w:rsidRPr="00BC6009">
        <w:t xml:space="preserve">the person’s </w:t>
      </w:r>
      <w:r w:rsidR="00F4683C" w:rsidRPr="00BC6009">
        <w:t xml:space="preserve">future conduct </w:t>
      </w:r>
      <w:r w:rsidR="005047CB" w:rsidRPr="00BC6009">
        <w:t>for</w:t>
      </w:r>
      <w:r w:rsidR="00F4683C" w:rsidRPr="00BC6009">
        <w:t xml:space="preserve"> the enforceable undertaking; and</w:t>
      </w:r>
    </w:p>
    <w:p w14:paraId="7EC56678" w14:textId="77777777" w:rsidR="00D37191" w:rsidRPr="00BC6009" w:rsidRDefault="00853665" w:rsidP="00853665">
      <w:pPr>
        <w:pStyle w:val="Asubpara"/>
      </w:pPr>
      <w:r>
        <w:tab/>
      </w:r>
      <w:r w:rsidRPr="00BC6009">
        <w:t>(iii)</w:t>
      </w:r>
      <w:r w:rsidRPr="00BC6009">
        <w:tab/>
      </w:r>
      <w:r w:rsidR="00D37191" w:rsidRPr="00BC6009">
        <w:t>agreeing to be bound by the enforceable undertaking; and</w:t>
      </w:r>
    </w:p>
    <w:p w14:paraId="75F91628" w14:textId="77777777" w:rsidR="00661351" w:rsidRPr="00BC6009" w:rsidRDefault="00661351" w:rsidP="00661351">
      <w:pPr>
        <w:pStyle w:val="aExamHdgss"/>
      </w:pPr>
      <w:r w:rsidRPr="00BC6009">
        <w:t>Examples—</w:t>
      </w:r>
      <w:r w:rsidR="006A3D09" w:rsidRPr="00BC6009">
        <w:t xml:space="preserve">assurances about </w:t>
      </w:r>
      <w:r w:rsidR="005047CB" w:rsidRPr="00BC6009">
        <w:t xml:space="preserve">person’s </w:t>
      </w:r>
      <w:r w:rsidR="00B15718" w:rsidRPr="00BC6009">
        <w:t>future conduct</w:t>
      </w:r>
    </w:p>
    <w:p w14:paraId="6FD3F371" w14:textId="77777777" w:rsidR="00661351" w:rsidRPr="00BC6009" w:rsidRDefault="00661351" w:rsidP="00661351">
      <w:pPr>
        <w:pStyle w:val="aExamINumss"/>
        <w:keepNext/>
      </w:pPr>
      <w:r w:rsidRPr="00BC6009">
        <w:t>1</w:t>
      </w:r>
      <w:r w:rsidRPr="00BC6009">
        <w:tab/>
        <w:t>to stop certain conduct</w:t>
      </w:r>
    </w:p>
    <w:p w14:paraId="312F1A15" w14:textId="77777777" w:rsidR="00661351" w:rsidRPr="00BC6009" w:rsidRDefault="00661351" w:rsidP="00661351">
      <w:pPr>
        <w:pStyle w:val="aExamINumss"/>
        <w:keepNext/>
      </w:pPr>
      <w:r w:rsidRPr="00BC6009">
        <w:t>2</w:t>
      </w:r>
      <w:r w:rsidRPr="00BC6009">
        <w:tab/>
        <w:t>to take particular action to compensate people adversely affected by an alleged offence committed against a stated provision of this Act</w:t>
      </w:r>
    </w:p>
    <w:p w14:paraId="77085DFC" w14:textId="77777777" w:rsidR="00661351" w:rsidRPr="00BC6009" w:rsidRDefault="00661351" w:rsidP="00661351">
      <w:pPr>
        <w:pStyle w:val="aExamINumss"/>
      </w:pPr>
      <w:r w:rsidRPr="00BC6009">
        <w:t>3</w:t>
      </w:r>
      <w:r w:rsidRPr="00BC6009">
        <w:tab/>
        <w:t>to take particular action to rectify a state of affairs that arose as a direct or indirect result of the alleged offence</w:t>
      </w:r>
    </w:p>
    <w:p w14:paraId="170A7BE5" w14:textId="77777777" w:rsidR="00661351" w:rsidRPr="00BC6009" w:rsidRDefault="00661351" w:rsidP="00661351">
      <w:pPr>
        <w:pStyle w:val="aExamINumss"/>
      </w:pPr>
      <w:r w:rsidRPr="00BC6009">
        <w:t>4</w:t>
      </w:r>
      <w:r w:rsidRPr="00BC6009">
        <w:tab/>
        <w:t>to take particular action (including implementing particular systems) to prevent future offences against this Act</w:t>
      </w:r>
    </w:p>
    <w:p w14:paraId="083FB0AC" w14:textId="77777777" w:rsidR="00661351" w:rsidRPr="00BC6009" w:rsidRDefault="00661351" w:rsidP="00C66BE8">
      <w:pPr>
        <w:pStyle w:val="aExamINumss"/>
      </w:pPr>
      <w:r w:rsidRPr="00BC6009">
        <w:t>5</w:t>
      </w:r>
      <w:r w:rsidRPr="00BC6009">
        <w:tab/>
        <w:t>to implement publicity or education programs</w:t>
      </w:r>
    </w:p>
    <w:p w14:paraId="0E697DF8" w14:textId="77777777" w:rsidR="00C84AEC" w:rsidRPr="00BC6009" w:rsidRDefault="00C84AEC" w:rsidP="00C66BE8">
      <w:pPr>
        <w:pStyle w:val="aExamINumss"/>
      </w:pPr>
      <w:r w:rsidRPr="00BC6009">
        <w:t>6</w:t>
      </w:r>
      <w:r w:rsidRPr="00BC6009">
        <w:tab/>
        <w:t>to install a GPS device in a vehicle operated by a waste transporter</w:t>
      </w:r>
    </w:p>
    <w:p w14:paraId="00125183" w14:textId="77777777" w:rsidR="004E0000" w:rsidRPr="00BC6009" w:rsidRDefault="00853665" w:rsidP="00C66BE8">
      <w:pPr>
        <w:pStyle w:val="Apara"/>
        <w:keepNext/>
      </w:pPr>
      <w:r>
        <w:lastRenderedPageBreak/>
        <w:tab/>
      </w:r>
      <w:r w:rsidRPr="00BC6009">
        <w:t>(c)</w:t>
      </w:r>
      <w:r w:rsidRPr="00BC6009">
        <w:tab/>
      </w:r>
      <w:r w:rsidR="00212FD0" w:rsidRPr="00BC6009">
        <w:t xml:space="preserve">include </w:t>
      </w:r>
      <w:r w:rsidR="004E0000" w:rsidRPr="00BC6009">
        <w:t>any other information prescribed by regulation.</w:t>
      </w:r>
    </w:p>
    <w:p w14:paraId="475E238B" w14:textId="77777777" w:rsidR="00661351" w:rsidRPr="00BC6009" w:rsidRDefault="00853665" w:rsidP="00853665">
      <w:pPr>
        <w:pStyle w:val="AH5Sec"/>
      </w:pPr>
      <w:bookmarkStart w:id="163" w:name="_Toc169791768"/>
      <w:r w:rsidRPr="00092660">
        <w:rPr>
          <w:rStyle w:val="CharSectNo"/>
        </w:rPr>
        <w:t>97</w:t>
      </w:r>
      <w:r w:rsidRPr="00BC6009">
        <w:tab/>
      </w:r>
      <w:r w:rsidR="00661351" w:rsidRPr="00BC6009">
        <w:t xml:space="preserve">Acceptance of </w:t>
      </w:r>
      <w:r w:rsidR="0098078C" w:rsidRPr="00BC6009">
        <w:t>proposed</w:t>
      </w:r>
      <w:r w:rsidR="00661351" w:rsidRPr="00BC6009">
        <w:t xml:space="preserve"> undertaking</w:t>
      </w:r>
      <w:bookmarkEnd w:id="163"/>
    </w:p>
    <w:p w14:paraId="018677B2" w14:textId="77777777" w:rsidR="00661351" w:rsidRPr="00BC6009" w:rsidRDefault="00853665" w:rsidP="00853665">
      <w:pPr>
        <w:pStyle w:val="Amain"/>
      </w:pPr>
      <w:r>
        <w:tab/>
      </w:r>
      <w:r w:rsidRPr="00BC6009">
        <w:t>(1)</w:t>
      </w:r>
      <w:r w:rsidRPr="00BC6009">
        <w:tab/>
      </w:r>
      <w:r w:rsidR="00343B3B" w:rsidRPr="00BC6009">
        <w:t>If t</w:t>
      </w:r>
      <w:r w:rsidR="00661351" w:rsidRPr="00BC6009">
        <w:t xml:space="preserve">he </w:t>
      </w:r>
      <w:r w:rsidR="0029187E" w:rsidRPr="00BC6009">
        <w:t>waste manager</w:t>
      </w:r>
      <w:r w:rsidR="00661351" w:rsidRPr="00BC6009">
        <w:t xml:space="preserve"> accept</w:t>
      </w:r>
      <w:r w:rsidR="00343B3B" w:rsidRPr="00BC6009">
        <w:t>s</w:t>
      </w:r>
      <w:r w:rsidR="00661351" w:rsidRPr="00BC6009">
        <w:t xml:space="preserve"> a </w:t>
      </w:r>
      <w:r w:rsidR="0098078C" w:rsidRPr="00BC6009">
        <w:t xml:space="preserve">proposed </w:t>
      </w:r>
      <w:r w:rsidR="00343B3B" w:rsidRPr="00BC6009">
        <w:t>undertaking the waste manager must</w:t>
      </w:r>
      <w:r w:rsidR="00877801" w:rsidRPr="00BC6009">
        <w:t xml:space="preserve"> </w:t>
      </w:r>
      <w:r w:rsidR="00A6604E" w:rsidRPr="00BC6009">
        <w:t xml:space="preserve">by written notice </w:t>
      </w:r>
      <w:r w:rsidR="00877801" w:rsidRPr="00BC6009">
        <w:t xml:space="preserve">tell </w:t>
      </w:r>
      <w:r w:rsidR="00661351" w:rsidRPr="00BC6009">
        <w:t xml:space="preserve">the </w:t>
      </w:r>
      <w:r w:rsidR="00517B0D" w:rsidRPr="00BC6009">
        <w:t>person</w:t>
      </w:r>
      <w:r w:rsidR="0083296C" w:rsidRPr="00BC6009">
        <w:t xml:space="preserve"> that</w:t>
      </w:r>
      <w:r w:rsidR="00661351" w:rsidRPr="00BC6009">
        <w:t xml:space="preserve"> gave the undertaking</w:t>
      </w:r>
      <w:r w:rsidR="00500CAB" w:rsidRPr="00BC6009">
        <w:t xml:space="preserve"> that the undertaking </w:t>
      </w:r>
      <w:r w:rsidR="00A6604E" w:rsidRPr="00BC6009">
        <w:t>has been</w:t>
      </w:r>
      <w:r w:rsidR="00500CAB" w:rsidRPr="00BC6009">
        <w:t xml:space="preserve"> accepted and is an enforceable undertaking for this Act</w:t>
      </w:r>
      <w:r w:rsidR="00661351" w:rsidRPr="00BC6009">
        <w:t>.</w:t>
      </w:r>
    </w:p>
    <w:p w14:paraId="1EAAA63B" w14:textId="77777777" w:rsidR="00661351" w:rsidRPr="00BC6009" w:rsidRDefault="00853665" w:rsidP="00853665">
      <w:pPr>
        <w:pStyle w:val="Amain"/>
      </w:pPr>
      <w:r>
        <w:tab/>
      </w:r>
      <w:r w:rsidRPr="00BC6009">
        <w:t>(2)</w:t>
      </w:r>
      <w:r w:rsidRPr="00BC6009">
        <w:tab/>
      </w:r>
      <w:r w:rsidR="00661351" w:rsidRPr="00BC6009">
        <w:t xml:space="preserve">On acceptance of the </w:t>
      </w:r>
      <w:r w:rsidR="004C10F4" w:rsidRPr="00BC6009">
        <w:t xml:space="preserve">proposed </w:t>
      </w:r>
      <w:r w:rsidR="00661351" w:rsidRPr="00BC6009">
        <w:t xml:space="preserve">undertaking, the undertaking becomes </w:t>
      </w:r>
      <w:r w:rsidR="00755291" w:rsidRPr="00BC6009">
        <w:t>enforceable (</w:t>
      </w:r>
      <w:r w:rsidR="00661351" w:rsidRPr="00BC6009">
        <w:t xml:space="preserve">an </w:t>
      </w:r>
      <w:r w:rsidR="00661351" w:rsidRPr="00BC6009">
        <w:rPr>
          <w:rStyle w:val="charBoldItals"/>
        </w:rPr>
        <w:t>enforceable undertaking</w:t>
      </w:r>
      <w:r w:rsidR="00755291" w:rsidRPr="00BC6009">
        <w:t>)</w:t>
      </w:r>
      <w:r w:rsidR="00661351" w:rsidRPr="00BC6009">
        <w:t>.</w:t>
      </w:r>
    </w:p>
    <w:p w14:paraId="13B7F29D" w14:textId="77777777" w:rsidR="00500CAB" w:rsidRPr="00BC6009" w:rsidRDefault="00853665" w:rsidP="00853665">
      <w:pPr>
        <w:pStyle w:val="AH5Sec"/>
      </w:pPr>
      <w:bookmarkStart w:id="164" w:name="_Toc169791769"/>
      <w:r w:rsidRPr="00092660">
        <w:rPr>
          <w:rStyle w:val="CharSectNo"/>
        </w:rPr>
        <w:t>98</w:t>
      </w:r>
      <w:r w:rsidRPr="00BC6009">
        <w:tab/>
      </w:r>
      <w:r w:rsidR="00500CAB" w:rsidRPr="00BC6009">
        <w:t>Register of enforceable undertakings</w:t>
      </w:r>
      <w:bookmarkEnd w:id="164"/>
    </w:p>
    <w:p w14:paraId="12E33376" w14:textId="77777777" w:rsidR="00500CAB" w:rsidRPr="00BC6009" w:rsidRDefault="00853665" w:rsidP="00853665">
      <w:pPr>
        <w:pStyle w:val="Amain"/>
      </w:pPr>
      <w:r>
        <w:tab/>
      </w:r>
      <w:r w:rsidRPr="00BC6009">
        <w:t>(1)</w:t>
      </w:r>
      <w:r w:rsidRPr="00BC6009">
        <w:tab/>
      </w:r>
      <w:r w:rsidR="00500CAB" w:rsidRPr="00BC6009">
        <w:t xml:space="preserve">The waste manager must keep a register of enforceable undertakings (the </w:t>
      </w:r>
      <w:r w:rsidR="00500CAB" w:rsidRPr="00BC6009">
        <w:rPr>
          <w:rStyle w:val="charBoldItals"/>
        </w:rPr>
        <w:t>undertakings register</w:t>
      </w:r>
      <w:r w:rsidR="00500CAB" w:rsidRPr="00BC6009">
        <w:t>).</w:t>
      </w:r>
    </w:p>
    <w:p w14:paraId="3139FD76" w14:textId="77777777" w:rsidR="00500CAB" w:rsidRPr="00BC6009" w:rsidRDefault="00853665" w:rsidP="00853665">
      <w:pPr>
        <w:pStyle w:val="Amain"/>
      </w:pPr>
      <w:r>
        <w:tab/>
      </w:r>
      <w:r w:rsidRPr="00BC6009">
        <w:t>(2)</w:t>
      </w:r>
      <w:r w:rsidRPr="00BC6009">
        <w:tab/>
      </w:r>
      <w:r w:rsidR="00500CAB" w:rsidRPr="00BC6009">
        <w:t xml:space="preserve">The </w:t>
      </w:r>
      <w:r w:rsidR="00F544FA" w:rsidRPr="00BC6009">
        <w:t xml:space="preserve">undertakings </w:t>
      </w:r>
      <w:r w:rsidR="00500CAB" w:rsidRPr="00BC6009">
        <w:t xml:space="preserve">register must include the following details for each </w:t>
      </w:r>
      <w:r w:rsidR="004C10F4" w:rsidRPr="00BC6009">
        <w:t>undertaking</w:t>
      </w:r>
      <w:r w:rsidR="00500CAB" w:rsidRPr="00BC6009">
        <w:t>:</w:t>
      </w:r>
    </w:p>
    <w:p w14:paraId="18BD73EB" w14:textId="77777777" w:rsidR="00500CAB" w:rsidRPr="00BC6009" w:rsidRDefault="00853665" w:rsidP="00853665">
      <w:pPr>
        <w:pStyle w:val="Apara"/>
      </w:pPr>
      <w:r>
        <w:tab/>
      </w:r>
      <w:r w:rsidRPr="00BC6009">
        <w:t>(a)</w:t>
      </w:r>
      <w:r w:rsidRPr="00BC6009">
        <w:tab/>
      </w:r>
      <w:r w:rsidR="00500CAB" w:rsidRPr="00BC6009">
        <w:t xml:space="preserve">the name of the </w:t>
      </w:r>
      <w:r w:rsidR="00517B0D" w:rsidRPr="00BC6009">
        <w:t>person</w:t>
      </w:r>
      <w:r w:rsidR="00F544FA" w:rsidRPr="00BC6009">
        <w:t xml:space="preserve"> that gave the undertaking</w:t>
      </w:r>
      <w:r w:rsidR="00500CAB" w:rsidRPr="00BC6009">
        <w:t>;</w:t>
      </w:r>
    </w:p>
    <w:p w14:paraId="3714CA9D" w14:textId="77777777" w:rsidR="00500CAB" w:rsidRPr="00BC6009" w:rsidRDefault="00853665" w:rsidP="00853665">
      <w:pPr>
        <w:pStyle w:val="Apara"/>
      </w:pPr>
      <w:r>
        <w:tab/>
      </w:r>
      <w:r w:rsidRPr="00BC6009">
        <w:t>(b)</w:t>
      </w:r>
      <w:r w:rsidRPr="00BC6009">
        <w:tab/>
      </w:r>
      <w:r w:rsidR="00F544FA" w:rsidRPr="00BC6009">
        <w:t>particular</w:t>
      </w:r>
      <w:r w:rsidR="007C5855" w:rsidRPr="00BC6009">
        <w:t>s</w:t>
      </w:r>
      <w:r w:rsidR="00F544FA" w:rsidRPr="00BC6009">
        <w:t xml:space="preserve"> </w:t>
      </w:r>
      <w:r w:rsidR="0007720B" w:rsidRPr="00BC6009">
        <w:t xml:space="preserve">of the </w:t>
      </w:r>
      <w:r w:rsidR="00F544FA" w:rsidRPr="00BC6009">
        <w:t>undertaking</w:t>
      </w:r>
      <w:r w:rsidR="007C5855" w:rsidRPr="00BC6009">
        <w:t xml:space="preserve"> </w:t>
      </w:r>
      <w:r w:rsidR="00F544FA" w:rsidRPr="00BC6009">
        <w:t>g</w:t>
      </w:r>
      <w:r w:rsidR="007C5855" w:rsidRPr="00BC6009">
        <w:t>iven</w:t>
      </w:r>
      <w:r w:rsidR="00F544FA" w:rsidRPr="00BC6009">
        <w:t>;</w:t>
      </w:r>
    </w:p>
    <w:p w14:paraId="33ADA8C3" w14:textId="77777777" w:rsidR="00500CAB" w:rsidRPr="00BC6009" w:rsidRDefault="00853665" w:rsidP="00853665">
      <w:pPr>
        <w:pStyle w:val="Apara"/>
      </w:pPr>
      <w:r>
        <w:tab/>
      </w:r>
      <w:r w:rsidRPr="00BC6009">
        <w:t>(c)</w:t>
      </w:r>
      <w:r w:rsidRPr="00BC6009">
        <w:tab/>
      </w:r>
      <w:r w:rsidR="00500CAB" w:rsidRPr="00BC6009">
        <w:t xml:space="preserve">the </w:t>
      </w:r>
      <w:r w:rsidR="00F544FA" w:rsidRPr="00BC6009">
        <w:t xml:space="preserve">date the undertaking </w:t>
      </w:r>
      <w:r w:rsidR="007C5855" w:rsidRPr="00BC6009">
        <w:t xml:space="preserve">takes </w:t>
      </w:r>
      <w:r w:rsidR="00F544FA" w:rsidRPr="00BC6009">
        <w:t>effect</w:t>
      </w:r>
      <w:r w:rsidR="00500CAB" w:rsidRPr="00BC6009">
        <w:t>;</w:t>
      </w:r>
    </w:p>
    <w:p w14:paraId="28301A28" w14:textId="77777777" w:rsidR="00500CAB" w:rsidRPr="00BC6009" w:rsidRDefault="00853665" w:rsidP="00853665">
      <w:pPr>
        <w:pStyle w:val="Apara"/>
      </w:pPr>
      <w:r>
        <w:tab/>
      </w:r>
      <w:r w:rsidRPr="00BC6009">
        <w:t>(d)</w:t>
      </w:r>
      <w:r w:rsidRPr="00BC6009">
        <w:tab/>
      </w:r>
      <w:r w:rsidR="00500CAB" w:rsidRPr="00BC6009">
        <w:t>anything else prescribed by regulation.</w:t>
      </w:r>
    </w:p>
    <w:p w14:paraId="586837C9" w14:textId="77777777" w:rsidR="00500CAB" w:rsidRPr="00BC6009" w:rsidRDefault="00853665" w:rsidP="00853665">
      <w:pPr>
        <w:pStyle w:val="Amain"/>
      </w:pPr>
      <w:r>
        <w:tab/>
      </w:r>
      <w:r w:rsidRPr="00BC6009">
        <w:t>(3)</w:t>
      </w:r>
      <w:r w:rsidRPr="00BC6009">
        <w:tab/>
      </w:r>
      <w:r w:rsidR="00500CAB" w:rsidRPr="00BC6009">
        <w:t xml:space="preserve">The </w:t>
      </w:r>
      <w:r w:rsidR="00134047" w:rsidRPr="00BC6009">
        <w:t>undertakings</w:t>
      </w:r>
      <w:r w:rsidR="00500CAB" w:rsidRPr="00BC6009">
        <w:t xml:space="preserve"> register may include any</w:t>
      </w:r>
      <w:r w:rsidR="002128B0" w:rsidRPr="00BC6009">
        <w:t xml:space="preserve"> other information</w:t>
      </w:r>
      <w:r w:rsidR="00500CAB" w:rsidRPr="00BC6009">
        <w:t xml:space="preserve"> the waste manager considers relevant.</w:t>
      </w:r>
    </w:p>
    <w:p w14:paraId="31311042" w14:textId="77777777" w:rsidR="00500CAB" w:rsidRPr="00BC6009" w:rsidRDefault="00853665" w:rsidP="00853665">
      <w:pPr>
        <w:pStyle w:val="Amain"/>
      </w:pPr>
      <w:r>
        <w:tab/>
      </w:r>
      <w:r w:rsidRPr="00BC6009">
        <w:t>(4)</w:t>
      </w:r>
      <w:r w:rsidRPr="00BC6009">
        <w:tab/>
      </w:r>
      <w:r w:rsidR="00500CAB" w:rsidRPr="00BC6009">
        <w:t xml:space="preserve">The </w:t>
      </w:r>
      <w:r w:rsidR="00134047" w:rsidRPr="00BC6009">
        <w:t xml:space="preserve">undertakings </w:t>
      </w:r>
      <w:r w:rsidR="00500CAB" w:rsidRPr="00BC6009">
        <w:t>register may be kept in any form, including electronically, that the waste manager decides.</w:t>
      </w:r>
    </w:p>
    <w:p w14:paraId="42497F94" w14:textId="77777777" w:rsidR="00500CAB" w:rsidRPr="00BC6009" w:rsidRDefault="00853665" w:rsidP="00DC33D2">
      <w:pPr>
        <w:pStyle w:val="Amain"/>
        <w:keepNext/>
      </w:pPr>
      <w:r>
        <w:tab/>
      </w:r>
      <w:r w:rsidRPr="00BC6009">
        <w:t>(5)</w:t>
      </w:r>
      <w:r w:rsidRPr="00BC6009">
        <w:tab/>
      </w:r>
      <w:r w:rsidR="00500CAB" w:rsidRPr="00BC6009">
        <w:t>The waste manager may—</w:t>
      </w:r>
    </w:p>
    <w:p w14:paraId="18B0352C" w14:textId="77777777" w:rsidR="00500CAB" w:rsidRPr="00BC6009" w:rsidRDefault="00853665" w:rsidP="007850EF">
      <w:pPr>
        <w:pStyle w:val="Apara"/>
        <w:keepNext/>
      </w:pPr>
      <w:r>
        <w:tab/>
      </w:r>
      <w:r w:rsidRPr="00BC6009">
        <w:t>(a)</w:t>
      </w:r>
      <w:r w:rsidRPr="00BC6009">
        <w:tab/>
      </w:r>
      <w:r w:rsidR="00500CAB" w:rsidRPr="00BC6009">
        <w:t xml:space="preserve">correct a mistake, error or omission in the </w:t>
      </w:r>
      <w:r w:rsidR="00435527" w:rsidRPr="00BC6009">
        <w:t>undertakings</w:t>
      </w:r>
      <w:r w:rsidR="00500CAB" w:rsidRPr="00BC6009">
        <w:t xml:space="preserve"> register; and</w:t>
      </w:r>
    </w:p>
    <w:p w14:paraId="3AF49BBF" w14:textId="77777777" w:rsidR="00500CAB" w:rsidRPr="00BC6009" w:rsidRDefault="00853665" w:rsidP="00853665">
      <w:pPr>
        <w:pStyle w:val="Apara"/>
      </w:pPr>
      <w:r>
        <w:tab/>
      </w:r>
      <w:r w:rsidRPr="00BC6009">
        <w:t>(b)</w:t>
      </w:r>
      <w:r w:rsidRPr="00BC6009">
        <w:tab/>
      </w:r>
      <w:r w:rsidR="00500CAB" w:rsidRPr="00BC6009">
        <w:t>change a detail included in the register to keep the register up</w:t>
      </w:r>
      <w:r w:rsidR="0061257F" w:rsidRPr="00BC6009">
        <w:noBreakHyphen/>
      </w:r>
      <w:r w:rsidR="00500CAB" w:rsidRPr="00BC6009">
        <w:t>to</w:t>
      </w:r>
      <w:r w:rsidR="0061257F" w:rsidRPr="00BC6009">
        <w:noBreakHyphen/>
      </w:r>
      <w:r w:rsidR="00500CAB" w:rsidRPr="00BC6009">
        <w:t>date.</w:t>
      </w:r>
    </w:p>
    <w:p w14:paraId="5507C228" w14:textId="77777777" w:rsidR="00661351" w:rsidRPr="00BC6009" w:rsidRDefault="00853665" w:rsidP="00853665">
      <w:pPr>
        <w:pStyle w:val="AH5Sec"/>
      </w:pPr>
      <w:bookmarkStart w:id="165" w:name="_Toc169791770"/>
      <w:r w:rsidRPr="00092660">
        <w:rPr>
          <w:rStyle w:val="CharSectNo"/>
        </w:rPr>
        <w:lastRenderedPageBreak/>
        <w:t>99</w:t>
      </w:r>
      <w:r w:rsidRPr="00BC6009">
        <w:tab/>
      </w:r>
      <w:r w:rsidR="00661351" w:rsidRPr="00BC6009">
        <w:t>Withdrawal from or amendment of enforceable undertaking</w:t>
      </w:r>
      <w:bookmarkEnd w:id="165"/>
    </w:p>
    <w:p w14:paraId="25B05538" w14:textId="77777777" w:rsidR="00661351" w:rsidRPr="00BC6009" w:rsidRDefault="00853665" w:rsidP="00853665">
      <w:pPr>
        <w:pStyle w:val="Amain"/>
      </w:pPr>
      <w:r>
        <w:tab/>
      </w:r>
      <w:r w:rsidRPr="00BC6009">
        <w:t>(1)</w:t>
      </w:r>
      <w:r w:rsidRPr="00BC6009">
        <w:tab/>
      </w:r>
      <w:r w:rsidR="00661351" w:rsidRPr="00BC6009">
        <w:t xml:space="preserve">The </w:t>
      </w:r>
      <w:r w:rsidR="00517B0D" w:rsidRPr="00BC6009">
        <w:t>person</w:t>
      </w:r>
      <w:r w:rsidR="0007720B" w:rsidRPr="00BC6009">
        <w:t xml:space="preserve"> that</w:t>
      </w:r>
      <w:r w:rsidR="00661351" w:rsidRPr="00BC6009">
        <w:t xml:space="preserve"> gave an enforceable undertaking may withdraw from or amend the undertaking only with the </w:t>
      </w:r>
      <w:r w:rsidR="0029187E" w:rsidRPr="00BC6009">
        <w:t xml:space="preserve">waste manager’s </w:t>
      </w:r>
      <w:r w:rsidR="00661351" w:rsidRPr="00BC6009">
        <w:t>written agreement.</w:t>
      </w:r>
    </w:p>
    <w:p w14:paraId="78C21344" w14:textId="77777777" w:rsidR="00661351" w:rsidRPr="00BC6009" w:rsidRDefault="00853665" w:rsidP="00853665">
      <w:pPr>
        <w:pStyle w:val="Amain"/>
      </w:pPr>
      <w:r>
        <w:tab/>
      </w:r>
      <w:r w:rsidRPr="00BC6009">
        <w:t>(2)</w:t>
      </w:r>
      <w:r w:rsidRPr="00BC6009">
        <w:tab/>
      </w:r>
      <w:r w:rsidR="00661351" w:rsidRPr="00BC6009">
        <w:t>However, the undertaking may not be amended to provide for a different alleged offence.</w:t>
      </w:r>
    </w:p>
    <w:p w14:paraId="486A144F" w14:textId="77777777" w:rsidR="00661351" w:rsidRPr="00BC6009" w:rsidRDefault="00853665" w:rsidP="00853665">
      <w:pPr>
        <w:pStyle w:val="AH5Sec"/>
      </w:pPr>
      <w:bookmarkStart w:id="166" w:name="_Toc169791771"/>
      <w:r w:rsidRPr="00092660">
        <w:rPr>
          <w:rStyle w:val="CharSectNo"/>
        </w:rPr>
        <w:t>100</w:t>
      </w:r>
      <w:r w:rsidRPr="00BC6009">
        <w:tab/>
      </w:r>
      <w:r w:rsidR="00661351" w:rsidRPr="00BC6009">
        <w:t>Ending enforceable undertaking</w:t>
      </w:r>
      <w:bookmarkEnd w:id="166"/>
    </w:p>
    <w:p w14:paraId="2899F73D" w14:textId="77777777" w:rsidR="00661351" w:rsidRPr="00BC6009" w:rsidRDefault="00853665" w:rsidP="00853665">
      <w:pPr>
        <w:pStyle w:val="Amain"/>
      </w:pPr>
      <w:r>
        <w:tab/>
      </w:r>
      <w:r w:rsidRPr="00BC6009">
        <w:t>(1)</w:t>
      </w:r>
      <w:r w:rsidRPr="00BC6009">
        <w:tab/>
      </w:r>
      <w:r w:rsidR="00661351" w:rsidRPr="00BC6009">
        <w:t xml:space="preserve">The </w:t>
      </w:r>
      <w:r w:rsidR="0029187E" w:rsidRPr="00BC6009">
        <w:t xml:space="preserve">waste manager </w:t>
      </w:r>
      <w:r w:rsidR="00661351" w:rsidRPr="00BC6009">
        <w:t xml:space="preserve">may end an enforceable undertaking by written notice to the </w:t>
      </w:r>
      <w:r w:rsidR="00517B0D" w:rsidRPr="00BC6009">
        <w:t>person</w:t>
      </w:r>
      <w:r w:rsidR="00585FC0" w:rsidRPr="00BC6009">
        <w:t xml:space="preserve"> that</w:t>
      </w:r>
      <w:r w:rsidR="00661351" w:rsidRPr="00BC6009">
        <w:t xml:space="preserve"> gave the undertaking if satisfied</w:t>
      </w:r>
      <w:r w:rsidR="00E82A35" w:rsidRPr="00BC6009">
        <w:t xml:space="preserve"> on reasonable grounds</w:t>
      </w:r>
      <w:r w:rsidR="00661351" w:rsidRPr="00BC6009">
        <w:t xml:space="preserve"> that the undertaking is no longer necessary or desirable</w:t>
      </w:r>
      <w:r w:rsidR="00E82A35" w:rsidRPr="00BC6009">
        <w:t xml:space="preserve"> to ensure that the </w:t>
      </w:r>
      <w:r w:rsidR="00517B0D" w:rsidRPr="00BC6009">
        <w:t>person</w:t>
      </w:r>
      <w:r w:rsidR="00E82A35" w:rsidRPr="00BC6009">
        <w:t xml:space="preserve"> complies with this Act</w:t>
      </w:r>
      <w:r w:rsidR="00661351" w:rsidRPr="00BC6009">
        <w:t>.</w:t>
      </w:r>
    </w:p>
    <w:p w14:paraId="35AE9F26" w14:textId="77777777" w:rsidR="00661351" w:rsidRPr="00BC6009" w:rsidRDefault="00853665" w:rsidP="00853665">
      <w:pPr>
        <w:pStyle w:val="Amain"/>
      </w:pPr>
      <w:r>
        <w:tab/>
      </w:r>
      <w:r w:rsidRPr="00BC6009">
        <w:t>(2)</w:t>
      </w:r>
      <w:r w:rsidRPr="00BC6009">
        <w:tab/>
      </w:r>
      <w:r w:rsidR="00661351" w:rsidRPr="00BC6009">
        <w:t xml:space="preserve">The </w:t>
      </w:r>
      <w:r w:rsidR="0029187E" w:rsidRPr="00BC6009">
        <w:t xml:space="preserve">waste manager </w:t>
      </w:r>
      <w:r w:rsidR="00661351" w:rsidRPr="00BC6009">
        <w:t xml:space="preserve">may act under subsection (1) on the </w:t>
      </w:r>
      <w:r w:rsidR="0029187E" w:rsidRPr="00BC6009">
        <w:t xml:space="preserve">waste manager’s </w:t>
      </w:r>
      <w:r w:rsidR="00661351" w:rsidRPr="00BC6009">
        <w:t xml:space="preserve">own initiative or on the application of the </w:t>
      </w:r>
      <w:r w:rsidR="00517B0D" w:rsidRPr="00BC6009">
        <w:t>person</w:t>
      </w:r>
      <w:r w:rsidR="00585FC0" w:rsidRPr="00BC6009">
        <w:t xml:space="preserve"> that </w:t>
      </w:r>
      <w:r w:rsidR="00661351" w:rsidRPr="00BC6009">
        <w:t>gave the undertaking.</w:t>
      </w:r>
    </w:p>
    <w:p w14:paraId="071C534B" w14:textId="77777777" w:rsidR="00661351" w:rsidRPr="00BC6009" w:rsidRDefault="00853665" w:rsidP="00853665">
      <w:pPr>
        <w:pStyle w:val="Amain"/>
      </w:pPr>
      <w:r>
        <w:tab/>
      </w:r>
      <w:r w:rsidRPr="00BC6009">
        <w:t>(3)</w:t>
      </w:r>
      <w:r w:rsidRPr="00BC6009">
        <w:tab/>
      </w:r>
      <w:r w:rsidR="00661351" w:rsidRPr="00BC6009">
        <w:t xml:space="preserve">The undertaking ends when the </w:t>
      </w:r>
      <w:r w:rsidR="00517B0D" w:rsidRPr="00BC6009">
        <w:t>person</w:t>
      </w:r>
      <w:r w:rsidR="00585FC0" w:rsidRPr="00BC6009">
        <w:t xml:space="preserve"> that</w:t>
      </w:r>
      <w:r w:rsidR="00661351" w:rsidRPr="00BC6009">
        <w:t xml:space="preserve"> gave the undertaking receives the </w:t>
      </w:r>
      <w:r w:rsidR="0029187E" w:rsidRPr="00BC6009">
        <w:t xml:space="preserve">waste manager’s </w:t>
      </w:r>
      <w:r w:rsidR="00661351" w:rsidRPr="00BC6009">
        <w:t>notice.</w:t>
      </w:r>
    </w:p>
    <w:p w14:paraId="64B41998" w14:textId="77777777" w:rsidR="00661351" w:rsidRPr="00BC6009" w:rsidRDefault="00853665" w:rsidP="00853665">
      <w:pPr>
        <w:pStyle w:val="AH5Sec"/>
      </w:pPr>
      <w:bookmarkStart w:id="167" w:name="_Toc169791772"/>
      <w:r w:rsidRPr="00092660">
        <w:rPr>
          <w:rStyle w:val="CharSectNo"/>
        </w:rPr>
        <w:t>101</w:t>
      </w:r>
      <w:r w:rsidRPr="00BC6009">
        <w:tab/>
      </w:r>
      <w:r w:rsidR="00661351" w:rsidRPr="00BC6009">
        <w:t>Undertaking not admission of fault etc</w:t>
      </w:r>
      <w:bookmarkEnd w:id="167"/>
    </w:p>
    <w:p w14:paraId="6C46C2A5" w14:textId="77777777" w:rsidR="00661351" w:rsidRPr="00BC6009" w:rsidRDefault="00853665" w:rsidP="00853665">
      <w:pPr>
        <w:pStyle w:val="Amain"/>
      </w:pPr>
      <w:r>
        <w:tab/>
      </w:r>
      <w:r w:rsidRPr="00BC6009">
        <w:t>(1)</w:t>
      </w:r>
      <w:r w:rsidRPr="00BC6009">
        <w:tab/>
      </w:r>
      <w:r w:rsidR="00661351" w:rsidRPr="00BC6009">
        <w:t xml:space="preserve">This section applies if a person gives the </w:t>
      </w:r>
      <w:r w:rsidR="0029187E" w:rsidRPr="00BC6009">
        <w:t xml:space="preserve">waste manager </w:t>
      </w:r>
      <w:r w:rsidR="00661351" w:rsidRPr="00BC6009">
        <w:t>a</w:t>
      </w:r>
      <w:r w:rsidR="002615A4" w:rsidRPr="00BC6009">
        <w:t xml:space="preserve"> proposed </w:t>
      </w:r>
      <w:r w:rsidR="00661351" w:rsidRPr="00BC6009">
        <w:t xml:space="preserve">undertaking in relation to an alleged offence, whether or not the undertaking is accepted by the </w:t>
      </w:r>
      <w:r w:rsidR="0029187E" w:rsidRPr="00BC6009">
        <w:t>waste manager</w:t>
      </w:r>
      <w:r w:rsidR="00661351" w:rsidRPr="00BC6009">
        <w:t>.</w:t>
      </w:r>
    </w:p>
    <w:p w14:paraId="71A61964" w14:textId="77777777" w:rsidR="00661351" w:rsidRPr="00BC6009" w:rsidRDefault="00853665" w:rsidP="00DC33D2">
      <w:pPr>
        <w:pStyle w:val="Amain"/>
        <w:keepNext/>
      </w:pPr>
      <w:r>
        <w:tab/>
      </w:r>
      <w:r w:rsidRPr="00BC6009">
        <w:t>(2)</w:t>
      </w:r>
      <w:r w:rsidRPr="00BC6009">
        <w:tab/>
      </w:r>
      <w:r w:rsidR="00661351" w:rsidRPr="00BC6009">
        <w:t xml:space="preserve">Giving the </w:t>
      </w:r>
      <w:r w:rsidR="006C1D11" w:rsidRPr="00BC6009">
        <w:t>proposed</w:t>
      </w:r>
      <w:r w:rsidR="00661351" w:rsidRPr="00BC6009">
        <w:t xml:space="preserve"> undertaking is </w:t>
      </w:r>
      <w:r w:rsidR="004C10F4" w:rsidRPr="00BC6009">
        <w:t>neither</w:t>
      </w:r>
      <w:r w:rsidR="00661351" w:rsidRPr="00BC6009">
        <w:t>—</w:t>
      </w:r>
    </w:p>
    <w:p w14:paraId="0C290F70" w14:textId="77777777" w:rsidR="00661351" w:rsidRPr="00BC6009" w:rsidRDefault="00853665" w:rsidP="00853665">
      <w:pPr>
        <w:pStyle w:val="Apara"/>
      </w:pPr>
      <w:r>
        <w:tab/>
      </w:r>
      <w:r w:rsidRPr="00BC6009">
        <w:t>(a)</w:t>
      </w:r>
      <w:r w:rsidRPr="00BC6009">
        <w:tab/>
      </w:r>
      <w:r w:rsidR="00661351" w:rsidRPr="00BC6009">
        <w:t xml:space="preserve">an express or implied admission of fault or liability by the person in relation to the alleged offence; </w:t>
      </w:r>
      <w:r w:rsidR="004C10F4" w:rsidRPr="00BC6009">
        <w:t>nor</w:t>
      </w:r>
    </w:p>
    <w:p w14:paraId="1E41E3C7" w14:textId="77777777" w:rsidR="00661351" w:rsidRPr="00BC6009" w:rsidRDefault="00853665" w:rsidP="00853665">
      <w:pPr>
        <w:pStyle w:val="Apara"/>
      </w:pPr>
      <w:r>
        <w:tab/>
      </w:r>
      <w:r w:rsidRPr="00BC6009">
        <w:t>(b)</w:t>
      </w:r>
      <w:r w:rsidRPr="00BC6009">
        <w:tab/>
      </w:r>
      <w:r w:rsidR="00661351" w:rsidRPr="00BC6009">
        <w:t>relevant to deciding fault or liability in relation to the alleged offence.</w:t>
      </w:r>
    </w:p>
    <w:p w14:paraId="60CC0396" w14:textId="77777777" w:rsidR="0069240D" w:rsidRPr="00BC6009" w:rsidRDefault="00853665" w:rsidP="00853665">
      <w:pPr>
        <w:pStyle w:val="Amain"/>
      </w:pPr>
      <w:r>
        <w:lastRenderedPageBreak/>
        <w:tab/>
      </w:r>
      <w:r w:rsidRPr="00BC6009">
        <w:t>(3)</w:t>
      </w:r>
      <w:r w:rsidRPr="00BC6009">
        <w:tab/>
      </w:r>
      <w:r w:rsidR="0069240D" w:rsidRPr="00BC6009">
        <w:t xml:space="preserve">Neither a proposed undertaking nor an enforceable undertaking is admissible in </w:t>
      </w:r>
      <w:r w:rsidR="001D6088" w:rsidRPr="00BC6009">
        <w:t xml:space="preserve">evidence in </w:t>
      </w:r>
      <w:r w:rsidR="0069240D" w:rsidRPr="00BC6009">
        <w:t xml:space="preserve">a court </w:t>
      </w:r>
      <w:r w:rsidR="001D6088" w:rsidRPr="00BC6009">
        <w:t>or tribunal in any proceeding for the alleged offence.</w:t>
      </w:r>
    </w:p>
    <w:p w14:paraId="0DB27779" w14:textId="77777777" w:rsidR="00661351" w:rsidRPr="00BC6009" w:rsidRDefault="00853665" w:rsidP="00853665">
      <w:pPr>
        <w:pStyle w:val="AH5Sec"/>
      </w:pPr>
      <w:bookmarkStart w:id="168" w:name="_Toc169791773"/>
      <w:r w:rsidRPr="00092660">
        <w:rPr>
          <w:rStyle w:val="CharSectNo"/>
        </w:rPr>
        <w:t>102</w:t>
      </w:r>
      <w:r w:rsidRPr="00BC6009">
        <w:tab/>
      </w:r>
      <w:r w:rsidR="00661351" w:rsidRPr="00BC6009">
        <w:t>Contravention of enforceable undertakings</w:t>
      </w:r>
      <w:bookmarkEnd w:id="168"/>
    </w:p>
    <w:p w14:paraId="129E189A" w14:textId="77777777" w:rsidR="00661351" w:rsidRPr="00BC6009" w:rsidRDefault="00853665" w:rsidP="00853665">
      <w:pPr>
        <w:pStyle w:val="Amain"/>
      </w:pPr>
      <w:r>
        <w:tab/>
      </w:r>
      <w:r w:rsidRPr="00BC6009">
        <w:t>(1)</w:t>
      </w:r>
      <w:r w:rsidRPr="00BC6009">
        <w:tab/>
      </w:r>
      <w:r w:rsidR="00661351" w:rsidRPr="00BC6009">
        <w:t xml:space="preserve">If the </w:t>
      </w:r>
      <w:r w:rsidR="0029187E" w:rsidRPr="00BC6009">
        <w:t xml:space="preserve">waste manager </w:t>
      </w:r>
      <w:r w:rsidR="00661351" w:rsidRPr="00BC6009">
        <w:t>believes on reasonable grounds that an enforceable u</w:t>
      </w:r>
      <w:r w:rsidR="00976AAD" w:rsidRPr="00BC6009">
        <w:t>ndertaking has been contravened</w:t>
      </w:r>
      <w:r w:rsidR="00661351" w:rsidRPr="00BC6009">
        <w:t xml:space="preserve">, the </w:t>
      </w:r>
      <w:r w:rsidR="0029187E" w:rsidRPr="00BC6009">
        <w:t xml:space="preserve">waste manager </w:t>
      </w:r>
      <w:r w:rsidR="00661351" w:rsidRPr="00BC6009">
        <w:t>may apply to the Magistrates Court for an order under subsection</w:t>
      </w:r>
      <w:r w:rsidR="00B53CEF" w:rsidRPr="00BC6009">
        <w:t> </w:t>
      </w:r>
      <w:r w:rsidR="00661351" w:rsidRPr="00BC6009">
        <w:t>(2).</w:t>
      </w:r>
    </w:p>
    <w:p w14:paraId="562295E6" w14:textId="77777777" w:rsidR="00661351" w:rsidRPr="00BC6009" w:rsidRDefault="00853665" w:rsidP="00853665">
      <w:pPr>
        <w:pStyle w:val="Amain"/>
      </w:pPr>
      <w:r>
        <w:tab/>
      </w:r>
      <w:r w:rsidRPr="00BC6009">
        <w:t>(2)</w:t>
      </w:r>
      <w:r w:rsidRPr="00BC6009">
        <w:tab/>
      </w:r>
      <w:r w:rsidR="00661351" w:rsidRPr="00BC6009">
        <w:t>If the Magistrates Court is satisfied that the enforceable undertaking has been contravened, the court may make 1 or more of the following orders:</w:t>
      </w:r>
    </w:p>
    <w:p w14:paraId="07DD7D1D" w14:textId="77777777" w:rsidR="00661351" w:rsidRPr="00BC6009" w:rsidRDefault="00853665" w:rsidP="00853665">
      <w:pPr>
        <w:pStyle w:val="Apara"/>
      </w:pPr>
      <w:r>
        <w:tab/>
      </w:r>
      <w:r w:rsidRPr="00BC6009">
        <w:t>(a)</w:t>
      </w:r>
      <w:r w:rsidRPr="00BC6009">
        <w:tab/>
      </w:r>
      <w:r w:rsidR="00661351" w:rsidRPr="00BC6009">
        <w:t>an order requiring the person who gave the undertaking to ensure that the undertaking is not contravened;</w:t>
      </w:r>
    </w:p>
    <w:p w14:paraId="57156BDE" w14:textId="77777777" w:rsidR="00661351" w:rsidRPr="00BC6009" w:rsidRDefault="00853665" w:rsidP="00853665">
      <w:pPr>
        <w:pStyle w:val="Apara"/>
      </w:pPr>
      <w:r>
        <w:tab/>
      </w:r>
      <w:r w:rsidRPr="00BC6009">
        <w:t>(b)</w:t>
      </w:r>
      <w:r w:rsidRPr="00BC6009">
        <w:tab/>
      </w:r>
      <w:r w:rsidR="00661351" w:rsidRPr="00BC6009">
        <w:t>an order requiring the person who gave the undertaking to pay to the Territory the amount assessed by the court as the value of the benefits anyone derived, directly or indirectly, from the contravention of the undertaking;</w:t>
      </w:r>
    </w:p>
    <w:p w14:paraId="6BD81589" w14:textId="77777777" w:rsidR="00661351" w:rsidRPr="00BC6009" w:rsidRDefault="00853665" w:rsidP="00853665">
      <w:pPr>
        <w:pStyle w:val="Apara"/>
      </w:pPr>
      <w:r>
        <w:tab/>
      </w:r>
      <w:r w:rsidRPr="00BC6009">
        <w:t>(c)</w:t>
      </w:r>
      <w:r w:rsidRPr="00BC6009">
        <w:tab/>
      </w:r>
      <w:r w:rsidR="00661351" w:rsidRPr="00BC6009">
        <w:t>an order that the court considers appropriate requiring the person who gave the undertaking to compensate someone who has suffered loss or damage because of the contravention of the undertaking;</w:t>
      </w:r>
    </w:p>
    <w:p w14:paraId="5BBF2C91" w14:textId="77777777" w:rsidR="00661351" w:rsidRPr="00BC6009" w:rsidRDefault="00853665" w:rsidP="00853665">
      <w:pPr>
        <w:pStyle w:val="Apara"/>
      </w:pPr>
      <w:r>
        <w:tab/>
      </w:r>
      <w:r w:rsidRPr="00BC6009">
        <w:t>(d)</w:t>
      </w:r>
      <w:r w:rsidRPr="00BC6009">
        <w:tab/>
      </w:r>
      <w:r w:rsidR="00DB7209" w:rsidRPr="00BC6009">
        <w:t xml:space="preserve">any </w:t>
      </w:r>
      <w:r w:rsidR="00661351" w:rsidRPr="00BC6009">
        <w:t>other order that t</w:t>
      </w:r>
      <w:r w:rsidR="00DC33D2">
        <w:t>he court considers appropriate.</w:t>
      </w:r>
    </w:p>
    <w:p w14:paraId="501DA3FF" w14:textId="77777777" w:rsidR="00661351" w:rsidRPr="00BC6009" w:rsidRDefault="00853665" w:rsidP="00853665">
      <w:pPr>
        <w:pStyle w:val="AH5Sec"/>
      </w:pPr>
      <w:bookmarkStart w:id="169" w:name="_Toc169791774"/>
      <w:r w:rsidRPr="00092660">
        <w:rPr>
          <w:rStyle w:val="CharSectNo"/>
        </w:rPr>
        <w:t>103</w:t>
      </w:r>
      <w:r w:rsidRPr="00BC6009">
        <w:tab/>
      </w:r>
      <w:r w:rsidR="00661351" w:rsidRPr="00BC6009">
        <w:t>Effect of enforceable undertaking on other proceedings</w:t>
      </w:r>
      <w:bookmarkEnd w:id="169"/>
    </w:p>
    <w:p w14:paraId="1C294801" w14:textId="77777777" w:rsidR="00661351" w:rsidRPr="00BC6009" w:rsidRDefault="00661351" w:rsidP="00661351">
      <w:pPr>
        <w:pStyle w:val="Amainreturn"/>
      </w:pPr>
      <w:r w:rsidRPr="00BC6009">
        <w:t xml:space="preserve">A proceeding may not be brought against </w:t>
      </w:r>
      <w:r w:rsidR="00075DEF" w:rsidRPr="00BC6009">
        <w:t>a</w:t>
      </w:r>
      <w:r w:rsidR="00337E25" w:rsidRPr="00BC6009">
        <w:t xml:space="preserve"> </w:t>
      </w:r>
      <w:r w:rsidR="00517B0D" w:rsidRPr="00BC6009">
        <w:t>person</w:t>
      </w:r>
      <w:r w:rsidRPr="00BC6009">
        <w:t xml:space="preserve"> for an alleged offence </w:t>
      </w:r>
      <w:r w:rsidR="00567BB1" w:rsidRPr="00BC6009">
        <w:t xml:space="preserve">mentioned in an enforceable undertaking </w:t>
      </w:r>
      <w:r w:rsidRPr="00BC6009">
        <w:t>if—</w:t>
      </w:r>
    </w:p>
    <w:p w14:paraId="76BC0415" w14:textId="77777777" w:rsidR="00661351" w:rsidRPr="00BC6009" w:rsidRDefault="00853665" w:rsidP="00853665">
      <w:pPr>
        <w:pStyle w:val="Apara"/>
      </w:pPr>
      <w:r>
        <w:tab/>
      </w:r>
      <w:r w:rsidRPr="00BC6009">
        <w:t>(a)</w:t>
      </w:r>
      <w:r w:rsidRPr="00BC6009">
        <w:tab/>
      </w:r>
      <w:r w:rsidR="00567BB1" w:rsidRPr="00BC6009">
        <w:t>the</w:t>
      </w:r>
      <w:r w:rsidR="00661351" w:rsidRPr="00BC6009">
        <w:t xml:space="preserve"> enforceable undertaking is in force in relation to the alleged offence; </w:t>
      </w:r>
      <w:r w:rsidR="00567BB1" w:rsidRPr="00BC6009">
        <w:t>and</w:t>
      </w:r>
    </w:p>
    <w:p w14:paraId="25F5A2E6" w14:textId="77777777" w:rsidR="00661351" w:rsidRPr="00BC6009" w:rsidRDefault="00853665" w:rsidP="00853665">
      <w:pPr>
        <w:pStyle w:val="Apara"/>
      </w:pPr>
      <w:r>
        <w:tab/>
      </w:r>
      <w:r w:rsidRPr="00BC6009">
        <w:t>(b)</w:t>
      </w:r>
      <w:r w:rsidRPr="00BC6009">
        <w:tab/>
      </w:r>
      <w:r w:rsidR="00661351" w:rsidRPr="00BC6009">
        <w:t xml:space="preserve">the person has </w:t>
      </w:r>
      <w:r w:rsidR="00567BB1" w:rsidRPr="00BC6009">
        <w:t xml:space="preserve">not failed to comply </w:t>
      </w:r>
      <w:r w:rsidR="00661351" w:rsidRPr="00BC6009">
        <w:t xml:space="preserve">with </w:t>
      </w:r>
      <w:r w:rsidR="00567BB1" w:rsidRPr="00BC6009">
        <w:t>the</w:t>
      </w:r>
      <w:r w:rsidR="00661351" w:rsidRPr="00BC6009">
        <w:t xml:space="preserve"> enforceable undertaking in relation to the alleged offence.</w:t>
      </w:r>
    </w:p>
    <w:p w14:paraId="5B772267" w14:textId="77777777" w:rsidR="000229DF" w:rsidRPr="00BC6009" w:rsidRDefault="000229DF" w:rsidP="000229DF">
      <w:pPr>
        <w:pStyle w:val="PageBreak"/>
      </w:pPr>
      <w:r w:rsidRPr="00BC6009">
        <w:br w:type="page"/>
      </w:r>
    </w:p>
    <w:p w14:paraId="046FA2E3" w14:textId="77777777" w:rsidR="00C07F03" w:rsidRPr="00092660" w:rsidRDefault="00853665" w:rsidP="00853665">
      <w:pPr>
        <w:pStyle w:val="AH2Part"/>
      </w:pPr>
      <w:bookmarkStart w:id="170" w:name="_Toc169791775"/>
      <w:r w:rsidRPr="00092660">
        <w:rPr>
          <w:rStyle w:val="CharPartNo"/>
        </w:rPr>
        <w:lastRenderedPageBreak/>
        <w:t>Part 15</w:t>
      </w:r>
      <w:r w:rsidRPr="00BC6009">
        <w:tab/>
      </w:r>
      <w:r w:rsidR="00C13CDC" w:rsidRPr="00092660">
        <w:rPr>
          <w:rStyle w:val="CharPartText"/>
        </w:rPr>
        <w:t>O</w:t>
      </w:r>
      <w:r w:rsidR="00175068" w:rsidRPr="00092660">
        <w:rPr>
          <w:rStyle w:val="CharPartText"/>
        </w:rPr>
        <w:t>ffences</w:t>
      </w:r>
      <w:bookmarkEnd w:id="170"/>
    </w:p>
    <w:p w14:paraId="49C88D4B" w14:textId="77777777" w:rsidR="00AC1EA6" w:rsidRPr="00092660" w:rsidRDefault="00853665" w:rsidP="00853665">
      <w:pPr>
        <w:pStyle w:val="AH3Div"/>
      </w:pPr>
      <w:bookmarkStart w:id="171" w:name="_Toc169791776"/>
      <w:r w:rsidRPr="00092660">
        <w:rPr>
          <w:rStyle w:val="CharDivNo"/>
        </w:rPr>
        <w:t>Division 15.1</w:t>
      </w:r>
      <w:r w:rsidRPr="00BC6009">
        <w:tab/>
      </w:r>
      <w:r w:rsidR="00AC1EA6" w:rsidRPr="00092660">
        <w:rPr>
          <w:rStyle w:val="CharDivText"/>
        </w:rPr>
        <w:t>Liability of managers</w:t>
      </w:r>
      <w:r w:rsidR="00C77E31" w:rsidRPr="00092660">
        <w:rPr>
          <w:rStyle w:val="CharDivText"/>
        </w:rPr>
        <w:t xml:space="preserve"> etc</w:t>
      </w:r>
      <w:bookmarkEnd w:id="171"/>
    </w:p>
    <w:p w14:paraId="2DE1643E" w14:textId="77777777" w:rsidR="006F3BE9" w:rsidRPr="00BC6009" w:rsidRDefault="00853665" w:rsidP="00853665">
      <w:pPr>
        <w:pStyle w:val="AH5Sec"/>
      </w:pPr>
      <w:bookmarkStart w:id="172" w:name="_Toc169791777"/>
      <w:r w:rsidRPr="00092660">
        <w:rPr>
          <w:rStyle w:val="CharSectNo"/>
        </w:rPr>
        <w:t>104</w:t>
      </w:r>
      <w:r w:rsidRPr="00BC6009">
        <w:tab/>
      </w:r>
      <w:r w:rsidR="00503106" w:rsidRPr="00BC6009">
        <w:t>Criminal l</w:t>
      </w:r>
      <w:r w:rsidR="006F3BE9" w:rsidRPr="00BC6009">
        <w:t>iability of partners—pt 1</w:t>
      </w:r>
      <w:r w:rsidR="00074DA2" w:rsidRPr="00BC6009">
        <w:t>5</w:t>
      </w:r>
      <w:bookmarkEnd w:id="172"/>
    </w:p>
    <w:p w14:paraId="3ACF6AE0" w14:textId="77777777" w:rsidR="006D5CB3" w:rsidRPr="00BC6009" w:rsidRDefault="00853665" w:rsidP="00853665">
      <w:pPr>
        <w:pStyle w:val="Amain"/>
      </w:pPr>
      <w:r>
        <w:tab/>
      </w:r>
      <w:r w:rsidRPr="00BC6009">
        <w:t>(1)</w:t>
      </w:r>
      <w:r w:rsidRPr="00BC6009">
        <w:tab/>
      </w:r>
      <w:r w:rsidR="006D5CB3" w:rsidRPr="00BC6009">
        <w:t xml:space="preserve">This section applies if a partnership through </w:t>
      </w:r>
      <w:r w:rsidR="00610DBE" w:rsidRPr="00BC6009">
        <w:t>a</w:t>
      </w:r>
      <w:r w:rsidR="006D5CB3" w:rsidRPr="00BC6009">
        <w:t xml:space="preserve"> partner, servant or agent—</w:t>
      </w:r>
    </w:p>
    <w:p w14:paraId="4243F0BC" w14:textId="77777777" w:rsidR="006D5CB3" w:rsidRPr="00BC6009" w:rsidRDefault="00853665" w:rsidP="00853665">
      <w:pPr>
        <w:pStyle w:val="Apara"/>
      </w:pPr>
      <w:r>
        <w:tab/>
      </w:r>
      <w:r w:rsidRPr="00BC6009">
        <w:t>(a)</w:t>
      </w:r>
      <w:r w:rsidRPr="00BC6009">
        <w:tab/>
      </w:r>
      <w:r w:rsidR="006D5CB3" w:rsidRPr="00BC6009">
        <w:t>engages in conduct; and</w:t>
      </w:r>
    </w:p>
    <w:p w14:paraId="43774293" w14:textId="77777777" w:rsidR="006D5CB3" w:rsidRPr="00BC6009" w:rsidRDefault="00853665" w:rsidP="00853665">
      <w:pPr>
        <w:pStyle w:val="Apara"/>
      </w:pPr>
      <w:r>
        <w:tab/>
      </w:r>
      <w:r w:rsidRPr="00BC6009">
        <w:t>(b)</w:t>
      </w:r>
      <w:r w:rsidRPr="00BC6009">
        <w:tab/>
      </w:r>
      <w:r w:rsidR="006D5CB3" w:rsidRPr="00BC6009">
        <w:t>the conduct</w:t>
      </w:r>
      <w:r w:rsidR="00E61E36" w:rsidRPr="00BC6009">
        <w:t xml:space="preserve"> </w:t>
      </w:r>
      <w:r w:rsidR="006D5CB3" w:rsidRPr="00BC6009">
        <w:t xml:space="preserve">is an offence </w:t>
      </w:r>
      <w:r w:rsidR="004C10F4" w:rsidRPr="00BC6009">
        <w:t>against</w:t>
      </w:r>
      <w:r w:rsidR="00E61E36" w:rsidRPr="00BC6009">
        <w:t xml:space="preserve"> </w:t>
      </w:r>
      <w:r w:rsidR="006D5CB3" w:rsidRPr="00BC6009">
        <w:t>this part.</w:t>
      </w:r>
    </w:p>
    <w:p w14:paraId="5141D8EB" w14:textId="77777777" w:rsidR="006F3BE9" w:rsidRPr="00BC6009" w:rsidRDefault="00853665" w:rsidP="00853665">
      <w:pPr>
        <w:pStyle w:val="Amain"/>
      </w:pPr>
      <w:r>
        <w:tab/>
      </w:r>
      <w:r w:rsidRPr="00BC6009">
        <w:t>(2)</w:t>
      </w:r>
      <w:r w:rsidRPr="00BC6009">
        <w:tab/>
      </w:r>
      <w:r w:rsidR="00904C3E" w:rsidRPr="00BC6009">
        <w:t>E</w:t>
      </w:r>
      <w:r w:rsidR="006F3BE9" w:rsidRPr="00BC6009">
        <w:t xml:space="preserve">ach partner </w:t>
      </w:r>
      <w:r w:rsidR="00610DBE" w:rsidRPr="00BC6009">
        <w:t xml:space="preserve">(a </w:t>
      </w:r>
      <w:r w:rsidR="00610DBE" w:rsidRPr="00BC6009">
        <w:rPr>
          <w:rStyle w:val="charBoldItals"/>
        </w:rPr>
        <w:t>liable partner</w:t>
      </w:r>
      <w:r w:rsidR="00610DBE" w:rsidRPr="00BC6009">
        <w:t xml:space="preserve">) </w:t>
      </w:r>
      <w:r w:rsidR="006F3BE9" w:rsidRPr="00BC6009">
        <w:t xml:space="preserve">in the partnership </w:t>
      </w:r>
      <w:r w:rsidR="00904C3E" w:rsidRPr="00BC6009">
        <w:t>is taken to commit the offence.</w:t>
      </w:r>
    </w:p>
    <w:p w14:paraId="662B8F34" w14:textId="77777777" w:rsidR="006F3BE9" w:rsidRPr="00BC6009" w:rsidRDefault="00853665" w:rsidP="00853665">
      <w:pPr>
        <w:pStyle w:val="Amain"/>
      </w:pPr>
      <w:r>
        <w:tab/>
      </w:r>
      <w:r w:rsidRPr="00BC6009">
        <w:t>(3)</w:t>
      </w:r>
      <w:r w:rsidRPr="00BC6009">
        <w:tab/>
      </w:r>
      <w:r w:rsidR="006F3BE9" w:rsidRPr="00BC6009">
        <w:t xml:space="preserve">It is a defence to a prosecution for an offence against </w:t>
      </w:r>
      <w:r w:rsidR="00A73CA3" w:rsidRPr="00BC6009">
        <w:t xml:space="preserve">this part </w:t>
      </w:r>
      <w:r w:rsidR="008923F5" w:rsidRPr="00BC6009">
        <w:t xml:space="preserve">if a liable </w:t>
      </w:r>
      <w:r w:rsidR="006F3BE9" w:rsidRPr="00BC6009">
        <w:t>partner proves that—</w:t>
      </w:r>
    </w:p>
    <w:p w14:paraId="3021A3F2" w14:textId="77777777" w:rsidR="006F3BE9" w:rsidRPr="00BC6009" w:rsidRDefault="00853665" w:rsidP="00853665">
      <w:pPr>
        <w:pStyle w:val="Apara"/>
      </w:pPr>
      <w:r>
        <w:tab/>
      </w:r>
      <w:r w:rsidRPr="00BC6009">
        <w:t>(a)</w:t>
      </w:r>
      <w:r w:rsidRPr="00BC6009">
        <w:tab/>
      </w:r>
      <w:r w:rsidR="006F3BE9" w:rsidRPr="00BC6009">
        <w:t xml:space="preserve">the partner did not know about the </w:t>
      </w:r>
      <w:r w:rsidR="00A73CA3" w:rsidRPr="00BC6009">
        <w:t>conduct that constituted the offence</w:t>
      </w:r>
      <w:r w:rsidR="006F3BE9" w:rsidRPr="00BC6009">
        <w:t>; and</w:t>
      </w:r>
    </w:p>
    <w:p w14:paraId="159B3D87" w14:textId="77777777" w:rsidR="006F3BE9" w:rsidRPr="00BC6009" w:rsidRDefault="00853665" w:rsidP="00853665">
      <w:pPr>
        <w:pStyle w:val="Apara"/>
      </w:pPr>
      <w:r>
        <w:tab/>
      </w:r>
      <w:r w:rsidRPr="00BC6009">
        <w:t>(b)</w:t>
      </w:r>
      <w:r w:rsidRPr="00BC6009">
        <w:tab/>
      </w:r>
      <w:r w:rsidR="006F3BE9" w:rsidRPr="00BC6009">
        <w:t>either—</w:t>
      </w:r>
    </w:p>
    <w:p w14:paraId="7F9429DF" w14:textId="77777777" w:rsidR="006F3BE9" w:rsidRPr="00BC6009" w:rsidRDefault="00853665" w:rsidP="00853665">
      <w:pPr>
        <w:pStyle w:val="Asubpara"/>
      </w:pPr>
      <w:r>
        <w:tab/>
      </w:r>
      <w:r w:rsidRPr="00BC6009">
        <w:t>(i)</w:t>
      </w:r>
      <w:r w:rsidRPr="00BC6009">
        <w:tab/>
      </w:r>
      <w:r w:rsidR="006F3BE9" w:rsidRPr="00BC6009">
        <w:t xml:space="preserve">the partner took reasonable precautions and exercised appropriate diligence to </w:t>
      </w:r>
      <w:r w:rsidR="00A73CA3" w:rsidRPr="00BC6009">
        <w:t xml:space="preserve">ensure </w:t>
      </w:r>
      <w:r w:rsidR="008923F5" w:rsidRPr="00BC6009">
        <w:t>the partnership did not engage in the conduct</w:t>
      </w:r>
      <w:r w:rsidR="006F3BE9" w:rsidRPr="00BC6009">
        <w:t>; or</w:t>
      </w:r>
    </w:p>
    <w:p w14:paraId="72175B4D" w14:textId="77777777" w:rsidR="006F3BE9" w:rsidRPr="00BC6009" w:rsidRDefault="00853665" w:rsidP="00853665">
      <w:pPr>
        <w:pStyle w:val="Asubpara"/>
        <w:keepNext/>
      </w:pPr>
      <w:r>
        <w:tab/>
      </w:r>
      <w:r w:rsidRPr="00BC6009">
        <w:t>(ii)</w:t>
      </w:r>
      <w:r w:rsidRPr="00BC6009">
        <w:tab/>
      </w:r>
      <w:r w:rsidR="006F3BE9" w:rsidRPr="00BC6009">
        <w:t xml:space="preserve">the partner was not in a position to influence the partnership in relation to the </w:t>
      </w:r>
      <w:r w:rsidR="00886917" w:rsidRPr="00BC6009">
        <w:t>conduct</w:t>
      </w:r>
      <w:r w:rsidR="006F3BE9" w:rsidRPr="00BC6009">
        <w:t>.</w:t>
      </w:r>
    </w:p>
    <w:p w14:paraId="05168C97" w14:textId="147EF870" w:rsidR="006F3BE9" w:rsidRPr="00BC6009" w:rsidRDefault="006F3BE9" w:rsidP="006F3BE9">
      <w:pPr>
        <w:pStyle w:val="aNote"/>
      </w:pPr>
      <w:r w:rsidRPr="00BC6009">
        <w:rPr>
          <w:rStyle w:val="charItals"/>
        </w:rPr>
        <w:t>Note</w:t>
      </w:r>
      <w:r w:rsidRPr="00BC6009">
        <w:rPr>
          <w:rStyle w:val="charItals"/>
        </w:rPr>
        <w:tab/>
      </w:r>
      <w:r w:rsidRPr="00BC6009">
        <w:t xml:space="preserve">The defendant has a legal burden in relation to the matters mentioned in s (3) (see </w:t>
      </w:r>
      <w:hyperlink r:id="rId83" w:tooltip="A2002-51" w:history="1">
        <w:r w:rsidR="00155B54" w:rsidRPr="00BC6009">
          <w:rPr>
            <w:rStyle w:val="charCitHyperlinkAbbrev"/>
          </w:rPr>
          <w:t>Criminal Code</w:t>
        </w:r>
      </w:hyperlink>
      <w:r w:rsidRPr="00BC6009">
        <w:t>, s 59).</w:t>
      </w:r>
    </w:p>
    <w:p w14:paraId="4D1C3AD2" w14:textId="77777777" w:rsidR="00AC1EA6" w:rsidRPr="00BC6009" w:rsidRDefault="00853665" w:rsidP="00853665">
      <w:pPr>
        <w:pStyle w:val="AH5Sec"/>
      </w:pPr>
      <w:bookmarkStart w:id="173" w:name="_Toc169791778"/>
      <w:r w:rsidRPr="00092660">
        <w:rPr>
          <w:rStyle w:val="CharSectNo"/>
        </w:rPr>
        <w:lastRenderedPageBreak/>
        <w:t>105</w:t>
      </w:r>
      <w:r w:rsidRPr="00BC6009">
        <w:tab/>
      </w:r>
      <w:r w:rsidR="00AC1EA6" w:rsidRPr="00BC6009">
        <w:t>Criminal liability of executive officers</w:t>
      </w:r>
      <w:r w:rsidR="00576EC9" w:rsidRPr="00BC6009">
        <w:t>—pt 1</w:t>
      </w:r>
      <w:r w:rsidR="00074DA2" w:rsidRPr="00BC6009">
        <w:t>5</w:t>
      </w:r>
      <w:bookmarkEnd w:id="173"/>
    </w:p>
    <w:p w14:paraId="4F096C72" w14:textId="77777777" w:rsidR="00AC1EA6" w:rsidRPr="00BC6009" w:rsidRDefault="00853665" w:rsidP="00FC322C">
      <w:pPr>
        <w:pStyle w:val="Amain"/>
        <w:keepNext/>
      </w:pPr>
      <w:r>
        <w:tab/>
      </w:r>
      <w:r w:rsidRPr="00BC6009">
        <w:t>(1)</w:t>
      </w:r>
      <w:r w:rsidRPr="00BC6009">
        <w:tab/>
      </w:r>
      <w:r w:rsidR="00AC1EA6" w:rsidRPr="00BC6009">
        <w:t xml:space="preserve">An executive officer of a corporation </w:t>
      </w:r>
      <w:r w:rsidR="00B00924" w:rsidRPr="00BC6009">
        <w:t>is taken to commit</w:t>
      </w:r>
      <w:r w:rsidR="00AC1EA6" w:rsidRPr="00BC6009">
        <w:t xml:space="preserve"> an offence if—</w:t>
      </w:r>
    </w:p>
    <w:p w14:paraId="3792294E" w14:textId="77777777" w:rsidR="00AC1EA6" w:rsidRPr="00BC6009" w:rsidRDefault="00853665" w:rsidP="00FC322C">
      <w:pPr>
        <w:pStyle w:val="Apara"/>
        <w:keepNext/>
      </w:pPr>
      <w:r>
        <w:tab/>
      </w:r>
      <w:r w:rsidRPr="00BC6009">
        <w:t>(a)</w:t>
      </w:r>
      <w:r w:rsidRPr="00BC6009">
        <w:tab/>
      </w:r>
      <w:r w:rsidR="00AC1EA6" w:rsidRPr="00BC6009">
        <w:t>the corporation commits a relevant offence; and</w:t>
      </w:r>
    </w:p>
    <w:p w14:paraId="7D4771A5" w14:textId="77777777" w:rsidR="00AC1EA6" w:rsidRPr="00BC6009" w:rsidRDefault="00853665" w:rsidP="00853665">
      <w:pPr>
        <w:pStyle w:val="Apara"/>
      </w:pPr>
      <w:r>
        <w:tab/>
      </w:r>
      <w:r w:rsidRPr="00BC6009">
        <w:t>(b)</w:t>
      </w:r>
      <w:r w:rsidRPr="00BC6009">
        <w:tab/>
      </w:r>
      <w:r w:rsidR="00AC1EA6" w:rsidRPr="00BC6009">
        <w:t>the officer was reckless about whether the relevant offence would be committed; and</w:t>
      </w:r>
    </w:p>
    <w:p w14:paraId="38DFBEC1" w14:textId="77777777" w:rsidR="00AC1EA6" w:rsidRPr="00BC6009" w:rsidRDefault="00853665" w:rsidP="00853665">
      <w:pPr>
        <w:pStyle w:val="Apara"/>
      </w:pPr>
      <w:r>
        <w:tab/>
      </w:r>
      <w:r w:rsidRPr="00BC6009">
        <w:t>(c)</w:t>
      </w:r>
      <w:r w:rsidRPr="00BC6009">
        <w:tab/>
      </w:r>
      <w:r w:rsidR="00AC1EA6" w:rsidRPr="00BC6009">
        <w:t>the officer was in a position to influence the conduct of the corporation in relation to the commission of the relevant offence; and</w:t>
      </w:r>
    </w:p>
    <w:p w14:paraId="7AA5B6AB" w14:textId="77777777" w:rsidR="00AC1EA6" w:rsidRPr="00BC6009" w:rsidRDefault="00853665" w:rsidP="00853665">
      <w:pPr>
        <w:pStyle w:val="Apara"/>
        <w:keepNext/>
      </w:pPr>
      <w:r>
        <w:tab/>
      </w:r>
      <w:r w:rsidRPr="00BC6009">
        <w:t>(d)</w:t>
      </w:r>
      <w:r w:rsidRPr="00BC6009">
        <w:tab/>
      </w:r>
      <w:r w:rsidR="00AC1EA6" w:rsidRPr="00BC6009">
        <w:t>the officer failed to take reasonable steps to prevent the commission of the relevant offence.</w:t>
      </w:r>
    </w:p>
    <w:p w14:paraId="425DC60B" w14:textId="77777777" w:rsidR="00AC1EA6" w:rsidRPr="00BC6009" w:rsidRDefault="00AC1EA6" w:rsidP="00AC1EA6">
      <w:pPr>
        <w:pStyle w:val="Penalty"/>
        <w:keepNext/>
      </w:pPr>
      <w:r w:rsidRPr="00BC6009">
        <w:t xml:space="preserve">Maximum penalty:  The maximum penalty that may be imposed for the commission of the relevant offence by an individual. </w:t>
      </w:r>
    </w:p>
    <w:p w14:paraId="22835AA8" w14:textId="77777777" w:rsidR="001F419C" w:rsidRPr="00BC6009" w:rsidRDefault="00853665" w:rsidP="00853665">
      <w:pPr>
        <w:pStyle w:val="Amain"/>
        <w:keepNext/>
      </w:pPr>
      <w:r>
        <w:tab/>
      </w:r>
      <w:r w:rsidRPr="00BC6009">
        <w:t>(2)</w:t>
      </w:r>
      <w:r w:rsidRPr="00BC6009">
        <w:tab/>
      </w:r>
      <w:r w:rsidR="001F419C" w:rsidRPr="00BC6009">
        <w:t xml:space="preserve">Subsection (1) does not apply if the corporation </w:t>
      </w:r>
      <w:r w:rsidR="00A2498D" w:rsidRPr="00BC6009">
        <w:t>has</w:t>
      </w:r>
      <w:r w:rsidR="001F419C" w:rsidRPr="00BC6009">
        <w:t xml:space="preserve"> a defence to a prosecution for the relevant offence.</w:t>
      </w:r>
    </w:p>
    <w:p w14:paraId="24399D86" w14:textId="3344720F" w:rsidR="001F419C" w:rsidRPr="00BC6009" w:rsidRDefault="001F419C" w:rsidP="001F419C">
      <w:pPr>
        <w:pStyle w:val="aNote"/>
      </w:pPr>
      <w:r w:rsidRPr="00BC6009">
        <w:rPr>
          <w:rStyle w:val="charItals"/>
        </w:rPr>
        <w:t>Note</w:t>
      </w:r>
      <w:r w:rsidRPr="00BC6009">
        <w:rPr>
          <w:rStyle w:val="charItals"/>
        </w:rPr>
        <w:tab/>
      </w:r>
      <w:r w:rsidRPr="00BC6009">
        <w:t>The defendant has an evidential burden in relation to the matters mentioned in s (</w:t>
      </w:r>
      <w:r w:rsidR="004E3D71" w:rsidRPr="00BC6009">
        <w:t>2</w:t>
      </w:r>
      <w:r w:rsidRPr="00BC6009">
        <w:t xml:space="preserve">) (see </w:t>
      </w:r>
      <w:hyperlink r:id="rId84" w:tooltip="A2002-51" w:history="1">
        <w:r w:rsidR="00155B54" w:rsidRPr="00BC6009">
          <w:rPr>
            <w:rStyle w:val="charCitHyperlinkAbbrev"/>
          </w:rPr>
          <w:t>Criminal Code</w:t>
        </w:r>
      </w:hyperlink>
      <w:r w:rsidRPr="00BC6009">
        <w:t>, s 58).</w:t>
      </w:r>
    </w:p>
    <w:p w14:paraId="515CE3E3" w14:textId="77777777" w:rsidR="00AC1EA6" w:rsidRPr="00BC6009" w:rsidRDefault="00853665" w:rsidP="00853665">
      <w:pPr>
        <w:pStyle w:val="Amain"/>
      </w:pPr>
      <w:r>
        <w:tab/>
      </w:r>
      <w:r w:rsidRPr="00BC6009">
        <w:t>(3)</w:t>
      </w:r>
      <w:r w:rsidRPr="00BC6009">
        <w:tab/>
      </w:r>
      <w:r w:rsidR="00AC1EA6" w:rsidRPr="00BC6009">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14:paraId="739F5CDE" w14:textId="77777777" w:rsidR="00AC1EA6" w:rsidRPr="00BC6009" w:rsidRDefault="00853665" w:rsidP="00853665">
      <w:pPr>
        <w:pStyle w:val="Apara"/>
      </w:pPr>
      <w:r>
        <w:tab/>
      </w:r>
      <w:r w:rsidRPr="00BC6009">
        <w:t>(a)</w:t>
      </w:r>
      <w:r w:rsidRPr="00BC6009">
        <w:tab/>
      </w:r>
      <w:r w:rsidR="00AC1EA6" w:rsidRPr="00BC6009">
        <w:t>that the corporation arranges regular professional assessments of the corporation’s compliance with the provision to which the relevant offence relates;</w:t>
      </w:r>
    </w:p>
    <w:p w14:paraId="43BAB5F2" w14:textId="77777777" w:rsidR="00AC1EA6" w:rsidRPr="00BC6009" w:rsidRDefault="00853665" w:rsidP="00853665">
      <w:pPr>
        <w:pStyle w:val="Apara"/>
      </w:pPr>
      <w:r>
        <w:tab/>
      </w:r>
      <w:r w:rsidRPr="00BC6009">
        <w:t>(b)</w:t>
      </w:r>
      <w:r w:rsidRPr="00BC6009">
        <w:tab/>
      </w:r>
      <w:r w:rsidR="00AC1EA6" w:rsidRPr="00BC6009">
        <w:t>that the corporation implements any appropriate recommendation arising from such an assessment;</w:t>
      </w:r>
    </w:p>
    <w:p w14:paraId="6CE2E425" w14:textId="77777777" w:rsidR="00AC1EA6" w:rsidRPr="00BC6009" w:rsidRDefault="00853665" w:rsidP="00FC322C">
      <w:pPr>
        <w:pStyle w:val="Apara"/>
        <w:keepLines/>
      </w:pPr>
      <w:r>
        <w:lastRenderedPageBreak/>
        <w:tab/>
      </w:r>
      <w:r w:rsidRPr="00BC6009">
        <w:t>(c)</w:t>
      </w:r>
      <w:r w:rsidRPr="00BC6009">
        <w:tab/>
      </w:r>
      <w:r w:rsidR="00AC1EA6" w:rsidRPr="00BC6009">
        <w:t>that the corporation’s employees, agents and contractors have a reasonable knowledge and understanding of the requirement to comply with the provision to which the relevant offence relates;</w:t>
      </w:r>
    </w:p>
    <w:p w14:paraId="57575A79" w14:textId="77777777" w:rsidR="00AC1EA6" w:rsidRPr="00BC6009" w:rsidRDefault="00853665" w:rsidP="00853665">
      <w:pPr>
        <w:pStyle w:val="Apara"/>
      </w:pPr>
      <w:r>
        <w:tab/>
      </w:r>
      <w:r w:rsidRPr="00BC6009">
        <w:t>(d)</w:t>
      </w:r>
      <w:r w:rsidRPr="00BC6009">
        <w:tab/>
      </w:r>
      <w:r w:rsidR="00AC1EA6" w:rsidRPr="00BC6009">
        <w:t>any action the officer took when the officer became aware that the relevant offence was, or might be, about to be committed.</w:t>
      </w:r>
    </w:p>
    <w:p w14:paraId="4D36B7B0" w14:textId="77777777" w:rsidR="00AC1EA6" w:rsidRPr="00BC6009" w:rsidRDefault="00853665" w:rsidP="00853665">
      <w:pPr>
        <w:pStyle w:val="Amain"/>
      </w:pPr>
      <w:r>
        <w:tab/>
      </w:r>
      <w:r w:rsidRPr="00BC6009">
        <w:t>(4)</w:t>
      </w:r>
      <w:r w:rsidRPr="00BC6009">
        <w:tab/>
      </w:r>
      <w:r w:rsidR="00AC1EA6" w:rsidRPr="00BC6009">
        <w:t>Subsection (</w:t>
      </w:r>
      <w:r w:rsidR="00D833EB">
        <w:t>3</w:t>
      </w:r>
      <w:r w:rsidR="00AC1EA6" w:rsidRPr="00BC6009">
        <w:t>) does not limit the matters the court may consider.</w:t>
      </w:r>
    </w:p>
    <w:p w14:paraId="4731ABB6" w14:textId="77777777" w:rsidR="00AC1EA6" w:rsidRPr="00BC6009" w:rsidRDefault="00853665" w:rsidP="00853665">
      <w:pPr>
        <w:pStyle w:val="Amain"/>
      </w:pPr>
      <w:r>
        <w:tab/>
      </w:r>
      <w:r w:rsidRPr="00BC6009">
        <w:t>(5)</w:t>
      </w:r>
      <w:r w:rsidRPr="00BC6009">
        <w:tab/>
      </w:r>
      <w:r w:rsidR="00AC1EA6" w:rsidRPr="00BC6009">
        <w:t>This section applies whether or not the corporation is prosecuted for, or convicted of, the relevant offence.</w:t>
      </w:r>
    </w:p>
    <w:p w14:paraId="5795379D" w14:textId="77777777" w:rsidR="00AC1EA6" w:rsidRPr="00BC6009" w:rsidRDefault="00853665" w:rsidP="00763D24">
      <w:pPr>
        <w:pStyle w:val="Amain"/>
        <w:keepNext/>
      </w:pPr>
      <w:r>
        <w:tab/>
      </w:r>
      <w:r w:rsidRPr="00BC6009">
        <w:t>(6)</w:t>
      </w:r>
      <w:r w:rsidRPr="00BC6009">
        <w:tab/>
      </w:r>
      <w:r w:rsidR="00AC1EA6" w:rsidRPr="00BC6009">
        <w:t>In this section:</w:t>
      </w:r>
    </w:p>
    <w:p w14:paraId="12835B5A" w14:textId="77777777" w:rsidR="00AC1EA6" w:rsidRPr="00BC6009" w:rsidRDefault="00AC1EA6" w:rsidP="00853665">
      <w:pPr>
        <w:pStyle w:val="aDef"/>
      </w:pPr>
      <w:r w:rsidRPr="00BC6009">
        <w:rPr>
          <w:rStyle w:val="charBoldItals"/>
        </w:rPr>
        <w:t>executive officer</w:t>
      </w:r>
      <w:r w:rsidRPr="00BC6009">
        <w:t>, of a corporation, means a person, by whatever name called and whether or not the person is a director of the corporation, who is concerned with, or takes part in, the corporation’s management.</w:t>
      </w:r>
    </w:p>
    <w:p w14:paraId="545452F4" w14:textId="77777777" w:rsidR="00AC1EA6" w:rsidRPr="00BC6009" w:rsidRDefault="00AC1EA6" w:rsidP="00853665">
      <w:pPr>
        <w:pStyle w:val="aDef"/>
        <w:keepNext/>
      </w:pPr>
      <w:r w:rsidRPr="00BC6009">
        <w:rPr>
          <w:rStyle w:val="charBoldItals"/>
        </w:rPr>
        <w:t>relevant offence</w:t>
      </w:r>
      <w:r w:rsidRPr="00BC6009">
        <w:t xml:space="preserve"> means an offence against any of the following:</w:t>
      </w:r>
    </w:p>
    <w:p w14:paraId="41FF2A84" w14:textId="77777777" w:rsidR="00AC1EA6" w:rsidRPr="00BC6009" w:rsidRDefault="00853665" w:rsidP="00853665">
      <w:pPr>
        <w:pStyle w:val="aDefpara"/>
        <w:keepNext/>
      </w:pPr>
      <w:r>
        <w:tab/>
      </w:r>
      <w:r w:rsidRPr="00BC6009">
        <w:t>(a)</w:t>
      </w:r>
      <w:r w:rsidRPr="00BC6009">
        <w:tab/>
      </w:r>
      <w:r w:rsidR="00AC1EA6" w:rsidRPr="00BC6009">
        <w:t xml:space="preserve">section </w:t>
      </w:r>
      <w:r w:rsidR="003A26D0" w:rsidRPr="00BC6009">
        <w:t>6</w:t>
      </w:r>
      <w:r w:rsidR="00074DA2" w:rsidRPr="00BC6009">
        <w:t>6</w:t>
      </w:r>
      <w:r w:rsidR="00AC1EA6" w:rsidRPr="00BC6009">
        <w:t xml:space="preserve"> (Offence—fail to report to waste manager);</w:t>
      </w:r>
    </w:p>
    <w:p w14:paraId="750ED58E" w14:textId="77777777" w:rsidR="00AC1EA6" w:rsidRPr="00BC6009" w:rsidRDefault="00853665" w:rsidP="00853665">
      <w:pPr>
        <w:pStyle w:val="aDefpara"/>
        <w:keepNext/>
      </w:pPr>
      <w:r>
        <w:tab/>
      </w:r>
      <w:r w:rsidRPr="00BC6009">
        <w:t>(b)</w:t>
      </w:r>
      <w:r w:rsidRPr="00BC6009">
        <w:tab/>
      </w:r>
      <w:r w:rsidR="00AC1EA6" w:rsidRPr="00BC6009">
        <w:t xml:space="preserve">section </w:t>
      </w:r>
      <w:r w:rsidR="00074DA2" w:rsidRPr="00BC6009">
        <w:t>72</w:t>
      </w:r>
      <w:r w:rsidR="00AC1EA6" w:rsidRPr="00BC6009">
        <w:t xml:space="preserve"> (Offence—fail to comply with direction);</w:t>
      </w:r>
    </w:p>
    <w:p w14:paraId="55238CFD" w14:textId="77777777" w:rsidR="00AC1EA6" w:rsidRPr="00BC6009" w:rsidRDefault="00853665" w:rsidP="00853665">
      <w:pPr>
        <w:pStyle w:val="aDefpara"/>
        <w:keepNext/>
      </w:pPr>
      <w:r>
        <w:tab/>
      </w:r>
      <w:r w:rsidRPr="00BC6009">
        <w:t>(c)</w:t>
      </w:r>
      <w:r w:rsidRPr="00BC6009">
        <w:tab/>
      </w:r>
      <w:r w:rsidR="00AC1EA6" w:rsidRPr="00BC6009">
        <w:t xml:space="preserve">section </w:t>
      </w:r>
      <w:r w:rsidR="00F45061" w:rsidRPr="00BC6009">
        <w:t>107</w:t>
      </w:r>
      <w:r w:rsidR="00AC1EA6" w:rsidRPr="00BC6009">
        <w:t xml:space="preserve"> (Unauthorised waste activit</w:t>
      </w:r>
      <w:r w:rsidR="005B20CB" w:rsidRPr="00BC6009">
        <w:t>y</w:t>
      </w:r>
      <w:r w:rsidR="00AC1EA6" w:rsidRPr="00BC6009">
        <w:t>);</w:t>
      </w:r>
    </w:p>
    <w:p w14:paraId="4FE4AF09" w14:textId="77777777" w:rsidR="00AC1EA6" w:rsidRPr="00BC6009" w:rsidRDefault="00853665" w:rsidP="00853665">
      <w:pPr>
        <w:pStyle w:val="aDefpara"/>
        <w:keepNext/>
      </w:pPr>
      <w:r>
        <w:tab/>
      </w:r>
      <w:r w:rsidRPr="00BC6009">
        <w:t>(d)</w:t>
      </w:r>
      <w:r w:rsidRPr="00BC6009">
        <w:tab/>
      </w:r>
      <w:r w:rsidR="00AC1EA6" w:rsidRPr="00BC6009">
        <w:t xml:space="preserve">section </w:t>
      </w:r>
      <w:r w:rsidR="00074DA2" w:rsidRPr="00BC6009">
        <w:t>108</w:t>
      </w:r>
      <w:r w:rsidR="003A26D0" w:rsidRPr="00BC6009">
        <w:t> (1)</w:t>
      </w:r>
      <w:r w:rsidR="0020522E" w:rsidRPr="00BC6009">
        <w:t xml:space="preserve"> </w:t>
      </w:r>
      <w:r w:rsidR="00AC1EA6" w:rsidRPr="00BC6009">
        <w:t>(Fail to comply with condition of licence or registration);</w:t>
      </w:r>
    </w:p>
    <w:p w14:paraId="131BC00B" w14:textId="77777777" w:rsidR="00AC1EA6" w:rsidRPr="00BC6009" w:rsidRDefault="00853665" w:rsidP="00853665">
      <w:pPr>
        <w:pStyle w:val="aDefpara"/>
        <w:keepNext/>
      </w:pPr>
      <w:r>
        <w:tab/>
      </w:r>
      <w:r w:rsidRPr="00BC6009">
        <w:t>(e)</w:t>
      </w:r>
      <w:r w:rsidRPr="00BC6009">
        <w:tab/>
      </w:r>
      <w:r w:rsidR="00AC1EA6" w:rsidRPr="00BC6009">
        <w:t xml:space="preserve">section </w:t>
      </w:r>
      <w:r w:rsidR="00074DA2" w:rsidRPr="00BC6009">
        <w:t>109</w:t>
      </w:r>
      <w:r w:rsidR="00AC1EA6" w:rsidRPr="00BC6009">
        <w:t xml:space="preserve"> (Unlawful </w:t>
      </w:r>
      <w:r w:rsidR="00AC1EA6" w:rsidRPr="00BC6009">
        <w:rPr>
          <w:lang w:eastAsia="en-AU"/>
        </w:rPr>
        <w:t>transporting or depositing of waste);</w:t>
      </w:r>
    </w:p>
    <w:p w14:paraId="2AA31C52" w14:textId="77777777" w:rsidR="00AC1EA6" w:rsidRPr="00BC6009" w:rsidRDefault="00853665" w:rsidP="00853665">
      <w:pPr>
        <w:pStyle w:val="aDefpara"/>
        <w:keepNext/>
      </w:pPr>
      <w:r>
        <w:tab/>
      </w:r>
      <w:r w:rsidRPr="00BC6009">
        <w:t>(f)</w:t>
      </w:r>
      <w:r w:rsidRPr="00BC6009">
        <w:tab/>
      </w:r>
      <w:r w:rsidR="00AC1EA6" w:rsidRPr="00BC6009">
        <w:rPr>
          <w:lang w:eastAsia="en-AU"/>
        </w:rPr>
        <w:t xml:space="preserve">section </w:t>
      </w:r>
      <w:r w:rsidR="00074DA2" w:rsidRPr="00BC6009">
        <w:rPr>
          <w:lang w:eastAsia="en-AU"/>
        </w:rPr>
        <w:t>110</w:t>
      </w:r>
      <w:r w:rsidR="00AC1EA6" w:rsidRPr="00BC6009">
        <w:rPr>
          <w:lang w:eastAsia="en-AU"/>
        </w:rPr>
        <w:t xml:space="preserve"> (Use of place as waste facility without lawful authority);</w:t>
      </w:r>
    </w:p>
    <w:p w14:paraId="4E8243B7" w14:textId="77777777" w:rsidR="00AC1EA6" w:rsidRPr="00BC6009" w:rsidRDefault="00853665" w:rsidP="00853665">
      <w:pPr>
        <w:pStyle w:val="aDefpara"/>
        <w:keepNext/>
      </w:pPr>
      <w:r>
        <w:tab/>
      </w:r>
      <w:r w:rsidRPr="00BC6009">
        <w:t>(g)</w:t>
      </w:r>
      <w:r w:rsidRPr="00BC6009">
        <w:tab/>
      </w:r>
      <w:r w:rsidR="00AC1EA6" w:rsidRPr="00BC6009">
        <w:rPr>
          <w:lang w:eastAsia="en-AU"/>
        </w:rPr>
        <w:t xml:space="preserve">section </w:t>
      </w:r>
      <w:r w:rsidR="00074DA2" w:rsidRPr="00BC6009">
        <w:rPr>
          <w:lang w:eastAsia="en-AU"/>
        </w:rPr>
        <w:t>111</w:t>
      </w:r>
      <w:r w:rsidR="00AC1EA6" w:rsidRPr="00BC6009">
        <w:rPr>
          <w:lang w:eastAsia="en-AU"/>
        </w:rPr>
        <w:t xml:space="preserve"> (Consent required for certain waste activities);</w:t>
      </w:r>
    </w:p>
    <w:p w14:paraId="766C99B8" w14:textId="77777777" w:rsidR="00AC1EA6" w:rsidRPr="00BC6009" w:rsidRDefault="00853665" w:rsidP="00853665">
      <w:pPr>
        <w:pStyle w:val="aDefpara"/>
        <w:keepNext/>
      </w:pPr>
      <w:r>
        <w:tab/>
      </w:r>
      <w:r w:rsidRPr="00BC6009">
        <w:t>(h)</w:t>
      </w:r>
      <w:r w:rsidRPr="00BC6009">
        <w:tab/>
      </w:r>
      <w:r w:rsidR="00AC1EA6" w:rsidRPr="00BC6009">
        <w:rPr>
          <w:lang w:eastAsia="en-AU"/>
        </w:rPr>
        <w:t xml:space="preserve">section </w:t>
      </w:r>
      <w:r w:rsidR="00074DA2" w:rsidRPr="00BC6009">
        <w:rPr>
          <w:lang w:eastAsia="en-AU"/>
        </w:rPr>
        <w:t>112</w:t>
      </w:r>
      <w:r w:rsidR="00AC1EA6" w:rsidRPr="00BC6009">
        <w:rPr>
          <w:lang w:eastAsia="en-AU"/>
        </w:rPr>
        <w:t xml:space="preserve"> (False or misleading information about waste);</w:t>
      </w:r>
    </w:p>
    <w:p w14:paraId="3F522AAB" w14:textId="77777777" w:rsidR="00AC1EA6" w:rsidRPr="00BC6009" w:rsidRDefault="00853665" w:rsidP="00853665">
      <w:pPr>
        <w:pStyle w:val="aDefpara"/>
      </w:pPr>
      <w:r>
        <w:tab/>
      </w:r>
      <w:r w:rsidRPr="00BC6009">
        <w:t>(i)</w:t>
      </w:r>
      <w:r w:rsidRPr="00BC6009">
        <w:tab/>
      </w:r>
      <w:r w:rsidR="00B02F3F" w:rsidRPr="00BC6009">
        <w:rPr>
          <w:lang w:eastAsia="en-AU"/>
        </w:rPr>
        <w:t xml:space="preserve">section </w:t>
      </w:r>
      <w:r w:rsidR="00074DA2" w:rsidRPr="00BC6009">
        <w:rPr>
          <w:lang w:eastAsia="en-AU"/>
        </w:rPr>
        <w:t>113</w:t>
      </w:r>
      <w:r w:rsidR="00AC1EA6" w:rsidRPr="00BC6009">
        <w:rPr>
          <w:lang w:eastAsia="en-AU"/>
        </w:rPr>
        <w:t xml:space="preserve"> (Taking prescribed waste to landfill or other facility).</w:t>
      </w:r>
    </w:p>
    <w:p w14:paraId="4E3BC1A7" w14:textId="77777777" w:rsidR="00C47108" w:rsidRPr="00092660" w:rsidRDefault="00853665" w:rsidP="00853665">
      <w:pPr>
        <w:pStyle w:val="AH3Div"/>
      </w:pPr>
      <w:bookmarkStart w:id="174" w:name="_Toc169791779"/>
      <w:r w:rsidRPr="00092660">
        <w:rPr>
          <w:rStyle w:val="CharDivNo"/>
        </w:rPr>
        <w:lastRenderedPageBreak/>
        <w:t>Division 15.2</w:t>
      </w:r>
      <w:r w:rsidRPr="00BC6009">
        <w:tab/>
      </w:r>
      <w:r w:rsidR="00C47108" w:rsidRPr="00092660">
        <w:rPr>
          <w:rStyle w:val="CharDivText"/>
        </w:rPr>
        <w:t>Specific offences</w:t>
      </w:r>
      <w:bookmarkEnd w:id="174"/>
    </w:p>
    <w:p w14:paraId="65811435" w14:textId="77777777" w:rsidR="00030BAE" w:rsidRPr="00BC6009" w:rsidRDefault="00853665" w:rsidP="00853665">
      <w:pPr>
        <w:pStyle w:val="AH5Sec"/>
      </w:pPr>
      <w:bookmarkStart w:id="175" w:name="_Toc169791780"/>
      <w:r w:rsidRPr="00092660">
        <w:rPr>
          <w:rStyle w:val="CharSectNo"/>
        </w:rPr>
        <w:t>106</w:t>
      </w:r>
      <w:r w:rsidRPr="00BC6009">
        <w:tab/>
      </w:r>
      <w:r w:rsidR="00030BAE" w:rsidRPr="00BC6009">
        <w:t xml:space="preserve">Meaning of </w:t>
      </w:r>
      <w:r w:rsidR="00030BAE" w:rsidRPr="00BC6009">
        <w:rPr>
          <w:rStyle w:val="charItals"/>
        </w:rPr>
        <w:t>waste site</w:t>
      </w:r>
      <w:r w:rsidR="00074DA2" w:rsidRPr="00BC6009">
        <w:t>—div 15</w:t>
      </w:r>
      <w:r w:rsidR="00030BAE" w:rsidRPr="00BC6009">
        <w:t>.2</w:t>
      </w:r>
      <w:bookmarkEnd w:id="175"/>
    </w:p>
    <w:p w14:paraId="23F12EB7" w14:textId="77777777" w:rsidR="00030BAE" w:rsidRPr="00BC6009" w:rsidRDefault="00030BAE" w:rsidP="000229DF">
      <w:pPr>
        <w:pStyle w:val="Amainreturn"/>
      </w:pPr>
      <w:r w:rsidRPr="00BC6009">
        <w:t>In this division:</w:t>
      </w:r>
    </w:p>
    <w:p w14:paraId="7699E6D0" w14:textId="77777777" w:rsidR="00030BAE" w:rsidRPr="00BC6009" w:rsidRDefault="00030BAE" w:rsidP="00853665">
      <w:pPr>
        <w:pStyle w:val="aDef"/>
      </w:pPr>
      <w:r w:rsidRPr="00BC6009">
        <w:rPr>
          <w:rStyle w:val="charBoldItals"/>
        </w:rPr>
        <w:t>waste site</w:t>
      </w:r>
      <w:r w:rsidRPr="00BC6009">
        <w:t xml:space="preserve"> means a place </w:t>
      </w:r>
      <w:r w:rsidRPr="00BC6009">
        <w:rPr>
          <w:lang w:eastAsia="en-AU"/>
        </w:rPr>
        <w:t xml:space="preserve">used </w:t>
      </w:r>
      <w:r w:rsidRPr="00BC6009">
        <w:t>for the storage, sorting, treatment, processing, or disposal of waste.</w:t>
      </w:r>
    </w:p>
    <w:p w14:paraId="0938AC95" w14:textId="77777777" w:rsidR="00C13CDC" w:rsidRPr="00BC6009" w:rsidRDefault="00853665" w:rsidP="00853665">
      <w:pPr>
        <w:pStyle w:val="AH5Sec"/>
      </w:pPr>
      <w:bookmarkStart w:id="176" w:name="_Toc169791781"/>
      <w:r w:rsidRPr="00092660">
        <w:rPr>
          <w:rStyle w:val="CharSectNo"/>
        </w:rPr>
        <w:t>107</w:t>
      </w:r>
      <w:r w:rsidRPr="00BC6009">
        <w:tab/>
      </w:r>
      <w:r w:rsidR="00C13CDC" w:rsidRPr="00BC6009">
        <w:t>Unauthorised waste activit</w:t>
      </w:r>
      <w:r w:rsidR="00332020" w:rsidRPr="00BC6009">
        <w:t>y</w:t>
      </w:r>
      <w:bookmarkEnd w:id="176"/>
    </w:p>
    <w:p w14:paraId="5E417CB6" w14:textId="77777777" w:rsidR="00C13CDC" w:rsidRPr="00BC6009" w:rsidRDefault="00853665" w:rsidP="00853665">
      <w:pPr>
        <w:pStyle w:val="Amain"/>
      </w:pPr>
      <w:r>
        <w:tab/>
      </w:r>
      <w:r w:rsidRPr="00BC6009">
        <w:t>(1)</w:t>
      </w:r>
      <w:r w:rsidRPr="00BC6009">
        <w:tab/>
      </w:r>
      <w:r w:rsidR="00C13CDC" w:rsidRPr="00BC6009">
        <w:t>A person commits an offence if—</w:t>
      </w:r>
    </w:p>
    <w:p w14:paraId="115A2EE2" w14:textId="77777777" w:rsidR="006A0C51" w:rsidRPr="00BC6009" w:rsidRDefault="00853665" w:rsidP="00853665">
      <w:pPr>
        <w:pStyle w:val="Apara"/>
      </w:pPr>
      <w:r>
        <w:tab/>
      </w:r>
      <w:r w:rsidRPr="00BC6009">
        <w:t>(a)</w:t>
      </w:r>
      <w:r w:rsidRPr="00BC6009">
        <w:tab/>
      </w:r>
      <w:r w:rsidR="00C13CDC" w:rsidRPr="00BC6009">
        <w:t xml:space="preserve">the person </w:t>
      </w:r>
      <w:r w:rsidR="006A0C51" w:rsidRPr="00BC6009">
        <w:t>engages in conduct; and</w:t>
      </w:r>
    </w:p>
    <w:p w14:paraId="4BC542A2" w14:textId="77777777" w:rsidR="00C13CDC" w:rsidRPr="00BC6009" w:rsidRDefault="00853665" w:rsidP="00853665">
      <w:pPr>
        <w:pStyle w:val="Apara"/>
      </w:pPr>
      <w:r>
        <w:tab/>
      </w:r>
      <w:r w:rsidRPr="00BC6009">
        <w:t>(b)</w:t>
      </w:r>
      <w:r w:rsidRPr="00BC6009">
        <w:tab/>
      </w:r>
      <w:r w:rsidR="006A0C51" w:rsidRPr="00BC6009">
        <w:t xml:space="preserve">the conduct is a </w:t>
      </w:r>
      <w:r w:rsidR="00C13CDC" w:rsidRPr="00BC6009">
        <w:t>waste activity; and</w:t>
      </w:r>
    </w:p>
    <w:p w14:paraId="699A12F9" w14:textId="77777777" w:rsidR="00C13CDC" w:rsidRPr="00BC6009" w:rsidRDefault="00853665" w:rsidP="00853665">
      <w:pPr>
        <w:pStyle w:val="Apara"/>
      </w:pPr>
      <w:r>
        <w:tab/>
      </w:r>
      <w:r w:rsidRPr="00BC6009">
        <w:t>(c)</w:t>
      </w:r>
      <w:r w:rsidRPr="00BC6009">
        <w:tab/>
      </w:r>
      <w:r w:rsidR="00F429C5" w:rsidRPr="00BC6009">
        <w:t>the person</w:t>
      </w:r>
      <w:r w:rsidR="00C13CDC" w:rsidRPr="00BC6009">
        <w:t>—</w:t>
      </w:r>
    </w:p>
    <w:p w14:paraId="56D6B74B" w14:textId="77777777" w:rsidR="00C13CDC" w:rsidRPr="00BC6009" w:rsidRDefault="00853665" w:rsidP="00853665">
      <w:pPr>
        <w:pStyle w:val="Asubpara"/>
      </w:pPr>
      <w:r>
        <w:tab/>
      </w:r>
      <w:r w:rsidRPr="00BC6009">
        <w:t>(i)</w:t>
      </w:r>
      <w:r w:rsidRPr="00BC6009">
        <w:tab/>
      </w:r>
      <w:r w:rsidR="006F51DC" w:rsidRPr="00BC6009">
        <w:t xml:space="preserve">if the waste activity </w:t>
      </w:r>
      <w:r w:rsidR="00DC1BF6" w:rsidRPr="00BC6009">
        <w:t>includes</w:t>
      </w:r>
      <w:r w:rsidR="006A0C51" w:rsidRPr="00BC6009">
        <w:t xml:space="preserve"> operatin</w:t>
      </w:r>
      <w:r w:rsidR="007D2384" w:rsidRPr="00BC6009">
        <w:t>g</w:t>
      </w:r>
      <w:r w:rsidR="006A0C51" w:rsidRPr="00BC6009">
        <w:t xml:space="preserve"> </w:t>
      </w:r>
      <w:r w:rsidR="006F51DC" w:rsidRPr="00BC6009">
        <w:t>a waste facility—</w:t>
      </w:r>
      <w:r w:rsidR="00F429C5" w:rsidRPr="00BC6009">
        <w:t>does not h</w:t>
      </w:r>
      <w:r w:rsidR="0038391B" w:rsidRPr="00BC6009">
        <w:t>old</w:t>
      </w:r>
      <w:r w:rsidR="00F429C5" w:rsidRPr="00BC6009">
        <w:t xml:space="preserve"> </w:t>
      </w:r>
      <w:r w:rsidR="00C13CDC" w:rsidRPr="00BC6009">
        <w:t>a licence</w:t>
      </w:r>
      <w:r w:rsidR="00DC1BF6" w:rsidRPr="00BC6009">
        <w:t xml:space="preserve"> in relation to the facility</w:t>
      </w:r>
      <w:r w:rsidR="00C13CDC" w:rsidRPr="00BC6009">
        <w:t>; or</w:t>
      </w:r>
    </w:p>
    <w:p w14:paraId="0642941D" w14:textId="77777777" w:rsidR="00C11EF7" w:rsidRPr="00BC6009" w:rsidRDefault="00853665" w:rsidP="00853665">
      <w:pPr>
        <w:pStyle w:val="Asubpara"/>
        <w:keepNext/>
      </w:pPr>
      <w:r>
        <w:tab/>
      </w:r>
      <w:r w:rsidRPr="00BC6009">
        <w:t>(ii)</w:t>
      </w:r>
      <w:r w:rsidRPr="00BC6009">
        <w:tab/>
      </w:r>
      <w:r w:rsidR="006F51DC" w:rsidRPr="00BC6009">
        <w:t xml:space="preserve">if the waste activity </w:t>
      </w:r>
      <w:r w:rsidR="00DC1BF6" w:rsidRPr="00BC6009">
        <w:t>includes</w:t>
      </w:r>
      <w:r w:rsidR="006F51DC" w:rsidRPr="00BC6009">
        <w:t xml:space="preserve"> </w:t>
      </w:r>
      <w:r w:rsidR="00191879" w:rsidRPr="00BC6009">
        <w:t>collecti</w:t>
      </w:r>
      <w:r w:rsidR="006A0C51" w:rsidRPr="00BC6009">
        <w:t>on</w:t>
      </w:r>
      <w:r w:rsidR="00191879" w:rsidRPr="00BC6009">
        <w:t xml:space="preserve"> or </w:t>
      </w:r>
      <w:r w:rsidR="00ED243D" w:rsidRPr="00BC6009">
        <w:t>transport</w:t>
      </w:r>
      <w:r w:rsidR="006A0C51" w:rsidRPr="00BC6009">
        <w:t>ation of</w:t>
      </w:r>
      <w:r w:rsidR="00ED243D" w:rsidRPr="00BC6009">
        <w:t xml:space="preserve"> waste</w:t>
      </w:r>
      <w:r w:rsidR="006F51DC" w:rsidRPr="00BC6009">
        <w:t>—</w:t>
      </w:r>
      <w:r w:rsidR="00F429C5" w:rsidRPr="00BC6009">
        <w:t>is not registered</w:t>
      </w:r>
      <w:r w:rsidR="007D2384" w:rsidRPr="00BC6009">
        <w:t xml:space="preserve"> </w:t>
      </w:r>
      <w:r w:rsidR="00791906" w:rsidRPr="00BC6009">
        <w:t xml:space="preserve">as a </w:t>
      </w:r>
      <w:r w:rsidR="00F429C5" w:rsidRPr="00BC6009">
        <w:t>waste transporter</w:t>
      </w:r>
      <w:r w:rsidR="0038391B" w:rsidRPr="00BC6009">
        <w:t>.</w:t>
      </w:r>
    </w:p>
    <w:p w14:paraId="4338C42C" w14:textId="77777777" w:rsidR="00C13CDC" w:rsidRPr="00BC6009" w:rsidRDefault="00C13CDC" w:rsidP="00C13CDC">
      <w:pPr>
        <w:pStyle w:val="Penalty"/>
      </w:pPr>
      <w:r w:rsidRPr="00BC6009">
        <w:t>Maximum penalty:  200 penalty units.</w:t>
      </w:r>
    </w:p>
    <w:p w14:paraId="73CAA931" w14:textId="362593D5" w:rsidR="00795145" w:rsidRPr="00BC6009" w:rsidRDefault="00853665" w:rsidP="00853665">
      <w:pPr>
        <w:pStyle w:val="Amain"/>
        <w:keepNext/>
      </w:pPr>
      <w:r>
        <w:tab/>
      </w:r>
      <w:r w:rsidRPr="00BC6009">
        <w:t>(2)</w:t>
      </w:r>
      <w:r w:rsidRPr="00BC6009">
        <w:tab/>
      </w:r>
      <w:r w:rsidR="00795145" w:rsidRPr="00BC6009">
        <w:t>A person who engages in consecutive conduct that contravenes subsection (1) commits a separate offence for each day or part of each day of consecutive conduct that happens immediately after the first</w:t>
      </w:r>
      <w:r w:rsidR="00A723F4">
        <w:t> </w:t>
      </w:r>
      <w:r w:rsidR="00795145" w:rsidRPr="00BC6009">
        <w:t>day the person engaged in the conduct.</w:t>
      </w:r>
    </w:p>
    <w:p w14:paraId="40C9BB81" w14:textId="77777777" w:rsidR="00795145" w:rsidRPr="00BC6009" w:rsidRDefault="00795145" w:rsidP="00795145">
      <w:pPr>
        <w:pStyle w:val="Penalty"/>
      </w:pPr>
      <w:r w:rsidRPr="00BC6009">
        <w:t xml:space="preserve">Maximum penalty (for each additional day or part of each additional day):  </w:t>
      </w:r>
      <w:r w:rsidR="00A70F23" w:rsidRPr="00BC6009">
        <w:t>5</w:t>
      </w:r>
      <w:r w:rsidRPr="00BC6009">
        <w:t>0 penalty units.</w:t>
      </w:r>
    </w:p>
    <w:p w14:paraId="162B23B3" w14:textId="77777777" w:rsidR="00C13CDC" w:rsidRPr="00BC6009" w:rsidRDefault="00853665" w:rsidP="00853665">
      <w:pPr>
        <w:pStyle w:val="AH5Sec"/>
      </w:pPr>
      <w:bookmarkStart w:id="177" w:name="_Toc169791782"/>
      <w:r w:rsidRPr="00092660">
        <w:rPr>
          <w:rStyle w:val="CharSectNo"/>
        </w:rPr>
        <w:lastRenderedPageBreak/>
        <w:t>108</w:t>
      </w:r>
      <w:r w:rsidRPr="00BC6009">
        <w:tab/>
      </w:r>
      <w:r w:rsidR="00EF4837" w:rsidRPr="00BC6009">
        <w:t>F</w:t>
      </w:r>
      <w:r w:rsidR="00C13CDC" w:rsidRPr="00BC6009">
        <w:t>ail to comply with condition of licence</w:t>
      </w:r>
      <w:r w:rsidR="00843879" w:rsidRPr="00BC6009">
        <w:t xml:space="preserve"> or registration</w:t>
      </w:r>
      <w:bookmarkEnd w:id="177"/>
    </w:p>
    <w:p w14:paraId="100549B8" w14:textId="77777777" w:rsidR="00C13CDC" w:rsidRPr="00BC6009" w:rsidRDefault="00853665" w:rsidP="00D833EB">
      <w:pPr>
        <w:pStyle w:val="Amain"/>
        <w:keepNext/>
      </w:pPr>
      <w:r>
        <w:tab/>
      </w:r>
      <w:r w:rsidRPr="00BC6009">
        <w:t>(1)</w:t>
      </w:r>
      <w:r w:rsidRPr="00BC6009">
        <w:tab/>
      </w:r>
      <w:r w:rsidR="00C13CDC" w:rsidRPr="00BC6009">
        <w:t>A person commits an offence if—</w:t>
      </w:r>
    </w:p>
    <w:p w14:paraId="35E9DA75" w14:textId="77777777" w:rsidR="006E7D10" w:rsidRPr="00BC6009" w:rsidRDefault="00853665" w:rsidP="00D833EB">
      <w:pPr>
        <w:pStyle w:val="Apara"/>
        <w:keepNext/>
      </w:pPr>
      <w:r>
        <w:tab/>
      </w:r>
      <w:r w:rsidRPr="00BC6009">
        <w:t>(a)</w:t>
      </w:r>
      <w:r w:rsidRPr="00BC6009">
        <w:tab/>
      </w:r>
      <w:r w:rsidR="006E7D10" w:rsidRPr="00BC6009">
        <w:t>the person—</w:t>
      </w:r>
    </w:p>
    <w:p w14:paraId="676E8056" w14:textId="77777777" w:rsidR="006E7D10" w:rsidRPr="00BC6009" w:rsidRDefault="00853665" w:rsidP="00D833EB">
      <w:pPr>
        <w:pStyle w:val="Asubpara"/>
        <w:keepNext/>
      </w:pPr>
      <w:r>
        <w:tab/>
      </w:r>
      <w:r w:rsidRPr="00BC6009">
        <w:t>(i)</w:t>
      </w:r>
      <w:r w:rsidRPr="00BC6009">
        <w:tab/>
      </w:r>
      <w:r w:rsidR="00C13CDC" w:rsidRPr="00BC6009">
        <w:t>holds a licence</w:t>
      </w:r>
      <w:r w:rsidR="006E7D10" w:rsidRPr="00BC6009">
        <w:t>; or</w:t>
      </w:r>
    </w:p>
    <w:p w14:paraId="153E482C" w14:textId="77777777" w:rsidR="00C13CDC" w:rsidRPr="00BC6009" w:rsidRDefault="00853665" w:rsidP="00853665">
      <w:pPr>
        <w:pStyle w:val="Asubpara"/>
      </w:pPr>
      <w:r>
        <w:tab/>
      </w:r>
      <w:r w:rsidRPr="00BC6009">
        <w:t>(ii)</w:t>
      </w:r>
      <w:r w:rsidRPr="00BC6009">
        <w:tab/>
      </w:r>
      <w:r w:rsidR="006E7D10" w:rsidRPr="00BC6009">
        <w:t>is registered as a waste transporter</w:t>
      </w:r>
      <w:r w:rsidR="00C13CDC" w:rsidRPr="00BC6009">
        <w:t>; and</w:t>
      </w:r>
    </w:p>
    <w:p w14:paraId="11638D2A" w14:textId="77777777" w:rsidR="00C13CDC" w:rsidRPr="00BC6009" w:rsidRDefault="00853665" w:rsidP="00853665">
      <w:pPr>
        <w:pStyle w:val="Apara"/>
      </w:pPr>
      <w:r>
        <w:tab/>
      </w:r>
      <w:r w:rsidRPr="00BC6009">
        <w:t>(b)</w:t>
      </w:r>
      <w:r w:rsidRPr="00BC6009">
        <w:tab/>
      </w:r>
      <w:r w:rsidR="00C13CDC" w:rsidRPr="00BC6009">
        <w:t xml:space="preserve">the licence </w:t>
      </w:r>
      <w:r w:rsidR="006E7D10" w:rsidRPr="00BC6009">
        <w:t xml:space="preserve">or registration </w:t>
      </w:r>
      <w:r w:rsidR="00C13CDC" w:rsidRPr="00BC6009">
        <w:t>is subject to a condition; and</w:t>
      </w:r>
    </w:p>
    <w:p w14:paraId="332B3B2E" w14:textId="77777777" w:rsidR="00C13CDC" w:rsidRPr="00BC6009" w:rsidRDefault="00853665" w:rsidP="00853665">
      <w:pPr>
        <w:pStyle w:val="Apara"/>
        <w:keepNext/>
      </w:pPr>
      <w:r>
        <w:tab/>
      </w:r>
      <w:r w:rsidRPr="00BC6009">
        <w:t>(c)</w:t>
      </w:r>
      <w:r w:rsidRPr="00BC6009">
        <w:tab/>
      </w:r>
      <w:r w:rsidR="00C13CDC" w:rsidRPr="00BC6009">
        <w:t>the person fails to comply with the condition.</w:t>
      </w:r>
    </w:p>
    <w:p w14:paraId="1C8A3306" w14:textId="77777777" w:rsidR="00C13CDC" w:rsidRPr="00BC6009" w:rsidRDefault="00C13CDC" w:rsidP="00C13CDC">
      <w:pPr>
        <w:pStyle w:val="Penalty"/>
      </w:pPr>
      <w:r w:rsidRPr="00BC6009">
        <w:t xml:space="preserve">Maximum penalty:  </w:t>
      </w:r>
      <w:r w:rsidR="00F765D9" w:rsidRPr="00BC6009">
        <w:t>50</w:t>
      </w:r>
      <w:r w:rsidRPr="00BC6009">
        <w:t> penalty units.</w:t>
      </w:r>
    </w:p>
    <w:p w14:paraId="7CD42273" w14:textId="77777777" w:rsidR="00C13CDC" w:rsidRPr="00BC6009" w:rsidRDefault="00853665" w:rsidP="00853665">
      <w:pPr>
        <w:pStyle w:val="Amain"/>
      </w:pPr>
      <w:r>
        <w:tab/>
      </w:r>
      <w:r w:rsidRPr="00BC6009">
        <w:t>(2)</w:t>
      </w:r>
      <w:r w:rsidRPr="00BC6009">
        <w:tab/>
      </w:r>
      <w:r w:rsidR="00C13CDC" w:rsidRPr="00BC6009">
        <w:t>An offence against this section is a strict liability offence.</w:t>
      </w:r>
    </w:p>
    <w:p w14:paraId="713A9B99" w14:textId="77777777" w:rsidR="00175068" w:rsidRPr="00BC6009" w:rsidRDefault="00853665" w:rsidP="00853665">
      <w:pPr>
        <w:pStyle w:val="AH5Sec"/>
        <w:rPr>
          <w:lang w:eastAsia="en-AU"/>
        </w:rPr>
      </w:pPr>
      <w:bookmarkStart w:id="178" w:name="_Toc169791783"/>
      <w:r w:rsidRPr="00092660">
        <w:rPr>
          <w:rStyle w:val="CharSectNo"/>
        </w:rPr>
        <w:t>109</w:t>
      </w:r>
      <w:r w:rsidRPr="00BC6009">
        <w:rPr>
          <w:lang w:eastAsia="en-AU"/>
        </w:rPr>
        <w:tab/>
      </w:r>
      <w:r w:rsidR="00175068" w:rsidRPr="00BC6009">
        <w:rPr>
          <w:lang w:eastAsia="en-AU"/>
        </w:rPr>
        <w:t>Unlawful transporting or depositing of waste</w:t>
      </w:r>
      <w:bookmarkEnd w:id="178"/>
    </w:p>
    <w:p w14:paraId="7070264E" w14:textId="77777777" w:rsidR="00833699"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8E04C3" w:rsidRPr="00BC6009">
        <w:rPr>
          <w:lang w:eastAsia="en-AU"/>
        </w:rPr>
        <w:t xml:space="preserve">A </w:t>
      </w:r>
      <w:r w:rsidR="00175068" w:rsidRPr="00BC6009">
        <w:rPr>
          <w:lang w:eastAsia="en-AU"/>
        </w:rPr>
        <w:t xml:space="preserve">person </w:t>
      </w:r>
      <w:r w:rsidR="00833699" w:rsidRPr="00BC6009">
        <w:rPr>
          <w:lang w:eastAsia="en-AU"/>
        </w:rPr>
        <w:t>commits an offence if—</w:t>
      </w:r>
    </w:p>
    <w:p w14:paraId="197A6391" w14:textId="77777777" w:rsidR="00030BAE"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BD56CA" w:rsidRPr="00BC6009">
        <w:rPr>
          <w:lang w:eastAsia="en-AU"/>
        </w:rPr>
        <w:t xml:space="preserve">the </w:t>
      </w:r>
      <w:r w:rsidR="008E04C3" w:rsidRPr="00BC6009">
        <w:rPr>
          <w:lang w:eastAsia="en-AU"/>
        </w:rPr>
        <w:t>person</w:t>
      </w:r>
      <w:r w:rsidR="00030BAE" w:rsidRPr="00BC6009">
        <w:rPr>
          <w:lang w:eastAsia="en-AU"/>
        </w:rPr>
        <w:t xml:space="preserve"> engages in conduct;</w:t>
      </w:r>
      <w:r w:rsidR="0020522E" w:rsidRPr="00BC6009">
        <w:rPr>
          <w:lang w:eastAsia="en-AU"/>
        </w:rPr>
        <w:t xml:space="preserve"> and</w:t>
      </w:r>
    </w:p>
    <w:p w14:paraId="074A7471" w14:textId="77777777" w:rsidR="00B244EE" w:rsidRPr="00BC6009" w:rsidRDefault="00853665" w:rsidP="00763D24">
      <w:pPr>
        <w:pStyle w:val="Apara"/>
        <w:keepNext/>
        <w:rPr>
          <w:lang w:eastAsia="en-AU"/>
        </w:rPr>
      </w:pPr>
      <w:r>
        <w:rPr>
          <w:lang w:eastAsia="en-AU"/>
        </w:rPr>
        <w:tab/>
      </w:r>
      <w:r w:rsidRPr="00BC6009">
        <w:rPr>
          <w:lang w:eastAsia="en-AU"/>
        </w:rPr>
        <w:t>(b)</w:t>
      </w:r>
      <w:r w:rsidRPr="00BC6009">
        <w:rPr>
          <w:lang w:eastAsia="en-AU"/>
        </w:rPr>
        <w:tab/>
      </w:r>
      <w:r w:rsidR="00030BAE" w:rsidRPr="00BC6009">
        <w:rPr>
          <w:lang w:eastAsia="en-AU"/>
        </w:rPr>
        <w:t>as a result of the conduct the person</w:t>
      </w:r>
      <w:r w:rsidR="00B244EE" w:rsidRPr="00BC6009">
        <w:rPr>
          <w:lang w:eastAsia="en-AU"/>
        </w:rPr>
        <w:t>—</w:t>
      </w:r>
    </w:p>
    <w:p w14:paraId="4E61C075" w14:textId="77777777" w:rsidR="00B244EE"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175068" w:rsidRPr="00BC6009">
        <w:rPr>
          <w:lang w:eastAsia="en-AU"/>
        </w:rPr>
        <w:t>transports waste</w:t>
      </w:r>
      <w:r w:rsidR="00B244EE" w:rsidRPr="00BC6009">
        <w:rPr>
          <w:lang w:eastAsia="en-AU"/>
        </w:rPr>
        <w:t xml:space="preserve"> to a place; or</w:t>
      </w:r>
    </w:p>
    <w:p w14:paraId="17212531" w14:textId="77777777" w:rsidR="00833699"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8E04C3" w:rsidRPr="00BC6009">
        <w:rPr>
          <w:lang w:eastAsia="en-AU"/>
        </w:rPr>
        <w:t>causes or permits waste to be transported</w:t>
      </w:r>
      <w:r w:rsidR="00175068" w:rsidRPr="00BC6009">
        <w:rPr>
          <w:lang w:eastAsia="en-AU"/>
        </w:rPr>
        <w:t xml:space="preserve"> to a </w:t>
      </w:r>
      <w:r w:rsidR="00D42B5F" w:rsidRPr="00BC6009">
        <w:rPr>
          <w:lang w:eastAsia="en-AU"/>
        </w:rPr>
        <w:t>place</w:t>
      </w:r>
      <w:r w:rsidR="00833699" w:rsidRPr="00BC6009">
        <w:rPr>
          <w:lang w:eastAsia="en-AU"/>
        </w:rPr>
        <w:t>; and</w:t>
      </w:r>
    </w:p>
    <w:p w14:paraId="6D9C96B9" w14:textId="77777777" w:rsidR="00833699"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833699" w:rsidRPr="00BC6009">
        <w:rPr>
          <w:lang w:eastAsia="en-AU"/>
        </w:rPr>
        <w:t xml:space="preserve">the </w:t>
      </w:r>
      <w:r w:rsidR="00D42B5F" w:rsidRPr="00BC6009">
        <w:rPr>
          <w:lang w:eastAsia="en-AU"/>
        </w:rPr>
        <w:t>place</w:t>
      </w:r>
      <w:r w:rsidR="00833699" w:rsidRPr="00BC6009">
        <w:rPr>
          <w:lang w:eastAsia="en-AU"/>
        </w:rPr>
        <w:t xml:space="preserve"> is not—</w:t>
      </w:r>
    </w:p>
    <w:p w14:paraId="2B4F33D0" w14:textId="77777777" w:rsidR="00833699"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061288" w:rsidRPr="00BC6009">
        <w:rPr>
          <w:lang w:eastAsia="en-AU"/>
        </w:rPr>
        <w:t>if the place is in the ACT—</w:t>
      </w:r>
      <w:r w:rsidR="00833699" w:rsidRPr="00BC6009">
        <w:rPr>
          <w:lang w:eastAsia="en-AU"/>
        </w:rPr>
        <w:t xml:space="preserve">a waste facility </w:t>
      </w:r>
      <w:r w:rsidR="00E05309" w:rsidRPr="00BC6009">
        <w:rPr>
          <w:lang w:eastAsia="en-AU"/>
        </w:rPr>
        <w:t>operat</w:t>
      </w:r>
      <w:r w:rsidR="007941D9" w:rsidRPr="00BC6009">
        <w:rPr>
          <w:lang w:eastAsia="en-AU"/>
        </w:rPr>
        <w:t xml:space="preserve">ed by a person that is </w:t>
      </w:r>
      <w:r w:rsidR="00833699" w:rsidRPr="00BC6009">
        <w:rPr>
          <w:lang w:eastAsia="en-AU"/>
        </w:rPr>
        <w:t xml:space="preserve">a </w:t>
      </w:r>
      <w:r w:rsidR="00A20B00" w:rsidRPr="00BC6009">
        <w:rPr>
          <w:lang w:eastAsia="en-AU"/>
        </w:rPr>
        <w:t>licen</w:t>
      </w:r>
      <w:r w:rsidR="00E05309" w:rsidRPr="00BC6009">
        <w:rPr>
          <w:lang w:eastAsia="en-AU"/>
        </w:rPr>
        <w:t>s</w:t>
      </w:r>
      <w:r w:rsidR="00A20B00" w:rsidRPr="00BC6009">
        <w:rPr>
          <w:lang w:eastAsia="en-AU"/>
        </w:rPr>
        <w:t>e</w:t>
      </w:r>
      <w:r w:rsidR="00E05309" w:rsidRPr="00BC6009">
        <w:rPr>
          <w:lang w:eastAsia="en-AU"/>
        </w:rPr>
        <w:t>e</w:t>
      </w:r>
      <w:r w:rsidR="00061288" w:rsidRPr="00BC6009">
        <w:rPr>
          <w:lang w:eastAsia="en-AU"/>
        </w:rPr>
        <w:t xml:space="preserve"> in relation </w:t>
      </w:r>
      <w:r w:rsidR="00392E03" w:rsidRPr="00BC6009">
        <w:rPr>
          <w:lang w:eastAsia="en-AU"/>
        </w:rPr>
        <w:t xml:space="preserve">to </w:t>
      </w:r>
      <w:r w:rsidR="00061288" w:rsidRPr="00BC6009">
        <w:rPr>
          <w:lang w:eastAsia="en-AU"/>
        </w:rPr>
        <w:t>the facility</w:t>
      </w:r>
      <w:r w:rsidR="00833699" w:rsidRPr="00BC6009">
        <w:rPr>
          <w:lang w:eastAsia="en-AU"/>
        </w:rPr>
        <w:t>; or</w:t>
      </w:r>
    </w:p>
    <w:p w14:paraId="18838F1A" w14:textId="77777777" w:rsidR="00175068" w:rsidRPr="00BC6009" w:rsidRDefault="00853665" w:rsidP="00853665">
      <w:pPr>
        <w:pStyle w:val="Asubpara"/>
        <w:keepNext/>
        <w:rPr>
          <w:lang w:eastAsia="en-AU"/>
        </w:rPr>
      </w:pPr>
      <w:r>
        <w:rPr>
          <w:lang w:eastAsia="en-AU"/>
        </w:rPr>
        <w:tab/>
      </w:r>
      <w:r w:rsidRPr="00BC6009">
        <w:rPr>
          <w:lang w:eastAsia="en-AU"/>
        </w:rPr>
        <w:t>(ii)</w:t>
      </w:r>
      <w:r w:rsidRPr="00BC6009">
        <w:rPr>
          <w:lang w:eastAsia="en-AU"/>
        </w:rPr>
        <w:tab/>
      </w:r>
      <w:r w:rsidR="006D2CD5" w:rsidRPr="00BC6009">
        <w:rPr>
          <w:lang w:eastAsia="en-AU"/>
        </w:rPr>
        <w:t>if the place is outside the ACT—</w:t>
      </w:r>
      <w:r w:rsidR="00833699" w:rsidRPr="00BC6009">
        <w:rPr>
          <w:lang w:eastAsia="en-AU"/>
        </w:rPr>
        <w:t>a waste facility</w:t>
      </w:r>
      <w:r w:rsidR="007941D9" w:rsidRPr="00BC6009">
        <w:rPr>
          <w:lang w:eastAsia="en-AU"/>
        </w:rPr>
        <w:t xml:space="preserve"> operated by a person that is </w:t>
      </w:r>
      <w:r w:rsidR="00B732E2" w:rsidRPr="00BC6009">
        <w:rPr>
          <w:lang w:eastAsia="en-AU"/>
        </w:rPr>
        <w:t>authorised</w:t>
      </w:r>
      <w:r w:rsidR="005F2936" w:rsidRPr="00BC6009">
        <w:rPr>
          <w:lang w:eastAsia="en-AU"/>
        </w:rPr>
        <w:t xml:space="preserve"> to operate the facility </w:t>
      </w:r>
      <w:r w:rsidR="00833699" w:rsidRPr="00BC6009">
        <w:rPr>
          <w:lang w:eastAsia="en-AU"/>
        </w:rPr>
        <w:t xml:space="preserve">under a corresponding law of another </w:t>
      </w:r>
      <w:r w:rsidR="006D2CD5" w:rsidRPr="00BC6009">
        <w:rPr>
          <w:lang w:eastAsia="en-AU"/>
        </w:rPr>
        <w:t>S</w:t>
      </w:r>
      <w:r w:rsidR="00833699" w:rsidRPr="00BC6009">
        <w:rPr>
          <w:lang w:eastAsia="en-AU"/>
        </w:rPr>
        <w:t>tate.</w:t>
      </w:r>
    </w:p>
    <w:p w14:paraId="0A159870" w14:textId="77777777" w:rsidR="0054112F" w:rsidRPr="00BC6009" w:rsidRDefault="0054112F" w:rsidP="0054112F">
      <w:pPr>
        <w:pStyle w:val="Penalty"/>
        <w:rPr>
          <w:lang w:eastAsia="en-AU"/>
        </w:rPr>
      </w:pPr>
      <w:r w:rsidRPr="00BC6009">
        <w:rPr>
          <w:lang w:eastAsia="en-AU"/>
        </w:rPr>
        <w:t xml:space="preserve">Maximum penalty:  </w:t>
      </w:r>
      <w:r w:rsidR="005E3748" w:rsidRPr="00BC6009">
        <w:rPr>
          <w:lang w:eastAsia="en-AU"/>
        </w:rPr>
        <w:t>500</w:t>
      </w:r>
      <w:r w:rsidRPr="00BC6009">
        <w:rPr>
          <w:lang w:eastAsia="en-AU"/>
        </w:rPr>
        <w:t xml:space="preserve"> penalty units.</w:t>
      </w:r>
    </w:p>
    <w:p w14:paraId="7985B8CE" w14:textId="77777777" w:rsidR="0012563F" w:rsidRPr="00BC6009" w:rsidRDefault="00853665" w:rsidP="00D833EB">
      <w:pPr>
        <w:pStyle w:val="Amain"/>
        <w:keepNext/>
        <w:rPr>
          <w:lang w:eastAsia="en-AU"/>
        </w:rPr>
      </w:pPr>
      <w:r>
        <w:rPr>
          <w:lang w:eastAsia="en-AU"/>
        </w:rPr>
        <w:lastRenderedPageBreak/>
        <w:tab/>
      </w:r>
      <w:r w:rsidRPr="00BC6009">
        <w:rPr>
          <w:lang w:eastAsia="en-AU"/>
        </w:rPr>
        <w:t>(2)</w:t>
      </w:r>
      <w:r w:rsidRPr="00BC6009">
        <w:rPr>
          <w:lang w:eastAsia="en-AU"/>
        </w:rPr>
        <w:tab/>
      </w:r>
      <w:r w:rsidR="00175068" w:rsidRPr="00BC6009">
        <w:rPr>
          <w:lang w:eastAsia="en-AU"/>
        </w:rPr>
        <w:t xml:space="preserve">In </w:t>
      </w:r>
      <w:r w:rsidR="0065093F" w:rsidRPr="00BC6009">
        <w:rPr>
          <w:lang w:eastAsia="en-AU"/>
        </w:rPr>
        <w:t>a proceeding</w:t>
      </w:r>
      <w:r w:rsidR="00175068" w:rsidRPr="00BC6009">
        <w:rPr>
          <w:lang w:eastAsia="en-AU"/>
        </w:rPr>
        <w:t xml:space="preserve"> for an offence under this section the defendant bears the onus of proving</w:t>
      </w:r>
      <w:r w:rsidR="0012563F" w:rsidRPr="00BC6009">
        <w:rPr>
          <w:lang w:eastAsia="en-AU"/>
        </w:rPr>
        <w:t>—</w:t>
      </w:r>
    </w:p>
    <w:p w14:paraId="1A0FB8EA" w14:textId="77777777" w:rsidR="00312E59"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2563F" w:rsidRPr="00BC6009">
        <w:rPr>
          <w:lang w:eastAsia="en-AU"/>
        </w:rPr>
        <w:t xml:space="preserve">if the defendant is charged with transporting, </w:t>
      </w:r>
      <w:r w:rsidR="00C246BF" w:rsidRPr="00BC6009">
        <w:rPr>
          <w:lang w:eastAsia="en-AU"/>
        </w:rPr>
        <w:t xml:space="preserve">or </w:t>
      </w:r>
      <w:r w:rsidR="0012563F" w:rsidRPr="00BC6009">
        <w:rPr>
          <w:lang w:eastAsia="en-AU"/>
        </w:rPr>
        <w:t>causing or permitting waste to be transported to a place in the ACT—</w:t>
      </w:r>
      <w:r w:rsidR="00175068" w:rsidRPr="00BC6009">
        <w:rPr>
          <w:lang w:eastAsia="en-AU"/>
        </w:rPr>
        <w:t xml:space="preserve">that </w:t>
      </w:r>
      <w:r w:rsidR="0012563F" w:rsidRPr="00BC6009">
        <w:rPr>
          <w:lang w:eastAsia="en-AU"/>
        </w:rPr>
        <w:t xml:space="preserve">the </w:t>
      </w:r>
      <w:r w:rsidR="00312E59" w:rsidRPr="00BC6009">
        <w:rPr>
          <w:lang w:eastAsia="en-AU"/>
        </w:rPr>
        <w:t xml:space="preserve">place is a </w:t>
      </w:r>
      <w:r w:rsidR="0012563F" w:rsidRPr="00BC6009">
        <w:rPr>
          <w:lang w:eastAsia="en-AU"/>
        </w:rPr>
        <w:t xml:space="preserve">waste facility </w:t>
      </w:r>
      <w:r w:rsidR="00AD6B71" w:rsidRPr="00BC6009">
        <w:rPr>
          <w:lang w:eastAsia="en-AU"/>
        </w:rPr>
        <w:t xml:space="preserve">that </w:t>
      </w:r>
      <w:r w:rsidR="0012563F" w:rsidRPr="00BC6009">
        <w:rPr>
          <w:lang w:eastAsia="en-AU"/>
        </w:rPr>
        <w:t>was operated by a person that is a licensee in relation</w:t>
      </w:r>
      <w:r w:rsidR="00392E03" w:rsidRPr="00BC6009">
        <w:rPr>
          <w:lang w:eastAsia="en-AU"/>
        </w:rPr>
        <w:t xml:space="preserve"> to </w:t>
      </w:r>
      <w:r w:rsidR="0012563F" w:rsidRPr="00BC6009">
        <w:rPr>
          <w:lang w:eastAsia="en-AU"/>
        </w:rPr>
        <w:t>the facility</w:t>
      </w:r>
      <w:r w:rsidR="00312E59" w:rsidRPr="00BC6009">
        <w:rPr>
          <w:lang w:eastAsia="en-AU"/>
        </w:rPr>
        <w:t>; or</w:t>
      </w:r>
    </w:p>
    <w:p w14:paraId="6835A912" w14:textId="77777777" w:rsidR="0015480A" w:rsidRPr="00BC6009" w:rsidRDefault="00853665" w:rsidP="00FC322C">
      <w:pPr>
        <w:pStyle w:val="Apara"/>
        <w:keepLines/>
        <w:rPr>
          <w:lang w:eastAsia="en-AU"/>
        </w:rPr>
      </w:pPr>
      <w:r>
        <w:rPr>
          <w:lang w:eastAsia="en-AU"/>
        </w:rPr>
        <w:tab/>
      </w:r>
      <w:r w:rsidRPr="00BC6009">
        <w:rPr>
          <w:lang w:eastAsia="en-AU"/>
        </w:rPr>
        <w:t>(b)</w:t>
      </w:r>
      <w:r w:rsidRPr="00BC6009">
        <w:rPr>
          <w:lang w:eastAsia="en-AU"/>
        </w:rPr>
        <w:tab/>
      </w:r>
      <w:r w:rsidR="008A5A0C" w:rsidRPr="00BC6009">
        <w:rPr>
          <w:lang w:eastAsia="en-AU"/>
        </w:rPr>
        <w:t>if the defendant is charged with transporting,</w:t>
      </w:r>
      <w:r w:rsidR="00C246BF" w:rsidRPr="00BC6009">
        <w:rPr>
          <w:lang w:eastAsia="en-AU"/>
        </w:rPr>
        <w:t xml:space="preserve"> or </w:t>
      </w:r>
      <w:r w:rsidR="008A5A0C" w:rsidRPr="00BC6009">
        <w:rPr>
          <w:lang w:eastAsia="en-AU"/>
        </w:rPr>
        <w:t>causing or permitting waste to be transported to a place outside the ACT—that the place is a waste facility that was operated by a person that is authorised to operate the facility under a corresponding law of another State.</w:t>
      </w:r>
    </w:p>
    <w:p w14:paraId="6DA3FCFD" w14:textId="559E470C" w:rsidR="006A7776" w:rsidRPr="00BC6009" w:rsidRDefault="00853665" w:rsidP="0083164D">
      <w:pPr>
        <w:pStyle w:val="Amain"/>
        <w:keepNext/>
        <w:rPr>
          <w:lang w:eastAsia="en-AU"/>
        </w:rPr>
      </w:pPr>
      <w:r>
        <w:rPr>
          <w:lang w:eastAsia="en-AU"/>
        </w:rPr>
        <w:tab/>
      </w:r>
      <w:r w:rsidRPr="00BC6009">
        <w:rPr>
          <w:lang w:eastAsia="en-AU"/>
        </w:rPr>
        <w:t>(3)</w:t>
      </w:r>
      <w:r w:rsidRPr="00BC6009">
        <w:rPr>
          <w:lang w:eastAsia="en-AU"/>
        </w:rPr>
        <w:tab/>
      </w:r>
      <w:r w:rsidR="00071BC7" w:rsidRPr="00BC6009">
        <w:rPr>
          <w:lang w:eastAsia="en-AU"/>
        </w:rPr>
        <w:t>It is a defence to a prosecution</w:t>
      </w:r>
      <w:r w:rsidR="006A7776" w:rsidRPr="00BC6009">
        <w:rPr>
          <w:lang w:eastAsia="en-AU"/>
        </w:rPr>
        <w:t xml:space="preserve"> </w:t>
      </w:r>
      <w:r w:rsidR="00903D95" w:rsidRPr="00BC6009">
        <w:rPr>
          <w:lang w:eastAsia="en-AU"/>
        </w:rPr>
        <w:t xml:space="preserve">for an offence against </w:t>
      </w:r>
      <w:r w:rsidR="006A7776" w:rsidRPr="00BC6009">
        <w:rPr>
          <w:lang w:eastAsia="en-AU"/>
        </w:rPr>
        <w:t>subsection</w:t>
      </w:r>
      <w:r w:rsidR="00C87718">
        <w:rPr>
          <w:lang w:eastAsia="en-AU"/>
        </w:rPr>
        <w:t> </w:t>
      </w:r>
      <w:r w:rsidR="006A7776" w:rsidRPr="00BC6009">
        <w:rPr>
          <w:lang w:eastAsia="en-AU"/>
        </w:rPr>
        <w:t>(1)</w:t>
      </w:r>
      <w:r w:rsidR="005D2A88" w:rsidRPr="00BC6009">
        <w:rPr>
          <w:lang w:eastAsia="en-AU"/>
        </w:rPr>
        <w:t xml:space="preserve"> if</w:t>
      </w:r>
      <w:r w:rsidR="001D3871" w:rsidRPr="00BC6009">
        <w:rPr>
          <w:lang w:eastAsia="en-AU"/>
        </w:rPr>
        <w:t>—</w:t>
      </w:r>
    </w:p>
    <w:p w14:paraId="472D73DD" w14:textId="77777777" w:rsidR="00903D95" w:rsidRPr="00BC6009" w:rsidRDefault="00853665" w:rsidP="0083164D">
      <w:pPr>
        <w:pStyle w:val="Apara"/>
        <w:keepNext/>
        <w:rPr>
          <w:lang w:eastAsia="en-AU"/>
        </w:rPr>
      </w:pPr>
      <w:r>
        <w:rPr>
          <w:lang w:eastAsia="en-AU"/>
        </w:rPr>
        <w:tab/>
      </w:r>
      <w:r w:rsidRPr="00BC6009">
        <w:rPr>
          <w:lang w:eastAsia="en-AU"/>
        </w:rPr>
        <w:t>(a)</w:t>
      </w:r>
      <w:r w:rsidRPr="00BC6009">
        <w:rPr>
          <w:lang w:eastAsia="en-AU"/>
        </w:rPr>
        <w:tab/>
      </w:r>
      <w:r w:rsidR="00903D95" w:rsidRPr="00BC6009">
        <w:rPr>
          <w:lang w:eastAsia="en-AU"/>
        </w:rPr>
        <w:t xml:space="preserve">for a prosecution that </w:t>
      </w:r>
      <w:r w:rsidR="005D2A88" w:rsidRPr="00BC6009">
        <w:rPr>
          <w:lang w:eastAsia="en-AU"/>
        </w:rPr>
        <w:t>charges a</w:t>
      </w:r>
      <w:r w:rsidR="00903D95" w:rsidRPr="00BC6009">
        <w:rPr>
          <w:lang w:eastAsia="en-AU"/>
        </w:rPr>
        <w:t xml:space="preserve"> defendant </w:t>
      </w:r>
      <w:r w:rsidR="005D2A88" w:rsidRPr="00BC6009">
        <w:rPr>
          <w:lang w:eastAsia="en-AU"/>
        </w:rPr>
        <w:t xml:space="preserve">with </w:t>
      </w:r>
      <w:r w:rsidR="00903D95" w:rsidRPr="00BC6009">
        <w:rPr>
          <w:lang w:eastAsia="en-AU"/>
        </w:rPr>
        <w:t>having caused or permitted waste to be transported—the defendant proves—</w:t>
      </w:r>
    </w:p>
    <w:p w14:paraId="35C2CC2A" w14:textId="77777777" w:rsidR="00903D95"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903D95" w:rsidRPr="00BC6009">
        <w:rPr>
          <w:lang w:eastAsia="en-AU"/>
        </w:rPr>
        <w:t>that the commission of the offence was due to causes over which the defendant had no control; and</w:t>
      </w:r>
    </w:p>
    <w:p w14:paraId="0D1F29CC" w14:textId="77777777" w:rsidR="00903D95"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903D95" w:rsidRPr="00BC6009">
        <w:rPr>
          <w:lang w:eastAsia="en-AU"/>
        </w:rPr>
        <w:t>that the defendant took reasonable precautions and exercised due diligence to preven</w:t>
      </w:r>
      <w:r w:rsidR="00556325" w:rsidRPr="00BC6009">
        <w:rPr>
          <w:lang w:eastAsia="en-AU"/>
        </w:rPr>
        <w:t xml:space="preserve">t the commission of the offence; </w:t>
      </w:r>
      <w:r w:rsidR="00733BFA" w:rsidRPr="00BC6009">
        <w:rPr>
          <w:lang w:eastAsia="en-AU"/>
        </w:rPr>
        <w:t>or</w:t>
      </w:r>
    </w:p>
    <w:p w14:paraId="7F9335F8" w14:textId="77777777" w:rsidR="00556325"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556325" w:rsidRPr="00BC6009">
        <w:rPr>
          <w:lang w:eastAsia="en-AU"/>
        </w:rPr>
        <w:t>generally—the defendant proves</w:t>
      </w:r>
      <w:r w:rsidR="00C246BF" w:rsidRPr="00BC6009">
        <w:rPr>
          <w:lang w:eastAsia="en-AU"/>
        </w:rPr>
        <w:t xml:space="preserve"> that</w:t>
      </w:r>
      <w:r w:rsidR="00556325" w:rsidRPr="00BC6009">
        <w:rPr>
          <w:lang w:eastAsia="en-AU"/>
        </w:rPr>
        <w:t>—</w:t>
      </w:r>
    </w:p>
    <w:p w14:paraId="4D8A7A82" w14:textId="77777777" w:rsidR="00175068"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175068" w:rsidRPr="00BC6009">
        <w:rPr>
          <w:lang w:eastAsia="en-AU"/>
        </w:rPr>
        <w:t>an approved notice was, at the time of the alleged offence, given to the defendant by the owner or occupier of the place to which the waste was transported</w:t>
      </w:r>
      <w:r w:rsidR="002645D5" w:rsidRPr="00BC6009">
        <w:rPr>
          <w:lang w:eastAsia="en-AU"/>
        </w:rPr>
        <w:t xml:space="preserve"> or was displayed at the place; </w:t>
      </w:r>
      <w:r w:rsidR="00175068" w:rsidRPr="00BC6009">
        <w:rPr>
          <w:lang w:eastAsia="en-AU"/>
        </w:rPr>
        <w:t>and</w:t>
      </w:r>
    </w:p>
    <w:p w14:paraId="548A9A2D" w14:textId="77777777" w:rsidR="00175068"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175068" w:rsidRPr="00BC6009">
        <w:rPr>
          <w:lang w:eastAsia="en-AU"/>
        </w:rPr>
        <w:t>the approved notice stated that the place could lawfully be used as</w:t>
      </w:r>
      <w:r w:rsidR="002645D5" w:rsidRPr="00BC6009">
        <w:rPr>
          <w:lang w:eastAsia="en-AU"/>
        </w:rPr>
        <w:t xml:space="preserve"> a waste facility for the waste;</w:t>
      </w:r>
      <w:r w:rsidR="00175068" w:rsidRPr="00BC6009">
        <w:rPr>
          <w:lang w:eastAsia="en-AU"/>
        </w:rPr>
        <w:t xml:space="preserve"> and</w:t>
      </w:r>
    </w:p>
    <w:p w14:paraId="64499F17" w14:textId="77777777" w:rsidR="00175068" w:rsidRPr="00BC6009" w:rsidRDefault="00853665" w:rsidP="00853665">
      <w:pPr>
        <w:pStyle w:val="Asubpara"/>
        <w:rPr>
          <w:lang w:eastAsia="en-AU"/>
        </w:rPr>
      </w:pPr>
      <w:r>
        <w:rPr>
          <w:lang w:eastAsia="en-AU"/>
        </w:rPr>
        <w:tab/>
      </w:r>
      <w:r w:rsidRPr="00BC6009">
        <w:rPr>
          <w:lang w:eastAsia="en-AU"/>
        </w:rPr>
        <w:t>(iii)</w:t>
      </w:r>
      <w:r w:rsidRPr="00BC6009">
        <w:rPr>
          <w:lang w:eastAsia="en-AU"/>
        </w:rPr>
        <w:tab/>
      </w:r>
      <w:r w:rsidR="00175068" w:rsidRPr="00BC6009">
        <w:rPr>
          <w:lang w:eastAsia="en-AU"/>
        </w:rPr>
        <w:t>the defendant had no reason</w:t>
      </w:r>
      <w:r w:rsidR="00733BFA" w:rsidRPr="00BC6009">
        <w:rPr>
          <w:lang w:eastAsia="en-AU"/>
        </w:rPr>
        <w:t>able basis</w:t>
      </w:r>
      <w:r w:rsidR="00175068" w:rsidRPr="00BC6009">
        <w:rPr>
          <w:lang w:eastAsia="en-AU"/>
        </w:rPr>
        <w:t xml:space="preserve"> to believe that the place could not lawfully be used as a waste facility for the waste.</w:t>
      </w:r>
    </w:p>
    <w:p w14:paraId="77692106" w14:textId="77777777" w:rsidR="00175068" w:rsidRPr="00BC6009" w:rsidRDefault="00853665" w:rsidP="00853665">
      <w:pPr>
        <w:pStyle w:val="Amain"/>
        <w:rPr>
          <w:lang w:eastAsia="en-AU"/>
        </w:rPr>
      </w:pPr>
      <w:r>
        <w:rPr>
          <w:lang w:eastAsia="en-AU"/>
        </w:rPr>
        <w:lastRenderedPageBreak/>
        <w:tab/>
      </w:r>
      <w:r w:rsidRPr="00BC6009">
        <w:rPr>
          <w:lang w:eastAsia="en-AU"/>
        </w:rPr>
        <w:t>(4)</w:t>
      </w:r>
      <w:r w:rsidRPr="00BC6009">
        <w:rPr>
          <w:lang w:eastAsia="en-AU"/>
        </w:rPr>
        <w:tab/>
      </w:r>
      <w:r w:rsidR="00733BFA" w:rsidRPr="00BC6009">
        <w:rPr>
          <w:lang w:eastAsia="en-AU"/>
        </w:rPr>
        <w:t xml:space="preserve">It is not a defence to a prosecution </w:t>
      </w:r>
      <w:r w:rsidR="00C246BF" w:rsidRPr="00BC6009">
        <w:rPr>
          <w:lang w:eastAsia="en-AU"/>
        </w:rPr>
        <w:t>for an offence against</w:t>
      </w:r>
      <w:r w:rsidR="000229DF" w:rsidRPr="00BC6009">
        <w:rPr>
          <w:lang w:eastAsia="en-AU"/>
        </w:rPr>
        <w:t xml:space="preserve"> subsection </w:t>
      </w:r>
      <w:r w:rsidR="00733BFA" w:rsidRPr="00BC6009">
        <w:rPr>
          <w:lang w:eastAsia="en-AU"/>
        </w:rPr>
        <w:t xml:space="preserve">(1) </w:t>
      </w:r>
      <w:r w:rsidR="00374F3B" w:rsidRPr="00BC6009">
        <w:rPr>
          <w:lang w:eastAsia="en-AU"/>
        </w:rPr>
        <w:t xml:space="preserve">if </w:t>
      </w:r>
      <w:r w:rsidR="00CD07F2" w:rsidRPr="00BC6009">
        <w:rPr>
          <w:lang w:eastAsia="en-AU"/>
        </w:rPr>
        <w:t>the</w:t>
      </w:r>
      <w:r w:rsidR="00733BFA" w:rsidRPr="00BC6009">
        <w:rPr>
          <w:lang w:eastAsia="en-AU"/>
        </w:rPr>
        <w:t xml:space="preserve"> defendant </w:t>
      </w:r>
      <w:r w:rsidR="00374F3B" w:rsidRPr="00BC6009">
        <w:rPr>
          <w:lang w:eastAsia="en-AU"/>
        </w:rPr>
        <w:t xml:space="preserve">proves that </w:t>
      </w:r>
      <w:r w:rsidR="00175068" w:rsidRPr="00BC6009">
        <w:rPr>
          <w:lang w:eastAsia="en-AU"/>
        </w:rPr>
        <w:t xml:space="preserve">the owner or occupier </w:t>
      </w:r>
      <w:r w:rsidR="00A43F8E" w:rsidRPr="00BC6009">
        <w:rPr>
          <w:lang w:eastAsia="en-AU"/>
        </w:rPr>
        <w:t xml:space="preserve">of </w:t>
      </w:r>
      <w:r w:rsidR="003D0987" w:rsidRPr="00BC6009">
        <w:rPr>
          <w:lang w:eastAsia="en-AU"/>
        </w:rPr>
        <w:t>a</w:t>
      </w:r>
      <w:r w:rsidR="00A43F8E" w:rsidRPr="00BC6009">
        <w:rPr>
          <w:lang w:eastAsia="en-AU"/>
        </w:rPr>
        <w:t xml:space="preserve"> place </w:t>
      </w:r>
      <w:r w:rsidR="00374F3B" w:rsidRPr="00BC6009">
        <w:rPr>
          <w:lang w:eastAsia="en-AU"/>
        </w:rPr>
        <w:t xml:space="preserve">told the defendant, other than in the form of an approved notice, </w:t>
      </w:r>
      <w:r w:rsidR="00175068" w:rsidRPr="00BC6009">
        <w:rPr>
          <w:lang w:eastAsia="en-AU"/>
        </w:rPr>
        <w:t xml:space="preserve">that </w:t>
      </w:r>
      <w:r w:rsidR="00CD07F2" w:rsidRPr="00BC6009">
        <w:rPr>
          <w:lang w:eastAsia="en-AU"/>
        </w:rPr>
        <w:t xml:space="preserve">at the time of the offence </w:t>
      </w:r>
      <w:r w:rsidR="00175068" w:rsidRPr="00BC6009">
        <w:rPr>
          <w:lang w:eastAsia="en-AU"/>
        </w:rPr>
        <w:t>the place could be lawfully used as a waste facility.</w:t>
      </w:r>
    </w:p>
    <w:p w14:paraId="1724E40F" w14:textId="77777777" w:rsidR="00175068" w:rsidRPr="00BC6009" w:rsidRDefault="00853665" w:rsidP="00FC322C">
      <w:pPr>
        <w:pStyle w:val="Amain"/>
        <w:keepNext/>
        <w:rPr>
          <w:lang w:eastAsia="en-AU"/>
        </w:rPr>
      </w:pPr>
      <w:r>
        <w:rPr>
          <w:lang w:eastAsia="en-AU"/>
        </w:rPr>
        <w:tab/>
      </w:r>
      <w:r w:rsidRPr="00BC6009">
        <w:rPr>
          <w:lang w:eastAsia="en-AU"/>
        </w:rPr>
        <w:t>(5)</w:t>
      </w:r>
      <w:r w:rsidRPr="00BC6009">
        <w:rPr>
          <w:lang w:eastAsia="en-AU"/>
        </w:rPr>
        <w:tab/>
      </w:r>
      <w:r w:rsidR="00175068" w:rsidRPr="00BC6009">
        <w:rPr>
          <w:lang w:eastAsia="en-AU"/>
        </w:rPr>
        <w:t>In this section:</w:t>
      </w:r>
    </w:p>
    <w:p w14:paraId="7D4DD71B" w14:textId="77777777" w:rsidR="00175068" w:rsidRPr="00BC6009" w:rsidRDefault="00175068" w:rsidP="00853665">
      <w:pPr>
        <w:pStyle w:val="aDef"/>
        <w:rPr>
          <w:lang w:eastAsia="en-AU"/>
        </w:rPr>
      </w:pPr>
      <w:r w:rsidRPr="00BC6009">
        <w:rPr>
          <w:rStyle w:val="charBoldItals"/>
        </w:rPr>
        <w:t>approved notice</w:t>
      </w:r>
      <w:r w:rsidRPr="00BC6009">
        <w:rPr>
          <w:lang w:eastAsia="en-AU"/>
        </w:rPr>
        <w:t xml:space="preserve"> means a notice, in a form approved by the </w:t>
      </w:r>
      <w:r w:rsidR="00491C8F" w:rsidRPr="00BC6009">
        <w:rPr>
          <w:lang w:eastAsia="en-AU"/>
        </w:rPr>
        <w:t>waste manager</w:t>
      </w:r>
      <w:r w:rsidR="002645D5" w:rsidRPr="00BC6009">
        <w:rPr>
          <w:lang w:eastAsia="en-AU"/>
        </w:rPr>
        <w:t xml:space="preserve"> that—</w:t>
      </w:r>
    </w:p>
    <w:p w14:paraId="2E4227D6" w14:textId="77777777" w:rsidR="00175068"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2645D5" w:rsidRPr="00BC6009">
        <w:t xml:space="preserve">states </w:t>
      </w:r>
      <w:r w:rsidR="00175068" w:rsidRPr="00BC6009">
        <w:rPr>
          <w:lang w:eastAsia="en-AU"/>
        </w:rPr>
        <w:t xml:space="preserve">that the place to which the notice relates can lawfully be used as a waste facility for the waste </w:t>
      </w:r>
      <w:r w:rsidR="0074747D" w:rsidRPr="00BC6009">
        <w:rPr>
          <w:lang w:eastAsia="en-AU"/>
        </w:rPr>
        <w:t>stated</w:t>
      </w:r>
      <w:r w:rsidR="00175068" w:rsidRPr="00BC6009">
        <w:rPr>
          <w:lang w:eastAsia="en-AU"/>
        </w:rPr>
        <w:t xml:space="preserve"> in the notice</w:t>
      </w:r>
      <w:r w:rsidR="002645D5" w:rsidRPr="00BC6009">
        <w:rPr>
          <w:lang w:eastAsia="en-AU"/>
        </w:rPr>
        <w:t>;</w:t>
      </w:r>
      <w:r w:rsidR="00175068" w:rsidRPr="00BC6009">
        <w:rPr>
          <w:lang w:eastAsia="en-AU"/>
        </w:rPr>
        <w:t xml:space="preserve"> and</w:t>
      </w:r>
    </w:p>
    <w:p w14:paraId="3AFF0E7D" w14:textId="77777777" w:rsidR="00175068"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175068" w:rsidRPr="00BC6009">
        <w:rPr>
          <w:lang w:eastAsia="en-AU"/>
        </w:rPr>
        <w:t>contains a certification by the owner or occupier of the place that the statement is correct.</w:t>
      </w:r>
    </w:p>
    <w:p w14:paraId="65DBB1C4" w14:textId="77777777" w:rsidR="00175068" w:rsidRPr="00BC6009" w:rsidRDefault="00853665" w:rsidP="00853665">
      <w:pPr>
        <w:pStyle w:val="AH5Sec"/>
        <w:rPr>
          <w:lang w:eastAsia="en-AU"/>
        </w:rPr>
      </w:pPr>
      <w:bookmarkStart w:id="179" w:name="_Toc169791784"/>
      <w:r w:rsidRPr="00092660">
        <w:rPr>
          <w:rStyle w:val="CharSectNo"/>
        </w:rPr>
        <w:t>110</w:t>
      </w:r>
      <w:r w:rsidRPr="00BC6009">
        <w:rPr>
          <w:lang w:eastAsia="en-AU"/>
        </w:rPr>
        <w:tab/>
      </w:r>
      <w:r w:rsidR="00175068" w:rsidRPr="00BC6009">
        <w:rPr>
          <w:lang w:eastAsia="en-AU"/>
        </w:rPr>
        <w:t>Use of place as waste facility without lawful authority</w:t>
      </w:r>
      <w:bookmarkEnd w:id="179"/>
    </w:p>
    <w:p w14:paraId="383F9CAC" w14:textId="77777777" w:rsidR="00590E01"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590E01" w:rsidRPr="00BC6009">
        <w:rPr>
          <w:lang w:eastAsia="en-AU"/>
        </w:rPr>
        <w:t xml:space="preserve">A person </w:t>
      </w:r>
      <w:r w:rsidR="001F0BBC" w:rsidRPr="00BC6009">
        <w:rPr>
          <w:lang w:eastAsia="en-AU"/>
        </w:rPr>
        <w:t xml:space="preserve">(the </w:t>
      </w:r>
      <w:r w:rsidR="001F0BBC" w:rsidRPr="00BC6009">
        <w:rPr>
          <w:rStyle w:val="charBoldItals"/>
        </w:rPr>
        <w:t>first person</w:t>
      </w:r>
      <w:r w:rsidR="001F0BBC" w:rsidRPr="00BC6009">
        <w:rPr>
          <w:lang w:eastAsia="en-AU"/>
        </w:rPr>
        <w:t xml:space="preserve">) </w:t>
      </w:r>
      <w:r w:rsidR="00590E01" w:rsidRPr="00BC6009">
        <w:rPr>
          <w:lang w:eastAsia="en-AU"/>
        </w:rPr>
        <w:t>commits an offence if—</w:t>
      </w:r>
    </w:p>
    <w:p w14:paraId="7B6A3E9C" w14:textId="77777777" w:rsidR="00255121"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5D3299" w:rsidRPr="00BC6009">
        <w:rPr>
          <w:lang w:eastAsia="en-AU"/>
        </w:rPr>
        <w:t xml:space="preserve">the </w:t>
      </w:r>
      <w:r w:rsidR="007651FE" w:rsidRPr="00BC6009">
        <w:rPr>
          <w:lang w:eastAsia="en-AU"/>
        </w:rPr>
        <w:t xml:space="preserve">first </w:t>
      </w:r>
      <w:r w:rsidR="005D3299" w:rsidRPr="00BC6009">
        <w:rPr>
          <w:lang w:eastAsia="en-AU"/>
        </w:rPr>
        <w:t xml:space="preserve">person </w:t>
      </w:r>
      <w:r w:rsidR="00590E01" w:rsidRPr="00BC6009">
        <w:rPr>
          <w:lang w:eastAsia="en-AU"/>
        </w:rPr>
        <w:t xml:space="preserve">is the </w:t>
      </w:r>
      <w:r w:rsidR="003D0987" w:rsidRPr="00BC6009">
        <w:rPr>
          <w:lang w:eastAsia="en-AU"/>
        </w:rPr>
        <w:t xml:space="preserve">owner or occupier </w:t>
      </w:r>
      <w:r w:rsidR="00A774ED" w:rsidRPr="00BC6009">
        <w:rPr>
          <w:lang w:eastAsia="en-AU"/>
        </w:rPr>
        <w:t>of a</w:t>
      </w:r>
      <w:r w:rsidR="00255121" w:rsidRPr="00BC6009">
        <w:rPr>
          <w:lang w:eastAsia="en-AU"/>
        </w:rPr>
        <w:t xml:space="preserve"> place</w:t>
      </w:r>
      <w:r w:rsidR="00590E01" w:rsidRPr="00BC6009">
        <w:rPr>
          <w:lang w:eastAsia="en-AU"/>
        </w:rPr>
        <w:t>; and</w:t>
      </w:r>
    </w:p>
    <w:p w14:paraId="35F0D57E" w14:textId="77777777" w:rsidR="005D3299"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5D3299" w:rsidRPr="00BC6009">
        <w:rPr>
          <w:lang w:eastAsia="en-AU"/>
        </w:rPr>
        <w:t xml:space="preserve">the </w:t>
      </w:r>
      <w:r w:rsidR="007651FE" w:rsidRPr="00BC6009">
        <w:rPr>
          <w:lang w:eastAsia="en-AU"/>
        </w:rPr>
        <w:t xml:space="preserve">first </w:t>
      </w:r>
      <w:r w:rsidR="005D3299" w:rsidRPr="00BC6009">
        <w:rPr>
          <w:lang w:eastAsia="en-AU"/>
        </w:rPr>
        <w:t>person engages in conduct</w:t>
      </w:r>
      <w:r w:rsidR="00A1178D" w:rsidRPr="00BC6009">
        <w:rPr>
          <w:lang w:eastAsia="en-AU"/>
        </w:rPr>
        <w:t>; and</w:t>
      </w:r>
    </w:p>
    <w:p w14:paraId="733B0F1F" w14:textId="77777777" w:rsidR="00255121"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5D3299" w:rsidRPr="00BC6009">
        <w:rPr>
          <w:lang w:eastAsia="en-AU"/>
        </w:rPr>
        <w:t xml:space="preserve">as a result of the conduct </w:t>
      </w:r>
      <w:r w:rsidR="001F0BBC" w:rsidRPr="00BC6009">
        <w:rPr>
          <w:lang w:eastAsia="en-AU"/>
        </w:rPr>
        <w:t>another person uses the place</w:t>
      </w:r>
      <w:r w:rsidR="00590E01" w:rsidRPr="00BC6009">
        <w:rPr>
          <w:lang w:eastAsia="en-AU"/>
        </w:rPr>
        <w:t>;</w:t>
      </w:r>
      <w:r w:rsidR="00255121" w:rsidRPr="00BC6009">
        <w:rPr>
          <w:lang w:eastAsia="en-AU"/>
        </w:rPr>
        <w:t xml:space="preserve"> and</w:t>
      </w:r>
    </w:p>
    <w:p w14:paraId="3BC01BFC" w14:textId="77777777" w:rsidR="001F0BBC" w:rsidRPr="00BC6009" w:rsidRDefault="00853665" w:rsidP="00763D24">
      <w:pPr>
        <w:pStyle w:val="Apara"/>
        <w:keepNext/>
        <w:rPr>
          <w:lang w:eastAsia="en-AU"/>
        </w:rPr>
      </w:pPr>
      <w:r>
        <w:rPr>
          <w:lang w:eastAsia="en-AU"/>
        </w:rPr>
        <w:tab/>
      </w:r>
      <w:r w:rsidRPr="00BC6009">
        <w:rPr>
          <w:lang w:eastAsia="en-AU"/>
        </w:rPr>
        <w:t>(d)</w:t>
      </w:r>
      <w:r w:rsidRPr="00BC6009">
        <w:rPr>
          <w:lang w:eastAsia="en-AU"/>
        </w:rPr>
        <w:tab/>
      </w:r>
      <w:r w:rsidR="001F0BBC" w:rsidRPr="00BC6009">
        <w:rPr>
          <w:lang w:eastAsia="en-AU"/>
        </w:rPr>
        <w:t xml:space="preserve">the </w:t>
      </w:r>
      <w:r w:rsidR="007651FE" w:rsidRPr="00BC6009">
        <w:rPr>
          <w:lang w:eastAsia="en-AU"/>
        </w:rPr>
        <w:t xml:space="preserve">first </w:t>
      </w:r>
      <w:r w:rsidR="001F0BBC" w:rsidRPr="00BC6009">
        <w:rPr>
          <w:lang w:eastAsia="en-AU"/>
        </w:rPr>
        <w:t>person is reckless about whether the other person uses the place as a waste site; and</w:t>
      </w:r>
    </w:p>
    <w:p w14:paraId="53FE78F9" w14:textId="0217F7BE" w:rsidR="007651FE" w:rsidRPr="00BC6009" w:rsidRDefault="007651FE" w:rsidP="007651FE">
      <w:pPr>
        <w:pStyle w:val="aNotepar"/>
        <w:rPr>
          <w:lang w:eastAsia="en-AU"/>
        </w:rPr>
      </w:pPr>
      <w:r w:rsidRPr="00BC6009">
        <w:rPr>
          <w:rStyle w:val="charItals"/>
        </w:rPr>
        <w:t>Note</w:t>
      </w:r>
      <w:r w:rsidRPr="00BC6009">
        <w:rPr>
          <w:rStyle w:val="charItals"/>
        </w:rPr>
        <w:tab/>
      </w:r>
      <w:r w:rsidRPr="00BC6009">
        <w:rPr>
          <w:lang w:eastAsia="en-AU"/>
        </w:rPr>
        <w:t xml:space="preserve">The fault element of recklessness can be satisfied by proof of intention, knowledge or recklessness (see </w:t>
      </w:r>
      <w:hyperlink r:id="rId85" w:tooltip="A2002-51" w:history="1">
        <w:r w:rsidR="00155B54" w:rsidRPr="00BC6009">
          <w:rPr>
            <w:rStyle w:val="charCitHyperlinkAbbrev"/>
          </w:rPr>
          <w:t>Criminal Code</w:t>
        </w:r>
      </w:hyperlink>
      <w:r w:rsidRPr="00BC6009">
        <w:rPr>
          <w:lang w:eastAsia="en-AU"/>
        </w:rPr>
        <w:t>, s 20 (4)).</w:t>
      </w:r>
    </w:p>
    <w:p w14:paraId="6473CDE8" w14:textId="77777777" w:rsidR="00175068" w:rsidRPr="00BC6009" w:rsidRDefault="00853665" w:rsidP="00853665">
      <w:pPr>
        <w:pStyle w:val="Apara"/>
        <w:keepNext/>
        <w:rPr>
          <w:lang w:eastAsia="en-AU"/>
        </w:rPr>
      </w:pPr>
      <w:r>
        <w:rPr>
          <w:lang w:eastAsia="en-AU"/>
        </w:rPr>
        <w:tab/>
      </w:r>
      <w:r w:rsidRPr="00BC6009">
        <w:rPr>
          <w:lang w:eastAsia="en-AU"/>
        </w:rPr>
        <w:t>(e)</w:t>
      </w:r>
      <w:r w:rsidRPr="00BC6009">
        <w:rPr>
          <w:lang w:eastAsia="en-AU"/>
        </w:rPr>
        <w:tab/>
      </w:r>
      <w:r w:rsidR="004A742D" w:rsidRPr="00BC6009">
        <w:rPr>
          <w:lang w:eastAsia="en-AU"/>
        </w:rPr>
        <w:t xml:space="preserve">the </w:t>
      </w:r>
      <w:r w:rsidR="00A1178D" w:rsidRPr="00BC6009">
        <w:rPr>
          <w:lang w:eastAsia="en-AU"/>
        </w:rPr>
        <w:t xml:space="preserve">place is not a waste facility in relation to which the </w:t>
      </w:r>
      <w:r w:rsidR="00722B57" w:rsidRPr="00BC6009">
        <w:rPr>
          <w:lang w:eastAsia="en-AU"/>
        </w:rPr>
        <w:t xml:space="preserve">first </w:t>
      </w:r>
      <w:r w:rsidR="00A1178D" w:rsidRPr="00BC6009">
        <w:rPr>
          <w:lang w:eastAsia="en-AU"/>
        </w:rPr>
        <w:t>person holds a licence</w:t>
      </w:r>
      <w:r w:rsidR="005654C8" w:rsidRPr="00BC6009">
        <w:rPr>
          <w:lang w:eastAsia="en-AU"/>
        </w:rPr>
        <w:t>.</w:t>
      </w:r>
    </w:p>
    <w:p w14:paraId="49AF3B3C" w14:textId="77777777" w:rsidR="00F347F4" w:rsidRPr="00BC6009" w:rsidRDefault="00AE5C6E" w:rsidP="00481F85">
      <w:pPr>
        <w:pStyle w:val="Penalty"/>
        <w:rPr>
          <w:lang w:eastAsia="en-AU"/>
        </w:rPr>
      </w:pPr>
      <w:r w:rsidRPr="00BC6009">
        <w:rPr>
          <w:lang w:eastAsia="en-AU"/>
        </w:rPr>
        <w:t xml:space="preserve">Maximum penalty:  </w:t>
      </w:r>
      <w:r w:rsidR="005E3748" w:rsidRPr="00BC6009">
        <w:rPr>
          <w:lang w:eastAsia="en-AU"/>
        </w:rPr>
        <w:t>500 penalty units</w:t>
      </w:r>
      <w:r w:rsidRPr="00BC6009">
        <w:rPr>
          <w:lang w:eastAsia="en-AU"/>
        </w:rPr>
        <w:t>.</w:t>
      </w:r>
    </w:p>
    <w:p w14:paraId="62805399" w14:textId="7A4368E1" w:rsidR="0035460C" w:rsidRPr="00BC6009" w:rsidRDefault="00853665" w:rsidP="00D833EB">
      <w:pPr>
        <w:pStyle w:val="Amain"/>
        <w:keepNext/>
        <w:keepLines/>
      </w:pPr>
      <w:r>
        <w:lastRenderedPageBreak/>
        <w:tab/>
      </w:r>
      <w:r w:rsidRPr="00BC6009">
        <w:t>(2)</w:t>
      </w:r>
      <w:r w:rsidRPr="00BC6009">
        <w:tab/>
      </w:r>
      <w:r w:rsidR="00A308AE" w:rsidRPr="00BC6009">
        <w:t>A</w:t>
      </w:r>
      <w:r w:rsidR="0035460C" w:rsidRPr="00BC6009">
        <w:t xml:space="preserve"> person who engages in consecutive conduct that contravenes subsection (1) commits a separate offence for each day or part of each day</w:t>
      </w:r>
      <w:r w:rsidR="00CD3E46" w:rsidRPr="00BC6009">
        <w:t xml:space="preserve"> of consecutive conduct that happens</w:t>
      </w:r>
      <w:r w:rsidR="0035460C" w:rsidRPr="00BC6009">
        <w:t xml:space="preserve"> </w:t>
      </w:r>
      <w:r w:rsidR="00CD3E46" w:rsidRPr="00BC6009">
        <w:t xml:space="preserve">immediately </w:t>
      </w:r>
      <w:r w:rsidR="0035460C" w:rsidRPr="00BC6009">
        <w:t>after the first</w:t>
      </w:r>
      <w:r w:rsidR="00A723F4">
        <w:t> </w:t>
      </w:r>
      <w:r w:rsidR="0035460C" w:rsidRPr="00BC6009">
        <w:t>day the person engaged in the conduct.</w:t>
      </w:r>
    </w:p>
    <w:p w14:paraId="7013F683" w14:textId="77777777" w:rsidR="00481F85" w:rsidRPr="00BC6009" w:rsidRDefault="00481F85" w:rsidP="00481F85">
      <w:pPr>
        <w:pStyle w:val="Penalty"/>
      </w:pPr>
      <w:r w:rsidRPr="00BC6009">
        <w:t>Maximum penalty (for each</w:t>
      </w:r>
      <w:r w:rsidR="00EB2E73" w:rsidRPr="00BC6009">
        <w:t xml:space="preserve"> additional</w:t>
      </w:r>
      <w:r w:rsidRPr="00BC6009">
        <w:t xml:space="preserve"> day</w:t>
      </w:r>
      <w:r w:rsidR="00405BF8" w:rsidRPr="00BC6009">
        <w:t xml:space="preserve"> or part of each additional day</w:t>
      </w:r>
      <w:r w:rsidRPr="00BC6009">
        <w:t xml:space="preserve">):  </w:t>
      </w:r>
      <w:r w:rsidR="0056319F" w:rsidRPr="00BC6009">
        <w:t>200</w:t>
      </w:r>
      <w:r w:rsidRPr="00BC6009">
        <w:t xml:space="preserve"> penalty units.</w:t>
      </w:r>
    </w:p>
    <w:p w14:paraId="48E4E8F0" w14:textId="77777777" w:rsidR="00501253" w:rsidRPr="00BC6009" w:rsidRDefault="00853665" w:rsidP="00853665">
      <w:pPr>
        <w:pStyle w:val="AH5Sec"/>
        <w:rPr>
          <w:lang w:eastAsia="en-AU"/>
        </w:rPr>
      </w:pPr>
      <w:bookmarkStart w:id="180" w:name="_Toc169791785"/>
      <w:r w:rsidRPr="00092660">
        <w:rPr>
          <w:rStyle w:val="CharSectNo"/>
        </w:rPr>
        <w:t>111</w:t>
      </w:r>
      <w:r w:rsidRPr="00BC6009">
        <w:rPr>
          <w:lang w:eastAsia="en-AU"/>
        </w:rPr>
        <w:tab/>
      </w:r>
      <w:r w:rsidR="00F86D11" w:rsidRPr="00BC6009">
        <w:rPr>
          <w:lang w:eastAsia="en-AU"/>
        </w:rPr>
        <w:t>Consent required for certain waste activities</w:t>
      </w:r>
      <w:bookmarkEnd w:id="180"/>
    </w:p>
    <w:p w14:paraId="10C92804" w14:textId="77777777" w:rsidR="00D64B01" w:rsidRPr="00BC6009" w:rsidRDefault="001575DE" w:rsidP="00993114">
      <w:pPr>
        <w:pStyle w:val="Amainreturn"/>
        <w:keepNext/>
        <w:rPr>
          <w:lang w:eastAsia="en-AU"/>
        </w:rPr>
      </w:pPr>
      <w:r w:rsidRPr="00BC6009">
        <w:rPr>
          <w:lang w:eastAsia="en-AU"/>
        </w:rPr>
        <w:t>A person commits an offence if</w:t>
      </w:r>
      <w:r w:rsidR="00D64B01" w:rsidRPr="00BC6009">
        <w:rPr>
          <w:lang w:eastAsia="en-AU"/>
        </w:rPr>
        <w:t>—</w:t>
      </w:r>
    </w:p>
    <w:p w14:paraId="1010D95A" w14:textId="77777777" w:rsidR="001575DE"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575DE" w:rsidRPr="00BC6009">
        <w:rPr>
          <w:lang w:eastAsia="en-AU"/>
        </w:rPr>
        <w:t>the person</w:t>
      </w:r>
      <w:r w:rsidR="00D64B01" w:rsidRPr="00BC6009">
        <w:rPr>
          <w:lang w:eastAsia="en-AU"/>
        </w:rPr>
        <w:t xml:space="preserve"> carries </w:t>
      </w:r>
      <w:r w:rsidR="00A94DF6" w:rsidRPr="00BC6009">
        <w:rPr>
          <w:lang w:eastAsia="en-AU"/>
        </w:rPr>
        <w:t>out</w:t>
      </w:r>
      <w:r w:rsidR="00D64B01" w:rsidRPr="00BC6009">
        <w:rPr>
          <w:lang w:eastAsia="en-AU"/>
        </w:rPr>
        <w:t xml:space="preserve"> a waste activity; and</w:t>
      </w:r>
    </w:p>
    <w:p w14:paraId="716F1880" w14:textId="77777777" w:rsidR="00291BD3"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D64B01" w:rsidRPr="00BC6009">
        <w:rPr>
          <w:lang w:eastAsia="en-AU"/>
        </w:rPr>
        <w:t>the activity is presc</w:t>
      </w:r>
      <w:r w:rsidR="00291BD3" w:rsidRPr="00BC6009">
        <w:rPr>
          <w:lang w:eastAsia="en-AU"/>
        </w:rPr>
        <w:t>r</w:t>
      </w:r>
      <w:r w:rsidR="00D64B01" w:rsidRPr="00BC6009">
        <w:rPr>
          <w:lang w:eastAsia="en-AU"/>
        </w:rPr>
        <w:t>ibed by regulation; and</w:t>
      </w:r>
    </w:p>
    <w:p w14:paraId="4E0BD94A" w14:textId="77777777" w:rsidR="00501253" w:rsidRPr="00BC6009" w:rsidRDefault="00853665" w:rsidP="0083164D">
      <w:pPr>
        <w:pStyle w:val="Apara"/>
        <w:keepNext/>
        <w:rPr>
          <w:lang w:eastAsia="en-AU"/>
        </w:rPr>
      </w:pPr>
      <w:r>
        <w:rPr>
          <w:lang w:eastAsia="en-AU"/>
        </w:rPr>
        <w:tab/>
      </w:r>
      <w:r w:rsidRPr="00BC6009">
        <w:rPr>
          <w:lang w:eastAsia="en-AU"/>
        </w:rPr>
        <w:t>(c)</w:t>
      </w:r>
      <w:r w:rsidRPr="00BC6009">
        <w:rPr>
          <w:lang w:eastAsia="en-AU"/>
        </w:rPr>
        <w:tab/>
      </w:r>
      <w:r w:rsidR="00291BD3" w:rsidRPr="00BC6009">
        <w:rPr>
          <w:lang w:eastAsia="en-AU"/>
        </w:rPr>
        <w:t xml:space="preserve">the person </w:t>
      </w:r>
      <w:r w:rsidR="001575DE" w:rsidRPr="00BC6009">
        <w:rPr>
          <w:lang w:eastAsia="en-AU"/>
        </w:rPr>
        <w:t xml:space="preserve">does not have the waste manager’s </w:t>
      </w:r>
      <w:r w:rsidR="00501253" w:rsidRPr="00BC6009">
        <w:rPr>
          <w:lang w:eastAsia="en-AU"/>
        </w:rPr>
        <w:t xml:space="preserve">written consent </w:t>
      </w:r>
      <w:r w:rsidR="001575DE" w:rsidRPr="00BC6009">
        <w:rPr>
          <w:lang w:eastAsia="en-AU"/>
        </w:rPr>
        <w:t>to carry out the activity</w:t>
      </w:r>
      <w:r w:rsidR="00501253" w:rsidRPr="00BC6009">
        <w:rPr>
          <w:lang w:eastAsia="en-AU"/>
        </w:rPr>
        <w:t>.</w:t>
      </w:r>
    </w:p>
    <w:p w14:paraId="379BD036" w14:textId="77777777" w:rsidR="00291BD3" w:rsidRPr="00BC6009" w:rsidRDefault="00DA1BF1" w:rsidP="00DA1BF1">
      <w:pPr>
        <w:pStyle w:val="aNotepar"/>
        <w:rPr>
          <w:lang w:eastAsia="en-AU"/>
        </w:rPr>
      </w:pPr>
      <w:r w:rsidRPr="00BC6009">
        <w:rPr>
          <w:rStyle w:val="charItals"/>
        </w:rPr>
        <w:t>Note 1</w:t>
      </w:r>
      <w:r w:rsidRPr="00BC6009">
        <w:rPr>
          <w:rStyle w:val="charItals"/>
        </w:rPr>
        <w:tab/>
      </w:r>
      <w:r w:rsidR="00291BD3" w:rsidRPr="00BC6009">
        <w:rPr>
          <w:lang w:eastAsia="en-AU"/>
        </w:rPr>
        <w:t>The waste manager may ex</w:t>
      </w:r>
      <w:r w:rsidRPr="00BC6009">
        <w:rPr>
          <w:lang w:eastAsia="en-AU"/>
        </w:rPr>
        <w:t xml:space="preserve">empt people and activities from a provision of this Act (see s </w:t>
      </w:r>
      <w:r w:rsidR="003A26D0" w:rsidRPr="00BC6009">
        <w:rPr>
          <w:lang w:eastAsia="en-AU"/>
        </w:rPr>
        <w:t>6</w:t>
      </w:r>
      <w:r w:rsidR="002D3EDD" w:rsidRPr="00BC6009">
        <w:rPr>
          <w:lang w:eastAsia="en-AU"/>
        </w:rPr>
        <w:t>7</w:t>
      </w:r>
      <w:r w:rsidRPr="00BC6009">
        <w:rPr>
          <w:lang w:eastAsia="en-AU"/>
        </w:rPr>
        <w:t>).</w:t>
      </w:r>
    </w:p>
    <w:p w14:paraId="6F8F89C5" w14:textId="35390622" w:rsidR="00DA1BF1" w:rsidRPr="00BC6009" w:rsidRDefault="00FE1B02" w:rsidP="00853665">
      <w:pPr>
        <w:pStyle w:val="aNotepar"/>
        <w:keepNext/>
      </w:pPr>
      <w:r w:rsidRPr="00BC6009">
        <w:rPr>
          <w:rStyle w:val="charItals"/>
        </w:rPr>
        <w:t>Note 2</w:t>
      </w:r>
      <w:r w:rsidRPr="00BC6009">
        <w:rPr>
          <w:rStyle w:val="charItals"/>
        </w:rPr>
        <w:tab/>
      </w:r>
      <w:r w:rsidR="00DA1BF1" w:rsidRPr="00BC6009">
        <w:rPr>
          <w:snapToGrid w:val="0"/>
        </w:rPr>
        <w:t>A reference to an Act includes a reference to the statutory instruments made or in force under the Act, including any regulation (</w:t>
      </w:r>
      <w:r w:rsidR="00DA1BF1" w:rsidRPr="00BC6009">
        <w:t xml:space="preserve">see </w:t>
      </w:r>
      <w:hyperlink r:id="rId86" w:tooltip="A2001-14" w:history="1">
        <w:r w:rsidR="00155B54" w:rsidRPr="00BC6009">
          <w:rPr>
            <w:rStyle w:val="charCitHyperlinkAbbrev"/>
          </w:rPr>
          <w:t>Legislation Act</w:t>
        </w:r>
      </w:hyperlink>
      <w:r w:rsidR="00DA1BF1" w:rsidRPr="00BC6009">
        <w:t>, s 104).</w:t>
      </w:r>
    </w:p>
    <w:p w14:paraId="70A548D1" w14:textId="77777777" w:rsidR="00501253" w:rsidRPr="00BC6009" w:rsidRDefault="00501253" w:rsidP="00501253">
      <w:pPr>
        <w:pStyle w:val="Penalty"/>
        <w:rPr>
          <w:lang w:eastAsia="en-AU"/>
        </w:rPr>
      </w:pPr>
      <w:r w:rsidRPr="00BC6009">
        <w:rPr>
          <w:lang w:eastAsia="en-AU"/>
        </w:rPr>
        <w:t>Maximum penalty:  1</w:t>
      </w:r>
      <w:r w:rsidR="00367E26" w:rsidRPr="00BC6009">
        <w:rPr>
          <w:lang w:eastAsia="en-AU"/>
        </w:rPr>
        <w:t>0</w:t>
      </w:r>
      <w:r w:rsidRPr="00BC6009">
        <w:rPr>
          <w:lang w:eastAsia="en-AU"/>
        </w:rPr>
        <w:t>0 penalty units.</w:t>
      </w:r>
    </w:p>
    <w:p w14:paraId="0FE77CAE" w14:textId="77777777" w:rsidR="00175068" w:rsidRPr="00BC6009" w:rsidRDefault="00853665" w:rsidP="00853665">
      <w:pPr>
        <w:pStyle w:val="AH5Sec"/>
        <w:rPr>
          <w:lang w:eastAsia="en-AU"/>
        </w:rPr>
      </w:pPr>
      <w:bookmarkStart w:id="181" w:name="_Toc169791786"/>
      <w:r w:rsidRPr="00092660">
        <w:rPr>
          <w:rStyle w:val="CharSectNo"/>
        </w:rPr>
        <w:t>112</w:t>
      </w:r>
      <w:r w:rsidRPr="00BC6009">
        <w:rPr>
          <w:lang w:eastAsia="en-AU"/>
        </w:rPr>
        <w:tab/>
      </w:r>
      <w:r w:rsidR="00175068" w:rsidRPr="00BC6009">
        <w:rPr>
          <w:lang w:eastAsia="en-AU"/>
        </w:rPr>
        <w:t>False or misleading information about waste</w:t>
      </w:r>
      <w:bookmarkEnd w:id="181"/>
    </w:p>
    <w:p w14:paraId="3EA6D157" w14:textId="77777777" w:rsidR="008C7FD3"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8C7FD3" w:rsidRPr="00BC6009">
        <w:rPr>
          <w:lang w:eastAsia="en-AU"/>
        </w:rPr>
        <w:t>A person commits an offence if the person—</w:t>
      </w:r>
    </w:p>
    <w:p w14:paraId="20B9BDF0" w14:textId="77777777" w:rsidR="008C7FD3"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8C7FD3" w:rsidRPr="00BC6009">
        <w:rPr>
          <w:lang w:eastAsia="en-AU"/>
        </w:rPr>
        <w:t>engages in conduct; and</w:t>
      </w:r>
    </w:p>
    <w:p w14:paraId="10B87708" w14:textId="77777777" w:rsidR="008C7FD3"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8C7FD3" w:rsidRPr="00BC6009">
        <w:rPr>
          <w:lang w:eastAsia="en-AU"/>
        </w:rPr>
        <w:t>the conduct results in information about waste being given to another person in the course of dealing with the waste; and</w:t>
      </w:r>
    </w:p>
    <w:p w14:paraId="0FBB3564" w14:textId="77777777" w:rsidR="008C7FD3" w:rsidRPr="00BC6009" w:rsidRDefault="00853665" w:rsidP="00853665">
      <w:pPr>
        <w:pStyle w:val="Apara"/>
        <w:keepNext/>
        <w:rPr>
          <w:lang w:eastAsia="en-AU"/>
        </w:rPr>
      </w:pPr>
      <w:r>
        <w:rPr>
          <w:lang w:eastAsia="en-AU"/>
        </w:rPr>
        <w:tab/>
      </w:r>
      <w:r w:rsidRPr="00BC6009">
        <w:rPr>
          <w:lang w:eastAsia="en-AU"/>
        </w:rPr>
        <w:t>(c)</w:t>
      </w:r>
      <w:r w:rsidRPr="00BC6009">
        <w:rPr>
          <w:lang w:eastAsia="en-AU"/>
        </w:rPr>
        <w:tab/>
      </w:r>
      <w:r w:rsidR="008C7FD3" w:rsidRPr="00BC6009">
        <w:rPr>
          <w:lang w:eastAsia="en-AU"/>
        </w:rPr>
        <w:t>the person knows that the information is false or misleading in a material particular.</w:t>
      </w:r>
    </w:p>
    <w:p w14:paraId="1BFBFBBF" w14:textId="77777777" w:rsidR="008C7FD3" w:rsidRPr="00BC6009" w:rsidRDefault="008C7FD3" w:rsidP="008C7FD3">
      <w:pPr>
        <w:pStyle w:val="Penalty"/>
        <w:rPr>
          <w:lang w:eastAsia="en-AU"/>
        </w:rPr>
      </w:pPr>
      <w:r w:rsidRPr="00BC6009">
        <w:rPr>
          <w:lang w:eastAsia="en-AU"/>
        </w:rPr>
        <w:t xml:space="preserve">Maximum penalty:  </w:t>
      </w:r>
      <w:r w:rsidR="00367E26" w:rsidRPr="00BC6009">
        <w:rPr>
          <w:lang w:eastAsia="en-AU"/>
        </w:rPr>
        <w:t>2</w:t>
      </w:r>
      <w:r w:rsidRPr="00BC6009">
        <w:rPr>
          <w:lang w:eastAsia="en-AU"/>
        </w:rPr>
        <w:t>00 penalty units.</w:t>
      </w:r>
    </w:p>
    <w:p w14:paraId="2CF58DA1" w14:textId="77777777" w:rsidR="00EE3BAE" w:rsidRPr="00BC6009" w:rsidRDefault="00853665" w:rsidP="00D833EB">
      <w:pPr>
        <w:pStyle w:val="Amain"/>
        <w:keepNext/>
        <w:rPr>
          <w:lang w:eastAsia="en-AU"/>
        </w:rPr>
      </w:pPr>
      <w:r>
        <w:rPr>
          <w:lang w:eastAsia="en-AU"/>
        </w:rPr>
        <w:lastRenderedPageBreak/>
        <w:tab/>
      </w:r>
      <w:r w:rsidRPr="00BC6009">
        <w:rPr>
          <w:lang w:eastAsia="en-AU"/>
        </w:rPr>
        <w:t>(2)</w:t>
      </w:r>
      <w:r w:rsidRPr="00BC6009">
        <w:rPr>
          <w:lang w:eastAsia="en-AU"/>
        </w:rPr>
        <w:tab/>
      </w:r>
      <w:r w:rsidR="00175068" w:rsidRPr="00BC6009">
        <w:rPr>
          <w:lang w:eastAsia="en-AU"/>
        </w:rPr>
        <w:t xml:space="preserve">A person </w:t>
      </w:r>
      <w:r w:rsidR="00EE3BAE" w:rsidRPr="00BC6009">
        <w:rPr>
          <w:lang w:eastAsia="en-AU"/>
        </w:rPr>
        <w:t>commits an offence if the person—</w:t>
      </w:r>
    </w:p>
    <w:p w14:paraId="634718A7" w14:textId="77777777" w:rsidR="003877EE"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3877EE" w:rsidRPr="00BC6009">
        <w:rPr>
          <w:lang w:eastAsia="en-AU"/>
        </w:rPr>
        <w:t>engages in conduct; and</w:t>
      </w:r>
    </w:p>
    <w:p w14:paraId="39899D3A" w14:textId="77777777" w:rsidR="00EE3BAE"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3877EE" w:rsidRPr="00BC6009">
        <w:rPr>
          <w:lang w:eastAsia="en-AU"/>
        </w:rPr>
        <w:t xml:space="preserve">the conduct results in </w:t>
      </w:r>
      <w:r w:rsidR="00175068" w:rsidRPr="00BC6009">
        <w:rPr>
          <w:lang w:eastAsia="en-AU"/>
        </w:rPr>
        <w:t xml:space="preserve">information about waste </w:t>
      </w:r>
      <w:r w:rsidR="003877EE" w:rsidRPr="00BC6009">
        <w:rPr>
          <w:lang w:eastAsia="en-AU"/>
        </w:rPr>
        <w:t xml:space="preserve">being given </w:t>
      </w:r>
      <w:r w:rsidR="00175068" w:rsidRPr="00BC6009">
        <w:rPr>
          <w:lang w:eastAsia="en-AU"/>
        </w:rPr>
        <w:t>to another person in the course of dealing with the waste</w:t>
      </w:r>
      <w:r w:rsidR="00EE3BAE" w:rsidRPr="00BC6009">
        <w:rPr>
          <w:lang w:eastAsia="en-AU"/>
        </w:rPr>
        <w:t>; and</w:t>
      </w:r>
    </w:p>
    <w:p w14:paraId="6F619CC0" w14:textId="77777777" w:rsidR="00175068"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EE3BAE" w:rsidRPr="00BC6009">
        <w:rPr>
          <w:lang w:eastAsia="en-AU"/>
        </w:rPr>
        <w:t xml:space="preserve">the </w:t>
      </w:r>
      <w:r w:rsidR="00175068" w:rsidRPr="00BC6009">
        <w:rPr>
          <w:lang w:eastAsia="en-AU"/>
        </w:rPr>
        <w:t xml:space="preserve">information is false or misleading in a material </w:t>
      </w:r>
      <w:r w:rsidR="00E34615" w:rsidRPr="00BC6009">
        <w:rPr>
          <w:lang w:eastAsia="en-AU"/>
        </w:rPr>
        <w:t>particular</w:t>
      </w:r>
      <w:r w:rsidR="008C7FD3" w:rsidRPr="00BC6009">
        <w:rPr>
          <w:lang w:eastAsia="en-AU"/>
        </w:rPr>
        <w:t>; and</w:t>
      </w:r>
    </w:p>
    <w:p w14:paraId="0EC7540F" w14:textId="77777777" w:rsidR="008C7FD3" w:rsidRPr="00BC6009" w:rsidRDefault="00853665" w:rsidP="00853665">
      <w:pPr>
        <w:pStyle w:val="Apara"/>
        <w:keepNext/>
        <w:rPr>
          <w:lang w:eastAsia="en-AU"/>
        </w:rPr>
      </w:pPr>
      <w:r>
        <w:rPr>
          <w:lang w:eastAsia="en-AU"/>
        </w:rPr>
        <w:tab/>
      </w:r>
      <w:r w:rsidRPr="00BC6009">
        <w:rPr>
          <w:lang w:eastAsia="en-AU"/>
        </w:rPr>
        <w:t>(d)</w:t>
      </w:r>
      <w:r w:rsidRPr="00BC6009">
        <w:rPr>
          <w:lang w:eastAsia="en-AU"/>
        </w:rPr>
        <w:tab/>
      </w:r>
      <w:r w:rsidR="008C7FD3" w:rsidRPr="00BC6009">
        <w:rPr>
          <w:lang w:eastAsia="en-AU"/>
        </w:rPr>
        <w:t>the person is reckless as to whether the information is false or misleading in a material particular.</w:t>
      </w:r>
    </w:p>
    <w:p w14:paraId="0FF082EB" w14:textId="77777777" w:rsidR="00AE5C6E" w:rsidRPr="00BC6009" w:rsidRDefault="00AE5C6E" w:rsidP="00AE5C6E">
      <w:pPr>
        <w:pStyle w:val="Penalty"/>
        <w:rPr>
          <w:lang w:eastAsia="en-AU"/>
        </w:rPr>
      </w:pPr>
      <w:r w:rsidRPr="00BC6009">
        <w:rPr>
          <w:lang w:eastAsia="en-AU"/>
        </w:rPr>
        <w:t xml:space="preserve">Maximum penalty:  </w:t>
      </w:r>
      <w:r w:rsidR="00367E26" w:rsidRPr="00BC6009">
        <w:rPr>
          <w:lang w:eastAsia="en-AU"/>
        </w:rPr>
        <w:t>1</w:t>
      </w:r>
      <w:r w:rsidR="005E3748" w:rsidRPr="00BC6009">
        <w:rPr>
          <w:lang w:eastAsia="en-AU"/>
        </w:rPr>
        <w:t>00</w:t>
      </w:r>
      <w:r w:rsidRPr="00BC6009">
        <w:rPr>
          <w:lang w:eastAsia="en-AU"/>
        </w:rPr>
        <w:t xml:space="preserve"> penalty units.</w:t>
      </w:r>
    </w:p>
    <w:p w14:paraId="18DB1F14" w14:textId="77777777" w:rsidR="00175068" w:rsidRPr="00BC6009" w:rsidRDefault="00853665" w:rsidP="0083164D">
      <w:pPr>
        <w:pStyle w:val="Amain"/>
        <w:keepNext/>
        <w:keepLines/>
        <w:rPr>
          <w:lang w:eastAsia="en-AU"/>
        </w:rPr>
      </w:pPr>
      <w:r>
        <w:rPr>
          <w:lang w:eastAsia="en-AU"/>
        </w:rPr>
        <w:tab/>
      </w:r>
      <w:r w:rsidRPr="00BC6009">
        <w:rPr>
          <w:lang w:eastAsia="en-AU"/>
        </w:rPr>
        <w:t>(3)</w:t>
      </w:r>
      <w:r w:rsidRPr="00BC6009">
        <w:rPr>
          <w:lang w:eastAsia="en-AU"/>
        </w:rPr>
        <w:tab/>
      </w:r>
      <w:r w:rsidR="00175068" w:rsidRPr="00BC6009">
        <w:rPr>
          <w:lang w:eastAsia="en-AU"/>
        </w:rPr>
        <w:t xml:space="preserve">It is a defence </w:t>
      </w:r>
      <w:r w:rsidR="00EE3BAE" w:rsidRPr="00BC6009">
        <w:rPr>
          <w:lang w:eastAsia="en-AU"/>
        </w:rPr>
        <w:t>to a prosecution for an offence against subsection (</w:t>
      </w:r>
      <w:r w:rsidR="00AC6520" w:rsidRPr="00BC6009">
        <w:rPr>
          <w:lang w:eastAsia="en-AU"/>
        </w:rPr>
        <w:t>2</w:t>
      </w:r>
      <w:r w:rsidR="00EE3BAE" w:rsidRPr="00BC6009">
        <w:rPr>
          <w:lang w:eastAsia="en-AU"/>
        </w:rPr>
        <w:t xml:space="preserve">) if the defendant proves </w:t>
      </w:r>
      <w:r w:rsidR="00175068" w:rsidRPr="00BC6009">
        <w:rPr>
          <w:lang w:eastAsia="en-AU"/>
        </w:rPr>
        <w:t xml:space="preserve">that the </w:t>
      </w:r>
      <w:r w:rsidR="00E34615" w:rsidRPr="00BC6009">
        <w:rPr>
          <w:lang w:eastAsia="en-AU"/>
        </w:rPr>
        <w:t>defendant</w:t>
      </w:r>
      <w:r w:rsidR="00175068" w:rsidRPr="00BC6009">
        <w:rPr>
          <w:lang w:eastAsia="en-AU"/>
        </w:rPr>
        <w:t xml:space="preserve"> took reasonable steps to ensure that the information was not false or misleading in a material </w:t>
      </w:r>
      <w:r w:rsidR="00E34615" w:rsidRPr="00BC6009">
        <w:rPr>
          <w:lang w:eastAsia="en-AU"/>
        </w:rPr>
        <w:t>particular</w:t>
      </w:r>
      <w:r w:rsidR="00175068" w:rsidRPr="00BC6009">
        <w:rPr>
          <w:lang w:eastAsia="en-AU"/>
        </w:rPr>
        <w:t>.</w:t>
      </w:r>
    </w:p>
    <w:p w14:paraId="29441477" w14:textId="7443714D" w:rsidR="008C7FD3" w:rsidRPr="00BC6009" w:rsidRDefault="008C7FD3" w:rsidP="008C7FD3">
      <w:pPr>
        <w:pStyle w:val="aNote"/>
      </w:pPr>
      <w:r w:rsidRPr="00BC6009">
        <w:rPr>
          <w:rStyle w:val="charItals"/>
        </w:rPr>
        <w:t>Note</w:t>
      </w:r>
      <w:r w:rsidRPr="00BC6009">
        <w:rPr>
          <w:rStyle w:val="charItals"/>
        </w:rPr>
        <w:tab/>
      </w:r>
      <w:r w:rsidRPr="00BC6009">
        <w:t xml:space="preserve">The defendant has a legal burden in relation to the matters mentioned in s (3) (see </w:t>
      </w:r>
      <w:hyperlink r:id="rId87" w:tooltip="A2002-51" w:history="1">
        <w:r w:rsidR="00155B54" w:rsidRPr="00BC6009">
          <w:rPr>
            <w:rStyle w:val="charCitHyperlinkAbbrev"/>
          </w:rPr>
          <w:t>Criminal Code</w:t>
        </w:r>
      </w:hyperlink>
      <w:r w:rsidRPr="00BC6009">
        <w:t>, s 59).</w:t>
      </w:r>
    </w:p>
    <w:p w14:paraId="33D1D6AC" w14:textId="77777777" w:rsidR="00175068" w:rsidRPr="00BC6009" w:rsidRDefault="00853665" w:rsidP="00853665">
      <w:pPr>
        <w:pStyle w:val="Amain"/>
        <w:rPr>
          <w:lang w:eastAsia="en-AU"/>
        </w:rPr>
      </w:pPr>
      <w:r>
        <w:rPr>
          <w:lang w:eastAsia="en-AU"/>
        </w:rPr>
        <w:tab/>
      </w:r>
      <w:r w:rsidRPr="00BC6009">
        <w:rPr>
          <w:lang w:eastAsia="en-AU"/>
        </w:rPr>
        <w:t>(4)</w:t>
      </w:r>
      <w:r w:rsidRPr="00BC6009">
        <w:rPr>
          <w:lang w:eastAsia="en-AU"/>
        </w:rPr>
        <w:tab/>
      </w:r>
      <w:r w:rsidR="00175068" w:rsidRPr="00BC6009">
        <w:rPr>
          <w:lang w:eastAsia="en-AU"/>
        </w:rPr>
        <w:t>If the court is satisfied that a person charged with an offence under subsection (</w:t>
      </w:r>
      <w:r w:rsidR="00286975" w:rsidRPr="00BC6009">
        <w:rPr>
          <w:lang w:eastAsia="en-AU"/>
        </w:rPr>
        <w:t>1</w:t>
      </w:r>
      <w:r w:rsidR="00175068" w:rsidRPr="00BC6009">
        <w:rPr>
          <w:lang w:eastAsia="en-AU"/>
        </w:rPr>
        <w:t>) is not guilty of that offence but is satisfied on the evidence that the person is guilty of an offence under subsection (</w:t>
      </w:r>
      <w:r w:rsidR="00AC6520" w:rsidRPr="00BC6009">
        <w:rPr>
          <w:lang w:eastAsia="en-AU"/>
        </w:rPr>
        <w:t>2</w:t>
      </w:r>
      <w:r w:rsidR="00175068" w:rsidRPr="00BC6009">
        <w:rPr>
          <w:lang w:eastAsia="en-AU"/>
        </w:rPr>
        <w:t xml:space="preserve">), the court may find the person guilty </w:t>
      </w:r>
      <w:r w:rsidR="00D460F1" w:rsidRPr="00BC6009">
        <w:rPr>
          <w:lang w:eastAsia="en-AU"/>
        </w:rPr>
        <w:t>of the offence under subsection </w:t>
      </w:r>
      <w:r w:rsidR="00175068" w:rsidRPr="00BC6009">
        <w:rPr>
          <w:lang w:eastAsia="en-AU"/>
        </w:rPr>
        <w:t>(</w:t>
      </w:r>
      <w:r w:rsidR="00AC6520" w:rsidRPr="00BC6009">
        <w:rPr>
          <w:lang w:eastAsia="en-AU"/>
        </w:rPr>
        <w:t>2</w:t>
      </w:r>
      <w:r w:rsidR="00175068" w:rsidRPr="00BC6009">
        <w:rPr>
          <w:lang w:eastAsia="en-AU"/>
        </w:rPr>
        <w:t>).</w:t>
      </w:r>
    </w:p>
    <w:p w14:paraId="14255C3A" w14:textId="77777777" w:rsidR="00175068" w:rsidRPr="00BC6009" w:rsidRDefault="00853665" w:rsidP="00853665">
      <w:pPr>
        <w:pStyle w:val="Amain"/>
        <w:rPr>
          <w:lang w:eastAsia="en-AU"/>
        </w:rPr>
      </w:pPr>
      <w:r>
        <w:rPr>
          <w:lang w:eastAsia="en-AU"/>
        </w:rPr>
        <w:tab/>
      </w:r>
      <w:r w:rsidRPr="00BC6009">
        <w:rPr>
          <w:lang w:eastAsia="en-AU"/>
        </w:rPr>
        <w:t>(5)</w:t>
      </w:r>
      <w:r w:rsidRPr="00BC6009">
        <w:rPr>
          <w:lang w:eastAsia="en-AU"/>
        </w:rPr>
        <w:tab/>
      </w:r>
      <w:r w:rsidR="0012256C" w:rsidRPr="00BC6009">
        <w:rPr>
          <w:lang w:eastAsia="en-AU"/>
        </w:rPr>
        <w:t xml:space="preserve">For </w:t>
      </w:r>
      <w:r w:rsidR="00175068" w:rsidRPr="00BC6009">
        <w:rPr>
          <w:lang w:eastAsia="en-AU"/>
        </w:rPr>
        <w:t xml:space="preserve">this section, information is taken to be </w:t>
      </w:r>
      <w:r w:rsidR="00411E16" w:rsidRPr="00BC6009">
        <w:rPr>
          <w:lang w:eastAsia="en-AU"/>
        </w:rPr>
        <w:t>given</w:t>
      </w:r>
      <w:r w:rsidR="00175068" w:rsidRPr="00BC6009">
        <w:rPr>
          <w:lang w:eastAsia="en-AU"/>
        </w:rPr>
        <w:t xml:space="preserve"> to a person </w:t>
      </w:r>
      <w:r w:rsidR="00175068" w:rsidRPr="00BC6009">
        <w:rPr>
          <w:bCs/>
          <w:iCs/>
          <w:lang w:eastAsia="en-AU"/>
        </w:rPr>
        <w:t>in the course of dealing with waste</w:t>
      </w:r>
      <w:r w:rsidR="00175068" w:rsidRPr="00BC6009">
        <w:rPr>
          <w:lang w:eastAsia="en-AU"/>
        </w:rPr>
        <w:t xml:space="preserve"> if it is</w:t>
      </w:r>
      <w:r w:rsidR="00D460F1" w:rsidRPr="00BC6009">
        <w:rPr>
          <w:lang w:eastAsia="en-AU"/>
        </w:rPr>
        <w:t xml:space="preserve"> </w:t>
      </w:r>
      <w:r w:rsidR="00411E16" w:rsidRPr="00BC6009">
        <w:rPr>
          <w:lang w:eastAsia="en-AU"/>
        </w:rPr>
        <w:t>given</w:t>
      </w:r>
      <w:r w:rsidR="00D460F1" w:rsidRPr="00BC6009">
        <w:rPr>
          <w:lang w:eastAsia="en-AU"/>
        </w:rPr>
        <w:t>—</w:t>
      </w:r>
    </w:p>
    <w:p w14:paraId="784FEB71" w14:textId="77777777" w:rsidR="00175068"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75068" w:rsidRPr="00BC6009">
        <w:rPr>
          <w:lang w:eastAsia="en-AU"/>
        </w:rPr>
        <w:t>in the course of an activity relating to the sale or disposal of waste</w:t>
      </w:r>
      <w:r w:rsidR="00D460F1" w:rsidRPr="00BC6009">
        <w:rPr>
          <w:lang w:eastAsia="en-AU"/>
        </w:rPr>
        <w:t>;</w:t>
      </w:r>
      <w:r w:rsidR="00175068" w:rsidRPr="00BC6009">
        <w:rPr>
          <w:lang w:eastAsia="en-AU"/>
        </w:rPr>
        <w:t xml:space="preserve"> or</w:t>
      </w:r>
    </w:p>
    <w:p w14:paraId="2D084E1B" w14:textId="77777777" w:rsidR="00175068"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175068" w:rsidRPr="00BC6009">
        <w:rPr>
          <w:lang w:eastAsia="en-AU"/>
        </w:rPr>
        <w:t xml:space="preserve">in the course of an activity relating to the storage, </w:t>
      </w:r>
      <w:r w:rsidR="008D32C7" w:rsidRPr="00BC6009">
        <w:rPr>
          <w:lang w:eastAsia="en-AU"/>
        </w:rPr>
        <w:t xml:space="preserve">collection, </w:t>
      </w:r>
      <w:r w:rsidR="00175068" w:rsidRPr="00BC6009">
        <w:rPr>
          <w:lang w:eastAsia="en-AU"/>
        </w:rPr>
        <w:t>transport, handling, deposit, transfer, processing, recycling, recovery, re-use or use of the waste.</w:t>
      </w:r>
    </w:p>
    <w:p w14:paraId="32A9259F" w14:textId="77777777" w:rsidR="00175068" w:rsidRPr="00BC6009" w:rsidRDefault="00853665" w:rsidP="00853665">
      <w:pPr>
        <w:pStyle w:val="Amain"/>
        <w:rPr>
          <w:lang w:eastAsia="en-AU"/>
        </w:rPr>
      </w:pPr>
      <w:r>
        <w:rPr>
          <w:lang w:eastAsia="en-AU"/>
        </w:rPr>
        <w:tab/>
      </w:r>
      <w:r w:rsidRPr="00BC6009">
        <w:rPr>
          <w:lang w:eastAsia="en-AU"/>
        </w:rPr>
        <w:t>(6)</w:t>
      </w:r>
      <w:r w:rsidRPr="00BC6009">
        <w:rPr>
          <w:lang w:eastAsia="en-AU"/>
        </w:rPr>
        <w:tab/>
      </w:r>
      <w:r w:rsidR="00175068" w:rsidRPr="00BC6009">
        <w:rPr>
          <w:lang w:eastAsia="en-AU"/>
        </w:rPr>
        <w:t xml:space="preserve">Proceedings for an offence against this section may be </w:t>
      </w:r>
      <w:r w:rsidR="008A0E13" w:rsidRPr="00BC6009">
        <w:rPr>
          <w:lang w:eastAsia="en-AU"/>
        </w:rPr>
        <w:t>commenced</w:t>
      </w:r>
      <w:r w:rsidR="00175068" w:rsidRPr="00BC6009">
        <w:rPr>
          <w:lang w:eastAsia="en-AU"/>
        </w:rPr>
        <w:t xml:space="preserve"> only </w:t>
      </w:r>
      <w:r w:rsidR="00454289" w:rsidRPr="00BC6009">
        <w:rPr>
          <w:lang w:eastAsia="en-AU"/>
        </w:rPr>
        <w:t xml:space="preserve">at the request of </w:t>
      </w:r>
      <w:r w:rsidR="00175068" w:rsidRPr="00BC6009">
        <w:rPr>
          <w:lang w:eastAsia="en-AU"/>
        </w:rPr>
        <w:t xml:space="preserve">the </w:t>
      </w:r>
      <w:r w:rsidR="00491C8F" w:rsidRPr="00BC6009">
        <w:rPr>
          <w:lang w:eastAsia="en-AU"/>
        </w:rPr>
        <w:t>waste manager</w:t>
      </w:r>
      <w:r w:rsidR="00175068" w:rsidRPr="00BC6009">
        <w:rPr>
          <w:lang w:eastAsia="en-AU"/>
        </w:rPr>
        <w:t>.</w:t>
      </w:r>
    </w:p>
    <w:p w14:paraId="1E150700" w14:textId="77777777" w:rsidR="0012256C" w:rsidRPr="00BC6009" w:rsidRDefault="00853665" w:rsidP="00D833EB">
      <w:pPr>
        <w:pStyle w:val="Amain"/>
        <w:keepNext/>
        <w:rPr>
          <w:lang w:eastAsia="en-AU"/>
        </w:rPr>
      </w:pPr>
      <w:r>
        <w:rPr>
          <w:lang w:eastAsia="en-AU"/>
        </w:rPr>
        <w:lastRenderedPageBreak/>
        <w:tab/>
      </w:r>
      <w:r w:rsidRPr="00BC6009">
        <w:rPr>
          <w:lang w:eastAsia="en-AU"/>
        </w:rPr>
        <w:t>(7)</w:t>
      </w:r>
      <w:r w:rsidRPr="00BC6009">
        <w:rPr>
          <w:lang w:eastAsia="en-AU"/>
        </w:rPr>
        <w:tab/>
      </w:r>
      <w:r w:rsidR="0012256C" w:rsidRPr="00BC6009">
        <w:rPr>
          <w:lang w:eastAsia="en-AU"/>
        </w:rPr>
        <w:t>In this section:</w:t>
      </w:r>
    </w:p>
    <w:p w14:paraId="27BA545B" w14:textId="77777777" w:rsidR="00CF6777" w:rsidRPr="00BC6009" w:rsidRDefault="00CF6777" w:rsidP="00853665">
      <w:pPr>
        <w:pStyle w:val="aDef"/>
        <w:rPr>
          <w:lang w:eastAsia="en-AU"/>
        </w:rPr>
      </w:pPr>
      <w:r w:rsidRPr="00BC6009">
        <w:rPr>
          <w:rStyle w:val="charBoldItals"/>
        </w:rPr>
        <w:t>give information</w:t>
      </w:r>
      <w:r w:rsidRPr="00BC6009">
        <w:rPr>
          <w:lang w:eastAsia="en-AU"/>
        </w:rPr>
        <w:t xml:space="preserve"> includes cause or permit information to be given.</w:t>
      </w:r>
    </w:p>
    <w:p w14:paraId="3242FA3B" w14:textId="77777777" w:rsidR="008104AF" w:rsidRPr="00BC6009" w:rsidRDefault="008104AF" w:rsidP="00853665">
      <w:pPr>
        <w:pStyle w:val="aDef"/>
        <w:rPr>
          <w:lang w:eastAsia="en-AU"/>
        </w:rPr>
      </w:pPr>
      <w:r w:rsidRPr="00BC6009">
        <w:rPr>
          <w:rStyle w:val="charBoldItals"/>
        </w:rPr>
        <w:t>information</w:t>
      </w:r>
      <w:r w:rsidRPr="00BC6009">
        <w:rPr>
          <w:lang w:eastAsia="en-AU"/>
        </w:rPr>
        <w:t xml:space="preserve"> includes a record containing information.</w:t>
      </w:r>
    </w:p>
    <w:p w14:paraId="4E8674BC" w14:textId="77777777" w:rsidR="0012256C" w:rsidRPr="00BC6009" w:rsidRDefault="0012256C" w:rsidP="00853665">
      <w:pPr>
        <w:pStyle w:val="aDef"/>
        <w:keepNext/>
        <w:rPr>
          <w:lang w:eastAsia="en-AU"/>
        </w:rPr>
      </w:pPr>
      <w:r w:rsidRPr="00BC6009">
        <w:rPr>
          <w:rStyle w:val="charBoldItals"/>
        </w:rPr>
        <w:t>information about waste</w:t>
      </w:r>
      <w:r w:rsidRPr="00BC6009">
        <w:rPr>
          <w:lang w:eastAsia="en-AU"/>
        </w:rPr>
        <w:t xml:space="preserve"> means information about any of the following:</w:t>
      </w:r>
    </w:p>
    <w:p w14:paraId="17393F32" w14:textId="77777777" w:rsidR="0012256C" w:rsidRPr="00BC6009" w:rsidRDefault="00853665" w:rsidP="00853665">
      <w:pPr>
        <w:pStyle w:val="aDefpara"/>
        <w:keepNext/>
        <w:rPr>
          <w:lang w:eastAsia="en-AU"/>
        </w:rPr>
      </w:pPr>
      <w:r>
        <w:rPr>
          <w:lang w:eastAsia="en-AU"/>
        </w:rPr>
        <w:tab/>
      </w:r>
      <w:r w:rsidRPr="00BC6009">
        <w:rPr>
          <w:lang w:eastAsia="en-AU"/>
        </w:rPr>
        <w:t>(a)</w:t>
      </w:r>
      <w:r w:rsidRPr="00BC6009">
        <w:rPr>
          <w:lang w:eastAsia="en-AU"/>
        </w:rPr>
        <w:tab/>
      </w:r>
      <w:r w:rsidR="0012256C" w:rsidRPr="00BC6009">
        <w:rPr>
          <w:lang w:eastAsia="en-AU"/>
        </w:rPr>
        <w:t>the type, classification, characteristics, composition or quantity of the waste;</w:t>
      </w:r>
    </w:p>
    <w:p w14:paraId="0A3A0E0D" w14:textId="77777777" w:rsidR="0012256C" w:rsidRPr="00BC6009" w:rsidRDefault="00853665" w:rsidP="00853665">
      <w:pPr>
        <w:pStyle w:val="aDefpara"/>
        <w:keepNext/>
        <w:rPr>
          <w:lang w:eastAsia="en-AU"/>
        </w:rPr>
      </w:pPr>
      <w:r>
        <w:rPr>
          <w:lang w:eastAsia="en-AU"/>
        </w:rPr>
        <w:tab/>
      </w:r>
      <w:r w:rsidRPr="00BC6009">
        <w:rPr>
          <w:lang w:eastAsia="en-AU"/>
        </w:rPr>
        <w:t>(b)</w:t>
      </w:r>
      <w:r w:rsidRPr="00BC6009">
        <w:rPr>
          <w:lang w:eastAsia="en-AU"/>
        </w:rPr>
        <w:tab/>
      </w:r>
      <w:r w:rsidR="0012256C" w:rsidRPr="00BC6009">
        <w:rPr>
          <w:lang w:eastAsia="en-AU"/>
        </w:rPr>
        <w:t xml:space="preserve">the actual or proposed storage, </w:t>
      </w:r>
      <w:r w:rsidR="00D92861" w:rsidRPr="00BC6009">
        <w:rPr>
          <w:lang w:eastAsia="en-AU"/>
        </w:rPr>
        <w:t xml:space="preserve">collection, </w:t>
      </w:r>
      <w:r w:rsidR="0012256C" w:rsidRPr="00BC6009">
        <w:rPr>
          <w:lang w:eastAsia="en-AU"/>
        </w:rPr>
        <w:t>transport, handling, deposit, transfer, disposal, process</w:t>
      </w:r>
      <w:r w:rsidR="002F1762" w:rsidRPr="00BC6009">
        <w:rPr>
          <w:lang w:eastAsia="en-AU"/>
        </w:rPr>
        <w:t>ing, recycling, reco</w:t>
      </w:r>
      <w:r w:rsidR="00346875" w:rsidRPr="00BC6009">
        <w:rPr>
          <w:lang w:eastAsia="en-AU"/>
        </w:rPr>
        <w:t>very, re</w:t>
      </w:r>
      <w:r w:rsidR="00346875" w:rsidRPr="00BC6009">
        <w:rPr>
          <w:lang w:eastAsia="en-AU"/>
        </w:rPr>
        <w:noBreakHyphen/>
      </w:r>
      <w:r w:rsidR="0012256C" w:rsidRPr="00BC6009">
        <w:rPr>
          <w:lang w:eastAsia="en-AU"/>
        </w:rPr>
        <w:t>use or use of the waste;</w:t>
      </w:r>
    </w:p>
    <w:p w14:paraId="7039B4A1" w14:textId="77777777" w:rsidR="0012256C" w:rsidRPr="00BC6009" w:rsidRDefault="00853665" w:rsidP="00853665">
      <w:pPr>
        <w:pStyle w:val="aDefpara"/>
        <w:rPr>
          <w:lang w:eastAsia="en-AU"/>
        </w:rPr>
      </w:pPr>
      <w:r>
        <w:rPr>
          <w:lang w:eastAsia="en-AU"/>
        </w:rPr>
        <w:tab/>
      </w:r>
      <w:r w:rsidRPr="00BC6009">
        <w:rPr>
          <w:lang w:eastAsia="en-AU"/>
        </w:rPr>
        <w:t>(c)</w:t>
      </w:r>
      <w:r w:rsidRPr="00BC6009">
        <w:rPr>
          <w:lang w:eastAsia="en-AU"/>
        </w:rPr>
        <w:tab/>
      </w:r>
      <w:r w:rsidR="0012256C" w:rsidRPr="00BC6009">
        <w:rPr>
          <w:lang w:eastAsia="en-AU"/>
        </w:rPr>
        <w:t>the hazards or potential harm to the environment or human health associated with the waste or an activity referred to in paragraph (b).</w:t>
      </w:r>
    </w:p>
    <w:p w14:paraId="70D36F42" w14:textId="77777777" w:rsidR="00AC1FF7" w:rsidRPr="00BC6009" w:rsidRDefault="00853665" w:rsidP="00853665">
      <w:pPr>
        <w:pStyle w:val="AH5Sec"/>
      </w:pPr>
      <w:bookmarkStart w:id="182" w:name="_Toc169791787"/>
      <w:r w:rsidRPr="00092660">
        <w:rPr>
          <w:rStyle w:val="CharSectNo"/>
        </w:rPr>
        <w:t>113</w:t>
      </w:r>
      <w:r w:rsidRPr="00BC6009">
        <w:tab/>
      </w:r>
      <w:r w:rsidR="00AC1FF7" w:rsidRPr="00BC6009">
        <w:t>Taking prescribed waste to landfill or other facility</w:t>
      </w:r>
      <w:bookmarkEnd w:id="182"/>
    </w:p>
    <w:p w14:paraId="7A603108" w14:textId="77777777" w:rsidR="00792BA2" w:rsidRPr="00BC6009" w:rsidRDefault="00AC1FF7" w:rsidP="00F72D8D">
      <w:pPr>
        <w:pStyle w:val="Amainreturn"/>
        <w:rPr>
          <w:lang w:eastAsia="en-AU"/>
        </w:rPr>
      </w:pPr>
      <w:r w:rsidRPr="00BC6009">
        <w:rPr>
          <w:lang w:eastAsia="en-AU"/>
        </w:rPr>
        <w:t>A person commits an offence if the person</w:t>
      </w:r>
      <w:r w:rsidR="00792BA2" w:rsidRPr="00BC6009">
        <w:rPr>
          <w:lang w:eastAsia="en-AU"/>
        </w:rPr>
        <w:t>—</w:t>
      </w:r>
    </w:p>
    <w:p w14:paraId="5745FC10" w14:textId="77777777" w:rsidR="00792BA2"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792BA2" w:rsidRPr="00BC6009">
        <w:rPr>
          <w:lang w:eastAsia="en-AU"/>
        </w:rPr>
        <w:t>engages in conduct; and</w:t>
      </w:r>
    </w:p>
    <w:p w14:paraId="32E3CAE7" w14:textId="77777777" w:rsidR="00792BA2"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792BA2" w:rsidRPr="00BC6009">
        <w:rPr>
          <w:lang w:eastAsia="en-AU"/>
        </w:rPr>
        <w:t>as a result of the conduct</w:t>
      </w:r>
      <w:r w:rsidR="00AC1FF7" w:rsidRPr="00BC6009">
        <w:rPr>
          <w:lang w:eastAsia="en-AU"/>
        </w:rPr>
        <w:t xml:space="preserve"> waste </w:t>
      </w:r>
      <w:r w:rsidR="00792BA2" w:rsidRPr="00BC6009">
        <w:rPr>
          <w:lang w:eastAsia="en-AU"/>
        </w:rPr>
        <w:t>is taken to—</w:t>
      </w:r>
    </w:p>
    <w:p w14:paraId="67EBD8A2" w14:textId="77777777" w:rsidR="00792BA2"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AC1FF7" w:rsidRPr="00BC6009">
        <w:rPr>
          <w:lang w:eastAsia="en-AU"/>
        </w:rPr>
        <w:t>landfill</w:t>
      </w:r>
      <w:r w:rsidR="00792BA2" w:rsidRPr="00BC6009">
        <w:rPr>
          <w:lang w:eastAsia="en-AU"/>
        </w:rPr>
        <w:t>; or</w:t>
      </w:r>
    </w:p>
    <w:p w14:paraId="5DE29B16" w14:textId="77777777" w:rsidR="00FF7C84"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865965" w:rsidRPr="00BC6009">
        <w:rPr>
          <w:lang w:eastAsia="en-AU"/>
        </w:rPr>
        <w:t xml:space="preserve">a facility prescribed </w:t>
      </w:r>
      <w:r w:rsidR="002F33F2" w:rsidRPr="00BC6009">
        <w:rPr>
          <w:lang w:eastAsia="en-AU"/>
        </w:rPr>
        <w:t>by regulation</w:t>
      </w:r>
      <w:r w:rsidR="00FF7C84" w:rsidRPr="00BC6009">
        <w:rPr>
          <w:lang w:eastAsia="en-AU"/>
        </w:rPr>
        <w:t>; and</w:t>
      </w:r>
    </w:p>
    <w:p w14:paraId="59648BD5" w14:textId="77777777" w:rsidR="00AC1FF7" w:rsidRPr="00BC6009" w:rsidRDefault="00853665" w:rsidP="00853665">
      <w:pPr>
        <w:pStyle w:val="Apara"/>
        <w:keepNext/>
        <w:rPr>
          <w:lang w:eastAsia="en-AU"/>
        </w:rPr>
      </w:pPr>
      <w:r>
        <w:rPr>
          <w:lang w:eastAsia="en-AU"/>
        </w:rPr>
        <w:tab/>
      </w:r>
      <w:r w:rsidRPr="00BC6009">
        <w:rPr>
          <w:lang w:eastAsia="en-AU"/>
        </w:rPr>
        <w:t>(c)</w:t>
      </w:r>
      <w:r w:rsidRPr="00BC6009">
        <w:rPr>
          <w:lang w:eastAsia="en-AU"/>
        </w:rPr>
        <w:tab/>
      </w:r>
      <w:r w:rsidR="00FF7C84" w:rsidRPr="00BC6009">
        <w:rPr>
          <w:lang w:eastAsia="en-AU"/>
        </w:rPr>
        <w:t xml:space="preserve">the waste is waste prescribed </w:t>
      </w:r>
      <w:r w:rsidR="002F33F2" w:rsidRPr="00BC6009">
        <w:rPr>
          <w:lang w:eastAsia="en-AU"/>
        </w:rPr>
        <w:t>by regulation</w:t>
      </w:r>
      <w:r w:rsidR="00AC1FF7" w:rsidRPr="00BC6009">
        <w:rPr>
          <w:lang w:eastAsia="en-AU"/>
        </w:rPr>
        <w:t>.</w:t>
      </w:r>
    </w:p>
    <w:p w14:paraId="0155595A" w14:textId="7A47A62D" w:rsidR="002F33F2" w:rsidRPr="00BC6009" w:rsidRDefault="002F33F2" w:rsidP="007D799A">
      <w:pPr>
        <w:pStyle w:val="aNote"/>
        <w:keepNext/>
        <w:keepLines/>
      </w:pPr>
      <w:r w:rsidRPr="00BC6009">
        <w:rPr>
          <w:rStyle w:val="charItals"/>
        </w:rPr>
        <w:t>Note</w:t>
      </w:r>
      <w:r w:rsidRPr="00BC6009">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88" w:tooltip="A2001-14" w:history="1">
        <w:r w:rsidR="00155B54" w:rsidRPr="00BC6009">
          <w:rPr>
            <w:rStyle w:val="charCitHyperlinkAbbrev"/>
          </w:rPr>
          <w:t>Legislation Act</w:t>
        </w:r>
      </w:hyperlink>
      <w:r w:rsidRPr="00BC6009">
        <w:t>, s 48).</w:t>
      </w:r>
    </w:p>
    <w:p w14:paraId="4251858C" w14:textId="77777777" w:rsidR="00FE3F07" w:rsidRPr="00BC6009" w:rsidRDefault="00AC1FF7" w:rsidP="0041322B">
      <w:pPr>
        <w:pStyle w:val="Penalty"/>
        <w:rPr>
          <w:lang w:eastAsia="en-AU"/>
        </w:rPr>
      </w:pPr>
      <w:r w:rsidRPr="00BC6009">
        <w:rPr>
          <w:lang w:eastAsia="en-AU"/>
        </w:rPr>
        <w:t xml:space="preserve">Maximum penalty:  </w:t>
      </w:r>
      <w:r w:rsidR="00391804" w:rsidRPr="00BC6009">
        <w:rPr>
          <w:lang w:eastAsia="en-AU"/>
        </w:rPr>
        <w:t>150</w:t>
      </w:r>
      <w:r w:rsidRPr="00BC6009">
        <w:rPr>
          <w:lang w:eastAsia="en-AU"/>
        </w:rPr>
        <w:t xml:space="preserve"> penalty units.</w:t>
      </w:r>
    </w:p>
    <w:p w14:paraId="4C7D1A03" w14:textId="77777777" w:rsidR="008B68C5" w:rsidRPr="00BC6009" w:rsidRDefault="008B68C5" w:rsidP="008B68C5">
      <w:pPr>
        <w:pStyle w:val="PageBreak"/>
      </w:pPr>
      <w:r w:rsidRPr="00BC6009">
        <w:br w:type="page"/>
      </w:r>
    </w:p>
    <w:p w14:paraId="765BB556" w14:textId="77777777" w:rsidR="00D00BE0" w:rsidRPr="00092660" w:rsidRDefault="00853665" w:rsidP="00853665">
      <w:pPr>
        <w:pStyle w:val="AH2Part"/>
      </w:pPr>
      <w:bookmarkStart w:id="183" w:name="_Toc169791788"/>
      <w:r w:rsidRPr="00092660">
        <w:rPr>
          <w:rStyle w:val="CharPartNo"/>
        </w:rPr>
        <w:lastRenderedPageBreak/>
        <w:t>Part 16</w:t>
      </w:r>
      <w:r w:rsidRPr="00BC6009">
        <w:tab/>
      </w:r>
      <w:r w:rsidR="00D00BE0" w:rsidRPr="00092660">
        <w:rPr>
          <w:rStyle w:val="CharPartText"/>
        </w:rPr>
        <w:t>Reconsideration of decisions</w:t>
      </w:r>
      <w:bookmarkEnd w:id="183"/>
    </w:p>
    <w:p w14:paraId="374892B0" w14:textId="77777777" w:rsidR="003A26D0" w:rsidRPr="00BC6009" w:rsidRDefault="003A26D0" w:rsidP="0019727A">
      <w:pPr>
        <w:pStyle w:val="Placeholder"/>
        <w:suppressLineNumbers/>
      </w:pPr>
      <w:r w:rsidRPr="00BC6009">
        <w:rPr>
          <w:rStyle w:val="CharDivNo"/>
        </w:rPr>
        <w:t xml:space="preserve">  </w:t>
      </w:r>
      <w:r w:rsidRPr="00BC6009">
        <w:rPr>
          <w:rStyle w:val="CharDivText"/>
        </w:rPr>
        <w:t xml:space="preserve">  </w:t>
      </w:r>
    </w:p>
    <w:p w14:paraId="763039E2" w14:textId="77777777" w:rsidR="00D00BE0" w:rsidRPr="00BC6009" w:rsidRDefault="00853665" w:rsidP="00853665">
      <w:pPr>
        <w:pStyle w:val="AH5Sec"/>
      </w:pPr>
      <w:bookmarkStart w:id="184" w:name="_Toc169791789"/>
      <w:r w:rsidRPr="00092660">
        <w:rPr>
          <w:rStyle w:val="CharSectNo"/>
        </w:rPr>
        <w:t>114</w:t>
      </w:r>
      <w:r w:rsidRPr="00BC6009">
        <w:tab/>
      </w:r>
      <w:r w:rsidR="00D00BE0" w:rsidRPr="00BC6009">
        <w:t>Definitions—pt 1</w:t>
      </w:r>
      <w:r w:rsidR="002D3EDD" w:rsidRPr="00BC6009">
        <w:t>6</w:t>
      </w:r>
      <w:bookmarkEnd w:id="184"/>
    </w:p>
    <w:p w14:paraId="33298C09" w14:textId="77777777" w:rsidR="00D00BE0" w:rsidRPr="00BC6009" w:rsidRDefault="00D00BE0" w:rsidP="00D00BE0">
      <w:pPr>
        <w:pStyle w:val="Amainreturn"/>
        <w:keepNext/>
      </w:pPr>
      <w:r w:rsidRPr="00BC6009">
        <w:t>In this part:</w:t>
      </w:r>
    </w:p>
    <w:p w14:paraId="5BEE15B3" w14:textId="77777777" w:rsidR="00D0521D" w:rsidRPr="00BC6009" w:rsidRDefault="00D0521D" w:rsidP="00853665">
      <w:pPr>
        <w:pStyle w:val="aDef"/>
      </w:pPr>
      <w:r w:rsidRPr="00BC6009">
        <w:rPr>
          <w:rStyle w:val="charBoldItals"/>
        </w:rPr>
        <w:t>affected person</w:t>
      </w:r>
      <w:r w:rsidR="00F479D6" w:rsidRPr="00BC6009">
        <w:t xml:space="preserve">, for an original decision, </w:t>
      </w:r>
      <w:r w:rsidR="00553784" w:rsidRPr="00BC6009">
        <w:t xml:space="preserve">means </w:t>
      </w:r>
      <w:r w:rsidR="00075DEF" w:rsidRPr="00BC6009">
        <w:t>a</w:t>
      </w:r>
      <w:r w:rsidR="00553784" w:rsidRPr="00BC6009">
        <w:t xml:space="preserve"> </w:t>
      </w:r>
      <w:r w:rsidR="00517B0D" w:rsidRPr="00BC6009">
        <w:t>person</w:t>
      </w:r>
      <w:r w:rsidR="00553784" w:rsidRPr="00BC6009">
        <w:t xml:space="preserve"> mentioned in schedule 1, column 4 in relation to the original decision.</w:t>
      </w:r>
    </w:p>
    <w:p w14:paraId="57C36B76" w14:textId="16A82D8D" w:rsidR="00D00BE0" w:rsidRPr="00BC6009" w:rsidRDefault="00D00BE0" w:rsidP="00853665">
      <w:pPr>
        <w:pStyle w:val="aDef"/>
      </w:pPr>
      <w:r w:rsidRPr="00BC6009">
        <w:rPr>
          <w:rStyle w:val="charBoldItals"/>
        </w:rPr>
        <w:t>original decision</w:t>
      </w:r>
      <w:r w:rsidR="005E4EA6" w:rsidRPr="00BC6009">
        <w:t xml:space="preserve"> means a decision </w:t>
      </w:r>
      <w:r w:rsidR="0074708E" w:rsidRPr="00BC6009">
        <w:t>mentioned in schedule</w:t>
      </w:r>
      <w:r w:rsidR="00C87718">
        <w:t> </w:t>
      </w:r>
      <w:r w:rsidR="0074708E" w:rsidRPr="00BC6009">
        <w:t>1, column </w:t>
      </w:r>
      <w:r w:rsidR="005E4EA6" w:rsidRPr="00BC6009">
        <w:t>3 (other than item</w:t>
      </w:r>
      <w:r w:rsidR="00DA1586" w:rsidRPr="00BC6009">
        <w:t xml:space="preserve"> 12)</w:t>
      </w:r>
      <w:r w:rsidR="005E4EA6" w:rsidRPr="00BC6009">
        <w:t xml:space="preserve"> under a provision of this Act mentioned in column 2 in relation to the decision</w:t>
      </w:r>
      <w:r w:rsidRPr="00BC6009">
        <w:t>.</w:t>
      </w:r>
    </w:p>
    <w:p w14:paraId="7EFE7C3C" w14:textId="77777777" w:rsidR="00D00BE0" w:rsidRPr="00BC6009" w:rsidRDefault="00D00BE0" w:rsidP="00853665">
      <w:pPr>
        <w:pStyle w:val="aDef"/>
      </w:pPr>
      <w:r w:rsidRPr="00BC6009">
        <w:rPr>
          <w:rStyle w:val="charBoldItals"/>
        </w:rPr>
        <w:t>reconsideration application</w:t>
      </w:r>
      <w:r w:rsidRPr="00BC6009">
        <w:t xml:space="preserve">—see section </w:t>
      </w:r>
      <w:r w:rsidR="003A26D0" w:rsidRPr="00BC6009">
        <w:t>11</w:t>
      </w:r>
      <w:r w:rsidR="002D3EDD" w:rsidRPr="00BC6009">
        <w:t>5</w:t>
      </w:r>
      <w:r w:rsidR="003A26D0" w:rsidRPr="00BC6009">
        <w:t> (2)</w:t>
      </w:r>
      <w:r w:rsidRPr="00BC6009">
        <w:t>.</w:t>
      </w:r>
    </w:p>
    <w:p w14:paraId="03F0F8FF" w14:textId="77777777" w:rsidR="00D00BE0" w:rsidRPr="00BC6009" w:rsidRDefault="00853665" w:rsidP="00853665">
      <w:pPr>
        <w:pStyle w:val="AH5Sec"/>
      </w:pPr>
      <w:bookmarkStart w:id="185" w:name="_Toc169791790"/>
      <w:r w:rsidRPr="00092660">
        <w:rPr>
          <w:rStyle w:val="CharSectNo"/>
        </w:rPr>
        <w:t>115</w:t>
      </w:r>
      <w:r w:rsidRPr="00BC6009">
        <w:tab/>
      </w:r>
      <w:r w:rsidR="00D00BE0" w:rsidRPr="00BC6009">
        <w:t>Application</w:t>
      </w:r>
      <w:r w:rsidR="00947657" w:rsidRPr="00BC6009">
        <w:t>s for reconsideration</w:t>
      </w:r>
      <w:bookmarkEnd w:id="185"/>
    </w:p>
    <w:p w14:paraId="4E8CF107" w14:textId="77777777" w:rsidR="00B17149" w:rsidRPr="00BC6009" w:rsidRDefault="00853665" w:rsidP="00853665">
      <w:pPr>
        <w:pStyle w:val="Amain"/>
      </w:pPr>
      <w:r>
        <w:tab/>
      </w:r>
      <w:r w:rsidRPr="00BC6009">
        <w:t>(1)</w:t>
      </w:r>
      <w:r w:rsidRPr="00BC6009">
        <w:tab/>
      </w:r>
      <w:r w:rsidR="00D00BE0" w:rsidRPr="00BC6009">
        <w:t>This section applies if</w:t>
      </w:r>
      <w:r w:rsidR="00B17149" w:rsidRPr="00BC6009">
        <w:t>—</w:t>
      </w:r>
    </w:p>
    <w:p w14:paraId="100781B2" w14:textId="77777777" w:rsidR="000704EA" w:rsidRPr="00BC6009" w:rsidRDefault="00853665" w:rsidP="00853665">
      <w:pPr>
        <w:pStyle w:val="Apara"/>
      </w:pPr>
      <w:r>
        <w:tab/>
      </w:r>
      <w:r w:rsidRPr="00BC6009">
        <w:t>(a)</w:t>
      </w:r>
      <w:r w:rsidRPr="00BC6009">
        <w:tab/>
      </w:r>
      <w:r w:rsidR="00DA1586" w:rsidRPr="00BC6009">
        <w:t>the waste manager has made an original decision</w:t>
      </w:r>
      <w:r w:rsidR="00B17149" w:rsidRPr="00BC6009">
        <w:t>; and</w:t>
      </w:r>
    </w:p>
    <w:p w14:paraId="0B074F93" w14:textId="77777777" w:rsidR="00D00BE0" w:rsidRPr="00BC6009" w:rsidRDefault="00853665" w:rsidP="00853665">
      <w:pPr>
        <w:pStyle w:val="Apara"/>
      </w:pPr>
      <w:r>
        <w:tab/>
      </w:r>
      <w:r w:rsidRPr="00BC6009">
        <w:t>(b)</w:t>
      </w:r>
      <w:r w:rsidRPr="00BC6009">
        <w:tab/>
      </w:r>
      <w:r w:rsidR="00D00BE0" w:rsidRPr="00BC6009">
        <w:t>an application has not previously been made under this section for reconsideration of the original decision; and</w:t>
      </w:r>
    </w:p>
    <w:p w14:paraId="32847FF0" w14:textId="77777777" w:rsidR="00D00BE0" w:rsidRPr="00BC6009" w:rsidRDefault="00853665" w:rsidP="00853665">
      <w:pPr>
        <w:pStyle w:val="Apara"/>
      </w:pPr>
      <w:r>
        <w:tab/>
      </w:r>
      <w:r w:rsidRPr="00BC6009">
        <w:t>(c)</w:t>
      </w:r>
      <w:r w:rsidRPr="00BC6009">
        <w:tab/>
      </w:r>
      <w:r w:rsidR="00D00BE0" w:rsidRPr="00BC6009">
        <w:t>the ACAT has not decided an application for review of the original decision.</w:t>
      </w:r>
    </w:p>
    <w:p w14:paraId="202CE33F" w14:textId="77777777" w:rsidR="00D00BE0" w:rsidRPr="00BC6009" w:rsidRDefault="00853665" w:rsidP="00853665">
      <w:pPr>
        <w:pStyle w:val="Amain"/>
        <w:keepNext/>
      </w:pPr>
      <w:r>
        <w:tab/>
      </w:r>
      <w:r w:rsidRPr="00BC6009">
        <w:t>(2)</w:t>
      </w:r>
      <w:r w:rsidRPr="00BC6009">
        <w:tab/>
      </w:r>
      <w:r w:rsidR="00F479D6" w:rsidRPr="00BC6009">
        <w:t>An affected person</w:t>
      </w:r>
      <w:r w:rsidR="00B17149" w:rsidRPr="00BC6009">
        <w:t xml:space="preserve"> </w:t>
      </w:r>
      <w:r w:rsidR="00F479D6" w:rsidRPr="00BC6009">
        <w:t xml:space="preserve">for an original decision </w:t>
      </w:r>
      <w:r w:rsidR="00D00BE0" w:rsidRPr="00BC6009">
        <w:t>may apply for reconsideration of the original decision</w:t>
      </w:r>
      <w:r w:rsidR="0086054C" w:rsidRPr="00BC6009">
        <w:t xml:space="preserve"> (a </w:t>
      </w:r>
      <w:r w:rsidR="0086054C" w:rsidRPr="00BC6009">
        <w:rPr>
          <w:rStyle w:val="charBoldItals"/>
        </w:rPr>
        <w:t>reconsideration application</w:t>
      </w:r>
      <w:r w:rsidR="0086054C" w:rsidRPr="00BC6009">
        <w:t>)</w:t>
      </w:r>
      <w:r w:rsidR="00D00BE0" w:rsidRPr="00BC6009">
        <w:t>.</w:t>
      </w:r>
    </w:p>
    <w:p w14:paraId="7FE5A9DC" w14:textId="77777777" w:rsidR="00A45240" w:rsidRPr="00BC6009" w:rsidRDefault="00853665" w:rsidP="00853665">
      <w:pPr>
        <w:pStyle w:val="Amain"/>
      </w:pPr>
      <w:r>
        <w:tab/>
      </w:r>
      <w:r w:rsidRPr="00BC6009">
        <w:t>(3)</w:t>
      </w:r>
      <w:r w:rsidRPr="00BC6009">
        <w:tab/>
      </w:r>
      <w:r w:rsidR="00D00BE0" w:rsidRPr="00BC6009">
        <w:t>The r</w:t>
      </w:r>
      <w:r w:rsidR="00B17149" w:rsidRPr="00BC6009">
        <w:t>econsideration application must</w:t>
      </w:r>
      <w:r w:rsidR="00A45240" w:rsidRPr="00BC6009">
        <w:t>—</w:t>
      </w:r>
    </w:p>
    <w:p w14:paraId="28B24A65" w14:textId="77777777" w:rsidR="00A45240" w:rsidRPr="00BC6009" w:rsidRDefault="00853665" w:rsidP="00853665">
      <w:pPr>
        <w:pStyle w:val="Apara"/>
      </w:pPr>
      <w:r>
        <w:tab/>
      </w:r>
      <w:r w:rsidRPr="00BC6009">
        <w:t>(a)</w:t>
      </w:r>
      <w:r w:rsidRPr="00BC6009">
        <w:tab/>
      </w:r>
      <w:r w:rsidR="00B17149" w:rsidRPr="00BC6009">
        <w:t>be in writing signed by the applicant</w:t>
      </w:r>
      <w:r w:rsidR="00A45240" w:rsidRPr="00BC6009">
        <w:t>; and</w:t>
      </w:r>
    </w:p>
    <w:p w14:paraId="5ADCC6B4" w14:textId="77777777" w:rsidR="00D00BE0" w:rsidRPr="00BC6009" w:rsidRDefault="00853665" w:rsidP="00853665">
      <w:pPr>
        <w:pStyle w:val="Apara"/>
      </w:pPr>
      <w:r>
        <w:tab/>
      </w:r>
      <w:r w:rsidRPr="00BC6009">
        <w:t>(b)</w:t>
      </w:r>
      <w:r w:rsidRPr="00BC6009">
        <w:tab/>
      </w:r>
      <w:r w:rsidR="00A45240" w:rsidRPr="00BC6009">
        <w:t>set out the grounds on which reconsideration is sought</w:t>
      </w:r>
      <w:r w:rsidR="00BB6BE7" w:rsidRPr="00BC6009">
        <w:t>.</w:t>
      </w:r>
    </w:p>
    <w:p w14:paraId="62BFC234" w14:textId="77777777" w:rsidR="00D00BE0" w:rsidRPr="00BC6009" w:rsidRDefault="00853665" w:rsidP="0083164D">
      <w:pPr>
        <w:pStyle w:val="Amain"/>
        <w:keepNext/>
      </w:pPr>
      <w:r>
        <w:tab/>
      </w:r>
      <w:r w:rsidRPr="00BC6009">
        <w:t>(4)</w:t>
      </w:r>
      <w:r w:rsidRPr="00BC6009">
        <w:tab/>
      </w:r>
      <w:r w:rsidR="00D00BE0" w:rsidRPr="00BC6009">
        <w:t>The reconsideration application must be made not later than—</w:t>
      </w:r>
    </w:p>
    <w:p w14:paraId="718A246C" w14:textId="77777777" w:rsidR="00D00BE0" w:rsidRPr="00BC6009" w:rsidRDefault="00853665" w:rsidP="00853665">
      <w:pPr>
        <w:pStyle w:val="Apara"/>
      </w:pPr>
      <w:r>
        <w:tab/>
      </w:r>
      <w:r w:rsidRPr="00BC6009">
        <w:t>(a)</w:t>
      </w:r>
      <w:r w:rsidRPr="00BC6009">
        <w:tab/>
      </w:r>
      <w:r w:rsidR="00D00BE0" w:rsidRPr="00BC6009">
        <w:t xml:space="preserve">20 working days after the day the applicant is told about the original decision by the </w:t>
      </w:r>
      <w:r w:rsidR="004E4D5B" w:rsidRPr="00BC6009">
        <w:t>waste manager</w:t>
      </w:r>
      <w:r w:rsidR="00D00BE0" w:rsidRPr="00BC6009">
        <w:t>; or</w:t>
      </w:r>
    </w:p>
    <w:p w14:paraId="5BA433C6" w14:textId="77777777" w:rsidR="00D00BE0" w:rsidRPr="00BC6009" w:rsidRDefault="00853665" w:rsidP="00853665">
      <w:pPr>
        <w:pStyle w:val="Apara"/>
        <w:keepNext/>
      </w:pPr>
      <w:r>
        <w:lastRenderedPageBreak/>
        <w:tab/>
      </w:r>
      <w:r w:rsidRPr="00BC6009">
        <w:t>(b)</w:t>
      </w:r>
      <w:r w:rsidRPr="00BC6009">
        <w:tab/>
      </w:r>
      <w:r w:rsidR="00D00BE0" w:rsidRPr="00BC6009">
        <w:t xml:space="preserve">any longer period allowed by the </w:t>
      </w:r>
      <w:r w:rsidR="004E4D5B" w:rsidRPr="00BC6009">
        <w:t>waste manager</w:t>
      </w:r>
      <w:r w:rsidR="00D00BE0" w:rsidRPr="00BC6009">
        <w:t>.</w:t>
      </w:r>
    </w:p>
    <w:p w14:paraId="45632C8A" w14:textId="21D2A914" w:rsidR="00D00BE0" w:rsidRPr="00BC6009" w:rsidRDefault="00D00BE0" w:rsidP="00D00BE0">
      <w:pPr>
        <w:pStyle w:val="aNote"/>
      </w:pPr>
      <w:r w:rsidRPr="00BC6009">
        <w:rPr>
          <w:rStyle w:val="charItals"/>
        </w:rPr>
        <w:t>Note</w:t>
      </w:r>
      <w:r w:rsidRPr="00BC6009">
        <w:rPr>
          <w:rStyle w:val="charItals"/>
        </w:rPr>
        <w:tab/>
      </w:r>
      <w:r w:rsidRPr="00BC6009">
        <w:t xml:space="preserve">The </w:t>
      </w:r>
      <w:r w:rsidR="004E4D5B" w:rsidRPr="00BC6009">
        <w:t>waste manager</w:t>
      </w:r>
      <w:r w:rsidRPr="00BC6009">
        <w:t xml:space="preserve"> may extend the period after the end of the period being extended (see </w:t>
      </w:r>
      <w:hyperlink r:id="rId89" w:tooltip="A2001-14" w:history="1">
        <w:r w:rsidR="00155B54" w:rsidRPr="00BC6009">
          <w:rPr>
            <w:rStyle w:val="charCitHyperlinkAbbrev"/>
          </w:rPr>
          <w:t>Legislation Act</w:t>
        </w:r>
      </w:hyperlink>
      <w:r w:rsidRPr="00BC6009">
        <w:t>, s 151C (3)).</w:t>
      </w:r>
    </w:p>
    <w:p w14:paraId="08B07C68" w14:textId="77777777" w:rsidR="00D00BE0" w:rsidRPr="00BC6009" w:rsidRDefault="00853665" w:rsidP="00853665">
      <w:pPr>
        <w:pStyle w:val="AH5Sec"/>
      </w:pPr>
      <w:bookmarkStart w:id="186" w:name="_Toc169791791"/>
      <w:r w:rsidRPr="00092660">
        <w:rPr>
          <w:rStyle w:val="CharSectNo"/>
        </w:rPr>
        <w:t>116</w:t>
      </w:r>
      <w:r w:rsidRPr="00BC6009">
        <w:tab/>
      </w:r>
      <w:r w:rsidR="00D00BE0" w:rsidRPr="00BC6009">
        <w:t>Notice to ACAT of application</w:t>
      </w:r>
      <w:bookmarkEnd w:id="186"/>
    </w:p>
    <w:p w14:paraId="75A16630" w14:textId="77777777" w:rsidR="00D00BE0" w:rsidRPr="00BC6009" w:rsidRDefault="00853665" w:rsidP="00853665">
      <w:pPr>
        <w:pStyle w:val="Amain"/>
      </w:pPr>
      <w:r>
        <w:tab/>
      </w:r>
      <w:r w:rsidRPr="00BC6009">
        <w:t>(1)</w:t>
      </w:r>
      <w:r w:rsidRPr="00BC6009">
        <w:tab/>
      </w:r>
      <w:r w:rsidR="00D00BE0" w:rsidRPr="00BC6009">
        <w:t>This section applies if—</w:t>
      </w:r>
    </w:p>
    <w:p w14:paraId="4BDA396C" w14:textId="77777777" w:rsidR="00D00BE0" w:rsidRPr="00BC6009" w:rsidRDefault="00853665" w:rsidP="00853665">
      <w:pPr>
        <w:pStyle w:val="Apara"/>
      </w:pPr>
      <w:r>
        <w:tab/>
      </w:r>
      <w:r w:rsidRPr="00BC6009">
        <w:t>(a)</w:t>
      </w:r>
      <w:r w:rsidRPr="00BC6009">
        <w:tab/>
      </w:r>
      <w:r w:rsidR="00D00BE0" w:rsidRPr="00BC6009">
        <w:t>a</w:t>
      </w:r>
      <w:r w:rsidR="00BB6BE7" w:rsidRPr="00BC6009">
        <w:t>n affected</w:t>
      </w:r>
      <w:r w:rsidR="00D00BE0" w:rsidRPr="00BC6009">
        <w:t xml:space="preserve"> person </w:t>
      </w:r>
      <w:r w:rsidR="00BB6BE7" w:rsidRPr="00BC6009">
        <w:t>makes a</w:t>
      </w:r>
      <w:r w:rsidR="00D00BE0" w:rsidRPr="00BC6009">
        <w:t xml:space="preserve"> reconsideration </w:t>
      </w:r>
      <w:r w:rsidR="00BB6BE7" w:rsidRPr="00BC6009">
        <w:t>application</w:t>
      </w:r>
      <w:r w:rsidR="00D00BE0" w:rsidRPr="00BC6009">
        <w:t>; and</w:t>
      </w:r>
    </w:p>
    <w:p w14:paraId="0DD9B2FD" w14:textId="77777777" w:rsidR="00D00BE0" w:rsidRPr="00BC6009" w:rsidRDefault="00853665" w:rsidP="00853665">
      <w:pPr>
        <w:pStyle w:val="Apara"/>
      </w:pPr>
      <w:r>
        <w:tab/>
      </w:r>
      <w:r w:rsidRPr="00BC6009">
        <w:t>(b)</w:t>
      </w:r>
      <w:r w:rsidRPr="00BC6009">
        <w:tab/>
      </w:r>
      <w:r w:rsidR="00D00BE0" w:rsidRPr="00BC6009">
        <w:t>the person also applies to the ACAT for review of the original decision, whether before or after applying for reconsideration; and</w:t>
      </w:r>
    </w:p>
    <w:p w14:paraId="73B443B6" w14:textId="77777777" w:rsidR="00D00BE0" w:rsidRPr="00BC6009" w:rsidRDefault="00853665" w:rsidP="00853665">
      <w:pPr>
        <w:pStyle w:val="Apara"/>
      </w:pPr>
      <w:r>
        <w:tab/>
      </w:r>
      <w:r w:rsidRPr="00BC6009">
        <w:t>(c)</w:t>
      </w:r>
      <w:r w:rsidRPr="00BC6009">
        <w:tab/>
      </w:r>
      <w:r w:rsidR="00D00BE0" w:rsidRPr="00BC6009">
        <w:t xml:space="preserve">the ACAT gives the </w:t>
      </w:r>
      <w:r w:rsidR="004E4D5B" w:rsidRPr="00BC6009">
        <w:t>waste manager</w:t>
      </w:r>
      <w:r w:rsidR="00D00BE0" w:rsidRPr="00BC6009">
        <w:t xml:space="preserve"> notice of the application for review.</w:t>
      </w:r>
    </w:p>
    <w:p w14:paraId="659698F9" w14:textId="77777777" w:rsidR="00D00BE0" w:rsidRPr="00BC6009" w:rsidRDefault="00853665" w:rsidP="00853665">
      <w:pPr>
        <w:pStyle w:val="Amain"/>
      </w:pPr>
      <w:r>
        <w:tab/>
      </w:r>
      <w:r w:rsidRPr="00BC6009">
        <w:t>(2)</w:t>
      </w:r>
      <w:r w:rsidRPr="00BC6009">
        <w:tab/>
      </w:r>
      <w:r w:rsidR="00D00BE0" w:rsidRPr="00BC6009">
        <w:t xml:space="preserve">The </w:t>
      </w:r>
      <w:r w:rsidR="004E4D5B" w:rsidRPr="00BC6009">
        <w:t>waste manager</w:t>
      </w:r>
      <w:r w:rsidR="00D00BE0" w:rsidRPr="00BC6009">
        <w:t xml:space="preserve"> must tell the ACAT</w:t>
      </w:r>
      <w:r w:rsidR="00132714" w:rsidRPr="00BC6009">
        <w:t>,</w:t>
      </w:r>
      <w:r w:rsidR="00D00BE0" w:rsidRPr="00BC6009">
        <w:t xml:space="preserve"> in writing</w:t>
      </w:r>
      <w:r w:rsidR="00132714" w:rsidRPr="00BC6009">
        <w:t>,</w:t>
      </w:r>
      <w:r w:rsidR="00D00BE0" w:rsidRPr="00BC6009">
        <w:t xml:space="preserve"> about the </w:t>
      </w:r>
      <w:r w:rsidR="00BB6BE7" w:rsidRPr="00BC6009">
        <w:t xml:space="preserve">reconsideration </w:t>
      </w:r>
      <w:r w:rsidR="00D00BE0" w:rsidRPr="00BC6009">
        <w:t>application.</w:t>
      </w:r>
    </w:p>
    <w:p w14:paraId="5D776C09" w14:textId="77777777" w:rsidR="00D00BE0" w:rsidRPr="00BC6009" w:rsidRDefault="00853665" w:rsidP="00853665">
      <w:pPr>
        <w:pStyle w:val="AH5Sec"/>
      </w:pPr>
      <w:bookmarkStart w:id="187" w:name="_Toc169791792"/>
      <w:r w:rsidRPr="00092660">
        <w:rPr>
          <w:rStyle w:val="CharSectNo"/>
        </w:rPr>
        <w:t>117</w:t>
      </w:r>
      <w:r w:rsidRPr="00BC6009">
        <w:tab/>
      </w:r>
      <w:r w:rsidR="00D00BE0" w:rsidRPr="00BC6009">
        <w:t>Reconsideration</w:t>
      </w:r>
      <w:bookmarkEnd w:id="187"/>
    </w:p>
    <w:p w14:paraId="49787E78" w14:textId="77777777" w:rsidR="00D00BE0" w:rsidRPr="00BC6009" w:rsidRDefault="00853665" w:rsidP="00853665">
      <w:pPr>
        <w:pStyle w:val="Amain"/>
      </w:pPr>
      <w:r>
        <w:tab/>
      </w:r>
      <w:r w:rsidRPr="00BC6009">
        <w:t>(1)</w:t>
      </w:r>
      <w:r w:rsidRPr="00BC6009">
        <w:tab/>
      </w:r>
      <w:r w:rsidR="00D00BE0" w:rsidRPr="00BC6009">
        <w:t xml:space="preserve">If the </w:t>
      </w:r>
      <w:r w:rsidR="004E4D5B" w:rsidRPr="00BC6009">
        <w:t>waste manager</w:t>
      </w:r>
      <w:r w:rsidR="00D00BE0" w:rsidRPr="00BC6009">
        <w:t xml:space="preserve"> receives a reconsideration application, the </w:t>
      </w:r>
      <w:r w:rsidR="006C5FAB" w:rsidRPr="00BC6009">
        <w:t>director-general</w:t>
      </w:r>
      <w:r w:rsidR="009C6A65" w:rsidRPr="00BC6009">
        <w:t xml:space="preserve"> </w:t>
      </w:r>
      <w:r w:rsidR="00D00BE0" w:rsidRPr="00BC6009">
        <w:t>must—</w:t>
      </w:r>
    </w:p>
    <w:p w14:paraId="2E989C55" w14:textId="77777777" w:rsidR="00D00BE0" w:rsidRPr="00BC6009" w:rsidRDefault="00853665" w:rsidP="00853665">
      <w:pPr>
        <w:pStyle w:val="Apara"/>
      </w:pPr>
      <w:r>
        <w:tab/>
      </w:r>
      <w:r w:rsidRPr="00BC6009">
        <w:t>(a)</w:t>
      </w:r>
      <w:r w:rsidRPr="00BC6009">
        <w:tab/>
      </w:r>
      <w:r w:rsidR="00D00BE0" w:rsidRPr="00BC6009">
        <w:t>reconsider the original decision; and</w:t>
      </w:r>
    </w:p>
    <w:p w14:paraId="2FB24172" w14:textId="77777777" w:rsidR="00D00BE0" w:rsidRPr="00BC6009" w:rsidRDefault="00853665" w:rsidP="00853665">
      <w:pPr>
        <w:pStyle w:val="Apara"/>
      </w:pPr>
      <w:r>
        <w:tab/>
      </w:r>
      <w:r w:rsidRPr="00BC6009">
        <w:t>(b)</w:t>
      </w:r>
      <w:r w:rsidRPr="00BC6009">
        <w:tab/>
      </w:r>
      <w:r w:rsidR="00D00BE0" w:rsidRPr="00BC6009">
        <w:t xml:space="preserve">not later than 20 working days after the day the </w:t>
      </w:r>
      <w:r w:rsidR="00702D68" w:rsidRPr="00BC6009">
        <w:t>waste manager</w:t>
      </w:r>
      <w:r w:rsidR="00D00BE0" w:rsidRPr="00BC6009">
        <w:t xml:space="preserve"> receives the application—</w:t>
      </w:r>
    </w:p>
    <w:p w14:paraId="648580B6" w14:textId="77777777" w:rsidR="00D00BE0" w:rsidRPr="00BC6009" w:rsidRDefault="00853665" w:rsidP="00853665">
      <w:pPr>
        <w:pStyle w:val="Asubpara"/>
      </w:pPr>
      <w:r>
        <w:tab/>
      </w:r>
      <w:r w:rsidRPr="00BC6009">
        <w:t>(i)</w:t>
      </w:r>
      <w:r w:rsidRPr="00BC6009">
        <w:tab/>
      </w:r>
      <w:r w:rsidR="00D00BE0" w:rsidRPr="00BC6009">
        <w:t xml:space="preserve">make any decision in substitution for the original decision that the </w:t>
      </w:r>
      <w:r w:rsidR="00702D68" w:rsidRPr="00BC6009">
        <w:t>waste manager</w:t>
      </w:r>
      <w:r w:rsidR="00D00BE0" w:rsidRPr="00BC6009">
        <w:t xml:space="preserve"> could have made </w:t>
      </w:r>
      <w:r w:rsidR="000F57F5" w:rsidRPr="00BC6009">
        <w:t>when making the original decision</w:t>
      </w:r>
      <w:r w:rsidR="00D00BE0" w:rsidRPr="00BC6009">
        <w:t>; or</w:t>
      </w:r>
    </w:p>
    <w:p w14:paraId="70A7BF33" w14:textId="77777777" w:rsidR="00D00BE0" w:rsidRPr="00BC6009" w:rsidRDefault="00853665" w:rsidP="00853665">
      <w:pPr>
        <w:pStyle w:val="Asubpara"/>
        <w:keepNext/>
      </w:pPr>
      <w:r>
        <w:tab/>
      </w:r>
      <w:r w:rsidRPr="00BC6009">
        <w:t>(ii)</w:t>
      </w:r>
      <w:r w:rsidRPr="00BC6009">
        <w:tab/>
      </w:r>
      <w:r w:rsidR="00D00BE0" w:rsidRPr="00BC6009">
        <w:t>confirm the original decision.</w:t>
      </w:r>
    </w:p>
    <w:p w14:paraId="6E5EF5BF" w14:textId="3699D36B" w:rsidR="008109FC" w:rsidRPr="00BC6009" w:rsidRDefault="008109FC" w:rsidP="008109FC">
      <w:pPr>
        <w:pStyle w:val="aNote"/>
      </w:pPr>
      <w:r w:rsidRPr="00BC6009">
        <w:rPr>
          <w:rStyle w:val="charItals"/>
        </w:rPr>
        <w:t>Note</w:t>
      </w:r>
      <w:r w:rsidRPr="00BC6009">
        <w:rPr>
          <w:rStyle w:val="charItals"/>
        </w:rPr>
        <w:tab/>
      </w:r>
      <w:r w:rsidRPr="00BC6009">
        <w:t>A decision under this section is a reviewable decision (</w:t>
      </w:r>
      <w:r w:rsidR="006E0DE5">
        <w:t>see s 120</w:t>
      </w:r>
      <w:r w:rsidRPr="00BC6009">
        <w:t>).</w:t>
      </w:r>
    </w:p>
    <w:p w14:paraId="4C0681B8" w14:textId="77777777" w:rsidR="00D00BE0" w:rsidRPr="00BC6009" w:rsidRDefault="00853665" w:rsidP="00853665">
      <w:pPr>
        <w:pStyle w:val="Amain"/>
      </w:pPr>
      <w:r>
        <w:tab/>
      </w:r>
      <w:r w:rsidRPr="00BC6009">
        <w:t>(2)</w:t>
      </w:r>
      <w:r w:rsidRPr="00BC6009">
        <w:tab/>
      </w:r>
      <w:r w:rsidR="00D00BE0" w:rsidRPr="00BC6009">
        <w:t xml:space="preserve">However, the </w:t>
      </w:r>
      <w:r w:rsidR="006C5FAB" w:rsidRPr="00BC6009">
        <w:t xml:space="preserve">director-general </w:t>
      </w:r>
      <w:r w:rsidR="00D00BE0" w:rsidRPr="00BC6009">
        <w:t>must not take action under subsection</w:t>
      </w:r>
      <w:r w:rsidR="005C598B" w:rsidRPr="00BC6009">
        <w:t> </w:t>
      </w:r>
      <w:r w:rsidR="00D00BE0" w:rsidRPr="00BC6009">
        <w:t>(1) (b) if the ACAT has decided an application for review of the original decision.</w:t>
      </w:r>
    </w:p>
    <w:p w14:paraId="30AB47E3" w14:textId="77777777" w:rsidR="00D00BE0" w:rsidRPr="00BC6009" w:rsidRDefault="00853665" w:rsidP="00853665">
      <w:pPr>
        <w:pStyle w:val="Amain"/>
      </w:pPr>
      <w:r>
        <w:lastRenderedPageBreak/>
        <w:tab/>
      </w:r>
      <w:r w:rsidRPr="00BC6009">
        <w:t>(3)</w:t>
      </w:r>
      <w:r w:rsidRPr="00BC6009">
        <w:tab/>
      </w:r>
      <w:r w:rsidR="00D00BE0" w:rsidRPr="00BC6009">
        <w:t xml:space="preserve">The </w:t>
      </w:r>
      <w:r w:rsidR="00F347FB" w:rsidRPr="00BC6009">
        <w:t>period</w:t>
      </w:r>
      <w:r w:rsidR="00D00BE0" w:rsidRPr="00BC6009">
        <w:t xml:space="preserve"> mentioned in subsection (1) </w:t>
      </w:r>
      <w:r w:rsidR="00F347FB" w:rsidRPr="00BC6009">
        <w:t xml:space="preserve">(b) </w:t>
      </w:r>
      <w:r w:rsidR="00D00BE0" w:rsidRPr="00BC6009">
        <w:t xml:space="preserve">may be extended for a stated period by agreement between the </w:t>
      </w:r>
      <w:r w:rsidR="006C5FAB" w:rsidRPr="00BC6009">
        <w:t xml:space="preserve">director-general </w:t>
      </w:r>
      <w:r w:rsidR="00D00BE0" w:rsidRPr="00BC6009">
        <w:t>and the applicant.</w:t>
      </w:r>
    </w:p>
    <w:p w14:paraId="35F1935A" w14:textId="77777777" w:rsidR="00D00BE0" w:rsidRPr="00BC6009" w:rsidRDefault="00853665" w:rsidP="00853665">
      <w:pPr>
        <w:pStyle w:val="Amain"/>
      </w:pPr>
      <w:r>
        <w:tab/>
      </w:r>
      <w:r w:rsidRPr="00BC6009">
        <w:t>(4)</w:t>
      </w:r>
      <w:r w:rsidRPr="00BC6009">
        <w:tab/>
      </w:r>
      <w:r w:rsidR="00F347FB" w:rsidRPr="00BC6009">
        <w:t>I</w:t>
      </w:r>
      <w:r w:rsidR="00D00BE0" w:rsidRPr="00BC6009">
        <w:t xml:space="preserve">n reconsidering the original decision, the </w:t>
      </w:r>
      <w:r w:rsidR="006C5FAB" w:rsidRPr="00BC6009">
        <w:t>director-general</w:t>
      </w:r>
      <w:r w:rsidR="00D00BE0" w:rsidRPr="00BC6009">
        <w:t>—</w:t>
      </w:r>
    </w:p>
    <w:p w14:paraId="0FAEACE7" w14:textId="77777777" w:rsidR="00911BB7" w:rsidRPr="00BC6009" w:rsidRDefault="00853665" w:rsidP="00853665">
      <w:pPr>
        <w:pStyle w:val="Apara"/>
      </w:pPr>
      <w:r>
        <w:tab/>
      </w:r>
      <w:r w:rsidRPr="00BC6009">
        <w:t>(a)</w:t>
      </w:r>
      <w:r w:rsidRPr="00BC6009">
        <w:tab/>
      </w:r>
      <w:r w:rsidR="00911BB7" w:rsidRPr="00BC6009">
        <w:t>must consider—</w:t>
      </w:r>
    </w:p>
    <w:p w14:paraId="3B2BDF27" w14:textId="77777777" w:rsidR="00911BB7" w:rsidRPr="00BC6009" w:rsidRDefault="00853665" w:rsidP="00853665">
      <w:pPr>
        <w:pStyle w:val="Asubpara"/>
      </w:pPr>
      <w:r>
        <w:tab/>
      </w:r>
      <w:r w:rsidRPr="00BC6009">
        <w:t>(i)</w:t>
      </w:r>
      <w:r w:rsidRPr="00BC6009">
        <w:tab/>
      </w:r>
      <w:r w:rsidR="00D00BE0" w:rsidRPr="00BC6009">
        <w:t xml:space="preserve">any information available to the </w:t>
      </w:r>
      <w:r w:rsidR="00DC0BDA" w:rsidRPr="00BC6009">
        <w:t>waste manager</w:t>
      </w:r>
      <w:r w:rsidR="00911BB7" w:rsidRPr="00BC6009">
        <w:t xml:space="preserve"> when the </w:t>
      </w:r>
      <w:r w:rsidR="00DC0BDA" w:rsidRPr="00BC6009">
        <w:t xml:space="preserve">waste manager </w:t>
      </w:r>
      <w:r w:rsidR="00D00BE0" w:rsidRPr="00BC6009">
        <w:t>made the original decision</w:t>
      </w:r>
      <w:r w:rsidR="00911BB7" w:rsidRPr="00BC6009">
        <w:t>; and</w:t>
      </w:r>
    </w:p>
    <w:p w14:paraId="1D1CAEB7" w14:textId="77777777" w:rsidR="00D00BE0" w:rsidRPr="00BC6009" w:rsidRDefault="00853665" w:rsidP="00853665">
      <w:pPr>
        <w:pStyle w:val="Asubpara"/>
      </w:pPr>
      <w:r>
        <w:tab/>
      </w:r>
      <w:r w:rsidRPr="00BC6009">
        <w:t>(ii)</w:t>
      </w:r>
      <w:r w:rsidRPr="00BC6009">
        <w:tab/>
      </w:r>
      <w:r w:rsidR="00D00BE0" w:rsidRPr="00BC6009">
        <w:t>information given in the reconsideration application; and</w:t>
      </w:r>
    </w:p>
    <w:p w14:paraId="70676A42" w14:textId="77777777" w:rsidR="00D00BE0" w:rsidRPr="00BC6009" w:rsidRDefault="00853665" w:rsidP="00853665">
      <w:pPr>
        <w:pStyle w:val="Apara"/>
      </w:pPr>
      <w:r>
        <w:tab/>
      </w:r>
      <w:r w:rsidRPr="00BC6009">
        <w:t>(b)</w:t>
      </w:r>
      <w:r w:rsidRPr="00BC6009">
        <w:tab/>
      </w:r>
      <w:r w:rsidR="00D00BE0" w:rsidRPr="00BC6009">
        <w:t>may consider any other relevant information.</w:t>
      </w:r>
    </w:p>
    <w:p w14:paraId="4A6466A1" w14:textId="77777777" w:rsidR="00D00BE0" w:rsidRPr="00BC6009" w:rsidRDefault="00853665" w:rsidP="00853665">
      <w:pPr>
        <w:pStyle w:val="Amain"/>
      </w:pPr>
      <w:r>
        <w:tab/>
      </w:r>
      <w:r w:rsidRPr="00BC6009">
        <w:t>(5)</w:t>
      </w:r>
      <w:r w:rsidRPr="00BC6009">
        <w:tab/>
      </w:r>
      <w:r w:rsidR="00D00BE0" w:rsidRPr="00BC6009">
        <w:t xml:space="preserve">The </w:t>
      </w:r>
      <w:r w:rsidR="006C5FAB" w:rsidRPr="00BC6009">
        <w:t xml:space="preserve">director-general </w:t>
      </w:r>
      <w:r w:rsidR="00D00BE0" w:rsidRPr="00BC6009">
        <w:t xml:space="preserve">must ensure that, if the original decision is made on the </w:t>
      </w:r>
      <w:r w:rsidR="00DC0BDA" w:rsidRPr="00BC6009">
        <w:t xml:space="preserve">waste manager’s </w:t>
      </w:r>
      <w:r w:rsidR="00D00BE0" w:rsidRPr="00BC6009">
        <w:t xml:space="preserve">behalf by </w:t>
      </w:r>
      <w:r w:rsidR="004E4CF9" w:rsidRPr="00BC6009">
        <w:t>someone else</w:t>
      </w:r>
      <w:r w:rsidR="00D00BE0" w:rsidRPr="00BC6009">
        <w:t xml:space="preserve"> (the </w:t>
      </w:r>
      <w:r w:rsidR="00D00BE0" w:rsidRPr="00BC6009">
        <w:rPr>
          <w:rStyle w:val="charBoldItals"/>
        </w:rPr>
        <w:t>original decision</w:t>
      </w:r>
      <w:r w:rsidR="00D00BE0" w:rsidRPr="00BC6009">
        <w:rPr>
          <w:rStyle w:val="charBoldItals"/>
        </w:rPr>
        <w:noBreakHyphen/>
        <w:t>maker</w:t>
      </w:r>
      <w:r w:rsidR="00D00BE0" w:rsidRPr="00BC6009">
        <w:t xml:space="preserve">), the </w:t>
      </w:r>
      <w:r w:rsidR="006C5FAB" w:rsidRPr="00BC6009">
        <w:t xml:space="preserve">director-general </w:t>
      </w:r>
      <w:r w:rsidR="00D00BE0" w:rsidRPr="00BC6009">
        <w:t>or someone other than the original decision-maker reconsiders the decision.</w:t>
      </w:r>
    </w:p>
    <w:p w14:paraId="08C203AF" w14:textId="77777777" w:rsidR="00D00BE0" w:rsidRPr="00BC6009" w:rsidRDefault="00853665" w:rsidP="00853665">
      <w:pPr>
        <w:pStyle w:val="AH5Sec"/>
      </w:pPr>
      <w:bookmarkStart w:id="188" w:name="_Toc169791793"/>
      <w:r w:rsidRPr="00092660">
        <w:rPr>
          <w:rStyle w:val="CharSectNo"/>
        </w:rPr>
        <w:t>118</w:t>
      </w:r>
      <w:r w:rsidRPr="00BC6009">
        <w:tab/>
      </w:r>
      <w:r w:rsidR="00D00BE0" w:rsidRPr="00BC6009">
        <w:t xml:space="preserve">No action by </w:t>
      </w:r>
      <w:r w:rsidR="009C6A65" w:rsidRPr="00BC6009">
        <w:t xml:space="preserve">waste manager </w:t>
      </w:r>
      <w:r w:rsidR="00D00BE0" w:rsidRPr="00BC6009">
        <w:t>within time</w:t>
      </w:r>
      <w:bookmarkEnd w:id="188"/>
    </w:p>
    <w:p w14:paraId="16141835" w14:textId="77777777" w:rsidR="00D00BE0" w:rsidRPr="00BC6009" w:rsidRDefault="00D00BE0" w:rsidP="00D00BE0">
      <w:pPr>
        <w:pStyle w:val="Amainreturn"/>
      </w:pPr>
      <w:r w:rsidRPr="00BC6009">
        <w:t xml:space="preserve">If the </w:t>
      </w:r>
      <w:r w:rsidR="006C5FAB" w:rsidRPr="00BC6009">
        <w:t xml:space="preserve">director-general </w:t>
      </w:r>
      <w:r w:rsidRPr="00BC6009">
        <w:t xml:space="preserve">does not make a substitute decision, or confirm the original decision, by the end of the 20 working days, or the </w:t>
      </w:r>
      <w:r w:rsidR="00420357" w:rsidRPr="00BC6009">
        <w:t>extended period</w:t>
      </w:r>
      <w:r w:rsidRPr="00BC6009">
        <w:t xml:space="preserve">, mentioned in section </w:t>
      </w:r>
      <w:r w:rsidR="003A26D0" w:rsidRPr="00BC6009">
        <w:t>11</w:t>
      </w:r>
      <w:r w:rsidR="002D3EDD" w:rsidRPr="00BC6009">
        <w:t>7</w:t>
      </w:r>
      <w:r w:rsidR="003A26D0" w:rsidRPr="00BC6009">
        <w:t> (3)</w:t>
      </w:r>
      <w:r w:rsidRPr="00BC6009">
        <w:t xml:space="preserve">, the </w:t>
      </w:r>
      <w:r w:rsidR="006C5FAB" w:rsidRPr="00BC6009">
        <w:t>director</w:t>
      </w:r>
      <w:r w:rsidR="005A7598" w:rsidRPr="00BC6009">
        <w:noBreakHyphen/>
      </w:r>
      <w:r w:rsidR="006C5FAB" w:rsidRPr="00BC6009">
        <w:t xml:space="preserve">general </w:t>
      </w:r>
      <w:r w:rsidRPr="00BC6009">
        <w:t>is taken to have confirmed the original decision.</w:t>
      </w:r>
    </w:p>
    <w:p w14:paraId="1BF1759C" w14:textId="77777777" w:rsidR="00D00BE0" w:rsidRPr="00BC6009" w:rsidRDefault="00853665" w:rsidP="00853665">
      <w:pPr>
        <w:pStyle w:val="AH5Sec"/>
      </w:pPr>
      <w:bookmarkStart w:id="189" w:name="_Toc169791794"/>
      <w:r w:rsidRPr="00092660">
        <w:rPr>
          <w:rStyle w:val="CharSectNo"/>
        </w:rPr>
        <w:t>119</w:t>
      </w:r>
      <w:r w:rsidRPr="00BC6009">
        <w:tab/>
      </w:r>
      <w:r w:rsidR="00D00BE0" w:rsidRPr="00BC6009">
        <w:t>Notice of decisions on reconsideration</w:t>
      </w:r>
      <w:bookmarkEnd w:id="189"/>
    </w:p>
    <w:p w14:paraId="193998AC" w14:textId="77777777" w:rsidR="00D00BE0" w:rsidRPr="00BC6009" w:rsidRDefault="00D00BE0" w:rsidP="008645D4">
      <w:pPr>
        <w:pStyle w:val="Amainreturn"/>
        <w:keepNext/>
      </w:pPr>
      <w:r w:rsidRPr="00BC6009">
        <w:t xml:space="preserve">As soon as practicable after reconsidering the original decision, the </w:t>
      </w:r>
      <w:r w:rsidR="006C5FAB" w:rsidRPr="00BC6009">
        <w:t xml:space="preserve">director-general </w:t>
      </w:r>
      <w:r w:rsidRPr="00BC6009">
        <w:t>must give written notice of the decision on the reconsideration to—</w:t>
      </w:r>
    </w:p>
    <w:p w14:paraId="51A2BE66" w14:textId="77777777" w:rsidR="00D00BE0" w:rsidRPr="00BC6009" w:rsidRDefault="00853665" w:rsidP="008645D4">
      <w:pPr>
        <w:pStyle w:val="Apara"/>
        <w:keepNext/>
      </w:pPr>
      <w:r>
        <w:tab/>
      </w:r>
      <w:r w:rsidRPr="00BC6009">
        <w:t>(a)</w:t>
      </w:r>
      <w:r w:rsidRPr="00BC6009">
        <w:tab/>
      </w:r>
      <w:r w:rsidR="00D00BE0" w:rsidRPr="00BC6009">
        <w:t>the applicant; and</w:t>
      </w:r>
    </w:p>
    <w:p w14:paraId="6B6F2692" w14:textId="77777777" w:rsidR="00D00BE0" w:rsidRPr="00BC6009" w:rsidRDefault="00853665" w:rsidP="00853665">
      <w:pPr>
        <w:pStyle w:val="Apara"/>
        <w:keepNext/>
      </w:pPr>
      <w:r>
        <w:tab/>
      </w:r>
      <w:r w:rsidRPr="00BC6009">
        <w:t>(b)</w:t>
      </w:r>
      <w:r w:rsidRPr="00BC6009">
        <w:tab/>
      </w:r>
      <w:r w:rsidR="007063B2" w:rsidRPr="00BC6009">
        <w:t>the waste manager</w:t>
      </w:r>
      <w:r w:rsidR="00D00BE0" w:rsidRPr="00BC6009">
        <w:t>.</w:t>
      </w:r>
    </w:p>
    <w:p w14:paraId="22278EE0" w14:textId="77777777" w:rsidR="00D00BE0" w:rsidRPr="00BC6009" w:rsidRDefault="00D00BE0" w:rsidP="00D00BE0">
      <w:pPr>
        <w:pStyle w:val="aNote"/>
      </w:pPr>
      <w:r w:rsidRPr="00BC6009">
        <w:rPr>
          <w:rStyle w:val="charItals"/>
        </w:rPr>
        <w:t>Note</w:t>
      </w:r>
      <w:r w:rsidRPr="00BC6009">
        <w:rPr>
          <w:rStyle w:val="charItals"/>
        </w:rPr>
        <w:tab/>
      </w:r>
      <w:r w:rsidRPr="00BC6009">
        <w:t>If the notice is given to a person who may apply to the ACAT for review of the decision to which it relates, the notice must be a revi</w:t>
      </w:r>
      <w:r w:rsidR="00F23AAF" w:rsidRPr="00BC6009">
        <w:t>ewable decision n</w:t>
      </w:r>
      <w:r w:rsidR="006E474C" w:rsidRPr="00BC6009">
        <w:t xml:space="preserve">otice (see s </w:t>
      </w:r>
      <w:r w:rsidR="003A26D0" w:rsidRPr="00BC6009">
        <w:t>1</w:t>
      </w:r>
      <w:r w:rsidR="002D3EDD" w:rsidRPr="00BC6009">
        <w:t>21</w:t>
      </w:r>
      <w:r w:rsidRPr="00BC6009">
        <w:t>).</w:t>
      </w:r>
    </w:p>
    <w:p w14:paraId="62A0E723" w14:textId="77777777" w:rsidR="00754DE4" w:rsidRPr="00BC6009" w:rsidRDefault="00754DE4" w:rsidP="00754DE4">
      <w:pPr>
        <w:pStyle w:val="PageBreak"/>
      </w:pPr>
      <w:r w:rsidRPr="00BC6009">
        <w:br w:type="page"/>
      </w:r>
    </w:p>
    <w:p w14:paraId="51D019A8" w14:textId="77777777" w:rsidR="00C92720" w:rsidRPr="00092660" w:rsidRDefault="00853665" w:rsidP="00853665">
      <w:pPr>
        <w:pStyle w:val="AH2Part"/>
      </w:pPr>
      <w:bookmarkStart w:id="190" w:name="_Toc169791795"/>
      <w:r w:rsidRPr="00092660">
        <w:rPr>
          <w:rStyle w:val="CharPartNo"/>
        </w:rPr>
        <w:lastRenderedPageBreak/>
        <w:t>Part 17</w:t>
      </w:r>
      <w:r w:rsidRPr="00BC6009">
        <w:tab/>
      </w:r>
      <w:r w:rsidR="00C92720" w:rsidRPr="00092660">
        <w:rPr>
          <w:rStyle w:val="CharPartText"/>
        </w:rPr>
        <w:t>Notification and review of decisions</w:t>
      </w:r>
      <w:bookmarkEnd w:id="190"/>
      <w:r w:rsidR="00C92720" w:rsidRPr="00092660">
        <w:rPr>
          <w:rStyle w:val="CharPartText"/>
        </w:rPr>
        <w:t xml:space="preserve"> </w:t>
      </w:r>
    </w:p>
    <w:p w14:paraId="37752A1C" w14:textId="77777777" w:rsidR="00C92720" w:rsidRPr="00BC6009" w:rsidRDefault="00853665" w:rsidP="00853665">
      <w:pPr>
        <w:pStyle w:val="AH5Sec"/>
      </w:pPr>
      <w:bookmarkStart w:id="191" w:name="_Toc169791796"/>
      <w:r w:rsidRPr="00092660">
        <w:rPr>
          <w:rStyle w:val="CharSectNo"/>
        </w:rPr>
        <w:t>120</w:t>
      </w:r>
      <w:r w:rsidRPr="00BC6009">
        <w:tab/>
      </w:r>
      <w:r w:rsidR="00B35965" w:rsidRPr="00BC6009">
        <w:t>Definitions</w:t>
      </w:r>
      <w:r w:rsidR="00C92720" w:rsidRPr="00BC6009">
        <w:rPr>
          <w:rFonts w:cs="Arial"/>
        </w:rPr>
        <w:t>—</w:t>
      </w:r>
      <w:r w:rsidR="00C92720" w:rsidRPr="00BC6009">
        <w:t>pt </w:t>
      </w:r>
      <w:r w:rsidR="00D7502C" w:rsidRPr="00BC6009">
        <w:t>1</w:t>
      </w:r>
      <w:r w:rsidR="002D3EDD" w:rsidRPr="00BC6009">
        <w:t>7</w:t>
      </w:r>
      <w:bookmarkEnd w:id="191"/>
    </w:p>
    <w:p w14:paraId="24DD331D" w14:textId="77777777" w:rsidR="00C92720" w:rsidRPr="00BC6009" w:rsidRDefault="00C92720" w:rsidP="00C92720">
      <w:pPr>
        <w:pStyle w:val="Amainreturn"/>
        <w:keepNext/>
      </w:pPr>
      <w:r w:rsidRPr="00BC6009">
        <w:t>In this part:</w:t>
      </w:r>
    </w:p>
    <w:p w14:paraId="54FEA930" w14:textId="77777777" w:rsidR="00420357" w:rsidRPr="00BC6009" w:rsidRDefault="00420357" w:rsidP="00853665">
      <w:pPr>
        <w:pStyle w:val="aDef"/>
      </w:pPr>
      <w:r w:rsidRPr="00BC6009">
        <w:rPr>
          <w:rStyle w:val="charBoldItals"/>
        </w:rPr>
        <w:t>decision-maker</w:t>
      </w:r>
      <w:r w:rsidR="00986D8C" w:rsidRPr="00BC6009">
        <w:t xml:space="preserve">, for a reviewable decision, </w:t>
      </w:r>
      <w:r w:rsidRPr="00BC6009">
        <w:t xml:space="preserve">means the </w:t>
      </w:r>
      <w:r w:rsidR="0086054C" w:rsidRPr="00BC6009">
        <w:t>decision</w:t>
      </w:r>
      <w:r w:rsidR="0086054C" w:rsidRPr="00BC6009">
        <w:noBreakHyphen/>
      </w:r>
      <w:r w:rsidR="00986D8C" w:rsidRPr="00BC6009">
        <w:t>maker mentioned in schedule 1, column 5 for the decision.</w:t>
      </w:r>
    </w:p>
    <w:p w14:paraId="48AD857B" w14:textId="77777777" w:rsidR="00C92720" w:rsidRPr="00BC6009" w:rsidRDefault="00C92720" w:rsidP="00853665">
      <w:pPr>
        <w:pStyle w:val="aDef"/>
      </w:pPr>
      <w:r w:rsidRPr="00BC6009">
        <w:rPr>
          <w:rStyle w:val="charBoldItals"/>
        </w:rPr>
        <w:t>reviewable decision</w:t>
      </w:r>
      <w:r w:rsidRPr="00BC6009">
        <w:t xml:space="preserve"> means a decision mentioned in schedule 1, column 3 under a provision of this Act mentioned in column 2 in relation to the decision.</w:t>
      </w:r>
    </w:p>
    <w:p w14:paraId="43E6A0DE" w14:textId="77777777" w:rsidR="00C92720" w:rsidRPr="00BC6009" w:rsidRDefault="00853665" w:rsidP="00853665">
      <w:pPr>
        <w:pStyle w:val="AH5Sec"/>
      </w:pPr>
      <w:bookmarkStart w:id="192" w:name="_Toc169791797"/>
      <w:r w:rsidRPr="00092660">
        <w:rPr>
          <w:rStyle w:val="CharSectNo"/>
        </w:rPr>
        <w:t>121</w:t>
      </w:r>
      <w:r w:rsidRPr="00BC6009">
        <w:tab/>
      </w:r>
      <w:r w:rsidR="00BA4043" w:rsidRPr="00BC6009">
        <w:t>R</w:t>
      </w:r>
      <w:r w:rsidR="00C92720" w:rsidRPr="00BC6009">
        <w:t>eviewable decision notices</w:t>
      </w:r>
      <w:bookmarkEnd w:id="192"/>
    </w:p>
    <w:p w14:paraId="01B62EAF" w14:textId="77777777" w:rsidR="00C92720" w:rsidRPr="00BC6009" w:rsidRDefault="00C92720" w:rsidP="00C92720">
      <w:pPr>
        <w:pStyle w:val="Amainreturn"/>
        <w:keepNext/>
      </w:pPr>
      <w:r w:rsidRPr="00BC6009">
        <w:t xml:space="preserve">If the </w:t>
      </w:r>
      <w:r w:rsidR="00830423" w:rsidRPr="00BC6009">
        <w:t>decision-maker</w:t>
      </w:r>
      <w:r w:rsidR="004A58FD" w:rsidRPr="00BC6009">
        <w:t xml:space="preserve"> </w:t>
      </w:r>
      <w:r w:rsidRPr="00BC6009">
        <w:t xml:space="preserve">makes a reviewable decision, the </w:t>
      </w:r>
      <w:r w:rsidR="00830423" w:rsidRPr="00BC6009">
        <w:t>decision</w:t>
      </w:r>
      <w:r w:rsidR="00830423" w:rsidRPr="00BC6009">
        <w:noBreakHyphen/>
        <w:t>maker</w:t>
      </w:r>
      <w:r w:rsidRPr="00BC6009">
        <w:t xml:space="preserve"> must give a reviewable decision notice to each </w:t>
      </w:r>
      <w:r w:rsidR="00517B0D" w:rsidRPr="00BC6009">
        <w:t>person</w:t>
      </w:r>
      <w:r w:rsidRPr="00BC6009">
        <w:t xml:space="preserve"> mentioned in schedule 1, column 4 in relation to the decision.</w:t>
      </w:r>
    </w:p>
    <w:p w14:paraId="45298E5F" w14:textId="7157BB7A" w:rsidR="00C92720" w:rsidRPr="00BC6009" w:rsidRDefault="00C92720" w:rsidP="00853665">
      <w:pPr>
        <w:pStyle w:val="aNote"/>
        <w:keepNext/>
      </w:pPr>
      <w:r w:rsidRPr="00BC6009">
        <w:rPr>
          <w:rStyle w:val="charItals"/>
        </w:rPr>
        <w:t>Note 1</w:t>
      </w:r>
      <w:r w:rsidRPr="00BC6009">
        <w:rPr>
          <w:rStyle w:val="charItals"/>
        </w:rPr>
        <w:tab/>
      </w:r>
      <w:r w:rsidRPr="00BC6009">
        <w:rPr>
          <w:iCs/>
        </w:rPr>
        <w:t>The</w:t>
      </w:r>
      <w:r w:rsidR="00830423" w:rsidRPr="00BC6009">
        <w:rPr>
          <w:iCs/>
        </w:rPr>
        <w:t xml:space="preserve"> decision-maker</w:t>
      </w:r>
      <w:r w:rsidRPr="00BC6009">
        <w:rPr>
          <w:iCs/>
        </w:rPr>
        <w:t xml:space="preserve"> must also take reasonable steps </w:t>
      </w:r>
      <w:r w:rsidRPr="00BC6009">
        <w:t xml:space="preserve">to give a reviewable decision notice to any other person whose interests are affected by the decision (see </w:t>
      </w:r>
      <w:hyperlink r:id="rId90" w:tooltip="A2008-35" w:history="1">
        <w:r w:rsidR="00155B54" w:rsidRPr="00BC6009">
          <w:rPr>
            <w:rStyle w:val="charCitHyperlinkItal"/>
          </w:rPr>
          <w:t>ACT Civil and Administrative Tribunal Act 2008</w:t>
        </w:r>
      </w:hyperlink>
      <w:r w:rsidRPr="00BC6009">
        <w:t xml:space="preserve">, s 67A). </w:t>
      </w:r>
    </w:p>
    <w:p w14:paraId="66479F17" w14:textId="5F41E254" w:rsidR="00C92720" w:rsidRPr="00BC6009" w:rsidRDefault="00C92720" w:rsidP="00C92720">
      <w:pPr>
        <w:pStyle w:val="aNote"/>
      </w:pPr>
      <w:r w:rsidRPr="00BC6009">
        <w:rPr>
          <w:rStyle w:val="charItals"/>
        </w:rPr>
        <w:t>Note 2</w:t>
      </w:r>
      <w:r w:rsidRPr="00BC6009">
        <w:rPr>
          <w:rStyle w:val="charItals"/>
        </w:rPr>
        <w:tab/>
      </w:r>
      <w:r w:rsidRPr="00BC6009">
        <w:t xml:space="preserve">The requirements for a reviewable decision notice are prescribed under the </w:t>
      </w:r>
      <w:hyperlink r:id="rId91" w:tooltip="A2008-35" w:history="1">
        <w:r w:rsidR="00155B54" w:rsidRPr="00BC6009">
          <w:rPr>
            <w:rStyle w:val="charCitHyperlinkItal"/>
          </w:rPr>
          <w:t>ACT Civil and Administrative Tribunal Act 2008</w:t>
        </w:r>
      </w:hyperlink>
      <w:r w:rsidRPr="00BC6009">
        <w:t>.</w:t>
      </w:r>
    </w:p>
    <w:p w14:paraId="64AF1842" w14:textId="77777777" w:rsidR="00C92720" w:rsidRPr="00BC6009" w:rsidRDefault="00853665" w:rsidP="00853665">
      <w:pPr>
        <w:pStyle w:val="AH5Sec"/>
      </w:pPr>
      <w:bookmarkStart w:id="193" w:name="_Toc169791798"/>
      <w:r w:rsidRPr="00092660">
        <w:rPr>
          <w:rStyle w:val="CharSectNo"/>
        </w:rPr>
        <w:t>122</w:t>
      </w:r>
      <w:r w:rsidRPr="00BC6009">
        <w:tab/>
      </w:r>
      <w:r w:rsidR="00C92720" w:rsidRPr="00BC6009">
        <w:t>Applications for review</w:t>
      </w:r>
      <w:bookmarkEnd w:id="193"/>
    </w:p>
    <w:p w14:paraId="2C429330" w14:textId="77777777" w:rsidR="00C92720" w:rsidRPr="00BC6009" w:rsidRDefault="00C92720" w:rsidP="00C92720">
      <w:pPr>
        <w:pStyle w:val="Amainreturn"/>
        <w:keepNext/>
      </w:pPr>
      <w:r w:rsidRPr="00BC6009">
        <w:t>The following people may apply to the ACAT for a review of a reviewable decision:</w:t>
      </w:r>
    </w:p>
    <w:p w14:paraId="111571E8" w14:textId="77777777" w:rsidR="00C92720" w:rsidRPr="00BC6009" w:rsidRDefault="00853665" w:rsidP="00853665">
      <w:pPr>
        <w:pStyle w:val="Apara"/>
      </w:pPr>
      <w:r>
        <w:tab/>
      </w:r>
      <w:r w:rsidRPr="00BC6009">
        <w:t>(a)</w:t>
      </w:r>
      <w:r w:rsidRPr="00BC6009">
        <w:tab/>
      </w:r>
      <w:r w:rsidR="00075DEF" w:rsidRPr="00BC6009">
        <w:t>a</w:t>
      </w:r>
      <w:r w:rsidR="006448A3" w:rsidRPr="00BC6009">
        <w:t xml:space="preserve"> </w:t>
      </w:r>
      <w:r w:rsidR="00517B0D" w:rsidRPr="00BC6009">
        <w:t>person</w:t>
      </w:r>
      <w:r w:rsidR="00C92720" w:rsidRPr="00BC6009">
        <w:t xml:space="preserve"> mentioned in schedule 1, column 4 in relation to the decision;</w:t>
      </w:r>
    </w:p>
    <w:p w14:paraId="7EBF801C" w14:textId="77777777" w:rsidR="00C92720" w:rsidRPr="00BC6009" w:rsidRDefault="00853665" w:rsidP="00853665">
      <w:pPr>
        <w:pStyle w:val="Apara"/>
        <w:keepNext/>
      </w:pPr>
      <w:r>
        <w:tab/>
      </w:r>
      <w:r w:rsidRPr="00BC6009">
        <w:t>(b)</w:t>
      </w:r>
      <w:r w:rsidRPr="00BC6009">
        <w:tab/>
      </w:r>
      <w:r w:rsidR="00C92720" w:rsidRPr="00BC6009">
        <w:t>any other person whose interests are affected by the decision.</w:t>
      </w:r>
    </w:p>
    <w:p w14:paraId="13A2A02B" w14:textId="48BD1D83" w:rsidR="00C92720" w:rsidRPr="00BC6009" w:rsidRDefault="00C92720" w:rsidP="00C92720">
      <w:pPr>
        <w:pStyle w:val="aNote"/>
      </w:pPr>
      <w:r w:rsidRPr="00BC6009">
        <w:rPr>
          <w:rStyle w:val="charItals"/>
        </w:rPr>
        <w:t>Note</w:t>
      </w:r>
      <w:r w:rsidRPr="00BC6009">
        <w:rPr>
          <w:rStyle w:val="charItals"/>
        </w:rPr>
        <w:tab/>
      </w:r>
      <w:r w:rsidRPr="00BC6009">
        <w:t xml:space="preserve">If a form is approved under the </w:t>
      </w:r>
      <w:hyperlink r:id="rId92" w:tooltip="A2008-35" w:history="1">
        <w:r w:rsidR="00155B54" w:rsidRPr="00BC6009">
          <w:rPr>
            <w:rStyle w:val="charCitHyperlinkItal"/>
          </w:rPr>
          <w:t>ACT Civil and Administrative Tribunal Act 2008</w:t>
        </w:r>
      </w:hyperlink>
      <w:r w:rsidRPr="00BC6009">
        <w:rPr>
          <w:rStyle w:val="charItals"/>
        </w:rPr>
        <w:t xml:space="preserve"> </w:t>
      </w:r>
      <w:r w:rsidRPr="00BC6009">
        <w:t>for the application, the form must be used.</w:t>
      </w:r>
    </w:p>
    <w:p w14:paraId="60E75DF9" w14:textId="77777777" w:rsidR="008B68C5" w:rsidRPr="00BC6009" w:rsidRDefault="008B68C5" w:rsidP="008B68C5">
      <w:pPr>
        <w:pStyle w:val="PageBreak"/>
      </w:pPr>
      <w:r w:rsidRPr="00BC6009">
        <w:br w:type="page"/>
      </w:r>
    </w:p>
    <w:p w14:paraId="270CF6D2" w14:textId="77777777" w:rsidR="00AE0AB9" w:rsidRPr="00092660" w:rsidRDefault="00853665" w:rsidP="00853665">
      <w:pPr>
        <w:pStyle w:val="AH2Part"/>
      </w:pPr>
      <w:bookmarkStart w:id="194" w:name="_Toc169791799"/>
      <w:r w:rsidRPr="00092660">
        <w:rPr>
          <w:rStyle w:val="CharPartNo"/>
        </w:rPr>
        <w:lastRenderedPageBreak/>
        <w:t>Part 18</w:t>
      </w:r>
      <w:r w:rsidRPr="00BC6009">
        <w:tab/>
      </w:r>
      <w:r w:rsidR="00AE0AB9" w:rsidRPr="00092660">
        <w:rPr>
          <w:rStyle w:val="CharPartText"/>
        </w:rPr>
        <w:t>Miscellaneous</w:t>
      </w:r>
      <w:bookmarkEnd w:id="194"/>
    </w:p>
    <w:p w14:paraId="37659634" w14:textId="77777777" w:rsidR="001709CE" w:rsidRPr="00BC6009" w:rsidRDefault="00853665" w:rsidP="00853665">
      <w:pPr>
        <w:pStyle w:val="AH5Sec"/>
      </w:pPr>
      <w:bookmarkStart w:id="195" w:name="_Toc169791800"/>
      <w:r w:rsidRPr="00092660">
        <w:rPr>
          <w:rStyle w:val="CharSectNo"/>
        </w:rPr>
        <w:t>123</w:t>
      </w:r>
      <w:r w:rsidRPr="00BC6009">
        <w:tab/>
      </w:r>
      <w:r w:rsidR="001709CE" w:rsidRPr="00BC6009">
        <w:t>Delegation</w:t>
      </w:r>
      <w:bookmarkEnd w:id="195"/>
    </w:p>
    <w:p w14:paraId="4F402068" w14:textId="77777777" w:rsidR="001709CE" w:rsidRPr="00BC6009" w:rsidRDefault="001709CE" w:rsidP="001709CE">
      <w:pPr>
        <w:pStyle w:val="Amainreturn"/>
        <w:keepNext/>
      </w:pPr>
      <w:r w:rsidRPr="00BC6009">
        <w:t xml:space="preserve">The waste manager may delegate the waste manager’s functions under this Act </w:t>
      </w:r>
      <w:r w:rsidRPr="00BC6009">
        <w:rPr>
          <w:lang w:eastAsia="en-AU"/>
        </w:rPr>
        <w:t xml:space="preserve">or another territory law </w:t>
      </w:r>
      <w:r w:rsidRPr="00BC6009">
        <w:t xml:space="preserve">to </w:t>
      </w:r>
      <w:r w:rsidR="002D2694" w:rsidRPr="00BC6009">
        <w:t>a public servant</w:t>
      </w:r>
      <w:r w:rsidRPr="00BC6009">
        <w:t>.</w:t>
      </w:r>
    </w:p>
    <w:p w14:paraId="6A28159D" w14:textId="264FFECA" w:rsidR="001709CE" w:rsidRPr="00BC6009" w:rsidRDefault="008A2558" w:rsidP="001709CE">
      <w:pPr>
        <w:pStyle w:val="aNote"/>
        <w:keepNext/>
      </w:pPr>
      <w:r w:rsidRPr="00BC6009">
        <w:rPr>
          <w:rStyle w:val="charItals"/>
        </w:rPr>
        <w:t>Note</w:t>
      </w:r>
      <w:r w:rsidR="001709CE" w:rsidRPr="00BC6009">
        <w:rPr>
          <w:rStyle w:val="charItals"/>
        </w:rPr>
        <w:tab/>
      </w:r>
      <w:r w:rsidR="001709CE" w:rsidRPr="00BC6009">
        <w:t>For the making of delegations and the exercise of delegated functions, see</w:t>
      </w:r>
      <w:r w:rsidR="00870FF1" w:rsidRPr="00BC6009">
        <w:t xml:space="preserve"> the </w:t>
      </w:r>
      <w:hyperlink r:id="rId93" w:tooltip="A2001-14" w:history="1">
        <w:r w:rsidR="00155B54" w:rsidRPr="00BC6009">
          <w:rPr>
            <w:rStyle w:val="charCitHyperlinkAbbrev"/>
          </w:rPr>
          <w:t>Legislation Act</w:t>
        </w:r>
      </w:hyperlink>
      <w:r w:rsidR="001709CE" w:rsidRPr="00BC6009">
        <w:t>, pt 19.4.</w:t>
      </w:r>
    </w:p>
    <w:p w14:paraId="1ED20E17" w14:textId="77777777" w:rsidR="001709CE" w:rsidRPr="00BC6009" w:rsidRDefault="00853665" w:rsidP="00853665">
      <w:pPr>
        <w:pStyle w:val="AH5Sec"/>
      </w:pPr>
      <w:bookmarkStart w:id="196" w:name="_Toc169791801"/>
      <w:r w:rsidRPr="00092660">
        <w:rPr>
          <w:rStyle w:val="CharSectNo"/>
        </w:rPr>
        <w:t>124</w:t>
      </w:r>
      <w:r w:rsidRPr="00BC6009">
        <w:tab/>
      </w:r>
      <w:r w:rsidR="001709CE" w:rsidRPr="00BC6009">
        <w:t>Protection from liability</w:t>
      </w:r>
      <w:bookmarkEnd w:id="196"/>
    </w:p>
    <w:p w14:paraId="7B734AF7" w14:textId="77777777" w:rsidR="001709CE" w:rsidRPr="00BC6009" w:rsidRDefault="00853665" w:rsidP="00853665">
      <w:pPr>
        <w:pStyle w:val="Amain"/>
      </w:pPr>
      <w:r>
        <w:tab/>
      </w:r>
      <w:r w:rsidRPr="00BC6009">
        <w:t>(1)</w:t>
      </w:r>
      <w:r w:rsidRPr="00BC6009">
        <w:tab/>
      </w:r>
      <w:r w:rsidR="001709CE" w:rsidRPr="00BC6009">
        <w:t>An official is not civilly liable for conduct engaged in honestly and without recklessness—</w:t>
      </w:r>
    </w:p>
    <w:p w14:paraId="110FD1EE" w14:textId="77777777" w:rsidR="001709CE" w:rsidRPr="00BC6009" w:rsidRDefault="00853665" w:rsidP="00853665">
      <w:pPr>
        <w:pStyle w:val="Apara"/>
      </w:pPr>
      <w:r>
        <w:tab/>
      </w:r>
      <w:r w:rsidRPr="00BC6009">
        <w:t>(a)</w:t>
      </w:r>
      <w:r w:rsidRPr="00BC6009">
        <w:tab/>
      </w:r>
      <w:r w:rsidR="001709CE" w:rsidRPr="00BC6009">
        <w:t xml:space="preserve">in the exercise of a function under this Act; or </w:t>
      </w:r>
    </w:p>
    <w:p w14:paraId="26F55607" w14:textId="77777777" w:rsidR="001709CE" w:rsidRPr="00BC6009" w:rsidRDefault="00853665" w:rsidP="00853665">
      <w:pPr>
        <w:pStyle w:val="Apara"/>
      </w:pPr>
      <w:r>
        <w:tab/>
      </w:r>
      <w:r w:rsidRPr="00BC6009">
        <w:t>(b)</w:t>
      </w:r>
      <w:r w:rsidRPr="00BC6009">
        <w:tab/>
      </w:r>
      <w:r w:rsidR="001709CE" w:rsidRPr="00BC6009">
        <w:t xml:space="preserve">in the reasonable belief that the conduct was in the exercise of a function under this Act. </w:t>
      </w:r>
    </w:p>
    <w:p w14:paraId="2CF217B8" w14:textId="77777777" w:rsidR="001709CE" w:rsidRPr="00BC6009" w:rsidRDefault="00853665" w:rsidP="00853665">
      <w:pPr>
        <w:pStyle w:val="Amain"/>
      </w:pPr>
      <w:r>
        <w:tab/>
      </w:r>
      <w:r w:rsidRPr="00BC6009">
        <w:t>(2)</w:t>
      </w:r>
      <w:r w:rsidRPr="00BC6009">
        <w:tab/>
      </w:r>
      <w:r w:rsidR="001709CE" w:rsidRPr="00BC6009">
        <w:t>Any civil liability</w:t>
      </w:r>
      <w:r w:rsidR="001709CE" w:rsidRPr="00BC6009">
        <w:rPr>
          <w:rStyle w:val="FootnoteReference"/>
        </w:rPr>
        <w:t xml:space="preserve"> </w:t>
      </w:r>
      <w:r w:rsidR="001709CE" w:rsidRPr="00BC6009">
        <w:t>that would, apart from this section, attach to the official attaches instead</w:t>
      </w:r>
      <w:r w:rsidR="001709CE" w:rsidRPr="00BC6009">
        <w:rPr>
          <w:rStyle w:val="FootnoteReference"/>
        </w:rPr>
        <w:t xml:space="preserve"> </w:t>
      </w:r>
      <w:r w:rsidR="001709CE" w:rsidRPr="00BC6009">
        <w:t>to the Territory.</w:t>
      </w:r>
    </w:p>
    <w:p w14:paraId="5E84CB21" w14:textId="77777777" w:rsidR="001709CE" w:rsidRPr="00BC6009" w:rsidRDefault="00853665" w:rsidP="00853665">
      <w:pPr>
        <w:pStyle w:val="Amain"/>
      </w:pPr>
      <w:r>
        <w:tab/>
      </w:r>
      <w:r w:rsidRPr="00BC6009">
        <w:t>(3)</w:t>
      </w:r>
      <w:r w:rsidRPr="00BC6009">
        <w:tab/>
      </w:r>
      <w:r w:rsidR="001709CE" w:rsidRPr="00BC6009">
        <w:t>In this section:</w:t>
      </w:r>
    </w:p>
    <w:p w14:paraId="2771904D" w14:textId="77777777" w:rsidR="001709CE" w:rsidRPr="00BC6009" w:rsidRDefault="001709CE" w:rsidP="00853665">
      <w:pPr>
        <w:pStyle w:val="aDef"/>
      </w:pPr>
      <w:r w:rsidRPr="00BC6009">
        <w:rPr>
          <w:rStyle w:val="charBoldItals"/>
        </w:rPr>
        <w:t>conduct</w:t>
      </w:r>
      <w:r w:rsidRPr="00BC6009">
        <w:t xml:space="preserve"> means an act or omission to do an act.</w:t>
      </w:r>
    </w:p>
    <w:p w14:paraId="4AB98F3F" w14:textId="77777777" w:rsidR="001709CE" w:rsidRPr="00BC6009" w:rsidRDefault="001709CE" w:rsidP="00853665">
      <w:pPr>
        <w:pStyle w:val="aDef"/>
        <w:keepNext/>
      </w:pPr>
      <w:r w:rsidRPr="00BC6009">
        <w:rPr>
          <w:rStyle w:val="charBoldItals"/>
        </w:rPr>
        <w:t>official</w:t>
      </w:r>
      <w:r w:rsidRPr="00BC6009">
        <w:t xml:space="preserve"> means—</w:t>
      </w:r>
    </w:p>
    <w:p w14:paraId="4BB94358" w14:textId="77777777" w:rsidR="001709CE" w:rsidRPr="00BC6009" w:rsidRDefault="00853665" w:rsidP="00853665">
      <w:pPr>
        <w:pStyle w:val="aDefpara"/>
        <w:keepNext/>
      </w:pPr>
      <w:r>
        <w:tab/>
      </w:r>
      <w:r w:rsidRPr="00BC6009">
        <w:t>(a)</w:t>
      </w:r>
      <w:r w:rsidRPr="00BC6009">
        <w:tab/>
      </w:r>
      <w:r w:rsidR="001709CE" w:rsidRPr="00BC6009">
        <w:t>the waste manager; or</w:t>
      </w:r>
    </w:p>
    <w:p w14:paraId="1D59708C" w14:textId="77777777" w:rsidR="001709CE" w:rsidRPr="00BC6009" w:rsidRDefault="00853665" w:rsidP="00853665">
      <w:pPr>
        <w:pStyle w:val="aDefpara"/>
        <w:keepNext/>
      </w:pPr>
      <w:r>
        <w:tab/>
      </w:r>
      <w:r w:rsidRPr="00BC6009">
        <w:t>(b)</w:t>
      </w:r>
      <w:r w:rsidRPr="00BC6009">
        <w:tab/>
      </w:r>
      <w:r w:rsidR="001709CE" w:rsidRPr="00BC6009">
        <w:t>an authorised officer; or</w:t>
      </w:r>
    </w:p>
    <w:p w14:paraId="0B3F5BB7" w14:textId="77777777" w:rsidR="001709CE" w:rsidRPr="00BC6009" w:rsidRDefault="00853665" w:rsidP="00853665">
      <w:pPr>
        <w:pStyle w:val="aDefpara"/>
      </w:pPr>
      <w:r>
        <w:tab/>
      </w:r>
      <w:r w:rsidRPr="00BC6009">
        <w:t>(c)</w:t>
      </w:r>
      <w:r w:rsidRPr="00BC6009">
        <w:tab/>
      </w:r>
      <w:r w:rsidR="001709CE" w:rsidRPr="00BC6009">
        <w:t>anyone else exercising a function under this Act.</w:t>
      </w:r>
    </w:p>
    <w:p w14:paraId="18AE3F71" w14:textId="77777777" w:rsidR="00AE0AB9" w:rsidRPr="00BC6009" w:rsidRDefault="00853665" w:rsidP="00853665">
      <w:pPr>
        <w:pStyle w:val="AH5Sec"/>
      </w:pPr>
      <w:bookmarkStart w:id="197" w:name="_Toc169791802"/>
      <w:r w:rsidRPr="00092660">
        <w:rPr>
          <w:rStyle w:val="CharSectNo"/>
        </w:rPr>
        <w:lastRenderedPageBreak/>
        <w:t>125</w:t>
      </w:r>
      <w:r w:rsidRPr="00BC6009">
        <w:tab/>
      </w:r>
      <w:r w:rsidR="00AE0AB9" w:rsidRPr="00BC6009">
        <w:t>Service of documents</w:t>
      </w:r>
      <w:bookmarkEnd w:id="197"/>
    </w:p>
    <w:p w14:paraId="6FC4A239" w14:textId="77777777" w:rsidR="00AE0AB9" w:rsidRPr="00BC6009" w:rsidRDefault="00AE0AB9" w:rsidP="00AE0AB9">
      <w:pPr>
        <w:pStyle w:val="Amainreturn"/>
        <w:keepNext/>
      </w:pPr>
      <w:r w:rsidRPr="00BC6009">
        <w:t xml:space="preserve">A document may be given to the </w:t>
      </w:r>
      <w:r w:rsidR="00491C8F" w:rsidRPr="00BC6009">
        <w:t>waste manager</w:t>
      </w:r>
      <w:r w:rsidRPr="00BC6009">
        <w:t xml:space="preserve"> by giving it to the director</w:t>
      </w:r>
      <w:r w:rsidRPr="00BC6009">
        <w:noBreakHyphen/>
        <w:t>general.</w:t>
      </w:r>
    </w:p>
    <w:p w14:paraId="65904C2E" w14:textId="03862637" w:rsidR="00AE0AB9" w:rsidRPr="00BC6009" w:rsidRDefault="00AE0AB9" w:rsidP="00AE0AB9">
      <w:pPr>
        <w:pStyle w:val="aNote"/>
        <w:keepNext/>
      </w:pPr>
      <w:r w:rsidRPr="00BC6009">
        <w:rPr>
          <w:rStyle w:val="charItals"/>
        </w:rPr>
        <w:t>Note 1</w:t>
      </w:r>
      <w:r w:rsidRPr="00BC6009">
        <w:rPr>
          <w:rStyle w:val="charItals"/>
        </w:rPr>
        <w:tab/>
      </w:r>
      <w:r w:rsidRPr="00BC6009">
        <w:t>For how documents may be served generally, see</w:t>
      </w:r>
      <w:r w:rsidR="00870FF1" w:rsidRPr="00BC6009">
        <w:t xml:space="preserve"> the</w:t>
      </w:r>
      <w:r w:rsidRPr="00BC6009">
        <w:t xml:space="preserve"> </w:t>
      </w:r>
      <w:hyperlink r:id="rId94" w:tooltip="A2001-14" w:history="1">
        <w:r w:rsidR="00155B54" w:rsidRPr="00BC6009">
          <w:rPr>
            <w:rStyle w:val="charCitHyperlinkAbbrev"/>
          </w:rPr>
          <w:t>Legislation Act</w:t>
        </w:r>
      </w:hyperlink>
      <w:r w:rsidRPr="00BC6009">
        <w:t>, pt 19.5.</w:t>
      </w:r>
    </w:p>
    <w:p w14:paraId="6BC77B11" w14:textId="33A896C9" w:rsidR="00AE0AB9" w:rsidRPr="00BC6009" w:rsidRDefault="00AE0AB9" w:rsidP="00AE0AB9">
      <w:pPr>
        <w:pStyle w:val="aNote"/>
      </w:pPr>
      <w:r w:rsidRPr="00BC6009">
        <w:rPr>
          <w:rStyle w:val="charItals"/>
        </w:rPr>
        <w:t>Note 2</w:t>
      </w:r>
      <w:r w:rsidRPr="00BC6009">
        <w:rPr>
          <w:rStyle w:val="charItals"/>
        </w:rPr>
        <w:tab/>
      </w:r>
      <w:r w:rsidRPr="00BC6009">
        <w:t>The director</w:t>
      </w:r>
      <w:r w:rsidRPr="00BC6009">
        <w:noBreakHyphen/>
        <w:t>general may delegate the function under this section to a public sector officer</w:t>
      </w:r>
      <w:r w:rsidR="00B44309" w:rsidRPr="00BC6009">
        <w:t>, for example, a public servant</w:t>
      </w:r>
      <w:r w:rsidRPr="00BC6009">
        <w:t xml:space="preserve"> (see </w:t>
      </w:r>
      <w:hyperlink r:id="rId95" w:tooltip="A1994-37" w:history="1">
        <w:r w:rsidR="00155B54" w:rsidRPr="00BC6009">
          <w:rPr>
            <w:rStyle w:val="charCitHyperlinkItal"/>
          </w:rPr>
          <w:t>Public Sector Management Act 1994</w:t>
        </w:r>
      </w:hyperlink>
      <w:r w:rsidRPr="00BC6009">
        <w:t xml:space="preserve">, s </w:t>
      </w:r>
      <w:r w:rsidR="00350303">
        <w:t>20</w:t>
      </w:r>
      <w:r w:rsidRPr="00BC6009">
        <w:t>).</w:t>
      </w:r>
    </w:p>
    <w:p w14:paraId="5EC92CC4" w14:textId="77777777" w:rsidR="00D14478" w:rsidRPr="00BC6009" w:rsidRDefault="00853665" w:rsidP="00853665">
      <w:pPr>
        <w:pStyle w:val="AH5Sec"/>
      </w:pPr>
      <w:bookmarkStart w:id="198" w:name="_Toc169791803"/>
      <w:r w:rsidRPr="00092660">
        <w:rPr>
          <w:rStyle w:val="CharSectNo"/>
        </w:rPr>
        <w:t>126</w:t>
      </w:r>
      <w:r w:rsidRPr="00BC6009">
        <w:tab/>
      </w:r>
      <w:r w:rsidR="00D14478" w:rsidRPr="00BC6009">
        <w:t>Determination of fees and rates of interest</w:t>
      </w:r>
      <w:bookmarkEnd w:id="198"/>
    </w:p>
    <w:p w14:paraId="66C74320" w14:textId="77777777" w:rsidR="00D14478" w:rsidRPr="00BC6009" w:rsidRDefault="00853665" w:rsidP="00853665">
      <w:pPr>
        <w:pStyle w:val="Amain"/>
      </w:pPr>
      <w:r>
        <w:tab/>
      </w:r>
      <w:r w:rsidRPr="00BC6009">
        <w:t>(1)</w:t>
      </w:r>
      <w:r w:rsidRPr="00BC6009">
        <w:tab/>
      </w:r>
      <w:r w:rsidR="00D14478" w:rsidRPr="00BC6009">
        <w:t>The Minister may determine—</w:t>
      </w:r>
    </w:p>
    <w:p w14:paraId="0567205C" w14:textId="77777777" w:rsidR="00D14478" w:rsidRPr="00BC6009" w:rsidRDefault="00853665" w:rsidP="00853665">
      <w:pPr>
        <w:pStyle w:val="Apara"/>
      </w:pPr>
      <w:r>
        <w:tab/>
      </w:r>
      <w:r w:rsidRPr="00BC6009">
        <w:t>(a)</w:t>
      </w:r>
      <w:r w:rsidRPr="00BC6009">
        <w:tab/>
      </w:r>
      <w:r w:rsidR="00D14478" w:rsidRPr="00BC6009">
        <w:t>fees for this Act; and</w:t>
      </w:r>
    </w:p>
    <w:p w14:paraId="605114F4" w14:textId="77777777" w:rsidR="00D14478" w:rsidRPr="00BC6009" w:rsidRDefault="00853665" w:rsidP="00853665">
      <w:pPr>
        <w:pStyle w:val="Apara"/>
      </w:pPr>
      <w:r>
        <w:tab/>
      </w:r>
      <w:r w:rsidRPr="00BC6009">
        <w:t>(b)</w:t>
      </w:r>
      <w:r w:rsidRPr="00BC6009">
        <w:tab/>
      </w:r>
      <w:r w:rsidR="00D14478" w:rsidRPr="00BC6009">
        <w:t xml:space="preserve">the annual percentage rate at which interest payable under section </w:t>
      </w:r>
      <w:r w:rsidR="003A26D0" w:rsidRPr="00BC6009">
        <w:t>58</w:t>
      </w:r>
      <w:r w:rsidR="00D14478" w:rsidRPr="00BC6009">
        <w:t xml:space="preserve"> (Recovery of extra costs) is to be calculated; and</w:t>
      </w:r>
    </w:p>
    <w:p w14:paraId="219DC2F0" w14:textId="77777777" w:rsidR="00D14478" w:rsidRPr="00BC6009" w:rsidRDefault="00853665" w:rsidP="00853665">
      <w:pPr>
        <w:pStyle w:val="Apara"/>
        <w:keepNext/>
      </w:pPr>
      <w:r>
        <w:tab/>
      </w:r>
      <w:r w:rsidRPr="00BC6009">
        <w:t>(c)</w:t>
      </w:r>
      <w:r w:rsidRPr="00BC6009">
        <w:tab/>
      </w:r>
      <w:r w:rsidR="00D14478" w:rsidRPr="00BC6009">
        <w:t xml:space="preserve">the annual percentage rate at which interest accruing under section </w:t>
      </w:r>
      <w:r w:rsidR="003A26D0" w:rsidRPr="00BC6009">
        <w:t>59 (1) (a)</w:t>
      </w:r>
      <w:r w:rsidR="00D14478" w:rsidRPr="00BC6009">
        <w:t xml:space="preserve"> (Money held by Territory as financial assurance) is to be calculated.</w:t>
      </w:r>
    </w:p>
    <w:p w14:paraId="3C4C330D" w14:textId="467158BD" w:rsidR="00D14478" w:rsidRPr="00BC6009" w:rsidRDefault="00D14478" w:rsidP="00D14478">
      <w:pPr>
        <w:pStyle w:val="aNote"/>
      </w:pPr>
      <w:r w:rsidRPr="00BC6009">
        <w:rPr>
          <w:rStyle w:val="charItals"/>
        </w:rPr>
        <w:t>Note</w:t>
      </w:r>
      <w:r w:rsidRPr="00BC6009">
        <w:tab/>
        <w:t xml:space="preserve">The </w:t>
      </w:r>
      <w:hyperlink r:id="rId96" w:tooltip="A2001-14" w:history="1">
        <w:r w:rsidR="00155B54" w:rsidRPr="00BC6009">
          <w:rPr>
            <w:rStyle w:val="charCitHyperlinkAbbrev"/>
          </w:rPr>
          <w:t>Legislation Act</w:t>
        </w:r>
      </w:hyperlink>
      <w:r w:rsidRPr="00BC6009">
        <w:t xml:space="preserve"> contains provisions about the making of determinations and regulations relating to fees (see pt 6.3)</w:t>
      </w:r>
      <w:r w:rsidR="00F97CC0" w:rsidRPr="00BC6009">
        <w:t>.</w:t>
      </w:r>
    </w:p>
    <w:p w14:paraId="524F4699" w14:textId="77777777" w:rsidR="00D14478" w:rsidRPr="00BC6009" w:rsidRDefault="00853665" w:rsidP="00853665">
      <w:pPr>
        <w:pStyle w:val="Amain"/>
      </w:pPr>
      <w:r>
        <w:tab/>
      </w:r>
      <w:r w:rsidRPr="00BC6009">
        <w:t>(2)</w:t>
      </w:r>
      <w:r w:rsidRPr="00BC6009">
        <w:tab/>
      </w:r>
      <w:r w:rsidR="00D14478" w:rsidRPr="00BC6009">
        <w:t>In particular, fees may be determined—</w:t>
      </w:r>
    </w:p>
    <w:p w14:paraId="4654435C" w14:textId="77777777" w:rsidR="00D14478" w:rsidRPr="00BC6009" w:rsidRDefault="00853665" w:rsidP="00853665">
      <w:pPr>
        <w:pStyle w:val="Apara"/>
      </w:pPr>
      <w:r>
        <w:tab/>
      </w:r>
      <w:r w:rsidRPr="00BC6009">
        <w:t>(a)</w:t>
      </w:r>
      <w:r w:rsidRPr="00BC6009">
        <w:tab/>
      </w:r>
      <w:r w:rsidR="00D14478" w:rsidRPr="00BC6009">
        <w:t>so that the fee increases as the quantity of waste increases; and</w:t>
      </w:r>
    </w:p>
    <w:p w14:paraId="29A8E9DA" w14:textId="77777777" w:rsidR="00D14478" w:rsidRPr="00BC6009" w:rsidRDefault="00853665" w:rsidP="00853665">
      <w:pPr>
        <w:pStyle w:val="Apara"/>
      </w:pPr>
      <w:r>
        <w:tab/>
      </w:r>
      <w:r w:rsidRPr="00BC6009">
        <w:t>(b)</w:t>
      </w:r>
      <w:r w:rsidRPr="00BC6009">
        <w:tab/>
      </w:r>
      <w:r w:rsidR="00D14478" w:rsidRPr="00BC6009">
        <w:t>so that different fees apply depending on the waste facility to which waste is being transferred; and</w:t>
      </w:r>
    </w:p>
    <w:p w14:paraId="50202A55" w14:textId="77777777" w:rsidR="00D14478" w:rsidRPr="00BC6009" w:rsidRDefault="00853665" w:rsidP="008645D4">
      <w:pPr>
        <w:pStyle w:val="Apara"/>
        <w:keepNext/>
      </w:pPr>
      <w:r>
        <w:tab/>
      </w:r>
      <w:r w:rsidRPr="00BC6009">
        <w:t>(c)</w:t>
      </w:r>
      <w:r w:rsidRPr="00BC6009">
        <w:tab/>
      </w:r>
      <w:r w:rsidR="00D14478" w:rsidRPr="00BC6009">
        <w:t>according to the type of waste to which the waste activity relates.</w:t>
      </w:r>
    </w:p>
    <w:p w14:paraId="7D04EC6C" w14:textId="77777777" w:rsidR="00D14478" w:rsidRPr="00BC6009" w:rsidRDefault="00D14478" w:rsidP="00D14478">
      <w:pPr>
        <w:pStyle w:val="aExamHdgss"/>
      </w:pPr>
      <w:r w:rsidRPr="00BC6009">
        <w:t>Example—different fee depending on facility</w:t>
      </w:r>
    </w:p>
    <w:p w14:paraId="40EEDA81" w14:textId="77777777" w:rsidR="00D14478" w:rsidRPr="00BC6009" w:rsidRDefault="00D14478" w:rsidP="00853665">
      <w:pPr>
        <w:pStyle w:val="aExamss"/>
        <w:keepNext/>
      </w:pPr>
      <w:r w:rsidRPr="00BC6009">
        <w:t xml:space="preserve">A lower fee might be set for taking waste to a re-processing </w:t>
      </w:r>
      <w:r w:rsidR="008A5A0C" w:rsidRPr="00BC6009">
        <w:t>facility;</w:t>
      </w:r>
      <w:r w:rsidRPr="00BC6009">
        <w:t xml:space="preserve"> a higher fee might apply if the waste were being taken to landfill.</w:t>
      </w:r>
    </w:p>
    <w:p w14:paraId="264156AA" w14:textId="77777777" w:rsidR="00D14478" w:rsidRPr="00BC6009" w:rsidRDefault="00853665" w:rsidP="00853665">
      <w:pPr>
        <w:pStyle w:val="Amain"/>
        <w:keepNext/>
      </w:pPr>
      <w:r>
        <w:tab/>
      </w:r>
      <w:r w:rsidRPr="00BC6009">
        <w:t>(3)</w:t>
      </w:r>
      <w:r w:rsidRPr="00BC6009">
        <w:tab/>
      </w:r>
      <w:r w:rsidR="00D14478" w:rsidRPr="00BC6009">
        <w:t>A determination is a disallowable instrument.</w:t>
      </w:r>
    </w:p>
    <w:p w14:paraId="33A67C65" w14:textId="397960D9" w:rsidR="00D14478" w:rsidRPr="00BC6009" w:rsidRDefault="00D14478" w:rsidP="00D14478">
      <w:pPr>
        <w:pStyle w:val="aNote"/>
      </w:pPr>
      <w:r w:rsidRPr="00BC6009">
        <w:rPr>
          <w:rStyle w:val="charItals"/>
        </w:rPr>
        <w:t>Note</w:t>
      </w:r>
      <w:r w:rsidRPr="00BC6009">
        <w:rPr>
          <w:rStyle w:val="charItals"/>
        </w:rPr>
        <w:tab/>
      </w:r>
      <w:r w:rsidRPr="00BC6009">
        <w:t xml:space="preserve">A disallowable instrument must be notified, and presented to the Legislative Assembly, under the </w:t>
      </w:r>
      <w:hyperlink r:id="rId97" w:tooltip="A2001-14" w:history="1">
        <w:r w:rsidR="00155B54" w:rsidRPr="00BC6009">
          <w:rPr>
            <w:rStyle w:val="charCitHyperlinkAbbrev"/>
          </w:rPr>
          <w:t>Legislation Act</w:t>
        </w:r>
      </w:hyperlink>
      <w:r w:rsidRPr="00BC6009">
        <w:t>.</w:t>
      </w:r>
    </w:p>
    <w:p w14:paraId="14FEF0DB" w14:textId="77777777" w:rsidR="00D91C81" w:rsidRPr="00BC6009" w:rsidRDefault="00853665" w:rsidP="00853665">
      <w:pPr>
        <w:pStyle w:val="Amain"/>
      </w:pPr>
      <w:r>
        <w:lastRenderedPageBreak/>
        <w:tab/>
      </w:r>
      <w:r w:rsidRPr="00BC6009">
        <w:t>(4)</w:t>
      </w:r>
      <w:r w:rsidRPr="00BC6009">
        <w:tab/>
      </w:r>
      <w:r w:rsidR="00D91C81" w:rsidRPr="00BC6009">
        <w:t>In this section:</w:t>
      </w:r>
    </w:p>
    <w:p w14:paraId="136AC3F3" w14:textId="77777777" w:rsidR="00D91C81" w:rsidRPr="00BC6009" w:rsidRDefault="00D91C81" w:rsidP="00853665">
      <w:pPr>
        <w:pStyle w:val="aDef"/>
        <w:keepNext/>
      </w:pPr>
      <w:r w:rsidRPr="00BC6009">
        <w:rPr>
          <w:rStyle w:val="charBoldItals"/>
        </w:rPr>
        <w:t>fee</w:t>
      </w:r>
      <w:r w:rsidRPr="00BC6009">
        <w:t xml:space="preserve"> includes—</w:t>
      </w:r>
    </w:p>
    <w:p w14:paraId="01EBF236" w14:textId="77777777" w:rsidR="00D91C81" w:rsidRPr="00BC6009" w:rsidRDefault="00853665" w:rsidP="00853665">
      <w:pPr>
        <w:pStyle w:val="aDefpara"/>
        <w:keepNext/>
      </w:pPr>
      <w:r>
        <w:tab/>
      </w:r>
      <w:r w:rsidRPr="00BC6009">
        <w:t>(a)</w:t>
      </w:r>
      <w:r w:rsidRPr="00BC6009">
        <w:tab/>
      </w:r>
      <w:r w:rsidR="00D91C81" w:rsidRPr="00BC6009">
        <w:t>a fee that is a tax; and</w:t>
      </w:r>
    </w:p>
    <w:p w14:paraId="53B7A62E" w14:textId="77777777" w:rsidR="00D91C81" w:rsidRPr="00BC6009" w:rsidRDefault="00853665" w:rsidP="00853665">
      <w:pPr>
        <w:pStyle w:val="aDefpara"/>
      </w:pPr>
      <w:r>
        <w:tab/>
      </w:r>
      <w:r w:rsidRPr="00BC6009">
        <w:t>(b)</w:t>
      </w:r>
      <w:r w:rsidRPr="00BC6009">
        <w:tab/>
      </w:r>
      <w:r w:rsidR="00D91C81" w:rsidRPr="00BC6009">
        <w:t>a charge or other amount (whether or not it is a tax).</w:t>
      </w:r>
    </w:p>
    <w:p w14:paraId="465740F4" w14:textId="77777777" w:rsidR="00AE0AB9" w:rsidRPr="00BC6009" w:rsidRDefault="00853665" w:rsidP="00853665">
      <w:pPr>
        <w:pStyle w:val="AH5Sec"/>
      </w:pPr>
      <w:bookmarkStart w:id="199" w:name="_Toc169791804"/>
      <w:r w:rsidRPr="00092660">
        <w:rPr>
          <w:rStyle w:val="CharSectNo"/>
        </w:rPr>
        <w:t>128</w:t>
      </w:r>
      <w:r w:rsidRPr="00BC6009">
        <w:tab/>
      </w:r>
      <w:r w:rsidR="00AE0AB9" w:rsidRPr="00BC6009">
        <w:t>Regulation-making power</w:t>
      </w:r>
      <w:bookmarkEnd w:id="199"/>
    </w:p>
    <w:p w14:paraId="1C63B62C" w14:textId="77777777" w:rsidR="00AE0AB9" w:rsidRPr="00BC6009" w:rsidRDefault="00853665" w:rsidP="00853665">
      <w:pPr>
        <w:pStyle w:val="Amain"/>
        <w:keepNext/>
      </w:pPr>
      <w:r>
        <w:tab/>
      </w:r>
      <w:r w:rsidRPr="00BC6009">
        <w:t>(1)</w:t>
      </w:r>
      <w:r w:rsidRPr="00BC6009">
        <w:tab/>
      </w:r>
      <w:r w:rsidR="00AE0AB9" w:rsidRPr="00BC6009">
        <w:t>The Executive may make regulations for this Act.</w:t>
      </w:r>
    </w:p>
    <w:p w14:paraId="38506E2E" w14:textId="0FF93E3B" w:rsidR="00AE0AB9" w:rsidRPr="00BC6009" w:rsidRDefault="00AE0AB9" w:rsidP="008645D4">
      <w:pPr>
        <w:pStyle w:val="aNote"/>
        <w:keepNext/>
      </w:pPr>
      <w:r w:rsidRPr="00BC6009">
        <w:rPr>
          <w:rStyle w:val="charItals"/>
        </w:rPr>
        <w:t>Note</w:t>
      </w:r>
      <w:r w:rsidRPr="00BC6009">
        <w:rPr>
          <w:rStyle w:val="charItals"/>
        </w:rPr>
        <w:tab/>
      </w:r>
      <w:r w:rsidR="006448A3" w:rsidRPr="00BC6009">
        <w:t>A r</w:t>
      </w:r>
      <w:r w:rsidRPr="00BC6009">
        <w:t>egulation must be notified</w:t>
      </w:r>
      <w:r w:rsidR="006448A3" w:rsidRPr="00BC6009">
        <w:t>,</w:t>
      </w:r>
      <w:r w:rsidRPr="00BC6009">
        <w:t xml:space="preserve"> and presented to the Legislative Assembly, under the </w:t>
      </w:r>
      <w:hyperlink r:id="rId98" w:tooltip="A2001-14" w:history="1">
        <w:r w:rsidR="00155B54" w:rsidRPr="00BC6009">
          <w:rPr>
            <w:rStyle w:val="charCitHyperlinkAbbrev"/>
          </w:rPr>
          <w:t>Legislation Act</w:t>
        </w:r>
      </w:hyperlink>
      <w:r w:rsidRPr="00BC6009">
        <w:t>.</w:t>
      </w:r>
    </w:p>
    <w:p w14:paraId="009FBD65" w14:textId="77777777" w:rsidR="00115BF1" w:rsidRPr="00BC6009" w:rsidRDefault="00853665" w:rsidP="008645D4">
      <w:pPr>
        <w:pStyle w:val="Amain"/>
        <w:keepNext/>
      </w:pPr>
      <w:r>
        <w:tab/>
      </w:r>
      <w:r w:rsidRPr="00BC6009">
        <w:t>(2)</w:t>
      </w:r>
      <w:r w:rsidRPr="00BC6009">
        <w:tab/>
      </w:r>
      <w:r w:rsidR="00115BF1" w:rsidRPr="00BC6009">
        <w:t>A regulation may—</w:t>
      </w:r>
    </w:p>
    <w:p w14:paraId="0B3187A3" w14:textId="77777777" w:rsidR="00F30AD8" w:rsidRPr="00BC6009" w:rsidRDefault="00853665" w:rsidP="00853665">
      <w:pPr>
        <w:pStyle w:val="Apara"/>
      </w:pPr>
      <w:r>
        <w:tab/>
      </w:r>
      <w:r w:rsidRPr="00BC6009">
        <w:t>(a)</w:t>
      </w:r>
      <w:r w:rsidRPr="00BC6009">
        <w:tab/>
      </w:r>
      <w:r w:rsidR="00F30AD8" w:rsidRPr="00BC6009">
        <w:t xml:space="preserve">make provision in relation to the </w:t>
      </w:r>
      <w:r w:rsidR="00DE290C" w:rsidRPr="00BC6009">
        <w:t>exclusion</w:t>
      </w:r>
      <w:r w:rsidR="00F30AD8" w:rsidRPr="00BC6009">
        <w:t xml:space="preserve"> of </w:t>
      </w:r>
      <w:r w:rsidR="00847D32" w:rsidRPr="00BC6009">
        <w:t>a person or activi</w:t>
      </w:r>
      <w:r w:rsidR="00115BF1" w:rsidRPr="00BC6009">
        <w:t>ty from a provision of this Act; and</w:t>
      </w:r>
    </w:p>
    <w:p w14:paraId="062D37AF" w14:textId="77942E2C" w:rsidR="00115BF1" w:rsidRPr="00BC6009" w:rsidRDefault="00115BF1" w:rsidP="00115BF1">
      <w:pPr>
        <w:pStyle w:val="aNotepar"/>
      </w:pPr>
      <w:r w:rsidRPr="00BC6009">
        <w:rPr>
          <w:rStyle w:val="charItals"/>
        </w:rPr>
        <w:t>Note</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99" w:tooltip="A2001-14" w:history="1">
        <w:r w:rsidR="00155B54" w:rsidRPr="00BC6009">
          <w:rPr>
            <w:rStyle w:val="charCitHyperlinkAbbrev"/>
          </w:rPr>
          <w:t>Legislation Act</w:t>
        </w:r>
      </w:hyperlink>
      <w:r w:rsidRPr="00BC6009">
        <w:t>, s 104).</w:t>
      </w:r>
    </w:p>
    <w:p w14:paraId="0FBDEDC9" w14:textId="77777777" w:rsidR="00115BF1" w:rsidRPr="00BC6009" w:rsidRDefault="00853665" w:rsidP="00993114">
      <w:pPr>
        <w:pStyle w:val="Apara"/>
        <w:keepNext/>
      </w:pPr>
      <w:r>
        <w:tab/>
      </w:r>
      <w:r w:rsidRPr="00BC6009">
        <w:t>(b)</w:t>
      </w:r>
      <w:r w:rsidRPr="00BC6009">
        <w:tab/>
      </w:r>
      <w:r w:rsidR="00115BF1" w:rsidRPr="00BC6009">
        <w:t>create offences for contr</w:t>
      </w:r>
      <w:r w:rsidR="005559D2" w:rsidRPr="00BC6009">
        <w:t>aventions of the regulations</w:t>
      </w:r>
      <w:r w:rsidR="00115BF1" w:rsidRPr="00BC6009">
        <w:t xml:space="preserve"> and fix maximum penalties of not more than 40</w:t>
      </w:r>
      <w:r w:rsidR="00DE7887">
        <w:t> penalty units for the offences; and</w:t>
      </w:r>
    </w:p>
    <w:p w14:paraId="0457F281" w14:textId="77777777" w:rsidR="00493866" w:rsidRPr="00B82CFD" w:rsidRDefault="00493866" w:rsidP="00493866">
      <w:pPr>
        <w:pStyle w:val="Apara"/>
      </w:pPr>
      <w:r w:rsidRPr="00B82CFD">
        <w:tab/>
        <w:t>(c)</w:t>
      </w:r>
      <w:r w:rsidRPr="00B82CFD">
        <w:tab/>
        <w:t>make provision in relation to the content of scheme arrangements made under part 10A.</w:t>
      </w:r>
    </w:p>
    <w:p w14:paraId="720D37F9" w14:textId="77777777" w:rsidR="00F11AEA" w:rsidRDefault="00F11AEA">
      <w:pPr>
        <w:pStyle w:val="02Text"/>
        <w:sectPr w:rsidR="00F11AEA" w:rsidSect="00F11AEA">
          <w:headerReference w:type="even" r:id="rId100"/>
          <w:headerReference w:type="default" r:id="rId101"/>
          <w:footerReference w:type="even" r:id="rId102"/>
          <w:footerReference w:type="default" r:id="rId103"/>
          <w:footerReference w:type="first" r:id="rId104"/>
          <w:pgSz w:w="11907" w:h="16839" w:code="9"/>
          <w:pgMar w:top="3880" w:right="1900" w:bottom="3100" w:left="2300" w:header="2280" w:footer="1760" w:gutter="0"/>
          <w:pgNumType w:start="1"/>
          <w:cols w:space="720"/>
          <w:titlePg/>
          <w:docGrid w:linePitch="254"/>
        </w:sectPr>
      </w:pPr>
    </w:p>
    <w:p w14:paraId="1D31E35E" w14:textId="77777777" w:rsidR="00711B68" w:rsidRPr="00711B68" w:rsidRDefault="00711B68" w:rsidP="00711B68">
      <w:pPr>
        <w:pStyle w:val="PageBreak"/>
      </w:pPr>
      <w:r w:rsidRPr="00711B68">
        <w:br w:type="page"/>
      </w:r>
    </w:p>
    <w:p w14:paraId="1DEC5814" w14:textId="77777777" w:rsidR="00C92720" w:rsidRPr="00092660" w:rsidRDefault="00853665" w:rsidP="00853665">
      <w:pPr>
        <w:pStyle w:val="Sched-heading"/>
      </w:pPr>
      <w:bookmarkStart w:id="200" w:name="_Toc169791805"/>
      <w:r w:rsidRPr="00092660">
        <w:rPr>
          <w:rStyle w:val="CharChapNo"/>
        </w:rPr>
        <w:lastRenderedPageBreak/>
        <w:t>Schedule 1</w:t>
      </w:r>
      <w:r w:rsidRPr="00BC6009">
        <w:tab/>
      </w:r>
      <w:r w:rsidR="00C92720" w:rsidRPr="00092660">
        <w:rPr>
          <w:rStyle w:val="CharChapText"/>
        </w:rPr>
        <w:t>Reviewable decisions</w:t>
      </w:r>
      <w:bookmarkEnd w:id="200"/>
    </w:p>
    <w:p w14:paraId="0EFBC352" w14:textId="77777777" w:rsidR="00132714" w:rsidRPr="00BC6009" w:rsidRDefault="00132714" w:rsidP="009F2D71">
      <w:pPr>
        <w:pStyle w:val="Placeholder"/>
        <w:suppressLineNumbers/>
      </w:pPr>
      <w:r w:rsidRPr="00BC6009">
        <w:rPr>
          <w:rStyle w:val="CharPartNo"/>
        </w:rPr>
        <w:t xml:space="preserve">  </w:t>
      </w:r>
      <w:r w:rsidRPr="00BC6009">
        <w:rPr>
          <w:rStyle w:val="CharPartText"/>
        </w:rPr>
        <w:t xml:space="preserve">  </w:t>
      </w:r>
    </w:p>
    <w:p w14:paraId="6B80E246" w14:textId="77777777" w:rsidR="00C92720" w:rsidRPr="00BC6009" w:rsidRDefault="00C92720" w:rsidP="00C92720">
      <w:pPr>
        <w:pStyle w:val="ref"/>
      </w:pPr>
      <w:r w:rsidRPr="00BC6009">
        <w:t xml:space="preserve">(see </w:t>
      </w:r>
      <w:r w:rsidR="006448A3" w:rsidRPr="00BC6009">
        <w:t xml:space="preserve">pt </w:t>
      </w:r>
      <w:r w:rsidR="00B25CD6" w:rsidRPr="00BC6009">
        <w:t>1</w:t>
      </w:r>
      <w:r w:rsidR="006E0DE5">
        <w:t>7</w:t>
      </w:r>
      <w:r w:rsidRPr="00BC6009">
        <w:t>)</w:t>
      </w:r>
    </w:p>
    <w:p w14:paraId="4A758E31" w14:textId="77777777" w:rsidR="008E4C89" w:rsidRPr="00BC6009" w:rsidRDefault="008E4C89">
      <w:pPr>
        <w:pStyle w:val="TableHd"/>
      </w:pPr>
    </w:p>
    <w:tbl>
      <w:tblPr>
        <w:tblW w:w="84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417"/>
        <w:gridCol w:w="2552"/>
        <w:gridCol w:w="1842"/>
        <w:gridCol w:w="1560"/>
      </w:tblGrid>
      <w:tr w:rsidR="009A02EF" w:rsidRPr="00BC6009" w14:paraId="5870B9B3" w14:textId="77777777" w:rsidTr="009A02EF">
        <w:trPr>
          <w:cantSplit/>
          <w:tblHeader/>
        </w:trPr>
        <w:tc>
          <w:tcPr>
            <w:tcW w:w="1101" w:type="dxa"/>
            <w:tcBorders>
              <w:bottom w:val="single" w:sz="4" w:space="0" w:color="auto"/>
            </w:tcBorders>
          </w:tcPr>
          <w:p w14:paraId="1ADCC3E5" w14:textId="77777777" w:rsidR="009A02EF" w:rsidRPr="00BC6009" w:rsidRDefault="009A02EF" w:rsidP="008E4C89">
            <w:pPr>
              <w:pStyle w:val="TableColHd"/>
            </w:pPr>
            <w:r w:rsidRPr="00BC6009">
              <w:t>column 1</w:t>
            </w:r>
          </w:p>
          <w:p w14:paraId="2253F6B8" w14:textId="77777777" w:rsidR="009A02EF" w:rsidRPr="00BC6009" w:rsidRDefault="009A02EF" w:rsidP="008E4C89">
            <w:pPr>
              <w:pStyle w:val="TableColHd"/>
            </w:pPr>
            <w:r w:rsidRPr="00BC6009">
              <w:t>item</w:t>
            </w:r>
          </w:p>
        </w:tc>
        <w:tc>
          <w:tcPr>
            <w:tcW w:w="1417" w:type="dxa"/>
            <w:tcBorders>
              <w:bottom w:val="single" w:sz="4" w:space="0" w:color="auto"/>
            </w:tcBorders>
          </w:tcPr>
          <w:p w14:paraId="0A2CB21C" w14:textId="77777777" w:rsidR="009A02EF" w:rsidRPr="00BC6009" w:rsidRDefault="009A02EF" w:rsidP="008E4C89">
            <w:pPr>
              <w:pStyle w:val="TableColHd"/>
            </w:pPr>
            <w:r w:rsidRPr="00BC6009">
              <w:t>column 2</w:t>
            </w:r>
          </w:p>
          <w:p w14:paraId="6FB997AA" w14:textId="77777777" w:rsidR="009A02EF" w:rsidRPr="00BC6009" w:rsidRDefault="009A02EF" w:rsidP="008E4C89">
            <w:pPr>
              <w:pStyle w:val="TableColHd"/>
            </w:pPr>
            <w:r w:rsidRPr="00BC6009">
              <w:t>section</w:t>
            </w:r>
          </w:p>
        </w:tc>
        <w:tc>
          <w:tcPr>
            <w:tcW w:w="2552" w:type="dxa"/>
            <w:tcBorders>
              <w:bottom w:val="single" w:sz="4" w:space="0" w:color="auto"/>
            </w:tcBorders>
          </w:tcPr>
          <w:p w14:paraId="3DFC3724" w14:textId="77777777" w:rsidR="009A02EF" w:rsidRPr="00BC6009" w:rsidRDefault="009A02EF" w:rsidP="008E4C89">
            <w:pPr>
              <w:pStyle w:val="TableColHd"/>
            </w:pPr>
            <w:r w:rsidRPr="00BC6009">
              <w:t>column 3</w:t>
            </w:r>
          </w:p>
          <w:p w14:paraId="0FDC2697" w14:textId="77777777" w:rsidR="009A02EF" w:rsidRPr="00BC6009" w:rsidRDefault="009A02EF" w:rsidP="008E4C89">
            <w:pPr>
              <w:pStyle w:val="TableColHd"/>
            </w:pPr>
            <w:r w:rsidRPr="00BC6009">
              <w:t>decision</w:t>
            </w:r>
          </w:p>
        </w:tc>
        <w:tc>
          <w:tcPr>
            <w:tcW w:w="1842" w:type="dxa"/>
            <w:tcBorders>
              <w:bottom w:val="single" w:sz="4" w:space="0" w:color="auto"/>
            </w:tcBorders>
          </w:tcPr>
          <w:p w14:paraId="0BC11F6A" w14:textId="77777777" w:rsidR="009A02EF" w:rsidRPr="00BC6009" w:rsidRDefault="009A02EF" w:rsidP="008E4C89">
            <w:pPr>
              <w:pStyle w:val="TableColHd"/>
            </w:pPr>
            <w:r w:rsidRPr="00BC6009">
              <w:t>column 4</w:t>
            </w:r>
          </w:p>
          <w:p w14:paraId="0ADECD99" w14:textId="77777777" w:rsidR="009A02EF" w:rsidRPr="00BC6009" w:rsidRDefault="00517B0D" w:rsidP="008E4C89">
            <w:pPr>
              <w:pStyle w:val="TableColHd"/>
            </w:pPr>
            <w:r w:rsidRPr="00BC6009">
              <w:t>person</w:t>
            </w:r>
          </w:p>
        </w:tc>
        <w:tc>
          <w:tcPr>
            <w:tcW w:w="1560" w:type="dxa"/>
            <w:tcBorders>
              <w:bottom w:val="single" w:sz="4" w:space="0" w:color="auto"/>
            </w:tcBorders>
          </w:tcPr>
          <w:p w14:paraId="208220E1" w14:textId="77777777" w:rsidR="009A02EF" w:rsidRPr="00BC6009" w:rsidRDefault="009A02EF" w:rsidP="008E4C89">
            <w:pPr>
              <w:pStyle w:val="TableColHd"/>
            </w:pPr>
            <w:r w:rsidRPr="00BC6009">
              <w:t>column 5</w:t>
            </w:r>
          </w:p>
          <w:p w14:paraId="3B34175A" w14:textId="77777777" w:rsidR="009A02EF" w:rsidRPr="00BC6009" w:rsidRDefault="009A02EF" w:rsidP="008E4C89">
            <w:pPr>
              <w:pStyle w:val="TableColHd"/>
            </w:pPr>
            <w:r w:rsidRPr="00BC6009">
              <w:t>decision-maker</w:t>
            </w:r>
          </w:p>
        </w:tc>
      </w:tr>
      <w:tr w:rsidR="009A02EF" w:rsidRPr="00BC6009" w14:paraId="35AF1FDE" w14:textId="77777777" w:rsidTr="009A02EF">
        <w:trPr>
          <w:cantSplit/>
        </w:trPr>
        <w:tc>
          <w:tcPr>
            <w:tcW w:w="1101" w:type="dxa"/>
            <w:tcBorders>
              <w:top w:val="single" w:sz="4" w:space="0" w:color="auto"/>
            </w:tcBorders>
          </w:tcPr>
          <w:p w14:paraId="7790F857" w14:textId="77777777" w:rsidR="009A02EF" w:rsidRPr="00BC6009" w:rsidRDefault="00853665" w:rsidP="00853665">
            <w:pPr>
              <w:pStyle w:val="TableNumbered"/>
              <w:numPr>
                <w:ilvl w:val="0"/>
                <w:numId w:val="0"/>
              </w:numPr>
              <w:ind w:left="360" w:hanging="360"/>
            </w:pPr>
            <w:r w:rsidRPr="00BC6009">
              <w:t xml:space="preserve">1 </w:t>
            </w:r>
          </w:p>
        </w:tc>
        <w:tc>
          <w:tcPr>
            <w:tcW w:w="1417" w:type="dxa"/>
            <w:tcBorders>
              <w:top w:val="single" w:sz="4" w:space="0" w:color="auto"/>
            </w:tcBorders>
          </w:tcPr>
          <w:p w14:paraId="0F942C87" w14:textId="77777777" w:rsidR="009A02EF" w:rsidRPr="00BC6009" w:rsidRDefault="003A26D0" w:rsidP="00FC2117">
            <w:pPr>
              <w:pStyle w:val="TableText"/>
              <w:rPr>
                <w:sz w:val="20"/>
              </w:rPr>
            </w:pPr>
            <w:r w:rsidRPr="00BC6009">
              <w:rPr>
                <w:sz w:val="20"/>
              </w:rPr>
              <w:t>20 (2)</w:t>
            </w:r>
          </w:p>
        </w:tc>
        <w:tc>
          <w:tcPr>
            <w:tcW w:w="2552" w:type="dxa"/>
            <w:tcBorders>
              <w:top w:val="single" w:sz="4" w:space="0" w:color="auto"/>
            </w:tcBorders>
          </w:tcPr>
          <w:p w14:paraId="427CE187" w14:textId="77777777" w:rsidR="009A02EF" w:rsidRPr="00BC6009" w:rsidRDefault="009A02EF" w:rsidP="008E4C89">
            <w:pPr>
              <w:pStyle w:val="TableText"/>
              <w:rPr>
                <w:sz w:val="20"/>
              </w:rPr>
            </w:pPr>
            <w:r w:rsidRPr="00BC6009">
              <w:rPr>
                <w:sz w:val="20"/>
              </w:rPr>
              <w:t>refuse to consider application until additional information provided</w:t>
            </w:r>
          </w:p>
        </w:tc>
        <w:tc>
          <w:tcPr>
            <w:tcW w:w="1842" w:type="dxa"/>
            <w:tcBorders>
              <w:top w:val="single" w:sz="4" w:space="0" w:color="auto"/>
            </w:tcBorders>
          </w:tcPr>
          <w:p w14:paraId="4BE4D182" w14:textId="77777777" w:rsidR="009A02EF" w:rsidRPr="00BC6009" w:rsidRDefault="009A02EF" w:rsidP="008E4C89">
            <w:pPr>
              <w:pStyle w:val="TableText"/>
              <w:rPr>
                <w:sz w:val="20"/>
              </w:rPr>
            </w:pPr>
            <w:r w:rsidRPr="00BC6009">
              <w:rPr>
                <w:sz w:val="20"/>
              </w:rPr>
              <w:t>applicant for licence</w:t>
            </w:r>
          </w:p>
        </w:tc>
        <w:tc>
          <w:tcPr>
            <w:tcW w:w="1560" w:type="dxa"/>
            <w:tcBorders>
              <w:top w:val="single" w:sz="4" w:space="0" w:color="auto"/>
            </w:tcBorders>
          </w:tcPr>
          <w:p w14:paraId="24463D6C" w14:textId="77777777" w:rsidR="009A02EF" w:rsidRPr="00BC6009" w:rsidRDefault="009A02EF" w:rsidP="008E4C89">
            <w:pPr>
              <w:pStyle w:val="TableText"/>
              <w:rPr>
                <w:sz w:val="20"/>
              </w:rPr>
            </w:pPr>
            <w:r w:rsidRPr="00BC6009">
              <w:rPr>
                <w:sz w:val="20"/>
              </w:rPr>
              <w:t>waste manager</w:t>
            </w:r>
          </w:p>
        </w:tc>
      </w:tr>
      <w:tr w:rsidR="009A02EF" w:rsidRPr="00BC6009" w14:paraId="15CAF692" w14:textId="77777777" w:rsidTr="009A02EF">
        <w:trPr>
          <w:cantSplit/>
        </w:trPr>
        <w:tc>
          <w:tcPr>
            <w:tcW w:w="1101" w:type="dxa"/>
          </w:tcPr>
          <w:p w14:paraId="1A665401" w14:textId="77777777" w:rsidR="009A02EF" w:rsidRPr="00BC6009" w:rsidRDefault="00853665" w:rsidP="00853665">
            <w:pPr>
              <w:pStyle w:val="TableNumbered"/>
              <w:numPr>
                <w:ilvl w:val="0"/>
                <w:numId w:val="0"/>
              </w:numPr>
              <w:ind w:left="360" w:hanging="360"/>
            </w:pPr>
            <w:r w:rsidRPr="00BC6009">
              <w:t xml:space="preserve">2 </w:t>
            </w:r>
          </w:p>
        </w:tc>
        <w:tc>
          <w:tcPr>
            <w:tcW w:w="1417" w:type="dxa"/>
          </w:tcPr>
          <w:p w14:paraId="62B1615C" w14:textId="77777777" w:rsidR="009A02EF" w:rsidRPr="00BC6009" w:rsidRDefault="003A26D0" w:rsidP="00E643C5">
            <w:pPr>
              <w:pStyle w:val="TableText"/>
              <w:rPr>
                <w:sz w:val="20"/>
              </w:rPr>
            </w:pPr>
            <w:r w:rsidRPr="00BC6009">
              <w:rPr>
                <w:sz w:val="20"/>
              </w:rPr>
              <w:t>22 (1)</w:t>
            </w:r>
          </w:p>
        </w:tc>
        <w:tc>
          <w:tcPr>
            <w:tcW w:w="2552" w:type="dxa"/>
          </w:tcPr>
          <w:p w14:paraId="49F0ECB3" w14:textId="77777777" w:rsidR="009A02EF" w:rsidRPr="00BC6009" w:rsidRDefault="00DB449C" w:rsidP="008E4C89">
            <w:pPr>
              <w:pStyle w:val="TableText"/>
              <w:rPr>
                <w:sz w:val="20"/>
              </w:rPr>
            </w:pPr>
            <w:r w:rsidRPr="00BC6009">
              <w:rPr>
                <w:sz w:val="20"/>
              </w:rPr>
              <w:t>decision about application for licence</w:t>
            </w:r>
          </w:p>
        </w:tc>
        <w:tc>
          <w:tcPr>
            <w:tcW w:w="1842" w:type="dxa"/>
          </w:tcPr>
          <w:p w14:paraId="3AB5668B" w14:textId="77777777" w:rsidR="009A02EF" w:rsidRPr="00BC6009" w:rsidRDefault="009A02EF" w:rsidP="008E4C89">
            <w:pPr>
              <w:pStyle w:val="TableText"/>
              <w:rPr>
                <w:sz w:val="20"/>
              </w:rPr>
            </w:pPr>
            <w:r w:rsidRPr="00BC6009">
              <w:rPr>
                <w:sz w:val="20"/>
              </w:rPr>
              <w:t>applicant for licence</w:t>
            </w:r>
          </w:p>
        </w:tc>
        <w:tc>
          <w:tcPr>
            <w:tcW w:w="1560" w:type="dxa"/>
          </w:tcPr>
          <w:p w14:paraId="5C2BC254" w14:textId="77777777" w:rsidR="009A02EF" w:rsidRPr="00BC6009" w:rsidRDefault="009A02EF" w:rsidP="008E4C89">
            <w:pPr>
              <w:pStyle w:val="TableText"/>
              <w:rPr>
                <w:sz w:val="20"/>
              </w:rPr>
            </w:pPr>
            <w:r w:rsidRPr="00BC6009">
              <w:rPr>
                <w:sz w:val="20"/>
              </w:rPr>
              <w:t>waste manager</w:t>
            </w:r>
          </w:p>
        </w:tc>
      </w:tr>
      <w:tr w:rsidR="009A02EF" w:rsidRPr="00BC6009" w14:paraId="4E8B344F" w14:textId="77777777" w:rsidTr="009A02EF">
        <w:trPr>
          <w:cantSplit/>
        </w:trPr>
        <w:tc>
          <w:tcPr>
            <w:tcW w:w="1101" w:type="dxa"/>
          </w:tcPr>
          <w:p w14:paraId="266201A7" w14:textId="77777777" w:rsidR="009A02EF" w:rsidRPr="00BC6009" w:rsidRDefault="00853665" w:rsidP="00853665">
            <w:pPr>
              <w:pStyle w:val="TableNumbered"/>
              <w:numPr>
                <w:ilvl w:val="0"/>
                <w:numId w:val="0"/>
              </w:numPr>
              <w:ind w:left="360" w:hanging="360"/>
            </w:pPr>
            <w:r w:rsidRPr="00BC6009">
              <w:t xml:space="preserve">3 </w:t>
            </w:r>
          </w:p>
        </w:tc>
        <w:tc>
          <w:tcPr>
            <w:tcW w:w="1417" w:type="dxa"/>
          </w:tcPr>
          <w:p w14:paraId="18E62981" w14:textId="77777777" w:rsidR="009A02EF" w:rsidRPr="00BC6009" w:rsidRDefault="003A26D0" w:rsidP="00E643C5">
            <w:pPr>
              <w:pStyle w:val="TableText"/>
              <w:rPr>
                <w:sz w:val="20"/>
              </w:rPr>
            </w:pPr>
            <w:r w:rsidRPr="00BC6009">
              <w:rPr>
                <w:sz w:val="20"/>
              </w:rPr>
              <w:t>23 (b)</w:t>
            </w:r>
          </w:p>
        </w:tc>
        <w:tc>
          <w:tcPr>
            <w:tcW w:w="2552" w:type="dxa"/>
          </w:tcPr>
          <w:p w14:paraId="50D2F86D" w14:textId="77777777" w:rsidR="009A02EF" w:rsidRPr="00BC6009" w:rsidRDefault="009A02EF" w:rsidP="008E4C89">
            <w:pPr>
              <w:pStyle w:val="TableText"/>
              <w:rPr>
                <w:sz w:val="20"/>
              </w:rPr>
            </w:pPr>
            <w:r w:rsidRPr="00BC6009">
              <w:rPr>
                <w:sz w:val="20"/>
              </w:rPr>
              <w:t>impose condition on licence</w:t>
            </w:r>
          </w:p>
        </w:tc>
        <w:tc>
          <w:tcPr>
            <w:tcW w:w="1842" w:type="dxa"/>
          </w:tcPr>
          <w:p w14:paraId="48916123" w14:textId="77777777" w:rsidR="009A02EF" w:rsidRPr="00BC6009" w:rsidRDefault="009A02EF" w:rsidP="008E4C89">
            <w:pPr>
              <w:pStyle w:val="TableText"/>
              <w:rPr>
                <w:sz w:val="20"/>
              </w:rPr>
            </w:pPr>
            <w:r w:rsidRPr="00BC6009">
              <w:rPr>
                <w:sz w:val="20"/>
              </w:rPr>
              <w:t>applicant for licence</w:t>
            </w:r>
          </w:p>
        </w:tc>
        <w:tc>
          <w:tcPr>
            <w:tcW w:w="1560" w:type="dxa"/>
          </w:tcPr>
          <w:p w14:paraId="0C485901" w14:textId="77777777" w:rsidR="009A02EF" w:rsidRPr="00BC6009" w:rsidRDefault="009A02EF" w:rsidP="008E4C89">
            <w:pPr>
              <w:pStyle w:val="TableText"/>
              <w:rPr>
                <w:sz w:val="20"/>
              </w:rPr>
            </w:pPr>
            <w:r w:rsidRPr="00BC6009">
              <w:rPr>
                <w:sz w:val="20"/>
              </w:rPr>
              <w:t>waste manager</w:t>
            </w:r>
          </w:p>
        </w:tc>
      </w:tr>
      <w:tr w:rsidR="00055F54" w:rsidRPr="00BC6009" w14:paraId="30171685" w14:textId="77777777" w:rsidTr="009A02EF">
        <w:trPr>
          <w:cantSplit/>
        </w:trPr>
        <w:tc>
          <w:tcPr>
            <w:tcW w:w="1101" w:type="dxa"/>
          </w:tcPr>
          <w:p w14:paraId="4D629656" w14:textId="77777777" w:rsidR="00055F54" w:rsidRPr="00BC6009" w:rsidRDefault="00853665" w:rsidP="00853665">
            <w:pPr>
              <w:pStyle w:val="TableNumbered"/>
              <w:numPr>
                <w:ilvl w:val="0"/>
                <w:numId w:val="0"/>
              </w:numPr>
              <w:ind w:left="360" w:hanging="360"/>
            </w:pPr>
            <w:r w:rsidRPr="00BC6009">
              <w:t xml:space="preserve">4 </w:t>
            </w:r>
          </w:p>
        </w:tc>
        <w:tc>
          <w:tcPr>
            <w:tcW w:w="1417" w:type="dxa"/>
          </w:tcPr>
          <w:p w14:paraId="5A2E40B3" w14:textId="77777777" w:rsidR="00055F54" w:rsidRPr="00BC6009" w:rsidRDefault="003A26D0" w:rsidP="00E643C5">
            <w:pPr>
              <w:pStyle w:val="TableText"/>
              <w:rPr>
                <w:sz w:val="20"/>
              </w:rPr>
            </w:pPr>
            <w:r w:rsidRPr="00BC6009">
              <w:rPr>
                <w:sz w:val="20"/>
              </w:rPr>
              <w:t>32 (1)</w:t>
            </w:r>
          </w:p>
        </w:tc>
        <w:tc>
          <w:tcPr>
            <w:tcW w:w="2552" w:type="dxa"/>
          </w:tcPr>
          <w:p w14:paraId="3B74FC9A" w14:textId="77777777" w:rsidR="00055F54" w:rsidRPr="00BC6009" w:rsidRDefault="00055F54" w:rsidP="00055F54">
            <w:pPr>
              <w:pStyle w:val="TableText"/>
              <w:rPr>
                <w:sz w:val="20"/>
              </w:rPr>
            </w:pPr>
            <w:r w:rsidRPr="00BC6009">
              <w:rPr>
                <w:sz w:val="20"/>
              </w:rPr>
              <w:t>require applicant to provide additional information</w:t>
            </w:r>
          </w:p>
        </w:tc>
        <w:tc>
          <w:tcPr>
            <w:tcW w:w="1842" w:type="dxa"/>
          </w:tcPr>
          <w:p w14:paraId="120B772A" w14:textId="77777777" w:rsidR="00055F54" w:rsidRPr="00BC6009" w:rsidRDefault="00055F54" w:rsidP="00055F54">
            <w:pPr>
              <w:pStyle w:val="TableText"/>
              <w:rPr>
                <w:sz w:val="20"/>
              </w:rPr>
            </w:pPr>
            <w:r w:rsidRPr="00BC6009">
              <w:rPr>
                <w:sz w:val="20"/>
              </w:rPr>
              <w:t>applicant for registration</w:t>
            </w:r>
          </w:p>
        </w:tc>
        <w:tc>
          <w:tcPr>
            <w:tcW w:w="1560" w:type="dxa"/>
          </w:tcPr>
          <w:p w14:paraId="5CE74A37" w14:textId="77777777" w:rsidR="00055F54" w:rsidRPr="00BC6009" w:rsidRDefault="00055F54" w:rsidP="00055F54">
            <w:pPr>
              <w:pStyle w:val="TableText"/>
              <w:rPr>
                <w:sz w:val="20"/>
              </w:rPr>
            </w:pPr>
            <w:r w:rsidRPr="00BC6009">
              <w:rPr>
                <w:sz w:val="20"/>
              </w:rPr>
              <w:t>waste manager</w:t>
            </w:r>
          </w:p>
        </w:tc>
      </w:tr>
      <w:tr w:rsidR="001F468F" w:rsidRPr="00BC6009" w14:paraId="6E689730" w14:textId="77777777" w:rsidTr="009A02EF">
        <w:trPr>
          <w:cantSplit/>
        </w:trPr>
        <w:tc>
          <w:tcPr>
            <w:tcW w:w="1101" w:type="dxa"/>
          </w:tcPr>
          <w:p w14:paraId="00C7AD6F" w14:textId="77777777" w:rsidR="001F468F" w:rsidRPr="00BC6009" w:rsidRDefault="00853665" w:rsidP="00853665">
            <w:pPr>
              <w:pStyle w:val="TableNumbered"/>
              <w:numPr>
                <w:ilvl w:val="0"/>
                <w:numId w:val="0"/>
              </w:numPr>
              <w:ind w:left="360" w:hanging="360"/>
            </w:pPr>
            <w:r w:rsidRPr="00BC6009">
              <w:t xml:space="preserve">5 </w:t>
            </w:r>
          </w:p>
        </w:tc>
        <w:tc>
          <w:tcPr>
            <w:tcW w:w="1417" w:type="dxa"/>
          </w:tcPr>
          <w:p w14:paraId="075528E2" w14:textId="77777777" w:rsidR="001F468F" w:rsidRPr="00BC6009" w:rsidRDefault="003A26D0" w:rsidP="00E643C5">
            <w:pPr>
              <w:pStyle w:val="TableText"/>
              <w:rPr>
                <w:sz w:val="20"/>
              </w:rPr>
            </w:pPr>
            <w:r w:rsidRPr="00BC6009">
              <w:rPr>
                <w:sz w:val="20"/>
              </w:rPr>
              <w:t>34 (3)</w:t>
            </w:r>
          </w:p>
        </w:tc>
        <w:tc>
          <w:tcPr>
            <w:tcW w:w="2552" w:type="dxa"/>
          </w:tcPr>
          <w:p w14:paraId="690E2A5C" w14:textId="77777777" w:rsidR="001F468F" w:rsidRPr="00BC6009" w:rsidRDefault="00412281" w:rsidP="00412281">
            <w:pPr>
              <w:pStyle w:val="TableText"/>
              <w:rPr>
                <w:sz w:val="20"/>
              </w:rPr>
            </w:pPr>
            <w:r w:rsidRPr="00BC6009">
              <w:rPr>
                <w:sz w:val="20"/>
              </w:rPr>
              <w:t>decision about application for registration</w:t>
            </w:r>
          </w:p>
        </w:tc>
        <w:tc>
          <w:tcPr>
            <w:tcW w:w="1842" w:type="dxa"/>
          </w:tcPr>
          <w:p w14:paraId="5F7C02F8" w14:textId="77777777" w:rsidR="001F468F" w:rsidRPr="00BC6009" w:rsidRDefault="00881569" w:rsidP="008E4C89">
            <w:pPr>
              <w:pStyle w:val="TableText"/>
              <w:rPr>
                <w:sz w:val="20"/>
              </w:rPr>
            </w:pPr>
            <w:r w:rsidRPr="00BC6009">
              <w:rPr>
                <w:sz w:val="20"/>
              </w:rPr>
              <w:t>applicant for registration</w:t>
            </w:r>
          </w:p>
        </w:tc>
        <w:tc>
          <w:tcPr>
            <w:tcW w:w="1560" w:type="dxa"/>
          </w:tcPr>
          <w:p w14:paraId="338AC9B3" w14:textId="77777777" w:rsidR="001F468F" w:rsidRPr="00BC6009" w:rsidRDefault="00881569" w:rsidP="008E4C89">
            <w:pPr>
              <w:pStyle w:val="TableText"/>
              <w:rPr>
                <w:sz w:val="20"/>
              </w:rPr>
            </w:pPr>
            <w:r w:rsidRPr="00BC6009">
              <w:rPr>
                <w:sz w:val="20"/>
              </w:rPr>
              <w:t>waste manager</w:t>
            </w:r>
          </w:p>
        </w:tc>
      </w:tr>
      <w:tr w:rsidR="009110D9" w:rsidRPr="00BC6009" w14:paraId="3CBFB6FA" w14:textId="77777777" w:rsidTr="009A02EF">
        <w:trPr>
          <w:cantSplit/>
        </w:trPr>
        <w:tc>
          <w:tcPr>
            <w:tcW w:w="1101" w:type="dxa"/>
          </w:tcPr>
          <w:p w14:paraId="3D7D115C" w14:textId="77777777" w:rsidR="009110D9" w:rsidRPr="00B82CFD" w:rsidRDefault="009110D9" w:rsidP="009110D9">
            <w:pPr>
              <w:pStyle w:val="TableNumbered"/>
              <w:numPr>
                <w:ilvl w:val="0"/>
                <w:numId w:val="0"/>
              </w:numPr>
              <w:ind w:left="360" w:hanging="360"/>
            </w:pPr>
            <w:r>
              <w:t>6</w:t>
            </w:r>
          </w:p>
        </w:tc>
        <w:tc>
          <w:tcPr>
            <w:tcW w:w="1417" w:type="dxa"/>
          </w:tcPr>
          <w:p w14:paraId="020FD942" w14:textId="77777777" w:rsidR="009110D9" w:rsidRPr="00B82CFD" w:rsidRDefault="009110D9" w:rsidP="009110D9">
            <w:pPr>
              <w:pStyle w:val="TableText"/>
              <w:rPr>
                <w:sz w:val="20"/>
              </w:rPr>
            </w:pPr>
            <w:r w:rsidRPr="00B82CFD">
              <w:rPr>
                <w:sz w:val="20"/>
              </w:rPr>
              <w:t>34A (b)</w:t>
            </w:r>
          </w:p>
        </w:tc>
        <w:tc>
          <w:tcPr>
            <w:tcW w:w="2552" w:type="dxa"/>
          </w:tcPr>
          <w:p w14:paraId="350E5C7E" w14:textId="77777777" w:rsidR="009110D9" w:rsidRPr="00B82CFD" w:rsidRDefault="009110D9" w:rsidP="009110D9">
            <w:pPr>
              <w:pStyle w:val="TableText"/>
              <w:rPr>
                <w:sz w:val="20"/>
              </w:rPr>
            </w:pPr>
            <w:r w:rsidRPr="00B82CFD">
              <w:rPr>
                <w:sz w:val="20"/>
              </w:rPr>
              <w:t>impose condition on registration</w:t>
            </w:r>
          </w:p>
        </w:tc>
        <w:tc>
          <w:tcPr>
            <w:tcW w:w="1842" w:type="dxa"/>
          </w:tcPr>
          <w:p w14:paraId="02FF2B5E" w14:textId="77777777" w:rsidR="009110D9" w:rsidRPr="00B82CFD" w:rsidRDefault="009110D9" w:rsidP="009110D9">
            <w:pPr>
              <w:pStyle w:val="TableText"/>
              <w:rPr>
                <w:sz w:val="20"/>
              </w:rPr>
            </w:pPr>
            <w:r w:rsidRPr="00B82CFD">
              <w:rPr>
                <w:sz w:val="20"/>
              </w:rPr>
              <w:t>applicant for registration</w:t>
            </w:r>
          </w:p>
        </w:tc>
        <w:tc>
          <w:tcPr>
            <w:tcW w:w="1560" w:type="dxa"/>
          </w:tcPr>
          <w:p w14:paraId="122F543F" w14:textId="77777777" w:rsidR="009110D9" w:rsidRPr="00B82CFD" w:rsidRDefault="009110D9" w:rsidP="009110D9">
            <w:pPr>
              <w:pStyle w:val="TableText"/>
              <w:rPr>
                <w:sz w:val="20"/>
              </w:rPr>
            </w:pPr>
            <w:r w:rsidRPr="00B82CFD">
              <w:rPr>
                <w:sz w:val="20"/>
              </w:rPr>
              <w:t>waste manager</w:t>
            </w:r>
          </w:p>
        </w:tc>
      </w:tr>
      <w:tr w:rsidR="00EE7BF1" w:rsidRPr="00BC6009" w14:paraId="57A47781" w14:textId="77777777" w:rsidTr="009A02EF">
        <w:trPr>
          <w:cantSplit/>
        </w:trPr>
        <w:tc>
          <w:tcPr>
            <w:tcW w:w="1101" w:type="dxa"/>
          </w:tcPr>
          <w:p w14:paraId="21DB673E" w14:textId="77777777" w:rsidR="00EE7BF1" w:rsidRPr="00BC6009" w:rsidRDefault="009110D9" w:rsidP="00853665">
            <w:pPr>
              <w:pStyle w:val="TableNumbered"/>
              <w:numPr>
                <w:ilvl w:val="0"/>
                <w:numId w:val="0"/>
              </w:numPr>
              <w:ind w:left="360" w:hanging="360"/>
            </w:pPr>
            <w:r>
              <w:t>7</w:t>
            </w:r>
            <w:r w:rsidR="00853665" w:rsidRPr="00BC6009">
              <w:t xml:space="preserve"> </w:t>
            </w:r>
          </w:p>
        </w:tc>
        <w:tc>
          <w:tcPr>
            <w:tcW w:w="1417" w:type="dxa"/>
          </w:tcPr>
          <w:p w14:paraId="791487DE" w14:textId="77777777" w:rsidR="00EE7BF1" w:rsidRPr="00BC6009" w:rsidRDefault="003A26D0" w:rsidP="00055F54">
            <w:pPr>
              <w:pStyle w:val="TableText"/>
              <w:rPr>
                <w:sz w:val="20"/>
              </w:rPr>
            </w:pPr>
            <w:r w:rsidRPr="00BC6009">
              <w:rPr>
                <w:sz w:val="20"/>
              </w:rPr>
              <w:t>40 (2)</w:t>
            </w:r>
          </w:p>
        </w:tc>
        <w:tc>
          <w:tcPr>
            <w:tcW w:w="2552" w:type="dxa"/>
          </w:tcPr>
          <w:p w14:paraId="23AD4164" w14:textId="77777777" w:rsidR="00EE7BF1" w:rsidRPr="00BC6009" w:rsidRDefault="00EE7BF1" w:rsidP="008E4C89">
            <w:pPr>
              <w:pStyle w:val="TableText"/>
              <w:rPr>
                <w:sz w:val="20"/>
              </w:rPr>
            </w:pPr>
            <w:r w:rsidRPr="00BC6009">
              <w:rPr>
                <w:sz w:val="20"/>
              </w:rPr>
              <w:t>require waste transporter to fit GPS</w:t>
            </w:r>
          </w:p>
        </w:tc>
        <w:tc>
          <w:tcPr>
            <w:tcW w:w="1842" w:type="dxa"/>
          </w:tcPr>
          <w:p w14:paraId="48B268FA" w14:textId="77777777" w:rsidR="00EE7BF1" w:rsidRPr="00BC6009" w:rsidRDefault="00EE7BF1" w:rsidP="008E4C89">
            <w:pPr>
              <w:pStyle w:val="TableText"/>
              <w:rPr>
                <w:sz w:val="20"/>
              </w:rPr>
            </w:pPr>
            <w:r w:rsidRPr="00BC6009">
              <w:rPr>
                <w:sz w:val="20"/>
              </w:rPr>
              <w:t>waste transporter</w:t>
            </w:r>
          </w:p>
        </w:tc>
        <w:tc>
          <w:tcPr>
            <w:tcW w:w="1560" w:type="dxa"/>
          </w:tcPr>
          <w:p w14:paraId="7F721BE1" w14:textId="77777777" w:rsidR="00EE7BF1" w:rsidRPr="00BC6009" w:rsidRDefault="00EE7BF1" w:rsidP="008E4C89">
            <w:pPr>
              <w:pStyle w:val="TableText"/>
              <w:rPr>
                <w:sz w:val="20"/>
              </w:rPr>
            </w:pPr>
            <w:r w:rsidRPr="00BC6009">
              <w:rPr>
                <w:sz w:val="20"/>
              </w:rPr>
              <w:t>waste manager</w:t>
            </w:r>
          </w:p>
        </w:tc>
      </w:tr>
      <w:tr w:rsidR="009A02EF" w:rsidRPr="00BC6009" w14:paraId="4D70A8F2" w14:textId="77777777" w:rsidTr="009A02EF">
        <w:trPr>
          <w:cantSplit/>
        </w:trPr>
        <w:tc>
          <w:tcPr>
            <w:tcW w:w="1101" w:type="dxa"/>
          </w:tcPr>
          <w:p w14:paraId="5B8977F0" w14:textId="77777777" w:rsidR="009A02EF" w:rsidRPr="00BC6009" w:rsidRDefault="009110D9" w:rsidP="00853665">
            <w:pPr>
              <w:pStyle w:val="TableNumbered"/>
              <w:numPr>
                <w:ilvl w:val="0"/>
                <w:numId w:val="0"/>
              </w:numPr>
              <w:ind w:left="360" w:hanging="360"/>
            </w:pPr>
            <w:r>
              <w:t>8</w:t>
            </w:r>
            <w:r w:rsidR="00853665" w:rsidRPr="00BC6009">
              <w:t xml:space="preserve"> </w:t>
            </w:r>
          </w:p>
        </w:tc>
        <w:tc>
          <w:tcPr>
            <w:tcW w:w="1417" w:type="dxa"/>
          </w:tcPr>
          <w:p w14:paraId="43CB177E" w14:textId="77777777" w:rsidR="009A02EF" w:rsidRPr="00BC6009" w:rsidRDefault="003A26D0" w:rsidP="00055F54">
            <w:pPr>
              <w:pStyle w:val="TableText"/>
              <w:rPr>
                <w:sz w:val="20"/>
              </w:rPr>
            </w:pPr>
            <w:r w:rsidRPr="00BC6009">
              <w:rPr>
                <w:sz w:val="20"/>
              </w:rPr>
              <w:t>46 (2)</w:t>
            </w:r>
          </w:p>
        </w:tc>
        <w:tc>
          <w:tcPr>
            <w:tcW w:w="2552" w:type="dxa"/>
          </w:tcPr>
          <w:p w14:paraId="6151066D" w14:textId="77777777" w:rsidR="009A02EF" w:rsidRPr="00BC6009" w:rsidRDefault="009A02EF" w:rsidP="008E4C89">
            <w:pPr>
              <w:pStyle w:val="TableText"/>
              <w:rPr>
                <w:sz w:val="20"/>
              </w:rPr>
            </w:pPr>
            <w:r w:rsidRPr="00BC6009">
              <w:rPr>
                <w:sz w:val="20"/>
              </w:rPr>
              <w:t>take regulatory action</w:t>
            </w:r>
          </w:p>
        </w:tc>
        <w:tc>
          <w:tcPr>
            <w:tcW w:w="1842" w:type="dxa"/>
          </w:tcPr>
          <w:p w14:paraId="7C7072A3" w14:textId="77777777" w:rsidR="009A02EF" w:rsidRPr="00BC6009" w:rsidRDefault="009A02EF" w:rsidP="008E4C89">
            <w:pPr>
              <w:pStyle w:val="TableText"/>
              <w:rPr>
                <w:sz w:val="20"/>
              </w:rPr>
            </w:pPr>
            <w:r w:rsidRPr="00BC6009">
              <w:rPr>
                <w:sz w:val="20"/>
              </w:rPr>
              <w:t>licensee</w:t>
            </w:r>
          </w:p>
        </w:tc>
        <w:tc>
          <w:tcPr>
            <w:tcW w:w="1560" w:type="dxa"/>
          </w:tcPr>
          <w:p w14:paraId="00EADEC4" w14:textId="77777777" w:rsidR="009A02EF" w:rsidRPr="00BC6009" w:rsidRDefault="009A02EF" w:rsidP="008E4C89">
            <w:pPr>
              <w:pStyle w:val="TableText"/>
              <w:rPr>
                <w:sz w:val="20"/>
              </w:rPr>
            </w:pPr>
            <w:r w:rsidRPr="00BC6009">
              <w:rPr>
                <w:sz w:val="20"/>
              </w:rPr>
              <w:t>waste manager</w:t>
            </w:r>
          </w:p>
        </w:tc>
      </w:tr>
      <w:tr w:rsidR="009A02EF" w:rsidRPr="00BC6009" w14:paraId="6B638841" w14:textId="77777777" w:rsidTr="009A02EF">
        <w:trPr>
          <w:cantSplit/>
        </w:trPr>
        <w:tc>
          <w:tcPr>
            <w:tcW w:w="1101" w:type="dxa"/>
          </w:tcPr>
          <w:p w14:paraId="760E180A" w14:textId="77777777" w:rsidR="009A02EF" w:rsidRPr="00BC6009" w:rsidRDefault="009110D9" w:rsidP="00853665">
            <w:pPr>
              <w:pStyle w:val="TableNumbered"/>
              <w:numPr>
                <w:ilvl w:val="0"/>
                <w:numId w:val="0"/>
              </w:numPr>
              <w:ind w:left="360" w:hanging="360"/>
            </w:pPr>
            <w:r>
              <w:t>9</w:t>
            </w:r>
            <w:r w:rsidR="00853665" w:rsidRPr="00BC6009">
              <w:t xml:space="preserve"> </w:t>
            </w:r>
          </w:p>
        </w:tc>
        <w:tc>
          <w:tcPr>
            <w:tcW w:w="1417" w:type="dxa"/>
          </w:tcPr>
          <w:p w14:paraId="15BD31EB" w14:textId="77777777" w:rsidR="009A02EF" w:rsidRPr="00BC6009" w:rsidRDefault="003A26D0" w:rsidP="008E4C89">
            <w:pPr>
              <w:pStyle w:val="TableText"/>
              <w:rPr>
                <w:sz w:val="20"/>
              </w:rPr>
            </w:pPr>
            <w:r w:rsidRPr="00BC6009">
              <w:rPr>
                <w:sz w:val="20"/>
              </w:rPr>
              <w:t>48</w:t>
            </w:r>
          </w:p>
        </w:tc>
        <w:tc>
          <w:tcPr>
            <w:tcW w:w="2552" w:type="dxa"/>
          </w:tcPr>
          <w:p w14:paraId="1630C8A2" w14:textId="77777777" w:rsidR="009A02EF" w:rsidRPr="00BC6009" w:rsidRDefault="009A02EF" w:rsidP="008E4C89">
            <w:pPr>
              <w:pStyle w:val="TableText"/>
              <w:rPr>
                <w:sz w:val="20"/>
              </w:rPr>
            </w:pPr>
            <w:r w:rsidRPr="00BC6009">
              <w:rPr>
                <w:sz w:val="20"/>
              </w:rPr>
              <w:t>immediately suspend licence</w:t>
            </w:r>
          </w:p>
        </w:tc>
        <w:tc>
          <w:tcPr>
            <w:tcW w:w="1842" w:type="dxa"/>
          </w:tcPr>
          <w:p w14:paraId="688DB488" w14:textId="77777777" w:rsidR="009A02EF" w:rsidRPr="00BC6009" w:rsidRDefault="009A02EF" w:rsidP="008E4C89">
            <w:pPr>
              <w:pStyle w:val="TableText"/>
              <w:rPr>
                <w:sz w:val="20"/>
              </w:rPr>
            </w:pPr>
            <w:r w:rsidRPr="00BC6009">
              <w:rPr>
                <w:sz w:val="20"/>
              </w:rPr>
              <w:t>licensee</w:t>
            </w:r>
          </w:p>
        </w:tc>
        <w:tc>
          <w:tcPr>
            <w:tcW w:w="1560" w:type="dxa"/>
          </w:tcPr>
          <w:p w14:paraId="1F53C2C3" w14:textId="77777777" w:rsidR="009A02EF" w:rsidRPr="00BC6009" w:rsidRDefault="009A02EF" w:rsidP="008E4C89">
            <w:pPr>
              <w:pStyle w:val="TableText"/>
              <w:rPr>
                <w:sz w:val="20"/>
              </w:rPr>
            </w:pPr>
            <w:r w:rsidRPr="00BC6009">
              <w:rPr>
                <w:sz w:val="20"/>
              </w:rPr>
              <w:t>waste manager</w:t>
            </w:r>
          </w:p>
        </w:tc>
      </w:tr>
      <w:tr w:rsidR="00960B6D" w:rsidRPr="00BC6009" w14:paraId="7217B37E" w14:textId="77777777" w:rsidTr="009A02EF">
        <w:trPr>
          <w:cantSplit/>
        </w:trPr>
        <w:tc>
          <w:tcPr>
            <w:tcW w:w="1101" w:type="dxa"/>
          </w:tcPr>
          <w:p w14:paraId="646F2883" w14:textId="77777777" w:rsidR="00960B6D" w:rsidRPr="00B82CFD" w:rsidRDefault="00960B6D" w:rsidP="00960B6D">
            <w:pPr>
              <w:pStyle w:val="TableNumbered"/>
              <w:numPr>
                <w:ilvl w:val="0"/>
                <w:numId w:val="0"/>
              </w:numPr>
              <w:ind w:left="360" w:hanging="360"/>
            </w:pPr>
            <w:r>
              <w:t>10</w:t>
            </w:r>
          </w:p>
        </w:tc>
        <w:tc>
          <w:tcPr>
            <w:tcW w:w="1417" w:type="dxa"/>
          </w:tcPr>
          <w:p w14:paraId="17721005" w14:textId="77777777" w:rsidR="00960B6D" w:rsidRPr="00B82CFD" w:rsidRDefault="00960B6D" w:rsidP="00960B6D">
            <w:pPr>
              <w:pStyle w:val="TableText"/>
              <w:rPr>
                <w:sz w:val="20"/>
              </w:rPr>
            </w:pPr>
            <w:r w:rsidRPr="00B82CFD">
              <w:rPr>
                <w:sz w:val="20"/>
              </w:rPr>
              <w:t>64V (3) (b)</w:t>
            </w:r>
          </w:p>
        </w:tc>
        <w:tc>
          <w:tcPr>
            <w:tcW w:w="2552" w:type="dxa"/>
          </w:tcPr>
          <w:p w14:paraId="0DDD4EE9" w14:textId="77777777" w:rsidR="00960B6D" w:rsidRPr="00B82CFD" w:rsidRDefault="00960B6D" w:rsidP="00960B6D">
            <w:pPr>
              <w:pStyle w:val="TableText"/>
              <w:rPr>
                <w:sz w:val="20"/>
              </w:rPr>
            </w:pPr>
            <w:r w:rsidRPr="00B82CFD">
              <w:rPr>
                <w:sz w:val="20"/>
              </w:rPr>
              <w:t>refuse to grant container approval</w:t>
            </w:r>
          </w:p>
        </w:tc>
        <w:tc>
          <w:tcPr>
            <w:tcW w:w="1842" w:type="dxa"/>
          </w:tcPr>
          <w:p w14:paraId="7E28F1DE" w14:textId="77777777" w:rsidR="00960B6D" w:rsidRPr="00B82CFD" w:rsidRDefault="00960B6D" w:rsidP="00960B6D">
            <w:pPr>
              <w:pStyle w:val="TableText"/>
              <w:rPr>
                <w:sz w:val="20"/>
              </w:rPr>
            </w:pPr>
            <w:r w:rsidRPr="00B82CFD">
              <w:rPr>
                <w:sz w:val="20"/>
              </w:rPr>
              <w:t>applicant</w:t>
            </w:r>
          </w:p>
        </w:tc>
        <w:tc>
          <w:tcPr>
            <w:tcW w:w="1560" w:type="dxa"/>
          </w:tcPr>
          <w:p w14:paraId="03D3DED1" w14:textId="77777777" w:rsidR="00960B6D" w:rsidRPr="00B82CFD" w:rsidRDefault="00960B6D" w:rsidP="00960B6D">
            <w:pPr>
              <w:pStyle w:val="TableText"/>
              <w:rPr>
                <w:sz w:val="20"/>
              </w:rPr>
            </w:pPr>
            <w:r w:rsidRPr="00B82CFD">
              <w:rPr>
                <w:sz w:val="20"/>
              </w:rPr>
              <w:t>waste manager</w:t>
            </w:r>
          </w:p>
        </w:tc>
      </w:tr>
      <w:tr w:rsidR="00960B6D" w:rsidRPr="00BC6009" w14:paraId="25EC34BA" w14:textId="77777777" w:rsidTr="009A02EF">
        <w:trPr>
          <w:cantSplit/>
        </w:trPr>
        <w:tc>
          <w:tcPr>
            <w:tcW w:w="1101" w:type="dxa"/>
          </w:tcPr>
          <w:p w14:paraId="124DD220" w14:textId="77777777" w:rsidR="00960B6D" w:rsidRPr="00B82CFD" w:rsidRDefault="00960B6D" w:rsidP="00960B6D">
            <w:pPr>
              <w:pStyle w:val="TableNumbered"/>
              <w:numPr>
                <w:ilvl w:val="0"/>
                <w:numId w:val="0"/>
              </w:numPr>
              <w:ind w:left="360" w:hanging="360"/>
            </w:pPr>
            <w:r>
              <w:t>11</w:t>
            </w:r>
          </w:p>
        </w:tc>
        <w:tc>
          <w:tcPr>
            <w:tcW w:w="1417" w:type="dxa"/>
          </w:tcPr>
          <w:p w14:paraId="4E82D816" w14:textId="77777777" w:rsidR="00960B6D" w:rsidRPr="00B82CFD" w:rsidRDefault="00960B6D" w:rsidP="00960B6D">
            <w:pPr>
              <w:pStyle w:val="TableText"/>
              <w:rPr>
                <w:sz w:val="20"/>
              </w:rPr>
            </w:pPr>
            <w:r w:rsidRPr="00B82CFD">
              <w:rPr>
                <w:sz w:val="20"/>
              </w:rPr>
              <w:t>64V (6) (b) (ii)</w:t>
            </w:r>
          </w:p>
        </w:tc>
        <w:tc>
          <w:tcPr>
            <w:tcW w:w="2552" w:type="dxa"/>
          </w:tcPr>
          <w:p w14:paraId="0CA8A241" w14:textId="77777777" w:rsidR="00960B6D" w:rsidRPr="00B82CFD" w:rsidRDefault="00960B6D" w:rsidP="00960B6D">
            <w:pPr>
              <w:pStyle w:val="TableText"/>
              <w:rPr>
                <w:sz w:val="20"/>
              </w:rPr>
            </w:pPr>
            <w:r w:rsidRPr="00B82CFD">
              <w:rPr>
                <w:sz w:val="20"/>
              </w:rPr>
              <w:t>impose conditions on container approval</w:t>
            </w:r>
          </w:p>
        </w:tc>
        <w:tc>
          <w:tcPr>
            <w:tcW w:w="1842" w:type="dxa"/>
          </w:tcPr>
          <w:p w14:paraId="3C655E6C" w14:textId="77777777" w:rsidR="00960B6D" w:rsidRPr="00B82CFD" w:rsidRDefault="00960B6D" w:rsidP="00960B6D">
            <w:pPr>
              <w:pStyle w:val="TableText"/>
              <w:rPr>
                <w:sz w:val="20"/>
              </w:rPr>
            </w:pPr>
            <w:r w:rsidRPr="00B82CFD">
              <w:rPr>
                <w:sz w:val="20"/>
              </w:rPr>
              <w:t>supplier</w:t>
            </w:r>
          </w:p>
        </w:tc>
        <w:tc>
          <w:tcPr>
            <w:tcW w:w="1560" w:type="dxa"/>
          </w:tcPr>
          <w:p w14:paraId="17E421AA" w14:textId="77777777" w:rsidR="00960B6D" w:rsidRPr="00B82CFD" w:rsidRDefault="00960B6D" w:rsidP="00960B6D">
            <w:pPr>
              <w:pStyle w:val="TableText"/>
              <w:rPr>
                <w:sz w:val="20"/>
              </w:rPr>
            </w:pPr>
            <w:r w:rsidRPr="00B82CFD">
              <w:rPr>
                <w:sz w:val="20"/>
              </w:rPr>
              <w:t>waste manager</w:t>
            </w:r>
          </w:p>
        </w:tc>
      </w:tr>
      <w:tr w:rsidR="00960B6D" w:rsidRPr="00BC6009" w14:paraId="444BCED3" w14:textId="77777777" w:rsidTr="009A02EF">
        <w:trPr>
          <w:cantSplit/>
        </w:trPr>
        <w:tc>
          <w:tcPr>
            <w:tcW w:w="1101" w:type="dxa"/>
          </w:tcPr>
          <w:p w14:paraId="71AF7F5C" w14:textId="77777777" w:rsidR="00960B6D" w:rsidRPr="00B82CFD" w:rsidRDefault="00960B6D" w:rsidP="00960B6D">
            <w:pPr>
              <w:pStyle w:val="TableNumbered"/>
              <w:numPr>
                <w:ilvl w:val="0"/>
                <w:numId w:val="0"/>
              </w:numPr>
              <w:ind w:left="360" w:hanging="360"/>
            </w:pPr>
            <w:r>
              <w:t>12</w:t>
            </w:r>
          </w:p>
        </w:tc>
        <w:tc>
          <w:tcPr>
            <w:tcW w:w="1417" w:type="dxa"/>
          </w:tcPr>
          <w:p w14:paraId="74B5EAAC" w14:textId="77777777" w:rsidR="00960B6D" w:rsidRPr="00B82CFD" w:rsidRDefault="00960B6D" w:rsidP="00960B6D">
            <w:pPr>
              <w:pStyle w:val="TableText"/>
              <w:rPr>
                <w:sz w:val="20"/>
              </w:rPr>
            </w:pPr>
            <w:r w:rsidRPr="00B82CFD">
              <w:rPr>
                <w:sz w:val="20"/>
              </w:rPr>
              <w:t>64V (7)</w:t>
            </w:r>
          </w:p>
        </w:tc>
        <w:tc>
          <w:tcPr>
            <w:tcW w:w="2552" w:type="dxa"/>
          </w:tcPr>
          <w:p w14:paraId="01F8CB3D" w14:textId="77777777" w:rsidR="00960B6D" w:rsidRPr="00B82CFD" w:rsidRDefault="00960B6D" w:rsidP="00960B6D">
            <w:pPr>
              <w:pStyle w:val="TableText"/>
              <w:rPr>
                <w:sz w:val="20"/>
              </w:rPr>
            </w:pPr>
            <w:r w:rsidRPr="00B82CFD">
              <w:rPr>
                <w:sz w:val="20"/>
              </w:rPr>
              <w:t>suspend or revoke container approval</w:t>
            </w:r>
          </w:p>
        </w:tc>
        <w:tc>
          <w:tcPr>
            <w:tcW w:w="1842" w:type="dxa"/>
          </w:tcPr>
          <w:p w14:paraId="4099954A" w14:textId="77777777" w:rsidR="00960B6D" w:rsidRPr="00B82CFD" w:rsidRDefault="00960B6D" w:rsidP="00960B6D">
            <w:pPr>
              <w:pStyle w:val="TableText"/>
              <w:rPr>
                <w:sz w:val="20"/>
              </w:rPr>
            </w:pPr>
            <w:r w:rsidRPr="00B82CFD">
              <w:rPr>
                <w:sz w:val="20"/>
              </w:rPr>
              <w:t>supplier</w:t>
            </w:r>
          </w:p>
        </w:tc>
        <w:tc>
          <w:tcPr>
            <w:tcW w:w="1560" w:type="dxa"/>
          </w:tcPr>
          <w:p w14:paraId="5F00FF37" w14:textId="77777777" w:rsidR="00960B6D" w:rsidRPr="00B82CFD" w:rsidRDefault="00960B6D" w:rsidP="00960B6D">
            <w:pPr>
              <w:pStyle w:val="TableText"/>
              <w:rPr>
                <w:sz w:val="20"/>
              </w:rPr>
            </w:pPr>
            <w:r w:rsidRPr="00B82CFD">
              <w:rPr>
                <w:sz w:val="20"/>
              </w:rPr>
              <w:t>waste manager</w:t>
            </w:r>
          </w:p>
        </w:tc>
      </w:tr>
      <w:tr w:rsidR="009A02EF" w:rsidRPr="00BC6009" w14:paraId="24C14FFF" w14:textId="77777777" w:rsidTr="009A02EF">
        <w:trPr>
          <w:cantSplit/>
        </w:trPr>
        <w:tc>
          <w:tcPr>
            <w:tcW w:w="1101" w:type="dxa"/>
          </w:tcPr>
          <w:p w14:paraId="2B4A596F" w14:textId="77777777" w:rsidR="009A02EF" w:rsidRPr="00BC6009" w:rsidRDefault="00960B6D" w:rsidP="00853665">
            <w:pPr>
              <w:pStyle w:val="TableNumbered"/>
              <w:numPr>
                <w:ilvl w:val="0"/>
                <w:numId w:val="0"/>
              </w:numPr>
              <w:ind w:left="360" w:hanging="360"/>
            </w:pPr>
            <w:r>
              <w:t>13</w:t>
            </w:r>
            <w:r w:rsidR="00853665" w:rsidRPr="00BC6009">
              <w:t xml:space="preserve"> </w:t>
            </w:r>
          </w:p>
        </w:tc>
        <w:tc>
          <w:tcPr>
            <w:tcW w:w="1417" w:type="dxa"/>
          </w:tcPr>
          <w:p w14:paraId="5E55B690" w14:textId="77777777" w:rsidR="009A02EF" w:rsidRPr="00BC6009" w:rsidRDefault="003A26D0" w:rsidP="008E4C89">
            <w:pPr>
              <w:pStyle w:val="TableText"/>
              <w:rPr>
                <w:sz w:val="20"/>
              </w:rPr>
            </w:pPr>
            <w:r w:rsidRPr="00BC6009">
              <w:rPr>
                <w:sz w:val="20"/>
              </w:rPr>
              <w:t>6</w:t>
            </w:r>
            <w:r w:rsidR="00160BE9" w:rsidRPr="00BC6009">
              <w:rPr>
                <w:sz w:val="20"/>
              </w:rPr>
              <w:t>7</w:t>
            </w:r>
          </w:p>
        </w:tc>
        <w:tc>
          <w:tcPr>
            <w:tcW w:w="2552" w:type="dxa"/>
          </w:tcPr>
          <w:p w14:paraId="194997D8" w14:textId="77777777" w:rsidR="009A02EF" w:rsidRPr="00BC6009" w:rsidRDefault="009A02EF" w:rsidP="008E4C89">
            <w:pPr>
              <w:pStyle w:val="TableText"/>
              <w:rPr>
                <w:sz w:val="20"/>
              </w:rPr>
            </w:pPr>
            <w:r w:rsidRPr="00BC6009">
              <w:rPr>
                <w:sz w:val="20"/>
              </w:rPr>
              <w:t>refuse to give exemption</w:t>
            </w:r>
          </w:p>
        </w:tc>
        <w:tc>
          <w:tcPr>
            <w:tcW w:w="1842" w:type="dxa"/>
          </w:tcPr>
          <w:p w14:paraId="3752F1AA" w14:textId="77777777" w:rsidR="009A02EF" w:rsidRPr="00BC6009" w:rsidRDefault="009A02EF" w:rsidP="008E4C89">
            <w:pPr>
              <w:pStyle w:val="TableText"/>
              <w:rPr>
                <w:sz w:val="20"/>
              </w:rPr>
            </w:pPr>
            <w:r w:rsidRPr="00BC6009">
              <w:rPr>
                <w:sz w:val="20"/>
              </w:rPr>
              <w:t>applicant</w:t>
            </w:r>
          </w:p>
        </w:tc>
        <w:tc>
          <w:tcPr>
            <w:tcW w:w="1560" w:type="dxa"/>
          </w:tcPr>
          <w:p w14:paraId="040DE971" w14:textId="77777777" w:rsidR="009A02EF" w:rsidRPr="00BC6009" w:rsidRDefault="009A02EF" w:rsidP="008E4C89">
            <w:pPr>
              <w:pStyle w:val="TableText"/>
              <w:rPr>
                <w:sz w:val="20"/>
              </w:rPr>
            </w:pPr>
            <w:r w:rsidRPr="00BC6009">
              <w:rPr>
                <w:sz w:val="20"/>
              </w:rPr>
              <w:t>waste manager</w:t>
            </w:r>
          </w:p>
        </w:tc>
      </w:tr>
      <w:tr w:rsidR="009A02EF" w:rsidRPr="00BC6009" w14:paraId="5E1C85E2" w14:textId="77777777" w:rsidTr="009A02EF">
        <w:trPr>
          <w:cantSplit/>
        </w:trPr>
        <w:tc>
          <w:tcPr>
            <w:tcW w:w="1101" w:type="dxa"/>
          </w:tcPr>
          <w:p w14:paraId="2726A91A" w14:textId="77777777" w:rsidR="009A02EF" w:rsidRPr="00BC6009" w:rsidRDefault="009110D9" w:rsidP="00853665">
            <w:pPr>
              <w:pStyle w:val="TableNumbered"/>
              <w:numPr>
                <w:ilvl w:val="0"/>
                <w:numId w:val="0"/>
              </w:numPr>
              <w:ind w:left="360" w:hanging="360"/>
            </w:pPr>
            <w:r>
              <w:t>1</w:t>
            </w:r>
            <w:r w:rsidR="00960B6D">
              <w:t>4</w:t>
            </w:r>
          </w:p>
        </w:tc>
        <w:tc>
          <w:tcPr>
            <w:tcW w:w="1417" w:type="dxa"/>
          </w:tcPr>
          <w:p w14:paraId="11321E85" w14:textId="77777777" w:rsidR="009A02EF" w:rsidRPr="00BC6009" w:rsidRDefault="00160BE9" w:rsidP="008E4C89">
            <w:pPr>
              <w:pStyle w:val="TableText"/>
              <w:rPr>
                <w:sz w:val="20"/>
              </w:rPr>
            </w:pPr>
            <w:r w:rsidRPr="00BC6009">
              <w:rPr>
                <w:sz w:val="20"/>
              </w:rPr>
              <w:t>70</w:t>
            </w:r>
            <w:r w:rsidR="003A26D0" w:rsidRPr="00BC6009">
              <w:rPr>
                <w:sz w:val="20"/>
              </w:rPr>
              <w:t> (2)</w:t>
            </w:r>
          </w:p>
        </w:tc>
        <w:tc>
          <w:tcPr>
            <w:tcW w:w="2552" w:type="dxa"/>
          </w:tcPr>
          <w:p w14:paraId="4AC98026" w14:textId="77777777" w:rsidR="009A02EF" w:rsidRPr="00BC6009" w:rsidRDefault="009A02EF" w:rsidP="008E4C89">
            <w:pPr>
              <w:pStyle w:val="TableText"/>
              <w:rPr>
                <w:sz w:val="20"/>
              </w:rPr>
            </w:pPr>
            <w:r w:rsidRPr="00BC6009">
              <w:rPr>
                <w:sz w:val="20"/>
              </w:rPr>
              <w:t>issue compliance direction</w:t>
            </w:r>
          </w:p>
        </w:tc>
        <w:tc>
          <w:tcPr>
            <w:tcW w:w="1842" w:type="dxa"/>
          </w:tcPr>
          <w:p w14:paraId="2F46159C" w14:textId="77777777" w:rsidR="009A02EF" w:rsidRPr="00BC6009" w:rsidRDefault="009A02EF" w:rsidP="008E4C89">
            <w:pPr>
              <w:pStyle w:val="TableText"/>
              <w:rPr>
                <w:sz w:val="20"/>
              </w:rPr>
            </w:pPr>
            <w:r w:rsidRPr="00BC6009">
              <w:rPr>
                <w:sz w:val="20"/>
              </w:rPr>
              <w:t>person directed</w:t>
            </w:r>
          </w:p>
        </w:tc>
        <w:tc>
          <w:tcPr>
            <w:tcW w:w="1560" w:type="dxa"/>
          </w:tcPr>
          <w:p w14:paraId="2EB7D96A" w14:textId="77777777" w:rsidR="009A02EF" w:rsidRPr="00BC6009" w:rsidRDefault="009A02EF" w:rsidP="008E4C89">
            <w:pPr>
              <w:pStyle w:val="TableText"/>
              <w:rPr>
                <w:sz w:val="20"/>
              </w:rPr>
            </w:pPr>
            <w:r w:rsidRPr="00BC6009">
              <w:rPr>
                <w:sz w:val="20"/>
              </w:rPr>
              <w:t>waste manager</w:t>
            </w:r>
          </w:p>
        </w:tc>
      </w:tr>
      <w:tr w:rsidR="009A02EF" w:rsidRPr="00BC6009" w14:paraId="7291720B" w14:textId="77777777" w:rsidTr="009A02EF">
        <w:trPr>
          <w:cantSplit/>
        </w:trPr>
        <w:tc>
          <w:tcPr>
            <w:tcW w:w="1101" w:type="dxa"/>
          </w:tcPr>
          <w:p w14:paraId="074908CB" w14:textId="77777777" w:rsidR="009A02EF" w:rsidRPr="00BC6009" w:rsidRDefault="00960B6D" w:rsidP="00853665">
            <w:pPr>
              <w:pStyle w:val="TableNumbered"/>
              <w:numPr>
                <w:ilvl w:val="0"/>
                <w:numId w:val="0"/>
              </w:numPr>
              <w:ind w:left="360" w:hanging="360"/>
            </w:pPr>
            <w:r>
              <w:t>15</w:t>
            </w:r>
            <w:r w:rsidR="00853665" w:rsidRPr="00BC6009">
              <w:t xml:space="preserve"> </w:t>
            </w:r>
          </w:p>
        </w:tc>
        <w:tc>
          <w:tcPr>
            <w:tcW w:w="1417" w:type="dxa"/>
          </w:tcPr>
          <w:p w14:paraId="17E3177C" w14:textId="77777777" w:rsidR="009A02EF" w:rsidRPr="00BC6009" w:rsidRDefault="00160BE9" w:rsidP="008E4C89">
            <w:pPr>
              <w:pStyle w:val="TableText"/>
              <w:rPr>
                <w:sz w:val="20"/>
              </w:rPr>
            </w:pPr>
            <w:r w:rsidRPr="00BC6009">
              <w:rPr>
                <w:sz w:val="20"/>
              </w:rPr>
              <w:t>71</w:t>
            </w:r>
            <w:r w:rsidR="003A26D0" w:rsidRPr="00BC6009">
              <w:rPr>
                <w:sz w:val="20"/>
              </w:rPr>
              <w:t> (1)</w:t>
            </w:r>
          </w:p>
        </w:tc>
        <w:tc>
          <w:tcPr>
            <w:tcW w:w="2552" w:type="dxa"/>
          </w:tcPr>
          <w:p w14:paraId="7E08AB50" w14:textId="77777777" w:rsidR="009A02EF" w:rsidRPr="00BC6009" w:rsidRDefault="009A02EF" w:rsidP="008E4C89">
            <w:pPr>
              <w:pStyle w:val="TableText"/>
              <w:rPr>
                <w:sz w:val="20"/>
              </w:rPr>
            </w:pPr>
            <w:r w:rsidRPr="00BC6009">
              <w:rPr>
                <w:sz w:val="20"/>
              </w:rPr>
              <w:t>issue direction</w:t>
            </w:r>
          </w:p>
        </w:tc>
        <w:tc>
          <w:tcPr>
            <w:tcW w:w="1842" w:type="dxa"/>
          </w:tcPr>
          <w:p w14:paraId="2DA10FE7" w14:textId="77777777" w:rsidR="009A02EF" w:rsidRPr="00BC6009" w:rsidRDefault="009A02EF" w:rsidP="008E4C89">
            <w:pPr>
              <w:pStyle w:val="TableText"/>
              <w:rPr>
                <w:sz w:val="20"/>
              </w:rPr>
            </w:pPr>
            <w:r w:rsidRPr="00BC6009">
              <w:rPr>
                <w:sz w:val="20"/>
              </w:rPr>
              <w:t>person directed</w:t>
            </w:r>
          </w:p>
        </w:tc>
        <w:tc>
          <w:tcPr>
            <w:tcW w:w="1560" w:type="dxa"/>
          </w:tcPr>
          <w:p w14:paraId="16EBE3DE" w14:textId="77777777" w:rsidR="009A02EF" w:rsidRPr="00BC6009" w:rsidRDefault="009A02EF" w:rsidP="008E4C89">
            <w:pPr>
              <w:pStyle w:val="TableText"/>
              <w:rPr>
                <w:sz w:val="20"/>
              </w:rPr>
            </w:pPr>
            <w:r w:rsidRPr="00BC6009">
              <w:rPr>
                <w:sz w:val="20"/>
              </w:rPr>
              <w:t>waste manager</w:t>
            </w:r>
          </w:p>
        </w:tc>
      </w:tr>
      <w:tr w:rsidR="009A02EF" w:rsidRPr="00BC6009" w14:paraId="08BAFFC4" w14:textId="77777777" w:rsidTr="009A02EF">
        <w:trPr>
          <w:cantSplit/>
        </w:trPr>
        <w:tc>
          <w:tcPr>
            <w:tcW w:w="1101" w:type="dxa"/>
          </w:tcPr>
          <w:p w14:paraId="50D10B41" w14:textId="77777777" w:rsidR="009A02EF" w:rsidRPr="00BC6009" w:rsidRDefault="009110D9" w:rsidP="00853665">
            <w:pPr>
              <w:pStyle w:val="TableNumbered"/>
              <w:numPr>
                <w:ilvl w:val="0"/>
                <w:numId w:val="0"/>
              </w:numPr>
              <w:ind w:left="360" w:hanging="360"/>
            </w:pPr>
            <w:r>
              <w:lastRenderedPageBreak/>
              <w:t>1</w:t>
            </w:r>
            <w:r w:rsidR="00960B6D">
              <w:t>6</w:t>
            </w:r>
          </w:p>
        </w:tc>
        <w:tc>
          <w:tcPr>
            <w:tcW w:w="1417" w:type="dxa"/>
          </w:tcPr>
          <w:p w14:paraId="7EA98ECE" w14:textId="77777777" w:rsidR="009A02EF" w:rsidRPr="00BC6009" w:rsidRDefault="003A26D0" w:rsidP="00160BE9">
            <w:pPr>
              <w:pStyle w:val="TableText"/>
              <w:rPr>
                <w:sz w:val="20"/>
              </w:rPr>
            </w:pPr>
            <w:r w:rsidRPr="00BC6009">
              <w:rPr>
                <w:sz w:val="20"/>
              </w:rPr>
              <w:t>11</w:t>
            </w:r>
            <w:r w:rsidR="00160BE9" w:rsidRPr="00BC6009">
              <w:rPr>
                <w:sz w:val="20"/>
              </w:rPr>
              <w:t>7</w:t>
            </w:r>
            <w:r w:rsidRPr="00BC6009">
              <w:rPr>
                <w:sz w:val="20"/>
              </w:rPr>
              <w:t> (1)</w:t>
            </w:r>
          </w:p>
        </w:tc>
        <w:tc>
          <w:tcPr>
            <w:tcW w:w="2552" w:type="dxa"/>
          </w:tcPr>
          <w:p w14:paraId="49D87F01" w14:textId="77777777" w:rsidR="009A02EF" w:rsidRPr="00BC6009" w:rsidRDefault="009A02EF" w:rsidP="008E4C89">
            <w:pPr>
              <w:pStyle w:val="TableText"/>
              <w:rPr>
                <w:sz w:val="20"/>
              </w:rPr>
            </w:pPr>
            <w:r w:rsidRPr="00BC6009">
              <w:rPr>
                <w:sz w:val="20"/>
              </w:rPr>
              <w:t>reconsideration of original decision</w:t>
            </w:r>
          </w:p>
        </w:tc>
        <w:tc>
          <w:tcPr>
            <w:tcW w:w="1842" w:type="dxa"/>
          </w:tcPr>
          <w:p w14:paraId="118D211C" w14:textId="77777777" w:rsidR="009A02EF" w:rsidRPr="00BC6009" w:rsidRDefault="009A02EF" w:rsidP="008E4C89">
            <w:pPr>
              <w:pStyle w:val="TableText"/>
              <w:rPr>
                <w:sz w:val="20"/>
              </w:rPr>
            </w:pPr>
            <w:r w:rsidRPr="00BC6009">
              <w:rPr>
                <w:sz w:val="20"/>
              </w:rPr>
              <w:t>person applying for reconsideration</w:t>
            </w:r>
          </w:p>
        </w:tc>
        <w:tc>
          <w:tcPr>
            <w:tcW w:w="1560" w:type="dxa"/>
          </w:tcPr>
          <w:p w14:paraId="6E3BD72E" w14:textId="77777777" w:rsidR="009A02EF" w:rsidRPr="00BC6009" w:rsidRDefault="009A02EF" w:rsidP="008E4C89">
            <w:pPr>
              <w:pStyle w:val="TableText"/>
              <w:rPr>
                <w:sz w:val="20"/>
              </w:rPr>
            </w:pPr>
            <w:r w:rsidRPr="00BC6009">
              <w:rPr>
                <w:sz w:val="20"/>
              </w:rPr>
              <w:t>director-general</w:t>
            </w:r>
          </w:p>
        </w:tc>
      </w:tr>
    </w:tbl>
    <w:p w14:paraId="51151DE5" w14:textId="77777777" w:rsidR="008432DE" w:rsidRDefault="008432DE">
      <w:pPr>
        <w:pStyle w:val="03Schedule"/>
        <w:sectPr w:rsidR="008432DE" w:rsidSect="008432DE">
          <w:headerReference w:type="even" r:id="rId105"/>
          <w:headerReference w:type="default" r:id="rId106"/>
          <w:footerReference w:type="even" r:id="rId107"/>
          <w:footerReference w:type="default" r:id="rId108"/>
          <w:type w:val="continuous"/>
          <w:pgSz w:w="11907" w:h="16839" w:code="9"/>
          <w:pgMar w:top="3880" w:right="1900" w:bottom="3100" w:left="2300" w:header="2280" w:footer="1760" w:gutter="0"/>
          <w:cols w:space="720"/>
        </w:sectPr>
      </w:pPr>
    </w:p>
    <w:p w14:paraId="64A349B0" w14:textId="77777777" w:rsidR="0057304C" w:rsidRPr="00BC6009" w:rsidRDefault="0057304C" w:rsidP="0057304C">
      <w:pPr>
        <w:pStyle w:val="PageBreak"/>
      </w:pPr>
      <w:r w:rsidRPr="00BC6009">
        <w:br w:type="page"/>
      </w:r>
    </w:p>
    <w:p w14:paraId="674ED4A7" w14:textId="77777777" w:rsidR="00104810" w:rsidRPr="00BC6009" w:rsidRDefault="0057304C" w:rsidP="0057304C">
      <w:pPr>
        <w:pStyle w:val="Dict-Heading"/>
      </w:pPr>
      <w:bookmarkStart w:id="201" w:name="_Toc169791806"/>
      <w:r w:rsidRPr="00BC6009">
        <w:lastRenderedPageBreak/>
        <w:t>Dictionary</w:t>
      </w:r>
      <w:bookmarkEnd w:id="201"/>
    </w:p>
    <w:p w14:paraId="56410433" w14:textId="77777777" w:rsidR="00104810" w:rsidRPr="00BC6009" w:rsidRDefault="00104810" w:rsidP="00853665">
      <w:pPr>
        <w:pStyle w:val="ref"/>
        <w:keepNext/>
      </w:pPr>
      <w:r w:rsidRPr="00BC6009">
        <w:t>(see s 3)</w:t>
      </w:r>
    </w:p>
    <w:p w14:paraId="174B0A32" w14:textId="73CB87DF" w:rsidR="00104810" w:rsidRPr="00BC6009" w:rsidRDefault="00104810" w:rsidP="00853665">
      <w:pPr>
        <w:pStyle w:val="aNote"/>
        <w:keepNext/>
      </w:pPr>
      <w:r w:rsidRPr="00BC6009">
        <w:rPr>
          <w:rStyle w:val="charItals"/>
        </w:rPr>
        <w:t>Note 1</w:t>
      </w:r>
      <w:r w:rsidRPr="00BC6009">
        <w:rPr>
          <w:rStyle w:val="charItals"/>
        </w:rPr>
        <w:tab/>
      </w:r>
      <w:r w:rsidRPr="00BC6009">
        <w:t xml:space="preserve">The </w:t>
      </w:r>
      <w:hyperlink r:id="rId109" w:tooltip="A2001-14" w:history="1">
        <w:r w:rsidR="00155B54" w:rsidRPr="00BC6009">
          <w:rPr>
            <w:rStyle w:val="charCitHyperlinkAbbrev"/>
          </w:rPr>
          <w:t>Legislation Act</w:t>
        </w:r>
      </w:hyperlink>
      <w:r w:rsidRPr="00BC6009">
        <w:t xml:space="preserve"> contains definitions and other provisions relevant to this Act.</w:t>
      </w:r>
    </w:p>
    <w:p w14:paraId="34D2E8B2" w14:textId="425DAF8E" w:rsidR="00104810" w:rsidRPr="00BC6009" w:rsidRDefault="00104810">
      <w:pPr>
        <w:pStyle w:val="aNote"/>
      </w:pPr>
      <w:r w:rsidRPr="00BC6009">
        <w:rPr>
          <w:rStyle w:val="charItals"/>
        </w:rPr>
        <w:t>Note 2</w:t>
      </w:r>
      <w:r w:rsidRPr="00BC6009">
        <w:rPr>
          <w:rStyle w:val="charItals"/>
        </w:rPr>
        <w:tab/>
      </w:r>
      <w:r w:rsidRPr="00BC6009">
        <w:t xml:space="preserve">For example, the </w:t>
      </w:r>
      <w:hyperlink r:id="rId110" w:tooltip="A2001-14" w:history="1">
        <w:r w:rsidR="00155B54" w:rsidRPr="00BC6009">
          <w:rPr>
            <w:rStyle w:val="charCitHyperlinkAbbrev"/>
          </w:rPr>
          <w:t>Legislation Act</w:t>
        </w:r>
      </w:hyperlink>
      <w:r w:rsidRPr="00BC6009">
        <w:t>, dict, pt 1, defines the following terms:</w:t>
      </w:r>
    </w:p>
    <w:p w14:paraId="1A35C7E9"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CAT</w:t>
      </w:r>
    </w:p>
    <w:p w14:paraId="1C4307EB"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CT</w:t>
      </w:r>
    </w:p>
    <w:p w14:paraId="529386C8"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dministrative unit</w:t>
      </w:r>
    </w:p>
    <w:p w14:paraId="00A67A48"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ppoint</w:t>
      </w:r>
    </w:p>
    <w:p w14:paraId="0DADC48C" w14:textId="77777777" w:rsidR="00EC2E4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EC2E45" w:rsidRPr="00BC6009">
        <w:t>chief officer (fire and rescue)</w:t>
      </w:r>
    </w:p>
    <w:p w14:paraId="5E59DEAA"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Criminal Code</w:t>
      </w:r>
    </w:p>
    <w:p w14:paraId="38C000C1"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director</w:t>
      </w:r>
      <w:r w:rsidR="007D1325" w:rsidRPr="00BC6009">
        <w:noBreakHyphen/>
        <w:t>general (see s 163)</w:t>
      </w:r>
    </w:p>
    <w:p w14:paraId="38E9B7F1"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disallowable instrument</w:t>
      </w:r>
      <w:r w:rsidR="004E47E9" w:rsidRPr="00BC6009">
        <w:t xml:space="preserve"> (see s 9)</w:t>
      </w:r>
    </w:p>
    <w:p w14:paraId="79426B7E"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fail</w:t>
      </w:r>
    </w:p>
    <w:p w14:paraId="0422C3E7"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function</w:t>
      </w:r>
    </w:p>
    <w:p w14:paraId="44C22399"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give</w:t>
      </w:r>
    </w:p>
    <w:p w14:paraId="66DC84A3"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may</w:t>
      </w:r>
      <w:r w:rsidR="004E47E9" w:rsidRPr="00BC6009">
        <w:t xml:space="preserve"> (see s 146)</w:t>
      </w:r>
    </w:p>
    <w:p w14:paraId="34D95C2C"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Minister (see s 162)</w:t>
      </w:r>
    </w:p>
    <w:p w14:paraId="11B1E099"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must</w:t>
      </w:r>
      <w:r w:rsidR="004E47E9" w:rsidRPr="00BC6009">
        <w:t xml:space="preserve"> (see s 146)</w:t>
      </w:r>
    </w:p>
    <w:p w14:paraId="70021489"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notifiable instrument</w:t>
      </w:r>
      <w:r w:rsidR="004E47E9" w:rsidRPr="00BC6009">
        <w:t xml:space="preserve"> (see s 10)</w:t>
      </w:r>
    </w:p>
    <w:p w14:paraId="1ADACC80"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penalty unit</w:t>
      </w:r>
      <w:r w:rsidR="004E47E9" w:rsidRPr="00BC6009">
        <w:t xml:space="preserve"> (see s 133)</w:t>
      </w:r>
    </w:p>
    <w:p w14:paraId="56E4005F" w14:textId="77777777" w:rsidR="008157C7"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B3C13" w:rsidRPr="00BC6009">
        <w:t>person</w:t>
      </w:r>
    </w:p>
    <w:p w14:paraId="03EF2D5C"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police officer</w:t>
      </w:r>
    </w:p>
    <w:p w14:paraId="09ABC4AB"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under.</w:t>
      </w:r>
    </w:p>
    <w:p w14:paraId="1DA487F9" w14:textId="77777777" w:rsidR="00637FB6" w:rsidRPr="00BC6009" w:rsidRDefault="00637FB6" w:rsidP="00853665">
      <w:pPr>
        <w:pStyle w:val="aDef"/>
      </w:pPr>
      <w:r w:rsidRPr="00BC6009">
        <w:rPr>
          <w:rStyle w:val="charBoldItals"/>
        </w:rPr>
        <w:t>affected person</w:t>
      </w:r>
      <w:r w:rsidRPr="00BC6009">
        <w:t xml:space="preserve">, </w:t>
      </w:r>
      <w:r w:rsidR="00A320BB" w:rsidRPr="00BC6009">
        <w:t xml:space="preserve">for an original decision, </w:t>
      </w:r>
      <w:r w:rsidR="00C74648" w:rsidRPr="00BC6009">
        <w:t xml:space="preserve">for </w:t>
      </w:r>
      <w:r w:rsidR="003A26D0" w:rsidRPr="00BC6009">
        <w:t>part 1</w:t>
      </w:r>
      <w:r w:rsidR="00160BE9" w:rsidRPr="00BC6009">
        <w:t>6</w:t>
      </w:r>
      <w:r w:rsidRPr="00BC6009">
        <w:t xml:space="preserve"> (Reconsideration of decisions)—see section </w:t>
      </w:r>
      <w:r w:rsidR="00C27FAE" w:rsidRPr="00BC6009">
        <w:t>11</w:t>
      </w:r>
      <w:r w:rsidR="00160BE9" w:rsidRPr="00BC6009">
        <w:t>4</w:t>
      </w:r>
      <w:r w:rsidRPr="00BC6009">
        <w:t>.</w:t>
      </w:r>
    </w:p>
    <w:p w14:paraId="4C01299B" w14:textId="77777777" w:rsidR="007E04C5" w:rsidRPr="00B82CFD" w:rsidRDefault="007E04C5" w:rsidP="007E04C5">
      <w:pPr>
        <w:pStyle w:val="aDef"/>
      </w:pPr>
      <w:r w:rsidRPr="00B82CFD">
        <w:rPr>
          <w:rStyle w:val="charBoldItals"/>
        </w:rPr>
        <w:t>approved container</w:t>
      </w:r>
      <w:r w:rsidRPr="00B82CFD">
        <w:t xml:space="preserve"> means a container, or a container within a class of containers, that is the subject of a container approval.</w:t>
      </w:r>
    </w:p>
    <w:p w14:paraId="63A60A74" w14:textId="77777777" w:rsidR="00934547" w:rsidRPr="00BC6009" w:rsidRDefault="00934547" w:rsidP="00853665">
      <w:pPr>
        <w:pStyle w:val="aDef"/>
      </w:pPr>
      <w:r w:rsidRPr="00BC6009">
        <w:rPr>
          <w:rStyle w:val="charBoldItals"/>
        </w:rPr>
        <w:t xml:space="preserve">authorised person </w:t>
      </w:r>
      <w:r w:rsidRPr="00BC6009">
        <w:t xml:space="preserve">means a person appointed under section </w:t>
      </w:r>
      <w:r w:rsidR="003A26D0" w:rsidRPr="00BC6009">
        <w:t>7</w:t>
      </w:r>
      <w:r w:rsidR="00160BE9" w:rsidRPr="00BC6009">
        <w:t>4</w:t>
      </w:r>
      <w:r w:rsidRPr="00BC6009">
        <w:t>.</w:t>
      </w:r>
    </w:p>
    <w:p w14:paraId="73EBFA99" w14:textId="77777777" w:rsidR="007E04C5" w:rsidRPr="00B82CFD" w:rsidRDefault="007E04C5" w:rsidP="007E04C5">
      <w:pPr>
        <w:pStyle w:val="aDef"/>
      </w:pPr>
      <w:r w:rsidRPr="00B82CFD">
        <w:rPr>
          <w:rStyle w:val="charBoldItals"/>
        </w:rPr>
        <w:t>beverage</w:t>
      </w:r>
      <w:r w:rsidRPr="00B82CFD">
        <w:t>, for part 10A (Container deposit scheme)—see section 64C.</w:t>
      </w:r>
    </w:p>
    <w:p w14:paraId="3EF9C674" w14:textId="77777777" w:rsidR="007E04C5" w:rsidRPr="00B82CFD" w:rsidRDefault="007E04C5" w:rsidP="007E04C5">
      <w:pPr>
        <w:pStyle w:val="aDef"/>
      </w:pPr>
      <w:r w:rsidRPr="00B82CFD">
        <w:rPr>
          <w:rStyle w:val="charBoldItals"/>
        </w:rPr>
        <w:t>collection point</w:t>
      </w:r>
      <w:r w:rsidRPr="00B82CFD">
        <w:t>, for part 10A (Container deposit scheme)—see section 64D.</w:t>
      </w:r>
    </w:p>
    <w:p w14:paraId="0F3F282F" w14:textId="77777777" w:rsidR="007E04C5" w:rsidRPr="00B82CFD" w:rsidRDefault="007E04C5" w:rsidP="007E04C5">
      <w:pPr>
        <w:pStyle w:val="aDef"/>
      </w:pPr>
      <w:r w:rsidRPr="00B82CFD">
        <w:rPr>
          <w:rStyle w:val="charBoldItals"/>
        </w:rPr>
        <w:lastRenderedPageBreak/>
        <w:t>collection point arrangement</w:t>
      </w:r>
      <w:r w:rsidRPr="00B82CFD">
        <w:t>, for part 10A (Container deposit scheme)—see section 64N (1).</w:t>
      </w:r>
    </w:p>
    <w:p w14:paraId="04F556F7" w14:textId="77777777" w:rsidR="007E04C5" w:rsidRPr="00B82CFD" w:rsidRDefault="007E04C5" w:rsidP="007E04C5">
      <w:pPr>
        <w:pStyle w:val="aDef"/>
      </w:pPr>
      <w:r w:rsidRPr="00B82CFD">
        <w:rPr>
          <w:rStyle w:val="charBoldItals"/>
        </w:rPr>
        <w:t>collection point operator</w:t>
      </w:r>
      <w:r w:rsidRPr="00B82CFD">
        <w:t>, for a collection point, for part 10A (Container deposit scheme)—see section 64B.</w:t>
      </w:r>
    </w:p>
    <w:p w14:paraId="5315E492" w14:textId="77777777" w:rsidR="008540F7" w:rsidRPr="00BC6009" w:rsidRDefault="008540F7" w:rsidP="00853665">
      <w:pPr>
        <w:pStyle w:val="aDef"/>
      </w:pPr>
      <w:r w:rsidRPr="00BC6009">
        <w:rPr>
          <w:rStyle w:val="charBoldItals"/>
        </w:rPr>
        <w:t>connected</w:t>
      </w:r>
      <w:r w:rsidRPr="00BC6009">
        <w:t>,</w:t>
      </w:r>
      <w:r w:rsidR="00EE595D" w:rsidRPr="00BC6009">
        <w:t xml:space="preserve"> with an offence,</w:t>
      </w:r>
      <w:r w:rsidRPr="00BC6009">
        <w:t xml:space="preserve"> for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14:paraId="09EEA0A4" w14:textId="77777777" w:rsidR="007E04C5" w:rsidRPr="00B82CFD" w:rsidRDefault="007E04C5" w:rsidP="007E04C5">
      <w:pPr>
        <w:pStyle w:val="aDef"/>
      </w:pPr>
      <w:r w:rsidRPr="00B82CFD">
        <w:rPr>
          <w:rStyle w:val="charBoldItals"/>
        </w:rPr>
        <w:t>container</w:t>
      </w:r>
      <w:r w:rsidRPr="00B82CFD">
        <w:t>, for part 10A (Container deposit scheme)—see section 64E.</w:t>
      </w:r>
    </w:p>
    <w:p w14:paraId="229560C3" w14:textId="77777777" w:rsidR="007E04C5" w:rsidRPr="00B82CFD" w:rsidRDefault="007E04C5" w:rsidP="007E04C5">
      <w:pPr>
        <w:pStyle w:val="aDef"/>
      </w:pPr>
      <w:r w:rsidRPr="00B82CFD">
        <w:rPr>
          <w:rStyle w:val="charBoldItals"/>
        </w:rPr>
        <w:t>container approval</w:t>
      </w:r>
      <w:r w:rsidRPr="00B82CFD">
        <w:t>, for part 10A (Container deposit scheme)—see section 64B.</w:t>
      </w:r>
    </w:p>
    <w:p w14:paraId="57ADE09F" w14:textId="77777777" w:rsidR="007E04C5" w:rsidRPr="00B82CFD" w:rsidRDefault="007E04C5" w:rsidP="007E04C5">
      <w:pPr>
        <w:pStyle w:val="aDef"/>
      </w:pPr>
      <w:r w:rsidRPr="00B82CFD">
        <w:rPr>
          <w:rStyle w:val="charBoldItals"/>
        </w:rPr>
        <w:t>corresponding law</w:t>
      </w:r>
      <w:r w:rsidRPr="00B82CFD">
        <w:t xml:space="preserve">, of a State, means— </w:t>
      </w:r>
    </w:p>
    <w:p w14:paraId="448F0E0D" w14:textId="77777777" w:rsidR="007E04C5" w:rsidRPr="00B82CFD" w:rsidRDefault="007E04C5" w:rsidP="007E04C5">
      <w:pPr>
        <w:pStyle w:val="aDefpara"/>
      </w:pPr>
      <w:r w:rsidRPr="00B82CFD">
        <w:tab/>
        <w:t>(a)</w:t>
      </w:r>
      <w:r w:rsidRPr="00B82CFD">
        <w:tab/>
        <w:t>for this Act—a law of the State about the registration or licensing of people who carry out waste activities; and</w:t>
      </w:r>
    </w:p>
    <w:p w14:paraId="3F1ADDD7" w14:textId="77777777" w:rsidR="007E04C5" w:rsidRPr="00B82CFD" w:rsidRDefault="007E04C5" w:rsidP="007E04C5">
      <w:pPr>
        <w:pStyle w:val="aDefpara"/>
      </w:pPr>
      <w:r w:rsidRPr="00B82CFD">
        <w:tab/>
        <w:t>(b)</w:t>
      </w:r>
      <w:r w:rsidRPr="00B82CFD">
        <w:tab/>
        <w:t>for part 10A (Container deposit scheme)—see section 64B.</w:t>
      </w:r>
    </w:p>
    <w:p w14:paraId="04BD6823" w14:textId="60669188" w:rsidR="007E04C5" w:rsidRPr="00B82CFD" w:rsidRDefault="007E04C5" w:rsidP="007E04C5">
      <w:pPr>
        <w:pStyle w:val="aNote"/>
      </w:pPr>
      <w:r w:rsidRPr="00B82CFD">
        <w:rPr>
          <w:rStyle w:val="charItals"/>
        </w:rPr>
        <w:t>Note</w:t>
      </w:r>
      <w:r w:rsidRPr="00B82CFD">
        <w:rPr>
          <w:rStyle w:val="charItals"/>
        </w:rPr>
        <w:tab/>
      </w:r>
      <w:r w:rsidRPr="00B82CFD">
        <w:rPr>
          <w:rStyle w:val="charBoldItals"/>
        </w:rPr>
        <w:t>State</w:t>
      </w:r>
      <w:r w:rsidRPr="00B82CFD">
        <w:t xml:space="preserve"> includes the Northern Territory (see </w:t>
      </w:r>
      <w:hyperlink r:id="rId111" w:tooltip="A2001-14" w:history="1">
        <w:r w:rsidRPr="00B82CFD">
          <w:rPr>
            <w:rStyle w:val="charCitHyperlinkAbbrev"/>
          </w:rPr>
          <w:t>Legislation Act</w:t>
        </w:r>
      </w:hyperlink>
      <w:r w:rsidRPr="00B82CFD">
        <w:t>, dict, pt 1).</w:t>
      </w:r>
    </w:p>
    <w:p w14:paraId="7150B0D2" w14:textId="77777777" w:rsidR="00B1122D" w:rsidRPr="00BC6009" w:rsidRDefault="00B1122D" w:rsidP="00853665">
      <w:pPr>
        <w:pStyle w:val="aDef"/>
      </w:pPr>
      <w:r w:rsidRPr="00BC6009">
        <w:rPr>
          <w:rStyle w:val="charBoldItals"/>
        </w:rPr>
        <w:t>decision-maker</w:t>
      </w:r>
      <w:r w:rsidRPr="00BC6009">
        <w:t xml:space="preserve">, </w:t>
      </w:r>
      <w:r w:rsidR="00A320BB" w:rsidRPr="00BC6009">
        <w:t xml:space="preserve">for a reviewable decision, </w:t>
      </w:r>
      <w:r w:rsidRPr="00BC6009">
        <w:t xml:space="preserve">for </w:t>
      </w:r>
      <w:r w:rsidR="003A26D0" w:rsidRPr="00BC6009">
        <w:t>part 1</w:t>
      </w:r>
      <w:r w:rsidR="00160BE9" w:rsidRPr="00BC6009">
        <w:t>7</w:t>
      </w:r>
      <w:r w:rsidRPr="00BC6009">
        <w:t xml:space="preserve"> (Notification and review of decisions)—</w:t>
      </w:r>
      <w:r w:rsidR="00C60AFD" w:rsidRPr="00BC6009">
        <w:t xml:space="preserve">see section </w:t>
      </w:r>
      <w:r w:rsidR="00160BE9" w:rsidRPr="00BC6009">
        <w:t>120</w:t>
      </w:r>
      <w:r w:rsidRPr="00BC6009">
        <w:t>.</w:t>
      </w:r>
    </w:p>
    <w:p w14:paraId="3F9C6BA4" w14:textId="77777777" w:rsidR="00954383" w:rsidRPr="00BC6009" w:rsidRDefault="00954383" w:rsidP="00853665">
      <w:pPr>
        <w:pStyle w:val="aDef"/>
      </w:pPr>
      <w:r w:rsidRPr="00BC6009">
        <w:rPr>
          <w:rStyle w:val="charBoldItals"/>
        </w:rPr>
        <w:t>enforceable undertaking</w:t>
      </w:r>
      <w:r w:rsidRPr="00BC6009">
        <w:t xml:space="preserve">, for </w:t>
      </w:r>
      <w:r w:rsidR="003A26D0" w:rsidRPr="00BC6009">
        <w:t>part 1</w:t>
      </w:r>
      <w:r w:rsidR="00160BE9" w:rsidRPr="00BC6009">
        <w:t>4</w:t>
      </w:r>
      <w:r w:rsidRPr="00BC6009">
        <w:t xml:space="preserve"> (Enforceable undertakings)—see section </w:t>
      </w:r>
      <w:r w:rsidR="00160BE9" w:rsidRPr="00BC6009">
        <w:t>95</w:t>
      </w:r>
      <w:r w:rsidRPr="00BC6009">
        <w:t>.</w:t>
      </w:r>
    </w:p>
    <w:p w14:paraId="6EDA3616" w14:textId="01034215" w:rsidR="0008297C" w:rsidRPr="00BC6009" w:rsidRDefault="0008297C" w:rsidP="00853665">
      <w:pPr>
        <w:pStyle w:val="aDef"/>
      </w:pPr>
      <w:r w:rsidRPr="00BC6009">
        <w:rPr>
          <w:rStyle w:val="charBoldItals"/>
        </w:rPr>
        <w:t>environmental protection agreement</w:t>
      </w:r>
      <w:r w:rsidRPr="00BC6009">
        <w:t xml:space="preserve">—see the </w:t>
      </w:r>
      <w:hyperlink r:id="rId112" w:tooltip="A1997-92" w:history="1">
        <w:r w:rsidR="00155B54" w:rsidRPr="00BC6009">
          <w:rPr>
            <w:rStyle w:val="charCitHyperlinkItal"/>
          </w:rPr>
          <w:t>Environment Protection Act 1997</w:t>
        </w:r>
      </w:hyperlink>
      <w:r w:rsidR="00180AAA" w:rsidRPr="00BC6009">
        <w:t>, dictionary</w:t>
      </w:r>
      <w:r w:rsidRPr="00BC6009">
        <w:t>.</w:t>
      </w:r>
    </w:p>
    <w:p w14:paraId="4459DD15" w14:textId="77777777" w:rsidR="002E07FA" w:rsidRPr="00BC6009" w:rsidRDefault="002E07FA" w:rsidP="00853665">
      <w:pPr>
        <w:pStyle w:val="aDef"/>
      </w:pPr>
      <w:r w:rsidRPr="00BC6009">
        <w:rPr>
          <w:rStyle w:val="charBoldItals"/>
        </w:rPr>
        <w:t>licence</w:t>
      </w:r>
      <w:r w:rsidRPr="00BC6009">
        <w:t xml:space="preserve"> means a </w:t>
      </w:r>
      <w:r w:rsidR="00FF5373" w:rsidRPr="00BC6009">
        <w:t>waste facility licence</w:t>
      </w:r>
      <w:r w:rsidRPr="00BC6009">
        <w:t>.</w:t>
      </w:r>
    </w:p>
    <w:p w14:paraId="46834878" w14:textId="77777777" w:rsidR="002E07FA" w:rsidRPr="00BC6009" w:rsidRDefault="002E07FA" w:rsidP="00853665">
      <w:pPr>
        <w:pStyle w:val="aDef"/>
      </w:pPr>
      <w:r w:rsidRPr="00BC6009">
        <w:rPr>
          <w:rStyle w:val="charBoldItals"/>
        </w:rPr>
        <w:t>licensee</w:t>
      </w:r>
      <w:r w:rsidR="00AA3639" w:rsidRPr="00BC6009">
        <w:t xml:space="preserve">, in relation to a </w:t>
      </w:r>
      <w:r w:rsidR="00FF5373" w:rsidRPr="00BC6009">
        <w:t>licence</w:t>
      </w:r>
      <w:r w:rsidR="00AA3639" w:rsidRPr="00BC6009">
        <w:t>,</w:t>
      </w:r>
      <w:r w:rsidRPr="00BC6009">
        <w:t xml:space="preserve"> means </w:t>
      </w:r>
      <w:r w:rsidR="00AA3639" w:rsidRPr="00BC6009">
        <w:t xml:space="preserve">the </w:t>
      </w:r>
      <w:r w:rsidR="00517B0D" w:rsidRPr="00BC6009">
        <w:t>person</w:t>
      </w:r>
      <w:r w:rsidR="004A5D4F" w:rsidRPr="00BC6009">
        <w:t xml:space="preserve"> that is the </w:t>
      </w:r>
      <w:r w:rsidR="00AA3639" w:rsidRPr="00BC6009">
        <w:t>holder of the licence</w:t>
      </w:r>
      <w:r w:rsidRPr="00BC6009">
        <w:t>.</w:t>
      </w:r>
    </w:p>
    <w:p w14:paraId="357FF544" w14:textId="77777777" w:rsidR="007E04C5" w:rsidRPr="00B82CFD" w:rsidRDefault="007E04C5" w:rsidP="007E04C5">
      <w:pPr>
        <w:pStyle w:val="aDef"/>
      </w:pPr>
      <w:r w:rsidRPr="00B82CFD">
        <w:rPr>
          <w:rStyle w:val="charBoldItals"/>
        </w:rPr>
        <w:t>material recovery facility operator</w:t>
      </w:r>
      <w:r w:rsidRPr="00B82CFD">
        <w:t>, for part 10A (Container deposit scheme)—see section 64B.</w:t>
      </w:r>
    </w:p>
    <w:p w14:paraId="08F10B19" w14:textId="77777777" w:rsidR="007E04C5" w:rsidRPr="00B82CFD" w:rsidRDefault="007E04C5" w:rsidP="007E04C5">
      <w:pPr>
        <w:pStyle w:val="aDef"/>
      </w:pPr>
      <w:r w:rsidRPr="00B82CFD">
        <w:rPr>
          <w:rStyle w:val="charBoldItals"/>
        </w:rPr>
        <w:t>network arrangement</w:t>
      </w:r>
      <w:r w:rsidRPr="00B82CFD">
        <w:t>, for part 10A (Container deposit scheme)—see section 64J (1) (b).</w:t>
      </w:r>
    </w:p>
    <w:p w14:paraId="224365F2" w14:textId="77777777" w:rsidR="007E04C5" w:rsidRPr="00B82CFD" w:rsidRDefault="007E04C5" w:rsidP="007E04C5">
      <w:pPr>
        <w:pStyle w:val="aDef"/>
      </w:pPr>
      <w:r w:rsidRPr="00B82CFD">
        <w:rPr>
          <w:rStyle w:val="charBoldItals"/>
        </w:rPr>
        <w:t>network operator</w:t>
      </w:r>
      <w:r w:rsidRPr="00B82CFD">
        <w:t>, for part 10A (Container deposit scheme)—see section 64B.</w:t>
      </w:r>
    </w:p>
    <w:p w14:paraId="0EAAC0AB" w14:textId="77777777" w:rsidR="007E04C5" w:rsidRPr="00B82CFD" w:rsidRDefault="007E04C5" w:rsidP="007E04C5">
      <w:pPr>
        <w:pStyle w:val="aDef"/>
      </w:pPr>
      <w:r w:rsidRPr="00B82CFD">
        <w:rPr>
          <w:rStyle w:val="charBoldItals"/>
        </w:rPr>
        <w:lastRenderedPageBreak/>
        <w:t>network operator agreement</w:t>
      </w:r>
      <w:r w:rsidRPr="00B82CFD">
        <w:t>, for part 10A (Container deposit scheme)—see section 64B.</w:t>
      </w:r>
    </w:p>
    <w:p w14:paraId="47AE2C19" w14:textId="77777777" w:rsidR="008540F7" w:rsidRPr="00BC6009" w:rsidRDefault="008540F7" w:rsidP="00853665">
      <w:pPr>
        <w:pStyle w:val="aDef"/>
        <w:keepNext/>
      </w:pPr>
      <w:r w:rsidRPr="00BC6009">
        <w:rPr>
          <w:rStyle w:val="charBoldItals"/>
        </w:rPr>
        <w:t>occupier</w:t>
      </w:r>
      <w:r w:rsidRPr="00BC6009">
        <w:t xml:space="preserve">, </w:t>
      </w:r>
      <w:r w:rsidR="00A320BB" w:rsidRPr="00BC6009">
        <w:t xml:space="preserve">of premises, </w:t>
      </w:r>
      <w:r w:rsidRPr="00BC6009">
        <w:t>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14:paraId="7FDE9BF6" w14:textId="77777777" w:rsidR="008540F7" w:rsidRPr="00BC6009" w:rsidRDefault="008540F7" w:rsidP="00853665">
      <w:pPr>
        <w:pStyle w:val="aDef"/>
        <w:keepNext/>
      </w:pPr>
      <w:r w:rsidRPr="00BC6009">
        <w:rPr>
          <w:rStyle w:val="charBoldItals"/>
        </w:rPr>
        <w:t>offence</w:t>
      </w:r>
      <w:r w:rsidRPr="00BC6009">
        <w:t>, 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 xml:space="preserve">. </w:t>
      </w:r>
    </w:p>
    <w:p w14:paraId="1A122741" w14:textId="77777777" w:rsidR="00637FB6" w:rsidRPr="00BC6009" w:rsidRDefault="00637FB6" w:rsidP="00853665">
      <w:pPr>
        <w:pStyle w:val="aDef"/>
      </w:pPr>
      <w:r w:rsidRPr="00BC6009">
        <w:rPr>
          <w:rStyle w:val="charBoldItals"/>
        </w:rPr>
        <w:t>original decision</w:t>
      </w:r>
      <w:r w:rsidRPr="00BC6009">
        <w:t xml:space="preserve">, for </w:t>
      </w:r>
      <w:r w:rsidR="003A26D0" w:rsidRPr="00BC6009">
        <w:t>part 1</w:t>
      </w:r>
      <w:r w:rsidR="00160BE9" w:rsidRPr="00BC6009">
        <w:t>6</w:t>
      </w:r>
      <w:r w:rsidR="00440FF3" w:rsidRPr="00BC6009">
        <w:t xml:space="preserve"> </w:t>
      </w:r>
      <w:r w:rsidRPr="00BC6009">
        <w:t>(Reconsideration of decisions)—</w:t>
      </w:r>
      <w:r w:rsidR="00955081" w:rsidRPr="00BC6009">
        <w:t xml:space="preserve">see section </w:t>
      </w:r>
      <w:r w:rsidR="00C27FAE" w:rsidRPr="00BC6009">
        <w:t>11</w:t>
      </w:r>
      <w:r w:rsidR="00160BE9" w:rsidRPr="00BC6009">
        <w:t>4</w:t>
      </w:r>
      <w:r w:rsidR="00955081" w:rsidRPr="00BC6009">
        <w:t>.</w:t>
      </w:r>
    </w:p>
    <w:p w14:paraId="457897E5" w14:textId="77777777" w:rsidR="002178A6" w:rsidRPr="00BC6009" w:rsidRDefault="002178A6" w:rsidP="00853665">
      <w:pPr>
        <w:pStyle w:val="aDef"/>
        <w:keepNext/>
      </w:pPr>
      <w:r w:rsidRPr="00BC6009">
        <w:rPr>
          <w:rStyle w:val="charBoldItals"/>
        </w:rPr>
        <w:t>person</w:t>
      </w:r>
      <w:r w:rsidRPr="00BC6009">
        <w:t xml:space="preserve"> includes an unincorporated body.</w:t>
      </w:r>
    </w:p>
    <w:p w14:paraId="3E67F745" w14:textId="77777777" w:rsidR="003D29F3" w:rsidRPr="00BC6009" w:rsidRDefault="003D29F3" w:rsidP="00853665">
      <w:pPr>
        <w:pStyle w:val="aDef"/>
        <w:keepNext/>
      </w:pPr>
      <w:r w:rsidRPr="00BC6009">
        <w:rPr>
          <w:rStyle w:val="charBoldItals"/>
        </w:rPr>
        <w:t>premises</w:t>
      </w:r>
      <w:r w:rsidRPr="00BC6009">
        <w:t>, 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14:paraId="3585EC0E" w14:textId="77777777" w:rsidR="00954383" w:rsidRPr="00BC6009" w:rsidRDefault="00954383" w:rsidP="00853665">
      <w:pPr>
        <w:pStyle w:val="aDef"/>
      </w:pPr>
      <w:r w:rsidRPr="00BC6009">
        <w:rPr>
          <w:rStyle w:val="charBoldItals"/>
        </w:rPr>
        <w:t>proposed undertaking</w:t>
      </w:r>
      <w:r w:rsidRPr="00BC6009">
        <w:t xml:space="preserve">, for </w:t>
      </w:r>
      <w:r w:rsidR="003A26D0" w:rsidRPr="00BC6009">
        <w:t>part 1</w:t>
      </w:r>
      <w:r w:rsidR="00160BE9" w:rsidRPr="00BC6009">
        <w:t>4</w:t>
      </w:r>
      <w:r w:rsidRPr="00BC6009">
        <w:t xml:space="preserve"> (Enforceable undertakings)—see section </w:t>
      </w:r>
      <w:r w:rsidR="003A26D0" w:rsidRPr="00BC6009">
        <w:t>9</w:t>
      </w:r>
      <w:r w:rsidR="00160BE9" w:rsidRPr="00BC6009">
        <w:t>6</w:t>
      </w:r>
      <w:r w:rsidR="003A26D0" w:rsidRPr="00BC6009">
        <w:t> (3)</w:t>
      </w:r>
      <w:r w:rsidRPr="00BC6009">
        <w:t>.</w:t>
      </w:r>
    </w:p>
    <w:p w14:paraId="6DBDB4B1" w14:textId="77777777" w:rsidR="00637FB6" w:rsidRPr="00BC6009" w:rsidRDefault="00637FB6" w:rsidP="00853665">
      <w:pPr>
        <w:pStyle w:val="aDef"/>
      </w:pPr>
      <w:r w:rsidRPr="00BC6009">
        <w:rPr>
          <w:rStyle w:val="charBoldItals"/>
        </w:rPr>
        <w:t>reconsideration application</w:t>
      </w:r>
      <w:r w:rsidRPr="00BC6009">
        <w:t xml:space="preserve">, for </w:t>
      </w:r>
      <w:r w:rsidR="003A26D0" w:rsidRPr="00BC6009">
        <w:t>part 1</w:t>
      </w:r>
      <w:r w:rsidR="00160BE9" w:rsidRPr="00BC6009">
        <w:t>6</w:t>
      </w:r>
      <w:r w:rsidR="00440FF3" w:rsidRPr="00BC6009">
        <w:t xml:space="preserve"> </w:t>
      </w:r>
      <w:r w:rsidRPr="00BC6009">
        <w:t>(Reconsideration of decisions)—</w:t>
      </w:r>
      <w:r w:rsidR="00955081" w:rsidRPr="00BC6009">
        <w:t xml:space="preserve">see section </w:t>
      </w:r>
      <w:r w:rsidR="003A26D0" w:rsidRPr="00BC6009">
        <w:t>11</w:t>
      </w:r>
      <w:r w:rsidR="00160BE9" w:rsidRPr="00BC6009">
        <w:t>5</w:t>
      </w:r>
      <w:r w:rsidR="003A26D0" w:rsidRPr="00BC6009">
        <w:t> (2)</w:t>
      </w:r>
      <w:r w:rsidR="00955081" w:rsidRPr="00BC6009">
        <w:t>.</w:t>
      </w:r>
    </w:p>
    <w:p w14:paraId="21C9E1D0" w14:textId="77777777" w:rsidR="007E04C5" w:rsidRPr="00B82CFD" w:rsidRDefault="007E04C5" w:rsidP="007E04C5">
      <w:pPr>
        <w:pStyle w:val="aDef"/>
      </w:pPr>
      <w:r w:rsidRPr="00B82CFD">
        <w:rPr>
          <w:rStyle w:val="charBoldItals"/>
        </w:rPr>
        <w:t>refund amount</w:t>
      </w:r>
      <w:r w:rsidRPr="00B82CFD">
        <w:t>, for part 10A (Container deposit scheme)—see section 64F.</w:t>
      </w:r>
    </w:p>
    <w:p w14:paraId="58E8B79C" w14:textId="77777777" w:rsidR="007E04C5" w:rsidRPr="00B82CFD" w:rsidRDefault="007E04C5" w:rsidP="007E04C5">
      <w:pPr>
        <w:pStyle w:val="aDef"/>
      </w:pPr>
      <w:r w:rsidRPr="00B82CFD">
        <w:rPr>
          <w:rStyle w:val="charBoldItals"/>
        </w:rPr>
        <w:t>refund marking</w:t>
      </w:r>
      <w:r w:rsidRPr="00B82CFD">
        <w:t>, for part 10A (Container deposit scheme)—see section 64G.</w:t>
      </w:r>
    </w:p>
    <w:p w14:paraId="72D8CDB6" w14:textId="77777777" w:rsidR="00D17B3F" w:rsidRPr="00BC6009" w:rsidRDefault="00D17B3F" w:rsidP="00853665">
      <w:pPr>
        <w:pStyle w:val="aDef"/>
      </w:pPr>
      <w:r w:rsidRPr="00BC6009">
        <w:rPr>
          <w:rStyle w:val="charBoldItals"/>
        </w:rPr>
        <w:t>registered</w:t>
      </w:r>
      <w:r w:rsidRPr="00BC6009">
        <w:t>, in relation to a waste transporter, means</w:t>
      </w:r>
      <w:r w:rsidR="00C04C6F" w:rsidRPr="00BC6009">
        <w:t xml:space="preserve"> entered in the register of waste transporters.</w:t>
      </w:r>
    </w:p>
    <w:p w14:paraId="0258AA7E" w14:textId="77777777" w:rsidR="00E622B8" w:rsidRPr="00BC6009" w:rsidRDefault="00E622B8" w:rsidP="00853665">
      <w:pPr>
        <w:pStyle w:val="aDef"/>
      </w:pPr>
      <w:r w:rsidRPr="00BC6009">
        <w:rPr>
          <w:rStyle w:val="charBoldItals"/>
        </w:rPr>
        <w:t>register of waste facility licences</w:t>
      </w:r>
      <w:r w:rsidRPr="00BC6009">
        <w:t xml:space="preserve"> means the register kept under section </w:t>
      </w:r>
      <w:r w:rsidR="003A26D0" w:rsidRPr="00BC6009">
        <w:t>25</w:t>
      </w:r>
      <w:r w:rsidRPr="00BC6009">
        <w:t>.</w:t>
      </w:r>
    </w:p>
    <w:p w14:paraId="1E91627E" w14:textId="77777777" w:rsidR="00B45100" w:rsidRPr="00BC6009" w:rsidRDefault="00B45100" w:rsidP="00853665">
      <w:pPr>
        <w:pStyle w:val="aDef"/>
      </w:pPr>
      <w:r w:rsidRPr="00BC6009">
        <w:rPr>
          <w:rStyle w:val="charBoldItals"/>
        </w:rPr>
        <w:t>register of waste transporters</w:t>
      </w:r>
      <w:r w:rsidRPr="00BC6009">
        <w:t xml:space="preserve"> means the register kept </w:t>
      </w:r>
      <w:r w:rsidR="000051FD" w:rsidRPr="00BC6009">
        <w:t>under section</w:t>
      </w:r>
      <w:r w:rsidR="00E622B8" w:rsidRPr="00BC6009">
        <w:t> </w:t>
      </w:r>
      <w:r w:rsidR="003A26D0" w:rsidRPr="00BC6009">
        <w:t>37</w:t>
      </w:r>
      <w:r w:rsidRPr="00BC6009">
        <w:t>.</w:t>
      </w:r>
    </w:p>
    <w:p w14:paraId="4A7C3086" w14:textId="77777777" w:rsidR="00A5640A" w:rsidRPr="00BC6009" w:rsidRDefault="00A5640A" w:rsidP="00853665">
      <w:pPr>
        <w:pStyle w:val="aDef"/>
      </w:pPr>
      <w:r w:rsidRPr="00BC6009">
        <w:rPr>
          <w:rStyle w:val="charBoldItals"/>
        </w:rPr>
        <w:t>registration number</w:t>
      </w:r>
      <w:r w:rsidRPr="00BC6009">
        <w:t>—see section</w:t>
      </w:r>
      <w:r w:rsidR="000A56C0" w:rsidRPr="00BC6009">
        <w:t xml:space="preserve"> </w:t>
      </w:r>
      <w:r w:rsidR="003A26D0" w:rsidRPr="00BC6009">
        <w:t>34 (4) (b) (ii)</w:t>
      </w:r>
      <w:r w:rsidRPr="00BC6009">
        <w:t>.</w:t>
      </w:r>
    </w:p>
    <w:p w14:paraId="195E70BB" w14:textId="77777777" w:rsidR="00A06942" w:rsidRPr="00BC6009" w:rsidRDefault="00A06942" w:rsidP="00853665">
      <w:pPr>
        <w:pStyle w:val="aDef"/>
      </w:pPr>
      <w:r w:rsidRPr="00BC6009">
        <w:rPr>
          <w:rStyle w:val="charBoldItals"/>
        </w:rPr>
        <w:t>regulatory action</w:t>
      </w:r>
      <w:r w:rsidR="001849C9" w:rsidRPr="00BC6009">
        <w:t>,</w:t>
      </w:r>
      <w:r w:rsidR="00C60AFD" w:rsidRPr="00BC6009">
        <w:t xml:space="preserve"> against a person,</w:t>
      </w:r>
      <w:r w:rsidR="001849C9" w:rsidRPr="00BC6009">
        <w:t xml:space="preserve"> for </w:t>
      </w:r>
      <w:r w:rsidR="00110D20" w:rsidRPr="00BC6009">
        <w:t>part 7</w:t>
      </w:r>
      <w:r w:rsidR="001849C9" w:rsidRPr="00BC6009">
        <w:t xml:space="preserve"> (Regulatory action)</w:t>
      </w:r>
      <w:r w:rsidRPr="00BC6009">
        <w:t xml:space="preserve">—see section </w:t>
      </w:r>
      <w:r w:rsidR="003A26D0" w:rsidRPr="00BC6009">
        <w:t>43</w:t>
      </w:r>
      <w:r w:rsidRPr="00BC6009">
        <w:t>.</w:t>
      </w:r>
    </w:p>
    <w:p w14:paraId="57176690" w14:textId="77777777" w:rsidR="00B1122D" w:rsidRPr="00BC6009" w:rsidRDefault="00B1122D" w:rsidP="00853665">
      <w:pPr>
        <w:pStyle w:val="aDef"/>
      </w:pPr>
      <w:r w:rsidRPr="00BC6009">
        <w:rPr>
          <w:rStyle w:val="charBoldItals"/>
        </w:rPr>
        <w:t>reviewable decision</w:t>
      </w:r>
      <w:r w:rsidRPr="00BC6009">
        <w:t xml:space="preserve">, for </w:t>
      </w:r>
      <w:r w:rsidR="003A26D0" w:rsidRPr="00BC6009">
        <w:t>part 1</w:t>
      </w:r>
      <w:r w:rsidR="00160BE9" w:rsidRPr="00BC6009">
        <w:t>7</w:t>
      </w:r>
      <w:r w:rsidRPr="00BC6009">
        <w:t xml:space="preserve"> (Notification and review of decisions)—</w:t>
      </w:r>
      <w:r w:rsidR="00955081" w:rsidRPr="00BC6009">
        <w:t xml:space="preserve">see section </w:t>
      </w:r>
      <w:r w:rsidR="003A26D0" w:rsidRPr="00BC6009">
        <w:t>1</w:t>
      </w:r>
      <w:r w:rsidR="00160BE9" w:rsidRPr="00BC6009">
        <w:t>20</w:t>
      </w:r>
      <w:r w:rsidR="00955081" w:rsidRPr="00BC6009">
        <w:t>.</w:t>
      </w:r>
    </w:p>
    <w:p w14:paraId="37C677BB" w14:textId="77777777" w:rsidR="007E04C5" w:rsidRPr="00B82CFD" w:rsidRDefault="007E04C5" w:rsidP="007E04C5">
      <w:pPr>
        <w:pStyle w:val="aDef"/>
      </w:pPr>
      <w:r w:rsidRPr="00B82CFD">
        <w:rPr>
          <w:rStyle w:val="charBoldItals"/>
        </w:rPr>
        <w:t>scheme</w:t>
      </w:r>
      <w:r w:rsidRPr="00B82CFD">
        <w:t>, for part 10A (Container deposit scheme)—see section 64B.</w:t>
      </w:r>
    </w:p>
    <w:p w14:paraId="53EC1D78" w14:textId="77777777" w:rsidR="007E04C5" w:rsidRPr="00B82CFD" w:rsidRDefault="007E04C5" w:rsidP="007E04C5">
      <w:pPr>
        <w:pStyle w:val="aDef"/>
      </w:pPr>
      <w:r w:rsidRPr="00B82CFD">
        <w:rPr>
          <w:rStyle w:val="charBoldItals"/>
        </w:rPr>
        <w:lastRenderedPageBreak/>
        <w:t>scheme administration agreement</w:t>
      </w:r>
      <w:r w:rsidRPr="00B82CFD">
        <w:t>, for part 10A (Container deposit scheme)—see section 64H (1).</w:t>
      </w:r>
    </w:p>
    <w:p w14:paraId="24336AF3" w14:textId="77777777" w:rsidR="007E04C5" w:rsidRPr="00B82CFD" w:rsidRDefault="007E04C5" w:rsidP="007E04C5">
      <w:pPr>
        <w:pStyle w:val="aDef"/>
      </w:pPr>
      <w:r w:rsidRPr="00B82CFD">
        <w:rPr>
          <w:rStyle w:val="charBoldItals"/>
        </w:rPr>
        <w:t>scheme arrangement</w:t>
      </w:r>
      <w:r w:rsidRPr="00B82CFD">
        <w:t>, for part 10A (Container deposit scheme)—see section 64B.</w:t>
      </w:r>
    </w:p>
    <w:p w14:paraId="639AA466" w14:textId="77777777" w:rsidR="007E04C5" w:rsidRPr="00B82CFD" w:rsidRDefault="007E04C5" w:rsidP="007E04C5">
      <w:pPr>
        <w:pStyle w:val="aDef"/>
      </w:pPr>
      <w:r w:rsidRPr="00B82CFD">
        <w:rPr>
          <w:rStyle w:val="charBoldItals"/>
        </w:rPr>
        <w:t>scheme coordinator</w:t>
      </w:r>
      <w:r w:rsidRPr="00B82CFD">
        <w:t>, for part 10A (Container deposit scheme)—see section 64B.</w:t>
      </w:r>
    </w:p>
    <w:p w14:paraId="3EA1B8C4" w14:textId="77777777" w:rsidR="007E04C5" w:rsidRPr="00B82CFD" w:rsidRDefault="007E04C5" w:rsidP="007E04C5">
      <w:pPr>
        <w:pStyle w:val="aDef"/>
      </w:pPr>
      <w:r w:rsidRPr="00B82CFD">
        <w:rPr>
          <w:rStyle w:val="charBoldItals"/>
        </w:rPr>
        <w:t>scheme coordinator agreement</w:t>
      </w:r>
      <w:r w:rsidRPr="00B82CFD">
        <w:t>, for part 10A (Container deposit scheme)—see section 64B.</w:t>
      </w:r>
    </w:p>
    <w:p w14:paraId="5D3A1DA1" w14:textId="77777777" w:rsidR="007E04C5" w:rsidRPr="00B82CFD" w:rsidRDefault="007E04C5" w:rsidP="007E04C5">
      <w:pPr>
        <w:pStyle w:val="aDef"/>
      </w:pPr>
      <w:r w:rsidRPr="00B82CFD">
        <w:rPr>
          <w:rStyle w:val="charBoldItals"/>
        </w:rPr>
        <w:t>scheme participant</w:t>
      </w:r>
      <w:r w:rsidRPr="00B82CFD">
        <w:t>, for part 10A (Container deposit scheme)—see section 64B.</w:t>
      </w:r>
    </w:p>
    <w:p w14:paraId="198F8EF2" w14:textId="77777777" w:rsidR="00122D91" w:rsidRPr="00BC6009" w:rsidRDefault="00122D91" w:rsidP="00853665">
      <w:pPr>
        <w:pStyle w:val="aDef"/>
      </w:pPr>
      <w:r w:rsidRPr="00BC6009">
        <w:rPr>
          <w:rStyle w:val="charBoldItals"/>
        </w:rPr>
        <w:t>show cause notice</w:t>
      </w:r>
      <w:r w:rsidR="00110D20" w:rsidRPr="00BC6009">
        <w:t>,</w:t>
      </w:r>
      <w:r w:rsidR="006C39B8" w:rsidRPr="00BC6009">
        <w:t xml:space="preserve"> for </w:t>
      </w:r>
      <w:r w:rsidR="00110D20" w:rsidRPr="00BC6009">
        <w:t>part 7</w:t>
      </w:r>
      <w:r w:rsidR="006C39B8" w:rsidRPr="00BC6009">
        <w:t xml:space="preserve"> (Regulatory action)—see section </w:t>
      </w:r>
      <w:r w:rsidR="003A26D0" w:rsidRPr="00BC6009">
        <w:t>43</w:t>
      </w:r>
      <w:r w:rsidR="006C39B8" w:rsidRPr="00BC6009">
        <w:t>.</w:t>
      </w:r>
    </w:p>
    <w:p w14:paraId="336B8B25" w14:textId="77777777" w:rsidR="00D843F0" w:rsidRPr="00BC6009" w:rsidRDefault="00D843F0" w:rsidP="00853665">
      <w:pPr>
        <w:pStyle w:val="aDef"/>
      </w:pPr>
      <w:r w:rsidRPr="00BC6009">
        <w:rPr>
          <w:b/>
          <w:i/>
        </w:rPr>
        <w:t>store</w:t>
      </w:r>
      <w:r w:rsidRPr="00BC6009">
        <w:t xml:space="preserve">, for part </w:t>
      </w:r>
      <w:r w:rsidR="00160BE9" w:rsidRPr="00BC6009">
        <w:t>10</w:t>
      </w:r>
      <w:r w:rsidRPr="00BC6009">
        <w:t xml:space="preserve"> (Waste storage and collection)—see section </w:t>
      </w:r>
      <w:r w:rsidR="00160BE9" w:rsidRPr="00BC6009">
        <w:t>63</w:t>
      </w:r>
      <w:r w:rsidRPr="00BC6009">
        <w:t>.</w:t>
      </w:r>
    </w:p>
    <w:p w14:paraId="3FC5CAE1" w14:textId="77777777" w:rsidR="007E04C5" w:rsidRPr="00B82CFD" w:rsidRDefault="007E04C5" w:rsidP="007E04C5">
      <w:pPr>
        <w:pStyle w:val="aDef"/>
      </w:pPr>
      <w:r w:rsidRPr="00B82CFD">
        <w:rPr>
          <w:rStyle w:val="charBoldItals"/>
        </w:rPr>
        <w:t>supplier</w:t>
      </w:r>
      <w:r w:rsidRPr="00B82CFD">
        <w:t>, for part 10A (Container deposit scheme)—see section 64B.</w:t>
      </w:r>
    </w:p>
    <w:p w14:paraId="2204FBAC" w14:textId="77777777" w:rsidR="007E04C5" w:rsidRPr="00B82CFD" w:rsidRDefault="007E04C5" w:rsidP="007E04C5">
      <w:pPr>
        <w:pStyle w:val="aDef"/>
      </w:pPr>
      <w:r w:rsidRPr="00B82CFD">
        <w:rPr>
          <w:rStyle w:val="charBoldItals"/>
        </w:rPr>
        <w:t>supply</w:t>
      </w:r>
      <w:r w:rsidRPr="00B82CFD">
        <w:t xml:space="preserve">, for part 10A (Container deposit scheme)—see section 64B. </w:t>
      </w:r>
    </w:p>
    <w:p w14:paraId="3437B879" w14:textId="77777777" w:rsidR="007E04C5" w:rsidRPr="00B82CFD" w:rsidRDefault="007E04C5" w:rsidP="007E04C5">
      <w:pPr>
        <w:pStyle w:val="aDef"/>
      </w:pPr>
      <w:r w:rsidRPr="00B82CFD">
        <w:rPr>
          <w:rStyle w:val="charBoldItals"/>
        </w:rPr>
        <w:t>supply arrangement</w:t>
      </w:r>
      <w:r w:rsidRPr="00B82CFD">
        <w:t>, for part 10A (Container deposit scheme)—see section 64J (1) (a).</w:t>
      </w:r>
    </w:p>
    <w:p w14:paraId="58ACBC44" w14:textId="77777777" w:rsidR="00C60AFD" w:rsidRPr="00BC6009" w:rsidRDefault="00C60AFD" w:rsidP="00853665">
      <w:pPr>
        <w:pStyle w:val="aDef"/>
      </w:pPr>
      <w:r w:rsidRPr="00BC6009">
        <w:rPr>
          <w:rStyle w:val="charBoldItals"/>
        </w:rPr>
        <w:t>undertakings register</w:t>
      </w:r>
      <w:r w:rsidRPr="00BC6009">
        <w:t xml:space="preserve">, for </w:t>
      </w:r>
      <w:r w:rsidR="003A26D0" w:rsidRPr="00BC6009">
        <w:t>part 1</w:t>
      </w:r>
      <w:r w:rsidR="00160BE9" w:rsidRPr="00BC6009">
        <w:t>4</w:t>
      </w:r>
      <w:r w:rsidRPr="00BC6009">
        <w:t xml:space="preserve"> (Enforceable undertakings)—see section </w:t>
      </w:r>
      <w:r w:rsidR="00C27FAE" w:rsidRPr="00BC6009">
        <w:t>9</w:t>
      </w:r>
      <w:r w:rsidR="00160BE9" w:rsidRPr="00BC6009">
        <w:t>5</w:t>
      </w:r>
      <w:r w:rsidRPr="00BC6009">
        <w:t>.</w:t>
      </w:r>
    </w:p>
    <w:p w14:paraId="75BF7363" w14:textId="77777777" w:rsidR="008540F7" w:rsidRPr="00BC6009" w:rsidRDefault="008540F7" w:rsidP="00853665">
      <w:pPr>
        <w:pStyle w:val="aDef"/>
        <w:keepNext/>
      </w:pPr>
      <w:r w:rsidRPr="00BC6009">
        <w:rPr>
          <w:rStyle w:val="charBoldItals"/>
        </w:rPr>
        <w:t>warrant</w:t>
      </w:r>
      <w:r w:rsidR="00132714" w:rsidRPr="00BC6009">
        <w:t>, 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14:paraId="4CBA9261" w14:textId="77777777" w:rsidR="00D843F0" w:rsidRPr="00BC6009" w:rsidRDefault="00D843F0" w:rsidP="00853665">
      <w:pPr>
        <w:pStyle w:val="aDef"/>
        <w:keepNext/>
      </w:pPr>
      <w:r w:rsidRPr="00BC6009">
        <w:rPr>
          <w:b/>
          <w:i/>
        </w:rPr>
        <w:t>waste</w:t>
      </w:r>
      <w:r w:rsidRPr="00BC6009">
        <w:t>—</w:t>
      </w:r>
    </w:p>
    <w:p w14:paraId="2C8E5EFE" w14:textId="77777777" w:rsidR="00D843F0" w:rsidRPr="00BC6009" w:rsidRDefault="00853665" w:rsidP="00853665">
      <w:pPr>
        <w:pStyle w:val="aDefpara"/>
        <w:keepNext/>
      </w:pPr>
      <w:r>
        <w:tab/>
      </w:r>
      <w:r w:rsidRPr="00BC6009">
        <w:t>(a)</w:t>
      </w:r>
      <w:r w:rsidRPr="00BC6009">
        <w:tab/>
      </w:r>
      <w:r w:rsidR="00D843F0" w:rsidRPr="00BC6009">
        <w:t>for this Act generally—see section 10; and</w:t>
      </w:r>
    </w:p>
    <w:p w14:paraId="6CDF0240" w14:textId="77777777" w:rsidR="00D843F0" w:rsidRPr="00BC6009" w:rsidRDefault="00853665" w:rsidP="00853665">
      <w:pPr>
        <w:pStyle w:val="aDefpara"/>
      </w:pPr>
      <w:r>
        <w:tab/>
      </w:r>
      <w:r w:rsidRPr="00BC6009">
        <w:t>(b)</w:t>
      </w:r>
      <w:r w:rsidRPr="00BC6009">
        <w:tab/>
      </w:r>
      <w:r w:rsidR="00D843F0" w:rsidRPr="00BC6009">
        <w:t xml:space="preserve">for part </w:t>
      </w:r>
      <w:r w:rsidR="00160BE9" w:rsidRPr="00BC6009">
        <w:t>10</w:t>
      </w:r>
      <w:r w:rsidR="00D843F0" w:rsidRPr="00BC6009">
        <w:t xml:space="preserve"> (Waste storage and collection)—see section </w:t>
      </w:r>
      <w:r w:rsidR="00160BE9" w:rsidRPr="00BC6009">
        <w:t>63</w:t>
      </w:r>
      <w:r w:rsidR="00D843F0" w:rsidRPr="00BC6009">
        <w:t>.</w:t>
      </w:r>
    </w:p>
    <w:p w14:paraId="42663222" w14:textId="77777777" w:rsidR="00464B71" w:rsidRPr="00BC6009" w:rsidRDefault="00464B71" w:rsidP="00853665">
      <w:pPr>
        <w:pStyle w:val="aDef"/>
        <w:keepNext/>
      </w:pPr>
      <w:r w:rsidRPr="00BC6009">
        <w:rPr>
          <w:rStyle w:val="charBoldItals"/>
        </w:rPr>
        <w:t>waste activity</w:t>
      </w:r>
      <w:r w:rsidRPr="00BC6009">
        <w:t>—see section</w:t>
      </w:r>
      <w:r w:rsidR="00BF3EBE" w:rsidRPr="00BC6009">
        <w:t xml:space="preserve"> </w:t>
      </w:r>
      <w:r w:rsidR="003A26D0" w:rsidRPr="00BC6009">
        <w:t>11</w:t>
      </w:r>
      <w:r w:rsidRPr="00BC6009">
        <w:t>.</w:t>
      </w:r>
    </w:p>
    <w:p w14:paraId="659E16F2" w14:textId="77777777" w:rsidR="00D843F0" w:rsidRPr="00BC6009" w:rsidRDefault="00D843F0" w:rsidP="00853665">
      <w:pPr>
        <w:pStyle w:val="aDef"/>
      </w:pPr>
      <w:r w:rsidRPr="00BC6009">
        <w:rPr>
          <w:b/>
          <w:i/>
        </w:rPr>
        <w:t>waste collection service</w:t>
      </w:r>
      <w:r w:rsidRPr="00BC6009">
        <w:t xml:space="preserve">, for part </w:t>
      </w:r>
      <w:r w:rsidR="00160BE9" w:rsidRPr="00BC6009">
        <w:t>10</w:t>
      </w:r>
      <w:r w:rsidRPr="00BC6009">
        <w:t xml:space="preserve"> (Waste storage and collection)—see section </w:t>
      </w:r>
      <w:r w:rsidR="00160BE9" w:rsidRPr="00BC6009">
        <w:t>63</w:t>
      </w:r>
      <w:r w:rsidRPr="00BC6009">
        <w:t>.</w:t>
      </w:r>
    </w:p>
    <w:p w14:paraId="7CE31E86" w14:textId="77777777" w:rsidR="007404A6" w:rsidRPr="00BC6009" w:rsidRDefault="007404A6" w:rsidP="00853665">
      <w:pPr>
        <w:pStyle w:val="aDef"/>
      </w:pPr>
      <w:r w:rsidRPr="00BC6009">
        <w:rPr>
          <w:rStyle w:val="charBoldItals"/>
        </w:rPr>
        <w:t>waste facility</w:t>
      </w:r>
      <w:r w:rsidR="00655D2C" w:rsidRPr="00BC6009">
        <w:t xml:space="preserve">—see section </w:t>
      </w:r>
      <w:r w:rsidR="003A26D0" w:rsidRPr="00BC6009">
        <w:t>14</w:t>
      </w:r>
      <w:r w:rsidRPr="00BC6009">
        <w:t>.</w:t>
      </w:r>
    </w:p>
    <w:p w14:paraId="3016E800" w14:textId="77777777" w:rsidR="00820CC2" w:rsidRPr="00BC6009" w:rsidRDefault="00FF5373" w:rsidP="00853665">
      <w:pPr>
        <w:pStyle w:val="aDef"/>
      </w:pPr>
      <w:r w:rsidRPr="00BC6009">
        <w:rPr>
          <w:rStyle w:val="charBoldItals"/>
        </w:rPr>
        <w:t>waste facility licence</w:t>
      </w:r>
      <w:r w:rsidR="003F1709" w:rsidRPr="00BC6009">
        <w:t>—see sectio</w:t>
      </w:r>
      <w:r w:rsidR="003C78DC" w:rsidRPr="00BC6009">
        <w:t xml:space="preserve">n </w:t>
      </w:r>
      <w:r w:rsidR="003A26D0" w:rsidRPr="00BC6009">
        <w:t>15</w:t>
      </w:r>
      <w:r w:rsidR="00777367" w:rsidRPr="00BC6009">
        <w:t>.</w:t>
      </w:r>
    </w:p>
    <w:p w14:paraId="79CF226F" w14:textId="77777777" w:rsidR="00204146" w:rsidRPr="00BC6009" w:rsidRDefault="00204146" w:rsidP="00853665">
      <w:pPr>
        <w:pStyle w:val="aDef"/>
      </w:pPr>
      <w:r w:rsidRPr="00BC6009">
        <w:rPr>
          <w:rStyle w:val="charBoldItals"/>
        </w:rPr>
        <w:t>waste management business</w:t>
      </w:r>
      <w:r w:rsidRPr="00BC6009">
        <w:t xml:space="preserve">—see section </w:t>
      </w:r>
      <w:r w:rsidR="003A26D0" w:rsidRPr="00BC6009">
        <w:t>12</w:t>
      </w:r>
      <w:r w:rsidRPr="00BC6009">
        <w:t>.</w:t>
      </w:r>
    </w:p>
    <w:p w14:paraId="1A6905BF" w14:textId="77777777" w:rsidR="00D14478" w:rsidRPr="00BC6009" w:rsidRDefault="00D14478" w:rsidP="00853665">
      <w:pPr>
        <w:pStyle w:val="aDef"/>
      </w:pPr>
      <w:r w:rsidRPr="00BC6009">
        <w:rPr>
          <w:rStyle w:val="charBoldItals"/>
        </w:rPr>
        <w:lastRenderedPageBreak/>
        <w:t>waste manager</w:t>
      </w:r>
      <w:r w:rsidRPr="00BC6009">
        <w:t xml:space="preserve"> means the Waste Manager </w:t>
      </w:r>
      <w:r w:rsidR="008B6D5D" w:rsidRPr="00BC6009">
        <w:t xml:space="preserve">appointed </w:t>
      </w:r>
      <w:r w:rsidRPr="00BC6009">
        <w:t>under section </w:t>
      </w:r>
      <w:r w:rsidR="003A26D0" w:rsidRPr="00BC6009">
        <w:t>16</w:t>
      </w:r>
      <w:r w:rsidRPr="00BC6009">
        <w:t>.</w:t>
      </w:r>
    </w:p>
    <w:p w14:paraId="4A0E28F5" w14:textId="77777777" w:rsidR="002C4A3A" w:rsidRPr="00BC6009" w:rsidRDefault="002C4A3A" w:rsidP="00853665">
      <w:pPr>
        <w:pStyle w:val="aDef"/>
        <w:keepNext/>
      </w:pPr>
      <w:r w:rsidRPr="00BC6009">
        <w:rPr>
          <w:rStyle w:val="charBoldItals"/>
        </w:rPr>
        <w:t>waste site</w:t>
      </w:r>
      <w:r w:rsidRPr="00BC6009">
        <w:t xml:space="preserve">, for </w:t>
      </w:r>
      <w:r w:rsidR="003A26D0" w:rsidRPr="00BC6009">
        <w:t>division 1</w:t>
      </w:r>
      <w:r w:rsidR="00160BE9" w:rsidRPr="00BC6009">
        <w:t>5</w:t>
      </w:r>
      <w:r w:rsidR="003A26D0" w:rsidRPr="00BC6009">
        <w:t>.2</w:t>
      </w:r>
      <w:r w:rsidRPr="00BC6009">
        <w:t xml:space="preserve"> (Specific offences)—see section </w:t>
      </w:r>
      <w:r w:rsidR="003A26D0" w:rsidRPr="00BC6009">
        <w:t>10</w:t>
      </w:r>
      <w:r w:rsidR="00160BE9" w:rsidRPr="00BC6009">
        <w:t>6</w:t>
      </w:r>
      <w:r w:rsidRPr="00BC6009">
        <w:t>.</w:t>
      </w:r>
    </w:p>
    <w:p w14:paraId="1C461E2A" w14:textId="77777777" w:rsidR="00D93135" w:rsidRPr="00BC6009" w:rsidRDefault="003F2DD9" w:rsidP="00853665">
      <w:pPr>
        <w:pStyle w:val="aDef"/>
        <w:keepNext/>
      </w:pPr>
      <w:r w:rsidRPr="00BC6009">
        <w:rPr>
          <w:rStyle w:val="charBoldItals"/>
        </w:rPr>
        <w:t>waste transporter</w:t>
      </w:r>
      <w:r w:rsidR="00D93135" w:rsidRPr="00BC6009">
        <w:t xml:space="preserve">—see section </w:t>
      </w:r>
      <w:r w:rsidR="003A26D0" w:rsidRPr="00BC6009">
        <w:t>13</w:t>
      </w:r>
      <w:r w:rsidR="00D93135" w:rsidRPr="00BC6009">
        <w:t>.</w:t>
      </w:r>
    </w:p>
    <w:p w14:paraId="48FFFEF5" w14:textId="77777777" w:rsidR="00853665" w:rsidRDefault="00853665">
      <w:pPr>
        <w:pStyle w:val="04Dictionary"/>
        <w:sectPr w:rsidR="00853665" w:rsidSect="00757797">
          <w:headerReference w:type="even" r:id="rId113"/>
          <w:headerReference w:type="default" r:id="rId114"/>
          <w:footerReference w:type="even" r:id="rId115"/>
          <w:footerReference w:type="default" r:id="rId116"/>
          <w:type w:val="continuous"/>
          <w:pgSz w:w="11907" w:h="16839" w:code="9"/>
          <w:pgMar w:top="3000" w:right="1900" w:bottom="2500" w:left="2300" w:header="2480" w:footer="1701" w:gutter="0"/>
          <w:cols w:space="720"/>
          <w:docGrid w:linePitch="326"/>
        </w:sectPr>
      </w:pPr>
    </w:p>
    <w:p w14:paraId="1FE4E4B5" w14:textId="77777777" w:rsidR="00134E7A" w:rsidRDefault="00134E7A">
      <w:pPr>
        <w:pStyle w:val="Endnote1"/>
      </w:pPr>
      <w:bookmarkStart w:id="202" w:name="_Toc169791807"/>
      <w:r>
        <w:lastRenderedPageBreak/>
        <w:t>Endnotes</w:t>
      </w:r>
      <w:bookmarkEnd w:id="202"/>
    </w:p>
    <w:p w14:paraId="2B26B638" w14:textId="77777777" w:rsidR="00134E7A" w:rsidRPr="00092660" w:rsidRDefault="00134E7A">
      <w:pPr>
        <w:pStyle w:val="Endnote20"/>
      </w:pPr>
      <w:bookmarkStart w:id="203" w:name="_Toc169791808"/>
      <w:r w:rsidRPr="00092660">
        <w:rPr>
          <w:rStyle w:val="charTableNo"/>
        </w:rPr>
        <w:t>1</w:t>
      </w:r>
      <w:r>
        <w:tab/>
      </w:r>
      <w:r w:rsidRPr="00092660">
        <w:rPr>
          <w:rStyle w:val="charTableText"/>
        </w:rPr>
        <w:t>About the endnotes</w:t>
      </w:r>
      <w:bookmarkEnd w:id="203"/>
    </w:p>
    <w:p w14:paraId="07293A3E" w14:textId="77777777" w:rsidR="00134E7A" w:rsidRDefault="00134E7A">
      <w:pPr>
        <w:pStyle w:val="EndNoteTextPub"/>
      </w:pPr>
      <w:r>
        <w:t>Amending and modifying laws are annotated in the legislation history and the amendment history.  Current modifications are not included in the republished law but are set out in the endnotes.</w:t>
      </w:r>
    </w:p>
    <w:p w14:paraId="53AC2354" w14:textId="3D6B0C4C" w:rsidR="00134E7A" w:rsidRDefault="00134E7A">
      <w:pPr>
        <w:pStyle w:val="EndNoteTextPub"/>
      </w:pPr>
      <w:r>
        <w:t xml:space="preserve">Not all editorial amendments made under the </w:t>
      </w:r>
      <w:hyperlink r:id="rId117" w:tooltip="A2001-14" w:history="1">
        <w:r w:rsidR="00A148DB" w:rsidRPr="00A148DB">
          <w:rPr>
            <w:rStyle w:val="charCitHyperlinkItal"/>
          </w:rPr>
          <w:t>Legislation Act 2001</w:t>
        </w:r>
      </w:hyperlink>
      <w:r>
        <w:t>, part 11.3 are annotated in the amendment history.  Full details of any amendments can be obtained from the Parliamentary Counsel’s Office.</w:t>
      </w:r>
    </w:p>
    <w:p w14:paraId="0DD4404F" w14:textId="77777777" w:rsidR="00134E7A" w:rsidRDefault="00134E7A" w:rsidP="00134E7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2B3D4AB" w14:textId="77777777" w:rsidR="00134E7A" w:rsidRDefault="00134E7A">
      <w:pPr>
        <w:pStyle w:val="EndNoteTextPub"/>
      </w:pPr>
      <w:r>
        <w:t xml:space="preserve">If all the provisions of the law have been renumbered, a table of renumbered provisions gives details of previous and current numbering.  </w:t>
      </w:r>
    </w:p>
    <w:p w14:paraId="67F25FE9" w14:textId="77777777" w:rsidR="00134E7A" w:rsidRDefault="00134E7A">
      <w:pPr>
        <w:pStyle w:val="EndNoteTextPub"/>
      </w:pPr>
      <w:r>
        <w:t>The endnotes also include a table of earlier republications.</w:t>
      </w:r>
    </w:p>
    <w:p w14:paraId="58566BE6" w14:textId="77777777" w:rsidR="00134E7A" w:rsidRPr="00092660" w:rsidRDefault="00134E7A">
      <w:pPr>
        <w:pStyle w:val="Endnote20"/>
      </w:pPr>
      <w:bookmarkStart w:id="204" w:name="_Toc169791809"/>
      <w:r w:rsidRPr="00092660">
        <w:rPr>
          <w:rStyle w:val="charTableNo"/>
        </w:rPr>
        <w:t>2</w:t>
      </w:r>
      <w:r>
        <w:tab/>
      </w:r>
      <w:r w:rsidRPr="00092660">
        <w:rPr>
          <w:rStyle w:val="charTableText"/>
        </w:rPr>
        <w:t>Abbreviation key</w:t>
      </w:r>
      <w:bookmarkEnd w:id="204"/>
    </w:p>
    <w:p w14:paraId="067632DF" w14:textId="77777777" w:rsidR="00134E7A" w:rsidRDefault="00134E7A">
      <w:pPr>
        <w:rPr>
          <w:sz w:val="4"/>
        </w:rPr>
      </w:pPr>
    </w:p>
    <w:tbl>
      <w:tblPr>
        <w:tblW w:w="7372" w:type="dxa"/>
        <w:tblInd w:w="1100" w:type="dxa"/>
        <w:tblLayout w:type="fixed"/>
        <w:tblLook w:val="0000" w:firstRow="0" w:lastRow="0" w:firstColumn="0" w:lastColumn="0" w:noHBand="0" w:noVBand="0"/>
      </w:tblPr>
      <w:tblGrid>
        <w:gridCol w:w="3720"/>
        <w:gridCol w:w="3652"/>
      </w:tblGrid>
      <w:tr w:rsidR="00134E7A" w14:paraId="58606C6A" w14:textId="77777777" w:rsidTr="00134E7A">
        <w:tc>
          <w:tcPr>
            <w:tcW w:w="3720" w:type="dxa"/>
          </w:tcPr>
          <w:p w14:paraId="7F8A4018" w14:textId="77777777" w:rsidR="00134E7A" w:rsidRDefault="00134E7A">
            <w:pPr>
              <w:pStyle w:val="EndnotesAbbrev"/>
            </w:pPr>
            <w:r>
              <w:t>A = Act</w:t>
            </w:r>
          </w:p>
        </w:tc>
        <w:tc>
          <w:tcPr>
            <w:tcW w:w="3652" w:type="dxa"/>
          </w:tcPr>
          <w:p w14:paraId="75C9C390" w14:textId="77777777" w:rsidR="00134E7A" w:rsidRDefault="00134E7A" w:rsidP="00134E7A">
            <w:pPr>
              <w:pStyle w:val="EndnotesAbbrev"/>
            </w:pPr>
            <w:r>
              <w:t>NI = Notifiable instrument</w:t>
            </w:r>
          </w:p>
        </w:tc>
      </w:tr>
      <w:tr w:rsidR="00134E7A" w14:paraId="47B4A181" w14:textId="77777777" w:rsidTr="00134E7A">
        <w:tc>
          <w:tcPr>
            <w:tcW w:w="3720" w:type="dxa"/>
          </w:tcPr>
          <w:p w14:paraId="062BF727" w14:textId="77777777" w:rsidR="00134E7A" w:rsidRDefault="00134E7A" w:rsidP="00134E7A">
            <w:pPr>
              <w:pStyle w:val="EndnotesAbbrev"/>
            </w:pPr>
            <w:r>
              <w:t>AF = Approved form</w:t>
            </w:r>
          </w:p>
        </w:tc>
        <w:tc>
          <w:tcPr>
            <w:tcW w:w="3652" w:type="dxa"/>
          </w:tcPr>
          <w:p w14:paraId="5FB54212" w14:textId="77777777" w:rsidR="00134E7A" w:rsidRDefault="00134E7A" w:rsidP="00134E7A">
            <w:pPr>
              <w:pStyle w:val="EndnotesAbbrev"/>
            </w:pPr>
            <w:r>
              <w:t>o = order</w:t>
            </w:r>
          </w:p>
        </w:tc>
      </w:tr>
      <w:tr w:rsidR="00134E7A" w14:paraId="3D8C0CF9" w14:textId="77777777" w:rsidTr="00134E7A">
        <w:tc>
          <w:tcPr>
            <w:tcW w:w="3720" w:type="dxa"/>
          </w:tcPr>
          <w:p w14:paraId="77A49A17" w14:textId="77777777" w:rsidR="00134E7A" w:rsidRDefault="00134E7A">
            <w:pPr>
              <w:pStyle w:val="EndnotesAbbrev"/>
            </w:pPr>
            <w:r>
              <w:t>am = amended</w:t>
            </w:r>
          </w:p>
        </w:tc>
        <w:tc>
          <w:tcPr>
            <w:tcW w:w="3652" w:type="dxa"/>
          </w:tcPr>
          <w:p w14:paraId="00B86875" w14:textId="77777777" w:rsidR="00134E7A" w:rsidRDefault="00134E7A" w:rsidP="00134E7A">
            <w:pPr>
              <w:pStyle w:val="EndnotesAbbrev"/>
            </w:pPr>
            <w:r>
              <w:t>om = omitted/repealed</w:t>
            </w:r>
          </w:p>
        </w:tc>
      </w:tr>
      <w:tr w:rsidR="00134E7A" w14:paraId="0663CC0D" w14:textId="77777777" w:rsidTr="00134E7A">
        <w:tc>
          <w:tcPr>
            <w:tcW w:w="3720" w:type="dxa"/>
          </w:tcPr>
          <w:p w14:paraId="40DA7656" w14:textId="77777777" w:rsidR="00134E7A" w:rsidRDefault="00134E7A">
            <w:pPr>
              <w:pStyle w:val="EndnotesAbbrev"/>
            </w:pPr>
            <w:r>
              <w:t>amdt = amendment</w:t>
            </w:r>
          </w:p>
        </w:tc>
        <w:tc>
          <w:tcPr>
            <w:tcW w:w="3652" w:type="dxa"/>
          </w:tcPr>
          <w:p w14:paraId="17FAAA4B" w14:textId="77777777" w:rsidR="00134E7A" w:rsidRDefault="00134E7A" w:rsidP="00134E7A">
            <w:pPr>
              <w:pStyle w:val="EndnotesAbbrev"/>
            </w:pPr>
            <w:r>
              <w:t>ord = ordinance</w:t>
            </w:r>
          </w:p>
        </w:tc>
      </w:tr>
      <w:tr w:rsidR="00134E7A" w14:paraId="2EFD25C0" w14:textId="77777777" w:rsidTr="00134E7A">
        <w:tc>
          <w:tcPr>
            <w:tcW w:w="3720" w:type="dxa"/>
          </w:tcPr>
          <w:p w14:paraId="3D97C92B" w14:textId="77777777" w:rsidR="00134E7A" w:rsidRDefault="00134E7A">
            <w:pPr>
              <w:pStyle w:val="EndnotesAbbrev"/>
            </w:pPr>
            <w:r>
              <w:t>AR = Assembly resolution</w:t>
            </w:r>
          </w:p>
        </w:tc>
        <w:tc>
          <w:tcPr>
            <w:tcW w:w="3652" w:type="dxa"/>
          </w:tcPr>
          <w:p w14:paraId="030D442D" w14:textId="77777777" w:rsidR="00134E7A" w:rsidRDefault="00134E7A" w:rsidP="00134E7A">
            <w:pPr>
              <w:pStyle w:val="EndnotesAbbrev"/>
            </w:pPr>
            <w:r>
              <w:t>orig = original</w:t>
            </w:r>
          </w:p>
        </w:tc>
      </w:tr>
      <w:tr w:rsidR="00134E7A" w14:paraId="17BAF8D1" w14:textId="77777777" w:rsidTr="00134E7A">
        <w:tc>
          <w:tcPr>
            <w:tcW w:w="3720" w:type="dxa"/>
          </w:tcPr>
          <w:p w14:paraId="409E0175" w14:textId="77777777" w:rsidR="00134E7A" w:rsidRDefault="00134E7A">
            <w:pPr>
              <w:pStyle w:val="EndnotesAbbrev"/>
            </w:pPr>
            <w:r>
              <w:t>ch = chapter</w:t>
            </w:r>
          </w:p>
        </w:tc>
        <w:tc>
          <w:tcPr>
            <w:tcW w:w="3652" w:type="dxa"/>
          </w:tcPr>
          <w:p w14:paraId="08AAB3A8" w14:textId="77777777" w:rsidR="00134E7A" w:rsidRDefault="00134E7A" w:rsidP="00134E7A">
            <w:pPr>
              <w:pStyle w:val="EndnotesAbbrev"/>
            </w:pPr>
            <w:r>
              <w:t>par = paragraph/subparagraph</w:t>
            </w:r>
          </w:p>
        </w:tc>
      </w:tr>
      <w:tr w:rsidR="00134E7A" w14:paraId="33B3AFFB" w14:textId="77777777" w:rsidTr="00134E7A">
        <w:tc>
          <w:tcPr>
            <w:tcW w:w="3720" w:type="dxa"/>
          </w:tcPr>
          <w:p w14:paraId="7AE83A05" w14:textId="77777777" w:rsidR="00134E7A" w:rsidRDefault="00134E7A">
            <w:pPr>
              <w:pStyle w:val="EndnotesAbbrev"/>
            </w:pPr>
            <w:r>
              <w:t>CN = Commencement notice</w:t>
            </w:r>
          </w:p>
        </w:tc>
        <w:tc>
          <w:tcPr>
            <w:tcW w:w="3652" w:type="dxa"/>
          </w:tcPr>
          <w:p w14:paraId="3A06D8B0" w14:textId="77777777" w:rsidR="00134E7A" w:rsidRDefault="00134E7A" w:rsidP="00134E7A">
            <w:pPr>
              <w:pStyle w:val="EndnotesAbbrev"/>
            </w:pPr>
            <w:r>
              <w:t>pres = present</w:t>
            </w:r>
          </w:p>
        </w:tc>
      </w:tr>
      <w:tr w:rsidR="00134E7A" w14:paraId="4770A79F" w14:textId="77777777" w:rsidTr="00134E7A">
        <w:tc>
          <w:tcPr>
            <w:tcW w:w="3720" w:type="dxa"/>
          </w:tcPr>
          <w:p w14:paraId="0F72F412" w14:textId="77777777" w:rsidR="00134E7A" w:rsidRDefault="00134E7A">
            <w:pPr>
              <w:pStyle w:val="EndnotesAbbrev"/>
            </w:pPr>
            <w:r>
              <w:t>def = definition</w:t>
            </w:r>
          </w:p>
        </w:tc>
        <w:tc>
          <w:tcPr>
            <w:tcW w:w="3652" w:type="dxa"/>
          </w:tcPr>
          <w:p w14:paraId="480A1FBE" w14:textId="77777777" w:rsidR="00134E7A" w:rsidRDefault="00134E7A" w:rsidP="00134E7A">
            <w:pPr>
              <w:pStyle w:val="EndnotesAbbrev"/>
            </w:pPr>
            <w:r>
              <w:t>prev = previous</w:t>
            </w:r>
          </w:p>
        </w:tc>
      </w:tr>
      <w:tr w:rsidR="00134E7A" w14:paraId="1F4210F9" w14:textId="77777777" w:rsidTr="00134E7A">
        <w:tc>
          <w:tcPr>
            <w:tcW w:w="3720" w:type="dxa"/>
          </w:tcPr>
          <w:p w14:paraId="47DB524E" w14:textId="77777777" w:rsidR="00134E7A" w:rsidRDefault="00134E7A">
            <w:pPr>
              <w:pStyle w:val="EndnotesAbbrev"/>
            </w:pPr>
            <w:r>
              <w:t>DI = Disallowable instrument</w:t>
            </w:r>
          </w:p>
        </w:tc>
        <w:tc>
          <w:tcPr>
            <w:tcW w:w="3652" w:type="dxa"/>
          </w:tcPr>
          <w:p w14:paraId="43F1687B" w14:textId="77777777" w:rsidR="00134E7A" w:rsidRDefault="00134E7A" w:rsidP="00134E7A">
            <w:pPr>
              <w:pStyle w:val="EndnotesAbbrev"/>
            </w:pPr>
            <w:r>
              <w:t>(prev...) = previously</w:t>
            </w:r>
          </w:p>
        </w:tc>
      </w:tr>
      <w:tr w:rsidR="00134E7A" w14:paraId="099C1F70" w14:textId="77777777" w:rsidTr="00134E7A">
        <w:tc>
          <w:tcPr>
            <w:tcW w:w="3720" w:type="dxa"/>
          </w:tcPr>
          <w:p w14:paraId="4491F593" w14:textId="77777777" w:rsidR="00134E7A" w:rsidRDefault="00134E7A">
            <w:pPr>
              <w:pStyle w:val="EndnotesAbbrev"/>
            </w:pPr>
            <w:r>
              <w:t>dict = dictionary</w:t>
            </w:r>
          </w:p>
        </w:tc>
        <w:tc>
          <w:tcPr>
            <w:tcW w:w="3652" w:type="dxa"/>
          </w:tcPr>
          <w:p w14:paraId="2E86EF6E" w14:textId="77777777" w:rsidR="00134E7A" w:rsidRDefault="00134E7A" w:rsidP="00134E7A">
            <w:pPr>
              <w:pStyle w:val="EndnotesAbbrev"/>
            </w:pPr>
            <w:r>
              <w:t>pt = part</w:t>
            </w:r>
          </w:p>
        </w:tc>
      </w:tr>
      <w:tr w:rsidR="00134E7A" w14:paraId="26CE0643" w14:textId="77777777" w:rsidTr="00134E7A">
        <w:tc>
          <w:tcPr>
            <w:tcW w:w="3720" w:type="dxa"/>
          </w:tcPr>
          <w:p w14:paraId="456EC24F" w14:textId="77777777" w:rsidR="00134E7A" w:rsidRDefault="00134E7A">
            <w:pPr>
              <w:pStyle w:val="EndnotesAbbrev"/>
            </w:pPr>
            <w:r>
              <w:t xml:space="preserve">disallowed = disallowed by the Legislative </w:t>
            </w:r>
          </w:p>
        </w:tc>
        <w:tc>
          <w:tcPr>
            <w:tcW w:w="3652" w:type="dxa"/>
          </w:tcPr>
          <w:p w14:paraId="45213A7F" w14:textId="77777777" w:rsidR="00134E7A" w:rsidRDefault="00134E7A" w:rsidP="00134E7A">
            <w:pPr>
              <w:pStyle w:val="EndnotesAbbrev"/>
            </w:pPr>
            <w:r>
              <w:t>r = rule/subrule</w:t>
            </w:r>
          </w:p>
        </w:tc>
      </w:tr>
      <w:tr w:rsidR="00134E7A" w14:paraId="7298C0F5" w14:textId="77777777" w:rsidTr="00134E7A">
        <w:tc>
          <w:tcPr>
            <w:tcW w:w="3720" w:type="dxa"/>
          </w:tcPr>
          <w:p w14:paraId="48D2EFF0" w14:textId="77777777" w:rsidR="00134E7A" w:rsidRDefault="00134E7A">
            <w:pPr>
              <w:pStyle w:val="EndnotesAbbrev"/>
              <w:ind w:left="972"/>
            </w:pPr>
            <w:r>
              <w:t>Assembly</w:t>
            </w:r>
          </w:p>
        </w:tc>
        <w:tc>
          <w:tcPr>
            <w:tcW w:w="3652" w:type="dxa"/>
          </w:tcPr>
          <w:p w14:paraId="5F4B9B7C" w14:textId="77777777" w:rsidR="00134E7A" w:rsidRDefault="00134E7A" w:rsidP="00134E7A">
            <w:pPr>
              <w:pStyle w:val="EndnotesAbbrev"/>
            </w:pPr>
            <w:r>
              <w:t>reloc = relocated</w:t>
            </w:r>
          </w:p>
        </w:tc>
      </w:tr>
      <w:tr w:rsidR="00134E7A" w14:paraId="14D70139" w14:textId="77777777" w:rsidTr="00134E7A">
        <w:tc>
          <w:tcPr>
            <w:tcW w:w="3720" w:type="dxa"/>
          </w:tcPr>
          <w:p w14:paraId="692F59D5" w14:textId="77777777" w:rsidR="00134E7A" w:rsidRDefault="00134E7A">
            <w:pPr>
              <w:pStyle w:val="EndnotesAbbrev"/>
            </w:pPr>
            <w:r>
              <w:t>div = division</w:t>
            </w:r>
          </w:p>
        </w:tc>
        <w:tc>
          <w:tcPr>
            <w:tcW w:w="3652" w:type="dxa"/>
          </w:tcPr>
          <w:p w14:paraId="589630B2" w14:textId="77777777" w:rsidR="00134E7A" w:rsidRDefault="00134E7A" w:rsidP="00134E7A">
            <w:pPr>
              <w:pStyle w:val="EndnotesAbbrev"/>
            </w:pPr>
            <w:r>
              <w:t>renum = renumbered</w:t>
            </w:r>
          </w:p>
        </w:tc>
      </w:tr>
      <w:tr w:rsidR="00134E7A" w14:paraId="3EE8A11E" w14:textId="77777777" w:rsidTr="00134E7A">
        <w:tc>
          <w:tcPr>
            <w:tcW w:w="3720" w:type="dxa"/>
          </w:tcPr>
          <w:p w14:paraId="1756920B" w14:textId="77777777" w:rsidR="00134E7A" w:rsidRDefault="00134E7A">
            <w:pPr>
              <w:pStyle w:val="EndnotesAbbrev"/>
            </w:pPr>
            <w:r>
              <w:t>exp = expires/expired</w:t>
            </w:r>
          </w:p>
        </w:tc>
        <w:tc>
          <w:tcPr>
            <w:tcW w:w="3652" w:type="dxa"/>
          </w:tcPr>
          <w:p w14:paraId="6F2D7B85" w14:textId="77777777" w:rsidR="00134E7A" w:rsidRDefault="00134E7A" w:rsidP="00134E7A">
            <w:pPr>
              <w:pStyle w:val="EndnotesAbbrev"/>
            </w:pPr>
            <w:r>
              <w:t>R[X] = Republication No</w:t>
            </w:r>
          </w:p>
        </w:tc>
      </w:tr>
      <w:tr w:rsidR="00134E7A" w14:paraId="68FCAAF8" w14:textId="77777777" w:rsidTr="00134E7A">
        <w:tc>
          <w:tcPr>
            <w:tcW w:w="3720" w:type="dxa"/>
          </w:tcPr>
          <w:p w14:paraId="7D79C2DA" w14:textId="77777777" w:rsidR="00134E7A" w:rsidRDefault="00134E7A">
            <w:pPr>
              <w:pStyle w:val="EndnotesAbbrev"/>
            </w:pPr>
            <w:r>
              <w:t>Gaz = gazette</w:t>
            </w:r>
          </w:p>
        </w:tc>
        <w:tc>
          <w:tcPr>
            <w:tcW w:w="3652" w:type="dxa"/>
          </w:tcPr>
          <w:p w14:paraId="433525EC" w14:textId="77777777" w:rsidR="00134E7A" w:rsidRDefault="00134E7A" w:rsidP="00134E7A">
            <w:pPr>
              <w:pStyle w:val="EndnotesAbbrev"/>
            </w:pPr>
            <w:r>
              <w:t>RI = reissue</w:t>
            </w:r>
          </w:p>
        </w:tc>
      </w:tr>
      <w:tr w:rsidR="00134E7A" w14:paraId="058264F7" w14:textId="77777777" w:rsidTr="00134E7A">
        <w:tc>
          <w:tcPr>
            <w:tcW w:w="3720" w:type="dxa"/>
          </w:tcPr>
          <w:p w14:paraId="4037DCF0" w14:textId="77777777" w:rsidR="00134E7A" w:rsidRDefault="00134E7A">
            <w:pPr>
              <w:pStyle w:val="EndnotesAbbrev"/>
            </w:pPr>
            <w:r>
              <w:t>hdg = heading</w:t>
            </w:r>
          </w:p>
        </w:tc>
        <w:tc>
          <w:tcPr>
            <w:tcW w:w="3652" w:type="dxa"/>
          </w:tcPr>
          <w:p w14:paraId="3A23ABCB" w14:textId="77777777" w:rsidR="00134E7A" w:rsidRDefault="00134E7A" w:rsidP="00134E7A">
            <w:pPr>
              <w:pStyle w:val="EndnotesAbbrev"/>
            </w:pPr>
            <w:r>
              <w:t>s = section/subsection</w:t>
            </w:r>
          </w:p>
        </w:tc>
      </w:tr>
      <w:tr w:rsidR="00134E7A" w14:paraId="506DF3B1" w14:textId="77777777" w:rsidTr="00134E7A">
        <w:tc>
          <w:tcPr>
            <w:tcW w:w="3720" w:type="dxa"/>
          </w:tcPr>
          <w:p w14:paraId="7667FF84" w14:textId="77777777" w:rsidR="00134E7A" w:rsidRDefault="00134E7A">
            <w:pPr>
              <w:pStyle w:val="EndnotesAbbrev"/>
            </w:pPr>
            <w:r>
              <w:t>IA = Interpretation Act 1967</w:t>
            </w:r>
          </w:p>
        </w:tc>
        <w:tc>
          <w:tcPr>
            <w:tcW w:w="3652" w:type="dxa"/>
          </w:tcPr>
          <w:p w14:paraId="0EC2561B" w14:textId="77777777" w:rsidR="00134E7A" w:rsidRDefault="00134E7A" w:rsidP="00134E7A">
            <w:pPr>
              <w:pStyle w:val="EndnotesAbbrev"/>
            </w:pPr>
            <w:r>
              <w:t>sch = schedule</w:t>
            </w:r>
          </w:p>
        </w:tc>
      </w:tr>
      <w:tr w:rsidR="00134E7A" w14:paraId="5F371C12" w14:textId="77777777" w:rsidTr="00134E7A">
        <w:tc>
          <w:tcPr>
            <w:tcW w:w="3720" w:type="dxa"/>
          </w:tcPr>
          <w:p w14:paraId="252ABBBF" w14:textId="77777777" w:rsidR="00134E7A" w:rsidRDefault="00134E7A">
            <w:pPr>
              <w:pStyle w:val="EndnotesAbbrev"/>
            </w:pPr>
            <w:r>
              <w:t>ins = inserted/added</w:t>
            </w:r>
          </w:p>
        </w:tc>
        <w:tc>
          <w:tcPr>
            <w:tcW w:w="3652" w:type="dxa"/>
          </w:tcPr>
          <w:p w14:paraId="73715E2F" w14:textId="77777777" w:rsidR="00134E7A" w:rsidRDefault="00134E7A" w:rsidP="00134E7A">
            <w:pPr>
              <w:pStyle w:val="EndnotesAbbrev"/>
            </w:pPr>
            <w:r>
              <w:t>sdiv = subdivision</w:t>
            </w:r>
          </w:p>
        </w:tc>
      </w:tr>
      <w:tr w:rsidR="00134E7A" w14:paraId="1CE9009B" w14:textId="77777777" w:rsidTr="00134E7A">
        <w:tc>
          <w:tcPr>
            <w:tcW w:w="3720" w:type="dxa"/>
          </w:tcPr>
          <w:p w14:paraId="603CC710" w14:textId="77777777" w:rsidR="00134E7A" w:rsidRDefault="00134E7A">
            <w:pPr>
              <w:pStyle w:val="EndnotesAbbrev"/>
            </w:pPr>
            <w:r>
              <w:t>LA = Legislation Act 2001</w:t>
            </w:r>
          </w:p>
        </w:tc>
        <w:tc>
          <w:tcPr>
            <w:tcW w:w="3652" w:type="dxa"/>
          </w:tcPr>
          <w:p w14:paraId="16AD9991" w14:textId="77777777" w:rsidR="00134E7A" w:rsidRDefault="00134E7A" w:rsidP="00134E7A">
            <w:pPr>
              <w:pStyle w:val="EndnotesAbbrev"/>
            </w:pPr>
            <w:r>
              <w:t>SL = Subordinate law</w:t>
            </w:r>
          </w:p>
        </w:tc>
      </w:tr>
      <w:tr w:rsidR="00134E7A" w14:paraId="6E331C77" w14:textId="77777777" w:rsidTr="00134E7A">
        <w:tc>
          <w:tcPr>
            <w:tcW w:w="3720" w:type="dxa"/>
          </w:tcPr>
          <w:p w14:paraId="31C9053D" w14:textId="77777777" w:rsidR="00134E7A" w:rsidRDefault="00134E7A">
            <w:pPr>
              <w:pStyle w:val="EndnotesAbbrev"/>
            </w:pPr>
            <w:r>
              <w:t>LR = legislation register</w:t>
            </w:r>
          </w:p>
        </w:tc>
        <w:tc>
          <w:tcPr>
            <w:tcW w:w="3652" w:type="dxa"/>
          </w:tcPr>
          <w:p w14:paraId="07DAC137" w14:textId="77777777" w:rsidR="00134E7A" w:rsidRDefault="00134E7A" w:rsidP="00134E7A">
            <w:pPr>
              <w:pStyle w:val="EndnotesAbbrev"/>
            </w:pPr>
            <w:r>
              <w:t>sub = substituted</w:t>
            </w:r>
          </w:p>
        </w:tc>
      </w:tr>
      <w:tr w:rsidR="00134E7A" w14:paraId="2FA861AD" w14:textId="77777777" w:rsidTr="00134E7A">
        <w:tc>
          <w:tcPr>
            <w:tcW w:w="3720" w:type="dxa"/>
          </w:tcPr>
          <w:p w14:paraId="39D7F7FE" w14:textId="77777777" w:rsidR="00134E7A" w:rsidRDefault="00134E7A">
            <w:pPr>
              <w:pStyle w:val="EndnotesAbbrev"/>
            </w:pPr>
            <w:r>
              <w:t>LRA = Legislation (Republication) Act 1996</w:t>
            </w:r>
          </w:p>
        </w:tc>
        <w:tc>
          <w:tcPr>
            <w:tcW w:w="3652" w:type="dxa"/>
          </w:tcPr>
          <w:p w14:paraId="2D51A15E" w14:textId="77777777" w:rsidR="00134E7A" w:rsidRDefault="00134E7A" w:rsidP="00134E7A">
            <w:pPr>
              <w:pStyle w:val="EndnotesAbbrev"/>
            </w:pPr>
            <w:r>
              <w:rPr>
                <w:u w:val="single"/>
              </w:rPr>
              <w:t>underlining</w:t>
            </w:r>
            <w:r>
              <w:t xml:space="preserve"> = whole or part not commenced</w:t>
            </w:r>
          </w:p>
        </w:tc>
      </w:tr>
      <w:tr w:rsidR="00134E7A" w14:paraId="1820B5ED" w14:textId="77777777" w:rsidTr="00134E7A">
        <w:tc>
          <w:tcPr>
            <w:tcW w:w="3720" w:type="dxa"/>
          </w:tcPr>
          <w:p w14:paraId="69B7EB1C" w14:textId="77777777" w:rsidR="00134E7A" w:rsidRDefault="00134E7A">
            <w:pPr>
              <w:pStyle w:val="EndnotesAbbrev"/>
            </w:pPr>
            <w:r>
              <w:t>mod = modified/modification</w:t>
            </w:r>
          </w:p>
        </w:tc>
        <w:tc>
          <w:tcPr>
            <w:tcW w:w="3652" w:type="dxa"/>
          </w:tcPr>
          <w:p w14:paraId="4FC37307" w14:textId="77777777" w:rsidR="00134E7A" w:rsidRDefault="00134E7A" w:rsidP="00134E7A">
            <w:pPr>
              <w:pStyle w:val="EndnotesAbbrev"/>
              <w:ind w:left="1073"/>
            </w:pPr>
            <w:r>
              <w:t>or to be expired</w:t>
            </w:r>
          </w:p>
        </w:tc>
      </w:tr>
    </w:tbl>
    <w:p w14:paraId="39F00B88" w14:textId="77777777" w:rsidR="00134E7A" w:rsidRPr="0047411E" w:rsidRDefault="00134E7A" w:rsidP="00134E7A">
      <w:pPr>
        <w:pStyle w:val="PageBreak"/>
      </w:pPr>
      <w:r w:rsidRPr="0047411E">
        <w:br w:type="page"/>
      </w:r>
    </w:p>
    <w:p w14:paraId="48F7305B" w14:textId="77777777" w:rsidR="00134E7A" w:rsidRPr="00092660" w:rsidRDefault="00134E7A">
      <w:pPr>
        <w:pStyle w:val="Endnote20"/>
      </w:pPr>
      <w:bookmarkStart w:id="205" w:name="_Toc169791810"/>
      <w:r w:rsidRPr="00092660">
        <w:rPr>
          <w:rStyle w:val="charTableNo"/>
        </w:rPr>
        <w:lastRenderedPageBreak/>
        <w:t>3</w:t>
      </w:r>
      <w:r>
        <w:tab/>
      </w:r>
      <w:r w:rsidRPr="00092660">
        <w:rPr>
          <w:rStyle w:val="charTableText"/>
        </w:rPr>
        <w:t>Legislation history</w:t>
      </w:r>
      <w:bookmarkEnd w:id="205"/>
    </w:p>
    <w:p w14:paraId="4E06E5A1" w14:textId="77777777" w:rsidR="00134E7A" w:rsidRDefault="00134E7A" w:rsidP="00134E7A">
      <w:pPr>
        <w:pStyle w:val="NewAct"/>
      </w:pPr>
      <w:r>
        <w:t>Waste Management and Resource Recovery Act 2016 A2016-51</w:t>
      </w:r>
    </w:p>
    <w:p w14:paraId="79A431C5" w14:textId="77777777" w:rsidR="00134E7A" w:rsidRDefault="00134E7A" w:rsidP="00134E7A">
      <w:pPr>
        <w:pStyle w:val="Actdetails"/>
      </w:pPr>
      <w:r>
        <w:t>notified LR 24 August 2016</w:t>
      </w:r>
    </w:p>
    <w:p w14:paraId="2B163C11" w14:textId="77777777" w:rsidR="00134E7A" w:rsidRDefault="00134E7A" w:rsidP="00134E7A">
      <w:pPr>
        <w:pStyle w:val="Actdetails"/>
      </w:pPr>
      <w:r>
        <w:t>s 1, s 2 commenced 24 August 2016 (LA s 75 (1))</w:t>
      </w:r>
    </w:p>
    <w:p w14:paraId="0F0B286D" w14:textId="77777777" w:rsidR="00134E7A" w:rsidRDefault="00134E7A" w:rsidP="00134E7A">
      <w:pPr>
        <w:pStyle w:val="Actdetails"/>
      </w:pPr>
      <w:r w:rsidRPr="007E3EBB">
        <w:t>remainder commenced 1 July 2017 (s 2 (</w:t>
      </w:r>
      <w:r w:rsidR="007E3EBB" w:rsidRPr="007E3EBB">
        <w:t>2</w:t>
      </w:r>
      <w:r w:rsidRPr="007E3EBB">
        <w:t>))</w:t>
      </w:r>
    </w:p>
    <w:p w14:paraId="3A1AA5AE" w14:textId="77777777" w:rsidR="004B3C35" w:rsidRDefault="004B3C35">
      <w:pPr>
        <w:pStyle w:val="Asamby"/>
      </w:pPr>
      <w:r>
        <w:t>as amended by</w:t>
      </w:r>
    </w:p>
    <w:p w14:paraId="2B52D403" w14:textId="64AAA7EF" w:rsidR="00277CFA" w:rsidRDefault="00277CFA" w:rsidP="00277CFA">
      <w:pPr>
        <w:pStyle w:val="NewAct"/>
      </w:pPr>
      <w:hyperlink r:id="rId118" w:tooltip="A2017-36" w:history="1">
        <w:r w:rsidRPr="004B3C35">
          <w:rPr>
            <w:rStyle w:val="Hyperlink"/>
            <w:u w:val="none"/>
          </w:rPr>
          <w:t>Waste Management and Resource Recovery Amendment Act 2017</w:t>
        </w:r>
      </w:hyperlink>
      <w:r>
        <w:t xml:space="preserve"> A2017-36</w:t>
      </w:r>
      <w:r w:rsidR="00386720">
        <w:t xml:space="preserve"> (as am by </w:t>
      </w:r>
      <w:hyperlink r:id="rId119" w:tooltip="Waste Management and Resource Recovery Amendment Act 2018 " w:history="1">
        <w:r w:rsidR="00386720" w:rsidRPr="00A376F8">
          <w:rPr>
            <w:rStyle w:val="charCitHyperlinkAbbrev"/>
          </w:rPr>
          <w:t>A2018-17</w:t>
        </w:r>
      </w:hyperlink>
      <w:r w:rsidR="00386720">
        <w:t xml:space="preserve"> s 4)</w:t>
      </w:r>
    </w:p>
    <w:p w14:paraId="239C3BBA" w14:textId="77777777" w:rsidR="00277CFA" w:rsidRDefault="00277CFA" w:rsidP="00277CFA">
      <w:pPr>
        <w:pStyle w:val="Actdetails"/>
      </w:pPr>
      <w:r>
        <w:t>notified LR 9 November 2017</w:t>
      </w:r>
    </w:p>
    <w:p w14:paraId="3BAC10BC" w14:textId="77777777" w:rsidR="00277CFA" w:rsidRDefault="00277CFA" w:rsidP="00277CFA">
      <w:pPr>
        <w:pStyle w:val="Actdetails"/>
      </w:pPr>
      <w:r>
        <w:t>s 1, s 2 commenced 9 November 2017 (LA s 75 (1))</w:t>
      </w:r>
    </w:p>
    <w:p w14:paraId="530ABEAF" w14:textId="77777777" w:rsidR="00277CFA" w:rsidRDefault="00277CFA" w:rsidP="00277CFA">
      <w:pPr>
        <w:pStyle w:val="Actdetails"/>
      </w:pPr>
      <w:r>
        <w:t>s 3 commenced 22 December 2017 (LA s 75AA)</w:t>
      </w:r>
    </w:p>
    <w:p w14:paraId="5E4216DD" w14:textId="55D6A6BD" w:rsidR="00277CFA" w:rsidRDefault="00277CFA" w:rsidP="00277CFA">
      <w:pPr>
        <w:pStyle w:val="Actdetails"/>
      </w:pPr>
      <w:r>
        <w:t xml:space="preserve">ss 4-9 commenced 22 December 2017 (s 2 (1) and </w:t>
      </w:r>
      <w:hyperlink r:id="rId120" w:tooltip="CN2017-8" w:history="1">
        <w:r>
          <w:rPr>
            <w:rStyle w:val="charCitHyperlinkAbbrev"/>
          </w:rPr>
          <w:t>CN2017-8</w:t>
        </w:r>
      </w:hyperlink>
      <w:r>
        <w:t>)</w:t>
      </w:r>
    </w:p>
    <w:p w14:paraId="28740D94" w14:textId="4F3497D8" w:rsidR="00CB02B2" w:rsidRDefault="00CB02B2" w:rsidP="00277CFA">
      <w:pPr>
        <w:pStyle w:val="Actdetails"/>
      </w:pPr>
      <w:r>
        <w:t xml:space="preserve">s 13 commenced 20 February 2018 (s 2 (1) and </w:t>
      </w:r>
      <w:hyperlink r:id="rId121" w:tooltip="CN2018-1" w:history="1">
        <w:r>
          <w:rPr>
            <w:rStyle w:val="charCitHyperlinkAbbrev"/>
          </w:rPr>
          <w:t>CN2018-1</w:t>
        </w:r>
      </w:hyperlink>
      <w:r>
        <w:t>)</w:t>
      </w:r>
    </w:p>
    <w:p w14:paraId="0739B2D2" w14:textId="5FA997B4" w:rsidR="00382EB4" w:rsidRPr="00A26815" w:rsidRDefault="00972244" w:rsidP="00277CFA">
      <w:pPr>
        <w:pStyle w:val="Actdetails"/>
      </w:pPr>
      <w:r w:rsidRPr="00A26815">
        <w:t xml:space="preserve">s 10, so far as it inserts s 64X, </w:t>
      </w:r>
      <w:r w:rsidR="00A26815" w:rsidRPr="00A26815">
        <w:t>commenced 30 June 2020 (s 2</w:t>
      </w:r>
      <w:r w:rsidR="0085240C">
        <w:t xml:space="preserve"> (2)</w:t>
      </w:r>
      <w:r w:rsidR="00A26815" w:rsidRPr="00A26815">
        <w:t xml:space="preserve"> (a) (as am by </w:t>
      </w:r>
      <w:hyperlink r:id="rId122" w:tooltip="Waste Management and Resource Recovery Amendment Act 2018 " w:history="1">
        <w:r w:rsidR="00A26815" w:rsidRPr="00A376F8">
          <w:rPr>
            <w:rStyle w:val="charCitHyperlinkAbbrev"/>
          </w:rPr>
          <w:t>A2018-17</w:t>
        </w:r>
      </w:hyperlink>
      <w:r w:rsidR="00A26815" w:rsidRPr="00A26815">
        <w:t xml:space="preserve"> s 4))</w:t>
      </w:r>
    </w:p>
    <w:p w14:paraId="4B8DE3C7" w14:textId="3B31AD05" w:rsidR="00277CFA" w:rsidRPr="00972244" w:rsidRDefault="00277CFA" w:rsidP="00277CFA">
      <w:pPr>
        <w:pStyle w:val="Actdetails"/>
      </w:pPr>
      <w:r w:rsidRPr="00972244">
        <w:t xml:space="preserve">remainder </w:t>
      </w:r>
      <w:r w:rsidR="00972244" w:rsidRPr="00972244">
        <w:t xml:space="preserve">commenced 30 June 2018 (s 2 </w:t>
      </w:r>
      <w:r w:rsidR="00556635">
        <w:t>(</w:t>
      </w:r>
      <w:r w:rsidR="00972244" w:rsidRPr="00972244">
        <w:t xml:space="preserve">as am by </w:t>
      </w:r>
      <w:hyperlink r:id="rId123" w:tooltip="Waste Management and Resource Recovery Amendment Act 2018 " w:history="1">
        <w:r w:rsidR="00A376F8" w:rsidRPr="00A376F8">
          <w:rPr>
            <w:rStyle w:val="charCitHyperlinkAbbrev"/>
          </w:rPr>
          <w:t>A2018-17</w:t>
        </w:r>
      </w:hyperlink>
      <w:r w:rsidR="00556635">
        <w:t xml:space="preserve"> </w:t>
      </w:r>
      <w:r w:rsidR="00972244" w:rsidRPr="00972244">
        <w:t>s 4</w:t>
      </w:r>
      <w:r w:rsidR="00556635">
        <w:t>)</w:t>
      </w:r>
      <w:r w:rsidR="00972244" w:rsidRPr="00972244">
        <w:t xml:space="preserve"> and </w:t>
      </w:r>
      <w:hyperlink r:id="rId124" w:tooltip="Waste Management and Resource Recovery Amendment Commencement Notice 2018 (No 2)" w:history="1">
        <w:r w:rsidR="00DD2160" w:rsidRPr="00DD2160">
          <w:rPr>
            <w:rStyle w:val="charCitHyperlinkAbbrev"/>
          </w:rPr>
          <w:t>CN2018-7</w:t>
        </w:r>
      </w:hyperlink>
      <w:r w:rsidR="00972244" w:rsidRPr="00972244">
        <w:t>)</w:t>
      </w:r>
    </w:p>
    <w:p w14:paraId="1D6819B2" w14:textId="2E38A0B0" w:rsidR="00972244" w:rsidRPr="00935D4E" w:rsidRDefault="009F34CF" w:rsidP="00972244">
      <w:pPr>
        <w:pStyle w:val="NewAct"/>
      </w:pPr>
      <w:hyperlink r:id="rId125" w:tooltip="A2018-17" w:history="1">
        <w:r w:rsidRPr="009F34CF">
          <w:rPr>
            <w:rStyle w:val="charCitHyperlinkAbbrev"/>
          </w:rPr>
          <w:t>Waste Management and Resource Recovery Amendment Act 2018</w:t>
        </w:r>
      </w:hyperlink>
      <w:r w:rsidR="00972244">
        <w:t xml:space="preserve"> A2018-17</w:t>
      </w:r>
    </w:p>
    <w:p w14:paraId="3DAE7152" w14:textId="77777777" w:rsidR="00972244" w:rsidRDefault="00972244" w:rsidP="00972244">
      <w:pPr>
        <w:pStyle w:val="Actdetails"/>
      </w:pPr>
      <w:r>
        <w:t>notified LR 17 May 2018</w:t>
      </w:r>
    </w:p>
    <w:p w14:paraId="683E1E58" w14:textId="77777777" w:rsidR="00972244" w:rsidRDefault="00972244" w:rsidP="00972244">
      <w:pPr>
        <w:pStyle w:val="Actdetails"/>
      </w:pPr>
      <w:r>
        <w:t>s 1, s 2 commenced 17 May 2018 (LA s 75 (1))</w:t>
      </w:r>
    </w:p>
    <w:p w14:paraId="321F01B8" w14:textId="77777777" w:rsidR="00972244" w:rsidRDefault="00972244" w:rsidP="00972244">
      <w:pPr>
        <w:pStyle w:val="Actdetails"/>
      </w:pPr>
      <w:r>
        <w:t>remainder commenced 18 May 2018 (s 2)</w:t>
      </w:r>
    </w:p>
    <w:p w14:paraId="6A91AAF6" w14:textId="3F992574" w:rsidR="009F34CF" w:rsidRDefault="009F34CF" w:rsidP="009F34CF">
      <w:pPr>
        <w:pStyle w:val="LegHistNote"/>
        <w:rPr>
          <w:rStyle w:val="Hyperlink"/>
          <w:u w:val="none"/>
        </w:rPr>
      </w:pPr>
      <w:r>
        <w:rPr>
          <w:i/>
        </w:rPr>
        <w:t>Note</w:t>
      </w:r>
      <w:r>
        <w:rPr>
          <w:i/>
        </w:rPr>
        <w:tab/>
      </w:r>
      <w:r>
        <w:t xml:space="preserve">This Act only amends the </w:t>
      </w:r>
      <w:hyperlink r:id="rId126" w:tooltip="A2017-36" w:history="1">
        <w:r w:rsidRPr="004B3C35">
          <w:rPr>
            <w:rStyle w:val="Hyperlink"/>
            <w:u w:val="none"/>
          </w:rPr>
          <w:t>Waste Management and Resource Recovery Amendment Act 2017</w:t>
        </w:r>
      </w:hyperlink>
    </w:p>
    <w:p w14:paraId="71588544" w14:textId="0C28AEBD" w:rsidR="00DD13E2" w:rsidRPr="00935D4E" w:rsidRDefault="00DD13E2" w:rsidP="00DD13E2">
      <w:pPr>
        <w:pStyle w:val="NewAct"/>
      </w:pPr>
      <w:hyperlink r:id="rId127" w:tooltip="A2018-33" w:history="1">
        <w:r>
          <w:rPr>
            <w:rStyle w:val="charCitHyperlinkAbbrev"/>
          </w:rPr>
          <w:t>Red Tape Reduction Legislation Amendment Act 2018</w:t>
        </w:r>
      </w:hyperlink>
      <w:r w:rsidRPr="006F1B5B">
        <w:rPr>
          <w:rStyle w:val="charCitHyperlinkAbbrev"/>
        </w:rPr>
        <w:t xml:space="preserve"> </w:t>
      </w:r>
      <w:r>
        <w:t>A2018-33 sch 1 pt 1.39</w:t>
      </w:r>
    </w:p>
    <w:p w14:paraId="6BFD831A" w14:textId="77777777" w:rsidR="00DD13E2" w:rsidRDefault="00DD13E2" w:rsidP="00DD13E2">
      <w:pPr>
        <w:pStyle w:val="Actdetails"/>
      </w:pPr>
      <w:r>
        <w:t>notified LR 25 September 2018</w:t>
      </w:r>
    </w:p>
    <w:p w14:paraId="779B70F5" w14:textId="77777777" w:rsidR="00DD13E2" w:rsidRDefault="00DD13E2" w:rsidP="00DD13E2">
      <w:pPr>
        <w:pStyle w:val="Actdetails"/>
      </w:pPr>
      <w:r>
        <w:t>s 1, s 2 commenced 25 September 2018 (LA s 75 (1))</w:t>
      </w:r>
    </w:p>
    <w:p w14:paraId="2149523A" w14:textId="77777777" w:rsidR="00DD13E2" w:rsidRDefault="00DD13E2" w:rsidP="00DD13E2">
      <w:pPr>
        <w:pStyle w:val="Actdetails"/>
      </w:pPr>
      <w:r>
        <w:t>sch 1 pt 1.39 commenced</w:t>
      </w:r>
      <w:r w:rsidRPr="006F3A6F">
        <w:t xml:space="preserve"> </w:t>
      </w:r>
      <w:r>
        <w:t>23 October 2018 (s 2 (4))</w:t>
      </w:r>
    </w:p>
    <w:p w14:paraId="14E45237" w14:textId="777A4E6B" w:rsidR="00685887" w:rsidRDefault="00685887" w:rsidP="00685887">
      <w:pPr>
        <w:pStyle w:val="NewAct"/>
      </w:pPr>
      <w:hyperlink r:id="rId128" w:tooltip="A2020-22" w:history="1">
        <w:r>
          <w:rPr>
            <w:rStyle w:val="charCitHyperlinkAbbrev"/>
          </w:rPr>
          <w:t>Planning and Environment Legislation Amendment Act 2020</w:t>
        </w:r>
      </w:hyperlink>
      <w:r w:rsidR="00D833EB">
        <w:rPr>
          <w:rStyle w:val="charCitHyperlinkAbbrev"/>
        </w:rPr>
        <w:t xml:space="preserve"> </w:t>
      </w:r>
      <w:r>
        <w:t>A2020</w:t>
      </w:r>
      <w:r w:rsidR="00D833EB">
        <w:noBreakHyphen/>
      </w:r>
      <w:r>
        <w:t>22 pt 10</w:t>
      </w:r>
    </w:p>
    <w:p w14:paraId="1632C4FA" w14:textId="77777777" w:rsidR="00685887" w:rsidRDefault="00685887" w:rsidP="00685887">
      <w:pPr>
        <w:pStyle w:val="Actdetails"/>
      </w:pPr>
      <w:r>
        <w:t>notified LR 10 June 202</w:t>
      </w:r>
      <w:r w:rsidR="00D833EB">
        <w:t>0</w:t>
      </w:r>
    </w:p>
    <w:p w14:paraId="34BB58C1" w14:textId="77777777" w:rsidR="00685887" w:rsidRDefault="00685887" w:rsidP="00685887">
      <w:pPr>
        <w:pStyle w:val="Actdetails"/>
      </w:pPr>
      <w:r>
        <w:t>s 1, s 2 commenced 10 June 2020 (LA s 75 (1))</w:t>
      </w:r>
    </w:p>
    <w:p w14:paraId="1248A4DB" w14:textId="77777777" w:rsidR="00685887" w:rsidRDefault="00685887" w:rsidP="00685887">
      <w:pPr>
        <w:pStyle w:val="Actdetails"/>
      </w:pPr>
      <w:r>
        <w:t>pt 10 commenced 11 June 2020 (s 2)</w:t>
      </w:r>
    </w:p>
    <w:p w14:paraId="07E916A4" w14:textId="0D089643" w:rsidR="008D4A36" w:rsidRDefault="008D4A36" w:rsidP="008D4A36">
      <w:pPr>
        <w:pStyle w:val="NewAct"/>
      </w:pPr>
      <w:hyperlink r:id="rId129" w:tooltip="A2020-47" w:history="1">
        <w:r>
          <w:rPr>
            <w:rStyle w:val="charCitHyperlinkAbbrev"/>
          </w:rPr>
          <w:t>Emergencies Amendment Act 2020</w:t>
        </w:r>
      </w:hyperlink>
      <w:r>
        <w:rPr>
          <w:rStyle w:val="charCitHyperlinkAbbrev"/>
        </w:rPr>
        <w:t xml:space="preserve"> </w:t>
      </w:r>
      <w:r>
        <w:t>A2020</w:t>
      </w:r>
      <w:r>
        <w:noBreakHyphen/>
        <w:t>47 sch 1 pt 1.8</w:t>
      </w:r>
    </w:p>
    <w:p w14:paraId="14164415" w14:textId="77777777" w:rsidR="008D4A36" w:rsidRDefault="008D4A36" w:rsidP="008D4A36">
      <w:pPr>
        <w:pStyle w:val="Actdetails"/>
      </w:pPr>
      <w:r>
        <w:t>notified LR 3 September 2020</w:t>
      </w:r>
    </w:p>
    <w:p w14:paraId="353E9D71" w14:textId="77777777" w:rsidR="008D4A36" w:rsidRDefault="008D4A36" w:rsidP="008D4A36">
      <w:pPr>
        <w:pStyle w:val="Actdetails"/>
      </w:pPr>
      <w:r>
        <w:t>s 1, s 2 commenced 3 September 2020 (LA s 75 (1))</w:t>
      </w:r>
    </w:p>
    <w:p w14:paraId="3E2ABA4A" w14:textId="3A28E059" w:rsidR="008D4A36" w:rsidRDefault="008D4A36" w:rsidP="008D4A36">
      <w:pPr>
        <w:pStyle w:val="Actdetails"/>
      </w:pPr>
      <w:r>
        <w:t>sch 1 pt 1.8 commenced 4 September 2020 (s 2)</w:t>
      </w:r>
    </w:p>
    <w:p w14:paraId="5BC400C7" w14:textId="4E65F931" w:rsidR="00835D33" w:rsidRPr="004E1A6C" w:rsidRDefault="00835D33" w:rsidP="00835D33">
      <w:pPr>
        <w:pStyle w:val="NewAct"/>
      </w:pPr>
      <w:hyperlink r:id="rId130" w:tooltip="A2021-12" w:history="1">
        <w:r w:rsidRPr="004E1A6C">
          <w:rPr>
            <w:rStyle w:val="charCitHyperlinkAbbrev"/>
          </w:rPr>
          <w:t>Statute Law Amendment Act 2021</w:t>
        </w:r>
      </w:hyperlink>
      <w:r w:rsidRPr="004E1A6C">
        <w:t xml:space="preserve"> A2021-12 sch 3 pt 3.</w:t>
      </w:r>
      <w:r>
        <w:t>63</w:t>
      </w:r>
    </w:p>
    <w:p w14:paraId="095EB5F4" w14:textId="77777777" w:rsidR="00835D33" w:rsidRDefault="00835D33" w:rsidP="00835D33">
      <w:pPr>
        <w:pStyle w:val="Actdetails"/>
      </w:pPr>
      <w:r>
        <w:t>notified LR 9 June 2021</w:t>
      </w:r>
    </w:p>
    <w:p w14:paraId="1176F516" w14:textId="77777777" w:rsidR="00835D33" w:rsidRDefault="00835D33" w:rsidP="00835D33">
      <w:pPr>
        <w:pStyle w:val="Actdetails"/>
      </w:pPr>
      <w:r>
        <w:t>s 1, s 2 commenced 9 June 2021 (LA s 75 (1))</w:t>
      </w:r>
    </w:p>
    <w:p w14:paraId="1BA4FD40" w14:textId="4B6FE786" w:rsidR="00835D33" w:rsidRDefault="00835D33" w:rsidP="00835D33">
      <w:pPr>
        <w:pStyle w:val="Actdetails"/>
      </w:pPr>
      <w:r>
        <w:t>sch 3 pt 3.63 commenced 23 June 2021 (s 2 (1))</w:t>
      </w:r>
    </w:p>
    <w:p w14:paraId="53703ECF" w14:textId="1155B458" w:rsidR="003C3DD1" w:rsidRPr="004E1A6C" w:rsidRDefault="005164BB" w:rsidP="003C3DD1">
      <w:pPr>
        <w:pStyle w:val="NewAct"/>
      </w:pPr>
      <w:hyperlink r:id="rId131" w:tooltip="A2022-14" w:history="1">
        <w:r>
          <w:rPr>
            <w:rStyle w:val="charCitHyperlinkAbbrev"/>
          </w:rPr>
          <w:t>Statute Law Amendment Act 2022</w:t>
        </w:r>
      </w:hyperlink>
      <w:r w:rsidR="003C3DD1" w:rsidRPr="004E1A6C">
        <w:t xml:space="preserve"> A202</w:t>
      </w:r>
      <w:r w:rsidR="003C3DD1">
        <w:t>2</w:t>
      </w:r>
      <w:r w:rsidR="003C3DD1" w:rsidRPr="004E1A6C">
        <w:t>-</w:t>
      </w:r>
      <w:r w:rsidR="003C3DD1">
        <w:t>14</w:t>
      </w:r>
      <w:r w:rsidR="003C3DD1" w:rsidRPr="004E1A6C">
        <w:t xml:space="preserve"> sch 3 pt 3.</w:t>
      </w:r>
      <w:r>
        <w:t>42</w:t>
      </w:r>
    </w:p>
    <w:p w14:paraId="43657396" w14:textId="77777777" w:rsidR="005164BB" w:rsidRDefault="003C3DD1" w:rsidP="003C3DD1">
      <w:pPr>
        <w:pStyle w:val="Actdetails"/>
      </w:pPr>
      <w:r>
        <w:t xml:space="preserve">notified LR </w:t>
      </w:r>
      <w:r w:rsidR="005164BB">
        <w:t>10 August</w:t>
      </w:r>
      <w:r>
        <w:t xml:space="preserve"> 202</w:t>
      </w:r>
      <w:r w:rsidR="005164BB">
        <w:t>2</w:t>
      </w:r>
    </w:p>
    <w:p w14:paraId="2043FF34" w14:textId="53EC48E1" w:rsidR="003C3DD1" w:rsidRDefault="003C3DD1" w:rsidP="003C3DD1">
      <w:pPr>
        <w:pStyle w:val="Actdetails"/>
      </w:pPr>
      <w:r>
        <w:t xml:space="preserve">s 1, s 2 commenced </w:t>
      </w:r>
      <w:r w:rsidR="005164BB">
        <w:t>10 August 2022</w:t>
      </w:r>
      <w:r>
        <w:t xml:space="preserve"> (LA s 75 (1))</w:t>
      </w:r>
    </w:p>
    <w:p w14:paraId="1F11EE5A" w14:textId="21AFFB74" w:rsidR="003C3DD1" w:rsidRDefault="003C3DD1" w:rsidP="00835D33">
      <w:pPr>
        <w:pStyle w:val="Actdetails"/>
      </w:pPr>
      <w:r>
        <w:t>sch 3 pt 3.</w:t>
      </w:r>
      <w:r w:rsidR="005164BB">
        <w:t>42</w:t>
      </w:r>
      <w:r>
        <w:t xml:space="preserve"> commenced </w:t>
      </w:r>
      <w:r w:rsidR="005164BB">
        <w:t>24 August 2022</w:t>
      </w:r>
      <w:r>
        <w:t xml:space="preserve"> (s 2)</w:t>
      </w:r>
    </w:p>
    <w:p w14:paraId="0839723E" w14:textId="77777777" w:rsidR="00134E7A" w:rsidRPr="00B9187D" w:rsidRDefault="00134E7A" w:rsidP="00134E7A">
      <w:pPr>
        <w:pStyle w:val="PageBreak"/>
      </w:pPr>
      <w:r w:rsidRPr="00B9187D">
        <w:br w:type="page"/>
      </w:r>
    </w:p>
    <w:p w14:paraId="1EE06155" w14:textId="77777777" w:rsidR="00134E7A" w:rsidRPr="00092660" w:rsidRDefault="00134E7A">
      <w:pPr>
        <w:pStyle w:val="Endnote20"/>
      </w:pPr>
      <w:bookmarkStart w:id="206" w:name="_Toc169791811"/>
      <w:r w:rsidRPr="00092660">
        <w:rPr>
          <w:rStyle w:val="charTableNo"/>
        </w:rPr>
        <w:lastRenderedPageBreak/>
        <w:t>4</w:t>
      </w:r>
      <w:r>
        <w:tab/>
      </w:r>
      <w:r w:rsidRPr="00092660">
        <w:rPr>
          <w:rStyle w:val="charTableText"/>
        </w:rPr>
        <w:t>Amendment history</w:t>
      </w:r>
      <w:bookmarkEnd w:id="206"/>
    </w:p>
    <w:p w14:paraId="2102C52F" w14:textId="77777777" w:rsidR="00134E7A" w:rsidRDefault="007E3EBB" w:rsidP="00134E7A">
      <w:pPr>
        <w:pStyle w:val="AmdtsEntryHd"/>
      </w:pPr>
      <w:r>
        <w:t>Commencement</w:t>
      </w:r>
    </w:p>
    <w:p w14:paraId="0253649C" w14:textId="77777777" w:rsidR="007E3EBB" w:rsidRDefault="007E3EBB" w:rsidP="007E3EBB">
      <w:pPr>
        <w:pStyle w:val="AmdtsEntries"/>
      </w:pPr>
      <w:r>
        <w:t>s 2</w:t>
      </w:r>
      <w:r>
        <w:tab/>
        <w:t>om LA s 89 (4)</w:t>
      </w:r>
    </w:p>
    <w:p w14:paraId="5447618E" w14:textId="77777777" w:rsidR="00A3269C" w:rsidRDefault="00A3269C" w:rsidP="00A3269C">
      <w:pPr>
        <w:pStyle w:val="AmdtsEntryHd"/>
        <w:rPr>
          <w:rStyle w:val="CharPartText"/>
        </w:rPr>
      </w:pPr>
      <w:r w:rsidRPr="00BC6009">
        <w:t>Relationship with Emergencies Act 2004</w:t>
      </w:r>
    </w:p>
    <w:p w14:paraId="517656DC" w14:textId="7B347D43" w:rsidR="00A3269C" w:rsidRDefault="00A3269C" w:rsidP="00A3269C">
      <w:pPr>
        <w:pStyle w:val="AmdtsEntries"/>
      </w:pPr>
      <w:r>
        <w:t>s 6</w:t>
      </w:r>
      <w:r>
        <w:tab/>
        <w:t xml:space="preserve">am </w:t>
      </w:r>
      <w:hyperlink r:id="rId132" w:tooltip="Emergencies Amendment Act 2020" w:history="1">
        <w:r>
          <w:rPr>
            <w:rStyle w:val="charCitHyperlinkAbbrev"/>
          </w:rPr>
          <w:t>A2020</w:t>
        </w:r>
        <w:r>
          <w:rPr>
            <w:rStyle w:val="charCitHyperlinkAbbrev"/>
          </w:rPr>
          <w:noBreakHyphen/>
          <w:t>47</w:t>
        </w:r>
      </w:hyperlink>
      <w:r>
        <w:t xml:space="preserve"> amdts 1.19-1.21</w:t>
      </w:r>
      <w:r w:rsidR="00FC1620">
        <w:t>; pars renum R9 LA</w:t>
      </w:r>
    </w:p>
    <w:p w14:paraId="43EF1156" w14:textId="77777777" w:rsidR="001B2E03" w:rsidRDefault="007A061D" w:rsidP="0058309A">
      <w:pPr>
        <w:pStyle w:val="AmdtsEntryHd"/>
        <w:rPr>
          <w:rStyle w:val="CharPartText"/>
        </w:rPr>
      </w:pPr>
      <w:r w:rsidRPr="00BC6009">
        <w:t xml:space="preserve">Meaning of </w:t>
      </w:r>
      <w:r w:rsidRPr="00BC6009">
        <w:rPr>
          <w:rStyle w:val="charItals"/>
        </w:rPr>
        <w:t>waste management business</w:t>
      </w:r>
    </w:p>
    <w:p w14:paraId="4578DACC" w14:textId="1BB821A0" w:rsidR="001B2E03" w:rsidRDefault="001B2E03" w:rsidP="001B2E03">
      <w:pPr>
        <w:pStyle w:val="AmdtsEntries"/>
      </w:pPr>
      <w:r>
        <w:t>s 12</w:t>
      </w:r>
      <w:r>
        <w:tab/>
        <w:t xml:space="preserve">am </w:t>
      </w:r>
      <w:hyperlink r:id="rId13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4</w:t>
      </w:r>
    </w:p>
    <w:p w14:paraId="486E93AF" w14:textId="77777777" w:rsidR="00685887" w:rsidRDefault="00685887" w:rsidP="00685887">
      <w:pPr>
        <w:pStyle w:val="AmdtsEntryHd"/>
        <w:rPr>
          <w:rStyle w:val="CharPartText"/>
        </w:rPr>
      </w:pPr>
      <w:r>
        <w:t xml:space="preserve">Meaning of </w:t>
      </w:r>
      <w:r>
        <w:rPr>
          <w:rStyle w:val="charItals"/>
        </w:rPr>
        <w:t>waste facility</w:t>
      </w:r>
    </w:p>
    <w:p w14:paraId="552476AA" w14:textId="3D52B943" w:rsidR="00685887" w:rsidRDefault="00685887" w:rsidP="00685887">
      <w:pPr>
        <w:pStyle w:val="AmdtsEntries"/>
      </w:pPr>
      <w:r>
        <w:t>s 14</w:t>
      </w:r>
      <w:r>
        <w:tab/>
        <w:t xml:space="preserve">sub </w:t>
      </w:r>
      <w:hyperlink r:id="rId134" w:tooltip="Planning and Environment Legislation Amendment Act 2020" w:history="1">
        <w:r w:rsidRPr="009513C1">
          <w:rPr>
            <w:rStyle w:val="charCitHyperlinkAbbrev"/>
          </w:rPr>
          <w:t>A2020</w:t>
        </w:r>
        <w:r w:rsidRPr="009513C1">
          <w:rPr>
            <w:rStyle w:val="charCitHyperlinkAbbrev"/>
          </w:rPr>
          <w:noBreakHyphen/>
          <w:t>22</w:t>
        </w:r>
      </w:hyperlink>
      <w:r>
        <w:t xml:space="preserve"> s 26</w:t>
      </w:r>
    </w:p>
    <w:p w14:paraId="5A373B64" w14:textId="3AA77283" w:rsidR="00835D33" w:rsidRDefault="008D1E36" w:rsidP="008D1E36">
      <w:pPr>
        <w:pStyle w:val="AmdtsEntryHd"/>
      </w:pPr>
      <w:r w:rsidRPr="008D1E36">
        <w:t>Application for licence</w:t>
      </w:r>
    </w:p>
    <w:p w14:paraId="5747E5DA" w14:textId="1823BE1F" w:rsidR="00835D33" w:rsidRPr="001B2E03" w:rsidRDefault="00835D33" w:rsidP="00685887">
      <w:pPr>
        <w:pStyle w:val="AmdtsEntries"/>
      </w:pPr>
      <w:r>
        <w:t>s 19</w:t>
      </w:r>
      <w:r>
        <w:tab/>
        <w:t>am</w:t>
      </w:r>
      <w:bookmarkStart w:id="207" w:name="_Hlk74228955"/>
      <w:r w:rsidRPr="004E1A6C">
        <w:t xml:space="preserve"> </w:t>
      </w:r>
      <w:hyperlink r:id="rId135" w:tooltip="Statute Law Amendment Act 2021" w:history="1">
        <w:r w:rsidRPr="004E1A6C">
          <w:rPr>
            <w:color w:val="0000FF" w:themeColor="hyperlink"/>
          </w:rPr>
          <w:t>A2021-12</w:t>
        </w:r>
      </w:hyperlink>
      <w:r w:rsidRPr="004E1A6C">
        <w:t xml:space="preserve"> amdt 3</w:t>
      </w:r>
      <w:bookmarkEnd w:id="207"/>
      <w:r>
        <w:t>.179</w:t>
      </w:r>
    </w:p>
    <w:p w14:paraId="72E94CA5" w14:textId="77777777" w:rsidR="001B2E03" w:rsidRDefault="007A061D" w:rsidP="0058309A">
      <w:pPr>
        <w:pStyle w:val="AmdtsEntryHd"/>
        <w:rPr>
          <w:rStyle w:val="CharPartText"/>
        </w:rPr>
      </w:pPr>
      <w:r w:rsidRPr="00BC6009">
        <w:t>Decision about application for licence</w:t>
      </w:r>
    </w:p>
    <w:p w14:paraId="7B2E3D90" w14:textId="2384A699" w:rsidR="001B2E03" w:rsidRPr="001B2E03" w:rsidRDefault="001B2E03" w:rsidP="001B2E03">
      <w:pPr>
        <w:pStyle w:val="AmdtsEntries"/>
      </w:pPr>
      <w:r>
        <w:t>s 22</w:t>
      </w:r>
      <w:r>
        <w:tab/>
        <w:t xml:space="preserve">am </w:t>
      </w:r>
      <w:hyperlink r:id="rId13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5</w:t>
      </w:r>
    </w:p>
    <w:p w14:paraId="37FCC59C" w14:textId="77777777" w:rsidR="001B2E03" w:rsidRDefault="007A061D" w:rsidP="0058309A">
      <w:pPr>
        <w:pStyle w:val="AmdtsEntryHd"/>
        <w:rPr>
          <w:rStyle w:val="CharPartText"/>
        </w:rPr>
      </w:pPr>
      <w:r w:rsidRPr="00B82CFD">
        <w:t>Term of licence</w:t>
      </w:r>
    </w:p>
    <w:p w14:paraId="7735B4BB" w14:textId="6F04E850" w:rsidR="001B2E03" w:rsidRDefault="001B2E03" w:rsidP="001B2E03">
      <w:pPr>
        <w:pStyle w:val="AmdtsEntries"/>
      </w:pPr>
      <w:r>
        <w:t>s 29</w:t>
      </w:r>
      <w:r>
        <w:tab/>
        <w:t xml:space="preserve">am </w:t>
      </w:r>
      <w:hyperlink r:id="rId13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6</w:t>
      </w:r>
    </w:p>
    <w:p w14:paraId="7A3A22DB" w14:textId="3CBC23D7" w:rsidR="008D1E36" w:rsidRDefault="008D1E36" w:rsidP="008D1E36">
      <w:pPr>
        <w:pStyle w:val="AmdtsEntryHd"/>
      </w:pPr>
      <w:r w:rsidRPr="008D1E36">
        <w:t>Application to be registered</w:t>
      </w:r>
    </w:p>
    <w:p w14:paraId="77A43993" w14:textId="0A3CFA7E" w:rsidR="008D1E36" w:rsidRPr="001B2E03" w:rsidRDefault="008D1E36" w:rsidP="001B2E03">
      <w:pPr>
        <w:pStyle w:val="AmdtsEntries"/>
      </w:pPr>
      <w:r>
        <w:t>s 31</w:t>
      </w:r>
      <w:r>
        <w:tab/>
        <w:t>am</w:t>
      </w:r>
      <w:r w:rsidRPr="004E1A6C">
        <w:t xml:space="preserve"> </w:t>
      </w:r>
      <w:hyperlink r:id="rId138" w:tooltip="Statute Law Amendment Act 2021" w:history="1">
        <w:r w:rsidRPr="004E1A6C">
          <w:rPr>
            <w:color w:val="0000FF" w:themeColor="hyperlink"/>
          </w:rPr>
          <w:t>A2021-12</w:t>
        </w:r>
      </w:hyperlink>
      <w:r w:rsidRPr="004E1A6C">
        <w:t xml:space="preserve"> amdt 3</w:t>
      </w:r>
      <w:r>
        <w:t>.179</w:t>
      </w:r>
    </w:p>
    <w:p w14:paraId="62635993" w14:textId="77777777" w:rsidR="001B2E03" w:rsidRDefault="007A061D" w:rsidP="0058309A">
      <w:pPr>
        <w:pStyle w:val="AmdtsEntryHd"/>
        <w:rPr>
          <w:rStyle w:val="CharPartText"/>
        </w:rPr>
      </w:pPr>
      <w:r w:rsidRPr="00B82CFD">
        <w:t>Decision about application for registration</w:t>
      </w:r>
    </w:p>
    <w:p w14:paraId="18704F1F" w14:textId="39877AC7" w:rsidR="001B2E03" w:rsidRPr="001B2E03" w:rsidRDefault="001B2E03" w:rsidP="001B2E03">
      <w:pPr>
        <w:pStyle w:val="AmdtsEntries"/>
      </w:pPr>
      <w:r>
        <w:t>s 34</w:t>
      </w:r>
      <w:r>
        <w:tab/>
        <w:t xml:space="preserve">am </w:t>
      </w:r>
      <w:hyperlink r:id="rId13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7</w:t>
      </w:r>
    </w:p>
    <w:p w14:paraId="27980F43" w14:textId="77777777" w:rsidR="001B2E03" w:rsidRDefault="001B2E03" w:rsidP="0058309A">
      <w:pPr>
        <w:pStyle w:val="AmdtsEntryHd"/>
        <w:rPr>
          <w:rStyle w:val="CharPartText"/>
        </w:rPr>
      </w:pPr>
      <w:r w:rsidRPr="00B82CFD">
        <w:t>Registration conditions</w:t>
      </w:r>
    </w:p>
    <w:p w14:paraId="0F8E3D42" w14:textId="03B6A51C" w:rsidR="001B2E03" w:rsidRPr="001B2E03" w:rsidRDefault="001B2E03" w:rsidP="001B2E03">
      <w:pPr>
        <w:pStyle w:val="AmdtsEntries"/>
      </w:pPr>
      <w:r>
        <w:t>s 34A</w:t>
      </w:r>
      <w:r>
        <w:tab/>
        <w:t xml:space="preserve">ins </w:t>
      </w:r>
      <w:hyperlink r:id="rId14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8</w:t>
      </w:r>
    </w:p>
    <w:p w14:paraId="5ED0BE21" w14:textId="77777777" w:rsidR="001B2E03" w:rsidRDefault="007A061D" w:rsidP="0058309A">
      <w:pPr>
        <w:pStyle w:val="AmdtsEntryHd"/>
        <w:rPr>
          <w:rStyle w:val="CharPartText"/>
        </w:rPr>
      </w:pPr>
      <w:r w:rsidRPr="00B82CFD">
        <w:t>Term of registration</w:t>
      </w:r>
    </w:p>
    <w:p w14:paraId="091AD7D3" w14:textId="4C9CB136" w:rsidR="001B2E03" w:rsidRPr="001B2E03" w:rsidRDefault="001B2E03" w:rsidP="001B2E03">
      <w:pPr>
        <w:pStyle w:val="AmdtsEntries"/>
      </w:pPr>
      <w:r>
        <w:t>s 42</w:t>
      </w:r>
      <w:r>
        <w:tab/>
        <w:t xml:space="preserve">am </w:t>
      </w:r>
      <w:hyperlink r:id="rId14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9</w:t>
      </w:r>
    </w:p>
    <w:p w14:paraId="65D67957" w14:textId="77777777" w:rsidR="009B0B80" w:rsidRDefault="009B0B80" w:rsidP="0058309A">
      <w:pPr>
        <w:pStyle w:val="AmdtsEntryHd"/>
      </w:pPr>
      <w:r w:rsidRPr="00B82CFD">
        <w:t>Container deposit scheme</w:t>
      </w:r>
    </w:p>
    <w:p w14:paraId="6FF9E794" w14:textId="75A098BA" w:rsidR="009B0B80" w:rsidRPr="009B0B80" w:rsidRDefault="009B0B80" w:rsidP="009B0B80">
      <w:pPr>
        <w:pStyle w:val="AmdtsEntries"/>
      </w:pPr>
      <w:r>
        <w:t>pt 10A hdg</w:t>
      </w:r>
      <w:r>
        <w:tab/>
        <w:t xml:space="preserve">ins </w:t>
      </w:r>
      <w:hyperlink r:id="rId14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13604F6" w14:textId="77777777" w:rsidR="009B0B80" w:rsidRDefault="009B0B80" w:rsidP="009B0B80">
      <w:pPr>
        <w:pStyle w:val="AmdtsEntryHd"/>
      </w:pPr>
      <w:r w:rsidRPr="00B82CFD">
        <w:t>General</w:t>
      </w:r>
    </w:p>
    <w:p w14:paraId="7069364B" w14:textId="5EB769E1" w:rsidR="009B0B80" w:rsidRPr="009B0B80" w:rsidRDefault="009B0B80" w:rsidP="009B0B80">
      <w:pPr>
        <w:pStyle w:val="AmdtsEntries"/>
      </w:pPr>
      <w:r>
        <w:t>div 10A.1 hdg</w:t>
      </w:r>
      <w:r>
        <w:tab/>
        <w:t xml:space="preserve">ins </w:t>
      </w:r>
      <w:hyperlink r:id="rId14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0F54CECA" w14:textId="77777777" w:rsidR="009B0B80" w:rsidRDefault="009B0B80" w:rsidP="009B0B80">
      <w:pPr>
        <w:pStyle w:val="AmdtsEntryHd"/>
      </w:pPr>
      <w:r w:rsidRPr="00B82CFD">
        <w:t>Objects—pt 10A</w:t>
      </w:r>
    </w:p>
    <w:p w14:paraId="438DD275" w14:textId="02173D92" w:rsidR="009B0B80" w:rsidRPr="009B0B80" w:rsidRDefault="009B0B80" w:rsidP="009B0B80">
      <w:pPr>
        <w:pStyle w:val="AmdtsEntries"/>
      </w:pPr>
      <w:r>
        <w:t>s 64A</w:t>
      </w:r>
      <w:r>
        <w:tab/>
        <w:t xml:space="preserve">ins </w:t>
      </w:r>
      <w:hyperlink r:id="rId14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32CF9963" w14:textId="77777777" w:rsidR="001D0831" w:rsidRDefault="001D0831" w:rsidP="001D0831">
      <w:pPr>
        <w:pStyle w:val="AmdtsEntryHd"/>
      </w:pPr>
      <w:r w:rsidRPr="00B82CFD">
        <w:t>Definitions—pt 10A</w:t>
      </w:r>
    </w:p>
    <w:p w14:paraId="613C3E5C" w14:textId="687D1C4A" w:rsidR="001D0831" w:rsidRDefault="001D0831" w:rsidP="001D0831">
      <w:pPr>
        <w:pStyle w:val="AmdtsEntries"/>
      </w:pPr>
      <w:r>
        <w:t>s 64B</w:t>
      </w:r>
      <w:r>
        <w:tab/>
        <w:t xml:space="preserve">ins </w:t>
      </w:r>
      <w:hyperlink r:id="rId14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F312FA1" w14:textId="4E3EE169" w:rsidR="001D0831" w:rsidRPr="009B0B80" w:rsidRDefault="001D0831" w:rsidP="001D0831">
      <w:pPr>
        <w:pStyle w:val="AmdtsEntries"/>
      </w:pPr>
      <w:r>
        <w:tab/>
        <w:t xml:space="preserve">def </w:t>
      </w:r>
      <w:r w:rsidRPr="001D0831">
        <w:rPr>
          <w:rStyle w:val="charBoldItals"/>
        </w:rPr>
        <w:t>beverage</w:t>
      </w:r>
      <w:r>
        <w:t xml:space="preserve"> ins </w:t>
      </w:r>
      <w:hyperlink r:id="rId14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7CFD1604" w14:textId="6E1454DF" w:rsidR="001D0831" w:rsidRPr="009B0B80" w:rsidRDefault="001D0831" w:rsidP="001D0831">
      <w:pPr>
        <w:pStyle w:val="AmdtsEntries"/>
      </w:pPr>
      <w:r>
        <w:tab/>
        <w:t xml:space="preserve">def </w:t>
      </w:r>
      <w:r w:rsidRPr="00B82CFD">
        <w:rPr>
          <w:rStyle w:val="charBoldItals"/>
        </w:rPr>
        <w:t>collection point</w:t>
      </w:r>
      <w:r>
        <w:rPr>
          <w:rStyle w:val="charBoldItals"/>
        </w:rPr>
        <w:t xml:space="preserve"> </w:t>
      </w:r>
      <w:r>
        <w:t xml:space="preserve">ins </w:t>
      </w:r>
      <w:hyperlink r:id="rId14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4429230" w14:textId="7752CAD1" w:rsidR="001D0831" w:rsidRPr="009B0B80" w:rsidRDefault="001D0831" w:rsidP="001D0831">
      <w:pPr>
        <w:pStyle w:val="AmdtsEntries"/>
      </w:pPr>
      <w:r>
        <w:tab/>
        <w:t xml:space="preserve">def </w:t>
      </w:r>
      <w:r w:rsidRPr="00B82CFD">
        <w:rPr>
          <w:rStyle w:val="charBoldItals"/>
        </w:rPr>
        <w:t>collection point</w:t>
      </w:r>
      <w:r>
        <w:rPr>
          <w:rStyle w:val="charBoldItals"/>
        </w:rPr>
        <w:t xml:space="preserve"> arrangement </w:t>
      </w:r>
      <w:r>
        <w:t xml:space="preserve">ins </w:t>
      </w:r>
      <w:hyperlink r:id="rId14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8EF034B" w14:textId="106F2AB6" w:rsidR="001D0831" w:rsidRDefault="001D0831" w:rsidP="001D0831">
      <w:pPr>
        <w:pStyle w:val="AmdtsEntries"/>
      </w:pPr>
      <w:r>
        <w:tab/>
        <w:t xml:space="preserve">def </w:t>
      </w:r>
      <w:r w:rsidRPr="00B82CFD">
        <w:rPr>
          <w:rStyle w:val="charBoldItals"/>
        </w:rPr>
        <w:t>collection point</w:t>
      </w:r>
      <w:r>
        <w:rPr>
          <w:rStyle w:val="charBoldItals"/>
        </w:rPr>
        <w:t xml:space="preserve"> operator </w:t>
      </w:r>
      <w:r>
        <w:t xml:space="preserve">ins </w:t>
      </w:r>
      <w:hyperlink r:id="rId14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45E3580" w14:textId="377BA14C" w:rsidR="00694907" w:rsidRPr="009B0B80" w:rsidRDefault="00694907" w:rsidP="00694907">
      <w:pPr>
        <w:pStyle w:val="AmdtsEntriesDefL2"/>
      </w:pPr>
      <w:r>
        <w:tab/>
        <w:t xml:space="preserve">sub </w:t>
      </w:r>
      <w:hyperlink r:id="rId150" w:tooltip="Planning and Environment Legislation Amendment Act 2020" w:history="1">
        <w:r w:rsidRPr="009513C1">
          <w:rPr>
            <w:rStyle w:val="charCitHyperlinkAbbrev"/>
          </w:rPr>
          <w:t>A2020</w:t>
        </w:r>
        <w:r w:rsidRPr="009513C1">
          <w:rPr>
            <w:rStyle w:val="charCitHyperlinkAbbrev"/>
          </w:rPr>
          <w:noBreakHyphen/>
          <w:t>22</w:t>
        </w:r>
      </w:hyperlink>
      <w:r>
        <w:t xml:space="preserve"> s 27</w:t>
      </w:r>
    </w:p>
    <w:p w14:paraId="0D3766DD" w14:textId="7E171FE8" w:rsidR="001D0831" w:rsidRPr="009B0B80" w:rsidRDefault="001D0831" w:rsidP="001D0831">
      <w:pPr>
        <w:pStyle w:val="AmdtsEntries"/>
      </w:pPr>
      <w:r>
        <w:tab/>
        <w:t xml:space="preserve">def </w:t>
      </w:r>
      <w:r>
        <w:rPr>
          <w:rStyle w:val="charBoldItals"/>
        </w:rPr>
        <w:t xml:space="preserve">container </w:t>
      </w:r>
      <w:r>
        <w:t xml:space="preserve">ins </w:t>
      </w:r>
      <w:hyperlink r:id="rId15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171ED53" w14:textId="4554151A" w:rsidR="001D0831" w:rsidRPr="009B0B80" w:rsidRDefault="001D0831" w:rsidP="001D0831">
      <w:pPr>
        <w:pStyle w:val="AmdtsEntries"/>
      </w:pPr>
      <w:r>
        <w:tab/>
        <w:t xml:space="preserve">def </w:t>
      </w:r>
      <w:r w:rsidR="00FE6630" w:rsidRPr="00B82CFD">
        <w:rPr>
          <w:rStyle w:val="charBoldItals"/>
        </w:rPr>
        <w:t>container approval</w:t>
      </w:r>
      <w:r w:rsidR="00FE6630">
        <w:rPr>
          <w:rStyle w:val="charBoldItals"/>
        </w:rPr>
        <w:t xml:space="preserve"> </w:t>
      </w:r>
      <w:r>
        <w:t xml:space="preserve">ins </w:t>
      </w:r>
      <w:hyperlink r:id="rId15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AAA561B" w14:textId="1A433FBD" w:rsidR="00FE6630" w:rsidRPr="009B0B80" w:rsidRDefault="00FE6630" w:rsidP="00FE6630">
      <w:pPr>
        <w:pStyle w:val="AmdtsEntries"/>
      </w:pPr>
      <w:r>
        <w:lastRenderedPageBreak/>
        <w:tab/>
        <w:t xml:space="preserve">def </w:t>
      </w:r>
      <w:r w:rsidRPr="00B82CFD">
        <w:rPr>
          <w:rStyle w:val="charBoldItals"/>
        </w:rPr>
        <w:t>corresponding law</w:t>
      </w:r>
      <w:r>
        <w:rPr>
          <w:rStyle w:val="charBoldItals"/>
        </w:rPr>
        <w:t xml:space="preserve"> </w:t>
      </w:r>
      <w:r>
        <w:t xml:space="preserve">ins </w:t>
      </w:r>
      <w:hyperlink r:id="rId15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3B61230" w14:textId="54DF18E1" w:rsidR="00FE6630" w:rsidRPr="009B0B80" w:rsidRDefault="00FE6630" w:rsidP="00FE6630">
      <w:pPr>
        <w:pStyle w:val="AmdtsEntries"/>
      </w:pPr>
      <w:r>
        <w:tab/>
        <w:t xml:space="preserve">def </w:t>
      </w:r>
      <w:r w:rsidRPr="00B82CFD">
        <w:rPr>
          <w:rStyle w:val="charBoldItals"/>
        </w:rPr>
        <w:t>material recovery facility operator</w:t>
      </w:r>
      <w:r>
        <w:rPr>
          <w:rStyle w:val="charBoldItals"/>
        </w:rPr>
        <w:t xml:space="preserve"> </w:t>
      </w:r>
      <w:r>
        <w:t xml:space="preserve">ins </w:t>
      </w:r>
      <w:hyperlink r:id="rId15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AE4A71C" w14:textId="23D1ABD0" w:rsidR="00FE6630" w:rsidRPr="009B0B80" w:rsidRDefault="00FE6630" w:rsidP="00FE6630">
      <w:pPr>
        <w:pStyle w:val="AmdtsEntries"/>
      </w:pPr>
      <w:r>
        <w:tab/>
        <w:t xml:space="preserve">def </w:t>
      </w:r>
      <w:r w:rsidRPr="00B82CFD">
        <w:rPr>
          <w:rStyle w:val="charBoldItals"/>
        </w:rPr>
        <w:t>network arrangement</w:t>
      </w:r>
      <w:r>
        <w:rPr>
          <w:rStyle w:val="charBoldItals"/>
        </w:rPr>
        <w:t xml:space="preserve"> </w:t>
      </w:r>
      <w:r>
        <w:t xml:space="preserve">ins </w:t>
      </w:r>
      <w:hyperlink r:id="rId15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0EBB7B0" w14:textId="7D9A6FEE" w:rsidR="00FE6630" w:rsidRPr="009B0B80" w:rsidRDefault="00FE6630" w:rsidP="00FE6630">
      <w:pPr>
        <w:pStyle w:val="AmdtsEntries"/>
      </w:pPr>
      <w:r>
        <w:tab/>
        <w:t xml:space="preserve">def </w:t>
      </w:r>
      <w:r w:rsidRPr="00B82CFD">
        <w:rPr>
          <w:rStyle w:val="charBoldItals"/>
        </w:rPr>
        <w:t>network operator</w:t>
      </w:r>
      <w:r>
        <w:rPr>
          <w:rStyle w:val="charBoldItals"/>
        </w:rPr>
        <w:t xml:space="preserve"> </w:t>
      </w:r>
      <w:r>
        <w:t xml:space="preserve">ins </w:t>
      </w:r>
      <w:hyperlink r:id="rId15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3DF29E99" w14:textId="277DDD81" w:rsidR="00FE6630" w:rsidRPr="009B0B80" w:rsidRDefault="00FE6630" w:rsidP="00FE6630">
      <w:pPr>
        <w:pStyle w:val="AmdtsEntries"/>
      </w:pPr>
      <w:r>
        <w:tab/>
        <w:t xml:space="preserve">def </w:t>
      </w:r>
      <w:r w:rsidRPr="00B82CFD">
        <w:rPr>
          <w:rStyle w:val="charBoldItals"/>
        </w:rPr>
        <w:t>network operator agreement</w:t>
      </w:r>
      <w:r>
        <w:rPr>
          <w:rStyle w:val="charBoldItals"/>
        </w:rPr>
        <w:t xml:space="preserve"> </w:t>
      </w:r>
      <w:r>
        <w:t xml:space="preserve">ins </w:t>
      </w:r>
      <w:hyperlink r:id="rId15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FBB2E3F" w14:textId="0C4C35B7" w:rsidR="00FE6630" w:rsidRPr="009B0B80" w:rsidRDefault="00FE6630" w:rsidP="00FE6630">
      <w:pPr>
        <w:pStyle w:val="AmdtsEntries"/>
      </w:pPr>
      <w:r>
        <w:tab/>
        <w:t xml:space="preserve">def </w:t>
      </w:r>
      <w:r w:rsidRPr="00B82CFD">
        <w:rPr>
          <w:rStyle w:val="charBoldItals"/>
        </w:rPr>
        <w:t>refund amount</w:t>
      </w:r>
      <w:r>
        <w:rPr>
          <w:rStyle w:val="charBoldItals"/>
        </w:rPr>
        <w:t xml:space="preserve"> </w:t>
      </w:r>
      <w:r>
        <w:t xml:space="preserve">ins </w:t>
      </w:r>
      <w:hyperlink r:id="rId15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AE9F87B" w14:textId="63414994" w:rsidR="00FE6630" w:rsidRPr="009B0B80" w:rsidRDefault="00FE6630" w:rsidP="00FE6630">
      <w:pPr>
        <w:pStyle w:val="AmdtsEntries"/>
      </w:pPr>
      <w:r>
        <w:tab/>
        <w:t xml:space="preserve">def </w:t>
      </w:r>
      <w:r w:rsidRPr="00B82CFD">
        <w:rPr>
          <w:rStyle w:val="charBoldItals"/>
        </w:rPr>
        <w:t>refund marking</w:t>
      </w:r>
      <w:r>
        <w:rPr>
          <w:rStyle w:val="charBoldItals"/>
        </w:rPr>
        <w:t xml:space="preserve"> </w:t>
      </w:r>
      <w:r>
        <w:t xml:space="preserve">ins </w:t>
      </w:r>
      <w:hyperlink r:id="rId15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CEE7F78" w14:textId="465056F7" w:rsidR="00FE6630" w:rsidRPr="009B0B80" w:rsidRDefault="00FE6630" w:rsidP="00FE6630">
      <w:pPr>
        <w:pStyle w:val="AmdtsEntries"/>
      </w:pPr>
      <w:r>
        <w:tab/>
        <w:t xml:space="preserve">def </w:t>
      </w:r>
      <w:r w:rsidRPr="00B82CFD">
        <w:rPr>
          <w:rStyle w:val="charBoldItals"/>
        </w:rPr>
        <w:t>scheme</w:t>
      </w:r>
      <w:r>
        <w:rPr>
          <w:rStyle w:val="charBoldItals"/>
        </w:rPr>
        <w:t xml:space="preserve"> </w:t>
      </w:r>
      <w:r>
        <w:t xml:space="preserve">ins </w:t>
      </w:r>
      <w:hyperlink r:id="rId16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49CF0F0" w14:textId="1334CF7B" w:rsidR="00FE6630" w:rsidRPr="009B0B80" w:rsidRDefault="00FE6630" w:rsidP="00FE6630">
      <w:pPr>
        <w:pStyle w:val="AmdtsEntries"/>
      </w:pPr>
      <w:r>
        <w:tab/>
        <w:t xml:space="preserve">def </w:t>
      </w:r>
      <w:r w:rsidRPr="00B82CFD">
        <w:rPr>
          <w:rStyle w:val="charBoldItals"/>
        </w:rPr>
        <w:t>scheme administration agreement</w:t>
      </w:r>
      <w:r>
        <w:rPr>
          <w:rStyle w:val="charBoldItals"/>
        </w:rPr>
        <w:t xml:space="preserve"> </w:t>
      </w:r>
      <w:r>
        <w:t xml:space="preserve">ins </w:t>
      </w:r>
      <w:hyperlink r:id="rId16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3D418EE" w14:textId="15CF020B" w:rsidR="00FE6630" w:rsidRPr="009B0B80" w:rsidRDefault="00FE6630" w:rsidP="00FE6630">
      <w:pPr>
        <w:pStyle w:val="AmdtsEntries"/>
      </w:pPr>
      <w:r>
        <w:tab/>
        <w:t xml:space="preserve">def </w:t>
      </w:r>
      <w:r w:rsidRPr="00B82CFD">
        <w:rPr>
          <w:rStyle w:val="charBoldItals"/>
        </w:rPr>
        <w:t>scheme arrangement</w:t>
      </w:r>
      <w:r w:rsidRPr="00B82CFD">
        <w:t xml:space="preserve"> </w:t>
      </w:r>
      <w:r>
        <w:t xml:space="preserve">ins </w:t>
      </w:r>
      <w:hyperlink r:id="rId16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ACD31F6" w14:textId="06876CDA" w:rsidR="00FE6630" w:rsidRPr="009B0B80" w:rsidRDefault="00FE6630" w:rsidP="00723CE3">
      <w:pPr>
        <w:pStyle w:val="AmdtsEntries"/>
        <w:keepNext/>
      </w:pPr>
      <w:r>
        <w:tab/>
        <w:t xml:space="preserve">def </w:t>
      </w:r>
      <w:r w:rsidRPr="00B82CFD">
        <w:rPr>
          <w:rStyle w:val="charBoldItals"/>
        </w:rPr>
        <w:t>scheme coordinator</w:t>
      </w:r>
      <w:r w:rsidRPr="00B82CFD">
        <w:t xml:space="preserve"> </w:t>
      </w:r>
      <w:r>
        <w:t xml:space="preserve">ins </w:t>
      </w:r>
      <w:hyperlink r:id="rId16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4D02797E" w14:textId="656C0CBE" w:rsidR="00FE6630" w:rsidRPr="009B0B80" w:rsidRDefault="00FE6630" w:rsidP="00723CE3">
      <w:pPr>
        <w:pStyle w:val="AmdtsEntries"/>
        <w:keepNext/>
      </w:pPr>
      <w:r>
        <w:tab/>
        <w:t xml:space="preserve">def </w:t>
      </w:r>
      <w:r w:rsidRPr="00B82CFD">
        <w:rPr>
          <w:rStyle w:val="charBoldItals"/>
        </w:rPr>
        <w:t>scheme coordinator agreement</w:t>
      </w:r>
      <w:r w:rsidRPr="00B82CFD">
        <w:t xml:space="preserve"> </w:t>
      </w:r>
      <w:r>
        <w:t xml:space="preserve">ins </w:t>
      </w:r>
      <w:hyperlink r:id="rId16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72FBA96B" w14:textId="76D75CE7" w:rsidR="00FE6630" w:rsidRPr="009B0B80" w:rsidRDefault="00FE6630" w:rsidP="00FE6630">
      <w:pPr>
        <w:pStyle w:val="AmdtsEntries"/>
      </w:pPr>
      <w:r>
        <w:tab/>
        <w:t xml:space="preserve">def </w:t>
      </w:r>
      <w:r w:rsidR="00ED62E9" w:rsidRPr="00B82CFD">
        <w:rPr>
          <w:rStyle w:val="charBoldItals"/>
        </w:rPr>
        <w:t>scheme participant</w:t>
      </w:r>
      <w:r w:rsidR="00ED62E9" w:rsidRPr="00B82CFD">
        <w:t xml:space="preserve"> </w:t>
      </w:r>
      <w:r>
        <w:t xml:space="preserve">ins </w:t>
      </w:r>
      <w:hyperlink r:id="rId16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3B9F551F" w14:textId="7BC73C2F" w:rsidR="00ED62E9" w:rsidRPr="009B0B80" w:rsidRDefault="00ED62E9" w:rsidP="00ED62E9">
      <w:pPr>
        <w:pStyle w:val="AmdtsEntries"/>
      </w:pPr>
      <w:r>
        <w:tab/>
        <w:t xml:space="preserve">def </w:t>
      </w:r>
      <w:r w:rsidRPr="00B82CFD">
        <w:rPr>
          <w:rStyle w:val="charBoldItals"/>
        </w:rPr>
        <w:t>supplier</w:t>
      </w:r>
      <w:r w:rsidRPr="00B82CFD">
        <w:t xml:space="preserve"> </w:t>
      </w:r>
      <w:r>
        <w:t xml:space="preserve">ins </w:t>
      </w:r>
      <w:hyperlink r:id="rId16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A916BCA" w14:textId="7237D917" w:rsidR="00ED62E9" w:rsidRPr="009B0B80" w:rsidRDefault="00ED62E9" w:rsidP="00ED62E9">
      <w:pPr>
        <w:pStyle w:val="AmdtsEntries"/>
      </w:pPr>
      <w:r>
        <w:tab/>
        <w:t xml:space="preserve">def </w:t>
      </w:r>
      <w:r w:rsidRPr="00B82CFD">
        <w:rPr>
          <w:rStyle w:val="charBoldItals"/>
        </w:rPr>
        <w:t xml:space="preserve">supply </w:t>
      </w:r>
      <w:r>
        <w:t xml:space="preserve">ins </w:t>
      </w:r>
      <w:hyperlink r:id="rId16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7E102F1" w14:textId="30F0AC74" w:rsidR="00ED62E9" w:rsidRPr="009B0B80" w:rsidRDefault="00ED62E9" w:rsidP="00ED62E9">
      <w:pPr>
        <w:pStyle w:val="AmdtsEntries"/>
      </w:pPr>
      <w:r>
        <w:tab/>
        <w:t xml:space="preserve">def </w:t>
      </w:r>
      <w:r w:rsidRPr="00B82CFD">
        <w:rPr>
          <w:rStyle w:val="charBoldItals"/>
        </w:rPr>
        <w:t>supply arrangement</w:t>
      </w:r>
      <w:r>
        <w:rPr>
          <w:rStyle w:val="charBoldItals"/>
        </w:rPr>
        <w:t xml:space="preserve"> </w:t>
      </w:r>
      <w:r>
        <w:t xml:space="preserve">ins </w:t>
      </w:r>
      <w:hyperlink r:id="rId16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3E3ABA3B" w14:textId="77777777" w:rsidR="00ED62E9" w:rsidRDefault="00ED62E9" w:rsidP="00ED62E9">
      <w:pPr>
        <w:pStyle w:val="AmdtsEntryHd"/>
      </w:pPr>
      <w:r w:rsidRPr="00B82CFD">
        <w:t xml:space="preserve">Meaning of </w:t>
      </w:r>
      <w:r w:rsidRPr="00B82CFD">
        <w:rPr>
          <w:rStyle w:val="charItals"/>
        </w:rPr>
        <w:t>beverage</w:t>
      </w:r>
      <w:r w:rsidRPr="00B82CFD">
        <w:t>—pt 10A</w:t>
      </w:r>
    </w:p>
    <w:p w14:paraId="6E074BBD" w14:textId="60701A89" w:rsidR="00ED62E9" w:rsidRDefault="00ED62E9" w:rsidP="00ED62E9">
      <w:pPr>
        <w:pStyle w:val="AmdtsEntries"/>
      </w:pPr>
      <w:r>
        <w:t>s 64C</w:t>
      </w:r>
      <w:r>
        <w:tab/>
        <w:t xml:space="preserve">ins </w:t>
      </w:r>
      <w:hyperlink r:id="rId16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8F1777D" w14:textId="77777777" w:rsidR="00ED62E9" w:rsidRDefault="00ED62E9" w:rsidP="00ED62E9">
      <w:pPr>
        <w:pStyle w:val="AmdtsEntryHd"/>
      </w:pPr>
      <w:r w:rsidRPr="00B82CFD">
        <w:t xml:space="preserve">Meaning of </w:t>
      </w:r>
      <w:r w:rsidRPr="00B82CFD">
        <w:rPr>
          <w:rStyle w:val="charItals"/>
        </w:rPr>
        <w:t>collection point</w:t>
      </w:r>
      <w:r w:rsidRPr="00B82CFD">
        <w:t>—pt 10A</w:t>
      </w:r>
    </w:p>
    <w:p w14:paraId="5281CA8E" w14:textId="50BD8158" w:rsidR="00ED62E9" w:rsidRDefault="00ED62E9" w:rsidP="00ED62E9">
      <w:pPr>
        <w:pStyle w:val="AmdtsEntries"/>
      </w:pPr>
      <w:r>
        <w:t>s 64D</w:t>
      </w:r>
      <w:r>
        <w:tab/>
        <w:t xml:space="preserve">ins </w:t>
      </w:r>
      <w:hyperlink r:id="rId17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84482C0" w14:textId="5FB8E571" w:rsidR="00694907" w:rsidRDefault="00694907" w:rsidP="00694907">
      <w:pPr>
        <w:pStyle w:val="AmdtsEntries"/>
      </w:pPr>
      <w:r>
        <w:tab/>
        <w:t xml:space="preserve">sub </w:t>
      </w:r>
      <w:hyperlink r:id="rId171" w:tooltip="Planning and Environment Legislation Amendment Act 2020" w:history="1">
        <w:r w:rsidRPr="009513C1">
          <w:rPr>
            <w:rStyle w:val="charCitHyperlinkAbbrev"/>
          </w:rPr>
          <w:t>A2020</w:t>
        </w:r>
        <w:r w:rsidRPr="009513C1">
          <w:rPr>
            <w:rStyle w:val="charCitHyperlinkAbbrev"/>
          </w:rPr>
          <w:noBreakHyphen/>
          <w:t>22</w:t>
        </w:r>
      </w:hyperlink>
      <w:r>
        <w:t xml:space="preserve"> s 2</w:t>
      </w:r>
      <w:r w:rsidR="00D833EB">
        <w:t>8</w:t>
      </w:r>
    </w:p>
    <w:p w14:paraId="5758DF6F" w14:textId="77777777" w:rsidR="00ED62E9" w:rsidRDefault="00ED62E9" w:rsidP="00ED62E9">
      <w:pPr>
        <w:pStyle w:val="AmdtsEntryHd"/>
      </w:pPr>
      <w:r w:rsidRPr="00B82CFD">
        <w:t xml:space="preserve">Meaning of </w:t>
      </w:r>
      <w:r w:rsidRPr="00B82CFD">
        <w:rPr>
          <w:rStyle w:val="charItals"/>
        </w:rPr>
        <w:t>container</w:t>
      </w:r>
      <w:r w:rsidRPr="00B82CFD">
        <w:t>—pt 10A</w:t>
      </w:r>
    </w:p>
    <w:p w14:paraId="07807D72" w14:textId="6A0396EA" w:rsidR="00ED62E9" w:rsidRDefault="00ED62E9" w:rsidP="00ED62E9">
      <w:pPr>
        <w:pStyle w:val="AmdtsEntries"/>
      </w:pPr>
      <w:r>
        <w:t>s 64E</w:t>
      </w:r>
      <w:r>
        <w:tab/>
        <w:t xml:space="preserve">ins </w:t>
      </w:r>
      <w:hyperlink r:id="rId17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75922E7" w14:textId="77777777" w:rsidR="00ED62E9" w:rsidRDefault="00ED62E9" w:rsidP="00ED62E9">
      <w:pPr>
        <w:pStyle w:val="AmdtsEntryHd"/>
      </w:pPr>
      <w:r w:rsidRPr="00B82CFD">
        <w:t xml:space="preserve">Meaning of </w:t>
      </w:r>
      <w:r w:rsidRPr="00B82CFD">
        <w:rPr>
          <w:rStyle w:val="charItals"/>
        </w:rPr>
        <w:t>refund amount</w:t>
      </w:r>
      <w:r w:rsidRPr="00B82CFD">
        <w:t>—pt 10A</w:t>
      </w:r>
    </w:p>
    <w:p w14:paraId="619CE35D" w14:textId="66C028E8" w:rsidR="00ED62E9" w:rsidRDefault="00ED62E9" w:rsidP="00ED62E9">
      <w:pPr>
        <w:pStyle w:val="AmdtsEntries"/>
      </w:pPr>
      <w:r>
        <w:t>s 64F</w:t>
      </w:r>
      <w:r>
        <w:tab/>
        <w:t xml:space="preserve">ins </w:t>
      </w:r>
      <w:hyperlink r:id="rId17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ACB52C1" w14:textId="77777777" w:rsidR="00ED62E9" w:rsidRDefault="00ED62E9" w:rsidP="00ED62E9">
      <w:pPr>
        <w:pStyle w:val="AmdtsEntryHd"/>
      </w:pPr>
      <w:r w:rsidRPr="00B82CFD">
        <w:t xml:space="preserve">Meaning of </w:t>
      </w:r>
      <w:r w:rsidRPr="00B82CFD">
        <w:rPr>
          <w:rStyle w:val="charItals"/>
        </w:rPr>
        <w:t>refund marking</w:t>
      </w:r>
      <w:r w:rsidRPr="00B82CFD">
        <w:t>—pt 10A</w:t>
      </w:r>
    </w:p>
    <w:p w14:paraId="4532AC80" w14:textId="6F8121B3" w:rsidR="00ED62E9" w:rsidRDefault="00ED62E9" w:rsidP="00ED62E9">
      <w:pPr>
        <w:pStyle w:val="AmdtsEntries"/>
      </w:pPr>
      <w:r>
        <w:t>s 64G</w:t>
      </w:r>
      <w:r>
        <w:tab/>
        <w:t xml:space="preserve">ins </w:t>
      </w:r>
      <w:hyperlink r:id="rId17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4410840A" w14:textId="77777777" w:rsidR="00D03FAB" w:rsidRDefault="00D03FAB" w:rsidP="00D03FAB">
      <w:pPr>
        <w:pStyle w:val="AmdtsEntryHd"/>
      </w:pPr>
      <w:r w:rsidRPr="00B82CFD">
        <w:t>Scheme administration</w:t>
      </w:r>
    </w:p>
    <w:p w14:paraId="48A64FCB" w14:textId="5E9FE738" w:rsidR="00D03FAB" w:rsidRPr="009B0B80" w:rsidRDefault="00D03FAB" w:rsidP="00D03FAB">
      <w:pPr>
        <w:pStyle w:val="AmdtsEntries"/>
      </w:pPr>
      <w:r>
        <w:t>div 10A.2 hdg</w:t>
      </w:r>
      <w:r>
        <w:tab/>
        <w:t xml:space="preserve">ins </w:t>
      </w:r>
      <w:hyperlink r:id="rId17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F50089F" w14:textId="77777777" w:rsidR="00D03FAB" w:rsidRDefault="00D03FAB" w:rsidP="00D03FAB">
      <w:pPr>
        <w:pStyle w:val="AmdtsEntryHd"/>
      </w:pPr>
      <w:r w:rsidRPr="00B82CFD">
        <w:t>Scheme administration agreements</w:t>
      </w:r>
    </w:p>
    <w:p w14:paraId="2C67887D" w14:textId="4D754675" w:rsidR="00D03FAB" w:rsidRDefault="00D03FAB" w:rsidP="00D03FAB">
      <w:pPr>
        <w:pStyle w:val="AmdtsEntries"/>
      </w:pPr>
      <w:r>
        <w:t>s 64H</w:t>
      </w:r>
      <w:r>
        <w:tab/>
        <w:t xml:space="preserve">ins </w:t>
      </w:r>
      <w:hyperlink r:id="rId17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AEBFD40" w14:textId="77777777" w:rsidR="00D03FAB" w:rsidRDefault="00D03FAB" w:rsidP="00D03FAB">
      <w:pPr>
        <w:pStyle w:val="AmdtsEntryHd"/>
      </w:pPr>
      <w:r w:rsidRPr="00B82CFD">
        <w:t>Amending and ending scheme administration agreements</w:t>
      </w:r>
    </w:p>
    <w:p w14:paraId="6A5F51EB" w14:textId="194BDC4E" w:rsidR="00D03FAB" w:rsidRDefault="00D03FAB" w:rsidP="00D03FAB">
      <w:pPr>
        <w:pStyle w:val="AmdtsEntries"/>
      </w:pPr>
      <w:r>
        <w:t>s 64I</w:t>
      </w:r>
      <w:r>
        <w:tab/>
        <w:t xml:space="preserve">ins </w:t>
      </w:r>
      <w:hyperlink r:id="rId17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5D6A41F" w14:textId="77777777" w:rsidR="00D03FAB" w:rsidRDefault="00D03FAB" w:rsidP="00D03FAB">
      <w:pPr>
        <w:pStyle w:val="AmdtsEntryHd"/>
      </w:pPr>
      <w:r w:rsidRPr="00B82CFD">
        <w:t>Scheme coordinator agreement</w:t>
      </w:r>
    </w:p>
    <w:p w14:paraId="76632DD9" w14:textId="1539BEC7" w:rsidR="00D03FAB" w:rsidRPr="009B0B80" w:rsidRDefault="00D03FAB" w:rsidP="00D03FAB">
      <w:pPr>
        <w:pStyle w:val="AmdtsEntries"/>
      </w:pPr>
      <w:r>
        <w:t>div 10A.3 hdg</w:t>
      </w:r>
      <w:r>
        <w:tab/>
        <w:t xml:space="preserve">ins </w:t>
      </w:r>
      <w:hyperlink r:id="rId17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5E2CFF2" w14:textId="77777777" w:rsidR="00D03FAB" w:rsidRDefault="00D03FAB" w:rsidP="00D03FAB">
      <w:pPr>
        <w:pStyle w:val="AmdtsEntryHd"/>
      </w:pPr>
      <w:r w:rsidRPr="00B82CFD">
        <w:t>Content of scheme coordinator agreement</w:t>
      </w:r>
    </w:p>
    <w:p w14:paraId="79506954" w14:textId="59C29609" w:rsidR="00D03FAB" w:rsidRDefault="00D03FAB" w:rsidP="00D03FAB">
      <w:pPr>
        <w:pStyle w:val="AmdtsEntries"/>
      </w:pPr>
      <w:r>
        <w:t>s 64J</w:t>
      </w:r>
      <w:r>
        <w:tab/>
        <w:t xml:space="preserve">ins </w:t>
      </w:r>
      <w:hyperlink r:id="rId17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CE5A35E" w14:textId="77777777" w:rsidR="00D03FAB" w:rsidRDefault="00D03FAB" w:rsidP="00D03FAB">
      <w:pPr>
        <w:pStyle w:val="AmdtsEntryHd"/>
      </w:pPr>
      <w:r w:rsidRPr="00B82CFD">
        <w:t>Approval of network arrangements</w:t>
      </w:r>
    </w:p>
    <w:p w14:paraId="30B91DB3" w14:textId="18B2E0F0" w:rsidR="00D03FAB" w:rsidRDefault="00D03FAB" w:rsidP="00D03FAB">
      <w:pPr>
        <w:pStyle w:val="AmdtsEntries"/>
      </w:pPr>
      <w:r>
        <w:t>s 64K</w:t>
      </w:r>
      <w:r>
        <w:tab/>
        <w:t xml:space="preserve">ins </w:t>
      </w:r>
      <w:hyperlink r:id="rId18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C8214A9" w14:textId="4D571A16" w:rsidR="003B1E72" w:rsidRDefault="003B1E72" w:rsidP="00D03FAB">
      <w:pPr>
        <w:pStyle w:val="AmdtsEntries"/>
      </w:pPr>
      <w:r>
        <w:tab/>
        <w:t>am</w:t>
      </w:r>
      <w:r w:rsidRPr="004E1A6C">
        <w:t xml:space="preserve"> </w:t>
      </w:r>
      <w:hyperlink r:id="rId181" w:tooltip="Statute Law Amendment Act 2021" w:history="1">
        <w:r w:rsidRPr="004E1A6C">
          <w:rPr>
            <w:color w:val="0000FF" w:themeColor="hyperlink"/>
          </w:rPr>
          <w:t>A2021-12</w:t>
        </w:r>
      </w:hyperlink>
      <w:r w:rsidRPr="004E1A6C">
        <w:t xml:space="preserve"> amdt 3</w:t>
      </w:r>
      <w:r>
        <w:t>.179</w:t>
      </w:r>
    </w:p>
    <w:p w14:paraId="48B5199E" w14:textId="77777777" w:rsidR="00D03FAB" w:rsidRDefault="00D03FAB" w:rsidP="00D03FAB">
      <w:pPr>
        <w:pStyle w:val="AmdtsEntryHd"/>
      </w:pPr>
      <w:r w:rsidRPr="00B82CFD">
        <w:lastRenderedPageBreak/>
        <w:t>Payment of refund amounts to material recovery facility operators</w:t>
      </w:r>
    </w:p>
    <w:p w14:paraId="66A4A813" w14:textId="4514A16B" w:rsidR="00D03FAB" w:rsidRDefault="00D03FAB" w:rsidP="00D03FAB">
      <w:pPr>
        <w:pStyle w:val="AmdtsEntries"/>
      </w:pPr>
      <w:r>
        <w:t>s 64L</w:t>
      </w:r>
      <w:r>
        <w:tab/>
        <w:t xml:space="preserve">ins </w:t>
      </w:r>
      <w:hyperlink r:id="rId18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5D0CD66" w14:textId="77777777" w:rsidR="00D03FAB" w:rsidRDefault="006C2409" w:rsidP="00D03FAB">
      <w:pPr>
        <w:pStyle w:val="AmdtsEntryHd"/>
      </w:pPr>
      <w:r w:rsidRPr="00B82CFD">
        <w:t>Term of scheme coordinator agreement</w:t>
      </w:r>
    </w:p>
    <w:p w14:paraId="46649C7E" w14:textId="56586E3E" w:rsidR="00D03FAB" w:rsidRDefault="00D03FAB" w:rsidP="00D03FAB">
      <w:pPr>
        <w:pStyle w:val="AmdtsEntries"/>
      </w:pPr>
      <w:r>
        <w:t>s 64M</w:t>
      </w:r>
      <w:r>
        <w:tab/>
        <w:t xml:space="preserve">ins </w:t>
      </w:r>
      <w:hyperlink r:id="rId18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CD470D5" w14:textId="77777777" w:rsidR="006C2409" w:rsidRDefault="006C2409" w:rsidP="006C2409">
      <w:pPr>
        <w:pStyle w:val="AmdtsEntryHd"/>
      </w:pPr>
      <w:r w:rsidRPr="00B82CFD">
        <w:t>Network operator agreements</w:t>
      </w:r>
    </w:p>
    <w:p w14:paraId="1CF953CD" w14:textId="6566ADD2" w:rsidR="006C2409" w:rsidRPr="009B0B80" w:rsidRDefault="006C2409" w:rsidP="006C2409">
      <w:pPr>
        <w:pStyle w:val="AmdtsEntries"/>
      </w:pPr>
      <w:r>
        <w:t>div 10A.4 hdg</w:t>
      </w:r>
      <w:r>
        <w:tab/>
        <w:t xml:space="preserve">ins </w:t>
      </w:r>
      <w:hyperlink r:id="rId18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410B0B2" w14:textId="77777777" w:rsidR="006C2409" w:rsidRDefault="006C2409" w:rsidP="006C2409">
      <w:pPr>
        <w:pStyle w:val="AmdtsEntryHd"/>
      </w:pPr>
      <w:r w:rsidRPr="00B82CFD">
        <w:t>Content of network operator agreements</w:t>
      </w:r>
    </w:p>
    <w:p w14:paraId="2F57729C" w14:textId="10DE926D" w:rsidR="006C2409" w:rsidRDefault="006C2409" w:rsidP="00F40C79">
      <w:pPr>
        <w:pStyle w:val="AmdtsEntries"/>
        <w:keepNext/>
      </w:pPr>
      <w:r>
        <w:t>s 64N</w:t>
      </w:r>
      <w:r>
        <w:tab/>
        <w:t xml:space="preserve">ins </w:t>
      </w:r>
      <w:hyperlink r:id="rId18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48D48B43" w14:textId="4206B6E0" w:rsidR="00694907" w:rsidRDefault="00694907" w:rsidP="006C2409">
      <w:pPr>
        <w:pStyle w:val="AmdtsEntries"/>
      </w:pPr>
      <w:r>
        <w:tab/>
        <w:t xml:space="preserve">am </w:t>
      </w:r>
      <w:hyperlink r:id="rId186" w:tooltip="Planning and Environment Legislation Amendment Act 2020" w:history="1">
        <w:r w:rsidRPr="009513C1">
          <w:rPr>
            <w:rStyle w:val="charCitHyperlinkAbbrev"/>
          </w:rPr>
          <w:t>A2020</w:t>
        </w:r>
        <w:r w:rsidRPr="009513C1">
          <w:rPr>
            <w:rStyle w:val="charCitHyperlinkAbbrev"/>
          </w:rPr>
          <w:noBreakHyphen/>
          <w:t>22</w:t>
        </w:r>
      </w:hyperlink>
      <w:r>
        <w:t xml:space="preserve"> s 29</w:t>
      </w:r>
    </w:p>
    <w:p w14:paraId="1CEF52D9" w14:textId="77777777" w:rsidR="006C2409" w:rsidRDefault="006C2409" w:rsidP="006C2409">
      <w:pPr>
        <w:pStyle w:val="AmdtsEntryHd"/>
      </w:pPr>
      <w:r w:rsidRPr="00B82CFD">
        <w:rPr>
          <w:lang w:eastAsia="en-AU"/>
        </w:rPr>
        <w:t>Approval of collection point arrangements</w:t>
      </w:r>
    </w:p>
    <w:p w14:paraId="244A0994" w14:textId="76B89AA8" w:rsidR="006C2409" w:rsidRDefault="006C2409" w:rsidP="00723CE3">
      <w:pPr>
        <w:pStyle w:val="AmdtsEntries"/>
        <w:keepNext/>
      </w:pPr>
      <w:r>
        <w:t>s 64O</w:t>
      </w:r>
      <w:r>
        <w:tab/>
        <w:t xml:space="preserve">ins </w:t>
      </w:r>
      <w:hyperlink r:id="rId18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44BB07D" w14:textId="05CCDA96" w:rsidR="003B1E72" w:rsidRDefault="003B1E72" w:rsidP="003B1E72">
      <w:pPr>
        <w:pStyle w:val="AmdtsEntries"/>
      </w:pPr>
      <w:r>
        <w:tab/>
        <w:t>am</w:t>
      </w:r>
      <w:r w:rsidRPr="004E1A6C">
        <w:t xml:space="preserve"> </w:t>
      </w:r>
      <w:hyperlink r:id="rId188" w:tooltip="Statute Law Amendment Act 2021" w:history="1">
        <w:r w:rsidRPr="004E1A6C">
          <w:rPr>
            <w:color w:val="0000FF" w:themeColor="hyperlink"/>
          </w:rPr>
          <w:t>A2021-12</w:t>
        </w:r>
      </w:hyperlink>
      <w:r w:rsidRPr="004E1A6C">
        <w:t xml:space="preserve"> amdt 3</w:t>
      </w:r>
      <w:r>
        <w:t>.179</w:t>
      </w:r>
    </w:p>
    <w:p w14:paraId="475E35D4" w14:textId="77777777" w:rsidR="006C2409" w:rsidRDefault="006C2409" w:rsidP="006C2409">
      <w:pPr>
        <w:pStyle w:val="AmdtsEntryHd"/>
      </w:pPr>
      <w:r w:rsidRPr="00B82CFD">
        <w:t>Scheme compliance</w:t>
      </w:r>
    </w:p>
    <w:p w14:paraId="0443CF4D" w14:textId="1DD2BCE7" w:rsidR="006C2409" w:rsidRPr="009B0B80" w:rsidRDefault="006C2409" w:rsidP="006C2409">
      <w:pPr>
        <w:pStyle w:val="AmdtsEntries"/>
      </w:pPr>
      <w:r>
        <w:t>div 10A.5 hdg</w:t>
      </w:r>
      <w:r>
        <w:tab/>
        <w:t xml:space="preserve">ins </w:t>
      </w:r>
      <w:hyperlink r:id="rId18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387462D0" w14:textId="77777777" w:rsidR="006C2409" w:rsidRDefault="006C2409" w:rsidP="006C2409">
      <w:pPr>
        <w:pStyle w:val="AmdtsEntryHd"/>
      </w:pPr>
      <w:r w:rsidRPr="00B82CFD">
        <w:t>Inconsistent provisions void</w:t>
      </w:r>
    </w:p>
    <w:p w14:paraId="63FF94FC" w14:textId="44ADDC33" w:rsidR="006C2409" w:rsidRDefault="006C2409" w:rsidP="006C2409">
      <w:pPr>
        <w:pStyle w:val="AmdtsEntries"/>
      </w:pPr>
      <w:r>
        <w:t>s 64P</w:t>
      </w:r>
      <w:r>
        <w:tab/>
        <w:t xml:space="preserve">ins </w:t>
      </w:r>
      <w:hyperlink r:id="rId19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F037611" w14:textId="77777777" w:rsidR="006C2409" w:rsidRDefault="006C2409" w:rsidP="006C2409">
      <w:pPr>
        <w:pStyle w:val="AmdtsEntryHd"/>
      </w:pPr>
      <w:r w:rsidRPr="00B82CFD">
        <w:t>Penalties for contravention</w:t>
      </w:r>
    </w:p>
    <w:p w14:paraId="22D540F2" w14:textId="684E0865" w:rsidR="006C2409" w:rsidRDefault="006C2409" w:rsidP="006C2409">
      <w:pPr>
        <w:pStyle w:val="AmdtsEntries"/>
      </w:pPr>
      <w:r>
        <w:t>s 64Q</w:t>
      </w:r>
      <w:r>
        <w:tab/>
        <w:t xml:space="preserve">ins </w:t>
      </w:r>
      <w:hyperlink r:id="rId19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A29446D" w14:textId="77777777" w:rsidR="006C2409" w:rsidRDefault="006C2409" w:rsidP="006C2409">
      <w:pPr>
        <w:pStyle w:val="AmdtsEntryHd"/>
      </w:pPr>
      <w:r w:rsidRPr="00B82CFD">
        <w:t>Monitoring and enforcement of compliance</w:t>
      </w:r>
    </w:p>
    <w:p w14:paraId="4C32F27F" w14:textId="198331AB" w:rsidR="006C2409" w:rsidRDefault="006C2409" w:rsidP="006C2409">
      <w:pPr>
        <w:pStyle w:val="AmdtsEntries"/>
      </w:pPr>
      <w:r>
        <w:t>s 64R</w:t>
      </w:r>
      <w:r>
        <w:tab/>
        <w:t xml:space="preserve">ins </w:t>
      </w:r>
      <w:hyperlink r:id="rId19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98DD75D" w14:textId="77777777" w:rsidR="006C2409" w:rsidRDefault="006C2409" w:rsidP="006C2409">
      <w:pPr>
        <w:pStyle w:val="AmdtsEntryHd"/>
      </w:pPr>
      <w:r w:rsidRPr="00B82CFD">
        <w:t>Performance audit</w:t>
      </w:r>
    </w:p>
    <w:p w14:paraId="318BF3D6" w14:textId="1E255600" w:rsidR="006C2409" w:rsidRDefault="006C2409" w:rsidP="006C2409">
      <w:pPr>
        <w:pStyle w:val="AmdtsEntries"/>
      </w:pPr>
      <w:r>
        <w:t>s 64S</w:t>
      </w:r>
      <w:r>
        <w:tab/>
        <w:t xml:space="preserve">ins </w:t>
      </w:r>
      <w:hyperlink r:id="rId19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116258B" w14:textId="77777777" w:rsidR="006C2409" w:rsidRDefault="006C2409" w:rsidP="006C2409">
      <w:pPr>
        <w:pStyle w:val="AmdtsEntryHd"/>
      </w:pPr>
      <w:r w:rsidRPr="00B82CFD">
        <w:t>Register of approved containers and collection points</w:t>
      </w:r>
    </w:p>
    <w:p w14:paraId="29AB264E" w14:textId="3B415746" w:rsidR="006C2409" w:rsidRDefault="006C2409" w:rsidP="006C2409">
      <w:pPr>
        <w:pStyle w:val="AmdtsEntries"/>
      </w:pPr>
      <w:r>
        <w:t>s 64T</w:t>
      </w:r>
      <w:r>
        <w:tab/>
        <w:t xml:space="preserve">ins </w:t>
      </w:r>
      <w:hyperlink r:id="rId19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5E94BE3" w14:textId="77777777" w:rsidR="005F4D91" w:rsidRDefault="005F4D91" w:rsidP="005F4D91">
      <w:pPr>
        <w:pStyle w:val="AmdtsEntryHd"/>
      </w:pPr>
      <w:r w:rsidRPr="00B82CFD">
        <w:t>Reports by scheme coordinator</w:t>
      </w:r>
    </w:p>
    <w:p w14:paraId="02111D3C" w14:textId="1246DDCF" w:rsidR="005F4D91" w:rsidRDefault="005F4D91" w:rsidP="005F4D91">
      <w:pPr>
        <w:pStyle w:val="AmdtsEntries"/>
      </w:pPr>
      <w:r>
        <w:t>s 64U</w:t>
      </w:r>
      <w:r>
        <w:tab/>
        <w:t xml:space="preserve">ins </w:t>
      </w:r>
      <w:hyperlink r:id="rId19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59B2B23" w14:textId="77777777" w:rsidR="005F4D91" w:rsidRDefault="005F4D91" w:rsidP="005F4D91">
      <w:pPr>
        <w:pStyle w:val="AmdtsEntryHd"/>
      </w:pPr>
      <w:r w:rsidRPr="00B82CFD">
        <w:t>Supply and collection of containers</w:t>
      </w:r>
    </w:p>
    <w:p w14:paraId="0CD2BB3B" w14:textId="03C38B6E" w:rsidR="005F4D91" w:rsidRPr="009B0B80" w:rsidRDefault="005F4D91" w:rsidP="005F4D91">
      <w:pPr>
        <w:pStyle w:val="AmdtsEntries"/>
      </w:pPr>
      <w:r>
        <w:t>div 10A.6 hdg</w:t>
      </w:r>
      <w:r>
        <w:tab/>
        <w:t xml:space="preserve">ins </w:t>
      </w:r>
      <w:hyperlink r:id="rId19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0B6584ED" w14:textId="77777777" w:rsidR="005F4D91" w:rsidRDefault="005F4D91" w:rsidP="005F4D91">
      <w:pPr>
        <w:pStyle w:val="AmdtsEntryHd"/>
      </w:pPr>
      <w:r w:rsidRPr="00B82CFD">
        <w:t>Supply of approved containers</w:t>
      </w:r>
    </w:p>
    <w:p w14:paraId="50A93E4E" w14:textId="5200E30A" w:rsidR="005F4D91" w:rsidRPr="009B0B80" w:rsidRDefault="005F4D91" w:rsidP="005F4D91">
      <w:pPr>
        <w:pStyle w:val="AmdtsEntries"/>
      </w:pPr>
      <w:r>
        <w:t>sdiv 10A.6.1 hdg</w:t>
      </w:r>
      <w:r>
        <w:tab/>
        <w:t xml:space="preserve">ins </w:t>
      </w:r>
      <w:hyperlink r:id="rId19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07C817BF" w14:textId="77777777" w:rsidR="005F4D91" w:rsidRDefault="005F4D91" w:rsidP="005F4D91">
      <w:pPr>
        <w:pStyle w:val="AmdtsEntryHd"/>
      </w:pPr>
      <w:r w:rsidRPr="00B82CFD">
        <w:t>Container approvals</w:t>
      </w:r>
    </w:p>
    <w:p w14:paraId="2243B2F6" w14:textId="7767488A" w:rsidR="005F4D91" w:rsidRDefault="005F4D91" w:rsidP="005F4D91">
      <w:pPr>
        <w:pStyle w:val="AmdtsEntries"/>
      </w:pPr>
      <w:r>
        <w:t>s 64V</w:t>
      </w:r>
      <w:r>
        <w:tab/>
        <w:t xml:space="preserve">ins </w:t>
      </w:r>
      <w:hyperlink r:id="rId19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AF96E2A" w14:textId="2ED0EE56" w:rsidR="003B1E72" w:rsidRDefault="003B1E72" w:rsidP="005F4D91">
      <w:pPr>
        <w:pStyle w:val="AmdtsEntries"/>
      </w:pPr>
      <w:r>
        <w:tab/>
        <w:t>am</w:t>
      </w:r>
      <w:r w:rsidRPr="004E1A6C">
        <w:t xml:space="preserve"> </w:t>
      </w:r>
      <w:hyperlink r:id="rId199" w:tooltip="Statute Law Amendment Act 2021" w:history="1">
        <w:r w:rsidRPr="004E1A6C">
          <w:rPr>
            <w:color w:val="0000FF" w:themeColor="hyperlink"/>
          </w:rPr>
          <w:t>A2021-12</w:t>
        </w:r>
      </w:hyperlink>
      <w:r w:rsidRPr="004E1A6C">
        <w:t xml:space="preserve"> amdt 3</w:t>
      </w:r>
      <w:r>
        <w:t>.179</w:t>
      </w:r>
    </w:p>
    <w:p w14:paraId="1A35402A" w14:textId="77777777" w:rsidR="005F4D91" w:rsidRDefault="005F4D91" w:rsidP="005F4D91">
      <w:pPr>
        <w:pStyle w:val="AmdtsEntryHd"/>
      </w:pPr>
      <w:r w:rsidRPr="00B82CFD">
        <w:t>Requirement for supply arrangement with scheme coordinator and container approval</w:t>
      </w:r>
    </w:p>
    <w:p w14:paraId="07EB58F6" w14:textId="55364C78" w:rsidR="005F4D91" w:rsidRDefault="005F4D91" w:rsidP="005F4D91">
      <w:pPr>
        <w:pStyle w:val="AmdtsEntries"/>
      </w:pPr>
      <w:r>
        <w:t>s 64W</w:t>
      </w:r>
      <w:r>
        <w:tab/>
        <w:t xml:space="preserve">ins </w:t>
      </w:r>
      <w:hyperlink r:id="rId20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AC096B4" w14:textId="77777777" w:rsidR="00B00E6D" w:rsidRDefault="00B00E6D" w:rsidP="005F4D91">
      <w:pPr>
        <w:pStyle w:val="AmdtsEntryHd"/>
      </w:pPr>
      <w:r w:rsidRPr="00B82CFD">
        <w:t>Requirement for refund markings on containers</w:t>
      </w:r>
    </w:p>
    <w:p w14:paraId="79626036" w14:textId="3C9DCAA0" w:rsidR="00B00E6D" w:rsidRPr="00B00E6D" w:rsidRDefault="00B00E6D" w:rsidP="00B00E6D">
      <w:pPr>
        <w:pStyle w:val="AmdtsEntries"/>
      </w:pPr>
      <w:r>
        <w:t>s 64X</w:t>
      </w:r>
      <w:r>
        <w:tab/>
        <w:t xml:space="preserve">ins </w:t>
      </w:r>
      <w:hyperlink r:id="rId20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4E11FC3D" w14:textId="77777777" w:rsidR="005F4D91" w:rsidRDefault="005F4D91" w:rsidP="005F4D91">
      <w:pPr>
        <w:pStyle w:val="AmdtsEntryHd"/>
      </w:pPr>
      <w:r w:rsidRPr="00B82CFD">
        <w:rPr>
          <w:shd w:val="clear" w:color="auto" w:fill="FFFFFF"/>
        </w:rPr>
        <w:lastRenderedPageBreak/>
        <w:t>Collection of containers</w:t>
      </w:r>
    </w:p>
    <w:p w14:paraId="23069D7C" w14:textId="377D5DD9" w:rsidR="005F4D91" w:rsidRPr="009B0B80" w:rsidRDefault="005F4D91" w:rsidP="005F4D91">
      <w:pPr>
        <w:pStyle w:val="AmdtsEntries"/>
      </w:pPr>
      <w:r>
        <w:t>sdiv 10A.6.2 hdg</w:t>
      </w:r>
      <w:r>
        <w:tab/>
        <w:t xml:space="preserve">ins </w:t>
      </w:r>
      <w:hyperlink r:id="rId20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4FD4520C" w14:textId="77777777" w:rsidR="005F4D91" w:rsidRDefault="005F4D91" w:rsidP="005F4D91">
      <w:pPr>
        <w:pStyle w:val="AmdtsEntryHd"/>
      </w:pPr>
      <w:r w:rsidRPr="00B82CFD">
        <w:rPr>
          <w:rFonts w:cs="Arial"/>
          <w:bCs/>
          <w:shd w:val="clear" w:color="auto" w:fill="FFFFFF"/>
        </w:rPr>
        <w:t>Refund amounts payable by collection point operators</w:t>
      </w:r>
    </w:p>
    <w:p w14:paraId="1F5C7273" w14:textId="373FB395" w:rsidR="005F4D91" w:rsidRDefault="005F4D91" w:rsidP="005F4D91">
      <w:pPr>
        <w:pStyle w:val="AmdtsEntries"/>
      </w:pPr>
      <w:r>
        <w:t>s 64Y</w:t>
      </w:r>
      <w:r>
        <w:tab/>
        <w:t xml:space="preserve">ins </w:t>
      </w:r>
      <w:hyperlink r:id="rId20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389F6252" w14:textId="77777777" w:rsidR="001722AF" w:rsidRDefault="001722AF" w:rsidP="001722AF">
      <w:pPr>
        <w:pStyle w:val="AmdtsEntryHd"/>
      </w:pPr>
      <w:r w:rsidRPr="00B82CFD">
        <w:rPr>
          <w:lang w:eastAsia="en-AU"/>
        </w:rPr>
        <w:t>Refund declarations and proof of identity</w:t>
      </w:r>
    </w:p>
    <w:p w14:paraId="558BB4A3" w14:textId="22B29836" w:rsidR="001722AF" w:rsidRDefault="001722AF" w:rsidP="001722AF">
      <w:pPr>
        <w:pStyle w:val="AmdtsEntries"/>
      </w:pPr>
      <w:r>
        <w:t>s 64Z</w:t>
      </w:r>
      <w:r>
        <w:tab/>
        <w:t xml:space="preserve">ins </w:t>
      </w:r>
      <w:hyperlink r:id="rId20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B9DAAAD" w14:textId="77777777" w:rsidR="001722AF" w:rsidRDefault="001722AF" w:rsidP="001722AF">
      <w:pPr>
        <w:pStyle w:val="AmdtsEntryHd"/>
      </w:pPr>
      <w:r w:rsidRPr="00B82CFD">
        <w:rPr>
          <w:lang w:eastAsia="en-AU"/>
        </w:rPr>
        <w:t>Offence—claiming refund for containers not subject to scheme</w:t>
      </w:r>
    </w:p>
    <w:p w14:paraId="1AA9AA68" w14:textId="09DDCE20" w:rsidR="001722AF" w:rsidRDefault="001722AF" w:rsidP="001722AF">
      <w:pPr>
        <w:pStyle w:val="AmdtsEntries"/>
      </w:pPr>
      <w:r>
        <w:t>s 64ZA</w:t>
      </w:r>
      <w:r>
        <w:tab/>
        <w:t xml:space="preserve">ins </w:t>
      </w:r>
      <w:hyperlink r:id="rId20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79FB1F7C" w14:textId="77777777" w:rsidR="001722AF" w:rsidRDefault="001722AF" w:rsidP="001722AF">
      <w:pPr>
        <w:pStyle w:val="AmdtsEntryHd"/>
      </w:pPr>
      <w:r w:rsidRPr="00B82CFD">
        <w:t>Miscellaneous</w:t>
      </w:r>
    </w:p>
    <w:p w14:paraId="31F3D1BB" w14:textId="3B68B948" w:rsidR="001722AF" w:rsidRPr="009B0B80" w:rsidRDefault="001722AF" w:rsidP="001722AF">
      <w:pPr>
        <w:pStyle w:val="AmdtsEntries"/>
      </w:pPr>
      <w:r>
        <w:t>div 10A.7 hdg</w:t>
      </w:r>
      <w:r>
        <w:tab/>
        <w:t xml:space="preserve">ins </w:t>
      </w:r>
      <w:hyperlink r:id="rId20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71C1CC2C" w14:textId="77777777" w:rsidR="001722AF" w:rsidRDefault="001722AF" w:rsidP="001722AF">
      <w:pPr>
        <w:pStyle w:val="AmdtsEntryHd"/>
      </w:pPr>
      <w:r w:rsidRPr="00B82CFD">
        <w:t>Authorisations for Competition and Consumer Act 2010 (Cwlth)</w:t>
      </w:r>
    </w:p>
    <w:p w14:paraId="32C29AA3" w14:textId="71876348" w:rsidR="001722AF" w:rsidRDefault="001722AF" w:rsidP="00723CE3">
      <w:pPr>
        <w:pStyle w:val="AmdtsEntries"/>
        <w:keepNext/>
      </w:pPr>
      <w:r>
        <w:t>s 64ZB</w:t>
      </w:r>
      <w:r>
        <w:tab/>
        <w:t xml:space="preserve">ins </w:t>
      </w:r>
      <w:hyperlink r:id="rId20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EB3335B" w14:textId="77777777" w:rsidR="001722AF" w:rsidRDefault="001722AF" w:rsidP="001722AF">
      <w:pPr>
        <w:pStyle w:val="AmdtsEntryHd"/>
      </w:pPr>
      <w:r w:rsidRPr="00B82CFD">
        <w:t>Review of part</w:t>
      </w:r>
    </w:p>
    <w:p w14:paraId="6BC62996" w14:textId="6C027C11" w:rsidR="001722AF" w:rsidRDefault="001722AF" w:rsidP="001722AF">
      <w:pPr>
        <w:pStyle w:val="AmdtsEntries"/>
      </w:pPr>
      <w:r>
        <w:t>s 64ZC</w:t>
      </w:r>
      <w:r>
        <w:tab/>
        <w:t xml:space="preserve">ins </w:t>
      </w:r>
      <w:hyperlink r:id="rId20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C363F54" w14:textId="260B19F2" w:rsidR="00363C82" w:rsidRPr="00B5030E" w:rsidRDefault="00363C82" w:rsidP="001722AF">
      <w:pPr>
        <w:pStyle w:val="AmdtsEntries"/>
        <w:rPr>
          <w:rStyle w:val="charUnderline"/>
          <w:u w:val="none"/>
        </w:rPr>
      </w:pPr>
      <w:r>
        <w:tab/>
      </w:r>
      <w:r w:rsidRPr="00B5030E">
        <w:rPr>
          <w:rStyle w:val="charUnderline"/>
          <w:u w:val="none"/>
        </w:rPr>
        <w:t>exp 30 June 2024 (s 64ZC (3))</w:t>
      </w:r>
    </w:p>
    <w:p w14:paraId="12EF1037" w14:textId="208DCE3E" w:rsidR="003B1E72" w:rsidRPr="003B1E72" w:rsidRDefault="003B1E72" w:rsidP="003B1E72">
      <w:pPr>
        <w:pStyle w:val="AmdtsEntryHd"/>
      </w:pPr>
      <w:r w:rsidRPr="003B1E72">
        <w:t>Waste activity report</w:t>
      </w:r>
    </w:p>
    <w:p w14:paraId="2CE30B0B" w14:textId="60E9CDF5" w:rsidR="003B1E72" w:rsidRDefault="003B1E72" w:rsidP="003B1E72">
      <w:pPr>
        <w:pStyle w:val="AmdtsEntries"/>
        <w:keepNext/>
      </w:pPr>
      <w:r w:rsidRPr="003B1E72">
        <w:t>s 65</w:t>
      </w:r>
      <w:r>
        <w:tab/>
        <w:t>am</w:t>
      </w:r>
      <w:r w:rsidRPr="004E1A6C">
        <w:t xml:space="preserve"> </w:t>
      </w:r>
      <w:hyperlink r:id="rId209" w:tooltip="Statute Law Amendment Act 2021" w:history="1">
        <w:r w:rsidRPr="004E1A6C">
          <w:rPr>
            <w:color w:val="0000FF" w:themeColor="hyperlink"/>
          </w:rPr>
          <w:t>A2021-12</w:t>
        </w:r>
      </w:hyperlink>
      <w:r w:rsidRPr="004E1A6C">
        <w:t xml:space="preserve"> amdt 3</w:t>
      </w:r>
      <w:r>
        <w:t>.179</w:t>
      </w:r>
    </w:p>
    <w:p w14:paraId="27AF0F77" w14:textId="552579CA" w:rsidR="003B1E72" w:rsidRDefault="00635C1C" w:rsidP="00635C1C">
      <w:pPr>
        <w:pStyle w:val="AmdtsEntryHd"/>
      </w:pPr>
      <w:r w:rsidRPr="00635C1C">
        <w:t>Declaration exempting person</w:t>
      </w:r>
      <w:r w:rsidR="000B4019">
        <w:t xml:space="preserve"> </w:t>
      </w:r>
      <w:r w:rsidRPr="00635C1C">
        <w:t>or activity</w:t>
      </w:r>
    </w:p>
    <w:p w14:paraId="1A75A10F" w14:textId="7F5C8AEC" w:rsidR="003B1E72" w:rsidRPr="003B1E72" w:rsidRDefault="003B1E72" w:rsidP="003B1E72">
      <w:pPr>
        <w:pStyle w:val="AmdtsEntries"/>
        <w:keepNext/>
      </w:pPr>
      <w:r>
        <w:t>s 67</w:t>
      </w:r>
      <w:r>
        <w:tab/>
        <w:t>am</w:t>
      </w:r>
      <w:r w:rsidRPr="004E1A6C">
        <w:t xml:space="preserve"> </w:t>
      </w:r>
      <w:hyperlink r:id="rId210" w:tooltip="Statute Law Amendment Act 2021" w:history="1">
        <w:r w:rsidRPr="004E1A6C">
          <w:rPr>
            <w:color w:val="0000FF" w:themeColor="hyperlink"/>
          </w:rPr>
          <w:t>A2021-12</w:t>
        </w:r>
      </w:hyperlink>
      <w:r w:rsidRPr="004E1A6C">
        <w:t xml:space="preserve"> amdt 3</w:t>
      </w:r>
      <w:r>
        <w:t>.179</w:t>
      </w:r>
    </w:p>
    <w:p w14:paraId="38283948" w14:textId="77777777" w:rsidR="001722AF" w:rsidRDefault="001722AF" w:rsidP="0058309A">
      <w:pPr>
        <w:pStyle w:val="AmdtsEntryHd"/>
      </w:pPr>
      <w:r w:rsidRPr="00BC6009">
        <w:t>Direction to stop contravening Act etc</w:t>
      </w:r>
    </w:p>
    <w:p w14:paraId="7A2A48BC" w14:textId="6E3DECD6" w:rsidR="001722AF" w:rsidRDefault="001722AF" w:rsidP="001722AF">
      <w:pPr>
        <w:pStyle w:val="AmdtsEntries"/>
      </w:pPr>
      <w:r>
        <w:t>s 70</w:t>
      </w:r>
      <w:r>
        <w:tab/>
        <w:t xml:space="preserve">am </w:t>
      </w:r>
      <w:hyperlink r:id="rId21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1</w:t>
      </w:r>
    </w:p>
    <w:p w14:paraId="64BD72D6" w14:textId="3C137239" w:rsidR="005164BB" w:rsidRDefault="00F45809" w:rsidP="00F45809">
      <w:pPr>
        <w:pStyle w:val="AmdtsEntryHd"/>
      </w:pPr>
      <w:r w:rsidRPr="00F45809">
        <w:t>Power to enter premises</w:t>
      </w:r>
    </w:p>
    <w:p w14:paraId="2E6F0B0E" w14:textId="016157BC" w:rsidR="005164BB" w:rsidRDefault="005164BB" w:rsidP="001722AF">
      <w:pPr>
        <w:pStyle w:val="AmdtsEntries"/>
      </w:pPr>
      <w:r>
        <w:t>s 7</w:t>
      </w:r>
      <w:r w:rsidR="00F45809">
        <w:t>7</w:t>
      </w:r>
      <w:r w:rsidR="00B6371B">
        <w:tab/>
        <w:t xml:space="preserve">am </w:t>
      </w:r>
      <w:hyperlink r:id="rId212" w:tooltip="Statute Law Amendment Act 2022" w:history="1">
        <w:r w:rsidR="00B6371B">
          <w:rPr>
            <w:rStyle w:val="charCitHyperlinkAbbrev"/>
          </w:rPr>
          <w:t>A2022</w:t>
        </w:r>
        <w:r w:rsidR="00B6371B">
          <w:rPr>
            <w:rStyle w:val="charCitHyperlinkAbbrev"/>
          </w:rPr>
          <w:noBreakHyphen/>
          <w:t>14</w:t>
        </w:r>
      </w:hyperlink>
      <w:r w:rsidR="00B6371B">
        <w:t xml:space="preserve"> amdt 3.217</w:t>
      </w:r>
    </w:p>
    <w:p w14:paraId="4D4F171B" w14:textId="52406E58" w:rsidR="005164BB" w:rsidRDefault="00F45809" w:rsidP="00F45809">
      <w:pPr>
        <w:pStyle w:val="AmdtsEntryHd"/>
      </w:pPr>
      <w:r w:rsidRPr="00F45809">
        <w:t>Production of identity card</w:t>
      </w:r>
    </w:p>
    <w:p w14:paraId="67FFD7F0" w14:textId="6818D4D5" w:rsidR="005164BB" w:rsidRDefault="005164BB" w:rsidP="001722AF">
      <w:pPr>
        <w:pStyle w:val="AmdtsEntries"/>
      </w:pPr>
      <w:r>
        <w:t>s 78</w:t>
      </w:r>
      <w:r w:rsidR="00B6371B">
        <w:tab/>
        <w:t xml:space="preserve">am </w:t>
      </w:r>
      <w:hyperlink r:id="rId213" w:tooltip="Statute Law Amendment Act 2022" w:history="1">
        <w:r w:rsidR="00B6371B">
          <w:rPr>
            <w:rStyle w:val="charCitHyperlinkAbbrev"/>
          </w:rPr>
          <w:t>A2022</w:t>
        </w:r>
        <w:r w:rsidR="00B6371B">
          <w:rPr>
            <w:rStyle w:val="charCitHyperlinkAbbrev"/>
          </w:rPr>
          <w:noBreakHyphen/>
          <w:t>14</w:t>
        </w:r>
      </w:hyperlink>
      <w:r w:rsidR="00B6371B">
        <w:t xml:space="preserve"> amdt 3.21</w:t>
      </w:r>
      <w:r w:rsidR="00C40B19">
        <w:t>8</w:t>
      </w:r>
    </w:p>
    <w:p w14:paraId="0487F8E1" w14:textId="25529FEC" w:rsidR="005164BB" w:rsidRDefault="00F45809" w:rsidP="00F45809">
      <w:pPr>
        <w:pStyle w:val="AmdtsEntryHd"/>
      </w:pPr>
      <w:r w:rsidRPr="00F45809">
        <w:t>Consent to entry</w:t>
      </w:r>
    </w:p>
    <w:p w14:paraId="4C465215" w14:textId="5BE5678D" w:rsidR="005164BB" w:rsidRPr="001722AF" w:rsidRDefault="005164BB" w:rsidP="001722AF">
      <w:pPr>
        <w:pStyle w:val="AmdtsEntries"/>
      </w:pPr>
      <w:r>
        <w:t>s 79</w:t>
      </w:r>
      <w:r w:rsidR="00C40B19">
        <w:tab/>
        <w:t xml:space="preserve">am </w:t>
      </w:r>
      <w:hyperlink r:id="rId214" w:tooltip="Statute Law Amendment Act 2022" w:history="1">
        <w:r w:rsidR="00C40B19">
          <w:rPr>
            <w:rStyle w:val="charCitHyperlinkAbbrev"/>
          </w:rPr>
          <w:t>A2022</w:t>
        </w:r>
        <w:r w:rsidR="00C40B19">
          <w:rPr>
            <w:rStyle w:val="charCitHyperlinkAbbrev"/>
          </w:rPr>
          <w:noBreakHyphen/>
          <w:t>14</w:t>
        </w:r>
      </w:hyperlink>
      <w:r w:rsidR="00C40B19">
        <w:t xml:space="preserve"> amdt 3.218</w:t>
      </w:r>
    </w:p>
    <w:p w14:paraId="43353C5F" w14:textId="77777777" w:rsidR="00DD13E2" w:rsidRDefault="00DD13E2" w:rsidP="0058309A">
      <w:pPr>
        <w:pStyle w:val="AmdtsEntryHd"/>
      </w:pPr>
      <w:r w:rsidRPr="00BC6009">
        <w:t>Warrants—application other than in person</w:t>
      </w:r>
    </w:p>
    <w:p w14:paraId="6C59EDE3" w14:textId="5F1D021F" w:rsidR="00DD13E2" w:rsidRDefault="00DD13E2" w:rsidP="00DD13E2">
      <w:pPr>
        <w:pStyle w:val="AmdtsEntries"/>
      </w:pPr>
      <w:r>
        <w:t>s 85</w:t>
      </w:r>
      <w:r>
        <w:tab/>
        <w:t xml:space="preserve">am </w:t>
      </w:r>
      <w:hyperlink r:id="rId215" w:tooltip="Red Tape Reduction Legislation Amendment Act 2018" w:history="1">
        <w:r>
          <w:rPr>
            <w:rStyle w:val="charCitHyperlinkAbbrev"/>
          </w:rPr>
          <w:t>A2018</w:t>
        </w:r>
        <w:r>
          <w:rPr>
            <w:rStyle w:val="charCitHyperlinkAbbrev"/>
          </w:rPr>
          <w:noBreakHyphen/>
          <w:t>33</w:t>
        </w:r>
      </w:hyperlink>
      <w:r>
        <w:t xml:space="preserve"> amdt 1.75, amdt 1.76</w:t>
      </w:r>
    </w:p>
    <w:p w14:paraId="74C53513" w14:textId="44A77920" w:rsidR="005164BB" w:rsidRDefault="00F45809" w:rsidP="00F45809">
      <w:pPr>
        <w:pStyle w:val="AmdtsEntryHd"/>
      </w:pPr>
      <w:r w:rsidRPr="00F45809">
        <w:t>Search warrants—announcement before entry</w:t>
      </w:r>
    </w:p>
    <w:p w14:paraId="3B9B8C74" w14:textId="20A5DF30" w:rsidR="005164BB" w:rsidRDefault="005164BB" w:rsidP="00DD13E2">
      <w:pPr>
        <w:pStyle w:val="AmdtsEntries"/>
      </w:pPr>
      <w:r>
        <w:t>s 86</w:t>
      </w:r>
      <w:r w:rsidR="00C40B19">
        <w:tab/>
        <w:t xml:space="preserve">am </w:t>
      </w:r>
      <w:hyperlink r:id="rId216" w:tooltip="Statute Law Amendment Act 2022" w:history="1">
        <w:r w:rsidR="00C40B19">
          <w:rPr>
            <w:rStyle w:val="charCitHyperlinkAbbrev"/>
          </w:rPr>
          <w:t>A2022</w:t>
        </w:r>
        <w:r w:rsidR="00C40B19">
          <w:rPr>
            <w:rStyle w:val="charCitHyperlinkAbbrev"/>
          </w:rPr>
          <w:noBreakHyphen/>
          <w:t>14</w:t>
        </w:r>
      </w:hyperlink>
      <w:r w:rsidR="00C40B19">
        <w:t xml:space="preserve"> amdt 3.219</w:t>
      </w:r>
    </w:p>
    <w:p w14:paraId="6F949CB3" w14:textId="2B89AB9D" w:rsidR="003B1E72" w:rsidRDefault="00635C1C" w:rsidP="00635C1C">
      <w:pPr>
        <w:pStyle w:val="AmdtsEntryHd"/>
      </w:pPr>
      <w:r w:rsidRPr="00635C1C">
        <w:t>Making of proposed undertakings</w:t>
      </w:r>
    </w:p>
    <w:p w14:paraId="2129BD6D" w14:textId="5F90BD20" w:rsidR="003B1E72" w:rsidRDefault="003B1E72" w:rsidP="00DD13E2">
      <w:pPr>
        <w:pStyle w:val="AmdtsEntries"/>
      </w:pPr>
      <w:r>
        <w:t>s 96</w:t>
      </w:r>
      <w:r>
        <w:tab/>
        <w:t>am</w:t>
      </w:r>
      <w:r w:rsidRPr="004E1A6C">
        <w:t xml:space="preserve"> </w:t>
      </w:r>
      <w:hyperlink r:id="rId217" w:tooltip="Statute Law Amendment Act 2021" w:history="1">
        <w:r w:rsidRPr="004E1A6C">
          <w:rPr>
            <w:color w:val="0000FF" w:themeColor="hyperlink"/>
          </w:rPr>
          <w:t>A2021-12</w:t>
        </w:r>
      </w:hyperlink>
      <w:r w:rsidRPr="004E1A6C">
        <w:t xml:space="preserve"> amdt 3</w:t>
      </w:r>
      <w:r>
        <w:t>.179</w:t>
      </w:r>
    </w:p>
    <w:p w14:paraId="570F5AFA" w14:textId="3AF9EB6C" w:rsidR="003B1E72" w:rsidRDefault="00635C1C" w:rsidP="00635C1C">
      <w:pPr>
        <w:pStyle w:val="AmdtsEntryHd"/>
      </w:pPr>
      <w:r w:rsidRPr="00635C1C">
        <w:t>Applications for reconsideration</w:t>
      </w:r>
    </w:p>
    <w:p w14:paraId="51DA0C0E" w14:textId="7791AD1F" w:rsidR="003B1E72" w:rsidRDefault="003B1E72" w:rsidP="00DD13E2">
      <w:pPr>
        <w:pStyle w:val="AmdtsEntries"/>
      </w:pPr>
      <w:r>
        <w:t>s 115</w:t>
      </w:r>
      <w:r>
        <w:tab/>
        <w:t>am</w:t>
      </w:r>
      <w:r w:rsidRPr="004E1A6C">
        <w:t xml:space="preserve"> </w:t>
      </w:r>
      <w:hyperlink r:id="rId218" w:tooltip="Statute Law Amendment Act 2021" w:history="1">
        <w:r w:rsidRPr="004E1A6C">
          <w:rPr>
            <w:color w:val="0000FF" w:themeColor="hyperlink"/>
          </w:rPr>
          <w:t>A2021-12</w:t>
        </w:r>
      </w:hyperlink>
      <w:r w:rsidRPr="004E1A6C">
        <w:t xml:space="preserve"> amdt 3</w:t>
      </w:r>
      <w:r>
        <w:t>.179</w:t>
      </w:r>
    </w:p>
    <w:p w14:paraId="09B9161C" w14:textId="32F18E86" w:rsidR="005164BB" w:rsidRDefault="00F45809" w:rsidP="00F45809">
      <w:pPr>
        <w:pStyle w:val="AmdtsEntryHd"/>
      </w:pPr>
      <w:r w:rsidRPr="00F45809">
        <w:t>Service of documents</w:t>
      </w:r>
    </w:p>
    <w:p w14:paraId="245C7E24" w14:textId="0F72F4BD" w:rsidR="005164BB" w:rsidRDefault="005164BB" w:rsidP="00DD13E2">
      <w:pPr>
        <w:pStyle w:val="AmdtsEntries"/>
      </w:pPr>
      <w:r>
        <w:t>s 125</w:t>
      </w:r>
      <w:r w:rsidR="00C40B19">
        <w:tab/>
        <w:t xml:space="preserve">am </w:t>
      </w:r>
      <w:hyperlink r:id="rId219" w:tooltip="Statute Law Amendment Act 2022" w:history="1">
        <w:r w:rsidR="00C40B19">
          <w:rPr>
            <w:rStyle w:val="charCitHyperlinkAbbrev"/>
          </w:rPr>
          <w:t>A2022</w:t>
        </w:r>
        <w:r w:rsidR="00C40B19">
          <w:rPr>
            <w:rStyle w:val="charCitHyperlinkAbbrev"/>
          </w:rPr>
          <w:noBreakHyphen/>
          <w:t>14</w:t>
        </w:r>
      </w:hyperlink>
      <w:r w:rsidR="00C40B19">
        <w:t xml:space="preserve"> amdt 3.220</w:t>
      </w:r>
    </w:p>
    <w:p w14:paraId="4E138BEC" w14:textId="1EE1D705" w:rsidR="00635C1C" w:rsidRDefault="00635C1C" w:rsidP="00635C1C">
      <w:pPr>
        <w:pStyle w:val="AmdtsEntryHd"/>
      </w:pPr>
      <w:r w:rsidRPr="00635C1C">
        <w:lastRenderedPageBreak/>
        <w:t>Approved forms</w:t>
      </w:r>
    </w:p>
    <w:p w14:paraId="3CCE12DD" w14:textId="1ECC49A7" w:rsidR="00635C1C" w:rsidRPr="00DD13E2" w:rsidRDefault="00635C1C" w:rsidP="00DD13E2">
      <w:pPr>
        <w:pStyle w:val="AmdtsEntries"/>
      </w:pPr>
      <w:r>
        <w:t>s 127</w:t>
      </w:r>
      <w:r>
        <w:tab/>
        <w:t>om</w:t>
      </w:r>
      <w:r w:rsidRPr="004E1A6C">
        <w:t xml:space="preserve"> </w:t>
      </w:r>
      <w:hyperlink r:id="rId220" w:tooltip="Statute Law Amendment Act 2021" w:history="1">
        <w:r w:rsidRPr="004E1A6C">
          <w:rPr>
            <w:color w:val="0000FF" w:themeColor="hyperlink"/>
          </w:rPr>
          <w:t>A2021-12</w:t>
        </w:r>
      </w:hyperlink>
      <w:r w:rsidRPr="004E1A6C">
        <w:t xml:space="preserve"> amdt 3</w:t>
      </w:r>
      <w:r>
        <w:t>.180</w:t>
      </w:r>
    </w:p>
    <w:p w14:paraId="51081473" w14:textId="77777777" w:rsidR="00475A44" w:rsidRDefault="00475A44" w:rsidP="0058309A">
      <w:pPr>
        <w:pStyle w:val="AmdtsEntryHd"/>
      </w:pPr>
      <w:r w:rsidRPr="00BC6009">
        <w:t>Regulation-making power</w:t>
      </w:r>
    </w:p>
    <w:p w14:paraId="3E056AB3" w14:textId="098A9629" w:rsidR="00475A44" w:rsidRPr="00475A44" w:rsidRDefault="00475A44" w:rsidP="00475A44">
      <w:pPr>
        <w:pStyle w:val="AmdtsEntries"/>
      </w:pPr>
      <w:r>
        <w:t>s 128</w:t>
      </w:r>
      <w:r>
        <w:tab/>
        <w:t xml:space="preserve">am </w:t>
      </w:r>
      <w:hyperlink r:id="rId22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2</w:t>
      </w:r>
    </w:p>
    <w:p w14:paraId="70DB3695" w14:textId="77777777" w:rsidR="0058309A" w:rsidRDefault="0058309A" w:rsidP="0058309A">
      <w:pPr>
        <w:pStyle w:val="AmdtsEntryHd"/>
        <w:rPr>
          <w:rStyle w:val="CharPartText"/>
        </w:rPr>
      </w:pPr>
      <w:r w:rsidRPr="00757797">
        <w:rPr>
          <w:rStyle w:val="CharPartText"/>
        </w:rPr>
        <w:t>Repeals and consequential amendment</w:t>
      </w:r>
    </w:p>
    <w:p w14:paraId="24C9DF00" w14:textId="77777777" w:rsidR="0058309A" w:rsidRPr="0058309A" w:rsidRDefault="0058309A" w:rsidP="0058309A">
      <w:pPr>
        <w:pStyle w:val="AmdtsEntries"/>
      </w:pPr>
      <w:r>
        <w:t>pt 19 hdg</w:t>
      </w:r>
      <w:r>
        <w:tab/>
        <w:t>om LA s 89 (3)</w:t>
      </w:r>
    </w:p>
    <w:p w14:paraId="6F7CD9FD" w14:textId="77777777" w:rsidR="0058309A" w:rsidRDefault="0058309A" w:rsidP="0058309A">
      <w:pPr>
        <w:pStyle w:val="AmdtsEntryHd"/>
        <w:rPr>
          <w:rStyle w:val="CharPartText"/>
        </w:rPr>
      </w:pPr>
      <w:r>
        <w:rPr>
          <w:rStyle w:val="CharPartText"/>
        </w:rPr>
        <w:t>Legislation repealed</w:t>
      </w:r>
    </w:p>
    <w:p w14:paraId="23C3BAB2" w14:textId="77777777" w:rsidR="0058309A" w:rsidRPr="0058309A" w:rsidRDefault="0058309A" w:rsidP="0058309A">
      <w:pPr>
        <w:pStyle w:val="AmdtsEntries"/>
      </w:pPr>
      <w:r>
        <w:t>s 129</w:t>
      </w:r>
      <w:r>
        <w:tab/>
        <w:t>om LA s 89 (3)</w:t>
      </w:r>
    </w:p>
    <w:p w14:paraId="26DDF4D7" w14:textId="77777777" w:rsidR="0058309A" w:rsidRDefault="00264C07" w:rsidP="0058309A">
      <w:pPr>
        <w:pStyle w:val="AmdtsEntryHd"/>
        <w:rPr>
          <w:rStyle w:val="CharPartText"/>
        </w:rPr>
      </w:pPr>
      <w:r w:rsidRPr="00BC6009">
        <w:t>Clinical Waste Act 1990</w:t>
      </w:r>
    </w:p>
    <w:p w14:paraId="2C069C19" w14:textId="77777777" w:rsidR="0058309A" w:rsidRDefault="0058309A" w:rsidP="0058309A">
      <w:pPr>
        <w:pStyle w:val="AmdtsEntries"/>
      </w:pPr>
      <w:r>
        <w:t>s 130</w:t>
      </w:r>
      <w:r>
        <w:tab/>
        <w:t>om LA s 89 (3)</w:t>
      </w:r>
    </w:p>
    <w:p w14:paraId="149F2335" w14:textId="77777777" w:rsidR="00264C07" w:rsidRDefault="00264C07" w:rsidP="00264C07">
      <w:pPr>
        <w:pStyle w:val="AmdtsEntryHd"/>
      </w:pPr>
      <w:r>
        <w:t>Transitional</w:t>
      </w:r>
    </w:p>
    <w:p w14:paraId="38165D9B" w14:textId="77777777" w:rsidR="00264C07" w:rsidRPr="00264C07" w:rsidRDefault="00264C07" w:rsidP="00264C07">
      <w:pPr>
        <w:pStyle w:val="AmdtsEntries"/>
      </w:pPr>
      <w:r>
        <w:t>pt 30 hdg</w:t>
      </w:r>
      <w:r>
        <w:tab/>
      </w:r>
      <w:r w:rsidRPr="00711B68">
        <w:t>exp 1 July 2018 (s 151)</w:t>
      </w:r>
    </w:p>
    <w:p w14:paraId="4D11C35F" w14:textId="77777777" w:rsidR="00264C07" w:rsidRDefault="00264C07" w:rsidP="00264C07">
      <w:pPr>
        <w:pStyle w:val="AmdtsEntryHd"/>
      </w:pPr>
      <w:r>
        <w:t>Transitional regulation</w:t>
      </w:r>
    </w:p>
    <w:p w14:paraId="3D80F8F7" w14:textId="77777777" w:rsidR="00264C07" w:rsidRPr="00264C07" w:rsidRDefault="00264C07" w:rsidP="00264C07">
      <w:pPr>
        <w:pStyle w:val="AmdtsEntries"/>
      </w:pPr>
      <w:r>
        <w:t>s 150</w:t>
      </w:r>
      <w:r>
        <w:tab/>
      </w:r>
      <w:r w:rsidRPr="00711B68">
        <w:t>exp 1 July 2018 (s 151)</w:t>
      </w:r>
    </w:p>
    <w:p w14:paraId="17DBF353" w14:textId="77777777" w:rsidR="00264C07" w:rsidRDefault="00264C07" w:rsidP="00264C07">
      <w:pPr>
        <w:pStyle w:val="AmdtsEntryHd"/>
      </w:pPr>
      <w:r w:rsidRPr="00BC6009">
        <w:t>Expiry—pt 30</w:t>
      </w:r>
    </w:p>
    <w:p w14:paraId="6C127797" w14:textId="77777777" w:rsidR="00264C07" w:rsidRDefault="00264C07" w:rsidP="00264C07">
      <w:pPr>
        <w:pStyle w:val="AmdtsEntries"/>
        <w:rPr>
          <w:rStyle w:val="charUnderline"/>
        </w:rPr>
      </w:pPr>
      <w:r>
        <w:t>s 151</w:t>
      </w:r>
      <w:r>
        <w:tab/>
      </w:r>
      <w:r w:rsidRPr="00711B68">
        <w:t>exp 1 July 2018 (s 151)</w:t>
      </w:r>
    </w:p>
    <w:p w14:paraId="1B82BDCA" w14:textId="77777777" w:rsidR="00BD7A52" w:rsidRDefault="00BD7A52" w:rsidP="00BD7A52">
      <w:pPr>
        <w:pStyle w:val="AmdtsEntryHd"/>
        <w:rPr>
          <w:rStyle w:val="CharChapText"/>
        </w:rPr>
      </w:pPr>
      <w:r w:rsidRPr="002B3C6F">
        <w:rPr>
          <w:rStyle w:val="CharChapText"/>
        </w:rPr>
        <w:t>Reviewable decisions</w:t>
      </w:r>
    </w:p>
    <w:p w14:paraId="01B7B173" w14:textId="4F27B60E" w:rsidR="00BD7A52" w:rsidRDefault="00BD7A52" w:rsidP="00BD7A52">
      <w:pPr>
        <w:pStyle w:val="AmdtsEntries"/>
      </w:pPr>
      <w:r>
        <w:t>sch 1</w:t>
      </w:r>
      <w:r>
        <w:tab/>
        <w:t xml:space="preserve">am </w:t>
      </w:r>
      <w:hyperlink r:id="rId22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3</w:t>
      </w:r>
      <w:r w:rsidR="009110D9">
        <w:t>; items renum R3 LA</w:t>
      </w:r>
      <w:r w:rsidR="00475A44">
        <w:t xml:space="preserve">; </w:t>
      </w:r>
      <w:hyperlink r:id="rId223" w:tooltip="Waste Management and Resource Recovery Amendment Act 2017" w:history="1">
        <w:r w:rsidR="00475A44" w:rsidRPr="0006142B">
          <w:rPr>
            <w:rStyle w:val="charCitHyperlinkAbbrev"/>
          </w:rPr>
          <w:t>A2017</w:t>
        </w:r>
        <w:r w:rsidR="00475A44" w:rsidRPr="0006142B">
          <w:rPr>
            <w:rStyle w:val="charCitHyperlinkAbbrev"/>
          </w:rPr>
          <w:noBreakHyphen/>
          <w:t>36</w:t>
        </w:r>
      </w:hyperlink>
      <w:r w:rsidR="00475A44">
        <w:t xml:space="preserve"> s 14; items renum R4 LA</w:t>
      </w:r>
    </w:p>
    <w:p w14:paraId="7F1F2BB1" w14:textId="77777777" w:rsidR="00475A44" w:rsidRDefault="00475A44" w:rsidP="00475A44">
      <w:pPr>
        <w:pStyle w:val="AmdtsEntryHd"/>
      </w:pPr>
      <w:r>
        <w:t>Dictionary</w:t>
      </w:r>
    </w:p>
    <w:p w14:paraId="69DC17DE" w14:textId="68C5A963" w:rsidR="00475A44" w:rsidRPr="00475A44" w:rsidRDefault="00475A44" w:rsidP="00475A44">
      <w:pPr>
        <w:pStyle w:val="AmdtsEntries"/>
      </w:pPr>
      <w:r>
        <w:t>dict</w:t>
      </w:r>
      <w:r>
        <w:tab/>
        <w:t xml:space="preserve">def </w:t>
      </w:r>
      <w:r w:rsidRPr="00475A44">
        <w:rPr>
          <w:rStyle w:val="charBoldItals"/>
        </w:rPr>
        <w:t>approved container</w:t>
      </w:r>
      <w:r>
        <w:t xml:space="preserve"> ins </w:t>
      </w:r>
      <w:hyperlink r:id="rId22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3B8C8613" w14:textId="5DE4F28D" w:rsidR="00475A44" w:rsidRPr="00475A44" w:rsidRDefault="00475A44" w:rsidP="00475A44">
      <w:pPr>
        <w:pStyle w:val="AmdtsEntries"/>
      </w:pPr>
      <w:r>
        <w:tab/>
        <w:t xml:space="preserve">def </w:t>
      </w:r>
      <w:r w:rsidRPr="00B82CFD">
        <w:rPr>
          <w:rStyle w:val="charBoldItals"/>
        </w:rPr>
        <w:t>beverage</w:t>
      </w:r>
      <w:r>
        <w:t xml:space="preserve"> ins </w:t>
      </w:r>
      <w:hyperlink r:id="rId22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19006C5C" w14:textId="50407209" w:rsidR="00475A44" w:rsidRPr="00475A44" w:rsidRDefault="00475A44" w:rsidP="00475A44">
      <w:pPr>
        <w:pStyle w:val="AmdtsEntries"/>
      </w:pPr>
      <w:r>
        <w:tab/>
        <w:t xml:space="preserve">def </w:t>
      </w:r>
      <w:r w:rsidR="006F7DE5" w:rsidRPr="00B82CFD">
        <w:rPr>
          <w:rStyle w:val="charBoldItals"/>
        </w:rPr>
        <w:t>collection point</w:t>
      </w:r>
      <w:r>
        <w:t xml:space="preserve"> ins </w:t>
      </w:r>
      <w:hyperlink r:id="rId22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4049B6A6" w14:textId="32E4C66F" w:rsidR="00475A44" w:rsidRPr="00475A44" w:rsidRDefault="00475A44" w:rsidP="00475A44">
      <w:pPr>
        <w:pStyle w:val="AmdtsEntries"/>
      </w:pPr>
      <w:r>
        <w:tab/>
        <w:t xml:space="preserve">def </w:t>
      </w:r>
      <w:r w:rsidR="006F7DE5" w:rsidRPr="00B82CFD">
        <w:rPr>
          <w:rStyle w:val="charBoldItals"/>
        </w:rPr>
        <w:t>collection point arrangement</w:t>
      </w:r>
      <w:r>
        <w:t xml:space="preserve"> ins </w:t>
      </w:r>
      <w:hyperlink r:id="rId22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66F0E51B" w14:textId="6B7A395E" w:rsidR="00475A44" w:rsidRPr="00475A44" w:rsidRDefault="00475A44" w:rsidP="00475A44">
      <w:pPr>
        <w:pStyle w:val="AmdtsEntries"/>
      </w:pPr>
      <w:r>
        <w:tab/>
        <w:t xml:space="preserve">def </w:t>
      </w:r>
      <w:r w:rsidR="006F7DE5" w:rsidRPr="00B82CFD">
        <w:rPr>
          <w:rStyle w:val="charBoldItals"/>
        </w:rPr>
        <w:t>collection point operator</w:t>
      </w:r>
      <w:r>
        <w:t xml:space="preserve"> ins </w:t>
      </w:r>
      <w:hyperlink r:id="rId22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42921EBD" w14:textId="1BA09724" w:rsidR="00475A44" w:rsidRPr="00475A44" w:rsidRDefault="00475A44" w:rsidP="00475A44">
      <w:pPr>
        <w:pStyle w:val="AmdtsEntries"/>
      </w:pPr>
      <w:r>
        <w:tab/>
        <w:t xml:space="preserve">def </w:t>
      </w:r>
      <w:r w:rsidR="006F7DE5" w:rsidRPr="00B82CFD">
        <w:rPr>
          <w:rStyle w:val="charBoldItals"/>
        </w:rPr>
        <w:t>container</w:t>
      </w:r>
      <w:r>
        <w:t xml:space="preserve"> ins </w:t>
      </w:r>
      <w:hyperlink r:id="rId22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7AB22202" w14:textId="0DC752DE" w:rsidR="00475A44" w:rsidRDefault="00475A44" w:rsidP="00475A44">
      <w:pPr>
        <w:pStyle w:val="AmdtsEntries"/>
      </w:pPr>
      <w:r>
        <w:tab/>
        <w:t xml:space="preserve">def </w:t>
      </w:r>
      <w:r w:rsidR="006F7DE5" w:rsidRPr="00B82CFD">
        <w:rPr>
          <w:rStyle w:val="charBoldItals"/>
        </w:rPr>
        <w:t>container approval</w:t>
      </w:r>
      <w:r>
        <w:t xml:space="preserve"> ins </w:t>
      </w:r>
      <w:hyperlink r:id="rId23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1ECF8F67" w14:textId="7641C46A" w:rsidR="006F7DE5" w:rsidRPr="00475A44" w:rsidRDefault="006F7DE5" w:rsidP="00475A44">
      <w:pPr>
        <w:pStyle w:val="AmdtsEntries"/>
      </w:pPr>
      <w:r>
        <w:tab/>
        <w:t xml:space="preserve">def </w:t>
      </w:r>
      <w:r w:rsidRPr="006F7DE5">
        <w:rPr>
          <w:rStyle w:val="charBoldItals"/>
        </w:rPr>
        <w:t>corresponding law</w:t>
      </w:r>
      <w:r>
        <w:t xml:space="preserve"> sub </w:t>
      </w:r>
      <w:hyperlink r:id="rId23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6</w:t>
      </w:r>
    </w:p>
    <w:p w14:paraId="1BBD32D2" w14:textId="5D89C3E7" w:rsidR="006F7DE5" w:rsidRDefault="006F7DE5" w:rsidP="006F7DE5">
      <w:pPr>
        <w:pStyle w:val="AmdtsEntries"/>
      </w:pPr>
      <w:r>
        <w:tab/>
        <w:t xml:space="preserve">def </w:t>
      </w:r>
      <w:r w:rsidRPr="00B82CFD">
        <w:rPr>
          <w:rStyle w:val="charBoldItals"/>
        </w:rPr>
        <w:t>material recovery facility operator</w:t>
      </w:r>
      <w:r>
        <w:t xml:space="preserve"> ins </w:t>
      </w:r>
      <w:hyperlink r:id="rId23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445351F2" w14:textId="2C91BEDD" w:rsidR="006F7DE5" w:rsidRDefault="006F7DE5" w:rsidP="006F7DE5">
      <w:pPr>
        <w:pStyle w:val="AmdtsEntries"/>
      </w:pPr>
      <w:r>
        <w:tab/>
        <w:t xml:space="preserve">def </w:t>
      </w:r>
      <w:r w:rsidRPr="00B82CFD">
        <w:rPr>
          <w:rStyle w:val="charBoldItals"/>
        </w:rPr>
        <w:t>network arrangement</w:t>
      </w:r>
      <w:r>
        <w:t xml:space="preserve"> ins </w:t>
      </w:r>
      <w:hyperlink r:id="rId23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4B7B7878" w14:textId="2363702D" w:rsidR="006F7DE5" w:rsidRDefault="006F7DE5" w:rsidP="006F7DE5">
      <w:pPr>
        <w:pStyle w:val="AmdtsEntries"/>
      </w:pPr>
      <w:r>
        <w:tab/>
        <w:t xml:space="preserve">def </w:t>
      </w:r>
      <w:r w:rsidRPr="00B82CFD">
        <w:rPr>
          <w:rStyle w:val="charBoldItals"/>
        </w:rPr>
        <w:t>network operator</w:t>
      </w:r>
      <w:r>
        <w:t xml:space="preserve"> ins </w:t>
      </w:r>
      <w:hyperlink r:id="rId23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5AC97F57" w14:textId="184C5BBD" w:rsidR="006F7DE5" w:rsidRDefault="006F7DE5" w:rsidP="006F7DE5">
      <w:pPr>
        <w:pStyle w:val="AmdtsEntries"/>
      </w:pPr>
      <w:r>
        <w:tab/>
        <w:t xml:space="preserve">def </w:t>
      </w:r>
      <w:r w:rsidRPr="00B82CFD">
        <w:rPr>
          <w:rStyle w:val="charBoldItals"/>
        </w:rPr>
        <w:t>network operator agreement</w:t>
      </w:r>
      <w:r>
        <w:t xml:space="preserve"> ins </w:t>
      </w:r>
      <w:hyperlink r:id="rId23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7F270E15" w14:textId="6A2D584C" w:rsidR="006F7DE5" w:rsidRDefault="006F7DE5" w:rsidP="006F7DE5">
      <w:pPr>
        <w:pStyle w:val="AmdtsEntries"/>
      </w:pPr>
      <w:r>
        <w:tab/>
        <w:t xml:space="preserve">def </w:t>
      </w:r>
      <w:r w:rsidR="002133F1" w:rsidRPr="00B82CFD">
        <w:rPr>
          <w:rStyle w:val="charBoldItals"/>
        </w:rPr>
        <w:t>refund amount</w:t>
      </w:r>
      <w:r>
        <w:t xml:space="preserve"> ins </w:t>
      </w:r>
      <w:hyperlink r:id="rId23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185447E6" w14:textId="0C66C4A0" w:rsidR="006F7DE5" w:rsidRDefault="006F7DE5" w:rsidP="006F7DE5">
      <w:pPr>
        <w:pStyle w:val="AmdtsEntries"/>
      </w:pPr>
      <w:r>
        <w:tab/>
        <w:t xml:space="preserve">def </w:t>
      </w:r>
      <w:r w:rsidR="002133F1" w:rsidRPr="00B82CFD">
        <w:rPr>
          <w:rStyle w:val="charBoldItals"/>
        </w:rPr>
        <w:t>refund marking</w:t>
      </w:r>
      <w:r>
        <w:t xml:space="preserve"> ins </w:t>
      </w:r>
      <w:hyperlink r:id="rId23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7456F73A" w14:textId="3F85EE42" w:rsidR="006F7DE5" w:rsidRDefault="006F7DE5" w:rsidP="006F7DE5">
      <w:pPr>
        <w:pStyle w:val="AmdtsEntries"/>
      </w:pPr>
      <w:r>
        <w:tab/>
        <w:t xml:space="preserve">def </w:t>
      </w:r>
      <w:r w:rsidR="002133F1" w:rsidRPr="00B82CFD">
        <w:rPr>
          <w:rStyle w:val="charBoldItals"/>
        </w:rPr>
        <w:t>scheme</w:t>
      </w:r>
      <w:r>
        <w:t xml:space="preserve"> ins </w:t>
      </w:r>
      <w:hyperlink r:id="rId23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47576082" w14:textId="2360C15C" w:rsidR="006F7DE5" w:rsidRDefault="006F7DE5" w:rsidP="006F7DE5">
      <w:pPr>
        <w:pStyle w:val="AmdtsEntries"/>
      </w:pPr>
      <w:r>
        <w:tab/>
        <w:t xml:space="preserve">def </w:t>
      </w:r>
      <w:r w:rsidR="002133F1" w:rsidRPr="00B82CFD">
        <w:rPr>
          <w:rStyle w:val="charBoldItals"/>
        </w:rPr>
        <w:t>scheme administration agreement</w:t>
      </w:r>
      <w:r>
        <w:t xml:space="preserve"> ins </w:t>
      </w:r>
      <w:hyperlink r:id="rId23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7E1E3F8D" w14:textId="1BCF62FF" w:rsidR="006F7DE5" w:rsidRDefault="006F7DE5" w:rsidP="006F7DE5">
      <w:pPr>
        <w:pStyle w:val="AmdtsEntries"/>
      </w:pPr>
      <w:r>
        <w:tab/>
        <w:t xml:space="preserve">def </w:t>
      </w:r>
      <w:r w:rsidR="002133F1" w:rsidRPr="00B82CFD">
        <w:rPr>
          <w:rStyle w:val="charBoldItals"/>
        </w:rPr>
        <w:t>scheme arrangement</w:t>
      </w:r>
      <w:r>
        <w:t xml:space="preserve"> ins </w:t>
      </w:r>
      <w:hyperlink r:id="rId24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69790CBD" w14:textId="1F0369F6" w:rsidR="006F7DE5" w:rsidRDefault="006F7DE5" w:rsidP="006F7DE5">
      <w:pPr>
        <w:pStyle w:val="AmdtsEntries"/>
      </w:pPr>
      <w:r>
        <w:tab/>
        <w:t xml:space="preserve">def </w:t>
      </w:r>
      <w:r w:rsidR="002133F1" w:rsidRPr="00B82CFD">
        <w:rPr>
          <w:rStyle w:val="charBoldItals"/>
        </w:rPr>
        <w:t>scheme coordinator</w:t>
      </w:r>
      <w:r>
        <w:t xml:space="preserve"> ins </w:t>
      </w:r>
      <w:hyperlink r:id="rId24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63EAAD10" w14:textId="102AC9D4" w:rsidR="006F7DE5" w:rsidRDefault="006F7DE5" w:rsidP="006F7DE5">
      <w:pPr>
        <w:pStyle w:val="AmdtsEntries"/>
      </w:pPr>
      <w:r>
        <w:tab/>
        <w:t xml:space="preserve">def </w:t>
      </w:r>
      <w:r w:rsidR="002133F1" w:rsidRPr="00B82CFD">
        <w:rPr>
          <w:rStyle w:val="charBoldItals"/>
        </w:rPr>
        <w:t>scheme coordinator agreement</w:t>
      </w:r>
      <w:r>
        <w:t xml:space="preserve"> ins </w:t>
      </w:r>
      <w:hyperlink r:id="rId24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3CFE2910" w14:textId="54FCC675" w:rsidR="006F7DE5" w:rsidRDefault="006F7DE5" w:rsidP="00FB1C1B">
      <w:pPr>
        <w:pStyle w:val="AmdtsEntries"/>
        <w:keepNext/>
      </w:pPr>
      <w:r>
        <w:lastRenderedPageBreak/>
        <w:tab/>
        <w:t xml:space="preserve">def </w:t>
      </w:r>
      <w:r w:rsidR="002133F1" w:rsidRPr="00B82CFD">
        <w:rPr>
          <w:rStyle w:val="charBoldItals"/>
        </w:rPr>
        <w:t>scheme participant</w:t>
      </w:r>
      <w:r>
        <w:t xml:space="preserve"> ins </w:t>
      </w:r>
      <w:hyperlink r:id="rId24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7D7A1404" w14:textId="0E826189" w:rsidR="006F7DE5" w:rsidRDefault="006F7DE5" w:rsidP="00FB1C1B">
      <w:pPr>
        <w:pStyle w:val="AmdtsEntries"/>
        <w:keepNext/>
      </w:pPr>
      <w:r>
        <w:tab/>
        <w:t xml:space="preserve">def </w:t>
      </w:r>
      <w:r w:rsidR="002133F1" w:rsidRPr="00B82CFD">
        <w:rPr>
          <w:rStyle w:val="charBoldItals"/>
        </w:rPr>
        <w:t>supplier</w:t>
      </w:r>
      <w:r>
        <w:t xml:space="preserve"> ins </w:t>
      </w:r>
      <w:hyperlink r:id="rId24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4F5EC90D" w14:textId="6A0E271D" w:rsidR="006F7DE5" w:rsidRDefault="006F7DE5" w:rsidP="00504FE9">
      <w:pPr>
        <w:pStyle w:val="AmdtsEntries"/>
        <w:keepNext/>
      </w:pPr>
      <w:r>
        <w:tab/>
        <w:t xml:space="preserve">def </w:t>
      </w:r>
      <w:r w:rsidR="002133F1" w:rsidRPr="00B82CFD">
        <w:rPr>
          <w:rStyle w:val="charBoldItals"/>
        </w:rPr>
        <w:t>supply</w:t>
      </w:r>
      <w:r>
        <w:t xml:space="preserve"> ins </w:t>
      </w:r>
      <w:hyperlink r:id="rId24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0253CB46" w14:textId="51ECB82C" w:rsidR="006F7DE5" w:rsidRDefault="006F7DE5" w:rsidP="006F7DE5">
      <w:pPr>
        <w:pStyle w:val="AmdtsEntries"/>
      </w:pPr>
      <w:r>
        <w:tab/>
        <w:t xml:space="preserve">def </w:t>
      </w:r>
      <w:r w:rsidR="002133F1" w:rsidRPr="00B82CFD">
        <w:rPr>
          <w:rStyle w:val="charBoldItals"/>
        </w:rPr>
        <w:t>supply arrangement</w:t>
      </w:r>
      <w:r>
        <w:t xml:space="preserve"> ins </w:t>
      </w:r>
      <w:hyperlink r:id="rId24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63A9DDD9" w14:textId="77777777" w:rsidR="008675AB" w:rsidRPr="008675AB" w:rsidRDefault="008675AB" w:rsidP="008675AB">
      <w:pPr>
        <w:pStyle w:val="PageBreak"/>
      </w:pPr>
      <w:r w:rsidRPr="008675AB">
        <w:br w:type="page"/>
      </w:r>
    </w:p>
    <w:p w14:paraId="06B0A820" w14:textId="77777777" w:rsidR="00C1759A" w:rsidRPr="00092660" w:rsidRDefault="00C1759A">
      <w:pPr>
        <w:pStyle w:val="Endnote20"/>
      </w:pPr>
      <w:bookmarkStart w:id="208" w:name="_Toc169791812"/>
      <w:r w:rsidRPr="00092660">
        <w:rPr>
          <w:rStyle w:val="charTableNo"/>
        </w:rPr>
        <w:lastRenderedPageBreak/>
        <w:t>5</w:t>
      </w:r>
      <w:r>
        <w:tab/>
      </w:r>
      <w:r w:rsidRPr="00092660">
        <w:rPr>
          <w:rStyle w:val="charTableText"/>
        </w:rPr>
        <w:t>Earlier republications</w:t>
      </w:r>
      <w:bookmarkEnd w:id="208"/>
    </w:p>
    <w:p w14:paraId="422E9962" w14:textId="77777777" w:rsidR="00C1759A" w:rsidRDefault="00C1759A">
      <w:pPr>
        <w:pStyle w:val="EndNoteTextPub"/>
      </w:pPr>
      <w:r>
        <w:t xml:space="preserve">Some earlier republications were not numbered. The number in column 1 refers to the publication order.  </w:t>
      </w:r>
    </w:p>
    <w:p w14:paraId="10BF2291" w14:textId="77777777" w:rsidR="00C1759A" w:rsidRDefault="00C1759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F9DBF9D" w14:textId="77777777" w:rsidR="00C1759A" w:rsidRDefault="00C1759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1759A" w14:paraId="656319C6" w14:textId="77777777">
        <w:trPr>
          <w:tblHeader/>
        </w:trPr>
        <w:tc>
          <w:tcPr>
            <w:tcW w:w="1576" w:type="dxa"/>
            <w:tcBorders>
              <w:bottom w:val="single" w:sz="4" w:space="0" w:color="auto"/>
            </w:tcBorders>
          </w:tcPr>
          <w:p w14:paraId="31CCA096" w14:textId="77777777" w:rsidR="00C1759A" w:rsidRDefault="00C1759A">
            <w:pPr>
              <w:pStyle w:val="EarlierRepubHdg"/>
            </w:pPr>
            <w:r>
              <w:t>Republication No and date</w:t>
            </w:r>
          </w:p>
        </w:tc>
        <w:tc>
          <w:tcPr>
            <w:tcW w:w="1681" w:type="dxa"/>
            <w:tcBorders>
              <w:bottom w:val="single" w:sz="4" w:space="0" w:color="auto"/>
            </w:tcBorders>
          </w:tcPr>
          <w:p w14:paraId="123956F6" w14:textId="77777777" w:rsidR="00C1759A" w:rsidRDefault="00C1759A">
            <w:pPr>
              <w:pStyle w:val="EarlierRepubHdg"/>
            </w:pPr>
            <w:r>
              <w:t>Effective</w:t>
            </w:r>
          </w:p>
        </w:tc>
        <w:tc>
          <w:tcPr>
            <w:tcW w:w="1783" w:type="dxa"/>
            <w:tcBorders>
              <w:bottom w:val="single" w:sz="4" w:space="0" w:color="auto"/>
            </w:tcBorders>
          </w:tcPr>
          <w:p w14:paraId="3CC9E53F" w14:textId="77777777" w:rsidR="00C1759A" w:rsidRDefault="00C1759A">
            <w:pPr>
              <w:pStyle w:val="EarlierRepubHdg"/>
            </w:pPr>
            <w:r>
              <w:t>Last amendment made by</w:t>
            </w:r>
          </w:p>
        </w:tc>
        <w:tc>
          <w:tcPr>
            <w:tcW w:w="1783" w:type="dxa"/>
            <w:tcBorders>
              <w:bottom w:val="single" w:sz="4" w:space="0" w:color="auto"/>
            </w:tcBorders>
          </w:tcPr>
          <w:p w14:paraId="286C7F79" w14:textId="77777777" w:rsidR="00C1759A" w:rsidRDefault="00C1759A">
            <w:pPr>
              <w:pStyle w:val="EarlierRepubHdg"/>
            </w:pPr>
            <w:r>
              <w:t>Republication for</w:t>
            </w:r>
          </w:p>
        </w:tc>
      </w:tr>
      <w:tr w:rsidR="00C1759A" w14:paraId="4CA1C522" w14:textId="77777777">
        <w:tc>
          <w:tcPr>
            <w:tcW w:w="1576" w:type="dxa"/>
            <w:tcBorders>
              <w:top w:val="single" w:sz="4" w:space="0" w:color="auto"/>
              <w:bottom w:val="single" w:sz="4" w:space="0" w:color="auto"/>
            </w:tcBorders>
          </w:tcPr>
          <w:p w14:paraId="25E0B273" w14:textId="77777777" w:rsidR="00C1759A" w:rsidRDefault="00C1759A">
            <w:pPr>
              <w:pStyle w:val="EarlierRepubEntries"/>
            </w:pPr>
            <w:r>
              <w:t>R1</w:t>
            </w:r>
            <w:r>
              <w:br/>
              <w:t>1 July 2017</w:t>
            </w:r>
          </w:p>
        </w:tc>
        <w:tc>
          <w:tcPr>
            <w:tcW w:w="1681" w:type="dxa"/>
            <w:tcBorders>
              <w:top w:val="single" w:sz="4" w:space="0" w:color="auto"/>
              <w:bottom w:val="single" w:sz="4" w:space="0" w:color="auto"/>
            </w:tcBorders>
          </w:tcPr>
          <w:p w14:paraId="382AA05F" w14:textId="77777777" w:rsidR="00C1759A" w:rsidRDefault="00C1759A">
            <w:pPr>
              <w:pStyle w:val="EarlierRepubEntries"/>
            </w:pPr>
            <w:r>
              <w:t>1 July 2017</w:t>
            </w:r>
            <w:r>
              <w:noBreakHyphen/>
            </w:r>
            <w:r>
              <w:br/>
              <w:t>21 Dec 2017</w:t>
            </w:r>
          </w:p>
        </w:tc>
        <w:tc>
          <w:tcPr>
            <w:tcW w:w="1783" w:type="dxa"/>
            <w:tcBorders>
              <w:top w:val="single" w:sz="4" w:space="0" w:color="auto"/>
              <w:bottom w:val="single" w:sz="4" w:space="0" w:color="auto"/>
            </w:tcBorders>
          </w:tcPr>
          <w:p w14:paraId="56573800" w14:textId="77777777" w:rsidR="00C1759A" w:rsidRDefault="00C1759A">
            <w:pPr>
              <w:pStyle w:val="EarlierRepubEntries"/>
            </w:pPr>
            <w:r>
              <w:t>not amended</w:t>
            </w:r>
          </w:p>
        </w:tc>
        <w:tc>
          <w:tcPr>
            <w:tcW w:w="1783" w:type="dxa"/>
            <w:tcBorders>
              <w:top w:val="single" w:sz="4" w:space="0" w:color="auto"/>
              <w:bottom w:val="single" w:sz="4" w:space="0" w:color="auto"/>
            </w:tcBorders>
          </w:tcPr>
          <w:p w14:paraId="6B0C2985" w14:textId="77777777" w:rsidR="00C1759A" w:rsidRDefault="00C1759A">
            <w:pPr>
              <w:pStyle w:val="EarlierRepubEntries"/>
            </w:pPr>
            <w:r>
              <w:t>new Act</w:t>
            </w:r>
          </w:p>
        </w:tc>
      </w:tr>
      <w:tr w:rsidR="00BD3DCE" w14:paraId="4663F03F" w14:textId="77777777">
        <w:tc>
          <w:tcPr>
            <w:tcW w:w="1576" w:type="dxa"/>
            <w:tcBorders>
              <w:top w:val="single" w:sz="4" w:space="0" w:color="auto"/>
              <w:bottom w:val="single" w:sz="4" w:space="0" w:color="auto"/>
            </w:tcBorders>
          </w:tcPr>
          <w:p w14:paraId="75147FE4" w14:textId="77777777" w:rsidR="00BD3DCE" w:rsidRDefault="00BD3DCE">
            <w:pPr>
              <w:pStyle w:val="EarlierRepubEntries"/>
            </w:pPr>
            <w:r>
              <w:t>R2</w:t>
            </w:r>
            <w:r>
              <w:br/>
              <w:t>22 Dec 2017</w:t>
            </w:r>
          </w:p>
        </w:tc>
        <w:tc>
          <w:tcPr>
            <w:tcW w:w="1681" w:type="dxa"/>
            <w:tcBorders>
              <w:top w:val="single" w:sz="4" w:space="0" w:color="auto"/>
              <w:bottom w:val="single" w:sz="4" w:space="0" w:color="auto"/>
            </w:tcBorders>
          </w:tcPr>
          <w:p w14:paraId="2E7B462A" w14:textId="77777777" w:rsidR="00BD3DCE" w:rsidRDefault="00BD3DCE">
            <w:pPr>
              <w:pStyle w:val="EarlierRepubEntries"/>
            </w:pPr>
            <w:r>
              <w:t>22 Dec 2017–</w:t>
            </w:r>
            <w:r>
              <w:br/>
              <w:t>19 Feb 2018</w:t>
            </w:r>
          </w:p>
        </w:tc>
        <w:tc>
          <w:tcPr>
            <w:tcW w:w="1783" w:type="dxa"/>
            <w:tcBorders>
              <w:top w:val="single" w:sz="4" w:space="0" w:color="auto"/>
              <w:bottom w:val="single" w:sz="4" w:space="0" w:color="auto"/>
            </w:tcBorders>
          </w:tcPr>
          <w:p w14:paraId="4A3F884F" w14:textId="32639913" w:rsidR="00BD3DCE" w:rsidRPr="00340039" w:rsidRDefault="00BD3DCE">
            <w:pPr>
              <w:pStyle w:val="EarlierRepubEntries"/>
              <w:rPr>
                <w:rStyle w:val="Hyperlink"/>
              </w:rPr>
            </w:pPr>
            <w:hyperlink r:id="rId247" w:tooltip="Waste Management and Resource Recovery Amendment Act 2017" w:history="1">
              <w:r w:rsidRPr="00340039">
                <w:rPr>
                  <w:rStyle w:val="Hyperlink"/>
                </w:rPr>
                <w:t>A2017</w:t>
              </w:r>
              <w:r w:rsidRPr="00340039">
                <w:rPr>
                  <w:rStyle w:val="Hyperlink"/>
                </w:rPr>
                <w:noBreakHyphen/>
                <w:t>36</w:t>
              </w:r>
            </w:hyperlink>
          </w:p>
        </w:tc>
        <w:tc>
          <w:tcPr>
            <w:tcW w:w="1783" w:type="dxa"/>
            <w:tcBorders>
              <w:top w:val="single" w:sz="4" w:space="0" w:color="auto"/>
              <w:bottom w:val="single" w:sz="4" w:space="0" w:color="auto"/>
            </w:tcBorders>
          </w:tcPr>
          <w:p w14:paraId="025D0A62" w14:textId="04097A59" w:rsidR="00BD3DCE" w:rsidRDefault="00BD3DCE">
            <w:pPr>
              <w:pStyle w:val="EarlierRepubEntries"/>
            </w:pPr>
            <w:r>
              <w:t xml:space="preserve">amendments by </w:t>
            </w:r>
            <w:hyperlink r:id="rId248" w:tooltip="Waste Management and Resource Recovery Amendment Act 2017" w:history="1">
              <w:r w:rsidRPr="0006142B">
                <w:rPr>
                  <w:rStyle w:val="charCitHyperlinkAbbrev"/>
                </w:rPr>
                <w:t>A2017</w:t>
              </w:r>
              <w:r w:rsidRPr="0006142B">
                <w:rPr>
                  <w:rStyle w:val="charCitHyperlinkAbbrev"/>
                </w:rPr>
                <w:noBreakHyphen/>
                <w:t>36</w:t>
              </w:r>
            </w:hyperlink>
          </w:p>
        </w:tc>
      </w:tr>
      <w:tr w:rsidR="002133F1" w14:paraId="5C315713" w14:textId="77777777">
        <w:tc>
          <w:tcPr>
            <w:tcW w:w="1576" w:type="dxa"/>
            <w:tcBorders>
              <w:top w:val="single" w:sz="4" w:space="0" w:color="auto"/>
              <w:bottom w:val="single" w:sz="4" w:space="0" w:color="auto"/>
            </w:tcBorders>
          </w:tcPr>
          <w:p w14:paraId="030485E5" w14:textId="77777777" w:rsidR="002133F1" w:rsidRDefault="002133F1">
            <w:pPr>
              <w:pStyle w:val="EarlierRepubEntries"/>
            </w:pPr>
            <w:r>
              <w:t>R3</w:t>
            </w:r>
            <w:r>
              <w:br/>
              <w:t>20 Feb 2018</w:t>
            </w:r>
          </w:p>
        </w:tc>
        <w:tc>
          <w:tcPr>
            <w:tcW w:w="1681" w:type="dxa"/>
            <w:tcBorders>
              <w:top w:val="single" w:sz="4" w:space="0" w:color="auto"/>
              <w:bottom w:val="single" w:sz="4" w:space="0" w:color="auto"/>
            </w:tcBorders>
          </w:tcPr>
          <w:p w14:paraId="5F9166F9" w14:textId="77777777" w:rsidR="002133F1" w:rsidRDefault="002133F1">
            <w:pPr>
              <w:pStyle w:val="EarlierRepubEntries"/>
            </w:pPr>
            <w:r>
              <w:t>20 Feb 2018–</w:t>
            </w:r>
            <w:r>
              <w:br/>
              <w:t>29 June 2018</w:t>
            </w:r>
          </w:p>
        </w:tc>
        <w:tc>
          <w:tcPr>
            <w:tcW w:w="1783" w:type="dxa"/>
            <w:tcBorders>
              <w:top w:val="single" w:sz="4" w:space="0" w:color="auto"/>
              <w:bottom w:val="single" w:sz="4" w:space="0" w:color="auto"/>
            </w:tcBorders>
          </w:tcPr>
          <w:p w14:paraId="682854EB" w14:textId="7F9E2B45" w:rsidR="002133F1" w:rsidRDefault="002133F1">
            <w:pPr>
              <w:pStyle w:val="EarlierRepubEntries"/>
            </w:pPr>
            <w:hyperlink r:id="rId249" w:tooltip="Waste Management and Resource Recovery Amendment Act 2017" w:history="1">
              <w:r w:rsidRPr="00340039">
                <w:rPr>
                  <w:rStyle w:val="Hyperlink"/>
                </w:rPr>
                <w:t>A2017</w:t>
              </w:r>
              <w:r w:rsidRPr="00340039">
                <w:rPr>
                  <w:rStyle w:val="Hyperlink"/>
                </w:rPr>
                <w:noBreakHyphen/>
                <w:t>36</w:t>
              </w:r>
            </w:hyperlink>
          </w:p>
        </w:tc>
        <w:tc>
          <w:tcPr>
            <w:tcW w:w="1783" w:type="dxa"/>
            <w:tcBorders>
              <w:top w:val="single" w:sz="4" w:space="0" w:color="auto"/>
              <w:bottom w:val="single" w:sz="4" w:space="0" w:color="auto"/>
            </w:tcBorders>
          </w:tcPr>
          <w:p w14:paraId="6E4EB2E1" w14:textId="78F734F7" w:rsidR="002133F1" w:rsidRDefault="002133F1">
            <w:pPr>
              <w:pStyle w:val="EarlierRepubEntries"/>
            </w:pPr>
            <w:r>
              <w:t xml:space="preserve">amendments by </w:t>
            </w:r>
            <w:hyperlink r:id="rId250" w:tooltip="Waste Management and Resource Recovery Amendment Act 2017" w:history="1">
              <w:r w:rsidRPr="0006142B">
                <w:rPr>
                  <w:rStyle w:val="charCitHyperlinkAbbrev"/>
                </w:rPr>
                <w:t>A2017</w:t>
              </w:r>
              <w:r w:rsidRPr="0006142B">
                <w:rPr>
                  <w:rStyle w:val="charCitHyperlinkAbbrev"/>
                </w:rPr>
                <w:noBreakHyphen/>
                <w:t>36</w:t>
              </w:r>
            </w:hyperlink>
          </w:p>
        </w:tc>
      </w:tr>
      <w:tr w:rsidR="00692B7A" w14:paraId="25B41A13" w14:textId="77777777">
        <w:tc>
          <w:tcPr>
            <w:tcW w:w="1576" w:type="dxa"/>
            <w:tcBorders>
              <w:top w:val="single" w:sz="4" w:space="0" w:color="auto"/>
              <w:bottom w:val="single" w:sz="4" w:space="0" w:color="auto"/>
            </w:tcBorders>
          </w:tcPr>
          <w:p w14:paraId="6BE65F1F" w14:textId="77777777" w:rsidR="00692B7A" w:rsidRDefault="00692B7A">
            <w:pPr>
              <w:pStyle w:val="EarlierRepubEntries"/>
            </w:pPr>
            <w:r>
              <w:t>R4</w:t>
            </w:r>
            <w:r>
              <w:br/>
              <w:t>30 June 2018</w:t>
            </w:r>
          </w:p>
        </w:tc>
        <w:tc>
          <w:tcPr>
            <w:tcW w:w="1681" w:type="dxa"/>
            <w:tcBorders>
              <w:top w:val="single" w:sz="4" w:space="0" w:color="auto"/>
              <w:bottom w:val="single" w:sz="4" w:space="0" w:color="auto"/>
            </w:tcBorders>
          </w:tcPr>
          <w:p w14:paraId="7FDC25B0" w14:textId="77777777" w:rsidR="00692B7A" w:rsidRDefault="00692B7A" w:rsidP="00692B7A">
            <w:pPr>
              <w:pStyle w:val="EarlierRepubEntries"/>
            </w:pPr>
            <w:r>
              <w:t>30 June 2018–</w:t>
            </w:r>
            <w:r>
              <w:br/>
              <w:t>1 July 2018</w:t>
            </w:r>
          </w:p>
        </w:tc>
        <w:tc>
          <w:tcPr>
            <w:tcW w:w="1783" w:type="dxa"/>
            <w:tcBorders>
              <w:top w:val="single" w:sz="4" w:space="0" w:color="auto"/>
              <w:bottom w:val="single" w:sz="4" w:space="0" w:color="auto"/>
            </w:tcBorders>
          </w:tcPr>
          <w:p w14:paraId="3B9ED3D6" w14:textId="2C8978C4" w:rsidR="00692B7A" w:rsidRDefault="00692B7A">
            <w:pPr>
              <w:pStyle w:val="EarlierRepubEntries"/>
            </w:pPr>
            <w:hyperlink r:id="rId251" w:tooltip="Waste Management and Resource Recovery Amendment Act 2018 " w:history="1">
              <w:r>
                <w:rPr>
                  <w:rStyle w:val="charCitHyperlinkAbbrev"/>
                </w:rPr>
                <w:t>A2018</w:t>
              </w:r>
              <w:r>
                <w:rPr>
                  <w:rStyle w:val="charCitHyperlinkAbbrev"/>
                </w:rPr>
                <w:noBreakHyphen/>
                <w:t>17</w:t>
              </w:r>
            </w:hyperlink>
          </w:p>
        </w:tc>
        <w:tc>
          <w:tcPr>
            <w:tcW w:w="1783" w:type="dxa"/>
            <w:tcBorders>
              <w:top w:val="single" w:sz="4" w:space="0" w:color="auto"/>
              <w:bottom w:val="single" w:sz="4" w:space="0" w:color="auto"/>
            </w:tcBorders>
          </w:tcPr>
          <w:p w14:paraId="57319F2B" w14:textId="6098BDE2" w:rsidR="00692B7A" w:rsidRDefault="00692B7A">
            <w:pPr>
              <w:pStyle w:val="EarlierRepubEntries"/>
            </w:pPr>
            <w:r w:rsidRPr="00371B1B">
              <w:t xml:space="preserve">amendments by </w:t>
            </w:r>
            <w:hyperlink r:id="rId252" w:tooltip="Waste Management and Resource Recovery Amendment Act 2017" w:history="1">
              <w:r w:rsidRPr="00371B1B">
                <w:rPr>
                  <w:rStyle w:val="charCitHyperlinkAbbrev"/>
                </w:rPr>
                <w:t>A2017-36</w:t>
              </w:r>
            </w:hyperlink>
            <w:r w:rsidRPr="00371B1B">
              <w:br/>
              <w:t xml:space="preserve">as amended by </w:t>
            </w:r>
            <w:hyperlink r:id="rId253" w:tooltip="Waste Management and Resource Recovery Amendment Act 2018 " w:history="1">
              <w:r w:rsidRPr="00371B1B">
                <w:rPr>
                  <w:rStyle w:val="charCitHyperlinkAbbrev"/>
                </w:rPr>
                <w:t>A2018-17</w:t>
              </w:r>
            </w:hyperlink>
          </w:p>
        </w:tc>
      </w:tr>
      <w:tr w:rsidR="00DD13E2" w14:paraId="1FCA82BF" w14:textId="77777777">
        <w:tc>
          <w:tcPr>
            <w:tcW w:w="1576" w:type="dxa"/>
            <w:tcBorders>
              <w:top w:val="single" w:sz="4" w:space="0" w:color="auto"/>
              <w:bottom w:val="single" w:sz="4" w:space="0" w:color="auto"/>
            </w:tcBorders>
          </w:tcPr>
          <w:p w14:paraId="0959227F" w14:textId="77777777" w:rsidR="00DD13E2" w:rsidRDefault="00DD13E2">
            <w:pPr>
              <w:pStyle w:val="EarlierRepubEntries"/>
            </w:pPr>
            <w:r>
              <w:t>R5</w:t>
            </w:r>
            <w:r>
              <w:br/>
              <w:t>2 July 2018</w:t>
            </w:r>
          </w:p>
        </w:tc>
        <w:tc>
          <w:tcPr>
            <w:tcW w:w="1681" w:type="dxa"/>
            <w:tcBorders>
              <w:top w:val="single" w:sz="4" w:space="0" w:color="auto"/>
              <w:bottom w:val="single" w:sz="4" w:space="0" w:color="auto"/>
            </w:tcBorders>
          </w:tcPr>
          <w:p w14:paraId="3B8D2293" w14:textId="77777777" w:rsidR="00DD13E2" w:rsidRDefault="00DD13E2" w:rsidP="00692B7A">
            <w:pPr>
              <w:pStyle w:val="EarlierRepubEntries"/>
            </w:pPr>
            <w:r>
              <w:t>2 July 2018–</w:t>
            </w:r>
            <w:r>
              <w:br/>
              <w:t>22 Oct 2018</w:t>
            </w:r>
          </w:p>
        </w:tc>
        <w:tc>
          <w:tcPr>
            <w:tcW w:w="1783" w:type="dxa"/>
            <w:tcBorders>
              <w:top w:val="single" w:sz="4" w:space="0" w:color="auto"/>
              <w:bottom w:val="single" w:sz="4" w:space="0" w:color="auto"/>
            </w:tcBorders>
          </w:tcPr>
          <w:p w14:paraId="30744356" w14:textId="0ABA18DA" w:rsidR="00DD13E2" w:rsidRPr="00694907" w:rsidRDefault="00DD13E2">
            <w:pPr>
              <w:pStyle w:val="EarlierRepubEntries"/>
            </w:pPr>
            <w:hyperlink r:id="rId254" w:tooltip="Waste Management and Resource Recovery Amendment Act 2018 " w:history="1">
              <w:r>
                <w:rPr>
                  <w:rStyle w:val="charCitHyperlinkAbbrev"/>
                </w:rPr>
                <w:t>A2018</w:t>
              </w:r>
              <w:r>
                <w:rPr>
                  <w:rStyle w:val="charCitHyperlinkAbbrev"/>
                </w:rPr>
                <w:noBreakHyphen/>
                <w:t>17</w:t>
              </w:r>
            </w:hyperlink>
          </w:p>
        </w:tc>
        <w:tc>
          <w:tcPr>
            <w:tcW w:w="1783" w:type="dxa"/>
            <w:tcBorders>
              <w:top w:val="single" w:sz="4" w:space="0" w:color="auto"/>
              <w:bottom w:val="single" w:sz="4" w:space="0" w:color="auto"/>
            </w:tcBorders>
          </w:tcPr>
          <w:p w14:paraId="7747FD3A" w14:textId="77777777" w:rsidR="00DD13E2" w:rsidRPr="00371B1B" w:rsidRDefault="00DD13E2">
            <w:pPr>
              <w:pStyle w:val="EarlierRepubEntries"/>
            </w:pPr>
            <w:r w:rsidRPr="00711B68">
              <w:t>expiry of transitional provisions (pt 30)</w:t>
            </w:r>
          </w:p>
        </w:tc>
      </w:tr>
      <w:tr w:rsidR="00694907" w14:paraId="6FFEF68E" w14:textId="77777777">
        <w:tc>
          <w:tcPr>
            <w:tcW w:w="1576" w:type="dxa"/>
            <w:tcBorders>
              <w:top w:val="single" w:sz="4" w:space="0" w:color="auto"/>
              <w:bottom w:val="single" w:sz="4" w:space="0" w:color="auto"/>
            </w:tcBorders>
          </w:tcPr>
          <w:p w14:paraId="3706A9C9" w14:textId="77777777" w:rsidR="00694907" w:rsidRDefault="00694907">
            <w:pPr>
              <w:pStyle w:val="EarlierRepubEntries"/>
            </w:pPr>
            <w:r>
              <w:t>R6</w:t>
            </w:r>
            <w:r>
              <w:br/>
              <w:t>23 Oct 2018</w:t>
            </w:r>
          </w:p>
        </w:tc>
        <w:tc>
          <w:tcPr>
            <w:tcW w:w="1681" w:type="dxa"/>
            <w:tcBorders>
              <w:top w:val="single" w:sz="4" w:space="0" w:color="auto"/>
              <w:bottom w:val="single" w:sz="4" w:space="0" w:color="auto"/>
            </w:tcBorders>
          </w:tcPr>
          <w:p w14:paraId="15AC5A0A" w14:textId="77777777" w:rsidR="00694907" w:rsidRDefault="00694907" w:rsidP="00692B7A">
            <w:pPr>
              <w:pStyle w:val="EarlierRepubEntries"/>
            </w:pPr>
            <w:r>
              <w:t>23 Oct 2018–</w:t>
            </w:r>
            <w:r>
              <w:br/>
              <w:t>10 June 2020</w:t>
            </w:r>
          </w:p>
        </w:tc>
        <w:tc>
          <w:tcPr>
            <w:tcW w:w="1783" w:type="dxa"/>
            <w:tcBorders>
              <w:top w:val="single" w:sz="4" w:space="0" w:color="auto"/>
              <w:bottom w:val="single" w:sz="4" w:space="0" w:color="auto"/>
            </w:tcBorders>
          </w:tcPr>
          <w:p w14:paraId="1006F931" w14:textId="70BD9B62" w:rsidR="00694907" w:rsidRDefault="00694907">
            <w:pPr>
              <w:pStyle w:val="EarlierRepubEntries"/>
            </w:pPr>
            <w:hyperlink r:id="rId255" w:tooltip="Red Tape Reduction Legislation Amendment Act 2018" w:history="1">
              <w:r>
                <w:rPr>
                  <w:rStyle w:val="charCitHyperlinkAbbrev"/>
                </w:rPr>
                <w:t>A2018</w:t>
              </w:r>
              <w:r>
                <w:rPr>
                  <w:rStyle w:val="charCitHyperlinkAbbrev"/>
                </w:rPr>
                <w:noBreakHyphen/>
                <w:t>33</w:t>
              </w:r>
            </w:hyperlink>
          </w:p>
        </w:tc>
        <w:tc>
          <w:tcPr>
            <w:tcW w:w="1783" w:type="dxa"/>
            <w:tcBorders>
              <w:top w:val="single" w:sz="4" w:space="0" w:color="auto"/>
              <w:bottom w:val="single" w:sz="4" w:space="0" w:color="auto"/>
            </w:tcBorders>
          </w:tcPr>
          <w:p w14:paraId="7692922E" w14:textId="3414E6EF" w:rsidR="00694907" w:rsidRPr="00711B68" w:rsidRDefault="00694907">
            <w:pPr>
              <w:pStyle w:val="EarlierRepubEntries"/>
            </w:pPr>
            <w:r>
              <w:t xml:space="preserve">amendments by </w:t>
            </w:r>
            <w:hyperlink r:id="rId256" w:tooltip="Red Tape Reduction Legislation Amendment Act 2018" w:history="1">
              <w:r>
                <w:rPr>
                  <w:rStyle w:val="charCitHyperlinkAbbrev"/>
                </w:rPr>
                <w:t>A2018</w:t>
              </w:r>
              <w:r>
                <w:rPr>
                  <w:rStyle w:val="charCitHyperlinkAbbrev"/>
                </w:rPr>
                <w:noBreakHyphen/>
                <w:t>33</w:t>
              </w:r>
            </w:hyperlink>
          </w:p>
        </w:tc>
      </w:tr>
      <w:tr w:rsidR="00B00E6D" w14:paraId="738ACBAA" w14:textId="77777777">
        <w:tc>
          <w:tcPr>
            <w:tcW w:w="1576" w:type="dxa"/>
            <w:tcBorders>
              <w:top w:val="single" w:sz="4" w:space="0" w:color="auto"/>
              <w:bottom w:val="single" w:sz="4" w:space="0" w:color="auto"/>
            </w:tcBorders>
          </w:tcPr>
          <w:p w14:paraId="23458B91" w14:textId="77777777" w:rsidR="00B00E6D" w:rsidRDefault="00B00E6D">
            <w:pPr>
              <w:pStyle w:val="EarlierRepubEntries"/>
            </w:pPr>
            <w:r>
              <w:t>R7</w:t>
            </w:r>
            <w:r>
              <w:br/>
              <w:t>11 June 2020</w:t>
            </w:r>
          </w:p>
        </w:tc>
        <w:tc>
          <w:tcPr>
            <w:tcW w:w="1681" w:type="dxa"/>
            <w:tcBorders>
              <w:top w:val="single" w:sz="4" w:space="0" w:color="auto"/>
              <w:bottom w:val="single" w:sz="4" w:space="0" w:color="auto"/>
            </w:tcBorders>
          </w:tcPr>
          <w:p w14:paraId="3E07F565" w14:textId="77777777" w:rsidR="00B00E6D" w:rsidRDefault="00B00E6D" w:rsidP="00692B7A">
            <w:pPr>
              <w:pStyle w:val="EarlierRepubEntries"/>
            </w:pPr>
            <w:r>
              <w:t>11 June 2020–</w:t>
            </w:r>
            <w:r>
              <w:br/>
              <w:t>29 June 2020</w:t>
            </w:r>
          </w:p>
        </w:tc>
        <w:tc>
          <w:tcPr>
            <w:tcW w:w="1783" w:type="dxa"/>
            <w:tcBorders>
              <w:top w:val="single" w:sz="4" w:space="0" w:color="auto"/>
              <w:bottom w:val="single" w:sz="4" w:space="0" w:color="auto"/>
            </w:tcBorders>
          </w:tcPr>
          <w:p w14:paraId="525DF49D" w14:textId="1F275BE0" w:rsidR="00B00E6D" w:rsidRDefault="00B00E6D">
            <w:pPr>
              <w:pStyle w:val="EarlierRepubEntries"/>
            </w:pPr>
            <w:hyperlink r:id="rId257" w:tooltip="Planning and Environment Legislation Amendment Act 2020" w:history="1">
              <w:r w:rsidRPr="009513C1">
                <w:rPr>
                  <w:rStyle w:val="charCitHyperlinkAbbrev"/>
                </w:rPr>
                <w:t>A2020</w:t>
              </w:r>
              <w:r w:rsidRPr="009513C1">
                <w:rPr>
                  <w:rStyle w:val="charCitHyperlinkAbbrev"/>
                </w:rPr>
                <w:noBreakHyphen/>
                <w:t>22</w:t>
              </w:r>
            </w:hyperlink>
          </w:p>
        </w:tc>
        <w:tc>
          <w:tcPr>
            <w:tcW w:w="1783" w:type="dxa"/>
            <w:tcBorders>
              <w:top w:val="single" w:sz="4" w:space="0" w:color="auto"/>
              <w:bottom w:val="single" w:sz="4" w:space="0" w:color="auto"/>
            </w:tcBorders>
          </w:tcPr>
          <w:p w14:paraId="797E0B77" w14:textId="43D5F099" w:rsidR="00B00E6D" w:rsidRDefault="00B00E6D">
            <w:pPr>
              <w:pStyle w:val="EarlierRepubEntries"/>
            </w:pPr>
            <w:r>
              <w:t xml:space="preserve">amendments by </w:t>
            </w:r>
            <w:hyperlink r:id="rId258" w:tooltip="Planning and Environment Legislation Amendment Act 2020" w:history="1">
              <w:r w:rsidRPr="009513C1">
                <w:rPr>
                  <w:rStyle w:val="charCitHyperlinkAbbrev"/>
                </w:rPr>
                <w:t>A2020</w:t>
              </w:r>
              <w:r w:rsidRPr="009513C1">
                <w:rPr>
                  <w:rStyle w:val="charCitHyperlinkAbbrev"/>
                </w:rPr>
                <w:noBreakHyphen/>
                <w:t>22</w:t>
              </w:r>
            </w:hyperlink>
          </w:p>
        </w:tc>
      </w:tr>
      <w:tr w:rsidR="00F53559" w14:paraId="55278EA7" w14:textId="77777777">
        <w:tc>
          <w:tcPr>
            <w:tcW w:w="1576" w:type="dxa"/>
            <w:tcBorders>
              <w:top w:val="single" w:sz="4" w:space="0" w:color="auto"/>
              <w:bottom w:val="single" w:sz="4" w:space="0" w:color="auto"/>
            </w:tcBorders>
          </w:tcPr>
          <w:p w14:paraId="2EB42747" w14:textId="77777777" w:rsidR="00F53559" w:rsidRPr="00F53559" w:rsidRDefault="00F53559">
            <w:pPr>
              <w:pStyle w:val="EarlierRepubEntries"/>
              <w:rPr>
                <w:bCs/>
              </w:rPr>
            </w:pPr>
            <w:r>
              <w:t>R8</w:t>
            </w:r>
            <w:r>
              <w:rPr>
                <w:b/>
              </w:rPr>
              <w:br/>
            </w:r>
            <w:r>
              <w:rPr>
                <w:bCs/>
              </w:rPr>
              <w:t>30 June 2020</w:t>
            </w:r>
          </w:p>
        </w:tc>
        <w:tc>
          <w:tcPr>
            <w:tcW w:w="1681" w:type="dxa"/>
            <w:tcBorders>
              <w:top w:val="single" w:sz="4" w:space="0" w:color="auto"/>
              <w:bottom w:val="single" w:sz="4" w:space="0" w:color="auto"/>
            </w:tcBorders>
          </w:tcPr>
          <w:p w14:paraId="5053A5A2" w14:textId="77777777" w:rsidR="00F53559" w:rsidRDefault="00F53559" w:rsidP="00692B7A">
            <w:pPr>
              <w:pStyle w:val="EarlierRepubEntries"/>
            </w:pPr>
            <w:r>
              <w:t>30 June 2020–</w:t>
            </w:r>
            <w:r>
              <w:br/>
              <w:t>3 Sept 2020</w:t>
            </w:r>
          </w:p>
        </w:tc>
        <w:tc>
          <w:tcPr>
            <w:tcW w:w="1783" w:type="dxa"/>
            <w:tcBorders>
              <w:top w:val="single" w:sz="4" w:space="0" w:color="auto"/>
              <w:bottom w:val="single" w:sz="4" w:space="0" w:color="auto"/>
            </w:tcBorders>
          </w:tcPr>
          <w:p w14:paraId="340625B3" w14:textId="0BB5DD13" w:rsidR="00F53559" w:rsidRDefault="00F53559">
            <w:pPr>
              <w:pStyle w:val="EarlierRepubEntries"/>
            </w:pPr>
            <w:hyperlink r:id="rId259" w:tooltip="Planning and Environment Legislation Amendment Act 2020" w:history="1">
              <w:r>
                <w:rPr>
                  <w:rStyle w:val="charCitHyperlinkAbbrev"/>
                </w:rPr>
                <w:t>A2020</w:t>
              </w:r>
              <w:r>
                <w:rPr>
                  <w:rStyle w:val="charCitHyperlinkAbbrev"/>
                </w:rPr>
                <w:noBreakHyphen/>
                <w:t>22</w:t>
              </w:r>
            </w:hyperlink>
          </w:p>
        </w:tc>
        <w:tc>
          <w:tcPr>
            <w:tcW w:w="1783" w:type="dxa"/>
            <w:tcBorders>
              <w:top w:val="single" w:sz="4" w:space="0" w:color="auto"/>
              <w:bottom w:val="single" w:sz="4" w:space="0" w:color="auto"/>
            </w:tcBorders>
          </w:tcPr>
          <w:p w14:paraId="6AE10271" w14:textId="71DCE7FB" w:rsidR="00F53559" w:rsidRDefault="00F53559">
            <w:pPr>
              <w:pStyle w:val="EarlierRepubEntries"/>
            </w:pPr>
            <w:r w:rsidRPr="00D630C3">
              <w:t xml:space="preserve">amendments by </w:t>
            </w:r>
            <w:hyperlink r:id="rId260" w:tooltip="Waste Management and Resource Recovery Amendment Act 2017" w:history="1">
              <w:r w:rsidRPr="00A26815">
                <w:rPr>
                  <w:rStyle w:val="charCitHyperlinkAbbrev"/>
                </w:rPr>
                <w:t>A2017-36</w:t>
              </w:r>
            </w:hyperlink>
            <w:r>
              <w:br/>
            </w:r>
            <w:r w:rsidRPr="00D630C3">
              <w:t>as am</w:t>
            </w:r>
            <w:r>
              <w:t xml:space="preserve">ended </w:t>
            </w:r>
            <w:r w:rsidRPr="00D630C3">
              <w:t xml:space="preserve">by </w:t>
            </w:r>
            <w:hyperlink r:id="rId261" w:tooltip="Waste Management and Resource Recovery Amendment Act 2018" w:history="1">
              <w:r w:rsidRPr="00D630C3">
                <w:rPr>
                  <w:rStyle w:val="charCitHyperlinkAbbrev"/>
                </w:rPr>
                <w:t>A2018-17</w:t>
              </w:r>
            </w:hyperlink>
          </w:p>
        </w:tc>
      </w:tr>
      <w:tr w:rsidR="00623A09" w14:paraId="7EA819A2" w14:textId="77777777">
        <w:tc>
          <w:tcPr>
            <w:tcW w:w="1576" w:type="dxa"/>
            <w:tcBorders>
              <w:top w:val="single" w:sz="4" w:space="0" w:color="auto"/>
              <w:bottom w:val="single" w:sz="4" w:space="0" w:color="auto"/>
            </w:tcBorders>
          </w:tcPr>
          <w:p w14:paraId="28467B11" w14:textId="3330A3F9" w:rsidR="00623A09" w:rsidRDefault="00623A09">
            <w:pPr>
              <w:pStyle w:val="EarlierRepubEntries"/>
            </w:pPr>
            <w:r>
              <w:t>R9</w:t>
            </w:r>
            <w:r>
              <w:br/>
              <w:t>4 Sept 2020</w:t>
            </w:r>
          </w:p>
        </w:tc>
        <w:tc>
          <w:tcPr>
            <w:tcW w:w="1681" w:type="dxa"/>
            <w:tcBorders>
              <w:top w:val="single" w:sz="4" w:space="0" w:color="auto"/>
              <w:bottom w:val="single" w:sz="4" w:space="0" w:color="auto"/>
            </w:tcBorders>
          </w:tcPr>
          <w:p w14:paraId="32EBF360" w14:textId="22C65360" w:rsidR="00623A09" w:rsidRDefault="00623A09" w:rsidP="00692B7A">
            <w:pPr>
              <w:pStyle w:val="EarlierRepubEntries"/>
            </w:pPr>
            <w:r>
              <w:t>4 Sept 2020–</w:t>
            </w:r>
            <w:r>
              <w:br/>
              <w:t>22 June 2021</w:t>
            </w:r>
          </w:p>
        </w:tc>
        <w:tc>
          <w:tcPr>
            <w:tcW w:w="1783" w:type="dxa"/>
            <w:tcBorders>
              <w:top w:val="single" w:sz="4" w:space="0" w:color="auto"/>
              <w:bottom w:val="single" w:sz="4" w:space="0" w:color="auto"/>
            </w:tcBorders>
          </w:tcPr>
          <w:p w14:paraId="20E46632" w14:textId="54000433" w:rsidR="00623A09" w:rsidRDefault="00623A09">
            <w:pPr>
              <w:pStyle w:val="EarlierRepubEntries"/>
            </w:pPr>
            <w:hyperlink r:id="rId262" w:tooltip="Emergencies Amendment Act 2020" w:history="1">
              <w:r>
                <w:rPr>
                  <w:rStyle w:val="charCitHyperlinkAbbrev"/>
                </w:rPr>
                <w:t>A2020</w:t>
              </w:r>
              <w:r>
                <w:rPr>
                  <w:rStyle w:val="charCitHyperlinkAbbrev"/>
                </w:rPr>
                <w:noBreakHyphen/>
                <w:t>47</w:t>
              </w:r>
            </w:hyperlink>
          </w:p>
        </w:tc>
        <w:tc>
          <w:tcPr>
            <w:tcW w:w="1783" w:type="dxa"/>
            <w:tcBorders>
              <w:top w:val="single" w:sz="4" w:space="0" w:color="auto"/>
              <w:bottom w:val="single" w:sz="4" w:space="0" w:color="auto"/>
            </w:tcBorders>
          </w:tcPr>
          <w:p w14:paraId="7531481B" w14:textId="6F9C6D4B" w:rsidR="00623A09" w:rsidRPr="00D630C3" w:rsidRDefault="00623A09">
            <w:pPr>
              <w:pStyle w:val="EarlierRepubEntries"/>
            </w:pPr>
            <w:r>
              <w:t xml:space="preserve">amendments by </w:t>
            </w:r>
            <w:hyperlink r:id="rId263" w:tooltip="Emergencies Amendment Act 2020" w:history="1">
              <w:r>
                <w:rPr>
                  <w:rStyle w:val="charCitHyperlinkAbbrev"/>
                </w:rPr>
                <w:t>A2020</w:t>
              </w:r>
              <w:r>
                <w:rPr>
                  <w:rStyle w:val="charCitHyperlinkAbbrev"/>
                </w:rPr>
                <w:noBreakHyphen/>
                <w:t>47</w:t>
              </w:r>
            </w:hyperlink>
          </w:p>
        </w:tc>
      </w:tr>
      <w:tr w:rsidR="00C40B19" w14:paraId="382A9599" w14:textId="77777777">
        <w:tc>
          <w:tcPr>
            <w:tcW w:w="1576" w:type="dxa"/>
            <w:tcBorders>
              <w:top w:val="single" w:sz="4" w:space="0" w:color="auto"/>
              <w:bottom w:val="single" w:sz="4" w:space="0" w:color="auto"/>
            </w:tcBorders>
          </w:tcPr>
          <w:p w14:paraId="6B4A6D24" w14:textId="572C9E2B" w:rsidR="00C40B19" w:rsidRDefault="00C40B19">
            <w:pPr>
              <w:pStyle w:val="EarlierRepubEntries"/>
            </w:pPr>
            <w:r>
              <w:t>R10</w:t>
            </w:r>
            <w:r>
              <w:br/>
              <w:t>23 June 2021</w:t>
            </w:r>
          </w:p>
        </w:tc>
        <w:tc>
          <w:tcPr>
            <w:tcW w:w="1681" w:type="dxa"/>
            <w:tcBorders>
              <w:top w:val="single" w:sz="4" w:space="0" w:color="auto"/>
              <w:bottom w:val="single" w:sz="4" w:space="0" w:color="auto"/>
            </w:tcBorders>
          </w:tcPr>
          <w:p w14:paraId="2149FB96" w14:textId="1AA9F616" w:rsidR="00C40B19" w:rsidRDefault="00C40B19" w:rsidP="00692B7A">
            <w:pPr>
              <w:pStyle w:val="EarlierRepubEntries"/>
            </w:pPr>
            <w:r>
              <w:t>23 June 2021–</w:t>
            </w:r>
            <w:r>
              <w:br/>
              <w:t>23 Aug 2022</w:t>
            </w:r>
          </w:p>
        </w:tc>
        <w:tc>
          <w:tcPr>
            <w:tcW w:w="1783" w:type="dxa"/>
            <w:tcBorders>
              <w:top w:val="single" w:sz="4" w:space="0" w:color="auto"/>
              <w:bottom w:val="single" w:sz="4" w:space="0" w:color="auto"/>
            </w:tcBorders>
          </w:tcPr>
          <w:p w14:paraId="2E45668F" w14:textId="78D55E88" w:rsidR="00C40B19" w:rsidRDefault="00C40B19">
            <w:pPr>
              <w:pStyle w:val="EarlierRepubEntries"/>
            </w:pPr>
            <w:hyperlink r:id="rId264"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377C5736" w14:textId="6F4183E7" w:rsidR="00C40B19" w:rsidRDefault="00C40B19">
            <w:pPr>
              <w:pStyle w:val="EarlierRepubEntries"/>
            </w:pPr>
            <w:r>
              <w:t xml:space="preserve">amendments by </w:t>
            </w:r>
            <w:hyperlink r:id="rId265" w:tooltip="Statute Law Amendment Act 2021" w:history="1">
              <w:r>
                <w:rPr>
                  <w:rStyle w:val="charCitHyperlinkAbbrev"/>
                </w:rPr>
                <w:t>A2021</w:t>
              </w:r>
              <w:r>
                <w:rPr>
                  <w:rStyle w:val="charCitHyperlinkAbbrev"/>
                </w:rPr>
                <w:noBreakHyphen/>
                <w:t>12</w:t>
              </w:r>
            </w:hyperlink>
          </w:p>
        </w:tc>
      </w:tr>
      <w:tr w:rsidR="0052308E" w14:paraId="0D902C78" w14:textId="77777777">
        <w:tc>
          <w:tcPr>
            <w:tcW w:w="1576" w:type="dxa"/>
            <w:tcBorders>
              <w:top w:val="single" w:sz="4" w:space="0" w:color="auto"/>
              <w:bottom w:val="single" w:sz="4" w:space="0" w:color="auto"/>
            </w:tcBorders>
          </w:tcPr>
          <w:p w14:paraId="63ADCC78" w14:textId="0EC0279E" w:rsidR="0052308E" w:rsidRDefault="0052308E">
            <w:pPr>
              <w:pStyle w:val="EarlierRepubEntries"/>
            </w:pPr>
            <w:r>
              <w:lastRenderedPageBreak/>
              <w:t>R11</w:t>
            </w:r>
            <w:r>
              <w:br/>
            </w:r>
            <w:r w:rsidR="000F7048">
              <w:t>24 Aug 2022</w:t>
            </w:r>
          </w:p>
        </w:tc>
        <w:tc>
          <w:tcPr>
            <w:tcW w:w="1681" w:type="dxa"/>
            <w:tcBorders>
              <w:top w:val="single" w:sz="4" w:space="0" w:color="auto"/>
              <w:bottom w:val="single" w:sz="4" w:space="0" w:color="auto"/>
            </w:tcBorders>
          </w:tcPr>
          <w:p w14:paraId="1D8A09B6" w14:textId="4CEAE408" w:rsidR="0052308E" w:rsidRDefault="000F7048" w:rsidP="00692B7A">
            <w:pPr>
              <w:pStyle w:val="EarlierRepubEntries"/>
            </w:pPr>
            <w:r>
              <w:t>24 Aug 2022</w:t>
            </w:r>
            <w:r w:rsidR="0052308E">
              <w:t>–</w:t>
            </w:r>
            <w:r w:rsidR="0052308E">
              <w:br/>
            </w:r>
            <w:r>
              <w:t>30</w:t>
            </w:r>
            <w:r w:rsidR="0052308E">
              <w:t xml:space="preserve"> </w:t>
            </w:r>
            <w:r>
              <w:t>June</w:t>
            </w:r>
            <w:r w:rsidR="0052308E">
              <w:t xml:space="preserve"> 202</w:t>
            </w:r>
            <w:r>
              <w:t>4</w:t>
            </w:r>
          </w:p>
        </w:tc>
        <w:tc>
          <w:tcPr>
            <w:tcW w:w="1783" w:type="dxa"/>
            <w:tcBorders>
              <w:top w:val="single" w:sz="4" w:space="0" w:color="auto"/>
              <w:bottom w:val="single" w:sz="4" w:space="0" w:color="auto"/>
            </w:tcBorders>
          </w:tcPr>
          <w:p w14:paraId="53A35718" w14:textId="7DB1895A" w:rsidR="0052308E" w:rsidRDefault="00566DD5">
            <w:pPr>
              <w:pStyle w:val="EarlierRepubEntries"/>
            </w:pPr>
            <w:hyperlink r:id="rId266"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3C51149A" w14:textId="5D5AF3E2" w:rsidR="0052308E" w:rsidRDefault="0052308E">
            <w:pPr>
              <w:pStyle w:val="EarlierRepubEntries"/>
            </w:pPr>
            <w:r>
              <w:t xml:space="preserve">amendments by </w:t>
            </w:r>
            <w:hyperlink r:id="rId267" w:tooltip="Statute Law Amendment Act 2022" w:history="1">
              <w:r w:rsidR="00566DD5">
                <w:rPr>
                  <w:rStyle w:val="charCitHyperlinkAbbrev"/>
                </w:rPr>
                <w:t>A2022</w:t>
              </w:r>
              <w:r w:rsidR="00566DD5">
                <w:rPr>
                  <w:rStyle w:val="charCitHyperlinkAbbrev"/>
                </w:rPr>
                <w:noBreakHyphen/>
                <w:t>14</w:t>
              </w:r>
            </w:hyperlink>
          </w:p>
        </w:tc>
      </w:tr>
    </w:tbl>
    <w:p w14:paraId="1AC796BA" w14:textId="77777777" w:rsidR="00711B68" w:rsidRPr="00092660" w:rsidRDefault="00711B68" w:rsidP="00711B68">
      <w:pPr>
        <w:pStyle w:val="Endnote20"/>
      </w:pPr>
      <w:bookmarkStart w:id="209" w:name="_Toc169791813"/>
      <w:r w:rsidRPr="00092660">
        <w:rPr>
          <w:rStyle w:val="charTableNo"/>
        </w:rPr>
        <w:t>6</w:t>
      </w:r>
      <w:r w:rsidRPr="00217CE1">
        <w:tab/>
      </w:r>
      <w:r w:rsidRPr="00092660">
        <w:rPr>
          <w:rStyle w:val="charTableText"/>
        </w:rPr>
        <w:t>Expired transitional or validating provisions</w:t>
      </w:r>
      <w:bookmarkEnd w:id="209"/>
    </w:p>
    <w:p w14:paraId="75EE19E2" w14:textId="2914D5DF" w:rsidR="00711B68" w:rsidRDefault="00711B68" w:rsidP="00711B68">
      <w:pPr>
        <w:pStyle w:val="EndNoteTextPub"/>
      </w:pPr>
      <w:r w:rsidRPr="00600F19">
        <w:t>This Act may be affected by transitional or validating provisions that have expired.  The expiry does not affect any continuing operation of the provisions (s</w:t>
      </w:r>
      <w:r>
        <w:t xml:space="preserve">ee </w:t>
      </w:r>
      <w:hyperlink r:id="rId268" w:tooltip="A2001-14" w:history="1">
        <w:r w:rsidR="00692B7A" w:rsidRPr="00692B7A">
          <w:rPr>
            <w:rStyle w:val="charCitHyperlinkItal"/>
          </w:rPr>
          <w:t>Legislation Act 2001</w:t>
        </w:r>
      </w:hyperlink>
      <w:r>
        <w:t>, s 88 (1)).</w:t>
      </w:r>
    </w:p>
    <w:p w14:paraId="4A63FBC5" w14:textId="77777777" w:rsidR="00711B68" w:rsidRDefault="00711B68" w:rsidP="00711B68">
      <w:pPr>
        <w:pStyle w:val="EndNoteTextPub"/>
        <w:spacing w:before="120"/>
      </w:pPr>
      <w:r>
        <w:t>Expired provisions are removed from the republished law when the expiry takes effect and are listed in the amendment history using the abbreviation ‘exp’ followed by the date of the expiry.</w:t>
      </w:r>
    </w:p>
    <w:p w14:paraId="78BE9A64" w14:textId="77777777" w:rsidR="00711B68" w:rsidRDefault="00711B68" w:rsidP="00711B6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A2F366D" w14:textId="77777777" w:rsidR="00A63827" w:rsidRDefault="00A63827" w:rsidP="007B3882">
      <w:pPr>
        <w:pStyle w:val="05EndNote"/>
        <w:sectPr w:rsidR="00A63827" w:rsidSect="00092660">
          <w:headerReference w:type="even" r:id="rId269"/>
          <w:headerReference w:type="default" r:id="rId270"/>
          <w:footerReference w:type="even" r:id="rId271"/>
          <w:footerReference w:type="default" r:id="rId272"/>
          <w:pgSz w:w="11907" w:h="16839" w:code="9"/>
          <w:pgMar w:top="3000" w:right="1900" w:bottom="2500" w:left="2300" w:header="2480" w:footer="2100" w:gutter="0"/>
          <w:cols w:space="720"/>
          <w:docGrid w:linePitch="326"/>
        </w:sectPr>
      </w:pPr>
    </w:p>
    <w:p w14:paraId="062F5331" w14:textId="77777777" w:rsidR="00134E7A" w:rsidRDefault="00134E7A"/>
    <w:p w14:paraId="609723D0" w14:textId="77777777" w:rsidR="00134E7A" w:rsidRDefault="00134E7A"/>
    <w:p w14:paraId="661C8D72" w14:textId="77777777" w:rsidR="00C66BE8" w:rsidRDefault="00C66BE8"/>
    <w:p w14:paraId="706B33CA" w14:textId="77777777" w:rsidR="00C66BE8" w:rsidRDefault="00C66BE8"/>
    <w:p w14:paraId="5BAEC35E" w14:textId="77777777" w:rsidR="00C66BE8" w:rsidRDefault="00C66BE8"/>
    <w:p w14:paraId="5A89D812" w14:textId="77777777" w:rsidR="00C66BE8" w:rsidRDefault="00C66BE8"/>
    <w:p w14:paraId="75330C18" w14:textId="77777777" w:rsidR="00C66BE8" w:rsidRDefault="00C66BE8"/>
    <w:p w14:paraId="4263E197" w14:textId="77777777" w:rsidR="00C66BE8" w:rsidRDefault="00C66BE8"/>
    <w:p w14:paraId="0CD234DA" w14:textId="77777777" w:rsidR="00C66BE8" w:rsidRDefault="00C66BE8"/>
    <w:p w14:paraId="77423E3F" w14:textId="77777777" w:rsidR="00C66BE8" w:rsidRDefault="00C66BE8"/>
    <w:p w14:paraId="2FBF4CDE" w14:textId="77777777" w:rsidR="00C66BE8" w:rsidRDefault="00C66BE8"/>
    <w:p w14:paraId="58F4B83D" w14:textId="77777777" w:rsidR="00C66BE8" w:rsidRDefault="00C66BE8"/>
    <w:p w14:paraId="3F4CE2F6" w14:textId="77777777" w:rsidR="00C66BE8" w:rsidRDefault="00C66BE8"/>
    <w:p w14:paraId="03ABD94D" w14:textId="77777777" w:rsidR="00C66BE8" w:rsidRDefault="00C66BE8"/>
    <w:p w14:paraId="72BC21F5" w14:textId="77777777" w:rsidR="00506AF0" w:rsidRDefault="00506AF0"/>
    <w:p w14:paraId="366F9CAE" w14:textId="77777777" w:rsidR="00134E7A" w:rsidRDefault="00134E7A">
      <w:pPr>
        <w:rPr>
          <w:color w:val="000000"/>
          <w:sz w:val="22"/>
        </w:rPr>
      </w:pPr>
    </w:p>
    <w:p w14:paraId="72DA8F9B" w14:textId="22F4E4EC" w:rsidR="00134E7A" w:rsidRPr="00123AF8" w:rsidRDefault="00134E7A">
      <w:pPr>
        <w:rPr>
          <w:color w:val="000000"/>
          <w:sz w:val="22"/>
        </w:rPr>
      </w:pPr>
      <w:r>
        <w:rPr>
          <w:color w:val="000000"/>
          <w:sz w:val="22"/>
        </w:rPr>
        <w:t xml:space="preserve">©  Australian Capital Territory </w:t>
      </w:r>
      <w:r w:rsidR="00092660">
        <w:rPr>
          <w:noProof/>
          <w:color w:val="000000"/>
          <w:sz w:val="22"/>
        </w:rPr>
        <w:t>2024</w:t>
      </w:r>
    </w:p>
    <w:p w14:paraId="45C429B1" w14:textId="77777777" w:rsidR="00134E7A" w:rsidRDefault="00134E7A">
      <w:pPr>
        <w:pStyle w:val="06Copyright"/>
        <w:sectPr w:rsidR="00134E7A" w:rsidSect="00134E7A">
          <w:headerReference w:type="even" r:id="rId273"/>
          <w:headerReference w:type="default" r:id="rId274"/>
          <w:footerReference w:type="even" r:id="rId275"/>
          <w:footerReference w:type="default" r:id="rId276"/>
          <w:headerReference w:type="first" r:id="rId277"/>
          <w:footerReference w:type="first" r:id="rId278"/>
          <w:type w:val="continuous"/>
          <w:pgSz w:w="11907" w:h="16839" w:code="9"/>
          <w:pgMar w:top="3000" w:right="1900" w:bottom="2500" w:left="2300" w:header="2480" w:footer="2100" w:gutter="0"/>
          <w:pgNumType w:fmt="lowerRoman"/>
          <w:cols w:space="720"/>
          <w:titlePg/>
          <w:docGrid w:linePitch="326"/>
        </w:sectPr>
      </w:pPr>
    </w:p>
    <w:p w14:paraId="118032DC" w14:textId="77777777" w:rsidR="00853665" w:rsidRDefault="00853665" w:rsidP="00134E7A"/>
    <w:sectPr w:rsidR="00853665" w:rsidSect="00134E7A">
      <w:headerReference w:type="even" r:id="rId279"/>
      <w:headerReference w:type="default" r:id="rId280"/>
      <w:headerReference w:type="first" r:id="rId281"/>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D809E" w14:textId="77777777" w:rsidR="00BC4D4F" w:rsidRDefault="00BC4D4F">
      <w:r>
        <w:separator/>
      </w:r>
    </w:p>
  </w:endnote>
  <w:endnote w:type="continuationSeparator" w:id="0">
    <w:p w14:paraId="3C466E27" w14:textId="77777777" w:rsidR="00BC4D4F" w:rsidRDefault="00BC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4CDFA" w14:textId="397D205F" w:rsidR="00DB297F" w:rsidRPr="00582CF7" w:rsidRDefault="00582CF7" w:rsidP="00582CF7">
    <w:pPr>
      <w:pStyle w:val="Footer"/>
      <w:jc w:val="center"/>
      <w:rPr>
        <w:rFonts w:cs="Arial"/>
        <w:sz w:val="14"/>
      </w:rPr>
    </w:pPr>
    <w:r w:rsidRPr="00582CF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A5EC" w14:textId="77777777" w:rsidR="008432DE" w:rsidRDefault="008432D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432DE" w:rsidRPr="00CB3D59" w14:paraId="4FBAE9C5" w14:textId="77777777">
      <w:tc>
        <w:tcPr>
          <w:tcW w:w="847" w:type="pct"/>
        </w:tcPr>
        <w:p w14:paraId="016D22A9" w14:textId="77777777" w:rsidR="008432DE" w:rsidRPr="00F02A14" w:rsidRDefault="008432D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2D74B4A" w14:textId="7708BCEC" w:rsidR="008432DE" w:rsidRPr="00F02A14" w:rsidRDefault="008432D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36082" w:rsidRPr="00F36082">
            <w:rPr>
              <w:rFonts w:cs="Arial"/>
              <w:szCs w:val="18"/>
            </w:rPr>
            <w:t>Waste Management and Resource</w:t>
          </w:r>
          <w:r w:rsidR="00F36082">
            <w:t xml:space="preserve"> Recovery Act 2016</w:t>
          </w:r>
          <w:r>
            <w:rPr>
              <w:rFonts w:cs="Arial"/>
              <w:szCs w:val="18"/>
            </w:rPr>
            <w:fldChar w:fldCharType="end"/>
          </w:r>
        </w:p>
        <w:p w14:paraId="287041EF" w14:textId="6DCDD93D" w:rsidR="008432DE" w:rsidRPr="00F02A14" w:rsidRDefault="008432D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3608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36082">
            <w:rPr>
              <w:rFonts w:cs="Arial"/>
              <w:szCs w:val="18"/>
            </w:rPr>
            <w:t>0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36082">
            <w:rPr>
              <w:rFonts w:cs="Arial"/>
              <w:szCs w:val="18"/>
            </w:rPr>
            <w:t>-25/11/25</w:t>
          </w:r>
          <w:r w:rsidRPr="00F02A14">
            <w:rPr>
              <w:rFonts w:cs="Arial"/>
              <w:szCs w:val="18"/>
            </w:rPr>
            <w:fldChar w:fldCharType="end"/>
          </w:r>
        </w:p>
      </w:tc>
      <w:tc>
        <w:tcPr>
          <w:tcW w:w="1061" w:type="pct"/>
        </w:tcPr>
        <w:p w14:paraId="759E29EA" w14:textId="42AF5994" w:rsidR="008432DE" w:rsidRPr="00F02A14" w:rsidRDefault="008432D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36082">
            <w:rPr>
              <w:rFonts w:cs="Arial"/>
              <w:szCs w:val="18"/>
            </w:rPr>
            <w:t>R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36082">
            <w:rPr>
              <w:rFonts w:cs="Arial"/>
              <w:szCs w:val="18"/>
            </w:rPr>
            <w:t>01/07/24</w:t>
          </w:r>
          <w:r w:rsidRPr="00F02A14">
            <w:rPr>
              <w:rFonts w:cs="Arial"/>
              <w:szCs w:val="18"/>
            </w:rPr>
            <w:fldChar w:fldCharType="end"/>
          </w:r>
        </w:p>
      </w:tc>
    </w:tr>
  </w:tbl>
  <w:p w14:paraId="50A71CD5" w14:textId="1E61DB41" w:rsidR="008432DE" w:rsidRPr="00582CF7" w:rsidRDefault="008432DE" w:rsidP="00582CF7">
    <w:pPr>
      <w:pStyle w:val="Status"/>
      <w:rPr>
        <w:rFonts w:cs="Arial"/>
      </w:rPr>
    </w:pPr>
    <w:r w:rsidRPr="00582CF7">
      <w:rPr>
        <w:rFonts w:cs="Arial"/>
      </w:rPr>
      <w:fldChar w:fldCharType="begin"/>
    </w:r>
    <w:r w:rsidRPr="00582CF7">
      <w:rPr>
        <w:rFonts w:cs="Arial"/>
      </w:rPr>
      <w:instrText xml:space="preserve"> DOCPROPERTY "Status" </w:instrText>
    </w:r>
    <w:r w:rsidRPr="00582CF7">
      <w:rPr>
        <w:rFonts w:cs="Arial"/>
      </w:rPr>
      <w:fldChar w:fldCharType="separate"/>
    </w:r>
    <w:r w:rsidR="00F36082" w:rsidRPr="00582CF7">
      <w:rPr>
        <w:rFonts w:cs="Arial"/>
      </w:rPr>
      <w:t xml:space="preserve"> </w:t>
    </w:r>
    <w:r w:rsidRPr="00582CF7">
      <w:rPr>
        <w:rFonts w:cs="Arial"/>
      </w:rPr>
      <w:fldChar w:fldCharType="end"/>
    </w:r>
    <w:r w:rsidR="00582CF7" w:rsidRPr="00582CF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AA2E3" w14:textId="77777777" w:rsidR="008432DE" w:rsidRDefault="008432D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432DE" w:rsidRPr="00CB3D59" w14:paraId="73F5D6DE" w14:textId="77777777">
      <w:tc>
        <w:tcPr>
          <w:tcW w:w="1061" w:type="pct"/>
        </w:tcPr>
        <w:p w14:paraId="19C7B3BC" w14:textId="3F6E42DA" w:rsidR="008432DE" w:rsidRPr="00F02A14" w:rsidRDefault="008432D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36082">
            <w:rPr>
              <w:rFonts w:cs="Arial"/>
              <w:szCs w:val="18"/>
            </w:rPr>
            <w:t>R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36082">
            <w:rPr>
              <w:rFonts w:cs="Arial"/>
              <w:szCs w:val="18"/>
            </w:rPr>
            <w:t>01/07/24</w:t>
          </w:r>
          <w:r w:rsidRPr="00F02A14">
            <w:rPr>
              <w:rFonts w:cs="Arial"/>
              <w:szCs w:val="18"/>
            </w:rPr>
            <w:fldChar w:fldCharType="end"/>
          </w:r>
        </w:p>
      </w:tc>
      <w:tc>
        <w:tcPr>
          <w:tcW w:w="3092" w:type="pct"/>
        </w:tcPr>
        <w:p w14:paraId="1D4701E6" w14:textId="13B42260" w:rsidR="008432DE" w:rsidRPr="00F02A14" w:rsidRDefault="008432D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36082" w:rsidRPr="00F36082">
            <w:rPr>
              <w:rFonts w:cs="Arial"/>
              <w:szCs w:val="18"/>
            </w:rPr>
            <w:t>Waste Management and Resource</w:t>
          </w:r>
          <w:r w:rsidR="00F36082">
            <w:t xml:space="preserve"> Recovery Act 2016</w:t>
          </w:r>
          <w:r>
            <w:rPr>
              <w:rFonts w:cs="Arial"/>
              <w:szCs w:val="18"/>
            </w:rPr>
            <w:fldChar w:fldCharType="end"/>
          </w:r>
        </w:p>
        <w:p w14:paraId="48209CC9" w14:textId="1165113B" w:rsidR="008432DE" w:rsidRPr="00F02A14" w:rsidRDefault="008432D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3608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36082">
            <w:rPr>
              <w:rFonts w:cs="Arial"/>
              <w:szCs w:val="18"/>
            </w:rPr>
            <w:t>0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36082">
            <w:rPr>
              <w:rFonts w:cs="Arial"/>
              <w:szCs w:val="18"/>
            </w:rPr>
            <w:t>-25/11/25</w:t>
          </w:r>
          <w:r w:rsidRPr="00F02A14">
            <w:rPr>
              <w:rFonts w:cs="Arial"/>
              <w:szCs w:val="18"/>
            </w:rPr>
            <w:fldChar w:fldCharType="end"/>
          </w:r>
        </w:p>
      </w:tc>
      <w:tc>
        <w:tcPr>
          <w:tcW w:w="847" w:type="pct"/>
        </w:tcPr>
        <w:p w14:paraId="262BA8C2" w14:textId="77777777" w:rsidR="008432DE" w:rsidRPr="00F02A14" w:rsidRDefault="008432D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940EBEC" w14:textId="1A0A761C" w:rsidR="008432DE" w:rsidRPr="00582CF7" w:rsidRDefault="008432DE" w:rsidP="00582CF7">
    <w:pPr>
      <w:pStyle w:val="Status"/>
      <w:rPr>
        <w:rFonts w:cs="Arial"/>
      </w:rPr>
    </w:pPr>
    <w:r w:rsidRPr="00582CF7">
      <w:rPr>
        <w:rFonts w:cs="Arial"/>
      </w:rPr>
      <w:fldChar w:fldCharType="begin"/>
    </w:r>
    <w:r w:rsidRPr="00582CF7">
      <w:rPr>
        <w:rFonts w:cs="Arial"/>
      </w:rPr>
      <w:instrText xml:space="preserve"> DOCPROPERTY "Status" </w:instrText>
    </w:r>
    <w:r w:rsidRPr="00582CF7">
      <w:rPr>
        <w:rFonts w:cs="Arial"/>
      </w:rPr>
      <w:fldChar w:fldCharType="separate"/>
    </w:r>
    <w:r w:rsidR="00F36082" w:rsidRPr="00582CF7">
      <w:rPr>
        <w:rFonts w:cs="Arial"/>
      </w:rPr>
      <w:t xml:space="preserve"> </w:t>
    </w:r>
    <w:r w:rsidRPr="00582CF7">
      <w:rPr>
        <w:rFonts w:cs="Arial"/>
      </w:rPr>
      <w:fldChar w:fldCharType="end"/>
    </w:r>
    <w:r w:rsidR="00582CF7" w:rsidRPr="00582CF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CEF5" w14:textId="77777777" w:rsidR="00233D7B" w:rsidRDefault="00233D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33D7B" w14:paraId="299059FC" w14:textId="77777777">
      <w:tc>
        <w:tcPr>
          <w:tcW w:w="847" w:type="pct"/>
        </w:tcPr>
        <w:p w14:paraId="57136A10" w14:textId="77777777" w:rsidR="00233D7B" w:rsidRDefault="00233D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tc>
      <w:tc>
        <w:tcPr>
          <w:tcW w:w="3092" w:type="pct"/>
        </w:tcPr>
        <w:p w14:paraId="1ED8D895" w14:textId="2DAEA110" w:rsidR="00233D7B" w:rsidRDefault="008A1B12">
          <w:pPr>
            <w:pStyle w:val="Footer"/>
            <w:jc w:val="center"/>
          </w:pPr>
          <w:r>
            <w:fldChar w:fldCharType="begin"/>
          </w:r>
          <w:r>
            <w:instrText xml:space="preserve"> REF Citation *\charformat </w:instrText>
          </w:r>
          <w:r>
            <w:fldChar w:fldCharType="separate"/>
          </w:r>
          <w:r w:rsidR="00F36082">
            <w:t>Waste Management and Resource Recovery Act 2016</w:t>
          </w:r>
          <w:r>
            <w:fldChar w:fldCharType="end"/>
          </w:r>
        </w:p>
        <w:p w14:paraId="7FF98DC3" w14:textId="047E6BBC" w:rsidR="00233D7B" w:rsidRDefault="008A1B12">
          <w:pPr>
            <w:pStyle w:val="FooterInfoCentre"/>
          </w:pPr>
          <w:r>
            <w:fldChar w:fldCharType="begin"/>
          </w:r>
          <w:r>
            <w:instrText xml:space="preserve"> DOCPROPERTY "Eff"  *\charformat </w:instrText>
          </w:r>
          <w:r>
            <w:fldChar w:fldCharType="separate"/>
          </w:r>
          <w:r w:rsidR="00F36082">
            <w:t xml:space="preserve">Effective:  </w:t>
          </w:r>
          <w:r>
            <w:fldChar w:fldCharType="end"/>
          </w:r>
          <w:r>
            <w:fldChar w:fldCharType="begin"/>
          </w:r>
          <w:r>
            <w:instrText xml:space="preserve"> DOCPROPERTY "StartDt"  *\charformat </w:instrText>
          </w:r>
          <w:r>
            <w:fldChar w:fldCharType="separate"/>
          </w:r>
          <w:r w:rsidR="00F36082">
            <w:t>01/07/24</w:t>
          </w:r>
          <w:r>
            <w:fldChar w:fldCharType="end"/>
          </w:r>
          <w:r>
            <w:fldChar w:fldCharType="begin"/>
          </w:r>
          <w:r>
            <w:instrText xml:space="preserve"> DOCPROPERTY "EndDt"  *\charformat </w:instrText>
          </w:r>
          <w:r>
            <w:fldChar w:fldCharType="separate"/>
          </w:r>
          <w:r w:rsidR="00F36082">
            <w:t>-25/11/25</w:t>
          </w:r>
          <w:r>
            <w:fldChar w:fldCharType="end"/>
          </w:r>
        </w:p>
      </w:tc>
      <w:tc>
        <w:tcPr>
          <w:tcW w:w="1061" w:type="pct"/>
        </w:tcPr>
        <w:p w14:paraId="23C0768A" w14:textId="101C7AB0" w:rsidR="00233D7B" w:rsidRDefault="008A1B12">
          <w:pPr>
            <w:pStyle w:val="Footer"/>
            <w:jc w:val="right"/>
          </w:pPr>
          <w:r>
            <w:fldChar w:fldCharType="begin"/>
          </w:r>
          <w:r>
            <w:instrText xml:space="preserve"> DOCPROPERTY "Category"  *\charformat  </w:instrText>
          </w:r>
          <w:r>
            <w:fldChar w:fldCharType="separate"/>
          </w:r>
          <w:r w:rsidR="00F36082">
            <w:t>R12</w:t>
          </w:r>
          <w:r>
            <w:fldChar w:fldCharType="end"/>
          </w:r>
          <w:r w:rsidR="00233D7B">
            <w:br/>
          </w:r>
          <w:r>
            <w:fldChar w:fldCharType="begin"/>
          </w:r>
          <w:r>
            <w:instrText xml:space="preserve"> DOCPROPERTY "RepubDt"  *\charformat  </w:instrText>
          </w:r>
          <w:r>
            <w:fldChar w:fldCharType="separate"/>
          </w:r>
          <w:r w:rsidR="00F36082">
            <w:t>01/07/24</w:t>
          </w:r>
          <w:r>
            <w:fldChar w:fldCharType="end"/>
          </w:r>
        </w:p>
      </w:tc>
    </w:tr>
  </w:tbl>
  <w:p w14:paraId="21D8E7D3" w14:textId="458703C5" w:rsidR="00233D7B" w:rsidRPr="00582CF7" w:rsidRDefault="008A1B12" w:rsidP="00582CF7">
    <w:pPr>
      <w:pStyle w:val="Status"/>
      <w:rPr>
        <w:rFonts w:cs="Arial"/>
      </w:rPr>
    </w:pPr>
    <w:r w:rsidRPr="00582CF7">
      <w:rPr>
        <w:rFonts w:cs="Arial"/>
      </w:rPr>
      <w:fldChar w:fldCharType="begin"/>
    </w:r>
    <w:r w:rsidRPr="00582CF7">
      <w:rPr>
        <w:rFonts w:cs="Arial"/>
      </w:rPr>
      <w:instrText xml:space="preserve"> DOCPROPERTY "Status" </w:instrText>
    </w:r>
    <w:r w:rsidRPr="00582CF7">
      <w:rPr>
        <w:rFonts w:cs="Arial"/>
      </w:rPr>
      <w:fldChar w:fldCharType="separate"/>
    </w:r>
    <w:r w:rsidR="00F36082" w:rsidRPr="00582CF7">
      <w:rPr>
        <w:rFonts w:cs="Arial"/>
      </w:rPr>
      <w:t xml:space="preserve"> </w:t>
    </w:r>
    <w:r w:rsidRPr="00582CF7">
      <w:rPr>
        <w:rFonts w:cs="Arial"/>
      </w:rPr>
      <w:fldChar w:fldCharType="end"/>
    </w:r>
    <w:r w:rsidR="00582CF7" w:rsidRPr="00582CF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A106" w14:textId="77777777" w:rsidR="00233D7B" w:rsidRDefault="00233D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33D7B" w14:paraId="48665E5F" w14:textId="77777777">
      <w:tc>
        <w:tcPr>
          <w:tcW w:w="1061" w:type="pct"/>
        </w:tcPr>
        <w:p w14:paraId="175822F2" w14:textId="340628BF" w:rsidR="00233D7B" w:rsidRDefault="008A1B12">
          <w:pPr>
            <w:pStyle w:val="Footer"/>
          </w:pPr>
          <w:r>
            <w:fldChar w:fldCharType="begin"/>
          </w:r>
          <w:r>
            <w:instrText xml:space="preserve"> DOCPROPERTY "Category"  *\charformat  </w:instrText>
          </w:r>
          <w:r>
            <w:fldChar w:fldCharType="separate"/>
          </w:r>
          <w:r w:rsidR="00F36082">
            <w:t>R12</w:t>
          </w:r>
          <w:r>
            <w:fldChar w:fldCharType="end"/>
          </w:r>
          <w:r w:rsidR="00233D7B">
            <w:br/>
          </w:r>
          <w:r>
            <w:fldChar w:fldCharType="begin"/>
          </w:r>
          <w:r>
            <w:instrText xml:space="preserve"> DOCPROPERTY "RepubDt"  *\charformat  </w:instrText>
          </w:r>
          <w:r>
            <w:fldChar w:fldCharType="separate"/>
          </w:r>
          <w:r w:rsidR="00F36082">
            <w:t>01/07/24</w:t>
          </w:r>
          <w:r>
            <w:fldChar w:fldCharType="end"/>
          </w:r>
        </w:p>
      </w:tc>
      <w:tc>
        <w:tcPr>
          <w:tcW w:w="3092" w:type="pct"/>
        </w:tcPr>
        <w:p w14:paraId="2B41677F" w14:textId="2E0ECFC8" w:rsidR="00233D7B" w:rsidRDefault="008A1B12">
          <w:pPr>
            <w:pStyle w:val="Footer"/>
            <w:jc w:val="center"/>
          </w:pPr>
          <w:r>
            <w:fldChar w:fldCharType="begin"/>
          </w:r>
          <w:r>
            <w:instrText xml:space="preserve"> REF Citation *\charformat </w:instrText>
          </w:r>
          <w:r>
            <w:fldChar w:fldCharType="separate"/>
          </w:r>
          <w:r w:rsidR="00F36082">
            <w:t>Waste Management and Resource Recovery Act 2016</w:t>
          </w:r>
          <w:r>
            <w:fldChar w:fldCharType="end"/>
          </w:r>
        </w:p>
        <w:p w14:paraId="072C34DA" w14:textId="3EC5EDCF" w:rsidR="00233D7B" w:rsidRDefault="008A1B12">
          <w:pPr>
            <w:pStyle w:val="FooterInfoCentre"/>
          </w:pPr>
          <w:r>
            <w:fldChar w:fldCharType="begin"/>
          </w:r>
          <w:r>
            <w:instrText xml:space="preserve"> DOCPROPERTY "Eff"  *\charformat </w:instrText>
          </w:r>
          <w:r>
            <w:fldChar w:fldCharType="separate"/>
          </w:r>
          <w:r w:rsidR="00F36082">
            <w:t xml:space="preserve">Effective:  </w:t>
          </w:r>
          <w:r>
            <w:fldChar w:fldCharType="end"/>
          </w:r>
          <w:r>
            <w:fldChar w:fldCharType="begin"/>
          </w:r>
          <w:r>
            <w:instrText xml:space="preserve"> DOCPROPERTY "StartDt"  *\charformat </w:instrText>
          </w:r>
          <w:r>
            <w:fldChar w:fldCharType="separate"/>
          </w:r>
          <w:r w:rsidR="00F36082">
            <w:t>01/07/24</w:t>
          </w:r>
          <w:r>
            <w:fldChar w:fldCharType="end"/>
          </w:r>
          <w:r>
            <w:fldChar w:fldCharType="begin"/>
          </w:r>
          <w:r>
            <w:instrText xml:space="preserve"> DOCPROPERTY "EndDt"  *\charformat </w:instrText>
          </w:r>
          <w:r>
            <w:fldChar w:fldCharType="separate"/>
          </w:r>
          <w:r w:rsidR="00F36082">
            <w:t>-25/11/25</w:t>
          </w:r>
          <w:r>
            <w:fldChar w:fldCharType="end"/>
          </w:r>
        </w:p>
      </w:tc>
      <w:tc>
        <w:tcPr>
          <w:tcW w:w="847" w:type="pct"/>
        </w:tcPr>
        <w:p w14:paraId="45F44E23" w14:textId="77777777" w:rsidR="00233D7B" w:rsidRDefault="00233D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tc>
    </w:tr>
  </w:tbl>
  <w:p w14:paraId="1A3F2B32" w14:textId="2B25003E" w:rsidR="00233D7B" w:rsidRPr="00582CF7" w:rsidRDefault="008A1B12" w:rsidP="00582CF7">
    <w:pPr>
      <w:pStyle w:val="Status"/>
      <w:rPr>
        <w:rFonts w:cs="Arial"/>
      </w:rPr>
    </w:pPr>
    <w:r w:rsidRPr="00582CF7">
      <w:rPr>
        <w:rFonts w:cs="Arial"/>
      </w:rPr>
      <w:fldChar w:fldCharType="begin"/>
    </w:r>
    <w:r w:rsidRPr="00582CF7">
      <w:rPr>
        <w:rFonts w:cs="Arial"/>
      </w:rPr>
      <w:instrText xml:space="preserve"> DOCPROPERTY "Status" </w:instrText>
    </w:r>
    <w:r w:rsidRPr="00582CF7">
      <w:rPr>
        <w:rFonts w:cs="Arial"/>
      </w:rPr>
      <w:fldChar w:fldCharType="separate"/>
    </w:r>
    <w:r w:rsidR="00F36082" w:rsidRPr="00582CF7">
      <w:rPr>
        <w:rFonts w:cs="Arial"/>
      </w:rPr>
      <w:t xml:space="preserve"> </w:t>
    </w:r>
    <w:r w:rsidRPr="00582CF7">
      <w:rPr>
        <w:rFonts w:cs="Arial"/>
      </w:rPr>
      <w:fldChar w:fldCharType="end"/>
    </w:r>
    <w:r w:rsidR="00582CF7" w:rsidRPr="00582CF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E0E6" w14:textId="77777777" w:rsidR="00A63827" w:rsidRDefault="00A63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63827" w14:paraId="40849057" w14:textId="77777777">
      <w:tc>
        <w:tcPr>
          <w:tcW w:w="847" w:type="pct"/>
        </w:tcPr>
        <w:p w14:paraId="78A9BE94" w14:textId="77777777" w:rsidR="00A63827" w:rsidRDefault="00A63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3012AAE" w14:textId="7ED1D557" w:rsidR="00A63827" w:rsidRDefault="00A63827">
          <w:pPr>
            <w:pStyle w:val="Footer"/>
            <w:jc w:val="center"/>
          </w:pPr>
          <w:r>
            <w:fldChar w:fldCharType="begin"/>
          </w:r>
          <w:r>
            <w:instrText xml:space="preserve"> REF Citation *\charformat </w:instrText>
          </w:r>
          <w:r>
            <w:fldChar w:fldCharType="separate"/>
          </w:r>
          <w:r w:rsidR="00F36082">
            <w:t>Waste Management and Resource Recovery Act 2016</w:t>
          </w:r>
          <w:r>
            <w:fldChar w:fldCharType="end"/>
          </w:r>
        </w:p>
        <w:p w14:paraId="7ECF12E0" w14:textId="58031E03" w:rsidR="00A63827" w:rsidRDefault="00A63827">
          <w:pPr>
            <w:pStyle w:val="FooterInfoCentre"/>
          </w:pPr>
          <w:r>
            <w:fldChar w:fldCharType="begin"/>
          </w:r>
          <w:r>
            <w:instrText xml:space="preserve"> DOCPROPERTY "Eff"  *\charformat </w:instrText>
          </w:r>
          <w:r>
            <w:fldChar w:fldCharType="separate"/>
          </w:r>
          <w:r w:rsidR="00F36082">
            <w:t xml:space="preserve">Effective:  </w:t>
          </w:r>
          <w:r>
            <w:fldChar w:fldCharType="end"/>
          </w:r>
          <w:r>
            <w:fldChar w:fldCharType="begin"/>
          </w:r>
          <w:r>
            <w:instrText xml:space="preserve"> DOCPROPERTY "StartDt"  *\charformat </w:instrText>
          </w:r>
          <w:r>
            <w:fldChar w:fldCharType="separate"/>
          </w:r>
          <w:r w:rsidR="00F36082">
            <w:t>01/07/24</w:t>
          </w:r>
          <w:r>
            <w:fldChar w:fldCharType="end"/>
          </w:r>
          <w:r>
            <w:fldChar w:fldCharType="begin"/>
          </w:r>
          <w:r>
            <w:instrText xml:space="preserve"> DOCPROPERTY "EndDt"  *\charformat </w:instrText>
          </w:r>
          <w:r>
            <w:fldChar w:fldCharType="separate"/>
          </w:r>
          <w:r w:rsidR="00F36082">
            <w:t>-25/11/25</w:t>
          </w:r>
          <w:r>
            <w:fldChar w:fldCharType="end"/>
          </w:r>
        </w:p>
      </w:tc>
      <w:tc>
        <w:tcPr>
          <w:tcW w:w="1061" w:type="pct"/>
        </w:tcPr>
        <w:p w14:paraId="69140805" w14:textId="223C98FD" w:rsidR="00A63827" w:rsidRDefault="00A63827">
          <w:pPr>
            <w:pStyle w:val="Footer"/>
            <w:jc w:val="right"/>
          </w:pPr>
          <w:r>
            <w:fldChar w:fldCharType="begin"/>
          </w:r>
          <w:r>
            <w:instrText xml:space="preserve"> DOCPROPERTY "Category"  *\charformat  </w:instrText>
          </w:r>
          <w:r>
            <w:fldChar w:fldCharType="separate"/>
          </w:r>
          <w:r w:rsidR="00F36082">
            <w:t>R12</w:t>
          </w:r>
          <w:r>
            <w:fldChar w:fldCharType="end"/>
          </w:r>
          <w:r>
            <w:br/>
          </w:r>
          <w:r>
            <w:fldChar w:fldCharType="begin"/>
          </w:r>
          <w:r>
            <w:instrText xml:space="preserve"> DOCPROPERTY "RepubDt"  *\charformat  </w:instrText>
          </w:r>
          <w:r>
            <w:fldChar w:fldCharType="separate"/>
          </w:r>
          <w:r w:rsidR="00F36082">
            <w:t>01/07/24</w:t>
          </w:r>
          <w:r>
            <w:fldChar w:fldCharType="end"/>
          </w:r>
        </w:p>
      </w:tc>
    </w:tr>
  </w:tbl>
  <w:p w14:paraId="38A2425B" w14:textId="4385D474" w:rsidR="00A63827" w:rsidRPr="00582CF7" w:rsidRDefault="00A63827" w:rsidP="00582CF7">
    <w:pPr>
      <w:pStyle w:val="Status"/>
      <w:rPr>
        <w:rFonts w:cs="Arial"/>
      </w:rPr>
    </w:pPr>
    <w:r w:rsidRPr="00582CF7">
      <w:rPr>
        <w:rFonts w:cs="Arial"/>
      </w:rPr>
      <w:fldChar w:fldCharType="begin"/>
    </w:r>
    <w:r w:rsidRPr="00582CF7">
      <w:rPr>
        <w:rFonts w:cs="Arial"/>
      </w:rPr>
      <w:instrText xml:space="preserve"> DOCPROPERTY "Status" </w:instrText>
    </w:r>
    <w:r w:rsidRPr="00582CF7">
      <w:rPr>
        <w:rFonts w:cs="Arial"/>
      </w:rPr>
      <w:fldChar w:fldCharType="separate"/>
    </w:r>
    <w:r w:rsidR="00F36082" w:rsidRPr="00582CF7">
      <w:rPr>
        <w:rFonts w:cs="Arial"/>
      </w:rPr>
      <w:t xml:space="preserve"> </w:t>
    </w:r>
    <w:r w:rsidRPr="00582CF7">
      <w:rPr>
        <w:rFonts w:cs="Arial"/>
      </w:rPr>
      <w:fldChar w:fldCharType="end"/>
    </w:r>
    <w:r w:rsidR="00582CF7" w:rsidRPr="00582CF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6B9F" w14:textId="77777777" w:rsidR="00A63827" w:rsidRDefault="00A63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63827" w14:paraId="3DDAD33D" w14:textId="77777777">
      <w:tc>
        <w:tcPr>
          <w:tcW w:w="1061" w:type="pct"/>
        </w:tcPr>
        <w:p w14:paraId="78D1A52D" w14:textId="2F186257" w:rsidR="00A63827" w:rsidRDefault="00A63827">
          <w:pPr>
            <w:pStyle w:val="Footer"/>
          </w:pPr>
          <w:r>
            <w:fldChar w:fldCharType="begin"/>
          </w:r>
          <w:r>
            <w:instrText xml:space="preserve"> DOCPROPERTY "Category"  *\charformat  </w:instrText>
          </w:r>
          <w:r>
            <w:fldChar w:fldCharType="separate"/>
          </w:r>
          <w:r w:rsidR="00F36082">
            <w:t>R12</w:t>
          </w:r>
          <w:r>
            <w:fldChar w:fldCharType="end"/>
          </w:r>
          <w:r>
            <w:br/>
          </w:r>
          <w:r>
            <w:fldChar w:fldCharType="begin"/>
          </w:r>
          <w:r>
            <w:instrText xml:space="preserve"> DOCPROPERTY "RepubDt"  *\charformat  </w:instrText>
          </w:r>
          <w:r>
            <w:fldChar w:fldCharType="separate"/>
          </w:r>
          <w:r w:rsidR="00F36082">
            <w:t>01/07/24</w:t>
          </w:r>
          <w:r>
            <w:fldChar w:fldCharType="end"/>
          </w:r>
        </w:p>
      </w:tc>
      <w:tc>
        <w:tcPr>
          <w:tcW w:w="3092" w:type="pct"/>
        </w:tcPr>
        <w:p w14:paraId="1DBA9733" w14:textId="45A4BC69" w:rsidR="00A63827" w:rsidRDefault="00A63827">
          <w:pPr>
            <w:pStyle w:val="Footer"/>
            <w:jc w:val="center"/>
          </w:pPr>
          <w:r>
            <w:fldChar w:fldCharType="begin"/>
          </w:r>
          <w:r>
            <w:instrText xml:space="preserve"> REF Citation *\charformat </w:instrText>
          </w:r>
          <w:r>
            <w:fldChar w:fldCharType="separate"/>
          </w:r>
          <w:r w:rsidR="00F36082">
            <w:t>Waste Management and Resource Recovery Act 2016</w:t>
          </w:r>
          <w:r>
            <w:fldChar w:fldCharType="end"/>
          </w:r>
        </w:p>
        <w:p w14:paraId="1A475014" w14:textId="0EC3A924" w:rsidR="00A63827" w:rsidRDefault="00A63827">
          <w:pPr>
            <w:pStyle w:val="FooterInfoCentre"/>
          </w:pPr>
          <w:r>
            <w:fldChar w:fldCharType="begin"/>
          </w:r>
          <w:r>
            <w:instrText xml:space="preserve"> DOCPROPERTY "Eff"  *\charformat </w:instrText>
          </w:r>
          <w:r>
            <w:fldChar w:fldCharType="separate"/>
          </w:r>
          <w:r w:rsidR="00F36082">
            <w:t xml:space="preserve">Effective:  </w:t>
          </w:r>
          <w:r>
            <w:fldChar w:fldCharType="end"/>
          </w:r>
          <w:r>
            <w:fldChar w:fldCharType="begin"/>
          </w:r>
          <w:r>
            <w:instrText xml:space="preserve"> DOCPROPERTY "StartDt"  *\charformat </w:instrText>
          </w:r>
          <w:r>
            <w:fldChar w:fldCharType="separate"/>
          </w:r>
          <w:r w:rsidR="00F36082">
            <w:t>01/07/24</w:t>
          </w:r>
          <w:r>
            <w:fldChar w:fldCharType="end"/>
          </w:r>
          <w:r>
            <w:fldChar w:fldCharType="begin"/>
          </w:r>
          <w:r>
            <w:instrText xml:space="preserve"> DOCPROPERTY "EndDt"  *\charformat </w:instrText>
          </w:r>
          <w:r>
            <w:fldChar w:fldCharType="separate"/>
          </w:r>
          <w:r w:rsidR="00F36082">
            <w:t>-25/11/25</w:t>
          </w:r>
          <w:r>
            <w:fldChar w:fldCharType="end"/>
          </w:r>
        </w:p>
      </w:tc>
      <w:tc>
        <w:tcPr>
          <w:tcW w:w="847" w:type="pct"/>
        </w:tcPr>
        <w:p w14:paraId="3CD7CCDB" w14:textId="77777777" w:rsidR="00A63827" w:rsidRDefault="00A63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EE6914C" w14:textId="67A86DB6" w:rsidR="00A63827" w:rsidRPr="00582CF7" w:rsidRDefault="00A63827" w:rsidP="00582CF7">
    <w:pPr>
      <w:pStyle w:val="Status"/>
      <w:rPr>
        <w:rFonts w:cs="Arial"/>
      </w:rPr>
    </w:pPr>
    <w:r w:rsidRPr="00582CF7">
      <w:rPr>
        <w:rFonts w:cs="Arial"/>
      </w:rPr>
      <w:fldChar w:fldCharType="begin"/>
    </w:r>
    <w:r w:rsidRPr="00582CF7">
      <w:rPr>
        <w:rFonts w:cs="Arial"/>
      </w:rPr>
      <w:instrText xml:space="preserve"> DOCPROPERTY "Status" </w:instrText>
    </w:r>
    <w:r w:rsidRPr="00582CF7">
      <w:rPr>
        <w:rFonts w:cs="Arial"/>
      </w:rPr>
      <w:fldChar w:fldCharType="separate"/>
    </w:r>
    <w:r w:rsidR="00F36082" w:rsidRPr="00582CF7">
      <w:rPr>
        <w:rFonts w:cs="Arial"/>
      </w:rPr>
      <w:t xml:space="preserve"> </w:t>
    </w:r>
    <w:r w:rsidRPr="00582CF7">
      <w:rPr>
        <w:rFonts w:cs="Arial"/>
      </w:rPr>
      <w:fldChar w:fldCharType="end"/>
    </w:r>
    <w:r w:rsidR="00582CF7" w:rsidRPr="00582CF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D617" w14:textId="489F3ACD" w:rsidR="00233D7B" w:rsidRPr="00582CF7" w:rsidRDefault="00582CF7" w:rsidP="00582CF7">
    <w:pPr>
      <w:pStyle w:val="Footer"/>
      <w:jc w:val="center"/>
      <w:rPr>
        <w:rFonts w:cs="Arial"/>
        <w:sz w:val="14"/>
      </w:rPr>
    </w:pPr>
    <w:r w:rsidRPr="00582CF7">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D8E4" w14:textId="721C741C" w:rsidR="00233D7B" w:rsidRPr="00582CF7" w:rsidRDefault="00233D7B" w:rsidP="00582CF7">
    <w:pPr>
      <w:pStyle w:val="Footer"/>
      <w:jc w:val="center"/>
      <w:rPr>
        <w:rFonts w:cs="Arial"/>
        <w:sz w:val="14"/>
      </w:rPr>
    </w:pPr>
    <w:r w:rsidRPr="00582CF7">
      <w:rPr>
        <w:rFonts w:cs="Arial"/>
        <w:sz w:val="14"/>
      </w:rPr>
      <w:fldChar w:fldCharType="begin"/>
    </w:r>
    <w:r w:rsidRPr="00582CF7">
      <w:rPr>
        <w:rFonts w:cs="Arial"/>
        <w:sz w:val="14"/>
      </w:rPr>
      <w:instrText xml:space="preserve"> COMMENTS  \* MERGEFORMAT </w:instrText>
    </w:r>
    <w:r w:rsidRPr="00582CF7">
      <w:rPr>
        <w:rFonts w:cs="Arial"/>
        <w:sz w:val="14"/>
      </w:rPr>
      <w:fldChar w:fldCharType="end"/>
    </w:r>
    <w:r w:rsidR="00582CF7" w:rsidRPr="00582CF7">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2F8C" w14:textId="00345138" w:rsidR="00233D7B" w:rsidRPr="00582CF7" w:rsidRDefault="00582CF7" w:rsidP="00582CF7">
    <w:pPr>
      <w:pStyle w:val="Footer"/>
      <w:jc w:val="center"/>
      <w:rPr>
        <w:rFonts w:cs="Arial"/>
        <w:sz w:val="14"/>
      </w:rPr>
    </w:pPr>
    <w:r w:rsidRPr="00582CF7">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29E2" w14:textId="49BED84F" w:rsidR="00233D7B" w:rsidRPr="00582CF7" w:rsidRDefault="00233D7B" w:rsidP="00582CF7">
    <w:pPr>
      <w:pStyle w:val="Footer"/>
      <w:jc w:val="center"/>
      <w:rPr>
        <w:rFonts w:cs="Arial"/>
        <w:sz w:val="14"/>
      </w:rPr>
    </w:pPr>
    <w:r w:rsidRPr="00582CF7">
      <w:rPr>
        <w:rFonts w:cs="Arial"/>
        <w:sz w:val="14"/>
      </w:rPr>
      <w:fldChar w:fldCharType="begin"/>
    </w:r>
    <w:r w:rsidRPr="00582CF7">
      <w:rPr>
        <w:rFonts w:cs="Arial"/>
        <w:sz w:val="14"/>
      </w:rPr>
      <w:instrText xml:space="preserve"> DOCPROPERTY "Status" </w:instrText>
    </w:r>
    <w:r w:rsidRPr="00582CF7">
      <w:rPr>
        <w:rFonts w:cs="Arial"/>
        <w:sz w:val="14"/>
      </w:rPr>
      <w:fldChar w:fldCharType="separate"/>
    </w:r>
    <w:r w:rsidR="00F36082" w:rsidRPr="00582CF7">
      <w:rPr>
        <w:rFonts w:cs="Arial"/>
        <w:sz w:val="14"/>
      </w:rPr>
      <w:t xml:space="preserve"> </w:t>
    </w:r>
    <w:r w:rsidRPr="00582CF7">
      <w:rPr>
        <w:rFonts w:cs="Arial"/>
        <w:sz w:val="14"/>
      </w:rPr>
      <w:fldChar w:fldCharType="end"/>
    </w:r>
    <w:r w:rsidRPr="00582CF7">
      <w:rPr>
        <w:rFonts w:cs="Arial"/>
        <w:sz w:val="14"/>
      </w:rPr>
      <w:fldChar w:fldCharType="begin"/>
    </w:r>
    <w:r w:rsidRPr="00582CF7">
      <w:rPr>
        <w:rFonts w:cs="Arial"/>
        <w:sz w:val="14"/>
      </w:rPr>
      <w:instrText xml:space="preserve"> COMMENTS  \* MERGEFORMAT </w:instrText>
    </w:r>
    <w:r w:rsidRPr="00582CF7">
      <w:rPr>
        <w:rFonts w:cs="Arial"/>
        <w:sz w:val="14"/>
      </w:rPr>
      <w:fldChar w:fldCharType="end"/>
    </w:r>
    <w:r w:rsidR="00582CF7" w:rsidRPr="00582CF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07B3" w14:textId="687E20D7" w:rsidR="00DB297F" w:rsidRPr="00582CF7" w:rsidRDefault="00582CF7" w:rsidP="00582CF7">
    <w:pPr>
      <w:pStyle w:val="Footer"/>
      <w:jc w:val="center"/>
      <w:rPr>
        <w:rFonts w:cs="Arial"/>
        <w:sz w:val="14"/>
      </w:rPr>
    </w:pPr>
    <w:r w:rsidRPr="00582CF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FC24" w14:textId="77777777" w:rsidR="00233D7B" w:rsidRDefault="00233D7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33D7B" w14:paraId="6E68CA8E" w14:textId="77777777">
      <w:tc>
        <w:tcPr>
          <w:tcW w:w="846" w:type="pct"/>
        </w:tcPr>
        <w:p w14:paraId="7D08C4D8" w14:textId="77777777" w:rsidR="00233D7B" w:rsidRDefault="00233D7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4749584" w14:textId="7A01D916" w:rsidR="00233D7B" w:rsidRDefault="008A1B12">
          <w:pPr>
            <w:pStyle w:val="Footer"/>
            <w:jc w:val="center"/>
          </w:pPr>
          <w:r>
            <w:fldChar w:fldCharType="begin"/>
          </w:r>
          <w:r>
            <w:instrText xml:space="preserve"> REF Citation *\charformat </w:instrText>
          </w:r>
          <w:r>
            <w:fldChar w:fldCharType="separate"/>
          </w:r>
          <w:r w:rsidR="00F36082">
            <w:t>Waste Management and Resource Recovery Act 2016</w:t>
          </w:r>
          <w:r>
            <w:fldChar w:fldCharType="end"/>
          </w:r>
        </w:p>
        <w:p w14:paraId="1798DD52" w14:textId="522D9626" w:rsidR="00233D7B" w:rsidRDefault="008A1B12">
          <w:pPr>
            <w:pStyle w:val="FooterInfoCentre"/>
          </w:pPr>
          <w:r>
            <w:fldChar w:fldCharType="begin"/>
          </w:r>
          <w:r>
            <w:instrText xml:space="preserve"> DOCPROPERTY "Eff"  </w:instrText>
          </w:r>
          <w:r>
            <w:fldChar w:fldCharType="separate"/>
          </w:r>
          <w:r w:rsidR="00F36082">
            <w:t xml:space="preserve">Effective:  </w:t>
          </w:r>
          <w:r>
            <w:fldChar w:fldCharType="end"/>
          </w:r>
          <w:r>
            <w:fldChar w:fldCharType="begin"/>
          </w:r>
          <w:r>
            <w:instrText xml:space="preserve"> DOCPROPERTY "StartDt"   </w:instrText>
          </w:r>
          <w:r>
            <w:fldChar w:fldCharType="separate"/>
          </w:r>
          <w:r w:rsidR="00F36082">
            <w:t>01/07/24</w:t>
          </w:r>
          <w:r>
            <w:fldChar w:fldCharType="end"/>
          </w:r>
          <w:r>
            <w:fldChar w:fldCharType="begin"/>
          </w:r>
          <w:r>
            <w:instrText xml:space="preserve"> DOCPROPERTY "EndDt"  </w:instrText>
          </w:r>
          <w:r>
            <w:fldChar w:fldCharType="separate"/>
          </w:r>
          <w:r w:rsidR="00F36082">
            <w:t>-25/11/25</w:t>
          </w:r>
          <w:r>
            <w:fldChar w:fldCharType="end"/>
          </w:r>
        </w:p>
      </w:tc>
      <w:tc>
        <w:tcPr>
          <w:tcW w:w="1061" w:type="pct"/>
        </w:tcPr>
        <w:p w14:paraId="5E6F49A3" w14:textId="5D67E340" w:rsidR="00233D7B" w:rsidRDefault="008A1B12">
          <w:pPr>
            <w:pStyle w:val="Footer"/>
            <w:jc w:val="right"/>
          </w:pPr>
          <w:r>
            <w:fldChar w:fldCharType="begin"/>
          </w:r>
          <w:r>
            <w:instrText xml:space="preserve"> DOCPROPERTY "Category"  </w:instrText>
          </w:r>
          <w:r>
            <w:fldChar w:fldCharType="separate"/>
          </w:r>
          <w:r w:rsidR="00F36082">
            <w:t>R12</w:t>
          </w:r>
          <w:r>
            <w:fldChar w:fldCharType="end"/>
          </w:r>
          <w:r w:rsidR="00233D7B">
            <w:br/>
          </w:r>
          <w:r>
            <w:fldChar w:fldCharType="begin"/>
          </w:r>
          <w:r>
            <w:instrText xml:space="preserve"> DOCPROPERTY "RepubDt"  </w:instrText>
          </w:r>
          <w:r>
            <w:fldChar w:fldCharType="separate"/>
          </w:r>
          <w:r w:rsidR="00F36082">
            <w:t>01/07/24</w:t>
          </w:r>
          <w:r>
            <w:fldChar w:fldCharType="end"/>
          </w:r>
        </w:p>
      </w:tc>
    </w:tr>
  </w:tbl>
  <w:p w14:paraId="452F8958" w14:textId="378AB032" w:rsidR="00233D7B" w:rsidRPr="00582CF7" w:rsidRDefault="008A1B12" w:rsidP="00582CF7">
    <w:pPr>
      <w:pStyle w:val="Status"/>
      <w:rPr>
        <w:rFonts w:cs="Arial"/>
      </w:rPr>
    </w:pPr>
    <w:r w:rsidRPr="00582CF7">
      <w:rPr>
        <w:rFonts w:cs="Arial"/>
      </w:rPr>
      <w:fldChar w:fldCharType="begin"/>
    </w:r>
    <w:r w:rsidRPr="00582CF7">
      <w:rPr>
        <w:rFonts w:cs="Arial"/>
      </w:rPr>
      <w:instrText xml:space="preserve"> DOCPROPERTY "Status" </w:instrText>
    </w:r>
    <w:r w:rsidRPr="00582CF7">
      <w:rPr>
        <w:rFonts w:cs="Arial"/>
      </w:rPr>
      <w:fldChar w:fldCharType="separate"/>
    </w:r>
    <w:r w:rsidR="00F36082" w:rsidRPr="00582CF7">
      <w:rPr>
        <w:rFonts w:cs="Arial"/>
      </w:rPr>
      <w:t xml:space="preserve"> </w:t>
    </w:r>
    <w:r w:rsidRPr="00582CF7">
      <w:rPr>
        <w:rFonts w:cs="Arial"/>
      </w:rPr>
      <w:fldChar w:fldCharType="end"/>
    </w:r>
    <w:r w:rsidR="00582CF7" w:rsidRPr="00582CF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DA38F" w14:textId="77777777" w:rsidR="00233D7B" w:rsidRDefault="00233D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3D7B" w14:paraId="7F30C5C8" w14:textId="77777777">
      <w:tc>
        <w:tcPr>
          <w:tcW w:w="1061" w:type="pct"/>
        </w:tcPr>
        <w:p w14:paraId="1EB88888" w14:textId="0F93DE1B" w:rsidR="00233D7B" w:rsidRDefault="008A1B12">
          <w:pPr>
            <w:pStyle w:val="Footer"/>
          </w:pPr>
          <w:r>
            <w:fldChar w:fldCharType="begin"/>
          </w:r>
          <w:r>
            <w:instrText xml:space="preserve"> DOCPROPERTY "Category"  </w:instrText>
          </w:r>
          <w:r>
            <w:fldChar w:fldCharType="separate"/>
          </w:r>
          <w:r w:rsidR="00F36082">
            <w:t>R12</w:t>
          </w:r>
          <w:r>
            <w:fldChar w:fldCharType="end"/>
          </w:r>
          <w:r w:rsidR="00233D7B">
            <w:br/>
          </w:r>
          <w:r>
            <w:fldChar w:fldCharType="begin"/>
          </w:r>
          <w:r>
            <w:instrText xml:space="preserve"> DOCPROPERTY "RepubDt"  </w:instrText>
          </w:r>
          <w:r>
            <w:fldChar w:fldCharType="separate"/>
          </w:r>
          <w:r w:rsidR="00F36082">
            <w:t>01/07/24</w:t>
          </w:r>
          <w:r>
            <w:fldChar w:fldCharType="end"/>
          </w:r>
        </w:p>
      </w:tc>
      <w:tc>
        <w:tcPr>
          <w:tcW w:w="3093" w:type="pct"/>
        </w:tcPr>
        <w:p w14:paraId="285A8C52" w14:textId="224377BF" w:rsidR="00233D7B" w:rsidRDefault="008A1B12">
          <w:pPr>
            <w:pStyle w:val="Footer"/>
            <w:jc w:val="center"/>
          </w:pPr>
          <w:r>
            <w:fldChar w:fldCharType="begin"/>
          </w:r>
          <w:r>
            <w:instrText xml:space="preserve"> REF Citation *\charformat </w:instrText>
          </w:r>
          <w:r>
            <w:fldChar w:fldCharType="separate"/>
          </w:r>
          <w:r w:rsidR="00F36082">
            <w:t>Waste Management and Resource Recovery Act 2016</w:t>
          </w:r>
          <w:r>
            <w:fldChar w:fldCharType="end"/>
          </w:r>
        </w:p>
        <w:p w14:paraId="34C5E122" w14:textId="03513F0A" w:rsidR="00233D7B" w:rsidRDefault="008A1B12">
          <w:pPr>
            <w:pStyle w:val="FooterInfoCentre"/>
          </w:pPr>
          <w:r>
            <w:fldChar w:fldCharType="begin"/>
          </w:r>
          <w:r>
            <w:instrText xml:space="preserve"> DOCPROPERTY "Eff"  </w:instrText>
          </w:r>
          <w:r>
            <w:fldChar w:fldCharType="separate"/>
          </w:r>
          <w:r w:rsidR="00F36082">
            <w:t xml:space="preserve">Effective:  </w:t>
          </w:r>
          <w:r>
            <w:fldChar w:fldCharType="end"/>
          </w:r>
          <w:r>
            <w:fldChar w:fldCharType="begin"/>
          </w:r>
          <w:r>
            <w:instrText xml:space="preserve"> DOCPROPERTY "StartDt"  </w:instrText>
          </w:r>
          <w:r>
            <w:fldChar w:fldCharType="separate"/>
          </w:r>
          <w:r w:rsidR="00F36082">
            <w:t>01/07/24</w:t>
          </w:r>
          <w:r>
            <w:fldChar w:fldCharType="end"/>
          </w:r>
          <w:r>
            <w:fldChar w:fldCharType="begin"/>
          </w:r>
          <w:r>
            <w:instrText xml:space="preserve"> DOCPROPERTY "EndDt"  </w:instrText>
          </w:r>
          <w:r>
            <w:fldChar w:fldCharType="separate"/>
          </w:r>
          <w:r w:rsidR="00F36082">
            <w:t>-25/11/25</w:t>
          </w:r>
          <w:r>
            <w:fldChar w:fldCharType="end"/>
          </w:r>
        </w:p>
      </w:tc>
      <w:tc>
        <w:tcPr>
          <w:tcW w:w="846" w:type="pct"/>
        </w:tcPr>
        <w:p w14:paraId="265AA9CC" w14:textId="77777777" w:rsidR="00233D7B" w:rsidRDefault="00233D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D207F39" w14:textId="5D022D24" w:rsidR="00233D7B" w:rsidRPr="00582CF7" w:rsidRDefault="008A1B12" w:rsidP="00582CF7">
    <w:pPr>
      <w:pStyle w:val="Status"/>
      <w:rPr>
        <w:rFonts w:cs="Arial"/>
      </w:rPr>
    </w:pPr>
    <w:r w:rsidRPr="00582CF7">
      <w:rPr>
        <w:rFonts w:cs="Arial"/>
      </w:rPr>
      <w:fldChar w:fldCharType="begin"/>
    </w:r>
    <w:r w:rsidRPr="00582CF7">
      <w:rPr>
        <w:rFonts w:cs="Arial"/>
      </w:rPr>
      <w:instrText xml:space="preserve"> DOCPROPERTY "Status" </w:instrText>
    </w:r>
    <w:r w:rsidRPr="00582CF7">
      <w:rPr>
        <w:rFonts w:cs="Arial"/>
      </w:rPr>
      <w:fldChar w:fldCharType="separate"/>
    </w:r>
    <w:r w:rsidR="00F36082" w:rsidRPr="00582CF7">
      <w:rPr>
        <w:rFonts w:cs="Arial"/>
      </w:rPr>
      <w:t xml:space="preserve"> </w:t>
    </w:r>
    <w:r w:rsidRPr="00582CF7">
      <w:rPr>
        <w:rFonts w:cs="Arial"/>
      </w:rPr>
      <w:fldChar w:fldCharType="end"/>
    </w:r>
    <w:r w:rsidR="00582CF7" w:rsidRPr="00582CF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5A02" w14:textId="77777777" w:rsidR="00233D7B" w:rsidRDefault="00233D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3D7B" w14:paraId="7A893586" w14:textId="77777777">
      <w:tc>
        <w:tcPr>
          <w:tcW w:w="1061" w:type="pct"/>
        </w:tcPr>
        <w:p w14:paraId="0DC9BA00" w14:textId="1BF7AFC1" w:rsidR="00233D7B" w:rsidRDefault="008A1B12">
          <w:pPr>
            <w:pStyle w:val="Footer"/>
          </w:pPr>
          <w:r>
            <w:fldChar w:fldCharType="begin"/>
          </w:r>
          <w:r>
            <w:instrText xml:space="preserve"> DOCPROPERTY "Category"  </w:instrText>
          </w:r>
          <w:r>
            <w:fldChar w:fldCharType="separate"/>
          </w:r>
          <w:r w:rsidR="00F36082">
            <w:t>R12</w:t>
          </w:r>
          <w:r>
            <w:fldChar w:fldCharType="end"/>
          </w:r>
          <w:r w:rsidR="00233D7B">
            <w:br/>
          </w:r>
          <w:r>
            <w:fldChar w:fldCharType="begin"/>
          </w:r>
          <w:r>
            <w:instrText xml:space="preserve"> DOCPROPERTY "RepubDt"  </w:instrText>
          </w:r>
          <w:r>
            <w:fldChar w:fldCharType="separate"/>
          </w:r>
          <w:r w:rsidR="00F36082">
            <w:t>01/07/24</w:t>
          </w:r>
          <w:r>
            <w:fldChar w:fldCharType="end"/>
          </w:r>
        </w:p>
      </w:tc>
      <w:tc>
        <w:tcPr>
          <w:tcW w:w="3093" w:type="pct"/>
        </w:tcPr>
        <w:p w14:paraId="0EF1391E" w14:textId="646D081B" w:rsidR="00233D7B" w:rsidRDefault="008A1B12">
          <w:pPr>
            <w:pStyle w:val="Footer"/>
            <w:jc w:val="center"/>
          </w:pPr>
          <w:r>
            <w:fldChar w:fldCharType="begin"/>
          </w:r>
          <w:r>
            <w:instrText xml:space="preserve"> REF Citation *\charformat </w:instrText>
          </w:r>
          <w:r>
            <w:fldChar w:fldCharType="separate"/>
          </w:r>
          <w:r w:rsidR="00F36082">
            <w:t>Waste Management and Resource Recovery Act 2016</w:t>
          </w:r>
          <w:r>
            <w:fldChar w:fldCharType="end"/>
          </w:r>
        </w:p>
        <w:p w14:paraId="5728E054" w14:textId="30E48AAC" w:rsidR="00233D7B" w:rsidRDefault="008A1B12">
          <w:pPr>
            <w:pStyle w:val="FooterInfoCentre"/>
          </w:pPr>
          <w:r>
            <w:fldChar w:fldCharType="begin"/>
          </w:r>
          <w:r>
            <w:instrText xml:space="preserve"> DOCPROPERTY "Eff"  </w:instrText>
          </w:r>
          <w:r>
            <w:fldChar w:fldCharType="separate"/>
          </w:r>
          <w:r w:rsidR="00F36082">
            <w:t xml:space="preserve">Effective:  </w:t>
          </w:r>
          <w:r>
            <w:fldChar w:fldCharType="end"/>
          </w:r>
          <w:r>
            <w:fldChar w:fldCharType="begin"/>
          </w:r>
          <w:r>
            <w:instrText xml:space="preserve"> DOCPROPERTY "StartDt"   </w:instrText>
          </w:r>
          <w:r>
            <w:fldChar w:fldCharType="separate"/>
          </w:r>
          <w:r w:rsidR="00F36082">
            <w:t>01/07/24</w:t>
          </w:r>
          <w:r>
            <w:fldChar w:fldCharType="end"/>
          </w:r>
          <w:r>
            <w:fldChar w:fldCharType="begin"/>
          </w:r>
          <w:r>
            <w:instrText xml:space="preserve"> DOCPROPERTY "EndDt"  </w:instrText>
          </w:r>
          <w:r>
            <w:fldChar w:fldCharType="separate"/>
          </w:r>
          <w:r w:rsidR="00F36082">
            <w:t>-25/11/25</w:t>
          </w:r>
          <w:r>
            <w:fldChar w:fldCharType="end"/>
          </w:r>
        </w:p>
      </w:tc>
      <w:tc>
        <w:tcPr>
          <w:tcW w:w="846" w:type="pct"/>
        </w:tcPr>
        <w:p w14:paraId="5632EBB4" w14:textId="77777777" w:rsidR="00233D7B" w:rsidRDefault="00233D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D74D69" w14:textId="104FB5E8" w:rsidR="00233D7B" w:rsidRPr="00582CF7" w:rsidRDefault="00582CF7" w:rsidP="00582CF7">
    <w:pPr>
      <w:pStyle w:val="Status"/>
      <w:rPr>
        <w:rFonts w:cs="Arial"/>
      </w:rPr>
    </w:pPr>
    <w:r w:rsidRPr="00582CF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E485" w14:textId="77777777" w:rsidR="00F11AEA" w:rsidRDefault="00F11A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1AEA" w14:paraId="76092D0E" w14:textId="77777777">
      <w:tc>
        <w:tcPr>
          <w:tcW w:w="847" w:type="pct"/>
        </w:tcPr>
        <w:p w14:paraId="3E07BB53" w14:textId="77777777" w:rsidR="00F11AEA" w:rsidRDefault="00F11A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9AA467A" w14:textId="50E82E85" w:rsidR="00F11AEA" w:rsidRDefault="00F11AEA">
          <w:pPr>
            <w:pStyle w:val="Footer"/>
            <w:jc w:val="center"/>
          </w:pPr>
          <w:r>
            <w:fldChar w:fldCharType="begin"/>
          </w:r>
          <w:r>
            <w:instrText xml:space="preserve"> REF Citation *\charformat </w:instrText>
          </w:r>
          <w:r>
            <w:fldChar w:fldCharType="separate"/>
          </w:r>
          <w:r w:rsidR="00F36082">
            <w:t>Waste Management and Resource Recovery Act 2016</w:t>
          </w:r>
          <w:r>
            <w:fldChar w:fldCharType="end"/>
          </w:r>
        </w:p>
        <w:p w14:paraId="245EA2AB" w14:textId="4433D018" w:rsidR="00F11AEA" w:rsidRDefault="00F11AEA">
          <w:pPr>
            <w:pStyle w:val="FooterInfoCentre"/>
          </w:pPr>
          <w:r>
            <w:fldChar w:fldCharType="begin"/>
          </w:r>
          <w:r>
            <w:instrText xml:space="preserve"> DOCPROPERTY "Eff"  *\charformat </w:instrText>
          </w:r>
          <w:r>
            <w:fldChar w:fldCharType="separate"/>
          </w:r>
          <w:r w:rsidR="00F36082">
            <w:t xml:space="preserve">Effective:  </w:t>
          </w:r>
          <w:r>
            <w:fldChar w:fldCharType="end"/>
          </w:r>
          <w:r>
            <w:fldChar w:fldCharType="begin"/>
          </w:r>
          <w:r>
            <w:instrText xml:space="preserve"> DOCPROPERTY "StartDt"  *\charformat </w:instrText>
          </w:r>
          <w:r>
            <w:fldChar w:fldCharType="separate"/>
          </w:r>
          <w:r w:rsidR="00F36082">
            <w:t>01/07/24</w:t>
          </w:r>
          <w:r>
            <w:fldChar w:fldCharType="end"/>
          </w:r>
          <w:r>
            <w:fldChar w:fldCharType="begin"/>
          </w:r>
          <w:r>
            <w:instrText xml:space="preserve"> DOCPROPERTY "EndDt"  *\charformat </w:instrText>
          </w:r>
          <w:r>
            <w:fldChar w:fldCharType="separate"/>
          </w:r>
          <w:r w:rsidR="00F36082">
            <w:t>-25/11/25</w:t>
          </w:r>
          <w:r>
            <w:fldChar w:fldCharType="end"/>
          </w:r>
        </w:p>
      </w:tc>
      <w:tc>
        <w:tcPr>
          <w:tcW w:w="1061" w:type="pct"/>
        </w:tcPr>
        <w:p w14:paraId="5D93469F" w14:textId="65DD4947" w:rsidR="00F11AEA" w:rsidRDefault="00F11AEA">
          <w:pPr>
            <w:pStyle w:val="Footer"/>
            <w:jc w:val="right"/>
          </w:pPr>
          <w:r>
            <w:fldChar w:fldCharType="begin"/>
          </w:r>
          <w:r>
            <w:instrText xml:space="preserve"> DOCPROPERTY "Category"  *\charformat  </w:instrText>
          </w:r>
          <w:r>
            <w:fldChar w:fldCharType="separate"/>
          </w:r>
          <w:r w:rsidR="00F36082">
            <w:t>R12</w:t>
          </w:r>
          <w:r>
            <w:fldChar w:fldCharType="end"/>
          </w:r>
          <w:r>
            <w:br/>
          </w:r>
          <w:r>
            <w:fldChar w:fldCharType="begin"/>
          </w:r>
          <w:r>
            <w:instrText xml:space="preserve"> DOCPROPERTY "RepubDt"  *\charformat  </w:instrText>
          </w:r>
          <w:r>
            <w:fldChar w:fldCharType="separate"/>
          </w:r>
          <w:r w:rsidR="00F36082">
            <w:t>01/07/24</w:t>
          </w:r>
          <w:r>
            <w:fldChar w:fldCharType="end"/>
          </w:r>
        </w:p>
      </w:tc>
    </w:tr>
  </w:tbl>
  <w:p w14:paraId="5912767C" w14:textId="19D84CE4" w:rsidR="00F11AEA" w:rsidRPr="00582CF7" w:rsidRDefault="00F11AEA" w:rsidP="00582CF7">
    <w:pPr>
      <w:pStyle w:val="Status"/>
      <w:rPr>
        <w:rFonts w:cs="Arial"/>
      </w:rPr>
    </w:pPr>
    <w:r w:rsidRPr="00582CF7">
      <w:rPr>
        <w:rFonts w:cs="Arial"/>
      </w:rPr>
      <w:fldChar w:fldCharType="begin"/>
    </w:r>
    <w:r w:rsidRPr="00582CF7">
      <w:rPr>
        <w:rFonts w:cs="Arial"/>
      </w:rPr>
      <w:instrText xml:space="preserve"> DOCPROPERTY "Status" </w:instrText>
    </w:r>
    <w:r w:rsidRPr="00582CF7">
      <w:rPr>
        <w:rFonts w:cs="Arial"/>
      </w:rPr>
      <w:fldChar w:fldCharType="separate"/>
    </w:r>
    <w:r w:rsidR="00F36082" w:rsidRPr="00582CF7">
      <w:rPr>
        <w:rFonts w:cs="Arial"/>
      </w:rPr>
      <w:t xml:space="preserve"> </w:t>
    </w:r>
    <w:r w:rsidRPr="00582CF7">
      <w:rPr>
        <w:rFonts w:cs="Arial"/>
      </w:rPr>
      <w:fldChar w:fldCharType="end"/>
    </w:r>
    <w:r w:rsidR="00582CF7" w:rsidRPr="00582CF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F4B9" w14:textId="77777777" w:rsidR="00F11AEA" w:rsidRDefault="00F11A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1AEA" w14:paraId="3F3AF753" w14:textId="77777777">
      <w:tc>
        <w:tcPr>
          <w:tcW w:w="1061" w:type="pct"/>
        </w:tcPr>
        <w:p w14:paraId="4EC93C4A" w14:textId="7FD44CEA" w:rsidR="00F11AEA" w:rsidRDefault="00F11AEA">
          <w:pPr>
            <w:pStyle w:val="Footer"/>
          </w:pPr>
          <w:r>
            <w:fldChar w:fldCharType="begin"/>
          </w:r>
          <w:r>
            <w:instrText xml:space="preserve"> DOCPROPERTY "Category"  *\charformat  </w:instrText>
          </w:r>
          <w:r>
            <w:fldChar w:fldCharType="separate"/>
          </w:r>
          <w:r w:rsidR="00F36082">
            <w:t>R12</w:t>
          </w:r>
          <w:r>
            <w:fldChar w:fldCharType="end"/>
          </w:r>
          <w:r>
            <w:br/>
          </w:r>
          <w:r>
            <w:fldChar w:fldCharType="begin"/>
          </w:r>
          <w:r>
            <w:instrText xml:space="preserve"> DOCPROPERTY "RepubDt"  *\charformat  </w:instrText>
          </w:r>
          <w:r>
            <w:fldChar w:fldCharType="separate"/>
          </w:r>
          <w:r w:rsidR="00F36082">
            <w:t>01/07/24</w:t>
          </w:r>
          <w:r>
            <w:fldChar w:fldCharType="end"/>
          </w:r>
        </w:p>
      </w:tc>
      <w:tc>
        <w:tcPr>
          <w:tcW w:w="3092" w:type="pct"/>
        </w:tcPr>
        <w:p w14:paraId="191ACFFB" w14:textId="659AB105" w:rsidR="00F11AEA" w:rsidRDefault="00F11AEA">
          <w:pPr>
            <w:pStyle w:val="Footer"/>
            <w:jc w:val="center"/>
          </w:pPr>
          <w:r>
            <w:fldChar w:fldCharType="begin"/>
          </w:r>
          <w:r>
            <w:instrText xml:space="preserve"> REF Citation *\charformat </w:instrText>
          </w:r>
          <w:r>
            <w:fldChar w:fldCharType="separate"/>
          </w:r>
          <w:r w:rsidR="00F36082">
            <w:t>Waste Management and Resource Recovery Act 2016</w:t>
          </w:r>
          <w:r>
            <w:fldChar w:fldCharType="end"/>
          </w:r>
        </w:p>
        <w:p w14:paraId="34A995A5" w14:textId="29A5D59C" w:rsidR="00F11AEA" w:rsidRDefault="00F11AEA">
          <w:pPr>
            <w:pStyle w:val="FooterInfoCentre"/>
          </w:pPr>
          <w:r>
            <w:fldChar w:fldCharType="begin"/>
          </w:r>
          <w:r>
            <w:instrText xml:space="preserve"> DOCPROPERTY "Eff"  *\charformat </w:instrText>
          </w:r>
          <w:r>
            <w:fldChar w:fldCharType="separate"/>
          </w:r>
          <w:r w:rsidR="00F36082">
            <w:t xml:space="preserve">Effective:  </w:t>
          </w:r>
          <w:r>
            <w:fldChar w:fldCharType="end"/>
          </w:r>
          <w:r>
            <w:fldChar w:fldCharType="begin"/>
          </w:r>
          <w:r>
            <w:instrText xml:space="preserve"> DOCPROPERTY "StartDt"  *\charformat </w:instrText>
          </w:r>
          <w:r>
            <w:fldChar w:fldCharType="separate"/>
          </w:r>
          <w:r w:rsidR="00F36082">
            <w:t>01/07/24</w:t>
          </w:r>
          <w:r>
            <w:fldChar w:fldCharType="end"/>
          </w:r>
          <w:r>
            <w:fldChar w:fldCharType="begin"/>
          </w:r>
          <w:r>
            <w:instrText xml:space="preserve"> DOCPROPERTY "EndDt"  *\charformat </w:instrText>
          </w:r>
          <w:r>
            <w:fldChar w:fldCharType="separate"/>
          </w:r>
          <w:r w:rsidR="00F36082">
            <w:t>-25/11/25</w:t>
          </w:r>
          <w:r>
            <w:fldChar w:fldCharType="end"/>
          </w:r>
        </w:p>
      </w:tc>
      <w:tc>
        <w:tcPr>
          <w:tcW w:w="847" w:type="pct"/>
        </w:tcPr>
        <w:p w14:paraId="68DE9D07" w14:textId="77777777" w:rsidR="00F11AEA" w:rsidRDefault="00F11A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42F0690" w14:textId="444157F6" w:rsidR="00F11AEA" w:rsidRPr="00582CF7" w:rsidRDefault="00F11AEA" w:rsidP="00582CF7">
    <w:pPr>
      <w:pStyle w:val="Status"/>
      <w:rPr>
        <w:rFonts w:cs="Arial"/>
      </w:rPr>
    </w:pPr>
    <w:r w:rsidRPr="00582CF7">
      <w:rPr>
        <w:rFonts w:cs="Arial"/>
      </w:rPr>
      <w:fldChar w:fldCharType="begin"/>
    </w:r>
    <w:r w:rsidRPr="00582CF7">
      <w:rPr>
        <w:rFonts w:cs="Arial"/>
      </w:rPr>
      <w:instrText xml:space="preserve"> DOCPROPERTY "Status" </w:instrText>
    </w:r>
    <w:r w:rsidRPr="00582CF7">
      <w:rPr>
        <w:rFonts w:cs="Arial"/>
      </w:rPr>
      <w:fldChar w:fldCharType="separate"/>
    </w:r>
    <w:r w:rsidR="00F36082" w:rsidRPr="00582CF7">
      <w:rPr>
        <w:rFonts w:cs="Arial"/>
      </w:rPr>
      <w:t xml:space="preserve"> </w:t>
    </w:r>
    <w:r w:rsidRPr="00582CF7">
      <w:rPr>
        <w:rFonts w:cs="Arial"/>
      </w:rPr>
      <w:fldChar w:fldCharType="end"/>
    </w:r>
    <w:r w:rsidR="00582CF7" w:rsidRPr="00582CF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AE01" w14:textId="77777777" w:rsidR="00F11AEA" w:rsidRDefault="00F11AE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11AEA" w14:paraId="1B56F3D8" w14:textId="77777777">
      <w:tc>
        <w:tcPr>
          <w:tcW w:w="1061" w:type="pct"/>
        </w:tcPr>
        <w:p w14:paraId="019B58D3" w14:textId="68470E5B" w:rsidR="00F11AEA" w:rsidRDefault="00F11AEA">
          <w:pPr>
            <w:pStyle w:val="Footer"/>
          </w:pPr>
          <w:r>
            <w:fldChar w:fldCharType="begin"/>
          </w:r>
          <w:r>
            <w:instrText xml:space="preserve"> DOCPROPERTY "Category"  *\charformat  </w:instrText>
          </w:r>
          <w:r>
            <w:fldChar w:fldCharType="separate"/>
          </w:r>
          <w:r w:rsidR="00F36082">
            <w:t>R12</w:t>
          </w:r>
          <w:r>
            <w:fldChar w:fldCharType="end"/>
          </w:r>
          <w:r>
            <w:br/>
          </w:r>
          <w:r>
            <w:fldChar w:fldCharType="begin"/>
          </w:r>
          <w:r>
            <w:instrText xml:space="preserve"> DOCPROPERTY "RepubDt"  *\charformat  </w:instrText>
          </w:r>
          <w:r>
            <w:fldChar w:fldCharType="separate"/>
          </w:r>
          <w:r w:rsidR="00F36082">
            <w:t>01/07/24</w:t>
          </w:r>
          <w:r>
            <w:fldChar w:fldCharType="end"/>
          </w:r>
        </w:p>
      </w:tc>
      <w:tc>
        <w:tcPr>
          <w:tcW w:w="3092" w:type="pct"/>
        </w:tcPr>
        <w:p w14:paraId="3FAB3ED0" w14:textId="380BD8BB" w:rsidR="00F11AEA" w:rsidRDefault="00F11AEA">
          <w:pPr>
            <w:pStyle w:val="Footer"/>
            <w:jc w:val="center"/>
          </w:pPr>
          <w:r>
            <w:fldChar w:fldCharType="begin"/>
          </w:r>
          <w:r>
            <w:instrText xml:space="preserve"> REF Citation *\charformat </w:instrText>
          </w:r>
          <w:r>
            <w:fldChar w:fldCharType="separate"/>
          </w:r>
          <w:r w:rsidR="00F36082">
            <w:t>Waste Management and Resource Recovery Act 2016</w:t>
          </w:r>
          <w:r>
            <w:fldChar w:fldCharType="end"/>
          </w:r>
        </w:p>
        <w:p w14:paraId="27959931" w14:textId="72EF6E63" w:rsidR="00F11AEA" w:rsidRDefault="00F11AEA">
          <w:pPr>
            <w:pStyle w:val="FooterInfoCentre"/>
          </w:pPr>
          <w:r>
            <w:fldChar w:fldCharType="begin"/>
          </w:r>
          <w:r>
            <w:instrText xml:space="preserve"> DOCPROPERTY "Eff"  *\charformat </w:instrText>
          </w:r>
          <w:r>
            <w:fldChar w:fldCharType="separate"/>
          </w:r>
          <w:r w:rsidR="00F36082">
            <w:t xml:space="preserve">Effective:  </w:t>
          </w:r>
          <w:r>
            <w:fldChar w:fldCharType="end"/>
          </w:r>
          <w:r>
            <w:fldChar w:fldCharType="begin"/>
          </w:r>
          <w:r>
            <w:instrText xml:space="preserve"> DOCPROPERTY "StartDt"  *\charformat </w:instrText>
          </w:r>
          <w:r>
            <w:fldChar w:fldCharType="separate"/>
          </w:r>
          <w:r w:rsidR="00F36082">
            <w:t>01/07/24</w:t>
          </w:r>
          <w:r>
            <w:fldChar w:fldCharType="end"/>
          </w:r>
          <w:r>
            <w:fldChar w:fldCharType="begin"/>
          </w:r>
          <w:r>
            <w:instrText xml:space="preserve"> DOCPROPERTY "EndDt"  *\charformat </w:instrText>
          </w:r>
          <w:r>
            <w:fldChar w:fldCharType="separate"/>
          </w:r>
          <w:r w:rsidR="00F36082">
            <w:t>-25/11/25</w:t>
          </w:r>
          <w:r>
            <w:fldChar w:fldCharType="end"/>
          </w:r>
        </w:p>
      </w:tc>
      <w:tc>
        <w:tcPr>
          <w:tcW w:w="847" w:type="pct"/>
        </w:tcPr>
        <w:p w14:paraId="3122B3C2" w14:textId="77777777" w:rsidR="00F11AEA" w:rsidRDefault="00F11A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1D55B31" w14:textId="5E963A24" w:rsidR="00F11AEA" w:rsidRPr="00582CF7" w:rsidRDefault="00F11AEA" w:rsidP="00582CF7">
    <w:pPr>
      <w:pStyle w:val="Status"/>
      <w:rPr>
        <w:rFonts w:cs="Arial"/>
      </w:rPr>
    </w:pPr>
    <w:r w:rsidRPr="00582CF7">
      <w:rPr>
        <w:rFonts w:cs="Arial"/>
      </w:rPr>
      <w:fldChar w:fldCharType="begin"/>
    </w:r>
    <w:r w:rsidRPr="00582CF7">
      <w:rPr>
        <w:rFonts w:cs="Arial"/>
      </w:rPr>
      <w:instrText xml:space="preserve"> DOCPROPERTY "Status" </w:instrText>
    </w:r>
    <w:r w:rsidRPr="00582CF7">
      <w:rPr>
        <w:rFonts w:cs="Arial"/>
      </w:rPr>
      <w:fldChar w:fldCharType="separate"/>
    </w:r>
    <w:r w:rsidR="00F36082" w:rsidRPr="00582CF7">
      <w:rPr>
        <w:rFonts w:cs="Arial"/>
      </w:rPr>
      <w:t xml:space="preserve"> </w:t>
    </w:r>
    <w:r w:rsidRPr="00582CF7">
      <w:rPr>
        <w:rFonts w:cs="Arial"/>
      </w:rPr>
      <w:fldChar w:fldCharType="end"/>
    </w:r>
    <w:r w:rsidR="00582CF7" w:rsidRPr="00582CF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A501A" w14:textId="77777777" w:rsidR="00BC4D4F" w:rsidRDefault="00BC4D4F">
      <w:r>
        <w:separator/>
      </w:r>
    </w:p>
  </w:footnote>
  <w:footnote w:type="continuationSeparator" w:id="0">
    <w:p w14:paraId="7EE927E2" w14:textId="77777777" w:rsidR="00BC4D4F" w:rsidRDefault="00BC4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320C" w14:textId="77777777" w:rsidR="00DB297F" w:rsidRDefault="00DB29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233D7B" w14:paraId="382BB4B9" w14:textId="77777777" w:rsidTr="00757797">
      <w:trPr>
        <w:jc w:val="center"/>
      </w:trPr>
      <w:tc>
        <w:tcPr>
          <w:tcW w:w="1340" w:type="dxa"/>
        </w:tcPr>
        <w:p w14:paraId="29057A05" w14:textId="77777777" w:rsidR="00233D7B" w:rsidRDefault="00233D7B" w:rsidP="00757797">
          <w:pPr>
            <w:pStyle w:val="HeaderEven"/>
          </w:pPr>
        </w:p>
      </w:tc>
      <w:tc>
        <w:tcPr>
          <w:tcW w:w="6583" w:type="dxa"/>
        </w:tcPr>
        <w:p w14:paraId="5226DE51" w14:textId="77777777" w:rsidR="00233D7B" w:rsidRDefault="00233D7B" w:rsidP="00757797">
          <w:pPr>
            <w:pStyle w:val="HeaderEven"/>
          </w:pPr>
        </w:p>
      </w:tc>
    </w:tr>
    <w:tr w:rsidR="00233D7B" w14:paraId="297351CA" w14:textId="77777777" w:rsidTr="00757797">
      <w:trPr>
        <w:jc w:val="center"/>
      </w:trPr>
      <w:tc>
        <w:tcPr>
          <w:tcW w:w="7923" w:type="dxa"/>
          <w:gridSpan w:val="2"/>
          <w:tcBorders>
            <w:bottom w:val="single" w:sz="4" w:space="0" w:color="auto"/>
          </w:tcBorders>
        </w:tcPr>
        <w:p w14:paraId="7FC0FB3D" w14:textId="77777777" w:rsidR="00233D7B" w:rsidRDefault="00233D7B" w:rsidP="00757797">
          <w:pPr>
            <w:pStyle w:val="HeaderEven6"/>
          </w:pPr>
          <w:r>
            <w:t>Dictionary</w:t>
          </w:r>
        </w:p>
      </w:tc>
    </w:tr>
  </w:tbl>
  <w:p w14:paraId="48158B53" w14:textId="77777777" w:rsidR="00233D7B" w:rsidRDefault="00233D7B" w:rsidP="007577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233D7B" w14:paraId="516F7FAD" w14:textId="77777777" w:rsidTr="00757797">
      <w:trPr>
        <w:jc w:val="center"/>
      </w:trPr>
      <w:tc>
        <w:tcPr>
          <w:tcW w:w="6583" w:type="dxa"/>
        </w:tcPr>
        <w:p w14:paraId="677FC3F0" w14:textId="77777777" w:rsidR="00233D7B" w:rsidRDefault="00233D7B" w:rsidP="00757797">
          <w:pPr>
            <w:pStyle w:val="HeaderOdd"/>
          </w:pPr>
        </w:p>
      </w:tc>
      <w:tc>
        <w:tcPr>
          <w:tcW w:w="1340" w:type="dxa"/>
        </w:tcPr>
        <w:p w14:paraId="2B8CBE5B" w14:textId="77777777" w:rsidR="00233D7B" w:rsidRDefault="00233D7B" w:rsidP="00757797">
          <w:pPr>
            <w:pStyle w:val="HeaderOdd"/>
          </w:pPr>
        </w:p>
      </w:tc>
    </w:tr>
    <w:tr w:rsidR="00233D7B" w14:paraId="3BCC5829" w14:textId="77777777" w:rsidTr="00757797">
      <w:trPr>
        <w:jc w:val="center"/>
      </w:trPr>
      <w:tc>
        <w:tcPr>
          <w:tcW w:w="7923" w:type="dxa"/>
          <w:gridSpan w:val="2"/>
          <w:tcBorders>
            <w:bottom w:val="single" w:sz="4" w:space="0" w:color="auto"/>
          </w:tcBorders>
        </w:tcPr>
        <w:p w14:paraId="3D81E8CA" w14:textId="77777777" w:rsidR="00233D7B" w:rsidRDefault="00233D7B" w:rsidP="00757797">
          <w:pPr>
            <w:pStyle w:val="HeaderOdd6"/>
          </w:pPr>
          <w:r>
            <w:t>Dictionary</w:t>
          </w:r>
        </w:p>
      </w:tc>
    </w:tr>
  </w:tbl>
  <w:p w14:paraId="295F0160" w14:textId="77777777" w:rsidR="00233D7B" w:rsidRDefault="00233D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A63827" w14:paraId="569C34E3" w14:textId="77777777">
      <w:trPr>
        <w:jc w:val="center"/>
      </w:trPr>
      <w:tc>
        <w:tcPr>
          <w:tcW w:w="1234" w:type="dxa"/>
          <w:gridSpan w:val="2"/>
        </w:tcPr>
        <w:p w14:paraId="1047C739" w14:textId="77777777" w:rsidR="00A63827" w:rsidRDefault="00A63827">
          <w:pPr>
            <w:pStyle w:val="HeaderEven"/>
            <w:rPr>
              <w:b/>
            </w:rPr>
          </w:pPr>
          <w:r>
            <w:rPr>
              <w:b/>
            </w:rPr>
            <w:t>Endnotes</w:t>
          </w:r>
        </w:p>
      </w:tc>
      <w:tc>
        <w:tcPr>
          <w:tcW w:w="6062" w:type="dxa"/>
        </w:tcPr>
        <w:p w14:paraId="2CB27E18" w14:textId="77777777" w:rsidR="00A63827" w:rsidRDefault="00A63827">
          <w:pPr>
            <w:pStyle w:val="HeaderEven"/>
          </w:pPr>
        </w:p>
      </w:tc>
    </w:tr>
    <w:tr w:rsidR="00A63827" w14:paraId="0E754383" w14:textId="77777777">
      <w:trPr>
        <w:cantSplit/>
        <w:jc w:val="center"/>
      </w:trPr>
      <w:tc>
        <w:tcPr>
          <w:tcW w:w="7296" w:type="dxa"/>
          <w:gridSpan w:val="3"/>
        </w:tcPr>
        <w:p w14:paraId="41A5BDF5" w14:textId="77777777" w:rsidR="00A63827" w:rsidRDefault="00A63827">
          <w:pPr>
            <w:pStyle w:val="HeaderEven"/>
          </w:pPr>
        </w:p>
      </w:tc>
    </w:tr>
    <w:tr w:rsidR="00A63827" w14:paraId="2A2486FA" w14:textId="77777777">
      <w:trPr>
        <w:cantSplit/>
        <w:jc w:val="center"/>
      </w:trPr>
      <w:tc>
        <w:tcPr>
          <w:tcW w:w="700" w:type="dxa"/>
          <w:tcBorders>
            <w:bottom w:val="single" w:sz="4" w:space="0" w:color="auto"/>
          </w:tcBorders>
        </w:tcPr>
        <w:p w14:paraId="43ABB475" w14:textId="13FB1007" w:rsidR="00A63827" w:rsidRDefault="00A63827">
          <w:pPr>
            <w:pStyle w:val="HeaderEven6"/>
          </w:pPr>
          <w:r>
            <w:rPr>
              <w:noProof/>
            </w:rPr>
            <w:fldChar w:fldCharType="begin"/>
          </w:r>
          <w:r>
            <w:rPr>
              <w:noProof/>
            </w:rPr>
            <w:instrText xml:space="preserve"> STYLEREF charTableNo \*charformat </w:instrText>
          </w:r>
          <w:r>
            <w:rPr>
              <w:noProof/>
            </w:rPr>
            <w:fldChar w:fldCharType="separate"/>
          </w:r>
          <w:r w:rsidR="00582CF7">
            <w:rPr>
              <w:noProof/>
            </w:rPr>
            <w:t>6</w:t>
          </w:r>
          <w:r>
            <w:rPr>
              <w:noProof/>
            </w:rPr>
            <w:fldChar w:fldCharType="end"/>
          </w:r>
        </w:p>
      </w:tc>
      <w:tc>
        <w:tcPr>
          <w:tcW w:w="6600" w:type="dxa"/>
          <w:gridSpan w:val="2"/>
          <w:tcBorders>
            <w:bottom w:val="single" w:sz="4" w:space="0" w:color="auto"/>
          </w:tcBorders>
        </w:tcPr>
        <w:p w14:paraId="2D36CB5D" w14:textId="784775C6" w:rsidR="00A63827" w:rsidRDefault="00A63827">
          <w:pPr>
            <w:pStyle w:val="HeaderEven6"/>
          </w:pPr>
          <w:r>
            <w:rPr>
              <w:noProof/>
            </w:rPr>
            <w:fldChar w:fldCharType="begin"/>
          </w:r>
          <w:r>
            <w:rPr>
              <w:noProof/>
            </w:rPr>
            <w:instrText xml:space="preserve"> STYLEREF charTableText \*charformat </w:instrText>
          </w:r>
          <w:r>
            <w:rPr>
              <w:noProof/>
            </w:rPr>
            <w:fldChar w:fldCharType="separate"/>
          </w:r>
          <w:r w:rsidR="00582CF7">
            <w:rPr>
              <w:noProof/>
            </w:rPr>
            <w:t>Expired transitional or validating provisions</w:t>
          </w:r>
          <w:r>
            <w:rPr>
              <w:noProof/>
            </w:rPr>
            <w:fldChar w:fldCharType="end"/>
          </w:r>
        </w:p>
      </w:tc>
    </w:tr>
  </w:tbl>
  <w:p w14:paraId="565AF6A4" w14:textId="77777777" w:rsidR="00A63827" w:rsidRDefault="00A638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A63827" w14:paraId="797FF0ED" w14:textId="77777777">
      <w:trPr>
        <w:jc w:val="center"/>
      </w:trPr>
      <w:tc>
        <w:tcPr>
          <w:tcW w:w="5741" w:type="dxa"/>
        </w:tcPr>
        <w:p w14:paraId="06F20245" w14:textId="77777777" w:rsidR="00A63827" w:rsidRDefault="00A63827">
          <w:pPr>
            <w:pStyle w:val="HeaderEven"/>
            <w:jc w:val="right"/>
          </w:pPr>
        </w:p>
      </w:tc>
      <w:tc>
        <w:tcPr>
          <w:tcW w:w="1560" w:type="dxa"/>
          <w:gridSpan w:val="2"/>
        </w:tcPr>
        <w:p w14:paraId="0D4DB75C" w14:textId="77777777" w:rsidR="00A63827" w:rsidRDefault="00A63827">
          <w:pPr>
            <w:pStyle w:val="HeaderEven"/>
            <w:jc w:val="right"/>
            <w:rPr>
              <w:b/>
            </w:rPr>
          </w:pPr>
          <w:r>
            <w:rPr>
              <w:b/>
            </w:rPr>
            <w:t>Endnotes</w:t>
          </w:r>
        </w:p>
      </w:tc>
    </w:tr>
    <w:tr w:rsidR="00A63827" w14:paraId="185886B5" w14:textId="77777777">
      <w:trPr>
        <w:jc w:val="center"/>
      </w:trPr>
      <w:tc>
        <w:tcPr>
          <w:tcW w:w="7301" w:type="dxa"/>
          <w:gridSpan w:val="3"/>
        </w:tcPr>
        <w:p w14:paraId="3C4AB041" w14:textId="77777777" w:rsidR="00A63827" w:rsidRDefault="00A63827">
          <w:pPr>
            <w:pStyle w:val="HeaderEven"/>
            <w:jc w:val="right"/>
            <w:rPr>
              <w:b/>
            </w:rPr>
          </w:pPr>
        </w:p>
      </w:tc>
    </w:tr>
    <w:tr w:rsidR="00A63827" w14:paraId="6D5B5ED6" w14:textId="77777777">
      <w:trPr>
        <w:jc w:val="center"/>
      </w:trPr>
      <w:tc>
        <w:tcPr>
          <w:tcW w:w="6600" w:type="dxa"/>
          <w:gridSpan w:val="2"/>
          <w:tcBorders>
            <w:bottom w:val="single" w:sz="4" w:space="0" w:color="auto"/>
          </w:tcBorders>
        </w:tcPr>
        <w:p w14:paraId="1734801C" w14:textId="40191734" w:rsidR="00A63827" w:rsidRDefault="00A63827">
          <w:pPr>
            <w:pStyle w:val="HeaderOdd6"/>
          </w:pPr>
          <w:r>
            <w:rPr>
              <w:noProof/>
            </w:rPr>
            <w:fldChar w:fldCharType="begin"/>
          </w:r>
          <w:r>
            <w:rPr>
              <w:noProof/>
            </w:rPr>
            <w:instrText xml:space="preserve"> STYLEREF charTableText \*charformat </w:instrText>
          </w:r>
          <w:r>
            <w:rPr>
              <w:noProof/>
            </w:rPr>
            <w:fldChar w:fldCharType="separate"/>
          </w:r>
          <w:r w:rsidR="00582CF7">
            <w:rPr>
              <w:noProof/>
            </w:rPr>
            <w:t>Earlier republications</w:t>
          </w:r>
          <w:r>
            <w:rPr>
              <w:noProof/>
            </w:rPr>
            <w:fldChar w:fldCharType="end"/>
          </w:r>
        </w:p>
      </w:tc>
      <w:tc>
        <w:tcPr>
          <w:tcW w:w="700" w:type="dxa"/>
          <w:tcBorders>
            <w:bottom w:val="single" w:sz="4" w:space="0" w:color="auto"/>
          </w:tcBorders>
        </w:tcPr>
        <w:p w14:paraId="5423680B" w14:textId="04F65760" w:rsidR="00A63827" w:rsidRDefault="00A63827">
          <w:pPr>
            <w:pStyle w:val="HeaderOdd6"/>
          </w:pPr>
          <w:r>
            <w:rPr>
              <w:noProof/>
            </w:rPr>
            <w:fldChar w:fldCharType="begin"/>
          </w:r>
          <w:r>
            <w:rPr>
              <w:noProof/>
            </w:rPr>
            <w:instrText xml:space="preserve"> STYLEREF charTableNo \*charformat </w:instrText>
          </w:r>
          <w:r>
            <w:rPr>
              <w:noProof/>
            </w:rPr>
            <w:fldChar w:fldCharType="separate"/>
          </w:r>
          <w:r w:rsidR="00582CF7">
            <w:rPr>
              <w:noProof/>
            </w:rPr>
            <w:t>5</w:t>
          </w:r>
          <w:r>
            <w:rPr>
              <w:noProof/>
            </w:rPr>
            <w:fldChar w:fldCharType="end"/>
          </w:r>
        </w:p>
      </w:tc>
    </w:tr>
  </w:tbl>
  <w:p w14:paraId="655226B6" w14:textId="77777777" w:rsidR="00A63827" w:rsidRDefault="00A638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1CA6E" w14:textId="77777777" w:rsidR="00233D7B" w:rsidRDefault="00233D7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86A4" w14:textId="77777777" w:rsidR="00233D7B" w:rsidRDefault="00233D7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E157" w14:textId="77777777" w:rsidR="00233D7B" w:rsidRDefault="00233D7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233D7B" w:rsidRPr="00E06D02" w14:paraId="5E52C784" w14:textId="77777777" w:rsidTr="00567644">
      <w:trPr>
        <w:jc w:val="center"/>
      </w:trPr>
      <w:tc>
        <w:tcPr>
          <w:tcW w:w="1068" w:type="pct"/>
        </w:tcPr>
        <w:p w14:paraId="04A772BC" w14:textId="77777777" w:rsidR="00233D7B" w:rsidRPr="00567644" w:rsidRDefault="00233D7B" w:rsidP="00567644">
          <w:pPr>
            <w:pStyle w:val="HeaderEven"/>
            <w:tabs>
              <w:tab w:val="left" w:pos="700"/>
            </w:tabs>
            <w:ind w:left="697" w:hanging="697"/>
            <w:rPr>
              <w:rFonts w:cs="Arial"/>
              <w:szCs w:val="18"/>
            </w:rPr>
          </w:pPr>
        </w:p>
      </w:tc>
      <w:tc>
        <w:tcPr>
          <w:tcW w:w="3932" w:type="pct"/>
        </w:tcPr>
        <w:p w14:paraId="26E946ED" w14:textId="77777777" w:rsidR="00233D7B" w:rsidRPr="00567644" w:rsidRDefault="00233D7B" w:rsidP="00567644">
          <w:pPr>
            <w:pStyle w:val="HeaderEven"/>
            <w:tabs>
              <w:tab w:val="left" w:pos="700"/>
            </w:tabs>
            <w:ind w:left="697" w:hanging="697"/>
            <w:rPr>
              <w:rFonts w:cs="Arial"/>
              <w:szCs w:val="18"/>
            </w:rPr>
          </w:pPr>
        </w:p>
      </w:tc>
    </w:tr>
    <w:tr w:rsidR="00233D7B" w:rsidRPr="00E06D02" w14:paraId="71583B52" w14:textId="77777777" w:rsidTr="00567644">
      <w:trPr>
        <w:jc w:val="center"/>
      </w:trPr>
      <w:tc>
        <w:tcPr>
          <w:tcW w:w="1068" w:type="pct"/>
        </w:tcPr>
        <w:p w14:paraId="28BCEF7E" w14:textId="77777777" w:rsidR="00233D7B" w:rsidRPr="00567644" w:rsidRDefault="00233D7B" w:rsidP="00567644">
          <w:pPr>
            <w:pStyle w:val="HeaderEven"/>
            <w:tabs>
              <w:tab w:val="left" w:pos="700"/>
            </w:tabs>
            <w:ind w:left="697" w:hanging="697"/>
            <w:rPr>
              <w:rFonts w:cs="Arial"/>
              <w:szCs w:val="18"/>
            </w:rPr>
          </w:pPr>
        </w:p>
      </w:tc>
      <w:tc>
        <w:tcPr>
          <w:tcW w:w="3932" w:type="pct"/>
        </w:tcPr>
        <w:p w14:paraId="733C74C2" w14:textId="77777777" w:rsidR="00233D7B" w:rsidRPr="00567644" w:rsidRDefault="00233D7B" w:rsidP="00567644">
          <w:pPr>
            <w:pStyle w:val="HeaderEven"/>
            <w:tabs>
              <w:tab w:val="left" w:pos="700"/>
            </w:tabs>
            <w:ind w:left="697" w:hanging="697"/>
            <w:rPr>
              <w:rFonts w:cs="Arial"/>
              <w:szCs w:val="18"/>
            </w:rPr>
          </w:pPr>
        </w:p>
      </w:tc>
    </w:tr>
    <w:tr w:rsidR="00233D7B" w:rsidRPr="00E06D02" w14:paraId="5B5876A8" w14:textId="77777777" w:rsidTr="00567644">
      <w:trPr>
        <w:cantSplit/>
        <w:jc w:val="center"/>
      </w:trPr>
      <w:tc>
        <w:tcPr>
          <w:tcW w:w="4997" w:type="pct"/>
          <w:gridSpan w:val="2"/>
          <w:tcBorders>
            <w:bottom w:val="single" w:sz="4" w:space="0" w:color="auto"/>
          </w:tcBorders>
        </w:tcPr>
        <w:p w14:paraId="60E8BAF0" w14:textId="77777777" w:rsidR="00233D7B" w:rsidRPr="00567644" w:rsidRDefault="00233D7B" w:rsidP="00567644">
          <w:pPr>
            <w:pStyle w:val="HeaderEven6"/>
            <w:tabs>
              <w:tab w:val="left" w:pos="700"/>
            </w:tabs>
            <w:ind w:left="697" w:hanging="697"/>
            <w:rPr>
              <w:szCs w:val="18"/>
            </w:rPr>
          </w:pPr>
        </w:p>
      </w:tc>
    </w:tr>
  </w:tbl>
  <w:p w14:paraId="6BCCF354" w14:textId="77777777" w:rsidR="00233D7B" w:rsidRDefault="00233D7B"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3B7EF" w14:textId="77777777" w:rsidR="00233D7B" w:rsidRPr="00853665" w:rsidRDefault="00233D7B" w:rsidP="0085366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AA03" w14:textId="77777777" w:rsidR="00233D7B" w:rsidRPr="00853665" w:rsidRDefault="00233D7B" w:rsidP="00853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8199" w14:textId="77777777" w:rsidR="00DB297F" w:rsidRDefault="00DB2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1EBF" w14:textId="77777777" w:rsidR="00DB297F" w:rsidRDefault="00DB29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33D7B" w14:paraId="7ED26164" w14:textId="77777777">
      <w:tc>
        <w:tcPr>
          <w:tcW w:w="900" w:type="pct"/>
        </w:tcPr>
        <w:p w14:paraId="27C98EA4" w14:textId="77777777" w:rsidR="00233D7B" w:rsidRDefault="00233D7B">
          <w:pPr>
            <w:pStyle w:val="HeaderEven"/>
          </w:pPr>
        </w:p>
      </w:tc>
      <w:tc>
        <w:tcPr>
          <w:tcW w:w="4100" w:type="pct"/>
        </w:tcPr>
        <w:p w14:paraId="7A71E7B1" w14:textId="77777777" w:rsidR="00233D7B" w:rsidRDefault="00233D7B">
          <w:pPr>
            <w:pStyle w:val="HeaderEven"/>
          </w:pPr>
        </w:p>
      </w:tc>
    </w:tr>
    <w:tr w:rsidR="00233D7B" w14:paraId="5DF7F9BD" w14:textId="77777777">
      <w:tc>
        <w:tcPr>
          <w:tcW w:w="4100" w:type="pct"/>
          <w:gridSpan w:val="2"/>
          <w:tcBorders>
            <w:bottom w:val="single" w:sz="4" w:space="0" w:color="auto"/>
          </w:tcBorders>
        </w:tcPr>
        <w:p w14:paraId="67EF2F57" w14:textId="521B341B" w:rsidR="00233D7B" w:rsidRDefault="009B1DE8">
          <w:pPr>
            <w:pStyle w:val="HeaderEven6"/>
          </w:pPr>
          <w:fldSimple w:instr=" STYLEREF charContents \* MERGEFORMAT ">
            <w:r w:rsidR="00582CF7">
              <w:rPr>
                <w:noProof/>
              </w:rPr>
              <w:t>Contents</w:t>
            </w:r>
          </w:fldSimple>
        </w:p>
      </w:tc>
    </w:tr>
  </w:tbl>
  <w:p w14:paraId="0D34BF66" w14:textId="4B687294" w:rsidR="00233D7B" w:rsidRDefault="00233D7B">
    <w:pPr>
      <w:pStyle w:val="N-9pt"/>
    </w:pPr>
    <w:r>
      <w:tab/>
    </w:r>
    <w:fldSimple w:instr=" STYLEREF charPage \* MERGEFORMAT ">
      <w:r w:rsidR="00582CF7">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33D7B" w14:paraId="59F65480" w14:textId="77777777">
      <w:tc>
        <w:tcPr>
          <w:tcW w:w="4100" w:type="pct"/>
        </w:tcPr>
        <w:p w14:paraId="6DA1E4BF" w14:textId="77777777" w:rsidR="00233D7B" w:rsidRDefault="00233D7B">
          <w:pPr>
            <w:pStyle w:val="HeaderOdd"/>
          </w:pPr>
        </w:p>
      </w:tc>
      <w:tc>
        <w:tcPr>
          <w:tcW w:w="900" w:type="pct"/>
        </w:tcPr>
        <w:p w14:paraId="76D16400" w14:textId="77777777" w:rsidR="00233D7B" w:rsidRDefault="00233D7B">
          <w:pPr>
            <w:pStyle w:val="HeaderOdd"/>
          </w:pPr>
        </w:p>
      </w:tc>
    </w:tr>
    <w:tr w:rsidR="00233D7B" w14:paraId="644F9522" w14:textId="77777777">
      <w:tc>
        <w:tcPr>
          <w:tcW w:w="900" w:type="pct"/>
          <w:gridSpan w:val="2"/>
          <w:tcBorders>
            <w:bottom w:val="single" w:sz="4" w:space="0" w:color="auto"/>
          </w:tcBorders>
        </w:tcPr>
        <w:p w14:paraId="5A14A01E" w14:textId="5889E2CA" w:rsidR="00233D7B" w:rsidRDefault="009B1DE8">
          <w:pPr>
            <w:pStyle w:val="HeaderOdd6"/>
          </w:pPr>
          <w:fldSimple w:instr=" STYLEREF charContents \* MERGEFORMAT ">
            <w:r w:rsidR="00582CF7">
              <w:rPr>
                <w:noProof/>
              </w:rPr>
              <w:t>Contents</w:t>
            </w:r>
          </w:fldSimple>
        </w:p>
      </w:tc>
    </w:tr>
  </w:tbl>
  <w:p w14:paraId="5C192B51" w14:textId="4E4AF351" w:rsidR="00233D7B" w:rsidRDefault="00233D7B">
    <w:pPr>
      <w:pStyle w:val="N-9pt"/>
    </w:pPr>
    <w:r>
      <w:tab/>
    </w:r>
    <w:fldSimple w:instr=" STYLEREF charPage \* MERGEFORMAT ">
      <w:r w:rsidR="00582CF7">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F36082" w14:paraId="41438C04" w14:textId="77777777" w:rsidTr="00D86897">
      <w:tc>
        <w:tcPr>
          <w:tcW w:w="1701" w:type="dxa"/>
        </w:tcPr>
        <w:p w14:paraId="00292D52" w14:textId="4A903E38" w:rsidR="00F11AEA" w:rsidRDefault="00F11AEA">
          <w:pPr>
            <w:pStyle w:val="HeaderEven"/>
            <w:rPr>
              <w:b/>
            </w:rPr>
          </w:pPr>
          <w:r>
            <w:rPr>
              <w:b/>
            </w:rPr>
            <w:fldChar w:fldCharType="begin"/>
          </w:r>
          <w:r>
            <w:rPr>
              <w:b/>
            </w:rPr>
            <w:instrText xml:space="preserve"> STYLEREF CharPartNo \*charformat </w:instrText>
          </w:r>
          <w:r w:rsidR="006010FA">
            <w:rPr>
              <w:b/>
            </w:rPr>
            <w:fldChar w:fldCharType="separate"/>
          </w:r>
          <w:r w:rsidR="00582CF7">
            <w:rPr>
              <w:b/>
              <w:noProof/>
            </w:rPr>
            <w:t>Part 18</w:t>
          </w:r>
          <w:r>
            <w:rPr>
              <w:b/>
            </w:rPr>
            <w:fldChar w:fldCharType="end"/>
          </w:r>
        </w:p>
      </w:tc>
      <w:tc>
        <w:tcPr>
          <w:tcW w:w="6320" w:type="dxa"/>
        </w:tcPr>
        <w:p w14:paraId="46BC4F85" w14:textId="67110DB2" w:rsidR="00F11AEA" w:rsidRDefault="00F11AEA">
          <w:pPr>
            <w:pStyle w:val="HeaderEven"/>
          </w:pPr>
          <w:r>
            <w:rPr>
              <w:noProof/>
            </w:rPr>
            <w:fldChar w:fldCharType="begin"/>
          </w:r>
          <w:r>
            <w:rPr>
              <w:noProof/>
            </w:rPr>
            <w:instrText xml:space="preserve"> STYLEREF CharPartText \*charformat </w:instrText>
          </w:r>
          <w:r w:rsidR="006010FA">
            <w:rPr>
              <w:noProof/>
            </w:rPr>
            <w:fldChar w:fldCharType="separate"/>
          </w:r>
          <w:r w:rsidR="00582CF7">
            <w:rPr>
              <w:noProof/>
            </w:rPr>
            <w:t>Miscellaneous</w:t>
          </w:r>
          <w:r>
            <w:rPr>
              <w:noProof/>
            </w:rPr>
            <w:fldChar w:fldCharType="end"/>
          </w:r>
        </w:p>
      </w:tc>
    </w:tr>
    <w:tr w:rsidR="00F36082" w14:paraId="518FCC03" w14:textId="77777777" w:rsidTr="00D86897">
      <w:tc>
        <w:tcPr>
          <w:tcW w:w="1701" w:type="dxa"/>
        </w:tcPr>
        <w:p w14:paraId="575F507D" w14:textId="1166AF79" w:rsidR="00F11AEA" w:rsidRDefault="00F11AEA">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E9FBFD8" w14:textId="1159EC2A" w:rsidR="00F11AEA" w:rsidRDefault="00F11AEA">
          <w:pPr>
            <w:pStyle w:val="HeaderEven"/>
          </w:pPr>
          <w:r>
            <w:fldChar w:fldCharType="begin"/>
          </w:r>
          <w:r>
            <w:instrText xml:space="preserve"> STYLEREF CharDivText \*charformat </w:instrText>
          </w:r>
          <w:r>
            <w:fldChar w:fldCharType="end"/>
          </w:r>
        </w:p>
      </w:tc>
    </w:tr>
    <w:tr w:rsidR="00F11AEA" w14:paraId="4EFB8DB4" w14:textId="77777777" w:rsidTr="00D86897">
      <w:trPr>
        <w:cantSplit/>
      </w:trPr>
      <w:tc>
        <w:tcPr>
          <w:tcW w:w="1701" w:type="dxa"/>
          <w:gridSpan w:val="2"/>
          <w:tcBorders>
            <w:bottom w:val="single" w:sz="4" w:space="0" w:color="auto"/>
          </w:tcBorders>
        </w:tcPr>
        <w:p w14:paraId="14926363" w14:textId="5BFDD46C" w:rsidR="00F11AEA" w:rsidRDefault="00582CF7">
          <w:pPr>
            <w:pStyle w:val="HeaderEven6"/>
          </w:pPr>
          <w:r>
            <w:fldChar w:fldCharType="begin"/>
          </w:r>
          <w:r>
            <w:instrText xml:space="preserve"> DOCPROPERTY "Company"  \* MERGEFORMAT </w:instrText>
          </w:r>
          <w:r>
            <w:fldChar w:fldCharType="separate"/>
          </w:r>
          <w:r w:rsidR="00F36082">
            <w:t>Section</w:t>
          </w:r>
          <w:r>
            <w:fldChar w:fldCharType="end"/>
          </w:r>
          <w:r w:rsidR="00F11AEA">
            <w:t xml:space="preserve"> </w:t>
          </w:r>
          <w:r w:rsidR="00F11AEA">
            <w:rPr>
              <w:noProof/>
            </w:rPr>
            <w:fldChar w:fldCharType="begin"/>
          </w:r>
          <w:r w:rsidR="00F11AEA">
            <w:rPr>
              <w:noProof/>
            </w:rPr>
            <w:instrText xml:space="preserve"> STYLEREF CharSectNo \*charformat </w:instrText>
          </w:r>
          <w:r w:rsidR="00F11AEA">
            <w:rPr>
              <w:noProof/>
            </w:rPr>
            <w:fldChar w:fldCharType="separate"/>
          </w:r>
          <w:r>
            <w:rPr>
              <w:noProof/>
            </w:rPr>
            <w:t>128</w:t>
          </w:r>
          <w:r w:rsidR="00F11AEA">
            <w:rPr>
              <w:noProof/>
            </w:rPr>
            <w:fldChar w:fldCharType="end"/>
          </w:r>
        </w:p>
      </w:tc>
    </w:tr>
  </w:tbl>
  <w:p w14:paraId="237809D6" w14:textId="77777777" w:rsidR="00F11AEA" w:rsidRDefault="00F11A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F36082" w14:paraId="3B071C0F" w14:textId="77777777" w:rsidTr="00D86897">
      <w:tc>
        <w:tcPr>
          <w:tcW w:w="6320" w:type="dxa"/>
        </w:tcPr>
        <w:p w14:paraId="4E5579B2" w14:textId="3766490F" w:rsidR="00F11AEA" w:rsidRDefault="00F11AEA">
          <w:pPr>
            <w:pStyle w:val="HeaderEven"/>
            <w:jc w:val="right"/>
          </w:pPr>
          <w:r>
            <w:rPr>
              <w:noProof/>
            </w:rPr>
            <w:fldChar w:fldCharType="begin"/>
          </w:r>
          <w:r>
            <w:rPr>
              <w:noProof/>
            </w:rPr>
            <w:instrText xml:space="preserve"> STYLEREF CharPartText \*charformat </w:instrText>
          </w:r>
          <w:r w:rsidR="006010FA">
            <w:rPr>
              <w:noProof/>
            </w:rPr>
            <w:fldChar w:fldCharType="separate"/>
          </w:r>
          <w:r w:rsidR="00582CF7">
            <w:rPr>
              <w:noProof/>
            </w:rPr>
            <w:t>Miscellaneous</w:t>
          </w:r>
          <w:r>
            <w:rPr>
              <w:noProof/>
            </w:rPr>
            <w:fldChar w:fldCharType="end"/>
          </w:r>
        </w:p>
      </w:tc>
      <w:tc>
        <w:tcPr>
          <w:tcW w:w="1701" w:type="dxa"/>
        </w:tcPr>
        <w:p w14:paraId="402A8A44" w14:textId="2883E2CA" w:rsidR="00F11AEA" w:rsidRDefault="00F11AEA">
          <w:pPr>
            <w:pStyle w:val="HeaderEven"/>
            <w:jc w:val="right"/>
            <w:rPr>
              <w:b/>
            </w:rPr>
          </w:pPr>
          <w:r>
            <w:rPr>
              <w:b/>
            </w:rPr>
            <w:fldChar w:fldCharType="begin"/>
          </w:r>
          <w:r>
            <w:rPr>
              <w:b/>
            </w:rPr>
            <w:instrText xml:space="preserve"> STYLEREF CharPartNo \*charformat </w:instrText>
          </w:r>
          <w:r w:rsidR="006010FA">
            <w:rPr>
              <w:b/>
            </w:rPr>
            <w:fldChar w:fldCharType="separate"/>
          </w:r>
          <w:r w:rsidR="00582CF7">
            <w:rPr>
              <w:b/>
              <w:noProof/>
            </w:rPr>
            <w:t>Part 18</w:t>
          </w:r>
          <w:r>
            <w:rPr>
              <w:b/>
            </w:rPr>
            <w:fldChar w:fldCharType="end"/>
          </w:r>
        </w:p>
      </w:tc>
    </w:tr>
    <w:tr w:rsidR="00F36082" w14:paraId="7D19C5B4" w14:textId="77777777" w:rsidTr="00D86897">
      <w:tc>
        <w:tcPr>
          <w:tcW w:w="6320" w:type="dxa"/>
        </w:tcPr>
        <w:p w14:paraId="1ACC3E9F" w14:textId="2739A580" w:rsidR="00F11AEA" w:rsidRDefault="00F11AEA">
          <w:pPr>
            <w:pStyle w:val="HeaderEven"/>
            <w:jc w:val="right"/>
          </w:pPr>
          <w:r>
            <w:fldChar w:fldCharType="begin"/>
          </w:r>
          <w:r>
            <w:instrText xml:space="preserve"> STYLEREF CharDivText \*charformat </w:instrText>
          </w:r>
          <w:r>
            <w:fldChar w:fldCharType="end"/>
          </w:r>
        </w:p>
      </w:tc>
      <w:tc>
        <w:tcPr>
          <w:tcW w:w="1701" w:type="dxa"/>
        </w:tcPr>
        <w:p w14:paraId="288B2511" w14:textId="28DBA000" w:rsidR="00F11AEA" w:rsidRDefault="00F11AEA">
          <w:pPr>
            <w:pStyle w:val="HeaderEven"/>
            <w:jc w:val="right"/>
            <w:rPr>
              <w:b/>
            </w:rPr>
          </w:pPr>
          <w:r>
            <w:rPr>
              <w:b/>
            </w:rPr>
            <w:fldChar w:fldCharType="begin"/>
          </w:r>
          <w:r>
            <w:rPr>
              <w:b/>
            </w:rPr>
            <w:instrText xml:space="preserve"> STYLEREF CharDivNo \*charformat </w:instrText>
          </w:r>
          <w:r>
            <w:rPr>
              <w:b/>
            </w:rPr>
            <w:fldChar w:fldCharType="end"/>
          </w:r>
        </w:p>
      </w:tc>
    </w:tr>
    <w:tr w:rsidR="00F11AEA" w14:paraId="214EC659" w14:textId="77777777" w:rsidTr="00D86897">
      <w:trPr>
        <w:cantSplit/>
      </w:trPr>
      <w:tc>
        <w:tcPr>
          <w:tcW w:w="1701" w:type="dxa"/>
          <w:gridSpan w:val="2"/>
          <w:tcBorders>
            <w:bottom w:val="single" w:sz="4" w:space="0" w:color="auto"/>
          </w:tcBorders>
        </w:tcPr>
        <w:p w14:paraId="60C283FF" w14:textId="6E79777A" w:rsidR="00F11AEA" w:rsidRDefault="00582CF7">
          <w:pPr>
            <w:pStyle w:val="HeaderOdd6"/>
          </w:pPr>
          <w:r>
            <w:fldChar w:fldCharType="begin"/>
          </w:r>
          <w:r>
            <w:instrText xml:space="preserve"> DOCPROPERTY "Company"  \* MERGEFORMAT </w:instrText>
          </w:r>
          <w:r>
            <w:fldChar w:fldCharType="separate"/>
          </w:r>
          <w:r w:rsidR="00F36082">
            <w:t>Section</w:t>
          </w:r>
          <w:r>
            <w:fldChar w:fldCharType="end"/>
          </w:r>
          <w:r w:rsidR="00F11AEA">
            <w:t xml:space="preserve"> </w:t>
          </w:r>
          <w:r w:rsidR="00F11AEA">
            <w:rPr>
              <w:noProof/>
            </w:rPr>
            <w:fldChar w:fldCharType="begin"/>
          </w:r>
          <w:r w:rsidR="00F11AEA">
            <w:rPr>
              <w:noProof/>
            </w:rPr>
            <w:instrText xml:space="preserve"> STYLEREF CharSectNo \*charformat </w:instrText>
          </w:r>
          <w:r w:rsidR="00F11AEA">
            <w:rPr>
              <w:noProof/>
            </w:rPr>
            <w:fldChar w:fldCharType="separate"/>
          </w:r>
          <w:r>
            <w:rPr>
              <w:noProof/>
            </w:rPr>
            <w:t>125</w:t>
          </w:r>
          <w:r w:rsidR="00F11AEA">
            <w:rPr>
              <w:noProof/>
            </w:rPr>
            <w:fldChar w:fldCharType="end"/>
          </w:r>
        </w:p>
      </w:tc>
    </w:tr>
  </w:tbl>
  <w:p w14:paraId="661C0FB5" w14:textId="77777777" w:rsidR="00F11AEA" w:rsidRDefault="00F11A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432DE" w:rsidRPr="00CB3D59" w14:paraId="40D0ED6F" w14:textId="77777777">
      <w:trPr>
        <w:jc w:val="center"/>
      </w:trPr>
      <w:tc>
        <w:tcPr>
          <w:tcW w:w="1560" w:type="dxa"/>
        </w:tcPr>
        <w:p w14:paraId="3228ACFD" w14:textId="589D3D61" w:rsidR="008432DE" w:rsidRPr="00F02A14" w:rsidRDefault="008432D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006010FA">
            <w:rPr>
              <w:rFonts w:cs="Arial"/>
              <w:b/>
              <w:szCs w:val="18"/>
            </w:rPr>
            <w:fldChar w:fldCharType="separate"/>
          </w:r>
          <w:r w:rsidR="00582CF7">
            <w:rPr>
              <w:rFonts w:cs="Arial"/>
              <w:b/>
              <w:noProof/>
              <w:szCs w:val="18"/>
            </w:rPr>
            <w:t>Schedule 1</w:t>
          </w:r>
          <w:r w:rsidRPr="00F02A14">
            <w:rPr>
              <w:rFonts w:cs="Arial"/>
              <w:b/>
              <w:szCs w:val="18"/>
            </w:rPr>
            <w:fldChar w:fldCharType="end"/>
          </w:r>
        </w:p>
      </w:tc>
      <w:tc>
        <w:tcPr>
          <w:tcW w:w="5741" w:type="dxa"/>
        </w:tcPr>
        <w:p w14:paraId="5D8134BC" w14:textId="3077D558" w:rsidR="008432DE" w:rsidRPr="00F02A14" w:rsidRDefault="008432D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006010FA">
            <w:rPr>
              <w:rFonts w:cs="Arial"/>
              <w:szCs w:val="18"/>
            </w:rPr>
            <w:fldChar w:fldCharType="separate"/>
          </w:r>
          <w:r w:rsidR="00582CF7">
            <w:rPr>
              <w:rFonts w:cs="Arial"/>
              <w:noProof/>
              <w:szCs w:val="18"/>
            </w:rPr>
            <w:t>Reviewable decisions</w:t>
          </w:r>
          <w:r w:rsidRPr="00F02A14">
            <w:rPr>
              <w:rFonts w:cs="Arial"/>
              <w:szCs w:val="18"/>
            </w:rPr>
            <w:fldChar w:fldCharType="end"/>
          </w:r>
        </w:p>
      </w:tc>
    </w:tr>
    <w:tr w:rsidR="008432DE" w:rsidRPr="00CB3D59" w14:paraId="0123EF36" w14:textId="77777777">
      <w:trPr>
        <w:jc w:val="center"/>
      </w:trPr>
      <w:tc>
        <w:tcPr>
          <w:tcW w:w="1560" w:type="dxa"/>
        </w:tcPr>
        <w:p w14:paraId="2A318CB3" w14:textId="42233AD0" w:rsidR="008432DE" w:rsidRPr="00F02A14" w:rsidRDefault="008432D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9EF6C8B" w14:textId="360564FD" w:rsidR="008432DE" w:rsidRPr="00F02A14" w:rsidRDefault="008432D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432DE" w:rsidRPr="00CB3D59" w14:paraId="4313EB4B" w14:textId="77777777">
      <w:trPr>
        <w:jc w:val="center"/>
      </w:trPr>
      <w:tc>
        <w:tcPr>
          <w:tcW w:w="7296" w:type="dxa"/>
          <w:gridSpan w:val="2"/>
          <w:tcBorders>
            <w:bottom w:val="single" w:sz="4" w:space="0" w:color="auto"/>
          </w:tcBorders>
        </w:tcPr>
        <w:p w14:paraId="5A9C8E82" w14:textId="77777777" w:rsidR="008432DE" w:rsidRPr="00783A18" w:rsidRDefault="008432DE" w:rsidP="00783A18">
          <w:pPr>
            <w:pStyle w:val="HeaderEven6"/>
            <w:spacing w:before="0" w:after="0"/>
            <w:rPr>
              <w:rFonts w:ascii="Times New Roman" w:hAnsi="Times New Roman"/>
              <w:sz w:val="24"/>
              <w:szCs w:val="24"/>
            </w:rPr>
          </w:pPr>
        </w:p>
      </w:tc>
    </w:tr>
  </w:tbl>
  <w:p w14:paraId="6E3667EC" w14:textId="77777777" w:rsidR="008432DE" w:rsidRDefault="008432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432DE" w:rsidRPr="00CB3D59" w14:paraId="6B94F9CF" w14:textId="77777777">
      <w:trPr>
        <w:jc w:val="center"/>
      </w:trPr>
      <w:tc>
        <w:tcPr>
          <w:tcW w:w="5741" w:type="dxa"/>
        </w:tcPr>
        <w:p w14:paraId="323354E3" w14:textId="105F7C77" w:rsidR="008432DE" w:rsidRPr="00F02A14" w:rsidRDefault="008432D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006010FA">
            <w:rPr>
              <w:rFonts w:cs="Arial"/>
              <w:szCs w:val="18"/>
            </w:rPr>
            <w:fldChar w:fldCharType="separate"/>
          </w:r>
          <w:r w:rsidR="00582CF7">
            <w:rPr>
              <w:rFonts w:cs="Arial"/>
              <w:noProof/>
              <w:szCs w:val="18"/>
            </w:rPr>
            <w:t>Reviewable decisions</w:t>
          </w:r>
          <w:r w:rsidRPr="00F02A14">
            <w:rPr>
              <w:rFonts w:cs="Arial"/>
              <w:szCs w:val="18"/>
            </w:rPr>
            <w:fldChar w:fldCharType="end"/>
          </w:r>
        </w:p>
      </w:tc>
      <w:tc>
        <w:tcPr>
          <w:tcW w:w="1560" w:type="dxa"/>
        </w:tcPr>
        <w:p w14:paraId="764C6393" w14:textId="5B69901F" w:rsidR="008432DE" w:rsidRPr="00F02A14" w:rsidRDefault="008432D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006010FA">
            <w:rPr>
              <w:rFonts w:cs="Arial"/>
              <w:b/>
              <w:szCs w:val="18"/>
            </w:rPr>
            <w:fldChar w:fldCharType="separate"/>
          </w:r>
          <w:r w:rsidR="00582CF7">
            <w:rPr>
              <w:rFonts w:cs="Arial"/>
              <w:b/>
              <w:noProof/>
              <w:szCs w:val="18"/>
            </w:rPr>
            <w:t>Schedule 1</w:t>
          </w:r>
          <w:r w:rsidRPr="00F02A14">
            <w:rPr>
              <w:rFonts w:cs="Arial"/>
              <w:b/>
              <w:szCs w:val="18"/>
            </w:rPr>
            <w:fldChar w:fldCharType="end"/>
          </w:r>
        </w:p>
      </w:tc>
    </w:tr>
    <w:tr w:rsidR="008432DE" w:rsidRPr="00CB3D59" w14:paraId="0FF5896A" w14:textId="77777777">
      <w:trPr>
        <w:jc w:val="center"/>
      </w:trPr>
      <w:tc>
        <w:tcPr>
          <w:tcW w:w="5741" w:type="dxa"/>
        </w:tcPr>
        <w:p w14:paraId="4D405A55" w14:textId="31D36373" w:rsidR="008432DE" w:rsidRPr="00F02A14" w:rsidRDefault="008432D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8D64A84" w14:textId="7782239A" w:rsidR="008432DE" w:rsidRPr="00F02A14" w:rsidRDefault="008432D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432DE" w:rsidRPr="00CB3D59" w14:paraId="39FBEC10" w14:textId="77777777">
      <w:trPr>
        <w:jc w:val="center"/>
      </w:trPr>
      <w:tc>
        <w:tcPr>
          <w:tcW w:w="7296" w:type="dxa"/>
          <w:gridSpan w:val="2"/>
          <w:tcBorders>
            <w:bottom w:val="single" w:sz="4" w:space="0" w:color="auto"/>
          </w:tcBorders>
        </w:tcPr>
        <w:p w14:paraId="59A56AB8" w14:textId="77777777" w:rsidR="008432DE" w:rsidRPr="00783A18" w:rsidRDefault="008432DE" w:rsidP="00783A18">
          <w:pPr>
            <w:pStyle w:val="HeaderOdd6"/>
            <w:spacing w:before="0" w:after="0"/>
            <w:jc w:val="left"/>
            <w:rPr>
              <w:rFonts w:ascii="Times New Roman" w:hAnsi="Times New Roman"/>
              <w:sz w:val="24"/>
              <w:szCs w:val="24"/>
            </w:rPr>
          </w:pPr>
        </w:p>
      </w:tc>
    </w:tr>
  </w:tbl>
  <w:p w14:paraId="109BE5C7" w14:textId="77777777" w:rsidR="008432DE" w:rsidRDefault="00843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0C319F"/>
    <w:multiLevelType w:val="hybridMultilevel"/>
    <w:tmpl w:val="12163CCE"/>
    <w:lvl w:ilvl="0" w:tplc="A516CDBA">
      <w:start w:val="1"/>
      <w:numFmt w:val="decimal"/>
      <w:lvlText w:val="%1"/>
      <w:lvlJc w:val="left"/>
      <w:pPr>
        <w:ind w:left="1505" w:hanging="405"/>
      </w:pPr>
      <w:rPr>
        <w:rFonts w:cs="Times New Roman" w:hint="default"/>
      </w:rPr>
    </w:lvl>
    <w:lvl w:ilvl="1" w:tplc="0C090019" w:tentative="1">
      <w:start w:val="1"/>
      <w:numFmt w:val="lowerLetter"/>
      <w:lvlText w:val="%2."/>
      <w:lvlJc w:val="left"/>
      <w:pPr>
        <w:ind w:left="2180" w:hanging="360"/>
      </w:pPr>
      <w:rPr>
        <w:rFonts w:cs="Times New Roman"/>
      </w:rPr>
    </w:lvl>
    <w:lvl w:ilvl="2" w:tplc="0C09001B" w:tentative="1">
      <w:start w:val="1"/>
      <w:numFmt w:val="lowerRoman"/>
      <w:lvlText w:val="%3."/>
      <w:lvlJc w:val="right"/>
      <w:pPr>
        <w:ind w:left="2900" w:hanging="180"/>
      </w:pPr>
      <w:rPr>
        <w:rFonts w:cs="Times New Roman"/>
      </w:rPr>
    </w:lvl>
    <w:lvl w:ilvl="3" w:tplc="0C09000F" w:tentative="1">
      <w:start w:val="1"/>
      <w:numFmt w:val="decimal"/>
      <w:lvlText w:val="%4."/>
      <w:lvlJc w:val="left"/>
      <w:pPr>
        <w:ind w:left="3620" w:hanging="360"/>
      </w:pPr>
      <w:rPr>
        <w:rFonts w:cs="Times New Roman"/>
      </w:rPr>
    </w:lvl>
    <w:lvl w:ilvl="4" w:tplc="0C090019" w:tentative="1">
      <w:start w:val="1"/>
      <w:numFmt w:val="lowerLetter"/>
      <w:lvlText w:val="%5."/>
      <w:lvlJc w:val="left"/>
      <w:pPr>
        <w:ind w:left="4340" w:hanging="360"/>
      </w:pPr>
      <w:rPr>
        <w:rFonts w:cs="Times New Roman"/>
      </w:rPr>
    </w:lvl>
    <w:lvl w:ilvl="5" w:tplc="0C09001B" w:tentative="1">
      <w:start w:val="1"/>
      <w:numFmt w:val="lowerRoman"/>
      <w:lvlText w:val="%6."/>
      <w:lvlJc w:val="right"/>
      <w:pPr>
        <w:ind w:left="5060" w:hanging="180"/>
      </w:pPr>
      <w:rPr>
        <w:rFonts w:cs="Times New Roman"/>
      </w:rPr>
    </w:lvl>
    <w:lvl w:ilvl="6" w:tplc="0C09000F" w:tentative="1">
      <w:start w:val="1"/>
      <w:numFmt w:val="decimal"/>
      <w:lvlText w:val="%7."/>
      <w:lvlJc w:val="left"/>
      <w:pPr>
        <w:ind w:left="5780" w:hanging="360"/>
      </w:pPr>
      <w:rPr>
        <w:rFonts w:cs="Times New Roman"/>
      </w:rPr>
    </w:lvl>
    <w:lvl w:ilvl="7" w:tplc="0C090019" w:tentative="1">
      <w:start w:val="1"/>
      <w:numFmt w:val="lowerLetter"/>
      <w:lvlText w:val="%8."/>
      <w:lvlJc w:val="left"/>
      <w:pPr>
        <w:ind w:left="6500" w:hanging="360"/>
      </w:pPr>
      <w:rPr>
        <w:rFonts w:cs="Times New Roman"/>
      </w:rPr>
    </w:lvl>
    <w:lvl w:ilvl="8" w:tplc="0C09001B" w:tentative="1">
      <w:start w:val="1"/>
      <w:numFmt w:val="lowerRoman"/>
      <w:lvlText w:val="%9."/>
      <w:lvlJc w:val="right"/>
      <w:pPr>
        <w:ind w:left="7220" w:hanging="180"/>
      </w:pPr>
      <w:rPr>
        <w:rFonts w:cs="Times New Roman"/>
      </w:r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6184D59"/>
    <w:multiLevelType w:val="hybridMultilevel"/>
    <w:tmpl w:val="E2708426"/>
    <w:lvl w:ilvl="0" w:tplc="0AF82C38">
      <w:start w:val="1"/>
      <w:numFmt w:val="decimal"/>
      <w:lvlText w:val="(%1)"/>
      <w:lvlJc w:val="left"/>
      <w:pPr>
        <w:ind w:left="1095" w:hanging="465"/>
      </w:pPr>
      <w:rPr>
        <w:rFonts w:cs="Times New Roman" w:hint="default"/>
      </w:rPr>
    </w:lvl>
    <w:lvl w:ilvl="1" w:tplc="0C090019" w:tentative="1">
      <w:start w:val="1"/>
      <w:numFmt w:val="lowerLetter"/>
      <w:lvlText w:val="%2."/>
      <w:lvlJc w:val="left"/>
      <w:pPr>
        <w:ind w:left="1710" w:hanging="360"/>
      </w:pPr>
      <w:rPr>
        <w:rFonts w:cs="Times New Roman"/>
      </w:rPr>
    </w:lvl>
    <w:lvl w:ilvl="2" w:tplc="0C09001B" w:tentative="1">
      <w:start w:val="1"/>
      <w:numFmt w:val="lowerRoman"/>
      <w:lvlText w:val="%3."/>
      <w:lvlJc w:val="right"/>
      <w:pPr>
        <w:ind w:left="2430" w:hanging="180"/>
      </w:pPr>
      <w:rPr>
        <w:rFonts w:cs="Times New Roman"/>
      </w:rPr>
    </w:lvl>
    <w:lvl w:ilvl="3" w:tplc="0C09000F" w:tentative="1">
      <w:start w:val="1"/>
      <w:numFmt w:val="decimal"/>
      <w:lvlText w:val="%4."/>
      <w:lvlJc w:val="left"/>
      <w:pPr>
        <w:ind w:left="3150" w:hanging="360"/>
      </w:pPr>
      <w:rPr>
        <w:rFonts w:cs="Times New Roman"/>
      </w:rPr>
    </w:lvl>
    <w:lvl w:ilvl="4" w:tplc="0C090019" w:tentative="1">
      <w:start w:val="1"/>
      <w:numFmt w:val="lowerLetter"/>
      <w:lvlText w:val="%5."/>
      <w:lvlJc w:val="left"/>
      <w:pPr>
        <w:ind w:left="3870" w:hanging="360"/>
      </w:pPr>
      <w:rPr>
        <w:rFonts w:cs="Times New Roman"/>
      </w:rPr>
    </w:lvl>
    <w:lvl w:ilvl="5" w:tplc="0C09001B" w:tentative="1">
      <w:start w:val="1"/>
      <w:numFmt w:val="lowerRoman"/>
      <w:lvlText w:val="%6."/>
      <w:lvlJc w:val="right"/>
      <w:pPr>
        <w:ind w:left="4590" w:hanging="180"/>
      </w:pPr>
      <w:rPr>
        <w:rFonts w:cs="Times New Roman"/>
      </w:rPr>
    </w:lvl>
    <w:lvl w:ilvl="6" w:tplc="0C09000F" w:tentative="1">
      <w:start w:val="1"/>
      <w:numFmt w:val="decimal"/>
      <w:lvlText w:val="%7."/>
      <w:lvlJc w:val="left"/>
      <w:pPr>
        <w:ind w:left="5310" w:hanging="360"/>
      </w:pPr>
      <w:rPr>
        <w:rFonts w:cs="Times New Roman"/>
      </w:rPr>
    </w:lvl>
    <w:lvl w:ilvl="7" w:tplc="0C090019" w:tentative="1">
      <w:start w:val="1"/>
      <w:numFmt w:val="lowerLetter"/>
      <w:lvlText w:val="%8."/>
      <w:lvlJc w:val="left"/>
      <w:pPr>
        <w:ind w:left="6030" w:hanging="360"/>
      </w:pPr>
      <w:rPr>
        <w:rFonts w:cs="Times New Roman"/>
      </w:rPr>
    </w:lvl>
    <w:lvl w:ilvl="8" w:tplc="0C09001B" w:tentative="1">
      <w:start w:val="1"/>
      <w:numFmt w:val="lowerRoman"/>
      <w:lvlText w:val="%9."/>
      <w:lvlJc w:val="right"/>
      <w:pPr>
        <w:ind w:left="6750" w:hanging="180"/>
      </w:pPr>
      <w:rPr>
        <w:rFonts w:cs="Times New Roman"/>
      </w:r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5980091"/>
    <w:multiLevelType w:val="singleLevel"/>
    <w:tmpl w:val="339AF0B8"/>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921058313">
    <w:abstractNumId w:val="28"/>
  </w:num>
  <w:num w:numId="2" w16cid:durableId="1459032856">
    <w:abstractNumId w:val="32"/>
  </w:num>
  <w:num w:numId="3" w16cid:durableId="1821999031">
    <w:abstractNumId w:val="42"/>
  </w:num>
  <w:num w:numId="4" w16cid:durableId="840242981">
    <w:abstractNumId w:val="31"/>
  </w:num>
  <w:num w:numId="5" w16cid:durableId="7293537">
    <w:abstractNumId w:val="10"/>
  </w:num>
  <w:num w:numId="6" w16cid:durableId="1578204676">
    <w:abstractNumId w:val="34"/>
  </w:num>
  <w:num w:numId="7" w16cid:durableId="565335350">
    <w:abstractNumId w:val="30"/>
  </w:num>
  <w:num w:numId="8" w16cid:durableId="2002806572">
    <w:abstractNumId w:val="41"/>
  </w:num>
  <w:num w:numId="9" w16cid:durableId="1550609577">
    <w:abstractNumId w:val="29"/>
  </w:num>
  <w:num w:numId="10" w16cid:durableId="1590578362">
    <w:abstractNumId w:val="37"/>
  </w:num>
  <w:num w:numId="11" w16cid:durableId="1202522898">
    <w:abstractNumId w:val="25"/>
  </w:num>
  <w:num w:numId="12" w16cid:durableId="1606883077">
    <w:abstractNumId w:val="16"/>
  </w:num>
  <w:num w:numId="13" w16cid:durableId="97457716">
    <w:abstractNumId w:val="38"/>
  </w:num>
  <w:num w:numId="14" w16cid:durableId="852842285">
    <w:abstractNumId w:val="20"/>
  </w:num>
  <w:num w:numId="15" w16cid:durableId="564023740">
    <w:abstractNumId w:val="12"/>
  </w:num>
  <w:num w:numId="16" w16cid:durableId="1373306966">
    <w:abstractNumId w:val="43"/>
    <w:lvlOverride w:ilvl="0">
      <w:startOverride w:val="1"/>
    </w:lvlOverride>
  </w:num>
  <w:num w:numId="17" w16cid:durableId="1081563021">
    <w:abstractNumId w:val="27"/>
  </w:num>
  <w:num w:numId="18" w16cid:durableId="1947426375">
    <w:abstractNumId w:val="44"/>
  </w:num>
  <w:num w:numId="19" w16cid:durableId="1109079950">
    <w:abstractNumId w:val="6"/>
  </w:num>
  <w:num w:numId="20" w16cid:durableId="391202462">
    <w:abstractNumId w:val="21"/>
  </w:num>
  <w:num w:numId="21" w16cid:durableId="2138135731">
    <w:abstractNumId w:val="29"/>
    <w:lvlOverride w:ilvl="0">
      <w:startOverride w:val="1"/>
    </w:lvlOverride>
  </w:num>
  <w:num w:numId="22" w16cid:durableId="279577969">
    <w:abstractNumId w:val="43"/>
  </w:num>
  <w:num w:numId="23" w16cid:durableId="322439129">
    <w:abstractNumId w:val="22"/>
  </w:num>
  <w:num w:numId="24" w16cid:durableId="1359428013">
    <w:abstractNumId w:val="35"/>
  </w:num>
  <w:num w:numId="25" w16cid:durableId="1203591160">
    <w:abstractNumId w:val="24"/>
  </w:num>
  <w:num w:numId="26" w16cid:durableId="699011039">
    <w:abstractNumId w:val="19"/>
  </w:num>
  <w:num w:numId="27" w16cid:durableId="1329553322">
    <w:abstractNumId w:val="11"/>
  </w:num>
  <w:num w:numId="28" w16cid:durableId="2970292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8946159">
    <w:abstractNumId w:val="33"/>
  </w:num>
  <w:num w:numId="30" w16cid:durableId="191959126">
    <w:abstractNumId w:val="9"/>
  </w:num>
  <w:num w:numId="31" w16cid:durableId="1928266967">
    <w:abstractNumId w:val="7"/>
  </w:num>
  <w:num w:numId="32" w16cid:durableId="1204293716">
    <w:abstractNumId w:val="5"/>
  </w:num>
  <w:num w:numId="33" w16cid:durableId="1837107532">
    <w:abstractNumId w:val="4"/>
  </w:num>
  <w:num w:numId="34" w16cid:durableId="838079342">
    <w:abstractNumId w:val="8"/>
  </w:num>
  <w:num w:numId="35" w16cid:durableId="1214777123">
    <w:abstractNumId w:val="3"/>
  </w:num>
  <w:num w:numId="36" w16cid:durableId="17510036">
    <w:abstractNumId w:val="2"/>
  </w:num>
  <w:num w:numId="37" w16cid:durableId="1064763988">
    <w:abstractNumId w:val="1"/>
  </w:num>
  <w:num w:numId="38" w16cid:durableId="521939259">
    <w:abstractNumId w:val="0"/>
  </w:num>
  <w:num w:numId="39" w16cid:durableId="2137094705">
    <w:abstractNumId w:val="39"/>
  </w:num>
  <w:num w:numId="40" w16cid:durableId="1690598866">
    <w:abstractNumId w:val="26"/>
    <w:lvlOverride w:ilvl="0">
      <w:startOverride w:val="1"/>
    </w:lvlOverride>
  </w:num>
  <w:num w:numId="41" w16cid:durableId="609430388">
    <w:abstractNumId w:val="23"/>
  </w:num>
  <w:num w:numId="42" w16cid:durableId="1097673243">
    <w:abstractNumId w:val="18"/>
  </w:num>
  <w:num w:numId="43" w16cid:durableId="618534502">
    <w:abstractNumId w:val="14"/>
  </w:num>
  <w:num w:numId="44" w16cid:durableId="1652514836">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B7"/>
    <w:rsid w:val="000004D4"/>
    <w:rsid w:val="00000839"/>
    <w:rsid w:val="00000C1F"/>
    <w:rsid w:val="00000D96"/>
    <w:rsid w:val="00000E24"/>
    <w:rsid w:val="00001103"/>
    <w:rsid w:val="00001A58"/>
    <w:rsid w:val="00001DC4"/>
    <w:rsid w:val="00003107"/>
    <w:rsid w:val="000032A4"/>
    <w:rsid w:val="000038FA"/>
    <w:rsid w:val="00004573"/>
    <w:rsid w:val="000051FD"/>
    <w:rsid w:val="00005EC6"/>
    <w:rsid w:val="000062FF"/>
    <w:rsid w:val="00006492"/>
    <w:rsid w:val="000066A9"/>
    <w:rsid w:val="00006D2C"/>
    <w:rsid w:val="000105FB"/>
    <w:rsid w:val="00010A91"/>
    <w:rsid w:val="00010C40"/>
    <w:rsid w:val="00010F5F"/>
    <w:rsid w:val="00010F9B"/>
    <w:rsid w:val="0001107D"/>
    <w:rsid w:val="00012739"/>
    <w:rsid w:val="00012811"/>
    <w:rsid w:val="0001347E"/>
    <w:rsid w:val="000138B6"/>
    <w:rsid w:val="00013B07"/>
    <w:rsid w:val="00013F34"/>
    <w:rsid w:val="000144D1"/>
    <w:rsid w:val="00014A04"/>
    <w:rsid w:val="00016759"/>
    <w:rsid w:val="00016F71"/>
    <w:rsid w:val="00017586"/>
    <w:rsid w:val="0002034F"/>
    <w:rsid w:val="000205FA"/>
    <w:rsid w:val="00020FB7"/>
    <w:rsid w:val="000215AA"/>
    <w:rsid w:val="000229DF"/>
    <w:rsid w:val="0002352D"/>
    <w:rsid w:val="0002362D"/>
    <w:rsid w:val="00023708"/>
    <w:rsid w:val="000239AA"/>
    <w:rsid w:val="0002423D"/>
    <w:rsid w:val="00024333"/>
    <w:rsid w:val="0002475F"/>
    <w:rsid w:val="00024F06"/>
    <w:rsid w:val="0002517D"/>
    <w:rsid w:val="00025988"/>
    <w:rsid w:val="00025EEE"/>
    <w:rsid w:val="0002636E"/>
    <w:rsid w:val="00026424"/>
    <w:rsid w:val="000264A9"/>
    <w:rsid w:val="0002663A"/>
    <w:rsid w:val="000300C0"/>
    <w:rsid w:val="000302CE"/>
    <w:rsid w:val="00030BAE"/>
    <w:rsid w:val="0003249F"/>
    <w:rsid w:val="00032A1D"/>
    <w:rsid w:val="00033CCB"/>
    <w:rsid w:val="000341DD"/>
    <w:rsid w:val="00034287"/>
    <w:rsid w:val="00034469"/>
    <w:rsid w:val="0003582C"/>
    <w:rsid w:val="000360BA"/>
    <w:rsid w:val="00040CB3"/>
    <w:rsid w:val="000412E7"/>
    <w:rsid w:val="000417E5"/>
    <w:rsid w:val="0004183D"/>
    <w:rsid w:val="000418D6"/>
    <w:rsid w:val="00041EC8"/>
    <w:rsid w:val="000420C1"/>
    <w:rsid w:val="000420DE"/>
    <w:rsid w:val="000434DE"/>
    <w:rsid w:val="000448E6"/>
    <w:rsid w:val="000449DF"/>
    <w:rsid w:val="00045762"/>
    <w:rsid w:val="000463D3"/>
    <w:rsid w:val="000465D7"/>
    <w:rsid w:val="00046886"/>
    <w:rsid w:val="00046E24"/>
    <w:rsid w:val="00047170"/>
    <w:rsid w:val="00047369"/>
    <w:rsid w:val="000474F2"/>
    <w:rsid w:val="000477D3"/>
    <w:rsid w:val="00047C99"/>
    <w:rsid w:val="00050496"/>
    <w:rsid w:val="000510F0"/>
    <w:rsid w:val="00051440"/>
    <w:rsid w:val="00052B1E"/>
    <w:rsid w:val="00053A93"/>
    <w:rsid w:val="00053AA0"/>
    <w:rsid w:val="000541F7"/>
    <w:rsid w:val="000551D2"/>
    <w:rsid w:val="00055507"/>
    <w:rsid w:val="0005562F"/>
    <w:rsid w:val="00055701"/>
    <w:rsid w:val="00055961"/>
    <w:rsid w:val="00055F54"/>
    <w:rsid w:val="000561BD"/>
    <w:rsid w:val="00056AD7"/>
    <w:rsid w:val="00060C14"/>
    <w:rsid w:val="00060F11"/>
    <w:rsid w:val="00061288"/>
    <w:rsid w:val="00061398"/>
    <w:rsid w:val="0006142B"/>
    <w:rsid w:val="0006196C"/>
    <w:rsid w:val="00061C7B"/>
    <w:rsid w:val="00063210"/>
    <w:rsid w:val="00063DD0"/>
    <w:rsid w:val="00064576"/>
    <w:rsid w:val="000652F7"/>
    <w:rsid w:val="00065367"/>
    <w:rsid w:val="000657D9"/>
    <w:rsid w:val="00066F6A"/>
    <w:rsid w:val="0006766F"/>
    <w:rsid w:val="00067F15"/>
    <w:rsid w:val="000704EA"/>
    <w:rsid w:val="00071BC7"/>
    <w:rsid w:val="00072226"/>
    <w:rsid w:val="00072618"/>
    <w:rsid w:val="000726BB"/>
    <w:rsid w:val="00072B06"/>
    <w:rsid w:val="00072ED8"/>
    <w:rsid w:val="00073AC8"/>
    <w:rsid w:val="00074DA2"/>
    <w:rsid w:val="00075503"/>
    <w:rsid w:val="00075DEF"/>
    <w:rsid w:val="00075ED3"/>
    <w:rsid w:val="00075F86"/>
    <w:rsid w:val="0007655B"/>
    <w:rsid w:val="00076951"/>
    <w:rsid w:val="0007720B"/>
    <w:rsid w:val="00077A68"/>
    <w:rsid w:val="00077C41"/>
    <w:rsid w:val="000802C5"/>
    <w:rsid w:val="00080BEA"/>
    <w:rsid w:val="000812D4"/>
    <w:rsid w:val="0008141F"/>
    <w:rsid w:val="0008297C"/>
    <w:rsid w:val="00082C2F"/>
    <w:rsid w:val="00082FCF"/>
    <w:rsid w:val="0008311D"/>
    <w:rsid w:val="00083793"/>
    <w:rsid w:val="00083842"/>
    <w:rsid w:val="00083861"/>
    <w:rsid w:val="00083C32"/>
    <w:rsid w:val="00083D81"/>
    <w:rsid w:val="000843BB"/>
    <w:rsid w:val="00084F89"/>
    <w:rsid w:val="000851B0"/>
    <w:rsid w:val="000863F0"/>
    <w:rsid w:val="000906B4"/>
    <w:rsid w:val="00090B3B"/>
    <w:rsid w:val="00090D9F"/>
    <w:rsid w:val="00090F45"/>
    <w:rsid w:val="00091198"/>
    <w:rsid w:val="00091575"/>
    <w:rsid w:val="00091948"/>
    <w:rsid w:val="00091A1B"/>
    <w:rsid w:val="00092295"/>
    <w:rsid w:val="00092660"/>
    <w:rsid w:val="00092C67"/>
    <w:rsid w:val="00095165"/>
    <w:rsid w:val="000959C2"/>
    <w:rsid w:val="00095C44"/>
    <w:rsid w:val="00095DE6"/>
    <w:rsid w:val="00096106"/>
    <w:rsid w:val="0009641C"/>
    <w:rsid w:val="000A041B"/>
    <w:rsid w:val="000A4441"/>
    <w:rsid w:val="000A468A"/>
    <w:rsid w:val="000A4C89"/>
    <w:rsid w:val="000A5336"/>
    <w:rsid w:val="000A56C0"/>
    <w:rsid w:val="000A5DCB"/>
    <w:rsid w:val="000A6006"/>
    <w:rsid w:val="000A6CF6"/>
    <w:rsid w:val="000B16DC"/>
    <w:rsid w:val="000B1C99"/>
    <w:rsid w:val="000B1DDE"/>
    <w:rsid w:val="000B1E40"/>
    <w:rsid w:val="000B2441"/>
    <w:rsid w:val="000B2B0F"/>
    <w:rsid w:val="000B2B39"/>
    <w:rsid w:val="000B3404"/>
    <w:rsid w:val="000B4019"/>
    <w:rsid w:val="000B4951"/>
    <w:rsid w:val="000B4988"/>
    <w:rsid w:val="000B50D6"/>
    <w:rsid w:val="000B75DB"/>
    <w:rsid w:val="000B7DB7"/>
    <w:rsid w:val="000C04FC"/>
    <w:rsid w:val="000C2D52"/>
    <w:rsid w:val="000C3CC5"/>
    <w:rsid w:val="000C40C8"/>
    <w:rsid w:val="000C5199"/>
    <w:rsid w:val="000C5DEF"/>
    <w:rsid w:val="000C5E8A"/>
    <w:rsid w:val="000C5FAE"/>
    <w:rsid w:val="000C6239"/>
    <w:rsid w:val="000C687C"/>
    <w:rsid w:val="000C6C89"/>
    <w:rsid w:val="000C76B6"/>
    <w:rsid w:val="000C7832"/>
    <w:rsid w:val="000C7850"/>
    <w:rsid w:val="000C7A52"/>
    <w:rsid w:val="000C7FCB"/>
    <w:rsid w:val="000D00E3"/>
    <w:rsid w:val="000D10C3"/>
    <w:rsid w:val="000D16D4"/>
    <w:rsid w:val="000D17E7"/>
    <w:rsid w:val="000D4C21"/>
    <w:rsid w:val="000D4C51"/>
    <w:rsid w:val="000D58EB"/>
    <w:rsid w:val="000D795A"/>
    <w:rsid w:val="000D79E1"/>
    <w:rsid w:val="000D7E90"/>
    <w:rsid w:val="000E0B5C"/>
    <w:rsid w:val="000E29CA"/>
    <w:rsid w:val="000E2D1E"/>
    <w:rsid w:val="000E46C0"/>
    <w:rsid w:val="000E5069"/>
    <w:rsid w:val="000E576D"/>
    <w:rsid w:val="000E5A0B"/>
    <w:rsid w:val="000F02D2"/>
    <w:rsid w:val="000F0F4F"/>
    <w:rsid w:val="000F1055"/>
    <w:rsid w:val="000F1985"/>
    <w:rsid w:val="000F253A"/>
    <w:rsid w:val="000F2642"/>
    <w:rsid w:val="000F26EC"/>
    <w:rsid w:val="000F2735"/>
    <w:rsid w:val="000F2C04"/>
    <w:rsid w:val="000F4C3D"/>
    <w:rsid w:val="000F50AE"/>
    <w:rsid w:val="000F57F5"/>
    <w:rsid w:val="000F58ED"/>
    <w:rsid w:val="000F5911"/>
    <w:rsid w:val="000F5DB1"/>
    <w:rsid w:val="000F5F71"/>
    <w:rsid w:val="000F6881"/>
    <w:rsid w:val="000F6983"/>
    <w:rsid w:val="000F7048"/>
    <w:rsid w:val="000F7FD5"/>
    <w:rsid w:val="001002C3"/>
    <w:rsid w:val="00101528"/>
    <w:rsid w:val="001027A3"/>
    <w:rsid w:val="001033CB"/>
    <w:rsid w:val="0010340C"/>
    <w:rsid w:val="00103A73"/>
    <w:rsid w:val="001043D4"/>
    <w:rsid w:val="001047CB"/>
    <w:rsid w:val="00104810"/>
    <w:rsid w:val="00104EAC"/>
    <w:rsid w:val="00104F50"/>
    <w:rsid w:val="00104FDF"/>
    <w:rsid w:val="001053AD"/>
    <w:rsid w:val="001058DF"/>
    <w:rsid w:val="00106538"/>
    <w:rsid w:val="001078CB"/>
    <w:rsid w:val="00107A8A"/>
    <w:rsid w:val="00107BFF"/>
    <w:rsid w:val="00107FC5"/>
    <w:rsid w:val="00110D20"/>
    <w:rsid w:val="001114CB"/>
    <w:rsid w:val="00112123"/>
    <w:rsid w:val="00112297"/>
    <w:rsid w:val="001137A7"/>
    <w:rsid w:val="00113B71"/>
    <w:rsid w:val="00113CB0"/>
    <w:rsid w:val="001146EA"/>
    <w:rsid w:val="00114E11"/>
    <w:rsid w:val="00114F12"/>
    <w:rsid w:val="00115278"/>
    <w:rsid w:val="001153DF"/>
    <w:rsid w:val="00115BF1"/>
    <w:rsid w:val="00115DA0"/>
    <w:rsid w:val="00115E75"/>
    <w:rsid w:val="0012256C"/>
    <w:rsid w:val="00122A41"/>
    <w:rsid w:val="00122D91"/>
    <w:rsid w:val="00123AF8"/>
    <w:rsid w:val="00125110"/>
    <w:rsid w:val="0012535C"/>
    <w:rsid w:val="0012563F"/>
    <w:rsid w:val="00125972"/>
    <w:rsid w:val="00130081"/>
    <w:rsid w:val="0013046D"/>
    <w:rsid w:val="00131151"/>
    <w:rsid w:val="001315A1"/>
    <w:rsid w:val="001315C7"/>
    <w:rsid w:val="00131FBA"/>
    <w:rsid w:val="001320B5"/>
    <w:rsid w:val="00132714"/>
    <w:rsid w:val="001328E3"/>
    <w:rsid w:val="00132A41"/>
    <w:rsid w:val="00132A75"/>
    <w:rsid w:val="00132DF6"/>
    <w:rsid w:val="00132E49"/>
    <w:rsid w:val="00133077"/>
    <w:rsid w:val="00133536"/>
    <w:rsid w:val="00133C62"/>
    <w:rsid w:val="00133C76"/>
    <w:rsid w:val="00134047"/>
    <w:rsid w:val="0013427F"/>
    <w:rsid w:val="001343A6"/>
    <w:rsid w:val="0013477F"/>
    <w:rsid w:val="00134BDF"/>
    <w:rsid w:val="00134CE5"/>
    <w:rsid w:val="00134D8C"/>
    <w:rsid w:val="00134E7A"/>
    <w:rsid w:val="00135021"/>
    <w:rsid w:val="0013531D"/>
    <w:rsid w:val="00135389"/>
    <w:rsid w:val="00135B99"/>
    <w:rsid w:val="00135DEC"/>
    <w:rsid w:val="00136461"/>
    <w:rsid w:val="0013786F"/>
    <w:rsid w:val="00140AA1"/>
    <w:rsid w:val="00140DD4"/>
    <w:rsid w:val="00141A86"/>
    <w:rsid w:val="00141F44"/>
    <w:rsid w:val="00145F88"/>
    <w:rsid w:val="00146739"/>
    <w:rsid w:val="00146CA1"/>
    <w:rsid w:val="00147781"/>
    <w:rsid w:val="0014795D"/>
    <w:rsid w:val="00150851"/>
    <w:rsid w:val="00150DAA"/>
    <w:rsid w:val="00152483"/>
    <w:rsid w:val="00153C79"/>
    <w:rsid w:val="00153F20"/>
    <w:rsid w:val="00153FA6"/>
    <w:rsid w:val="001544EB"/>
    <w:rsid w:val="0015480A"/>
    <w:rsid w:val="00154977"/>
    <w:rsid w:val="0015519B"/>
    <w:rsid w:val="001554DA"/>
    <w:rsid w:val="00155B54"/>
    <w:rsid w:val="00156B3E"/>
    <w:rsid w:val="001572E4"/>
    <w:rsid w:val="001575DE"/>
    <w:rsid w:val="001601B2"/>
    <w:rsid w:val="00160778"/>
    <w:rsid w:val="001608AB"/>
    <w:rsid w:val="00160BE9"/>
    <w:rsid w:val="00160DF7"/>
    <w:rsid w:val="00161E14"/>
    <w:rsid w:val="00162F5A"/>
    <w:rsid w:val="00164204"/>
    <w:rsid w:val="00164408"/>
    <w:rsid w:val="00165D50"/>
    <w:rsid w:val="00166B01"/>
    <w:rsid w:val="00167856"/>
    <w:rsid w:val="00167CA9"/>
    <w:rsid w:val="00170267"/>
    <w:rsid w:val="001709CE"/>
    <w:rsid w:val="00170AA2"/>
    <w:rsid w:val="00170CCA"/>
    <w:rsid w:val="0017182C"/>
    <w:rsid w:val="001722AF"/>
    <w:rsid w:val="001722BD"/>
    <w:rsid w:val="00172D13"/>
    <w:rsid w:val="0017374E"/>
    <w:rsid w:val="00173E8E"/>
    <w:rsid w:val="0017484F"/>
    <w:rsid w:val="001748FC"/>
    <w:rsid w:val="00174F5E"/>
    <w:rsid w:val="00175068"/>
    <w:rsid w:val="001751A2"/>
    <w:rsid w:val="00176025"/>
    <w:rsid w:val="0017658E"/>
    <w:rsid w:val="00176AE6"/>
    <w:rsid w:val="00180311"/>
    <w:rsid w:val="00180AAA"/>
    <w:rsid w:val="00180F9C"/>
    <w:rsid w:val="00181292"/>
    <w:rsid w:val="001813BF"/>
    <w:rsid w:val="001815FB"/>
    <w:rsid w:val="00181D8C"/>
    <w:rsid w:val="00182AA7"/>
    <w:rsid w:val="001831A7"/>
    <w:rsid w:val="001842C7"/>
    <w:rsid w:val="0018434E"/>
    <w:rsid w:val="001845BF"/>
    <w:rsid w:val="0018478B"/>
    <w:rsid w:val="00184956"/>
    <w:rsid w:val="001849C9"/>
    <w:rsid w:val="001860FE"/>
    <w:rsid w:val="00186463"/>
    <w:rsid w:val="0018684F"/>
    <w:rsid w:val="00187571"/>
    <w:rsid w:val="00190813"/>
    <w:rsid w:val="00190BE0"/>
    <w:rsid w:val="00191879"/>
    <w:rsid w:val="00192235"/>
    <w:rsid w:val="00192800"/>
    <w:rsid w:val="0019297A"/>
    <w:rsid w:val="00193D6B"/>
    <w:rsid w:val="0019438A"/>
    <w:rsid w:val="00194C01"/>
    <w:rsid w:val="001950C8"/>
    <w:rsid w:val="001958BC"/>
    <w:rsid w:val="00195E81"/>
    <w:rsid w:val="00196EE0"/>
    <w:rsid w:val="0019727A"/>
    <w:rsid w:val="001976D2"/>
    <w:rsid w:val="00197A54"/>
    <w:rsid w:val="001A09F4"/>
    <w:rsid w:val="001A1CE5"/>
    <w:rsid w:val="001A351C"/>
    <w:rsid w:val="001A35BE"/>
    <w:rsid w:val="001A3607"/>
    <w:rsid w:val="001A3B6D"/>
    <w:rsid w:val="001A3B87"/>
    <w:rsid w:val="001A4837"/>
    <w:rsid w:val="001A485F"/>
    <w:rsid w:val="001A4B2A"/>
    <w:rsid w:val="001A546F"/>
    <w:rsid w:val="001A5AC9"/>
    <w:rsid w:val="001A6379"/>
    <w:rsid w:val="001A7999"/>
    <w:rsid w:val="001A7A2D"/>
    <w:rsid w:val="001A7EA8"/>
    <w:rsid w:val="001B1F2D"/>
    <w:rsid w:val="001B218A"/>
    <w:rsid w:val="001B2479"/>
    <w:rsid w:val="001B2E03"/>
    <w:rsid w:val="001B2F55"/>
    <w:rsid w:val="001B449A"/>
    <w:rsid w:val="001B4CCF"/>
    <w:rsid w:val="001B6311"/>
    <w:rsid w:val="001B6368"/>
    <w:rsid w:val="001B684C"/>
    <w:rsid w:val="001B6BC0"/>
    <w:rsid w:val="001C05C2"/>
    <w:rsid w:val="001C0C2C"/>
    <w:rsid w:val="001C14E4"/>
    <w:rsid w:val="001C1D0D"/>
    <w:rsid w:val="001C2246"/>
    <w:rsid w:val="001C22C0"/>
    <w:rsid w:val="001C2455"/>
    <w:rsid w:val="001C2924"/>
    <w:rsid w:val="001C29CC"/>
    <w:rsid w:val="001C4339"/>
    <w:rsid w:val="001C50FD"/>
    <w:rsid w:val="001C547E"/>
    <w:rsid w:val="001C5F59"/>
    <w:rsid w:val="001C64D6"/>
    <w:rsid w:val="001C6B3D"/>
    <w:rsid w:val="001D056D"/>
    <w:rsid w:val="001D0831"/>
    <w:rsid w:val="001D09C2"/>
    <w:rsid w:val="001D0B8D"/>
    <w:rsid w:val="001D15FB"/>
    <w:rsid w:val="001D172B"/>
    <w:rsid w:val="001D1F85"/>
    <w:rsid w:val="001D2804"/>
    <w:rsid w:val="001D2AD8"/>
    <w:rsid w:val="001D2F28"/>
    <w:rsid w:val="001D333B"/>
    <w:rsid w:val="001D3871"/>
    <w:rsid w:val="001D4650"/>
    <w:rsid w:val="001D46B9"/>
    <w:rsid w:val="001D4C69"/>
    <w:rsid w:val="001D5FFC"/>
    <w:rsid w:val="001D6088"/>
    <w:rsid w:val="001D6134"/>
    <w:rsid w:val="001D648D"/>
    <w:rsid w:val="001D6B11"/>
    <w:rsid w:val="001D73DF"/>
    <w:rsid w:val="001D76E7"/>
    <w:rsid w:val="001D7746"/>
    <w:rsid w:val="001E040F"/>
    <w:rsid w:val="001E0780"/>
    <w:rsid w:val="001E1A01"/>
    <w:rsid w:val="001E1D44"/>
    <w:rsid w:val="001E2381"/>
    <w:rsid w:val="001E2A1B"/>
    <w:rsid w:val="001E4165"/>
    <w:rsid w:val="001E45CF"/>
    <w:rsid w:val="001E4694"/>
    <w:rsid w:val="001E5094"/>
    <w:rsid w:val="001E5936"/>
    <w:rsid w:val="001E5D92"/>
    <w:rsid w:val="001E5E5C"/>
    <w:rsid w:val="001E6356"/>
    <w:rsid w:val="001E6527"/>
    <w:rsid w:val="001E67F8"/>
    <w:rsid w:val="001E6E2C"/>
    <w:rsid w:val="001E7442"/>
    <w:rsid w:val="001F042F"/>
    <w:rsid w:val="001F0BBC"/>
    <w:rsid w:val="001F0F2D"/>
    <w:rsid w:val="001F0F7E"/>
    <w:rsid w:val="001F2040"/>
    <w:rsid w:val="001F211D"/>
    <w:rsid w:val="001F2671"/>
    <w:rsid w:val="001F3134"/>
    <w:rsid w:val="001F32B4"/>
    <w:rsid w:val="001F3D28"/>
    <w:rsid w:val="001F3DB4"/>
    <w:rsid w:val="001F4104"/>
    <w:rsid w:val="001F419C"/>
    <w:rsid w:val="001F468F"/>
    <w:rsid w:val="001F4E3E"/>
    <w:rsid w:val="001F55E5"/>
    <w:rsid w:val="001F58C9"/>
    <w:rsid w:val="001F59C6"/>
    <w:rsid w:val="001F5A2B"/>
    <w:rsid w:val="001F7FE6"/>
    <w:rsid w:val="00200557"/>
    <w:rsid w:val="002009CB"/>
    <w:rsid w:val="002012E6"/>
    <w:rsid w:val="0020285E"/>
    <w:rsid w:val="00203655"/>
    <w:rsid w:val="002037B2"/>
    <w:rsid w:val="00204146"/>
    <w:rsid w:val="00204A2E"/>
    <w:rsid w:val="00204E34"/>
    <w:rsid w:val="00205035"/>
    <w:rsid w:val="0020522E"/>
    <w:rsid w:val="002058FE"/>
    <w:rsid w:val="00205CF0"/>
    <w:rsid w:val="0020610F"/>
    <w:rsid w:val="00207644"/>
    <w:rsid w:val="0020782E"/>
    <w:rsid w:val="00210179"/>
    <w:rsid w:val="00211562"/>
    <w:rsid w:val="002116C9"/>
    <w:rsid w:val="002117D5"/>
    <w:rsid w:val="0021245D"/>
    <w:rsid w:val="002128B0"/>
    <w:rsid w:val="00212FD0"/>
    <w:rsid w:val="002133F1"/>
    <w:rsid w:val="0021426E"/>
    <w:rsid w:val="00214AAC"/>
    <w:rsid w:val="002158DF"/>
    <w:rsid w:val="00215E9E"/>
    <w:rsid w:val="00216295"/>
    <w:rsid w:val="002173EE"/>
    <w:rsid w:val="002178A6"/>
    <w:rsid w:val="00217C8C"/>
    <w:rsid w:val="0022018D"/>
    <w:rsid w:val="002208AF"/>
    <w:rsid w:val="0022149F"/>
    <w:rsid w:val="002222A8"/>
    <w:rsid w:val="002227A6"/>
    <w:rsid w:val="00222B42"/>
    <w:rsid w:val="00223253"/>
    <w:rsid w:val="002241BB"/>
    <w:rsid w:val="002244F1"/>
    <w:rsid w:val="0022452D"/>
    <w:rsid w:val="002245DF"/>
    <w:rsid w:val="002246BC"/>
    <w:rsid w:val="00225307"/>
    <w:rsid w:val="002259AF"/>
    <w:rsid w:val="002259DE"/>
    <w:rsid w:val="0022730B"/>
    <w:rsid w:val="0023107F"/>
    <w:rsid w:val="00231473"/>
    <w:rsid w:val="00231509"/>
    <w:rsid w:val="002337F1"/>
    <w:rsid w:val="00233B44"/>
    <w:rsid w:val="00233D7B"/>
    <w:rsid w:val="00234574"/>
    <w:rsid w:val="002361E2"/>
    <w:rsid w:val="00237471"/>
    <w:rsid w:val="002409EB"/>
    <w:rsid w:val="00242691"/>
    <w:rsid w:val="00243429"/>
    <w:rsid w:val="002454FB"/>
    <w:rsid w:val="00245902"/>
    <w:rsid w:val="00245D1B"/>
    <w:rsid w:val="0024653B"/>
    <w:rsid w:val="002467A5"/>
    <w:rsid w:val="00246F34"/>
    <w:rsid w:val="002476E1"/>
    <w:rsid w:val="002502C9"/>
    <w:rsid w:val="002512A4"/>
    <w:rsid w:val="0025162D"/>
    <w:rsid w:val="00251867"/>
    <w:rsid w:val="00253387"/>
    <w:rsid w:val="00255121"/>
    <w:rsid w:val="0025587A"/>
    <w:rsid w:val="00255B9C"/>
    <w:rsid w:val="00256093"/>
    <w:rsid w:val="00256E0F"/>
    <w:rsid w:val="00257364"/>
    <w:rsid w:val="00260019"/>
    <w:rsid w:val="002612B5"/>
    <w:rsid w:val="002615A4"/>
    <w:rsid w:val="0026241C"/>
    <w:rsid w:val="00263163"/>
    <w:rsid w:val="0026330B"/>
    <w:rsid w:val="0026390C"/>
    <w:rsid w:val="00263DAD"/>
    <w:rsid w:val="002644DC"/>
    <w:rsid w:val="002645D5"/>
    <w:rsid w:val="00264714"/>
    <w:rsid w:val="00264C07"/>
    <w:rsid w:val="00265EF3"/>
    <w:rsid w:val="00266914"/>
    <w:rsid w:val="00266C8E"/>
    <w:rsid w:val="00270616"/>
    <w:rsid w:val="00273AE5"/>
    <w:rsid w:val="00273B6D"/>
    <w:rsid w:val="00273D42"/>
    <w:rsid w:val="00275CE9"/>
    <w:rsid w:val="00275FB4"/>
    <w:rsid w:val="0027717B"/>
    <w:rsid w:val="00277CFA"/>
    <w:rsid w:val="00280427"/>
    <w:rsid w:val="00280D0E"/>
    <w:rsid w:val="002810B6"/>
    <w:rsid w:val="00281808"/>
    <w:rsid w:val="00281954"/>
    <w:rsid w:val="00281B67"/>
    <w:rsid w:val="00282586"/>
    <w:rsid w:val="00282882"/>
    <w:rsid w:val="00282977"/>
    <w:rsid w:val="002834C6"/>
    <w:rsid w:val="00284473"/>
    <w:rsid w:val="00284B75"/>
    <w:rsid w:val="00284CE3"/>
    <w:rsid w:val="00284D73"/>
    <w:rsid w:val="002853F6"/>
    <w:rsid w:val="00285418"/>
    <w:rsid w:val="00286975"/>
    <w:rsid w:val="00286FFD"/>
    <w:rsid w:val="00287065"/>
    <w:rsid w:val="00290450"/>
    <w:rsid w:val="002905B0"/>
    <w:rsid w:val="00290D70"/>
    <w:rsid w:val="0029187E"/>
    <w:rsid w:val="00291BD3"/>
    <w:rsid w:val="00292CD5"/>
    <w:rsid w:val="00293AA9"/>
    <w:rsid w:val="00293FD8"/>
    <w:rsid w:val="0029427E"/>
    <w:rsid w:val="002943B6"/>
    <w:rsid w:val="00295B18"/>
    <w:rsid w:val="00295EF4"/>
    <w:rsid w:val="0029692F"/>
    <w:rsid w:val="00296DA6"/>
    <w:rsid w:val="00297042"/>
    <w:rsid w:val="002974C5"/>
    <w:rsid w:val="002978D7"/>
    <w:rsid w:val="002A00E4"/>
    <w:rsid w:val="002A01AC"/>
    <w:rsid w:val="002A02B1"/>
    <w:rsid w:val="002A0CB9"/>
    <w:rsid w:val="002A1A32"/>
    <w:rsid w:val="002A1FBC"/>
    <w:rsid w:val="002A3807"/>
    <w:rsid w:val="002A465C"/>
    <w:rsid w:val="002A52E7"/>
    <w:rsid w:val="002A5E41"/>
    <w:rsid w:val="002A6C2C"/>
    <w:rsid w:val="002A6F4D"/>
    <w:rsid w:val="002A756E"/>
    <w:rsid w:val="002B0165"/>
    <w:rsid w:val="002B086E"/>
    <w:rsid w:val="002B0953"/>
    <w:rsid w:val="002B2682"/>
    <w:rsid w:val="002B26EA"/>
    <w:rsid w:val="002B37FD"/>
    <w:rsid w:val="002B3C6F"/>
    <w:rsid w:val="002B58FC"/>
    <w:rsid w:val="002B59A8"/>
    <w:rsid w:val="002B7B38"/>
    <w:rsid w:val="002C210B"/>
    <w:rsid w:val="002C2158"/>
    <w:rsid w:val="002C2564"/>
    <w:rsid w:val="002C34D7"/>
    <w:rsid w:val="002C36B9"/>
    <w:rsid w:val="002C3893"/>
    <w:rsid w:val="002C42D6"/>
    <w:rsid w:val="002C4A3A"/>
    <w:rsid w:val="002C52D9"/>
    <w:rsid w:val="002C52F8"/>
    <w:rsid w:val="002C5DB3"/>
    <w:rsid w:val="002C666B"/>
    <w:rsid w:val="002C7448"/>
    <w:rsid w:val="002C76AF"/>
    <w:rsid w:val="002D07F6"/>
    <w:rsid w:val="002D09CB"/>
    <w:rsid w:val="002D17B9"/>
    <w:rsid w:val="002D18D9"/>
    <w:rsid w:val="002D1BE9"/>
    <w:rsid w:val="002D24BA"/>
    <w:rsid w:val="002D2694"/>
    <w:rsid w:val="002D26EA"/>
    <w:rsid w:val="002D2FE5"/>
    <w:rsid w:val="002D3EDD"/>
    <w:rsid w:val="002D6151"/>
    <w:rsid w:val="002D69EB"/>
    <w:rsid w:val="002D6DB6"/>
    <w:rsid w:val="002D734D"/>
    <w:rsid w:val="002E0359"/>
    <w:rsid w:val="002E04B0"/>
    <w:rsid w:val="002E07FA"/>
    <w:rsid w:val="002E144D"/>
    <w:rsid w:val="002E2621"/>
    <w:rsid w:val="002E2CEA"/>
    <w:rsid w:val="002E3C41"/>
    <w:rsid w:val="002E4889"/>
    <w:rsid w:val="002E5030"/>
    <w:rsid w:val="002E554D"/>
    <w:rsid w:val="002E5A6F"/>
    <w:rsid w:val="002E6B73"/>
    <w:rsid w:val="002E6FBD"/>
    <w:rsid w:val="002E7681"/>
    <w:rsid w:val="002E7EF1"/>
    <w:rsid w:val="002F1762"/>
    <w:rsid w:val="002F2169"/>
    <w:rsid w:val="002F22C4"/>
    <w:rsid w:val="002F25CA"/>
    <w:rsid w:val="002F307B"/>
    <w:rsid w:val="002F33F2"/>
    <w:rsid w:val="002F43A0"/>
    <w:rsid w:val="002F5405"/>
    <w:rsid w:val="002F5740"/>
    <w:rsid w:val="002F6022"/>
    <w:rsid w:val="002F681F"/>
    <w:rsid w:val="002F696A"/>
    <w:rsid w:val="002F7365"/>
    <w:rsid w:val="002F7656"/>
    <w:rsid w:val="002F78FE"/>
    <w:rsid w:val="003003EC"/>
    <w:rsid w:val="003013F0"/>
    <w:rsid w:val="003026D6"/>
    <w:rsid w:val="00303AFF"/>
    <w:rsid w:val="00303D53"/>
    <w:rsid w:val="00303E20"/>
    <w:rsid w:val="00304458"/>
    <w:rsid w:val="00304B03"/>
    <w:rsid w:val="003050FC"/>
    <w:rsid w:val="003057B7"/>
    <w:rsid w:val="003068E0"/>
    <w:rsid w:val="00307520"/>
    <w:rsid w:val="00310AB9"/>
    <w:rsid w:val="0031143F"/>
    <w:rsid w:val="0031282A"/>
    <w:rsid w:val="00312E59"/>
    <w:rsid w:val="0031301F"/>
    <w:rsid w:val="00314266"/>
    <w:rsid w:val="00314335"/>
    <w:rsid w:val="00314A7D"/>
    <w:rsid w:val="00314E53"/>
    <w:rsid w:val="0031504C"/>
    <w:rsid w:val="0031516B"/>
    <w:rsid w:val="0031556B"/>
    <w:rsid w:val="00315942"/>
    <w:rsid w:val="00315B62"/>
    <w:rsid w:val="00315D64"/>
    <w:rsid w:val="00316B31"/>
    <w:rsid w:val="00316F2C"/>
    <w:rsid w:val="003179E8"/>
    <w:rsid w:val="00317E2A"/>
    <w:rsid w:val="00317F98"/>
    <w:rsid w:val="0032062C"/>
    <w:rsid w:val="0032063D"/>
    <w:rsid w:val="00321D16"/>
    <w:rsid w:val="00321D84"/>
    <w:rsid w:val="003226C1"/>
    <w:rsid w:val="003240DC"/>
    <w:rsid w:val="00324429"/>
    <w:rsid w:val="00325729"/>
    <w:rsid w:val="00325E4B"/>
    <w:rsid w:val="00325EC4"/>
    <w:rsid w:val="00327477"/>
    <w:rsid w:val="0033096C"/>
    <w:rsid w:val="00331203"/>
    <w:rsid w:val="003315C6"/>
    <w:rsid w:val="00332020"/>
    <w:rsid w:val="00332188"/>
    <w:rsid w:val="00333097"/>
    <w:rsid w:val="003352B4"/>
    <w:rsid w:val="00336345"/>
    <w:rsid w:val="00336AAD"/>
    <w:rsid w:val="00337E25"/>
    <w:rsid w:val="00337F3C"/>
    <w:rsid w:val="00340039"/>
    <w:rsid w:val="00340281"/>
    <w:rsid w:val="003424E8"/>
    <w:rsid w:val="00342E3D"/>
    <w:rsid w:val="0034336E"/>
    <w:rsid w:val="00343B3B"/>
    <w:rsid w:val="00344739"/>
    <w:rsid w:val="003451EF"/>
    <w:rsid w:val="0034577F"/>
    <w:rsid w:val="0034583F"/>
    <w:rsid w:val="00346875"/>
    <w:rsid w:val="00346C65"/>
    <w:rsid w:val="003478D2"/>
    <w:rsid w:val="00350303"/>
    <w:rsid w:val="00352EBE"/>
    <w:rsid w:val="003532B5"/>
    <w:rsid w:val="0035460C"/>
    <w:rsid w:val="003552CC"/>
    <w:rsid w:val="00355677"/>
    <w:rsid w:val="00356F0E"/>
    <w:rsid w:val="003574D1"/>
    <w:rsid w:val="003609C6"/>
    <w:rsid w:val="00361045"/>
    <w:rsid w:val="0036119B"/>
    <w:rsid w:val="0036268D"/>
    <w:rsid w:val="0036289A"/>
    <w:rsid w:val="003633F4"/>
    <w:rsid w:val="00363C82"/>
    <w:rsid w:val="00364148"/>
    <w:rsid w:val="003646D5"/>
    <w:rsid w:val="00364C2D"/>
    <w:rsid w:val="00365640"/>
    <w:rsid w:val="003659ED"/>
    <w:rsid w:val="0036661D"/>
    <w:rsid w:val="0036709E"/>
    <w:rsid w:val="00367CCF"/>
    <w:rsid w:val="00367E26"/>
    <w:rsid w:val="003700C0"/>
    <w:rsid w:val="0037041D"/>
    <w:rsid w:val="003706DE"/>
    <w:rsid w:val="003717F0"/>
    <w:rsid w:val="00371B1B"/>
    <w:rsid w:val="00372588"/>
    <w:rsid w:val="00372796"/>
    <w:rsid w:val="00372EF0"/>
    <w:rsid w:val="003732D6"/>
    <w:rsid w:val="00373A76"/>
    <w:rsid w:val="00373C01"/>
    <w:rsid w:val="003749CC"/>
    <w:rsid w:val="00374F3B"/>
    <w:rsid w:val="00375B2E"/>
    <w:rsid w:val="00375D14"/>
    <w:rsid w:val="00376E54"/>
    <w:rsid w:val="003774F3"/>
    <w:rsid w:val="003778F5"/>
    <w:rsid w:val="00377D1F"/>
    <w:rsid w:val="003801E5"/>
    <w:rsid w:val="0038049D"/>
    <w:rsid w:val="00380A23"/>
    <w:rsid w:val="00381B80"/>
    <w:rsid w:val="00381D64"/>
    <w:rsid w:val="00382CE6"/>
    <w:rsid w:val="00382EB4"/>
    <w:rsid w:val="0038391B"/>
    <w:rsid w:val="00383B0C"/>
    <w:rsid w:val="00384A68"/>
    <w:rsid w:val="00384DCA"/>
    <w:rsid w:val="00385097"/>
    <w:rsid w:val="00386720"/>
    <w:rsid w:val="00386927"/>
    <w:rsid w:val="003876BF"/>
    <w:rsid w:val="003877EE"/>
    <w:rsid w:val="003904B0"/>
    <w:rsid w:val="003904D2"/>
    <w:rsid w:val="0039124D"/>
    <w:rsid w:val="00391804"/>
    <w:rsid w:val="00391BD6"/>
    <w:rsid w:val="00391C6F"/>
    <w:rsid w:val="00391D1B"/>
    <w:rsid w:val="00392873"/>
    <w:rsid w:val="00392CC7"/>
    <w:rsid w:val="00392E03"/>
    <w:rsid w:val="00392EC4"/>
    <w:rsid w:val="00393208"/>
    <w:rsid w:val="00395A80"/>
    <w:rsid w:val="00395C80"/>
    <w:rsid w:val="003964BA"/>
    <w:rsid w:val="00396646"/>
    <w:rsid w:val="00396869"/>
    <w:rsid w:val="00396B05"/>
    <w:rsid w:val="00396B0E"/>
    <w:rsid w:val="00396CAE"/>
    <w:rsid w:val="003971CE"/>
    <w:rsid w:val="003976FD"/>
    <w:rsid w:val="003A062C"/>
    <w:rsid w:val="003A0664"/>
    <w:rsid w:val="003A160E"/>
    <w:rsid w:val="003A1895"/>
    <w:rsid w:val="003A26D0"/>
    <w:rsid w:val="003A3855"/>
    <w:rsid w:val="003A40AC"/>
    <w:rsid w:val="003A779F"/>
    <w:rsid w:val="003A7A6C"/>
    <w:rsid w:val="003B01DB"/>
    <w:rsid w:val="003B0F80"/>
    <w:rsid w:val="003B126A"/>
    <w:rsid w:val="003B14E2"/>
    <w:rsid w:val="003B1E72"/>
    <w:rsid w:val="003B2C7A"/>
    <w:rsid w:val="003B2CA0"/>
    <w:rsid w:val="003B31A1"/>
    <w:rsid w:val="003B3F91"/>
    <w:rsid w:val="003B45E4"/>
    <w:rsid w:val="003B50E6"/>
    <w:rsid w:val="003B65E3"/>
    <w:rsid w:val="003B6C7C"/>
    <w:rsid w:val="003B7B9A"/>
    <w:rsid w:val="003C0702"/>
    <w:rsid w:val="003C185D"/>
    <w:rsid w:val="003C22ED"/>
    <w:rsid w:val="003C3AC3"/>
    <w:rsid w:val="003C3DD1"/>
    <w:rsid w:val="003C50A2"/>
    <w:rsid w:val="003C65B2"/>
    <w:rsid w:val="003C6DE9"/>
    <w:rsid w:val="003C6EDF"/>
    <w:rsid w:val="003C78DC"/>
    <w:rsid w:val="003D04C4"/>
    <w:rsid w:val="003D0740"/>
    <w:rsid w:val="003D08FA"/>
    <w:rsid w:val="003D0987"/>
    <w:rsid w:val="003D0C6F"/>
    <w:rsid w:val="003D1D1D"/>
    <w:rsid w:val="003D29F3"/>
    <w:rsid w:val="003D2AF0"/>
    <w:rsid w:val="003D4AAE"/>
    <w:rsid w:val="003D4C75"/>
    <w:rsid w:val="003D5F2B"/>
    <w:rsid w:val="003D7254"/>
    <w:rsid w:val="003D771E"/>
    <w:rsid w:val="003E0553"/>
    <w:rsid w:val="003E0653"/>
    <w:rsid w:val="003E0940"/>
    <w:rsid w:val="003E0CF1"/>
    <w:rsid w:val="003E0EE7"/>
    <w:rsid w:val="003E11D7"/>
    <w:rsid w:val="003E1C3A"/>
    <w:rsid w:val="003E2F0C"/>
    <w:rsid w:val="003E3AF6"/>
    <w:rsid w:val="003E400C"/>
    <w:rsid w:val="003E4745"/>
    <w:rsid w:val="003E60EB"/>
    <w:rsid w:val="003E61AB"/>
    <w:rsid w:val="003E6B00"/>
    <w:rsid w:val="003E72DA"/>
    <w:rsid w:val="003E7470"/>
    <w:rsid w:val="003E785D"/>
    <w:rsid w:val="003E7CA5"/>
    <w:rsid w:val="003E7FDB"/>
    <w:rsid w:val="003F06EE"/>
    <w:rsid w:val="003F1709"/>
    <w:rsid w:val="003F1D54"/>
    <w:rsid w:val="003F2D63"/>
    <w:rsid w:val="003F2DD9"/>
    <w:rsid w:val="003F2E29"/>
    <w:rsid w:val="003F3C86"/>
    <w:rsid w:val="003F4342"/>
    <w:rsid w:val="003F4912"/>
    <w:rsid w:val="003F517E"/>
    <w:rsid w:val="003F5904"/>
    <w:rsid w:val="003F6769"/>
    <w:rsid w:val="003F68C9"/>
    <w:rsid w:val="003F7CD1"/>
    <w:rsid w:val="004002CB"/>
    <w:rsid w:val="004005F0"/>
    <w:rsid w:val="00400E93"/>
    <w:rsid w:val="0040136F"/>
    <w:rsid w:val="00402E45"/>
    <w:rsid w:val="00403645"/>
    <w:rsid w:val="004039CB"/>
    <w:rsid w:val="00404FE0"/>
    <w:rsid w:val="00405BF8"/>
    <w:rsid w:val="004075C2"/>
    <w:rsid w:val="00410C20"/>
    <w:rsid w:val="00410FF6"/>
    <w:rsid w:val="004110BA"/>
    <w:rsid w:val="0041162D"/>
    <w:rsid w:val="00411B69"/>
    <w:rsid w:val="00411E16"/>
    <w:rsid w:val="00412234"/>
    <w:rsid w:val="00412281"/>
    <w:rsid w:val="00412E23"/>
    <w:rsid w:val="0041322B"/>
    <w:rsid w:val="00413630"/>
    <w:rsid w:val="00413984"/>
    <w:rsid w:val="00413BB0"/>
    <w:rsid w:val="00413D48"/>
    <w:rsid w:val="00414610"/>
    <w:rsid w:val="0041672A"/>
    <w:rsid w:val="00416A4F"/>
    <w:rsid w:val="00420357"/>
    <w:rsid w:val="0042038F"/>
    <w:rsid w:val="00420C39"/>
    <w:rsid w:val="00420C46"/>
    <w:rsid w:val="00420C95"/>
    <w:rsid w:val="004210A2"/>
    <w:rsid w:val="004216BE"/>
    <w:rsid w:val="004220FA"/>
    <w:rsid w:val="00422814"/>
    <w:rsid w:val="00423478"/>
    <w:rsid w:val="004239D2"/>
    <w:rsid w:val="00423AC4"/>
    <w:rsid w:val="00424B07"/>
    <w:rsid w:val="004275BA"/>
    <w:rsid w:val="00430C88"/>
    <w:rsid w:val="004312A7"/>
    <w:rsid w:val="0043186D"/>
    <w:rsid w:val="004323DD"/>
    <w:rsid w:val="00432519"/>
    <w:rsid w:val="00432C30"/>
    <w:rsid w:val="00432E6F"/>
    <w:rsid w:val="00432E85"/>
    <w:rsid w:val="00433064"/>
    <w:rsid w:val="0043307E"/>
    <w:rsid w:val="004330FA"/>
    <w:rsid w:val="0043313B"/>
    <w:rsid w:val="004343C1"/>
    <w:rsid w:val="004345CA"/>
    <w:rsid w:val="00435527"/>
    <w:rsid w:val="00435893"/>
    <w:rsid w:val="00436E4A"/>
    <w:rsid w:val="00436FB2"/>
    <w:rsid w:val="00440333"/>
    <w:rsid w:val="0044067A"/>
    <w:rsid w:val="00440811"/>
    <w:rsid w:val="00440FAF"/>
    <w:rsid w:val="00440FF3"/>
    <w:rsid w:val="004411D6"/>
    <w:rsid w:val="0044162C"/>
    <w:rsid w:val="004416FB"/>
    <w:rsid w:val="00442CBE"/>
    <w:rsid w:val="004433EE"/>
    <w:rsid w:val="00443692"/>
    <w:rsid w:val="00443ADD"/>
    <w:rsid w:val="00444785"/>
    <w:rsid w:val="0044537F"/>
    <w:rsid w:val="004456B1"/>
    <w:rsid w:val="00445A45"/>
    <w:rsid w:val="00445B7D"/>
    <w:rsid w:val="00445B92"/>
    <w:rsid w:val="004463AD"/>
    <w:rsid w:val="0044660B"/>
    <w:rsid w:val="00446BFA"/>
    <w:rsid w:val="00447949"/>
    <w:rsid w:val="00447BCF"/>
    <w:rsid w:val="00447C31"/>
    <w:rsid w:val="00447E28"/>
    <w:rsid w:val="0045036D"/>
    <w:rsid w:val="004507F3"/>
    <w:rsid w:val="00450A17"/>
    <w:rsid w:val="00450F7A"/>
    <w:rsid w:val="00450FA2"/>
    <w:rsid w:val="004510ED"/>
    <w:rsid w:val="00452185"/>
    <w:rsid w:val="004524D3"/>
    <w:rsid w:val="00452B9C"/>
    <w:rsid w:val="004532FB"/>
    <w:rsid w:val="004536AA"/>
    <w:rsid w:val="00453881"/>
    <w:rsid w:val="0045398D"/>
    <w:rsid w:val="00453F63"/>
    <w:rsid w:val="00454003"/>
    <w:rsid w:val="00454289"/>
    <w:rsid w:val="00455046"/>
    <w:rsid w:val="00456074"/>
    <w:rsid w:val="00456F37"/>
    <w:rsid w:val="00456FA8"/>
    <w:rsid w:val="00456FC8"/>
    <w:rsid w:val="0046076C"/>
    <w:rsid w:val="004607F1"/>
    <w:rsid w:val="00460A67"/>
    <w:rsid w:val="0046111A"/>
    <w:rsid w:val="004614FB"/>
    <w:rsid w:val="004615EC"/>
    <w:rsid w:val="00461D78"/>
    <w:rsid w:val="004628FF"/>
    <w:rsid w:val="00462B21"/>
    <w:rsid w:val="00463F30"/>
    <w:rsid w:val="00464996"/>
    <w:rsid w:val="00464B71"/>
    <w:rsid w:val="00464DC0"/>
    <w:rsid w:val="00465907"/>
    <w:rsid w:val="00465C16"/>
    <w:rsid w:val="00465DA3"/>
    <w:rsid w:val="0046659E"/>
    <w:rsid w:val="00466C05"/>
    <w:rsid w:val="004676BD"/>
    <w:rsid w:val="00471B8F"/>
    <w:rsid w:val="00471B9B"/>
    <w:rsid w:val="00472639"/>
    <w:rsid w:val="00472B4B"/>
    <w:rsid w:val="00472DD2"/>
    <w:rsid w:val="00473579"/>
    <w:rsid w:val="004741F3"/>
    <w:rsid w:val="00474693"/>
    <w:rsid w:val="00475017"/>
    <w:rsid w:val="0047517A"/>
    <w:rsid w:val="00475A44"/>
    <w:rsid w:val="004763EC"/>
    <w:rsid w:val="004766D5"/>
    <w:rsid w:val="00476DB5"/>
    <w:rsid w:val="00476DCA"/>
    <w:rsid w:val="00480A8E"/>
    <w:rsid w:val="00481F85"/>
    <w:rsid w:val="00482020"/>
    <w:rsid w:val="00482588"/>
    <w:rsid w:val="004830D0"/>
    <w:rsid w:val="00483520"/>
    <w:rsid w:val="00483C18"/>
    <w:rsid w:val="00483FCE"/>
    <w:rsid w:val="00484960"/>
    <w:rsid w:val="00484ED6"/>
    <w:rsid w:val="00485214"/>
    <w:rsid w:val="004858DE"/>
    <w:rsid w:val="00485FB8"/>
    <w:rsid w:val="004869C8"/>
    <w:rsid w:val="00486DC6"/>
    <w:rsid w:val="004875BE"/>
    <w:rsid w:val="004879B8"/>
    <w:rsid w:val="004879FC"/>
    <w:rsid w:val="00487D5F"/>
    <w:rsid w:val="00490014"/>
    <w:rsid w:val="00490B07"/>
    <w:rsid w:val="004918C8"/>
    <w:rsid w:val="00491941"/>
    <w:rsid w:val="00491B77"/>
    <w:rsid w:val="00491C8F"/>
    <w:rsid w:val="00491D7C"/>
    <w:rsid w:val="00491E11"/>
    <w:rsid w:val="004930FE"/>
    <w:rsid w:val="00493633"/>
    <w:rsid w:val="00493866"/>
    <w:rsid w:val="00493ED5"/>
    <w:rsid w:val="00494267"/>
    <w:rsid w:val="00495213"/>
    <w:rsid w:val="00495776"/>
    <w:rsid w:val="00495ED9"/>
    <w:rsid w:val="00496188"/>
    <w:rsid w:val="0049648B"/>
    <w:rsid w:val="00497D33"/>
    <w:rsid w:val="00497ED7"/>
    <w:rsid w:val="004A0419"/>
    <w:rsid w:val="004A08D9"/>
    <w:rsid w:val="004A0C9C"/>
    <w:rsid w:val="004A0D14"/>
    <w:rsid w:val="004A141D"/>
    <w:rsid w:val="004A1465"/>
    <w:rsid w:val="004A14DF"/>
    <w:rsid w:val="004A1D9C"/>
    <w:rsid w:val="004A1E58"/>
    <w:rsid w:val="004A1E8F"/>
    <w:rsid w:val="004A2333"/>
    <w:rsid w:val="004A248B"/>
    <w:rsid w:val="004A2FDC"/>
    <w:rsid w:val="004A32AD"/>
    <w:rsid w:val="004A371E"/>
    <w:rsid w:val="004A3D43"/>
    <w:rsid w:val="004A3EF9"/>
    <w:rsid w:val="004A3F6C"/>
    <w:rsid w:val="004A4ADA"/>
    <w:rsid w:val="004A4F6A"/>
    <w:rsid w:val="004A58FD"/>
    <w:rsid w:val="004A5D4F"/>
    <w:rsid w:val="004A5E01"/>
    <w:rsid w:val="004A658F"/>
    <w:rsid w:val="004A6B5E"/>
    <w:rsid w:val="004A742D"/>
    <w:rsid w:val="004A7F7B"/>
    <w:rsid w:val="004B015B"/>
    <w:rsid w:val="004B02B9"/>
    <w:rsid w:val="004B0E9D"/>
    <w:rsid w:val="004B398B"/>
    <w:rsid w:val="004B3C35"/>
    <w:rsid w:val="004B4AC6"/>
    <w:rsid w:val="004B5B98"/>
    <w:rsid w:val="004B664B"/>
    <w:rsid w:val="004B6D92"/>
    <w:rsid w:val="004C10F4"/>
    <w:rsid w:val="004C2A16"/>
    <w:rsid w:val="004C2F58"/>
    <w:rsid w:val="004C2FD7"/>
    <w:rsid w:val="004C350D"/>
    <w:rsid w:val="004C3754"/>
    <w:rsid w:val="004C3CA5"/>
    <w:rsid w:val="004C3F02"/>
    <w:rsid w:val="004C44A7"/>
    <w:rsid w:val="004C49AD"/>
    <w:rsid w:val="004C69B4"/>
    <w:rsid w:val="004C6A4A"/>
    <w:rsid w:val="004C6C4C"/>
    <w:rsid w:val="004C720C"/>
    <w:rsid w:val="004C724A"/>
    <w:rsid w:val="004D1FA4"/>
    <w:rsid w:val="004D25EE"/>
    <w:rsid w:val="004D390A"/>
    <w:rsid w:val="004D4557"/>
    <w:rsid w:val="004D47AD"/>
    <w:rsid w:val="004D53B8"/>
    <w:rsid w:val="004D6CC2"/>
    <w:rsid w:val="004D7F12"/>
    <w:rsid w:val="004E0000"/>
    <w:rsid w:val="004E01FD"/>
    <w:rsid w:val="004E12C7"/>
    <w:rsid w:val="004E22F0"/>
    <w:rsid w:val="004E2567"/>
    <w:rsid w:val="004E2568"/>
    <w:rsid w:val="004E2A25"/>
    <w:rsid w:val="004E3576"/>
    <w:rsid w:val="004E3D71"/>
    <w:rsid w:val="004E4631"/>
    <w:rsid w:val="004E47E9"/>
    <w:rsid w:val="004E48D4"/>
    <w:rsid w:val="004E4CAA"/>
    <w:rsid w:val="004E4CF9"/>
    <w:rsid w:val="004E4D5B"/>
    <w:rsid w:val="004E6618"/>
    <w:rsid w:val="004E6BEE"/>
    <w:rsid w:val="004E7484"/>
    <w:rsid w:val="004F0516"/>
    <w:rsid w:val="004F1050"/>
    <w:rsid w:val="004F1552"/>
    <w:rsid w:val="004F25B3"/>
    <w:rsid w:val="004F267A"/>
    <w:rsid w:val="004F2B76"/>
    <w:rsid w:val="004F41C1"/>
    <w:rsid w:val="004F4359"/>
    <w:rsid w:val="004F5E54"/>
    <w:rsid w:val="004F61C6"/>
    <w:rsid w:val="004F6688"/>
    <w:rsid w:val="004F6BB9"/>
    <w:rsid w:val="004F6F96"/>
    <w:rsid w:val="004F7D29"/>
    <w:rsid w:val="004F7F3A"/>
    <w:rsid w:val="00500CAB"/>
    <w:rsid w:val="00501253"/>
    <w:rsid w:val="00501495"/>
    <w:rsid w:val="005019B7"/>
    <w:rsid w:val="00501DAD"/>
    <w:rsid w:val="00501EEE"/>
    <w:rsid w:val="00501F21"/>
    <w:rsid w:val="005023D9"/>
    <w:rsid w:val="00502969"/>
    <w:rsid w:val="00502B0C"/>
    <w:rsid w:val="00502B91"/>
    <w:rsid w:val="00503106"/>
    <w:rsid w:val="00503AE3"/>
    <w:rsid w:val="00504671"/>
    <w:rsid w:val="005047CB"/>
    <w:rsid w:val="00504B65"/>
    <w:rsid w:val="00504C05"/>
    <w:rsid w:val="00504FE9"/>
    <w:rsid w:val="00505D6E"/>
    <w:rsid w:val="0050662E"/>
    <w:rsid w:val="00506AF0"/>
    <w:rsid w:val="00510322"/>
    <w:rsid w:val="00511DE9"/>
    <w:rsid w:val="00512181"/>
    <w:rsid w:val="005127C6"/>
    <w:rsid w:val="00512972"/>
    <w:rsid w:val="0051297D"/>
    <w:rsid w:val="00515082"/>
    <w:rsid w:val="00515E14"/>
    <w:rsid w:val="005164BB"/>
    <w:rsid w:val="00516E2F"/>
    <w:rsid w:val="00517132"/>
    <w:rsid w:val="005171DC"/>
    <w:rsid w:val="00517656"/>
    <w:rsid w:val="00517B0D"/>
    <w:rsid w:val="00520630"/>
    <w:rsid w:val="0052097D"/>
    <w:rsid w:val="005218EE"/>
    <w:rsid w:val="0052283A"/>
    <w:rsid w:val="0052308E"/>
    <w:rsid w:val="00523223"/>
    <w:rsid w:val="00523403"/>
    <w:rsid w:val="00523567"/>
    <w:rsid w:val="0052467D"/>
    <w:rsid w:val="0052479E"/>
    <w:rsid w:val="00524CBC"/>
    <w:rsid w:val="005259D1"/>
    <w:rsid w:val="00525BD3"/>
    <w:rsid w:val="00526423"/>
    <w:rsid w:val="00526A84"/>
    <w:rsid w:val="0052725D"/>
    <w:rsid w:val="0052771E"/>
    <w:rsid w:val="005302B7"/>
    <w:rsid w:val="00530CCD"/>
    <w:rsid w:val="00530D87"/>
    <w:rsid w:val="00531AF6"/>
    <w:rsid w:val="00531DA7"/>
    <w:rsid w:val="00532983"/>
    <w:rsid w:val="005334F5"/>
    <w:rsid w:val="005337EA"/>
    <w:rsid w:val="00533A86"/>
    <w:rsid w:val="005343DE"/>
    <w:rsid w:val="0053499F"/>
    <w:rsid w:val="00536BAC"/>
    <w:rsid w:val="0054007D"/>
    <w:rsid w:val="005405BF"/>
    <w:rsid w:val="00540763"/>
    <w:rsid w:val="0054088D"/>
    <w:rsid w:val="00540B97"/>
    <w:rsid w:val="0054112F"/>
    <w:rsid w:val="005418D8"/>
    <w:rsid w:val="005426D7"/>
    <w:rsid w:val="0054301B"/>
    <w:rsid w:val="00543661"/>
    <w:rsid w:val="00543739"/>
    <w:rsid w:val="0054378B"/>
    <w:rsid w:val="00543ABB"/>
    <w:rsid w:val="00544788"/>
    <w:rsid w:val="00544938"/>
    <w:rsid w:val="00545704"/>
    <w:rsid w:val="00546D0D"/>
    <w:rsid w:val="005470C8"/>
    <w:rsid w:val="00547174"/>
    <w:rsid w:val="005474CA"/>
    <w:rsid w:val="00547846"/>
    <w:rsid w:val="005479E6"/>
    <w:rsid w:val="00547C35"/>
    <w:rsid w:val="00547C57"/>
    <w:rsid w:val="00550F5F"/>
    <w:rsid w:val="005515F0"/>
    <w:rsid w:val="00552735"/>
    <w:rsid w:val="005527F1"/>
    <w:rsid w:val="00552CBE"/>
    <w:rsid w:val="00552E3C"/>
    <w:rsid w:val="00552FFB"/>
    <w:rsid w:val="00553672"/>
    <w:rsid w:val="00553784"/>
    <w:rsid w:val="00553EA6"/>
    <w:rsid w:val="00554151"/>
    <w:rsid w:val="005541BA"/>
    <w:rsid w:val="005551A4"/>
    <w:rsid w:val="005559D2"/>
    <w:rsid w:val="00555B8E"/>
    <w:rsid w:val="00555D6F"/>
    <w:rsid w:val="005560FE"/>
    <w:rsid w:val="00556325"/>
    <w:rsid w:val="00556635"/>
    <w:rsid w:val="00556DA2"/>
    <w:rsid w:val="00556DA5"/>
    <w:rsid w:val="00557338"/>
    <w:rsid w:val="00557CD9"/>
    <w:rsid w:val="00560099"/>
    <w:rsid w:val="00561450"/>
    <w:rsid w:val="00561EBA"/>
    <w:rsid w:val="00561F50"/>
    <w:rsid w:val="00562392"/>
    <w:rsid w:val="0056302F"/>
    <w:rsid w:val="0056319F"/>
    <w:rsid w:val="005632D9"/>
    <w:rsid w:val="0056334A"/>
    <w:rsid w:val="005635A0"/>
    <w:rsid w:val="005636D2"/>
    <w:rsid w:val="00563D94"/>
    <w:rsid w:val="0056451A"/>
    <w:rsid w:val="005649AD"/>
    <w:rsid w:val="00564ED7"/>
    <w:rsid w:val="005654C8"/>
    <w:rsid w:val="005658C2"/>
    <w:rsid w:val="00566DD5"/>
    <w:rsid w:val="00567644"/>
    <w:rsid w:val="00567BB1"/>
    <w:rsid w:val="00567CF2"/>
    <w:rsid w:val="00570680"/>
    <w:rsid w:val="005710D7"/>
    <w:rsid w:val="005711C4"/>
    <w:rsid w:val="00572BA4"/>
    <w:rsid w:val="0057304C"/>
    <w:rsid w:val="00574382"/>
    <w:rsid w:val="005747DF"/>
    <w:rsid w:val="00575646"/>
    <w:rsid w:val="00575B5B"/>
    <w:rsid w:val="00575D73"/>
    <w:rsid w:val="005768D1"/>
    <w:rsid w:val="00576EC9"/>
    <w:rsid w:val="0057726E"/>
    <w:rsid w:val="00577B9F"/>
    <w:rsid w:val="00580219"/>
    <w:rsid w:val="00580A53"/>
    <w:rsid w:val="00581279"/>
    <w:rsid w:val="0058138D"/>
    <w:rsid w:val="0058210E"/>
    <w:rsid w:val="0058215D"/>
    <w:rsid w:val="00582CF7"/>
    <w:rsid w:val="00583033"/>
    <w:rsid w:val="0058309A"/>
    <w:rsid w:val="0058313D"/>
    <w:rsid w:val="00583361"/>
    <w:rsid w:val="005840DF"/>
    <w:rsid w:val="00584EC3"/>
    <w:rsid w:val="005859BF"/>
    <w:rsid w:val="00585FC0"/>
    <w:rsid w:val="0058696B"/>
    <w:rsid w:val="00586BDA"/>
    <w:rsid w:val="00586FCF"/>
    <w:rsid w:val="00587797"/>
    <w:rsid w:val="00587C72"/>
    <w:rsid w:val="00587DFD"/>
    <w:rsid w:val="00590E01"/>
    <w:rsid w:val="00590E61"/>
    <w:rsid w:val="0059278C"/>
    <w:rsid w:val="00593E67"/>
    <w:rsid w:val="0059405F"/>
    <w:rsid w:val="00595428"/>
    <w:rsid w:val="005960DC"/>
    <w:rsid w:val="00596BB3"/>
    <w:rsid w:val="00597D60"/>
    <w:rsid w:val="00597E57"/>
    <w:rsid w:val="005A05BA"/>
    <w:rsid w:val="005A0E12"/>
    <w:rsid w:val="005A1135"/>
    <w:rsid w:val="005A1219"/>
    <w:rsid w:val="005A31DF"/>
    <w:rsid w:val="005A4259"/>
    <w:rsid w:val="005A4EE0"/>
    <w:rsid w:val="005A518E"/>
    <w:rsid w:val="005A5916"/>
    <w:rsid w:val="005A6043"/>
    <w:rsid w:val="005A67F5"/>
    <w:rsid w:val="005A751B"/>
    <w:rsid w:val="005A7598"/>
    <w:rsid w:val="005A7B2B"/>
    <w:rsid w:val="005B05BB"/>
    <w:rsid w:val="005B076B"/>
    <w:rsid w:val="005B126E"/>
    <w:rsid w:val="005B158F"/>
    <w:rsid w:val="005B1AF8"/>
    <w:rsid w:val="005B20CB"/>
    <w:rsid w:val="005B25F4"/>
    <w:rsid w:val="005B2BA6"/>
    <w:rsid w:val="005B40B8"/>
    <w:rsid w:val="005B5E79"/>
    <w:rsid w:val="005B6DA6"/>
    <w:rsid w:val="005B7E74"/>
    <w:rsid w:val="005C0046"/>
    <w:rsid w:val="005C1110"/>
    <w:rsid w:val="005C28C5"/>
    <w:rsid w:val="005C2DCB"/>
    <w:rsid w:val="005C2E30"/>
    <w:rsid w:val="005C2ECD"/>
    <w:rsid w:val="005C3189"/>
    <w:rsid w:val="005C3E19"/>
    <w:rsid w:val="005C4167"/>
    <w:rsid w:val="005C5045"/>
    <w:rsid w:val="005C5492"/>
    <w:rsid w:val="005C57D7"/>
    <w:rsid w:val="005C598B"/>
    <w:rsid w:val="005C6EAA"/>
    <w:rsid w:val="005C6EED"/>
    <w:rsid w:val="005D10FD"/>
    <w:rsid w:val="005D15A6"/>
    <w:rsid w:val="005D15DD"/>
    <w:rsid w:val="005D18EF"/>
    <w:rsid w:val="005D1B78"/>
    <w:rsid w:val="005D219E"/>
    <w:rsid w:val="005D2A88"/>
    <w:rsid w:val="005D2ACB"/>
    <w:rsid w:val="005D2FCA"/>
    <w:rsid w:val="005D3299"/>
    <w:rsid w:val="005D389D"/>
    <w:rsid w:val="005D38E2"/>
    <w:rsid w:val="005D425A"/>
    <w:rsid w:val="005D47C0"/>
    <w:rsid w:val="005D6A3B"/>
    <w:rsid w:val="005D6B23"/>
    <w:rsid w:val="005D6C03"/>
    <w:rsid w:val="005D6C29"/>
    <w:rsid w:val="005D6FB6"/>
    <w:rsid w:val="005D7F27"/>
    <w:rsid w:val="005D7FF7"/>
    <w:rsid w:val="005E035B"/>
    <w:rsid w:val="005E077A"/>
    <w:rsid w:val="005E0ECD"/>
    <w:rsid w:val="005E11C7"/>
    <w:rsid w:val="005E14CB"/>
    <w:rsid w:val="005E257A"/>
    <w:rsid w:val="005E32CE"/>
    <w:rsid w:val="005E334B"/>
    <w:rsid w:val="005E3659"/>
    <w:rsid w:val="005E3748"/>
    <w:rsid w:val="005E3F5E"/>
    <w:rsid w:val="005E4EA6"/>
    <w:rsid w:val="005E4FB0"/>
    <w:rsid w:val="005E5186"/>
    <w:rsid w:val="005E62CD"/>
    <w:rsid w:val="005E749D"/>
    <w:rsid w:val="005E79D1"/>
    <w:rsid w:val="005F0265"/>
    <w:rsid w:val="005F0388"/>
    <w:rsid w:val="005F04E5"/>
    <w:rsid w:val="005F0BDB"/>
    <w:rsid w:val="005F1593"/>
    <w:rsid w:val="005F1910"/>
    <w:rsid w:val="005F2936"/>
    <w:rsid w:val="005F42AB"/>
    <w:rsid w:val="005F4B34"/>
    <w:rsid w:val="005F4D59"/>
    <w:rsid w:val="005F4D91"/>
    <w:rsid w:val="005F5087"/>
    <w:rsid w:val="005F50EB"/>
    <w:rsid w:val="005F56A8"/>
    <w:rsid w:val="005F58E5"/>
    <w:rsid w:val="005F636A"/>
    <w:rsid w:val="005F64CA"/>
    <w:rsid w:val="005F6734"/>
    <w:rsid w:val="005F675D"/>
    <w:rsid w:val="005F7511"/>
    <w:rsid w:val="005F7A3C"/>
    <w:rsid w:val="00600897"/>
    <w:rsid w:val="00600954"/>
    <w:rsid w:val="006010FA"/>
    <w:rsid w:val="006014B8"/>
    <w:rsid w:val="00602857"/>
    <w:rsid w:val="0060287C"/>
    <w:rsid w:val="00602D48"/>
    <w:rsid w:val="00603583"/>
    <w:rsid w:val="006040D7"/>
    <w:rsid w:val="00605760"/>
    <w:rsid w:val="00605AE5"/>
    <w:rsid w:val="00606EAA"/>
    <w:rsid w:val="00610DBE"/>
    <w:rsid w:val="00610F4C"/>
    <w:rsid w:val="0061183C"/>
    <w:rsid w:val="0061257F"/>
    <w:rsid w:val="00612726"/>
    <w:rsid w:val="00612BA6"/>
    <w:rsid w:val="006133DA"/>
    <w:rsid w:val="006139C1"/>
    <w:rsid w:val="00613EA6"/>
    <w:rsid w:val="006147DD"/>
    <w:rsid w:val="006158C6"/>
    <w:rsid w:val="00616C21"/>
    <w:rsid w:val="00616E7F"/>
    <w:rsid w:val="00617DA4"/>
    <w:rsid w:val="006202A1"/>
    <w:rsid w:val="006203DB"/>
    <w:rsid w:val="00621042"/>
    <w:rsid w:val="0062105A"/>
    <w:rsid w:val="0062162B"/>
    <w:rsid w:val="00621EAB"/>
    <w:rsid w:val="00622850"/>
    <w:rsid w:val="00622A12"/>
    <w:rsid w:val="006236B5"/>
    <w:rsid w:val="00623A09"/>
    <w:rsid w:val="00624720"/>
    <w:rsid w:val="006253B7"/>
    <w:rsid w:val="00626163"/>
    <w:rsid w:val="006304C6"/>
    <w:rsid w:val="00630B08"/>
    <w:rsid w:val="00630C73"/>
    <w:rsid w:val="0063150A"/>
    <w:rsid w:val="00631EE8"/>
    <w:rsid w:val="006320A3"/>
    <w:rsid w:val="00632579"/>
    <w:rsid w:val="006329A4"/>
    <w:rsid w:val="00633795"/>
    <w:rsid w:val="00635C1C"/>
    <w:rsid w:val="006361C8"/>
    <w:rsid w:val="00637FB6"/>
    <w:rsid w:val="0064001C"/>
    <w:rsid w:val="0064050C"/>
    <w:rsid w:val="006418DD"/>
    <w:rsid w:val="00642265"/>
    <w:rsid w:val="00643191"/>
    <w:rsid w:val="006431FC"/>
    <w:rsid w:val="00643F71"/>
    <w:rsid w:val="006448A3"/>
    <w:rsid w:val="00646368"/>
    <w:rsid w:val="00646AED"/>
    <w:rsid w:val="006473C1"/>
    <w:rsid w:val="00647405"/>
    <w:rsid w:val="00647709"/>
    <w:rsid w:val="0064779E"/>
    <w:rsid w:val="00647CD0"/>
    <w:rsid w:val="006500AE"/>
    <w:rsid w:val="0065093F"/>
    <w:rsid w:val="00650DBD"/>
    <w:rsid w:val="00650EAF"/>
    <w:rsid w:val="00651669"/>
    <w:rsid w:val="006517E5"/>
    <w:rsid w:val="00651FCE"/>
    <w:rsid w:val="006522E1"/>
    <w:rsid w:val="0065231E"/>
    <w:rsid w:val="00652936"/>
    <w:rsid w:val="00652B5C"/>
    <w:rsid w:val="0065326D"/>
    <w:rsid w:val="006539DB"/>
    <w:rsid w:val="00653E8C"/>
    <w:rsid w:val="006544CB"/>
    <w:rsid w:val="006547BA"/>
    <w:rsid w:val="00654A90"/>
    <w:rsid w:val="00655544"/>
    <w:rsid w:val="00655C9B"/>
    <w:rsid w:val="00655D2C"/>
    <w:rsid w:val="00655DE5"/>
    <w:rsid w:val="00655EFE"/>
    <w:rsid w:val="006564B9"/>
    <w:rsid w:val="00656AB1"/>
    <w:rsid w:val="00656C84"/>
    <w:rsid w:val="0065709C"/>
    <w:rsid w:val="006570FC"/>
    <w:rsid w:val="006573D7"/>
    <w:rsid w:val="00657BED"/>
    <w:rsid w:val="00660416"/>
    <w:rsid w:val="00660E96"/>
    <w:rsid w:val="00660F3B"/>
    <w:rsid w:val="0066125C"/>
    <w:rsid w:val="006612A8"/>
    <w:rsid w:val="00661351"/>
    <w:rsid w:val="006642EF"/>
    <w:rsid w:val="00665FF0"/>
    <w:rsid w:val="0066740F"/>
    <w:rsid w:val="00667417"/>
    <w:rsid w:val="00671145"/>
    <w:rsid w:val="00671280"/>
    <w:rsid w:val="006716FB"/>
    <w:rsid w:val="00671AC6"/>
    <w:rsid w:val="00671CC6"/>
    <w:rsid w:val="00672049"/>
    <w:rsid w:val="00672940"/>
    <w:rsid w:val="00672F98"/>
    <w:rsid w:val="006739B9"/>
    <w:rsid w:val="006748EB"/>
    <w:rsid w:val="00674C37"/>
    <w:rsid w:val="00674DEA"/>
    <w:rsid w:val="006767CF"/>
    <w:rsid w:val="0067737A"/>
    <w:rsid w:val="00677D91"/>
    <w:rsid w:val="006806D5"/>
    <w:rsid w:val="00680887"/>
    <w:rsid w:val="006818A7"/>
    <w:rsid w:val="00681D09"/>
    <w:rsid w:val="00681E34"/>
    <w:rsid w:val="00682370"/>
    <w:rsid w:val="0068447C"/>
    <w:rsid w:val="0068453F"/>
    <w:rsid w:val="00685233"/>
    <w:rsid w:val="006855FC"/>
    <w:rsid w:val="00685887"/>
    <w:rsid w:val="0068589C"/>
    <w:rsid w:val="00686971"/>
    <w:rsid w:val="00686D30"/>
    <w:rsid w:val="00687A2B"/>
    <w:rsid w:val="00687B83"/>
    <w:rsid w:val="0069240D"/>
    <w:rsid w:val="00692B7A"/>
    <w:rsid w:val="0069334A"/>
    <w:rsid w:val="00693C09"/>
    <w:rsid w:val="00693C2C"/>
    <w:rsid w:val="00694907"/>
    <w:rsid w:val="00695BB5"/>
    <w:rsid w:val="006965A1"/>
    <w:rsid w:val="00697E71"/>
    <w:rsid w:val="006A02A5"/>
    <w:rsid w:val="006A0C51"/>
    <w:rsid w:val="006A15AD"/>
    <w:rsid w:val="006A3524"/>
    <w:rsid w:val="006A3AF4"/>
    <w:rsid w:val="006A3D09"/>
    <w:rsid w:val="006A4521"/>
    <w:rsid w:val="006A4A52"/>
    <w:rsid w:val="006A4F43"/>
    <w:rsid w:val="006A5A95"/>
    <w:rsid w:val="006A5CBF"/>
    <w:rsid w:val="006A6EBA"/>
    <w:rsid w:val="006A7776"/>
    <w:rsid w:val="006B08E2"/>
    <w:rsid w:val="006B16F6"/>
    <w:rsid w:val="006B21D2"/>
    <w:rsid w:val="006B22C5"/>
    <w:rsid w:val="006B24C7"/>
    <w:rsid w:val="006B455D"/>
    <w:rsid w:val="006B5EDC"/>
    <w:rsid w:val="006B73AF"/>
    <w:rsid w:val="006B749F"/>
    <w:rsid w:val="006C02F6"/>
    <w:rsid w:val="006C0654"/>
    <w:rsid w:val="006C08D3"/>
    <w:rsid w:val="006C0C05"/>
    <w:rsid w:val="006C142F"/>
    <w:rsid w:val="006C1B44"/>
    <w:rsid w:val="006C1D11"/>
    <w:rsid w:val="006C2409"/>
    <w:rsid w:val="006C265F"/>
    <w:rsid w:val="006C332F"/>
    <w:rsid w:val="006C372B"/>
    <w:rsid w:val="006C39B8"/>
    <w:rsid w:val="006C3D19"/>
    <w:rsid w:val="006C3FF6"/>
    <w:rsid w:val="006C41FF"/>
    <w:rsid w:val="006C53B0"/>
    <w:rsid w:val="006C552F"/>
    <w:rsid w:val="006C5FAB"/>
    <w:rsid w:val="006C69DD"/>
    <w:rsid w:val="006C6A96"/>
    <w:rsid w:val="006C797E"/>
    <w:rsid w:val="006C7AAC"/>
    <w:rsid w:val="006D027C"/>
    <w:rsid w:val="006D07E0"/>
    <w:rsid w:val="006D13DE"/>
    <w:rsid w:val="006D1784"/>
    <w:rsid w:val="006D2A24"/>
    <w:rsid w:val="006D2B81"/>
    <w:rsid w:val="006D2CD5"/>
    <w:rsid w:val="006D3568"/>
    <w:rsid w:val="006D5CB3"/>
    <w:rsid w:val="006D70ED"/>
    <w:rsid w:val="006D756E"/>
    <w:rsid w:val="006D77DB"/>
    <w:rsid w:val="006D7D57"/>
    <w:rsid w:val="006E0221"/>
    <w:rsid w:val="006E03F9"/>
    <w:rsid w:val="006E0DE5"/>
    <w:rsid w:val="006E2568"/>
    <w:rsid w:val="006E272E"/>
    <w:rsid w:val="006E302D"/>
    <w:rsid w:val="006E474C"/>
    <w:rsid w:val="006E4A95"/>
    <w:rsid w:val="006E665F"/>
    <w:rsid w:val="006E7171"/>
    <w:rsid w:val="006E7D10"/>
    <w:rsid w:val="006F0BFD"/>
    <w:rsid w:val="006F1620"/>
    <w:rsid w:val="006F2012"/>
    <w:rsid w:val="006F2595"/>
    <w:rsid w:val="006F2661"/>
    <w:rsid w:val="006F286A"/>
    <w:rsid w:val="006F2889"/>
    <w:rsid w:val="006F289A"/>
    <w:rsid w:val="006F323B"/>
    <w:rsid w:val="006F3BE9"/>
    <w:rsid w:val="006F3EAC"/>
    <w:rsid w:val="006F41AF"/>
    <w:rsid w:val="006F421A"/>
    <w:rsid w:val="006F439D"/>
    <w:rsid w:val="006F4730"/>
    <w:rsid w:val="006F4A03"/>
    <w:rsid w:val="006F4AA0"/>
    <w:rsid w:val="006F507A"/>
    <w:rsid w:val="006F51DC"/>
    <w:rsid w:val="006F52B9"/>
    <w:rsid w:val="006F5A74"/>
    <w:rsid w:val="006F5F3F"/>
    <w:rsid w:val="006F6520"/>
    <w:rsid w:val="006F6734"/>
    <w:rsid w:val="006F78B0"/>
    <w:rsid w:val="006F7A98"/>
    <w:rsid w:val="006F7CD4"/>
    <w:rsid w:val="006F7DE5"/>
    <w:rsid w:val="00700158"/>
    <w:rsid w:val="00700F41"/>
    <w:rsid w:val="0070225D"/>
    <w:rsid w:val="00702599"/>
    <w:rsid w:val="00702D68"/>
    <w:rsid w:val="00702F8D"/>
    <w:rsid w:val="00702F91"/>
    <w:rsid w:val="00704185"/>
    <w:rsid w:val="00704205"/>
    <w:rsid w:val="007046B6"/>
    <w:rsid w:val="00704954"/>
    <w:rsid w:val="00704ABC"/>
    <w:rsid w:val="007057C5"/>
    <w:rsid w:val="00705AE7"/>
    <w:rsid w:val="00705C4C"/>
    <w:rsid w:val="0070627E"/>
    <w:rsid w:val="007063B2"/>
    <w:rsid w:val="0070688A"/>
    <w:rsid w:val="00707DE7"/>
    <w:rsid w:val="00710137"/>
    <w:rsid w:val="007103F5"/>
    <w:rsid w:val="007106FC"/>
    <w:rsid w:val="00711B68"/>
    <w:rsid w:val="00711B6E"/>
    <w:rsid w:val="00711DE3"/>
    <w:rsid w:val="007123AC"/>
    <w:rsid w:val="00713C4E"/>
    <w:rsid w:val="00715DE2"/>
    <w:rsid w:val="00716A35"/>
    <w:rsid w:val="00716D6A"/>
    <w:rsid w:val="0071743B"/>
    <w:rsid w:val="00717A9C"/>
    <w:rsid w:val="00717B09"/>
    <w:rsid w:val="00717BEB"/>
    <w:rsid w:val="00720856"/>
    <w:rsid w:val="00720CBF"/>
    <w:rsid w:val="00721859"/>
    <w:rsid w:val="007222B1"/>
    <w:rsid w:val="00722B57"/>
    <w:rsid w:val="00722EB5"/>
    <w:rsid w:val="00723116"/>
    <w:rsid w:val="00723CE3"/>
    <w:rsid w:val="00724DD1"/>
    <w:rsid w:val="00725086"/>
    <w:rsid w:val="00726FD8"/>
    <w:rsid w:val="007271FD"/>
    <w:rsid w:val="0072742E"/>
    <w:rsid w:val="0072794B"/>
    <w:rsid w:val="00727C26"/>
    <w:rsid w:val="00727E99"/>
    <w:rsid w:val="00730107"/>
    <w:rsid w:val="00730EBF"/>
    <w:rsid w:val="007311C3"/>
    <w:rsid w:val="00731CEE"/>
    <w:rsid w:val="00731E83"/>
    <w:rsid w:val="00732394"/>
    <w:rsid w:val="00733984"/>
    <w:rsid w:val="00733BFA"/>
    <w:rsid w:val="00734541"/>
    <w:rsid w:val="0073456C"/>
    <w:rsid w:val="007349C2"/>
    <w:rsid w:val="00735709"/>
    <w:rsid w:val="00735955"/>
    <w:rsid w:val="00735C35"/>
    <w:rsid w:val="0073604D"/>
    <w:rsid w:val="00736EBC"/>
    <w:rsid w:val="00736F6A"/>
    <w:rsid w:val="007370E1"/>
    <w:rsid w:val="00737183"/>
    <w:rsid w:val="00737563"/>
    <w:rsid w:val="00737580"/>
    <w:rsid w:val="007404A6"/>
    <w:rsid w:val="007406CF"/>
    <w:rsid w:val="00740A60"/>
    <w:rsid w:val="00741543"/>
    <w:rsid w:val="00741D58"/>
    <w:rsid w:val="007421C8"/>
    <w:rsid w:val="00743755"/>
    <w:rsid w:val="00743C0A"/>
    <w:rsid w:val="007447D7"/>
    <w:rsid w:val="0074503E"/>
    <w:rsid w:val="007466A0"/>
    <w:rsid w:val="00746BF2"/>
    <w:rsid w:val="0074708E"/>
    <w:rsid w:val="0074747D"/>
    <w:rsid w:val="00747C76"/>
    <w:rsid w:val="00750265"/>
    <w:rsid w:val="0075169A"/>
    <w:rsid w:val="00751A2D"/>
    <w:rsid w:val="00752257"/>
    <w:rsid w:val="00752E65"/>
    <w:rsid w:val="007537E3"/>
    <w:rsid w:val="00753ABC"/>
    <w:rsid w:val="00754136"/>
    <w:rsid w:val="00754DE4"/>
    <w:rsid w:val="00755291"/>
    <w:rsid w:val="00755AA2"/>
    <w:rsid w:val="00756CF6"/>
    <w:rsid w:val="00757268"/>
    <w:rsid w:val="0075734B"/>
    <w:rsid w:val="00757797"/>
    <w:rsid w:val="007577AF"/>
    <w:rsid w:val="0075796B"/>
    <w:rsid w:val="0076083E"/>
    <w:rsid w:val="00760924"/>
    <w:rsid w:val="00761591"/>
    <w:rsid w:val="00761C8E"/>
    <w:rsid w:val="00761E2B"/>
    <w:rsid w:val="007624DA"/>
    <w:rsid w:val="00762E3C"/>
    <w:rsid w:val="00762EF2"/>
    <w:rsid w:val="00762F6F"/>
    <w:rsid w:val="00763210"/>
    <w:rsid w:val="007635BB"/>
    <w:rsid w:val="00763809"/>
    <w:rsid w:val="00763D24"/>
    <w:rsid w:val="00763EBC"/>
    <w:rsid w:val="007643C1"/>
    <w:rsid w:val="007650CE"/>
    <w:rsid w:val="007651FE"/>
    <w:rsid w:val="00765ACF"/>
    <w:rsid w:val="0076631A"/>
    <w:rsid w:val="0076666F"/>
    <w:rsid w:val="00766D30"/>
    <w:rsid w:val="0077105C"/>
    <w:rsid w:val="0077132B"/>
    <w:rsid w:val="0077185E"/>
    <w:rsid w:val="00775168"/>
    <w:rsid w:val="00775444"/>
    <w:rsid w:val="00776110"/>
    <w:rsid w:val="00776635"/>
    <w:rsid w:val="00776724"/>
    <w:rsid w:val="00777367"/>
    <w:rsid w:val="0078073B"/>
    <w:rsid w:val="007807B1"/>
    <w:rsid w:val="007827D1"/>
    <w:rsid w:val="007834AA"/>
    <w:rsid w:val="00784BA5"/>
    <w:rsid w:val="007850EF"/>
    <w:rsid w:val="007858DB"/>
    <w:rsid w:val="00786120"/>
    <w:rsid w:val="0078654C"/>
    <w:rsid w:val="00786659"/>
    <w:rsid w:val="00786985"/>
    <w:rsid w:val="00786CEF"/>
    <w:rsid w:val="007871A6"/>
    <w:rsid w:val="00790AA1"/>
    <w:rsid w:val="00791906"/>
    <w:rsid w:val="0079194C"/>
    <w:rsid w:val="007923A9"/>
    <w:rsid w:val="00792A3F"/>
    <w:rsid w:val="00792B3F"/>
    <w:rsid w:val="00792BA2"/>
    <w:rsid w:val="007932AA"/>
    <w:rsid w:val="00793841"/>
    <w:rsid w:val="00793FEA"/>
    <w:rsid w:val="007941D9"/>
    <w:rsid w:val="007944B4"/>
    <w:rsid w:val="007946C1"/>
    <w:rsid w:val="00794EC3"/>
    <w:rsid w:val="00795145"/>
    <w:rsid w:val="007953E7"/>
    <w:rsid w:val="00795894"/>
    <w:rsid w:val="00796561"/>
    <w:rsid w:val="00796FF3"/>
    <w:rsid w:val="007970E3"/>
    <w:rsid w:val="007979AF"/>
    <w:rsid w:val="00797CDE"/>
    <w:rsid w:val="007A0452"/>
    <w:rsid w:val="007A061D"/>
    <w:rsid w:val="007A0FEF"/>
    <w:rsid w:val="007A3293"/>
    <w:rsid w:val="007A3C84"/>
    <w:rsid w:val="007A444F"/>
    <w:rsid w:val="007A62D0"/>
    <w:rsid w:val="007A6970"/>
    <w:rsid w:val="007A6F6A"/>
    <w:rsid w:val="007A7095"/>
    <w:rsid w:val="007A7B41"/>
    <w:rsid w:val="007B0577"/>
    <w:rsid w:val="007B09C8"/>
    <w:rsid w:val="007B0D31"/>
    <w:rsid w:val="007B14CC"/>
    <w:rsid w:val="007B1650"/>
    <w:rsid w:val="007B16F1"/>
    <w:rsid w:val="007B20E0"/>
    <w:rsid w:val="007B3182"/>
    <w:rsid w:val="007B3723"/>
    <w:rsid w:val="007B3910"/>
    <w:rsid w:val="007B3C13"/>
    <w:rsid w:val="007B405E"/>
    <w:rsid w:val="007B55FA"/>
    <w:rsid w:val="007B6939"/>
    <w:rsid w:val="007B7D81"/>
    <w:rsid w:val="007C1318"/>
    <w:rsid w:val="007C29F6"/>
    <w:rsid w:val="007C3AC0"/>
    <w:rsid w:val="007C3BD1"/>
    <w:rsid w:val="007C52FE"/>
    <w:rsid w:val="007C570F"/>
    <w:rsid w:val="007C5855"/>
    <w:rsid w:val="007D0597"/>
    <w:rsid w:val="007D0A9A"/>
    <w:rsid w:val="007D12D7"/>
    <w:rsid w:val="007D1325"/>
    <w:rsid w:val="007D1767"/>
    <w:rsid w:val="007D1B9C"/>
    <w:rsid w:val="007D2384"/>
    <w:rsid w:val="007D2426"/>
    <w:rsid w:val="007D3151"/>
    <w:rsid w:val="007D32DE"/>
    <w:rsid w:val="007D3492"/>
    <w:rsid w:val="007D3B28"/>
    <w:rsid w:val="007D3EA1"/>
    <w:rsid w:val="007D4165"/>
    <w:rsid w:val="007D4356"/>
    <w:rsid w:val="007D4BD0"/>
    <w:rsid w:val="007D4BEF"/>
    <w:rsid w:val="007D50E1"/>
    <w:rsid w:val="007D570B"/>
    <w:rsid w:val="007D5ED7"/>
    <w:rsid w:val="007D60CB"/>
    <w:rsid w:val="007D6DAF"/>
    <w:rsid w:val="007D72F3"/>
    <w:rsid w:val="007D78B4"/>
    <w:rsid w:val="007D799A"/>
    <w:rsid w:val="007E01A7"/>
    <w:rsid w:val="007E04C5"/>
    <w:rsid w:val="007E055E"/>
    <w:rsid w:val="007E10D3"/>
    <w:rsid w:val="007E2CA6"/>
    <w:rsid w:val="007E2F25"/>
    <w:rsid w:val="007E378A"/>
    <w:rsid w:val="007E38CB"/>
    <w:rsid w:val="007E395F"/>
    <w:rsid w:val="007E3EBB"/>
    <w:rsid w:val="007E54BB"/>
    <w:rsid w:val="007E60E7"/>
    <w:rsid w:val="007E6376"/>
    <w:rsid w:val="007E6717"/>
    <w:rsid w:val="007E71DA"/>
    <w:rsid w:val="007F0493"/>
    <w:rsid w:val="007F16A9"/>
    <w:rsid w:val="007F228D"/>
    <w:rsid w:val="007F30A9"/>
    <w:rsid w:val="007F31AF"/>
    <w:rsid w:val="007F3922"/>
    <w:rsid w:val="007F3E33"/>
    <w:rsid w:val="007F490B"/>
    <w:rsid w:val="008009D9"/>
    <w:rsid w:val="00800B18"/>
    <w:rsid w:val="00800CAE"/>
    <w:rsid w:val="00802056"/>
    <w:rsid w:val="008024CF"/>
    <w:rsid w:val="00802B34"/>
    <w:rsid w:val="00803E87"/>
    <w:rsid w:val="0080407F"/>
    <w:rsid w:val="008040DB"/>
    <w:rsid w:val="00804649"/>
    <w:rsid w:val="0080550D"/>
    <w:rsid w:val="00806F61"/>
    <w:rsid w:val="008075D8"/>
    <w:rsid w:val="00810483"/>
    <w:rsid w:val="008104AF"/>
    <w:rsid w:val="008109A6"/>
    <w:rsid w:val="008109FC"/>
    <w:rsid w:val="00811382"/>
    <w:rsid w:val="0081199F"/>
    <w:rsid w:val="00812392"/>
    <w:rsid w:val="00813D60"/>
    <w:rsid w:val="00814535"/>
    <w:rsid w:val="008157A0"/>
    <w:rsid w:val="008157C7"/>
    <w:rsid w:val="00815CAC"/>
    <w:rsid w:val="0082092B"/>
    <w:rsid w:val="00820CC2"/>
    <w:rsid w:val="00820CF5"/>
    <w:rsid w:val="008211B6"/>
    <w:rsid w:val="00822AD1"/>
    <w:rsid w:val="00824231"/>
    <w:rsid w:val="00824BFD"/>
    <w:rsid w:val="008255E8"/>
    <w:rsid w:val="00826157"/>
    <w:rsid w:val="00826B6B"/>
    <w:rsid w:val="00826D95"/>
    <w:rsid w:val="00827C80"/>
    <w:rsid w:val="00827CA1"/>
    <w:rsid w:val="00830423"/>
    <w:rsid w:val="008305A5"/>
    <w:rsid w:val="0083086E"/>
    <w:rsid w:val="0083164D"/>
    <w:rsid w:val="00831689"/>
    <w:rsid w:val="0083191D"/>
    <w:rsid w:val="00831BF7"/>
    <w:rsid w:val="00831EB7"/>
    <w:rsid w:val="00831FC5"/>
    <w:rsid w:val="00832230"/>
    <w:rsid w:val="0083296C"/>
    <w:rsid w:val="00833699"/>
    <w:rsid w:val="00833D0D"/>
    <w:rsid w:val="008347FC"/>
    <w:rsid w:val="00834DA5"/>
    <w:rsid w:val="00835272"/>
    <w:rsid w:val="008357E2"/>
    <w:rsid w:val="00835C71"/>
    <w:rsid w:val="00835D33"/>
    <w:rsid w:val="00836C70"/>
    <w:rsid w:val="008375EC"/>
    <w:rsid w:val="00837B1B"/>
    <w:rsid w:val="00837C3E"/>
    <w:rsid w:val="00837D0B"/>
    <w:rsid w:val="00837DCE"/>
    <w:rsid w:val="008402F2"/>
    <w:rsid w:val="008404D2"/>
    <w:rsid w:val="008405A8"/>
    <w:rsid w:val="00840CEE"/>
    <w:rsid w:val="0084199D"/>
    <w:rsid w:val="008429EE"/>
    <w:rsid w:val="008432DE"/>
    <w:rsid w:val="00843728"/>
    <w:rsid w:val="0084375C"/>
    <w:rsid w:val="00843879"/>
    <w:rsid w:val="00843ACC"/>
    <w:rsid w:val="008451A1"/>
    <w:rsid w:val="00846AD8"/>
    <w:rsid w:val="00847929"/>
    <w:rsid w:val="00847D32"/>
    <w:rsid w:val="0085013E"/>
    <w:rsid w:val="00850545"/>
    <w:rsid w:val="00851825"/>
    <w:rsid w:val="0085240C"/>
    <w:rsid w:val="008525D4"/>
    <w:rsid w:val="00852822"/>
    <w:rsid w:val="00852CD9"/>
    <w:rsid w:val="00853443"/>
    <w:rsid w:val="00853665"/>
    <w:rsid w:val="00853DD8"/>
    <w:rsid w:val="008540F7"/>
    <w:rsid w:val="00856F75"/>
    <w:rsid w:val="0085712D"/>
    <w:rsid w:val="0086054C"/>
    <w:rsid w:val="00861BC9"/>
    <w:rsid w:val="00861F3F"/>
    <w:rsid w:val="008630BC"/>
    <w:rsid w:val="0086363C"/>
    <w:rsid w:val="00864081"/>
    <w:rsid w:val="00864156"/>
    <w:rsid w:val="008645D4"/>
    <w:rsid w:val="00865965"/>
    <w:rsid w:val="00866160"/>
    <w:rsid w:val="00866E4A"/>
    <w:rsid w:val="00866F6F"/>
    <w:rsid w:val="008675AB"/>
    <w:rsid w:val="008676BC"/>
    <w:rsid w:val="0087026D"/>
    <w:rsid w:val="00870416"/>
    <w:rsid w:val="00870D8F"/>
    <w:rsid w:val="00870FF1"/>
    <w:rsid w:val="0087160C"/>
    <w:rsid w:val="0087249A"/>
    <w:rsid w:val="00872B40"/>
    <w:rsid w:val="00872CCE"/>
    <w:rsid w:val="00873047"/>
    <w:rsid w:val="00873E61"/>
    <w:rsid w:val="008742E0"/>
    <w:rsid w:val="008745ED"/>
    <w:rsid w:val="008750FA"/>
    <w:rsid w:val="00875280"/>
    <w:rsid w:val="00875E43"/>
    <w:rsid w:val="00875F55"/>
    <w:rsid w:val="00876D7A"/>
    <w:rsid w:val="00877162"/>
    <w:rsid w:val="00877801"/>
    <w:rsid w:val="008803D6"/>
    <w:rsid w:val="008804B7"/>
    <w:rsid w:val="0088063A"/>
    <w:rsid w:val="00880C4C"/>
    <w:rsid w:val="0088126F"/>
    <w:rsid w:val="00881569"/>
    <w:rsid w:val="008819C7"/>
    <w:rsid w:val="00882809"/>
    <w:rsid w:val="0088391E"/>
    <w:rsid w:val="00884870"/>
    <w:rsid w:val="00884FF0"/>
    <w:rsid w:val="00885483"/>
    <w:rsid w:val="00885A14"/>
    <w:rsid w:val="0088610C"/>
    <w:rsid w:val="00886917"/>
    <w:rsid w:val="008878C2"/>
    <w:rsid w:val="00891535"/>
    <w:rsid w:val="0089187D"/>
    <w:rsid w:val="008923F5"/>
    <w:rsid w:val="008929E4"/>
    <w:rsid w:val="008935F1"/>
    <w:rsid w:val="00893EEA"/>
    <w:rsid w:val="00894DCD"/>
    <w:rsid w:val="0089523E"/>
    <w:rsid w:val="008955D1"/>
    <w:rsid w:val="008956DE"/>
    <w:rsid w:val="008A012C"/>
    <w:rsid w:val="008A0576"/>
    <w:rsid w:val="008A0814"/>
    <w:rsid w:val="008A0BCC"/>
    <w:rsid w:val="008A0E13"/>
    <w:rsid w:val="008A1B12"/>
    <w:rsid w:val="008A1EA0"/>
    <w:rsid w:val="008A1F64"/>
    <w:rsid w:val="008A22CF"/>
    <w:rsid w:val="008A2558"/>
    <w:rsid w:val="008A280C"/>
    <w:rsid w:val="008A37A3"/>
    <w:rsid w:val="008A3A7A"/>
    <w:rsid w:val="008A3E95"/>
    <w:rsid w:val="008A4C1E"/>
    <w:rsid w:val="008A5A0C"/>
    <w:rsid w:val="008A728E"/>
    <w:rsid w:val="008A7E10"/>
    <w:rsid w:val="008B0B79"/>
    <w:rsid w:val="008B3D60"/>
    <w:rsid w:val="008B457F"/>
    <w:rsid w:val="008B5144"/>
    <w:rsid w:val="008B56D3"/>
    <w:rsid w:val="008B60AA"/>
    <w:rsid w:val="008B6788"/>
    <w:rsid w:val="008B68C5"/>
    <w:rsid w:val="008B6D5D"/>
    <w:rsid w:val="008B70EF"/>
    <w:rsid w:val="008B7A32"/>
    <w:rsid w:val="008B7D6F"/>
    <w:rsid w:val="008C013A"/>
    <w:rsid w:val="008C06D5"/>
    <w:rsid w:val="008C0B16"/>
    <w:rsid w:val="008C0BD2"/>
    <w:rsid w:val="008C0BFE"/>
    <w:rsid w:val="008C1F06"/>
    <w:rsid w:val="008C2E35"/>
    <w:rsid w:val="008C4008"/>
    <w:rsid w:val="008C40BC"/>
    <w:rsid w:val="008C4A94"/>
    <w:rsid w:val="008C5EF4"/>
    <w:rsid w:val="008C726E"/>
    <w:rsid w:val="008C72B4"/>
    <w:rsid w:val="008C7344"/>
    <w:rsid w:val="008C7C44"/>
    <w:rsid w:val="008C7FD3"/>
    <w:rsid w:val="008D01A8"/>
    <w:rsid w:val="008D124D"/>
    <w:rsid w:val="008D1E36"/>
    <w:rsid w:val="008D26ED"/>
    <w:rsid w:val="008D2B89"/>
    <w:rsid w:val="008D31B9"/>
    <w:rsid w:val="008D32C7"/>
    <w:rsid w:val="008D3F7C"/>
    <w:rsid w:val="008D4A36"/>
    <w:rsid w:val="008D57B2"/>
    <w:rsid w:val="008D5F9F"/>
    <w:rsid w:val="008D6275"/>
    <w:rsid w:val="008D62CD"/>
    <w:rsid w:val="008E0112"/>
    <w:rsid w:val="008E038D"/>
    <w:rsid w:val="008E04C3"/>
    <w:rsid w:val="008E1838"/>
    <w:rsid w:val="008E1A51"/>
    <w:rsid w:val="008E20BE"/>
    <w:rsid w:val="008E24D9"/>
    <w:rsid w:val="008E2814"/>
    <w:rsid w:val="008E2BB7"/>
    <w:rsid w:val="008E2C2B"/>
    <w:rsid w:val="008E2FF2"/>
    <w:rsid w:val="008E322E"/>
    <w:rsid w:val="008E3892"/>
    <w:rsid w:val="008E3EA7"/>
    <w:rsid w:val="008E4AFD"/>
    <w:rsid w:val="008E4BB8"/>
    <w:rsid w:val="008E4C89"/>
    <w:rsid w:val="008E5040"/>
    <w:rsid w:val="008E6806"/>
    <w:rsid w:val="008E7A96"/>
    <w:rsid w:val="008E7EE9"/>
    <w:rsid w:val="008F077E"/>
    <w:rsid w:val="008F0DF9"/>
    <w:rsid w:val="008F13A0"/>
    <w:rsid w:val="008F209C"/>
    <w:rsid w:val="008F2F70"/>
    <w:rsid w:val="008F34C7"/>
    <w:rsid w:val="008F39B9"/>
    <w:rsid w:val="008F3A6C"/>
    <w:rsid w:val="008F4342"/>
    <w:rsid w:val="008F63A0"/>
    <w:rsid w:val="008F740F"/>
    <w:rsid w:val="008F7C3B"/>
    <w:rsid w:val="008F7D2C"/>
    <w:rsid w:val="009001FD"/>
    <w:rsid w:val="009002DA"/>
    <w:rsid w:val="009005E6"/>
    <w:rsid w:val="00900ACF"/>
    <w:rsid w:val="00900D07"/>
    <w:rsid w:val="009016CF"/>
    <w:rsid w:val="00903D95"/>
    <w:rsid w:val="00903DB4"/>
    <w:rsid w:val="00904501"/>
    <w:rsid w:val="009046F0"/>
    <w:rsid w:val="00904C3E"/>
    <w:rsid w:val="009070C5"/>
    <w:rsid w:val="00907766"/>
    <w:rsid w:val="009110D9"/>
    <w:rsid w:val="009116D9"/>
    <w:rsid w:val="00911BB7"/>
    <w:rsid w:val="00912AD1"/>
    <w:rsid w:val="00913625"/>
    <w:rsid w:val="00913FC8"/>
    <w:rsid w:val="009152D5"/>
    <w:rsid w:val="009152D8"/>
    <w:rsid w:val="0091662B"/>
    <w:rsid w:val="00917D43"/>
    <w:rsid w:val="00920330"/>
    <w:rsid w:val="00920CBB"/>
    <w:rsid w:val="00921977"/>
    <w:rsid w:val="009219AD"/>
    <w:rsid w:val="00922009"/>
    <w:rsid w:val="00922238"/>
    <w:rsid w:val="0092237F"/>
    <w:rsid w:val="00922821"/>
    <w:rsid w:val="00922B0B"/>
    <w:rsid w:val="009232D0"/>
    <w:rsid w:val="00923380"/>
    <w:rsid w:val="00923D6E"/>
    <w:rsid w:val="00923F06"/>
    <w:rsid w:val="009240B1"/>
    <w:rsid w:val="00924D50"/>
    <w:rsid w:val="00925BBA"/>
    <w:rsid w:val="0092636B"/>
    <w:rsid w:val="009267B4"/>
    <w:rsid w:val="00927090"/>
    <w:rsid w:val="00927133"/>
    <w:rsid w:val="009303A7"/>
    <w:rsid w:val="00930ACD"/>
    <w:rsid w:val="009325E5"/>
    <w:rsid w:val="00932ADC"/>
    <w:rsid w:val="00932BCD"/>
    <w:rsid w:val="009330B0"/>
    <w:rsid w:val="00933823"/>
    <w:rsid w:val="00933A04"/>
    <w:rsid w:val="00933FDF"/>
    <w:rsid w:val="00934547"/>
    <w:rsid w:val="00934806"/>
    <w:rsid w:val="00934D39"/>
    <w:rsid w:val="00937101"/>
    <w:rsid w:val="009374A5"/>
    <w:rsid w:val="009374B7"/>
    <w:rsid w:val="00937C3B"/>
    <w:rsid w:val="0094064C"/>
    <w:rsid w:val="00940872"/>
    <w:rsid w:val="00940C2E"/>
    <w:rsid w:val="009422F3"/>
    <w:rsid w:val="00942EB0"/>
    <w:rsid w:val="009439D3"/>
    <w:rsid w:val="00943C7F"/>
    <w:rsid w:val="00944B98"/>
    <w:rsid w:val="009453C3"/>
    <w:rsid w:val="00945B6B"/>
    <w:rsid w:val="00945DBC"/>
    <w:rsid w:val="00946048"/>
    <w:rsid w:val="009467F7"/>
    <w:rsid w:val="00946F51"/>
    <w:rsid w:val="00947444"/>
    <w:rsid w:val="00947657"/>
    <w:rsid w:val="00951384"/>
    <w:rsid w:val="009513C1"/>
    <w:rsid w:val="00951535"/>
    <w:rsid w:val="00952CC0"/>
    <w:rsid w:val="009531DF"/>
    <w:rsid w:val="009532D1"/>
    <w:rsid w:val="009539D8"/>
    <w:rsid w:val="00953D8E"/>
    <w:rsid w:val="0095412E"/>
    <w:rsid w:val="00954381"/>
    <w:rsid w:val="00954383"/>
    <w:rsid w:val="0095497E"/>
    <w:rsid w:val="00955081"/>
    <w:rsid w:val="0095584A"/>
    <w:rsid w:val="0095612A"/>
    <w:rsid w:val="00956B91"/>
    <w:rsid w:val="00956FCD"/>
    <w:rsid w:val="0095751B"/>
    <w:rsid w:val="00960B6D"/>
    <w:rsid w:val="009624F5"/>
    <w:rsid w:val="009634B8"/>
    <w:rsid w:val="00963647"/>
    <w:rsid w:val="00963864"/>
    <w:rsid w:val="00964AAE"/>
    <w:rsid w:val="009651DD"/>
    <w:rsid w:val="00966E95"/>
    <w:rsid w:val="0096712C"/>
    <w:rsid w:val="00970FC6"/>
    <w:rsid w:val="00971D56"/>
    <w:rsid w:val="00971D80"/>
    <w:rsid w:val="00972244"/>
    <w:rsid w:val="00972325"/>
    <w:rsid w:val="00972B8A"/>
    <w:rsid w:val="009733E1"/>
    <w:rsid w:val="00973C48"/>
    <w:rsid w:val="00975BEA"/>
    <w:rsid w:val="00975C1E"/>
    <w:rsid w:val="00976895"/>
    <w:rsid w:val="00976AAD"/>
    <w:rsid w:val="0098004D"/>
    <w:rsid w:val="00980661"/>
    <w:rsid w:val="0098078C"/>
    <w:rsid w:val="0098098F"/>
    <w:rsid w:val="00981997"/>
    <w:rsid w:val="00981C9E"/>
    <w:rsid w:val="00981E7B"/>
    <w:rsid w:val="00982052"/>
    <w:rsid w:val="00983A8B"/>
    <w:rsid w:val="00984748"/>
    <w:rsid w:val="00984AF1"/>
    <w:rsid w:val="009858BC"/>
    <w:rsid w:val="00985AC0"/>
    <w:rsid w:val="00985E87"/>
    <w:rsid w:val="00986D8C"/>
    <w:rsid w:val="0098713F"/>
    <w:rsid w:val="00987DAC"/>
    <w:rsid w:val="00987E49"/>
    <w:rsid w:val="00990AD6"/>
    <w:rsid w:val="009914CA"/>
    <w:rsid w:val="009918BB"/>
    <w:rsid w:val="00991D80"/>
    <w:rsid w:val="00993114"/>
    <w:rsid w:val="00993D24"/>
    <w:rsid w:val="009951D1"/>
    <w:rsid w:val="00995B99"/>
    <w:rsid w:val="0099616B"/>
    <w:rsid w:val="009967D8"/>
    <w:rsid w:val="00997CDB"/>
    <w:rsid w:val="009A02EF"/>
    <w:rsid w:val="009A0F48"/>
    <w:rsid w:val="009A0FDB"/>
    <w:rsid w:val="009A10F9"/>
    <w:rsid w:val="009A2560"/>
    <w:rsid w:val="009A2F74"/>
    <w:rsid w:val="009A76C8"/>
    <w:rsid w:val="009A7D2D"/>
    <w:rsid w:val="009A7D88"/>
    <w:rsid w:val="009A7EC2"/>
    <w:rsid w:val="009B020F"/>
    <w:rsid w:val="009B08D6"/>
    <w:rsid w:val="009B0A60"/>
    <w:rsid w:val="009B0B80"/>
    <w:rsid w:val="009B1DE8"/>
    <w:rsid w:val="009B2167"/>
    <w:rsid w:val="009B273B"/>
    <w:rsid w:val="009B2E2F"/>
    <w:rsid w:val="009B2E45"/>
    <w:rsid w:val="009B2FCD"/>
    <w:rsid w:val="009B56CF"/>
    <w:rsid w:val="009B60AA"/>
    <w:rsid w:val="009B6493"/>
    <w:rsid w:val="009B68BC"/>
    <w:rsid w:val="009B6FB1"/>
    <w:rsid w:val="009B71C5"/>
    <w:rsid w:val="009B79BA"/>
    <w:rsid w:val="009C12E7"/>
    <w:rsid w:val="009C137D"/>
    <w:rsid w:val="009C166E"/>
    <w:rsid w:val="009C1702"/>
    <w:rsid w:val="009C17F8"/>
    <w:rsid w:val="009C1B9E"/>
    <w:rsid w:val="009C222F"/>
    <w:rsid w:val="009C23C9"/>
    <w:rsid w:val="009C2421"/>
    <w:rsid w:val="009C25D0"/>
    <w:rsid w:val="009C2DCF"/>
    <w:rsid w:val="009C300A"/>
    <w:rsid w:val="009C30B5"/>
    <w:rsid w:val="009C3543"/>
    <w:rsid w:val="009C634A"/>
    <w:rsid w:val="009C66CA"/>
    <w:rsid w:val="009C6A65"/>
    <w:rsid w:val="009C6D02"/>
    <w:rsid w:val="009C75DD"/>
    <w:rsid w:val="009C769D"/>
    <w:rsid w:val="009C7DA7"/>
    <w:rsid w:val="009D063C"/>
    <w:rsid w:val="009D0A91"/>
    <w:rsid w:val="009D22FC"/>
    <w:rsid w:val="009D3904"/>
    <w:rsid w:val="009D3914"/>
    <w:rsid w:val="009D3D77"/>
    <w:rsid w:val="009D42CC"/>
    <w:rsid w:val="009D4319"/>
    <w:rsid w:val="009D5328"/>
    <w:rsid w:val="009D558E"/>
    <w:rsid w:val="009D561A"/>
    <w:rsid w:val="009D57E5"/>
    <w:rsid w:val="009D5851"/>
    <w:rsid w:val="009D5A04"/>
    <w:rsid w:val="009D65AB"/>
    <w:rsid w:val="009D68D0"/>
    <w:rsid w:val="009D6972"/>
    <w:rsid w:val="009D6C80"/>
    <w:rsid w:val="009D71F9"/>
    <w:rsid w:val="009D73CD"/>
    <w:rsid w:val="009D7DE8"/>
    <w:rsid w:val="009E0137"/>
    <w:rsid w:val="009E02CB"/>
    <w:rsid w:val="009E0AA4"/>
    <w:rsid w:val="009E0E3A"/>
    <w:rsid w:val="009E1EB5"/>
    <w:rsid w:val="009E2007"/>
    <w:rsid w:val="009E26EE"/>
    <w:rsid w:val="009E2846"/>
    <w:rsid w:val="009E2EF5"/>
    <w:rsid w:val="009E3AAA"/>
    <w:rsid w:val="009E3F09"/>
    <w:rsid w:val="009E4056"/>
    <w:rsid w:val="009E435E"/>
    <w:rsid w:val="009E4BA9"/>
    <w:rsid w:val="009E4E5B"/>
    <w:rsid w:val="009E785C"/>
    <w:rsid w:val="009F146C"/>
    <w:rsid w:val="009F17BA"/>
    <w:rsid w:val="009F28AE"/>
    <w:rsid w:val="009F2D71"/>
    <w:rsid w:val="009F34CF"/>
    <w:rsid w:val="009F36A3"/>
    <w:rsid w:val="009F55FD"/>
    <w:rsid w:val="009F5AE4"/>
    <w:rsid w:val="009F63B6"/>
    <w:rsid w:val="009F6986"/>
    <w:rsid w:val="009F7319"/>
    <w:rsid w:val="009F7A0B"/>
    <w:rsid w:val="009F7F80"/>
    <w:rsid w:val="00A009EC"/>
    <w:rsid w:val="00A009F8"/>
    <w:rsid w:val="00A018CE"/>
    <w:rsid w:val="00A01ABC"/>
    <w:rsid w:val="00A02317"/>
    <w:rsid w:val="00A0366D"/>
    <w:rsid w:val="00A04007"/>
    <w:rsid w:val="00A04A82"/>
    <w:rsid w:val="00A05C7B"/>
    <w:rsid w:val="00A05D70"/>
    <w:rsid w:val="00A05FB5"/>
    <w:rsid w:val="00A068F8"/>
    <w:rsid w:val="00A06942"/>
    <w:rsid w:val="00A0780F"/>
    <w:rsid w:val="00A07F6C"/>
    <w:rsid w:val="00A103E4"/>
    <w:rsid w:val="00A10425"/>
    <w:rsid w:val="00A11043"/>
    <w:rsid w:val="00A11572"/>
    <w:rsid w:val="00A1178D"/>
    <w:rsid w:val="00A12057"/>
    <w:rsid w:val="00A12B02"/>
    <w:rsid w:val="00A12B59"/>
    <w:rsid w:val="00A12E3E"/>
    <w:rsid w:val="00A13580"/>
    <w:rsid w:val="00A13F7B"/>
    <w:rsid w:val="00A14882"/>
    <w:rsid w:val="00A148DB"/>
    <w:rsid w:val="00A151E1"/>
    <w:rsid w:val="00A16BAE"/>
    <w:rsid w:val="00A17A94"/>
    <w:rsid w:val="00A17E2C"/>
    <w:rsid w:val="00A20015"/>
    <w:rsid w:val="00A20B00"/>
    <w:rsid w:val="00A21A36"/>
    <w:rsid w:val="00A21DDD"/>
    <w:rsid w:val="00A24890"/>
    <w:rsid w:val="00A2498D"/>
    <w:rsid w:val="00A25208"/>
    <w:rsid w:val="00A2586B"/>
    <w:rsid w:val="00A26815"/>
    <w:rsid w:val="00A27127"/>
    <w:rsid w:val="00A2742E"/>
    <w:rsid w:val="00A27BEF"/>
    <w:rsid w:val="00A27C2E"/>
    <w:rsid w:val="00A308AE"/>
    <w:rsid w:val="00A30FB6"/>
    <w:rsid w:val="00A320BB"/>
    <w:rsid w:val="00A3269C"/>
    <w:rsid w:val="00A34D97"/>
    <w:rsid w:val="00A35BF2"/>
    <w:rsid w:val="00A3612D"/>
    <w:rsid w:val="00A366F3"/>
    <w:rsid w:val="00A376F8"/>
    <w:rsid w:val="00A4063C"/>
    <w:rsid w:val="00A40F41"/>
    <w:rsid w:val="00A4114C"/>
    <w:rsid w:val="00A413EE"/>
    <w:rsid w:val="00A429CE"/>
    <w:rsid w:val="00A42BCC"/>
    <w:rsid w:val="00A42C05"/>
    <w:rsid w:val="00A42D8F"/>
    <w:rsid w:val="00A4319D"/>
    <w:rsid w:val="00A43549"/>
    <w:rsid w:val="00A43BFF"/>
    <w:rsid w:val="00A43D85"/>
    <w:rsid w:val="00A43DE0"/>
    <w:rsid w:val="00A43F8E"/>
    <w:rsid w:val="00A45240"/>
    <w:rsid w:val="00A459E6"/>
    <w:rsid w:val="00A464E4"/>
    <w:rsid w:val="00A50655"/>
    <w:rsid w:val="00A5089E"/>
    <w:rsid w:val="00A50E19"/>
    <w:rsid w:val="00A5140C"/>
    <w:rsid w:val="00A51461"/>
    <w:rsid w:val="00A51B28"/>
    <w:rsid w:val="00A51D77"/>
    <w:rsid w:val="00A52521"/>
    <w:rsid w:val="00A529CE"/>
    <w:rsid w:val="00A5319F"/>
    <w:rsid w:val="00A53A11"/>
    <w:rsid w:val="00A53D3B"/>
    <w:rsid w:val="00A54190"/>
    <w:rsid w:val="00A55454"/>
    <w:rsid w:val="00A5640A"/>
    <w:rsid w:val="00A579D1"/>
    <w:rsid w:val="00A602B4"/>
    <w:rsid w:val="00A613E1"/>
    <w:rsid w:val="00A61A22"/>
    <w:rsid w:val="00A62787"/>
    <w:rsid w:val="00A62896"/>
    <w:rsid w:val="00A631F5"/>
    <w:rsid w:val="00A63827"/>
    <w:rsid w:val="00A63852"/>
    <w:rsid w:val="00A63DC2"/>
    <w:rsid w:val="00A64826"/>
    <w:rsid w:val="00A64E41"/>
    <w:rsid w:val="00A6512D"/>
    <w:rsid w:val="00A656E6"/>
    <w:rsid w:val="00A6604E"/>
    <w:rsid w:val="00A673BC"/>
    <w:rsid w:val="00A67A9B"/>
    <w:rsid w:val="00A67DC8"/>
    <w:rsid w:val="00A70DEB"/>
    <w:rsid w:val="00A70E4B"/>
    <w:rsid w:val="00A70F23"/>
    <w:rsid w:val="00A723F4"/>
    <w:rsid w:val="00A72452"/>
    <w:rsid w:val="00A72ACB"/>
    <w:rsid w:val="00A72C79"/>
    <w:rsid w:val="00A73CA3"/>
    <w:rsid w:val="00A74954"/>
    <w:rsid w:val="00A75BFF"/>
    <w:rsid w:val="00A75E0A"/>
    <w:rsid w:val="00A76646"/>
    <w:rsid w:val="00A774BC"/>
    <w:rsid w:val="00A774ED"/>
    <w:rsid w:val="00A776ED"/>
    <w:rsid w:val="00A777C3"/>
    <w:rsid w:val="00A80AB3"/>
    <w:rsid w:val="00A819CF"/>
    <w:rsid w:val="00A81EF8"/>
    <w:rsid w:val="00A8252E"/>
    <w:rsid w:val="00A82C3D"/>
    <w:rsid w:val="00A838ED"/>
    <w:rsid w:val="00A83CA7"/>
    <w:rsid w:val="00A83E18"/>
    <w:rsid w:val="00A84644"/>
    <w:rsid w:val="00A84861"/>
    <w:rsid w:val="00A85172"/>
    <w:rsid w:val="00A856BB"/>
    <w:rsid w:val="00A85940"/>
    <w:rsid w:val="00A86199"/>
    <w:rsid w:val="00A86865"/>
    <w:rsid w:val="00A86E36"/>
    <w:rsid w:val="00A86F01"/>
    <w:rsid w:val="00A87744"/>
    <w:rsid w:val="00A87B6F"/>
    <w:rsid w:val="00A90C4B"/>
    <w:rsid w:val="00A919E1"/>
    <w:rsid w:val="00A93CC6"/>
    <w:rsid w:val="00A93E09"/>
    <w:rsid w:val="00A942F4"/>
    <w:rsid w:val="00A94DF6"/>
    <w:rsid w:val="00A95D36"/>
    <w:rsid w:val="00A95E79"/>
    <w:rsid w:val="00A95F83"/>
    <w:rsid w:val="00A96461"/>
    <w:rsid w:val="00A96A30"/>
    <w:rsid w:val="00A971B3"/>
    <w:rsid w:val="00A972BF"/>
    <w:rsid w:val="00A9769E"/>
    <w:rsid w:val="00A97C49"/>
    <w:rsid w:val="00AA02B9"/>
    <w:rsid w:val="00AA0516"/>
    <w:rsid w:val="00AA23DD"/>
    <w:rsid w:val="00AA2586"/>
    <w:rsid w:val="00AA283B"/>
    <w:rsid w:val="00AA3639"/>
    <w:rsid w:val="00AA4121"/>
    <w:rsid w:val="00AA42D4"/>
    <w:rsid w:val="00AA474E"/>
    <w:rsid w:val="00AA4E94"/>
    <w:rsid w:val="00AA56F4"/>
    <w:rsid w:val="00AA58BC"/>
    <w:rsid w:val="00AA58FD"/>
    <w:rsid w:val="00AA5954"/>
    <w:rsid w:val="00AA6530"/>
    <w:rsid w:val="00AA6AFA"/>
    <w:rsid w:val="00AA6D95"/>
    <w:rsid w:val="00AA70AD"/>
    <w:rsid w:val="00AA78AB"/>
    <w:rsid w:val="00AB132D"/>
    <w:rsid w:val="00AB13F3"/>
    <w:rsid w:val="00AB13FF"/>
    <w:rsid w:val="00AB170C"/>
    <w:rsid w:val="00AB1ABE"/>
    <w:rsid w:val="00AB1E68"/>
    <w:rsid w:val="00AB1F19"/>
    <w:rsid w:val="00AB2573"/>
    <w:rsid w:val="00AB2908"/>
    <w:rsid w:val="00AB34A5"/>
    <w:rsid w:val="00AB365E"/>
    <w:rsid w:val="00AB3AD3"/>
    <w:rsid w:val="00AB52D3"/>
    <w:rsid w:val="00AB53B3"/>
    <w:rsid w:val="00AB6309"/>
    <w:rsid w:val="00AB78E7"/>
    <w:rsid w:val="00AB7F22"/>
    <w:rsid w:val="00AB7FE1"/>
    <w:rsid w:val="00AC0074"/>
    <w:rsid w:val="00AC0272"/>
    <w:rsid w:val="00AC097B"/>
    <w:rsid w:val="00AC141F"/>
    <w:rsid w:val="00AC1571"/>
    <w:rsid w:val="00AC1776"/>
    <w:rsid w:val="00AC1EA6"/>
    <w:rsid w:val="00AC1FF7"/>
    <w:rsid w:val="00AC20AA"/>
    <w:rsid w:val="00AC39F8"/>
    <w:rsid w:val="00AC3B3B"/>
    <w:rsid w:val="00AC3F85"/>
    <w:rsid w:val="00AC480D"/>
    <w:rsid w:val="00AC4CB7"/>
    <w:rsid w:val="00AC633E"/>
    <w:rsid w:val="00AC6520"/>
    <w:rsid w:val="00AC6551"/>
    <w:rsid w:val="00AC6727"/>
    <w:rsid w:val="00AC6BE7"/>
    <w:rsid w:val="00AC6E00"/>
    <w:rsid w:val="00AC75DB"/>
    <w:rsid w:val="00AC7E5F"/>
    <w:rsid w:val="00AD02FF"/>
    <w:rsid w:val="00AD0E55"/>
    <w:rsid w:val="00AD10C3"/>
    <w:rsid w:val="00AD1788"/>
    <w:rsid w:val="00AD19C0"/>
    <w:rsid w:val="00AD221E"/>
    <w:rsid w:val="00AD227B"/>
    <w:rsid w:val="00AD28B5"/>
    <w:rsid w:val="00AD4899"/>
    <w:rsid w:val="00AD4924"/>
    <w:rsid w:val="00AD4B09"/>
    <w:rsid w:val="00AD4FF8"/>
    <w:rsid w:val="00AD5394"/>
    <w:rsid w:val="00AD6644"/>
    <w:rsid w:val="00AD6B71"/>
    <w:rsid w:val="00AD6DA0"/>
    <w:rsid w:val="00AD7F7C"/>
    <w:rsid w:val="00AE0109"/>
    <w:rsid w:val="00AE0674"/>
    <w:rsid w:val="00AE0AB9"/>
    <w:rsid w:val="00AE1406"/>
    <w:rsid w:val="00AE3BCE"/>
    <w:rsid w:val="00AE3DC2"/>
    <w:rsid w:val="00AE3E71"/>
    <w:rsid w:val="00AE4ED6"/>
    <w:rsid w:val="00AE4F83"/>
    <w:rsid w:val="00AE541E"/>
    <w:rsid w:val="00AE56F2"/>
    <w:rsid w:val="00AE5C6E"/>
    <w:rsid w:val="00AE62BC"/>
    <w:rsid w:val="00AE6A93"/>
    <w:rsid w:val="00AE759F"/>
    <w:rsid w:val="00AE75A1"/>
    <w:rsid w:val="00AE7A03"/>
    <w:rsid w:val="00AE7A99"/>
    <w:rsid w:val="00AE7B1A"/>
    <w:rsid w:val="00AF11C3"/>
    <w:rsid w:val="00AF19E0"/>
    <w:rsid w:val="00AF32F9"/>
    <w:rsid w:val="00AF4023"/>
    <w:rsid w:val="00AF4041"/>
    <w:rsid w:val="00AF42E3"/>
    <w:rsid w:val="00AF44F9"/>
    <w:rsid w:val="00AF45A1"/>
    <w:rsid w:val="00AF5AD5"/>
    <w:rsid w:val="00AF5DD0"/>
    <w:rsid w:val="00AF72DB"/>
    <w:rsid w:val="00B007EF"/>
    <w:rsid w:val="00B00924"/>
    <w:rsid w:val="00B00E6D"/>
    <w:rsid w:val="00B0134D"/>
    <w:rsid w:val="00B01B9C"/>
    <w:rsid w:val="00B01C0E"/>
    <w:rsid w:val="00B0274E"/>
    <w:rsid w:val="00B0285D"/>
    <w:rsid w:val="00B02B41"/>
    <w:rsid w:val="00B02ED7"/>
    <w:rsid w:val="00B02F3F"/>
    <w:rsid w:val="00B03057"/>
    <w:rsid w:val="00B03697"/>
    <w:rsid w:val="00B03710"/>
    <w:rsid w:val="00B043E6"/>
    <w:rsid w:val="00B048CB"/>
    <w:rsid w:val="00B04F31"/>
    <w:rsid w:val="00B055EE"/>
    <w:rsid w:val="00B06B04"/>
    <w:rsid w:val="00B06D72"/>
    <w:rsid w:val="00B07686"/>
    <w:rsid w:val="00B0786E"/>
    <w:rsid w:val="00B07CDC"/>
    <w:rsid w:val="00B10646"/>
    <w:rsid w:val="00B1089C"/>
    <w:rsid w:val="00B1122D"/>
    <w:rsid w:val="00B113BB"/>
    <w:rsid w:val="00B11AE7"/>
    <w:rsid w:val="00B11EF0"/>
    <w:rsid w:val="00B12500"/>
    <w:rsid w:val="00B129FA"/>
    <w:rsid w:val="00B135E5"/>
    <w:rsid w:val="00B1392D"/>
    <w:rsid w:val="00B14E1A"/>
    <w:rsid w:val="00B15487"/>
    <w:rsid w:val="00B15718"/>
    <w:rsid w:val="00B15B90"/>
    <w:rsid w:val="00B1604F"/>
    <w:rsid w:val="00B1706F"/>
    <w:rsid w:val="00B17149"/>
    <w:rsid w:val="00B17640"/>
    <w:rsid w:val="00B17B89"/>
    <w:rsid w:val="00B20446"/>
    <w:rsid w:val="00B215C5"/>
    <w:rsid w:val="00B224A9"/>
    <w:rsid w:val="00B2418D"/>
    <w:rsid w:val="00B244EE"/>
    <w:rsid w:val="00B24A04"/>
    <w:rsid w:val="00B2520A"/>
    <w:rsid w:val="00B25378"/>
    <w:rsid w:val="00B25CD6"/>
    <w:rsid w:val="00B26E8A"/>
    <w:rsid w:val="00B27088"/>
    <w:rsid w:val="00B31048"/>
    <w:rsid w:val="00B31133"/>
    <w:rsid w:val="00B311E7"/>
    <w:rsid w:val="00B31702"/>
    <w:rsid w:val="00B320B5"/>
    <w:rsid w:val="00B3239C"/>
    <w:rsid w:val="00B32A51"/>
    <w:rsid w:val="00B3494B"/>
    <w:rsid w:val="00B34AD4"/>
    <w:rsid w:val="00B34CFF"/>
    <w:rsid w:val="00B354E0"/>
    <w:rsid w:val="00B357CB"/>
    <w:rsid w:val="00B35965"/>
    <w:rsid w:val="00B359AC"/>
    <w:rsid w:val="00B35C06"/>
    <w:rsid w:val="00B36347"/>
    <w:rsid w:val="00B37125"/>
    <w:rsid w:val="00B40D84"/>
    <w:rsid w:val="00B41227"/>
    <w:rsid w:val="00B41E45"/>
    <w:rsid w:val="00B4272D"/>
    <w:rsid w:val="00B42FB5"/>
    <w:rsid w:val="00B43442"/>
    <w:rsid w:val="00B44309"/>
    <w:rsid w:val="00B443E2"/>
    <w:rsid w:val="00B45100"/>
    <w:rsid w:val="00B4566C"/>
    <w:rsid w:val="00B457ED"/>
    <w:rsid w:val="00B45DA5"/>
    <w:rsid w:val="00B473CB"/>
    <w:rsid w:val="00B4773C"/>
    <w:rsid w:val="00B50039"/>
    <w:rsid w:val="00B5030E"/>
    <w:rsid w:val="00B50467"/>
    <w:rsid w:val="00B511D9"/>
    <w:rsid w:val="00B51307"/>
    <w:rsid w:val="00B51F5C"/>
    <w:rsid w:val="00B5282A"/>
    <w:rsid w:val="00B53638"/>
    <w:rsid w:val="00B538F4"/>
    <w:rsid w:val="00B53CEF"/>
    <w:rsid w:val="00B542C5"/>
    <w:rsid w:val="00B54363"/>
    <w:rsid w:val="00B543F3"/>
    <w:rsid w:val="00B544CB"/>
    <w:rsid w:val="00B54512"/>
    <w:rsid w:val="00B54A48"/>
    <w:rsid w:val="00B54AD6"/>
    <w:rsid w:val="00B54C73"/>
    <w:rsid w:val="00B54CAA"/>
    <w:rsid w:val="00B54EFD"/>
    <w:rsid w:val="00B551FD"/>
    <w:rsid w:val="00B5561B"/>
    <w:rsid w:val="00B557CD"/>
    <w:rsid w:val="00B5616A"/>
    <w:rsid w:val="00B57E9A"/>
    <w:rsid w:val="00B6012B"/>
    <w:rsid w:val="00B60142"/>
    <w:rsid w:val="00B606F4"/>
    <w:rsid w:val="00B60917"/>
    <w:rsid w:val="00B61A3A"/>
    <w:rsid w:val="00B61C72"/>
    <w:rsid w:val="00B620F6"/>
    <w:rsid w:val="00B62801"/>
    <w:rsid w:val="00B6296A"/>
    <w:rsid w:val="00B62C5E"/>
    <w:rsid w:val="00B6371B"/>
    <w:rsid w:val="00B63CF7"/>
    <w:rsid w:val="00B63D60"/>
    <w:rsid w:val="00B64778"/>
    <w:rsid w:val="00B666F6"/>
    <w:rsid w:val="00B6704F"/>
    <w:rsid w:val="00B677F4"/>
    <w:rsid w:val="00B67936"/>
    <w:rsid w:val="00B701FD"/>
    <w:rsid w:val="00B716AB"/>
    <w:rsid w:val="00B724E8"/>
    <w:rsid w:val="00B72678"/>
    <w:rsid w:val="00B72900"/>
    <w:rsid w:val="00B732E2"/>
    <w:rsid w:val="00B75714"/>
    <w:rsid w:val="00B75BF9"/>
    <w:rsid w:val="00B75E0E"/>
    <w:rsid w:val="00B76292"/>
    <w:rsid w:val="00B7771A"/>
    <w:rsid w:val="00B77AEF"/>
    <w:rsid w:val="00B77EFF"/>
    <w:rsid w:val="00B808B8"/>
    <w:rsid w:val="00B810E6"/>
    <w:rsid w:val="00B82E7B"/>
    <w:rsid w:val="00B834FE"/>
    <w:rsid w:val="00B83B16"/>
    <w:rsid w:val="00B847B7"/>
    <w:rsid w:val="00B84D98"/>
    <w:rsid w:val="00B850E7"/>
    <w:rsid w:val="00B855F0"/>
    <w:rsid w:val="00B861FF"/>
    <w:rsid w:val="00B86983"/>
    <w:rsid w:val="00B86DB0"/>
    <w:rsid w:val="00B86F30"/>
    <w:rsid w:val="00B875BB"/>
    <w:rsid w:val="00B87C9D"/>
    <w:rsid w:val="00B87DAE"/>
    <w:rsid w:val="00B903C9"/>
    <w:rsid w:val="00B909AC"/>
    <w:rsid w:val="00B918D5"/>
    <w:rsid w:val="00B923AC"/>
    <w:rsid w:val="00B92C75"/>
    <w:rsid w:val="00B92EF2"/>
    <w:rsid w:val="00B9300F"/>
    <w:rsid w:val="00B95A2E"/>
    <w:rsid w:val="00B95B1D"/>
    <w:rsid w:val="00B95E23"/>
    <w:rsid w:val="00B9665F"/>
    <w:rsid w:val="00BA0398"/>
    <w:rsid w:val="00BA08B4"/>
    <w:rsid w:val="00BA1590"/>
    <w:rsid w:val="00BA1EAE"/>
    <w:rsid w:val="00BA268E"/>
    <w:rsid w:val="00BA27C8"/>
    <w:rsid w:val="00BA2E92"/>
    <w:rsid w:val="00BA32D5"/>
    <w:rsid w:val="00BA360C"/>
    <w:rsid w:val="00BA3B9F"/>
    <w:rsid w:val="00BA4043"/>
    <w:rsid w:val="00BA46AE"/>
    <w:rsid w:val="00BA477E"/>
    <w:rsid w:val="00BA4D31"/>
    <w:rsid w:val="00BA5216"/>
    <w:rsid w:val="00BA5807"/>
    <w:rsid w:val="00BA6438"/>
    <w:rsid w:val="00BA679D"/>
    <w:rsid w:val="00BA6E55"/>
    <w:rsid w:val="00BA6F77"/>
    <w:rsid w:val="00BA7486"/>
    <w:rsid w:val="00BA755B"/>
    <w:rsid w:val="00BA77F8"/>
    <w:rsid w:val="00BB00F6"/>
    <w:rsid w:val="00BB0651"/>
    <w:rsid w:val="00BB06AA"/>
    <w:rsid w:val="00BB0A70"/>
    <w:rsid w:val="00BB0F03"/>
    <w:rsid w:val="00BB1A43"/>
    <w:rsid w:val="00BB276A"/>
    <w:rsid w:val="00BB3115"/>
    <w:rsid w:val="00BB39B4"/>
    <w:rsid w:val="00BB40FA"/>
    <w:rsid w:val="00BB413A"/>
    <w:rsid w:val="00BB41C5"/>
    <w:rsid w:val="00BB4673"/>
    <w:rsid w:val="00BB4AC3"/>
    <w:rsid w:val="00BB4BF3"/>
    <w:rsid w:val="00BB59D2"/>
    <w:rsid w:val="00BB5A48"/>
    <w:rsid w:val="00BB6BE7"/>
    <w:rsid w:val="00BB6C87"/>
    <w:rsid w:val="00BB7222"/>
    <w:rsid w:val="00BB7393"/>
    <w:rsid w:val="00BB767B"/>
    <w:rsid w:val="00BC014C"/>
    <w:rsid w:val="00BC1382"/>
    <w:rsid w:val="00BC14BD"/>
    <w:rsid w:val="00BC2189"/>
    <w:rsid w:val="00BC39D4"/>
    <w:rsid w:val="00BC40BA"/>
    <w:rsid w:val="00BC41DE"/>
    <w:rsid w:val="00BC4355"/>
    <w:rsid w:val="00BC4898"/>
    <w:rsid w:val="00BC4D4F"/>
    <w:rsid w:val="00BC4FB6"/>
    <w:rsid w:val="00BC6009"/>
    <w:rsid w:val="00BC6ACF"/>
    <w:rsid w:val="00BC6C32"/>
    <w:rsid w:val="00BC7467"/>
    <w:rsid w:val="00BD0A04"/>
    <w:rsid w:val="00BD1067"/>
    <w:rsid w:val="00BD12FF"/>
    <w:rsid w:val="00BD22D4"/>
    <w:rsid w:val="00BD3506"/>
    <w:rsid w:val="00BD3CC1"/>
    <w:rsid w:val="00BD3DCE"/>
    <w:rsid w:val="00BD4188"/>
    <w:rsid w:val="00BD50B0"/>
    <w:rsid w:val="00BD56CA"/>
    <w:rsid w:val="00BD62AE"/>
    <w:rsid w:val="00BD63E4"/>
    <w:rsid w:val="00BD6407"/>
    <w:rsid w:val="00BD6B16"/>
    <w:rsid w:val="00BD7A52"/>
    <w:rsid w:val="00BE0875"/>
    <w:rsid w:val="00BE11AE"/>
    <w:rsid w:val="00BE1AC3"/>
    <w:rsid w:val="00BE1B9C"/>
    <w:rsid w:val="00BE361A"/>
    <w:rsid w:val="00BE3666"/>
    <w:rsid w:val="00BE37CC"/>
    <w:rsid w:val="00BE39CA"/>
    <w:rsid w:val="00BE4D0C"/>
    <w:rsid w:val="00BE5B5A"/>
    <w:rsid w:val="00BE5D4E"/>
    <w:rsid w:val="00BE62C2"/>
    <w:rsid w:val="00BE704B"/>
    <w:rsid w:val="00BE711D"/>
    <w:rsid w:val="00BE7F9A"/>
    <w:rsid w:val="00BF000F"/>
    <w:rsid w:val="00BF0A80"/>
    <w:rsid w:val="00BF0B90"/>
    <w:rsid w:val="00BF0F6E"/>
    <w:rsid w:val="00BF158B"/>
    <w:rsid w:val="00BF1D8E"/>
    <w:rsid w:val="00BF2043"/>
    <w:rsid w:val="00BF2725"/>
    <w:rsid w:val="00BF302E"/>
    <w:rsid w:val="00BF31E6"/>
    <w:rsid w:val="00BF3460"/>
    <w:rsid w:val="00BF374C"/>
    <w:rsid w:val="00BF3E2D"/>
    <w:rsid w:val="00BF3EBE"/>
    <w:rsid w:val="00BF4302"/>
    <w:rsid w:val="00BF473C"/>
    <w:rsid w:val="00BF50D0"/>
    <w:rsid w:val="00BF588C"/>
    <w:rsid w:val="00BF5A10"/>
    <w:rsid w:val="00BF5F8B"/>
    <w:rsid w:val="00C00097"/>
    <w:rsid w:val="00C016C7"/>
    <w:rsid w:val="00C01BCA"/>
    <w:rsid w:val="00C01D0F"/>
    <w:rsid w:val="00C02A57"/>
    <w:rsid w:val="00C02FCB"/>
    <w:rsid w:val="00C03188"/>
    <w:rsid w:val="00C0412E"/>
    <w:rsid w:val="00C04C6F"/>
    <w:rsid w:val="00C04E2D"/>
    <w:rsid w:val="00C05E5C"/>
    <w:rsid w:val="00C06054"/>
    <w:rsid w:val="00C0617D"/>
    <w:rsid w:val="00C063D6"/>
    <w:rsid w:val="00C06D8A"/>
    <w:rsid w:val="00C070F2"/>
    <w:rsid w:val="00C074B4"/>
    <w:rsid w:val="00C076E5"/>
    <w:rsid w:val="00C0774C"/>
    <w:rsid w:val="00C07A38"/>
    <w:rsid w:val="00C07A53"/>
    <w:rsid w:val="00C07B70"/>
    <w:rsid w:val="00C07F03"/>
    <w:rsid w:val="00C07F41"/>
    <w:rsid w:val="00C10E28"/>
    <w:rsid w:val="00C11007"/>
    <w:rsid w:val="00C11EF7"/>
    <w:rsid w:val="00C11F8F"/>
    <w:rsid w:val="00C12406"/>
    <w:rsid w:val="00C12B87"/>
    <w:rsid w:val="00C135EF"/>
    <w:rsid w:val="00C13661"/>
    <w:rsid w:val="00C13CDC"/>
    <w:rsid w:val="00C14A7C"/>
    <w:rsid w:val="00C1593A"/>
    <w:rsid w:val="00C15AB7"/>
    <w:rsid w:val="00C16B62"/>
    <w:rsid w:val="00C1759A"/>
    <w:rsid w:val="00C17703"/>
    <w:rsid w:val="00C20114"/>
    <w:rsid w:val="00C20703"/>
    <w:rsid w:val="00C20835"/>
    <w:rsid w:val="00C20C2E"/>
    <w:rsid w:val="00C20E7D"/>
    <w:rsid w:val="00C23DF8"/>
    <w:rsid w:val="00C23EF0"/>
    <w:rsid w:val="00C246BF"/>
    <w:rsid w:val="00C25B1C"/>
    <w:rsid w:val="00C26A54"/>
    <w:rsid w:val="00C26E45"/>
    <w:rsid w:val="00C2757F"/>
    <w:rsid w:val="00C27FAE"/>
    <w:rsid w:val="00C3009D"/>
    <w:rsid w:val="00C30267"/>
    <w:rsid w:val="00C3072A"/>
    <w:rsid w:val="00C30B24"/>
    <w:rsid w:val="00C3101E"/>
    <w:rsid w:val="00C32154"/>
    <w:rsid w:val="00C32E8C"/>
    <w:rsid w:val="00C33791"/>
    <w:rsid w:val="00C34550"/>
    <w:rsid w:val="00C345C3"/>
    <w:rsid w:val="00C34982"/>
    <w:rsid w:val="00C35A6F"/>
    <w:rsid w:val="00C36381"/>
    <w:rsid w:val="00C36A36"/>
    <w:rsid w:val="00C3757A"/>
    <w:rsid w:val="00C408F8"/>
    <w:rsid w:val="00C40B19"/>
    <w:rsid w:val="00C42629"/>
    <w:rsid w:val="00C42C4B"/>
    <w:rsid w:val="00C43BDC"/>
    <w:rsid w:val="00C445EE"/>
    <w:rsid w:val="00C4471B"/>
    <w:rsid w:val="00C44AA3"/>
    <w:rsid w:val="00C44E7B"/>
    <w:rsid w:val="00C45286"/>
    <w:rsid w:val="00C4579F"/>
    <w:rsid w:val="00C46309"/>
    <w:rsid w:val="00C47108"/>
    <w:rsid w:val="00C47253"/>
    <w:rsid w:val="00C47DCB"/>
    <w:rsid w:val="00C5074C"/>
    <w:rsid w:val="00C509B7"/>
    <w:rsid w:val="00C517F6"/>
    <w:rsid w:val="00C51962"/>
    <w:rsid w:val="00C51C65"/>
    <w:rsid w:val="00C52AA4"/>
    <w:rsid w:val="00C52F3E"/>
    <w:rsid w:val="00C53A31"/>
    <w:rsid w:val="00C53B8C"/>
    <w:rsid w:val="00C54389"/>
    <w:rsid w:val="00C54B75"/>
    <w:rsid w:val="00C54DC0"/>
    <w:rsid w:val="00C553CE"/>
    <w:rsid w:val="00C55DB9"/>
    <w:rsid w:val="00C6035F"/>
    <w:rsid w:val="00C607F3"/>
    <w:rsid w:val="00C60AFD"/>
    <w:rsid w:val="00C60FD2"/>
    <w:rsid w:val="00C61934"/>
    <w:rsid w:val="00C61DA2"/>
    <w:rsid w:val="00C63941"/>
    <w:rsid w:val="00C644C5"/>
    <w:rsid w:val="00C64D63"/>
    <w:rsid w:val="00C64E77"/>
    <w:rsid w:val="00C66894"/>
    <w:rsid w:val="00C66BE8"/>
    <w:rsid w:val="00C67A6D"/>
    <w:rsid w:val="00C71642"/>
    <w:rsid w:val="00C71B6A"/>
    <w:rsid w:val="00C728C9"/>
    <w:rsid w:val="00C729FA"/>
    <w:rsid w:val="00C72EFD"/>
    <w:rsid w:val="00C74648"/>
    <w:rsid w:val="00C74ED1"/>
    <w:rsid w:val="00C76E2A"/>
    <w:rsid w:val="00C771EB"/>
    <w:rsid w:val="00C7765D"/>
    <w:rsid w:val="00C77A52"/>
    <w:rsid w:val="00C77E31"/>
    <w:rsid w:val="00C8030C"/>
    <w:rsid w:val="00C805EF"/>
    <w:rsid w:val="00C80FE7"/>
    <w:rsid w:val="00C81240"/>
    <w:rsid w:val="00C8149E"/>
    <w:rsid w:val="00C819A2"/>
    <w:rsid w:val="00C819EF"/>
    <w:rsid w:val="00C8212A"/>
    <w:rsid w:val="00C823DD"/>
    <w:rsid w:val="00C828FF"/>
    <w:rsid w:val="00C82A58"/>
    <w:rsid w:val="00C82C2B"/>
    <w:rsid w:val="00C83909"/>
    <w:rsid w:val="00C83F51"/>
    <w:rsid w:val="00C843C0"/>
    <w:rsid w:val="00C847EA"/>
    <w:rsid w:val="00C84AEC"/>
    <w:rsid w:val="00C85A4F"/>
    <w:rsid w:val="00C87718"/>
    <w:rsid w:val="00C877C4"/>
    <w:rsid w:val="00C87AB0"/>
    <w:rsid w:val="00C87C66"/>
    <w:rsid w:val="00C9028E"/>
    <w:rsid w:val="00C91652"/>
    <w:rsid w:val="00C91D31"/>
    <w:rsid w:val="00C92720"/>
    <w:rsid w:val="00C93198"/>
    <w:rsid w:val="00C93554"/>
    <w:rsid w:val="00C943B5"/>
    <w:rsid w:val="00C96409"/>
    <w:rsid w:val="00C9761E"/>
    <w:rsid w:val="00C9773D"/>
    <w:rsid w:val="00C97CE3"/>
    <w:rsid w:val="00CA04FF"/>
    <w:rsid w:val="00CA1071"/>
    <w:rsid w:val="00CA10C8"/>
    <w:rsid w:val="00CA160C"/>
    <w:rsid w:val="00CA1E32"/>
    <w:rsid w:val="00CA277D"/>
    <w:rsid w:val="00CA30D9"/>
    <w:rsid w:val="00CA3225"/>
    <w:rsid w:val="00CA3345"/>
    <w:rsid w:val="00CA3994"/>
    <w:rsid w:val="00CA5421"/>
    <w:rsid w:val="00CA66DB"/>
    <w:rsid w:val="00CA72F3"/>
    <w:rsid w:val="00CA7AC5"/>
    <w:rsid w:val="00CB02B2"/>
    <w:rsid w:val="00CB1076"/>
    <w:rsid w:val="00CB1196"/>
    <w:rsid w:val="00CB1AD2"/>
    <w:rsid w:val="00CB2461"/>
    <w:rsid w:val="00CB2912"/>
    <w:rsid w:val="00CB3619"/>
    <w:rsid w:val="00CB3B74"/>
    <w:rsid w:val="00CB412B"/>
    <w:rsid w:val="00CB4BCC"/>
    <w:rsid w:val="00CB4C2B"/>
    <w:rsid w:val="00CB58DB"/>
    <w:rsid w:val="00CB59EB"/>
    <w:rsid w:val="00CB6A2E"/>
    <w:rsid w:val="00CC00D7"/>
    <w:rsid w:val="00CC045E"/>
    <w:rsid w:val="00CC0956"/>
    <w:rsid w:val="00CC19E0"/>
    <w:rsid w:val="00CC24D3"/>
    <w:rsid w:val="00CC2710"/>
    <w:rsid w:val="00CC29E9"/>
    <w:rsid w:val="00CC2C0F"/>
    <w:rsid w:val="00CC3074"/>
    <w:rsid w:val="00CC3615"/>
    <w:rsid w:val="00CC40AF"/>
    <w:rsid w:val="00CC540C"/>
    <w:rsid w:val="00CC553B"/>
    <w:rsid w:val="00CC5D20"/>
    <w:rsid w:val="00CC5E2F"/>
    <w:rsid w:val="00CC61F6"/>
    <w:rsid w:val="00CC7569"/>
    <w:rsid w:val="00CC78CB"/>
    <w:rsid w:val="00CC7C69"/>
    <w:rsid w:val="00CD07F2"/>
    <w:rsid w:val="00CD081E"/>
    <w:rsid w:val="00CD0FE1"/>
    <w:rsid w:val="00CD28E8"/>
    <w:rsid w:val="00CD33FB"/>
    <w:rsid w:val="00CD3B22"/>
    <w:rsid w:val="00CD3E46"/>
    <w:rsid w:val="00CD3FFF"/>
    <w:rsid w:val="00CD492A"/>
    <w:rsid w:val="00CD4C40"/>
    <w:rsid w:val="00CD4DEA"/>
    <w:rsid w:val="00CD5CB4"/>
    <w:rsid w:val="00CD69E8"/>
    <w:rsid w:val="00CD6CE7"/>
    <w:rsid w:val="00CE0340"/>
    <w:rsid w:val="00CE1438"/>
    <w:rsid w:val="00CE189E"/>
    <w:rsid w:val="00CE1C93"/>
    <w:rsid w:val="00CE1D55"/>
    <w:rsid w:val="00CE1FFC"/>
    <w:rsid w:val="00CE25A0"/>
    <w:rsid w:val="00CE307C"/>
    <w:rsid w:val="00CE4084"/>
    <w:rsid w:val="00CE5149"/>
    <w:rsid w:val="00CE62E4"/>
    <w:rsid w:val="00CE6EA1"/>
    <w:rsid w:val="00CE6FA1"/>
    <w:rsid w:val="00CE7DD7"/>
    <w:rsid w:val="00CF072F"/>
    <w:rsid w:val="00CF0820"/>
    <w:rsid w:val="00CF1542"/>
    <w:rsid w:val="00CF1953"/>
    <w:rsid w:val="00CF1DDF"/>
    <w:rsid w:val="00CF28B0"/>
    <w:rsid w:val="00CF34CE"/>
    <w:rsid w:val="00CF3B89"/>
    <w:rsid w:val="00CF40E4"/>
    <w:rsid w:val="00CF4435"/>
    <w:rsid w:val="00CF6777"/>
    <w:rsid w:val="00CF723A"/>
    <w:rsid w:val="00CF77AE"/>
    <w:rsid w:val="00D003D6"/>
    <w:rsid w:val="00D00BE0"/>
    <w:rsid w:val="00D01617"/>
    <w:rsid w:val="00D02191"/>
    <w:rsid w:val="00D0246D"/>
    <w:rsid w:val="00D02E41"/>
    <w:rsid w:val="00D0326A"/>
    <w:rsid w:val="00D03274"/>
    <w:rsid w:val="00D03FAB"/>
    <w:rsid w:val="00D04679"/>
    <w:rsid w:val="00D0521D"/>
    <w:rsid w:val="00D05586"/>
    <w:rsid w:val="00D05AFB"/>
    <w:rsid w:val="00D06C2B"/>
    <w:rsid w:val="00D074C0"/>
    <w:rsid w:val="00D07CD6"/>
    <w:rsid w:val="00D07F7C"/>
    <w:rsid w:val="00D10474"/>
    <w:rsid w:val="00D104D0"/>
    <w:rsid w:val="00D11C80"/>
    <w:rsid w:val="00D12508"/>
    <w:rsid w:val="00D12CA3"/>
    <w:rsid w:val="00D12CA4"/>
    <w:rsid w:val="00D1314F"/>
    <w:rsid w:val="00D1389D"/>
    <w:rsid w:val="00D139E9"/>
    <w:rsid w:val="00D14340"/>
    <w:rsid w:val="00D14478"/>
    <w:rsid w:val="00D146EC"/>
    <w:rsid w:val="00D1524B"/>
    <w:rsid w:val="00D15E5B"/>
    <w:rsid w:val="00D16B8B"/>
    <w:rsid w:val="00D16CD4"/>
    <w:rsid w:val="00D17236"/>
    <w:rsid w:val="00D174D8"/>
    <w:rsid w:val="00D17B3F"/>
    <w:rsid w:val="00D17C3E"/>
    <w:rsid w:val="00D17DF4"/>
    <w:rsid w:val="00D20810"/>
    <w:rsid w:val="00D2107D"/>
    <w:rsid w:val="00D2137C"/>
    <w:rsid w:val="00D22230"/>
    <w:rsid w:val="00D22588"/>
    <w:rsid w:val="00D22821"/>
    <w:rsid w:val="00D22E46"/>
    <w:rsid w:val="00D23B67"/>
    <w:rsid w:val="00D23BD7"/>
    <w:rsid w:val="00D244EA"/>
    <w:rsid w:val="00D2547E"/>
    <w:rsid w:val="00D254E1"/>
    <w:rsid w:val="00D25A01"/>
    <w:rsid w:val="00D26F5C"/>
    <w:rsid w:val="00D2704E"/>
    <w:rsid w:val="00D30932"/>
    <w:rsid w:val="00D31DBF"/>
    <w:rsid w:val="00D32398"/>
    <w:rsid w:val="00D32ACA"/>
    <w:rsid w:val="00D32B9E"/>
    <w:rsid w:val="00D3300A"/>
    <w:rsid w:val="00D332C0"/>
    <w:rsid w:val="00D34E4F"/>
    <w:rsid w:val="00D3512C"/>
    <w:rsid w:val="00D357EF"/>
    <w:rsid w:val="00D36B21"/>
    <w:rsid w:val="00D36B82"/>
    <w:rsid w:val="00D37191"/>
    <w:rsid w:val="00D40830"/>
    <w:rsid w:val="00D41B0A"/>
    <w:rsid w:val="00D4288C"/>
    <w:rsid w:val="00D42B5F"/>
    <w:rsid w:val="00D42E60"/>
    <w:rsid w:val="00D435EF"/>
    <w:rsid w:val="00D436BB"/>
    <w:rsid w:val="00D43CA9"/>
    <w:rsid w:val="00D43F88"/>
    <w:rsid w:val="00D44430"/>
    <w:rsid w:val="00D44B05"/>
    <w:rsid w:val="00D45499"/>
    <w:rsid w:val="00D4553B"/>
    <w:rsid w:val="00D45697"/>
    <w:rsid w:val="00D45977"/>
    <w:rsid w:val="00D45FA2"/>
    <w:rsid w:val="00D460F1"/>
    <w:rsid w:val="00D46296"/>
    <w:rsid w:val="00D46377"/>
    <w:rsid w:val="00D46733"/>
    <w:rsid w:val="00D46794"/>
    <w:rsid w:val="00D46B87"/>
    <w:rsid w:val="00D47D87"/>
    <w:rsid w:val="00D50DA1"/>
    <w:rsid w:val="00D510F3"/>
    <w:rsid w:val="00D51BDC"/>
    <w:rsid w:val="00D51C3E"/>
    <w:rsid w:val="00D5257A"/>
    <w:rsid w:val="00D535A3"/>
    <w:rsid w:val="00D55E6D"/>
    <w:rsid w:val="00D56B84"/>
    <w:rsid w:val="00D620E9"/>
    <w:rsid w:val="00D62DD7"/>
    <w:rsid w:val="00D63002"/>
    <w:rsid w:val="00D630C3"/>
    <w:rsid w:val="00D63802"/>
    <w:rsid w:val="00D638EB"/>
    <w:rsid w:val="00D63A38"/>
    <w:rsid w:val="00D64009"/>
    <w:rsid w:val="00D64B01"/>
    <w:rsid w:val="00D6530F"/>
    <w:rsid w:val="00D67AB0"/>
    <w:rsid w:val="00D67D62"/>
    <w:rsid w:val="00D67F74"/>
    <w:rsid w:val="00D70E72"/>
    <w:rsid w:val="00D71959"/>
    <w:rsid w:val="00D71E03"/>
    <w:rsid w:val="00D725ED"/>
    <w:rsid w:val="00D72E30"/>
    <w:rsid w:val="00D73185"/>
    <w:rsid w:val="00D734C4"/>
    <w:rsid w:val="00D74CFB"/>
    <w:rsid w:val="00D74E18"/>
    <w:rsid w:val="00D7502C"/>
    <w:rsid w:val="00D757EE"/>
    <w:rsid w:val="00D7591D"/>
    <w:rsid w:val="00D759E8"/>
    <w:rsid w:val="00D76551"/>
    <w:rsid w:val="00D76613"/>
    <w:rsid w:val="00D76EAE"/>
    <w:rsid w:val="00D77EE1"/>
    <w:rsid w:val="00D80195"/>
    <w:rsid w:val="00D80E62"/>
    <w:rsid w:val="00D8155E"/>
    <w:rsid w:val="00D8174F"/>
    <w:rsid w:val="00D83256"/>
    <w:rsid w:val="00D83271"/>
    <w:rsid w:val="00D833EB"/>
    <w:rsid w:val="00D84112"/>
    <w:rsid w:val="00D843C9"/>
    <w:rsid w:val="00D843F0"/>
    <w:rsid w:val="00D846A1"/>
    <w:rsid w:val="00D8504F"/>
    <w:rsid w:val="00D85817"/>
    <w:rsid w:val="00D85CA5"/>
    <w:rsid w:val="00D85D75"/>
    <w:rsid w:val="00D8668B"/>
    <w:rsid w:val="00D90045"/>
    <w:rsid w:val="00D9025F"/>
    <w:rsid w:val="00D903AB"/>
    <w:rsid w:val="00D90553"/>
    <w:rsid w:val="00D91037"/>
    <w:rsid w:val="00D91870"/>
    <w:rsid w:val="00D91C1B"/>
    <w:rsid w:val="00D91C81"/>
    <w:rsid w:val="00D91D61"/>
    <w:rsid w:val="00D92861"/>
    <w:rsid w:val="00D928DD"/>
    <w:rsid w:val="00D93135"/>
    <w:rsid w:val="00D93184"/>
    <w:rsid w:val="00D941AF"/>
    <w:rsid w:val="00D9432B"/>
    <w:rsid w:val="00D944F0"/>
    <w:rsid w:val="00D94801"/>
    <w:rsid w:val="00D94B3C"/>
    <w:rsid w:val="00D94C24"/>
    <w:rsid w:val="00D95042"/>
    <w:rsid w:val="00D97C35"/>
    <w:rsid w:val="00DA1586"/>
    <w:rsid w:val="00DA1BF1"/>
    <w:rsid w:val="00DA29B7"/>
    <w:rsid w:val="00DA2D77"/>
    <w:rsid w:val="00DA2EB6"/>
    <w:rsid w:val="00DA33F5"/>
    <w:rsid w:val="00DA36D4"/>
    <w:rsid w:val="00DA4966"/>
    <w:rsid w:val="00DA4B34"/>
    <w:rsid w:val="00DA4EB0"/>
    <w:rsid w:val="00DA5FED"/>
    <w:rsid w:val="00DA6058"/>
    <w:rsid w:val="00DA613A"/>
    <w:rsid w:val="00DA6492"/>
    <w:rsid w:val="00DA78FE"/>
    <w:rsid w:val="00DA7EFA"/>
    <w:rsid w:val="00DB06AA"/>
    <w:rsid w:val="00DB0978"/>
    <w:rsid w:val="00DB10BF"/>
    <w:rsid w:val="00DB25D4"/>
    <w:rsid w:val="00DB297F"/>
    <w:rsid w:val="00DB3818"/>
    <w:rsid w:val="00DB42B9"/>
    <w:rsid w:val="00DB449C"/>
    <w:rsid w:val="00DB4510"/>
    <w:rsid w:val="00DB6E48"/>
    <w:rsid w:val="00DB6E5C"/>
    <w:rsid w:val="00DB7209"/>
    <w:rsid w:val="00DB72F3"/>
    <w:rsid w:val="00DB74F1"/>
    <w:rsid w:val="00DB7A8C"/>
    <w:rsid w:val="00DB7B4B"/>
    <w:rsid w:val="00DC05D1"/>
    <w:rsid w:val="00DC06A0"/>
    <w:rsid w:val="00DC0AC3"/>
    <w:rsid w:val="00DC0BDA"/>
    <w:rsid w:val="00DC0D89"/>
    <w:rsid w:val="00DC0ED8"/>
    <w:rsid w:val="00DC1566"/>
    <w:rsid w:val="00DC1638"/>
    <w:rsid w:val="00DC1BF6"/>
    <w:rsid w:val="00DC1F8C"/>
    <w:rsid w:val="00DC2B12"/>
    <w:rsid w:val="00DC33D2"/>
    <w:rsid w:val="00DC499A"/>
    <w:rsid w:val="00DC4BC9"/>
    <w:rsid w:val="00DC72C9"/>
    <w:rsid w:val="00DC7B52"/>
    <w:rsid w:val="00DC7E3B"/>
    <w:rsid w:val="00DD09E8"/>
    <w:rsid w:val="00DD1349"/>
    <w:rsid w:val="00DD13E2"/>
    <w:rsid w:val="00DD17E9"/>
    <w:rsid w:val="00DD2160"/>
    <w:rsid w:val="00DD33E7"/>
    <w:rsid w:val="00DD3746"/>
    <w:rsid w:val="00DD3A56"/>
    <w:rsid w:val="00DD44A1"/>
    <w:rsid w:val="00DD46AE"/>
    <w:rsid w:val="00DD65F9"/>
    <w:rsid w:val="00DD691E"/>
    <w:rsid w:val="00DD6C85"/>
    <w:rsid w:val="00DD759A"/>
    <w:rsid w:val="00DD79EA"/>
    <w:rsid w:val="00DE0494"/>
    <w:rsid w:val="00DE1575"/>
    <w:rsid w:val="00DE1ADA"/>
    <w:rsid w:val="00DE259C"/>
    <w:rsid w:val="00DE2748"/>
    <w:rsid w:val="00DE290C"/>
    <w:rsid w:val="00DE2FF7"/>
    <w:rsid w:val="00DE3551"/>
    <w:rsid w:val="00DE4832"/>
    <w:rsid w:val="00DE4D73"/>
    <w:rsid w:val="00DE5317"/>
    <w:rsid w:val="00DE5E87"/>
    <w:rsid w:val="00DE5F53"/>
    <w:rsid w:val="00DE60F1"/>
    <w:rsid w:val="00DE7887"/>
    <w:rsid w:val="00DE7F76"/>
    <w:rsid w:val="00DF0925"/>
    <w:rsid w:val="00DF1698"/>
    <w:rsid w:val="00DF1CAD"/>
    <w:rsid w:val="00DF1DAB"/>
    <w:rsid w:val="00DF3C40"/>
    <w:rsid w:val="00DF434F"/>
    <w:rsid w:val="00DF54DC"/>
    <w:rsid w:val="00DF6A61"/>
    <w:rsid w:val="00DF706A"/>
    <w:rsid w:val="00DF769B"/>
    <w:rsid w:val="00DF7718"/>
    <w:rsid w:val="00DF796D"/>
    <w:rsid w:val="00DF7F9A"/>
    <w:rsid w:val="00E00919"/>
    <w:rsid w:val="00E0193F"/>
    <w:rsid w:val="00E023A7"/>
    <w:rsid w:val="00E04649"/>
    <w:rsid w:val="00E0502F"/>
    <w:rsid w:val="00E05309"/>
    <w:rsid w:val="00E06664"/>
    <w:rsid w:val="00E06751"/>
    <w:rsid w:val="00E06DE5"/>
    <w:rsid w:val="00E07785"/>
    <w:rsid w:val="00E079B9"/>
    <w:rsid w:val="00E10E7F"/>
    <w:rsid w:val="00E111A6"/>
    <w:rsid w:val="00E11516"/>
    <w:rsid w:val="00E11B53"/>
    <w:rsid w:val="00E12BD9"/>
    <w:rsid w:val="00E13B68"/>
    <w:rsid w:val="00E13BFD"/>
    <w:rsid w:val="00E13E46"/>
    <w:rsid w:val="00E149DD"/>
    <w:rsid w:val="00E14A3A"/>
    <w:rsid w:val="00E17D47"/>
    <w:rsid w:val="00E17F6B"/>
    <w:rsid w:val="00E20AC2"/>
    <w:rsid w:val="00E2146D"/>
    <w:rsid w:val="00E218C5"/>
    <w:rsid w:val="00E21E8A"/>
    <w:rsid w:val="00E225D9"/>
    <w:rsid w:val="00E2278F"/>
    <w:rsid w:val="00E22955"/>
    <w:rsid w:val="00E2389C"/>
    <w:rsid w:val="00E238EA"/>
    <w:rsid w:val="00E23DDF"/>
    <w:rsid w:val="00E2427A"/>
    <w:rsid w:val="00E253C4"/>
    <w:rsid w:val="00E25C00"/>
    <w:rsid w:val="00E261E4"/>
    <w:rsid w:val="00E26A2E"/>
    <w:rsid w:val="00E26B61"/>
    <w:rsid w:val="00E277B5"/>
    <w:rsid w:val="00E27ACD"/>
    <w:rsid w:val="00E27C30"/>
    <w:rsid w:val="00E27CE5"/>
    <w:rsid w:val="00E309F9"/>
    <w:rsid w:val="00E30D3B"/>
    <w:rsid w:val="00E31544"/>
    <w:rsid w:val="00E31613"/>
    <w:rsid w:val="00E3161F"/>
    <w:rsid w:val="00E32334"/>
    <w:rsid w:val="00E3235B"/>
    <w:rsid w:val="00E323A0"/>
    <w:rsid w:val="00E33075"/>
    <w:rsid w:val="00E335D7"/>
    <w:rsid w:val="00E33724"/>
    <w:rsid w:val="00E3401C"/>
    <w:rsid w:val="00E34589"/>
    <w:rsid w:val="00E34615"/>
    <w:rsid w:val="00E34B0A"/>
    <w:rsid w:val="00E358A7"/>
    <w:rsid w:val="00E366FF"/>
    <w:rsid w:val="00E36C87"/>
    <w:rsid w:val="00E370C3"/>
    <w:rsid w:val="00E3715A"/>
    <w:rsid w:val="00E37FD5"/>
    <w:rsid w:val="00E400C5"/>
    <w:rsid w:val="00E40405"/>
    <w:rsid w:val="00E404CB"/>
    <w:rsid w:val="00E40CC7"/>
    <w:rsid w:val="00E4182F"/>
    <w:rsid w:val="00E41DEC"/>
    <w:rsid w:val="00E41EF6"/>
    <w:rsid w:val="00E4236C"/>
    <w:rsid w:val="00E448D3"/>
    <w:rsid w:val="00E45C75"/>
    <w:rsid w:val="00E467D6"/>
    <w:rsid w:val="00E46F35"/>
    <w:rsid w:val="00E506BA"/>
    <w:rsid w:val="00E520E7"/>
    <w:rsid w:val="00E521AE"/>
    <w:rsid w:val="00E5473D"/>
    <w:rsid w:val="00E5486F"/>
    <w:rsid w:val="00E557BA"/>
    <w:rsid w:val="00E559BC"/>
    <w:rsid w:val="00E5643C"/>
    <w:rsid w:val="00E57663"/>
    <w:rsid w:val="00E57851"/>
    <w:rsid w:val="00E57896"/>
    <w:rsid w:val="00E57927"/>
    <w:rsid w:val="00E579A8"/>
    <w:rsid w:val="00E57D26"/>
    <w:rsid w:val="00E61E12"/>
    <w:rsid w:val="00E61E36"/>
    <w:rsid w:val="00E622B8"/>
    <w:rsid w:val="00E62B13"/>
    <w:rsid w:val="00E6306C"/>
    <w:rsid w:val="00E63468"/>
    <w:rsid w:val="00E63C36"/>
    <w:rsid w:val="00E6402C"/>
    <w:rsid w:val="00E6433C"/>
    <w:rsid w:val="00E643C5"/>
    <w:rsid w:val="00E6477B"/>
    <w:rsid w:val="00E65503"/>
    <w:rsid w:val="00E655FA"/>
    <w:rsid w:val="00E65B3E"/>
    <w:rsid w:val="00E661B4"/>
    <w:rsid w:val="00E66CD2"/>
    <w:rsid w:val="00E66DF8"/>
    <w:rsid w:val="00E67D60"/>
    <w:rsid w:val="00E71332"/>
    <w:rsid w:val="00E7238D"/>
    <w:rsid w:val="00E723C8"/>
    <w:rsid w:val="00E7277E"/>
    <w:rsid w:val="00E72A3B"/>
    <w:rsid w:val="00E72D95"/>
    <w:rsid w:val="00E73B26"/>
    <w:rsid w:val="00E73B97"/>
    <w:rsid w:val="00E740A2"/>
    <w:rsid w:val="00E74724"/>
    <w:rsid w:val="00E7483D"/>
    <w:rsid w:val="00E748E0"/>
    <w:rsid w:val="00E75C65"/>
    <w:rsid w:val="00E76C83"/>
    <w:rsid w:val="00E77068"/>
    <w:rsid w:val="00E77A68"/>
    <w:rsid w:val="00E808D2"/>
    <w:rsid w:val="00E81219"/>
    <w:rsid w:val="00E8169A"/>
    <w:rsid w:val="00E819D7"/>
    <w:rsid w:val="00E81A32"/>
    <w:rsid w:val="00E82314"/>
    <w:rsid w:val="00E824CF"/>
    <w:rsid w:val="00E82A35"/>
    <w:rsid w:val="00E82D6F"/>
    <w:rsid w:val="00E82DCE"/>
    <w:rsid w:val="00E834FA"/>
    <w:rsid w:val="00E8368C"/>
    <w:rsid w:val="00E8387D"/>
    <w:rsid w:val="00E83DB1"/>
    <w:rsid w:val="00E84E6A"/>
    <w:rsid w:val="00E86B83"/>
    <w:rsid w:val="00E8774D"/>
    <w:rsid w:val="00E87D1F"/>
    <w:rsid w:val="00E905F5"/>
    <w:rsid w:val="00E90737"/>
    <w:rsid w:val="00E90A66"/>
    <w:rsid w:val="00E91DFC"/>
    <w:rsid w:val="00E920FF"/>
    <w:rsid w:val="00E92838"/>
    <w:rsid w:val="00E92F84"/>
    <w:rsid w:val="00E93222"/>
    <w:rsid w:val="00E9351F"/>
    <w:rsid w:val="00E93562"/>
    <w:rsid w:val="00E93855"/>
    <w:rsid w:val="00E9396D"/>
    <w:rsid w:val="00E939AC"/>
    <w:rsid w:val="00E94373"/>
    <w:rsid w:val="00E94D65"/>
    <w:rsid w:val="00E9524D"/>
    <w:rsid w:val="00E95924"/>
    <w:rsid w:val="00E97708"/>
    <w:rsid w:val="00E9774F"/>
    <w:rsid w:val="00EA01D0"/>
    <w:rsid w:val="00EA05CE"/>
    <w:rsid w:val="00EA175D"/>
    <w:rsid w:val="00EA386E"/>
    <w:rsid w:val="00EA38B3"/>
    <w:rsid w:val="00EA44CB"/>
    <w:rsid w:val="00EA4754"/>
    <w:rsid w:val="00EA5367"/>
    <w:rsid w:val="00EA5B64"/>
    <w:rsid w:val="00EA63DD"/>
    <w:rsid w:val="00EA6403"/>
    <w:rsid w:val="00EA653C"/>
    <w:rsid w:val="00EA6CDB"/>
    <w:rsid w:val="00EA76D0"/>
    <w:rsid w:val="00EB0323"/>
    <w:rsid w:val="00EB0349"/>
    <w:rsid w:val="00EB0CCB"/>
    <w:rsid w:val="00EB0EB4"/>
    <w:rsid w:val="00EB1006"/>
    <w:rsid w:val="00EB1433"/>
    <w:rsid w:val="00EB19F7"/>
    <w:rsid w:val="00EB2CDB"/>
    <w:rsid w:val="00EB2E73"/>
    <w:rsid w:val="00EB3272"/>
    <w:rsid w:val="00EB349C"/>
    <w:rsid w:val="00EB38DC"/>
    <w:rsid w:val="00EB41FF"/>
    <w:rsid w:val="00EB5188"/>
    <w:rsid w:val="00EB566A"/>
    <w:rsid w:val="00EB5A0C"/>
    <w:rsid w:val="00EB5E9E"/>
    <w:rsid w:val="00EB60D9"/>
    <w:rsid w:val="00EB627F"/>
    <w:rsid w:val="00EB673A"/>
    <w:rsid w:val="00EB6831"/>
    <w:rsid w:val="00EB6D21"/>
    <w:rsid w:val="00EB706D"/>
    <w:rsid w:val="00EB7359"/>
    <w:rsid w:val="00EB744B"/>
    <w:rsid w:val="00EC0738"/>
    <w:rsid w:val="00EC078A"/>
    <w:rsid w:val="00EC0B87"/>
    <w:rsid w:val="00EC1430"/>
    <w:rsid w:val="00EC1F14"/>
    <w:rsid w:val="00EC2433"/>
    <w:rsid w:val="00EC2795"/>
    <w:rsid w:val="00EC2B82"/>
    <w:rsid w:val="00EC2E45"/>
    <w:rsid w:val="00EC2FFE"/>
    <w:rsid w:val="00EC3630"/>
    <w:rsid w:val="00EC3A35"/>
    <w:rsid w:val="00EC3E54"/>
    <w:rsid w:val="00EC4C15"/>
    <w:rsid w:val="00EC5AE2"/>
    <w:rsid w:val="00EC5E52"/>
    <w:rsid w:val="00EC673B"/>
    <w:rsid w:val="00EC73D0"/>
    <w:rsid w:val="00ED0D4A"/>
    <w:rsid w:val="00ED1452"/>
    <w:rsid w:val="00ED243D"/>
    <w:rsid w:val="00ED268B"/>
    <w:rsid w:val="00ED28C3"/>
    <w:rsid w:val="00ED2D1C"/>
    <w:rsid w:val="00ED2ED4"/>
    <w:rsid w:val="00ED2EDD"/>
    <w:rsid w:val="00ED396D"/>
    <w:rsid w:val="00ED3B8B"/>
    <w:rsid w:val="00ED3D19"/>
    <w:rsid w:val="00ED448B"/>
    <w:rsid w:val="00ED591E"/>
    <w:rsid w:val="00ED5C26"/>
    <w:rsid w:val="00ED62E9"/>
    <w:rsid w:val="00ED68FB"/>
    <w:rsid w:val="00ED6C1B"/>
    <w:rsid w:val="00ED6CF4"/>
    <w:rsid w:val="00ED7B90"/>
    <w:rsid w:val="00EE0F15"/>
    <w:rsid w:val="00EE1106"/>
    <w:rsid w:val="00EE240E"/>
    <w:rsid w:val="00EE37DF"/>
    <w:rsid w:val="00EE3BAE"/>
    <w:rsid w:val="00EE3C5D"/>
    <w:rsid w:val="00EE48B8"/>
    <w:rsid w:val="00EE4FC4"/>
    <w:rsid w:val="00EE5389"/>
    <w:rsid w:val="00EE584E"/>
    <w:rsid w:val="00EE595D"/>
    <w:rsid w:val="00EE5BCD"/>
    <w:rsid w:val="00EE5F04"/>
    <w:rsid w:val="00EE5FCE"/>
    <w:rsid w:val="00EE6501"/>
    <w:rsid w:val="00EE7BF1"/>
    <w:rsid w:val="00EF06CD"/>
    <w:rsid w:val="00EF1D1A"/>
    <w:rsid w:val="00EF205C"/>
    <w:rsid w:val="00EF2B6F"/>
    <w:rsid w:val="00EF4112"/>
    <w:rsid w:val="00EF42EB"/>
    <w:rsid w:val="00EF4837"/>
    <w:rsid w:val="00EF4B42"/>
    <w:rsid w:val="00EF5C18"/>
    <w:rsid w:val="00EF60CA"/>
    <w:rsid w:val="00EF63C4"/>
    <w:rsid w:val="00F0109D"/>
    <w:rsid w:val="00F0115E"/>
    <w:rsid w:val="00F016D8"/>
    <w:rsid w:val="00F018C6"/>
    <w:rsid w:val="00F02C00"/>
    <w:rsid w:val="00F03BE2"/>
    <w:rsid w:val="00F042BE"/>
    <w:rsid w:val="00F04CD5"/>
    <w:rsid w:val="00F04F7F"/>
    <w:rsid w:val="00F051F4"/>
    <w:rsid w:val="00F0540D"/>
    <w:rsid w:val="00F05894"/>
    <w:rsid w:val="00F06BE8"/>
    <w:rsid w:val="00F076F0"/>
    <w:rsid w:val="00F10167"/>
    <w:rsid w:val="00F10450"/>
    <w:rsid w:val="00F1051C"/>
    <w:rsid w:val="00F110F4"/>
    <w:rsid w:val="00F11A82"/>
    <w:rsid w:val="00F11AEA"/>
    <w:rsid w:val="00F11B15"/>
    <w:rsid w:val="00F121C7"/>
    <w:rsid w:val="00F1348C"/>
    <w:rsid w:val="00F13794"/>
    <w:rsid w:val="00F13BA6"/>
    <w:rsid w:val="00F13FF0"/>
    <w:rsid w:val="00F1458E"/>
    <w:rsid w:val="00F146EF"/>
    <w:rsid w:val="00F14817"/>
    <w:rsid w:val="00F149EE"/>
    <w:rsid w:val="00F1509B"/>
    <w:rsid w:val="00F155E6"/>
    <w:rsid w:val="00F15A01"/>
    <w:rsid w:val="00F1614C"/>
    <w:rsid w:val="00F1615C"/>
    <w:rsid w:val="00F17809"/>
    <w:rsid w:val="00F200B0"/>
    <w:rsid w:val="00F2028E"/>
    <w:rsid w:val="00F20D27"/>
    <w:rsid w:val="00F20D7B"/>
    <w:rsid w:val="00F21F7B"/>
    <w:rsid w:val="00F226B5"/>
    <w:rsid w:val="00F22F59"/>
    <w:rsid w:val="00F23AAF"/>
    <w:rsid w:val="00F23C7B"/>
    <w:rsid w:val="00F246E2"/>
    <w:rsid w:val="00F24F59"/>
    <w:rsid w:val="00F24FB5"/>
    <w:rsid w:val="00F25174"/>
    <w:rsid w:val="00F25188"/>
    <w:rsid w:val="00F258A9"/>
    <w:rsid w:val="00F2647F"/>
    <w:rsid w:val="00F265A4"/>
    <w:rsid w:val="00F27521"/>
    <w:rsid w:val="00F276CC"/>
    <w:rsid w:val="00F279ED"/>
    <w:rsid w:val="00F30499"/>
    <w:rsid w:val="00F3083D"/>
    <w:rsid w:val="00F30AD8"/>
    <w:rsid w:val="00F31DED"/>
    <w:rsid w:val="00F33535"/>
    <w:rsid w:val="00F33552"/>
    <w:rsid w:val="00F344CC"/>
    <w:rsid w:val="00F3457D"/>
    <w:rsid w:val="00F347CD"/>
    <w:rsid w:val="00F347F4"/>
    <w:rsid w:val="00F347FB"/>
    <w:rsid w:val="00F353C4"/>
    <w:rsid w:val="00F35D23"/>
    <w:rsid w:val="00F36082"/>
    <w:rsid w:val="00F36FF0"/>
    <w:rsid w:val="00F37236"/>
    <w:rsid w:val="00F37466"/>
    <w:rsid w:val="00F37D16"/>
    <w:rsid w:val="00F37E91"/>
    <w:rsid w:val="00F4022F"/>
    <w:rsid w:val="00F403D7"/>
    <w:rsid w:val="00F40C79"/>
    <w:rsid w:val="00F429C5"/>
    <w:rsid w:val="00F437A1"/>
    <w:rsid w:val="00F44DEA"/>
    <w:rsid w:val="00F45061"/>
    <w:rsid w:val="00F45201"/>
    <w:rsid w:val="00F45809"/>
    <w:rsid w:val="00F459A0"/>
    <w:rsid w:val="00F45AC2"/>
    <w:rsid w:val="00F45B41"/>
    <w:rsid w:val="00F4683C"/>
    <w:rsid w:val="00F46B65"/>
    <w:rsid w:val="00F46E8C"/>
    <w:rsid w:val="00F479D6"/>
    <w:rsid w:val="00F502F2"/>
    <w:rsid w:val="00F50946"/>
    <w:rsid w:val="00F514EF"/>
    <w:rsid w:val="00F52525"/>
    <w:rsid w:val="00F5268B"/>
    <w:rsid w:val="00F5321D"/>
    <w:rsid w:val="00F53559"/>
    <w:rsid w:val="00F53D4B"/>
    <w:rsid w:val="00F544FA"/>
    <w:rsid w:val="00F54850"/>
    <w:rsid w:val="00F55015"/>
    <w:rsid w:val="00F553D8"/>
    <w:rsid w:val="00F559FD"/>
    <w:rsid w:val="00F56618"/>
    <w:rsid w:val="00F56F9F"/>
    <w:rsid w:val="00F57421"/>
    <w:rsid w:val="00F57B85"/>
    <w:rsid w:val="00F57FED"/>
    <w:rsid w:val="00F60EAF"/>
    <w:rsid w:val="00F61302"/>
    <w:rsid w:val="00F61430"/>
    <w:rsid w:val="00F61993"/>
    <w:rsid w:val="00F62A47"/>
    <w:rsid w:val="00F638B7"/>
    <w:rsid w:val="00F6407F"/>
    <w:rsid w:val="00F64740"/>
    <w:rsid w:val="00F65CBF"/>
    <w:rsid w:val="00F66A06"/>
    <w:rsid w:val="00F679C5"/>
    <w:rsid w:val="00F712E4"/>
    <w:rsid w:val="00F716C7"/>
    <w:rsid w:val="00F71900"/>
    <w:rsid w:val="00F71A0D"/>
    <w:rsid w:val="00F71B1B"/>
    <w:rsid w:val="00F72D32"/>
    <w:rsid w:val="00F72D8D"/>
    <w:rsid w:val="00F72F40"/>
    <w:rsid w:val="00F7416A"/>
    <w:rsid w:val="00F75671"/>
    <w:rsid w:val="00F765D9"/>
    <w:rsid w:val="00F765E2"/>
    <w:rsid w:val="00F76F26"/>
    <w:rsid w:val="00F7783F"/>
    <w:rsid w:val="00F77BAC"/>
    <w:rsid w:val="00F77CC3"/>
    <w:rsid w:val="00F81497"/>
    <w:rsid w:val="00F81528"/>
    <w:rsid w:val="00F81C39"/>
    <w:rsid w:val="00F8205B"/>
    <w:rsid w:val="00F82482"/>
    <w:rsid w:val="00F8331E"/>
    <w:rsid w:val="00F83CE3"/>
    <w:rsid w:val="00F845EA"/>
    <w:rsid w:val="00F84752"/>
    <w:rsid w:val="00F86D11"/>
    <w:rsid w:val="00F87725"/>
    <w:rsid w:val="00F877B9"/>
    <w:rsid w:val="00F87E8C"/>
    <w:rsid w:val="00F90341"/>
    <w:rsid w:val="00F91602"/>
    <w:rsid w:val="00F916A8"/>
    <w:rsid w:val="00F917B5"/>
    <w:rsid w:val="00F91FD9"/>
    <w:rsid w:val="00F92167"/>
    <w:rsid w:val="00F923A3"/>
    <w:rsid w:val="00F9322B"/>
    <w:rsid w:val="00F94484"/>
    <w:rsid w:val="00F954A0"/>
    <w:rsid w:val="00F955C1"/>
    <w:rsid w:val="00F955CF"/>
    <w:rsid w:val="00F97BCF"/>
    <w:rsid w:val="00F97CC0"/>
    <w:rsid w:val="00FA6140"/>
    <w:rsid w:val="00FA6994"/>
    <w:rsid w:val="00FA6F31"/>
    <w:rsid w:val="00FA7591"/>
    <w:rsid w:val="00FB0000"/>
    <w:rsid w:val="00FB0DAF"/>
    <w:rsid w:val="00FB1248"/>
    <w:rsid w:val="00FB1C1B"/>
    <w:rsid w:val="00FB1DBB"/>
    <w:rsid w:val="00FB293B"/>
    <w:rsid w:val="00FB2961"/>
    <w:rsid w:val="00FB33ED"/>
    <w:rsid w:val="00FB492E"/>
    <w:rsid w:val="00FB49E9"/>
    <w:rsid w:val="00FB4FC8"/>
    <w:rsid w:val="00FB65CF"/>
    <w:rsid w:val="00FB6E89"/>
    <w:rsid w:val="00FB70FD"/>
    <w:rsid w:val="00FB7419"/>
    <w:rsid w:val="00FB7B06"/>
    <w:rsid w:val="00FC0B99"/>
    <w:rsid w:val="00FC15CD"/>
    <w:rsid w:val="00FC1620"/>
    <w:rsid w:val="00FC1920"/>
    <w:rsid w:val="00FC2117"/>
    <w:rsid w:val="00FC28D6"/>
    <w:rsid w:val="00FC2D85"/>
    <w:rsid w:val="00FC2E84"/>
    <w:rsid w:val="00FC322C"/>
    <w:rsid w:val="00FC36F2"/>
    <w:rsid w:val="00FC3BDC"/>
    <w:rsid w:val="00FC3CA5"/>
    <w:rsid w:val="00FC6279"/>
    <w:rsid w:val="00FC6F97"/>
    <w:rsid w:val="00FC79BD"/>
    <w:rsid w:val="00FD08A6"/>
    <w:rsid w:val="00FD0C7B"/>
    <w:rsid w:val="00FD1373"/>
    <w:rsid w:val="00FD1D42"/>
    <w:rsid w:val="00FD2419"/>
    <w:rsid w:val="00FD25E3"/>
    <w:rsid w:val="00FD2B4C"/>
    <w:rsid w:val="00FD5148"/>
    <w:rsid w:val="00FD5B16"/>
    <w:rsid w:val="00FD5D29"/>
    <w:rsid w:val="00FD73A4"/>
    <w:rsid w:val="00FD78B4"/>
    <w:rsid w:val="00FD7989"/>
    <w:rsid w:val="00FD79BB"/>
    <w:rsid w:val="00FD7A7E"/>
    <w:rsid w:val="00FE10A9"/>
    <w:rsid w:val="00FE1B02"/>
    <w:rsid w:val="00FE1EA4"/>
    <w:rsid w:val="00FE1FD7"/>
    <w:rsid w:val="00FE260E"/>
    <w:rsid w:val="00FE2BDF"/>
    <w:rsid w:val="00FE2D06"/>
    <w:rsid w:val="00FE2EDC"/>
    <w:rsid w:val="00FE39A1"/>
    <w:rsid w:val="00FE39B9"/>
    <w:rsid w:val="00FE3C61"/>
    <w:rsid w:val="00FE3DD1"/>
    <w:rsid w:val="00FE3E27"/>
    <w:rsid w:val="00FE3F07"/>
    <w:rsid w:val="00FE450F"/>
    <w:rsid w:val="00FE48F8"/>
    <w:rsid w:val="00FE4C57"/>
    <w:rsid w:val="00FE54DF"/>
    <w:rsid w:val="00FE5F4E"/>
    <w:rsid w:val="00FE6253"/>
    <w:rsid w:val="00FE64D2"/>
    <w:rsid w:val="00FE6630"/>
    <w:rsid w:val="00FE7370"/>
    <w:rsid w:val="00FE7684"/>
    <w:rsid w:val="00FE7689"/>
    <w:rsid w:val="00FE79F5"/>
    <w:rsid w:val="00FF0BCF"/>
    <w:rsid w:val="00FF107D"/>
    <w:rsid w:val="00FF2A9C"/>
    <w:rsid w:val="00FF40D4"/>
    <w:rsid w:val="00FF5373"/>
    <w:rsid w:val="00FF5BD4"/>
    <w:rsid w:val="00FF5DDD"/>
    <w:rsid w:val="00FF618E"/>
    <w:rsid w:val="00FF6289"/>
    <w:rsid w:val="00FF658B"/>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65E79"/>
  <w15:docId w15:val="{24F44321-3564-43C7-A045-06F4BAEB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665"/>
    <w:pPr>
      <w:tabs>
        <w:tab w:val="left" w:pos="0"/>
      </w:tabs>
    </w:pPr>
    <w:rPr>
      <w:sz w:val="24"/>
      <w:lang w:eastAsia="en-US"/>
    </w:rPr>
  </w:style>
  <w:style w:type="paragraph" w:styleId="Heading1">
    <w:name w:val="heading 1"/>
    <w:basedOn w:val="Normal"/>
    <w:next w:val="Normal"/>
    <w:link w:val="Heading1Char"/>
    <w:uiPriority w:val="9"/>
    <w:qFormat/>
    <w:rsid w:val="0085366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85366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853665"/>
    <w:pPr>
      <w:keepNext/>
      <w:spacing w:before="140"/>
      <w:outlineLvl w:val="2"/>
    </w:pPr>
    <w:rPr>
      <w:b/>
    </w:rPr>
  </w:style>
  <w:style w:type="paragraph" w:styleId="Heading4">
    <w:name w:val="heading 4"/>
    <w:basedOn w:val="Normal"/>
    <w:next w:val="Normal"/>
    <w:link w:val="Heading4Char"/>
    <w:uiPriority w:val="9"/>
    <w:qFormat/>
    <w:rsid w:val="00853665"/>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6547BA"/>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6547BA"/>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6547BA"/>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6547B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6547B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366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3665"/>
  </w:style>
  <w:style w:type="paragraph" w:customStyle="1" w:styleId="00ClientCover">
    <w:name w:val="00ClientCover"/>
    <w:basedOn w:val="Normal"/>
    <w:rsid w:val="00853665"/>
  </w:style>
  <w:style w:type="paragraph" w:customStyle="1" w:styleId="02Text">
    <w:name w:val="02Text"/>
    <w:basedOn w:val="Normal"/>
    <w:rsid w:val="00853665"/>
  </w:style>
  <w:style w:type="paragraph" w:customStyle="1" w:styleId="BillBasic">
    <w:name w:val="BillBasic"/>
    <w:link w:val="BillBasicChar"/>
    <w:rsid w:val="00853665"/>
    <w:pPr>
      <w:spacing w:before="140"/>
      <w:jc w:val="both"/>
    </w:pPr>
    <w:rPr>
      <w:sz w:val="24"/>
      <w:lang w:eastAsia="en-US"/>
    </w:rPr>
  </w:style>
  <w:style w:type="paragraph" w:styleId="Header">
    <w:name w:val="header"/>
    <w:basedOn w:val="Normal"/>
    <w:link w:val="HeaderChar"/>
    <w:rsid w:val="00853665"/>
    <w:pPr>
      <w:tabs>
        <w:tab w:val="center" w:pos="4153"/>
        <w:tab w:val="right" w:pos="8306"/>
      </w:tabs>
    </w:pPr>
  </w:style>
  <w:style w:type="paragraph" w:styleId="Footer">
    <w:name w:val="footer"/>
    <w:basedOn w:val="Normal"/>
    <w:link w:val="FooterChar"/>
    <w:rsid w:val="00853665"/>
    <w:pPr>
      <w:spacing w:before="120" w:line="240" w:lineRule="exact"/>
    </w:pPr>
    <w:rPr>
      <w:rFonts w:ascii="Arial" w:hAnsi="Arial"/>
      <w:sz w:val="18"/>
    </w:rPr>
  </w:style>
  <w:style w:type="paragraph" w:customStyle="1" w:styleId="Billname">
    <w:name w:val="Billname"/>
    <w:basedOn w:val="Normal"/>
    <w:rsid w:val="00853665"/>
    <w:pPr>
      <w:spacing w:before="1220"/>
    </w:pPr>
    <w:rPr>
      <w:rFonts w:ascii="Arial" w:hAnsi="Arial"/>
      <w:b/>
      <w:sz w:val="40"/>
    </w:rPr>
  </w:style>
  <w:style w:type="paragraph" w:customStyle="1" w:styleId="BillBasicHeading">
    <w:name w:val="BillBasicHeading"/>
    <w:basedOn w:val="BillBasic"/>
    <w:rsid w:val="00853665"/>
    <w:pPr>
      <w:keepNext/>
      <w:tabs>
        <w:tab w:val="left" w:pos="2600"/>
      </w:tabs>
      <w:jc w:val="left"/>
    </w:pPr>
    <w:rPr>
      <w:rFonts w:ascii="Arial" w:hAnsi="Arial"/>
      <w:b/>
    </w:rPr>
  </w:style>
  <w:style w:type="paragraph" w:customStyle="1" w:styleId="EnactingWordsRules">
    <w:name w:val="EnactingWordsRules"/>
    <w:basedOn w:val="EnactingWords"/>
    <w:rsid w:val="00853665"/>
    <w:pPr>
      <w:spacing w:before="240"/>
    </w:pPr>
  </w:style>
  <w:style w:type="paragraph" w:customStyle="1" w:styleId="EnactingWords">
    <w:name w:val="EnactingWords"/>
    <w:basedOn w:val="BillBasic"/>
    <w:rsid w:val="00853665"/>
    <w:pPr>
      <w:spacing w:before="120"/>
    </w:pPr>
  </w:style>
  <w:style w:type="paragraph" w:customStyle="1" w:styleId="Amain">
    <w:name w:val="A main"/>
    <w:basedOn w:val="BillBasic"/>
    <w:link w:val="AmainChar"/>
    <w:rsid w:val="00853665"/>
    <w:pPr>
      <w:tabs>
        <w:tab w:val="right" w:pos="900"/>
        <w:tab w:val="left" w:pos="1100"/>
      </w:tabs>
      <w:ind w:left="1100" w:hanging="1100"/>
      <w:outlineLvl w:val="5"/>
    </w:pPr>
  </w:style>
  <w:style w:type="paragraph" w:customStyle="1" w:styleId="Amainreturn">
    <w:name w:val="A main return"/>
    <w:basedOn w:val="BillBasic"/>
    <w:link w:val="AmainreturnChar"/>
    <w:rsid w:val="00853665"/>
    <w:pPr>
      <w:ind w:left="1100"/>
    </w:pPr>
  </w:style>
  <w:style w:type="paragraph" w:customStyle="1" w:styleId="Apara">
    <w:name w:val="A para"/>
    <w:basedOn w:val="BillBasic"/>
    <w:link w:val="AparaChar"/>
    <w:rsid w:val="00853665"/>
    <w:pPr>
      <w:tabs>
        <w:tab w:val="right" w:pos="1400"/>
        <w:tab w:val="left" w:pos="1600"/>
      </w:tabs>
      <w:ind w:left="1600" w:hanging="1600"/>
      <w:outlineLvl w:val="6"/>
    </w:pPr>
  </w:style>
  <w:style w:type="paragraph" w:customStyle="1" w:styleId="Asubpara">
    <w:name w:val="A subpara"/>
    <w:basedOn w:val="BillBasic"/>
    <w:link w:val="AsubparaChar"/>
    <w:rsid w:val="00853665"/>
    <w:pPr>
      <w:tabs>
        <w:tab w:val="right" w:pos="1900"/>
        <w:tab w:val="left" w:pos="2100"/>
      </w:tabs>
      <w:ind w:left="2100" w:hanging="2100"/>
      <w:outlineLvl w:val="7"/>
    </w:pPr>
  </w:style>
  <w:style w:type="paragraph" w:customStyle="1" w:styleId="Asubsubpara">
    <w:name w:val="A subsubpara"/>
    <w:basedOn w:val="BillBasic"/>
    <w:rsid w:val="00853665"/>
    <w:pPr>
      <w:tabs>
        <w:tab w:val="right" w:pos="2400"/>
        <w:tab w:val="left" w:pos="2600"/>
      </w:tabs>
      <w:ind w:left="2600" w:hanging="2600"/>
      <w:outlineLvl w:val="8"/>
    </w:pPr>
  </w:style>
  <w:style w:type="paragraph" w:customStyle="1" w:styleId="aDef">
    <w:name w:val="aDef"/>
    <w:basedOn w:val="BillBasic"/>
    <w:link w:val="aDefChar"/>
    <w:rsid w:val="00853665"/>
    <w:pPr>
      <w:ind w:left="1100"/>
    </w:pPr>
  </w:style>
  <w:style w:type="paragraph" w:customStyle="1" w:styleId="aExamHead">
    <w:name w:val="aExam Head"/>
    <w:basedOn w:val="BillBasicHeading"/>
    <w:next w:val="aExam"/>
    <w:rsid w:val="00853665"/>
    <w:pPr>
      <w:tabs>
        <w:tab w:val="clear" w:pos="2600"/>
      </w:tabs>
      <w:ind w:left="1100"/>
    </w:pPr>
    <w:rPr>
      <w:sz w:val="18"/>
    </w:rPr>
  </w:style>
  <w:style w:type="paragraph" w:customStyle="1" w:styleId="aExam">
    <w:name w:val="aExam"/>
    <w:basedOn w:val="aNoteSymb"/>
    <w:rsid w:val="00853665"/>
    <w:pPr>
      <w:spacing w:before="60"/>
      <w:ind w:left="1100" w:firstLine="0"/>
    </w:pPr>
  </w:style>
  <w:style w:type="paragraph" w:customStyle="1" w:styleId="aNote">
    <w:name w:val="aNote"/>
    <w:basedOn w:val="BillBasic"/>
    <w:link w:val="aNoteChar"/>
    <w:rsid w:val="00853665"/>
    <w:pPr>
      <w:ind w:left="1900" w:hanging="800"/>
    </w:pPr>
    <w:rPr>
      <w:sz w:val="20"/>
    </w:rPr>
  </w:style>
  <w:style w:type="paragraph" w:customStyle="1" w:styleId="HeaderEven">
    <w:name w:val="HeaderEven"/>
    <w:basedOn w:val="Normal"/>
    <w:rsid w:val="00853665"/>
    <w:rPr>
      <w:rFonts w:ascii="Arial" w:hAnsi="Arial"/>
      <w:sz w:val="18"/>
    </w:rPr>
  </w:style>
  <w:style w:type="paragraph" w:customStyle="1" w:styleId="HeaderEven6">
    <w:name w:val="HeaderEven6"/>
    <w:basedOn w:val="HeaderEven"/>
    <w:rsid w:val="00853665"/>
    <w:pPr>
      <w:spacing w:before="120" w:after="60"/>
    </w:pPr>
  </w:style>
  <w:style w:type="paragraph" w:customStyle="1" w:styleId="HeaderOdd6">
    <w:name w:val="HeaderOdd6"/>
    <w:basedOn w:val="HeaderEven6"/>
    <w:rsid w:val="00853665"/>
    <w:pPr>
      <w:jc w:val="right"/>
    </w:pPr>
  </w:style>
  <w:style w:type="paragraph" w:customStyle="1" w:styleId="HeaderOdd">
    <w:name w:val="HeaderOdd"/>
    <w:basedOn w:val="HeaderEven"/>
    <w:rsid w:val="00853665"/>
    <w:pPr>
      <w:jc w:val="right"/>
    </w:pPr>
  </w:style>
  <w:style w:type="paragraph" w:customStyle="1" w:styleId="N-TOCheading">
    <w:name w:val="N-TOCheading"/>
    <w:basedOn w:val="BillBasicHeading"/>
    <w:next w:val="N-9pt"/>
    <w:rsid w:val="00853665"/>
    <w:pPr>
      <w:pBdr>
        <w:bottom w:val="single" w:sz="4" w:space="1" w:color="auto"/>
      </w:pBdr>
      <w:spacing w:before="800"/>
    </w:pPr>
    <w:rPr>
      <w:sz w:val="32"/>
    </w:rPr>
  </w:style>
  <w:style w:type="paragraph" w:customStyle="1" w:styleId="N-9pt">
    <w:name w:val="N-9pt"/>
    <w:basedOn w:val="BillBasic"/>
    <w:next w:val="BillBasic"/>
    <w:rsid w:val="00853665"/>
    <w:pPr>
      <w:keepNext/>
      <w:tabs>
        <w:tab w:val="right" w:pos="7707"/>
      </w:tabs>
      <w:spacing w:before="120"/>
    </w:pPr>
    <w:rPr>
      <w:rFonts w:ascii="Arial" w:hAnsi="Arial"/>
      <w:sz w:val="18"/>
    </w:rPr>
  </w:style>
  <w:style w:type="paragraph" w:customStyle="1" w:styleId="N-14pt">
    <w:name w:val="N-14pt"/>
    <w:basedOn w:val="BillBasic"/>
    <w:rsid w:val="00853665"/>
    <w:pPr>
      <w:spacing w:before="0"/>
    </w:pPr>
    <w:rPr>
      <w:b/>
      <w:sz w:val="28"/>
    </w:rPr>
  </w:style>
  <w:style w:type="paragraph" w:customStyle="1" w:styleId="N-16pt">
    <w:name w:val="N-16pt"/>
    <w:basedOn w:val="BillBasic"/>
    <w:rsid w:val="00853665"/>
    <w:pPr>
      <w:spacing w:before="800"/>
    </w:pPr>
    <w:rPr>
      <w:b/>
      <w:sz w:val="32"/>
    </w:rPr>
  </w:style>
  <w:style w:type="paragraph" w:customStyle="1" w:styleId="N-line3">
    <w:name w:val="N-line3"/>
    <w:basedOn w:val="BillBasic"/>
    <w:next w:val="BillBasic"/>
    <w:rsid w:val="00853665"/>
    <w:pPr>
      <w:pBdr>
        <w:bottom w:val="single" w:sz="12" w:space="1" w:color="auto"/>
      </w:pBdr>
      <w:spacing w:before="60"/>
    </w:pPr>
  </w:style>
  <w:style w:type="paragraph" w:customStyle="1" w:styleId="Comment">
    <w:name w:val="Comment"/>
    <w:basedOn w:val="BillBasic"/>
    <w:rsid w:val="00853665"/>
    <w:pPr>
      <w:tabs>
        <w:tab w:val="left" w:pos="1800"/>
      </w:tabs>
      <w:ind w:left="1300"/>
      <w:jc w:val="left"/>
    </w:pPr>
    <w:rPr>
      <w:b/>
      <w:sz w:val="18"/>
    </w:rPr>
  </w:style>
  <w:style w:type="paragraph" w:customStyle="1" w:styleId="FooterInfo">
    <w:name w:val="FooterInfo"/>
    <w:basedOn w:val="Normal"/>
    <w:rsid w:val="00853665"/>
    <w:pPr>
      <w:tabs>
        <w:tab w:val="right" w:pos="7707"/>
      </w:tabs>
    </w:pPr>
    <w:rPr>
      <w:rFonts w:ascii="Arial" w:hAnsi="Arial"/>
      <w:sz w:val="18"/>
    </w:rPr>
  </w:style>
  <w:style w:type="paragraph" w:customStyle="1" w:styleId="AH1Chapter">
    <w:name w:val="A H1 Chapter"/>
    <w:basedOn w:val="BillBasicHeading"/>
    <w:next w:val="AH2Part"/>
    <w:rsid w:val="00853665"/>
    <w:pPr>
      <w:spacing w:before="320"/>
      <w:ind w:left="2600" w:hanging="2600"/>
      <w:outlineLvl w:val="0"/>
    </w:pPr>
    <w:rPr>
      <w:sz w:val="34"/>
    </w:rPr>
  </w:style>
  <w:style w:type="paragraph" w:customStyle="1" w:styleId="AH2Part">
    <w:name w:val="A H2 Part"/>
    <w:basedOn w:val="BillBasicHeading"/>
    <w:next w:val="AH3Div"/>
    <w:link w:val="AH2PartChar"/>
    <w:rsid w:val="00853665"/>
    <w:pPr>
      <w:spacing w:before="380"/>
      <w:ind w:left="2600" w:hanging="2600"/>
      <w:outlineLvl w:val="1"/>
    </w:pPr>
    <w:rPr>
      <w:sz w:val="32"/>
    </w:rPr>
  </w:style>
  <w:style w:type="paragraph" w:customStyle="1" w:styleId="AH3Div">
    <w:name w:val="A H3 Div"/>
    <w:basedOn w:val="BillBasicHeading"/>
    <w:next w:val="AH5Sec"/>
    <w:rsid w:val="00853665"/>
    <w:pPr>
      <w:spacing w:before="240"/>
      <w:ind w:left="2600" w:hanging="2600"/>
      <w:outlineLvl w:val="2"/>
    </w:pPr>
    <w:rPr>
      <w:sz w:val="28"/>
    </w:rPr>
  </w:style>
  <w:style w:type="paragraph" w:customStyle="1" w:styleId="AH5Sec">
    <w:name w:val="A H5 Sec"/>
    <w:basedOn w:val="BillBasicHeading"/>
    <w:next w:val="Amain"/>
    <w:link w:val="AH5SecChar"/>
    <w:rsid w:val="00853665"/>
    <w:pPr>
      <w:tabs>
        <w:tab w:val="clear" w:pos="2600"/>
        <w:tab w:val="left" w:pos="1100"/>
      </w:tabs>
      <w:spacing w:before="240"/>
      <w:ind w:left="1100" w:hanging="1100"/>
      <w:outlineLvl w:val="4"/>
    </w:pPr>
  </w:style>
  <w:style w:type="paragraph" w:customStyle="1" w:styleId="direction">
    <w:name w:val="direction"/>
    <w:basedOn w:val="BillBasic"/>
    <w:next w:val="AmainreturnSymb"/>
    <w:rsid w:val="00853665"/>
    <w:pPr>
      <w:keepNext/>
      <w:ind w:left="1100"/>
    </w:pPr>
    <w:rPr>
      <w:i/>
    </w:rPr>
  </w:style>
  <w:style w:type="paragraph" w:customStyle="1" w:styleId="AH4SubDiv">
    <w:name w:val="A H4 SubDiv"/>
    <w:basedOn w:val="BillBasicHeading"/>
    <w:next w:val="AH5Sec"/>
    <w:rsid w:val="00853665"/>
    <w:pPr>
      <w:spacing w:before="240"/>
      <w:ind w:left="2600" w:hanging="2600"/>
      <w:outlineLvl w:val="3"/>
    </w:pPr>
    <w:rPr>
      <w:sz w:val="26"/>
    </w:rPr>
  </w:style>
  <w:style w:type="paragraph" w:customStyle="1" w:styleId="Sched-heading">
    <w:name w:val="Sched-heading"/>
    <w:basedOn w:val="BillBasicHeading"/>
    <w:next w:val="refSymb"/>
    <w:rsid w:val="00853665"/>
    <w:pPr>
      <w:spacing w:before="380"/>
      <w:ind w:left="2600" w:hanging="2600"/>
      <w:outlineLvl w:val="0"/>
    </w:pPr>
    <w:rPr>
      <w:sz w:val="34"/>
    </w:rPr>
  </w:style>
  <w:style w:type="paragraph" w:customStyle="1" w:styleId="ref">
    <w:name w:val="ref"/>
    <w:basedOn w:val="BillBasic"/>
    <w:next w:val="Normal"/>
    <w:rsid w:val="00853665"/>
    <w:pPr>
      <w:spacing w:before="60"/>
    </w:pPr>
    <w:rPr>
      <w:sz w:val="18"/>
    </w:rPr>
  </w:style>
  <w:style w:type="paragraph" w:customStyle="1" w:styleId="Sched-Part">
    <w:name w:val="Sched-Part"/>
    <w:basedOn w:val="BillBasicHeading"/>
    <w:next w:val="Sched-Form"/>
    <w:rsid w:val="00853665"/>
    <w:pPr>
      <w:spacing w:before="380"/>
      <w:ind w:left="2600" w:hanging="2600"/>
      <w:outlineLvl w:val="1"/>
    </w:pPr>
    <w:rPr>
      <w:sz w:val="32"/>
    </w:rPr>
  </w:style>
  <w:style w:type="paragraph" w:customStyle="1" w:styleId="ShadedSchClause">
    <w:name w:val="Shaded Sch Clause"/>
    <w:basedOn w:val="Schclauseheading"/>
    <w:next w:val="direction"/>
    <w:rsid w:val="00853665"/>
    <w:pPr>
      <w:shd w:val="pct25" w:color="auto" w:fill="auto"/>
      <w:outlineLvl w:val="3"/>
    </w:pPr>
  </w:style>
  <w:style w:type="paragraph" w:customStyle="1" w:styleId="Sched-Form">
    <w:name w:val="Sched-Form"/>
    <w:basedOn w:val="BillBasicHeading"/>
    <w:next w:val="Schclauseheading"/>
    <w:rsid w:val="0085366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366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53665"/>
    <w:pPr>
      <w:spacing w:before="320"/>
      <w:ind w:left="2600" w:hanging="2600"/>
      <w:jc w:val="both"/>
      <w:outlineLvl w:val="0"/>
    </w:pPr>
    <w:rPr>
      <w:sz w:val="34"/>
    </w:rPr>
  </w:style>
  <w:style w:type="paragraph" w:styleId="TOC7">
    <w:name w:val="toc 7"/>
    <w:basedOn w:val="TOC2"/>
    <w:next w:val="Normal"/>
    <w:autoRedefine/>
    <w:uiPriority w:val="39"/>
    <w:rsid w:val="00853665"/>
    <w:pPr>
      <w:keepNext w:val="0"/>
      <w:spacing w:before="120"/>
    </w:pPr>
    <w:rPr>
      <w:sz w:val="20"/>
    </w:rPr>
  </w:style>
  <w:style w:type="paragraph" w:styleId="TOC2">
    <w:name w:val="toc 2"/>
    <w:basedOn w:val="Normal"/>
    <w:next w:val="Normal"/>
    <w:autoRedefine/>
    <w:uiPriority w:val="39"/>
    <w:rsid w:val="0085366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53665"/>
    <w:pPr>
      <w:keepNext/>
      <w:tabs>
        <w:tab w:val="left" w:pos="400"/>
      </w:tabs>
      <w:spacing w:before="0"/>
      <w:jc w:val="left"/>
    </w:pPr>
    <w:rPr>
      <w:rFonts w:ascii="Arial" w:hAnsi="Arial"/>
      <w:b/>
      <w:sz w:val="28"/>
    </w:rPr>
  </w:style>
  <w:style w:type="paragraph" w:customStyle="1" w:styleId="EndNote2">
    <w:name w:val="EndNote2"/>
    <w:basedOn w:val="BillBasic"/>
    <w:rsid w:val="006547BA"/>
    <w:pPr>
      <w:keepNext/>
      <w:tabs>
        <w:tab w:val="left" w:pos="240"/>
      </w:tabs>
      <w:spacing w:before="320"/>
      <w:jc w:val="left"/>
    </w:pPr>
    <w:rPr>
      <w:b/>
      <w:sz w:val="18"/>
    </w:rPr>
  </w:style>
  <w:style w:type="paragraph" w:customStyle="1" w:styleId="IH1Chap">
    <w:name w:val="I H1 Chap"/>
    <w:basedOn w:val="BillBasicHeading"/>
    <w:next w:val="Normal"/>
    <w:rsid w:val="00853665"/>
    <w:pPr>
      <w:spacing w:before="320"/>
      <w:ind w:left="2600" w:hanging="2600"/>
    </w:pPr>
    <w:rPr>
      <w:sz w:val="34"/>
    </w:rPr>
  </w:style>
  <w:style w:type="paragraph" w:customStyle="1" w:styleId="IH2Part">
    <w:name w:val="I H2 Part"/>
    <w:basedOn w:val="BillBasicHeading"/>
    <w:next w:val="Normal"/>
    <w:rsid w:val="00853665"/>
    <w:pPr>
      <w:spacing w:before="380"/>
      <w:ind w:left="2600" w:hanging="2600"/>
    </w:pPr>
    <w:rPr>
      <w:sz w:val="32"/>
    </w:rPr>
  </w:style>
  <w:style w:type="paragraph" w:customStyle="1" w:styleId="IH3Div">
    <w:name w:val="I H3 Div"/>
    <w:basedOn w:val="BillBasicHeading"/>
    <w:next w:val="Normal"/>
    <w:rsid w:val="00853665"/>
    <w:pPr>
      <w:spacing w:before="240"/>
      <w:ind w:left="2600" w:hanging="2600"/>
    </w:pPr>
    <w:rPr>
      <w:sz w:val="28"/>
    </w:rPr>
  </w:style>
  <w:style w:type="paragraph" w:customStyle="1" w:styleId="IH5Sec">
    <w:name w:val="I H5 Sec"/>
    <w:basedOn w:val="BillBasicHeading"/>
    <w:next w:val="Normal"/>
    <w:rsid w:val="00853665"/>
    <w:pPr>
      <w:tabs>
        <w:tab w:val="clear" w:pos="2600"/>
        <w:tab w:val="left" w:pos="1100"/>
      </w:tabs>
      <w:spacing w:before="240"/>
      <w:ind w:left="1100" w:hanging="1100"/>
    </w:pPr>
  </w:style>
  <w:style w:type="paragraph" w:customStyle="1" w:styleId="IH4SubDiv">
    <w:name w:val="I H4 SubDiv"/>
    <w:basedOn w:val="BillBasicHeading"/>
    <w:next w:val="Normal"/>
    <w:rsid w:val="00853665"/>
    <w:pPr>
      <w:spacing w:before="240"/>
      <w:ind w:left="2600" w:hanging="2600"/>
      <w:jc w:val="both"/>
    </w:pPr>
    <w:rPr>
      <w:sz w:val="26"/>
    </w:rPr>
  </w:style>
  <w:style w:type="character" w:styleId="LineNumber">
    <w:name w:val="line number"/>
    <w:basedOn w:val="DefaultParagraphFont"/>
    <w:uiPriority w:val="99"/>
    <w:rsid w:val="00853665"/>
    <w:rPr>
      <w:rFonts w:ascii="Arial" w:hAnsi="Arial"/>
      <w:sz w:val="16"/>
    </w:rPr>
  </w:style>
  <w:style w:type="paragraph" w:customStyle="1" w:styleId="PageBreak">
    <w:name w:val="PageBreak"/>
    <w:basedOn w:val="Normal"/>
    <w:rsid w:val="00853665"/>
    <w:rPr>
      <w:sz w:val="4"/>
    </w:rPr>
  </w:style>
  <w:style w:type="paragraph" w:customStyle="1" w:styleId="04Dictionary">
    <w:name w:val="04Dictionary"/>
    <w:basedOn w:val="Normal"/>
    <w:rsid w:val="00853665"/>
  </w:style>
  <w:style w:type="paragraph" w:customStyle="1" w:styleId="N-line1">
    <w:name w:val="N-line1"/>
    <w:basedOn w:val="BillBasic"/>
    <w:rsid w:val="00853665"/>
    <w:pPr>
      <w:pBdr>
        <w:bottom w:val="single" w:sz="4" w:space="0" w:color="auto"/>
      </w:pBdr>
      <w:spacing w:before="100"/>
      <w:ind w:left="2980" w:right="3020"/>
      <w:jc w:val="center"/>
    </w:pPr>
  </w:style>
  <w:style w:type="paragraph" w:customStyle="1" w:styleId="N-line2">
    <w:name w:val="N-line2"/>
    <w:basedOn w:val="Normal"/>
    <w:rsid w:val="00853665"/>
    <w:pPr>
      <w:pBdr>
        <w:bottom w:val="single" w:sz="8" w:space="0" w:color="auto"/>
      </w:pBdr>
    </w:pPr>
  </w:style>
  <w:style w:type="paragraph" w:customStyle="1" w:styleId="EndNote">
    <w:name w:val="EndNote"/>
    <w:basedOn w:val="BillBasicHeading"/>
    <w:rsid w:val="0085366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53665"/>
    <w:pPr>
      <w:tabs>
        <w:tab w:val="left" w:pos="700"/>
      </w:tabs>
      <w:spacing w:before="160"/>
      <w:ind w:left="700" w:hanging="700"/>
    </w:pPr>
    <w:rPr>
      <w:rFonts w:ascii="Arial (W1)" w:hAnsi="Arial (W1)"/>
    </w:rPr>
  </w:style>
  <w:style w:type="paragraph" w:customStyle="1" w:styleId="PenaltyHeading">
    <w:name w:val="PenaltyHeading"/>
    <w:basedOn w:val="Normal"/>
    <w:rsid w:val="00853665"/>
    <w:pPr>
      <w:tabs>
        <w:tab w:val="left" w:pos="1100"/>
      </w:tabs>
      <w:spacing w:before="120"/>
      <w:ind w:left="1100" w:hanging="1100"/>
    </w:pPr>
    <w:rPr>
      <w:rFonts w:ascii="Arial" w:hAnsi="Arial"/>
      <w:b/>
      <w:sz w:val="20"/>
    </w:rPr>
  </w:style>
  <w:style w:type="paragraph" w:customStyle="1" w:styleId="05EndNote">
    <w:name w:val="05EndNote"/>
    <w:basedOn w:val="Normal"/>
    <w:rsid w:val="00853665"/>
  </w:style>
  <w:style w:type="paragraph" w:customStyle="1" w:styleId="03Schedule">
    <w:name w:val="03Schedule"/>
    <w:basedOn w:val="Normal"/>
    <w:rsid w:val="00853665"/>
  </w:style>
  <w:style w:type="paragraph" w:customStyle="1" w:styleId="ISched-heading">
    <w:name w:val="I Sched-heading"/>
    <w:basedOn w:val="BillBasicHeading"/>
    <w:next w:val="Normal"/>
    <w:rsid w:val="00853665"/>
    <w:pPr>
      <w:spacing w:before="320"/>
      <w:ind w:left="2600" w:hanging="2600"/>
    </w:pPr>
    <w:rPr>
      <w:sz w:val="34"/>
    </w:rPr>
  </w:style>
  <w:style w:type="paragraph" w:customStyle="1" w:styleId="ISched-Part">
    <w:name w:val="I Sched-Part"/>
    <w:basedOn w:val="BillBasicHeading"/>
    <w:rsid w:val="00853665"/>
    <w:pPr>
      <w:spacing w:before="380"/>
      <w:ind w:left="2600" w:hanging="2600"/>
    </w:pPr>
    <w:rPr>
      <w:sz w:val="32"/>
    </w:rPr>
  </w:style>
  <w:style w:type="paragraph" w:customStyle="1" w:styleId="ISched-form">
    <w:name w:val="I Sched-form"/>
    <w:basedOn w:val="BillBasicHeading"/>
    <w:rsid w:val="00853665"/>
    <w:pPr>
      <w:tabs>
        <w:tab w:val="right" w:pos="7200"/>
      </w:tabs>
      <w:spacing w:before="240"/>
      <w:ind w:left="2600" w:hanging="2600"/>
    </w:pPr>
    <w:rPr>
      <w:sz w:val="28"/>
    </w:rPr>
  </w:style>
  <w:style w:type="paragraph" w:customStyle="1" w:styleId="ISchclauseheading">
    <w:name w:val="I Sch clause heading"/>
    <w:basedOn w:val="BillBasic"/>
    <w:rsid w:val="00853665"/>
    <w:pPr>
      <w:keepNext/>
      <w:tabs>
        <w:tab w:val="left" w:pos="1100"/>
      </w:tabs>
      <w:spacing w:before="240"/>
      <w:ind w:left="1100" w:hanging="1100"/>
      <w:jc w:val="left"/>
    </w:pPr>
    <w:rPr>
      <w:rFonts w:ascii="Arial" w:hAnsi="Arial"/>
      <w:b/>
    </w:rPr>
  </w:style>
  <w:style w:type="paragraph" w:customStyle="1" w:styleId="IMain">
    <w:name w:val="I Main"/>
    <w:basedOn w:val="Amain"/>
    <w:rsid w:val="00853665"/>
  </w:style>
  <w:style w:type="paragraph" w:customStyle="1" w:styleId="Ipara">
    <w:name w:val="I para"/>
    <w:basedOn w:val="Apara"/>
    <w:rsid w:val="00853665"/>
    <w:pPr>
      <w:outlineLvl w:val="9"/>
    </w:pPr>
  </w:style>
  <w:style w:type="paragraph" w:customStyle="1" w:styleId="Isubpara">
    <w:name w:val="I subpara"/>
    <w:basedOn w:val="Asubpara"/>
    <w:rsid w:val="0085366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3665"/>
    <w:pPr>
      <w:tabs>
        <w:tab w:val="clear" w:pos="2400"/>
        <w:tab w:val="clear" w:pos="2600"/>
        <w:tab w:val="right" w:pos="2460"/>
        <w:tab w:val="left" w:pos="2660"/>
      </w:tabs>
      <w:ind w:left="2660" w:hanging="2660"/>
    </w:pPr>
  </w:style>
  <w:style w:type="character" w:customStyle="1" w:styleId="CharSectNo">
    <w:name w:val="CharSectNo"/>
    <w:basedOn w:val="DefaultParagraphFont"/>
    <w:rsid w:val="00853665"/>
  </w:style>
  <w:style w:type="character" w:customStyle="1" w:styleId="CharDivNo">
    <w:name w:val="CharDivNo"/>
    <w:basedOn w:val="DefaultParagraphFont"/>
    <w:rsid w:val="00853665"/>
  </w:style>
  <w:style w:type="character" w:customStyle="1" w:styleId="CharDivText">
    <w:name w:val="CharDivText"/>
    <w:basedOn w:val="DefaultParagraphFont"/>
    <w:rsid w:val="00853665"/>
  </w:style>
  <w:style w:type="character" w:customStyle="1" w:styleId="CharPartNo">
    <w:name w:val="CharPartNo"/>
    <w:basedOn w:val="DefaultParagraphFont"/>
    <w:rsid w:val="00853665"/>
  </w:style>
  <w:style w:type="paragraph" w:customStyle="1" w:styleId="Placeholder">
    <w:name w:val="Placeholder"/>
    <w:basedOn w:val="Normal"/>
    <w:rsid w:val="00853665"/>
    <w:rPr>
      <w:sz w:val="10"/>
    </w:rPr>
  </w:style>
  <w:style w:type="paragraph" w:styleId="PlainText">
    <w:name w:val="Plain Text"/>
    <w:basedOn w:val="Normal"/>
    <w:link w:val="PlainTextChar"/>
    <w:uiPriority w:val="99"/>
    <w:rsid w:val="00853665"/>
    <w:rPr>
      <w:rFonts w:ascii="Courier New" w:hAnsi="Courier New"/>
      <w:sz w:val="20"/>
    </w:rPr>
  </w:style>
  <w:style w:type="character" w:customStyle="1" w:styleId="CharChapNo">
    <w:name w:val="CharChapNo"/>
    <w:basedOn w:val="DefaultParagraphFont"/>
    <w:rsid w:val="00853665"/>
  </w:style>
  <w:style w:type="character" w:customStyle="1" w:styleId="CharChapText">
    <w:name w:val="CharChapText"/>
    <w:basedOn w:val="DefaultParagraphFont"/>
    <w:rsid w:val="00853665"/>
  </w:style>
  <w:style w:type="character" w:customStyle="1" w:styleId="CharPartText">
    <w:name w:val="CharPartText"/>
    <w:basedOn w:val="DefaultParagraphFont"/>
    <w:rsid w:val="00853665"/>
  </w:style>
  <w:style w:type="paragraph" w:styleId="TOC1">
    <w:name w:val="toc 1"/>
    <w:basedOn w:val="Normal"/>
    <w:next w:val="Normal"/>
    <w:autoRedefine/>
    <w:uiPriority w:val="39"/>
    <w:rsid w:val="0085366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5366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366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366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3665"/>
  </w:style>
  <w:style w:type="paragraph" w:styleId="Title">
    <w:name w:val="Title"/>
    <w:basedOn w:val="Normal"/>
    <w:link w:val="TitleChar"/>
    <w:uiPriority w:val="10"/>
    <w:qFormat/>
    <w:rsid w:val="006547BA"/>
    <w:pPr>
      <w:spacing w:before="240" w:after="60"/>
      <w:jc w:val="center"/>
      <w:outlineLvl w:val="0"/>
    </w:pPr>
    <w:rPr>
      <w:rFonts w:ascii="Arial" w:hAnsi="Arial"/>
      <w:b/>
      <w:kern w:val="28"/>
      <w:sz w:val="32"/>
    </w:rPr>
  </w:style>
  <w:style w:type="paragraph" w:styleId="Signature">
    <w:name w:val="Signature"/>
    <w:basedOn w:val="Normal"/>
    <w:link w:val="SignatureChar"/>
    <w:uiPriority w:val="99"/>
    <w:rsid w:val="00853665"/>
    <w:pPr>
      <w:ind w:left="4252"/>
    </w:pPr>
  </w:style>
  <w:style w:type="paragraph" w:customStyle="1" w:styleId="ActNo">
    <w:name w:val="ActNo"/>
    <w:basedOn w:val="BillBasicHeading"/>
    <w:rsid w:val="00853665"/>
    <w:pPr>
      <w:keepNext w:val="0"/>
      <w:tabs>
        <w:tab w:val="clear" w:pos="2600"/>
      </w:tabs>
      <w:spacing w:before="220"/>
    </w:pPr>
  </w:style>
  <w:style w:type="paragraph" w:customStyle="1" w:styleId="aParaNote">
    <w:name w:val="aParaNote"/>
    <w:basedOn w:val="BillBasic"/>
    <w:rsid w:val="00853665"/>
    <w:pPr>
      <w:ind w:left="2840" w:hanging="1240"/>
    </w:pPr>
    <w:rPr>
      <w:sz w:val="20"/>
    </w:rPr>
  </w:style>
  <w:style w:type="paragraph" w:customStyle="1" w:styleId="aExamNum">
    <w:name w:val="aExamNum"/>
    <w:basedOn w:val="aExam"/>
    <w:rsid w:val="00853665"/>
    <w:pPr>
      <w:ind w:left="1500" w:hanging="400"/>
    </w:pPr>
  </w:style>
  <w:style w:type="paragraph" w:customStyle="1" w:styleId="LongTitle">
    <w:name w:val="LongTitle"/>
    <w:basedOn w:val="BillBasic"/>
    <w:rsid w:val="00853665"/>
    <w:pPr>
      <w:spacing w:before="300"/>
    </w:pPr>
  </w:style>
  <w:style w:type="paragraph" w:customStyle="1" w:styleId="Minister">
    <w:name w:val="Minister"/>
    <w:basedOn w:val="BillBasic"/>
    <w:rsid w:val="00853665"/>
    <w:pPr>
      <w:spacing w:before="640"/>
      <w:jc w:val="right"/>
    </w:pPr>
    <w:rPr>
      <w:caps/>
    </w:rPr>
  </w:style>
  <w:style w:type="paragraph" w:customStyle="1" w:styleId="DateLine">
    <w:name w:val="DateLine"/>
    <w:basedOn w:val="BillBasic"/>
    <w:rsid w:val="00853665"/>
    <w:pPr>
      <w:tabs>
        <w:tab w:val="left" w:pos="4320"/>
      </w:tabs>
    </w:pPr>
  </w:style>
  <w:style w:type="paragraph" w:customStyle="1" w:styleId="madeunder">
    <w:name w:val="made under"/>
    <w:basedOn w:val="BillBasic"/>
    <w:rsid w:val="00853665"/>
    <w:pPr>
      <w:spacing w:before="240"/>
    </w:pPr>
  </w:style>
  <w:style w:type="paragraph" w:customStyle="1" w:styleId="EndNoteSubHeading">
    <w:name w:val="EndNoteSubHeading"/>
    <w:basedOn w:val="Normal"/>
    <w:next w:val="EndNoteText"/>
    <w:rsid w:val="006547BA"/>
    <w:pPr>
      <w:keepNext/>
      <w:tabs>
        <w:tab w:val="left" w:pos="700"/>
      </w:tabs>
      <w:spacing w:before="240"/>
      <w:ind w:left="700" w:hanging="700"/>
    </w:pPr>
    <w:rPr>
      <w:rFonts w:ascii="Arial" w:hAnsi="Arial"/>
      <w:b/>
      <w:sz w:val="20"/>
    </w:rPr>
  </w:style>
  <w:style w:type="paragraph" w:customStyle="1" w:styleId="EndNoteText">
    <w:name w:val="EndNoteText"/>
    <w:basedOn w:val="BillBasic"/>
    <w:rsid w:val="00853665"/>
    <w:pPr>
      <w:tabs>
        <w:tab w:val="left" w:pos="700"/>
        <w:tab w:val="right" w:pos="6160"/>
      </w:tabs>
      <w:spacing w:before="80"/>
      <w:ind w:left="700" w:hanging="700"/>
    </w:pPr>
    <w:rPr>
      <w:sz w:val="20"/>
    </w:rPr>
  </w:style>
  <w:style w:type="paragraph" w:customStyle="1" w:styleId="BillBasicItalics">
    <w:name w:val="BillBasicItalics"/>
    <w:basedOn w:val="BillBasic"/>
    <w:rsid w:val="00853665"/>
    <w:rPr>
      <w:i/>
    </w:rPr>
  </w:style>
  <w:style w:type="paragraph" w:customStyle="1" w:styleId="00SigningPage">
    <w:name w:val="00SigningPage"/>
    <w:basedOn w:val="Normal"/>
    <w:rsid w:val="00853665"/>
  </w:style>
  <w:style w:type="paragraph" w:customStyle="1" w:styleId="Aparareturn">
    <w:name w:val="A para return"/>
    <w:basedOn w:val="BillBasic"/>
    <w:rsid w:val="00853665"/>
    <w:pPr>
      <w:ind w:left="1600"/>
    </w:pPr>
  </w:style>
  <w:style w:type="paragraph" w:customStyle="1" w:styleId="Asubparareturn">
    <w:name w:val="A subpara return"/>
    <w:basedOn w:val="BillBasic"/>
    <w:rsid w:val="00853665"/>
    <w:pPr>
      <w:ind w:left="2100"/>
    </w:pPr>
  </w:style>
  <w:style w:type="paragraph" w:customStyle="1" w:styleId="CommentNum">
    <w:name w:val="CommentNum"/>
    <w:basedOn w:val="Comment"/>
    <w:rsid w:val="00853665"/>
    <w:pPr>
      <w:ind w:left="1800" w:hanging="1800"/>
    </w:pPr>
  </w:style>
  <w:style w:type="paragraph" w:styleId="TOC8">
    <w:name w:val="toc 8"/>
    <w:basedOn w:val="TOC3"/>
    <w:next w:val="Normal"/>
    <w:autoRedefine/>
    <w:uiPriority w:val="39"/>
    <w:rsid w:val="00853665"/>
    <w:pPr>
      <w:keepNext w:val="0"/>
      <w:spacing w:before="120"/>
    </w:pPr>
  </w:style>
  <w:style w:type="paragraph" w:customStyle="1" w:styleId="Judges">
    <w:name w:val="Judges"/>
    <w:basedOn w:val="Minister"/>
    <w:rsid w:val="00853665"/>
    <w:pPr>
      <w:spacing w:before="180"/>
    </w:pPr>
  </w:style>
  <w:style w:type="paragraph" w:customStyle="1" w:styleId="BillFor">
    <w:name w:val="BillFor"/>
    <w:basedOn w:val="BillBasicHeading"/>
    <w:rsid w:val="00853665"/>
    <w:pPr>
      <w:keepNext w:val="0"/>
      <w:spacing w:before="320"/>
      <w:jc w:val="both"/>
    </w:pPr>
    <w:rPr>
      <w:sz w:val="28"/>
    </w:rPr>
  </w:style>
  <w:style w:type="paragraph" w:customStyle="1" w:styleId="draft">
    <w:name w:val="draft"/>
    <w:basedOn w:val="Normal"/>
    <w:rsid w:val="0085366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53665"/>
    <w:pPr>
      <w:spacing w:line="260" w:lineRule="atLeast"/>
      <w:jc w:val="center"/>
    </w:pPr>
  </w:style>
  <w:style w:type="paragraph" w:customStyle="1" w:styleId="Amainbullet">
    <w:name w:val="A main bullet"/>
    <w:basedOn w:val="BillBasic"/>
    <w:rsid w:val="00853665"/>
    <w:pPr>
      <w:spacing w:before="60"/>
      <w:ind w:left="1500" w:hanging="400"/>
    </w:pPr>
  </w:style>
  <w:style w:type="paragraph" w:customStyle="1" w:styleId="Aparabullet">
    <w:name w:val="A para bullet"/>
    <w:basedOn w:val="BillBasic"/>
    <w:rsid w:val="00853665"/>
    <w:pPr>
      <w:spacing w:before="60"/>
      <w:ind w:left="2000" w:hanging="400"/>
    </w:pPr>
  </w:style>
  <w:style w:type="paragraph" w:customStyle="1" w:styleId="Asubparabullet">
    <w:name w:val="A subpara bullet"/>
    <w:basedOn w:val="BillBasic"/>
    <w:rsid w:val="00853665"/>
    <w:pPr>
      <w:spacing w:before="60"/>
      <w:ind w:left="2540" w:hanging="400"/>
    </w:pPr>
  </w:style>
  <w:style w:type="paragraph" w:customStyle="1" w:styleId="aDefpara">
    <w:name w:val="aDef para"/>
    <w:basedOn w:val="Apara"/>
    <w:rsid w:val="00853665"/>
  </w:style>
  <w:style w:type="paragraph" w:customStyle="1" w:styleId="aDefsubpara">
    <w:name w:val="aDef subpara"/>
    <w:basedOn w:val="Asubpara"/>
    <w:rsid w:val="00853665"/>
  </w:style>
  <w:style w:type="paragraph" w:customStyle="1" w:styleId="Idefpara">
    <w:name w:val="I def para"/>
    <w:basedOn w:val="Ipara"/>
    <w:rsid w:val="00853665"/>
  </w:style>
  <w:style w:type="paragraph" w:customStyle="1" w:styleId="Idefsubpara">
    <w:name w:val="I def subpara"/>
    <w:basedOn w:val="Isubpara"/>
    <w:rsid w:val="00853665"/>
  </w:style>
  <w:style w:type="paragraph" w:customStyle="1" w:styleId="Notified">
    <w:name w:val="Notified"/>
    <w:basedOn w:val="BillBasic"/>
    <w:rsid w:val="00853665"/>
    <w:pPr>
      <w:spacing w:before="360"/>
      <w:jc w:val="right"/>
    </w:pPr>
    <w:rPr>
      <w:i/>
    </w:rPr>
  </w:style>
  <w:style w:type="paragraph" w:customStyle="1" w:styleId="03ScheduleLandscape">
    <w:name w:val="03ScheduleLandscape"/>
    <w:basedOn w:val="Normal"/>
    <w:rsid w:val="00853665"/>
  </w:style>
  <w:style w:type="paragraph" w:customStyle="1" w:styleId="IDict-Heading">
    <w:name w:val="I Dict-Heading"/>
    <w:basedOn w:val="BillBasicHeading"/>
    <w:rsid w:val="00853665"/>
    <w:pPr>
      <w:spacing w:before="320"/>
      <w:ind w:left="2600" w:hanging="2600"/>
      <w:jc w:val="both"/>
    </w:pPr>
    <w:rPr>
      <w:sz w:val="34"/>
    </w:rPr>
  </w:style>
  <w:style w:type="paragraph" w:customStyle="1" w:styleId="02TextLandscape">
    <w:name w:val="02TextLandscape"/>
    <w:basedOn w:val="Normal"/>
    <w:rsid w:val="00853665"/>
  </w:style>
  <w:style w:type="paragraph" w:styleId="Salutation">
    <w:name w:val="Salutation"/>
    <w:basedOn w:val="Normal"/>
    <w:next w:val="Normal"/>
    <w:link w:val="SalutationChar"/>
    <w:uiPriority w:val="99"/>
    <w:rsid w:val="006547BA"/>
  </w:style>
  <w:style w:type="paragraph" w:customStyle="1" w:styleId="aNoteBullet">
    <w:name w:val="aNoteBullet"/>
    <w:basedOn w:val="aNoteSymb"/>
    <w:rsid w:val="00853665"/>
    <w:pPr>
      <w:tabs>
        <w:tab w:val="left" w:pos="2200"/>
      </w:tabs>
      <w:spacing w:before="60"/>
      <w:ind w:left="2600" w:hanging="700"/>
    </w:pPr>
  </w:style>
  <w:style w:type="paragraph" w:customStyle="1" w:styleId="aNotess">
    <w:name w:val="aNotess"/>
    <w:basedOn w:val="BillBasic"/>
    <w:rsid w:val="006547BA"/>
    <w:pPr>
      <w:ind w:left="1900" w:hanging="800"/>
    </w:pPr>
    <w:rPr>
      <w:sz w:val="20"/>
    </w:rPr>
  </w:style>
  <w:style w:type="paragraph" w:customStyle="1" w:styleId="aParaNoteBullet">
    <w:name w:val="aParaNoteBullet"/>
    <w:basedOn w:val="aParaNote"/>
    <w:rsid w:val="00853665"/>
    <w:pPr>
      <w:tabs>
        <w:tab w:val="left" w:pos="2700"/>
      </w:tabs>
      <w:spacing w:before="60"/>
      <w:ind w:left="3100" w:hanging="700"/>
    </w:pPr>
  </w:style>
  <w:style w:type="paragraph" w:customStyle="1" w:styleId="aNotepar">
    <w:name w:val="aNotepar"/>
    <w:basedOn w:val="BillBasic"/>
    <w:next w:val="Normal"/>
    <w:rsid w:val="00853665"/>
    <w:pPr>
      <w:ind w:left="2400" w:hanging="800"/>
    </w:pPr>
    <w:rPr>
      <w:sz w:val="20"/>
    </w:rPr>
  </w:style>
  <w:style w:type="paragraph" w:customStyle="1" w:styleId="aNoteTextpar">
    <w:name w:val="aNoteTextpar"/>
    <w:basedOn w:val="aNotepar"/>
    <w:rsid w:val="00853665"/>
    <w:pPr>
      <w:spacing w:before="60"/>
      <w:ind w:firstLine="0"/>
    </w:pPr>
  </w:style>
  <w:style w:type="paragraph" w:customStyle="1" w:styleId="MinisterWord">
    <w:name w:val="MinisterWord"/>
    <w:basedOn w:val="Normal"/>
    <w:rsid w:val="00853665"/>
    <w:pPr>
      <w:spacing w:before="60"/>
      <w:jc w:val="right"/>
    </w:pPr>
  </w:style>
  <w:style w:type="paragraph" w:customStyle="1" w:styleId="aExamPara">
    <w:name w:val="aExamPara"/>
    <w:basedOn w:val="aExam"/>
    <w:rsid w:val="00853665"/>
    <w:pPr>
      <w:tabs>
        <w:tab w:val="right" w:pos="1720"/>
        <w:tab w:val="left" w:pos="2000"/>
        <w:tab w:val="left" w:pos="2300"/>
      </w:tabs>
      <w:ind w:left="2400" w:hanging="1300"/>
    </w:pPr>
  </w:style>
  <w:style w:type="paragraph" w:customStyle="1" w:styleId="aExamNumText">
    <w:name w:val="aExamNumText"/>
    <w:basedOn w:val="aExam"/>
    <w:rsid w:val="00853665"/>
    <w:pPr>
      <w:ind w:left="1500"/>
    </w:pPr>
  </w:style>
  <w:style w:type="paragraph" w:customStyle="1" w:styleId="aExamBullet">
    <w:name w:val="aExamBullet"/>
    <w:basedOn w:val="aExam"/>
    <w:rsid w:val="00853665"/>
    <w:pPr>
      <w:tabs>
        <w:tab w:val="left" w:pos="1500"/>
        <w:tab w:val="left" w:pos="2300"/>
      </w:tabs>
      <w:ind w:left="1900" w:hanging="800"/>
    </w:pPr>
  </w:style>
  <w:style w:type="paragraph" w:customStyle="1" w:styleId="aNotePara">
    <w:name w:val="aNotePara"/>
    <w:basedOn w:val="aNote"/>
    <w:rsid w:val="00853665"/>
    <w:pPr>
      <w:tabs>
        <w:tab w:val="right" w:pos="2140"/>
        <w:tab w:val="left" w:pos="2400"/>
      </w:tabs>
      <w:spacing w:before="60"/>
      <w:ind w:left="2400" w:hanging="1300"/>
    </w:pPr>
  </w:style>
  <w:style w:type="paragraph" w:customStyle="1" w:styleId="aExplanHeading">
    <w:name w:val="aExplanHeading"/>
    <w:basedOn w:val="BillBasicHeading"/>
    <w:next w:val="Normal"/>
    <w:rsid w:val="00853665"/>
    <w:rPr>
      <w:rFonts w:ascii="Arial (W1)" w:hAnsi="Arial (W1)"/>
      <w:sz w:val="18"/>
    </w:rPr>
  </w:style>
  <w:style w:type="paragraph" w:customStyle="1" w:styleId="aExplanText">
    <w:name w:val="aExplanText"/>
    <w:basedOn w:val="BillBasic"/>
    <w:rsid w:val="00853665"/>
    <w:rPr>
      <w:sz w:val="20"/>
    </w:rPr>
  </w:style>
  <w:style w:type="paragraph" w:customStyle="1" w:styleId="aParaNotePara">
    <w:name w:val="aParaNotePara"/>
    <w:basedOn w:val="aNoteParaSymb"/>
    <w:rsid w:val="00853665"/>
    <w:pPr>
      <w:tabs>
        <w:tab w:val="clear" w:pos="2140"/>
        <w:tab w:val="clear" w:pos="2400"/>
        <w:tab w:val="right" w:pos="2644"/>
      </w:tabs>
      <w:ind w:left="3320" w:hanging="1720"/>
    </w:pPr>
  </w:style>
  <w:style w:type="character" w:customStyle="1" w:styleId="charBold">
    <w:name w:val="charBold"/>
    <w:basedOn w:val="DefaultParagraphFont"/>
    <w:rsid w:val="00853665"/>
    <w:rPr>
      <w:b/>
    </w:rPr>
  </w:style>
  <w:style w:type="character" w:customStyle="1" w:styleId="charBoldItals">
    <w:name w:val="charBoldItals"/>
    <w:basedOn w:val="DefaultParagraphFont"/>
    <w:rsid w:val="00853665"/>
    <w:rPr>
      <w:b/>
      <w:i/>
    </w:rPr>
  </w:style>
  <w:style w:type="character" w:customStyle="1" w:styleId="charItals">
    <w:name w:val="charItals"/>
    <w:basedOn w:val="DefaultParagraphFont"/>
    <w:rsid w:val="00853665"/>
    <w:rPr>
      <w:i/>
    </w:rPr>
  </w:style>
  <w:style w:type="character" w:customStyle="1" w:styleId="charUnderline">
    <w:name w:val="charUnderline"/>
    <w:basedOn w:val="DefaultParagraphFont"/>
    <w:rsid w:val="00853665"/>
    <w:rPr>
      <w:u w:val="single"/>
    </w:rPr>
  </w:style>
  <w:style w:type="paragraph" w:customStyle="1" w:styleId="TableHd">
    <w:name w:val="TableHd"/>
    <w:basedOn w:val="Normal"/>
    <w:rsid w:val="00853665"/>
    <w:pPr>
      <w:keepNext/>
      <w:spacing w:before="300"/>
      <w:ind w:left="1200" w:hanging="1200"/>
    </w:pPr>
    <w:rPr>
      <w:rFonts w:ascii="Arial" w:hAnsi="Arial"/>
      <w:b/>
      <w:sz w:val="20"/>
    </w:rPr>
  </w:style>
  <w:style w:type="paragraph" w:customStyle="1" w:styleId="TableColHd">
    <w:name w:val="TableColHd"/>
    <w:basedOn w:val="Normal"/>
    <w:rsid w:val="00853665"/>
    <w:pPr>
      <w:keepNext/>
      <w:spacing w:after="60"/>
    </w:pPr>
    <w:rPr>
      <w:rFonts w:ascii="Arial" w:hAnsi="Arial"/>
      <w:b/>
      <w:sz w:val="18"/>
    </w:rPr>
  </w:style>
  <w:style w:type="paragraph" w:customStyle="1" w:styleId="PenaltyPara">
    <w:name w:val="PenaltyPara"/>
    <w:basedOn w:val="Normal"/>
    <w:rsid w:val="00853665"/>
    <w:pPr>
      <w:tabs>
        <w:tab w:val="right" w:pos="1360"/>
      </w:tabs>
      <w:spacing w:before="60"/>
      <w:ind w:left="1600" w:hanging="1600"/>
      <w:jc w:val="both"/>
    </w:pPr>
  </w:style>
  <w:style w:type="paragraph" w:customStyle="1" w:styleId="tablepara">
    <w:name w:val="table para"/>
    <w:basedOn w:val="Normal"/>
    <w:rsid w:val="00853665"/>
    <w:pPr>
      <w:tabs>
        <w:tab w:val="right" w:pos="800"/>
        <w:tab w:val="left" w:pos="1100"/>
      </w:tabs>
      <w:spacing w:before="80" w:after="60"/>
      <w:ind w:left="1100" w:hanging="1100"/>
    </w:pPr>
  </w:style>
  <w:style w:type="paragraph" w:customStyle="1" w:styleId="tablesubpara">
    <w:name w:val="table subpara"/>
    <w:basedOn w:val="Normal"/>
    <w:rsid w:val="00853665"/>
    <w:pPr>
      <w:tabs>
        <w:tab w:val="right" w:pos="1500"/>
        <w:tab w:val="left" w:pos="1800"/>
      </w:tabs>
      <w:spacing w:before="80" w:after="60"/>
      <w:ind w:left="1800" w:hanging="1800"/>
    </w:pPr>
  </w:style>
  <w:style w:type="paragraph" w:customStyle="1" w:styleId="TableText">
    <w:name w:val="TableText"/>
    <w:basedOn w:val="Normal"/>
    <w:rsid w:val="00853665"/>
    <w:pPr>
      <w:spacing w:before="60" w:after="60"/>
    </w:pPr>
  </w:style>
  <w:style w:type="paragraph" w:customStyle="1" w:styleId="IshadedH5Sec">
    <w:name w:val="I shaded H5 Sec"/>
    <w:basedOn w:val="AH5Sec"/>
    <w:rsid w:val="00853665"/>
    <w:pPr>
      <w:shd w:val="pct25" w:color="auto" w:fill="auto"/>
      <w:outlineLvl w:val="9"/>
    </w:pPr>
  </w:style>
  <w:style w:type="paragraph" w:customStyle="1" w:styleId="IshadedSchClause">
    <w:name w:val="I shaded Sch Clause"/>
    <w:basedOn w:val="IshadedH5Sec"/>
    <w:rsid w:val="00853665"/>
  </w:style>
  <w:style w:type="paragraph" w:customStyle="1" w:styleId="Penalty">
    <w:name w:val="Penalty"/>
    <w:basedOn w:val="Amainreturn"/>
    <w:rsid w:val="00853665"/>
  </w:style>
  <w:style w:type="paragraph" w:customStyle="1" w:styleId="aNoteText">
    <w:name w:val="aNoteText"/>
    <w:basedOn w:val="aNoteSymb"/>
    <w:rsid w:val="00853665"/>
    <w:pPr>
      <w:spacing w:before="60"/>
      <w:ind w:firstLine="0"/>
    </w:pPr>
  </w:style>
  <w:style w:type="paragraph" w:customStyle="1" w:styleId="aExamINum">
    <w:name w:val="aExamINum"/>
    <w:basedOn w:val="aExam"/>
    <w:rsid w:val="006547BA"/>
    <w:pPr>
      <w:tabs>
        <w:tab w:val="left" w:pos="1500"/>
      </w:tabs>
      <w:ind w:left="1500" w:hanging="400"/>
    </w:pPr>
  </w:style>
  <w:style w:type="paragraph" w:customStyle="1" w:styleId="AExamIPara">
    <w:name w:val="AExamIPara"/>
    <w:basedOn w:val="aExam"/>
    <w:rsid w:val="00853665"/>
    <w:pPr>
      <w:tabs>
        <w:tab w:val="right" w:pos="1720"/>
        <w:tab w:val="left" w:pos="2000"/>
      </w:tabs>
      <w:ind w:left="2000" w:hanging="900"/>
    </w:pPr>
  </w:style>
  <w:style w:type="paragraph" w:customStyle="1" w:styleId="AH3sec">
    <w:name w:val="A H3 sec"/>
    <w:basedOn w:val="Normal"/>
    <w:next w:val="Amain"/>
    <w:rsid w:val="006547BA"/>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53665"/>
    <w:pPr>
      <w:tabs>
        <w:tab w:val="clear" w:pos="2600"/>
      </w:tabs>
      <w:ind w:left="1100"/>
    </w:pPr>
    <w:rPr>
      <w:sz w:val="18"/>
    </w:rPr>
  </w:style>
  <w:style w:type="paragraph" w:customStyle="1" w:styleId="aExamss">
    <w:name w:val="aExamss"/>
    <w:basedOn w:val="aNoteSymb"/>
    <w:rsid w:val="00853665"/>
    <w:pPr>
      <w:spacing w:before="60"/>
      <w:ind w:left="1100" w:firstLine="0"/>
    </w:pPr>
  </w:style>
  <w:style w:type="paragraph" w:customStyle="1" w:styleId="aExamHdgpar">
    <w:name w:val="aExamHdgpar"/>
    <w:basedOn w:val="aExamHdgss"/>
    <w:next w:val="Normal"/>
    <w:rsid w:val="00853665"/>
    <w:pPr>
      <w:ind w:left="1600"/>
    </w:pPr>
  </w:style>
  <w:style w:type="paragraph" w:customStyle="1" w:styleId="aExampar">
    <w:name w:val="aExampar"/>
    <w:basedOn w:val="aExamss"/>
    <w:rsid w:val="00853665"/>
    <w:pPr>
      <w:ind w:left="1600"/>
    </w:pPr>
  </w:style>
  <w:style w:type="paragraph" w:customStyle="1" w:styleId="aExamINumss">
    <w:name w:val="aExamINumss"/>
    <w:basedOn w:val="aExamss"/>
    <w:rsid w:val="00853665"/>
    <w:pPr>
      <w:tabs>
        <w:tab w:val="left" w:pos="1500"/>
      </w:tabs>
      <w:ind w:left="1500" w:hanging="400"/>
    </w:pPr>
  </w:style>
  <w:style w:type="paragraph" w:customStyle="1" w:styleId="aExamINumpar">
    <w:name w:val="aExamINumpar"/>
    <w:basedOn w:val="aExampar"/>
    <w:rsid w:val="00853665"/>
    <w:pPr>
      <w:tabs>
        <w:tab w:val="left" w:pos="2000"/>
      </w:tabs>
      <w:ind w:left="2000" w:hanging="400"/>
    </w:pPr>
  </w:style>
  <w:style w:type="paragraph" w:customStyle="1" w:styleId="aExamNumTextss">
    <w:name w:val="aExamNumTextss"/>
    <w:basedOn w:val="aExamss"/>
    <w:rsid w:val="00853665"/>
    <w:pPr>
      <w:ind w:left="1500"/>
    </w:pPr>
  </w:style>
  <w:style w:type="paragraph" w:customStyle="1" w:styleId="aExamNumTextpar">
    <w:name w:val="aExamNumTextpar"/>
    <w:basedOn w:val="aExampar"/>
    <w:rsid w:val="006547BA"/>
    <w:pPr>
      <w:ind w:left="2000"/>
    </w:pPr>
  </w:style>
  <w:style w:type="paragraph" w:customStyle="1" w:styleId="aExamBulletss">
    <w:name w:val="aExamBulletss"/>
    <w:basedOn w:val="aExamss"/>
    <w:rsid w:val="00853665"/>
    <w:pPr>
      <w:ind w:left="1500" w:hanging="400"/>
    </w:pPr>
  </w:style>
  <w:style w:type="paragraph" w:customStyle="1" w:styleId="aExamBulletpar">
    <w:name w:val="aExamBulletpar"/>
    <w:basedOn w:val="aExampar"/>
    <w:rsid w:val="00853665"/>
    <w:pPr>
      <w:ind w:left="2000" w:hanging="400"/>
    </w:pPr>
  </w:style>
  <w:style w:type="paragraph" w:customStyle="1" w:styleId="aExamHdgsubpar">
    <w:name w:val="aExamHdgsubpar"/>
    <w:basedOn w:val="aExamHdgss"/>
    <w:next w:val="Normal"/>
    <w:rsid w:val="00853665"/>
    <w:pPr>
      <w:ind w:left="2140"/>
    </w:pPr>
  </w:style>
  <w:style w:type="paragraph" w:customStyle="1" w:styleId="aExamsubpar">
    <w:name w:val="aExamsubpar"/>
    <w:basedOn w:val="aExamss"/>
    <w:rsid w:val="00853665"/>
    <w:pPr>
      <w:ind w:left="2140"/>
    </w:pPr>
  </w:style>
  <w:style w:type="paragraph" w:customStyle="1" w:styleId="aExamNumsubpar">
    <w:name w:val="aExamNumsubpar"/>
    <w:basedOn w:val="aExamsubpar"/>
    <w:rsid w:val="006547BA"/>
    <w:pPr>
      <w:tabs>
        <w:tab w:val="left" w:pos="2540"/>
      </w:tabs>
      <w:ind w:left="2540" w:hanging="400"/>
    </w:pPr>
  </w:style>
  <w:style w:type="paragraph" w:customStyle="1" w:styleId="aExamNumTextsubpar">
    <w:name w:val="aExamNumTextsubpar"/>
    <w:basedOn w:val="aExampar"/>
    <w:rsid w:val="006547BA"/>
    <w:pPr>
      <w:ind w:left="2540"/>
    </w:pPr>
  </w:style>
  <w:style w:type="paragraph" w:customStyle="1" w:styleId="aExamBulletsubpar">
    <w:name w:val="aExamBulletsubpar"/>
    <w:basedOn w:val="aExamsubpar"/>
    <w:rsid w:val="006547BA"/>
    <w:pPr>
      <w:tabs>
        <w:tab w:val="num" w:pos="2540"/>
      </w:tabs>
      <w:ind w:left="2540" w:hanging="400"/>
    </w:pPr>
  </w:style>
  <w:style w:type="paragraph" w:customStyle="1" w:styleId="aNoteTextss">
    <w:name w:val="aNoteTextss"/>
    <w:basedOn w:val="Normal"/>
    <w:rsid w:val="00853665"/>
    <w:pPr>
      <w:spacing w:before="60"/>
      <w:ind w:left="1900"/>
      <w:jc w:val="both"/>
    </w:pPr>
    <w:rPr>
      <w:sz w:val="20"/>
    </w:rPr>
  </w:style>
  <w:style w:type="paragraph" w:customStyle="1" w:styleId="aNoteParass">
    <w:name w:val="aNoteParass"/>
    <w:basedOn w:val="Normal"/>
    <w:rsid w:val="00853665"/>
    <w:pPr>
      <w:tabs>
        <w:tab w:val="right" w:pos="2140"/>
        <w:tab w:val="left" w:pos="2400"/>
      </w:tabs>
      <w:spacing w:before="60"/>
      <w:ind w:left="2400" w:hanging="1300"/>
      <w:jc w:val="both"/>
    </w:pPr>
    <w:rPr>
      <w:sz w:val="20"/>
    </w:rPr>
  </w:style>
  <w:style w:type="paragraph" w:customStyle="1" w:styleId="aNoteParapar">
    <w:name w:val="aNoteParapar"/>
    <w:basedOn w:val="aNotepar"/>
    <w:rsid w:val="00853665"/>
    <w:pPr>
      <w:tabs>
        <w:tab w:val="right" w:pos="2640"/>
      </w:tabs>
      <w:spacing w:before="60"/>
      <w:ind w:left="2920" w:hanging="1320"/>
    </w:pPr>
  </w:style>
  <w:style w:type="paragraph" w:customStyle="1" w:styleId="aNotesubpar">
    <w:name w:val="aNotesubpar"/>
    <w:basedOn w:val="BillBasic"/>
    <w:next w:val="Normal"/>
    <w:rsid w:val="00853665"/>
    <w:pPr>
      <w:ind w:left="2940" w:hanging="800"/>
    </w:pPr>
    <w:rPr>
      <w:sz w:val="20"/>
    </w:rPr>
  </w:style>
  <w:style w:type="paragraph" w:customStyle="1" w:styleId="aNoteTextsubpar">
    <w:name w:val="aNoteTextsubpar"/>
    <w:basedOn w:val="aNotesubpar"/>
    <w:rsid w:val="00853665"/>
    <w:pPr>
      <w:spacing w:before="60"/>
      <w:ind w:firstLine="0"/>
    </w:pPr>
  </w:style>
  <w:style w:type="paragraph" w:customStyle="1" w:styleId="aNoteParasubpar">
    <w:name w:val="aNoteParasubpar"/>
    <w:basedOn w:val="aNotesubpar"/>
    <w:rsid w:val="006547BA"/>
    <w:pPr>
      <w:tabs>
        <w:tab w:val="right" w:pos="3180"/>
      </w:tabs>
      <w:spacing w:before="60"/>
      <w:ind w:left="3460" w:hanging="1320"/>
    </w:pPr>
  </w:style>
  <w:style w:type="paragraph" w:customStyle="1" w:styleId="aNoteBulletsubpar">
    <w:name w:val="aNoteBulletsubpar"/>
    <w:basedOn w:val="aNotesubpar"/>
    <w:rsid w:val="006547BA"/>
    <w:pPr>
      <w:numPr>
        <w:numId w:val="11"/>
      </w:numPr>
      <w:tabs>
        <w:tab w:val="left" w:pos="3240"/>
      </w:tabs>
      <w:spacing w:before="60"/>
    </w:pPr>
  </w:style>
  <w:style w:type="paragraph" w:customStyle="1" w:styleId="aNoteBulletss">
    <w:name w:val="aNoteBulletss"/>
    <w:basedOn w:val="Normal"/>
    <w:rsid w:val="00853665"/>
    <w:pPr>
      <w:spacing w:before="60"/>
      <w:ind w:left="2300" w:hanging="400"/>
      <w:jc w:val="both"/>
    </w:pPr>
    <w:rPr>
      <w:sz w:val="20"/>
    </w:rPr>
  </w:style>
  <w:style w:type="paragraph" w:customStyle="1" w:styleId="aNoteBulletpar">
    <w:name w:val="aNoteBulletpar"/>
    <w:basedOn w:val="aNotepar"/>
    <w:rsid w:val="00853665"/>
    <w:pPr>
      <w:spacing w:before="60"/>
      <w:ind w:left="2800" w:hanging="400"/>
    </w:pPr>
  </w:style>
  <w:style w:type="paragraph" w:customStyle="1" w:styleId="aExplanBullet">
    <w:name w:val="aExplanBullet"/>
    <w:basedOn w:val="Normal"/>
    <w:rsid w:val="00853665"/>
    <w:pPr>
      <w:spacing w:before="140"/>
      <w:ind w:left="400" w:hanging="400"/>
      <w:jc w:val="both"/>
    </w:pPr>
    <w:rPr>
      <w:snapToGrid w:val="0"/>
      <w:sz w:val="20"/>
    </w:rPr>
  </w:style>
  <w:style w:type="paragraph" w:customStyle="1" w:styleId="AuthLaw">
    <w:name w:val="AuthLaw"/>
    <w:basedOn w:val="BillBasic"/>
    <w:rsid w:val="006547BA"/>
    <w:rPr>
      <w:rFonts w:ascii="Arial" w:hAnsi="Arial"/>
      <w:b/>
      <w:sz w:val="20"/>
    </w:rPr>
  </w:style>
  <w:style w:type="paragraph" w:customStyle="1" w:styleId="aExamNumpar">
    <w:name w:val="aExamNumpar"/>
    <w:basedOn w:val="aExamINumss"/>
    <w:rsid w:val="006547BA"/>
    <w:pPr>
      <w:tabs>
        <w:tab w:val="clear" w:pos="1500"/>
        <w:tab w:val="left" w:pos="2000"/>
      </w:tabs>
      <w:ind w:left="2000"/>
    </w:pPr>
  </w:style>
  <w:style w:type="paragraph" w:customStyle="1" w:styleId="Schsectionheading">
    <w:name w:val="Sch section heading"/>
    <w:basedOn w:val="BillBasic"/>
    <w:next w:val="Amain"/>
    <w:rsid w:val="006547BA"/>
    <w:pPr>
      <w:spacing w:before="240"/>
      <w:jc w:val="left"/>
      <w:outlineLvl w:val="4"/>
    </w:pPr>
    <w:rPr>
      <w:rFonts w:ascii="Arial" w:hAnsi="Arial"/>
      <w:b/>
    </w:rPr>
  </w:style>
  <w:style w:type="paragraph" w:customStyle="1" w:styleId="SchAmain">
    <w:name w:val="Sch A main"/>
    <w:basedOn w:val="Amain"/>
    <w:rsid w:val="00853665"/>
  </w:style>
  <w:style w:type="paragraph" w:customStyle="1" w:styleId="SchApara">
    <w:name w:val="Sch A para"/>
    <w:basedOn w:val="Apara"/>
    <w:rsid w:val="00853665"/>
  </w:style>
  <w:style w:type="paragraph" w:customStyle="1" w:styleId="SchAsubpara">
    <w:name w:val="Sch A subpara"/>
    <w:basedOn w:val="Asubpara"/>
    <w:rsid w:val="00853665"/>
  </w:style>
  <w:style w:type="paragraph" w:customStyle="1" w:styleId="SchAsubsubpara">
    <w:name w:val="Sch A subsubpara"/>
    <w:basedOn w:val="Asubsubpara"/>
    <w:rsid w:val="00853665"/>
  </w:style>
  <w:style w:type="paragraph" w:customStyle="1" w:styleId="TOCOL1">
    <w:name w:val="TOCOL 1"/>
    <w:basedOn w:val="TOC1"/>
    <w:rsid w:val="00853665"/>
  </w:style>
  <w:style w:type="paragraph" w:customStyle="1" w:styleId="TOCOL2">
    <w:name w:val="TOCOL 2"/>
    <w:basedOn w:val="TOC2"/>
    <w:rsid w:val="00853665"/>
    <w:pPr>
      <w:keepNext w:val="0"/>
    </w:pPr>
  </w:style>
  <w:style w:type="paragraph" w:customStyle="1" w:styleId="TOCOL3">
    <w:name w:val="TOCOL 3"/>
    <w:basedOn w:val="TOC3"/>
    <w:rsid w:val="00853665"/>
    <w:pPr>
      <w:keepNext w:val="0"/>
    </w:pPr>
  </w:style>
  <w:style w:type="paragraph" w:customStyle="1" w:styleId="TOCOL4">
    <w:name w:val="TOCOL 4"/>
    <w:basedOn w:val="TOC4"/>
    <w:rsid w:val="00853665"/>
    <w:pPr>
      <w:keepNext w:val="0"/>
    </w:pPr>
  </w:style>
  <w:style w:type="paragraph" w:customStyle="1" w:styleId="TOCOL5">
    <w:name w:val="TOCOL 5"/>
    <w:basedOn w:val="TOC5"/>
    <w:rsid w:val="00853665"/>
    <w:pPr>
      <w:tabs>
        <w:tab w:val="left" w:pos="400"/>
      </w:tabs>
    </w:pPr>
  </w:style>
  <w:style w:type="paragraph" w:customStyle="1" w:styleId="TOCOL6">
    <w:name w:val="TOCOL 6"/>
    <w:basedOn w:val="TOC6"/>
    <w:rsid w:val="00853665"/>
    <w:pPr>
      <w:keepNext w:val="0"/>
    </w:pPr>
  </w:style>
  <w:style w:type="paragraph" w:customStyle="1" w:styleId="TOCOL7">
    <w:name w:val="TOCOL 7"/>
    <w:basedOn w:val="TOC7"/>
    <w:rsid w:val="00853665"/>
  </w:style>
  <w:style w:type="paragraph" w:customStyle="1" w:styleId="TOCOL8">
    <w:name w:val="TOCOL 8"/>
    <w:basedOn w:val="TOC8"/>
    <w:rsid w:val="00853665"/>
  </w:style>
  <w:style w:type="paragraph" w:customStyle="1" w:styleId="TOCOL9">
    <w:name w:val="TOCOL 9"/>
    <w:basedOn w:val="TOC9"/>
    <w:rsid w:val="00853665"/>
    <w:pPr>
      <w:ind w:right="0"/>
    </w:pPr>
  </w:style>
  <w:style w:type="paragraph" w:styleId="TOC9">
    <w:name w:val="toc 9"/>
    <w:basedOn w:val="Normal"/>
    <w:next w:val="Normal"/>
    <w:autoRedefine/>
    <w:uiPriority w:val="39"/>
    <w:rsid w:val="00853665"/>
    <w:pPr>
      <w:ind w:left="1920" w:right="600"/>
    </w:pPr>
  </w:style>
  <w:style w:type="paragraph" w:customStyle="1" w:styleId="Billname1">
    <w:name w:val="Billname1"/>
    <w:basedOn w:val="Normal"/>
    <w:rsid w:val="00853665"/>
    <w:pPr>
      <w:tabs>
        <w:tab w:val="left" w:pos="2400"/>
      </w:tabs>
      <w:spacing w:before="1220"/>
    </w:pPr>
    <w:rPr>
      <w:rFonts w:ascii="Arial" w:hAnsi="Arial"/>
      <w:b/>
      <w:sz w:val="40"/>
    </w:rPr>
  </w:style>
  <w:style w:type="paragraph" w:customStyle="1" w:styleId="TableText10">
    <w:name w:val="TableText10"/>
    <w:basedOn w:val="TableText"/>
    <w:rsid w:val="00853665"/>
    <w:rPr>
      <w:sz w:val="20"/>
    </w:rPr>
  </w:style>
  <w:style w:type="paragraph" w:customStyle="1" w:styleId="TablePara10">
    <w:name w:val="TablePara10"/>
    <w:basedOn w:val="tablepara"/>
    <w:rsid w:val="0085366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366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53665"/>
  </w:style>
  <w:style w:type="character" w:customStyle="1" w:styleId="charPage">
    <w:name w:val="charPage"/>
    <w:basedOn w:val="DefaultParagraphFont"/>
    <w:rsid w:val="00853665"/>
  </w:style>
  <w:style w:type="character" w:styleId="PageNumber">
    <w:name w:val="page number"/>
    <w:basedOn w:val="DefaultParagraphFont"/>
    <w:rsid w:val="00853665"/>
  </w:style>
  <w:style w:type="paragraph" w:customStyle="1" w:styleId="Letterhead">
    <w:name w:val="Letterhead"/>
    <w:rsid w:val="006547BA"/>
    <w:pPr>
      <w:widowControl w:val="0"/>
      <w:spacing w:after="180"/>
      <w:jc w:val="right"/>
    </w:pPr>
    <w:rPr>
      <w:rFonts w:ascii="Arial" w:hAnsi="Arial"/>
      <w:sz w:val="32"/>
      <w:lang w:eastAsia="en-US"/>
    </w:rPr>
  </w:style>
  <w:style w:type="paragraph" w:customStyle="1" w:styleId="IShadedschclause0">
    <w:name w:val="I Shaded sch clause"/>
    <w:basedOn w:val="IH5Sec"/>
    <w:rsid w:val="006547BA"/>
    <w:pPr>
      <w:shd w:val="pct15" w:color="auto" w:fill="FFFFFF"/>
      <w:tabs>
        <w:tab w:val="clear" w:pos="1100"/>
        <w:tab w:val="left" w:pos="700"/>
      </w:tabs>
      <w:ind w:left="700" w:hanging="700"/>
    </w:pPr>
  </w:style>
  <w:style w:type="paragraph" w:customStyle="1" w:styleId="Billfooter">
    <w:name w:val="Billfooter"/>
    <w:basedOn w:val="Normal"/>
    <w:rsid w:val="006547BA"/>
    <w:pPr>
      <w:tabs>
        <w:tab w:val="right" w:pos="7200"/>
      </w:tabs>
      <w:jc w:val="both"/>
    </w:pPr>
    <w:rPr>
      <w:sz w:val="18"/>
    </w:rPr>
  </w:style>
  <w:style w:type="paragraph" w:styleId="BalloonText">
    <w:name w:val="Balloon Text"/>
    <w:basedOn w:val="Normal"/>
    <w:link w:val="BalloonTextChar"/>
    <w:uiPriority w:val="99"/>
    <w:unhideWhenUsed/>
    <w:rsid w:val="00853665"/>
    <w:rPr>
      <w:rFonts w:ascii="Tahoma" w:hAnsi="Tahoma" w:cs="Tahoma"/>
      <w:sz w:val="16"/>
      <w:szCs w:val="16"/>
    </w:rPr>
  </w:style>
  <w:style w:type="character" w:customStyle="1" w:styleId="BalloonTextChar">
    <w:name w:val="Balloon Text Char"/>
    <w:basedOn w:val="DefaultParagraphFont"/>
    <w:link w:val="BalloonText"/>
    <w:uiPriority w:val="99"/>
    <w:rsid w:val="00853665"/>
    <w:rPr>
      <w:rFonts w:ascii="Tahoma" w:hAnsi="Tahoma" w:cs="Tahoma"/>
      <w:sz w:val="16"/>
      <w:szCs w:val="16"/>
      <w:lang w:eastAsia="en-US"/>
    </w:rPr>
  </w:style>
  <w:style w:type="paragraph" w:customStyle="1" w:styleId="00AssAm">
    <w:name w:val="00AssAm"/>
    <w:basedOn w:val="00SigningPage"/>
    <w:rsid w:val="006547BA"/>
  </w:style>
  <w:style w:type="character" w:customStyle="1" w:styleId="FooterChar">
    <w:name w:val="Footer Char"/>
    <w:basedOn w:val="DefaultParagraphFont"/>
    <w:link w:val="Footer"/>
    <w:rsid w:val="00853665"/>
    <w:rPr>
      <w:rFonts w:ascii="Arial" w:hAnsi="Arial"/>
      <w:sz w:val="18"/>
      <w:lang w:eastAsia="en-US"/>
    </w:rPr>
  </w:style>
  <w:style w:type="character" w:customStyle="1" w:styleId="HeaderChar">
    <w:name w:val="Header Char"/>
    <w:basedOn w:val="DefaultParagraphFont"/>
    <w:link w:val="Header"/>
    <w:rsid w:val="006547BA"/>
    <w:rPr>
      <w:sz w:val="24"/>
      <w:lang w:eastAsia="en-US"/>
    </w:rPr>
  </w:style>
  <w:style w:type="paragraph" w:customStyle="1" w:styleId="01aPreamble">
    <w:name w:val="01aPreamble"/>
    <w:basedOn w:val="Normal"/>
    <w:qFormat/>
    <w:rsid w:val="00853665"/>
  </w:style>
  <w:style w:type="paragraph" w:customStyle="1" w:styleId="TableBullet">
    <w:name w:val="TableBullet"/>
    <w:basedOn w:val="TableText10"/>
    <w:qFormat/>
    <w:rsid w:val="00853665"/>
    <w:pPr>
      <w:numPr>
        <w:numId w:val="24"/>
      </w:numPr>
    </w:pPr>
  </w:style>
  <w:style w:type="paragraph" w:customStyle="1" w:styleId="BillCrest">
    <w:name w:val="Bill Crest"/>
    <w:basedOn w:val="Normal"/>
    <w:next w:val="Normal"/>
    <w:rsid w:val="00853665"/>
    <w:pPr>
      <w:tabs>
        <w:tab w:val="center" w:pos="3160"/>
      </w:tabs>
      <w:spacing w:after="60"/>
    </w:pPr>
    <w:rPr>
      <w:sz w:val="216"/>
    </w:rPr>
  </w:style>
  <w:style w:type="paragraph" w:customStyle="1" w:styleId="BillNo">
    <w:name w:val="BillNo"/>
    <w:basedOn w:val="BillBasicHeading"/>
    <w:rsid w:val="00853665"/>
    <w:pPr>
      <w:keepNext w:val="0"/>
      <w:spacing w:before="240"/>
      <w:jc w:val="both"/>
    </w:pPr>
  </w:style>
  <w:style w:type="paragraph" w:customStyle="1" w:styleId="aNoteBulletann">
    <w:name w:val="aNoteBulletann"/>
    <w:basedOn w:val="aNotess"/>
    <w:rsid w:val="006547BA"/>
    <w:pPr>
      <w:tabs>
        <w:tab w:val="left" w:pos="2200"/>
      </w:tabs>
      <w:spacing w:before="0"/>
      <w:ind w:left="0" w:firstLine="0"/>
    </w:pPr>
  </w:style>
  <w:style w:type="paragraph" w:customStyle="1" w:styleId="aNoteBulletparann">
    <w:name w:val="aNoteBulletparann"/>
    <w:basedOn w:val="aNotepar"/>
    <w:rsid w:val="006547BA"/>
    <w:pPr>
      <w:tabs>
        <w:tab w:val="left" w:pos="2700"/>
      </w:tabs>
      <w:spacing w:before="0"/>
      <w:ind w:left="0" w:firstLine="0"/>
    </w:pPr>
  </w:style>
  <w:style w:type="paragraph" w:customStyle="1" w:styleId="TableNumbered">
    <w:name w:val="TableNumbered"/>
    <w:basedOn w:val="TableText10"/>
    <w:qFormat/>
    <w:rsid w:val="00853665"/>
    <w:pPr>
      <w:numPr>
        <w:numId w:val="22"/>
      </w:numPr>
    </w:pPr>
  </w:style>
  <w:style w:type="paragraph" w:customStyle="1" w:styleId="ISchMain">
    <w:name w:val="I Sch Main"/>
    <w:basedOn w:val="BillBasic"/>
    <w:rsid w:val="00853665"/>
    <w:pPr>
      <w:tabs>
        <w:tab w:val="right" w:pos="900"/>
        <w:tab w:val="left" w:pos="1100"/>
      </w:tabs>
      <w:ind w:left="1100" w:hanging="1100"/>
    </w:pPr>
  </w:style>
  <w:style w:type="paragraph" w:customStyle="1" w:styleId="ISchpara">
    <w:name w:val="I Sch para"/>
    <w:basedOn w:val="BillBasic"/>
    <w:rsid w:val="00853665"/>
    <w:pPr>
      <w:tabs>
        <w:tab w:val="right" w:pos="1400"/>
        <w:tab w:val="left" w:pos="1600"/>
      </w:tabs>
      <w:ind w:left="1600" w:hanging="1600"/>
    </w:pPr>
  </w:style>
  <w:style w:type="paragraph" w:customStyle="1" w:styleId="ISchsubpara">
    <w:name w:val="I Sch subpara"/>
    <w:basedOn w:val="BillBasic"/>
    <w:rsid w:val="00853665"/>
    <w:pPr>
      <w:tabs>
        <w:tab w:val="right" w:pos="1940"/>
        <w:tab w:val="left" w:pos="2140"/>
      </w:tabs>
      <w:ind w:left="2140" w:hanging="2140"/>
    </w:pPr>
  </w:style>
  <w:style w:type="paragraph" w:customStyle="1" w:styleId="ISchsubsubpara">
    <w:name w:val="I Sch subsubpara"/>
    <w:basedOn w:val="BillBasic"/>
    <w:rsid w:val="00853665"/>
    <w:pPr>
      <w:tabs>
        <w:tab w:val="right" w:pos="2460"/>
        <w:tab w:val="left" w:pos="2660"/>
      </w:tabs>
      <w:ind w:left="2660" w:hanging="2660"/>
    </w:pPr>
  </w:style>
  <w:style w:type="character" w:customStyle="1" w:styleId="aNoteChar">
    <w:name w:val="aNote Char"/>
    <w:basedOn w:val="DefaultParagraphFont"/>
    <w:link w:val="aNote"/>
    <w:locked/>
    <w:rsid w:val="006547BA"/>
    <w:rPr>
      <w:lang w:eastAsia="en-US"/>
    </w:rPr>
  </w:style>
  <w:style w:type="character" w:customStyle="1" w:styleId="charCitHyperlinkAbbrev">
    <w:name w:val="charCitHyperlinkAbbrev"/>
    <w:basedOn w:val="Hyperlink"/>
    <w:uiPriority w:val="1"/>
    <w:rsid w:val="00853665"/>
    <w:rPr>
      <w:color w:val="0000FF" w:themeColor="hyperlink"/>
      <w:u w:val="none"/>
    </w:rPr>
  </w:style>
  <w:style w:type="character" w:styleId="Hyperlink">
    <w:name w:val="Hyperlink"/>
    <w:basedOn w:val="DefaultParagraphFont"/>
    <w:uiPriority w:val="99"/>
    <w:unhideWhenUsed/>
    <w:rsid w:val="00853665"/>
    <w:rPr>
      <w:color w:val="0000FF" w:themeColor="hyperlink"/>
      <w:u w:val="single"/>
    </w:rPr>
  </w:style>
  <w:style w:type="character" w:customStyle="1" w:styleId="charCitHyperlinkItal">
    <w:name w:val="charCitHyperlinkItal"/>
    <w:basedOn w:val="Hyperlink"/>
    <w:uiPriority w:val="1"/>
    <w:rsid w:val="00853665"/>
    <w:rPr>
      <w:i/>
      <w:color w:val="0000FF" w:themeColor="hyperlink"/>
      <w:u w:val="none"/>
    </w:rPr>
  </w:style>
  <w:style w:type="character" w:customStyle="1" w:styleId="AH5SecChar">
    <w:name w:val="A H5 Sec Char"/>
    <w:basedOn w:val="DefaultParagraphFont"/>
    <w:link w:val="AH5Sec"/>
    <w:locked/>
    <w:rsid w:val="006547BA"/>
    <w:rPr>
      <w:rFonts w:ascii="Arial" w:hAnsi="Arial"/>
      <w:b/>
      <w:sz w:val="24"/>
      <w:lang w:eastAsia="en-US"/>
    </w:rPr>
  </w:style>
  <w:style w:type="character" w:customStyle="1" w:styleId="BillBasicChar">
    <w:name w:val="BillBasic Char"/>
    <w:basedOn w:val="DefaultParagraphFont"/>
    <w:link w:val="BillBasic"/>
    <w:locked/>
    <w:rsid w:val="006547BA"/>
    <w:rPr>
      <w:sz w:val="24"/>
      <w:lang w:eastAsia="en-US"/>
    </w:rPr>
  </w:style>
  <w:style w:type="character" w:customStyle="1" w:styleId="AmainreturnChar">
    <w:name w:val="A main return Char"/>
    <w:basedOn w:val="DefaultParagraphFont"/>
    <w:link w:val="Amainreturn"/>
    <w:locked/>
    <w:rsid w:val="00284CE3"/>
    <w:rPr>
      <w:sz w:val="24"/>
      <w:lang w:eastAsia="en-US"/>
    </w:rPr>
  </w:style>
  <w:style w:type="paragraph" w:styleId="ListParagraph">
    <w:name w:val="List Paragraph"/>
    <w:basedOn w:val="Normal"/>
    <w:uiPriority w:val="34"/>
    <w:qFormat/>
    <w:rsid w:val="002F25CA"/>
    <w:pPr>
      <w:ind w:left="720"/>
      <w:contextualSpacing/>
    </w:pPr>
    <w:rPr>
      <w:rFonts w:eastAsiaTheme="minorHAnsi" w:cs="Arial"/>
      <w:szCs w:val="22"/>
    </w:rPr>
  </w:style>
  <w:style w:type="character" w:customStyle="1" w:styleId="aDefChar">
    <w:name w:val="aDef Char"/>
    <w:basedOn w:val="DefaultParagraphFont"/>
    <w:link w:val="aDef"/>
    <w:locked/>
    <w:rsid w:val="00C07F03"/>
    <w:rPr>
      <w:sz w:val="24"/>
      <w:lang w:eastAsia="en-US"/>
    </w:rPr>
  </w:style>
  <w:style w:type="paragraph" w:styleId="ListBullet3">
    <w:name w:val="List Bullet 3"/>
    <w:basedOn w:val="Normal"/>
    <w:uiPriority w:val="99"/>
    <w:rsid w:val="00164408"/>
    <w:pPr>
      <w:numPr>
        <w:numId w:val="19"/>
      </w:numPr>
      <w:spacing w:before="80" w:after="60"/>
      <w:jc w:val="both"/>
    </w:pPr>
  </w:style>
  <w:style w:type="character" w:customStyle="1" w:styleId="AparaChar">
    <w:name w:val="A para Char"/>
    <w:basedOn w:val="DefaultParagraphFont"/>
    <w:link w:val="Apara"/>
    <w:locked/>
    <w:rsid w:val="00164408"/>
    <w:rPr>
      <w:sz w:val="24"/>
      <w:lang w:eastAsia="en-US"/>
    </w:rPr>
  </w:style>
  <w:style w:type="character" w:customStyle="1" w:styleId="AH2PartChar">
    <w:name w:val="A H2 Part Char"/>
    <w:basedOn w:val="DefaultParagraphFont"/>
    <w:link w:val="AH2Part"/>
    <w:locked/>
    <w:rsid w:val="00164408"/>
    <w:rPr>
      <w:rFonts w:ascii="Arial" w:hAnsi="Arial"/>
      <w:b/>
      <w:sz w:val="32"/>
      <w:lang w:eastAsia="en-US"/>
    </w:rPr>
  </w:style>
  <w:style w:type="paragraph" w:styleId="CommentText">
    <w:name w:val="annotation text"/>
    <w:basedOn w:val="Normal"/>
    <w:link w:val="CommentTextChar"/>
    <w:uiPriority w:val="99"/>
    <w:semiHidden/>
    <w:unhideWhenUsed/>
    <w:rsid w:val="001146EA"/>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1146EA"/>
    <w:rPr>
      <w:rFonts w:asciiTheme="minorHAnsi" w:eastAsiaTheme="minorHAnsi" w:hAnsiTheme="minorHAnsi" w:cstheme="minorBidi"/>
      <w:lang w:eastAsia="en-US"/>
    </w:rPr>
  </w:style>
  <w:style w:type="paragraph" w:customStyle="1" w:styleId="leftparagraph">
    <w:name w:val="leftparagraph"/>
    <w:basedOn w:val="Normal"/>
    <w:rsid w:val="00175068"/>
    <w:pPr>
      <w:spacing w:before="160" w:after="200"/>
    </w:pPr>
    <w:rPr>
      <w:szCs w:val="24"/>
      <w:lang w:eastAsia="en-AU"/>
    </w:rPr>
  </w:style>
  <w:style w:type="paragraph" w:customStyle="1" w:styleId="headingparagraph">
    <w:name w:val="headingparagraph"/>
    <w:basedOn w:val="Normal"/>
    <w:rsid w:val="00175068"/>
    <w:pPr>
      <w:spacing w:before="160" w:after="200"/>
      <w:ind w:left="340" w:hanging="340"/>
    </w:pPr>
    <w:rPr>
      <w:rFonts w:ascii="Arial" w:hAnsi="Arial" w:cs="Arial"/>
      <w:szCs w:val="24"/>
      <w:lang w:eastAsia="en-AU"/>
    </w:rPr>
  </w:style>
  <w:style w:type="character" w:styleId="FootnoteReference">
    <w:name w:val="footnote reference"/>
    <w:basedOn w:val="DefaultParagraphFont"/>
    <w:semiHidden/>
    <w:rsid w:val="00EC1F14"/>
    <w:rPr>
      <w:vertAlign w:val="superscript"/>
    </w:rPr>
  </w:style>
  <w:style w:type="paragraph" w:styleId="ListBullet2">
    <w:name w:val="List Bullet 2"/>
    <w:basedOn w:val="Normal"/>
    <w:autoRedefine/>
    <w:uiPriority w:val="99"/>
    <w:rsid w:val="001D46B9"/>
    <w:pPr>
      <w:tabs>
        <w:tab w:val="num" w:pos="643"/>
      </w:tabs>
      <w:ind w:left="643" w:hanging="360"/>
    </w:pPr>
  </w:style>
  <w:style w:type="character" w:customStyle="1" w:styleId="Heading4Char">
    <w:name w:val="Heading 4 Char"/>
    <w:basedOn w:val="DefaultParagraphFont"/>
    <w:link w:val="Heading4"/>
    <w:uiPriority w:val="9"/>
    <w:rsid w:val="004456B1"/>
    <w:rPr>
      <w:rFonts w:ascii="Arial" w:hAnsi="Arial"/>
      <w:b/>
      <w:bCs/>
      <w:sz w:val="22"/>
      <w:szCs w:val="28"/>
      <w:lang w:eastAsia="en-US"/>
    </w:rPr>
  </w:style>
  <w:style w:type="character" w:customStyle="1" w:styleId="AsubparaChar">
    <w:name w:val="A subpara Char"/>
    <w:basedOn w:val="BillBasicChar"/>
    <w:link w:val="Asubpara"/>
    <w:locked/>
    <w:rsid w:val="006F3BE9"/>
    <w:rPr>
      <w:sz w:val="24"/>
      <w:lang w:eastAsia="en-US"/>
    </w:rPr>
  </w:style>
  <w:style w:type="paragraph" w:customStyle="1" w:styleId="Default">
    <w:name w:val="Default"/>
    <w:rsid w:val="00923D6E"/>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853665"/>
    <w:rPr>
      <w:color w:val="808080"/>
    </w:rPr>
  </w:style>
  <w:style w:type="paragraph" w:customStyle="1" w:styleId="Status">
    <w:name w:val="Status"/>
    <w:basedOn w:val="Normal"/>
    <w:rsid w:val="00853665"/>
    <w:pPr>
      <w:spacing w:before="280"/>
      <w:jc w:val="center"/>
    </w:pPr>
    <w:rPr>
      <w:rFonts w:ascii="Arial" w:hAnsi="Arial"/>
      <w:sz w:val="14"/>
    </w:rPr>
  </w:style>
  <w:style w:type="paragraph" w:customStyle="1" w:styleId="FooterInfoCentre">
    <w:name w:val="FooterInfoCentre"/>
    <w:basedOn w:val="FooterInfo"/>
    <w:rsid w:val="00853665"/>
    <w:pPr>
      <w:spacing w:before="60"/>
      <w:jc w:val="center"/>
    </w:pPr>
  </w:style>
  <w:style w:type="paragraph" w:customStyle="1" w:styleId="00Spine">
    <w:name w:val="00Spine"/>
    <w:basedOn w:val="Normal"/>
    <w:rsid w:val="00853665"/>
  </w:style>
  <w:style w:type="paragraph" w:customStyle="1" w:styleId="05Endnote0">
    <w:name w:val="05Endnote"/>
    <w:basedOn w:val="Normal"/>
    <w:rsid w:val="00853665"/>
  </w:style>
  <w:style w:type="paragraph" w:customStyle="1" w:styleId="06Copyright">
    <w:name w:val="06Copyright"/>
    <w:basedOn w:val="Normal"/>
    <w:rsid w:val="00853665"/>
  </w:style>
  <w:style w:type="paragraph" w:customStyle="1" w:styleId="RepubNo">
    <w:name w:val="RepubNo"/>
    <w:basedOn w:val="BillBasicHeading"/>
    <w:rsid w:val="00853665"/>
    <w:pPr>
      <w:keepNext w:val="0"/>
      <w:spacing w:before="600"/>
      <w:jc w:val="both"/>
    </w:pPr>
    <w:rPr>
      <w:sz w:val="26"/>
    </w:rPr>
  </w:style>
  <w:style w:type="paragraph" w:customStyle="1" w:styleId="EffectiveDate">
    <w:name w:val="EffectiveDate"/>
    <w:basedOn w:val="Normal"/>
    <w:rsid w:val="00853665"/>
    <w:pPr>
      <w:spacing w:before="120"/>
    </w:pPr>
    <w:rPr>
      <w:rFonts w:ascii="Arial" w:hAnsi="Arial"/>
      <w:b/>
      <w:sz w:val="26"/>
    </w:rPr>
  </w:style>
  <w:style w:type="paragraph" w:customStyle="1" w:styleId="CoverInForce">
    <w:name w:val="CoverInForce"/>
    <w:basedOn w:val="BillBasicHeading"/>
    <w:rsid w:val="00853665"/>
    <w:pPr>
      <w:keepNext w:val="0"/>
      <w:spacing w:before="400"/>
    </w:pPr>
    <w:rPr>
      <w:b w:val="0"/>
    </w:rPr>
  </w:style>
  <w:style w:type="paragraph" w:customStyle="1" w:styleId="CoverHeading">
    <w:name w:val="CoverHeading"/>
    <w:basedOn w:val="Normal"/>
    <w:rsid w:val="00853665"/>
    <w:rPr>
      <w:rFonts w:ascii="Arial" w:hAnsi="Arial"/>
      <w:b/>
    </w:rPr>
  </w:style>
  <w:style w:type="paragraph" w:customStyle="1" w:styleId="CoverSubHdg">
    <w:name w:val="CoverSubHdg"/>
    <w:basedOn w:val="CoverHeading"/>
    <w:rsid w:val="00853665"/>
    <w:pPr>
      <w:spacing w:before="120"/>
    </w:pPr>
    <w:rPr>
      <w:sz w:val="20"/>
    </w:rPr>
  </w:style>
  <w:style w:type="paragraph" w:customStyle="1" w:styleId="CoverActName">
    <w:name w:val="CoverActName"/>
    <w:basedOn w:val="BillBasicHeading"/>
    <w:rsid w:val="00853665"/>
    <w:pPr>
      <w:keepNext w:val="0"/>
      <w:spacing w:before="260"/>
    </w:pPr>
  </w:style>
  <w:style w:type="paragraph" w:customStyle="1" w:styleId="CoverText">
    <w:name w:val="CoverText"/>
    <w:basedOn w:val="Normal"/>
    <w:uiPriority w:val="99"/>
    <w:rsid w:val="00853665"/>
    <w:pPr>
      <w:spacing w:before="100"/>
      <w:jc w:val="both"/>
    </w:pPr>
    <w:rPr>
      <w:sz w:val="20"/>
    </w:rPr>
  </w:style>
  <w:style w:type="paragraph" w:customStyle="1" w:styleId="CoverTextPara">
    <w:name w:val="CoverTextPara"/>
    <w:basedOn w:val="CoverText"/>
    <w:rsid w:val="00853665"/>
    <w:pPr>
      <w:tabs>
        <w:tab w:val="right" w:pos="600"/>
        <w:tab w:val="left" w:pos="840"/>
      </w:tabs>
      <w:ind w:left="840" w:hanging="840"/>
    </w:pPr>
  </w:style>
  <w:style w:type="paragraph" w:customStyle="1" w:styleId="AH1ChapterSymb">
    <w:name w:val="A H1 Chapter Symb"/>
    <w:basedOn w:val="AH1Chapter"/>
    <w:next w:val="AH2Part"/>
    <w:rsid w:val="00853665"/>
    <w:pPr>
      <w:tabs>
        <w:tab w:val="clear" w:pos="2600"/>
        <w:tab w:val="left" w:pos="0"/>
      </w:tabs>
      <w:ind w:left="2480" w:hanging="2960"/>
    </w:pPr>
  </w:style>
  <w:style w:type="paragraph" w:customStyle="1" w:styleId="AH2PartSymb">
    <w:name w:val="A H2 Part Symb"/>
    <w:basedOn w:val="AH2Part"/>
    <w:next w:val="AH3Div"/>
    <w:rsid w:val="00853665"/>
    <w:pPr>
      <w:tabs>
        <w:tab w:val="clear" w:pos="2600"/>
        <w:tab w:val="left" w:pos="0"/>
      </w:tabs>
      <w:ind w:left="2480" w:hanging="2960"/>
    </w:pPr>
  </w:style>
  <w:style w:type="paragraph" w:customStyle="1" w:styleId="AH3DivSymb">
    <w:name w:val="A H3 Div Symb"/>
    <w:basedOn w:val="AH3Div"/>
    <w:next w:val="AH5Sec"/>
    <w:rsid w:val="00853665"/>
    <w:pPr>
      <w:tabs>
        <w:tab w:val="clear" w:pos="2600"/>
        <w:tab w:val="left" w:pos="0"/>
      </w:tabs>
      <w:ind w:left="2480" w:hanging="2960"/>
    </w:pPr>
  </w:style>
  <w:style w:type="paragraph" w:customStyle="1" w:styleId="AH4SubDivSymb">
    <w:name w:val="A H4 SubDiv Symb"/>
    <w:basedOn w:val="AH4SubDiv"/>
    <w:next w:val="AH5Sec"/>
    <w:rsid w:val="00853665"/>
    <w:pPr>
      <w:tabs>
        <w:tab w:val="clear" w:pos="2600"/>
        <w:tab w:val="left" w:pos="0"/>
      </w:tabs>
      <w:ind w:left="2480" w:hanging="2960"/>
    </w:pPr>
  </w:style>
  <w:style w:type="paragraph" w:customStyle="1" w:styleId="AH5SecSymb">
    <w:name w:val="A H5 Sec Symb"/>
    <w:basedOn w:val="AH5Sec"/>
    <w:next w:val="Amain"/>
    <w:rsid w:val="00853665"/>
    <w:pPr>
      <w:tabs>
        <w:tab w:val="clear" w:pos="1100"/>
        <w:tab w:val="left" w:pos="0"/>
      </w:tabs>
      <w:ind w:hanging="1580"/>
    </w:pPr>
  </w:style>
  <w:style w:type="paragraph" w:customStyle="1" w:styleId="AmainSymb">
    <w:name w:val="A main Symb"/>
    <w:basedOn w:val="Amain"/>
    <w:rsid w:val="00853665"/>
    <w:pPr>
      <w:tabs>
        <w:tab w:val="left" w:pos="0"/>
      </w:tabs>
      <w:ind w:left="1120" w:hanging="1600"/>
    </w:pPr>
  </w:style>
  <w:style w:type="paragraph" w:customStyle="1" w:styleId="AparaSymb">
    <w:name w:val="A para Symb"/>
    <w:basedOn w:val="Apara"/>
    <w:rsid w:val="00853665"/>
    <w:pPr>
      <w:tabs>
        <w:tab w:val="right" w:pos="0"/>
      </w:tabs>
      <w:ind w:hanging="2080"/>
    </w:pPr>
  </w:style>
  <w:style w:type="paragraph" w:customStyle="1" w:styleId="Assectheading">
    <w:name w:val="A ssect heading"/>
    <w:basedOn w:val="Amain"/>
    <w:rsid w:val="00853665"/>
    <w:pPr>
      <w:keepNext/>
      <w:tabs>
        <w:tab w:val="clear" w:pos="900"/>
        <w:tab w:val="clear" w:pos="1100"/>
      </w:tabs>
      <w:spacing w:before="300"/>
      <w:ind w:left="0" w:firstLine="0"/>
      <w:outlineLvl w:val="9"/>
    </w:pPr>
    <w:rPr>
      <w:i/>
    </w:rPr>
  </w:style>
  <w:style w:type="paragraph" w:customStyle="1" w:styleId="AsubparaSymb">
    <w:name w:val="A subpara Symb"/>
    <w:basedOn w:val="Asubpara"/>
    <w:rsid w:val="00853665"/>
    <w:pPr>
      <w:tabs>
        <w:tab w:val="left" w:pos="0"/>
      </w:tabs>
      <w:ind w:left="2098" w:hanging="2580"/>
    </w:pPr>
  </w:style>
  <w:style w:type="paragraph" w:customStyle="1" w:styleId="Actdetails">
    <w:name w:val="Act details"/>
    <w:basedOn w:val="Normal"/>
    <w:rsid w:val="00853665"/>
    <w:pPr>
      <w:spacing w:before="20"/>
      <w:ind w:left="1400"/>
    </w:pPr>
    <w:rPr>
      <w:rFonts w:ascii="Arial" w:hAnsi="Arial"/>
      <w:sz w:val="20"/>
    </w:rPr>
  </w:style>
  <w:style w:type="paragraph" w:customStyle="1" w:styleId="AmdtsEntriesDefL2">
    <w:name w:val="AmdtsEntriesDefL2"/>
    <w:basedOn w:val="Normal"/>
    <w:rsid w:val="00853665"/>
    <w:pPr>
      <w:tabs>
        <w:tab w:val="left" w:pos="3000"/>
      </w:tabs>
      <w:ind w:left="3100" w:hanging="2000"/>
    </w:pPr>
    <w:rPr>
      <w:rFonts w:ascii="Arial" w:hAnsi="Arial"/>
      <w:sz w:val="18"/>
    </w:rPr>
  </w:style>
  <w:style w:type="paragraph" w:customStyle="1" w:styleId="AmdtsEntries">
    <w:name w:val="AmdtsEntries"/>
    <w:basedOn w:val="BillBasicHeading"/>
    <w:rsid w:val="0085366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53665"/>
    <w:pPr>
      <w:tabs>
        <w:tab w:val="clear" w:pos="2600"/>
      </w:tabs>
      <w:spacing w:before="120"/>
      <w:ind w:left="1100"/>
    </w:pPr>
    <w:rPr>
      <w:sz w:val="18"/>
    </w:rPr>
  </w:style>
  <w:style w:type="paragraph" w:customStyle="1" w:styleId="Asamby">
    <w:name w:val="As am by"/>
    <w:basedOn w:val="Normal"/>
    <w:next w:val="Normal"/>
    <w:rsid w:val="00853665"/>
    <w:pPr>
      <w:spacing w:before="240"/>
      <w:ind w:left="1100"/>
    </w:pPr>
    <w:rPr>
      <w:rFonts w:ascii="Arial" w:hAnsi="Arial"/>
      <w:sz w:val="20"/>
    </w:rPr>
  </w:style>
  <w:style w:type="character" w:customStyle="1" w:styleId="charSymb">
    <w:name w:val="charSymb"/>
    <w:basedOn w:val="DefaultParagraphFont"/>
    <w:rsid w:val="00853665"/>
    <w:rPr>
      <w:rFonts w:ascii="Arial" w:hAnsi="Arial"/>
      <w:sz w:val="24"/>
      <w:bdr w:val="single" w:sz="4" w:space="0" w:color="auto"/>
    </w:rPr>
  </w:style>
  <w:style w:type="character" w:customStyle="1" w:styleId="charTableNo">
    <w:name w:val="charTableNo"/>
    <w:basedOn w:val="DefaultParagraphFont"/>
    <w:rsid w:val="00853665"/>
  </w:style>
  <w:style w:type="character" w:customStyle="1" w:styleId="charTableText">
    <w:name w:val="charTableText"/>
    <w:basedOn w:val="DefaultParagraphFont"/>
    <w:rsid w:val="00853665"/>
  </w:style>
  <w:style w:type="paragraph" w:customStyle="1" w:styleId="Dict-HeadingSymb">
    <w:name w:val="Dict-Heading Symb"/>
    <w:basedOn w:val="Dict-Heading"/>
    <w:rsid w:val="00853665"/>
    <w:pPr>
      <w:tabs>
        <w:tab w:val="left" w:pos="0"/>
      </w:tabs>
      <w:ind w:left="2480" w:hanging="2960"/>
    </w:pPr>
  </w:style>
  <w:style w:type="paragraph" w:customStyle="1" w:styleId="EarlierRepubEntries">
    <w:name w:val="EarlierRepubEntries"/>
    <w:basedOn w:val="Normal"/>
    <w:rsid w:val="00853665"/>
    <w:pPr>
      <w:spacing w:before="60" w:after="60"/>
    </w:pPr>
    <w:rPr>
      <w:rFonts w:ascii="Arial" w:hAnsi="Arial"/>
      <w:sz w:val="18"/>
    </w:rPr>
  </w:style>
  <w:style w:type="paragraph" w:customStyle="1" w:styleId="EarlierRepubHdg">
    <w:name w:val="EarlierRepubHdg"/>
    <w:basedOn w:val="Normal"/>
    <w:rsid w:val="00853665"/>
    <w:pPr>
      <w:keepNext/>
    </w:pPr>
    <w:rPr>
      <w:rFonts w:ascii="Arial" w:hAnsi="Arial"/>
      <w:b/>
      <w:sz w:val="20"/>
    </w:rPr>
  </w:style>
  <w:style w:type="paragraph" w:customStyle="1" w:styleId="Endnote20">
    <w:name w:val="Endnote2"/>
    <w:basedOn w:val="Normal"/>
    <w:rsid w:val="00853665"/>
    <w:pPr>
      <w:keepNext/>
      <w:tabs>
        <w:tab w:val="left" w:pos="1100"/>
      </w:tabs>
      <w:spacing w:before="360"/>
    </w:pPr>
    <w:rPr>
      <w:rFonts w:ascii="Arial" w:hAnsi="Arial"/>
      <w:b/>
    </w:rPr>
  </w:style>
  <w:style w:type="paragraph" w:customStyle="1" w:styleId="Endnote3">
    <w:name w:val="Endnote3"/>
    <w:basedOn w:val="Normal"/>
    <w:rsid w:val="0085366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5366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53665"/>
    <w:pPr>
      <w:spacing w:before="60"/>
      <w:ind w:left="1100"/>
      <w:jc w:val="both"/>
    </w:pPr>
    <w:rPr>
      <w:sz w:val="20"/>
    </w:rPr>
  </w:style>
  <w:style w:type="paragraph" w:customStyle="1" w:styleId="EndNoteParas">
    <w:name w:val="EndNoteParas"/>
    <w:basedOn w:val="EndNoteTextEPS"/>
    <w:rsid w:val="00853665"/>
    <w:pPr>
      <w:tabs>
        <w:tab w:val="right" w:pos="1432"/>
      </w:tabs>
      <w:ind w:left="1840" w:hanging="1840"/>
    </w:pPr>
  </w:style>
  <w:style w:type="paragraph" w:customStyle="1" w:styleId="EndnotesAbbrev">
    <w:name w:val="EndnotesAbbrev"/>
    <w:basedOn w:val="Normal"/>
    <w:rsid w:val="00853665"/>
    <w:pPr>
      <w:spacing w:before="20"/>
    </w:pPr>
    <w:rPr>
      <w:rFonts w:ascii="Arial" w:hAnsi="Arial"/>
      <w:color w:val="000000"/>
      <w:sz w:val="16"/>
    </w:rPr>
  </w:style>
  <w:style w:type="paragraph" w:customStyle="1" w:styleId="EPSCoverTop">
    <w:name w:val="EPSCoverTop"/>
    <w:basedOn w:val="Normal"/>
    <w:rsid w:val="00853665"/>
    <w:pPr>
      <w:jc w:val="right"/>
    </w:pPr>
    <w:rPr>
      <w:rFonts w:ascii="Arial" w:hAnsi="Arial"/>
      <w:sz w:val="20"/>
    </w:rPr>
  </w:style>
  <w:style w:type="paragraph" w:customStyle="1" w:styleId="LegHistNote">
    <w:name w:val="LegHistNote"/>
    <w:basedOn w:val="Actdetails"/>
    <w:rsid w:val="00853665"/>
    <w:pPr>
      <w:spacing w:before="60"/>
      <w:ind w:left="2700" w:right="-60" w:hanging="1300"/>
    </w:pPr>
    <w:rPr>
      <w:sz w:val="18"/>
    </w:rPr>
  </w:style>
  <w:style w:type="paragraph" w:customStyle="1" w:styleId="LongTitleSymb">
    <w:name w:val="LongTitleSymb"/>
    <w:basedOn w:val="LongTitle"/>
    <w:rsid w:val="00853665"/>
    <w:pPr>
      <w:ind w:hanging="480"/>
    </w:pPr>
  </w:style>
  <w:style w:type="paragraph" w:styleId="MacroText">
    <w:name w:val="macro"/>
    <w:link w:val="MacroTextChar"/>
    <w:uiPriority w:val="99"/>
    <w:semiHidden/>
    <w:rsid w:val="008536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853665"/>
    <w:rPr>
      <w:rFonts w:ascii="Courier New" w:hAnsi="Courier New" w:cs="Courier New"/>
      <w:lang w:eastAsia="en-US"/>
    </w:rPr>
  </w:style>
  <w:style w:type="paragraph" w:customStyle="1" w:styleId="NewAct">
    <w:name w:val="New Act"/>
    <w:basedOn w:val="Normal"/>
    <w:next w:val="Actdetails"/>
    <w:link w:val="NewActChar"/>
    <w:rsid w:val="00853665"/>
    <w:pPr>
      <w:keepNext/>
      <w:spacing w:before="180"/>
      <w:ind w:left="1100"/>
    </w:pPr>
    <w:rPr>
      <w:rFonts w:ascii="Arial" w:hAnsi="Arial"/>
      <w:b/>
      <w:sz w:val="20"/>
    </w:rPr>
  </w:style>
  <w:style w:type="paragraph" w:customStyle="1" w:styleId="NewReg">
    <w:name w:val="New Reg"/>
    <w:basedOn w:val="NewAct"/>
    <w:next w:val="Actdetails"/>
    <w:rsid w:val="00853665"/>
  </w:style>
  <w:style w:type="paragraph" w:customStyle="1" w:styleId="RenumProvEntries">
    <w:name w:val="RenumProvEntries"/>
    <w:basedOn w:val="Normal"/>
    <w:rsid w:val="00853665"/>
    <w:pPr>
      <w:spacing w:before="60"/>
    </w:pPr>
    <w:rPr>
      <w:rFonts w:ascii="Arial" w:hAnsi="Arial"/>
      <w:sz w:val="20"/>
    </w:rPr>
  </w:style>
  <w:style w:type="paragraph" w:customStyle="1" w:styleId="RenumProvHdg">
    <w:name w:val="RenumProvHdg"/>
    <w:basedOn w:val="Normal"/>
    <w:rsid w:val="00853665"/>
    <w:rPr>
      <w:rFonts w:ascii="Arial" w:hAnsi="Arial"/>
      <w:b/>
      <w:sz w:val="22"/>
    </w:rPr>
  </w:style>
  <w:style w:type="paragraph" w:customStyle="1" w:styleId="RenumProvHeader">
    <w:name w:val="RenumProvHeader"/>
    <w:basedOn w:val="Normal"/>
    <w:rsid w:val="00853665"/>
    <w:rPr>
      <w:rFonts w:ascii="Arial" w:hAnsi="Arial"/>
      <w:b/>
      <w:sz w:val="22"/>
    </w:rPr>
  </w:style>
  <w:style w:type="paragraph" w:customStyle="1" w:styleId="RenumProvSubsectEntries">
    <w:name w:val="RenumProvSubsectEntries"/>
    <w:basedOn w:val="RenumProvEntries"/>
    <w:rsid w:val="00853665"/>
    <w:pPr>
      <w:ind w:left="252"/>
    </w:pPr>
  </w:style>
  <w:style w:type="paragraph" w:customStyle="1" w:styleId="RenumTableHdg">
    <w:name w:val="RenumTableHdg"/>
    <w:basedOn w:val="Normal"/>
    <w:rsid w:val="00853665"/>
    <w:pPr>
      <w:spacing w:before="120"/>
    </w:pPr>
    <w:rPr>
      <w:rFonts w:ascii="Arial" w:hAnsi="Arial"/>
      <w:b/>
      <w:sz w:val="20"/>
    </w:rPr>
  </w:style>
  <w:style w:type="paragraph" w:customStyle="1" w:styleId="SchclauseheadingSymb">
    <w:name w:val="Sch clause heading Symb"/>
    <w:basedOn w:val="Schclauseheading"/>
    <w:rsid w:val="00853665"/>
    <w:pPr>
      <w:tabs>
        <w:tab w:val="left" w:pos="0"/>
      </w:tabs>
      <w:ind w:left="980" w:hanging="1460"/>
    </w:pPr>
  </w:style>
  <w:style w:type="paragraph" w:customStyle="1" w:styleId="SchSubClause">
    <w:name w:val="Sch SubClause"/>
    <w:basedOn w:val="Schclauseheading"/>
    <w:rsid w:val="00853665"/>
    <w:rPr>
      <w:b w:val="0"/>
    </w:rPr>
  </w:style>
  <w:style w:type="paragraph" w:customStyle="1" w:styleId="Sched-FormSymb">
    <w:name w:val="Sched-Form Symb"/>
    <w:basedOn w:val="Sched-Form"/>
    <w:rsid w:val="00853665"/>
    <w:pPr>
      <w:tabs>
        <w:tab w:val="left" w:pos="0"/>
      </w:tabs>
      <w:ind w:left="2480" w:hanging="2960"/>
    </w:pPr>
  </w:style>
  <w:style w:type="paragraph" w:customStyle="1" w:styleId="Sched-headingSymb">
    <w:name w:val="Sched-heading Symb"/>
    <w:basedOn w:val="Sched-heading"/>
    <w:rsid w:val="00853665"/>
    <w:pPr>
      <w:tabs>
        <w:tab w:val="left" w:pos="0"/>
      </w:tabs>
      <w:ind w:left="2480" w:hanging="2960"/>
    </w:pPr>
  </w:style>
  <w:style w:type="paragraph" w:customStyle="1" w:styleId="Sched-PartSymb">
    <w:name w:val="Sched-Part Symb"/>
    <w:basedOn w:val="Sched-Part"/>
    <w:rsid w:val="00853665"/>
    <w:pPr>
      <w:tabs>
        <w:tab w:val="left" w:pos="0"/>
      </w:tabs>
      <w:ind w:left="2480" w:hanging="2960"/>
    </w:pPr>
  </w:style>
  <w:style w:type="paragraph" w:styleId="Subtitle">
    <w:name w:val="Subtitle"/>
    <w:basedOn w:val="Normal"/>
    <w:link w:val="SubtitleChar"/>
    <w:uiPriority w:val="11"/>
    <w:qFormat/>
    <w:rsid w:val="00853665"/>
    <w:pPr>
      <w:spacing w:after="60"/>
      <w:jc w:val="center"/>
      <w:outlineLvl w:val="1"/>
    </w:pPr>
    <w:rPr>
      <w:rFonts w:ascii="Arial" w:hAnsi="Arial"/>
    </w:rPr>
  </w:style>
  <w:style w:type="character" w:customStyle="1" w:styleId="SubtitleChar">
    <w:name w:val="Subtitle Char"/>
    <w:basedOn w:val="DefaultParagraphFont"/>
    <w:link w:val="Subtitle"/>
    <w:uiPriority w:val="11"/>
    <w:rsid w:val="00853665"/>
    <w:rPr>
      <w:rFonts w:ascii="Arial" w:hAnsi="Arial"/>
      <w:sz w:val="24"/>
      <w:lang w:eastAsia="en-US"/>
    </w:rPr>
  </w:style>
  <w:style w:type="paragraph" w:customStyle="1" w:styleId="TLegEntries">
    <w:name w:val="TLegEntries"/>
    <w:basedOn w:val="Normal"/>
    <w:rsid w:val="0085366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53665"/>
    <w:pPr>
      <w:ind w:firstLine="0"/>
    </w:pPr>
    <w:rPr>
      <w:b/>
    </w:rPr>
  </w:style>
  <w:style w:type="paragraph" w:customStyle="1" w:styleId="EndNoteTextPub">
    <w:name w:val="EndNoteTextPub"/>
    <w:basedOn w:val="Normal"/>
    <w:rsid w:val="00853665"/>
    <w:pPr>
      <w:spacing w:before="60"/>
      <w:ind w:left="1100"/>
      <w:jc w:val="both"/>
    </w:pPr>
    <w:rPr>
      <w:sz w:val="20"/>
    </w:rPr>
  </w:style>
  <w:style w:type="paragraph" w:customStyle="1" w:styleId="TOC10">
    <w:name w:val="TOC 10"/>
    <w:basedOn w:val="TOC5"/>
    <w:rsid w:val="00853665"/>
    <w:rPr>
      <w:szCs w:val="24"/>
    </w:rPr>
  </w:style>
  <w:style w:type="character" w:customStyle="1" w:styleId="charNotBold">
    <w:name w:val="charNotBold"/>
    <w:basedOn w:val="DefaultParagraphFont"/>
    <w:rsid w:val="00853665"/>
    <w:rPr>
      <w:rFonts w:ascii="Arial" w:hAnsi="Arial"/>
      <w:sz w:val="20"/>
    </w:rPr>
  </w:style>
  <w:style w:type="paragraph" w:customStyle="1" w:styleId="ShadedSchClauseSymb">
    <w:name w:val="Shaded Sch Clause Symb"/>
    <w:basedOn w:val="ShadedSchClause"/>
    <w:rsid w:val="00853665"/>
    <w:pPr>
      <w:tabs>
        <w:tab w:val="left" w:pos="0"/>
      </w:tabs>
      <w:ind w:left="975" w:hanging="1457"/>
    </w:pPr>
  </w:style>
  <w:style w:type="paragraph" w:customStyle="1" w:styleId="CoverTextBullet">
    <w:name w:val="CoverTextBullet"/>
    <w:basedOn w:val="CoverText"/>
    <w:qFormat/>
    <w:rsid w:val="00853665"/>
    <w:pPr>
      <w:numPr>
        <w:numId w:val="29"/>
      </w:numPr>
    </w:pPr>
    <w:rPr>
      <w:color w:val="000000"/>
    </w:rPr>
  </w:style>
  <w:style w:type="character" w:customStyle="1" w:styleId="Heading3Char">
    <w:name w:val="Heading 3 Char"/>
    <w:aliases w:val="h3 Char,sec Char"/>
    <w:basedOn w:val="DefaultParagraphFont"/>
    <w:link w:val="Heading3"/>
    <w:uiPriority w:val="9"/>
    <w:rsid w:val="00853665"/>
    <w:rPr>
      <w:b/>
      <w:sz w:val="24"/>
      <w:lang w:eastAsia="en-US"/>
    </w:rPr>
  </w:style>
  <w:style w:type="paragraph" w:customStyle="1" w:styleId="Sched-Form-18Space">
    <w:name w:val="Sched-Form-18Space"/>
    <w:basedOn w:val="Normal"/>
    <w:rsid w:val="00853665"/>
    <w:pPr>
      <w:spacing w:before="360" w:after="60"/>
    </w:pPr>
    <w:rPr>
      <w:sz w:val="22"/>
    </w:rPr>
  </w:style>
  <w:style w:type="paragraph" w:customStyle="1" w:styleId="FormRule">
    <w:name w:val="FormRule"/>
    <w:basedOn w:val="Normal"/>
    <w:rsid w:val="00853665"/>
    <w:pPr>
      <w:pBdr>
        <w:top w:val="single" w:sz="4" w:space="1" w:color="auto"/>
      </w:pBdr>
      <w:spacing w:before="160" w:after="40"/>
      <w:ind w:left="3220" w:right="3260"/>
    </w:pPr>
    <w:rPr>
      <w:sz w:val="8"/>
    </w:rPr>
  </w:style>
  <w:style w:type="paragraph" w:customStyle="1" w:styleId="OldAmdtsEntries">
    <w:name w:val="OldAmdtsEntries"/>
    <w:basedOn w:val="BillBasicHeading"/>
    <w:rsid w:val="00853665"/>
    <w:pPr>
      <w:tabs>
        <w:tab w:val="clear" w:pos="2600"/>
        <w:tab w:val="left" w:leader="dot" w:pos="2700"/>
      </w:tabs>
      <w:ind w:left="2700" w:hanging="2000"/>
    </w:pPr>
    <w:rPr>
      <w:sz w:val="18"/>
    </w:rPr>
  </w:style>
  <w:style w:type="paragraph" w:customStyle="1" w:styleId="OldAmdt2ndLine">
    <w:name w:val="OldAmdt2ndLine"/>
    <w:basedOn w:val="OldAmdtsEntries"/>
    <w:rsid w:val="00853665"/>
    <w:pPr>
      <w:tabs>
        <w:tab w:val="left" w:pos="2700"/>
      </w:tabs>
      <w:spacing w:before="0"/>
    </w:pPr>
  </w:style>
  <w:style w:type="paragraph" w:customStyle="1" w:styleId="parainpara">
    <w:name w:val="para in para"/>
    <w:rsid w:val="0085366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53665"/>
    <w:pPr>
      <w:spacing w:after="60"/>
      <w:ind w:left="2800"/>
    </w:pPr>
    <w:rPr>
      <w:rFonts w:ascii="ACTCrest" w:hAnsi="ACTCrest"/>
      <w:sz w:val="216"/>
    </w:rPr>
  </w:style>
  <w:style w:type="paragraph" w:customStyle="1" w:styleId="Actbullet">
    <w:name w:val="Act bullet"/>
    <w:basedOn w:val="Normal"/>
    <w:uiPriority w:val="99"/>
    <w:rsid w:val="00853665"/>
    <w:pPr>
      <w:numPr>
        <w:numId w:val="39"/>
      </w:numPr>
      <w:tabs>
        <w:tab w:val="left" w:pos="900"/>
      </w:tabs>
      <w:spacing w:before="20"/>
      <w:ind w:right="-60"/>
    </w:pPr>
    <w:rPr>
      <w:rFonts w:ascii="Arial" w:hAnsi="Arial"/>
      <w:sz w:val="18"/>
    </w:rPr>
  </w:style>
  <w:style w:type="paragraph" w:customStyle="1" w:styleId="AuthorisedBlock">
    <w:name w:val="AuthorisedBlock"/>
    <w:basedOn w:val="Normal"/>
    <w:rsid w:val="0085366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53665"/>
    <w:rPr>
      <w:b w:val="0"/>
      <w:sz w:val="32"/>
    </w:rPr>
  </w:style>
  <w:style w:type="paragraph" w:customStyle="1" w:styleId="MH1Chapter">
    <w:name w:val="M H1 Chapter"/>
    <w:basedOn w:val="AH1Chapter"/>
    <w:rsid w:val="00853665"/>
    <w:pPr>
      <w:tabs>
        <w:tab w:val="clear" w:pos="2600"/>
        <w:tab w:val="left" w:pos="2720"/>
      </w:tabs>
      <w:ind w:left="4000" w:hanging="3300"/>
    </w:pPr>
  </w:style>
  <w:style w:type="paragraph" w:customStyle="1" w:styleId="ModH1Chapter">
    <w:name w:val="Mod H1 Chapter"/>
    <w:basedOn w:val="IH1ChapSymb"/>
    <w:rsid w:val="00853665"/>
    <w:pPr>
      <w:tabs>
        <w:tab w:val="clear" w:pos="2600"/>
        <w:tab w:val="left" w:pos="3300"/>
      </w:tabs>
      <w:ind w:left="3300"/>
    </w:pPr>
  </w:style>
  <w:style w:type="paragraph" w:customStyle="1" w:styleId="ModH2Part">
    <w:name w:val="Mod H2 Part"/>
    <w:basedOn w:val="IH2PartSymb"/>
    <w:rsid w:val="00853665"/>
    <w:pPr>
      <w:tabs>
        <w:tab w:val="clear" w:pos="2600"/>
        <w:tab w:val="left" w:pos="3300"/>
      </w:tabs>
      <w:ind w:left="3300"/>
    </w:pPr>
  </w:style>
  <w:style w:type="paragraph" w:customStyle="1" w:styleId="ModH3Div">
    <w:name w:val="Mod H3 Div"/>
    <w:basedOn w:val="IH3DivSymb"/>
    <w:rsid w:val="00853665"/>
    <w:pPr>
      <w:tabs>
        <w:tab w:val="clear" w:pos="2600"/>
        <w:tab w:val="left" w:pos="3300"/>
      </w:tabs>
      <w:ind w:left="3300"/>
    </w:pPr>
  </w:style>
  <w:style w:type="paragraph" w:customStyle="1" w:styleId="ModH4SubDiv">
    <w:name w:val="Mod H4 SubDiv"/>
    <w:basedOn w:val="IH4SubDivSymb"/>
    <w:rsid w:val="00853665"/>
    <w:pPr>
      <w:tabs>
        <w:tab w:val="clear" w:pos="2600"/>
        <w:tab w:val="left" w:pos="3300"/>
      </w:tabs>
      <w:ind w:left="3300"/>
    </w:pPr>
  </w:style>
  <w:style w:type="paragraph" w:customStyle="1" w:styleId="ModH5Sec">
    <w:name w:val="Mod H5 Sec"/>
    <w:basedOn w:val="IH5SecSymb"/>
    <w:rsid w:val="00853665"/>
    <w:pPr>
      <w:tabs>
        <w:tab w:val="clear" w:pos="1100"/>
        <w:tab w:val="left" w:pos="1800"/>
      </w:tabs>
      <w:ind w:left="2200"/>
    </w:pPr>
  </w:style>
  <w:style w:type="paragraph" w:customStyle="1" w:styleId="Modmain">
    <w:name w:val="Mod main"/>
    <w:basedOn w:val="Amain"/>
    <w:rsid w:val="00853665"/>
    <w:pPr>
      <w:tabs>
        <w:tab w:val="clear" w:pos="900"/>
        <w:tab w:val="clear" w:pos="1100"/>
        <w:tab w:val="right" w:pos="1600"/>
        <w:tab w:val="left" w:pos="1800"/>
      </w:tabs>
      <w:ind w:left="2200"/>
    </w:pPr>
  </w:style>
  <w:style w:type="paragraph" w:customStyle="1" w:styleId="Modpara">
    <w:name w:val="Mod para"/>
    <w:basedOn w:val="BillBasic"/>
    <w:rsid w:val="00853665"/>
    <w:pPr>
      <w:tabs>
        <w:tab w:val="right" w:pos="2100"/>
        <w:tab w:val="left" w:pos="2300"/>
      </w:tabs>
      <w:ind w:left="2700" w:hanging="1600"/>
      <w:outlineLvl w:val="6"/>
    </w:pPr>
  </w:style>
  <w:style w:type="paragraph" w:customStyle="1" w:styleId="Modsubpara">
    <w:name w:val="Mod subpara"/>
    <w:basedOn w:val="Asubpara"/>
    <w:rsid w:val="00853665"/>
    <w:pPr>
      <w:tabs>
        <w:tab w:val="clear" w:pos="1900"/>
        <w:tab w:val="clear" w:pos="2100"/>
        <w:tab w:val="right" w:pos="2640"/>
        <w:tab w:val="left" w:pos="2840"/>
      </w:tabs>
      <w:ind w:left="3240" w:hanging="2140"/>
    </w:pPr>
  </w:style>
  <w:style w:type="paragraph" w:customStyle="1" w:styleId="Modsubsubpara">
    <w:name w:val="Mod subsubpara"/>
    <w:basedOn w:val="AsubsubparaSymb"/>
    <w:rsid w:val="00853665"/>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3665"/>
    <w:pPr>
      <w:ind w:left="1800"/>
    </w:pPr>
  </w:style>
  <w:style w:type="paragraph" w:customStyle="1" w:styleId="Modparareturn">
    <w:name w:val="Mod para return"/>
    <w:basedOn w:val="AparareturnSymb"/>
    <w:rsid w:val="00853665"/>
    <w:pPr>
      <w:ind w:left="2300"/>
    </w:pPr>
  </w:style>
  <w:style w:type="paragraph" w:customStyle="1" w:styleId="Modsubparareturn">
    <w:name w:val="Mod subpara return"/>
    <w:basedOn w:val="AsubparareturnSymb"/>
    <w:rsid w:val="00853665"/>
    <w:pPr>
      <w:ind w:left="3040"/>
    </w:pPr>
  </w:style>
  <w:style w:type="paragraph" w:customStyle="1" w:styleId="Modref">
    <w:name w:val="Mod ref"/>
    <w:basedOn w:val="refSymb"/>
    <w:rsid w:val="00853665"/>
    <w:pPr>
      <w:ind w:left="1100"/>
    </w:pPr>
  </w:style>
  <w:style w:type="paragraph" w:customStyle="1" w:styleId="ModaNote">
    <w:name w:val="Mod aNote"/>
    <w:basedOn w:val="aNoteSymb"/>
    <w:rsid w:val="00853665"/>
    <w:pPr>
      <w:tabs>
        <w:tab w:val="left" w:pos="2600"/>
      </w:tabs>
      <w:ind w:left="2600"/>
    </w:pPr>
  </w:style>
  <w:style w:type="paragraph" w:customStyle="1" w:styleId="ModNote">
    <w:name w:val="Mod Note"/>
    <w:basedOn w:val="aNoteSymb"/>
    <w:rsid w:val="00853665"/>
    <w:pPr>
      <w:tabs>
        <w:tab w:val="left" w:pos="2600"/>
      </w:tabs>
      <w:ind w:left="2600"/>
    </w:pPr>
  </w:style>
  <w:style w:type="paragraph" w:customStyle="1" w:styleId="ApprFormHd">
    <w:name w:val="ApprFormHd"/>
    <w:basedOn w:val="Sched-heading"/>
    <w:rsid w:val="00853665"/>
    <w:pPr>
      <w:ind w:left="0" w:firstLine="0"/>
    </w:pPr>
  </w:style>
  <w:style w:type="paragraph" w:customStyle="1" w:styleId="AmdtEntries">
    <w:name w:val="AmdtEntries"/>
    <w:basedOn w:val="BillBasicHeading"/>
    <w:rsid w:val="00853665"/>
    <w:pPr>
      <w:keepNext w:val="0"/>
      <w:tabs>
        <w:tab w:val="clear" w:pos="2600"/>
      </w:tabs>
      <w:spacing w:before="0"/>
      <w:ind w:left="3200" w:hanging="2100"/>
    </w:pPr>
    <w:rPr>
      <w:sz w:val="18"/>
    </w:rPr>
  </w:style>
  <w:style w:type="paragraph" w:customStyle="1" w:styleId="AmdtEntriesDefL2">
    <w:name w:val="AmdtEntriesDefL2"/>
    <w:basedOn w:val="AmdtEntries"/>
    <w:rsid w:val="00853665"/>
    <w:pPr>
      <w:tabs>
        <w:tab w:val="left" w:pos="3000"/>
      </w:tabs>
      <w:ind w:left="3600" w:hanging="2500"/>
    </w:pPr>
  </w:style>
  <w:style w:type="paragraph" w:customStyle="1" w:styleId="Actdetailsnote">
    <w:name w:val="Act details note"/>
    <w:basedOn w:val="Actdetails"/>
    <w:uiPriority w:val="99"/>
    <w:rsid w:val="00853665"/>
    <w:pPr>
      <w:ind w:left="1620" w:right="-60" w:hanging="720"/>
    </w:pPr>
    <w:rPr>
      <w:sz w:val="18"/>
    </w:rPr>
  </w:style>
  <w:style w:type="paragraph" w:customStyle="1" w:styleId="DetailsNo">
    <w:name w:val="Details No"/>
    <w:basedOn w:val="Actdetails"/>
    <w:uiPriority w:val="99"/>
    <w:rsid w:val="00853665"/>
    <w:pPr>
      <w:ind w:left="0"/>
    </w:pPr>
    <w:rPr>
      <w:sz w:val="18"/>
    </w:rPr>
  </w:style>
  <w:style w:type="paragraph" w:customStyle="1" w:styleId="AssectheadingSymb">
    <w:name w:val="A ssect heading Symb"/>
    <w:basedOn w:val="Amain"/>
    <w:rsid w:val="0085366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3665"/>
    <w:pPr>
      <w:tabs>
        <w:tab w:val="left" w:pos="0"/>
        <w:tab w:val="right" w:pos="2400"/>
        <w:tab w:val="left" w:pos="2600"/>
      </w:tabs>
      <w:ind w:left="2602" w:hanging="3084"/>
      <w:outlineLvl w:val="8"/>
    </w:pPr>
  </w:style>
  <w:style w:type="paragraph" w:customStyle="1" w:styleId="AmainreturnSymb">
    <w:name w:val="A main return Symb"/>
    <w:basedOn w:val="BillBasic"/>
    <w:rsid w:val="00853665"/>
    <w:pPr>
      <w:tabs>
        <w:tab w:val="left" w:pos="1582"/>
      </w:tabs>
      <w:ind w:left="1100" w:hanging="1582"/>
    </w:pPr>
  </w:style>
  <w:style w:type="paragraph" w:customStyle="1" w:styleId="AparareturnSymb">
    <w:name w:val="A para return Symb"/>
    <w:basedOn w:val="BillBasic"/>
    <w:rsid w:val="00853665"/>
    <w:pPr>
      <w:tabs>
        <w:tab w:val="left" w:pos="2081"/>
      </w:tabs>
      <w:ind w:left="1599" w:hanging="2081"/>
    </w:pPr>
  </w:style>
  <w:style w:type="paragraph" w:customStyle="1" w:styleId="AsubparareturnSymb">
    <w:name w:val="A subpara return Symb"/>
    <w:basedOn w:val="BillBasic"/>
    <w:rsid w:val="00853665"/>
    <w:pPr>
      <w:tabs>
        <w:tab w:val="left" w:pos="2580"/>
      </w:tabs>
      <w:ind w:left="2098" w:hanging="2580"/>
    </w:pPr>
  </w:style>
  <w:style w:type="paragraph" w:customStyle="1" w:styleId="aDefSymb">
    <w:name w:val="aDef Symb"/>
    <w:basedOn w:val="BillBasic"/>
    <w:rsid w:val="00853665"/>
    <w:pPr>
      <w:tabs>
        <w:tab w:val="left" w:pos="1582"/>
      </w:tabs>
      <w:ind w:left="1100" w:hanging="1582"/>
    </w:pPr>
  </w:style>
  <w:style w:type="paragraph" w:customStyle="1" w:styleId="aDefparaSymb">
    <w:name w:val="aDef para Symb"/>
    <w:basedOn w:val="Apara"/>
    <w:rsid w:val="00853665"/>
    <w:pPr>
      <w:tabs>
        <w:tab w:val="clear" w:pos="1600"/>
        <w:tab w:val="left" w:pos="0"/>
        <w:tab w:val="left" w:pos="1599"/>
      </w:tabs>
      <w:ind w:left="1599" w:hanging="2081"/>
    </w:pPr>
  </w:style>
  <w:style w:type="paragraph" w:customStyle="1" w:styleId="aDefsubparaSymb">
    <w:name w:val="aDef subpara Symb"/>
    <w:basedOn w:val="Asubpara"/>
    <w:rsid w:val="00853665"/>
    <w:pPr>
      <w:tabs>
        <w:tab w:val="left" w:pos="0"/>
      </w:tabs>
      <w:ind w:left="2098" w:hanging="2580"/>
    </w:pPr>
  </w:style>
  <w:style w:type="paragraph" w:customStyle="1" w:styleId="SchAmainSymb">
    <w:name w:val="Sch A main Symb"/>
    <w:basedOn w:val="Amain"/>
    <w:rsid w:val="00853665"/>
    <w:pPr>
      <w:tabs>
        <w:tab w:val="left" w:pos="0"/>
      </w:tabs>
      <w:ind w:hanging="1580"/>
    </w:pPr>
  </w:style>
  <w:style w:type="paragraph" w:customStyle="1" w:styleId="SchAparaSymb">
    <w:name w:val="Sch A para Symb"/>
    <w:basedOn w:val="Apara"/>
    <w:rsid w:val="00853665"/>
    <w:pPr>
      <w:tabs>
        <w:tab w:val="left" w:pos="0"/>
      </w:tabs>
      <w:ind w:hanging="2080"/>
    </w:pPr>
  </w:style>
  <w:style w:type="paragraph" w:customStyle="1" w:styleId="SchAsubparaSymb">
    <w:name w:val="Sch A subpara Symb"/>
    <w:basedOn w:val="Asubpara"/>
    <w:rsid w:val="00853665"/>
    <w:pPr>
      <w:tabs>
        <w:tab w:val="left" w:pos="0"/>
      </w:tabs>
      <w:ind w:hanging="2580"/>
    </w:pPr>
  </w:style>
  <w:style w:type="paragraph" w:customStyle="1" w:styleId="SchAsubsubparaSymb">
    <w:name w:val="Sch A subsubpara Symb"/>
    <w:basedOn w:val="AsubsubparaSymb"/>
    <w:rsid w:val="00853665"/>
  </w:style>
  <w:style w:type="paragraph" w:customStyle="1" w:styleId="refSymb">
    <w:name w:val="ref Symb"/>
    <w:basedOn w:val="BillBasic"/>
    <w:next w:val="Normal"/>
    <w:rsid w:val="00853665"/>
    <w:pPr>
      <w:tabs>
        <w:tab w:val="left" w:pos="-480"/>
      </w:tabs>
      <w:spacing w:before="60"/>
      <w:ind w:hanging="480"/>
    </w:pPr>
    <w:rPr>
      <w:sz w:val="18"/>
    </w:rPr>
  </w:style>
  <w:style w:type="paragraph" w:customStyle="1" w:styleId="IshadedH5SecSymb">
    <w:name w:val="I shaded H5 Sec Symb"/>
    <w:basedOn w:val="AH5Sec"/>
    <w:rsid w:val="0085366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3665"/>
    <w:pPr>
      <w:tabs>
        <w:tab w:val="clear" w:pos="-1580"/>
      </w:tabs>
      <w:ind w:left="975" w:hanging="1457"/>
    </w:pPr>
  </w:style>
  <w:style w:type="paragraph" w:customStyle="1" w:styleId="IH1ChapSymb">
    <w:name w:val="I H1 Chap Symb"/>
    <w:basedOn w:val="BillBasicHeading"/>
    <w:next w:val="Normal"/>
    <w:rsid w:val="0085366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366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366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366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3665"/>
    <w:pPr>
      <w:tabs>
        <w:tab w:val="clear" w:pos="2600"/>
        <w:tab w:val="left" w:pos="-1580"/>
        <w:tab w:val="left" w:pos="0"/>
        <w:tab w:val="left" w:pos="1100"/>
      </w:tabs>
      <w:spacing w:before="240"/>
      <w:ind w:left="1100" w:hanging="1580"/>
    </w:pPr>
  </w:style>
  <w:style w:type="paragraph" w:customStyle="1" w:styleId="IMainSymb">
    <w:name w:val="I Main Symb"/>
    <w:basedOn w:val="Amain"/>
    <w:rsid w:val="00853665"/>
    <w:pPr>
      <w:tabs>
        <w:tab w:val="left" w:pos="0"/>
      </w:tabs>
      <w:ind w:hanging="1580"/>
    </w:pPr>
  </w:style>
  <w:style w:type="paragraph" w:customStyle="1" w:styleId="IparaSymb">
    <w:name w:val="I para Symb"/>
    <w:basedOn w:val="Apara"/>
    <w:rsid w:val="00853665"/>
    <w:pPr>
      <w:tabs>
        <w:tab w:val="left" w:pos="0"/>
      </w:tabs>
      <w:ind w:hanging="2080"/>
      <w:outlineLvl w:val="9"/>
    </w:pPr>
  </w:style>
  <w:style w:type="paragraph" w:customStyle="1" w:styleId="IsubparaSymb">
    <w:name w:val="I subpara Symb"/>
    <w:basedOn w:val="Asubpara"/>
    <w:rsid w:val="0085366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3665"/>
    <w:pPr>
      <w:tabs>
        <w:tab w:val="clear" w:pos="2400"/>
        <w:tab w:val="clear" w:pos="2600"/>
        <w:tab w:val="right" w:pos="2460"/>
        <w:tab w:val="left" w:pos="2660"/>
      </w:tabs>
      <w:ind w:left="2660" w:hanging="3140"/>
    </w:pPr>
  </w:style>
  <w:style w:type="paragraph" w:customStyle="1" w:styleId="IdefparaSymb">
    <w:name w:val="I def para Symb"/>
    <w:basedOn w:val="IparaSymb"/>
    <w:rsid w:val="00853665"/>
    <w:pPr>
      <w:ind w:left="1599" w:hanging="2081"/>
    </w:pPr>
  </w:style>
  <w:style w:type="paragraph" w:customStyle="1" w:styleId="IdefsubparaSymb">
    <w:name w:val="I def subpara Symb"/>
    <w:basedOn w:val="IsubparaSymb"/>
    <w:rsid w:val="00853665"/>
    <w:pPr>
      <w:ind w:left="2138"/>
    </w:pPr>
  </w:style>
  <w:style w:type="paragraph" w:customStyle="1" w:styleId="ISched-headingSymb">
    <w:name w:val="I Sched-heading Symb"/>
    <w:basedOn w:val="BillBasicHeading"/>
    <w:next w:val="Normal"/>
    <w:rsid w:val="00853665"/>
    <w:pPr>
      <w:tabs>
        <w:tab w:val="left" w:pos="-3080"/>
        <w:tab w:val="left" w:pos="0"/>
      </w:tabs>
      <w:spacing w:before="320"/>
      <w:ind w:left="2600" w:hanging="3080"/>
    </w:pPr>
    <w:rPr>
      <w:sz w:val="34"/>
    </w:rPr>
  </w:style>
  <w:style w:type="paragraph" w:customStyle="1" w:styleId="ISched-PartSymb">
    <w:name w:val="I Sched-Part Symb"/>
    <w:basedOn w:val="BillBasicHeading"/>
    <w:rsid w:val="00853665"/>
    <w:pPr>
      <w:tabs>
        <w:tab w:val="left" w:pos="-3080"/>
        <w:tab w:val="left" w:pos="0"/>
      </w:tabs>
      <w:spacing w:before="380"/>
      <w:ind w:left="2600" w:hanging="3080"/>
    </w:pPr>
    <w:rPr>
      <w:sz w:val="32"/>
    </w:rPr>
  </w:style>
  <w:style w:type="paragraph" w:customStyle="1" w:styleId="ISched-formSymb">
    <w:name w:val="I Sched-form Symb"/>
    <w:basedOn w:val="BillBasicHeading"/>
    <w:rsid w:val="0085366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366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366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3665"/>
    <w:pPr>
      <w:tabs>
        <w:tab w:val="left" w:pos="1100"/>
      </w:tabs>
      <w:spacing w:before="60"/>
      <w:ind w:left="1500" w:hanging="1986"/>
    </w:pPr>
  </w:style>
  <w:style w:type="paragraph" w:customStyle="1" w:styleId="aExamHdgssSymb">
    <w:name w:val="aExamHdgss Symb"/>
    <w:basedOn w:val="BillBasicHeading"/>
    <w:next w:val="Normal"/>
    <w:rsid w:val="00853665"/>
    <w:pPr>
      <w:tabs>
        <w:tab w:val="clear" w:pos="2600"/>
        <w:tab w:val="left" w:pos="1582"/>
      </w:tabs>
      <w:ind w:left="1100" w:hanging="1582"/>
    </w:pPr>
    <w:rPr>
      <w:sz w:val="18"/>
    </w:rPr>
  </w:style>
  <w:style w:type="paragraph" w:customStyle="1" w:styleId="aExamssSymb">
    <w:name w:val="aExamss Symb"/>
    <w:basedOn w:val="aNote"/>
    <w:rsid w:val="00853665"/>
    <w:pPr>
      <w:tabs>
        <w:tab w:val="left" w:pos="1582"/>
      </w:tabs>
      <w:spacing w:before="60"/>
      <w:ind w:left="1100" w:hanging="1582"/>
    </w:pPr>
  </w:style>
  <w:style w:type="paragraph" w:customStyle="1" w:styleId="aExamINumssSymb">
    <w:name w:val="aExamINumss Symb"/>
    <w:basedOn w:val="aExamssSymb"/>
    <w:rsid w:val="00853665"/>
    <w:pPr>
      <w:tabs>
        <w:tab w:val="left" w:pos="1100"/>
      </w:tabs>
      <w:ind w:left="1500" w:hanging="1986"/>
    </w:pPr>
  </w:style>
  <w:style w:type="paragraph" w:customStyle="1" w:styleId="aExamNumTextssSymb">
    <w:name w:val="aExamNumTextss Symb"/>
    <w:basedOn w:val="aExamssSymb"/>
    <w:rsid w:val="00853665"/>
    <w:pPr>
      <w:tabs>
        <w:tab w:val="clear" w:pos="1582"/>
        <w:tab w:val="left" w:pos="1985"/>
      </w:tabs>
      <w:ind w:left="1503" w:hanging="1985"/>
    </w:pPr>
  </w:style>
  <w:style w:type="paragraph" w:customStyle="1" w:styleId="AExamIParaSymb">
    <w:name w:val="AExamIPara Symb"/>
    <w:basedOn w:val="aExam"/>
    <w:rsid w:val="00853665"/>
    <w:pPr>
      <w:tabs>
        <w:tab w:val="right" w:pos="1718"/>
      </w:tabs>
      <w:ind w:left="1984" w:hanging="2466"/>
    </w:pPr>
  </w:style>
  <w:style w:type="paragraph" w:customStyle="1" w:styleId="aExamBulletssSymb">
    <w:name w:val="aExamBulletss Symb"/>
    <w:basedOn w:val="aExamssSymb"/>
    <w:rsid w:val="00853665"/>
    <w:pPr>
      <w:tabs>
        <w:tab w:val="left" w:pos="1100"/>
      </w:tabs>
      <w:ind w:left="1500" w:hanging="1986"/>
    </w:pPr>
  </w:style>
  <w:style w:type="paragraph" w:customStyle="1" w:styleId="aNoteSymb">
    <w:name w:val="aNote Symb"/>
    <w:basedOn w:val="BillBasic"/>
    <w:rsid w:val="00853665"/>
    <w:pPr>
      <w:tabs>
        <w:tab w:val="left" w:pos="1100"/>
        <w:tab w:val="left" w:pos="2381"/>
      </w:tabs>
      <w:ind w:left="1899" w:hanging="2381"/>
    </w:pPr>
    <w:rPr>
      <w:sz w:val="20"/>
    </w:rPr>
  </w:style>
  <w:style w:type="paragraph" w:customStyle="1" w:styleId="aNoteTextssSymb">
    <w:name w:val="aNoteTextss Symb"/>
    <w:basedOn w:val="Normal"/>
    <w:rsid w:val="00853665"/>
    <w:pPr>
      <w:tabs>
        <w:tab w:val="clear" w:pos="0"/>
        <w:tab w:val="left" w:pos="1418"/>
      </w:tabs>
      <w:spacing w:before="60"/>
      <w:ind w:left="1417" w:hanging="1899"/>
      <w:jc w:val="both"/>
    </w:pPr>
    <w:rPr>
      <w:sz w:val="20"/>
    </w:rPr>
  </w:style>
  <w:style w:type="paragraph" w:customStyle="1" w:styleId="aNoteParaSymb">
    <w:name w:val="aNotePara Symb"/>
    <w:basedOn w:val="aNoteSymb"/>
    <w:rsid w:val="0085366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366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3665"/>
    <w:pPr>
      <w:tabs>
        <w:tab w:val="left" w:pos="1616"/>
        <w:tab w:val="left" w:pos="2495"/>
      </w:tabs>
      <w:spacing w:before="60"/>
      <w:ind w:left="2013" w:hanging="2495"/>
    </w:pPr>
  </w:style>
  <w:style w:type="paragraph" w:customStyle="1" w:styleId="aExamHdgparSymb">
    <w:name w:val="aExamHdgpar Symb"/>
    <w:basedOn w:val="aExamHdgssSymb"/>
    <w:next w:val="Normal"/>
    <w:rsid w:val="00853665"/>
    <w:pPr>
      <w:tabs>
        <w:tab w:val="clear" w:pos="1582"/>
        <w:tab w:val="left" w:pos="1599"/>
      </w:tabs>
      <w:ind w:left="1599" w:hanging="2081"/>
    </w:pPr>
  </w:style>
  <w:style w:type="paragraph" w:customStyle="1" w:styleId="aExamparSymb">
    <w:name w:val="aExampar Symb"/>
    <w:basedOn w:val="aExamssSymb"/>
    <w:rsid w:val="00853665"/>
    <w:pPr>
      <w:tabs>
        <w:tab w:val="clear" w:pos="1582"/>
        <w:tab w:val="left" w:pos="1599"/>
      </w:tabs>
      <w:ind w:left="1599" w:hanging="2081"/>
    </w:pPr>
  </w:style>
  <w:style w:type="paragraph" w:customStyle="1" w:styleId="aExamINumparSymb">
    <w:name w:val="aExamINumpar Symb"/>
    <w:basedOn w:val="aExamparSymb"/>
    <w:rsid w:val="00853665"/>
    <w:pPr>
      <w:tabs>
        <w:tab w:val="left" w:pos="2000"/>
      </w:tabs>
      <w:ind w:left="2041" w:hanging="2495"/>
    </w:pPr>
  </w:style>
  <w:style w:type="paragraph" w:customStyle="1" w:styleId="aExamBulletparSymb">
    <w:name w:val="aExamBulletpar Symb"/>
    <w:basedOn w:val="aExamparSymb"/>
    <w:rsid w:val="00853665"/>
    <w:pPr>
      <w:tabs>
        <w:tab w:val="clear" w:pos="1599"/>
        <w:tab w:val="left" w:pos="1616"/>
        <w:tab w:val="left" w:pos="2495"/>
      </w:tabs>
      <w:ind w:left="2013" w:hanging="2495"/>
    </w:pPr>
  </w:style>
  <w:style w:type="paragraph" w:customStyle="1" w:styleId="aNoteparSymb">
    <w:name w:val="aNotepar Symb"/>
    <w:basedOn w:val="BillBasic"/>
    <w:next w:val="Normal"/>
    <w:rsid w:val="00853665"/>
    <w:pPr>
      <w:tabs>
        <w:tab w:val="left" w:pos="1599"/>
        <w:tab w:val="left" w:pos="2398"/>
      </w:tabs>
      <w:ind w:left="2410" w:hanging="2892"/>
    </w:pPr>
    <w:rPr>
      <w:sz w:val="20"/>
    </w:rPr>
  </w:style>
  <w:style w:type="paragraph" w:customStyle="1" w:styleId="aNoteTextparSymb">
    <w:name w:val="aNoteTextpar Symb"/>
    <w:basedOn w:val="aNoteparSymb"/>
    <w:rsid w:val="00853665"/>
    <w:pPr>
      <w:tabs>
        <w:tab w:val="clear" w:pos="1599"/>
        <w:tab w:val="clear" w:pos="2398"/>
        <w:tab w:val="left" w:pos="2880"/>
      </w:tabs>
      <w:spacing w:before="60"/>
      <w:ind w:left="2398" w:hanging="2880"/>
    </w:pPr>
  </w:style>
  <w:style w:type="paragraph" w:customStyle="1" w:styleId="aNoteParaparSymb">
    <w:name w:val="aNoteParapar Symb"/>
    <w:basedOn w:val="aNoteparSymb"/>
    <w:rsid w:val="00853665"/>
    <w:pPr>
      <w:tabs>
        <w:tab w:val="right" w:pos="2640"/>
      </w:tabs>
      <w:spacing w:before="60"/>
      <w:ind w:left="2920" w:hanging="3402"/>
    </w:pPr>
  </w:style>
  <w:style w:type="paragraph" w:customStyle="1" w:styleId="aNoteBulletparSymb">
    <w:name w:val="aNoteBulletpar Symb"/>
    <w:basedOn w:val="aNoteparSymb"/>
    <w:rsid w:val="00853665"/>
    <w:pPr>
      <w:tabs>
        <w:tab w:val="clear" w:pos="1599"/>
        <w:tab w:val="left" w:pos="3289"/>
      </w:tabs>
      <w:spacing w:before="60"/>
      <w:ind w:left="2807" w:hanging="3289"/>
    </w:pPr>
  </w:style>
  <w:style w:type="paragraph" w:customStyle="1" w:styleId="AsubparabulletSymb">
    <w:name w:val="A subpara bullet Symb"/>
    <w:basedOn w:val="BillBasic"/>
    <w:rsid w:val="00853665"/>
    <w:pPr>
      <w:tabs>
        <w:tab w:val="left" w:pos="2138"/>
        <w:tab w:val="left" w:pos="3005"/>
      </w:tabs>
      <w:spacing w:before="60"/>
      <w:ind w:left="2523" w:hanging="3005"/>
    </w:pPr>
  </w:style>
  <w:style w:type="paragraph" w:customStyle="1" w:styleId="aExamHdgsubparSymb">
    <w:name w:val="aExamHdgsubpar Symb"/>
    <w:basedOn w:val="aExamHdgssSymb"/>
    <w:next w:val="Normal"/>
    <w:rsid w:val="00853665"/>
    <w:pPr>
      <w:tabs>
        <w:tab w:val="clear" w:pos="1582"/>
        <w:tab w:val="left" w:pos="2620"/>
      </w:tabs>
      <w:ind w:left="2138" w:hanging="2620"/>
    </w:pPr>
  </w:style>
  <w:style w:type="paragraph" w:customStyle="1" w:styleId="aExamsubparSymb">
    <w:name w:val="aExamsubpar Symb"/>
    <w:basedOn w:val="aExamssSymb"/>
    <w:rsid w:val="00853665"/>
    <w:pPr>
      <w:tabs>
        <w:tab w:val="clear" w:pos="1582"/>
        <w:tab w:val="left" w:pos="2620"/>
      </w:tabs>
      <w:ind w:left="2138" w:hanging="2620"/>
    </w:pPr>
  </w:style>
  <w:style w:type="paragraph" w:customStyle="1" w:styleId="aNotesubparSymb">
    <w:name w:val="aNotesubpar Symb"/>
    <w:basedOn w:val="BillBasic"/>
    <w:next w:val="Normal"/>
    <w:rsid w:val="00853665"/>
    <w:pPr>
      <w:tabs>
        <w:tab w:val="left" w:pos="2138"/>
        <w:tab w:val="left" w:pos="2937"/>
      </w:tabs>
      <w:ind w:left="2455" w:hanging="2937"/>
    </w:pPr>
    <w:rPr>
      <w:sz w:val="20"/>
    </w:rPr>
  </w:style>
  <w:style w:type="paragraph" w:customStyle="1" w:styleId="aNoteTextsubparSymb">
    <w:name w:val="aNoteTextsubpar Symb"/>
    <w:basedOn w:val="aNotesubparSymb"/>
    <w:rsid w:val="00853665"/>
    <w:pPr>
      <w:tabs>
        <w:tab w:val="clear" w:pos="2138"/>
        <w:tab w:val="clear" w:pos="2937"/>
        <w:tab w:val="left" w:pos="2943"/>
      </w:tabs>
      <w:spacing w:before="60"/>
      <w:ind w:left="2943" w:hanging="3425"/>
    </w:pPr>
  </w:style>
  <w:style w:type="paragraph" w:customStyle="1" w:styleId="PenaltySymb">
    <w:name w:val="Penalty Symb"/>
    <w:basedOn w:val="AmainreturnSymb"/>
    <w:rsid w:val="00853665"/>
  </w:style>
  <w:style w:type="paragraph" w:customStyle="1" w:styleId="PenaltyParaSymb">
    <w:name w:val="PenaltyPara Symb"/>
    <w:basedOn w:val="Normal"/>
    <w:rsid w:val="00853665"/>
    <w:pPr>
      <w:tabs>
        <w:tab w:val="right" w:pos="1360"/>
      </w:tabs>
      <w:spacing w:before="60"/>
      <w:ind w:left="1599" w:hanging="2081"/>
      <w:jc w:val="both"/>
    </w:pPr>
  </w:style>
  <w:style w:type="paragraph" w:customStyle="1" w:styleId="FormulaSymb">
    <w:name w:val="Formula Symb"/>
    <w:basedOn w:val="BillBasic"/>
    <w:rsid w:val="00853665"/>
    <w:pPr>
      <w:tabs>
        <w:tab w:val="left" w:pos="-480"/>
      </w:tabs>
      <w:spacing w:line="260" w:lineRule="atLeast"/>
      <w:ind w:hanging="480"/>
      <w:jc w:val="center"/>
    </w:pPr>
  </w:style>
  <w:style w:type="paragraph" w:customStyle="1" w:styleId="NormalSymb">
    <w:name w:val="Normal Symb"/>
    <w:basedOn w:val="Normal"/>
    <w:qFormat/>
    <w:rsid w:val="00853665"/>
    <w:pPr>
      <w:ind w:hanging="482"/>
    </w:pPr>
  </w:style>
  <w:style w:type="paragraph" w:customStyle="1" w:styleId="PrincipalActdetails">
    <w:name w:val="Principal Act details"/>
    <w:basedOn w:val="Actdetails"/>
    <w:uiPriority w:val="99"/>
    <w:rsid w:val="00134E7A"/>
    <w:pPr>
      <w:tabs>
        <w:tab w:val="clear" w:pos="0"/>
      </w:tabs>
      <w:ind w:left="600" w:right="-60"/>
    </w:pPr>
    <w:rPr>
      <w:sz w:val="18"/>
    </w:rPr>
  </w:style>
  <w:style w:type="paragraph" w:customStyle="1" w:styleId="NewActorRegnote">
    <w:name w:val="New Act or Reg note"/>
    <w:basedOn w:val="NewAct"/>
    <w:uiPriority w:val="99"/>
    <w:rsid w:val="00134E7A"/>
    <w:pPr>
      <w:tabs>
        <w:tab w:val="clear" w:pos="0"/>
      </w:tabs>
      <w:spacing w:before="20"/>
      <w:ind w:left="1320" w:hanging="720"/>
    </w:pPr>
    <w:rPr>
      <w:b w:val="0"/>
      <w:sz w:val="18"/>
    </w:rPr>
  </w:style>
  <w:style w:type="paragraph" w:customStyle="1" w:styleId="NewActNo">
    <w:name w:val="New Act No"/>
    <w:basedOn w:val="NewAct"/>
    <w:uiPriority w:val="99"/>
    <w:rsid w:val="00134E7A"/>
    <w:pPr>
      <w:tabs>
        <w:tab w:val="clear" w:pos="0"/>
      </w:tabs>
      <w:ind w:left="0"/>
    </w:pPr>
  </w:style>
  <w:style w:type="paragraph" w:customStyle="1" w:styleId="ChronTabledetails">
    <w:name w:val="Chron Table details"/>
    <w:basedOn w:val="ChronTable"/>
    <w:rsid w:val="00972244"/>
    <w:pPr>
      <w:keepNext w:val="0"/>
      <w:spacing w:before="0"/>
    </w:pPr>
    <w:rPr>
      <w:b w:val="0"/>
    </w:rPr>
  </w:style>
  <w:style w:type="paragraph" w:customStyle="1" w:styleId="ChronTable">
    <w:name w:val="Chron Table"/>
    <w:basedOn w:val="Normal"/>
    <w:uiPriority w:val="99"/>
    <w:rsid w:val="00972244"/>
    <w:pPr>
      <w:keepNext/>
      <w:tabs>
        <w:tab w:val="clear" w:pos="0"/>
      </w:tabs>
      <w:spacing w:before="180"/>
    </w:pPr>
    <w:rPr>
      <w:rFonts w:ascii="Arial" w:hAnsi="Arial"/>
      <w:b/>
      <w:sz w:val="18"/>
    </w:rPr>
  </w:style>
  <w:style w:type="character" w:styleId="FollowedHyperlink">
    <w:name w:val="FollowedHyperlink"/>
    <w:basedOn w:val="DefaultParagraphFont"/>
    <w:uiPriority w:val="99"/>
    <w:semiHidden/>
    <w:unhideWhenUsed/>
    <w:rsid w:val="00386720"/>
    <w:rPr>
      <w:color w:val="800080" w:themeColor="followedHyperlink"/>
      <w:u w:val="single"/>
    </w:rPr>
  </w:style>
  <w:style w:type="character" w:customStyle="1" w:styleId="Heading1Char">
    <w:name w:val="Heading 1 Char"/>
    <w:basedOn w:val="DefaultParagraphFont"/>
    <w:link w:val="Heading1"/>
    <w:uiPriority w:val="9"/>
    <w:rsid w:val="00363C82"/>
    <w:rPr>
      <w:rFonts w:ascii="Arial" w:hAnsi="Arial"/>
      <w:b/>
      <w:kern w:val="28"/>
      <w:sz w:val="36"/>
      <w:lang w:eastAsia="en-US"/>
    </w:rPr>
  </w:style>
  <w:style w:type="character" w:customStyle="1" w:styleId="Heading2Char">
    <w:name w:val="Heading 2 Char"/>
    <w:aliases w:val="H2 Char,h2 Char"/>
    <w:basedOn w:val="DefaultParagraphFont"/>
    <w:link w:val="Heading2"/>
    <w:uiPriority w:val="9"/>
    <w:rsid w:val="00363C82"/>
    <w:rPr>
      <w:rFonts w:ascii="Arial" w:hAnsi="Arial" w:cs="Arial"/>
      <w:b/>
      <w:bCs/>
      <w:iCs/>
      <w:sz w:val="28"/>
      <w:szCs w:val="28"/>
      <w:shd w:val="clear" w:color="auto" w:fill="E0E0E0"/>
      <w:lang w:eastAsia="en-US"/>
    </w:rPr>
  </w:style>
  <w:style w:type="character" w:customStyle="1" w:styleId="Heading5Char">
    <w:name w:val="Heading 5 Char"/>
    <w:basedOn w:val="DefaultParagraphFont"/>
    <w:link w:val="Heading5"/>
    <w:uiPriority w:val="9"/>
    <w:rsid w:val="00363C82"/>
    <w:rPr>
      <w:sz w:val="22"/>
      <w:lang w:eastAsia="en-US"/>
    </w:rPr>
  </w:style>
  <w:style w:type="character" w:customStyle="1" w:styleId="Heading6Char">
    <w:name w:val="Heading 6 Char"/>
    <w:basedOn w:val="DefaultParagraphFont"/>
    <w:link w:val="Heading6"/>
    <w:uiPriority w:val="9"/>
    <w:rsid w:val="00363C82"/>
    <w:rPr>
      <w:i/>
      <w:sz w:val="22"/>
      <w:lang w:eastAsia="en-US"/>
    </w:rPr>
  </w:style>
  <w:style w:type="character" w:customStyle="1" w:styleId="Heading7Char">
    <w:name w:val="Heading 7 Char"/>
    <w:basedOn w:val="DefaultParagraphFont"/>
    <w:link w:val="Heading7"/>
    <w:uiPriority w:val="9"/>
    <w:rsid w:val="00363C82"/>
    <w:rPr>
      <w:rFonts w:ascii="Arial" w:hAnsi="Arial"/>
      <w:lang w:eastAsia="en-US"/>
    </w:rPr>
  </w:style>
  <w:style w:type="character" w:customStyle="1" w:styleId="Heading8Char">
    <w:name w:val="Heading 8 Char"/>
    <w:basedOn w:val="DefaultParagraphFont"/>
    <w:link w:val="Heading8"/>
    <w:uiPriority w:val="9"/>
    <w:rsid w:val="00363C82"/>
    <w:rPr>
      <w:rFonts w:ascii="Arial" w:hAnsi="Arial"/>
      <w:i/>
      <w:lang w:eastAsia="en-US"/>
    </w:rPr>
  </w:style>
  <w:style w:type="character" w:customStyle="1" w:styleId="Heading9Char">
    <w:name w:val="Heading 9 Char"/>
    <w:basedOn w:val="DefaultParagraphFont"/>
    <w:link w:val="Heading9"/>
    <w:uiPriority w:val="9"/>
    <w:rsid w:val="00363C82"/>
    <w:rPr>
      <w:rFonts w:ascii="Arial" w:hAnsi="Arial"/>
      <w:b/>
      <w:i/>
      <w:sz w:val="18"/>
      <w:lang w:eastAsia="en-US"/>
    </w:rPr>
  </w:style>
  <w:style w:type="character" w:customStyle="1" w:styleId="PlainTextChar">
    <w:name w:val="Plain Text Char"/>
    <w:basedOn w:val="DefaultParagraphFont"/>
    <w:link w:val="PlainText"/>
    <w:uiPriority w:val="99"/>
    <w:rsid w:val="00363C82"/>
    <w:rPr>
      <w:rFonts w:ascii="Courier New" w:hAnsi="Courier New"/>
      <w:lang w:eastAsia="en-US"/>
    </w:rPr>
  </w:style>
  <w:style w:type="character" w:customStyle="1" w:styleId="TitleChar">
    <w:name w:val="Title Char"/>
    <w:basedOn w:val="DefaultParagraphFont"/>
    <w:link w:val="Title"/>
    <w:uiPriority w:val="10"/>
    <w:rsid w:val="00363C82"/>
    <w:rPr>
      <w:rFonts w:ascii="Arial" w:hAnsi="Arial"/>
      <w:b/>
      <w:kern w:val="28"/>
      <w:sz w:val="32"/>
      <w:lang w:eastAsia="en-US"/>
    </w:rPr>
  </w:style>
  <w:style w:type="character" w:customStyle="1" w:styleId="SignatureChar">
    <w:name w:val="Signature Char"/>
    <w:basedOn w:val="DefaultParagraphFont"/>
    <w:link w:val="Signature"/>
    <w:uiPriority w:val="99"/>
    <w:rsid w:val="00363C82"/>
    <w:rPr>
      <w:sz w:val="24"/>
      <w:lang w:eastAsia="en-US"/>
    </w:rPr>
  </w:style>
  <w:style w:type="character" w:customStyle="1" w:styleId="SalutationChar">
    <w:name w:val="Salutation Char"/>
    <w:basedOn w:val="DefaultParagraphFont"/>
    <w:link w:val="Salutation"/>
    <w:uiPriority w:val="99"/>
    <w:rsid w:val="00363C82"/>
    <w:rPr>
      <w:sz w:val="24"/>
      <w:lang w:eastAsia="en-US"/>
    </w:rPr>
  </w:style>
  <w:style w:type="character" w:customStyle="1" w:styleId="apple-converted-space">
    <w:name w:val="apple-converted-space"/>
    <w:basedOn w:val="DefaultParagraphFont"/>
    <w:rsid w:val="00363C82"/>
    <w:rPr>
      <w:rFonts w:cs="Times New Roman"/>
    </w:rPr>
  </w:style>
  <w:style w:type="character" w:customStyle="1" w:styleId="frag-name">
    <w:name w:val="frag-name"/>
    <w:basedOn w:val="DefaultParagraphFont"/>
    <w:rsid w:val="00363C82"/>
    <w:rPr>
      <w:rFonts w:cs="Times New Roman"/>
    </w:rPr>
  </w:style>
  <w:style w:type="character" w:customStyle="1" w:styleId="frag-defterm">
    <w:name w:val="frag-defterm"/>
    <w:basedOn w:val="DefaultParagraphFont"/>
    <w:rsid w:val="00363C82"/>
    <w:rPr>
      <w:rFonts w:cs="Times New Roman"/>
    </w:rPr>
  </w:style>
  <w:style w:type="character" w:customStyle="1" w:styleId="hittext">
    <w:name w:val="hittext"/>
    <w:basedOn w:val="DefaultParagraphFont"/>
    <w:rsid w:val="00363C82"/>
    <w:rPr>
      <w:rFonts w:cs="Times New Roman"/>
    </w:rPr>
  </w:style>
  <w:style w:type="character" w:customStyle="1" w:styleId="AmainChar">
    <w:name w:val="A main Char"/>
    <w:basedOn w:val="DefaultParagraphFont"/>
    <w:link w:val="Amain"/>
    <w:locked/>
    <w:rsid w:val="00363C82"/>
    <w:rPr>
      <w:sz w:val="24"/>
      <w:lang w:eastAsia="en-US"/>
    </w:rPr>
  </w:style>
  <w:style w:type="character" w:styleId="UnresolvedMention">
    <w:name w:val="Unresolved Mention"/>
    <w:basedOn w:val="DefaultParagraphFont"/>
    <w:uiPriority w:val="99"/>
    <w:semiHidden/>
    <w:unhideWhenUsed/>
    <w:rsid w:val="009513C1"/>
    <w:rPr>
      <w:color w:val="605E5C"/>
      <w:shd w:val="clear" w:color="auto" w:fill="E1DFDD"/>
    </w:rPr>
  </w:style>
  <w:style w:type="character" w:customStyle="1" w:styleId="NewActChar">
    <w:name w:val="New Act Char"/>
    <w:basedOn w:val="DefaultParagraphFont"/>
    <w:link w:val="NewAct"/>
    <w:locked/>
    <w:rsid w:val="00685887"/>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7429">
      <w:bodyDiv w:val="1"/>
      <w:marLeft w:val="0"/>
      <w:marRight w:val="0"/>
      <w:marTop w:val="0"/>
      <w:marBottom w:val="0"/>
      <w:divBdr>
        <w:top w:val="none" w:sz="0" w:space="0" w:color="auto"/>
        <w:left w:val="none" w:sz="0" w:space="0" w:color="auto"/>
        <w:bottom w:val="none" w:sz="0" w:space="0" w:color="auto"/>
        <w:right w:val="none" w:sz="0" w:space="0" w:color="auto"/>
      </w:divBdr>
      <w:divsChild>
        <w:div w:id="132605151">
          <w:marLeft w:val="0"/>
          <w:marRight w:val="0"/>
          <w:marTop w:val="0"/>
          <w:marBottom w:val="0"/>
          <w:divBdr>
            <w:top w:val="none" w:sz="0" w:space="0" w:color="auto"/>
            <w:left w:val="none" w:sz="0" w:space="0" w:color="auto"/>
            <w:bottom w:val="none" w:sz="0" w:space="0" w:color="auto"/>
            <w:right w:val="none" w:sz="0" w:space="0" w:color="auto"/>
          </w:divBdr>
        </w:div>
        <w:div w:id="1767337908">
          <w:marLeft w:val="0"/>
          <w:marRight w:val="0"/>
          <w:marTop w:val="0"/>
          <w:marBottom w:val="0"/>
          <w:divBdr>
            <w:top w:val="none" w:sz="0" w:space="0" w:color="auto"/>
            <w:left w:val="none" w:sz="0" w:space="0" w:color="auto"/>
            <w:bottom w:val="none" w:sz="0" w:space="0" w:color="auto"/>
            <w:right w:val="none" w:sz="0" w:space="0" w:color="auto"/>
          </w:divBdr>
        </w:div>
      </w:divsChild>
    </w:div>
    <w:div w:id="171265134">
      <w:bodyDiv w:val="1"/>
      <w:marLeft w:val="0"/>
      <w:marRight w:val="0"/>
      <w:marTop w:val="0"/>
      <w:marBottom w:val="0"/>
      <w:divBdr>
        <w:top w:val="none" w:sz="0" w:space="0" w:color="auto"/>
        <w:left w:val="none" w:sz="0" w:space="0" w:color="auto"/>
        <w:bottom w:val="none" w:sz="0" w:space="0" w:color="auto"/>
        <w:right w:val="single" w:sz="6" w:space="6" w:color="FFFFFF"/>
      </w:divBdr>
      <w:divsChild>
        <w:div w:id="814224342">
          <w:marLeft w:val="0"/>
          <w:marRight w:val="0"/>
          <w:marTop w:val="0"/>
          <w:marBottom w:val="0"/>
          <w:divBdr>
            <w:top w:val="none" w:sz="0" w:space="0" w:color="auto"/>
            <w:left w:val="none" w:sz="0" w:space="0" w:color="auto"/>
            <w:bottom w:val="none" w:sz="0" w:space="0" w:color="auto"/>
            <w:right w:val="none" w:sz="0" w:space="0" w:color="auto"/>
          </w:divBdr>
          <w:divsChild>
            <w:div w:id="508524310">
              <w:marLeft w:val="0"/>
              <w:marRight w:val="0"/>
              <w:marTop w:val="0"/>
              <w:marBottom w:val="0"/>
              <w:divBdr>
                <w:top w:val="none" w:sz="0" w:space="0" w:color="auto"/>
                <w:left w:val="none" w:sz="0" w:space="0" w:color="auto"/>
                <w:bottom w:val="none" w:sz="0" w:space="0" w:color="auto"/>
                <w:right w:val="none" w:sz="0" w:space="0" w:color="auto"/>
              </w:divBdr>
              <w:divsChild>
                <w:div w:id="16938717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038665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59884903">
                          <w:blockQuote w:val="1"/>
                          <w:marLeft w:val="340"/>
                          <w:marRight w:val="0"/>
                          <w:marTop w:val="160"/>
                          <w:marBottom w:val="200"/>
                          <w:divBdr>
                            <w:top w:val="none" w:sz="0" w:space="0" w:color="auto"/>
                            <w:left w:val="none" w:sz="0" w:space="0" w:color="auto"/>
                            <w:bottom w:val="none" w:sz="0" w:space="0" w:color="auto"/>
                            <w:right w:val="none" w:sz="0" w:space="0" w:color="auto"/>
                          </w:divBdr>
                        </w:div>
                        <w:div w:id="49997436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444278559">
                      <w:blockQuote w:val="1"/>
                      <w:marLeft w:val="340"/>
                      <w:marRight w:val="0"/>
                      <w:marTop w:val="160"/>
                      <w:marBottom w:val="200"/>
                      <w:divBdr>
                        <w:top w:val="none" w:sz="0" w:space="0" w:color="auto"/>
                        <w:left w:val="none" w:sz="0" w:space="0" w:color="auto"/>
                        <w:bottom w:val="none" w:sz="0" w:space="0" w:color="auto"/>
                        <w:right w:val="none" w:sz="0" w:space="0" w:color="auto"/>
                      </w:divBdr>
                    </w:div>
                    <w:div w:id="908422036">
                      <w:blockQuote w:val="1"/>
                      <w:marLeft w:val="340"/>
                      <w:marRight w:val="0"/>
                      <w:marTop w:val="160"/>
                      <w:marBottom w:val="200"/>
                      <w:divBdr>
                        <w:top w:val="none" w:sz="0" w:space="0" w:color="auto"/>
                        <w:left w:val="none" w:sz="0" w:space="0" w:color="auto"/>
                        <w:bottom w:val="none" w:sz="0" w:space="0" w:color="auto"/>
                        <w:right w:val="none" w:sz="0" w:space="0" w:color="auto"/>
                      </w:divBdr>
                    </w:div>
                    <w:div w:id="102991303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0995915">
                          <w:blockQuote w:val="1"/>
                          <w:marLeft w:val="340"/>
                          <w:marRight w:val="0"/>
                          <w:marTop w:val="160"/>
                          <w:marBottom w:val="200"/>
                          <w:divBdr>
                            <w:top w:val="none" w:sz="0" w:space="0" w:color="auto"/>
                            <w:left w:val="none" w:sz="0" w:space="0" w:color="auto"/>
                            <w:bottom w:val="none" w:sz="0" w:space="0" w:color="auto"/>
                            <w:right w:val="none" w:sz="0" w:space="0" w:color="auto"/>
                          </w:divBdr>
                        </w:div>
                        <w:div w:id="1567494154">
                          <w:blockQuote w:val="1"/>
                          <w:marLeft w:val="340"/>
                          <w:marRight w:val="0"/>
                          <w:marTop w:val="160"/>
                          <w:marBottom w:val="200"/>
                          <w:divBdr>
                            <w:top w:val="none" w:sz="0" w:space="0" w:color="auto"/>
                            <w:left w:val="none" w:sz="0" w:space="0" w:color="auto"/>
                            <w:bottom w:val="none" w:sz="0" w:space="0" w:color="auto"/>
                            <w:right w:val="none" w:sz="0" w:space="0" w:color="auto"/>
                          </w:divBdr>
                        </w:div>
                        <w:div w:id="1697190520">
                          <w:blockQuote w:val="1"/>
                          <w:marLeft w:val="340"/>
                          <w:marRight w:val="0"/>
                          <w:marTop w:val="160"/>
                          <w:marBottom w:val="200"/>
                          <w:divBdr>
                            <w:top w:val="none" w:sz="0" w:space="0" w:color="auto"/>
                            <w:left w:val="none" w:sz="0" w:space="0" w:color="auto"/>
                            <w:bottom w:val="none" w:sz="0" w:space="0" w:color="auto"/>
                            <w:right w:val="none" w:sz="0" w:space="0" w:color="auto"/>
                          </w:divBdr>
                        </w:div>
                        <w:div w:id="201533022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580875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7997818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118411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7805386">
                          <w:blockQuote w:val="1"/>
                          <w:marLeft w:val="340"/>
                          <w:marRight w:val="0"/>
                          <w:marTop w:val="160"/>
                          <w:marBottom w:val="200"/>
                          <w:divBdr>
                            <w:top w:val="none" w:sz="0" w:space="0" w:color="auto"/>
                            <w:left w:val="none" w:sz="0" w:space="0" w:color="auto"/>
                            <w:bottom w:val="none" w:sz="0" w:space="0" w:color="auto"/>
                            <w:right w:val="none" w:sz="0" w:space="0" w:color="auto"/>
                          </w:divBdr>
                        </w:div>
                        <w:div w:id="6215727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116638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41341992">
      <w:bodyDiv w:val="1"/>
      <w:marLeft w:val="0"/>
      <w:marRight w:val="0"/>
      <w:marTop w:val="0"/>
      <w:marBottom w:val="0"/>
      <w:divBdr>
        <w:top w:val="none" w:sz="0" w:space="0" w:color="auto"/>
        <w:left w:val="none" w:sz="0" w:space="0" w:color="auto"/>
        <w:bottom w:val="none" w:sz="0" w:space="0" w:color="auto"/>
        <w:right w:val="none" w:sz="0" w:space="0" w:color="auto"/>
      </w:divBdr>
    </w:div>
    <w:div w:id="477959654">
      <w:bodyDiv w:val="1"/>
      <w:marLeft w:val="0"/>
      <w:marRight w:val="0"/>
      <w:marTop w:val="0"/>
      <w:marBottom w:val="0"/>
      <w:divBdr>
        <w:top w:val="none" w:sz="0" w:space="0" w:color="auto"/>
        <w:left w:val="none" w:sz="0" w:space="0" w:color="auto"/>
        <w:bottom w:val="none" w:sz="0" w:space="0" w:color="auto"/>
        <w:right w:val="none" w:sz="0" w:space="0" w:color="auto"/>
      </w:divBdr>
    </w:div>
    <w:div w:id="665937148">
      <w:bodyDiv w:val="1"/>
      <w:marLeft w:val="0"/>
      <w:marRight w:val="0"/>
      <w:marTop w:val="0"/>
      <w:marBottom w:val="0"/>
      <w:divBdr>
        <w:top w:val="none" w:sz="0" w:space="0" w:color="auto"/>
        <w:left w:val="none" w:sz="0" w:space="0" w:color="auto"/>
        <w:bottom w:val="none" w:sz="0" w:space="0" w:color="auto"/>
        <w:right w:val="none" w:sz="0" w:space="0" w:color="auto"/>
      </w:divBdr>
    </w:div>
    <w:div w:id="916019404">
      <w:bodyDiv w:val="1"/>
      <w:marLeft w:val="0"/>
      <w:marRight w:val="0"/>
      <w:marTop w:val="0"/>
      <w:marBottom w:val="0"/>
      <w:divBdr>
        <w:top w:val="none" w:sz="0" w:space="0" w:color="auto"/>
        <w:left w:val="none" w:sz="0" w:space="0" w:color="auto"/>
        <w:bottom w:val="none" w:sz="0" w:space="0" w:color="auto"/>
        <w:right w:val="single" w:sz="6" w:space="6" w:color="FFFFFF"/>
      </w:divBdr>
      <w:divsChild>
        <w:div w:id="326908410">
          <w:marLeft w:val="0"/>
          <w:marRight w:val="0"/>
          <w:marTop w:val="0"/>
          <w:marBottom w:val="0"/>
          <w:divBdr>
            <w:top w:val="none" w:sz="0" w:space="0" w:color="auto"/>
            <w:left w:val="none" w:sz="0" w:space="0" w:color="auto"/>
            <w:bottom w:val="none" w:sz="0" w:space="0" w:color="auto"/>
            <w:right w:val="none" w:sz="0" w:space="0" w:color="auto"/>
          </w:divBdr>
          <w:divsChild>
            <w:div w:id="362175942">
              <w:marLeft w:val="0"/>
              <w:marRight w:val="0"/>
              <w:marTop w:val="0"/>
              <w:marBottom w:val="0"/>
              <w:divBdr>
                <w:top w:val="none" w:sz="0" w:space="0" w:color="auto"/>
                <w:left w:val="none" w:sz="0" w:space="0" w:color="auto"/>
                <w:bottom w:val="none" w:sz="0" w:space="0" w:color="auto"/>
                <w:right w:val="none" w:sz="0" w:space="0" w:color="auto"/>
              </w:divBdr>
              <w:divsChild>
                <w:div w:id="206459885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5805965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01856801">
                          <w:blockQuote w:val="1"/>
                          <w:marLeft w:val="340"/>
                          <w:marRight w:val="0"/>
                          <w:marTop w:val="160"/>
                          <w:marBottom w:val="200"/>
                          <w:divBdr>
                            <w:top w:val="none" w:sz="0" w:space="0" w:color="auto"/>
                            <w:left w:val="none" w:sz="0" w:space="0" w:color="auto"/>
                            <w:bottom w:val="none" w:sz="0" w:space="0" w:color="auto"/>
                            <w:right w:val="none" w:sz="0" w:space="0" w:color="auto"/>
                          </w:divBdr>
                        </w:div>
                        <w:div w:id="586232014">
                          <w:blockQuote w:val="1"/>
                          <w:marLeft w:val="340"/>
                          <w:marRight w:val="0"/>
                          <w:marTop w:val="160"/>
                          <w:marBottom w:val="200"/>
                          <w:divBdr>
                            <w:top w:val="none" w:sz="0" w:space="0" w:color="auto"/>
                            <w:left w:val="none" w:sz="0" w:space="0" w:color="auto"/>
                            <w:bottom w:val="none" w:sz="0" w:space="0" w:color="auto"/>
                            <w:right w:val="none" w:sz="0" w:space="0" w:color="auto"/>
                          </w:divBdr>
                        </w:div>
                        <w:div w:id="16032267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939955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495893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39501872">
                      <w:blockQuote w:val="1"/>
                      <w:marLeft w:val="340"/>
                      <w:marRight w:val="0"/>
                      <w:marTop w:val="160"/>
                      <w:marBottom w:val="200"/>
                      <w:divBdr>
                        <w:top w:val="none" w:sz="0" w:space="0" w:color="auto"/>
                        <w:left w:val="none" w:sz="0" w:space="0" w:color="auto"/>
                        <w:bottom w:val="none" w:sz="0" w:space="0" w:color="auto"/>
                        <w:right w:val="none" w:sz="0" w:space="0" w:color="auto"/>
                      </w:divBdr>
                    </w:div>
                    <w:div w:id="1830251240">
                      <w:blockQuote w:val="1"/>
                      <w:marLeft w:val="340"/>
                      <w:marRight w:val="0"/>
                      <w:marTop w:val="160"/>
                      <w:marBottom w:val="200"/>
                      <w:divBdr>
                        <w:top w:val="none" w:sz="0" w:space="0" w:color="auto"/>
                        <w:left w:val="none" w:sz="0" w:space="0" w:color="auto"/>
                        <w:bottom w:val="none" w:sz="0" w:space="0" w:color="auto"/>
                        <w:right w:val="none" w:sz="0" w:space="0" w:color="auto"/>
                      </w:divBdr>
                    </w:div>
                    <w:div w:id="131161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33000230">
      <w:bodyDiv w:val="1"/>
      <w:marLeft w:val="0"/>
      <w:marRight w:val="0"/>
      <w:marTop w:val="0"/>
      <w:marBottom w:val="0"/>
      <w:divBdr>
        <w:top w:val="none" w:sz="0" w:space="0" w:color="auto"/>
        <w:left w:val="none" w:sz="0" w:space="0" w:color="auto"/>
        <w:bottom w:val="none" w:sz="0" w:space="0" w:color="auto"/>
        <w:right w:val="single" w:sz="6" w:space="6" w:color="FFFFFF"/>
      </w:divBdr>
      <w:divsChild>
        <w:div w:id="98767134">
          <w:marLeft w:val="0"/>
          <w:marRight w:val="0"/>
          <w:marTop w:val="0"/>
          <w:marBottom w:val="0"/>
          <w:divBdr>
            <w:top w:val="none" w:sz="0" w:space="0" w:color="auto"/>
            <w:left w:val="none" w:sz="0" w:space="0" w:color="auto"/>
            <w:bottom w:val="none" w:sz="0" w:space="0" w:color="auto"/>
            <w:right w:val="none" w:sz="0" w:space="0" w:color="auto"/>
          </w:divBdr>
          <w:divsChild>
            <w:div w:id="1190021986">
              <w:marLeft w:val="0"/>
              <w:marRight w:val="0"/>
              <w:marTop w:val="0"/>
              <w:marBottom w:val="0"/>
              <w:divBdr>
                <w:top w:val="none" w:sz="0" w:space="0" w:color="auto"/>
                <w:left w:val="none" w:sz="0" w:space="0" w:color="auto"/>
                <w:bottom w:val="none" w:sz="0" w:space="0" w:color="auto"/>
                <w:right w:val="none" w:sz="0" w:space="0" w:color="auto"/>
              </w:divBdr>
              <w:divsChild>
                <w:div w:id="197591125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3733570">
                      <w:blockQuote w:val="1"/>
                      <w:marLeft w:val="340"/>
                      <w:marRight w:val="0"/>
                      <w:marTop w:val="160"/>
                      <w:marBottom w:val="200"/>
                      <w:divBdr>
                        <w:top w:val="none" w:sz="0" w:space="0" w:color="auto"/>
                        <w:left w:val="none" w:sz="0" w:space="0" w:color="auto"/>
                        <w:bottom w:val="none" w:sz="0" w:space="0" w:color="auto"/>
                        <w:right w:val="none" w:sz="0" w:space="0" w:color="auto"/>
                      </w:divBdr>
                    </w:div>
                    <w:div w:id="4859743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696366">
                          <w:blockQuote w:val="1"/>
                          <w:marLeft w:val="340"/>
                          <w:marRight w:val="0"/>
                          <w:marTop w:val="160"/>
                          <w:marBottom w:val="200"/>
                          <w:divBdr>
                            <w:top w:val="none" w:sz="0" w:space="0" w:color="auto"/>
                            <w:left w:val="none" w:sz="0" w:space="0" w:color="auto"/>
                            <w:bottom w:val="none" w:sz="0" w:space="0" w:color="auto"/>
                            <w:right w:val="none" w:sz="0" w:space="0" w:color="auto"/>
                          </w:divBdr>
                        </w:div>
                        <w:div w:id="1112820494">
                          <w:blockQuote w:val="1"/>
                          <w:marLeft w:val="340"/>
                          <w:marRight w:val="0"/>
                          <w:marTop w:val="160"/>
                          <w:marBottom w:val="200"/>
                          <w:divBdr>
                            <w:top w:val="none" w:sz="0" w:space="0" w:color="auto"/>
                            <w:left w:val="none" w:sz="0" w:space="0" w:color="auto"/>
                            <w:bottom w:val="none" w:sz="0" w:space="0" w:color="auto"/>
                            <w:right w:val="none" w:sz="0" w:space="0" w:color="auto"/>
                          </w:divBdr>
                        </w:div>
                        <w:div w:id="20431667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30671278">
                      <w:blockQuote w:val="1"/>
                      <w:marLeft w:val="340"/>
                      <w:marRight w:val="0"/>
                      <w:marTop w:val="160"/>
                      <w:marBottom w:val="200"/>
                      <w:divBdr>
                        <w:top w:val="none" w:sz="0" w:space="0" w:color="auto"/>
                        <w:left w:val="none" w:sz="0" w:space="0" w:color="auto"/>
                        <w:bottom w:val="none" w:sz="0" w:space="0" w:color="auto"/>
                        <w:right w:val="none" w:sz="0" w:space="0" w:color="auto"/>
                      </w:divBdr>
                    </w:div>
                    <w:div w:id="1052850131">
                      <w:blockQuote w:val="1"/>
                      <w:marLeft w:val="340"/>
                      <w:marRight w:val="0"/>
                      <w:marTop w:val="160"/>
                      <w:marBottom w:val="200"/>
                      <w:divBdr>
                        <w:top w:val="none" w:sz="0" w:space="0" w:color="auto"/>
                        <w:left w:val="none" w:sz="0" w:space="0" w:color="auto"/>
                        <w:bottom w:val="none" w:sz="0" w:space="0" w:color="auto"/>
                        <w:right w:val="none" w:sz="0" w:space="0" w:color="auto"/>
                      </w:divBdr>
                    </w:div>
                    <w:div w:id="140378976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612327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101874272">
      <w:bodyDiv w:val="1"/>
      <w:marLeft w:val="0"/>
      <w:marRight w:val="0"/>
      <w:marTop w:val="0"/>
      <w:marBottom w:val="0"/>
      <w:divBdr>
        <w:top w:val="none" w:sz="0" w:space="0" w:color="auto"/>
        <w:left w:val="none" w:sz="0" w:space="0" w:color="auto"/>
        <w:bottom w:val="none" w:sz="0" w:space="0" w:color="auto"/>
        <w:right w:val="single" w:sz="6" w:space="6" w:color="FFFFFF"/>
      </w:divBdr>
      <w:divsChild>
        <w:div w:id="1408914129">
          <w:marLeft w:val="0"/>
          <w:marRight w:val="0"/>
          <w:marTop w:val="0"/>
          <w:marBottom w:val="0"/>
          <w:divBdr>
            <w:top w:val="none" w:sz="0" w:space="0" w:color="auto"/>
            <w:left w:val="none" w:sz="0" w:space="0" w:color="auto"/>
            <w:bottom w:val="none" w:sz="0" w:space="0" w:color="auto"/>
            <w:right w:val="none" w:sz="0" w:space="0" w:color="auto"/>
          </w:divBdr>
          <w:divsChild>
            <w:div w:id="327026540">
              <w:marLeft w:val="0"/>
              <w:marRight w:val="0"/>
              <w:marTop w:val="0"/>
              <w:marBottom w:val="0"/>
              <w:divBdr>
                <w:top w:val="none" w:sz="0" w:space="0" w:color="auto"/>
                <w:left w:val="none" w:sz="0" w:space="0" w:color="auto"/>
                <w:bottom w:val="none" w:sz="0" w:space="0" w:color="auto"/>
                <w:right w:val="none" w:sz="0" w:space="0" w:color="auto"/>
              </w:divBdr>
              <w:divsChild>
                <w:div w:id="8416990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3525289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74889882">
                          <w:blockQuote w:val="1"/>
                          <w:marLeft w:val="340"/>
                          <w:marRight w:val="0"/>
                          <w:marTop w:val="160"/>
                          <w:marBottom w:val="200"/>
                          <w:divBdr>
                            <w:top w:val="none" w:sz="0" w:space="0" w:color="auto"/>
                            <w:left w:val="none" w:sz="0" w:space="0" w:color="auto"/>
                            <w:bottom w:val="none" w:sz="0" w:space="0" w:color="auto"/>
                            <w:right w:val="none" w:sz="0" w:space="0" w:color="auto"/>
                          </w:divBdr>
                        </w:div>
                        <w:div w:id="747652552">
                          <w:blockQuote w:val="1"/>
                          <w:marLeft w:val="340"/>
                          <w:marRight w:val="0"/>
                          <w:marTop w:val="160"/>
                          <w:marBottom w:val="200"/>
                          <w:divBdr>
                            <w:top w:val="none" w:sz="0" w:space="0" w:color="auto"/>
                            <w:left w:val="none" w:sz="0" w:space="0" w:color="auto"/>
                            <w:bottom w:val="none" w:sz="0" w:space="0" w:color="auto"/>
                            <w:right w:val="none" w:sz="0" w:space="0" w:color="auto"/>
                          </w:divBdr>
                        </w:div>
                        <w:div w:id="126661793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125373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271353033">
      <w:bodyDiv w:val="1"/>
      <w:marLeft w:val="0"/>
      <w:marRight w:val="0"/>
      <w:marTop w:val="0"/>
      <w:marBottom w:val="0"/>
      <w:divBdr>
        <w:top w:val="none" w:sz="0" w:space="0" w:color="auto"/>
        <w:left w:val="none" w:sz="0" w:space="0" w:color="auto"/>
        <w:bottom w:val="none" w:sz="0" w:space="0" w:color="auto"/>
        <w:right w:val="single" w:sz="6" w:space="6" w:color="FFFFFF"/>
      </w:divBdr>
      <w:divsChild>
        <w:div w:id="1273435122">
          <w:marLeft w:val="0"/>
          <w:marRight w:val="0"/>
          <w:marTop w:val="0"/>
          <w:marBottom w:val="0"/>
          <w:divBdr>
            <w:top w:val="none" w:sz="0" w:space="0" w:color="auto"/>
            <w:left w:val="none" w:sz="0" w:space="0" w:color="auto"/>
            <w:bottom w:val="none" w:sz="0" w:space="0" w:color="auto"/>
            <w:right w:val="none" w:sz="0" w:space="0" w:color="auto"/>
          </w:divBdr>
          <w:divsChild>
            <w:div w:id="1496190008">
              <w:marLeft w:val="0"/>
              <w:marRight w:val="0"/>
              <w:marTop w:val="0"/>
              <w:marBottom w:val="0"/>
              <w:divBdr>
                <w:top w:val="none" w:sz="0" w:space="0" w:color="auto"/>
                <w:left w:val="none" w:sz="0" w:space="0" w:color="auto"/>
                <w:bottom w:val="none" w:sz="0" w:space="0" w:color="auto"/>
                <w:right w:val="none" w:sz="0" w:space="0" w:color="auto"/>
              </w:divBdr>
              <w:divsChild>
                <w:div w:id="20292168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01417982">
                      <w:blockQuote w:val="1"/>
                      <w:marLeft w:val="340"/>
                      <w:marRight w:val="0"/>
                      <w:marTop w:val="160"/>
                      <w:marBottom w:val="200"/>
                      <w:divBdr>
                        <w:top w:val="none" w:sz="0" w:space="0" w:color="auto"/>
                        <w:left w:val="none" w:sz="0" w:space="0" w:color="auto"/>
                        <w:bottom w:val="none" w:sz="0" w:space="0" w:color="auto"/>
                        <w:right w:val="none" w:sz="0" w:space="0" w:color="auto"/>
                      </w:divBdr>
                    </w:div>
                    <w:div w:id="733234282">
                      <w:blockQuote w:val="1"/>
                      <w:marLeft w:val="340"/>
                      <w:marRight w:val="0"/>
                      <w:marTop w:val="160"/>
                      <w:marBottom w:val="200"/>
                      <w:divBdr>
                        <w:top w:val="none" w:sz="0" w:space="0" w:color="auto"/>
                        <w:left w:val="none" w:sz="0" w:space="0" w:color="auto"/>
                        <w:bottom w:val="none" w:sz="0" w:space="0" w:color="auto"/>
                        <w:right w:val="none" w:sz="0" w:space="0" w:color="auto"/>
                      </w:divBdr>
                    </w:div>
                    <w:div w:id="8758924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02630138">
      <w:bodyDiv w:val="1"/>
      <w:marLeft w:val="0"/>
      <w:marRight w:val="0"/>
      <w:marTop w:val="0"/>
      <w:marBottom w:val="0"/>
      <w:divBdr>
        <w:top w:val="none" w:sz="0" w:space="0" w:color="auto"/>
        <w:left w:val="none" w:sz="0" w:space="0" w:color="auto"/>
        <w:bottom w:val="none" w:sz="0" w:space="0" w:color="auto"/>
        <w:right w:val="single" w:sz="6" w:space="6" w:color="FFFFFF"/>
      </w:divBdr>
      <w:divsChild>
        <w:div w:id="97602070">
          <w:marLeft w:val="0"/>
          <w:marRight w:val="0"/>
          <w:marTop w:val="0"/>
          <w:marBottom w:val="0"/>
          <w:divBdr>
            <w:top w:val="none" w:sz="0" w:space="0" w:color="auto"/>
            <w:left w:val="none" w:sz="0" w:space="0" w:color="auto"/>
            <w:bottom w:val="none" w:sz="0" w:space="0" w:color="auto"/>
            <w:right w:val="none" w:sz="0" w:space="0" w:color="auto"/>
          </w:divBdr>
          <w:divsChild>
            <w:div w:id="1417020863">
              <w:marLeft w:val="0"/>
              <w:marRight w:val="0"/>
              <w:marTop w:val="0"/>
              <w:marBottom w:val="0"/>
              <w:divBdr>
                <w:top w:val="none" w:sz="0" w:space="0" w:color="auto"/>
                <w:left w:val="none" w:sz="0" w:space="0" w:color="auto"/>
                <w:bottom w:val="none" w:sz="0" w:space="0" w:color="auto"/>
                <w:right w:val="none" w:sz="0" w:space="0" w:color="auto"/>
              </w:divBdr>
              <w:divsChild>
                <w:div w:id="59718054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88310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65334143">
                          <w:blockQuote w:val="1"/>
                          <w:marLeft w:val="340"/>
                          <w:marRight w:val="0"/>
                          <w:marTop w:val="160"/>
                          <w:marBottom w:val="200"/>
                          <w:divBdr>
                            <w:top w:val="none" w:sz="0" w:space="0" w:color="auto"/>
                            <w:left w:val="none" w:sz="0" w:space="0" w:color="auto"/>
                            <w:bottom w:val="none" w:sz="0" w:space="0" w:color="auto"/>
                            <w:right w:val="none" w:sz="0" w:space="0" w:color="auto"/>
                          </w:divBdr>
                        </w:div>
                        <w:div w:id="123489873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76638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58289700">
                          <w:blockQuote w:val="1"/>
                          <w:marLeft w:val="340"/>
                          <w:marRight w:val="0"/>
                          <w:marTop w:val="160"/>
                          <w:marBottom w:val="200"/>
                          <w:divBdr>
                            <w:top w:val="none" w:sz="0" w:space="0" w:color="auto"/>
                            <w:left w:val="none" w:sz="0" w:space="0" w:color="auto"/>
                            <w:bottom w:val="none" w:sz="0" w:space="0" w:color="auto"/>
                            <w:right w:val="none" w:sz="0" w:space="0" w:color="auto"/>
                          </w:divBdr>
                        </w:div>
                        <w:div w:id="33233990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12750323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23140756">
      <w:bodyDiv w:val="1"/>
      <w:marLeft w:val="0"/>
      <w:marRight w:val="0"/>
      <w:marTop w:val="0"/>
      <w:marBottom w:val="0"/>
      <w:divBdr>
        <w:top w:val="none" w:sz="0" w:space="0" w:color="auto"/>
        <w:left w:val="none" w:sz="0" w:space="0" w:color="auto"/>
        <w:bottom w:val="none" w:sz="0" w:space="0" w:color="auto"/>
        <w:right w:val="none" w:sz="0" w:space="0" w:color="auto"/>
      </w:divBdr>
    </w:div>
    <w:div w:id="1431508733">
      <w:bodyDiv w:val="1"/>
      <w:marLeft w:val="0"/>
      <w:marRight w:val="0"/>
      <w:marTop w:val="0"/>
      <w:marBottom w:val="0"/>
      <w:divBdr>
        <w:top w:val="none" w:sz="0" w:space="0" w:color="auto"/>
        <w:left w:val="none" w:sz="0" w:space="0" w:color="auto"/>
        <w:bottom w:val="none" w:sz="0" w:space="0" w:color="auto"/>
        <w:right w:val="none" w:sz="0" w:space="0" w:color="auto"/>
      </w:divBdr>
      <w:divsChild>
        <w:div w:id="1109659354">
          <w:marLeft w:val="0"/>
          <w:marRight w:val="0"/>
          <w:marTop w:val="0"/>
          <w:marBottom w:val="0"/>
          <w:divBdr>
            <w:top w:val="none" w:sz="0" w:space="0" w:color="auto"/>
            <w:left w:val="none" w:sz="0" w:space="0" w:color="auto"/>
            <w:bottom w:val="none" w:sz="0" w:space="0" w:color="auto"/>
            <w:right w:val="none" w:sz="0" w:space="0" w:color="auto"/>
          </w:divBdr>
        </w:div>
        <w:div w:id="1598178081">
          <w:marLeft w:val="0"/>
          <w:marRight w:val="0"/>
          <w:marTop w:val="0"/>
          <w:marBottom w:val="0"/>
          <w:divBdr>
            <w:top w:val="none" w:sz="0" w:space="0" w:color="auto"/>
            <w:left w:val="none" w:sz="0" w:space="0" w:color="auto"/>
            <w:bottom w:val="none" w:sz="0" w:space="0" w:color="auto"/>
            <w:right w:val="none" w:sz="0" w:space="0" w:color="auto"/>
          </w:divBdr>
        </w:div>
        <w:div w:id="1479804790">
          <w:marLeft w:val="0"/>
          <w:marRight w:val="0"/>
          <w:marTop w:val="0"/>
          <w:marBottom w:val="0"/>
          <w:divBdr>
            <w:top w:val="none" w:sz="0" w:space="0" w:color="auto"/>
            <w:left w:val="none" w:sz="0" w:space="0" w:color="auto"/>
            <w:bottom w:val="none" w:sz="0" w:space="0" w:color="auto"/>
            <w:right w:val="none" w:sz="0" w:space="0" w:color="auto"/>
          </w:divBdr>
        </w:div>
      </w:divsChild>
    </w:div>
    <w:div w:id="1584728059">
      <w:bodyDiv w:val="1"/>
      <w:marLeft w:val="0"/>
      <w:marRight w:val="0"/>
      <w:marTop w:val="0"/>
      <w:marBottom w:val="0"/>
      <w:divBdr>
        <w:top w:val="none" w:sz="0" w:space="0" w:color="auto"/>
        <w:left w:val="none" w:sz="0" w:space="0" w:color="auto"/>
        <w:bottom w:val="none" w:sz="0" w:space="0" w:color="auto"/>
        <w:right w:val="single" w:sz="6" w:space="6" w:color="FFFFFF"/>
      </w:divBdr>
      <w:divsChild>
        <w:div w:id="576209513">
          <w:marLeft w:val="0"/>
          <w:marRight w:val="0"/>
          <w:marTop w:val="0"/>
          <w:marBottom w:val="0"/>
          <w:divBdr>
            <w:top w:val="none" w:sz="0" w:space="0" w:color="auto"/>
            <w:left w:val="none" w:sz="0" w:space="0" w:color="auto"/>
            <w:bottom w:val="none" w:sz="0" w:space="0" w:color="auto"/>
            <w:right w:val="none" w:sz="0" w:space="0" w:color="auto"/>
          </w:divBdr>
          <w:divsChild>
            <w:div w:id="39476605">
              <w:marLeft w:val="0"/>
              <w:marRight w:val="0"/>
              <w:marTop w:val="0"/>
              <w:marBottom w:val="0"/>
              <w:divBdr>
                <w:top w:val="none" w:sz="0" w:space="0" w:color="auto"/>
                <w:left w:val="none" w:sz="0" w:space="0" w:color="auto"/>
                <w:bottom w:val="none" w:sz="0" w:space="0" w:color="auto"/>
                <w:right w:val="none" w:sz="0" w:space="0" w:color="auto"/>
              </w:divBdr>
              <w:divsChild>
                <w:div w:id="9293919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8153721">
                      <w:blockQuote w:val="1"/>
                      <w:marLeft w:val="340"/>
                      <w:marRight w:val="0"/>
                      <w:marTop w:val="160"/>
                      <w:marBottom w:val="200"/>
                      <w:divBdr>
                        <w:top w:val="none" w:sz="0" w:space="0" w:color="auto"/>
                        <w:left w:val="none" w:sz="0" w:space="0" w:color="auto"/>
                        <w:bottom w:val="none" w:sz="0" w:space="0" w:color="auto"/>
                        <w:right w:val="none" w:sz="0" w:space="0" w:color="auto"/>
                      </w:divBdr>
                    </w:div>
                    <w:div w:id="2990684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384943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80447359">
                              <w:blockQuote w:val="1"/>
                              <w:marLeft w:val="340"/>
                              <w:marRight w:val="0"/>
                              <w:marTop w:val="160"/>
                              <w:marBottom w:val="200"/>
                              <w:divBdr>
                                <w:top w:val="none" w:sz="0" w:space="0" w:color="auto"/>
                                <w:left w:val="none" w:sz="0" w:space="0" w:color="auto"/>
                                <w:bottom w:val="none" w:sz="0" w:space="0" w:color="auto"/>
                                <w:right w:val="none" w:sz="0" w:space="0" w:color="auto"/>
                              </w:divBdr>
                            </w:div>
                            <w:div w:id="14441521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923485157">
                      <w:blockQuote w:val="1"/>
                      <w:marLeft w:val="340"/>
                      <w:marRight w:val="0"/>
                      <w:marTop w:val="160"/>
                      <w:marBottom w:val="200"/>
                      <w:divBdr>
                        <w:top w:val="none" w:sz="0" w:space="0" w:color="auto"/>
                        <w:left w:val="none" w:sz="0" w:space="0" w:color="auto"/>
                        <w:bottom w:val="none" w:sz="0" w:space="0" w:color="auto"/>
                        <w:right w:val="none" w:sz="0" w:space="0" w:color="auto"/>
                      </w:divBdr>
                    </w:div>
                    <w:div w:id="115573080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04535391">
                          <w:blockQuote w:val="1"/>
                          <w:marLeft w:val="340"/>
                          <w:marRight w:val="0"/>
                          <w:marTop w:val="160"/>
                          <w:marBottom w:val="200"/>
                          <w:divBdr>
                            <w:top w:val="none" w:sz="0" w:space="0" w:color="auto"/>
                            <w:left w:val="none" w:sz="0" w:space="0" w:color="auto"/>
                            <w:bottom w:val="none" w:sz="0" w:space="0" w:color="auto"/>
                            <w:right w:val="none" w:sz="0" w:space="0" w:color="auto"/>
                          </w:divBdr>
                        </w:div>
                        <w:div w:id="48335499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55040737">
                      <w:blockQuote w:val="1"/>
                      <w:marLeft w:val="340"/>
                      <w:marRight w:val="0"/>
                      <w:marTop w:val="160"/>
                      <w:marBottom w:val="200"/>
                      <w:divBdr>
                        <w:top w:val="none" w:sz="0" w:space="0" w:color="auto"/>
                        <w:left w:val="none" w:sz="0" w:space="0" w:color="auto"/>
                        <w:bottom w:val="none" w:sz="0" w:space="0" w:color="auto"/>
                        <w:right w:val="none" w:sz="0" w:space="0" w:color="auto"/>
                      </w:divBdr>
                    </w:div>
                    <w:div w:id="2108771184">
                      <w:blockQuote w:val="1"/>
                      <w:marLeft w:val="340"/>
                      <w:marRight w:val="0"/>
                      <w:marTop w:val="160"/>
                      <w:marBottom w:val="200"/>
                      <w:divBdr>
                        <w:top w:val="none" w:sz="0" w:space="0" w:color="auto"/>
                        <w:left w:val="none" w:sz="0" w:space="0" w:color="auto"/>
                        <w:bottom w:val="none" w:sz="0" w:space="0" w:color="auto"/>
                        <w:right w:val="none" w:sz="0" w:space="0" w:color="auto"/>
                      </w:divBdr>
                    </w:div>
                    <w:div w:id="701367726">
                      <w:blockQuote w:val="1"/>
                      <w:marLeft w:val="340"/>
                      <w:marRight w:val="0"/>
                      <w:marTop w:val="160"/>
                      <w:marBottom w:val="200"/>
                      <w:divBdr>
                        <w:top w:val="none" w:sz="0" w:space="0" w:color="auto"/>
                        <w:left w:val="none" w:sz="0" w:space="0" w:color="auto"/>
                        <w:bottom w:val="none" w:sz="0" w:space="0" w:color="auto"/>
                        <w:right w:val="none" w:sz="0" w:space="0" w:color="auto"/>
                      </w:divBdr>
                    </w:div>
                    <w:div w:id="1679427659">
                      <w:blockQuote w:val="1"/>
                      <w:marLeft w:val="340"/>
                      <w:marRight w:val="0"/>
                      <w:marTop w:val="160"/>
                      <w:marBottom w:val="200"/>
                      <w:divBdr>
                        <w:top w:val="none" w:sz="0" w:space="0" w:color="auto"/>
                        <w:left w:val="none" w:sz="0" w:space="0" w:color="auto"/>
                        <w:bottom w:val="none" w:sz="0" w:space="0" w:color="auto"/>
                        <w:right w:val="none" w:sz="0" w:space="0" w:color="auto"/>
                      </w:divBdr>
                    </w:div>
                    <w:div w:id="12762507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25187420">
                          <w:blockQuote w:val="1"/>
                          <w:marLeft w:val="340"/>
                          <w:marRight w:val="0"/>
                          <w:marTop w:val="160"/>
                          <w:marBottom w:val="200"/>
                          <w:divBdr>
                            <w:top w:val="none" w:sz="0" w:space="0" w:color="auto"/>
                            <w:left w:val="none" w:sz="0" w:space="0" w:color="auto"/>
                            <w:bottom w:val="none" w:sz="0" w:space="0" w:color="auto"/>
                            <w:right w:val="none" w:sz="0" w:space="0" w:color="auto"/>
                          </w:divBdr>
                        </w:div>
                        <w:div w:id="116956346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624456823">
      <w:bodyDiv w:val="1"/>
      <w:marLeft w:val="0"/>
      <w:marRight w:val="0"/>
      <w:marTop w:val="0"/>
      <w:marBottom w:val="0"/>
      <w:divBdr>
        <w:top w:val="none" w:sz="0" w:space="0" w:color="auto"/>
        <w:left w:val="none" w:sz="0" w:space="0" w:color="auto"/>
        <w:bottom w:val="none" w:sz="0" w:space="0" w:color="auto"/>
        <w:right w:val="none" w:sz="0" w:space="0" w:color="auto"/>
      </w:divBdr>
      <w:divsChild>
        <w:div w:id="776489486">
          <w:marLeft w:val="0"/>
          <w:marRight w:val="0"/>
          <w:marTop w:val="0"/>
          <w:marBottom w:val="0"/>
          <w:divBdr>
            <w:top w:val="none" w:sz="0" w:space="0" w:color="auto"/>
            <w:left w:val="none" w:sz="0" w:space="0" w:color="auto"/>
            <w:bottom w:val="none" w:sz="0" w:space="0" w:color="auto"/>
            <w:right w:val="none" w:sz="0" w:space="0" w:color="auto"/>
          </w:divBdr>
        </w:div>
        <w:div w:id="338702505">
          <w:marLeft w:val="0"/>
          <w:marRight w:val="0"/>
          <w:marTop w:val="0"/>
          <w:marBottom w:val="0"/>
          <w:divBdr>
            <w:top w:val="none" w:sz="0" w:space="0" w:color="auto"/>
            <w:left w:val="none" w:sz="0" w:space="0" w:color="auto"/>
            <w:bottom w:val="none" w:sz="0" w:space="0" w:color="auto"/>
            <w:right w:val="none" w:sz="0" w:space="0" w:color="auto"/>
          </w:divBdr>
        </w:div>
      </w:divsChild>
    </w:div>
    <w:div w:id="1666392755">
      <w:bodyDiv w:val="1"/>
      <w:marLeft w:val="0"/>
      <w:marRight w:val="0"/>
      <w:marTop w:val="0"/>
      <w:marBottom w:val="0"/>
      <w:divBdr>
        <w:top w:val="none" w:sz="0" w:space="0" w:color="auto"/>
        <w:left w:val="none" w:sz="0" w:space="0" w:color="auto"/>
        <w:bottom w:val="none" w:sz="0" w:space="0" w:color="auto"/>
        <w:right w:val="single" w:sz="6" w:space="6" w:color="FFFFFF"/>
      </w:divBdr>
      <w:divsChild>
        <w:div w:id="1788427804">
          <w:marLeft w:val="0"/>
          <w:marRight w:val="0"/>
          <w:marTop w:val="0"/>
          <w:marBottom w:val="0"/>
          <w:divBdr>
            <w:top w:val="none" w:sz="0" w:space="0" w:color="auto"/>
            <w:left w:val="none" w:sz="0" w:space="0" w:color="auto"/>
            <w:bottom w:val="none" w:sz="0" w:space="0" w:color="auto"/>
            <w:right w:val="none" w:sz="0" w:space="0" w:color="auto"/>
          </w:divBdr>
          <w:divsChild>
            <w:div w:id="1467965409">
              <w:marLeft w:val="0"/>
              <w:marRight w:val="0"/>
              <w:marTop w:val="0"/>
              <w:marBottom w:val="0"/>
              <w:divBdr>
                <w:top w:val="none" w:sz="0" w:space="0" w:color="auto"/>
                <w:left w:val="none" w:sz="0" w:space="0" w:color="auto"/>
                <w:bottom w:val="none" w:sz="0" w:space="0" w:color="auto"/>
                <w:right w:val="none" w:sz="0" w:space="0" w:color="auto"/>
              </w:divBdr>
              <w:divsChild>
                <w:div w:id="3115244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55558149">
                      <w:blockQuote w:val="1"/>
                      <w:marLeft w:val="340"/>
                      <w:marRight w:val="0"/>
                      <w:marTop w:val="160"/>
                      <w:marBottom w:val="200"/>
                      <w:divBdr>
                        <w:top w:val="none" w:sz="0" w:space="0" w:color="auto"/>
                        <w:left w:val="none" w:sz="0" w:space="0" w:color="auto"/>
                        <w:bottom w:val="none" w:sz="0" w:space="0" w:color="auto"/>
                        <w:right w:val="none" w:sz="0" w:space="0" w:color="auto"/>
                      </w:divBdr>
                    </w:div>
                    <w:div w:id="1779324907">
                      <w:blockQuote w:val="1"/>
                      <w:marLeft w:val="340"/>
                      <w:marRight w:val="0"/>
                      <w:marTop w:val="160"/>
                      <w:marBottom w:val="200"/>
                      <w:divBdr>
                        <w:top w:val="none" w:sz="0" w:space="0" w:color="auto"/>
                        <w:left w:val="none" w:sz="0" w:space="0" w:color="auto"/>
                        <w:bottom w:val="none" w:sz="0" w:space="0" w:color="auto"/>
                        <w:right w:val="none" w:sz="0" w:space="0" w:color="auto"/>
                      </w:divBdr>
                    </w:div>
                    <w:div w:id="174884022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54262744">
                          <w:blockQuote w:val="1"/>
                          <w:marLeft w:val="340"/>
                          <w:marRight w:val="0"/>
                          <w:marTop w:val="160"/>
                          <w:marBottom w:val="200"/>
                          <w:divBdr>
                            <w:top w:val="none" w:sz="0" w:space="0" w:color="auto"/>
                            <w:left w:val="none" w:sz="0" w:space="0" w:color="auto"/>
                            <w:bottom w:val="none" w:sz="0" w:space="0" w:color="auto"/>
                            <w:right w:val="none" w:sz="0" w:space="0" w:color="auto"/>
                          </w:divBdr>
                        </w:div>
                        <w:div w:id="353729666">
                          <w:blockQuote w:val="1"/>
                          <w:marLeft w:val="340"/>
                          <w:marRight w:val="0"/>
                          <w:marTop w:val="160"/>
                          <w:marBottom w:val="200"/>
                          <w:divBdr>
                            <w:top w:val="none" w:sz="0" w:space="0" w:color="auto"/>
                            <w:left w:val="none" w:sz="0" w:space="0" w:color="auto"/>
                            <w:bottom w:val="none" w:sz="0" w:space="0" w:color="auto"/>
                            <w:right w:val="none" w:sz="0" w:space="0" w:color="auto"/>
                          </w:divBdr>
                        </w:div>
                        <w:div w:id="110410983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59952313">
                      <w:blockQuote w:val="1"/>
                      <w:marLeft w:val="340"/>
                      <w:marRight w:val="0"/>
                      <w:marTop w:val="160"/>
                      <w:marBottom w:val="200"/>
                      <w:divBdr>
                        <w:top w:val="none" w:sz="0" w:space="0" w:color="auto"/>
                        <w:left w:val="none" w:sz="0" w:space="0" w:color="auto"/>
                        <w:bottom w:val="none" w:sz="0" w:space="0" w:color="auto"/>
                        <w:right w:val="none" w:sz="0" w:space="0" w:color="auto"/>
                      </w:divBdr>
                    </w:div>
                    <w:div w:id="21444984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7900280">
                          <w:blockQuote w:val="1"/>
                          <w:marLeft w:val="340"/>
                          <w:marRight w:val="0"/>
                          <w:marTop w:val="160"/>
                          <w:marBottom w:val="200"/>
                          <w:divBdr>
                            <w:top w:val="none" w:sz="0" w:space="0" w:color="auto"/>
                            <w:left w:val="none" w:sz="0" w:space="0" w:color="auto"/>
                            <w:bottom w:val="none" w:sz="0" w:space="0" w:color="auto"/>
                            <w:right w:val="none" w:sz="0" w:space="0" w:color="auto"/>
                          </w:divBdr>
                        </w:div>
                        <w:div w:id="870151441">
                          <w:blockQuote w:val="1"/>
                          <w:marLeft w:val="340"/>
                          <w:marRight w:val="0"/>
                          <w:marTop w:val="160"/>
                          <w:marBottom w:val="200"/>
                          <w:divBdr>
                            <w:top w:val="none" w:sz="0" w:space="0" w:color="auto"/>
                            <w:left w:val="none" w:sz="0" w:space="0" w:color="auto"/>
                            <w:bottom w:val="none" w:sz="0" w:space="0" w:color="auto"/>
                            <w:right w:val="none" w:sz="0" w:space="0" w:color="auto"/>
                          </w:divBdr>
                        </w:div>
                        <w:div w:id="7431134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34525424">
                      <w:blockQuote w:val="1"/>
                      <w:marLeft w:val="340"/>
                      <w:marRight w:val="0"/>
                      <w:marTop w:val="160"/>
                      <w:marBottom w:val="200"/>
                      <w:divBdr>
                        <w:top w:val="none" w:sz="0" w:space="0" w:color="auto"/>
                        <w:left w:val="none" w:sz="0" w:space="0" w:color="auto"/>
                        <w:bottom w:val="none" w:sz="0" w:space="0" w:color="auto"/>
                        <w:right w:val="none" w:sz="0" w:space="0" w:color="auto"/>
                      </w:divBdr>
                    </w:div>
                    <w:div w:id="1414742909">
                      <w:blockQuote w:val="1"/>
                      <w:marLeft w:val="340"/>
                      <w:marRight w:val="0"/>
                      <w:marTop w:val="160"/>
                      <w:marBottom w:val="200"/>
                      <w:divBdr>
                        <w:top w:val="none" w:sz="0" w:space="0" w:color="auto"/>
                        <w:left w:val="none" w:sz="0" w:space="0" w:color="auto"/>
                        <w:bottom w:val="none" w:sz="0" w:space="0" w:color="auto"/>
                        <w:right w:val="none" w:sz="0" w:space="0" w:color="auto"/>
                      </w:divBdr>
                    </w:div>
                    <w:div w:id="55223788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716467247">
      <w:bodyDiv w:val="1"/>
      <w:marLeft w:val="0"/>
      <w:marRight w:val="0"/>
      <w:marTop w:val="0"/>
      <w:marBottom w:val="0"/>
      <w:divBdr>
        <w:top w:val="none" w:sz="0" w:space="0" w:color="auto"/>
        <w:left w:val="none" w:sz="0" w:space="0" w:color="auto"/>
        <w:bottom w:val="none" w:sz="0" w:space="0" w:color="auto"/>
        <w:right w:val="none" w:sz="0" w:space="0" w:color="auto"/>
      </w:divBdr>
    </w:div>
    <w:div w:id="1822578989">
      <w:bodyDiv w:val="1"/>
      <w:marLeft w:val="0"/>
      <w:marRight w:val="0"/>
      <w:marTop w:val="0"/>
      <w:marBottom w:val="0"/>
      <w:divBdr>
        <w:top w:val="none" w:sz="0" w:space="0" w:color="auto"/>
        <w:left w:val="none" w:sz="0" w:space="0" w:color="auto"/>
        <w:bottom w:val="none" w:sz="0" w:space="0" w:color="auto"/>
        <w:right w:val="none" w:sz="0" w:space="0" w:color="auto"/>
      </w:divBdr>
    </w:div>
    <w:div w:id="1884293331">
      <w:bodyDiv w:val="1"/>
      <w:marLeft w:val="0"/>
      <w:marRight w:val="0"/>
      <w:marTop w:val="0"/>
      <w:marBottom w:val="0"/>
      <w:divBdr>
        <w:top w:val="none" w:sz="0" w:space="0" w:color="auto"/>
        <w:left w:val="none" w:sz="0" w:space="0" w:color="auto"/>
        <w:bottom w:val="none" w:sz="0" w:space="0" w:color="auto"/>
        <w:right w:val="single" w:sz="6" w:space="6" w:color="FFFFFF"/>
      </w:divBdr>
      <w:divsChild>
        <w:div w:id="1825270214">
          <w:marLeft w:val="0"/>
          <w:marRight w:val="0"/>
          <w:marTop w:val="0"/>
          <w:marBottom w:val="0"/>
          <w:divBdr>
            <w:top w:val="none" w:sz="0" w:space="0" w:color="auto"/>
            <w:left w:val="none" w:sz="0" w:space="0" w:color="auto"/>
            <w:bottom w:val="none" w:sz="0" w:space="0" w:color="auto"/>
            <w:right w:val="none" w:sz="0" w:space="0" w:color="auto"/>
          </w:divBdr>
          <w:divsChild>
            <w:div w:id="254290780">
              <w:marLeft w:val="0"/>
              <w:marRight w:val="0"/>
              <w:marTop w:val="0"/>
              <w:marBottom w:val="0"/>
              <w:divBdr>
                <w:top w:val="none" w:sz="0" w:space="0" w:color="auto"/>
                <w:left w:val="none" w:sz="0" w:space="0" w:color="auto"/>
                <w:bottom w:val="none" w:sz="0" w:space="0" w:color="auto"/>
                <w:right w:val="none" w:sz="0" w:space="0" w:color="auto"/>
              </w:divBdr>
              <w:divsChild>
                <w:div w:id="63402671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104936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431572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151286">
                              <w:blockQuote w:val="1"/>
                              <w:marLeft w:val="340"/>
                              <w:marRight w:val="0"/>
                              <w:marTop w:val="160"/>
                              <w:marBottom w:val="200"/>
                              <w:divBdr>
                                <w:top w:val="none" w:sz="0" w:space="0" w:color="auto"/>
                                <w:left w:val="none" w:sz="0" w:space="0" w:color="auto"/>
                                <w:bottom w:val="none" w:sz="0" w:space="0" w:color="auto"/>
                                <w:right w:val="none" w:sz="0" w:space="0" w:color="auto"/>
                              </w:divBdr>
                            </w:div>
                            <w:div w:id="18821329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17708269">
                          <w:blockQuote w:val="1"/>
                          <w:marLeft w:val="340"/>
                          <w:marRight w:val="0"/>
                          <w:marTop w:val="160"/>
                          <w:marBottom w:val="200"/>
                          <w:divBdr>
                            <w:top w:val="none" w:sz="0" w:space="0" w:color="auto"/>
                            <w:left w:val="none" w:sz="0" w:space="0" w:color="auto"/>
                            <w:bottom w:val="none" w:sz="0" w:space="0" w:color="auto"/>
                            <w:right w:val="none" w:sz="0" w:space="0" w:color="auto"/>
                          </w:divBdr>
                        </w:div>
                        <w:div w:id="1236087272">
                          <w:blockQuote w:val="1"/>
                          <w:marLeft w:val="340"/>
                          <w:marRight w:val="0"/>
                          <w:marTop w:val="160"/>
                          <w:marBottom w:val="200"/>
                          <w:divBdr>
                            <w:top w:val="none" w:sz="0" w:space="0" w:color="auto"/>
                            <w:left w:val="none" w:sz="0" w:space="0" w:color="auto"/>
                            <w:bottom w:val="none" w:sz="0" w:space="0" w:color="auto"/>
                            <w:right w:val="none" w:sz="0" w:space="0" w:color="auto"/>
                          </w:divBdr>
                        </w:div>
                        <w:div w:id="974679456">
                          <w:blockQuote w:val="1"/>
                          <w:marLeft w:val="340"/>
                          <w:marRight w:val="0"/>
                          <w:marTop w:val="160"/>
                          <w:marBottom w:val="200"/>
                          <w:divBdr>
                            <w:top w:val="none" w:sz="0" w:space="0" w:color="auto"/>
                            <w:left w:val="none" w:sz="0" w:space="0" w:color="auto"/>
                            <w:bottom w:val="none" w:sz="0" w:space="0" w:color="auto"/>
                            <w:right w:val="none" w:sz="0" w:space="0" w:color="auto"/>
                          </w:divBdr>
                        </w:div>
                        <w:div w:id="1024549615">
                          <w:blockQuote w:val="1"/>
                          <w:marLeft w:val="340"/>
                          <w:marRight w:val="0"/>
                          <w:marTop w:val="160"/>
                          <w:marBottom w:val="200"/>
                          <w:divBdr>
                            <w:top w:val="none" w:sz="0" w:space="0" w:color="auto"/>
                            <w:left w:val="none" w:sz="0" w:space="0" w:color="auto"/>
                            <w:bottom w:val="none" w:sz="0" w:space="0" w:color="auto"/>
                            <w:right w:val="none" w:sz="0" w:space="0" w:color="auto"/>
                          </w:divBdr>
                        </w:div>
                        <w:div w:id="277032184">
                          <w:blockQuote w:val="1"/>
                          <w:marLeft w:val="340"/>
                          <w:marRight w:val="0"/>
                          <w:marTop w:val="160"/>
                          <w:marBottom w:val="200"/>
                          <w:divBdr>
                            <w:top w:val="none" w:sz="0" w:space="0" w:color="auto"/>
                            <w:left w:val="none" w:sz="0" w:space="0" w:color="auto"/>
                            <w:bottom w:val="none" w:sz="0" w:space="0" w:color="auto"/>
                            <w:right w:val="none" w:sz="0" w:space="0" w:color="auto"/>
                          </w:divBdr>
                        </w:div>
                        <w:div w:id="705638949">
                          <w:blockQuote w:val="1"/>
                          <w:marLeft w:val="340"/>
                          <w:marRight w:val="0"/>
                          <w:marTop w:val="160"/>
                          <w:marBottom w:val="200"/>
                          <w:divBdr>
                            <w:top w:val="none" w:sz="0" w:space="0" w:color="auto"/>
                            <w:left w:val="none" w:sz="0" w:space="0" w:color="auto"/>
                            <w:bottom w:val="none" w:sz="0" w:space="0" w:color="auto"/>
                            <w:right w:val="none" w:sz="0" w:space="0" w:color="auto"/>
                          </w:divBdr>
                        </w:div>
                        <w:div w:id="14445764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5241394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69509019">
                          <w:blockQuote w:val="1"/>
                          <w:marLeft w:val="340"/>
                          <w:marRight w:val="0"/>
                          <w:marTop w:val="160"/>
                          <w:marBottom w:val="200"/>
                          <w:divBdr>
                            <w:top w:val="none" w:sz="0" w:space="0" w:color="auto"/>
                            <w:left w:val="none" w:sz="0" w:space="0" w:color="auto"/>
                            <w:bottom w:val="none" w:sz="0" w:space="0" w:color="auto"/>
                            <w:right w:val="none" w:sz="0" w:space="0" w:color="auto"/>
                          </w:divBdr>
                        </w:div>
                        <w:div w:id="973873550">
                          <w:blockQuote w:val="1"/>
                          <w:marLeft w:val="340"/>
                          <w:marRight w:val="0"/>
                          <w:marTop w:val="160"/>
                          <w:marBottom w:val="200"/>
                          <w:divBdr>
                            <w:top w:val="none" w:sz="0" w:space="0" w:color="auto"/>
                            <w:left w:val="none" w:sz="0" w:space="0" w:color="auto"/>
                            <w:bottom w:val="none" w:sz="0" w:space="0" w:color="auto"/>
                            <w:right w:val="none" w:sz="0" w:space="0" w:color="auto"/>
                          </w:divBdr>
                        </w:div>
                        <w:div w:id="1175463642">
                          <w:blockQuote w:val="1"/>
                          <w:marLeft w:val="340"/>
                          <w:marRight w:val="0"/>
                          <w:marTop w:val="160"/>
                          <w:marBottom w:val="200"/>
                          <w:divBdr>
                            <w:top w:val="none" w:sz="0" w:space="0" w:color="auto"/>
                            <w:left w:val="none" w:sz="0" w:space="0" w:color="auto"/>
                            <w:bottom w:val="none" w:sz="0" w:space="0" w:color="auto"/>
                            <w:right w:val="none" w:sz="0" w:space="0" w:color="auto"/>
                          </w:divBdr>
                        </w:div>
                        <w:div w:id="5670559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106461214">
      <w:bodyDiv w:val="1"/>
      <w:marLeft w:val="0"/>
      <w:marRight w:val="0"/>
      <w:marTop w:val="0"/>
      <w:marBottom w:val="0"/>
      <w:divBdr>
        <w:top w:val="none" w:sz="0" w:space="0" w:color="auto"/>
        <w:left w:val="none" w:sz="0" w:space="0" w:color="auto"/>
        <w:bottom w:val="none" w:sz="0" w:space="0" w:color="auto"/>
        <w:right w:val="single" w:sz="6" w:space="6" w:color="FFFFFF"/>
      </w:divBdr>
      <w:divsChild>
        <w:div w:id="144247408">
          <w:marLeft w:val="0"/>
          <w:marRight w:val="0"/>
          <w:marTop w:val="0"/>
          <w:marBottom w:val="0"/>
          <w:divBdr>
            <w:top w:val="none" w:sz="0" w:space="0" w:color="auto"/>
            <w:left w:val="none" w:sz="0" w:space="0" w:color="auto"/>
            <w:bottom w:val="none" w:sz="0" w:space="0" w:color="auto"/>
            <w:right w:val="none" w:sz="0" w:space="0" w:color="auto"/>
          </w:divBdr>
          <w:divsChild>
            <w:div w:id="2043701018">
              <w:marLeft w:val="0"/>
              <w:marRight w:val="0"/>
              <w:marTop w:val="0"/>
              <w:marBottom w:val="0"/>
              <w:divBdr>
                <w:top w:val="none" w:sz="0" w:space="0" w:color="auto"/>
                <w:left w:val="none" w:sz="0" w:space="0" w:color="auto"/>
                <w:bottom w:val="none" w:sz="0" w:space="0" w:color="auto"/>
                <w:right w:val="none" w:sz="0" w:space="0" w:color="auto"/>
              </w:divBdr>
              <w:divsChild>
                <w:div w:id="6280469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53396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5093713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5701025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39124564">
                          <w:blockQuote w:val="1"/>
                          <w:marLeft w:val="340"/>
                          <w:marRight w:val="0"/>
                          <w:marTop w:val="160"/>
                          <w:marBottom w:val="200"/>
                          <w:divBdr>
                            <w:top w:val="none" w:sz="0" w:space="0" w:color="auto"/>
                            <w:left w:val="none" w:sz="0" w:space="0" w:color="auto"/>
                            <w:bottom w:val="none" w:sz="0" w:space="0" w:color="auto"/>
                            <w:right w:val="none" w:sz="0" w:space="0" w:color="auto"/>
                          </w:divBdr>
                        </w:div>
                        <w:div w:id="8637836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231413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84329854">
                          <w:blockQuote w:val="1"/>
                          <w:marLeft w:val="340"/>
                          <w:marRight w:val="0"/>
                          <w:marTop w:val="160"/>
                          <w:marBottom w:val="200"/>
                          <w:divBdr>
                            <w:top w:val="none" w:sz="0" w:space="0" w:color="auto"/>
                            <w:left w:val="none" w:sz="0" w:space="0" w:color="auto"/>
                            <w:bottom w:val="none" w:sz="0" w:space="0" w:color="auto"/>
                            <w:right w:val="none" w:sz="0" w:space="0" w:color="auto"/>
                          </w:divBdr>
                        </w:div>
                        <w:div w:id="1350182952">
                          <w:blockQuote w:val="1"/>
                          <w:marLeft w:val="340"/>
                          <w:marRight w:val="0"/>
                          <w:marTop w:val="160"/>
                          <w:marBottom w:val="200"/>
                          <w:divBdr>
                            <w:top w:val="none" w:sz="0" w:space="0" w:color="auto"/>
                            <w:left w:val="none" w:sz="0" w:space="0" w:color="auto"/>
                            <w:bottom w:val="none" w:sz="0" w:space="0" w:color="auto"/>
                            <w:right w:val="none" w:sz="0" w:space="0" w:color="auto"/>
                          </w:divBdr>
                        </w:div>
                        <w:div w:id="15620556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73550003">
                      <w:blockQuote w:val="1"/>
                      <w:marLeft w:val="340"/>
                      <w:marRight w:val="0"/>
                      <w:marTop w:val="160"/>
                      <w:marBottom w:val="200"/>
                      <w:divBdr>
                        <w:top w:val="none" w:sz="0" w:space="0" w:color="auto"/>
                        <w:left w:val="none" w:sz="0" w:space="0" w:color="auto"/>
                        <w:bottom w:val="none" w:sz="0" w:space="0" w:color="auto"/>
                        <w:right w:val="none" w:sz="0" w:space="0" w:color="auto"/>
                      </w:divBdr>
                    </w:div>
                    <w:div w:id="8963589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4010764">
                          <w:blockQuote w:val="1"/>
                          <w:marLeft w:val="340"/>
                          <w:marRight w:val="0"/>
                          <w:marTop w:val="160"/>
                          <w:marBottom w:val="200"/>
                          <w:divBdr>
                            <w:top w:val="none" w:sz="0" w:space="0" w:color="auto"/>
                            <w:left w:val="none" w:sz="0" w:space="0" w:color="auto"/>
                            <w:bottom w:val="none" w:sz="0" w:space="0" w:color="auto"/>
                            <w:right w:val="none" w:sz="0" w:space="0" w:color="auto"/>
                          </w:divBdr>
                        </w:div>
                        <w:div w:id="130569373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26661083">
                      <w:blockQuote w:val="1"/>
                      <w:marLeft w:val="340"/>
                      <w:marRight w:val="0"/>
                      <w:marTop w:val="160"/>
                      <w:marBottom w:val="200"/>
                      <w:divBdr>
                        <w:top w:val="none" w:sz="0" w:space="0" w:color="auto"/>
                        <w:left w:val="none" w:sz="0" w:space="0" w:color="auto"/>
                        <w:bottom w:val="none" w:sz="0" w:space="0" w:color="auto"/>
                        <w:right w:val="none" w:sz="0" w:space="0" w:color="auto"/>
                      </w:divBdr>
                    </w:div>
                    <w:div w:id="1206454304">
                      <w:blockQuote w:val="1"/>
                      <w:marLeft w:val="340"/>
                      <w:marRight w:val="0"/>
                      <w:marTop w:val="160"/>
                      <w:marBottom w:val="200"/>
                      <w:divBdr>
                        <w:top w:val="none" w:sz="0" w:space="0" w:color="auto"/>
                        <w:left w:val="none" w:sz="0" w:space="0" w:color="auto"/>
                        <w:bottom w:val="none" w:sz="0" w:space="0" w:color="auto"/>
                        <w:right w:val="none" w:sz="0" w:space="0" w:color="auto"/>
                      </w:divBdr>
                    </w:div>
                    <w:div w:id="1306087077">
                      <w:blockQuote w:val="1"/>
                      <w:marLeft w:val="340"/>
                      <w:marRight w:val="0"/>
                      <w:marTop w:val="160"/>
                      <w:marBottom w:val="200"/>
                      <w:divBdr>
                        <w:top w:val="none" w:sz="0" w:space="0" w:color="auto"/>
                        <w:left w:val="none" w:sz="0" w:space="0" w:color="auto"/>
                        <w:bottom w:val="none" w:sz="0" w:space="0" w:color="auto"/>
                        <w:right w:val="none" w:sz="0" w:space="0" w:color="auto"/>
                      </w:divBdr>
                    </w:div>
                    <w:div w:id="130843391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24155631">
      <w:bodyDiv w:val="1"/>
      <w:marLeft w:val="0"/>
      <w:marRight w:val="0"/>
      <w:marTop w:val="0"/>
      <w:marBottom w:val="0"/>
      <w:divBdr>
        <w:top w:val="none" w:sz="0" w:space="0" w:color="auto"/>
        <w:left w:val="none" w:sz="0" w:space="0" w:color="auto"/>
        <w:bottom w:val="none" w:sz="0" w:space="0" w:color="auto"/>
        <w:right w:val="none" w:sz="0" w:space="0" w:color="auto"/>
      </w:divBdr>
      <w:divsChild>
        <w:div w:id="1303002870">
          <w:marLeft w:val="0"/>
          <w:marRight w:val="0"/>
          <w:marTop w:val="0"/>
          <w:marBottom w:val="0"/>
          <w:divBdr>
            <w:top w:val="none" w:sz="0" w:space="0" w:color="auto"/>
            <w:left w:val="none" w:sz="0" w:space="0" w:color="auto"/>
            <w:bottom w:val="none" w:sz="0" w:space="0" w:color="auto"/>
            <w:right w:val="none" w:sz="0" w:space="0" w:color="auto"/>
          </w:divBdr>
        </w:div>
        <w:div w:id="2047099989">
          <w:marLeft w:val="0"/>
          <w:marRight w:val="0"/>
          <w:marTop w:val="0"/>
          <w:marBottom w:val="0"/>
          <w:divBdr>
            <w:top w:val="none" w:sz="0" w:space="0" w:color="auto"/>
            <w:left w:val="none" w:sz="0" w:space="0" w:color="auto"/>
            <w:bottom w:val="none" w:sz="0" w:space="0" w:color="auto"/>
            <w:right w:val="none" w:sz="0" w:space="0" w:color="auto"/>
          </w:divBdr>
        </w:div>
      </w:divsChild>
    </w:div>
    <w:div w:id="2146388461">
      <w:bodyDiv w:val="1"/>
      <w:marLeft w:val="0"/>
      <w:marRight w:val="0"/>
      <w:marTop w:val="0"/>
      <w:marBottom w:val="0"/>
      <w:divBdr>
        <w:top w:val="none" w:sz="0" w:space="0" w:color="auto"/>
        <w:left w:val="none" w:sz="0" w:space="0" w:color="auto"/>
        <w:bottom w:val="none" w:sz="0" w:space="0" w:color="auto"/>
        <w:right w:val="none" w:sz="0" w:space="0" w:color="auto"/>
      </w:divBdr>
      <w:divsChild>
        <w:div w:id="987054533">
          <w:marLeft w:val="0"/>
          <w:marRight w:val="0"/>
          <w:marTop w:val="0"/>
          <w:marBottom w:val="0"/>
          <w:divBdr>
            <w:top w:val="none" w:sz="0" w:space="0" w:color="auto"/>
            <w:left w:val="none" w:sz="0" w:space="0" w:color="auto"/>
            <w:bottom w:val="none" w:sz="0" w:space="0" w:color="auto"/>
            <w:right w:val="none" w:sz="0" w:space="0" w:color="auto"/>
          </w:divBdr>
        </w:div>
        <w:div w:id="1050884298">
          <w:marLeft w:val="0"/>
          <w:marRight w:val="0"/>
          <w:marTop w:val="0"/>
          <w:marBottom w:val="0"/>
          <w:divBdr>
            <w:top w:val="none" w:sz="0" w:space="0" w:color="auto"/>
            <w:left w:val="none" w:sz="0" w:space="0" w:color="auto"/>
            <w:bottom w:val="none" w:sz="0" w:space="0" w:color="auto"/>
            <w:right w:val="none" w:sz="0" w:space="0" w:color="auto"/>
          </w:divBdr>
        </w:div>
        <w:div w:id="682898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footer" Target="footer2.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7-36/default.asp" TargetMode="External"/><Relationship Id="rId170" Type="http://schemas.openxmlformats.org/officeDocument/2006/relationships/hyperlink" Target="http://www.legislation.act.gov.au/a/2017-36/default.asp" TargetMode="External"/><Relationship Id="rId226" Type="http://schemas.openxmlformats.org/officeDocument/2006/relationships/hyperlink" Target="http://www.legislation.act.gov.au/a/2017-36/default.asp" TargetMode="External"/><Relationship Id="rId268"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20-22/default.asp" TargetMode="External"/><Relationship Id="rId5" Type="http://schemas.openxmlformats.org/officeDocument/2006/relationships/settings" Target="settings.xml"/><Relationship Id="rId181" Type="http://schemas.openxmlformats.org/officeDocument/2006/relationships/hyperlink" Target="http://www.legislation.act.gov.au/a/2021-12/" TargetMode="External"/><Relationship Id="rId237" Type="http://schemas.openxmlformats.org/officeDocument/2006/relationships/hyperlink" Target="http://www.legislation.act.gov.au/a/2017-36/default.asp" TargetMode="External"/><Relationship Id="rId279" Type="http://schemas.openxmlformats.org/officeDocument/2006/relationships/header" Target="header17.xml"/><Relationship Id="rId22" Type="http://schemas.openxmlformats.org/officeDocument/2006/relationships/header" Target="head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02-51" TargetMode="External"/><Relationship Id="rId118" Type="http://schemas.openxmlformats.org/officeDocument/2006/relationships/hyperlink" Target="http://www.legislation.act.gov.au/a/2017-36/default.asp" TargetMode="External"/><Relationship Id="rId139" Type="http://schemas.openxmlformats.org/officeDocument/2006/relationships/hyperlink" Target="http://www.legislation.act.gov.au/a/2017-36/default.asp" TargetMode="Externa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a/2020-22/" TargetMode="External"/><Relationship Id="rId171" Type="http://schemas.openxmlformats.org/officeDocument/2006/relationships/hyperlink" Target="http://www.legislation.act.gov.au/a/2020-22/" TargetMode="External"/><Relationship Id="rId192" Type="http://schemas.openxmlformats.org/officeDocument/2006/relationships/hyperlink" Target="http://www.legislation.act.gov.au/a/2017-36/default.asp" TargetMode="External"/><Relationship Id="rId206" Type="http://schemas.openxmlformats.org/officeDocument/2006/relationships/hyperlink" Target="http://www.legislation.act.gov.au/a/2017-36/default.asp" TargetMode="External"/><Relationship Id="rId227" Type="http://schemas.openxmlformats.org/officeDocument/2006/relationships/hyperlink" Target="http://www.legislation.act.gov.au/a/2017-36/default.asp" TargetMode="External"/><Relationship Id="rId248" Type="http://schemas.openxmlformats.org/officeDocument/2006/relationships/hyperlink" Target="http://www.legislation.act.gov.au/a/2017-36/default.asp" TargetMode="External"/><Relationship Id="rId269" Type="http://schemas.openxmlformats.org/officeDocument/2006/relationships/header" Target="header12.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4-28" TargetMode="External"/><Relationship Id="rId108" Type="http://schemas.openxmlformats.org/officeDocument/2006/relationships/footer" Target="footer11.xml"/><Relationship Id="rId129" Type="http://schemas.openxmlformats.org/officeDocument/2006/relationships/hyperlink" Target="http://www.legislation.act.gov.au/a/2020-47/" TargetMode="External"/><Relationship Id="rId280" Type="http://schemas.openxmlformats.org/officeDocument/2006/relationships/header" Target="header18.xm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17-36/default.asp" TargetMode="External"/><Relationship Id="rId161" Type="http://schemas.openxmlformats.org/officeDocument/2006/relationships/hyperlink" Target="http://www.legislation.act.gov.au/a/2017-36/default.asp" TargetMode="External"/><Relationship Id="rId182" Type="http://schemas.openxmlformats.org/officeDocument/2006/relationships/hyperlink" Target="http://www.legislation.act.gov.au/a/2017-36/default.asp" TargetMode="External"/><Relationship Id="rId217" Type="http://schemas.openxmlformats.org/officeDocument/2006/relationships/hyperlink" Target="http://www.legislation.act.gov.au/a/2021-12/" TargetMode="External"/><Relationship Id="rId6" Type="http://schemas.openxmlformats.org/officeDocument/2006/relationships/webSettings" Target="webSettings.xml"/><Relationship Id="rId238" Type="http://schemas.openxmlformats.org/officeDocument/2006/relationships/hyperlink" Target="http://www.legislation.act.gov.au/a/2017-36/default.asp" TargetMode="External"/><Relationship Id="rId259" Type="http://schemas.openxmlformats.org/officeDocument/2006/relationships/hyperlink" Target="http://www.legislation.act.gov.au/a/2020-22/" TargetMode="External"/><Relationship Id="rId23" Type="http://schemas.openxmlformats.org/officeDocument/2006/relationships/footer" Target="footer3.xml"/><Relationship Id="rId119" Type="http://schemas.openxmlformats.org/officeDocument/2006/relationships/hyperlink" Target="http://www.legislation.act.gov.au/a/2018-17/default.asp" TargetMode="External"/><Relationship Id="rId270" Type="http://schemas.openxmlformats.org/officeDocument/2006/relationships/header" Target="header13.xml"/><Relationship Id="rId44" Type="http://schemas.openxmlformats.org/officeDocument/2006/relationships/hyperlink" Target="http://www.legislation.act.gov.au/a/2001-14" TargetMode="External"/><Relationship Id="rId65" Type="http://schemas.openxmlformats.org/officeDocument/2006/relationships/hyperlink" Target="https://www.legislation.gov.au/Series/C2004A00109"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21-12/" TargetMode="External"/><Relationship Id="rId151" Type="http://schemas.openxmlformats.org/officeDocument/2006/relationships/hyperlink" Target="http://www.legislation.act.gov.au/a/2017-36/default.asp" TargetMode="External"/><Relationship Id="rId172" Type="http://schemas.openxmlformats.org/officeDocument/2006/relationships/hyperlink" Target="http://www.legislation.act.gov.au/a/2017-36/default.asp" TargetMode="External"/><Relationship Id="rId193" Type="http://schemas.openxmlformats.org/officeDocument/2006/relationships/hyperlink" Target="http://www.legislation.act.gov.au/a/2017-36/default.asp" TargetMode="External"/><Relationship Id="rId207" Type="http://schemas.openxmlformats.org/officeDocument/2006/relationships/hyperlink" Target="http://www.legislation.act.gov.au/a/2017-36/default.asp" TargetMode="External"/><Relationship Id="rId228" Type="http://schemas.openxmlformats.org/officeDocument/2006/relationships/hyperlink" Target="http://www.legislation.act.gov.au/a/2017-36/default.asp" TargetMode="External"/><Relationship Id="rId249" Type="http://schemas.openxmlformats.org/officeDocument/2006/relationships/hyperlink" Target="http://www.legislation.act.gov.au/a/2017-36/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s://www.legislation.act.gov.au/a/2017-36/" TargetMode="External"/><Relationship Id="rId281" Type="http://schemas.openxmlformats.org/officeDocument/2006/relationships/header" Target="header19.xml"/><Relationship Id="rId34" Type="http://schemas.openxmlformats.org/officeDocument/2006/relationships/hyperlink" Target="http://www.legislation.act.gov.au/a/2004-28"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cn/2017-8/default.asp" TargetMode="External"/><Relationship Id="rId141" Type="http://schemas.openxmlformats.org/officeDocument/2006/relationships/hyperlink" Target="http://www.legislation.act.gov.au/a/2017-36/default.asp" TargetMode="External"/><Relationship Id="rId7" Type="http://schemas.openxmlformats.org/officeDocument/2006/relationships/footnotes" Target="footnotes.xml"/><Relationship Id="rId162" Type="http://schemas.openxmlformats.org/officeDocument/2006/relationships/hyperlink" Target="http://www.legislation.act.gov.au/a/2017-36/default.asp" TargetMode="External"/><Relationship Id="rId183" Type="http://schemas.openxmlformats.org/officeDocument/2006/relationships/hyperlink" Target="http://www.legislation.act.gov.au/a/2017-36/default.asp" TargetMode="External"/><Relationship Id="rId218" Type="http://schemas.openxmlformats.org/officeDocument/2006/relationships/hyperlink" Target="http://www.legislation.act.gov.au/a/2021-12/" TargetMode="External"/><Relationship Id="rId239" Type="http://schemas.openxmlformats.org/officeDocument/2006/relationships/hyperlink" Target="http://www.legislation.act.gov.au/a/2017-36/default.asp" TargetMode="External"/><Relationship Id="rId250" Type="http://schemas.openxmlformats.org/officeDocument/2006/relationships/hyperlink" Target="http://www.legislation.act.gov.au/a/2017-36/default.asp" TargetMode="External"/><Relationship Id="rId271" Type="http://schemas.openxmlformats.org/officeDocument/2006/relationships/footer" Target="footer14.xml"/><Relationship Id="rId24" Type="http://schemas.openxmlformats.org/officeDocument/2006/relationships/header" Target="header4.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1996-21" TargetMode="External"/><Relationship Id="rId87" Type="http://schemas.openxmlformats.org/officeDocument/2006/relationships/hyperlink" Target="http://www.legislation.act.gov.au/a/2002-51" TargetMode="External"/><Relationship Id="rId110" Type="http://schemas.openxmlformats.org/officeDocument/2006/relationships/hyperlink" Target="http://www.legislation.act.gov.au/a/2001-14" TargetMode="External"/><Relationship Id="rId131" Type="http://schemas.openxmlformats.org/officeDocument/2006/relationships/hyperlink" Target="http://www.legislation.act.gov.au/a/2022-14/" TargetMode="External"/><Relationship Id="rId152" Type="http://schemas.openxmlformats.org/officeDocument/2006/relationships/hyperlink" Target="http://www.legislation.act.gov.au/a/2017-36/default.asp" TargetMode="External"/><Relationship Id="rId173" Type="http://schemas.openxmlformats.org/officeDocument/2006/relationships/hyperlink" Target="http://www.legislation.act.gov.au/a/2017-36/default.asp" TargetMode="External"/><Relationship Id="rId194" Type="http://schemas.openxmlformats.org/officeDocument/2006/relationships/hyperlink" Target="http://www.legislation.act.gov.au/a/2017-36/default.asp" TargetMode="External"/><Relationship Id="rId208" Type="http://schemas.openxmlformats.org/officeDocument/2006/relationships/hyperlink" Target="http://www.legislation.act.gov.au/a/2017-36/default.asp" TargetMode="External"/><Relationship Id="rId229" Type="http://schemas.openxmlformats.org/officeDocument/2006/relationships/hyperlink" Target="http://www.legislation.act.gov.au/a/2017-36/default.asp" TargetMode="External"/><Relationship Id="rId240" Type="http://schemas.openxmlformats.org/officeDocument/2006/relationships/hyperlink" Target="http://www.legislation.act.gov.au/a/2017-36/default.asp" TargetMode="External"/><Relationship Id="rId261" Type="http://schemas.openxmlformats.org/officeDocument/2006/relationships/hyperlink" Target="https://www.legislation.act.gov.au/a/2018-17/default.asp" TargetMode="External"/><Relationship Id="rId14" Type="http://schemas.openxmlformats.org/officeDocument/2006/relationships/hyperlink" Target="http://www.legislation.act.gov.au/a/2001-14" TargetMode="External"/><Relationship Id="rId35" Type="http://schemas.openxmlformats.org/officeDocument/2006/relationships/hyperlink" Target="http://www.legislation.act.gov.au/a/2004-28" TargetMode="External"/><Relationship Id="rId56" Type="http://schemas.openxmlformats.org/officeDocument/2006/relationships/hyperlink" Target="http://www.legislation.act.gov.au/a/1997-92" TargetMode="External"/><Relationship Id="rId77" Type="http://schemas.openxmlformats.org/officeDocument/2006/relationships/hyperlink" Target="http://www.legislation.act.gov.au/a/2001-14" TargetMode="External"/><Relationship Id="rId100" Type="http://schemas.openxmlformats.org/officeDocument/2006/relationships/header" Target="header6.xml"/><Relationship Id="rId282"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cn/2018-1/default.asp" TargetMode="External"/><Relationship Id="rId142" Type="http://schemas.openxmlformats.org/officeDocument/2006/relationships/hyperlink" Target="http://www.legislation.act.gov.au/a/2017-36/default.asp" TargetMode="External"/><Relationship Id="rId163" Type="http://schemas.openxmlformats.org/officeDocument/2006/relationships/hyperlink" Target="http://www.legislation.act.gov.au/a/2017-36/default.asp" TargetMode="External"/><Relationship Id="rId184" Type="http://schemas.openxmlformats.org/officeDocument/2006/relationships/hyperlink" Target="http://www.legislation.act.gov.au/a/2017-36/default.asp" TargetMode="External"/><Relationship Id="rId219" Type="http://schemas.openxmlformats.org/officeDocument/2006/relationships/hyperlink" Target="http://www.legislation.act.gov.au/a/2022-14/" TargetMode="External"/><Relationship Id="rId230" Type="http://schemas.openxmlformats.org/officeDocument/2006/relationships/hyperlink" Target="http://www.legislation.act.gov.au/a/2017-36/default.asp" TargetMode="External"/><Relationship Id="rId251" Type="http://schemas.openxmlformats.org/officeDocument/2006/relationships/hyperlink" Target="http://www.legislation.act.gov.au/a/2018-17/default.asp" TargetMode="External"/><Relationship Id="rId25" Type="http://schemas.openxmlformats.org/officeDocument/2006/relationships/header" Target="header5.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272" Type="http://schemas.openxmlformats.org/officeDocument/2006/relationships/footer" Target="footer15.xm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20-47/" TargetMode="External"/><Relationship Id="rId153" Type="http://schemas.openxmlformats.org/officeDocument/2006/relationships/hyperlink" Target="http://www.legislation.act.gov.au/a/2017-36/default.asp" TargetMode="External"/><Relationship Id="rId174" Type="http://schemas.openxmlformats.org/officeDocument/2006/relationships/hyperlink" Target="http://www.legislation.act.gov.au/a/2017-36/default.asp" TargetMode="External"/><Relationship Id="rId195" Type="http://schemas.openxmlformats.org/officeDocument/2006/relationships/hyperlink" Target="http://www.legislation.act.gov.au/a/2017-36/default.asp" TargetMode="External"/><Relationship Id="rId209" Type="http://schemas.openxmlformats.org/officeDocument/2006/relationships/hyperlink" Target="http://www.legislation.act.gov.au/a/2021-12/" TargetMode="External"/><Relationship Id="rId220" Type="http://schemas.openxmlformats.org/officeDocument/2006/relationships/hyperlink" Target="http://www.legislation.act.gov.au/a/2021-12/" TargetMode="External"/><Relationship Id="rId241" Type="http://schemas.openxmlformats.org/officeDocument/2006/relationships/hyperlink" Target="http://www.legislation.act.gov.au/a/2017-36/default.asp"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20-47/" TargetMode="External"/><Relationship Id="rId283" Type="http://schemas.openxmlformats.org/officeDocument/2006/relationships/theme" Target="theme/theme1.xml"/><Relationship Id="rId78"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eader" Target="header7.xml"/><Relationship Id="rId122" Type="http://schemas.openxmlformats.org/officeDocument/2006/relationships/hyperlink" Target="http://www.legislation.act.gov.au/a/2018-17/default.asp" TargetMode="External"/><Relationship Id="rId143" Type="http://schemas.openxmlformats.org/officeDocument/2006/relationships/hyperlink" Target="http://www.legislation.act.gov.au/a/2017-36/default.asp" TargetMode="External"/><Relationship Id="rId164" Type="http://schemas.openxmlformats.org/officeDocument/2006/relationships/hyperlink" Target="http://www.legislation.act.gov.au/a/2017-36/default.asp" TargetMode="External"/><Relationship Id="rId185" Type="http://schemas.openxmlformats.org/officeDocument/2006/relationships/hyperlink" Target="http://www.legislation.act.gov.au/a/2017-36/default.asp" TargetMode="External"/><Relationship Id="rId9" Type="http://schemas.openxmlformats.org/officeDocument/2006/relationships/image" Target="media/image1.png"/><Relationship Id="rId210" Type="http://schemas.openxmlformats.org/officeDocument/2006/relationships/hyperlink" Target="http://www.legislation.act.gov.au/a/2021-12/" TargetMode="External"/><Relationship Id="rId26" Type="http://schemas.openxmlformats.org/officeDocument/2006/relationships/footer" Target="footer4.xml"/><Relationship Id="rId231" Type="http://schemas.openxmlformats.org/officeDocument/2006/relationships/hyperlink" Target="http://www.legislation.act.gov.au/a/2017-36/default.asp" TargetMode="External"/><Relationship Id="rId252" Type="http://schemas.openxmlformats.org/officeDocument/2006/relationships/hyperlink" Target="http://www.legislation.act.gov.au/a/2017-36/default.asp" TargetMode="External"/><Relationship Id="rId273" Type="http://schemas.openxmlformats.org/officeDocument/2006/relationships/header" Target="header14.xml"/><Relationship Id="rId47" Type="http://schemas.openxmlformats.org/officeDocument/2006/relationships/hyperlink" Target="http://www.legislation.act.gov.au/a/2014-2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1997-92" TargetMode="External"/><Relationship Id="rId133" Type="http://schemas.openxmlformats.org/officeDocument/2006/relationships/hyperlink" Target="http://www.legislation.act.gov.au/a/2017-36/default.asp" TargetMode="External"/><Relationship Id="rId154" Type="http://schemas.openxmlformats.org/officeDocument/2006/relationships/hyperlink" Target="http://www.legislation.act.gov.au/a/2017-36/default.asp" TargetMode="External"/><Relationship Id="rId175" Type="http://schemas.openxmlformats.org/officeDocument/2006/relationships/hyperlink" Target="http://www.legislation.act.gov.au/a/2017-36/default.asp" TargetMode="External"/><Relationship Id="rId196" Type="http://schemas.openxmlformats.org/officeDocument/2006/relationships/hyperlink" Target="http://www.legislation.act.gov.au/a/2017-36/default.asp" TargetMode="External"/><Relationship Id="rId200" Type="http://schemas.openxmlformats.org/officeDocument/2006/relationships/hyperlink" Target="http://www.legislation.act.gov.au/a/2017-36/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36/default.asp" TargetMode="External"/><Relationship Id="rId242" Type="http://schemas.openxmlformats.org/officeDocument/2006/relationships/hyperlink" Target="http://www.legislation.act.gov.au/a/2017-36/default.asp" TargetMode="External"/><Relationship Id="rId263" Type="http://schemas.openxmlformats.org/officeDocument/2006/relationships/hyperlink" Target="http://www.legislation.act.gov.au/a/2020-47/"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footer" Target="footer7.xml"/><Relationship Id="rId123" Type="http://schemas.openxmlformats.org/officeDocument/2006/relationships/hyperlink" Target="http://www.legislation.act.gov.au/a/2018-17/default.asp" TargetMode="External"/><Relationship Id="rId144" Type="http://schemas.openxmlformats.org/officeDocument/2006/relationships/hyperlink" Target="http://www.legislation.act.gov.au/a/2017-36/default.asp" TargetMode="External"/><Relationship Id="rId90" Type="http://schemas.openxmlformats.org/officeDocument/2006/relationships/hyperlink" Target="http://www.legislation.act.gov.au/a/2008-35" TargetMode="External"/><Relationship Id="rId165" Type="http://schemas.openxmlformats.org/officeDocument/2006/relationships/hyperlink" Target="http://www.legislation.act.gov.au/a/2017-36/default.asp" TargetMode="External"/><Relationship Id="rId186" Type="http://schemas.openxmlformats.org/officeDocument/2006/relationships/hyperlink" Target="http://www.legislation.act.gov.au/a/2020-22/" TargetMode="External"/><Relationship Id="rId211" Type="http://schemas.openxmlformats.org/officeDocument/2006/relationships/hyperlink" Target="http://www.legislation.act.gov.au/a/2017-36/default.asp" TargetMode="External"/><Relationship Id="rId232" Type="http://schemas.openxmlformats.org/officeDocument/2006/relationships/hyperlink" Target="http://www.legislation.act.gov.au/a/2017-36/default.asp" TargetMode="External"/><Relationship Id="rId253" Type="http://schemas.openxmlformats.org/officeDocument/2006/relationships/hyperlink" Target="http://www.legislation.act.gov.au/a/2018-17/default.asp" TargetMode="External"/><Relationship Id="rId274" Type="http://schemas.openxmlformats.org/officeDocument/2006/relationships/header" Target="header15.xml"/><Relationship Id="rId27" Type="http://schemas.openxmlformats.org/officeDocument/2006/relationships/footer" Target="footer5.xml"/><Relationship Id="rId48" Type="http://schemas.openxmlformats.org/officeDocument/2006/relationships/hyperlink" Target="http://www.legislation.act.gov.au/a/2002-51" TargetMode="External"/><Relationship Id="rId69" Type="http://schemas.openxmlformats.org/officeDocument/2006/relationships/hyperlink" Target="http://www.legislation.act.gov.au/a/2001-14" TargetMode="External"/><Relationship Id="rId113" Type="http://schemas.openxmlformats.org/officeDocument/2006/relationships/header" Target="header10.xml"/><Relationship Id="rId134" Type="http://schemas.openxmlformats.org/officeDocument/2006/relationships/hyperlink" Target="http://www.legislation.act.gov.au/a/2020-22/" TargetMode="External"/><Relationship Id="rId80" Type="http://schemas.openxmlformats.org/officeDocument/2006/relationships/hyperlink" Target="http://www.legislation.act.gov.au/a/2002-51" TargetMode="External"/><Relationship Id="rId155" Type="http://schemas.openxmlformats.org/officeDocument/2006/relationships/hyperlink" Target="http://www.legislation.act.gov.au/a/2017-36/default.asp" TargetMode="External"/><Relationship Id="rId176" Type="http://schemas.openxmlformats.org/officeDocument/2006/relationships/hyperlink" Target="http://www.legislation.act.gov.au/a/2017-36/default.asp" TargetMode="External"/><Relationship Id="rId197" Type="http://schemas.openxmlformats.org/officeDocument/2006/relationships/hyperlink" Target="http://www.legislation.act.gov.au/a/2017-36/default.asp" TargetMode="External"/><Relationship Id="rId201" Type="http://schemas.openxmlformats.org/officeDocument/2006/relationships/hyperlink" Target="http://www.legislation.act.gov.au/a/2017-36/default.asp" TargetMode="External"/><Relationship Id="rId222" Type="http://schemas.openxmlformats.org/officeDocument/2006/relationships/hyperlink" Target="http://www.legislation.act.gov.au/a/2017-36/default.asp" TargetMode="External"/><Relationship Id="rId243" Type="http://schemas.openxmlformats.org/officeDocument/2006/relationships/hyperlink" Target="http://www.legislation.act.gov.au/a/2017-36/default.asp" TargetMode="External"/><Relationship Id="rId264" Type="http://schemas.openxmlformats.org/officeDocument/2006/relationships/hyperlink" Target="http://www.legislation.act.gov.au/a/2021-12/"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footer" Target="footer8.xml"/><Relationship Id="rId124" Type="http://schemas.openxmlformats.org/officeDocument/2006/relationships/hyperlink" Target="http://www.legislation.act.gov.au/cn/2018-7/default.asp"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8-35" TargetMode="External"/><Relationship Id="rId145" Type="http://schemas.openxmlformats.org/officeDocument/2006/relationships/hyperlink" Target="http://www.legislation.act.gov.au/a/2017-36/default.asp" TargetMode="External"/><Relationship Id="rId166" Type="http://schemas.openxmlformats.org/officeDocument/2006/relationships/hyperlink" Target="http://www.legislation.act.gov.au/a/2017-36/default.asp" TargetMode="External"/><Relationship Id="rId187" Type="http://schemas.openxmlformats.org/officeDocument/2006/relationships/hyperlink" Target="http://www.legislation.act.gov.au/a/2017-36/default.asp" TargetMode="External"/><Relationship Id="rId1" Type="http://schemas.openxmlformats.org/officeDocument/2006/relationships/customXml" Target="../customXml/item1.xml"/><Relationship Id="rId212" Type="http://schemas.openxmlformats.org/officeDocument/2006/relationships/hyperlink" Target="http://www.legislation.act.gov.au/a/2022-14/" TargetMode="External"/><Relationship Id="rId233" Type="http://schemas.openxmlformats.org/officeDocument/2006/relationships/hyperlink" Target="http://www.legislation.act.gov.au/a/2017-36/default.asp" TargetMode="External"/><Relationship Id="rId254" Type="http://schemas.openxmlformats.org/officeDocument/2006/relationships/hyperlink" Target="http://www.legislation.act.gov.au/a/2018-17/default.asp" TargetMode="External"/><Relationship Id="rId28" Type="http://schemas.openxmlformats.org/officeDocument/2006/relationships/footer" Target="footer6.xml"/><Relationship Id="rId49" Type="http://schemas.openxmlformats.org/officeDocument/2006/relationships/hyperlink" Target="http://www.legislation.act.gov.au/a/2008-35" TargetMode="External"/><Relationship Id="rId114" Type="http://schemas.openxmlformats.org/officeDocument/2006/relationships/header" Target="header11.xml"/><Relationship Id="rId275" Type="http://schemas.openxmlformats.org/officeDocument/2006/relationships/footer" Target="footer16.xm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2-51" TargetMode="External"/><Relationship Id="rId135" Type="http://schemas.openxmlformats.org/officeDocument/2006/relationships/hyperlink" Target="http://www.legislation.act.gov.au/a/2021-12/" TargetMode="External"/><Relationship Id="rId156" Type="http://schemas.openxmlformats.org/officeDocument/2006/relationships/hyperlink" Target="http://www.legislation.act.gov.au/a/2017-36/default.asp" TargetMode="External"/><Relationship Id="rId177" Type="http://schemas.openxmlformats.org/officeDocument/2006/relationships/hyperlink" Target="http://www.legislation.act.gov.au/a/2017-36/default.asp" TargetMode="External"/><Relationship Id="rId198" Type="http://schemas.openxmlformats.org/officeDocument/2006/relationships/hyperlink" Target="http://www.legislation.act.gov.au/a/2017-36/default.asp" TargetMode="External"/><Relationship Id="rId202" Type="http://schemas.openxmlformats.org/officeDocument/2006/relationships/hyperlink" Target="http://www.legislation.act.gov.au/a/2017-36/default.asp" TargetMode="External"/><Relationship Id="rId223" Type="http://schemas.openxmlformats.org/officeDocument/2006/relationships/hyperlink" Target="http://www.legislation.act.gov.au/a/2017-36/default.asp" TargetMode="External"/><Relationship Id="rId244" Type="http://schemas.openxmlformats.org/officeDocument/2006/relationships/hyperlink" Target="http://www.legislation.act.gov.au/a/2017-36/default.asp"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21-12/" TargetMode="External"/><Relationship Id="rId50" Type="http://schemas.openxmlformats.org/officeDocument/2006/relationships/hyperlink" Target="http://www.legislation.act.gov.au/a/2001-14" TargetMode="External"/><Relationship Id="rId104" Type="http://schemas.openxmlformats.org/officeDocument/2006/relationships/footer" Target="footer9.xml"/><Relationship Id="rId125" Type="http://schemas.openxmlformats.org/officeDocument/2006/relationships/hyperlink" Target="http://www.legislation.act.gov.au/a/2018-17/default.asp" TargetMode="External"/><Relationship Id="rId146" Type="http://schemas.openxmlformats.org/officeDocument/2006/relationships/hyperlink" Target="http://www.legislation.act.gov.au/a/2017-36/default.asp" TargetMode="External"/><Relationship Id="rId167" Type="http://schemas.openxmlformats.org/officeDocument/2006/relationships/hyperlink" Target="http://www.legislation.act.gov.au/a/2017-36/default.asp" TargetMode="External"/><Relationship Id="rId188" Type="http://schemas.openxmlformats.org/officeDocument/2006/relationships/hyperlink" Target="http://www.legislation.act.gov.au/a/2021-12/" TargetMode="Externa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8-35" TargetMode="External"/><Relationship Id="rId213" Type="http://schemas.openxmlformats.org/officeDocument/2006/relationships/hyperlink" Target="http://www.legislation.act.gov.au/a/2022-14/" TargetMode="External"/><Relationship Id="rId234" Type="http://schemas.openxmlformats.org/officeDocument/2006/relationships/hyperlink" Target="http://www.legislation.act.gov.au/a/2017-36/default.asp" TargetMode="External"/><Relationship Id="rId2" Type="http://schemas.openxmlformats.org/officeDocument/2006/relationships/customXml" Target="../customXml/item2.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8-33/default.asp" TargetMode="External"/><Relationship Id="rId276" Type="http://schemas.openxmlformats.org/officeDocument/2006/relationships/footer" Target="footer17.xml"/><Relationship Id="rId40" Type="http://schemas.openxmlformats.org/officeDocument/2006/relationships/hyperlink" Target="http://www.legislation.act.gov.au/a/2001-14" TargetMode="External"/><Relationship Id="rId115" Type="http://schemas.openxmlformats.org/officeDocument/2006/relationships/footer" Target="footer12.xml"/><Relationship Id="rId136" Type="http://schemas.openxmlformats.org/officeDocument/2006/relationships/hyperlink" Target="http://www.legislation.act.gov.au/a/2017-36/default.asp" TargetMode="External"/><Relationship Id="rId157" Type="http://schemas.openxmlformats.org/officeDocument/2006/relationships/hyperlink" Target="http://www.legislation.act.gov.au/a/2017-36/default.asp" TargetMode="External"/><Relationship Id="rId178" Type="http://schemas.openxmlformats.org/officeDocument/2006/relationships/hyperlink" Target="http://www.legislation.act.gov.au/a/2017-36/default.asp" TargetMode="External"/><Relationship Id="rId61" Type="http://schemas.openxmlformats.org/officeDocument/2006/relationships/hyperlink" Target="http://www.legislation.act.gov.au/a/2002-51" TargetMode="External"/><Relationship Id="rId82" Type="http://schemas.openxmlformats.org/officeDocument/2006/relationships/hyperlink" Target="http://www.legislation.act.gov.au/a/1930-21" TargetMode="External"/><Relationship Id="rId199" Type="http://schemas.openxmlformats.org/officeDocument/2006/relationships/hyperlink" Target="http://www.legislation.act.gov.au/a/2021-12/" TargetMode="External"/><Relationship Id="rId203" Type="http://schemas.openxmlformats.org/officeDocument/2006/relationships/hyperlink" Target="http://www.legislation.act.gov.au/a/2017-36/default.asp" TargetMode="External"/><Relationship Id="rId19" Type="http://schemas.openxmlformats.org/officeDocument/2006/relationships/header" Target="header2.xml"/><Relationship Id="rId224" Type="http://schemas.openxmlformats.org/officeDocument/2006/relationships/hyperlink" Target="http://www.legislation.act.gov.au/a/2017-36/default.asp" TargetMode="External"/><Relationship Id="rId245" Type="http://schemas.openxmlformats.org/officeDocument/2006/relationships/hyperlink" Target="http://www.legislation.act.gov.au/a/2017-36/default.asp" TargetMode="External"/><Relationship Id="rId266" Type="http://schemas.openxmlformats.org/officeDocument/2006/relationships/hyperlink" Target="http://www.legislation.act.gov.au/a/2022-14/" TargetMode="External"/><Relationship Id="rId30" Type="http://schemas.openxmlformats.org/officeDocument/2006/relationships/hyperlink" Target="http://www.legislation.act.gov.au/a/2001-14" TargetMode="External"/><Relationship Id="rId105" Type="http://schemas.openxmlformats.org/officeDocument/2006/relationships/header" Target="header8.xml"/><Relationship Id="rId126" Type="http://schemas.openxmlformats.org/officeDocument/2006/relationships/hyperlink" Target="http://www.legislation.act.gov.au/a/2017-36/default.asp" TargetMode="External"/><Relationship Id="rId147" Type="http://schemas.openxmlformats.org/officeDocument/2006/relationships/hyperlink" Target="http://www.legislation.act.gov.au/a/2017-36/default.asp" TargetMode="External"/><Relationship Id="rId168" Type="http://schemas.openxmlformats.org/officeDocument/2006/relationships/hyperlink" Target="http://www.legislation.act.gov.au/a/2017-36/default.asp"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17-36/default.asp" TargetMode="External"/><Relationship Id="rId3" Type="http://schemas.openxmlformats.org/officeDocument/2006/relationships/numbering" Target="numbering.xml"/><Relationship Id="rId214" Type="http://schemas.openxmlformats.org/officeDocument/2006/relationships/hyperlink" Target="http://www.legislation.act.gov.au/a/2022-14/" TargetMode="External"/><Relationship Id="rId235" Type="http://schemas.openxmlformats.org/officeDocument/2006/relationships/hyperlink" Target="http://www.legislation.act.gov.au/a/2017-36/default.asp" TargetMode="External"/><Relationship Id="rId256" Type="http://schemas.openxmlformats.org/officeDocument/2006/relationships/hyperlink" Target="http://www.legislation.act.gov.au/a/2018-33/default.asp" TargetMode="External"/><Relationship Id="rId277" Type="http://schemas.openxmlformats.org/officeDocument/2006/relationships/header" Target="header16.xml"/><Relationship Id="rId116" Type="http://schemas.openxmlformats.org/officeDocument/2006/relationships/footer" Target="footer13.xml"/><Relationship Id="rId137" Type="http://schemas.openxmlformats.org/officeDocument/2006/relationships/hyperlink" Target="http://www.legislation.act.gov.au/a/2017-36/default.asp" TargetMode="External"/><Relationship Id="rId158" Type="http://schemas.openxmlformats.org/officeDocument/2006/relationships/hyperlink" Target="http://www.legislation.act.gov.au/a/2017-36/default.asp" TargetMode="External"/><Relationship Id="rId20" Type="http://schemas.openxmlformats.org/officeDocument/2006/relationships/footer" Target="footer1.xml"/><Relationship Id="rId41" Type="http://schemas.openxmlformats.org/officeDocument/2006/relationships/hyperlink" Target="http://www.legislation.act.gov.au/a/2002-51"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2-51" TargetMode="External"/><Relationship Id="rId179" Type="http://schemas.openxmlformats.org/officeDocument/2006/relationships/hyperlink" Target="http://www.legislation.act.gov.au/a/2017-36/default.asp" TargetMode="External"/><Relationship Id="rId190" Type="http://schemas.openxmlformats.org/officeDocument/2006/relationships/hyperlink" Target="http://www.legislation.act.gov.au/a/2017-36/default.asp" TargetMode="External"/><Relationship Id="rId204" Type="http://schemas.openxmlformats.org/officeDocument/2006/relationships/hyperlink" Target="http://www.legislation.act.gov.au/a/2017-36/default.asp" TargetMode="External"/><Relationship Id="rId225" Type="http://schemas.openxmlformats.org/officeDocument/2006/relationships/hyperlink" Target="http://www.legislation.act.gov.au/a/2017-36/default.asp" TargetMode="External"/><Relationship Id="rId246" Type="http://schemas.openxmlformats.org/officeDocument/2006/relationships/hyperlink" Target="http://www.legislation.act.gov.au/a/2017-36/default.asp" TargetMode="External"/><Relationship Id="rId267" Type="http://schemas.openxmlformats.org/officeDocument/2006/relationships/hyperlink" Target="http://www.legislation.act.gov.au/a/2022-14/" TargetMode="External"/><Relationship Id="rId106" Type="http://schemas.openxmlformats.org/officeDocument/2006/relationships/header" Target="header9.xml"/><Relationship Id="rId127" Type="http://schemas.openxmlformats.org/officeDocument/2006/relationships/hyperlink" Target="http://www.legislation.act.gov.au/a/2018-33/default.asp"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17-36/default.asp" TargetMode="External"/><Relationship Id="rId169" Type="http://schemas.openxmlformats.org/officeDocument/2006/relationships/hyperlink" Target="http://www.legislation.act.gov.au/a/2017-36/default.asp" TargetMode="External"/><Relationship Id="rId4" Type="http://schemas.openxmlformats.org/officeDocument/2006/relationships/styles" Target="styles.xml"/><Relationship Id="rId180" Type="http://schemas.openxmlformats.org/officeDocument/2006/relationships/hyperlink" Target="http://www.legislation.act.gov.au/a/2017-36/default.asp" TargetMode="External"/><Relationship Id="rId215" Type="http://schemas.openxmlformats.org/officeDocument/2006/relationships/hyperlink" Target="http://www.legislation.act.gov.au/a/2018-33/default.asp" TargetMode="External"/><Relationship Id="rId236" Type="http://schemas.openxmlformats.org/officeDocument/2006/relationships/hyperlink" Target="http://www.legislation.act.gov.au/a/2017-36/default.asp" TargetMode="External"/><Relationship Id="rId257" Type="http://schemas.openxmlformats.org/officeDocument/2006/relationships/hyperlink" Target="http://www.legislation.act.gov.au/a/2020-22/" TargetMode="External"/><Relationship Id="rId278" Type="http://schemas.openxmlformats.org/officeDocument/2006/relationships/footer" Target="footer18.xml"/><Relationship Id="rId42" Type="http://schemas.openxmlformats.org/officeDocument/2006/relationships/hyperlink" Target="http://www.legislation.act.gov.au/a/2008-35" TargetMode="External"/><Relationship Id="rId84" Type="http://schemas.openxmlformats.org/officeDocument/2006/relationships/hyperlink" Target="http://www.legislation.act.gov.au/a/2002-51" TargetMode="External"/><Relationship Id="rId138" Type="http://schemas.openxmlformats.org/officeDocument/2006/relationships/hyperlink" Target="http://www.legislation.act.gov.au/a/2021-12/" TargetMode="External"/><Relationship Id="rId191" Type="http://schemas.openxmlformats.org/officeDocument/2006/relationships/hyperlink" Target="http://www.legislation.act.gov.au/a/2017-36/default.asp" TargetMode="External"/><Relationship Id="rId205" Type="http://schemas.openxmlformats.org/officeDocument/2006/relationships/hyperlink" Target="http://www.legislation.act.gov.au/a/2017-36/default.asp" TargetMode="External"/><Relationship Id="rId247" Type="http://schemas.openxmlformats.org/officeDocument/2006/relationships/hyperlink" Target="http://www.legislation.act.gov.au/a/2017-36/default.asp" TargetMode="External"/><Relationship Id="rId107" Type="http://schemas.openxmlformats.org/officeDocument/2006/relationships/footer" Target="footer10.xml"/><Relationship Id="rId11" Type="http://schemas.openxmlformats.org/officeDocument/2006/relationships/hyperlink" Target="http://www.legislation.act.gov.au" TargetMode="External"/><Relationship Id="rId53" Type="http://schemas.openxmlformats.org/officeDocument/2006/relationships/hyperlink" Target="http://www.legislation.act.gov.au/a/2014-24" TargetMode="External"/><Relationship Id="rId149" Type="http://schemas.openxmlformats.org/officeDocument/2006/relationships/hyperlink" Target="http://www.legislation.act.gov.au/a/2017-36/default.asp" TargetMode="External"/><Relationship Id="rId95" Type="http://schemas.openxmlformats.org/officeDocument/2006/relationships/hyperlink" Target="http://www.legislation.act.gov.au/a/1994-37" TargetMode="External"/><Relationship Id="rId160" Type="http://schemas.openxmlformats.org/officeDocument/2006/relationships/hyperlink" Target="http://www.legislation.act.gov.au/a/2017-36/default.asp" TargetMode="External"/><Relationship Id="rId216" Type="http://schemas.openxmlformats.org/officeDocument/2006/relationships/hyperlink" Target="http://www.legislation.act.gov.au/a/2022-14/" TargetMode="External"/><Relationship Id="rId258" Type="http://schemas.openxmlformats.org/officeDocument/2006/relationships/hyperlink" Target="http://www.legislation.act.gov.au/a/20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2D4F-CA6D-461B-8994-BC6095DB239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C8AFD63-102B-4CE7-A630-867F135A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26219</Words>
  <Characters>131884</Characters>
  <Application>Microsoft Office Word</Application>
  <DocSecurity>0</DocSecurity>
  <Lines>3599</Lines>
  <Paragraphs>2289</Paragraphs>
  <ScaleCrop>false</ScaleCrop>
  <HeadingPairs>
    <vt:vector size="2" baseType="variant">
      <vt:variant>
        <vt:lpstr>Title</vt:lpstr>
      </vt:variant>
      <vt:variant>
        <vt:i4>1</vt:i4>
      </vt:variant>
    </vt:vector>
  </HeadingPairs>
  <TitlesOfParts>
    <vt:vector size="1" baseType="lpstr">
      <vt:lpstr>Waste Management and Resource Recovery Act 2016</vt:lpstr>
    </vt:vector>
  </TitlesOfParts>
  <Manager>Section</Manager>
  <Company>Section</Company>
  <LinksUpToDate>false</LinksUpToDate>
  <CharactersWithSpaces>15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and Resource Recovery Act 2016</dc:title>
  <dc:creator>ACT Government</dc:creator>
  <cp:keywords>R12</cp:keywords>
  <dc:description/>
  <cp:lastModifiedBy>PCODCS</cp:lastModifiedBy>
  <cp:revision>4</cp:revision>
  <cp:lastPrinted>2018-06-21T00:33:00Z</cp:lastPrinted>
  <dcterms:created xsi:type="dcterms:W3CDTF">2025-11-25T01:00:00Z</dcterms:created>
  <dcterms:modified xsi:type="dcterms:W3CDTF">2025-11-25T01:00:00Z</dcterms:modified>
  <cp:category>R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d447090-67b2-47f5-933b-c35157a8c832</vt:lpwstr>
  </property>
  <property fmtid="{D5CDD505-2E9C-101B-9397-08002B2CF9AE}" pid="3" name="bjSaver">
    <vt:lpwstr>l/4yYGTipftitspSbGeaV9UXQI5d0j6T</vt:lpwstr>
  </property>
  <property fmtid="{D5CDD505-2E9C-101B-9397-08002B2CF9AE}" pid="4" name="Status">
    <vt:lpwstr> </vt:lpwstr>
  </property>
  <property fmtid="{D5CDD505-2E9C-101B-9397-08002B2CF9AE}" pid="5" name="Eff">
    <vt:lpwstr>Effective:  </vt:lpwstr>
  </property>
  <property fmtid="{D5CDD505-2E9C-101B-9397-08002B2CF9AE}" pid="6" name="EndDt">
    <vt:lpwstr>-25/11/25</vt:lpwstr>
  </property>
  <property fmtid="{D5CDD505-2E9C-101B-9397-08002B2CF9AE}" pid="7" name="RepubDt">
    <vt:lpwstr>01/07/24</vt:lpwstr>
  </property>
  <property fmtid="{D5CDD505-2E9C-101B-9397-08002B2CF9AE}" pid="8" name="StartDt">
    <vt:lpwstr>01/07/24</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12846428</vt:lpwstr>
  </property>
  <property fmtid="{D5CDD505-2E9C-101B-9397-08002B2CF9AE}" pid="15" name="CHECKEDOUTFROMJMS">
    <vt:lpwstr/>
  </property>
  <property fmtid="{D5CDD505-2E9C-101B-9397-08002B2CF9AE}" pid="16" name="JMSREQUIREDCHECKIN">
    <vt:lpwstr/>
  </property>
  <property fmtid="{D5CDD505-2E9C-101B-9397-08002B2CF9AE}" pid="17" name="MSIP_Label_69af8531-eb46-4968-8cb3-105d2f5ea87e_Enabled">
    <vt:lpwstr>true</vt:lpwstr>
  </property>
  <property fmtid="{D5CDD505-2E9C-101B-9397-08002B2CF9AE}" pid="18" name="MSIP_Label_69af8531-eb46-4968-8cb3-105d2f5ea87e_SetDate">
    <vt:lpwstr>2024-06-20T04:38:09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142fc8e3-3968-45b2-a32f-7549209e7c0a</vt:lpwstr>
  </property>
  <property fmtid="{D5CDD505-2E9C-101B-9397-08002B2CF9AE}" pid="23" name="MSIP_Label_69af8531-eb46-4968-8cb3-105d2f5ea87e_ContentBits">
    <vt:lpwstr>0</vt:lpwstr>
  </property>
</Properties>
</file>